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24A7725" w14:textId="77777777" w:rsidR="00BC6D96" w:rsidRPr="00F12831" w:rsidRDefault="00BC6D96" w:rsidP="00BC6D96">
      <w:pPr>
        <w:spacing w:line="276" w:lineRule="auto"/>
        <w:rPr>
          <w:rFonts w:ascii="DejaVu Sans Mono" w:hAnsi="DejaVu Sans Mono"/>
        </w:rPr>
      </w:pPr>
      <w:bookmarkStart w:id="0" w:name="_GoBack"/>
      <w:bookmarkEnd w:id="0"/>
    </w:p>
    <w:p w14:paraId="1DC992B9" w14:textId="77777777" w:rsidR="00BC6D96" w:rsidRPr="00F12831" w:rsidRDefault="00BC6D96" w:rsidP="00BC6D96">
      <w:pPr>
        <w:spacing w:line="276" w:lineRule="auto"/>
        <w:rPr>
          <w:rFonts w:ascii="DejaVu Sans Mono" w:hAnsi="DejaVu Sans Mono"/>
        </w:rPr>
      </w:pPr>
    </w:p>
    <w:p w14:paraId="590E733C" w14:textId="77777777" w:rsidR="00BC6D96" w:rsidRPr="00F12831" w:rsidRDefault="00BC6D96" w:rsidP="00BC6D96">
      <w:pPr>
        <w:spacing w:line="276" w:lineRule="auto"/>
        <w:jc w:val="center"/>
        <w:rPr>
          <w:rFonts w:ascii="DejaVu Sans Mono" w:hAnsi="DejaVu Sans Mono"/>
        </w:rPr>
      </w:pPr>
    </w:p>
    <w:p w14:paraId="1A67AF33" w14:textId="77777777" w:rsidR="00BC6D96" w:rsidRPr="00F12831" w:rsidRDefault="00BC6D96" w:rsidP="00BC6D96">
      <w:pPr>
        <w:spacing w:line="276" w:lineRule="auto"/>
        <w:rPr>
          <w:rFonts w:ascii="DejaVu Sans Mono" w:hAnsi="DejaVu Sans Mono"/>
        </w:rPr>
      </w:pPr>
    </w:p>
    <w:p w14:paraId="16B8E84F" w14:textId="77777777" w:rsidR="00BC6D96" w:rsidRPr="00F12831" w:rsidRDefault="00BC6D96" w:rsidP="00BC6D96">
      <w:pPr>
        <w:spacing w:line="276" w:lineRule="auto"/>
        <w:rPr>
          <w:rFonts w:ascii="DejaVu Sans Mono" w:hAnsi="DejaVu Sans Mono"/>
        </w:rPr>
      </w:pPr>
    </w:p>
    <w:p w14:paraId="4EB4DBB1" w14:textId="77777777" w:rsidR="00BC6D96" w:rsidRPr="00F12831" w:rsidRDefault="00BC6D96" w:rsidP="00BC6D96">
      <w:pPr>
        <w:spacing w:line="276" w:lineRule="auto"/>
        <w:rPr>
          <w:rFonts w:ascii="DejaVu Sans Mono" w:hAnsi="DejaVu Sans Mono"/>
        </w:rPr>
      </w:pPr>
    </w:p>
    <w:p w14:paraId="0B5CE999" w14:textId="77777777" w:rsidR="00BC6D96" w:rsidRPr="00F12831" w:rsidRDefault="00BC6D96" w:rsidP="00BC6D96">
      <w:pPr>
        <w:spacing w:line="276" w:lineRule="auto"/>
        <w:jc w:val="center"/>
        <w:rPr>
          <w:rFonts w:ascii="DejaVu Sans Mono" w:hAnsi="DejaVu Sans Mono"/>
          <w:b/>
          <w:sz w:val="48"/>
        </w:rPr>
      </w:pPr>
    </w:p>
    <w:p w14:paraId="067A5353" w14:textId="77777777" w:rsidR="00BC6D96" w:rsidRPr="00F12831" w:rsidRDefault="00BC6D96" w:rsidP="00BC6D96">
      <w:pPr>
        <w:spacing w:line="276" w:lineRule="auto"/>
        <w:jc w:val="center"/>
        <w:rPr>
          <w:rFonts w:ascii="DejaVu Sans Mono" w:hAnsi="DejaVu Sans Mono"/>
          <w:b/>
          <w:sz w:val="48"/>
        </w:rPr>
      </w:pPr>
    </w:p>
    <w:p w14:paraId="1DDB483C" w14:textId="77777777" w:rsidR="00BC6D96" w:rsidRPr="00F12831" w:rsidRDefault="00BC6D96" w:rsidP="00BC6D96">
      <w:pPr>
        <w:spacing w:line="276" w:lineRule="auto"/>
        <w:jc w:val="center"/>
        <w:rPr>
          <w:rFonts w:ascii="DejaVu Sans Mono" w:hAnsi="DejaVu Sans Mono"/>
          <w:b/>
          <w:sz w:val="52"/>
        </w:rPr>
      </w:pPr>
      <w:r w:rsidRPr="00F12831">
        <w:rPr>
          <w:rFonts w:ascii="DejaVu Sans Mono" w:hAnsi="DejaVu Sans Mono"/>
          <w:b/>
          <w:sz w:val="52"/>
        </w:rPr>
        <w:t>HPB</w:t>
      </w:r>
      <w:r w:rsidRPr="00F12831">
        <w:rPr>
          <w:rFonts w:ascii="DejaVu Sans Mono" w:hAnsi="DejaVu Sans Mono" w:hint="eastAsia"/>
          <w:b/>
          <w:sz w:val="52"/>
        </w:rPr>
        <w:t>主网使用指南</w:t>
      </w:r>
    </w:p>
    <w:p w14:paraId="006ED84E" w14:textId="2682DCF4" w:rsidR="00BC6D96" w:rsidRPr="00F12831" w:rsidRDefault="00010EB5" w:rsidP="00BC6D96">
      <w:pPr>
        <w:spacing w:line="276" w:lineRule="auto"/>
        <w:jc w:val="center"/>
        <w:rPr>
          <w:rFonts w:ascii="DejaVu Sans Mono" w:hAnsi="DejaVu Sans Mono"/>
          <w:b/>
          <w:sz w:val="44"/>
        </w:rPr>
      </w:pPr>
      <w:r w:rsidRPr="00F12831">
        <w:rPr>
          <w:rFonts w:ascii="DejaVu Sans Mono" w:hAnsi="DejaVu Sans Mono"/>
          <w:b/>
          <w:sz w:val="52"/>
        </w:rPr>
        <w:t>V2</w:t>
      </w:r>
      <w:r w:rsidR="00BC6D96" w:rsidRPr="00F12831">
        <w:rPr>
          <w:rFonts w:ascii="DejaVu Sans Mono" w:hAnsi="DejaVu Sans Mono"/>
          <w:b/>
          <w:sz w:val="52"/>
        </w:rPr>
        <w:t>.</w:t>
      </w:r>
      <w:r w:rsidR="00E72BD8">
        <w:rPr>
          <w:rFonts w:ascii="DejaVu Sans Mono" w:hAnsi="DejaVu Sans Mono"/>
          <w:b/>
          <w:sz w:val="52"/>
        </w:rPr>
        <w:t>2</w:t>
      </w:r>
    </w:p>
    <w:p w14:paraId="376CC5C9" w14:textId="77777777" w:rsidR="00BC6D96" w:rsidRPr="00F12831" w:rsidRDefault="00BC6D96" w:rsidP="00BC6D96">
      <w:pPr>
        <w:spacing w:line="276" w:lineRule="auto"/>
        <w:rPr>
          <w:rFonts w:ascii="DejaVu Sans Mono" w:hAnsi="DejaVu Sans Mono"/>
        </w:rPr>
      </w:pPr>
    </w:p>
    <w:p w14:paraId="62EC7241" w14:textId="77777777" w:rsidR="00BC6D96" w:rsidRPr="00F12831" w:rsidRDefault="00BC6D96" w:rsidP="00BC6D96">
      <w:pPr>
        <w:spacing w:line="276" w:lineRule="auto"/>
        <w:rPr>
          <w:rFonts w:ascii="DejaVu Sans Mono" w:hAnsi="DejaVu Sans Mono"/>
        </w:rPr>
      </w:pPr>
    </w:p>
    <w:p w14:paraId="23E822CC" w14:textId="77777777" w:rsidR="00BC6D96" w:rsidRPr="00F12831" w:rsidRDefault="00BC6D96" w:rsidP="00BC6D96">
      <w:pPr>
        <w:spacing w:line="276" w:lineRule="auto"/>
        <w:rPr>
          <w:rFonts w:ascii="DejaVu Sans Mono" w:hAnsi="DejaVu Sans Mono"/>
        </w:rPr>
      </w:pPr>
    </w:p>
    <w:p w14:paraId="1B8BB744" w14:textId="77777777" w:rsidR="00BC6D96" w:rsidRPr="00F12831" w:rsidRDefault="00BC6D96" w:rsidP="00BC6D96">
      <w:pPr>
        <w:spacing w:line="276" w:lineRule="auto"/>
        <w:rPr>
          <w:rFonts w:ascii="DejaVu Sans Mono" w:hAnsi="DejaVu Sans Mono"/>
        </w:rPr>
      </w:pPr>
    </w:p>
    <w:p w14:paraId="5A02664C" w14:textId="77777777" w:rsidR="00BC6D96" w:rsidRPr="00F12831" w:rsidRDefault="00BC6D96" w:rsidP="00BC6D96">
      <w:pPr>
        <w:spacing w:line="276" w:lineRule="auto"/>
        <w:jc w:val="center"/>
        <w:rPr>
          <w:rFonts w:ascii="DejaVu Sans Mono" w:hAnsi="DejaVu Sans Mono"/>
          <w:sz w:val="28"/>
          <w:szCs w:val="28"/>
        </w:rPr>
      </w:pPr>
      <w:r w:rsidRPr="00F12831">
        <w:rPr>
          <w:rFonts w:ascii="DejaVu Sans Mono" w:hAnsi="DejaVu Sans Mono"/>
          <w:sz w:val="28"/>
          <w:szCs w:val="28"/>
        </w:rPr>
        <w:t>HPB</w:t>
      </w:r>
      <w:r w:rsidRPr="00F12831">
        <w:rPr>
          <w:rFonts w:ascii="DejaVu Sans Mono" w:hAnsi="DejaVu Sans Mono" w:hint="eastAsia"/>
          <w:sz w:val="28"/>
          <w:szCs w:val="28"/>
        </w:rPr>
        <w:t>芯链</w:t>
      </w:r>
    </w:p>
    <w:p w14:paraId="291B4D19" w14:textId="60D383AF" w:rsidR="00BC6D96" w:rsidRPr="00F12831" w:rsidRDefault="00E72BD8" w:rsidP="00BC6D96">
      <w:pPr>
        <w:spacing w:line="276" w:lineRule="auto"/>
        <w:jc w:val="center"/>
        <w:rPr>
          <w:rFonts w:ascii="DejaVu Sans Mono" w:hAnsi="DejaVu Sans Mono"/>
          <w:sz w:val="28"/>
          <w:szCs w:val="28"/>
        </w:rPr>
      </w:pPr>
      <w:r w:rsidRPr="00F12831">
        <w:rPr>
          <w:rFonts w:ascii="DejaVu Sans Mono" w:hAnsi="DejaVu Sans Mono"/>
          <w:sz w:val="28"/>
          <w:szCs w:val="28"/>
        </w:rPr>
        <w:t>2018</w:t>
      </w:r>
      <w:r w:rsidRPr="00F12831">
        <w:rPr>
          <w:rFonts w:ascii="DejaVu Sans Mono" w:hAnsi="DejaVu Sans Mono" w:hint="eastAsia"/>
          <w:sz w:val="28"/>
          <w:szCs w:val="28"/>
        </w:rPr>
        <w:t>年</w:t>
      </w:r>
      <w:r>
        <w:rPr>
          <w:rFonts w:ascii="DejaVu Sans Mono" w:hAnsi="DejaVu Sans Mono"/>
          <w:sz w:val="28"/>
          <w:szCs w:val="28"/>
        </w:rPr>
        <w:t>9</w:t>
      </w:r>
      <w:r w:rsidR="00BC6D96" w:rsidRPr="00F12831">
        <w:rPr>
          <w:rFonts w:ascii="DejaVu Sans Mono" w:hAnsi="DejaVu Sans Mono" w:hint="eastAsia"/>
          <w:sz w:val="28"/>
          <w:szCs w:val="28"/>
        </w:rPr>
        <w:t>月</w:t>
      </w:r>
    </w:p>
    <w:p w14:paraId="1769899B" w14:textId="77777777" w:rsidR="00BC6D96" w:rsidRPr="00F12831" w:rsidRDefault="00BC6D96" w:rsidP="00BC6D96">
      <w:pPr>
        <w:spacing w:line="276" w:lineRule="auto"/>
        <w:rPr>
          <w:rFonts w:ascii="DejaVu Sans Mono" w:hAnsi="DejaVu Sans Mono"/>
        </w:rPr>
      </w:pPr>
    </w:p>
    <w:p w14:paraId="46D0CAC3" w14:textId="77777777" w:rsidR="00BC6D96" w:rsidRPr="00F12831" w:rsidRDefault="00BC6D96" w:rsidP="00BC6D96">
      <w:pPr>
        <w:spacing w:line="276" w:lineRule="auto"/>
        <w:rPr>
          <w:rFonts w:ascii="DejaVu Sans Mono" w:hAnsi="DejaVu Sans Mono"/>
        </w:rPr>
      </w:pPr>
    </w:p>
    <w:p w14:paraId="52FF714E" w14:textId="77777777" w:rsidR="00BC6D96" w:rsidRPr="00F12831" w:rsidRDefault="00BC6D96" w:rsidP="00BC6D96">
      <w:pPr>
        <w:spacing w:line="276" w:lineRule="auto"/>
        <w:rPr>
          <w:rFonts w:ascii="DejaVu Sans Mono" w:hAnsi="DejaVu Sans Mono"/>
        </w:rPr>
      </w:pPr>
    </w:p>
    <w:p w14:paraId="2CAAAEB4" w14:textId="77777777" w:rsidR="00BC6D96" w:rsidRPr="00F12831" w:rsidRDefault="00BC6D96" w:rsidP="00BC6D96">
      <w:pPr>
        <w:spacing w:line="276" w:lineRule="auto"/>
        <w:rPr>
          <w:rFonts w:ascii="DejaVu Sans Mono" w:hAnsi="DejaVu Sans Mono"/>
        </w:rPr>
      </w:pPr>
    </w:p>
    <w:p w14:paraId="2AFD026A" w14:textId="77777777" w:rsidR="00BC6D96" w:rsidRPr="00F12831" w:rsidRDefault="00BC6D96" w:rsidP="00BC6D96">
      <w:pPr>
        <w:spacing w:line="276" w:lineRule="auto"/>
        <w:rPr>
          <w:rFonts w:ascii="DejaVu Sans Mono" w:hAnsi="DejaVu Sans Mono"/>
        </w:rPr>
      </w:pPr>
    </w:p>
    <w:p w14:paraId="475259E0" w14:textId="77777777" w:rsidR="00BC6D96" w:rsidRPr="00F12831" w:rsidRDefault="00BC6D96" w:rsidP="00BC6D96">
      <w:pPr>
        <w:spacing w:line="276" w:lineRule="auto"/>
        <w:rPr>
          <w:rFonts w:ascii="DejaVu Sans Mono" w:hAnsi="DejaVu Sans Mono"/>
        </w:rPr>
      </w:pPr>
    </w:p>
    <w:p w14:paraId="3D4EB726" w14:textId="77777777" w:rsidR="00BC6D96" w:rsidRPr="00F12831" w:rsidRDefault="00BC6D96" w:rsidP="00BC6D96">
      <w:pPr>
        <w:spacing w:line="276" w:lineRule="auto"/>
        <w:rPr>
          <w:rFonts w:ascii="DejaVu Sans Mono" w:hAnsi="DejaVu Sans Mono"/>
        </w:rPr>
      </w:pPr>
    </w:p>
    <w:p w14:paraId="0FD4FF4E" w14:textId="77777777" w:rsidR="00BC6D96" w:rsidRPr="00F12831" w:rsidRDefault="00BC6D96" w:rsidP="00BC6D96">
      <w:pPr>
        <w:spacing w:line="276" w:lineRule="auto"/>
        <w:rPr>
          <w:rFonts w:ascii="DejaVu Sans Mono" w:hAnsi="DejaVu Sans Mono"/>
        </w:rPr>
      </w:pPr>
    </w:p>
    <w:p w14:paraId="79530649" w14:textId="77777777" w:rsidR="00BC6D96" w:rsidRPr="00F12831" w:rsidRDefault="00BC6D96" w:rsidP="00BC6D96">
      <w:pPr>
        <w:spacing w:line="276" w:lineRule="auto"/>
        <w:rPr>
          <w:rFonts w:ascii="DejaVu Sans Mono" w:hAnsi="DejaVu Sans Mono"/>
        </w:rPr>
      </w:pPr>
    </w:p>
    <w:p w14:paraId="0F3932DB" w14:textId="77777777" w:rsidR="00626DAF" w:rsidRPr="00F12831" w:rsidRDefault="00AD4F18" w:rsidP="009A1060">
      <w:pPr>
        <w:widowControl/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36013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3899CD" w14:textId="75FC45DC" w:rsidR="00F92E80" w:rsidRDefault="00F92E80">
          <w:pPr>
            <w:pStyle w:val="TOC"/>
          </w:pPr>
          <w:r>
            <w:rPr>
              <w:lang w:val="zh-CN"/>
            </w:rPr>
            <w:t>目录</w:t>
          </w:r>
        </w:p>
        <w:p w14:paraId="0C382B31" w14:textId="77777777" w:rsidR="00F92E80" w:rsidRDefault="00F92E8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 w:rsidR="00250B35">
            <w:rPr>
              <w:rStyle w:val="a7"/>
              <w:rFonts w:ascii="DejaVu Sans Mono" w:hAnsi="DejaVu Sans Mono"/>
            </w:rPr>
            <w:fldChar w:fldCharType="begin"/>
          </w:r>
          <w:r w:rsidR="00250B35">
            <w:rPr>
              <w:rStyle w:val="a7"/>
              <w:rFonts w:ascii="DejaVu Sans Mono" w:hAnsi="DejaVu Sans Mono"/>
              <w:noProof/>
            </w:rPr>
            <w:instrText xml:space="preserve"> HYPERLINK \l "_Toc525328087" </w:instrText>
          </w:r>
          <w:r w:rsidR="00250B35">
            <w:rPr>
              <w:rStyle w:val="a7"/>
              <w:rFonts w:ascii="DejaVu Sans Mono" w:hAnsi="DejaVu Sans Mono"/>
            </w:rPr>
            <w:fldChar w:fldCharType="separate"/>
          </w:r>
          <w:r w:rsidRPr="00681F05">
            <w:rPr>
              <w:rStyle w:val="a7"/>
              <w:rFonts w:ascii="DejaVu Sans Mono" w:hAnsi="DejaVu Sans Mono" w:hint="eastAsia"/>
              <w:noProof/>
            </w:rPr>
            <w:t>第一章</w:t>
          </w:r>
          <w:r w:rsidRPr="00681F05">
            <w:rPr>
              <w:rStyle w:val="a7"/>
              <w:rFonts w:ascii="DejaVu Sans Mono" w:hAnsi="DejaVu Sans Mono"/>
              <w:noProof/>
            </w:rPr>
            <w:t xml:space="preserve"> </w:t>
          </w:r>
          <w:r w:rsidRPr="00681F05">
            <w:rPr>
              <w:rStyle w:val="a7"/>
              <w:rFonts w:ascii="DejaVu Sans Mono" w:hAnsi="DejaVu Sans Mono" w:hint="eastAsia"/>
              <w:noProof/>
            </w:rPr>
            <w:t>阅读总览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2532808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" w:author="Jacklyn Liu" w:date="2018-09-21T22:05:00Z">
            <w:r w:rsidR="00BE6CDC">
              <w:rPr>
                <w:noProof/>
                <w:webHidden/>
              </w:rPr>
              <w:t>3</w:t>
            </w:r>
          </w:ins>
          <w:del w:id="2" w:author="Jacklyn Liu" w:date="2018-09-21T22:03:00Z">
            <w:r w:rsidDel="00EA256F">
              <w:rPr>
                <w:noProof/>
                <w:webHidden/>
              </w:rPr>
              <w:delText>2</w:delText>
            </w:r>
          </w:del>
          <w:r>
            <w:rPr>
              <w:noProof/>
              <w:webHidden/>
            </w:rPr>
            <w:fldChar w:fldCharType="end"/>
          </w:r>
          <w:r w:rsidR="00250B35">
            <w:rPr>
              <w:noProof/>
            </w:rPr>
            <w:fldChar w:fldCharType="end"/>
          </w:r>
        </w:p>
        <w:p w14:paraId="61DDA867" w14:textId="77777777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  <w:caps/>
            </w:rPr>
            <w:fldChar w:fldCharType="begin"/>
          </w:r>
          <w:r>
            <w:rPr>
              <w:rStyle w:val="a7"/>
              <w:rFonts w:ascii="DejaVu Sans Mono" w:hAnsi="DejaVu Sans Mono"/>
              <w:caps/>
              <w:noProof/>
            </w:rPr>
            <w:instrText xml:space="preserve"> HYPERLINK \l "_Toc525328088" </w:instrText>
          </w:r>
          <w:r>
            <w:rPr>
              <w:rStyle w:val="a7"/>
              <w:rFonts w:ascii="DejaVu Sans Mono" w:hAnsi="DejaVu Sans Mono"/>
              <w:caps/>
            </w:rPr>
            <w:fldChar w:fldCharType="separate"/>
          </w:r>
          <w:r w:rsidR="00F92E80" w:rsidRPr="00681F05">
            <w:rPr>
              <w:rStyle w:val="a7"/>
              <w:rFonts w:ascii="DejaVu Sans Mono" w:hAnsi="DejaVu Sans Mono"/>
              <w:caps/>
              <w:noProof/>
            </w:rPr>
            <w:t xml:space="preserve">1.1 </w:t>
          </w:r>
          <w:r w:rsidR="00F92E80" w:rsidRPr="00681F05">
            <w:rPr>
              <w:rStyle w:val="a7"/>
              <w:rFonts w:ascii="DejaVu Sans Mono" w:hAnsi="DejaVu Sans Mono" w:hint="eastAsia"/>
              <w:caps/>
              <w:noProof/>
            </w:rPr>
            <w:t>适用范围</w:t>
          </w:r>
          <w:r w:rsidR="00F92E80">
            <w:rPr>
              <w:noProof/>
              <w:webHidden/>
            </w:rPr>
            <w:tab/>
          </w:r>
          <w:r w:rsidR="00F92E80">
            <w:rPr>
              <w:noProof/>
              <w:webHidden/>
            </w:rPr>
            <w:fldChar w:fldCharType="begin"/>
          </w:r>
          <w:r w:rsidR="00F92E80">
            <w:rPr>
              <w:noProof/>
              <w:webHidden/>
            </w:rPr>
            <w:instrText xml:space="preserve"> PAGEREF _Toc525328088 \h </w:instrText>
          </w:r>
          <w:r w:rsidR="00F92E80">
            <w:rPr>
              <w:noProof/>
              <w:webHidden/>
            </w:rPr>
          </w:r>
          <w:r w:rsidR="00F92E80">
            <w:rPr>
              <w:noProof/>
              <w:webHidden/>
            </w:rPr>
            <w:fldChar w:fldCharType="separate"/>
          </w:r>
          <w:ins w:id="3" w:author="Jacklyn Liu" w:date="2018-09-21T22:05:00Z">
            <w:r w:rsidR="00BE6CDC">
              <w:rPr>
                <w:noProof/>
                <w:webHidden/>
              </w:rPr>
              <w:t>3</w:t>
            </w:r>
          </w:ins>
          <w:del w:id="4" w:author="Jacklyn Liu" w:date="2018-09-21T22:03:00Z">
            <w:r w:rsidR="00F92E80" w:rsidDel="00EA256F">
              <w:rPr>
                <w:noProof/>
                <w:webHidden/>
              </w:rPr>
              <w:delText>2</w:delText>
            </w:r>
          </w:del>
          <w:r w:rsidR="00F92E8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F925AB4" w14:textId="77777777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  <w:caps/>
            </w:rPr>
            <w:fldChar w:fldCharType="begin"/>
          </w:r>
          <w:r>
            <w:rPr>
              <w:rStyle w:val="a7"/>
              <w:rFonts w:ascii="DejaVu Sans Mono" w:hAnsi="DejaVu Sans Mono"/>
              <w:caps/>
              <w:noProof/>
            </w:rPr>
            <w:instrText xml:space="preserve"> HYPERLINK \l "_Toc525328089" </w:instrText>
          </w:r>
          <w:r>
            <w:rPr>
              <w:rStyle w:val="a7"/>
              <w:rFonts w:ascii="DejaVu Sans Mono" w:hAnsi="DejaVu Sans Mono"/>
              <w:caps/>
            </w:rPr>
            <w:fldChar w:fldCharType="separate"/>
          </w:r>
          <w:r w:rsidR="00F92E80" w:rsidRPr="00681F05">
            <w:rPr>
              <w:rStyle w:val="a7"/>
              <w:rFonts w:ascii="DejaVu Sans Mono" w:hAnsi="DejaVu Sans Mono"/>
              <w:caps/>
              <w:noProof/>
            </w:rPr>
            <w:t xml:space="preserve">1.2 </w:t>
          </w:r>
          <w:r w:rsidR="00F92E80" w:rsidRPr="00681F05">
            <w:rPr>
              <w:rStyle w:val="a7"/>
              <w:rFonts w:ascii="DejaVu Sans Mono" w:hAnsi="DejaVu Sans Mono" w:hint="eastAsia"/>
              <w:caps/>
              <w:noProof/>
            </w:rPr>
            <w:t>术语介绍</w:t>
          </w:r>
          <w:r w:rsidR="00F92E80">
            <w:rPr>
              <w:noProof/>
              <w:webHidden/>
            </w:rPr>
            <w:tab/>
          </w:r>
          <w:r w:rsidR="00F92E80">
            <w:rPr>
              <w:noProof/>
              <w:webHidden/>
            </w:rPr>
            <w:fldChar w:fldCharType="begin"/>
          </w:r>
          <w:r w:rsidR="00F92E80">
            <w:rPr>
              <w:noProof/>
              <w:webHidden/>
            </w:rPr>
            <w:instrText xml:space="preserve"> PAGEREF _Toc525328089 \h </w:instrText>
          </w:r>
          <w:r w:rsidR="00F92E80">
            <w:rPr>
              <w:noProof/>
              <w:webHidden/>
            </w:rPr>
          </w:r>
          <w:r w:rsidR="00F92E80">
            <w:rPr>
              <w:noProof/>
              <w:webHidden/>
            </w:rPr>
            <w:fldChar w:fldCharType="separate"/>
          </w:r>
          <w:ins w:id="5" w:author="Jacklyn Liu" w:date="2018-09-21T22:05:00Z">
            <w:r w:rsidR="00BE6CDC">
              <w:rPr>
                <w:noProof/>
                <w:webHidden/>
              </w:rPr>
              <w:t>3</w:t>
            </w:r>
          </w:ins>
          <w:del w:id="6" w:author="Jacklyn Liu" w:date="2018-09-21T22:03:00Z">
            <w:r w:rsidR="00F92E80" w:rsidDel="00EA256F">
              <w:rPr>
                <w:noProof/>
                <w:webHidden/>
              </w:rPr>
              <w:delText>2</w:delText>
            </w:r>
          </w:del>
          <w:r w:rsidR="00F92E8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CAE525A" w14:textId="77777777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  <w:caps/>
            </w:rPr>
            <w:fldChar w:fldCharType="begin"/>
          </w:r>
          <w:r>
            <w:rPr>
              <w:rStyle w:val="a7"/>
              <w:rFonts w:ascii="DejaVu Sans Mono" w:hAnsi="DejaVu Sans Mono"/>
              <w:caps/>
              <w:noProof/>
            </w:rPr>
            <w:instrText xml:space="preserve"> HYPERLINK \l "_Toc525328090" </w:instrText>
          </w:r>
          <w:r>
            <w:rPr>
              <w:rStyle w:val="a7"/>
              <w:rFonts w:ascii="DejaVu Sans Mono" w:hAnsi="DejaVu Sans Mono"/>
              <w:caps/>
            </w:rPr>
            <w:fldChar w:fldCharType="separate"/>
          </w:r>
          <w:r w:rsidR="00F92E80" w:rsidRPr="00681F05">
            <w:rPr>
              <w:rStyle w:val="a7"/>
              <w:rFonts w:ascii="DejaVu Sans Mono" w:hAnsi="DejaVu Sans Mono"/>
              <w:caps/>
              <w:noProof/>
            </w:rPr>
            <w:t xml:space="preserve">1.3 </w:t>
          </w:r>
          <w:r w:rsidR="00F92E80" w:rsidRPr="00681F05">
            <w:rPr>
              <w:rStyle w:val="a7"/>
              <w:rFonts w:ascii="DejaVu Sans Mono" w:hAnsi="DejaVu Sans Mono" w:hint="eastAsia"/>
              <w:caps/>
              <w:noProof/>
            </w:rPr>
            <w:t>面向人群</w:t>
          </w:r>
          <w:r w:rsidR="00F92E80">
            <w:rPr>
              <w:noProof/>
              <w:webHidden/>
            </w:rPr>
            <w:tab/>
          </w:r>
          <w:r w:rsidR="00F92E80">
            <w:rPr>
              <w:noProof/>
              <w:webHidden/>
            </w:rPr>
            <w:fldChar w:fldCharType="begin"/>
          </w:r>
          <w:r w:rsidR="00F92E80">
            <w:rPr>
              <w:noProof/>
              <w:webHidden/>
            </w:rPr>
            <w:instrText xml:space="preserve"> PAGEREF _Toc525328090 \h </w:instrText>
          </w:r>
          <w:r w:rsidR="00F92E80">
            <w:rPr>
              <w:noProof/>
              <w:webHidden/>
            </w:rPr>
          </w:r>
          <w:r w:rsidR="00F92E80">
            <w:rPr>
              <w:noProof/>
              <w:webHidden/>
            </w:rPr>
            <w:fldChar w:fldCharType="separate"/>
          </w:r>
          <w:ins w:id="7" w:author="Jacklyn Liu" w:date="2018-09-21T22:05:00Z">
            <w:r w:rsidR="00BE6CDC">
              <w:rPr>
                <w:noProof/>
                <w:webHidden/>
              </w:rPr>
              <w:t>3</w:t>
            </w:r>
          </w:ins>
          <w:del w:id="8" w:author="Jacklyn Liu" w:date="2018-09-21T22:03:00Z">
            <w:r w:rsidR="00F92E80" w:rsidDel="00EA256F">
              <w:rPr>
                <w:noProof/>
                <w:webHidden/>
              </w:rPr>
              <w:delText>2</w:delText>
            </w:r>
          </w:del>
          <w:r w:rsidR="00F92E8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69A31EB" w14:textId="77777777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  <w:caps/>
            </w:rPr>
            <w:fldChar w:fldCharType="begin"/>
          </w:r>
          <w:r>
            <w:rPr>
              <w:rStyle w:val="a7"/>
              <w:rFonts w:ascii="DejaVu Sans Mono" w:hAnsi="DejaVu Sans Mono"/>
              <w:caps/>
              <w:noProof/>
            </w:rPr>
            <w:instrText xml:space="preserve"> HYPERLINK \l "_Toc525328091" </w:instrText>
          </w:r>
          <w:r>
            <w:rPr>
              <w:rStyle w:val="a7"/>
              <w:rFonts w:ascii="DejaVu Sans Mono" w:hAnsi="DejaVu Sans Mono"/>
              <w:caps/>
            </w:rPr>
            <w:fldChar w:fldCharType="separate"/>
          </w:r>
          <w:r w:rsidR="00F92E80" w:rsidRPr="00681F05">
            <w:rPr>
              <w:rStyle w:val="a7"/>
              <w:rFonts w:ascii="DejaVu Sans Mono" w:hAnsi="DejaVu Sans Mono"/>
              <w:caps/>
              <w:noProof/>
            </w:rPr>
            <w:t xml:space="preserve">1.4 </w:t>
          </w:r>
          <w:r w:rsidR="00F92E80" w:rsidRPr="00681F05">
            <w:rPr>
              <w:rStyle w:val="a7"/>
              <w:rFonts w:ascii="DejaVu Sans Mono" w:hAnsi="DejaVu Sans Mono" w:hint="eastAsia"/>
              <w:caps/>
              <w:noProof/>
            </w:rPr>
            <w:t>阅读建议</w:t>
          </w:r>
          <w:r w:rsidR="00F92E80">
            <w:rPr>
              <w:noProof/>
              <w:webHidden/>
            </w:rPr>
            <w:tab/>
          </w:r>
          <w:r w:rsidR="00F92E80">
            <w:rPr>
              <w:noProof/>
              <w:webHidden/>
            </w:rPr>
            <w:fldChar w:fldCharType="begin"/>
          </w:r>
          <w:r w:rsidR="00F92E80">
            <w:rPr>
              <w:noProof/>
              <w:webHidden/>
            </w:rPr>
            <w:instrText xml:space="preserve"> PAGEREF _Toc525328091 \h </w:instrText>
          </w:r>
          <w:r w:rsidR="00F92E80">
            <w:rPr>
              <w:noProof/>
              <w:webHidden/>
            </w:rPr>
          </w:r>
          <w:r w:rsidR="00F92E80">
            <w:rPr>
              <w:noProof/>
              <w:webHidden/>
            </w:rPr>
            <w:fldChar w:fldCharType="separate"/>
          </w:r>
          <w:ins w:id="9" w:author="Jacklyn Liu" w:date="2018-09-21T22:05:00Z">
            <w:r w:rsidR="00BE6CDC">
              <w:rPr>
                <w:noProof/>
                <w:webHidden/>
              </w:rPr>
              <w:t>4</w:t>
            </w:r>
          </w:ins>
          <w:del w:id="10" w:author="Jacklyn Liu" w:date="2018-09-21T22:03:00Z">
            <w:r w:rsidR="00F92E80" w:rsidDel="00EA256F">
              <w:rPr>
                <w:noProof/>
                <w:webHidden/>
              </w:rPr>
              <w:delText>3</w:delText>
            </w:r>
          </w:del>
          <w:r w:rsidR="00F92E8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479DB84" w14:textId="77777777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  <w:caps/>
            </w:rPr>
            <w:fldChar w:fldCharType="begin"/>
          </w:r>
          <w:r>
            <w:rPr>
              <w:rStyle w:val="a7"/>
              <w:rFonts w:ascii="DejaVu Sans Mono" w:hAnsi="DejaVu Sans Mono"/>
              <w:caps/>
              <w:noProof/>
            </w:rPr>
            <w:instrText xml:space="preserve"> HYPERLINK \l "_Toc525328092" </w:instrText>
          </w:r>
          <w:r>
            <w:rPr>
              <w:rStyle w:val="a7"/>
              <w:rFonts w:ascii="DejaVu Sans Mono" w:hAnsi="DejaVu Sans Mono"/>
              <w:caps/>
            </w:rPr>
            <w:fldChar w:fldCharType="separate"/>
          </w:r>
          <w:r w:rsidR="00F92E80" w:rsidRPr="00681F05">
            <w:rPr>
              <w:rStyle w:val="a7"/>
              <w:rFonts w:ascii="DejaVu Sans Mono" w:hAnsi="DejaVu Sans Mono"/>
              <w:caps/>
              <w:noProof/>
            </w:rPr>
            <w:t xml:space="preserve">1.5 </w:t>
          </w:r>
          <w:r w:rsidR="00F92E80" w:rsidRPr="00681F05">
            <w:rPr>
              <w:rStyle w:val="a7"/>
              <w:rFonts w:ascii="DejaVu Sans Mono" w:hAnsi="DejaVu Sans Mono" w:hint="eastAsia"/>
              <w:caps/>
              <w:noProof/>
            </w:rPr>
            <w:t>安装准备</w:t>
          </w:r>
          <w:r w:rsidR="00F92E80">
            <w:rPr>
              <w:noProof/>
              <w:webHidden/>
            </w:rPr>
            <w:tab/>
          </w:r>
          <w:r w:rsidR="00F92E80">
            <w:rPr>
              <w:noProof/>
              <w:webHidden/>
            </w:rPr>
            <w:fldChar w:fldCharType="begin"/>
          </w:r>
          <w:r w:rsidR="00F92E80">
            <w:rPr>
              <w:noProof/>
              <w:webHidden/>
            </w:rPr>
            <w:instrText xml:space="preserve"> PAGEREF _Toc525328092 \h </w:instrText>
          </w:r>
          <w:r w:rsidR="00F92E80">
            <w:rPr>
              <w:noProof/>
              <w:webHidden/>
            </w:rPr>
          </w:r>
          <w:r w:rsidR="00F92E80">
            <w:rPr>
              <w:noProof/>
              <w:webHidden/>
            </w:rPr>
            <w:fldChar w:fldCharType="separate"/>
          </w:r>
          <w:ins w:id="11" w:author="Jacklyn Liu" w:date="2018-09-21T22:05:00Z">
            <w:r w:rsidR="00BE6CDC">
              <w:rPr>
                <w:noProof/>
                <w:webHidden/>
              </w:rPr>
              <w:t>5</w:t>
            </w:r>
          </w:ins>
          <w:del w:id="12" w:author="Jacklyn Liu" w:date="2018-09-21T22:03:00Z">
            <w:r w:rsidR="00F92E80" w:rsidDel="00EA256F">
              <w:rPr>
                <w:noProof/>
                <w:webHidden/>
              </w:rPr>
              <w:delText>4</w:delText>
            </w:r>
          </w:del>
          <w:r w:rsidR="00F92E8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1E713F1" w14:textId="77777777" w:rsidR="00F92E80" w:rsidRDefault="00250B3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328093" </w:instrText>
          </w:r>
          <w:r>
            <w:rPr>
              <w:rStyle w:val="a7"/>
              <w:rFonts w:ascii="DejaVu Sans Mono" w:hAnsi="DejaVu Sans Mono"/>
            </w:rPr>
            <w:fldChar w:fldCharType="separate"/>
          </w:r>
          <w:r w:rsidR="00F92E80" w:rsidRPr="00681F05">
            <w:rPr>
              <w:rStyle w:val="a7"/>
              <w:rFonts w:ascii="DejaVu Sans Mono" w:hAnsi="DejaVu Sans Mono" w:hint="eastAsia"/>
              <w:noProof/>
            </w:rPr>
            <w:t>第二章</w:t>
          </w:r>
          <w:r w:rsidR="00F92E80" w:rsidRPr="00681F05">
            <w:rPr>
              <w:rStyle w:val="a7"/>
              <w:rFonts w:ascii="DejaVu Sans Mono" w:hAnsi="DejaVu Sans Mono"/>
              <w:noProof/>
            </w:rPr>
            <w:t xml:space="preserve"> GO</w:t>
          </w:r>
          <w:r w:rsidR="00F92E80" w:rsidRPr="00681F05">
            <w:rPr>
              <w:rStyle w:val="a7"/>
              <w:rFonts w:ascii="DejaVu Sans Mono" w:hAnsi="DejaVu Sans Mono" w:hint="eastAsia"/>
              <w:noProof/>
            </w:rPr>
            <w:t>编译环境安装</w:t>
          </w:r>
          <w:r w:rsidR="00F92E80">
            <w:rPr>
              <w:noProof/>
              <w:webHidden/>
            </w:rPr>
            <w:tab/>
          </w:r>
          <w:r w:rsidR="00F92E80">
            <w:rPr>
              <w:noProof/>
              <w:webHidden/>
            </w:rPr>
            <w:fldChar w:fldCharType="begin"/>
          </w:r>
          <w:r w:rsidR="00F92E80">
            <w:rPr>
              <w:noProof/>
              <w:webHidden/>
            </w:rPr>
            <w:instrText xml:space="preserve"> PAGEREF _Toc525328093 \h </w:instrText>
          </w:r>
          <w:r w:rsidR="00F92E80">
            <w:rPr>
              <w:noProof/>
              <w:webHidden/>
            </w:rPr>
          </w:r>
          <w:r w:rsidR="00F92E80">
            <w:rPr>
              <w:noProof/>
              <w:webHidden/>
            </w:rPr>
            <w:fldChar w:fldCharType="separate"/>
          </w:r>
          <w:ins w:id="13" w:author="Jacklyn Liu" w:date="2018-09-21T22:05:00Z">
            <w:r w:rsidR="00BE6CDC">
              <w:rPr>
                <w:noProof/>
                <w:webHidden/>
              </w:rPr>
              <w:t>7</w:t>
            </w:r>
          </w:ins>
          <w:del w:id="14" w:author="Jacklyn Liu" w:date="2018-09-21T22:03:00Z">
            <w:r w:rsidR="00F92E80" w:rsidDel="00EA256F">
              <w:rPr>
                <w:noProof/>
                <w:webHidden/>
              </w:rPr>
              <w:delText>6</w:delText>
            </w:r>
          </w:del>
          <w:r w:rsidR="00F92E8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8F4FF35" w14:textId="77777777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  <w:caps/>
            </w:rPr>
            <w:fldChar w:fldCharType="begin"/>
          </w:r>
          <w:r>
            <w:rPr>
              <w:rStyle w:val="a7"/>
              <w:rFonts w:ascii="DejaVu Sans Mono" w:hAnsi="DejaVu Sans Mono"/>
              <w:caps/>
              <w:noProof/>
            </w:rPr>
            <w:instrText xml:space="preserve"> HYPERLINK \l "_Toc525328094" </w:instrText>
          </w:r>
          <w:r>
            <w:rPr>
              <w:rStyle w:val="a7"/>
              <w:rFonts w:ascii="DejaVu Sans Mono" w:hAnsi="DejaVu Sans Mono"/>
              <w:caps/>
            </w:rPr>
            <w:fldChar w:fldCharType="separate"/>
          </w:r>
          <w:r w:rsidR="00F92E80" w:rsidRPr="00681F05">
            <w:rPr>
              <w:rStyle w:val="a7"/>
              <w:rFonts w:ascii="DejaVu Sans Mono" w:hAnsi="DejaVu Sans Mono"/>
              <w:caps/>
              <w:noProof/>
            </w:rPr>
            <w:t xml:space="preserve">2.1 </w:t>
          </w:r>
          <w:r w:rsidR="00F92E80" w:rsidRPr="00681F05">
            <w:rPr>
              <w:rStyle w:val="a7"/>
              <w:rFonts w:ascii="DejaVu Sans Mono" w:hAnsi="DejaVu Sans Mono" w:hint="eastAsia"/>
              <w:caps/>
              <w:noProof/>
            </w:rPr>
            <w:t>安装步骤</w:t>
          </w:r>
          <w:r w:rsidR="00F92E80">
            <w:rPr>
              <w:noProof/>
              <w:webHidden/>
            </w:rPr>
            <w:tab/>
          </w:r>
          <w:r w:rsidR="00F92E80">
            <w:rPr>
              <w:noProof/>
              <w:webHidden/>
            </w:rPr>
            <w:fldChar w:fldCharType="begin"/>
          </w:r>
          <w:r w:rsidR="00F92E80">
            <w:rPr>
              <w:noProof/>
              <w:webHidden/>
            </w:rPr>
            <w:instrText xml:space="preserve"> PAGEREF _Toc525328094 \h </w:instrText>
          </w:r>
          <w:r w:rsidR="00F92E80">
            <w:rPr>
              <w:noProof/>
              <w:webHidden/>
            </w:rPr>
          </w:r>
          <w:r w:rsidR="00F92E80">
            <w:rPr>
              <w:noProof/>
              <w:webHidden/>
            </w:rPr>
            <w:fldChar w:fldCharType="separate"/>
          </w:r>
          <w:ins w:id="15" w:author="Jacklyn Liu" w:date="2018-09-21T22:05:00Z">
            <w:r w:rsidR="00BE6CDC">
              <w:rPr>
                <w:noProof/>
                <w:webHidden/>
              </w:rPr>
              <w:t>7</w:t>
            </w:r>
          </w:ins>
          <w:del w:id="16" w:author="Jacklyn Liu" w:date="2018-09-21T22:03:00Z">
            <w:r w:rsidR="00F92E80" w:rsidDel="00EA256F">
              <w:rPr>
                <w:noProof/>
                <w:webHidden/>
              </w:rPr>
              <w:delText>6</w:delText>
            </w:r>
          </w:del>
          <w:r w:rsidR="00F92E8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9EF7B6D" w14:textId="77777777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  <w:caps/>
            </w:rPr>
            <w:fldChar w:fldCharType="begin"/>
          </w:r>
          <w:r>
            <w:rPr>
              <w:rStyle w:val="a7"/>
              <w:rFonts w:ascii="DejaVu Sans Mono" w:hAnsi="DejaVu Sans Mono"/>
              <w:caps/>
              <w:noProof/>
            </w:rPr>
            <w:instrText xml:space="preserve"> HYPERLINK \l "_Toc525328095" </w:instrText>
          </w:r>
          <w:r>
            <w:rPr>
              <w:rStyle w:val="a7"/>
              <w:rFonts w:ascii="DejaVu Sans Mono" w:hAnsi="DejaVu Sans Mono"/>
              <w:caps/>
            </w:rPr>
            <w:fldChar w:fldCharType="separate"/>
          </w:r>
          <w:r w:rsidR="00F92E80" w:rsidRPr="00681F05">
            <w:rPr>
              <w:rStyle w:val="a7"/>
              <w:rFonts w:ascii="DejaVu Sans Mono" w:hAnsi="DejaVu Sans Mono"/>
              <w:caps/>
              <w:noProof/>
            </w:rPr>
            <w:t xml:space="preserve">2.2 </w:t>
          </w:r>
          <w:r w:rsidR="00F92E80" w:rsidRPr="00681F05">
            <w:rPr>
              <w:rStyle w:val="a7"/>
              <w:rFonts w:ascii="DejaVu Sans Mono" w:hAnsi="DejaVu Sans Mono" w:hint="eastAsia"/>
              <w:caps/>
              <w:noProof/>
            </w:rPr>
            <w:t>安装示例</w:t>
          </w:r>
          <w:r w:rsidR="00F92E80">
            <w:rPr>
              <w:noProof/>
              <w:webHidden/>
            </w:rPr>
            <w:tab/>
          </w:r>
          <w:r w:rsidR="00F92E80">
            <w:rPr>
              <w:noProof/>
              <w:webHidden/>
            </w:rPr>
            <w:fldChar w:fldCharType="begin"/>
          </w:r>
          <w:r w:rsidR="00F92E80">
            <w:rPr>
              <w:noProof/>
              <w:webHidden/>
            </w:rPr>
            <w:instrText xml:space="preserve"> PAGEREF _Toc525328095 \h </w:instrText>
          </w:r>
          <w:r w:rsidR="00F92E80">
            <w:rPr>
              <w:noProof/>
              <w:webHidden/>
            </w:rPr>
          </w:r>
          <w:r w:rsidR="00F92E80">
            <w:rPr>
              <w:noProof/>
              <w:webHidden/>
            </w:rPr>
            <w:fldChar w:fldCharType="separate"/>
          </w:r>
          <w:ins w:id="17" w:author="Jacklyn Liu" w:date="2018-09-21T22:05:00Z">
            <w:r w:rsidR="00BE6CDC">
              <w:rPr>
                <w:noProof/>
                <w:webHidden/>
              </w:rPr>
              <w:t>8</w:t>
            </w:r>
          </w:ins>
          <w:del w:id="18" w:author="Jacklyn Liu" w:date="2018-09-21T22:03:00Z">
            <w:r w:rsidR="00F92E80" w:rsidDel="00EA256F">
              <w:rPr>
                <w:noProof/>
                <w:webHidden/>
              </w:rPr>
              <w:delText>7</w:delText>
            </w:r>
          </w:del>
          <w:r w:rsidR="00F92E8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35F095E" w14:textId="77777777" w:rsidR="00F92E80" w:rsidRDefault="00250B3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328096" </w:instrText>
          </w:r>
          <w:r>
            <w:rPr>
              <w:rStyle w:val="a7"/>
              <w:rFonts w:ascii="DejaVu Sans Mono" w:hAnsi="DejaVu Sans Mono"/>
            </w:rPr>
            <w:fldChar w:fldCharType="separate"/>
          </w:r>
          <w:r w:rsidR="00F92E80" w:rsidRPr="00681F05">
            <w:rPr>
              <w:rStyle w:val="a7"/>
              <w:rFonts w:ascii="DejaVu Sans Mono" w:hAnsi="DejaVu Sans Mono" w:hint="eastAsia"/>
              <w:noProof/>
            </w:rPr>
            <w:t>第三章</w:t>
          </w:r>
          <w:r w:rsidR="00F92E80" w:rsidRPr="00681F05">
            <w:rPr>
              <w:rStyle w:val="a7"/>
              <w:rFonts w:ascii="DejaVu Sans Mono" w:hAnsi="DejaVu Sans Mono"/>
              <w:noProof/>
            </w:rPr>
            <w:t xml:space="preserve"> BOE</w:t>
          </w:r>
          <w:r w:rsidR="00F92E80" w:rsidRPr="00681F05">
            <w:rPr>
              <w:rStyle w:val="a7"/>
              <w:rFonts w:ascii="DejaVu Sans Mono" w:hAnsi="DejaVu Sans Mono" w:hint="eastAsia"/>
              <w:noProof/>
            </w:rPr>
            <w:t>检测指导</w:t>
          </w:r>
          <w:r w:rsidR="00F92E80">
            <w:rPr>
              <w:noProof/>
              <w:webHidden/>
            </w:rPr>
            <w:tab/>
          </w:r>
          <w:r w:rsidR="00F92E80">
            <w:rPr>
              <w:noProof/>
              <w:webHidden/>
            </w:rPr>
            <w:fldChar w:fldCharType="begin"/>
          </w:r>
          <w:r w:rsidR="00F92E80">
            <w:rPr>
              <w:noProof/>
              <w:webHidden/>
            </w:rPr>
            <w:instrText xml:space="preserve"> PAGEREF _Toc525328096 \h </w:instrText>
          </w:r>
          <w:r w:rsidR="00F92E80">
            <w:rPr>
              <w:noProof/>
              <w:webHidden/>
            </w:rPr>
          </w:r>
          <w:r w:rsidR="00F92E80">
            <w:rPr>
              <w:noProof/>
              <w:webHidden/>
            </w:rPr>
            <w:fldChar w:fldCharType="separate"/>
          </w:r>
          <w:ins w:id="19" w:author="Jacklyn Liu" w:date="2018-09-21T22:05:00Z">
            <w:r w:rsidR="00BE6CDC">
              <w:rPr>
                <w:noProof/>
                <w:webHidden/>
              </w:rPr>
              <w:t>12</w:t>
            </w:r>
          </w:ins>
          <w:del w:id="20" w:author="Jacklyn Liu" w:date="2018-09-21T22:03:00Z">
            <w:r w:rsidR="00F92E80" w:rsidDel="00EA256F">
              <w:rPr>
                <w:noProof/>
                <w:webHidden/>
              </w:rPr>
              <w:delText>10</w:delText>
            </w:r>
          </w:del>
          <w:r w:rsidR="00F92E8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FF75642" w14:textId="77777777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328097" </w:instrText>
          </w:r>
          <w:r>
            <w:rPr>
              <w:rStyle w:val="a7"/>
              <w:rFonts w:ascii="DejaVu Sans Mono" w:hAnsi="DejaVu Sans Mono"/>
            </w:rPr>
            <w:fldChar w:fldCharType="separate"/>
          </w:r>
          <w:r w:rsidR="00F92E80" w:rsidRPr="00681F05">
            <w:rPr>
              <w:rStyle w:val="a7"/>
              <w:rFonts w:ascii="DejaVu Sans Mono" w:hAnsi="DejaVu Sans Mono"/>
              <w:noProof/>
            </w:rPr>
            <w:t xml:space="preserve">3.1 </w:t>
          </w:r>
          <w:r w:rsidR="00F92E80" w:rsidRPr="00681F05">
            <w:rPr>
              <w:rStyle w:val="a7"/>
              <w:rFonts w:ascii="DejaVu Sans Mono" w:hAnsi="DejaVu Sans Mono" w:hint="eastAsia"/>
              <w:noProof/>
            </w:rPr>
            <w:t>检测步骤</w:t>
          </w:r>
          <w:r w:rsidR="00F92E80">
            <w:rPr>
              <w:noProof/>
              <w:webHidden/>
            </w:rPr>
            <w:tab/>
          </w:r>
          <w:r w:rsidR="00F92E80">
            <w:rPr>
              <w:noProof/>
              <w:webHidden/>
            </w:rPr>
            <w:fldChar w:fldCharType="begin"/>
          </w:r>
          <w:r w:rsidR="00F92E80">
            <w:rPr>
              <w:noProof/>
              <w:webHidden/>
            </w:rPr>
            <w:instrText xml:space="preserve"> PAGEREF _Toc525328097 \h </w:instrText>
          </w:r>
          <w:r w:rsidR="00F92E80">
            <w:rPr>
              <w:noProof/>
              <w:webHidden/>
            </w:rPr>
          </w:r>
          <w:r w:rsidR="00F92E80">
            <w:rPr>
              <w:noProof/>
              <w:webHidden/>
            </w:rPr>
            <w:fldChar w:fldCharType="separate"/>
          </w:r>
          <w:ins w:id="21" w:author="Jacklyn Liu" w:date="2018-09-21T22:05:00Z">
            <w:r w:rsidR="00BE6CDC">
              <w:rPr>
                <w:noProof/>
                <w:webHidden/>
              </w:rPr>
              <w:t>12</w:t>
            </w:r>
          </w:ins>
          <w:del w:id="22" w:author="Jacklyn Liu" w:date="2018-09-21T22:03:00Z">
            <w:r w:rsidR="00F92E80" w:rsidDel="00EA256F">
              <w:rPr>
                <w:noProof/>
                <w:webHidden/>
              </w:rPr>
              <w:delText>10</w:delText>
            </w:r>
          </w:del>
          <w:r w:rsidR="00F92E8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EB4E63C" w14:textId="77777777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328098" </w:instrText>
          </w:r>
          <w:r>
            <w:rPr>
              <w:rStyle w:val="a7"/>
              <w:rFonts w:ascii="DejaVu Sans Mono" w:hAnsi="DejaVu Sans Mono"/>
            </w:rPr>
            <w:fldChar w:fldCharType="separate"/>
          </w:r>
          <w:r w:rsidR="00F92E80" w:rsidRPr="00681F05">
            <w:rPr>
              <w:rStyle w:val="a7"/>
              <w:rFonts w:ascii="DejaVu Sans Mono" w:hAnsi="DejaVu Sans Mono"/>
              <w:noProof/>
            </w:rPr>
            <w:t xml:space="preserve">3.2 </w:t>
          </w:r>
          <w:r w:rsidR="00F92E80" w:rsidRPr="00681F05">
            <w:rPr>
              <w:rStyle w:val="a7"/>
              <w:rFonts w:ascii="DejaVu Sans Mono" w:hAnsi="DejaVu Sans Mono" w:hint="eastAsia"/>
              <w:noProof/>
            </w:rPr>
            <w:t>检测示例</w:t>
          </w:r>
          <w:r w:rsidR="00F92E80">
            <w:rPr>
              <w:noProof/>
              <w:webHidden/>
            </w:rPr>
            <w:tab/>
          </w:r>
          <w:r w:rsidR="00F92E80">
            <w:rPr>
              <w:noProof/>
              <w:webHidden/>
            </w:rPr>
            <w:fldChar w:fldCharType="begin"/>
          </w:r>
          <w:r w:rsidR="00F92E80">
            <w:rPr>
              <w:noProof/>
              <w:webHidden/>
            </w:rPr>
            <w:instrText xml:space="preserve"> PAGEREF _Toc525328098 \h </w:instrText>
          </w:r>
          <w:r w:rsidR="00F92E80">
            <w:rPr>
              <w:noProof/>
              <w:webHidden/>
            </w:rPr>
          </w:r>
          <w:r w:rsidR="00F92E80">
            <w:rPr>
              <w:noProof/>
              <w:webHidden/>
            </w:rPr>
            <w:fldChar w:fldCharType="separate"/>
          </w:r>
          <w:ins w:id="23" w:author="Jacklyn Liu" w:date="2018-09-21T22:05:00Z">
            <w:r w:rsidR="00BE6CDC">
              <w:rPr>
                <w:noProof/>
                <w:webHidden/>
              </w:rPr>
              <w:t>13</w:t>
            </w:r>
          </w:ins>
          <w:del w:id="24" w:author="Jacklyn Liu" w:date="2018-09-21T22:03:00Z">
            <w:r w:rsidR="00F92E80" w:rsidDel="00EA256F">
              <w:rPr>
                <w:noProof/>
                <w:webHidden/>
              </w:rPr>
              <w:delText>11</w:delText>
            </w:r>
          </w:del>
          <w:r w:rsidR="00F92E8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CF177D8" w14:textId="77777777" w:rsidR="00F92E80" w:rsidRDefault="00250B3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328099" </w:instrText>
          </w:r>
          <w:r>
            <w:rPr>
              <w:rStyle w:val="a7"/>
              <w:rFonts w:ascii="DejaVu Sans Mono" w:hAnsi="DejaVu Sans Mono"/>
            </w:rPr>
            <w:fldChar w:fldCharType="separate"/>
          </w:r>
          <w:r w:rsidR="00F92E80" w:rsidRPr="00681F05">
            <w:rPr>
              <w:rStyle w:val="a7"/>
              <w:rFonts w:ascii="DejaVu Sans Mono" w:hAnsi="DejaVu Sans Mono" w:hint="eastAsia"/>
              <w:noProof/>
            </w:rPr>
            <w:t>第四章</w:t>
          </w:r>
          <w:r w:rsidR="00F92E80" w:rsidRPr="00681F05">
            <w:rPr>
              <w:rStyle w:val="a7"/>
              <w:rFonts w:ascii="DejaVu Sans Mono" w:hAnsi="DejaVu Sans Mono"/>
              <w:noProof/>
            </w:rPr>
            <w:t xml:space="preserve"> BOE</w:t>
          </w:r>
          <w:r w:rsidR="00F92E80" w:rsidRPr="00681F05">
            <w:rPr>
              <w:rStyle w:val="a7"/>
              <w:rFonts w:ascii="DejaVu Sans Mono" w:hAnsi="DejaVu Sans Mono" w:hint="eastAsia"/>
              <w:noProof/>
            </w:rPr>
            <w:t>节点搭建指导</w:t>
          </w:r>
          <w:r w:rsidR="00F92E80">
            <w:rPr>
              <w:noProof/>
              <w:webHidden/>
            </w:rPr>
            <w:tab/>
          </w:r>
          <w:r w:rsidR="00F92E80">
            <w:rPr>
              <w:noProof/>
              <w:webHidden/>
            </w:rPr>
            <w:fldChar w:fldCharType="begin"/>
          </w:r>
          <w:r w:rsidR="00F92E80">
            <w:rPr>
              <w:noProof/>
              <w:webHidden/>
            </w:rPr>
            <w:instrText xml:space="preserve"> PAGEREF _Toc525328099 \h </w:instrText>
          </w:r>
          <w:r w:rsidR="00F92E80">
            <w:rPr>
              <w:noProof/>
              <w:webHidden/>
            </w:rPr>
          </w:r>
          <w:r w:rsidR="00F92E80">
            <w:rPr>
              <w:noProof/>
              <w:webHidden/>
            </w:rPr>
            <w:fldChar w:fldCharType="separate"/>
          </w:r>
          <w:ins w:id="25" w:author="Jacklyn Liu" w:date="2018-09-21T22:05:00Z">
            <w:r w:rsidR="00BE6CDC">
              <w:rPr>
                <w:noProof/>
                <w:webHidden/>
              </w:rPr>
              <w:t>15</w:t>
            </w:r>
          </w:ins>
          <w:del w:id="26" w:author="Jacklyn Liu" w:date="2018-09-21T22:03:00Z">
            <w:r w:rsidR="00F92E80" w:rsidDel="00EA256F">
              <w:rPr>
                <w:noProof/>
                <w:webHidden/>
              </w:rPr>
              <w:delText>13</w:delText>
            </w:r>
          </w:del>
          <w:r w:rsidR="00F92E8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68F709C" w14:textId="77777777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328100" </w:instrText>
          </w:r>
          <w:r>
            <w:rPr>
              <w:rStyle w:val="a7"/>
              <w:rFonts w:ascii="DejaVu Sans Mono" w:hAnsi="DejaVu Sans Mono"/>
            </w:rPr>
            <w:fldChar w:fldCharType="separate"/>
          </w:r>
          <w:r w:rsidR="00F92E80" w:rsidRPr="00681F05">
            <w:rPr>
              <w:rStyle w:val="a7"/>
              <w:rFonts w:ascii="DejaVu Sans Mono" w:hAnsi="DejaVu Sans Mono"/>
              <w:noProof/>
            </w:rPr>
            <w:t xml:space="preserve">4.1 </w:t>
          </w:r>
          <w:r w:rsidR="00F92E80" w:rsidRPr="00681F05">
            <w:rPr>
              <w:rStyle w:val="a7"/>
              <w:rFonts w:ascii="DejaVu Sans Mono" w:hAnsi="DejaVu Sans Mono" w:hint="eastAsia"/>
              <w:noProof/>
            </w:rPr>
            <w:t>检查网络连接</w:t>
          </w:r>
          <w:r w:rsidR="00F92E80">
            <w:rPr>
              <w:noProof/>
              <w:webHidden/>
            </w:rPr>
            <w:tab/>
          </w:r>
          <w:r w:rsidR="00F92E80">
            <w:rPr>
              <w:noProof/>
              <w:webHidden/>
            </w:rPr>
            <w:fldChar w:fldCharType="begin"/>
          </w:r>
          <w:r w:rsidR="00F92E80">
            <w:rPr>
              <w:noProof/>
              <w:webHidden/>
            </w:rPr>
            <w:instrText xml:space="preserve"> PAGEREF _Toc525328100 \h </w:instrText>
          </w:r>
          <w:r w:rsidR="00F92E80">
            <w:rPr>
              <w:noProof/>
              <w:webHidden/>
            </w:rPr>
          </w:r>
          <w:r w:rsidR="00F92E80">
            <w:rPr>
              <w:noProof/>
              <w:webHidden/>
            </w:rPr>
            <w:fldChar w:fldCharType="separate"/>
          </w:r>
          <w:ins w:id="27" w:author="Jacklyn Liu" w:date="2018-09-21T22:05:00Z">
            <w:r w:rsidR="00BE6CDC">
              <w:rPr>
                <w:noProof/>
                <w:webHidden/>
              </w:rPr>
              <w:t>15</w:t>
            </w:r>
          </w:ins>
          <w:del w:id="28" w:author="Jacklyn Liu" w:date="2018-09-21T22:03:00Z">
            <w:r w:rsidR="00F92E80" w:rsidDel="00EA256F">
              <w:rPr>
                <w:noProof/>
                <w:webHidden/>
              </w:rPr>
              <w:delText>13</w:delText>
            </w:r>
          </w:del>
          <w:r w:rsidR="00F92E8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7DFF408" w14:textId="77777777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328101" </w:instrText>
          </w:r>
          <w:r>
            <w:rPr>
              <w:rStyle w:val="a7"/>
              <w:rFonts w:ascii="DejaVu Sans Mono" w:hAnsi="DejaVu Sans Mono"/>
            </w:rPr>
            <w:fldChar w:fldCharType="separate"/>
          </w:r>
          <w:r w:rsidR="00F92E80" w:rsidRPr="00681F05">
            <w:rPr>
              <w:rStyle w:val="a7"/>
              <w:rFonts w:ascii="DejaVu Sans Mono" w:hAnsi="DejaVu Sans Mono"/>
              <w:noProof/>
            </w:rPr>
            <w:t xml:space="preserve">4.2 </w:t>
          </w:r>
          <w:r w:rsidR="00F92E80" w:rsidRPr="00681F05">
            <w:rPr>
              <w:rStyle w:val="a7"/>
              <w:rFonts w:ascii="DejaVu Sans Mono" w:hAnsi="DejaVu Sans Mono" w:hint="eastAsia"/>
              <w:noProof/>
            </w:rPr>
            <w:t>源代码搭建步骤</w:t>
          </w:r>
          <w:r w:rsidR="00F92E80">
            <w:rPr>
              <w:noProof/>
              <w:webHidden/>
            </w:rPr>
            <w:tab/>
          </w:r>
          <w:r w:rsidR="00F92E80">
            <w:rPr>
              <w:noProof/>
              <w:webHidden/>
            </w:rPr>
            <w:fldChar w:fldCharType="begin"/>
          </w:r>
          <w:r w:rsidR="00F92E80">
            <w:rPr>
              <w:noProof/>
              <w:webHidden/>
            </w:rPr>
            <w:instrText xml:space="preserve"> PAGEREF _Toc525328101 \h </w:instrText>
          </w:r>
          <w:r w:rsidR="00F92E80">
            <w:rPr>
              <w:noProof/>
              <w:webHidden/>
            </w:rPr>
          </w:r>
          <w:r w:rsidR="00F92E80">
            <w:rPr>
              <w:noProof/>
              <w:webHidden/>
            </w:rPr>
            <w:fldChar w:fldCharType="separate"/>
          </w:r>
          <w:ins w:id="29" w:author="Jacklyn Liu" w:date="2018-09-21T22:05:00Z">
            <w:r w:rsidR="00BE6CDC">
              <w:rPr>
                <w:noProof/>
                <w:webHidden/>
              </w:rPr>
              <w:t>16</w:t>
            </w:r>
          </w:ins>
          <w:del w:id="30" w:author="Jacklyn Liu" w:date="2018-09-21T22:03:00Z">
            <w:r w:rsidR="00F92E80" w:rsidDel="00EA256F">
              <w:rPr>
                <w:noProof/>
                <w:webHidden/>
              </w:rPr>
              <w:delText>14</w:delText>
            </w:r>
          </w:del>
          <w:r w:rsidR="00F92E8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5A184D7" w14:textId="77777777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328102" </w:instrText>
          </w:r>
          <w:r>
            <w:rPr>
              <w:rStyle w:val="a7"/>
              <w:rFonts w:ascii="DejaVu Sans Mono" w:hAnsi="DejaVu Sans Mono"/>
            </w:rPr>
            <w:fldChar w:fldCharType="separate"/>
          </w:r>
          <w:r w:rsidR="00F92E80" w:rsidRPr="00681F05">
            <w:rPr>
              <w:rStyle w:val="a7"/>
              <w:rFonts w:ascii="DejaVu Sans Mono" w:hAnsi="DejaVu Sans Mono"/>
              <w:noProof/>
            </w:rPr>
            <w:t xml:space="preserve">4.3 </w:t>
          </w:r>
          <w:r w:rsidR="00F92E80" w:rsidRPr="00681F05">
            <w:rPr>
              <w:rStyle w:val="a7"/>
              <w:rFonts w:ascii="DejaVu Sans Mono" w:hAnsi="DejaVu Sans Mono" w:hint="eastAsia"/>
              <w:noProof/>
            </w:rPr>
            <w:t>源代码搭建示例</w:t>
          </w:r>
          <w:r w:rsidR="00F92E80">
            <w:rPr>
              <w:noProof/>
              <w:webHidden/>
            </w:rPr>
            <w:tab/>
          </w:r>
          <w:r w:rsidR="00F92E80">
            <w:rPr>
              <w:noProof/>
              <w:webHidden/>
            </w:rPr>
            <w:fldChar w:fldCharType="begin"/>
          </w:r>
          <w:r w:rsidR="00F92E80">
            <w:rPr>
              <w:noProof/>
              <w:webHidden/>
            </w:rPr>
            <w:instrText xml:space="preserve"> PAGEREF _Toc525328102 \h </w:instrText>
          </w:r>
          <w:r w:rsidR="00F92E80">
            <w:rPr>
              <w:noProof/>
              <w:webHidden/>
            </w:rPr>
          </w:r>
          <w:r w:rsidR="00F92E80">
            <w:rPr>
              <w:noProof/>
              <w:webHidden/>
            </w:rPr>
            <w:fldChar w:fldCharType="separate"/>
          </w:r>
          <w:ins w:id="31" w:author="Jacklyn Liu" w:date="2018-09-21T22:05:00Z">
            <w:r w:rsidR="00BE6CDC">
              <w:rPr>
                <w:noProof/>
                <w:webHidden/>
              </w:rPr>
              <w:t>18</w:t>
            </w:r>
          </w:ins>
          <w:del w:id="32" w:author="Jacklyn Liu" w:date="2018-09-21T22:03:00Z">
            <w:r w:rsidR="00F92E80" w:rsidDel="00EA256F">
              <w:rPr>
                <w:noProof/>
                <w:webHidden/>
              </w:rPr>
              <w:delText>16</w:delText>
            </w:r>
          </w:del>
          <w:r w:rsidR="00F92E8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071ECD9" w14:textId="77777777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328103" </w:instrText>
          </w:r>
          <w:r>
            <w:rPr>
              <w:rStyle w:val="a7"/>
              <w:rFonts w:ascii="DejaVu Sans Mono" w:hAnsi="DejaVu Sans Mono"/>
            </w:rPr>
            <w:fldChar w:fldCharType="separate"/>
          </w:r>
          <w:r w:rsidR="00F92E80" w:rsidRPr="00681F05">
            <w:rPr>
              <w:rStyle w:val="a7"/>
              <w:rFonts w:ascii="DejaVu Sans Mono" w:hAnsi="DejaVu Sans Mono"/>
              <w:noProof/>
            </w:rPr>
            <w:t xml:space="preserve">4.4 </w:t>
          </w:r>
          <w:r w:rsidR="00F92E80" w:rsidRPr="00681F05">
            <w:rPr>
              <w:rStyle w:val="a7"/>
              <w:rFonts w:ascii="DejaVu Sans Mono" w:hAnsi="DejaVu Sans Mono" w:hint="eastAsia"/>
              <w:noProof/>
            </w:rPr>
            <w:t>可执行文件搭建步骤</w:t>
          </w:r>
          <w:r w:rsidR="00F92E80">
            <w:rPr>
              <w:noProof/>
              <w:webHidden/>
            </w:rPr>
            <w:tab/>
          </w:r>
          <w:r w:rsidR="00F92E80">
            <w:rPr>
              <w:noProof/>
              <w:webHidden/>
            </w:rPr>
            <w:fldChar w:fldCharType="begin"/>
          </w:r>
          <w:r w:rsidR="00F92E80">
            <w:rPr>
              <w:noProof/>
              <w:webHidden/>
            </w:rPr>
            <w:instrText xml:space="preserve"> PAGEREF _Toc525328103 \h </w:instrText>
          </w:r>
          <w:r w:rsidR="00F92E80">
            <w:rPr>
              <w:noProof/>
              <w:webHidden/>
            </w:rPr>
          </w:r>
          <w:r w:rsidR="00F92E80">
            <w:rPr>
              <w:noProof/>
              <w:webHidden/>
            </w:rPr>
            <w:fldChar w:fldCharType="separate"/>
          </w:r>
          <w:ins w:id="33" w:author="Jacklyn Liu" w:date="2018-09-21T22:05:00Z">
            <w:r w:rsidR="00BE6CDC">
              <w:rPr>
                <w:noProof/>
                <w:webHidden/>
              </w:rPr>
              <w:t>22</w:t>
            </w:r>
          </w:ins>
          <w:del w:id="34" w:author="Jacklyn Liu" w:date="2018-09-21T22:03:00Z">
            <w:r w:rsidR="00F92E80" w:rsidDel="00EA256F">
              <w:rPr>
                <w:noProof/>
                <w:webHidden/>
              </w:rPr>
              <w:delText>20</w:delText>
            </w:r>
          </w:del>
          <w:r w:rsidR="00F92E8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D97F1E8" w14:textId="77777777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328104" </w:instrText>
          </w:r>
          <w:r>
            <w:rPr>
              <w:rStyle w:val="a7"/>
              <w:rFonts w:ascii="DejaVu Sans Mono" w:hAnsi="DejaVu Sans Mono"/>
            </w:rPr>
            <w:fldChar w:fldCharType="separate"/>
          </w:r>
          <w:r w:rsidR="00F92E80" w:rsidRPr="00681F05">
            <w:rPr>
              <w:rStyle w:val="a7"/>
              <w:rFonts w:ascii="DejaVu Sans Mono" w:hAnsi="DejaVu Sans Mono"/>
              <w:noProof/>
            </w:rPr>
            <w:t xml:space="preserve">4.5 </w:t>
          </w:r>
          <w:r w:rsidR="00F92E80" w:rsidRPr="00681F05">
            <w:rPr>
              <w:rStyle w:val="a7"/>
              <w:rFonts w:ascii="DejaVu Sans Mono" w:hAnsi="DejaVu Sans Mono" w:hint="eastAsia"/>
              <w:noProof/>
            </w:rPr>
            <w:t>可执行文件搭建示例</w:t>
          </w:r>
          <w:r w:rsidR="00F92E80">
            <w:rPr>
              <w:noProof/>
              <w:webHidden/>
            </w:rPr>
            <w:tab/>
          </w:r>
          <w:r w:rsidR="00F92E80">
            <w:rPr>
              <w:noProof/>
              <w:webHidden/>
            </w:rPr>
            <w:fldChar w:fldCharType="begin"/>
          </w:r>
          <w:r w:rsidR="00F92E80">
            <w:rPr>
              <w:noProof/>
              <w:webHidden/>
            </w:rPr>
            <w:instrText xml:space="preserve"> PAGEREF _Toc525328104 \h </w:instrText>
          </w:r>
          <w:r w:rsidR="00F92E80">
            <w:rPr>
              <w:noProof/>
              <w:webHidden/>
            </w:rPr>
          </w:r>
          <w:r w:rsidR="00F92E80">
            <w:rPr>
              <w:noProof/>
              <w:webHidden/>
            </w:rPr>
            <w:fldChar w:fldCharType="separate"/>
          </w:r>
          <w:ins w:id="35" w:author="Jacklyn Liu" w:date="2018-09-21T22:05:00Z">
            <w:r w:rsidR="00BE6CDC">
              <w:rPr>
                <w:noProof/>
                <w:webHidden/>
              </w:rPr>
              <w:t>23</w:t>
            </w:r>
          </w:ins>
          <w:del w:id="36" w:author="Jacklyn Liu" w:date="2018-09-21T22:03:00Z">
            <w:r w:rsidR="00F92E80" w:rsidDel="00EA256F">
              <w:rPr>
                <w:noProof/>
                <w:webHidden/>
              </w:rPr>
              <w:delText>21</w:delText>
            </w:r>
          </w:del>
          <w:r w:rsidR="00F92E8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9285082" w14:textId="77777777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328105" </w:instrText>
          </w:r>
          <w:r>
            <w:rPr>
              <w:rStyle w:val="a7"/>
              <w:rFonts w:ascii="DejaVu Sans Mono" w:hAnsi="DejaVu Sans Mono"/>
            </w:rPr>
            <w:fldChar w:fldCharType="separate"/>
          </w:r>
          <w:r w:rsidR="00F92E80" w:rsidRPr="00681F05">
            <w:rPr>
              <w:rStyle w:val="a7"/>
              <w:rFonts w:ascii="DejaVu Sans Mono" w:hAnsi="DejaVu Sans Mono"/>
              <w:noProof/>
            </w:rPr>
            <w:t xml:space="preserve">4.6 </w:t>
          </w:r>
          <w:r w:rsidR="00F92E80" w:rsidRPr="00681F05">
            <w:rPr>
              <w:rStyle w:val="a7"/>
              <w:rFonts w:ascii="DejaVu Sans Mono" w:hAnsi="DejaVu Sans Mono" w:hint="eastAsia"/>
              <w:noProof/>
            </w:rPr>
            <w:t>节点信息查看</w:t>
          </w:r>
          <w:r w:rsidR="00F92E80">
            <w:rPr>
              <w:noProof/>
              <w:webHidden/>
            </w:rPr>
            <w:tab/>
          </w:r>
          <w:r w:rsidR="00F92E80">
            <w:rPr>
              <w:noProof/>
              <w:webHidden/>
            </w:rPr>
            <w:fldChar w:fldCharType="begin"/>
          </w:r>
          <w:r w:rsidR="00F92E80">
            <w:rPr>
              <w:noProof/>
              <w:webHidden/>
            </w:rPr>
            <w:instrText xml:space="preserve"> PAGEREF _Toc525328105 \h </w:instrText>
          </w:r>
          <w:r w:rsidR="00F92E80">
            <w:rPr>
              <w:noProof/>
              <w:webHidden/>
            </w:rPr>
          </w:r>
          <w:r w:rsidR="00F92E80">
            <w:rPr>
              <w:noProof/>
              <w:webHidden/>
            </w:rPr>
            <w:fldChar w:fldCharType="separate"/>
          </w:r>
          <w:ins w:id="37" w:author="Jacklyn Liu" w:date="2018-09-21T22:05:00Z">
            <w:r w:rsidR="00BE6CDC">
              <w:rPr>
                <w:noProof/>
                <w:webHidden/>
              </w:rPr>
              <w:t>27</w:t>
            </w:r>
          </w:ins>
          <w:del w:id="38" w:author="Jacklyn Liu" w:date="2018-09-21T22:03:00Z">
            <w:r w:rsidR="00F92E80" w:rsidDel="00EA256F">
              <w:rPr>
                <w:noProof/>
                <w:webHidden/>
              </w:rPr>
              <w:delText>25</w:delText>
            </w:r>
          </w:del>
          <w:r w:rsidR="00F92E8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AA5758D" w14:textId="77777777" w:rsidR="00F92E80" w:rsidRDefault="00250B3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328106" </w:instrText>
          </w:r>
          <w:r>
            <w:rPr>
              <w:rStyle w:val="a7"/>
              <w:rFonts w:ascii="DejaVu Sans Mono" w:hAnsi="DejaVu Sans Mono"/>
            </w:rPr>
            <w:fldChar w:fldCharType="separate"/>
          </w:r>
          <w:r w:rsidR="00F92E80" w:rsidRPr="00681F05">
            <w:rPr>
              <w:rStyle w:val="a7"/>
              <w:rFonts w:ascii="DejaVu Sans Mono" w:hAnsi="DejaVu Sans Mono" w:hint="eastAsia"/>
              <w:noProof/>
            </w:rPr>
            <w:t>第五章</w:t>
          </w:r>
          <w:r w:rsidR="00F92E80" w:rsidRPr="00681F05">
            <w:rPr>
              <w:rStyle w:val="a7"/>
              <w:rFonts w:ascii="DejaVu Sans Mono" w:hAnsi="DejaVu Sans Mono"/>
              <w:noProof/>
            </w:rPr>
            <w:t xml:space="preserve"> </w:t>
          </w:r>
          <w:r w:rsidR="00F92E80" w:rsidRPr="00681F05">
            <w:rPr>
              <w:rStyle w:val="a7"/>
              <w:rFonts w:ascii="DejaVu Sans Mono" w:hAnsi="DejaVu Sans Mono" w:hint="eastAsia"/>
              <w:noProof/>
            </w:rPr>
            <w:t>同步节点搭建指导</w:t>
          </w:r>
          <w:r w:rsidR="00F92E80">
            <w:rPr>
              <w:noProof/>
              <w:webHidden/>
            </w:rPr>
            <w:tab/>
          </w:r>
          <w:r w:rsidR="00F92E80">
            <w:rPr>
              <w:noProof/>
              <w:webHidden/>
            </w:rPr>
            <w:fldChar w:fldCharType="begin"/>
          </w:r>
          <w:r w:rsidR="00F92E80">
            <w:rPr>
              <w:noProof/>
              <w:webHidden/>
            </w:rPr>
            <w:instrText xml:space="preserve"> PAGEREF _Toc525328106 \h </w:instrText>
          </w:r>
          <w:r w:rsidR="00F92E80">
            <w:rPr>
              <w:noProof/>
              <w:webHidden/>
            </w:rPr>
          </w:r>
          <w:r w:rsidR="00F92E80">
            <w:rPr>
              <w:noProof/>
              <w:webHidden/>
            </w:rPr>
            <w:fldChar w:fldCharType="separate"/>
          </w:r>
          <w:ins w:id="39" w:author="Jacklyn Liu" w:date="2018-09-21T22:05:00Z">
            <w:r w:rsidR="00BE6CDC">
              <w:rPr>
                <w:noProof/>
                <w:webHidden/>
              </w:rPr>
              <w:t>29</w:t>
            </w:r>
          </w:ins>
          <w:del w:id="40" w:author="Jacklyn Liu" w:date="2018-09-21T22:03:00Z">
            <w:r w:rsidR="00F92E80" w:rsidDel="00EA256F">
              <w:rPr>
                <w:noProof/>
                <w:webHidden/>
              </w:rPr>
              <w:delText>27</w:delText>
            </w:r>
          </w:del>
          <w:r w:rsidR="00F92E8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89B7266" w14:textId="77777777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328107" </w:instrText>
          </w:r>
          <w:r>
            <w:rPr>
              <w:rStyle w:val="a7"/>
              <w:rFonts w:ascii="DejaVu Sans Mono" w:hAnsi="DejaVu Sans Mono"/>
            </w:rPr>
            <w:fldChar w:fldCharType="separate"/>
          </w:r>
          <w:r w:rsidR="00F92E80" w:rsidRPr="00681F05">
            <w:rPr>
              <w:rStyle w:val="a7"/>
              <w:rFonts w:ascii="DejaVu Sans Mono" w:hAnsi="DejaVu Sans Mono"/>
              <w:noProof/>
            </w:rPr>
            <w:t xml:space="preserve">5.1 </w:t>
          </w:r>
          <w:r w:rsidR="00F92E80" w:rsidRPr="00681F05">
            <w:rPr>
              <w:rStyle w:val="a7"/>
              <w:rFonts w:ascii="DejaVu Sans Mono" w:hAnsi="DejaVu Sans Mono" w:hint="eastAsia"/>
              <w:noProof/>
            </w:rPr>
            <w:t>检查网络连接</w:t>
          </w:r>
          <w:r w:rsidR="00F92E80">
            <w:rPr>
              <w:noProof/>
              <w:webHidden/>
            </w:rPr>
            <w:tab/>
          </w:r>
          <w:r w:rsidR="00F92E80">
            <w:rPr>
              <w:noProof/>
              <w:webHidden/>
            </w:rPr>
            <w:fldChar w:fldCharType="begin"/>
          </w:r>
          <w:r w:rsidR="00F92E80">
            <w:rPr>
              <w:noProof/>
              <w:webHidden/>
            </w:rPr>
            <w:instrText xml:space="preserve"> PAGEREF _Toc525328107 \h </w:instrText>
          </w:r>
          <w:r w:rsidR="00F92E80">
            <w:rPr>
              <w:noProof/>
              <w:webHidden/>
            </w:rPr>
          </w:r>
          <w:r w:rsidR="00F92E80">
            <w:rPr>
              <w:noProof/>
              <w:webHidden/>
            </w:rPr>
            <w:fldChar w:fldCharType="separate"/>
          </w:r>
          <w:ins w:id="41" w:author="Jacklyn Liu" w:date="2018-09-21T22:05:00Z">
            <w:r w:rsidR="00BE6CDC">
              <w:rPr>
                <w:noProof/>
                <w:webHidden/>
              </w:rPr>
              <w:t>29</w:t>
            </w:r>
          </w:ins>
          <w:del w:id="42" w:author="Jacklyn Liu" w:date="2018-09-21T22:03:00Z">
            <w:r w:rsidR="00F92E80" w:rsidDel="00EA256F">
              <w:rPr>
                <w:noProof/>
                <w:webHidden/>
              </w:rPr>
              <w:delText>27</w:delText>
            </w:r>
          </w:del>
          <w:r w:rsidR="00F92E8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E80742A" w14:textId="77777777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328108" </w:instrText>
          </w:r>
          <w:r>
            <w:rPr>
              <w:rStyle w:val="a7"/>
              <w:rFonts w:ascii="DejaVu Sans Mono" w:hAnsi="DejaVu Sans Mono"/>
            </w:rPr>
            <w:fldChar w:fldCharType="separate"/>
          </w:r>
          <w:r w:rsidR="00F92E80" w:rsidRPr="00681F05">
            <w:rPr>
              <w:rStyle w:val="a7"/>
              <w:rFonts w:ascii="DejaVu Sans Mono" w:hAnsi="DejaVu Sans Mono"/>
              <w:noProof/>
            </w:rPr>
            <w:t xml:space="preserve">5.2 </w:t>
          </w:r>
          <w:r w:rsidR="00F92E80" w:rsidRPr="00681F05">
            <w:rPr>
              <w:rStyle w:val="a7"/>
              <w:rFonts w:ascii="DejaVu Sans Mono" w:hAnsi="DejaVu Sans Mono" w:hint="eastAsia"/>
              <w:noProof/>
            </w:rPr>
            <w:t>源代码搭建步骤</w:t>
          </w:r>
          <w:r w:rsidR="00F92E80">
            <w:rPr>
              <w:noProof/>
              <w:webHidden/>
            </w:rPr>
            <w:tab/>
          </w:r>
          <w:r w:rsidR="00F92E80">
            <w:rPr>
              <w:noProof/>
              <w:webHidden/>
            </w:rPr>
            <w:fldChar w:fldCharType="begin"/>
          </w:r>
          <w:r w:rsidR="00F92E80">
            <w:rPr>
              <w:noProof/>
              <w:webHidden/>
            </w:rPr>
            <w:instrText xml:space="preserve"> PAGEREF _Toc525328108 \h </w:instrText>
          </w:r>
          <w:r w:rsidR="00F92E80">
            <w:rPr>
              <w:noProof/>
              <w:webHidden/>
            </w:rPr>
          </w:r>
          <w:r w:rsidR="00F92E80">
            <w:rPr>
              <w:noProof/>
              <w:webHidden/>
            </w:rPr>
            <w:fldChar w:fldCharType="separate"/>
          </w:r>
          <w:ins w:id="43" w:author="Jacklyn Liu" w:date="2018-09-21T22:05:00Z">
            <w:r w:rsidR="00BE6CDC">
              <w:rPr>
                <w:noProof/>
                <w:webHidden/>
              </w:rPr>
              <w:t>30</w:t>
            </w:r>
          </w:ins>
          <w:del w:id="44" w:author="Jacklyn Liu" w:date="2018-09-21T22:03:00Z">
            <w:r w:rsidR="00F92E80" w:rsidDel="00EA256F">
              <w:rPr>
                <w:noProof/>
                <w:webHidden/>
              </w:rPr>
              <w:delText>28</w:delText>
            </w:r>
          </w:del>
          <w:r w:rsidR="00F92E8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0F5698A" w14:textId="77777777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328109" </w:instrText>
          </w:r>
          <w:r>
            <w:rPr>
              <w:rStyle w:val="a7"/>
              <w:rFonts w:ascii="DejaVu Sans Mono" w:hAnsi="DejaVu Sans Mono"/>
            </w:rPr>
            <w:fldChar w:fldCharType="separate"/>
          </w:r>
          <w:r w:rsidR="00F92E80" w:rsidRPr="00681F05">
            <w:rPr>
              <w:rStyle w:val="a7"/>
              <w:rFonts w:ascii="DejaVu Sans Mono" w:hAnsi="DejaVu Sans Mono"/>
              <w:noProof/>
            </w:rPr>
            <w:t xml:space="preserve">5.3 </w:t>
          </w:r>
          <w:r w:rsidR="00F92E80" w:rsidRPr="00681F05">
            <w:rPr>
              <w:rStyle w:val="a7"/>
              <w:rFonts w:ascii="DejaVu Sans Mono" w:hAnsi="DejaVu Sans Mono" w:hint="eastAsia"/>
              <w:noProof/>
            </w:rPr>
            <w:t>源代码搭建示例</w:t>
          </w:r>
          <w:r w:rsidR="00F92E80">
            <w:rPr>
              <w:noProof/>
              <w:webHidden/>
            </w:rPr>
            <w:tab/>
          </w:r>
          <w:r w:rsidR="00F92E80">
            <w:rPr>
              <w:noProof/>
              <w:webHidden/>
            </w:rPr>
            <w:fldChar w:fldCharType="begin"/>
          </w:r>
          <w:r w:rsidR="00F92E80">
            <w:rPr>
              <w:noProof/>
              <w:webHidden/>
            </w:rPr>
            <w:instrText xml:space="preserve"> PAGEREF _Toc525328109 \h </w:instrText>
          </w:r>
          <w:r w:rsidR="00F92E80">
            <w:rPr>
              <w:noProof/>
              <w:webHidden/>
            </w:rPr>
          </w:r>
          <w:r w:rsidR="00F92E80">
            <w:rPr>
              <w:noProof/>
              <w:webHidden/>
            </w:rPr>
            <w:fldChar w:fldCharType="separate"/>
          </w:r>
          <w:ins w:id="45" w:author="Jacklyn Liu" w:date="2018-09-21T22:05:00Z">
            <w:r w:rsidR="00BE6CDC">
              <w:rPr>
                <w:noProof/>
                <w:webHidden/>
              </w:rPr>
              <w:t>32</w:t>
            </w:r>
          </w:ins>
          <w:del w:id="46" w:author="Jacklyn Liu" w:date="2018-09-21T22:03:00Z">
            <w:r w:rsidR="00F92E80" w:rsidDel="00EA256F">
              <w:rPr>
                <w:noProof/>
                <w:webHidden/>
              </w:rPr>
              <w:delText>30</w:delText>
            </w:r>
          </w:del>
          <w:r w:rsidR="00F92E8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1DEBDC1" w14:textId="77777777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328110" </w:instrText>
          </w:r>
          <w:r>
            <w:rPr>
              <w:rStyle w:val="a7"/>
              <w:rFonts w:ascii="DejaVu Sans Mono" w:hAnsi="DejaVu Sans Mono"/>
            </w:rPr>
            <w:fldChar w:fldCharType="separate"/>
          </w:r>
          <w:r w:rsidR="00F92E80" w:rsidRPr="00681F05">
            <w:rPr>
              <w:rStyle w:val="a7"/>
              <w:rFonts w:ascii="DejaVu Sans Mono" w:hAnsi="DejaVu Sans Mono"/>
              <w:noProof/>
            </w:rPr>
            <w:t xml:space="preserve">5.4 </w:t>
          </w:r>
          <w:r w:rsidR="00F92E80" w:rsidRPr="00681F05">
            <w:rPr>
              <w:rStyle w:val="a7"/>
              <w:rFonts w:ascii="DejaVu Sans Mono" w:hAnsi="DejaVu Sans Mono" w:hint="eastAsia"/>
              <w:noProof/>
            </w:rPr>
            <w:t>可执行文件搭建步骤</w:t>
          </w:r>
          <w:r w:rsidR="00F92E80">
            <w:rPr>
              <w:noProof/>
              <w:webHidden/>
            </w:rPr>
            <w:tab/>
          </w:r>
          <w:r w:rsidR="00F92E80">
            <w:rPr>
              <w:noProof/>
              <w:webHidden/>
            </w:rPr>
            <w:fldChar w:fldCharType="begin"/>
          </w:r>
          <w:r w:rsidR="00F92E80">
            <w:rPr>
              <w:noProof/>
              <w:webHidden/>
            </w:rPr>
            <w:instrText xml:space="preserve"> PAGEREF _Toc525328110 \h </w:instrText>
          </w:r>
          <w:r w:rsidR="00F92E80">
            <w:rPr>
              <w:noProof/>
              <w:webHidden/>
            </w:rPr>
          </w:r>
          <w:r w:rsidR="00F92E80">
            <w:rPr>
              <w:noProof/>
              <w:webHidden/>
            </w:rPr>
            <w:fldChar w:fldCharType="separate"/>
          </w:r>
          <w:ins w:id="47" w:author="Jacklyn Liu" w:date="2018-09-21T22:05:00Z">
            <w:r w:rsidR="00BE6CDC">
              <w:rPr>
                <w:noProof/>
                <w:webHidden/>
              </w:rPr>
              <w:t>36</w:t>
            </w:r>
          </w:ins>
          <w:del w:id="48" w:author="Jacklyn Liu" w:date="2018-09-21T22:03:00Z">
            <w:r w:rsidR="00F92E80" w:rsidDel="00EA256F">
              <w:rPr>
                <w:noProof/>
                <w:webHidden/>
              </w:rPr>
              <w:delText>34</w:delText>
            </w:r>
          </w:del>
          <w:r w:rsidR="00F92E8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922812A" w14:textId="77777777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328111" </w:instrText>
          </w:r>
          <w:r>
            <w:rPr>
              <w:rStyle w:val="a7"/>
              <w:rFonts w:ascii="DejaVu Sans Mono" w:hAnsi="DejaVu Sans Mono"/>
            </w:rPr>
            <w:fldChar w:fldCharType="separate"/>
          </w:r>
          <w:r w:rsidR="00F92E80" w:rsidRPr="00681F05">
            <w:rPr>
              <w:rStyle w:val="a7"/>
              <w:rFonts w:ascii="DejaVu Sans Mono" w:hAnsi="DejaVu Sans Mono"/>
              <w:noProof/>
            </w:rPr>
            <w:t xml:space="preserve">5.5 </w:t>
          </w:r>
          <w:r w:rsidR="00F92E80" w:rsidRPr="00681F05">
            <w:rPr>
              <w:rStyle w:val="a7"/>
              <w:rFonts w:ascii="DejaVu Sans Mono" w:hAnsi="DejaVu Sans Mono" w:hint="eastAsia"/>
              <w:noProof/>
            </w:rPr>
            <w:t>可执行文件搭建示例</w:t>
          </w:r>
          <w:r w:rsidR="00F92E80">
            <w:rPr>
              <w:noProof/>
              <w:webHidden/>
            </w:rPr>
            <w:tab/>
          </w:r>
          <w:r w:rsidR="00F92E80">
            <w:rPr>
              <w:noProof/>
              <w:webHidden/>
            </w:rPr>
            <w:fldChar w:fldCharType="begin"/>
          </w:r>
          <w:r w:rsidR="00F92E80">
            <w:rPr>
              <w:noProof/>
              <w:webHidden/>
            </w:rPr>
            <w:instrText xml:space="preserve"> PAGEREF _Toc525328111 \h </w:instrText>
          </w:r>
          <w:r w:rsidR="00F92E80">
            <w:rPr>
              <w:noProof/>
              <w:webHidden/>
            </w:rPr>
          </w:r>
          <w:r w:rsidR="00F92E80">
            <w:rPr>
              <w:noProof/>
              <w:webHidden/>
            </w:rPr>
            <w:fldChar w:fldCharType="separate"/>
          </w:r>
          <w:ins w:id="49" w:author="Jacklyn Liu" w:date="2018-09-21T22:05:00Z">
            <w:r w:rsidR="00BE6CDC">
              <w:rPr>
                <w:noProof/>
                <w:webHidden/>
              </w:rPr>
              <w:t>37</w:t>
            </w:r>
          </w:ins>
          <w:del w:id="50" w:author="Jacklyn Liu" w:date="2018-09-21T22:03:00Z">
            <w:r w:rsidR="00F92E80" w:rsidDel="00EA256F">
              <w:rPr>
                <w:noProof/>
                <w:webHidden/>
              </w:rPr>
              <w:delText>35</w:delText>
            </w:r>
          </w:del>
          <w:r w:rsidR="00F92E8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BC1D90A" w14:textId="77777777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328112" </w:instrText>
          </w:r>
          <w:r>
            <w:rPr>
              <w:rStyle w:val="a7"/>
              <w:rFonts w:ascii="DejaVu Sans Mono" w:hAnsi="DejaVu Sans Mono"/>
            </w:rPr>
            <w:fldChar w:fldCharType="separate"/>
          </w:r>
          <w:r w:rsidR="00F92E80" w:rsidRPr="00681F05">
            <w:rPr>
              <w:rStyle w:val="a7"/>
              <w:rFonts w:ascii="DejaVu Sans Mono" w:hAnsi="DejaVu Sans Mono"/>
              <w:noProof/>
            </w:rPr>
            <w:t xml:space="preserve">5.6 </w:t>
          </w:r>
          <w:r w:rsidR="00F92E80" w:rsidRPr="00681F05">
            <w:rPr>
              <w:rStyle w:val="a7"/>
              <w:rFonts w:ascii="DejaVu Sans Mono" w:hAnsi="DejaVu Sans Mono" w:hint="eastAsia"/>
              <w:noProof/>
            </w:rPr>
            <w:t>节点信息查看</w:t>
          </w:r>
          <w:r w:rsidR="00F92E80">
            <w:rPr>
              <w:noProof/>
              <w:webHidden/>
            </w:rPr>
            <w:tab/>
          </w:r>
          <w:r w:rsidR="00F92E80">
            <w:rPr>
              <w:noProof/>
              <w:webHidden/>
            </w:rPr>
            <w:fldChar w:fldCharType="begin"/>
          </w:r>
          <w:r w:rsidR="00F92E80">
            <w:rPr>
              <w:noProof/>
              <w:webHidden/>
            </w:rPr>
            <w:instrText xml:space="preserve"> PAGEREF _Toc525328112 \h </w:instrText>
          </w:r>
          <w:r w:rsidR="00F92E80">
            <w:rPr>
              <w:noProof/>
              <w:webHidden/>
            </w:rPr>
          </w:r>
          <w:r w:rsidR="00F92E80">
            <w:rPr>
              <w:noProof/>
              <w:webHidden/>
            </w:rPr>
            <w:fldChar w:fldCharType="separate"/>
          </w:r>
          <w:ins w:id="51" w:author="Jacklyn Liu" w:date="2018-09-21T22:05:00Z">
            <w:r w:rsidR="00BE6CDC">
              <w:rPr>
                <w:noProof/>
                <w:webHidden/>
              </w:rPr>
              <w:t>41</w:t>
            </w:r>
          </w:ins>
          <w:del w:id="52" w:author="Jacklyn Liu" w:date="2018-09-21T22:03:00Z">
            <w:r w:rsidR="00F92E80" w:rsidDel="00EA256F">
              <w:rPr>
                <w:noProof/>
                <w:webHidden/>
              </w:rPr>
              <w:delText>39</w:delText>
            </w:r>
          </w:del>
          <w:r w:rsidR="00F92E8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6B011A0" w14:textId="77777777" w:rsidR="00F92E80" w:rsidRDefault="00250B3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328113" </w:instrText>
          </w:r>
          <w:r>
            <w:rPr>
              <w:rStyle w:val="a7"/>
              <w:rFonts w:ascii="DejaVu Sans Mono" w:hAnsi="DejaVu Sans Mono"/>
            </w:rPr>
            <w:fldChar w:fldCharType="separate"/>
          </w:r>
          <w:r w:rsidR="00F92E80" w:rsidRPr="00681F05">
            <w:rPr>
              <w:rStyle w:val="a7"/>
              <w:rFonts w:ascii="DejaVu Sans Mono" w:hAnsi="DejaVu Sans Mono" w:hint="eastAsia"/>
              <w:noProof/>
            </w:rPr>
            <w:t>第六章</w:t>
          </w:r>
          <w:r w:rsidR="00F92E80" w:rsidRPr="00681F05">
            <w:rPr>
              <w:rStyle w:val="a7"/>
              <w:rFonts w:ascii="DejaVu Sans Mono" w:hAnsi="DejaVu Sans Mono"/>
              <w:noProof/>
            </w:rPr>
            <w:t xml:space="preserve"> </w:t>
          </w:r>
          <w:r w:rsidR="00F92E80" w:rsidRPr="00681F05">
            <w:rPr>
              <w:rStyle w:val="a7"/>
              <w:rFonts w:ascii="DejaVu Sans Mono" w:hAnsi="DejaVu Sans Mono" w:hint="eastAsia"/>
              <w:noProof/>
            </w:rPr>
            <w:t>账户管理与交易</w:t>
          </w:r>
          <w:r w:rsidR="00F92E80">
            <w:rPr>
              <w:noProof/>
              <w:webHidden/>
            </w:rPr>
            <w:tab/>
          </w:r>
          <w:r w:rsidR="00F92E80">
            <w:rPr>
              <w:noProof/>
              <w:webHidden/>
            </w:rPr>
            <w:fldChar w:fldCharType="begin"/>
          </w:r>
          <w:r w:rsidR="00F92E80">
            <w:rPr>
              <w:noProof/>
              <w:webHidden/>
            </w:rPr>
            <w:instrText xml:space="preserve"> PAGEREF _Toc525328113 \h </w:instrText>
          </w:r>
          <w:r w:rsidR="00F92E80">
            <w:rPr>
              <w:noProof/>
              <w:webHidden/>
            </w:rPr>
          </w:r>
          <w:r w:rsidR="00F92E80">
            <w:rPr>
              <w:noProof/>
              <w:webHidden/>
            </w:rPr>
            <w:fldChar w:fldCharType="separate"/>
          </w:r>
          <w:ins w:id="53" w:author="Jacklyn Liu" w:date="2018-09-21T22:05:00Z">
            <w:r w:rsidR="00BE6CDC">
              <w:rPr>
                <w:noProof/>
                <w:webHidden/>
              </w:rPr>
              <w:t>43</w:t>
            </w:r>
          </w:ins>
          <w:del w:id="54" w:author="Jacklyn Liu" w:date="2018-09-21T22:03:00Z">
            <w:r w:rsidR="00F92E80" w:rsidDel="00EA256F">
              <w:rPr>
                <w:noProof/>
                <w:webHidden/>
              </w:rPr>
              <w:delText>40</w:delText>
            </w:r>
          </w:del>
          <w:r w:rsidR="00F92E8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BA0FB6B" w14:textId="77777777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328114" </w:instrText>
          </w:r>
          <w:r>
            <w:rPr>
              <w:rStyle w:val="a7"/>
              <w:rFonts w:ascii="DejaVu Sans Mono" w:hAnsi="DejaVu Sans Mono"/>
            </w:rPr>
            <w:fldChar w:fldCharType="separate"/>
          </w:r>
          <w:r w:rsidR="00F92E80" w:rsidRPr="00681F05">
            <w:rPr>
              <w:rStyle w:val="a7"/>
              <w:rFonts w:ascii="DejaVu Sans Mono" w:hAnsi="DejaVu Sans Mono"/>
              <w:noProof/>
            </w:rPr>
            <w:t xml:space="preserve">6.1 </w:t>
          </w:r>
          <w:r w:rsidR="00F92E80" w:rsidRPr="00681F05">
            <w:rPr>
              <w:rStyle w:val="a7"/>
              <w:rFonts w:ascii="DejaVu Sans Mono" w:hAnsi="DejaVu Sans Mono" w:hint="eastAsia"/>
              <w:noProof/>
            </w:rPr>
            <w:t>常用命令</w:t>
          </w:r>
          <w:r w:rsidR="00F92E80">
            <w:rPr>
              <w:noProof/>
              <w:webHidden/>
            </w:rPr>
            <w:tab/>
          </w:r>
          <w:r w:rsidR="00F92E80">
            <w:rPr>
              <w:noProof/>
              <w:webHidden/>
            </w:rPr>
            <w:fldChar w:fldCharType="begin"/>
          </w:r>
          <w:r w:rsidR="00F92E80">
            <w:rPr>
              <w:noProof/>
              <w:webHidden/>
            </w:rPr>
            <w:instrText xml:space="preserve"> PAGEREF _Toc525328114 \h </w:instrText>
          </w:r>
          <w:r w:rsidR="00F92E80">
            <w:rPr>
              <w:noProof/>
              <w:webHidden/>
            </w:rPr>
          </w:r>
          <w:r w:rsidR="00F92E80">
            <w:rPr>
              <w:noProof/>
              <w:webHidden/>
            </w:rPr>
            <w:fldChar w:fldCharType="separate"/>
          </w:r>
          <w:ins w:id="55" w:author="Jacklyn Liu" w:date="2018-09-21T22:05:00Z">
            <w:r w:rsidR="00BE6CDC">
              <w:rPr>
                <w:noProof/>
                <w:webHidden/>
              </w:rPr>
              <w:t>43</w:t>
            </w:r>
          </w:ins>
          <w:del w:id="56" w:author="Jacklyn Liu" w:date="2018-09-21T22:03:00Z">
            <w:r w:rsidR="00F92E80" w:rsidDel="00EA256F">
              <w:rPr>
                <w:noProof/>
                <w:webHidden/>
              </w:rPr>
              <w:delText>40</w:delText>
            </w:r>
          </w:del>
          <w:r w:rsidR="00F92E8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9DA1EF8" w14:textId="77777777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328115" </w:instrText>
          </w:r>
          <w:r>
            <w:rPr>
              <w:rStyle w:val="a7"/>
              <w:rFonts w:ascii="DejaVu Sans Mono" w:hAnsi="DejaVu Sans Mono"/>
            </w:rPr>
            <w:fldChar w:fldCharType="separate"/>
          </w:r>
          <w:r w:rsidR="00F92E80" w:rsidRPr="00681F05">
            <w:rPr>
              <w:rStyle w:val="a7"/>
              <w:rFonts w:ascii="DejaVu Sans Mono" w:hAnsi="DejaVu Sans Mono"/>
              <w:noProof/>
            </w:rPr>
            <w:t xml:space="preserve">6.2 </w:t>
          </w:r>
          <w:r w:rsidR="00F92E80" w:rsidRPr="00681F05">
            <w:rPr>
              <w:rStyle w:val="a7"/>
              <w:rFonts w:ascii="DejaVu Sans Mono" w:hAnsi="DejaVu Sans Mono" w:hint="eastAsia"/>
              <w:noProof/>
            </w:rPr>
            <w:t>常用命令示例</w:t>
          </w:r>
          <w:r w:rsidR="00F92E80">
            <w:rPr>
              <w:noProof/>
              <w:webHidden/>
            </w:rPr>
            <w:tab/>
          </w:r>
          <w:r w:rsidR="00F92E80">
            <w:rPr>
              <w:noProof/>
              <w:webHidden/>
            </w:rPr>
            <w:fldChar w:fldCharType="begin"/>
          </w:r>
          <w:r w:rsidR="00F92E80">
            <w:rPr>
              <w:noProof/>
              <w:webHidden/>
            </w:rPr>
            <w:instrText xml:space="preserve"> PAGEREF _Toc525328115 \h </w:instrText>
          </w:r>
          <w:r w:rsidR="00F92E80">
            <w:rPr>
              <w:noProof/>
              <w:webHidden/>
            </w:rPr>
          </w:r>
          <w:r w:rsidR="00F92E80">
            <w:rPr>
              <w:noProof/>
              <w:webHidden/>
            </w:rPr>
            <w:fldChar w:fldCharType="separate"/>
          </w:r>
          <w:ins w:id="57" w:author="Jacklyn Liu" w:date="2018-09-21T22:05:00Z">
            <w:r w:rsidR="00BE6CDC">
              <w:rPr>
                <w:noProof/>
                <w:webHidden/>
              </w:rPr>
              <w:t>43</w:t>
            </w:r>
          </w:ins>
          <w:del w:id="58" w:author="Jacklyn Liu" w:date="2018-09-21T22:03:00Z">
            <w:r w:rsidR="00F92E80" w:rsidDel="00EA256F">
              <w:rPr>
                <w:noProof/>
                <w:webHidden/>
              </w:rPr>
              <w:delText>40</w:delText>
            </w:r>
          </w:del>
          <w:r w:rsidR="00F92E8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FE30DE6" w14:textId="77777777" w:rsidR="00F92E80" w:rsidRDefault="00250B3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328116" </w:instrText>
          </w:r>
          <w:r>
            <w:rPr>
              <w:rStyle w:val="a7"/>
              <w:rFonts w:ascii="DejaVu Sans Mono" w:hAnsi="DejaVu Sans Mono"/>
            </w:rPr>
            <w:fldChar w:fldCharType="separate"/>
          </w:r>
          <w:r w:rsidR="00F92E80" w:rsidRPr="00681F05">
            <w:rPr>
              <w:rStyle w:val="a7"/>
              <w:rFonts w:ascii="DejaVu Sans Mono" w:hAnsi="DejaVu Sans Mono" w:hint="eastAsia"/>
              <w:noProof/>
            </w:rPr>
            <w:t>第七章</w:t>
          </w:r>
          <w:r w:rsidR="00F92E80" w:rsidRPr="00681F05">
            <w:rPr>
              <w:rStyle w:val="a7"/>
              <w:rFonts w:ascii="DejaVu Sans Mono" w:hAnsi="DejaVu Sans Mono"/>
              <w:noProof/>
            </w:rPr>
            <w:t xml:space="preserve"> BOE</w:t>
          </w:r>
          <w:r w:rsidR="00F92E80" w:rsidRPr="00681F05">
            <w:rPr>
              <w:rStyle w:val="a7"/>
              <w:rFonts w:ascii="DejaVu Sans Mono" w:hAnsi="DejaVu Sans Mono" w:hint="eastAsia"/>
              <w:noProof/>
            </w:rPr>
            <w:t>固件升级指导</w:t>
          </w:r>
          <w:r w:rsidR="00F92E80">
            <w:rPr>
              <w:noProof/>
              <w:webHidden/>
            </w:rPr>
            <w:tab/>
          </w:r>
          <w:r w:rsidR="00F92E80">
            <w:rPr>
              <w:noProof/>
              <w:webHidden/>
            </w:rPr>
            <w:fldChar w:fldCharType="begin"/>
          </w:r>
          <w:r w:rsidR="00F92E80">
            <w:rPr>
              <w:noProof/>
              <w:webHidden/>
            </w:rPr>
            <w:instrText xml:space="preserve"> PAGEREF _Toc525328116 \h </w:instrText>
          </w:r>
          <w:r w:rsidR="00F92E80">
            <w:rPr>
              <w:noProof/>
              <w:webHidden/>
            </w:rPr>
          </w:r>
          <w:r w:rsidR="00F92E80">
            <w:rPr>
              <w:noProof/>
              <w:webHidden/>
            </w:rPr>
            <w:fldChar w:fldCharType="separate"/>
          </w:r>
          <w:ins w:id="59" w:author="Jacklyn Liu" w:date="2018-09-21T22:05:00Z">
            <w:r w:rsidR="00BE6CDC">
              <w:rPr>
                <w:noProof/>
                <w:webHidden/>
              </w:rPr>
              <w:t>45</w:t>
            </w:r>
          </w:ins>
          <w:del w:id="60" w:author="Jacklyn Liu" w:date="2018-09-21T22:03:00Z">
            <w:r w:rsidR="00F92E80" w:rsidDel="00EA256F">
              <w:rPr>
                <w:noProof/>
                <w:webHidden/>
              </w:rPr>
              <w:delText>42</w:delText>
            </w:r>
          </w:del>
          <w:r w:rsidR="00F92E8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4990980" w14:textId="77777777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328117" </w:instrText>
          </w:r>
          <w:r>
            <w:rPr>
              <w:rStyle w:val="a7"/>
              <w:rFonts w:ascii="DejaVu Sans Mono" w:hAnsi="DejaVu Sans Mono"/>
            </w:rPr>
            <w:fldChar w:fldCharType="separate"/>
          </w:r>
          <w:r w:rsidR="00F92E80" w:rsidRPr="00681F05">
            <w:rPr>
              <w:rStyle w:val="a7"/>
              <w:rFonts w:ascii="DejaVu Sans Mono" w:hAnsi="DejaVu Sans Mono"/>
              <w:noProof/>
            </w:rPr>
            <w:t xml:space="preserve">7.1 </w:t>
          </w:r>
          <w:r w:rsidR="00F92E80" w:rsidRPr="00681F05">
            <w:rPr>
              <w:rStyle w:val="a7"/>
              <w:rFonts w:ascii="DejaVu Sans Mono" w:hAnsi="DejaVu Sans Mono" w:hint="eastAsia"/>
              <w:noProof/>
            </w:rPr>
            <w:t>在线升级步骤</w:t>
          </w:r>
          <w:r w:rsidR="00F92E80">
            <w:rPr>
              <w:noProof/>
              <w:webHidden/>
            </w:rPr>
            <w:tab/>
          </w:r>
          <w:r w:rsidR="00F92E80">
            <w:rPr>
              <w:noProof/>
              <w:webHidden/>
            </w:rPr>
            <w:fldChar w:fldCharType="begin"/>
          </w:r>
          <w:r w:rsidR="00F92E80">
            <w:rPr>
              <w:noProof/>
              <w:webHidden/>
            </w:rPr>
            <w:instrText xml:space="preserve"> PAGEREF _Toc525328117 \h </w:instrText>
          </w:r>
          <w:r w:rsidR="00F92E80">
            <w:rPr>
              <w:noProof/>
              <w:webHidden/>
            </w:rPr>
          </w:r>
          <w:r w:rsidR="00F92E80">
            <w:rPr>
              <w:noProof/>
              <w:webHidden/>
            </w:rPr>
            <w:fldChar w:fldCharType="separate"/>
          </w:r>
          <w:ins w:id="61" w:author="Jacklyn Liu" w:date="2018-09-21T22:05:00Z">
            <w:r w:rsidR="00BE6CDC">
              <w:rPr>
                <w:noProof/>
                <w:webHidden/>
              </w:rPr>
              <w:t>45</w:t>
            </w:r>
          </w:ins>
          <w:del w:id="62" w:author="Jacklyn Liu" w:date="2018-09-21T22:03:00Z">
            <w:r w:rsidR="00F92E80" w:rsidDel="00EA256F">
              <w:rPr>
                <w:noProof/>
                <w:webHidden/>
              </w:rPr>
              <w:delText>42</w:delText>
            </w:r>
          </w:del>
          <w:r w:rsidR="00F92E8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E0E17E9" w14:textId="77777777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328118" </w:instrText>
          </w:r>
          <w:r>
            <w:rPr>
              <w:rStyle w:val="a7"/>
              <w:rFonts w:ascii="DejaVu Sans Mono" w:hAnsi="DejaVu Sans Mono"/>
            </w:rPr>
            <w:fldChar w:fldCharType="separate"/>
          </w:r>
          <w:r w:rsidR="00F92E80" w:rsidRPr="00681F05">
            <w:rPr>
              <w:rStyle w:val="a7"/>
              <w:rFonts w:ascii="DejaVu Sans Mono" w:hAnsi="DejaVu Sans Mono"/>
              <w:noProof/>
            </w:rPr>
            <w:t xml:space="preserve">7.2 </w:t>
          </w:r>
          <w:r w:rsidR="00F92E80" w:rsidRPr="00681F05">
            <w:rPr>
              <w:rStyle w:val="a7"/>
              <w:rFonts w:ascii="DejaVu Sans Mono" w:hAnsi="DejaVu Sans Mono" w:hint="eastAsia"/>
              <w:noProof/>
            </w:rPr>
            <w:t>在线升级示例</w:t>
          </w:r>
          <w:r w:rsidR="00F92E80">
            <w:rPr>
              <w:noProof/>
              <w:webHidden/>
            </w:rPr>
            <w:tab/>
          </w:r>
          <w:r w:rsidR="00F92E80">
            <w:rPr>
              <w:noProof/>
              <w:webHidden/>
            </w:rPr>
            <w:fldChar w:fldCharType="begin"/>
          </w:r>
          <w:r w:rsidR="00F92E80">
            <w:rPr>
              <w:noProof/>
              <w:webHidden/>
            </w:rPr>
            <w:instrText xml:space="preserve"> PAGEREF _Toc525328118 \h </w:instrText>
          </w:r>
          <w:r w:rsidR="00F92E80">
            <w:rPr>
              <w:noProof/>
              <w:webHidden/>
            </w:rPr>
          </w:r>
          <w:r w:rsidR="00F92E80">
            <w:rPr>
              <w:noProof/>
              <w:webHidden/>
            </w:rPr>
            <w:fldChar w:fldCharType="separate"/>
          </w:r>
          <w:ins w:id="63" w:author="Jacklyn Liu" w:date="2018-09-21T22:05:00Z">
            <w:r w:rsidR="00BE6CDC">
              <w:rPr>
                <w:noProof/>
                <w:webHidden/>
              </w:rPr>
              <w:t>45</w:t>
            </w:r>
          </w:ins>
          <w:del w:id="64" w:author="Jacklyn Liu" w:date="2018-09-21T22:03:00Z">
            <w:r w:rsidR="00F92E80" w:rsidDel="00EA256F">
              <w:rPr>
                <w:noProof/>
                <w:webHidden/>
              </w:rPr>
              <w:delText>42</w:delText>
            </w:r>
          </w:del>
          <w:r w:rsidR="00F92E8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DB8507C" w14:textId="77777777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328119" </w:instrText>
          </w:r>
          <w:r>
            <w:rPr>
              <w:rStyle w:val="a7"/>
              <w:rFonts w:ascii="DejaVu Sans Mono" w:hAnsi="DejaVu Sans Mono"/>
            </w:rPr>
            <w:fldChar w:fldCharType="separate"/>
          </w:r>
          <w:r w:rsidR="00F92E80" w:rsidRPr="00681F05">
            <w:rPr>
              <w:rStyle w:val="a7"/>
              <w:rFonts w:ascii="DejaVu Sans Mono" w:hAnsi="DejaVu Sans Mono"/>
              <w:noProof/>
            </w:rPr>
            <w:t>7.3 SD</w:t>
          </w:r>
          <w:r w:rsidR="00F92E80" w:rsidRPr="00681F05">
            <w:rPr>
              <w:rStyle w:val="a7"/>
              <w:rFonts w:ascii="DejaVu Sans Mono" w:hAnsi="DejaVu Sans Mono" w:hint="eastAsia"/>
              <w:noProof/>
            </w:rPr>
            <w:t>卡升级步骤</w:t>
          </w:r>
          <w:r w:rsidR="00F92E80">
            <w:rPr>
              <w:noProof/>
              <w:webHidden/>
            </w:rPr>
            <w:tab/>
          </w:r>
          <w:r w:rsidR="00F92E80">
            <w:rPr>
              <w:noProof/>
              <w:webHidden/>
            </w:rPr>
            <w:fldChar w:fldCharType="begin"/>
          </w:r>
          <w:r w:rsidR="00F92E80">
            <w:rPr>
              <w:noProof/>
              <w:webHidden/>
            </w:rPr>
            <w:instrText xml:space="preserve"> PAGEREF _Toc525328119 \h </w:instrText>
          </w:r>
          <w:r w:rsidR="00F92E80">
            <w:rPr>
              <w:noProof/>
              <w:webHidden/>
            </w:rPr>
          </w:r>
          <w:r w:rsidR="00F92E80">
            <w:rPr>
              <w:noProof/>
              <w:webHidden/>
            </w:rPr>
            <w:fldChar w:fldCharType="separate"/>
          </w:r>
          <w:ins w:id="65" w:author="Jacklyn Liu" w:date="2018-09-21T22:05:00Z">
            <w:r w:rsidR="00BE6CDC">
              <w:rPr>
                <w:noProof/>
                <w:webHidden/>
              </w:rPr>
              <w:t>45</w:t>
            </w:r>
          </w:ins>
          <w:del w:id="66" w:author="Jacklyn Liu" w:date="2018-09-21T22:03:00Z">
            <w:r w:rsidR="00F92E80" w:rsidDel="00EA256F">
              <w:rPr>
                <w:noProof/>
                <w:webHidden/>
              </w:rPr>
              <w:delText>42</w:delText>
            </w:r>
          </w:del>
          <w:r w:rsidR="00F92E8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2F49537" w14:textId="77777777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328120" </w:instrText>
          </w:r>
          <w:r>
            <w:rPr>
              <w:rStyle w:val="a7"/>
              <w:rFonts w:ascii="DejaVu Sans Mono" w:hAnsi="DejaVu Sans Mono"/>
            </w:rPr>
            <w:fldChar w:fldCharType="separate"/>
          </w:r>
          <w:r w:rsidR="00F92E80" w:rsidRPr="00681F05">
            <w:rPr>
              <w:rStyle w:val="a7"/>
              <w:rFonts w:ascii="DejaVu Sans Mono" w:hAnsi="DejaVu Sans Mono"/>
              <w:noProof/>
            </w:rPr>
            <w:t>7.4 SD</w:t>
          </w:r>
          <w:r w:rsidR="00F92E80" w:rsidRPr="00681F05">
            <w:rPr>
              <w:rStyle w:val="a7"/>
              <w:rFonts w:ascii="DejaVu Sans Mono" w:hAnsi="DejaVu Sans Mono" w:hint="eastAsia"/>
              <w:noProof/>
            </w:rPr>
            <w:t>卡升级示例</w:t>
          </w:r>
          <w:r w:rsidR="00F92E80">
            <w:rPr>
              <w:noProof/>
              <w:webHidden/>
            </w:rPr>
            <w:tab/>
          </w:r>
          <w:r w:rsidR="00F92E80">
            <w:rPr>
              <w:noProof/>
              <w:webHidden/>
            </w:rPr>
            <w:fldChar w:fldCharType="begin"/>
          </w:r>
          <w:r w:rsidR="00F92E80">
            <w:rPr>
              <w:noProof/>
              <w:webHidden/>
            </w:rPr>
            <w:instrText xml:space="preserve"> PAGEREF _Toc525328120 \h </w:instrText>
          </w:r>
          <w:r w:rsidR="00F92E80">
            <w:rPr>
              <w:noProof/>
              <w:webHidden/>
            </w:rPr>
          </w:r>
          <w:r w:rsidR="00F92E80">
            <w:rPr>
              <w:noProof/>
              <w:webHidden/>
            </w:rPr>
            <w:fldChar w:fldCharType="separate"/>
          </w:r>
          <w:ins w:id="67" w:author="Jacklyn Liu" w:date="2018-09-21T22:05:00Z">
            <w:r w:rsidR="00BE6CDC">
              <w:rPr>
                <w:noProof/>
                <w:webHidden/>
              </w:rPr>
              <w:t>46</w:t>
            </w:r>
          </w:ins>
          <w:del w:id="68" w:author="Jacklyn Liu" w:date="2018-09-21T22:03:00Z">
            <w:r w:rsidR="00F92E80" w:rsidDel="00EA256F">
              <w:rPr>
                <w:noProof/>
                <w:webHidden/>
              </w:rPr>
              <w:delText>43</w:delText>
            </w:r>
          </w:del>
          <w:r w:rsidR="00F92E8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C0D35AD" w14:textId="77777777" w:rsidR="00F92E80" w:rsidRDefault="00250B3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328121" </w:instrText>
          </w:r>
          <w:r>
            <w:rPr>
              <w:rStyle w:val="a7"/>
              <w:rFonts w:ascii="DejaVu Sans Mono" w:hAnsi="DejaVu Sans Mono"/>
            </w:rPr>
            <w:fldChar w:fldCharType="separate"/>
          </w:r>
          <w:r w:rsidR="00F92E80" w:rsidRPr="00681F05">
            <w:rPr>
              <w:rStyle w:val="a7"/>
              <w:rFonts w:ascii="DejaVu Sans Mono" w:hAnsi="DejaVu Sans Mono" w:hint="eastAsia"/>
              <w:noProof/>
            </w:rPr>
            <w:t>第八章</w:t>
          </w:r>
          <w:r w:rsidR="00F92E80" w:rsidRPr="00681F05">
            <w:rPr>
              <w:rStyle w:val="a7"/>
              <w:rFonts w:ascii="DejaVu Sans Mono" w:hAnsi="DejaVu Sans Mono"/>
              <w:noProof/>
            </w:rPr>
            <w:t xml:space="preserve"> </w:t>
          </w:r>
          <w:r w:rsidR="00F92E80" w:rsidRPr="00681F05">
            <w:rPr>
              <w:rStyle w:val="a7"/>
              <w:rFonts w:ascii="DejaVu Sans Mono" w:hAnsi="DejaVu Sans Mono" w:hint="eastAsia"/>
              <w:noProof/>
            </w:rPr>
            <w:t>主网程序更新指导</w:t>
          </w:r>
          <w:r w:rsidR="00F92E80">
            <w:rPr>
              <w:noProof/>
              <w:webHidden/>
            </w:rPr>
            <w:tab/>
          </w:r>
          <w:r w:rsidR="00F92E80">
            <w:rPr>
              <w:noProof/>
              <w:webHidden/>
            </w:rPr>
            <w:fldChar w:fldCharType="begin"/>
          </w:r>
          <w:r w:rsidR="00F92E80">
            <w:rPr>
              <w:noProof/>
              <w:webHidden/>
            </w:rPr>
            <w:instrText xml:space="preserve"> PAGEREF _Toc525328121 \h </w:instrText>
          </w:r>
          <w:r w:rsidR="00F92E80">
            <w:rPr>
              <w:noProof/>
              <w:webHidden/>
            </w:rPr>
          </w:r>
          <w:r w:rsidR="00F92E80">
            <w:rPr>
              <w:noProof/>
              <w:webHidden/>
            </w:rPr>
            <w:fldChar w:fldCharType="separate"/>
          </w:r>
          <w:ins w:id="69" w:author="Jacklyn Liu" w:date="2018-09-21T22:05:00Z">
            <w:r w:rsidR="00BE6CDC">
              <w:rPr>
                <w:noProof/>
                <w:webHidden/>
              </w:rPr>
              <w:t>47</w:t>
            </w:r>
          </w:ins>
          <w:del w:id="70" w:author="Jacklyn Liu" w:date="2018-09-21T22:03:00Z">
            <w:r w:rsidR="00F92E80" w:rsidDel="00EA256F">
              <w:rPr>
                <w:noProof/>
                <w:webHidden/>
              </w:rPr>
              <w:delText>44</w:delText>
            </w:r>
          </w:del>
          <w:r w:rsidR="00F92E8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1D0E765" w14:textId="77777777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328122" </w:instrText>
          </w:r>
          <w:r>
            <w:rPr>
              <w:rStyle w:val="a7"/>
              <w:rFonts w:ascii="DejaVu Sans Mono" w:hAnsi="DejaVu Sans Mono"/>
            </w:rPr>
            <w:fldChar w:fldCharType="separate"/>
          </w:r>
          <w:r w:rsidR="00F92E80" w:rsidRPr="00681F05">
            <w:rPr>
              <w:rStyle w:val="a7"/>
              <w:rFonts w:ascii="DejaVu Sans Mono" w:hAnsi="DejaVu Sans Mono"/>
              <w:noProof/>
            </w:rPr>
            <w:t xml:space="preserve">8.1 </w:t>
          </w:r>
          <w:r w:rsidR="00F92E80" w:rsidRPr="00681F05">
            <w:rPr>
              <w:rStyle w:val="a7"/>
              <w:rFonts w:ascii="DejaVu Sans Mono" w:hAnsi="DejaVu Sans Mono" w:hint="eastAsia"/>
              <w:noProof/>
            </w:rPr>
            <w:t>源代码更新步骤</w:t>
          </w:r>
          <w:r w:rsidR="00F92E80">
            <w:rPr>
              <w:noProof/>
              <w:webHidden/>
            </w:rPr>
            <w:tab/>
          </w:r>
          <w:r w:rsidR="00F92E80">
            <w:rPr>
              <w:noProof/>
              <w:webHidden/>
            </w:rPr>
            <w:fldChar w:fldCharType="begin"/>
          </w:r>
          <w:r w:rsidR="00F92E80">
            <w:rPr>
              <w:noProof/>
              <w:webHidden/>
            </w:rPr>
            <w:instrText xml:space="preserve"> PAGEREF _Toc525328122 \h </w:instrText>
          </w:r>
          <w:r w:rsidR="00F92E80">
            <w:rPr>
              <w:noProof/>
              <w:webHidden/>
            </w:rPr>
          </w:r>
          <w:r w:rsidR="00F92E80">
            <w:rPr>
              <w:noProof/>
              <w:webHidden/>
            </w:rPr>
            <w:fldChar w:fldCharType="separate"/>
          </w:r>
          <w:ins w:id="71" w:author="Jacklyn Liu" w:date="2018-09-21T22:05:00Z">
            <w:r w:rsidR="00BE6CDC">
              <w:rPr>
                <w:noProof/>
                <w:webHidden/>
              </w:rPr>
              <w:t>47</w:t>
            </w:r>
          </w:ins>
          <w:del w:id="72" w:author="Jacklyn Liu" w:date="2018-09-21T22:03:00Z">
            <w:r w:rsidR="00F92E80" w:rsidDel="00EA256F">
              <w:rPr>
                <w:noProof/>
                <w:webHidden/>
              </w:rPr>
              <w:delText>44</w:delText>
            </w:r>
          </w:del>
          <w:r w:rsidR="00F92E8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649D45A" w14:textId="77777777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328123" </w:instrText>
          </w:r>
          <w:r>
            <w:rPr>
              <w:rStyle w:val="a7"/>
              <w:rFonts w:ascii="DejaVu Sans Mono" w:hAnsi="DejaVu Sans Mono"/>
            </w:rPr>
            <w:fldChar w:fldCharType="separate"/>
          </w:r>
          <w:r w:rsidR="00F92E80" w:rsidRPr="00681F05">
            <w:rPr>
              <w:rStyle w:val="a7"/>
              <w:rFonts w:ascii="DejaVu Sans Mono" w:hAnsi="DejaVu Sans Mono"/>
              <w:noProof/>
            </w:rPr>
            <w:t xml:space="preserve">8.2 </w:t>
          </w:r>
          <w:r w:rsidR="00F92E80" w:rsidRPr="00681F05">
            <w:rPr>
              <w:rStyle w:val="a7"/>
              <w:rFonts w:ascii="DejaVu Sans Mono" w:hAnsi="DejaVu Sans Mono" w:hint="eastAsia"/>
              <w:noProof/>
            </w:rPr>
            <w:t>源代码更新示例</w:t>
          </w:r>
          <w:r w:rsidR="00F92E80">
            <w:rPr>
              <w:noProof/>
              <w:webHidden/>
            </w:rPr>
            <w:tab/>
          </w:r>
          <w:r w:rsidR="00F92E80">
            <w:rPr>
              <w:noProof/>
              <w:webHidden/>
            </w:rPr>
            <w:fldChar w:fldCharType="begin"/>
          </w:r>
          <w:r w:rsidR="00F92E80">
            <w:rPr>
              <w:noProof/>
              <w:webHidden/>
            </w:rPr>
            <w:instrText xml:space="preserve"> PAGEREF _Toc525328123 \h </w:instrText>
          </w:r>
          <w:r w:rsidR="00F92E80">
            <w:rPr>
              <w:noProof/>
              <w:webHidden/>
            </w:rPr>
          </w:r>
          <w:r w:rsidR="00F92E80">
            <w:rPr>
              <w:noProof/>
              <w:webHidden/>
            </w:rPr>
            <w:fldChar w:fldCharType="separate"/>
          </w:r>
          <w:ins w:id="73" w:author="Jacklyn Liu" w:date="2018-09-21T22:05:00Z">
            <w:r w:rsidR="00BE6CDC">
              <w:rPr>
                <w:noProof/>
                <w:webHidden/>
              </w:rPr>
              <w:t>48</w:t>
            </w:r>
          </w:ins>
          <w:del w:id="74" w:author="Jacklyn Liu" w:date="2018-09-21T22:03:00Z">
            <w:r w:rsidR="00F92E80" w:rsidDel="00EA256F">
              <w:rPr>
                <w:noProof/>
                <w:webHidden/>
              </w:rPr>
              <w:delText>45</w:delText>
            </w:r>
          </w:del>
          <w:r w:rsidR="00F92E8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9643F2F" w14:textId="77777777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328124" </w:instrText>
          </w:r>
          <w:r>
            <w:rPr>
              <w:rStyle w:val="a7"/>
              <w:rFonts w:ascii="DejaVu Sans Mono" w:hAnsi="DejaVu Sans Mono"/>
            </w:rPr>
            <w:fldChar w:fldCharType="separate"/>
          </w:r>
          <w:r w:rsidR="00F92E80" w:rsidRPr="00681F05">
            <w:rPr>
              <w:rStyle w:val="a7"/>
              <w:rFonts w:ascii="DejaVu Sans Mono" w:hAnsi="DejaVu Sans Mono"/>
              <w:noProof/>
            </w:rPr>
            <w:t xml:space="preserve">8.3 </w:t>
          </w:r>
          <w:r w:rsidR="00F92E80" w:rsidRPr="00681F05">
            <w:rPr>
              <w:rStyle w:val="a7"/>
              <w:rFonts w:ascii="DejaVu Sans Mono" w:hAnsi="DejaVu Sans Mono" w:hint="eastAsia"/>
              <w:noProof/>
            </w:rPr>
            <w:t>可执行文件更新步骤</w:t>
          </w:r>
          <w:r w:rsidR="00F92E80">
            <w:rPr>
              <w:noProof/>
              <w:webHidden/>
            </w:rPr>
            <w:tab/>
          </w:r>
          <w:r w:rsidR="00F92E80">
            <w:rPr>
              <w:noProof/>
              <w:webHidden/>
            </w:rPr>
            <w:fldChar w:fldCharType="begin"/>
          </w:r>
          <w:r w:rsidR="00F92E80">
            <w:rPr>
              <w:noProof/>
              <w:webHidden/>
            </w:rPr>
            <w:instrText xml:space="preserve"> PAGEREF _Toc525328124 \h </w:instrText>
          </w:r>
          <w:r w:rsidR="00F92E80">
            <w:rPr>
              <w:noProof/>
              <w:webHidden/>
            </w:rPr>
          </w:r>
          <w:r w:rsidR="00F92E80">
            <w:rPr>
              <w:noProof/>
              <w:webHidden/>
            </w:rPr>
            <w:fldChar w:fldCharType="separate"/>
          </w:r>
          <w:ins w:id="75" w:author="Jacklyn Liu" w:date="2018-09-21T22:05:00Z">
            <w:r w:rsidR="00BE6CDC">
              <w:rPr>
                <w:noProof/>
                <w:webHidden/>
              </w:rPr>
              <w:t>49</w:t>
            </w:r>
          </w:ins>
          <w:del w:id="76" w:author="Jacklyn Liu" w:date="2018-09-21T22:03:00Z">
            <w:r w:rsidR="00F92E80" w:rsidDel="00EA256F">
              <w:rPr>
                <w:noProof/>
                <w:webHidden/>
              </w:rPr>
              <w:delText>46</w:delText>
            </w:r>
          </w:del>
          <w:r w:rsidR="00F92E8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5D8DAA4" w14:textId="77777777" w:rsidR="00F92E80" w:rsidRDefault="00250B35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328125" </w:instrText>
          </w:r>
          <w:r>
            <w:rPr>
              <w:rStyle w:val="a7"/>
              <w:rFonts w:ascii="DejaVu Sans Mono" w:hAnsi="DejaVu Sans Mono"/>
            </w:rPr>
            <w:fldChar w:fldCharType="separate"/>
          </w:r>
          <w:r w:rsidR="00F92E80" w:rsidRPr="00681F05">
            <w:rPr>
              <w:rStyle w:val="a7"/>
              <w:rFonts w:ascii="DejaVu Sans Mono" w:hAnsi="DejaVu Sans Mono"/>
              <w:noProof/>
            </w:rPr>
            <w:t xml:space="preserve">8.4 </w:t>
          </w:r>
          <w:r w:rsidR="00F92E80" w:rsidRPr="00681F05">
            <w:rPr>
              <w:rStyle w:val="a7"/>
              <w:rFonts w:ascii="DejaVu Sans Mono" w:hAnsi="DejaVu Sans Mono" w:hint="eastAsia"/>
              <w:noProof/>
            </w:rPr>
            <w:t>可执行文件更新示例</w:t>
          </w:r>
          <w:r w:rsidR="00F92E80">
            <w:rPr>
              <w:noProof/>
              <w:webHidden/>
            </w:rPr>
            <w:tab/>
          </w:r>
          <w:r w:rsidR="00F92E80">
            <w:rPr>
              <w:noProof/>
              <w:webHidden/>
            </w:rPr>
            <w:fldChar w:fldCharType="begin"/>
          </w:r>
          <w:r w:rsidR="00F92E80">
            <w:rPr>
              <w:noProof/>
              <w:webHidden/>
            </w:rPr>
            <w:instrText xml:space="preserve"> PAGEREF _Toc525328125 \h </w:instrText>
          </w:r>
          <w:r w:rsidR="00F92E80">
            <w:rPr>
              <w:noProof/>
              <w:webHidden/>
            </w:rPr>
          </w:r>
          <w:r w:rsidR="00F92E80">
            <w:rPr>
              <w:noProof/>
              <w:webHidden/>
            </w:rPr>
            <w:fldChar w:fldCharType="separate"/>
          </w:r>
          <w:ins w:id="77" w:author="Jacklyn Liu" w:date="2018-09-21T22:05:00Z">
            <w:r w:rsidR="00BE6CDC">
              <w:rPr>
                <w:noProof/>
                <w:webHidden/>
              </w:rPr>
              <w:t>50</w:t>
            </w:r>
          </w:ins>
          <w:del w:id="78" w:author="Jacklyn Liu" w:date="2018-09-21T22:03:00Z">
            <w:r w:rsidR="00F92E80" w:rsidDel="00EA256F">
              <w:rPr>
                <w:noProof/>
                <w:webHidden/>
              </w:rPr>
              <w:delText>47</w:delText>
            </w:r>
          </w:del>
          <w:r w:rsidR="00F92E8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B48CD5A" w14:textId="77777777" w:rsidR="00F92E80" w:rsidRDefault="00250B3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328126" </w:instrText>
          </w:r>
          <w:r>
            <w:rPr>
              <w:rStyle w:val="a7"/>
              <w:rFonts w:ascii="DejaVu Sans Mono" w:hAnsi="DejaVu Sans Mono"/>
            </w:rPr>
            <w:fldChar w:fldCharType="separate"/>
          </w:r>
          <w:r w:rsidR="00F92E80" w:rsidRPr="00681F05">
            <w:rPr>
              <w:rStyle w:val="a7"/>
              <w:rFonts w:ascii="DejaVu Sans Mono" w:hAnsi="DejaVu Sans Mono" w:hint="eastAsia"/>
              <w:noProof/>
            </w:rPr>
            <w:t>附录</w:t>
          </w:r>
          <w:r w:rsidR="00F92E80" w:rsidRPr="00681F05">
            <w:rPr>
              <w:rStyle w:val="a7"/>
              <w:rFonts w:ascii="DejaVu Sans Mono" w:hAnsi="DejaVu Sans Mono"/>
              <w:noProof/>
            </w:rPr>
            <w:t xml:space="preserve"> </w:t>
          </w:r>
          <w:r w:rsidR="00F92E80" w:rsidRPr="00681F05">
            <w:rPr>
              <w:rStyle w:val="a7"/>
              <w:rFonts w:ascii="DejaVu Sans Mono" w:hAnsi="DejaVu Sans Mono" w:hint="eastAsia"/>
              <w:noProof/>
            </w:rPr>
            <w:t>技术支持</w:t>
          </w:r>
          <w:r w:rsidR="00F92E80">
            <w:rPr>
              <w:noProof/>
              <w:webHidden/>
            </w:rPr>
            <w:tab/>
          </w:r>
          <w:r w:rsidR="00F92E80">
            <w:rPr>
              <w:noProof/>
              <w:webHidden/>
            </w:rPr>
            <w:fldChar w:fldCharType="begin"/>
          </w:r>
          <w:r w:rsidR="00F92E80">
            <w:rPr>
              <w:noProof/>
              <w:webHidden/>
            </w:rPr>
            <w:instrText xml:space="preserve"> PAGEREF _Toc525328126 \h </w:instrText>
          </w:r>
          <w:r w:rsidR="00F92E80">
            <w:rPr>
              <w:noProof/>
              <w:webHidden/>
            </w:rPr>
          </w:r>
          <w:r w:rsidR="00F92E80">
            <w:rPr>
              <w:noProof/>
              <w:webHidden/>
            </w:rPr>
            <w:fldChar w:fldCharType="separate"/>
          </w:r>
          <w:ins w:id="79" w:author="Jacklyn Liu" w:date="2018-09-21T22:05:00Z">
            <w:r w:rsidR="00BE6CDC">
              <w:rPr>
                <w:noProof/>
                <w:webHidden/>
              </w:rPr>
              <w:t>52</w:t>
            </w:r>
          </w:ins>
          <w:del w:id="80" w:author="Jacklyn Liu" w:date="2018-09-21T22:03:00Z">
            <w:r w:rsidR="00F92E80" w:rsidDel="00EA256F">
              <w:rPr>
                <w:noProof/>
                <w:webHidden/>
              </w:rPr>
              <w:delText>49</w:delText>
            </w:r>
          </w:del>
          <w:r w:rsidR="00F92E80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C712464" w14:textId="52FAAE44" w:rsidR="00F92E80" w:rsidRDefault="00F92E80">
          <w:r>
            <w:rPr>
              <w:b/>
              <w:bCs/>
              <w:lang w:val="zh-CN"/>
            </w:rPr>
            <w:fldChar w:fldCharType="end"/>
          </w:r>
        </w:p>
      </w:sdtContent>
    </w:sdt>
    <w:p w14:paraId="4B08C0C4" w14:textId="77777777" w:rsidR="00F92E80" w:rsidRPr="00F12831" w:rsidRDefault="00F92E80" w:rsidP="00F12831">
      <w:pPr>
        <w:rPr>
          <w:lang w:val="zh-CN"/>
        </w:rPr>
      </w:pPr>
    </w:p>
    <w:p w14:paraId="3A8EEE9B" w14:textId="2B1F8F85" w:rsidR="00420F5C" w:rsidRPr="00F12831" w:rsidRDefault="00F23D75" w:rsidP="00D9548D">
      <w:pPr>
        <w:pStyle w:val="1"/>
        <w:spacing w:before="0" w:after="0"/>
        <w:rPr>
          <w:rFonts w:ascii="DejaVu Sans Mono" w:hAnsi="DejaVu Sans Mono"/>
          <w:sz w:val="28"/>
          <w:szCs w:val="28"/>
        </w:rPr>
      </w:pPr>
      <w:bookmarkStart w:id="81" w:name="_Toc525327374"/>
      <w:bookmarkStart w:id="82" w:name="_Toc525328087"/>
      <w:r w:rsidRPr="00F12831">
        <w:rPr>
          <w:rFonts w:ascii="DejaVu Sans Mono" w:hAnsi="DejaVu Sans Mono" w:hint="eastAsia"/>
          <w:sz w:val="28"/>
          <w:szCs w:val="28"/>
        </w:rPr>
        <w:lastRenderedPageBreak/>
        <w:t>第一章</w:t>
      </w:r>
      <w:r w:rsidRPr="00F12831">
        <w:rPr>
          <w:rFonts w:ascii="DejaVu Sans Mono" w:hAnsi="DejaVu Sans Mono"/>
          <w:sz w:val="28"/>
          <w:szCs w:val="28"/>
        </w:rPr>
        <w:t xml:space="preserve"> </w:t>
      </w:r>
      <w:r w:rsidR="00BC6D96" w:rsidRPr="00F12831">
        <w:rPr>
          <w:rFonts w:ascii="DejaVu Sans Mono" w:hAnsi="DejaVu Sans Mono" w:hint="eastAsia"/>
          <w:sz w:val="28"/>
          <w:szCs w:val="28"/>
        </w:rPr>
        <w:t>阅读总览</w:t>
      </w:r>
      <w:bookmarkEnd w:id="81"/>
      <w:bookmarkEnd w:id="82"/>
    </w:p>
    <w:p w14:paraId="1BEA21BB" w14:textId="32B86E18" w:rsidR="00BC6D96" w:rsidRPr="00F12831" w:rsidRDefault="00D9548D" w:rsidP="00D9548D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83" w:name="_Toc525327375"/>
      <w:bookmarkStart w:id="84" w:name="_Toc525328088"/>
      <w:r w:rsidRPr="00F12831">
        <w:rPr>
          <w:rFonts w:ascii="DejaVu Sans Mono" w:hAnsi="DejaVu Sans Mono"/>
          <w:caps/>
          <w:sz w:val="22"/>
          <w:szCs w:val="21"/>
        </w:rPr>
        <w:t xml:space="preserve">1.1 </w:t>
      </w:r>
      <w:r w:rsidR="00BC6D96" w:rsidRPr="00F12831">
        <w:rPr>
          <w:rFonts w:ascii="DejaVu Sans Mono" w:hAnsi="DejaVu Sans Mono" w:hint="eastAsia"/>
          <w:caps/>
          <w:sz w:val="22"/>
          <w:szCs w:val="21"/>
        </w:rPr>
        <w:t>适用范围</w:t>
      </w:r>
      <w:bookmarkEnd w:id="83"/>
      <w:bookmarkEnd w:id="84"/>
    </w:p>
    <w:p w14:paraId="3BEFA48C" w14:textId="408BDE35" w:rsidR="00E549C8" w:rsidRPr="00F12831" w:rsidRDefault="00E549C8" w:rsidP="00774F34">
      <w:pPr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本文为《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主网使用指南》，适用于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以下组件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4253"/>
      </w:tblGrid>
      <w:tr w:rsidR="00E549C8" w:rsidRPr="000B6DE5" w14:paraId="1469D150" w14:textId="77777777" w:rsidTr="00F12831">
        <w:tc>
          <w:tcPr>
            <w:tcW w:w="1129" w:type="dxa"/>
          </w:tcPr>
          <w:p w14:paraId="76D00E32" w14:textId="77777777" w:rsidR="00E549C8" w:rsidRPr="00F12831" w:rsidRDefault="00E549C8" w:rsidP="00696D1C">
            <w:pPr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组件</w:t>
            </w:r>
          </w:p>
        </w:tc>
        <w:tc>
          <w:tcPr>
            <w:tcW w:w="1843" w:type="dxa"/>
          </w:tcPr>
          <w:p w14:paraId="26BD84DC" w14:textId="77777777" w:rsidR="00E549C8" w:rsidRPr="00F12831" w:rsidRDefault="00E549C8" w:rsidP="00696D1C">
            <w:pPr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型号列表</w:t>
            </w:r>
          </w:p>
        </w:tc>
        <w:tc>
          <w:tcPr>
            <w:tcW w:w="4253" w:type="dxa"/>
          </w:tcPr>
          <w:p w14:paraId="4F9EA697" w14:textId="77777777" w:rsidR="00E549C8" w:rsidRPr="00F12831" w:rsidRDefault="00E549C8" w:rsidP="00696D1C">
            <w:pPr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版本列表</w:t>
            </w:r>
          </w:p>
        </w:tc>
      </w:tr>
      <w:tr w:rsidR="00E549C8" w:rsidRPr="000B6DE5" w14:paraId="73F18573" w14:textId="77777777" w:rsidTr="00F12831">
        <w:trPr>
          <w:trHeight w:val="125"/>
        </w:trPr>
        <w:tc>
          <w:tcPr>
            <w:tcW w:w="1129" w:type="dxa"/>
            <w:vMerge w:val="restart"/>
          </w:tcPr>
          <w:p w14:paraId="3A8FB777" w14:textId="77777777" w:rsidR="00E549C8" w:rsidRPr="00F12831" w:rsidRDefault="00E549C8" w:rsidP="00E549C8">
            <w:pPr>
              <w:ind w:leftChars="13" w:left="27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BOE</w:t>
            </w:r>
          </w:p>
        </w:tc>
        <w:tc>
          <w:tcPr>
            <w:tcW w:w="1843" w:type="dxa"/>
            <w:vMerge w:val="restart"/>
          </w:tcPr>
          <w:p w14:paraId="367E1C0F" w14:textId="77777777" w:rsidR="00E549C8" w:rsidRPr="00F12831" w:rsidRDefault="00E549C8" w:rsidP="00696D1C">
            <w:pPr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BOE100</w:t>
            </w:r>
          </w:p>
        </w:tc>
        <w:tc>
          <w:tcPr>
            <w:tcW w:w="4253" w:type="dxa"/>
          </w:tcPr>
          <w:p w14:paraId="1F073E66" w14:textId="77777777" w:rsidR="00E549C8" w:rsidRPr="00F12831" w:rsidRDefault="00E549C8" w:rsidP="00696D1C">
            <w:pPr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硬件版本：</w:t>
            </w:r>
            <w:r w:rsidRPr="00F12831">
              <w:rPr>
                <w:rFonts w:ascii="DejaVu Sans Mono" w:hAnsi="DejaVu Sans Mono"/>
              </w:rPr>
              <w:t>v1.1</w:t>
            </w:r>
          </w:p>
        </w:tc>
      </w:tr>
      <w:tr w:rsidR="00E549C8" w:rsidRPr="000B6DE5" w14:paraId="39CBD103" w14:textId="77777777" w:rsidTr="00F12831">
        <w:trPr>
          <w:trHeight w:val="125"/>
        </w:trPr>
        <w:tc>
          <w:tcPr>
            <w:tcW w:w="1129" w:type="dxa"/>
            <w:vMerge/>
          </w:tcPr>
          <w:p w14:paraId="1399880A" w14:textId="77777777" w:rsidR="00E549C8" w:rsidRPr="00F12831" w:rsidRDefault="00E549C8" w:rsidP="00696D1C">
            <w:pPr>
              <w:rPr>
                <w:rFonts w:ascii="DejaVu Sans Mono" w:hAnsi="DejaVu Sans Mono"/>
              </w:rPr>
            </w:pPr>
          </w:p>
        </w:tc>
        <w:tc>
          <w:tcPr>
            <w:tcW w:w="1843" w:type="dxa"/>
            <w:vMerge/>
          </w:tcPr>
          <w:p w14:paraId="04049378" w14:textId="77777777" w:rsidR="00E549C8" w:rsidRPr="00F12831" w:rsidRDefault="00E549C8" w:rsidP="00696D1C">
            <w:pPr>
              <w:rPr>
                <w:rFonts w:ascii="DejaVu Sans Mono" w:hAnsi="DejaVu Sans Mono"/>
              </w:rPr>
            </w:pPr>
          </w:p>
        </w:tc>
        <w:tc>
          <w:tcPr>
            <w:tcW w:w="4253" w:type="dxa"/>
          </w:tcPr>
          <w:p w14:paraId="3E9A2009" w14:textId="12499B80" w:rsidR="00E549C8" w:rsidRPr="00F12831" w:rsidRDefault="00E549C8" w:rsidP="00696D1C">
            <w:pPr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固件版本：</w:t>
            </w:r>
            <w:r w:rsidR="00B24204" w:rsidRPr="00F12831">
              <w:rPr>
                <w:rFonts w:ascii="DejaVu Sans Mono" w:hAnsi="DejaVu Sans Mono"/>
              </w:rPr>
              <w:t>v1.0.0.0</w:t>
            </w:r>
          </w:p>
        </w:tc>
      </w:tr>
      <w:tr w:rsidR="00E549C8" w:rsidRPr="000B6DE5" w14:paraId="29945E3A" w14:textId="77777777" w:rsidTr="00F12831">
        <w:tc>
          <w:tcPr>
            <w:tcW w:w="1129" w:type="dxa"/>
          </w:tcPr>
          <w:p w14:paraId="5B1E2E77" w14:textId="77777777" w:rsidR="00E549C8" w:rsidRPr="00F12831" w:rsidRDefault="00E549C8" w:rsidP="00696D1C">
            <w:pPr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主网软件</w:t>
            </w:r>
          </w:p>
        </w:tc>
        <w:tc>
          <w:tcPr>
            <w:tcW w:w="1843" w:type="dxa"/>
          </w:tcPr>
          <w:p w14:paraId="2FE964EC" w14:textId="2D4BD902" w:rsidR="00E549C8" w:rsidRPr="00F12831" w:rsidRDefault="0018391F" w:rsidP="0018391F">
            <w:pPr>
              <w:jc w:val="left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——</w:t>
            </w:r>
          </w:p>
        </w:tc>
        <w:tc>
          <w:tcPr>
            <w:tcW w:w="4253" w:type="dxa"/>
          </w:tcPr>
          <w:p w14:paraId="27D17579" w14:textId="3F8DB38A" w:rsidR="00E549C8" w:rsidRPr="00F12831" w:rsidRDefault="0018391F" w:rsidP="00696D1C">
            <w:pPr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V1.0.0.0</w:t>
            </w:r>
          </w:p>
        </w:tc>
      </w:tr>
    </w:tbl>
    <w:p w14:paraId="663E2B0B" w14:textId="230A32D3" w:rsidR="00F55448" w:rsidRPr="0038023B" w:rsidRDefault="00F55448" w:rsidP="00F55448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85" w:name="_Toc525327376"/>
      <w:bookmarkStart w:id="86" w:name="_Toc525328089"/>
      <w:r w:rsidRPr="0038023B">
        <w:rPr>
          <w:rFonts w:ascii="DejaVu Sans Mono" w:hAnsi="DejaVu Sans Mono" w:hint="eastAsia"/>
          <w:caps/>
          <w:sz w:val="22"/>
          <w:szCs w:val="21"/>
        </w:rPr>
        <w:t>1</w:t>
      </w:r>
      <w:r w:rsidRPr="0038023B">
        <w:rPr>
          <w:rFonts w:ascii="DejaVu Sans Mono" w:hAnsi="DejaVu Sans Mono"/>
          <w:caps/>
          <w:sz w:val="22"/>
          <w:szCs w:val="21"/>
        </w:rPr>
        <w:t xml:space="preserve">.2 </w:t>
      </w:r>
      <w:r>
        <w:rPr>
          <w:rFonts w:ascii="DejaVu Sans Mono" w:hAnsi="DejaVu Sans Mono" w:hint="eastAsia"/>
          <w:caps/>
          <w:sz w:val="22"/>
          <w:szCs w:val="21"/>
        </w:rPr>
        <w:t>术语</w:t>
      </w:r>
      <w:r>
        <w:rPr>
          <w:rFonts w:ascii="DejaVu Sans Mono" w:hAnsi="DejaVu Sans Mono"/>
          <w:caps/>
          <w:sz w:val="22"/>
          <w:szCs w:val="21"/>
        </w:rPr>
        <w:t>介绍</w:t>
      </w:r>
      <w:bookmarkEnd w:id="85"/>
      <w:bookmarkEnd w:id="86"/>
    </w:p>
    <w:p w14:paraId="6ADC10AB" w14:textId="35F9E366" w:rsidR="00E549C8" w:rsidRDefault="00F55448" w:rsidP="00774F34">
      <w:pPr>
        <w:rPr>
          <w:rFonts w:ascii="DejaVu Sans Mono" w:hAnsi="DejaVu Sans Mono"/>
        </w:rPr>
      </w:pPr>
      <w:r>
        <w:rPr>
          <w:rFonts w:ascii="DejaVu Sans Mono" w:hAnsi="DejaVu Sans Mono"/>
        </w:rPr>
        <w:t>本文涉及到一些</w:t>
      </w:r>
      <w:r>
        <w:rPr>
          <w:rFonts w:ascii="DejaVu Sans Mono" w:hAnsi="DejaVu Sans Mono"/>
        </w:rPr>
        <w:t>HPB</w:t>
      </w:r>
      <w:r>
        <w:rPr>
          <w:rFonts w:ascii="DejaVu Sans Mono" w:hAnsi="DejaVu Sans Mono"/>
        </w:rPr>
        <w:t>规定的术语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详见下表</w:t>
      </w:r>
      <w:r>
        <w:rPr>
          <w:rFonts w:ascii="DejaVu Sans Mono" w:hAnsi="DejaVu Sans Mono"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4253"/>
      </w:tblGrid>
      <w:tr w:rsidR="00E72BD8" w14:paraId="503A4DC0" w14:textId="77777777" w:rsidTr="00F12831">
        <w:tc>
          <w:tcPr>
            <w:tcW w:w="1129" w:type="dxa"/>
          </w:tcPr>
          <w:p w14:paraId="272C8E00" w14:textId="76573858" w:rsidR="00E72BD8" w:rsidRDefault="00E72BD8" w:rsidP="00F12831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843" w:type="dxa"/>
          </w:tcPr>
          <w:p w14:paraId="73505C34" w14:textId="74B6E47C" w:rsidR="00E72BD8" w:rsidRDefault="00E72BD8" w:rsidP="00F12831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术语名称</w:t>
            </w:r>
          </w:p>
        </w:tc>
        <w:tc>
          <w:tcPr>
            <w:tcW w:w="4253" w:type="dxa"/>
          </w:tcPr>
          <w:p w14:paraId="0AE6B855" w14:textId="2468C731" w:rsidR="00E72BD8" w:rsidRDefault="00E72BD8" w:rsidP="00F12831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描述</w:t>
            </w:r>
          </w:p>
        </w:tc>
      </w:tr>
      <w:tr w:rsidR="00E72BD8" w14:paraId="1076B804" w14:textId="77777777" w:rsidTr="00F12831">
        <w:tc>
          <w:tcPr>
            <w:tcW w:w="1129" w:type="dxa"/>
          </w:tcPr>
          <w:p w14:paraId="65303C4F" w14:textId="60E012D2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1</w:t>
            </w:r>
          </w:p>
        </w:tc>
        <w:tc>
          <w:tcPr>
            <w:tcW w:w="1843" w:type="dxa"/>
          </w:tcPr>
          <w:p w14:paraId="06869352" w14:textId="42D47636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</w:t>
            </w:r>
          </w:p>
        </w:tc>
        <w:tc>
          <w:tcPr>
            <w:tcW w:w="4253" w:type="dxa"/>
          </w:tcPr>
          <w:p w14:paraId="4FF1F5FD" w14:textId="434384AF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 w:rsidRPr="0038023B">
              <w:rPr>
                <w:rFonts w:ascii="DejaVu Sans Mono" w:hAnsi="DejaVu Sans Mono"/>
              </w:rPr>
              <w:t>候选节点和高性能节点的统称</w:t>
            </w:r>
          </w:p>
        </w:tc>
      </w:tr>
      <w:tr w:rsidR="00E72BD8" w14:paraId="38340962" w14:textId="77777777" w:rsidTr="00F12831">
        <w:tc>
          <w:tcPr>
            <w:tcW w:w="1129" w:type="dxa"/>
          </w:tcPr>
          <w:p w14:paraId="68CEA9B6" w14:textId="0F3EE7BF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2</w:t>
            </w:r>
          </w:p>
        </w:tc>
        <w:tc>
          <w:tcPr>
            <w:tcW w:w="1843" w:type="dxa"/>
          </w:tcPr>
          <w:p w14:paraId="5B518FAB" w14:textId="4A1D5771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同步节点</w:t>
            </w:r>
          </w:p>
        </w:tc>
        <w:tc>
          <w:tcPr>
            <w:tcW w:w="4253" w:type="dxa"/>
          </w:tcPr>
          <w:p w14:paraId="4D1EF89A" w14:textId="0C5C4CE9" w:rsidR="00E72BD8" w:rsidRDefault="00E72BD8">
            <w:pPr>
              <w:jc w:val="center"/>
              <w:rPr>
                <w:rFonts w:ascii="DejaVu Sans Mono" w:hAnsi="DejaVu Sans Mono"/>
              </w:rPr>
            </w:pPr>
            <w:r w:rsidRPr="0038023B">
              <w:rPr>
                <w:rFonts w:ascii="DejaVu Sans Mono" w:hAnsi="DejaVu Sans Mono" w:hint="eastAsia"/>
              </w:rPr>
              <w:t>不带</w:t>
            </w:r>
            <w:r w:rsidRPr="0038023B">
              <w:rPr>
                <w:rFonts w:ascii="DejaVu Sans Mono" w:hAnsi="DejaVu Sans Mono" w:hint="eastAsia"/>
              </w:rPr>
              <w:t>BOE</w:t>
            </w:r>
            <w:r w:rsidRPr="0038023B">
              <w:rPr>
                <w:rFonts w:ascii="DejaVu Sans Mono" w:hAnsi="DejaVu Sans Mono" w:hint="eastAsia"/>
              </w:rPr>
              <w:t>板卡的节点</w:t>
            </w:r>
            <w:r>
              <w:rPr>
                <w:rFonts w:ascii="DejaVu Sans Mono" w:hAnsi="DejaVu Sans Mono" w:hint="eastAsia"/>
              </w:rPr>
              <w:t>，只做同步区块使用</w:t>
            </w:r>
          </w:p>
        </w:tc>
      </w:tr>
      <w:tr w:rsidR="00E72BD8" w14:paraId="34A35666" w14:textId="77777777" w:rsidTr="00F12831">
        <w:tc>
          <w:tcPr>
            <w:tcW w:w="1129" w:type="dxa"/>
          </w:tcPr>
          <w:p w14:paraId="14FF805A" w14:textId="7B4D3B9C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3</w:t>
            </w:r>
          </w:p>
        </w:tc>
        <w:tc>
          <w:tcPr>
            <w:tcW w:w="1843" w:type="dxa"/>
          </w:tcPr>
          <w:p w14:paraId="28EBC587" w14:textId="353BADDB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候选节点</w:t>
            </w:r>
          </w:p>
        </w:tc>
        <w:tc>
          <w:tcPr>
            <w:tcW w:w="4253" w:type="dxa"/>
          </w:tcPr>
          <w:p w14:paraId="092A3E43" w14:textId="6431ADA9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hint="eastAsia"/>
              </w:rPr>
              <w:t>可通过选举，升级为高性能节点</w:t>
            </w:r>
          </w:p>
        </w:tc>
      </w:tr>
      <w:tr w:rsidR="00E72BD8" w:rsidRPr="00E72BD8" w14:paraId="001D598F" w14:textId="77777777" w:rsidTr="00F12831">
        <w:tc>
          <w:tcPr>
            <w:tcW w:w="1129" w:type="dxa"/>
          </w:tcPr>
          <w:p w14:paraId="55A3E39A" w14:textId="5CF4DCD6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4</w:t>
            </w:r>
          </w:p>
        </w:tc>
        <w:tc>
          <w:tcPr>
            <w:tcW w:w="1843" w:type="dxa"/>
          </w:tcPr>
          <w:p w14:paraId="0B5F75CC" w14:textId="2EFB32DA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高性能节点</w:t>
            </w:r>
          </w:p>
        </w:tc>
        <w:tc>
          <w:tcPr>
            <w:tcW w:w="4253" w:type="dxa"/>
          </w:tcPr>
          <w:p w14:paraId="1889F8E0" w14:textId="11FA06A7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hint="eastAsia"/>
              </w:rPr>
              <w:t>网络中具有区块生成权利的节点</w:t>
            </w:r>
          </w:p>
        </w:tc>
      </w:tr>
      <w:tr w:rsidR="00E72BD8" w14:paraId="4F4893EF" w14:textId="77777777" w:rsidTr="00F12831">
        <w:tc>
          <w:tcPr>
            <w:tcW w:w="1129" w:type="dxa"/>
          </w:tcPr>
          <w:p w14:paraId="174430CC" w14:textId="25830A34" w:rsidR="00E72BD8" w:rsidRDefault="00E72BD8" w:rsidP="00E60723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5</w:t>
            </w:r>
          </w:p>
        </w:tc>
        <w:tc>
          <w:tcPr>
            <w:tcW w:w="1843" w:type="dxa"/>
          </w:tcPr>
          <w:p w14:paraId="2E10C5FF" w14:textId="538D98C2" w:rsidR="00E72BD8" w:rsidRDefault="00E72BD8" w:rsidP="00E60723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创世文件</w:t>
            </w:r>
          </w:p>
        </w:tc>
        <w:tc>
          <w:tcPr>
            <w:tcW w:w="4253" w:type="dxa"/>
          </w:tcPr>
          <w:p w14:paraId="162973B5" w14:textId="422D306D" w:rsidR="00E72BD8" w:rsidRDefault="00E72BD8" w:rsidP="00E60723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包含创世区块的信息</w:t>
            </w:r>
          </w:p>
        </w:tc>
      </w:tr>
      <w:tr w:rsidR="00E72BD8" w14:paraId="16109684" w14:textId="77777777" w:rsidTr="00F12831">
        <w:tc>
          <w:tcPr>
            <w:tcW w:w="1129" w:type="dxa"/>
          </w:tcPr>
          <w:p w14:paraId="67C5936B" w14:textId="25969B89" w:rsidR="00E72BD8" w:rsidRDefault="00E72BD8" w:rsidP="00F12831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6</w:t>
            </w:r>
          </w:p>
        </w:tc>
        <w:tc>
          <w:tcPr>
            <w:tcW w:w="1843" w:type="dxa"/>
          </w:tcPr>
          <w:p w14:paraId="21B55374" w14:textId="7ADFFC6A" w:rsidR="00E72BD8" w:rsidRDefault="00E72BD8" w:rsidP="00F12831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启动模式开关</w:t>
            </w:r>
          </w:p>
        </w:tc>
        <w:tc>
          <w:tcPr>
            <w:tcW w:w="4253" w:type="dxa"/>
          </w:tcPr>
          <w:p w14:paraId="3122908F" w14:textId="6F7902CA" w:rsidR="00E72BD8" w:rsidRDefault="00E72BD8" w:rsidP="00F12831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改变</w:t>
            </w: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板卡的启动模式</w:t>
            </w:r>
          </w:p>
        </w:tc>
      </w:tr>
      <w:tr w:rsidR="00E72BD8" w14:paraId="20B2619B" w14:textId="77777777" w:rsidTr="00F12831">
        <w:tc>
          <w:tcPr>
            <w:tcW w:w="1129" w:type="dxa"/>
          </w:tcPr>
          <w:p w14:paraId="156B1442" w14:textId="4BA281C1" w:rsidR="00E72BD8" w:rsidRDefault="00E72BD8" w:rsidP="00F12831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7</w:t>
            </w:r>
          </w:p>
        </w:tc>
        <w:tc>
          <w:tcPr>
            <w:tcW w:w="1843" w:type="dxa"/>
          </w:tcPr>
          <w:p w14:paraId="47F4D455" w14:textId="32A73E4C" w:rsidR="00E72BD8" w:rsidRDefault="00E72BD8" w:rsidP="00F12831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Flash</w:t>
            </w:r>
            <w:r>
              <w:rPr>
                <w:rFonts w:ascii="DejaVu Sans Mono" w:hAnsi="DejaVu Sans Mono"/>
              </w:rPr>
              <w:t>启动</w:t>
            </w:r>
            <w:r>
              <w:rPr>
                <w:rFonts w:ascii="DejaVu Sans Mono" w:hAnsi="DejaVu Sans Mono" w:hint="eastAsia"/>
              </w:rPr>
              <w:t>模式</w:t>
            </w:r>
          </w:p>
        </w:tc>
        <w:tc>
          <w:tcPr>
            <w:tcW w:w="4253" w:type="dxa"/>
          </w:tcPr>
          <w:p w14:paraId="2E843357" w14:textId="18196922" w:rsidR="00E72BD8" w:rsidRDefault="00E72BD8" w:rsidP="00F12831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从</w:t>
            </w:r>
            <w:r>
              <w:rPr>
                <w:rFonts w:ascii="DejaVu Sans Mono" w:hAnsi="DejaVu Sans Mono" w:hint="eastAsia"/>
              </w:rPr>
              <w:t>flash</w:t>
            </w:r>
            <w:r>
              <w:rPr>
                <w:rFonts w:ascii="DejaVu Sans Mono" w:hAnsi="DejaVu Sans Mono" w:hint="eastAsia"/>
              </w:rPr>
              <w:t>读取程序启动板卡</w:t>
            </w:r>
          </w:p>
        </w:tc>
      </w:tr>
      <w:tr w:rsidR="00E72BD8" w14:paraId="207BBBFF" w14:textId="77777777" w:rsidTr="00F12831">
        <w:tc>
          <w:tcPr>
            <w:tcW w:w="1129" w:type="dxa"/>
          </w:tcPr>
          <w:p w14:paraId="0F3834B9" w14:textId="6FE4C823" w:rsidR="00E72BD8" w:rsidRDefault="00E72BD8" w:rsidP="00E60723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8</w:t>
            </w:r>
          </w:p>
        </w:tc>
        <w:tc>
          <w:tcPr>
            <w:tcW w:w="1843" w:type="dxa"/>
          </w:tcPr>
          <w:p w14:paraId="7A4B5E64" w14:textId="550DAC85" w:rsidR="00E72BD8" w:rsidRDefault="00E72BD8" w:rsidP="00E60723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SD</w:t>
            </w:r>
            <w:r>
              <w:rPr>
                <w:rFonts w:ascii="DejaVu Sans Mono" w:hAnsi="DejaVu Sans Mono"/>
              </w:rPr>
              <w:t>卡启动</w:t>
            </w:r>
            <w:r>
              <w:rPr>
                <w:rFonts w:ascii="DejaVu Sans Mono" w:hAnsi="DejaVu Sans Mono" w:hint="eastAsia"/>
              </w:rPr>
              <w:t>模式</w:t>
            </w:r>
          </w:p>
        </w:tc>
        <w:tc>
          <w:tcPr>
            <w:tcW w:w="4253" w:type="dxa"/>
          </w:tcPr>
          <w:p w14:paraId="676ECB57" w14:textId="45C55A3B" w:rsidR="00E72BD8" w:rsidRDefault="00E72BD8" w:rsidP="00E60723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从</w:t>
            </w:r>
            <w:r>
              <w:rPr>
                <w:rFonts w:ascii="DejaVu Sans Mono" w:hAnsi="DejaVu Sans Mono" w:hint="eastAsia"/>
              </w:rPr>
              <w:t>SD</w:t>
            </w:r>
            <w:r>
              <w:rPr>
                <w:rFonts w:ascii="DejaVu Sans Mono" w:hAnsi="DejaVu Sans Mono" w:hint="eastAsia"/>
              </w:rPr>
              <w:t>卡读取程序启动板卡</w:t>
            </w:r>
          </w:p>
        </w:tc>
      </w:tr>
    </w:tbl>
    <w:p w14:paraId="037A3CCC" w14:textId="77777777" w:rsidR="00F55448" w:rsidRPr="00F12831" w:rsidRDefault="00F55448" w:rsidP="00F12831">
      <w:pPr>
        <w:jc w:val="left"/>
        <w:rPr>
          <w:rFonts w:ascii="DejaVu Sans Mono" w:hAnsi="DejaVu Sans Mono"/>
        </w:rPr>
      </w:pPr>
    </w:p>
    <w:p w14:paraId="2963028F" w14:textId="3458B90F" w:rsidR="00774F34" w:rsidRPr="00F12831" w:rsidRDefault="00D9548D" w:rsidP="00D9548D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87" w:name="_Toc525327377"/>
      <w:bookmarkStart w:id="88" w:name="_Toc525328090"/>
      <w:r w:rsidRPr="00F12831">
        <w:rPr>
          <w:rFonts w:ascii="DejaVu Sans Mono" w:hAnsi="DejaVu Sans Mono"/>
          <w:caps/>
          <w:sz w:val="22"/>
          <w:szCs w:val="21"/>
        </w:rPr>
        <w:t>1.</w:t>
      </w:r>
      <w:r w:rsidR="00F55448">
        <w:rPr>
          <w:rFonts w:ascii="DejaVu Sans Mono" w:hAnsi="DejaVu Sans Mono"/>
          <w:caps/>
          <w:sz w:val="22"/>
          <w:szCs w:val="21"/>
        </w:rPr>
        <w:t>3</w:t>
      </w:r>
      <w:r w:rsidR="00F55448" w:rsidRPr="00F12831">
        <w:rPr>
          <w:rFonts w:ascii="DejaVu Sans Mono" w:hAnsi="DejaVu Sans Mono"/>
          <w:caps/>
          <w:sz w:val="22"/>
          <w:szCs w:val="21"/>
        </w:rPr>
        <w:t xml:space="preserve"> </w:t>
      </w:r>
      <w:r w:rsidR="00774F34" w:rsidRPr="00F12831">
        <w:rPr>
          <w:rFonts w:ascii="DejaVu Sans Mono" w:hAnsi="DejaVu Sans Mono" w:hint="eastAsia"/>
          <w:caps/>
          <w:sz w:val="22"/>
          <w:szCs w:val="21"/>
        </w:rPr>
        <w:t>面向人群</w:t>
      </w:r>
      <w:bookmarkEnd w:id="87"/>
      <w:bookmarkEnd w:id="88"/>
    </w:p>
    <w:p w14:paraId="43D54CFF" w14:textId="11A1644B" w:rsidR="00D9548D" w:rsidRPr="00F12831" w:rsidRDefault="00D9548D" w:rsidP="00D9548D">
      <w:pPr>
        <w:spacing w:line="360" w:lineRule="auto"/>
        <w:ind w:left="360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主网使用者可以分为</w:t>
      </w:r>
      <w:r w:rsidR="00CE0B4F" w:rsidRPr="00F12831">
        <w:rPr>
          <w:rFonts w:ascii="DejaVu Sans Mono" w:hAnsi="DejaVu Sans Mono" w:hint="eastAsia"/>
        </w:rPr>
        <w:t>三</w:t>
      </w:r>
      <w:r w:rsidRPr="00F12831">
        <w:rPr>
          <w:rFonts w:ascii="DejaVu Sans Mono" w:hAnsi="DejaVu Sans Mono" w:hint="eastAsia"/>
        </w:rPr>
        <w:t>种类型：</w:t>
      </w:r>
    </w:p>
    <w:p w14:paraId="68F7AC8C" w14:textId="501768E9" w:rsidR="00D9548D" w:rsidRPr="00F12831" w:rsidRDefault="00CE0B4F" w:rsidP="00ED342F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>BOE</w:t>
      </w:r>
      <w:r w:rsidR="00D9548D" w:rsidRPr="00F12831">
        <w:rPr>
          <w:rFonts w:ascii="DejaVu Sans Mono" w:hAnsi="DejaVu Sans Mono" w:hint="eastAsia"/>
        </w:rPr>
        <w:t>节点拥有者。</w:t>
      </w:r>
      <w:r w:rsidRPr="00F12831">
        <w:rPr>
          <w:rFonts w:ascii="DejaVu Sans Mono" w:hAnsi="DejaVu Sans Mono"/>
        </w:rPr>
        <w:t>BOE</w:t>
      </w:r>
      <w:r w:rsidR="00D9548D" w:rsidRPr="00F12831">
        <w:rPr>
          <w:rFonts w:ascii="DejaVu Sans Mono" w:hAnsi="DejaVu Sans Mono" w:hint="eastAsia"/>
        </w:rPr>
        <w:t>节点拥有者是指在参与</w:t>
      </w:r>
      <w:r w:rsidR="00D9548D" w:rsidRPr="00F12831">
        <w:rPr>
          <w:rFonts w:ascii="DejaVu Sans Mono" w:hAnsi="DejaVu Sans Mono"/>
        </w:rPr>
        <w:t>HPB</w:t>
      </w:r>
      <w:r w:rsidR="00D9548D" w:rsidRPr="00F12831">
        <w:rPr>
          <w:rFonts w:ascii="DejaVu Sans Mono" w:hAnsi="DejaVu Sans Mono" w:hint="eastAsia"/>
        </w:rPr>
        <w:t>芯链节点计划的人或者机构，</w:t>
      </w:r>
      <w:r w:rsidRPr="00F12831">
        <w:rPr>
          <w:rFonts w:ascii="DejaVu Sans Mono" w:hAnsi="DejaVu Sans Mono"/>
        </w:rPr>
        <w:t>BOE</w:t>
      </w:r>
      <w:r w:rsidR="00D9548D" w:rsidRPr="00F12831">
        <w:rPr>
          <w:rFonts w:ascii="DejaVu Sans Mono" w:hAnsi="DejaVu Sans Mono" w:hint="eastAsia"/>
        </w:rPr>
        <w:t>节点拥有者承担</w:t>
      </w:r>
      <w:r w:rsidR="00D9548D" w:rsidRPr="00F12831">
        <w:rPr>
          <w:rFonts w:ascii="DejaVu Sans Mono" w:hAnsi="DejaVu Sans Mono"/>
        </w:rPr>
        <w:t>HPB</w:t>
      </w:r>
      <w:r w:rsidR="00D9548D" w:rsidRPr="00F12831">
        <w:rPr>
          <w:rFonts w:ascii="DejaVu Sans Mono" w:hAnsi="DejaVu Sans Mono" w:hint="eastAsia"/>
        </w:rPr>
        <w:t>芯链主网节点的管理维护工作，并通过这些工作获得相关奖励。</w:t>
      </w:r>
    </w:p>
    <w:p w14:paraId="00A375DE" w14:textId="77777777" w:rsidR="00D9548D" w:rsidRPr="00F12831" w:rsidRDefault="00D9548D" w:rsidP="00ED342F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普通用户。普通用户是指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账户的拥有者，普通用户可以通过使用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钱包对账户进行管理、发起和处理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交易、下载并使用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主网</w:t>
      </w:r>
      <w:r w:rsidRPr="00F12831">
        <w:rPr>
          <w:rFonts w:ascii="DejaVu Sans Mono" w:hAnsi="DejaVu Sans Mono"/>
        </w:rPr>
        <w:t>DAPP</w:t>
      </w:r>
      <w:r w:rsidRPr="00F12831">
        <w:rPr>
          <w:rFonts w:ascii="DejaVu Sans Mono" w:hAnsi="DejaVu Sans Mono" w:hint="eastAsia"/>
        </w:rPr>
        <w:t>。</w:t>
      </w:r>
    </w:p>
    <w:p w14:paraId="19ED748E" w14:textId="48F321FF" w:rsidR="00D9548D" w:rsidRDefault="00D9548D" w:rsidP="00ED342F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>DAPPs</w:t>
      </w:r>
      <w:r w:rsidRPr="00F12831">
        <w:rPr>
          <w:rFonts w:ascii="DejaVu Sans Mono" w:hAnsi="DejaVu Sans Mono" w:hint="eastAsia"/>
        </w:rPr>
        <w:t>开发者。</w:t>
      </w:r>
      <w:r w:rsidRPr="00F12831">
        <w:rPr>
          <w:rFonts w:ascii="DejaVu Sans Mono" w:hAnsi="DejaVu Sans Mono"/>
        </w:rPr>
        <w:t>DAPPs</w:t>
      </w:r>
      <w:r w:rsidRPr="00F12831">
        <w:rPr>
          <w:rFonts w:ascii="DejaVu Sans Mono" w:hAnsi="DejaVu Sans Mono" w:hint="eastAsia"/>
        </w:rPr>
        <w:t>开发者是指基于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主网进行区块链分布式应用开发的人员与团队。</w:t>
      </w:r>
      <w:r w:rsidRPr="00F12831">
        <w:rPr>
          <w:rFonts w:ascii="DejaVu Sans Mono" w:hAnsi="DejaVu Sans Mono"/>
        </w:rPr>
        <w:t>DAPPs</w:t>
      </w:r>
      <w:r w:rsidRPr="00F12831">
        <w:rPr>
          <w:rFonts w:ascii="DejaVu Sans Mono" w:hAnsi="DejaVu Sans Mono" w:hint="eastAsia"/>
        </w:rPr>
        <w:t>开发者可以使用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主网提供的接口和高性能特点，完成丰富的区块链</w:t>
      </w:r>
      <w:r w:rsidRPr="00F12831">
        <w:rPr>
          <w:rFonts w:ascii="DejaVu Sans Mono" w:hAnsi="DejaVu Sans Mono"/>
        </w:rPr>
        <w:t>DAPP</w:t>
      </w:r>
      <w:r w:rsidRPr="00F12831">
        <w:rPr>
          <w:rFonts w:ascii="DejaVu Sans Mono" w:hAnsi="DejaVu Sans Mono" w:hint="eastAsia"/>
        </w:rPr>
        <w:t>落地使用。</w:t>
      </w:r>
    </w:p>
    <w:p w14:paraId="1D029E64" w14:textId="77777777" w:rsidR="00E60723" w:rsidRDefault="00E60723" w:rsidP="00F12831">
      <w:pPr>
        <w:spacing w:line="360" w:lineRule="auto"/>
        <w:rPr>
          <w:rFonts w:ascii="DejaVu Sans Mono" w:hAnsi="DejaVu Sans Mono"/>
        </w:rPr>
      </w:pPr>
    </w:p>
    <w:p w14:paraId="49D92610" w14:textId="77777777" w:rsidR="00E60723" w:rsidRDefault="00E60723" w:rsidP="00F12831">
      <w:pPr>
        <w:spacing w:line="360" w:lineRule="auto"/>
        <w:rPr>
          <w:rFonts w:ascii="DejaVu Sans Mono" w:hAnsi="DejaVu Sans Mono"/>
        </w:rPr>
      </w:pPr>
    </w:p>
    <w:p w14:paraId="12F57B11" w14:textId="77777777" w:rsidR="00E72BD8" w:rsidRPr="00F12831" w:rsidRDefault="00E72BD8" w:rsidP="00F12831">
      <w:pPr>
        <w:spacing w:line="360" w:lineRule="auto"/>
        <w:rPr>
          <w:rFonts w:ascii="DejaVu Sans Mono" w:hAnsi="DejaVu Sans Mono"/>
        </w:rPr>
      </w:pPr>
    </w:p>
    <w:p w14:paraId="31757CF9" w14:textId="0EC51A4C" w:rsidR="00BC6D96" w:rsidRPr="00F12831" w:rsidRDefault="00D9548D" w:rsidP="00D9548D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89" w:name="_Toc525327378"/>
      <w:bookmarkStart w:id="90" w:name="_Toc525328091"/>
      <w:r w:rsidRPr="00F12831">
        <w:rPr>
          <w:rFonts w:ascii="DejaVu Sans Mono" w:hAnsi="DejaVu Sans Mono"/>
          <w:caps/>
          <w:sz w:val="22"/>
          <w:szCs w:val="21"/>
        </w:rPr>
        <w:lastRenderedPageBreak/>
        <w:t>1.</w:t>
      </w:r>
      <w:r w:rsidR="00F55448">
        <w:rPr>
          <w:rFonts w:ascii="DejaVu Sans Mono" w:hAnsi="DejaVu Sans Mono"/>
          <w:caps/>
          <w:sz w:val="22"/>
          <w:szCs w:val="21"/>
        </w:rPr>
        <w:t>4</w:t>
      </w:r>
      <w:r w:rsidR="00F55448" w:rsidRPr="00F12831">
        <w:rPr>
          <w:rFonts w:ascii="DejaVu Sans Mono" w:hAnsi="DejaVu Sans Mono"/>
          <w:caps/>
          <w:sz w:val="22"/>
          <w:szCs w:val="21"/>
        </w:rPr>
        <w:t xml:space="preserve"> </w:t>
      </w:r>
      <w:r w:rsidR="00774F34" w:rsidRPr="00F12831">
        <w:rPr>
          <w:rFonts w:ascii="DejaVu Sans Mono" w:hAnsi="DejaVu Sans Mono" w:hint="eastAsia"/>
          <w:caps/>
          <w:sz w:val="22"/>
          <w:szCs w:val="21"/>
        </w:rPr>
        <w:t>阅读建议</w:t>
      </w:r>
      <w:bookmarkEnd w:id="89"/>
      <w:bookmarkEnd w:id="90"/>
    </w:p>
    <w:p w14:paraId="70D13585" w14:textId="2AF439E3" w:rsidR="00CE0B4F" w:rsidRPr="00F12831" w:rsidRDefault="00D9548D" w:rsidP="00D9548D">
      <w:pPr>
        <w:spacing w:line="360" w:lineRule="auto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ab/>
        <w:t>HPB</w:t>
      </w:r>
      <w:r w:rsidRPr="00F12831">
        <w:rPr>
          <w:rFonts w:ascii="DejaVu Sans Mono" w:hAnsi="DejaVu Sans Mono" w:hint="eastAsia"/>
        </w:rPr>
        <w:t>主网节点</w:t>
      </w:r>
      <w:r w:rsidR="00555C06">
        <w:rPr>
          <w:rFonts w:ascii="DejaVu Sans Mono" w:hAnsi="DejaVu Sans Mono" w:hint="eastAsia"/>
        </w:rPr>
        <w:t>分为</w:t>
      </w:r>
      <w:r w:rsidR="00555C06">
        <w:rPr>
          <w:rFonts w:ascii="DejaVu Sans Mono" w:hAnsi="DejaVu Sans Mono" w:hint="eastAsia"/>
        </w:rPr>
        <w:t>BOE</w:t>
      </w:r>
      <w:r w:rsidR="00555C06">
        <w:rPr>
          <w:rFonts w:ascii="DejaVu Sans Mono" w:hAnsi="DejaVu Sans Mono" w:hint="eastAsia"/>
        </w:rPr>
        <w:t>节点和同步节点，其中</w:t>
      </w:r>
      <w:r w:rsidR="00555C06">
        <w:rPr>
          <w:rFonts w:ascii="DejaVu Sans Mono" w:hAnsi="DejaVu Sans Mono" w:hint="eastAsia"/>
        </w:rPr>
        <w:t>BOE</w:t>
      </w:r>
      <w:r w:rsidR="00555C06">
        <w:rPr>
          <w:rFonts w:ascii="DejaVu Sans Mono" w:hAnsi="DejaVu Sans Mono" w:hint="eastAsia"/>
        </w:rPr>
        <w:t>节点</w:t>
      </w:r>
      <w:r w:rsidRPr="00F12831">
        <w:rPr>
          <w:rFonts w:ascii="DejaVu Sans Mono" w:hAnsi="DejaVu Sans Mono" w:hint="eastAsia"/>
        </w:rPr>
        <w:t>由必须</w:t>
      </w:r>
      <w:r w:rsidR="00555C06">
        <w:rPr>
          <w:rFonts w:ascii="DejaVu Sans Mono" w:hAnsi="DejaVu Sans Mono" w:hint="eastAsia"/>
        </w:rPr>
        <w:t>由</w:t>
      </w:r>
      <w:r w:rsidRPr="00F12831">
        <w:rPr>
          <w:rFonts w:ascii="DejaVu Sans Mono" w:hAnsi="DejaVu Sans Mono" w:hint="eastAsia"/>
        </w:rPr>
        <w:t>包含</w:t>
      </w:r>
      <w:r w:rsidRPr="00F12831">
        <w:rPr>
          <w:rFonts w:ascii="DejaVu Sans Mono" w:hAnsi="DejaVu Sans Mono"/>
        </w:rPr>
        <w:t>BOE</w:t>
      </w:r>
      <w:r w:rsidRPr="00F12831">
        <w:rPr>
          <w:rFonts w:ascii="DejaVu Sans Mono" w:hAnsi="DejaVu Sans Mono" w:hint="eastAsia"/>
        </w:rPr>
        <w:t>板卡的服务器组成，服务器由</w:t>
      </w:r>
      <w:r w:rsidR="00CE0B4F" w:rsidRPr="00F12831">
        <w:rPr>
          <w:rFonts w:ascii="DejaVu Sans Mono" w:hAnsi="DejaVu Sans Mono"/>
        </w:rPr>
        <w:t>BOE</w:t>
      </w:r>
      <w:r w:rsidRPr="00F12831">
        <w:rPr>
          <w:rFonts w:ascii="DejaVu Sans Mono" w:hAnsi="DejaVu Sans Mono" w:hint="eastAsia"/>
        </w:rPr>
        <w:t>节点拥有者自行配备，</w:t>
      </w:r>
      <w:r w:rsidRPr="00F12831">
        <w:rPr>
          <w:rFonts w:ascii="DejaVu Sans Mono" w:hAnsi="DejaVu Sans Mono"/>
        </w:rPr>
        <w:t>BOE100</w:t>
      </w:r>
      <w:r w:rsidRPr="00F12831">
        <w:rPr>
          <w:rFonts w:ascii="DejaVu Sans Mono" w:hAnsi="DejaVu Sans Mono" w:hint="eastAsia"/>
        </w:rPr>
        <w:t>板卡由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芯链提供。节点拥有者要进行以下安装以及日常维护操作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1701"/>
        <w:gridCol w:w="4757"/>
      </w:tblGrid>
      <w:tr w:rsidR="00A04CAA" w:rsidRPr="000B6DE5" w14:paraId="2ED2E4FF" w14:textId="77777777" w:rsidTr="00F12831">
        <w:trPr>
          <w:jc w:val="center"/>
        </w:trPr>
        <w:tc>
          <w:tcPr>
            <w:tcW w:w="704" w:type="dxa"/>
          </w:tcPr>
          <w:p w14:paraId="392D5CEE" w14:textId="77777777" w:rsidR="00A04CAA" w:rsidRPr="00F12831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134" w:type="dxa"/>
          </w:tcPr>
          <w:p w14:paraId="1C52E224" w14:textId="77777777" w:rsidR="00A04CAA" w:rsidRPr="00F12831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701" w:type="dxa"/>
          </w:tcPr>
          <w:p w14:paraId="1DD92F24" w14:textId="547EE3F1" w:rsidR="00A04CAA" w:rsidRPr="000B6DE5" w:rsidRDefault="00A04CAA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用户</w:t>
            </w:r>
            <w:r w:rsidR="00E60723">
              <w:rPr>
                <w:rFonts w:ascii="DejaVu Sans Mono" w:hAnsi="DejaVu Sans Mono" w:hint="eastAsia"/>
              </w:rPr>
              <w:t>类型</w:t>
            </w:r>
          </w:p>
        </w:tc>
        <w:tc>
          <w:tcPr>
            <w:tcW w:w="4757" w:type="dxa"/>
          </w:tcPr>
          <w:p w14:paraId="32BA4417" w14:textId="6FE4212A" w:rsidR="00A04CAA" w:rsidRPr="00F12831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说明</w:t>
            </w:r>
          </w:p>
        </w:tc>
      </w:tr>
      <w:tr w:rsidR="00A04CAA" w:rsidRPr="000B6DE5" w14:paraId="28DFF251" w14:textId="77777777" w:rsidTr="00F12831">
        <w:trPr>
          <w:jc w:val="center"/>
        </w:trPr>
        <w:tc>
          <w:tcPr>
            <w:tcW w:w="704" w:type="dxa"/>
          </w:tcPr>
          <w:p w14:paraId="6BA7DEC7" w14:textId="77777777" w:rsidR="00A04CAA" w:rsidRPr="00F12831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1</w:t>
            </w:r>
          </w:p>
        </w:tc>
        <w:tc>
          <w:tcPr>
            <w:tcW w:w="1134" w:type="dxa"/>
          </w:tcPr>
          <w:p w14:paraId="221A77D3" w14:textId="77777777" w:rsidR="00A04CAA" w:rsidRPr="00F12831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BOE</w:t>
            </w:r>
            <w:r w:rsidRPr="00F12831">
              <w:rPr>
                <w:rFonts w:ascii="DejaVu Sans Mono" w:hAnsi="DejaVu Sans Mono" w:hint="eastAsia"/>
              </w:rPr>
              <w:t>安装</w:t>
            </w:r>
          </w:p>
        </w:tc>
        <w:tc>
          <w:tcPr>
            <w:tcW w:w="1701" w:type="dxa"/>
          </w:tcPr>
          <w:p w14:paraId="787238C6" w14:textId="334C245D" w:rsidR="00A04CAA" w:rsidRPr="000B6DE5" w:rsidRDefault="00A04CAA" w:rsidP="00F12831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拥有者</w:t>
            </w:r>
          </w:p>
        </w:tc>
        <w:tc>
          <w:tcPr>
            <w:tcW w:w="4757" w:type="dxa"/>
          </w:tcPr>
          <w:p w14:paraId="6C73931F" w14:textId="765D8810" w:rsidR="00A04CAA" w:rsidRPr="00F12831" w:rsidRDefault="00A04CAA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将</w:t>
            </w:r>
            <w:r w:rsidRPr="00F12831">
              <w:rPr>
                <w:rFonts w:ascii="DejaVu Sans Mono" w:hAnsi="DejaVu Sans Mono"/>
              </w:rPr>
              <w:t>BOE</w:t>
            </w:r>
            <w:r w:rsidRPr="00F12831">
              <w:rPr>
                <w:rFonts w:ascii="DejaVu Sans Mono" w:hAnsi="DejaVu Sans Mono" w:hint="eastAsia"/>
              </w:rPr>
              <w:t>板卡安装到服务器里。参见随</w:t>
            </w:r>
            <w:r w:rsidRPr="00F12831">
              <w:rPr>
                <w:rFonts w:ascii="DejaVu Sans Mono" w:hAnsi="DejaVu Sans Mono"/>
              </w:rPr>
              <w:t>BOE</w:t>
            </w:r>
            <w:r w:rsidRPr="00F12831">
              <w:rPr>
                <w:rFonts w:ascii="DejaVu Sans Mono" w:hAnsi="DejaVu Sans Mono" w:hint="eastAsia"/>
              </w:rPr>
              <w:t>产品发放的《</w:t>
            </w:r>
            <w:r w:rsidRPr="00F12831">
              <w:rPr>
                <w:rFonts w:ascii="DejaVu Sans Mono" w:hAnsi="DejaVu Sans Mono"/>
              </w:rPr>
              <w:t>BOE100</w:t>
            </w:r>
            <w:r w:rsidRPr="00F12831">
              <w:rPr>
                <w:rFonts w:ascii="DejaVu Sans Mono" w:hAnsi="DejaVu Sans Mono" w:hint="eastAsia"/>
              </w:rPr>
              <w:t>安装手册》以及官网上的</w:t>
            </w:r>
            <w:r w:rsidRPr="00F12831">
              <w:rPr>
                <w:rFonts w:ascii="DejaVu Sans Mono" w:hAnsi="DejaVu Sans Mono"/>
              </w:rPr>
              <w:t>BOE100</w:t>
            </w:r>
            <w:r w:rsidRPr="00F12831">
              <w:rPr>
                <w:rFonts w:ascii="DejaVu Sans Mono" w:hAnsi="DejaVu Sans Mono" w:hint="eastAsia"/>
              </w:rPr>
              <w:t>安装视频</w:t>
            </w:r>
            <w:r>
              <w:rPr>
                <w:rFonts w:ascii="DejaVu Sans Mono" w:hAnsi="DejaVu Sans Mono" w:hint="eastAsia"/>
              </w:rPr>
              <w:t>。</w:t>
            </w:r>
          </w:p>
        </w:tc>
      </w:tr>
      <w:tr w:rsidR="00A04CAA" w:rsidRPr="000B6DE5" w14:paraId="48C5A4A0" w14:textId="77777777" w:rsidTr="00F12831">
        <w:trPr>
          <w:jc w:val="center"/>
        </w:trPr>
        <w:tc>
          <w:tcPr>
            <w:tcW w:w="704" w:type="dxa"/>
          </w:tcPr>
          <w:p w14:paraId="744F5D50" w14:textId="28A5FF7F" w:rsidR="00A04CAA" w:rsidRPr="00F12831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2</w:t>
            </w:r>
          </w:p>
        </w:tc>
        <w:tc>
          <w:tcPr>
            <w:tcW w:w="1134" w:type="dxa"/>
          </w:tcPr>
          <w:p w14:paraId="23BBB57C" w14:textId="5A7C2580" w:rsidR="00A04CAA" w:rsidRPr="00F12831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安装准备</w:t>
            </w:r>
          </w:p>
        </w:tc>
        <w:tc>
          <w:tcPr>
            <w:tcW w:w="1701" w:type="dxa"/>
          </w:tcPr>
          <w:p w14:paraId="78C7C4A2" w14:textId="7DDC39C8" w:rsidR="00A04CAA" w:rsidRPr="000B6DE5" w:rsidRDefault="00A04CAA" w:rsidP="00F12831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所有用户</w:t>
            </w:r>
          </w:p>
        </w:tc>
        <w:tc>
          <w:tcPr>
            <w:tcW w:w="4757" w:type="dxa"/>
          </w:tcPr>
          <w:p w14:paraId="732E0D6B" w14:textId="4B2A0A94" w:rsidR="00A04CAA" w:rsidRPr="00F12831" w:rsidRDefault="00A04CAA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用户需要参考第一章的</w:t>
            </w:r>
            <w:r w:rsidRPr="00F12831">
              <w:rPr>
                <w:rFonts w:ascii="DejaVu Sans Mono" w:hAnsi="DejaVu Sans Mono"/>
              </w:rPr>
              <w:t>1.4</w:t>
            </w:r>
            <w:r w:rsidRPr="00F12831">
              <w:rPr>
                <w:rFonts w:ascii="DejaVu Sans Mono" w:hAnsi="DejaVu Sans Mono" w:hint="eastAsia"/>
              </w:rPr>
              <w:t>安装准备完成</w:t>
            </w:r>
            <w:r w:rsidRPr="00F12831">
              <w:rPr>
                <w:rFonts w:ascii="DejaVu Sans Mono" w:hAnsi="DejaVu Sans Mono"/>
              </w:rPr>
              <w:t>NTP</w:t>
            </w:r>
            <w:r w:rsidRPr="00F12831">
              <w:rPr>
                <w:rFonts w:ascii="DejaVu Sans Mono" w:hAnsi="DejaVu Sans Mono" w:hint="eastAsia"/>
              </w:rPr>
              <w:t>安装，用于将本地时间和网络时间同步。</w:t>
            </w:r>
          </w:p>
        </w:tc>
      </w:tr>
      <w:tr w:rsidR="00A04CAA" w:rsidRPr="000B6DE5" w14:paraId="472A7FC6" w14:textId="77777777" w:rsidTr="00F12831">
        <w:trPr>
          <w:jc w:val="center"/>
        </w:trPr>
        <w:tc>
          <w:tcPr>
            <w:tcW w:w="704" w:type="dxa"/>
          </w:tcPr>
          <w:p w14:paraId="325FD030" w14:textId="664744B6" w:rsidR="00A04CAA" w:rsidRPr="00F12831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3</w:t>
            </w:r>
          </w:p>
        </w:tc>
        <w:tc>
          <w:tcPr>
            <w:tcW w:w="1134" w:type="dxa"/>
          </w:tcPr>
          <w:p w14:paraId="20C29536" w14:textId="77777777" w:rsidR="00A04CAA" w:rsidRPr="00F12831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Go</w:t>
            </w:r>
            <w:r w:rsidRPr="00F12831">
              <w:rPr>
                <w:rFonts w:ascii="DejaVu Sans Mono" w:hAnsi="DejaVu Sans Mono" w:hint="eastAsia"/>
              </w:rPr>
              <w:t>安装（可选）</w:t>
            </w:r>
          </w:p>
        </w:tc>
        <w:tc>
          <w:tcPr>
            <w:tcW w:w="1701" w:type="dxa"/>
          </w:tcPr>
          <w:p w14:paraId="0DBBEDBC" w14:textId="2E98E1FB" w:rsidR="00A04CAA" w:rsidRPr="000B6DE5" w:rsidRDefault="00A04CAA" w:rsidP="00F12831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所有用户</w:t>
            </w:r>
          </w:p>
        </w:tc>
        <w:tc>
          <w:tcPr>
            <w:tcW w:w="4757" w:type="dxa"/>
          </w:tcPr>
          <w:p w14:paraId="63E2EEF0" w14:textId="22CF8206" w:rsidR="00A04CAA" w:rsidRPr="00F12831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主网软件可以有两种方式：</w:t>
            </w:r>
          </w:p>
          <w:p w14:paraId="13F5617B" w14:textId="77777777" w:rsidR="00A04CAA" w:rsidRPr="00F12831" w:rsidRDefault="00A04CAA" w:rsidP="00ED342F">
            <w:pPr>
              <w:pStyle w:val="a6"/>
              <w:numPr>
                <w:ilvl w:val="0"/>
                <w:numId w:val="17"/>
              </w:numPr>
              <w:spacing w:line="276" w:lineRule="auto"/>
              <w:ind w:firstLineChars="0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源代码编译方式。即从</w:t>
            </w:r>
            <w:r w:rsidRPr="00F12831">
              <w:rPr>
                <w:rFonts w:ascii="DejaVu Sans Mono" w:hAnsi="DejaVu Sans Mono"/>
              </w:rPr>
              <w:t>github</w:t>
            </w:r>
            <w:r w:rsidRPr="00F12831">
              <w:rPr>
                <w:rFonts w:ascii="DejaVu Sans Mono" w:hAnsi="DejaVu Sans Mono" w:hint="eastAsia"/>
              </w:rPr>
              <w:t>下载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最新发布源代码，编译生成可执行文件后运行安装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主网软件。需要进行第二章</w:t>
            </w:r>
            <w:r w:rsidRPr="00F12831">
              <w:rPr>
                <w:rFonts w:ascii="DejaVu Sans Mono" w:hAnsi="DejaVu Sans Mono"/>
              </w:rPr>
              <w:t>Go</w:t>
            </w:r>
            <w:r w:rsidRPr="00F12831">
              <w:rPr>
                <w:rFonts w:ascii="DejaVu Sans Mono" w:hAnsi="DejaVu Sans Mono" w:hint="eastAsia"/>
              </w:rPr>
              <w:t>编译环境安装。</w:t>
            </w:r>
          </w:p>
          <w:p w14:paraId="47A95B90" w14:textId="757C2B3B" w:rsidR="00A04CAA" w:rsidRPr="00F12831" w:rsidRDefault="00A04CAA">
            <w:pPr>
              <w:pStyle w:val="a6"/>
              <w:numPr>
                <w:ilvl w:val="0"/>
                <w:numId w:val="17"/>
              </w:numPr>
              <w:spacing w:line="276" w:lineRule="auto"/>
              <w:ind w:firstLineChars="0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可执行文件方式。即直接从</w:t>
            </w:r>
            <w:r w:rsidRPr="00F12831">
              <w:rPr>
                <w:rFonts w:ascii="DejaVu Sans Mono" w:hAnsi="DejaVu Sans Mono"/>
              </w:rPr>
              <w:t>github</w:t>
            </w:r>
            <w:r w:rsidRPr="00F12831">
              <w:rPr>
                <w:rFonts w:ascii="DejaVu Sans Mono" w:hAnsi="DejaVu Sans Mono" w:hint="eastAsia"/>
              </w:rPr>
              <w:t>下载编译好的可执行文件进行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主网软件安装。可跳过第二章。</w:t>
            </w:r>
          </w:p>
        </w:tc>
      </w:tr>
      <w:tr w:rsidR="00A04CAA" w:rsidRPr="000B6DE5" w14:paraId="1ABC9E75" w14:textId="77777777" w:rsidTr="00F12831">
        <w:trPr>
          <w:jc w:val="center"/>
        </w:trPr>
        <w:tc>
          <w:tcPr>
            <w:tcW w:w="704" w:type="dxa"/>
          </w:tcPr>
          <w:p w14:paraId="4474AE50" w14:textId="16CECC6E" w:rsidR="00A04CAA" w:rsidRPr="00F12831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4</w:t>
            </w:r>
          </w:p>
        </w:tc>
        <w:tc>
          <w:tcPr>
            <w:tcW w:w="1134" w:type="dxa"/>
          </w:tcPr>
          <w:p w14:paraId="4B5015AB" w14:textId="77777777" w:rsidR="00A04CAA" w:rsidRPr="00F12831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BOE</w:t>
            </w:r>
            <w:r w:rsidRPr="00F12831">
              <w:rPr>
                <w:rFonts w:ascii="DejaVu Sans Mono" w:hAnsi="DejaVu Sans Mono" w:hint="eastAsia"/>
              </w:rPr>
              <w:t>运行前检测</w:t>
            </w:r>
          </w:p>
        </w:tc>
        <w:tc>
          <w:tcPr>
            <w:tcW w:w="1701" w:type="dxa"/>
          </w:tcPr>
          <w:p w14:paraId="63A0B5BB" w14:textId="217C865F" w:rsidR="00A04CAA" w:rsidRPr="000B6DE5" w:rsidRDefault="00A04CAA" w:rsidP="00F12831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拥有者</w:t>
            </w:r>
          </w:p>
        </w:tc>
        <w:tc>
          <w:tcPr>
            <w:tcW w:w="4757" w:type="dxa"/>
          </w:tcPr>
          <w:p w14:paraId="5A5C1C75" w14:textId="616FCA9C" w:rsidR="00A04CAA" w:rsidRPr="00F12831" w:rsidRDefault="00A04CAA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在节点运行前对</w:t>
            </w:r>
            <w:r w:rsidRPr="00F12831">
              <w:rPr>
                <w:rFonts w:ascii="DejaVu Sans Mono" w:hAnsi="DejaVu Sans Mono"/>
              </w:rPr>
              <w:t>BOE</w:t>
            </w:r>
            <w:r w:rsidRPr="00F12831">
              <w:rPr>
                <w:rFonts w:ascii="DejaVu Sans Mono" w:hAnsi="DejaVu Sans Mono" w:hint="eastAsia"/>
              </w:rPr>
              <w:t>板卡进行硬件检测，确保板卡没有在运输过程中受损。具体过程见第三章</w:t>
            </w:r>
            <w:r w:rsidRPr="00F12831">
              <w:rPr>
                <w:rFonts w:ascii="DejaVu Sans Mono" w:hAnsi="DejaVu Sans Mono"/>
              </w:rPr>
              <w:t>BOE</w:t>
            </w:r>
            <w:r w:rsidRPr="00F12831">
              <w:rPr>
                <w:rFonts w:ascii="DejaVu Sans Mono" w:hAnsi="DejaVu Sans Mono" w:hint="eastAsia"/>
              </w:rPr>
              <w:t>检测指导。</w:t>
            </w:r>
          </w:p>
        </w:tc>
      </w:tr>
      <w:tr w:rsidR="00A04CAA" w:rsidRPr="000B6DE5" w14:paraId="199ECCE1" w14:textId="77777777" w:rsidTr="00F12831">
        <w:trPr>
          <w:jc w:val="center"/>
        </w:trPr>
        <w:tc>
          <w:tcPr>
            <w:tcW w:w="704" w:type="dxa"/>
          </w:tcPr>
          <w:p w14:paraId="51179BD6" w14:textId="125B5CFC" w:rsidR="00A04CAA" w:rsidRPr="00F12831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5</w:t>
            </w:r>
          </w:p>
        </w:tc>
        <w:tc>
          <w:tcPr>
            <w:tcW w:w="1134" w:type="dxa"/>
          </w:tcPr>
          <w:p w14:paraId="11C23677" w14:textId="142B73DE" w:rsidR="00A04CAA" w:rsidRPr="00F12831" w:rsidRDefault="00A04CAA" w:rsidP="00E91DE7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BOE</w:t>
            </w:r>
            <w:r w:rsidRPr="00F12831">
              <w:rPr>
                <w:rFonts w:ascii="DejaVu Sans Mono" w:hAnsi="DejaVu Sans Mono" w:hint="eastAsia"/>
              </w:rPr>
              <w:t>节点搭建</w:t>
            </w:r>
          </w:p>
        </w:tc>
        <w:tc>
          <w:tcPr>
            <w:tcW w:w="1701" w:type="dxa"/>
          </w:tcPr>
          <w:p w14:paraId="747C5722" w14:textId="3697A2B2" w:rsidR="00A04CAA" w:rsidRPr="000B6DE5" w:rsidRDefault="00A04CAA" w:rsidP="00F12831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4F44ED">
              <w:rPr>
                <w:rFonts w:hint="eastAsia"/>
              </w:rPr>
              <w:t>BOE</w:t>
            </w:r>
            <w:r w:rsidRPr="004F44ED">
              <w:rPr>
                <w:rFonts w:hint="eastAsia"/>
              </w:rPr>
              <w:t>节点拥有者</w:t>
            </w:r>
          </w:p>
        </w:tc>
        <w:tc>
          <w:tcPr>
            <w:tcW w:w="4757" w:type="dxa"/>
          </w:tcPr>
          <w:p w14:paraId="62B01EE9" w14:textId="2083D9B6" w:rsidR="00A04CAA" w:rsidRPr="000B6DE5" w:rsidRDefault="00A04CAA" w:rsidP="00F12831">
            <w:pPr>
              <w:spacing w:line="276" w:lineRule="auto"/>
            </w:pPr>
            <w:r w:rsidRPr="00F12831">
              <w:rPr>
                <w:rFonts w:ascii="DejaVu Sans Mono" w:hAnsi="DejaVu Sans Mono" w:hint="eastAsia"/>
              </w:rPr>
              <w:t>下载运行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主网软件，运行</w:t>
            </w:r>
            <w:r w:rsidRPr="00F12831">
              <w:rPr>
                <w:rFonts w:ascii="DejaVu Sans Mono" w:hAnsi="DejaVu Sans Mono"/>
              </w:rPr>
              <w:t>BOE</w:t>
            </w:r>
            <w:r w:rsidRPr="00F12831">
              <w:rPr>
                <w:rFonts w:ascii="DejaVu Sans Mono" w:hAnsi="DejaVu Sans Mono" w:hint="eastAsia"/>
              </w:rPr>
              <w:t>节点，加入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主网的过程。见第四章</w:t>
            </w:r>
            <w:r w:rsidRPr="00F12831">
              <w:rPr>
                <w:rFonts w:ascii="DejaVu Sans Mono" w:hAnsi="DejaVu Sans Mono"/>
              </w:rPr>
              <w:t>BOE</w:t>
            </w:r>
            <w:r w:rsidRPr="00F12831">
              <w:rPr>
                <w:rFonts w:ascii="DejaVu Sans Mono" w:hAnsi="DejaVu Sans Mono" w:hint="eastAsia"/>
              </w:rPr>
              <w:t>节点搭建指导。</w:t>
            </w:r>
          </w:p>
        </w:tc>
      </w:tr>
      <w:tr w:rsidR="00A04CAA" w:rsidRPr="000B6DE5" w14:paraId="57335B4B" w14:textId="77777777" w:rsidTr="00F12831">
        <w:trPr>
          <w:jc w:val="center"/>
        </w:trPr>
        <w:tc>
          <w:tcPr>
            <w:tcW w:w="704" w:type="dxa"/>
          </w:tcPr>
          <w:p w14:paraId="56A8F5C6" w14:textId="4F987F5A" w:rsidR="00A04CAA" w:rsidRPr="00F12831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6</w:t>
            </w:r>
          </w:p>
        </w:tc>
        <w:tc>
          <w:tcPr>
            <w:tcW w:w="1134" w:type="dxa"/>
          </w:tcPr>
          <w:p w14:paraId="2AE99814" w14:textId="03542EEA" w:rsidR="00A04CAA" w:rsidRPr="00F12831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同步节点搭建</w:t>
            </w:r>
          </w:p>
        </w:tc>
        <w:tc>
          <w:tcPr>
            <w:tcW w:w="1701" w:type="dxa"/>
          </w:tcPr>
          <w:p w14:paraId="48ECB9AE" w14:textId="5AEFA4F1" w:rsidR="00A04CAA" w:rsidRPr="000B6DE5" w:rsidRDefault="00A04CAA" w:rsidP="00F12831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475394">
              <w:rPr>
                <w:rFonts w:ascii="DejaVu Sans Mono" w:hAnsi="DejaVu Sans Mono" w:hint="eastAsia"/>
              </w:rPr>
              <w:t>普通用户或者</w:t>
            </w:r>
            <w:r w:rsidRPr="00475394">
              <w:rPr>
                <w:rFonts w:ascii="DejaVu Sans Mono" w:hAnsi="DejaVu Sans Mono" w:hint="eastAsia"/>
              </w:rPr>
              <w:t>DAPP</w:t>
            </w:r>
            <w:r w:rsidRPr="00475394">
              <w:rPr>
                <w:rFonts w:ascii="DejaVu Sans Mono" w:hAnsi="DejaVu Sans Mono" w:hint="eastAsia"/>
              </w:rPr>
              <w:t>开发</w:t>
            </w:r>
            <w:r w:rsidR="00E60723">
              <w:rPr>
                <w:rFonts w:ascii="DejaVu Sans Mono" w:hAnsi="DejaVu Sans Mono" w:hint="eastAsia"/>
              </w:rPr>
              <w:t>者</w:t>
            </w:r>
          </w:p>
        </w:tc>
        <w:tc>
          <w:tcPr>
            <w:tcW w:w="4757" w:type="dxa"/>
          </w:tcPr>
          <w:p w14:paraId="5E7C075D" w14:textId="08F2CCC0" w:rsidR="00A04CAA" w:rsidRPr="00F12831" w:rsidRDefault="00A04CAA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下载运行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主网软件，运行同步节点，加入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主网的过程。见第五章同步节点搭建指导。</w:t>
            </w:r>
          </w:p>
        </w:tc>
      </w:tr>
      <w:tr w:rsidR="00A04CAA" w:rsidRPr="000B6DE5" w14:paraId="71578860" w14:textId="77777777" w:rsidTr="00F12831">
        <w:trPr>
          <w:jc w:val="center"/>
        </w:trPr>
        <w:tc>
          <w:tcPr>
            <w:tcW w:w="704" w:type="dxa"/>
          </w:tcPr>
          <w:p w14:paraId="7C268D5B" w14:textId="355F3E21" w:rsidR="00A04CAA" w:rsidRPr="00F12831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7</w:t>
            </w:r>
          </w:p>
        </w:tc>
        <w:tc>
          <w:tcPr>
            <w:tcW w:w="1134" w:type="dxa"/>
          </w:tcPr>
          <w:p w14:paraId="6E09D00C" w14:textId="3D53D1F0" w:rsidR="00A04CAA" w:rsidRPr="00F12831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账户管理与交易</w:t>
            </w:r>
          </w:p>
        </w:tc>
        <w:tc>
          <w:tcPr>
            <w:tcW w:w="1701" w:type="dxa"/>
          </w:tcPr>
          <w:p w14:paraId="4E1DAF86" w14:textId="5D8B1A88" w:rsidR="00A04CAA" w:rsidRPr="000B6DE5" w:rsidRDefault="00A04CAA" w:rsidP="00F12831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所有用户</w:t>
            </w:r>
          </w:p>
        </w:tc>
        <w:tc>
          <w:tcPr>
            <w:tcW w:w="4757" w:type="dxa"/>
          </w:tcPr>
          <w:p w14:paraId="097F3D18" w14:textId="7E05AD3E" w:rsidR="00A04CAA" w:rsidRPr="00F12831" w:rsidRDefault="00A04CAA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主网软件提供的账户管理和交易命令。见第六章账户管理与交易。</w:t>
            </w:r>
          </w:p>
        </w:tc>
      </w:tr>
      <w:tr w:rsidR="00A04CAA" w:rsidRPr="000B6DE5" w14:paraId="45864CC3" w14:textId="77777777" w:rsidTr="00F12831">
        <w:trPr>
          <w:jc w:val="center"/>
        </w:trPr>
        <w:tc>
          <w:tcPr>
            <w:tcW w:w="704" w:type="dxa"/>
          </w:tcPr>
          <w:p w14:paraId="4617AFBA" w14:textId="0FDFDD5B" w:rsidR="00A04CAA" w:rsidRPr="00F12831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8</w:t>
            </w:r>
          </w:p>
        </w:tc>
        <w:tc>
          <w:tcPr>
            <w:tcW w:w="1134" w:type="dxa"/>
          </w:tcPr>
          <w:p w14:paraId="15BD5F4B" w14:textId="65D30554" w:rsidR="00A04CAA" w:rsidRPr="00F12831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BOE</w:t>
            </w:r>
            <w:r w:rsidRPr="00F12831">
              <w:rPr>
                <w:rFonts w:ascii="DejaVu Sans Mono" w:hAnsi="DejaVu Sans Mono" w:hint="eastAsia"/>
              </w:rPr>
              <w:t>固件升级</w:t>
            </w:r>
          </w:p>
        </w:tc>
        <w:tc>
          <w:tcPr>
            <w:tcW w:w="1701" w:type="dxa"/>
          </w:tcPr>
          <w:p w14:paraId="27D3152D" w14:textId="1EB28BB9" w:rsidR="00A04CAA" w:rsidRPr="000B6DE5" w:rsidRDefault="00A04CAA" w:rsidP="00F12831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拥有者</w:t>
            </w:r>
          </w:p>
        </w:tc>
        <w:tc>
          <w:tcPr>
            <w:tcW w:w="4757" w:type="dxa"/>
          </w:tcPr>
          <w:p w14:paraId="1CFD893B" w14:textId="1BA50EE3" w:rsidR="00A04CAA" w:rsidRPr="00F12831" w:rsidRDefault="00A04CAA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需要对</w:t>
            </w:r>
            <w:r w:rsidRPr="00F12831">
              <w:rPr>
                <w:rFonts w:ascii="DejaVu Sans Mono" w:hAnsi="DejaVu Sans Mono"/>
              </w:rPr>
              <w:t>HPB BOE</w:t>
            </w:r>
            <w:r w:rsidRPr="00F12831">
              <w:rPr>
                <w:rFonts w:ascii="DejaVu Sans Mono" w:hAnsi="DejaVu Sans Mono" w:hint="eastAsia"/>
              </w:rPr>
              <w:t>固件进行升级操作时，见第七章</w:t>
            </w:r>
            <w:r w:rsidRPr="00F12831">
              <w:rPr>
                <w:rFonts w:ascii="DejaVu Sans Mono" w:hAnsi="DejaVu Sans Mono"/>
              </w:rPr>
              <w:t xml:space="preserve"> BOE</w:t>
            </w:r>
            <w:r w:rsidRPr="00F12831">
              <w:rPr>
                <w:rFonts w:ascii="DejaVu Sans Mono" w:hAnsi="DejaVu Sans Mono" w:hint="eastAsia"/>
              </w:rPr>
              <w:t>固件升级指导。</w:t>
            </w:r>
          </w:p>
        </w:tc>
      </w:tr>
    </w:tbl>
    <w:p w14:paraId="089280CD" w14:textId="7FF3D134" w:rsidR="00774F34" w:rsidRDefault="001F00AD" w:rsidP="00774F34">
      <w:pPr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其他问题可根据附录中的技术支持联系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工作人员获得更多信息。</w:t>
      </w:r>
    </w:p>
    <w:p w14:paraId="35DCA9A5" w14:textId="77777777" w:rsidR="00E60723" w:rsidRDefault="00E60723" w:rsidP="00774F34">
      <w:pPr>
        <w:rPr>
          <w:rFonts w:ascii="DejaVu Sans Mono" w:hAnsi="DejaVu Sans Mono"/>
        </w:rPr>
      </w:pPr>
    </w:p>
    <w:p w14:paraId="2BB77D36" w14:textId="77777777" w:rsidR="00E60723" w:rsidRDefault="00E60723" w:rsidP="00774F34">
      <w:pPr>
        <w:rPr>
          <w:rFonts w:ascii="DejaVu Sans Mono" w:hAnsi="DejaVu Sans Mono"/>
        </w:rPr>
      </w:pPr>
    </w:p>
    <w:p w14:paraId="756FD6AE" w14:textId="77777777" w:rsidR="00E60723" w:rsidRDefault="00E60723" w:rsidP="00774F34">
      <w:pPr>
        <w:rPr>
          <w:rFonts w:ascii="DejaVu Sans Mono" w:hAnsi="DejaVu Sans Mono"/>
        </w:rPr>
      </w:pPr>
    </w:p>
    <w:p w14:paraId="192AFCB2" w14:textId="77777777" w:rsidR="00E60723" w:rsidRDefault="00E60723" w:rsidP="00774F34">
      <w:pPr>
        <w:rPr>
          <w:rFonts w:ascii="DejaVu Sans Mono" w:hAnsi="DejaVu Sans Mono"/>
        </w:rPr>
      </w:pPr>
    </w:p>
    <w:p w14:paraId="6ED014B6" w14:textId="77777777" w:rsidR="00E60723" w:rsidRDefault="00E60723" w:rsidP="00774F34">
      <w:pPr>
        <w:rPr>
          <w:rFonts w:ascii="DejaVu Sans Mono" w:hAnsi="DejaVu Sans Mono"/>
        </w:rPr>
      </w:pPr>
    </w:p>
    <w:p w14:paraId="3DB0F602" w14:textId="77777777" w:rsidR="00E60723" w:rsidRPr="00F12831" w:rsidRDefault="00E60723" w:rsidP="00774F34">
      <w:pPr>
        <w:rPr>
          <w:rFonts w:ascii="DejaVu Sans Mono" w:hAnsi="DejaVu Sans Mono"/>
        </w:rPr>
      </w:pPr>
    </w:p>
    <w:p w14:paraId="3497FD80" w14:textId="65A5A363" w:rsidR="003C5904" w:rsidRPr="00F12831" w:rsidRDefault="003C5904" w:rsidP="003C5904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91" w:name="_Toc525327379"/>
      <w:bookmarkStart w:id="92" w:name="_Toc525328092"/>
      <w:r w:rsidRPr="00F12831">
        <w:rPr>
          <w:rFonts w:ascii="DejaVu Sans Mono" w:hAnsi="DejaVu Sans Mono"/>
          <w:caps/>
          <w:sz w:val="22"/>
          <w:szCs w:val="21"/>
        </w:rPr>
        <w:lastRenderedPageBreak/>
        <w:t>1.</w:t>
      </w:r>
      <w:r w:rsidR="00F55448">
        <w:rPr>
          <w:rFonts w:ascii="DejaVu Sans Mono" w:hAnsi="DejaVu Sans Mono"/>
          <w:caps/>
          <w:sz w:val="22"/>
          <w:szCs w:val="21"/>
        </w:rPr>
        <w:t>5</w:t>
      </w:r>
      <w:r w:rsidR="00F55448" w:rsidRPr="00F12831">
        <w:rPr>
          <w:rFonts w:ascii="DejaVu Sans Mono" w:hAnsi="DejaVu Sans Mono"/>
          <w:caps/>
          <w:sz w:val="22"/>
          <w:szCs w:val="21"/>
        </w:rPr>
        <w:t xml:space="preserve"> </w:t>
      </w:r>
      <w:r w:rsidRPr="00F12831">
        <w:rPr>
          <w:rFonts w:ascii="DejaVu Sans Mono" w:hAnsi="DejaVu Sans Mono" w:hint="eastAsia"/>
          <w:caps/>
          <w:sz w:val="22"/>
          <w:szCs w:val="21"/>
        </w:rPr>
        <w:t>安装准备</w:t>
      </w:r>
      <w:bookmarkEnd w:id="91"/>
      <w:bookmarkEnd w:id="92"/>
    </w:p>
    <w:p w14:paraId="2E9B09A0" w14:textId="1D1C4B38" w:rsidR="004B6ACB" w:rsidRPr="00F12831" w:rsidRDefault="00400548" w:rsidP="00774F34">
      <w:pPr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用户</w:t>
      </w:r>
      <w:r w:rsidR="004B6ACB" w:rsidRPr="00F12831">
        <w:rPr>
          <w:rFonts w:ascii="DejaVu Sans Mono" w:hAnsi="DejaVu Sans Mono" w:hint="eastAsia"/>
        </w:rPr>
        <w:t>需</w:t>
      </w:r>
      <w:r w:rsidR="006A19B5" w:rsidRPr="00F12831">
        <w:rPr>
          <w:rFonts w:ascii="DejaVu Sans Mono" w:hAnsi="DejaVu Sans Mono" w:hint="eastAsia"/>
        </w:rPr>
        <w:t>要安装</w:t>
      </w:r>
      <w:r w:rsidR="006A19B5" w:rsidRPr="00F12831">
        <w:rPr>
          <w:rFonts w:ascii="DejaVu Sans Mono" w:hAnsi="DejaVu Sans Mono"/>
        </w:rPr>
        <w:t>NTP</w:t>
      </w:r>
      <w:r w:rsidR="006A19B5" w:rsidRPr="00F12831">
        <w:rPr>
          <w:rFonts w:ascii="DejaVu Sans Mono" w:hAnsi="DejaVu Sans Mono" w:hint="eastAsia"/>
        </w:rPr>
        <w:t>程序，用于将本地时间和网络时间同步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1275"/>
        <w:gridCol w:w="5466"/>
      </w:tblGrid>
      <w:tr w:rsidR="008F643D" w:rsidRPr="000B6DE5" w14:paraId="45B40564" w14:textId="77777777" w:rsidTr="00F12831">
        <w:tc>
          <w:tcPr>
            <w:tcW w:w="846" w:type="dxa"/>
          </w:tcPr>
          <w:p w14:paraId="5A6F0B86" w14:textId="77777777" w:rsidR="008F643D" w:rsidRPr="00F12831" w:rsidRDefault="008F643D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709" w:type="dxa"/>
          </w:tcPr>
          <w:p w14:paraId="711A0498" w14:textId="77777777" w:rsidR="008F643D" w:rsidRPr="00F12831" w:rsidRDefault="008F643D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275" w:type="dxa"/>
          </w:tcPr>
          <w:p w14:paraId="152BACBB" w14:textId="41906A3A" w:rsidR="008F643D" w:rsidRPr="00F12831" w:rsidRDefault="008F643D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5466" w:type="dxa"/>
          </w:tcPr>
          <w:p w14:paraId="437DA1C6" w14:textId="3B144F1C" w:rsidR="008F643D" w:rsidRPr="00F12831" w:rsidRDefault="008F643D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说明</w:t>
            </w:r>
          </w:p>
        </w:tc>
      </w:tr>
      <w:tr w:rsidR="008F643D" w:rsidRPr="000B6DE5" w14:paraId="63EF36FA" w14:textId="77777777" w:rsidTr="00F12831">
        <w:tc>
          <w:tcPr>
            <w:tcW w:w="846" w:type="dxa"/>
          </w:tcPr>
          <w:p w14:paraId="263FACB7" w14:textId="77777777" w:rsidR="008F643D" w:rsidRPr="00F12831" w:rsidRDefault="008F643D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1</w:t>
            </w:r>
          </w:p>
        </w:tc>
        <w:tc>
          <w:tcPr>
            <w:tcW w:w="709" w:type="dxa"/>
          </w:tcPr>
          <w:p w14:paraId="73D1A4B8" w14:textId="2339D396" w:rsidR="008F643D" w:rsidRPr="00F12831" w:rsidRDefault="008F643D" w:rsidP="00A1150B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下载</w:t>
            </w:r>
          </w:p>
        </w:tc>
        <w:tc>
          <w:tcPr>
            <w:tcW w:w="1275" w:type="dxa"/>
          </w:tcPr>
          <w:p w14:paraId="3852CFE9" w14:textId="1FDED00C" w:rsidR="008F643D" w:rsidRPr="00F12831" w:rsidRDefault="008F643D" w:rsidP="00F6130E">
            <w:pPr>
              <w:jc w:val="left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下载安装包</w:t>
            </w:r>
          </w:p>
        </w:tc>
        <w:tc>
          <w:tcPr>
            <w:tcW w:w="5466" w:type="dxa"/>
          </w:tcPr>
          <w:p w14:paraId="10854686" w14:textId="478E4751" w:rsidR="008F643D" w:rsidRPr="00F12831" w:rsidRDefault="008F643D" w:rsidP="00F6130E">
            <w:pPr>
              <w:jc w:val="left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wget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>http://www.eecis.udel.edu/~ntp/ntp_spool/ntp4/ntp-4.2/ntp-4.2.8p12.tar.gz</w:t>
            </w:r>
          </w:p>
        </w:tc>
      </w:tr>
      <w:tr w:rsidR="008F643D" w:rsidRPr="000B6DE5" w14:paraId="5CB3BBE6" w14:textId="77777777" w:rsidTr="00F12831">
        <w:tc>
          <w:tcPr>
            <w:tcW w:w="846" w:type="dxa"/>
          </w:tcPr>
          <w:p w14:paraId="0155DDB8" w14:textId="2F7224F4" w:rsidR="008F643D" w:rsidRPr="00F12831" w:rsidRDefault="008F643D" w:rsidP="008A2C8D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2</w:t>
            </w:r>
          </w:p>
        </w:tc>
        <w:tc>
          <w:tcPr>
            <w:tcW w:w="709" w:type="dxa"/>
          </w:tcPr>
          <w:p w14:paraId="56278C2C" w14:textId="76737C8F" w:rsidR="008F643D" w:rsidRPr="00F12831" w:rsidRDefault="008F643D" w:rsidP="008A2C8D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解压</w:t>
            </w:r>
          </w:p>
        </w:tc>
        <w:tc>
          <w:tcPr>
            <w:tcW w:w="1275" w:type="dxa"/>
          </w:tcPr>
          <w:p w14:paraId="5B782F1C" w14:textId="4E1F5BA5" w:rsidR="008F643D" w:rsidRPr="00F12831" w:rsidRDefault="008F643D" w:rsidP="008A2C8D">
            <w:pPr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解压安装包</w:t>
            </w:r>
          </w:p>
        </w:tc>
        <w:tc>
          <w:tcPr>
            <w:tcW w:w="5466" w:type="dxa"/>
          </w:tcPr>
          <w:p w14:paraId="20544A51" w14:textId="5BFEDD2F" w:rsidR="008F643D" w:rsidRPr="00F12831" w:rsidRDefault="008F643D" w:rsidP="008A2C8D">
            <w:pPr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tar zxf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>ntp-4.2.8p12.tar.gz</w:t>
            </w:r>
            <w:r w:rsidRPr="00F12831">
              <w:rPr>
                <w:rFonts w:ascii="DejaVu Sans Mono" w:hAnsi="DejaVu Sans Mono"/>
              </w:rPr>
              <w:t xml:space="preserve"> </w:t>
            </w:r>
          </w:p>
        </w:tc>
      </w:tr>
      <w:tr w:rsidR="008F643D" w:rsidRPr="000B6DE5" w14:paraId="57F796FF" w14:textId="77777777" w:rsidTr="00F12831">
        <w:tc>
          <w:tcPr>
            <w:tcW w:w="846" w:type="dxa"/>
            <w:vMerge w:val="restart"/>
          </w:tcPr>
          <w:p w14:paraId="411D0188" w14:textId="3088A2CF" w:rsidR="008F643D" w:rsidRPr="00F12831" w:rsidRDefault="008F643D" w:rsidP="008A2C8D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3</w:t>
            </w:r>
          </w:p>
        </w:tc>
        <w:tc>
          <w:tcPr>
            <w:tcW w:w="709" w:type="dxa"/>
            <w:vMerge w:val="restart"/>
          </w:tcPr>
          <w:p w14:paraId="10D09C98" w14:textId="50689897" w:rsidR="008F643D" w:rsidRPr="00F12831" w:rsidRDefault="008F643D" w:rsidP="008A2C8D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安装</w:t>
            </w:r>
          </w:p>
        </w:tc>
        <w:tc>
          <w:tcPr>
            <w:tcW w:w="1275" w:type="dxa"/>
          </w:tcPr>
          <w:p w14:paraId="1912F9DB" w14:textId="2C584C6D" w:rsidR="008F643D" w:rsidRPr="00F12831" w:rsidRDefault="008F643D" w:rsidP="008A2C8D">
            <w:pPr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切换</w:t>
            </w:r>
            <w:r w:rsidRPr="00F12831">
              <w:rPr>
                <w:rFonts w:ascii="DejaVu Sans Mono" w:hAnsi="DejaVu Sans Mono"/>
              </w:rPr>
              <w:t>root</w:t>
            </w:r>
            <w:r w:rsidRPr="00F12831">
              <w:rPr>
                <w:rFonts w:ascii="DejaVu Sans Mono" w:hAnsi="DejaVu Sans Mono" w:hint="eastAsia"/>
              </w:rPr>
              <w:t>用户</w:t>
            </w:r>
          </w:p>
        </w:tc>
        <w:tc>
          <w:tcPr>
            <w:tcW w:w="5466" w:type="dxa"/>
          </w:tcPr>
          <w:p w14:paraId="1A774006" w14:textId="77777777" w:rsidR="008F643D" w:rsidRPr="00F12831" w:rsidRDefault="008F643D" w:rsidP="008A2C8D">
            <w:pPr>
              <w:rPr>
                <w:rFonts w:ascii="DejaVu Sans Mono" w:hAnsi="DejaVu Sans Mono"/>
                <w:b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su root</w:t>
            </w:r>
          </w:p>
          <w:p w14:paraId="2E14330F" w14:textId="606C7CCA" w:rsidR="008F643D" w:rsidRPr="00F12831" w:rsidRDefault="008F643D" w:rsidP="008A2C8D">
            <w:pPr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根据提示输入</w:t>
            </w:r>
            <w:r w:rsidRPr="00F12831">
              <w:rPr>
                <w:rFonts w:ascii="DejaVu Sans Mono" w:hAnsi="DejaVu Sans Mono"/>
              </w:rPr>
              <w:t>root</w:t>
            </w:r>
            <w:r w:rsidRPr="00F12831">
              <w:rPr>
                <w:rFonts w:ascii="DejaVu Sans Mono" w:hAnsi="DejaVu Sans Mono" w:hint="eastAsia"/>
              </w:rPr>
              <w:t>账户密码</w:t>
            </w:r>
          </w:p>
        </w:tc>
      </w:tr>
      <w:tr w:rsidR="008F643D" w:rsidRPr="000B6DE5" w14:paraId="30E96C85" w14:textId="77777777" w:rsidTr="00F12831">
        <w:tc>
          <w:tcPr>
            <w:tcW w:w="846" w:type="dxa"/>
            <w:vMerge/>
          </w:tcPr>
          <w:p w14:paraId="7ACE45E7" w14:textId="77777777" w:rsidR="008F643D" w:rsidRPr="00F12831" w:rsidRDefault="008F643D" w:rsidP="008A2C8D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709" w:type="dxa"/>
            <w:vMerge/>
          </w:tcPr>
          <w:p w14:paraId="565CB2A4" w14:textId="77777777" w:rsidR="008F643D" w:rsidRPr="00F12831" w:rsidRDefault="008F643D" w:rsidP="008A2C8D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275" w:type="dxa"/>
          </w:tcPr>
          <w:p w14:paraId="3D3E2401" w14:textId="31FBD0E8" w:rsidR="008F643D" w:rsidRPr="00F12831" w:rsidRDefault="008F643D" w:rsidP="008A2C8D">
            <w:pPr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进入目录</w:t>
            </w:r>
          </w:p>
        </w:tc>
        <w:tc>
          <w:tcPr>
            <w:tcW w:w="5466" w:type="dxa"/>
          </w:tcPr>
          <w:p w14:paraId="13F81FD2" w14:textId="60FACC70" w:rsidR="008F643D" w:rsidRPr="00F12831" w:rsidRDefault="008F643D" w:rsidP="008A2C8D">
            <w:pPr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cd</w:t>
            </w:r>
            <w:r w:rsidRPr="00F12831">
              <w:rPr>
                <w:rFonts w:ascii="DejaVu Sans Mono" w:hAnsi="DejaVu Sans Mono"/>
                <w:i/>
              </w:rPr>
              <w:t xml:space="preserve"> ntp-4.2.8p12/</w:t>
            </w:r>
          </w:p>
        </w:tc>
      </w:tr>
      <w:tr w:rsidR="008F643D" w:rsidRPr="000B6DE5" w14:paraId="3B586742" w14:textId="77777777" w:rsidTr="00F12831">
        <w:tc>
          <w:tcPr>
            <w:tcW w:w="846" w:type="dxa"/>
            <w:vMerge/>
          </w:tcPr>
          <w:p w14:paraId="56E5FF59" w14:textId="77777777" w:rsidR="008F643D" w:rsidRPr="00F12831" w:rsidRDefault="008F643D" w:rsidP="008A2C8D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709" w:type="dxa"/>
            <w:vMerge/>
          </w:tcPr>
          <w:p w14:paraId="5081E35B" w14:textId="77777777" w:rsidR="008F643D" w:rsidRPr="00F12831" w:rsidRDefault="008F643D" w:rsidP="008A2C8D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275" w:type="dxa"/>
          </w:tcPr>
          <w:p w14:paraId="21FBF4B9" w14:textId="541BAC1F" w:rsidR="008F643D" w:rsidRPr="00F12831" w:rsidRDefault="008F643D" w:rsidP="008A2C8D">
            <w:pPr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编译及安装</w:t>
            </w:r>
          </w:p>
        </w:tc>
        <w:tc>
          <w:tcPr>
            <w:tcW w:w="5466" w:type="dxa"/>
          </w:tcPr>
          <w:p w14:paraId="59E82ECD" w14:textId="6EA5EEF1" w:rsidR="008F643D" w:rsidRPr="00F12831" w:rsidRDefault="008F643D" w:rsidP="008A2C8D">
            <w:pPr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./configure &amp;&amp; make -j8 &amp;&amp; make install</w:t>
            </w:r>
          </w:p>
        </w:tc>
      </w:tr>
      <w:tr w:rsidR="008F643D" w:rsidRPr="000B6DE5" w14:paraId="564F0EDF" w14:textId="77777777" w:rsidTr="00F12831">
        <w:tc>
          <w:tcPr>
            <w:tcW w:w="846" w:type="dxa"/>
          </w:tcPr>
          <w:p w14:paraId="15BB3EEF" w14:textId="53CBDF65" w:rsidR="008F643D" w:rsidRPr="00F12831" w:rsidRDefault="008F643D" w:rsidP="008A2C8D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4</w:t>
            </w:r>
          </w:p>
        </w:tc>
        <w:tc>
          <w:tcPr>
            <w:tcW w:w="709" w:type="dxa"/>
          </w:tcPr>
          <w:p w14:paraId="4B6A213A" w14:textId="23CC7DD3" w:rsidR="008F643D" w:rsidRPr="00F12831" w:rsidRDefault="008F643D" w:rsidP="008A2C8D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配置</w:t>
            </w:r>
          </w:p>
        </w:tc>
        <w:tc>
          <w:tcPr>
            <w:tcW w:w="1275" w:type="dxa"/>
          </w:tcPr>
          <w:p w14:paraId="343866A4" w14:textId="66B24934" w:rsidR="008F643D" w:rsidRPr="00F12831" w:rsidRDefault="008F643D" w:rsidP="008A2C8D">
            <w:pPr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配置</w:t>
            </w:r>
            <w:r w:rsidRPr="00F12831">
              <w:rPr>
                <w:rFonts w:ascii="DejaVu Sans Mono" w:hAnsi="DejaVu Sans Mono"/>
              </w:rPr>
              <w:t>DNS</w:t>
            </w:r>
            <w:r w:rsidRPr="00F12831">
              <w:rPr>
                <w:rFonts w:ascii="DejaVu Sans Mono" w:hAnsi="DejaVu Sans Mono" w:hint="eastAsia"/>
              </w:rPr>
              <w:t>服务器</w:t>
            </w:r>
          </w:p>
        </w:tc>
        <w:tc>
          <w:tcPr>
            <w:tcW w:w="5466" w:type="dxa"/>
          </w:tcPr>
          <w:p w14:paraId="41899612" w14:textId="7AA013D9" w:rsidR="008F643D" w:rsidRPr="00F12831" w:rsidRDefault="008F643D" w:rsidP="008A2C8D">
            <w:pPr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echo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>"nameserver 8.8.8.8"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b/>
              </w:rPr>
              <w:t xml:space="preserve"> &gt;&gt;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>/etc/resolv.conf</w:t>
            </w:r>
          </w:p>
        </w:tc>
      </w:tr>
      <w:tr w:rsidR="008F643D" w:rsidRPr="000B6DE5" w14:paraId="46307DCF" w14:textId="77777777" w:rsidTr="00F12831">
        <w:tc>
          <w:tcPr>
            <w:tcW w:w="846" w:type="dxa"/>
            <w:vMerge w:val="restart"/>
          </w:tcPr>
          <w:p w14:paraId="7EA7FA03" w14:textId="77777777" w:rsidR="008F643D" w:rsidRPr="00F12831" w:rsidRDefault="008F643D" w:rsidP="008A2C8D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709" w:type="dxa"/>
            <w:vMerge w:val="restart"/>
          </w:tcPr>
          <w:p w14:paraId="0D2F49B7" w14:textId="77777777" w:rsidR="008F643D" w:rsidRPr="00F12831" w:rsidRDefault="008F643D" w:rsidP="008A2C8D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275" w:type="dxa"/>
          </w:tcPr>
          <w:p w14:paraId="6A2BB86F" w14:textId="7BB4F7F0" w:rsidR="008F643D" w:rsidRPr="00F12831" w:rsidRDefault="008F643D" w:rsidP="008A2C8D">
            <w:pPr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配置同步时钟</w:t>
            </w:r>
          </w:p>
        </w:tc>
        <w:tc>
          <w:tcPr>
            <w:tcW w:w="5466" w:type="dxa"/>
          </w:tcPr>
          <w:p w14:paraId="01233089" w14:textId="77777777" w:rsidR="008F643D" w:rsidRPr="00F12831" w:rsidRDefault="008F643D" w:rsidP="008F643D">
            <w:pPr>
              <w:rPr>
                <w:rFonts w:ascii="DejaVu Sans Mono" w:hAnsi="DejaVu Sans Mono"/>
                <w:i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ntpdate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>cn.pool.ntp.org</w:t>
            </w:r>
          </w:p>
          <w:p w14:paraId="2A4F7B0D" w14:textId="5BB85332" w:rsidR="008F643D" w:rsidRPr="00F12831" w:rsidRDefault="008F643D" w:rsidP="008F643D">
            <w:pPr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提示：</w:t>
            </w:r>
            <w:r w:rsidRPr="00F12831">
              <w:rPr>
                <w:rFonts w:ascii="DejaVu Sans Mono" w:hAnsi="DejaVu Sans Mono"/>
              </w:rPr>
              <w:t>cn.pool.ntp.org</w:t>
            </w:r>
            <w:r w:rsidRPr="00F12831">
              <w:rPr>
                <w:rFonts w:ascii="DejaVu Sans Mono" w:hAnsi="DejaVu Sans Mono" w:hint="eastAsia"/>
              </w:rPr>
              <w:t>为</w:t>
            </w:r>
            <w:r w:rsidRPr="00F12831">
              <w:rPr>
                <w:rFonts w:ascii="DejaVu Sans Mono" w:hAnsi="DejaVu Sans Mono"/>
              </w:rPr>
              <w:t>NTP</w:t>
            </w:r>
            <w:r w:rsidRPr="00F12831">
              <w:rPr>
                <w:rFonts w:ascii="DejaVu Sans Mono" w:hAnsi="DejaVu Sans Mono" w:hint="eastAsia"/>
              </w:rPr>
              <w:t>服务器，海外用户根据自己所在地区选择其他（国内</w:t>
            </w:r>
            <w:r w:rsidRPr="00F12831">
              <w:rPr>
                <w:rFonts w:ascii="DejaVu Sans Mono" w:hAnsi="DejaVu Sans Mono"/>
              </w:rPr>
              <w:t>/</w:t>
            </w:r>
            <w:r w:rsidRPr="00F12831">
              <w:rPr>
                <w:rFonts w:ascii="DejaVu Sans Mono" w:hAnsi="DejaVu Sans Mono" w:hint="eastAsia"/>
              </w:rPr>
              <w:t>外）</w:t>
            </w:r>
            <w:r w:rsidRPr="00F12831">
              <w:rPr>
                <w:rFonts w:ascii="DejaVu Sans Mono" w:hAnsi="DejaVu Sans Mono"/>
              </w:rPr>
              <w:t>NTP</w:t>
            </w:r>
            <w:r w:rsidRPr="00F12831">
              <w:rPr>
                <w:rFonts w:ascii="DejaVu Sans Mono" w:hAnsi="DejaVu Sans Mono" w:hint="eastAsia"/>
              </w:rPr>
              <w:t>服务器</w:t>
            </w:r>
          </w:p>
        </w:tc>
      </w:tr>
      <w:tr w:rsidR="008F643D" w:rsidRPr="000B6DE5" w14:paraId="6A608A24" w14:textId="77777777" w:rsidTr="00F12831">
        <w:tc>
          <w:tcPr>
            <w:tcW w:w="846" w:type="dxa"/>
            <w:vMerge/>
          </w:tcPr>
          <w:p w14:paraId="7AD7F082" w14:textId="77777777" w:rsidR="008F643D" w:rsidRPr="00F12831" w:rsidRDefault="008F643D" w:rsidP="008A2C8D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709" w:type="dxa"/>
            <w:vMerge/>
          </w:tcPr>
          <w:p w14:paraId="49329DF1" w14:textId="77777777" w:rsidR="008F643D" w:rsidRPr="00F12831" w:rsidRDefault="008F643D" w:rsidP="008A2C8D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275" w:type="dxa"/>
          </w:tcPr>
          <w:p w14:paraId="35E203FD" w14:textId="2BD0B7AD" w:rsidR="008F643D" w:rsidRPr="00F12831" w:rsidRDefault="008F643D" w:rsidP="008A2C8D">
            <w:pPr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写入硬件</w:t>
            </w:r>
          </w:p>
        </w:tc>
        <w:tc>
          <w:tcPr>
            <w:tcW w:w="5466" w:type="dxa"/>
          </w:tcPr>
          <w:p w14:paraId="3ABFC7CB" w14:textId="59AFBCA5" w:rsidR="008F643D" w:rsidRPr="00F12831" w:rsidRDefault="008F643D" w:rsidP="008F643D">
            <w:pPr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hwclock --systohc</w:t>
            </w:r>
          </w:p>
        </w:tc>
      </w:tr>
      <w:tr w:rsidR="008F643D" w:rsidRPr="000B6DE5" w14:paraId="7CDA2466" w14:textId="77777777" w:rsidTr="00F12831">
        <w:tc>
          <w:tcPr>
            <w:tcW w:w="846" w:type="dxa"/>
            <w:vMerge/>
          </w:tcPr>
          <w:p w14:paraId="4C897DFE" w14:textId="77777777" w:rsidR="008F643D" w:rsidRPr="00F12831" w:rsidRDefault="008F643D" w:rsidP="008A2C8D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709" w:type="dxa"/>
            <w:vMerge/>
          </w:tcPr>
          <w:p w14:paraId="51B3597B" w14:textId="77777777" w:rsidR="008F643D" w:rsidRPr="00F12831" w:rsidRDefault="008F643D" w:rsidP="008A2C8D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275" w:type="dxa"/>
          </w:tcPr>
          <w:p w14:paraId="687CA636" w14:textId="57F3B588" w:rsidR="008F643D" w:rsidRPr="00F12831" w:rsidRDefault="008F643D" w:rsidP="008A2C8D">
            <w:pPr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退出</w:t>
            </w:r>
          </w:p>
        </w:tc>
        <w:tc>
          <w:tcPr>
            <w:tcW w:w="5466" w:type="dxa"/>
          </w:tcPr>
          <w:p w14:paraId="1101605A" w14:textId="38DEE2CE" w:rsidR="008F643D" w:rsidRPr="00F12831" w:rsidRDefault="008F643D" w:rsidP="008A2C8D">
            <w:pPr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exit</w:t>
            </w:r>
          </w:p>
        </w:tc>
      </w:tr>
    </w:tbl>
    <w:p w14:paraId="16006DAE" w14:textId="77777777" w:rsidR="00C94628" w:rsidRPr="00F12831" w:rsidRDefault="00C94628">
      <w:pPr>
        <w:widowControl/>
        <w:jc w:val="left"/>
        <w:rPr>
          <w:rFonts w:ascii="DejaVu Sans Mono" w:hAnsi="DejaVu Sans Mono"/>
          <w:b/>
        </w:rPr>
      </w:pPr>
    </w:p>
    <w:p w14:paraId="553E43A8" w14:textId="68A4FA38" w:rsidR="003C5904" w:rsidRPr="00F12831" w:rsidRDefault="00BA35DE" w:rsidP="00774F34">
      <w:pPr>
        <w:rPr>
          <w:rFonts w:ascii="DejaVu Sans Mono" w:hAnsi="DejaVu Sans Mono"/>
          <w:b/>
        </w:rPr>
      </w:pPr>
      <w:r w:rsidRPr="00F12831">
        <w:rPr>
          <w:rFonts w:ascii="DejaVu Sans Mono" w:hAnsi="DejaVu Sans Mono"/>
          <w:b/>
        </w:rPr>
        <w:t>NTP</w:t>
      </w:r>
      <w:r w:rsidRPr="00F12831">
        <w:rPr>
          <w:rFonts w:ascii="DejaVu Sans Mono" w:hAnsi="DejaVu Sans Mono" w:hint="eastAsia"/>
          <w:b/>
        </w:rPr>
        <w:t>安装示例：</w:t>
      </w:r>
    </w:p>
    <w:p w14:paraId="0374D510" w14:textId="325DE7B2" w:rsidR="003C5904" w:rsidRPr="00F12831" w:rsidRDefault="00BA35DE" w:rsidP="00774F34">
      <w:pPr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1 </w:t>
      </w:r>
      <w:r w:rsidRPr="00F12831">
        <w:rPr>
          <w:rFonts w:ascii="DejaVu Sans Mono" w:hAnsi="DejaVu Sans Mono" w:hint="eastAsia"/>
        </w:rPr>
        <w:t>下载</w:t>
      </w:r>
      <w:r w:rsidRPr="00F12831">
        <w:rPr>
          <w:rFonts w:ascii="DejaVu Sans Mono" w:hAnsi="DejaVu Sans Mono"/>
        </w:rPr>
        <w:t>NTP</w:t>
      </w:r>
    </w:p>
    <w:p w14:paraId="578E66B6" w14:textId="35460DD1" w:rsidR="00BA35DE" w:rsidRPr="00F12831" w:rsidRDefault="00BA35DE" w:rsidP="00774F34">
      <w:pPr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wget</w:t>
      </w:r>
      <w:r w:rsidRPr="00F12831">
        <w:rPr>
          <w:rFonts w:ascii="DejaVu Sans Mono" w:hAnsi="DejaVu Sans Mono"/>
        </w:rPr>
        <w:t xml:space="preserve"> </w:t>
      </w:r>
      <w:hyperlink r:id="rId8" w:history="1">
        <w:r w:rsidRPr="00F12831">
          <w:rPr>
            <w:rStyle w:val="a7"/>
            <w:rFonts w:ascii="DejaVu Sans Mono" w:hAnsi="DejaVu Sans Mono"/>
            <w:i/>
          </w:rPr>
          <w:t>http://www.eecis.udel.edu/~ntp/ntp_spool/ntp4/ntp-4.2/ntp-4.2.8p12.tar.gz</w:t>
        </w:r>
      </w:hyperlink>
      <w:r w:rsidRPr="00F12831">
        <w:rPr>
          <w:rFonts w:ascii="DejaVu Sans Mono" w:hAnsi="DejaVu Sans Mono" w:hint="eastAsia"/>
        </w:rPr>
        <w:t>，稍等片刻，进度为</w:t>
      </w:r>
      <w:r w:rsidRPr="00F12831">
        <w:rPr>
          <w:rFonts w:ascii="DejaVu Sans Mono" w:hAnsi="DejaVu Sans Mono"/>
        </w:rPr>
        <w:t>100%</w:t>
      </w:r>
      <w:r w:rsidRPr="00F12831">
        <w:rPr>
          <w:rFonts w:ascii="DejaVu Sans Mono" w:hAnsi="DejaVu Sans Mono" w:hint="eastAsia"/>
        </w:rPr>
        <w:t>时，下载成功；</w:t>
      </w:r>
    </w:p>
    <w:p w14:paraId="6C0E95D3" w14:textId="3C607FE8" w:rsidR="00BA35DE" w:rsidRPr="00F12831" w:rsidRDefault="00BA35DE" w:rsidP="00BA35DE">
      <w:pPr>
        <w:ind w:leftChars="-67" w:left="-141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D17C4B7" wp14:editId="2DB9D27C">
                <wp:extent cx="5416550" cy="2674038"/>
                <wp:effectExtent l="0" t="0" r="12700" b="19050"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0" cy="26740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0EA7A" w14:textId="04B6926D" w:rsidR="00743FE5" w:rsidRPr="00BA35DE" w:rsidRDefault="00743FE5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A472AE">
                              <w:rPr>
                                <w:color w:val="FFFF00"/>
                                <w:sz w:val="20"/>
                              </w:rPr>
                              <w:t>hpb@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472AE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BA35DE">
                              <w:rPr>
                                <w:sz w:val="20"/>
                              </w:rPr>
                              <w:t>wget http://www.eecis.udel.edu/~ntp/ntp_spool/ntp4/ntp-4.2/ntp-4.2.8p12.tar.gz</w:t>
                            </w:r>
                          </w:p>
                          <w:p w14:paraId="66702E93" w14:textId="77777777" w:rsidR="00743FE5" w:rsidRPr="00BA35DE" w:rsidRDefault="00743FE5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--2018-08-27 20:39:08--  http://www.eecis.udel.edu/~ntp/ntp_spool/ntp4/ntp-4.2/ntp-4.2.8p12.tar.gz</w:t>
                            </w:r>
                          </w:p>
                          <w:p w14:paraId="78B79896" w14:textId="77777777" w:rsidR="00743FE5" w:rsidRPr="00BA35DE" w:rsidRDefault="00743FE5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Resolving www.eecis.udel.edu (www.eecis.udel.edu)... 128.4.31.8</w:t>
                            </w:r>
                          </w:p>
                          <w:p w14:paraId="3665B4DE" w14:textId="77777777" w:rsidR="00743FE5" w:rsidRPr="00BA35DE" w:rsidRDefault="00743FE5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Connecting to www.eecis.udel.edu (www.eecis.udel.edu)|128.4.31.8|:80... connected.</w:t>
                            </w:r>
                          </w:p>
                          <w:p w14:paraId="76D88495" w14:textId="77777777" w:rsidR="00743FE5" w:rsidRPr="00BA35DE" w:rsidRDefault="00743FE5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HTTP request sent, awaiting response... 302 Moved Temporarily</w:t>
                            </w:r>
                          </w:p>
                          <w:p w14:paraId="6B634375" w14:textId="77777777" w:rsidR="00743FE5" w:rsidRPr="00BA35DE" w:rsidRDefault="00743FE5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Location: https://www.eecis.udel.edu/~ntp/ntp_spool/ntp4/ntp-4.2/ntp-4.2.8p12.tar.gz [following]</w:t>
                            </w:r>
                          </w:p>
                          <w:p w14:paraId="5A1FDF1B" w14:textId="77777777" w:rsidR="00743FE5" w:rsidRPr="00BA35DE" w:rsidRDefault="00743FE5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--2018-08-27 20:39:09--  https://www.eecis.udel.edu/~ntp/ntp_spool/ntp4/ntp-4.2/ntp-4.2.8p12.tar.gz</w:t>
                            </w:r>
                          </w:p>
                          <w:p w14:paraId="13BEF58A" w14:textId="77777777" w:rsidR="00743FE5" w:rsidRPr="00BA35DE" w:rsidRDefault="00743FE5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Connecting to www.eecis.udel.edu (www.eecis.udel.edu)|128.4.31.8|:443... connected.</w:t>
                            </w:r>
                          </w:p>
                          <w:p w14:paraId="1FDE63BC" w14:textId="77777777" w:rsidR="00743FE5" w:rsidRPr="00BA35DE" w:rsidRDefault="00743FE5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HTTP request sent, awaiting response... 200 OK</w:t>
                            </w:r>
                          </w:p>
                          <w:p w14:paraId="31A4EA68" w14:textId="77777777" w:rsidR="00743FE5" w:rsidRPr="00BA35DE" w:rsidRDefault="00743FE5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Length: 7079642 (6.8M) [application/x-gzip]</w:t>
                            </w:r>
                          </w:p>
                          <w:p w14:paraId="7A9BBBAF" w14:textId="319CEEB5" w:rsidR="00743FE5" w:rsidRPr="00BA35DE" w:rsidRDefault="00743FE5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</w:rPr>
                              <w:t>aving to: ‘ntp-4.2.8p12.tar.gz’</w:t>
                            </w:r>
                          </w:p>
                          <w:p w14:paraId="0EADBB2D" w14:textId="02512623" w:rsidR="00743FE5" w:rsidRPr="00BA35DE" w:rsidRDefault="00743FE5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ntp-4.2.8p12.tar.gz                 100%[======================================</w:t>
                            </w:r>
                            <w:r>
                              <w:rPr>
                                <w:sz w:val="20"/>
                              </w:rPr>
                              <w:t xml:space="preserve">===========&gt;] 6.75M 5.81KB/s  in 18m 56s </w:t>
                            </w:r>
                          </w:p>
                          <w:p w14:paraId="24145DD5" w14:textId="56EB982C" w:rsidR="00743FE5" w:rsidRPr="00BA35DE" w:rsidRDefault="00743FE5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2018-08-27 20:58:07 (6.08 KB/s) - ‘ntp-4.2.8p12.</w:t>
                            </w:r>
                            <w:r>
                              <w:rPr>
                                <w:sz w:val="20"/>
                              </w:rPr>
                              <w:t>tar.gz’ saved [7079642/707964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17C4B7" id="_x0000_t202" coordsize="21600,21600" o:spt="202" path="m,l,21600r21600,l21600,xe">
                <v:stroke joinstyle="miter"/>
                <v:path gradientshapeok="t" o:connecttype="rect"/>
              </v:shapetype>
              <v:shape id="文本框 73" o:spid="_x0000_s1026" type="#_x0000_t202" style="width:426.5pt;height:2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4540EA7A" w14:textId="04B6926D" w:rsidR="00743FE5" w:rsidRPr="00BA35DE" w:rsidRDefault="00743FE5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A472AE">
                        <w:rPr>
                          <w:color w:val="FFFF00"/>
                          <w:sz w:val="20"/>
                        </w:rPr>
                        <w:t>hpb@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472AE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BA35DE">
                        <w:rPr>
                          <w:sz w:val="20"/>
                        </w:rPr>
                        <w:t>wget http://www.eecis.udel.edu/~ntp/ntp_spool/ntp4/ntp-4.2/ntp-4.2.8p12.tar.gz</w:t>
                      </w:r>
                    </w:p>
                    <w:p w14:paraId="66702E93" w14:textId="77777777" w:rsidR="00743FE5" w:rsidRPr="00BA35DE" w:rsidRDefault="00743FE5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--2018-08-27 20:39:08--  http://www.eecis.udel.edu/~ntp/ntp_spool/ntp4/ntp-4.2/ntp-4.2.8p12.tar.gz</w:t>
                      </w:r>
                    </w:p>
                    <w:p w14:paraId="78B79896" w14:textId="77777777" w:rsidR="00743FE5" w:rsidRPr="00BA35DE" w:rsidRDefault="00743FE5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Resolving www.eecis.udel.edu (www.eecis.udel.edu)... 128.4.31.8</w:t>
                      </w:r>
                    </w:p>
                    <w:p w14:paraId="3665B4DE" w14:textId="77777777" w:rsidR="00743FE5" w:rsidRPr="00BA35DE" w:rsidRDefault="00743FE5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Connecting to www.eecis.udel.edu (www.eecis.udel.edu)|128.4.31.8|:80... connected.</w:t>
                      </w:r>
                    </w:p>
                    <w:p w14:paraId="76D88495" w14:textId="77777777" w:rsidR="00743FE5" w:rsidRPr="00BA35DE" w:rsidRDefault="00743FE5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HTTP request sent, awaiting response... 302 Moved Temporarily</w:t>
                      </w:r>
                    </w:p>
                    <w:p w14:paraId="6B634375" w14:textId="77777777" w:rsidR="00743FE5" w:rsidRPr="00BA35DE" w:rsidRDefault="00743FE5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Location: https://www.eecis.udel.edu/~ntp/ntp_spool/ntp4/ntp-4.2/ntp-4.2.8p12.tar.gz [following]</w:t>
                      </w:r>
                    </w:p>
                    <w:p w14:paraId="5A1FDF1B" w14:textId="77777777" w:rsidR="00743FE5" w:rsidRPr="00BA35DE" w:rsidRDefault="00743FE5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--2018-08-27 20:39:09--  https://www.eecis.udel.edu/~ntp/ntp_spool/ntp4/ntp-4.2/ntp-4.2.8p12.tar.gz</w:t>
                      </w:r>
                    </w:p>
                    <w:p w14:paraId="13BEF58A" w14:textId="77777777" w:rsidR="00743FE5" w:rsidRPr="00BA35DE" w:rsidRDefault="00743FE5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Connecting to www.eecis.udel.edu (www.eecis.udel.edu)|128.4.31.8|:443... connected.</w:t>
                      </w:r>
                    </w:p>
                    <w:p w14:paraId="1FDE63BC" w14:textId="77777777" w:rsidR="00743FE5" w:rsidRPr="00BA35DE" w:rsidRDefault="00743FE5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HTTP request sent, awaiting response... 200 OK</w:t>
                      </w:r>
                    </w:p>
                    <w:p w14:paraId="31A4EA68" w14:textId="77777777" w:rsidR="00743FE5" w:rsidRPr="00BA35DE" w:rsidRDefault="00743FE5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Length: 7079642 (6.8M) [application/x-gzip]</w:t>
                      </w:r>
                    </w:p>
                    <w:p w14:paraId="7A9BBBAF" w14:textId="319CEEB5" w:rsidR="00743FE5" w:rsidRPr="00BA35DE" w:rsidRDefault="00743FE5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S</w:t>
                      </w:r>
                      <w:r>
                        <w:rPr>
                          <w:sz w:val="20"/>
                        </w:rPr>
                        <w:t>aving to: ‘ntp-4.2.8p12.tar.gz’</w:t>
                      </w:r>
                    </w:p>
                    <w:p w14:paraId="0EADBB2D" w14:textId="02512623" w:rsidR="00743FE5" w:rsidRPr="00BA35DE" w:rsidRDefault="00743FE5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ntp-4.2.8p12.tar.gz                 100%[======================================</w:t>
                      </w:r>
                      <w:r>
                        <w:rPr>
                          <w:sz w:val="20"/>
                        </w:rPr>
                        <w:t xml:space="preserve">===========&gt;] 6.75M 5.81KB/s  in 18m 56s </w:t>
                      </w:r>
                    </w:p>
                    <w:p w14:paraId="24145DD5" w14:textId="56EB982C" w:rsidR="00743FE5" w:rsidRPr="00BA35DE" w:rsidRDefault="00743FE5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2018-08-27 20:58:07 (6.08 KB/s) - ‘ntp-4.2.8p12.</w:t>
                      </w:r>
                      <w:r>
                        <w:rPr>
                          <w:sz w:val="20"/>
                        </w:rPr>
                        <w:t>tar.gz’ saved [7079642/7079642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081DED" w14:textId="2E550710" w:rsidR="00BA35DE" w:rsidRPr="00F12831" w:rsidRDefault="00BA35DE" w:rsidP="00774F34">
      <w:pPr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2 </w:t>
      </w:r>
      <w:r w:rsidRPr="00F12831">
        <w:rPr>
          <w:rFonts w:ascii="DejaVu Sans Mono" w:hAnsi="DejaVu Sans Mono" w:hint="eastAsia"/>
        </w:rPr>
        <w:t>解压</w:t>
      </w:r>
    </w:p>
    <w:p w14:paraId="0CA1F28A" w14:textId="56123392" w:rsidR="009F6E2A" w:rsidRPr="00F12831" w:rsidRDefault="009F6E2A" w:rsidP="00774F34">
      <w:pPr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tar zxf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>ntp-4.2.8p12.tar.gz</w:t>
      </w:r>
      <w:r w:rsidRPr="00F12831">
        <w:rPr>
          <w:rFonts w:ascii="DejaVu Sans Mono" w:hAnsi="DejaVu Sans Mono" w:hint="eastAsia"/>
        </w:rPr>
        <w:t>解压</w:t>
      </w:r>
      <w:r w:rsidRPr="00F12831">
        <w:rPr>
          <w:rFonts w:ascii="DejaVu Sans Mono" w:hAnsi="DejaVu Sans Mono"/>
        </w:rPr>
        <w:t>NTP</w:t>
      </w:r>
      <w:r w:rsidRPr="00F12831">
        <w:rPr>
          <w:rFonts w:ascii="DejaVu Sans Mono" w:hAnsi="DejaVu Sans Mono" w:hint="eastAsia"/>
        </w:rPr>
        <w:t>；</w:t>
      </w:r>
    </w:p>
    <w:p w14:paraId="3410B996" w14:textId="49E59D22" w:rsidR="00BA35DE" w:rsidRDefault="00A472AE" w:rsidP="00A472AE">
      <w:pPr>
        <w:ind w:leftChars="-67" w:left="-141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8CA0B87" wp14:editId="73372D35">
                <wp:extent cx="5441950" cy="184150"/>
                <wp:effectExtent l="0" t="0" r="25400" b="11430"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0" cy="184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86709" w14:textId="6B1C1997" w:rsidR="00743FE5" w:rsidRPr="00A472AE" w:rsidRDefault="00743FE5" w:rsidP="00A472AE">
                            <w:r w:rsidRPr="00A472AE">
                              <w:rPr>
                                <w:color w:val="FFFF00"/>
                                <w:sz w:val="20"/>
                              </w:rPr>
                              <w:t>hpb@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472AE">
                              <w:rPr>
                                <w:color w:val="FFFF00"/>
                                <w:sz w:val="20"/>
                              </w:rPr>
                              <w:t>:~$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t xml:space="preserve">tar zxf ntp-4.2.8p12.tar.g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CA0B87" id="文本框 74" o:spid="_x0000_s1027" type="#_x0000_t202" style="width:428.5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" fillcolor="black [3200]" strokecolor="white [3201]" strokeweight="1.5pt">
                <v:textbox style="mso-fit-shape-to-text:t" inset="0,0,0,0">
                  <w:txbxContent>
                    <w:p w14:paraId="56886709" w14:textId="6B1C1997" w:rsidR="00743FE5" w:rsidRPr="00A472AE" w:rsidRDefault="00743FE5" w:rsidP="00A472AE">
                      <w:r w:rsidRPr="00A472AE">
                        <w:rPr>
                          <w:color w:val="FFFF00"/>
                          <w:sz w:val="20"/>
                        </w:rPr>
                        <w:t>hpb@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472AE">
                        <w:rPr>
                          <w:color w:val="FFFF00"/>
                          <w:sz w:val="20"/>
                        </w:rPr>
                        <w:t>:~$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t xml:space="preserve">tar zxf ntp-4.2.8p12.tar.gz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F3DE48" w14:textId="77777777" w:rsidR="00E60723" w:rsidRDefault="00E60723" w:rsidP="00A472AE">
      <w:pPr>
        <w:ind w:leftChars="-67" w:left="-141"/>
        <w:rPr>
          <w:rFonts w:ascii="DejaVu Sans Mono" w:hAnsi="DejaVu Sans Mono"/>
        </w:rPr>
      </w:pPr>
    </w:p>
    <w:p w14:paraId="3E514912" w14:textId="77777777" w:rsidR="00E60723" w:rsidRDefault="00E60723" w:rsidP="00A472AE">
      <w:pPr>
        <w:ind w:leftChars="-67" w:left="-141"/>
        <w:rPr>
          <w:rFonts w:ascii="DejaVu Sans Mono" w:hAnsi="DejaVu Sans Mono"/>
        </w:rPr>
      </w:pPr>
    </w:p>
    <w:p w14:paraId="4F6D0A7C" w14:textId="77777777" w:rsidR="00E60723" w:rsidRPr="00F12831" w:rsidRDefault="00E60723" w:rsidP="00A472AE">
      <w:pPr>
        <w:ind w:leftChars="-67" w:left="-141"/>
        <w:rPr>
          <w:rFonts w:ascii="DejaVu Sans Mono" w:hAnsi="DejaVu Sans Mono"/>
        </w:rPr>
      </w:pPr>
    </w:p>
    <w:p w14:paraId="00AC7CBF" w14:textId="34F6B03D" w:rsidR="00BA35DE" w:rsidRPr="00F12831" w:rsidRDefault="00BA35DE" w:rsidP="00774F34">
      <w:pPr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lastRenderedPageBreak/>
        <w:t>步骤</w:t>
      </w:r>
      <w:r w:rsidRPr="00F12831">
        <w:rPr>
          <w:rFonts w:ascii="DejaVu Sans Mono" w:hAnsi="DejaVu Sans Mono"/>
        </w:rPr>
        <w:t xml:space="preserve">3 </w:t>
      </w:r>
      <w:r w:rsidRPr="00F12831">
        <w:rPr>
          <w:rFonts w:ascii="DejaVu Sans Mono" w:hAnsi="DejaVu Sans Mono" w:hint="eastAsia"/>
        </w:rPr>
        <w:t>安装</w:t>
      </w:r>
    </w:p>
    <w:p w14:paraId="6ACDF179" w14:textId="69E38B5B" w:rsidR="00B753CF" w:rsidRPr="00F12831" w:rsidRDefault="00B753CF" w:rsidP="00C94628">
      <w:pPr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su root</w:t>
      </w:r>
      <w:r w:rsidRPr="00F12831">
        <w:rPr>
          <w:rFonts w:ascii="DejaVu Sans Mono" w:hAnsi="DejaVu Sans Mono" w:hint="eastAsia"/>
        </w:rPr>
        <w:t>切换成</w:t>
      </w:r>
      <w:r w:rsidRPr="00F12831">
        <w:rPr>
          <w:rFonts w:ascii="DejaVu Sans Mono" w:hAnsi="DejaVu Sans Mono"/>
        </w:rPr>
        <w:t>root</w:t>
      </w:r>
      <w:r w:rsidRPr="00F12831">
        <w:rPr>
          <w:rFonts w:ascii="DejaVu Sans Mono" w:hAnsi="DejaVu Sans Mono" w:hint="eastAsia"/>
        </w:rPr>
        <w:t>用户，根据提示输入</w:t>
      </w:r>
      <w:r w:rsidRPr="00F12831">
        <w:rPr>
          <w:rFonts w:ascii="DejaVu Sans Mono" w:hAnsi="DejaVu Sans Mono"/>
        </w:rPr>
        <w:t>root</w:t>
      </w:r>
      <w:r w:rsidRPr="00F12831">
        <w:rPr>
          <w:rFonts w:ascii="DejaVu Sans Mono" w:hAnsi="DejaVu Sans Mono" w:hint="eastAsia"/>
        </w:rPr>
        <w:t>账户密码；</w:t>
      </w:r>
    </w:p>
    <w:p w14:paraId="596610E0" w14:textId="532AB9D4" w:rsidR="00B753CF" w:rsidRPr="00F12831" w:rsidRDefault="00B753CF" w:rsidP="00C94628">
      <w:pPr>
        <w:ind w:leftChars="-67" w:left="-141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927D5BB" wp14:editId="4C94CF0D">
                <wp:extent cx="5363210" cy="374650"/>
                <wp:effectExtent l="0" t="0" r="27940" b="25400"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374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AD9ED" w14:textId="300EA653" w:rsidR="00743FE5" w:rsidRPr="0020747B" w:rsidRDefault="00743FE5" w:rsidP="00B32877">
                            <w:pPr>
                              <w:spacing w:line="240" w:lineRule="exact"/>
                              <w:ind w:leftChars="-67" w:left="-141" w:firstLineChars="71" w:firstLine="142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0747B">
                              <w:rPr>
                                <w:color w:val="FFFF00"/>
                                <w:sz w:val="20"/>
                              </w:rPr>
                              <w:t>hpb@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20747B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>su root</w:t>
                            </w:r>
                          </w:p>
                          <w:p w14:paraId="4B45E338" w14:textId="2D44CCA4" w:rsidR="00743FE5" w:rsidRPr="00B753CF" w:rsidRDefault="00743FE5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27D5BB" id="文本框 76" o:spid="_x0000_s1028" type="#_x0000_t202" style="width:422.3pt;height: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" fillcolor="black [3200]" strokecolor="white [3201]" strokeweight="1.5pt">
                <v:textbox inset="0,0,0,0">
                  <w:txbxContent>
                    <w:p w14:paraId="5E4AD9ED" w14:textId="300EA653" w:rsidR="00743FE5" w:rsidRPr="0020747B" w:rsidRDefault="00743FE5" w:rsidP="00B32877">
                      <w:pPr>
                        <w:spacing w:line="240" w:lineRule="exact"/>
                        <w:ind w:leftChars="-67" w:left="-141" w:firstLineChars="71" w:firstLine="142"/>
                        <w:rPr>
                          <w:color w:val="FFFFFF" w:themeColor="background1"/>
                          <w:sz w:val="20"/>
                        </w:rPr>
                      </w:pPr>
                      <w:r w:rsidRPr="0020747B">
                        <w:rPr>
                          <w:color w:val="FFFF00"/>
                          <w:sz w:val="20"/>
                        </w:rPr>
                        <w:t>hpb@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20747B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20747B">
                        <w:rPr>
                          <w:color w:val="FFFFFF" w:themeColor="background1"/>
                          <w:sz w:val="20"/>
                        </w:rPr>
                        <w:t>su root</w:t>
                      </w:r>
                    </w:p>
                    <w:p w14:paraId="4B45E338" w14:textId="2D44CCA4" w:rsidR="00743FE5" w:rsidRPr="00B753CF" w:rsidRDefault="00743FE5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 xml:space="preserve">Password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F800FD" w14:textId="434339DB" w:rsidR="00B753CF" w:rsidRPr="00F12831" w:rsidRDefault="00B753CF" w:rsidP="00C94628">
      <w:pPr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  <w:color w:val="000000" w:themeColor="text1"/>
          <w:sz w:val="20"/>
        </w:rPr>
        <w:t>cd</w:t>
      </w:r>
      <w:r w:rsidRPr="00F12831">
        <w:rPr>
          <w:rFonts w:ascii="DejaVu Sans Mono" w:hAnsi="DejaVu Sans Mono"/>
          <w:color w:val="000000" w:themeColor="text1"/>
          <w:sz w:val="20"/>
        </w:rPr>
        <w:t xml:space="preserve"> </w:t>
      </w:r>
      <w:r w:rsidRPr="00F12831">
        <w:rPr>
          <w:rFonts w:ascii="DejaVu Sans Mono" w:hAnsi="DejaVu Sans Mono"/>
          <w:i/>
          <w:color w:val="000000" w:themeColor="text1"/>
          <w:sz w:val="20"/>
        </w:rPr>
        <w:t>ntp-4.2.8p12/</w:t>
      </w:r>
      <w:r w:rsidRPr="00F12831">
        <w:rPr>
          <w:rFonts w:ascii="DejaVu Sans Mono" w:hAnsi="DejaVu Sans Mono" w:hint="eastAsia"/>
          <w:color w:val="000000" w:themeColor="text1"/>
          <w:sz w:val="20"/>
        </w:rPr>
        <w:t>后继续输入</w:t>
      </w:r>
      <w:r w:rsidRPr="00F12831">
        <w:rPr>
          <w:rFonts w:ascii="DejaVu Sans Mono" w:hAnsi="DejaVu Sans Mono"/>
          <w:b/>
          <w:color w:val="000000" w:themeColor="text1"/>
          <w:sz w:val="20"/>
        </w:rPr>
        <w:t>./configure &amp;&amp; make -j8 &amp;&amp; make install</w:t>
      </w:r>
      <w:r w:rsidRPr="00F12831">
        <w:rPr>
          <w:rFonts w:ascii="DejaVu Sans Mono" w:hAnsi="DejaVu Sans Mono" w:hint="eastAsia"/>
          <w:color w:val="000000" w:themeColor="text1"/>
          <w:sz w:val="20"/>
        </w:rPr>
        <w:t>进行编译和安装；</w:t>
      </w:r>
    </w:p>
    <w:p w14:paraId="0EFCBBAB" w14:textId="64DECD16" w:rsidR="00BA35DE" w:rsidRPr="00F12831" w:rsidRDefault="00A472AE" w:rsidP="00A472AE">
      <w:pPr>
        <w:ind w:leftChars="-67" w:left="-141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26EC21F" wp14:editId="711F92B6">
                <wp:extent cx="5363210" cy="1727200"/>
                <wp:effectExtent l="0" t="0" r="27940" b="25400"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72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0BAAD" w14:textId="3D0F8A5B" w:rsidR="00743FE5" w:rsidRPr="0020747B" w:rsidRDefault="00743FE5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0747B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20747B">
                              <w:rPr>
                                <w:color w:val="FFFF00"/>
                                <w:sz w:val="20"/>
                              </w:rPr>
                              <w:t xml:space="preserve">:/home/hpb# </w:t>
                            </w:r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>cd ntp-4.2.8p12/</w:t>
                            </w:r>
                          </w:p>
                          <w:p w14:paraId="7B16723C" w14:textId="183B947C" w:rsidR="00743FE5" w:rsidRPr="0020747B" w:rsidRDefault="00743FE5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0747B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20747B">
                              <w:rPr>
                                <w:color w:val="FFFF00"/>
                                <w:sz w:val="20"/>
                              </w:rPr>
                              <w:t>:/home/hpb/ntp-4.2.8p12#</w:t>
                            </w:r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 xml:space="preserve"> ./configure &amp;&amp; make -j8 &amp;&amp; make install</w:t>
                            </w:r>
                          </w:p>
                          <w:p w14:paraId="27295D83" w14:textId="77777777" w:rsidR="00743FE5" w:rsidRPr="0020747B" w:rsidRDefault="00743FE5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>checking for a BSD-compatible install... /usr/bin/install -c</w:t>
                            </w:r>
                          </w:p>
                          <w:p w14:paraId="78F52BD9" w14:textId="77777777" w:rsidR="00743FE5" w:rsidRPr="0020747B" w:rsidRDefault="00743FE5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>checking whether build environment is sane... yes</w:t>
                            </w:r>
                          </w:p>
                          <w:p w14:paraId="70A02C0D" w14:textId="77777777" w:rsidR="00743FE5" w:rsidRPr="0020747B" w:rsidRDefault="00743FE5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>checking for a thread-safe mkdir -p... /bin/mkdir -p</w:t>
                            </w:r>
                          </w:p>
                          <w:p w14:paraId="47500BBB" w14:textId="474FB034" w:rsidR="00743FE5" w:rsidRDefault="00743FE5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checking for gawk... no</w:t>
                            </w:r>
                          </w:p>
                          <w:p w14:paraId="62783AA2" w14:textId="1AF958BC" w:rsidR="00743FE5" w:rsidRDefault="00743FE5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72EE5269" w14:textId="77777777" w:rsidR="00743FE5" w:rsidRPr="00B753CF" w:rsidRDefault="00743FE5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753CF">
                              <w:rPr>
                                <w:color w:val="FFFFFF" w:themeColor="background1"/>
                                <w:sz w:val="20"/>
                              </w:rPr>
                              <w:t>Installing stand-alone HTML documentation</w:t>
                            </w:r>
                          </w:p>
                          <w:p w14:paraId="3BDC6C59" w14:textId="77777777" w:rsidR="00743FE5" w:rsidRPr="00B753CF" w:rsidRDefault="00743FE5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753CF">
                              <w:rPr>
                                <w:color w:val="FFFFFF" w:themeColor="background1"/>
                                <w:sz w:val="20"/>
                              </w:rPr>
                              <w:t>make[3]: Leaving directory '/home/hpb/ntp-4.2.8p12'</w:t>
                            </w:r>
                          </w:p>
                          <w:p w14:paraId="123562E2" w14:textId="77777777" w:rsidR="00743FE5" w:rsidRPr="00B753CF" w:rsidRDefault="00743FE5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753CF">
                              <w:rPr>
                                <w:color w:val="FFFFFF" w:themeColor="background1"/>
                                <w:sz w:val="20"/>
                              </w:rPr>
                              <w:t>make[2]: Leaving directory '/home/hpb/ntp-4.2.8p12'</w:t>
                            </w:r>
                          </w:p>
                          <w:p w14:paraId="251F35B2" w14:textId="77777777" w:rsidR="00743FE5" w:rsidRPr="00B753CF" w:rsidRDefault="00743FE5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753CF">
                              <w:rPr>
                                <w:color w:val="FFFFFF" w:themeColor="background1"/>
                                <w:sz w:val="20"/>
                              </w:rPr>
                              <w:t>make[1]: Leaving directory '/home/hpb/ntp-4.2.8p12'</w:t>
                            </w:r>
                          </w:p>
                          <w:p w14:paraId="6243852B" w14:textId="77777777" w:rsidR="00743FE5" w:rsidRPr="00B753CF" w:rsidRDefault="00743FE5" w:rsidP="00A472AE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6EC21F" id="文本框 75" o:spid="_x0000_s1029" type="#_x0000_t202" style="width:422.3pt;height:1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" fillcolor="black [3200]" strokecolor="white [3201]" strokeweight="1.5pt">
                <v:textbox inset="0,0,0,0">
                  <w:txbxContent>
                    <w:p w14:paraId="7350BAAD" w14:textId="3D0F8A5B" w:rsidR="00743FE5" w:rsidRPr="0020747B" w:rsidRDefault="00743FE5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0747B">
                        <w:rPr>
                          <w:color w:val="FFFF00"/>
                          <w:sz w:val="20"/>
                        </w:rPr>
                        <w:t>root@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20747B">
                        <w:rPr>
                          <w:color w:val="FFFF00"/>
                          <w:sz w:val="20"/>
                        </w:rPr>
                        <w:t xml:space="preserve">:/home/hpb# </w:t>
                      </w:r>
                      <w:r w:rsidRPr="0020747B">
                        <w:rPr>
                          <w:color w:val="FFFFFF" w:themeColor="background1"/>
                          <w:sz w:val="20"/>
                        </w:rPr>
                        <w:t>cd ntp-4.2.8p12/</w:t>
                      </w:r>
                    </w:p>
                    <w:p w14:paraId="7B16723C" w14:textId="183B947C" w:rsidR="00743FE5" w:rsidRPr="0020747B" w:rsidRDefault="00743FE5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0747B">
                        <w:rPr>
                          <w:color w:val="FFFF00"/>
                          <w:sz w:val="20"/>
                        </w:rPr>
                        <w:t>root@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20747B">
                        <w:rPr>
                          <w:color w:val="FFFF00"/>
                          <w:sz w:val="20"/>
                        </w:rPr>
                        <w:t>:/home/hpb/ntp-4.2.8p12#</w:t>
                      </w:r>
                      <w:r w:rsidRPr="0020747B">
                        <w:rPr>
                          <w:color w:val="FFFFFF" w:themeColor="background1"/>
                          <w:sz w:val="20"/>
                        </w:rPr>
                        <w:t xml:space="preserve"> ./configure &amp;&amp; make -j8 &amp;&amp; make install</w:t>
                      </w:r>
                    </w:p>
                    <w:p w14:paraId="27295D83" w14:textId="77777777" w:rsidR="00743FE5" w:rsidRPr="0020747B" w:rsidRDefault="00743FE5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0747B">
                        <w:rPr>
                          <w:color w:val="FFFFFF" w:themeColor="background1"/>
                          <w:sz w:val="20"/>
                        </w:rPr>
                        <w:t>checking for a BSD-compatible install... /usr/bin/install -c</w:t>
                      </w:r>
                    </w:p>
                    <w:p w14:paraId="78F52BD9" w14:textId="77777777" w:rsidR="00743FE5" w:rsidRPr="0020747B" w:rsidRDefault="00743FE5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0747B">
                        <w:rPr>
                          <w:color w:val="FFFFFF" w:themeColor="background1"/>
                          <w:sz w:val="20"/>
                        </w:rPr>
                        <w:t>checking whether build environment is sane... yes</w:t>
                      </w:r>
                    </w:p>
                    <w:p w14:paraId="70A02C0D" w14:textId="77777777" w:rsidR="00743FE5" w:rsidRPr="0020747B" w:rsidRDefault="00743FE5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0747B">
                        <w:rPr>
                          <w:color w:val="FFFFFF" w:themeColor="background1"/>
                          <w:sz w:val="20"/>
                        </w:rPr>
                        <w:t>checking for a thread-safe mkdir -p... /bin/mkdir -p</w:t>
                      </w:r>
                    </w:p>
                    <w:p w14:paraId="47500BBB" w14:textId="474FB034" w:rsidR="00743FE5" w:rsidRDefault="00743FE5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checking for gawk... no</w:t>
                      </w:r>
                    </w:p>
                    <w:p w14:paraId="62783AA2" w14:textId="1AF958BC" w:rsidR="00743FE5" w:rsidRDefault="00743FE5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72EE5269" w14:textId="77777777" w:rsidR="00743FE5" w:rsidRPr="00B753CF" w:rsidRDefault="00743FE5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753CF">
                        <w:rPr>
                          <w:color w:val="FFFFFF" w:themeColor="background1"/>
                          <w:sz w:val="20"/>
                        </w:rPr>
                        <w:t>Installing stand-alone HTML documentation</w:t>
                      </w:r>
                    </w:p>
                    <w:p w14:paraId="3BDC6C59" w14:textId="77777777" w:rsidR="00743FE5" w:rsidRPr="00B753CF" w:rsidRDefault="00743FE5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753CF">
                        <w:rPr>
                          <w:color w:val="FFFFFF" w:themeColor="background1"/>
                          <w:sz w:val="20"/>
                        </w:rPr>
                        <w:t>make[3]: Leaving directory '/home/hpb/ntp-4.2.8p12'</w:t>
                      </w:r>
                    </w:p>
                    <w:p w14:paraId="123562E2" w14:textId="77777777" w:rsidR="00743FE5" w:rsidRPr="00B753CF" w:rsidRDefault="00743FE5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753CF">
                        <w:rPr>
                          <w:color w:val="FFFFFF" w:themeColor="background1"/>
                          <w:sz w:val="20"/>
                        </w:rPr>
                        <w:t>make[2]: Leaving directory '/home/hpb/ntp-4.2.8p12'</w:t>
                      </w:r>
                    </w:p>
                    <w:p w14:paraId="251F35B2" w14:textId="77777777" w:rsidR="00743FE5" w:rsidRPr="00B753CF" w:rsidRDefault="00743FE5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753CF">
                        <w:rPr>
                          <w:color w:val="FFFFFF" w:themeColor="background1"/>
                          <w:sz w:val="20"/>
                        </w:rPr>
                        <w:t>make[1]: Leaving directory '/home/hpb/ntp-4.2.8p12'</w:t>
                      </w:r>
                    </w:p>
                    <w:p w14:paraId="6243852B" w14:textId="77777777" w:rsidR="00743FE5" w:rsidRPr="00B753CF" w:rsidRDefault="00743FE5" w:rsidP="00A472AE">
                      <w:pPr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D3F052" w14:textId="6596FA56" w:rsidR="00BA35DE" w:rsidRPr="00F12831" w:rsidRDefault="00BA35DE" w:rsidP="00774F34">
      <w:pPr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4 </w:t>
      </w:r>
      <w:r w:rsidRPr="00F12831">
        <w:rPr>
          <w:rFonts w:ascii="DejaVu Sans Mono" w:hAnsi="DejaVu Sans Mono" w:hint="eastAsia"/>
        </w:rPr>
        <w:t>配置</w:t>
      </w:r>
    </w:p>
    <w:p w14:paraId="4D0C6132" w14:textId="7CD02393" w:rsidR="00B753CF" w:rsidRPr="00F12831" w:rsidRDefault="00B806CF" w:rsidP="00441DBD">
      <w:pPr>
        <w:spacing w:line="276" w:lineRule="auto"/>
        <w:rPr>
          <w:rFonts w:ascii="DejaVu Sans Mono" w:hAnsi="DejaVu Sans Mono"/>
          <w:sz w:val="20"/>
        </w:rPr>
      </w:pPr>
      <w:r w:rsidRPr="00F12831">
        <w:rPr>
          <w:rFonts w:ascii="DejaVu Sans Mono" w:hAnsi="DejaVu Sans Mono" w:hint="eastAsia"/>
        </w:rPr>
        <w:t>输入</w:t>
      </w:r>
      <w:r w:rsidR="00B753CF" w:rsidRPr="00F12831">
        <w:rPr>
          <w:rFonts w:ascii="DejaVu Sans Mono" w:hAnsi="DejaVu Sans Mono"/>
          <w:b/>
        </w:rPr>
        <w:t>echo</w:t>
      </w:r>
      <w:r w:rsidR="00B753CF" w:rsidRPr="00F12831">
        <w:rPr>
          <w:rFonts w:ascii="DejaVu Sans Mono" w:hAnsi="DejaVu Sans Mono"/>
          <w:i/>
        </w:rPr>
        <w:t xml:space="preserve"> "nameserver 8.8.8.8"</w:t>
      </w:r>
      <w:r w:rsidR="00B753CF" w:rsidRPr="00F12831">
        <w:rPr>
          <w:rFonts w:ascii="DejaVu Sans Mono" w:hAnsi="DejaVu Sans Mono"/>
        </w:rPr>
        <w:t xml:space="preserve"> </w:t>
      </w:r>
      <w:r w:rsidR="00B753CF" w:rsidRPr="00F12831">
        <w:rPr>
          <w:rFonts w:ascii="DejaVu Sans Mono" w:hAnsi="DejaVu Sans Mono"/>
          <w:b/>
        </w:rPr>
        <w:t xml:space="preserve"> &gt;&gt;</w:t>
      </w:r>
      <w:r w:rsidR="00B753CF" w:rsidRPr="00F12831">
        <w:rPr>
          <w:rFonts w:ascii="DejaVu Sans Mono" w:hAnsi="DejaVu Sans Mono"/>
        </w:rPr>
        <w:t xml:space="preserve"> </w:t>
      </w:r>
      <w:r w:rsidR="00B753CF" w:rsidRPr="00F12831">
        <w:rPr>
          <w:rFonts w:ascii="DejaVu Sans Mono" w:hAnsi="DejaVu Sans Mono"/>
          <w:i/>
        </w:rPr>
        <w:t>/etc/resolv.conf</w:t>
      </w:r>
      <w:r w:rsidRPr="00F12831">
        <w:rPr>
          <w:rFonts w:ascii="DejaVu Sans Mono" w:hAnsi="DejaVu Sans Mono" w:hint="eastAsia"/>
        </w:rPr>
        <w:t>后继续输入</w:t>
      </w:r>
      <w:r w:rsidR="00B753CF" w:rsidRPr="00F12831">
        <w:rPr>
          <w:rFonts w:ascii="DejaVu Sans Mono" w:hAnsi="DejaVu Sans Mono"/>
          <w:b/>
        </w:rPr>
        <w:t>ntpdate cn.pool.ntp.org</w:t>
      </w:r>
      <w:r w:rsidRPr="00F12831">
        <w:rPr>
          <w:rFonts w:ascii="DejaVu Sans Mono" w:hAnsi="DejaVu Sans Mono" w:hint="eastAsia"/>
        </w:rPr>
        <w:t>；</w:t>
      </w:r>
      <w:r w:rsidR="00441DBD" w:rsidRPr="00F12831">
        <w:rPr>
          <w:rFonts w:ascii="DejaVu Sans Mono" w:hAnsi="DejaVu Sans Mono" w:hint="eastAsia"/>
        </w:rPr>
        <w:t>当命令返回信息中的时间与当地时间一致时，</w:t>
      </w:r>
      <w:r w:rsidR="00441DBD" w:rsidRPr="00F12831">
        <w:rPr>
          <w:rFonts w:ascii="DejaVu Sans Mono" w:hAnsi="DejaVu Sans Mono"/>
        </w:rPr>
        <w:t>NTP</w:t>
      </w:r>
      <w:r w:rsidR="00441DBD" w:rsidRPr="00F12831">
        <w:rPr>
          <w:rFonts w:ascii="DejaVu Sans Mono" w:hAnsi="DejaVu Sans Mono" w:hint="eastAsia"/>
        </w:rPr>
        <w:t>同步成功；</w:t>
      </w:r>
    </w:p>
    <w:p w14:paraId="430F91F8" w14:textId="475FAF49" w:rsidR="008F643D" w:rsidRPr="00F12831" w:rsidRDefault="008F643D" w:rsidP="00B753CF">
      <w:pPr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提示：</w:t>
      </w:r>
      <w:r w:rsidRPr="00F12831">
        <w:rPr>
          <w:rFonts w:ascii="DejaVu Sans Mono" w:hAnsi="DejaVu Sans Mono"/>
        </w:rPr>
        <w:t>cn.pool.ntp.org</w:t>
      </w:r>
      <w:r w:rsidRPr="00F12831">
        <w:rPr>
          <w:rFonts w:ascii="DejaVu Sans Mono" w:hAnsi="DejaVu Sans Mono" w:hint="eastAsia"/>
        </w:rPr>
        <w:t>为</w:t>
      </w:r>
      <w:r w:rsidRPr="00F12831">
        <w:rPr>
          <w:rFonts w:ascii="DejaVu Sans Mono" w:hAnsi="DejaVu Sans Mono"/>
        </w:rPr>
        <w:t>NTP</w:t>
      </w:r>
      <w:r w:rsidRPr="00F12831">
        <w:rPr>
          <w:rFonts w:ascii="DejaVu Sans Mono" w:hAnsi="DejaVu Sans Mono" w:hint="eastAsia"/>
        </w:rPr>
        <w:t>服务器，海外用户根据自己所在地区选择其他（国内</w:t>
      </w:r>
      <w:r w:rsidRPr="00F12831">
        <w:rPr>
          <w:rFonts w:ascii="DejaVu Sans Mono" w:hAnsi="DejaVu Sans Mono"/>
        </w:rPr>
        <w:t>/</w:t>
      </w:r>
      <w:r w:rsidRPr="00F12831">
        <w:rPr>
          <w:rFonts w:ascii="DejaVu Sans Mono" w:hAnsi="DejaVu Sans Mono" w:hint="eastAsia"/>
        </w:rPr>
        <w:t>外）</w:t>
      </w:r>
      <w:r w:rsidRPr="00F12831">
        <w:rPr>
          <w:rFonts w:ascii="DejaVu Sans Mono" w:hAnsi="DejaVu Sans Mono"/>
        </w:rPr>
        <w:t>NTP</w:t>
      </w:r>
      <w:r w:rsidRPr="00F12831">
        <w:rPr>
          <w:rFonts w:ascii="DejaVu Sans Mono" w:hAnsi="DejaVu Sans Mono" w:hint="eastAsia"/>
        </w:rPr>
        <w:t>服务器</w:t>
      </w:r>
    </w:p>
    <w:p w14:paraId="71538E57" w14:textId="5ADED980" w:rsidR="00C94628" w:rsidRPr="00F12831" w:rsidRDefault="00B806CF" w:rsidP="00C94628">
      <w:pPr>
        <w:ind w:leftChars="-67" w:left="-141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E979B2B" wp14:editId="6FB85138">
                <wp:extent cx="5327650" cy="933450"/>
                <wp:effectExtent l="0" t="0" r="25400" b="19050"/>
                <wp:docPr id="91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0537F" w14:textId="40BC2134" w:rsidR="00743FE5" w:rsidRPr="00B806CF" w:rsidRDefault="00743FE5" w:rsidP="00B806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806CF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806CF">
                              <w:rPr>
                                <w:color w:val="FFFF00"/>
                                <w:sz w:val="20"/>
                              </w:rPr>
                              <w:t>:/home/hpb/ntp-4.2.8p12#</w:t>
                            </w:r>
                            <w:r w:rsidRPr="00B806CF">
                              <w:rPr>
                                <w:color w:val="FFFFFF" w:themeColor="background1"/>
                                <w:sz w:val="20"/>
                              </w:rPr>
                              <w:t xml:space="preserve"> echo "nameserver 8.8.8.8" &gt;&gt; /etc/resolv.conf</w:t>
                            </w:r>
                          </w:p>
                          <w:p w14:paraId="627FF2DF" w14:textId="0C529EA9" w:rsidR="00743FE5" w:rsidRPr="00B806CF" w:rsidRDefault="00743FE5" w:rsidP="00B806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806CF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806CF">
                              <w:rPr>
                                <w:color w:val="FFFF00"/>
                                <w:sz w:val="20"/>
                              </w:rPr>
                              <w:t>:/home/hpb/ntp-4.2.8p12#</w:t>
                            </w:r>
                            <w:r w:rsidRPr="00B806CF">
                              <w:rPr>
                                <w:color w:val="FFFFFF" w:themeColor="background1"/>
                                <w:sz w:val="20"/>
                              </w:rPr>
                              <w:t xml:space="preserve"> ntpdate cn.pool.ntp.org</w:t>
                            </w:r>
                          </w:p>
                          <w:p w14:paraId="77600AF1" w14:textId="5A392C96" w:rsidR="00743FE5" w:rsidRPr="00B806CF" w:rsidRDefault="00743FE5" w:rsidP="00B806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806CF">
                              <w:rPr>
                                <w:color w:val="FFFFFF" w:themeColor="background1"/>
                                <w:sz w:val="20"/>
                              </w:rPr>
                              <w:t>27 Aug 21:40:37 ntpdate[6335]: adjust time server 193.228.143.23 offset 0.013402 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979B2B" id="文本框 91" o:spid="_x0000_s1030" type="#_x0000_t202" style="width:419.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17B0537F" w14:textId="40BC2134" w:rsidR="00743FE5" w:rsidRPr="00B806CF" w:rsidRDefault="00743FE5" w:rsidP="00B806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806CF">
                        <w:rPr>
                          <w:color w:val="FFFF00"/>
                          <w:sz w:val="20"/>
                        </w:rPr>
                        <w:t>root@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806CF">
                        <w:rPr>
                          <w:color w:val="FFFF00"/>
                          <w:sz w:val="20"/>
                        </w:rPr>
                        <w:t>:/home/hpb/ntp-4.2.8p12#</w:t>
                      </w:r>
                      <w:r w:rsidRPr="00B806CF">
                        <w:rPr>
                          <w:color w:val="FFFFFF" w:themeColor="background1"/>
                          <w:sz w:val="20"/>
                        </w:rPr>
                        <w:t xml:space="preserve"> echo "nameserver 8.8.8.8" &gt;&gt; /etc/resolv.conf</w:t>
                      </w:r>
                    </w:p>
                    <w:p w14:paraId="627FF2DF" w14:textId="0C529EA9" w:rsidR="00743FE5" w:rsidRPr="00B806CF" w:rsidRDefault="00743FE5" w:rsidP="00B806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806CF">
                        <w:rPr>
                          <w:color w:val="FFFF00"/>
                          <w:sz w:val="20"/>
                        </w:rPr>
                        <w:t>root@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806CF">
                        <w:rPr>
                          <w:color w:val="FFFF00"/>
                          <w:sz w:val="20"/>
                        </w:rPr>
                        <w:t>:/home/hpb/ntp-4.2.8p12#</w:t>
                      </w:r>
                      <w:r w:rsidRPr="00B806CF">
                        <w:rPr>
                          <w:color w:val="FFFFFF" w:themeColor="background1"/>
                          <w:sz w:val="20"/>
                        </w:rPr>
                        <w:t xml:space="preserve"> ntpdate cn.pool.ntp.org</w:t>
                      </w:r>
                    </w:p>
                    <w:p w14:paraId="77600AF1" w14:textId="5A392C96" w:rsidR="00743FE5" w:rsidRPr="00B806CF" w:rsidRDefault="00743FE5" w:rsidP="00B806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806CF">
                        <w:rPr>
                          <w:color w:val="FFFFFF" w:themeColor="background1"/>
                          <w:sz w:val="20"/>
                        </w:rPr>
                        <w:t>27 Aug 21:40:37 ntpdate[6335]: adjust time server 193.228.143.23 offset 0.013402 se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8177C2" w14:textId="7305C8AD" w:rsidR="00BA35DE" w:rsidRPr="00F12831" w:rsidRDefault="00B806CF" w:rsidP="00B753CF">
      <w:pPr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输入</w:t>
      </w:r>
      <w:r w:rsidR="00B753CF" w:rsidRPr="00F12831">
        <w:rPr>
          <w:rFonts w:ascii="DejaVu Sans Mono" w:hAnsi="DejaVu Sans Mono"/>
          <w:b/>
        </w:rPr>
        <w:t xml:space="preserve">hwclock </w:t>
      </w:r>
      <w:r w:rsidR="00F70DC7" w:rsidRPr="00F12831">
        <w:rPr>
          <w:rFonts w:ascii="DejaVu Sans Mono" w:hAnsi="DejaVu Sans Mono"/>
          <w:b/>
        </w:rPr>
        <w:t>--</w:t>
      </w:r>
      <w:r w:rsidR="00B753CF" w:rsidRPr="00F12831">
        <w:rPr>
          <w:rFonts w:ascii="DejaVu Sans Mono" w:hAnsi="DejaVu Sans Mono"/>
          <w:b/>
        </w:rPr>
        <w:t>systohc</w:t>
      </w:r>
      <w:r w:rsidRPr="00F12831">
        <w:rPr>
          <w:rFonts w:ascii="DejaVu Sans Mono" w:hAnsi="DejaVu Sans Mono" w:hint="eastAsia"/>
        </w:rPr>
        <w:t>后继续输入</w:t>
      </w:r>
      <w:r w:rsidR="00B753CF" w:rsidRPr="00F12831">
        <w:rPr>
          <w:rFonts w:ascii="DejaVu Sans Mono" w:hAnsi="DejaVu Sans Mono"/>
          <w:b/>
        </w:rPr>
        <w:t>exit</w:t>
      </w:r>
      <w:r w:rsidRPr="00F12831">
        <w:rPr>
          <w:rFonts w:ascii="DejaVu Sans Mono" w:hAnsi="DejaVu Sans Mono" w:hint="eastAsia"/>
        </w:rPr>
        <w:t>退出。</w:t>
      </w:r>
    </w:p>
    <w:p w14:paraId="6D537AC6" w14:textId="4DCA1EA9" w:rsidR="00C94628" w:rsidRPr="00F12831" w:rsidRDefault="00B753CF" w:rsidP="00C94628">
      <w:pPr>
        <w:ind w:leftChars="-67" w:left="-141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994B28D" wp14:editId="0115C3B7">
                <wp:extent cx="5327650" cy="990600"/>
                <wp:effectExtent l="0" t="0" r="25400" b="19050"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90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14877" w14:textId="589D79E8" w:rsidR="00743FE5" w:rsidRPr="00B806CF" w:rsidRDefault="00743FE5" w:rsidP="00B806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806CF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806CF">
                              <w:rPr>
                                <w:color w:val="FFFF00"/>
                                <w:sz w:val="20"/>
                              </w:rPr>
                              <w:t>:/home/hpb/ntp-4.2.8p12#</w:t>
                            </w:r>
                            <w:r w:rsidRPr="00B806CF">
                              <w:rPr>
                                <w:color w:val="FFFFFF" w:themeColor="background1"/>
                                <w:sz w:val="20"/>
                              </w:rPr>
                              <w:t xml:space="preserve"> hwclock --systohc</w:t>
                            </w:r>
                          </w:p>
                          <w:p w14:paraId="7EB5EC7F" w14:textId="2C5AA22F" w:rsidR="00743FE5" w:rsidRPr="00B806CF" w:rsidRDefault="00743FE5" w:rsidP="00B806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806CF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806CF">
                              <w:rPr>
                                <w:color w:val="FFFF00"/>
                                <w:sz w:val="20"/>
                              </w:rPr>
                              <w:t>:/home/hpb/ntp-4.2.8p12#</w:t>
                            </w:r>
                            <w:r w:rsidRPr="00B806CF">
                              <w:rPr>
                                <w:color w:val="FFFFFF" w:themeColor="background1"/>
                                <w:sz w:val="20"/>
                              </w:rPr>
                              <w:t xml:space="preserve"> exit</w:t>
                            </w:r>
                          </w:p>
                          <w:p w14:paraId="414A6E55" w14:textId="157DE0AF" w:rsidR="00743FE5" w:rsidRPr="00B806CF" w:rsidRDefault="00743FE5" w:rsidP="00B806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806CF">
                              <w:rPr>
                                <w:color w:val="FFFFFF" w:themeColor="background1"/>
                                <w:sz w:val="20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94B28D" id="文本框 77" o:spid="_x0000_s1031" type="#_x0000_t202" style="width:419.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75314877" w14:textId="589D79E8" w:rsidR="00743FE5" w:rsidRPr="00B806CF" w:rsidRDefault="00743FE5" w:rsidP="00B806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806CF">
                        <w:rPr>
                          <w:color w:val="FFFF00"/>
                          <w:sz w:val="20"/>
                        </w:rPr>
                        <w:t>root@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806CF">
                        <w:rPr>
                          <w:color w:val="FFFF00"/>
                          <w:sz w:val="20"/>
                        </w:rPr>
                        <w:t>:/home/hpb/ntp-4.2.8p12#</w:t>
                      </w:r>
                      <w:r w:rsidRPr="00B806CF">
                        <w:rPr>
                          <w:color w:val="FFFFFF" w:themeColor="background1"/>
                          <w:sz w:val="20"/>
                        </w:rPr>
                        <w:t xml:space="preserve"> hwclock --systohc</w:t>
                      </w:r>
                    </w:p>
                    <w:p w14:paraId="7EB5EC7F" w14:textId="2C5AA22F" w:rsidR="00743FE5" w:rsidRPr="00B806CF" w:rsidRDefault="00743FE5" w:rsidP="00B806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806CF">
                        <w:rPr>
                          <w:color w:val="FFFF00"/>
                          <w:sz w:val="20"/>
                        </w:rPr>
                        <w:t>root@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806CF">
                        <w:rPr>
                          <w:color w:val="FFFF00"/>
                          <w:sz w:val="20"/>
                        </w:rPr>
                        <w:t>:/home/hpb/ntp-4.2.8p12#</w:t>
                      </w:r>
                      <w:r w:rsidRPr="00B806CF">
                        <w:rPr>
                          <w:color w:val="FFFFFF" w:themeColor="background1"/>
                          <w:sz w:val="20"/>
                        </w:rPr>
                        <w:t xml:space="preserve"> exit</w:t>
                      </w:r>
                    </w:p>
                    <w:p w14:paraId="414A6E55" w14:textId="157DE0AF" w:rsidR="00743FE5" w:rsidRPr="00B806CF" w:rsidRDefault="00743FE5" w:rsidP="00B806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806CF">
                        <w:rPr>
                          <w:color w:val="FFFFFF" w:themeColor="background1"/>
                          <w:sz w:val="20"/>
                        </w:rPr>
                        <w:t>exi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5CC117" w14:textId="77777777" w:rsidR="00E60723" w:rsidRDefault="00E60723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>
        <w:rPr>
          <w:rFonts w:ascii="DejaVu Sans Mono" w:hAnsi="DejaVu Sans Mono"/>
          <w:sz w:val="28"/>
          <w:szCs w:val="28"/>
        </w:rPr>
        <w:br w:type="page"/>
      </w:r>
    </w:p>
    <w:p w14:paraId="12AC94BB" w14:textId="253813CF" w:rsidR="00BC6D96" w:rsidRPr="00F12831" w:rsidRDefault="00F23D75" w:rsidP="00774F34">
      <w:pPr>
        <w:pStyle w:val="1"/>
        <w:spacing w:before="0" w:after="0"/>
        <w:rPr>
          <w:rFonts w:ascii="DejaVu Sans Mono" w:hAnsi="DejaVu Sans Mono"/>
          <w:sz w:val="28"/>
          <w:szCs w:val="28"/>
        </w:rPr>
      </w:pPr>
      <w:bookmarkStart w:id="93" w:name="_Toc525327380"/>
      <w:bookmarkStart w:id="94" w:name="_Toc525328093"/>
      <w:r w:rsidRPr="00F12831">
        <w:rPr>
          <w:rFonts w:ascii="DejaVu Sans Mono" w:hAnsi="DejaVu Sans Mono" w:hint="eastAsia"/>
          <w:sz w:val="28"/>
          <w:szCs w:val="28"/>
        </w:rPr>
        <w:lastRenderedPageBreak/>
        <w:t>第二章</w:t>
      </w:r>
      <w:r w:rsidRPr="00F12831">
        <w:rPr>
          <w:rFonts w:ascii="DejaVu Sans Mono" w:hAnsi="DejaVu Sans Mono"/>
          <w:sz w:val="28"/>
          <w:szCs w:val="28"/>
        </w:rPr>
        <w:t xml:space="preserve"> </w:t>
      </w:r>
      <w:r w:rsidR="00BC6D96" w:rsidRPr="00F12831">
        <w:rPr>
          <w:rFonts w:ascii="DejaVu Sans Mono" w:hAnsi="DejaVu Sans Mono"/>
          <w:sz w:val="28"/>
          <w:szCs w:val="28"/>
        </w:rPr>
        <w:t>GO</w:t>
      </w:r>
      <w:r w:rsidR="00BC6D96" w:rsidRPr="00F12831">
        <w:rPr>
          <w:rFonts w:ascii="DejaVu Sans Mono" w:hAnsi="DejaVu Sans Mono" w:hint="eastAsia"/>
          <w:sz w:val="28"/>
          <w:szCs w:val="28"/>
        </w:rPr>
        <w:t>编译环境安装</w:t>
      </w:r>
      <w:bookmarkEnd w:id="93"/>
      <w:bookmarkEnd w:id="94"/>
    </w:p>
    <w:p w14:paraId="5A206396" w14:textId="6B31AC99" w:rsidR="001F00AD" w:rsidRPr="00F12831" w:rsidRDefault="001F00AD" w:rsidP="001F00AD">
      <w:pPr>
        <w:spacing w:line="360" w:lineRule="auto"/>
        <w:ind w:firstLine="357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如果采用源代码编译方式安装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主网软件</w:t>
      </w:r>
      <w:r w:rsidR="008D2CDD" w:rsidRPr="00F12831">
        <w:rPr>
          <w:rFonts w:ascii="DejaVu Sans Mono" w:hAnsi="DejaVu Sans Mono" w:hint="eastAsia"/>
        </w:rPr>
        <w:t>以及节点搭建</w:t>
      </w:r>
      <w:r w:rsidRPr="00F12831">
        <w:rPr>
          <w:rFonts w:ascii="DejaVu Sans Mono" w:hAnsi="DejaVu Sans Mono" w:hint="eastAsia"/>
        </w:rPr>
        <w:t>，则首先需要确认</w:t>
      </w:r>
      <w:r w:rsidRPr="00F12831">
        <w:rPr>
          <w:rFonts w:ascii="DejaVu Sans Mono" w:hAnsi="DejaVu Sans Mono"/>
        </w:rPr>
        <w:t>GO</w:t>
      </w:r>
      <w:r w:rsidRPr="00F12831">
        <w:rPr>
          <w:rFonts w:ascii="DejaVu Sans Mono" w:hAnsi="DejaVu Sans Mono" w:hint="eastAsia"/>
        </w:rPr>
        <w:t>编译环境</w:t>
      </w:r>
      <w:r w:rsidR="00E372D1" w:rsidRPr="00F12831">
        <w:rPr>
          <w:rFonts w:ascii="DejaVu Sans Mono" w:hAnsi="DejaVu Sans Mono" w:hint="eastAsia"/>
        </w:rPr>
        <w:t>是否准备好。若进行节点搭建时您选择下载</w:t>
      </w:r>
      <w:r w:rsidR="008D2CDD" w:rsidRPr="00F12831">
        <w:rPr>
          <w:rFonts w:ascii="DejaVu Sans Mono" w:hAnsi="DejaVu Sans Mono" w:hint="eastAsia"/>
        </w:rPr>
        <w:t>已经</w:t>
      </w:r>
      <w:r w:rsidR="00E372D1" w:rsidRPr="00F12831">
        <w:rPr>
          <w:rFonts w:ascii="DejaVu Sans Mono" w:hAnsi="DejaVu Sans Mono" w:hint="eastAsia"/>
        </w:rPr>
        <w:t>编译完成的可执行文件</w:t>
      </w:r>
      <w:r w:rsidRPr="00F12831">
        <w:rPr>
          <w:rFonts w:ascii="DejaVu Sans Mono" w:hAnsi="DejaVu Sans Mono" w:hint="eastAsia"/>
        </w:rPr>
        <w:t>则可跳过该流程。</w:t>
      </w:r>
    </w:p>
    <w:p w14:paraId="1F592891" w14:textId="3D520E15" w:rsidR="001F00AD" w:rsidRPr="00F12831" w:rsidRDefault="001F00AD" w:rsidP="001F00AD">
      <w:pPr>
        <w:spacing w:line="360" w:lineRule="auto"/>
        <w:ind w:firstLine="357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主网软件</w:t>
      </w:r>
      <w:r w:rsidRPr="00F12831">
        <w:rPr>
          <w:rFonts w:ascii="DejaVu Sans Mono" w:hAnsi="DejaVu Sans Mono"/>
        </w:rPr>
        <w:t>GO</w:t>
      </w:r>
      <w:r w:rsidRPr="00F12831">
        <w:rPr>
          <w:rFonts w:ascii="DejaVu Sans Mono" w:hAnsi="DejaVu Sans Mono" w:hint="eastAsia"/>
        </w:rPr>
        <w:t>语言编译基于</w:t>
      </w:r>
      <w:r w:rsidR="00DE3B31" w:rsidRPr="00F12831">
        <w:rPr>
          <w:rFonts w:ascii="DejaVu Sans Mono" w:hAnsi="DejaVu Sans Mono"/>
        </w:rPr>
        <w:t>1.9.0</w:t>
      </w:r>
      <w:r w:rsidR="001A1A72" w:rsidRPr="00F12831">
        <w:rPr>
          <w:rFonts w:ascii="DejaVu Sans Mono" w:hAnsi="DejaVu Sans Mono"/>
        </w:rPr>
        <w:t>+</w:t>
      </w:r>
      <w:r w:rsidR="00DE3B31" w:rsidRPr="00F12831">
        <w:rPr>
          <w:rFonts w:ascii="DejaVu Sans Mono" w:hAnsi="DejaVu Sans Mono" w:hint="eastAsia"/>
        </w:rPr>
        <w:t>版本</w:t>
      </w:r>
      <w:r w:rsidRPr="00F12831">
        <w:rPr>
          <w:rFonts w:ascii="DejaVu Sans Mono" w:hAnsi="DejaVu Sans Mono" w:hint="eastAsia"/>
        </w:rPr>
        <w:t>。</w:t>
      </w:r>
    </w:p>
    <w:p w14:paraId="01D286C8" w14:textId="46B477A8" w:rsidR="00BC6D96" w:rsidRPr="00F12831" w:rsidRDefault="00774F34" w:rsidP="00774F34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95" w:name="_Toc525327381"/>
      <w:bookmarkStart w:id="96" w:name="_Toc525328094"/>
      <w:r w:rsidRPr="00F12831">
        <w:rPr>
          <w:rFonts w:ascii="DejaVu Sans Mono" w:hAnsi="DejaVu Sans Mono"/>
          <w:caps/>
          <w:sz w:val="22"/>
          <w:szCs w:val="21"/>
        </w:rPr>
        <w:t xml:space="preserve">2.1 </w:t>
      </w:r>
      <w:r w:rsidR="00BC6D96" w:rsidRPr="00F12831">
        <w:rPr>
          <w:rFonts w:ascii="DejaVu Sans Mono" w:hAnsi="DejaVu Sans Mono" w:hint="eastAsia"/>
          <w:caps/>
          <w:sz w:val="22"/>
          <w:szCs w:val="21"/>
        </w:rPr>
        <w:t>安装步骤</w:t>
      </w:r>
      <w:bookmarkEnd w:id="95"/>
      <w:bookmarkEnd w:id="96"/>
    </w:p>
    <w:p w14:paraId="5FDA0982" w14:textId="1455A515" w:rsidR="001F00AD" w:rsidRPr="00F12831" w:rsidRDefault="001F00AD" w:rsidP="001F00AD">
      <w:pPr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ab/>
      </w:r>
      <w:r w:rsidR="00EF59CA" w:rsidRPr="00F12831">
        <w:rPr>
          <w:rFonts w:ascii="DejaVu Sans Mono" w:hAnsi="DejaVu Sans Mono" w:hint="eastAsia"/>
        </w:rPr>
        <w:t>在</w:t>
      </w:r>
      <w:r w:rsidR="005777F5" w:rsidRPr="00F12831">
        <w:rPr>
          <w:rFonts w:ascii="DejaVu Sans Mono" w:hAnsi="DejaVu Sans Mono" w:hint="eastAsia"/>
        </w:rPr>
        <w:t>执行以下步骤</w:t>
      </w:r>
      <w:r w:rsidR="00EF59CA" w:rsidRPr="00F12831">
        <w:rPr>
          <w:rFonts w:ascii="DejaVu Sans Mono" w:hAnsi="DejaVu Sans Mono" w:hint="eastAsia"/>
        </w:rPr>
        <w:t>前，请您确保服务器已</w:t>
      </w:r>
      <w:r w:rsidR="005777F5" w:rsidRPr="00F12831">
        <w:rPr>
          <w:rFonts w:ascii="DejaVu Sans Mono" w:hAnsi="DejaVu Sans Mono" w:hint="eastAsia"/>
        </w:rPr>
        <w:t>正常</w:t>
      </w:r>
      <w:r w:rsidR="00EF59CA" w:rsidRPr="00F12831">
        <w:rPr>
          <w:rFonts w:ascii="DejaVu Sans Mono" w:hAnsi="DejaVu Sans Mono" w:hint="eastAsia"/>
        </w:rPr>
        <w:t>接入网络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31"/>
        <w:gridCol w:w="978"/>
        <w:gridCol w:w="2155"/>
        <w:gridCol w:w="4332"/>
      </w:tblGrid>
      <w:tr w:rsidR="00AF3F72" w:rsidRPr="000B6DE5" w14:paraId="475AF24E" w14:textId="77777777" w:rsidTr="00F12831">
        <w:tc>
          <w:tcPr>
            <w:tcW w:w="831" w:type="dxa"/>
          </w:tcPr>
          <w:p w14:paraId="1C5AA8C1" w14:textId="77777777" w:rsidR="00AF3F72" w:rsidRPr="00F12831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978" w:type="dxa"/>
          </w:tcPr>
          <w:p w14:paraId="2A307941" w14:textId="029CDD64" w:rsidR="00AF3F72" w:rsidRPr="00F12831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2155" w:type="dxa"/>
          </w:tcPr>
          <w:p w14:paraId="5D08BE4A" w14:textId="6F21E6B7" w:rsidR="00AF3F72" w:rsidRPr="00F12831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4332" w:type="dxa"/>
          </w:tcPr>
          <w:p w14:paraId="33791658" w14:textId="77777777" w:rsidR="00AF3F72" w:rsidRPr="00F12831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说明</w:t>
            </w:r>
          </w:p>
        </w:tc>
      </w:tr>
      <w:tr w:rsidR="00B423BF" w:rsidRPr="000B6DE5" w14:paraId="5CD884CA" w14:textId="77777777" w:rsidTr="00F12831">
        <w:tc>
          <w:tcPr>
            <w:tcW w:w="831" w:type="dxa"/>
            <w:vMerge w:val="restart"/>
          </w:tcPr>
          <w:p w14:paraId="070E66FE" w14:textId="76264602" w:rsidR="00B423BF" w:rsidRPr="00F12831" w:rsidRDefault="00B423BF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1</w:t>
            </w:r>
          </w:p>
        </w:tc>
        <w:tc>
          <w:tcPr>
            <w:tcW w:w="978" w:type="dxa"/>
            <w:vMerge w:val="restart"/>
          </w:tcPr>
          <w:p w14:paraId="7897C40F" w14:textId="54740963" w:rsidR="00B423BF" w:rsidRPr="00F12831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安装</w:t>
            </w:r>
            <w:r w:rsidRPr="00F12831">
              <w:rPr>
                <w:rFonts w:ascii="DejaVu Sans Mono" w:hAnsi="DejaVu Sans Mono"/>
              </w:rPr>
              <w:t>GIT</w:t>
            </w:r>
          </w:p>
        </w:tc>
        <w:tc>
          <w:tcPr>
            <w:tcW w:w="2155" w:type="dxa"/>
          </w:tcPr>
          <w:p w14:paraId="4E91CAC8" w14:textId="7C73AB2F" w:rsidR="00B423BF" w:rsidRPr="00F12831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更新</w:t>
            </w:r>
            <w:r w:rsidRPr="00F12831">
              <w:rPr>
                <w:rFonts w:ascii="DejaVu Sans Mono" w:hAnsi="DejaVu Sans Mono"/>
              </w:rPr>
              <w:t>apt-get</w:t>
            </w:r>
            <w:r w:rsidRPr="00F12831">
              <w:rPr>
                <w:rFonts w:ascii="DejaVu Sans Mono" w:hAnsi="DejaVu Sans Mono" w:hint="eastAsia"/>
              </w:rPr>
              <w:t>源</w:t>
            </w:r>
          </w:p>
        </w:tc>
        <w:tc>
          <w:tcPr>
            <w:tcW w:w="4332" w:type="dxa"/>
          </w:tcPr>
          <w:p w14:paraId="4A1D3073" w14:textId="1D146BE7" w:rsidR="00B423BF" w:rsidRPr="00F12831" w:rsidRDefault="00B423BF" w:rsidP="00B423BF">
            <w:pPr>
              <w:spacing w:line="276" w:lineRule="auto"/>
              <w:ind w:left="-2"/>
              <w:jc w:val="left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sudo apt-get update</w:t>
            </w:r>
          </w:p>
        </w:tc>
      </w:tr>
      <w:tr w:rsidR="00B423BF" w:rsidRPr="000B6DE5" w14:paraId="2A91175C" w14:textId="77777777" w:rsidTr="00F12831">
        <w:tc>
          <w:tcPr>
            <w:tcW w:w="831" w:type="dxa"/>
            <w:vMerge/>
          </w:tcPr>
          <w:p w14:paraId="324979F0" w14:textId="77777777" w:rsidR="00B423BF" w:rsidRPr="00F12831" w:rsidRDefault="00B423BF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47D7B65E" w14:textId="77777777" w:rsidR="00B423BF" w:rsidRPr="00F12831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397C073F" w14:textId="07C56484" w:rsidR="00B423BF" w:rsidRPr="00F12831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安装</w:t>
            </w:r>
            <w:r w:rsidRPr="00F12831">
              <w:rPr>
                <w:rFonts w:ascii="DejaVu Sans Mono" w:hAnsi="DejaVu Sans Mono"/>
              </w:rPr>
              <w:t>GIT</w:t>
            </w:r>
          </w:p>
        </w:tc>
        <w:tc>
          <w:tcPr>
            <w:tcW w:w="4332" w:type="dxa"/>
          </w:tcPr>
          <w:p w14:paraId="662EC038" w14:textId="4BCEBEF5" w:rsidR="00B423BF" w:rsidRPr="00F12831" w:rsidRDefault="00B423BF">
            <w:pPr>
              <w:spacing w:line="276" w:lineRule="auto"/>
              <w:ind w:left="-2"/>
              <w:jc w:val="left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sudo apt-get install </w:t>
            </w:r>
            <w:r w:rsidR="00F70DC7" w:rsidRPr="00F12831">
              <w:rPr>
                <w:rFonts w:ascii="DejaVu Sans Mono" w:hAnsi="DejaVu Sans Mono"/>
                <w:b/>
              </w:rPr>
              <w:t>-</w:t>
            </w:r>
            <w:r w:rsidRPr="00F12831">
              <w:rPr>
                <w:rFonts w:ascii="DejaVu Sans Mono" w:hAnsi="DejaVu Sans Mono"/>
                <w:b/>
              </w:rPr>
              <w:t xml:space="preserve">y </w:t>
            </w:r>
            <w:r w:rsidRPr="00F12831">
              <w:rPr>
                <w:rFonts w:ascii="DejaVu Sans Mono" w:hAnsi="DejaVu Sans Mono"/>
                <w:i/>
              </w:rPr>
              <w:t>git</w:t>
            </w:r>
          </w:p>
        </w:tc>
      </w:tr>
      <w:tr w:rsidR="00B423BF" w:rsidRPr="000B6DE5" w14:paraId="14B87560" w14:textId="77777777" w:rsidTr="00F12831">
        <w:tc>
          <w:tcPr>
            <w:tcW w:w="831" w:type="dxa"/>
            <w:vMerge w:val="restart"/>
          </w:tcPr>
          <w:p w14:paraId="796B317D" w14:textId="14C45A25" w:rsidR="00B423BF" w:rsidRPr="00F12831" w:rsidRDefault="00B423BF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2</w:t>
            </w:r>
          </w:p>
        </w:tc>
        <w:tc>
          <w:tcPr>
            <w:tcW w:w="978" w:type="dxa"/>
            <w:vMerge w:val="restart"/>
          </w:tcPr>
          <w:p w14:paraId="784ADFF4" w14:textId="6B6C5500" w:rsidR="00B423BF" w:rsidRPr="00F12831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安装</w:t>
            </w:r>
            <w:r w:rsidRPr="00F12831">
              <w:rPr>
                <w:rFonts w:ascii="DejaVu Sans Mono" w:hAnsi="DejaVu Sans Mono"/>
              </w:rPr>
              <w:t>GO</w:t>
            </w:r>
          </w:p>
        </w:tc>
        <w:tc>
          <w:tcPr>
            <w:tcW w:w="2155" w:type="dxa"/>
          </w:tcPr>
          <w:p w14:paraId="20568F22" w14:textId="5F155BFF" w:rsidR="00B423BF" w:rsidRPr="00F12831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安装</w:t>
            </w:r>
            <w:r w:rsidRPr="00F12831">
              <w:rPr>
                <w:rFonts w:ascii="DejaVu Sans Mono" w:hAnsi="DejaVu Sans Mono"/>
              </w:rPr>
              <w:t>GO</w:t>
            </w:r>
          </w:p>
        </w:tc>
        <w:tc>
          <w:tcPr>
            <w:tcW w:w="4332" w:type="dxa"/>
          </w:tcPr>
          <w:p w14:paraId="33BDD59B" w14:textId="66BC666A" w:rsidR="00B423BF" w:rsidRPr="00F12831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sudo apt-get install -y </w:t>
            </w:r>
            <w:r w:rsidRPr="00F12831">
              <w:rPr>
                <w:rFonts w:ascii="DejaVu Sans Mono" w:hAnsi="DejaVu Sans Mono"/>
                <w:i/>
              </w:rPr>
              <w:t>golang-1.9</w:t>
            </w:r>
          </w:p>
        </w:tc>
      </w:tr>
      <w:tr w:rsidR="00B423BF" w:rsidRPr="000B6DE5" w14:paraId="1DB0C2D5" w14:textId="77777777" w:rsidTr="00F12831">
        <w:tc>
          <w:tcPr>
            <w:tcW w:w="831" w:type="dxa"/>
            <w:vMerge/>
          </w:tcPr>
          <w:p w14:paraId="037BA418" w14:textId="263DA722" w:rsidR="00B423BF" w:rsidRPr="00F12831" w:rsidRDefault="00B423BF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6E4BC1A2" w14:textId="77777777" w:rsidR="00B423BF" w:rsidRPr="00F12831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3952D362" w14:textId="06ADE559" w:rsidR="00B423BF" w:rsidRPr="00F12831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进入</w:t>
            </w:r>
            <w:r w:rsidR="00080588" w:rsidRPr="00F12831">
              <w:rPr>
                <w:rFonts w:ascii="DejaVu Sans Mono" w:hAnsi="DejaVu Sans Mono"/>
              </w:rPr>
              <w:t>profile</w:t>
            </w:r>
            <w:r w:rsidR="00B423BF" w:rsidRPr="00F12831">
              <w:rPr>
                <w:rFonts w:ascii="DejaVu Sans Mono" w:hAnsi="DejaVu Sans Mono" w:hint="eastAsia"/>
              </w:rPr>
              <w:t>文件</w:t>
            </w:r>
          </w:p>
        </w:tc>
        <w:tc>
          <w:tcPr>
            <w:tcW w:w="4332" w:type="dxa"/>
          </w:tcPr>
          <w:p w14:paraId="45366F47" w14:textId="77777777" w:rsidR="00080588" w:rsidRPr="00F12831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</w:p>
          <w:p w14:paraId="398425F4" w14:textId="584448AB" w:rsidR="00080588" w:rsidRPr="00F12831" w:rsidRDefault="00B423BF" w:rsidP="00EA7DDC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F12831">
              <w:rPr>
                <w:rFonts w:ascii="DejaVu Sans Mono" w:hAnsi="DejaVu Sans Mono"/>
                <w:b/>
              </w:rPr>
              <w:t xml:space="preserve">sudo vi </w:t>
            </w:r>
            <w:r w:rsidRPr="00F12831">
              <w:rPr>
                <w:rFonts w:ascii="DejaVu Sans Mono" w:hAnsi="DejaVu Sans Mono"/>
              </w:rPr>
              <w:t>/etc/profile</w:t>
            </w:r>
          </w:p>
        </w:tc>
      </w:tr>
      <w:tr w:rsidR="00080588" w:rsidRPr="000B6DE5" w14:paraId="363132B8" w14:textId="77777777" w:rsidTr="00F12831">
        <w:tc>
          <w:tcPr>
            <w:tcW w:w="831" w:type="dxa"/>
            <w:vMerge w:val="restart"/>
          </w:tcPr>
          <w:p w14:paraId="212F19E8" w14:textId="516C946F" w:rsidR="00080588" w:rsidRPr="00F12831" w:rsidRDefault="00080588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3</w:t>
            </w:r>
          </w:p>
        </w:tc>
        <w:tc>
          <w:tcPr>
            <w:tcW w:w="978" w:type="dxa"/>
            <w:vMerge w:val="restart"/>
          </w:tcPr>
          <w:p w14:paraId="02B16627" w14:textId="258AF553" w:rsidR="00080588" w:rsidRPr="00F12831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设置环境变量</w:t>
            </w:r>
          </w:p>
        </w:tc>
        <w:tc>
          <w:tcPr>
            <w:tcW w:w="2155" w:type="dxa"/>
          </w:tcPr>
          <w:p w14:paraId="2701996C" w14:textId="1D2C30B1" w:rsidR="00080588" w:rsidRPr="00F12831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修改</w:t>
            </w:r>
            <w:r w:rsidRPr="00F12831">
              <w:rPr>
                <w:rFonts w:ascii="DejaVu Sans Mono" w:hAnsi="DejaVu Sans Mono"/>
              </w:rPr>
              <w:t>profile</w:t>
            </w:r>
            <w:r w:rsidRPr="00F12831">
              <w:rPr>
                <w:rFonts w:ascii="DejaVu Sans Mono" w:hAnsi="DejaVu Sans Mono" w:hint="eastAsia"/>
              </w:rPr>
              <w:t>文件</w:t>
            </w:r>
          </w:p>
        </w:tc>
        <w:tc>
          <w:tcPr>
            <w:tcW w:w="4332" w:type="dxa"/>
          </w:tcPr>
          <w:p w14:paraId="54733802" w14:textId="77777777" w:rsidR="00080588" w:rsidRPr="00F12831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在文件尾部增加：</w:t>
            </w:r>
          </w:p>
          <w:p w14:paraId="30CA4726" w14:textId="77777777" w:rsidR="00080588" w:rsidRPr="00F12831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 xml:space="preserve">export GOPATH=/usr/share/go-1.9 </w:t>
            </w:r>
          </w:p>
          <w:p w14:paraId="2A77743E" w14:textId="77777777" w:rsidR="00080588" w:rsidRPr="00F12831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export GOROOT=/usr/lib/go-1.9</w:t>
            </w:r>
          </w:p>
          <w:p w14:paraId="03678A4C" w14:textId="43B32EF6" w:rsidR="00080588" w:rsidRPr="00F12831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export PATH=$GOROOT/bin:$GOPATH/bin:$PATH</w:t>
            </w:r>
          </w:p>
        </w:tc>
      </w:tr>
      <w:tr w:rsidR="00080588" w:rsidRPr="000B6DE5" w14:paraId="36D4414C" w14:textId="77777777" w:rsidTr="00F12831">
        <w:tc>
          <w:tcPr>
            <w:tcW w:w="831" w:type="dxa"/>
            <w:vMerge/>
          </w:tcPr>
          <w:p w14:paraId="18737DA9" w14:textId="77777777" w:rsidR="00080588" w:rsidRPr="00F12831" w:rsidRDefault="00080588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601E2BFF" w14:textId="77777777" w:rsidR="00080588" w:rsidRPr="00F12831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21A87471" w14:textId="0F80C0F0" w:rsidR="00080588" w:rsidRPr="00F12831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保存</w:t>
            </w:r>
            <w:r w:rsidRPr="00F12831">
              <w:rPr>
                <w:rFonts w:ascii="DejaVu Sans Mono" w:hAnsi="DejaVu Sans Mono"/>
              </w:rPr>
              <w:t>profile</w:t>
            </w:r>
          </w:p>
        </w:tc>
        <w:tc>
          <w:tcPr>
            <w:tcW w:w="4332" w:type="dxa"/>
          </w:tcPr>
          <w:p w14:paraId="6D1FE74A" w14:textId="77777777" w:rsidR="00080588" w:rsidRPr="00F12831" w:rsidRDefault="00080588" w:rsidP="00B423BF">
            <w:pPr>
              <w:pStyle w:val="a6"/>
              <w:spacing w:line="276" w:lineRule="auto"/>
              <w:ind w:firstLineChars="0" w:firstLine="0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按一下</w:t>
            </w:r>
            <w:r w:rsidRPr="00F12831">
              <w:rPr>
                <w:rFonts w:ascii="DejaVu Sans Mono" w:hAnsi="DejaVu Sans Mono"/>
              </w:rPr>
              <w:t>Esc</w:t>
            </w:r>
            <w:r w:rsidRPr="00F12831">
              <w:rPr>
                <w:rFonts w:ascii="DejaVu Sans Mono" w:hAnsi="DejaVu Sans Mono" w:hint="eastAsia"/>
              </w:rPr>
              <w:t>键</w:t>
            </w:r>
          </w:p>
          <w:p w14:paraId="5687E7CB" w14:textId="4641876E" w:rsidR="00080588" w:rsidRPr="00F12831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输入</w:t>
            </w:r>
            <w:r w:rsidRPr="00F12831">
              <w:rPr>
                <w:rFonts w:ascii="DejaVu Sans Mono" w:hAnsi="DejaVu Sans Mono"/>
                <w:b/>
              </w:rPr>
              <w:t>:wq</w:t>
            </w:r>
          </w:p>
        </w:tc>
      </w:tr>
      <w:tr w:rsidR="00080588" w:rsidRPr="000B6DE5" w14:paraId="4A30EF28" w14:textId="77777777" w:rsidTr="00F12831">
        <w:tc>
          <w:tcPr>
            <w:tcW w:w="831" w:type="dxa"/>
            <w:vMerge/>
          </w:tcPr>
          <w:p w14:paraId="73CB6BE5" w14:textId="77777777" w:rsidR="00080588" w:rsidRPr="00F12831" w:rsidRDefault="00080588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63B70A46" w14:textId="77777777" w:rsidR="00080588" w:rsidRPr="00F12831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5DF71904" w14:textId="38AD7F48" w:rsidR="00080588" w:rsidRPr="00F12831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使</w:t>
            </w:r>
            <w:r w:rsidRPr="00F12831">
              <w:rPr>
                <w:rFonts w:ascii="DejaVu Sans Mono" w:hAnsi="DejaVu Sans Mono"/>
              </w:rPr>
              <w:t>profile</w:t>
            </w:r>
            <w:r w:rsidRPr="00F12831">
              <w:rPr>
                <w:rFonts w:ascii="DejaVu Sans Mono" w:hAnsi="DejaVu Sans Mono" w:hint="eastAsia"/>
              </w:rPr>
              <w:t>生效</w:t>
            </w:r>
          </w:p>
        </w:tc>
        <w:tc>
          <w:tcPr>
            <w:tcW w:w="4332" w:type="dxa"/>
          </w:tcPr>
          <w:p w14:paraId="6B878CC9" w14:textId="045C3CC9" w:rsidR="00080588" w:rsidRPr="00F12831" w:rsidRDefault="00080588" w:rsidP="00B423BF">
            <w:pPr>
              <w:pStyle w:val="a6"/>
              <w:spacing w:line="276" w:lineRule="auto"/>
              <w:ind w:firstLineChars="0" w:firstLine="0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source </w:t>
            </w:r>
            <w:r w:rsidRPr="00F12831">
              <w:rPr>
                <w:rFonts w:ascii="DejaVu Sans Mono" w:hAnsi="DejaVu Sans Mono"/>
                <w:i/>
              </w:rPr>
              <w:t>/etc/profile</w:t>
            </w:r>
          </w:p>
        </w:tc>
      </w:tr>
      <w:tr w:rsidR="00EA7DDC" w:rsidRPr="000B6DE5" w14:paraId="2418A9E8" w14:textId="77777777" w:rsidTr="00F12831">
        <w:tc>
          <w:tcPr>
            <w:tcW w:w="831" w:type="dxa"/>
            <w:vMerge/>
          </w:tcPr>
          <w:p w14:paraId="6F902F40" w14:textId="77777777" w:rsidR="00EA7DDC" w:rsidRPr="00F12831" w:rsidRDefault="00EA7DDC" w:rsidP="00EA7DD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097198C6" w14:textId="77777777" w:rsidR="00EA7DDC" w:rsidRPr="00F12831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65FE9468" w14:textId="1F25122D" w:rsidR="00EA7DDC" w:rsidRPr="00F12831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进入</w:t>
            </w:r>
            <w:r w:rsidRPr="00F12831">
              <w:rPr>
                <w:rFonts w:ascii="DejaVu Sans Mono" w:hAnsi="DejaVu Sans Mono"/>
              </w:rPr>
              <w:t>bash.bashrc</w:t>
            </w:r>
            <w:r w:rsidRPr="00F12831">
              <w:rPr>
                <w:rFonts w:ascii="DejaVu Sans Mono" w:hAnsi="DejaVu Sans Mono" w:hint="eastAsia"/>
              </w:rPr>
              <w:t>文件</w:t>
            </w:r>
          </w:p>
        </w:tc>
        <w:tc>
          <w:tcPr>
            <w:tcW w:w="4332" w:type="dxa"/>
          </w:tcPr>
          <w:p w14:paraId="6CC5B961" w14:textId="77777777" w:rsidR="00EA7DDC" w:rsidRPr="00F12831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</w:p>
          <w:p w14:paraId="729047A0" w14:textId="714AD22D" w:rsidR="00EA7DDC" w:rsidRPr="00F12831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  <w:b/>
              </w:rPr>
              <w:t>sudo vi</w:t>
            </w:r>
            <w:r w:rsidRPr="00F12831">
              <w:rPr>
                <w:rFonts w:ascii="DejaVu Sans Mono" w:hAnsi="DejaVu Sans Mono"/>
              </w:rPr>
              <w:t xml:space="preserve"> /etc/bash.bashrc</w:t>
            </w:r>
          </w:p>
        </w:tc>
      </w:tr>
      <w:tr w:rsidR="00EA7DDC" w:rsidRPr="000B6DE5" w14:paraId="6316CBBC" w14:textId="77777777" w:rsidTr="00F12831">
        <w:tc>
          <w:tcPr>
            <w:tcW w:w="831" w:type="dxa"/>
            <w:vMerge/>
          </w:tcPr>
          <w:p w14:paraId="04A87A85" w14:textId="37BB5DD2" w:rsidR="00EA7DDC" w:rsidRPr="00F12831" w:rsidRDefault="00EA7DDC" w:rsidP="00EA7DD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4E71040E" w14:textId="5E45D2F8" w:rsidR="00EA7DDC" w:rsidRPr="00F12831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60B55F59" w14:textId="03E8CB6E" w:rsidR="00EA7DDC" w:rsidRPr="00F12831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修改</w:t>
            </w:r>
            <w:r w:rsidRPr="00F12831">
              <w:rPr>
                <w:rFonts w:ascii="DejaVu Sans Mono" w:hAnsi="DejaVu Sans Mono"/>
              </w:rPr>
              <w:t>bash.bashrc</w:t>
            </w:r>
            <w:r w:rsidRPr="00F12831">
              <w:rPr>
                <w:rFonts w:ascii="DejaVu Sans Mono" w:hAnsi="DejaVu Sans Mono" w:hint="eastAsia"/>
              </w:rPr>
              <w:t>文件</w:t>
            </w:r>
          </w:p>
        </w:tc>
        <w:tc>
          <w:tcPr>
            <w:tcW w:w="4332" w:type="dxa"/>
          </w:tcPr>
          <w:p w14:paraId="2917B4D2" w14:textId="77777777" w:rsidR="00EA7DDC" w:rsidRPr="00F12831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在文件尾部增加：</w:t>
            </w:r>
          </w:p>
          <w:p w14:paraId="0D80ADD0" w14:textId="77777777" w:rsidR="00EA7DDC" w:rsidRPr="00F12831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 xml:space="preserve">export GOPATH=/usr/share/go-1.9 </w:t>
            </w:r>
          </w:p>
          <w:p w14:paraId="1C98D005" w14:textId="77777777" w:rsidR="00EA7DDC" w:rsidRPr="00F12831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export GOROOT=/usr/lib/go-1.9</w:t>
            </w:r>
          </w:p>
          <w:p w14:paraId="2D70FFEC" w14:textId="77777777" w:rsidR="00EA7DDC" w:rsidRPr="00F12831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export PATH=$GOROOT/bin:$GOPATH/bin:$PATH</w:t>
            </w:r>
          </w:p>
        </w:tc>
      </w:tr>
      <w:tr w:rsidR="00EA7DDC" w:rsidRPr="000B6DE5" w14:paraId="2FF2E78F" w14:textId="77777777" w:rsidTr="00F12831">
        <w:tc>
          <w:tcPr>
            <w:tcW w:w="831" w:type="dxa"/>
            <w:vMerge/>
          </w:tcPr>
          <w:p w14:paraId="6E44824B" w14:textId="77777777" w:rsidR="00EA7DDC" w:rsidRPr="00F12831" w:rsidRDefault="00EA7DDC" w:rsidP="00EA7DD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554770EE" w14:textId="77777777" w:rsidR="00EA7DDC" w:rsidRPr="00F12831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30C433B4" w14:textId="39633FC2" w:rsidR="00EA7DDC" w:rsidRPr="00F12831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保存</w:t>
            </w:r>
            <w:r w:rsidRPr="00F12831">
              <w:rPr>
                <w:rFonts w:ascii="DejaVu Sans Mono" w:hAnsi="DejaVu Sans Mono"/>
              </w:rPr>
              <w:t>bash.bashrc</w:t>
            </w:r>
          </w:p>
        </w:tc>
        <w:tc>
          <w:tcPr>
            <w:tcW w:w="4332" w:type="dxa"/>
          </w:tcPr>
          <w:p w14:paraId="720040AD" w14:textId="77777777" w:rsidR="00EA7DDC" w:rsidRPr="00F12831" w:rsidRDefault="00EA7DDC" w:rsidP="00EA7DDC">
            <w:pPr>
              <w:pStyle w:val="a6"/>
              <w:spacing w:line="276" w:lineRule="auto"/>
              <w:ind w:firstLineChars="0" w:firstLine="0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按一下</w:t>
            </w:r>
            <w:r w:rsidRPr="00F12831">
              <w:rPr>
                <w:rFonts w:ascii="DejaVu Sans Mono" w:hAnsi="DejaVu Sans Mono"/>
              </w:rPr>
              <w:t>Esc</w:t>
            </w:r>
            <w:r w:rsidRPr="00F12831">
              <w:rPr>
                <w:rFonts w:ascii="DejaVu Sans Mono" w:hAnsi="DejaVu Sans Mono" w:hint="eastAsia"/>
              </w:rPr>
              <w:t>键</w:t>
            </w:r>
          </w:p>
          <w:p w14:paraId="0EBE2735" w14:textId="77777777" w:rsidR="00EA7DDC" w:rsidRPr="00F12831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输入</w:t>
            </w:r>
            <w:r w:rsidRPr="00F12831">
              <w:rPr>
                <w:rFonts w:ascii="DejaVu Sans Mono" w:hAnsi="DejaVu Sans Mono"/>
                <w:b/>
              </w:rPr>
              <w:t>:wq</w:t>
            </w:r>
          </w:p>
        </w:tc>
      </w:tr>
      <w:tr w:rsidR="00EA7DDC" w:rsidRPr="000B6DE5" w14:paraId="2CD4B560" w14:textId="77777777" w:rsidTr="00F12831">
        <w:tc>
          <w:tcPr>
            <w:tcW w:w="831" w:type="dxa"/>
            <w:vMerge/>
          </w:tcPr>
          <w:p w14:paraId="14AA217C" w14:textId="77777777" w:rsidR="00EA7DDC" w:rsidRPr="00F12831" w:rsidRDefault="00EA7DDC" w:rsidP="00EA7DD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5DD33EED" w14:textId="77777777" w:rsidR="00EA7DDC" w:rsidRPr="00F12831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0C2202BC" w14:textId="067DB71A" w:rsidR="00EA7DDC" w:rsidRPr="00F12831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使</w:t>
            </w:r>
            <w:r w:rsidRPr="00F12831">
              <w:rPr>
                <w:rFonts w:ascii="DejaVu Sans Mono" w:hAnsi="DejaVu Sans Mono"/>
              </w:rPr>
              <w:t>bash.bashrc</w:t>
            </w:r>
            <w:r w:rsidRPr="00F12831">
              <w:rPr>
                <w:rFonts w:ascii="DejaVu Sans Mono" w:hAnsi="DejaVu Sans Mono" w:hint="eastAsia"/>
              </w:rPr>
              <w:t>生效</w:t>
            </w:r>
          </w:p>
        </w:tc>
        <w:tc>
          <w:tcPr>
            <w:tcW w:w="4332" w:type="dxa"/>
          </w:tcPr>
          <w:p w14:paraId="0FCFAAB6" w14:textId="269133B5" w:rsidR="00EA7DDC" w:rsidRPr="00F12831" w:rsidRDefault="00EA7DDC" w:rsidP="00EA7DDC">
            <w:pPr>
              <w:pStyle w:val="a6"/>
              <w:spacing w:line="276" w:lineRule="auto"/>
              <w:ind w:firstLineChars="0" w:firstLine="0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</w:t>
            </w:r>
            <w:r w:rsidRPr="00F12831">
              <w:rPr>
                <w:rFonts w:ascii="DejaVu Sans Mono" w:hAnsi="DejaVu Sans Mono"/>
              </w:rPr>
              <w:t xml:space="preserve">: </w:t>
            </w:r>
            <w:r w:rsidRPr="00F12831">
              <w:rPr>
                <w:rFonts w:ascii="DejaVu Sans Mono" w:hAnsi="DejaVu Sans Mono"/>
                <w:b/>
              </w:rPr>
              <w:t>source</w:t>
            </w:r>
            <w:r w:rsidRPr="00F12831">
              <w:rPr>
                <w:rFonts w:ascii="DejaVu Sans Mono" w:hAnsi="DejaVu Sans Mono"/>
              </w:rPr>
              <w:t xml:space="preserve"> /etc/bash.bashrc</w:t>
            </w:r>
          </w:p>
        </w:tc>
      </w:tr>
      <w:tr w:rsidR="00EA7DDC" w:rsidRPr="000B6DE5" w14:paraId="23358490" w14:textId="77777777" w:rsidTr="00F12831">
        <w:tc>
          <w:tcPr>
            <w:tcW w:w="831" w:type="dxa"/>
            <w:vMerge w:val="restart"/>
          </w:tcPr>
          <w:p w14:paraId="19625379" w14:textId="32DFA896" w:rsidR="00EA7DDC" w:rsidRPr="00F12831" w:rsidRDefault="00EA7DDC" w:rsidP="00EA7DD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4</w:t>
            </w:r>
          </w:p>
        </w:tc>
        <w:tc>
          <w:tcPr>
            <w:tcW w:w="978" w:type="dxa"/>
            <w:vMerge w:val="restart"/>
          </w:tcPr>
          <w:p w14:paraId="4E02D4E5" w14:textId="6B09E8A4" w:rsidR="00EA7DDC" w:rsidRPr="00F12831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查看</w:t>
            </w:r>
            <w:r w:rsidRPr="00F12831">
              <w:rPr>
                <w:rFonts w:ascii="DejaVu Sans Mono" w:hAnsi="DejaVu Sans Mono"/>
              </w:rPr>
              <w:t>GO</w:t>
            </w:r>
          </w:p>
        </w:tc>
        <w:tc>
          <w:tcPr>
            <w:tcW w:w="2155" w:type="dxa"/>
          </w:tcPr>
          <w:p w14:paraId="6C291169" w14:textId="56433D96" w:rsidR="00EA7DDC" w:rsidRPr="00F12831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检查</w:t>
            </w:r>
            <w:r w:rsidRPr="00F12831">
              <w:rPr>
                <w:rFonts w:ascii="DejaVu Sans Mono" w:hAnsi="DejaVu Sans Mono"/>
              </w:rPr>
              <w:t>go</w:t>
            </w:r>
            <w:r w:rsidRPr="00F12831">
              <w:rPr>
                <w:rFonts w:ascii="DejaVu Sans Mono" w:hAnsi="DejaVu Sans Mono" w:hint="eastAsia"/>
              </w:rPr>
              <w:t>环境</w:t>
            </w:r>
            <w:r w:rsidRPr="00F12831">
              <w:rPr>
                <w:rFonts w:ascii="DejaVu Sans Mono" w:hAnsi="DejaVu Sans Mono"/>
              </w:rPr>
              <w:tab/>
            </w:r>
          </w:p>
        </w:tc>
        <w:tc>
          <w:tcPr>
            <w:tcW w:w="4332" w:type="dxa"/>
          </w:tcPr>
          <w:p w14:paraId="7E8DDBC8" w14:textId="6C9E81C0" w:rsidR="00EA7DDC" w:rsidRPr="00F12831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</w:rPr>
              <w:t>go env</w:t>
            </w:r>
          </w:p>
        </w:tc>
      </w:tr>
      <w:tr w:rsidR="00EA7DDC" w:rsidRPr="000B6DE5" w14:paraId="50C64FB9" w14:textId="77777777" w:rsidTr="00F12831">
        <w:tc>
          <w:tcPr>
            <w:tcW w:w="831" w:type="dxa"/>
            <w:vMerge/>
          </w:tcPr>
          <w:p w14:paraId="411372C7" w14:textId="77777777" w:rsidR="00EA7DDC" w:rsidRPr="00F12831" w:rsidRDefault="00EA7DDC" w:rsidP="00EA7DD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7CF0675A" w14:textId="77777777" w:rsidR="00EA7DDC" w:rsidRPr="00F12831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22271349" w14:textId="553A4987" w:rsidR="00EA7DDC" w:rsidRPr="00F12831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查看</w:t>
            </w:r>
            <w:r w:rsidRPr="00F12831">
              <w:rPr>
                <w:rFonts w:ascii="DejaVu Sans Mono" w:hAnsi="DejaVu Sans Mono"/>
              </w:rPr>
              <w:t>go</w:t>
            </w:r>
            <w:r w:rsidRPr="00F12831">
              <w:rPr>
                <w:rFonts w:ascii="DejaVu Sans Mono" w:hAnsi="DejaVu Sans Mono" w:hint="eastAsia"/>
              </w:rPr>
              <w:t>版本</w:t>
            </w:r>
          </w:p>
        </w:tc>
        <w:tc>
          <w:tcPr>
            <w:tcW w:w="4332" w:type="dxa"/>
          </w:tcPr>
          <w:p w14:paraId="501BACF0" w14:textId="3823A592" w:rsidR="00EA7DDC" w:rsidRPr="00F12831" w:rsidRDefault="00EA7DDC" w:rsidP="00EA7DDC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go version</w:t>
            </w:r>
          </w:p>
        </w:tc>
      </w:tr>
    </w:tbl>
    <w:p w14:paraId="78C3DA50" w14:textId="0C74A9C5" w:rsidR="001F00AD" w:rsidRPr="00F12831" w:rsidRDefault="001F00AD" w:rsidP="001F00AD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97" w:name="_Toc525327382"/>
      <w:bookmarkStart w:id="98" w:name="_Toc525328095"/>
      <w:r w:rsidRPr="00F12831">
        <w:rPr>
          <w:rFonts w:ascii="DejaVu Sans Mono" w:hAnsi="DejaVu Sans Mono"/>
          <w:caps/>
          <w:sz w:val="22"/>
          <w:szCs w:val="21"/>
        </w:rPr>
        <w:lastRenderedPageBreak/>
        <w:t xml:space="preserve">2.2 </w:t>
      </w:r>
      <w:r w:rsidRPr="00F12831">
        <w:rPr>
          <w:rFonts w:ascii="DejaVu Sans Mono" w:hAnsi="DejaVu Sans Mono" w:hint="eastAsia"/>
          <w:caps/>
          <w:sz w:val="22"/>
          <w:szCs w:val="21"/>
        </w:rPr>
        <w:t>安装示例</w:t>
      </w:r>
      <w:bookmarkEnd w:id="97"/>
      <w:bookmarkEnd w:id="98"/>
    </w:p>
    <w:p w14:paraId="5A323DFE" w14:textId="725E3861" w:rsidR="001F00AD" w:rsidRPr="00F12831" w:rsidRDefault="001F00AD" w:rsidP="001F00AD">
      <w:pPr>
        <w:spacing w:line="360" w:lineRule="auto"/>
        <w:ind w:firstLine="357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默认每条命令后均需回车。</w:t>
      </w:r>
    </w:p>
    <w:p w14:paraId="21683DA7" w14:textId="7A65FB5A" w:rsidR="00BC6D96" w:rsidRPr="00F12831" w:rsidRDefault="00FD1CB3" w:rsidP="00ED342F">
      <w:pPr>
        <w:numPr>
          <w:ilvl w:val="0"/>
          <w:numId w:val="1"/>
        </w:numPr>
        <w:spacing w:line="276" w:lineRule="auto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更新</w:t>
      </w:r>
      <w:r w:rsidRPr="00F12831">
        <w:rPr>
          <w:rFonts w:ascii="DejaVu Sans Mono" w:hAnsi="DejaVu Sans Mono"/>
        </w:rPr>
        <w:t>apt-g</w:t>
      </w:r>
      <w:r w:rsidR="00132D6C" w:rsidRPr="00F12831">
        <w:rPr>
          <w:rFonts w:ascii="DejaVu Sans Mono" w:hAnsi="DejaVu Sans Mono"/>
        </w:rPr>
        <w:t>e</w:t>
      </w:r>
      <w:r w:rsidRPr="00F12831">
        <w:rPr>
          <w:rFonts w:ascii="DejaVu Sans Mono" w:hAnsi="DejaVu Sans Mono"/>
        </w:rPr>
        <w:t>t</w:t>
      </w:r>
      <w:r w:rsidRPr="00F12831">
        <w:rPr>
          <w:rFonts w:ascii="DejaVu Sans Mono" w:hAnsi="DejaVu Sans Mono" w:hint="eastAsia"/>
        </w:rPr>
        <w:t>源：</w:t>
      </w:r>
      <w:r w:rsidRPr="00F12831">
        <w:rPr>
          <w:rFonts w:ascii="DejaVu Sans Mono" w:hAnsi="DejaVu Sans Mono"/>
        </w:rPr>
        <w:br/>
      </w:r>
      <w:r w:rsidR="00BC6D96" w:rsidRPr="00F12831">
        <w:rPr>
          <w:rFonts w:ascii="DejaVu Sans Mono" w:hAnsi="DejaVu Sans Mono" w:hint="eastAsia"/>
        </w:rPr>
        <w:t>在控制台中输入</w:t>
      </w:r>
      <w:r w:rsidR="00BC6D96" w:rsidRPr="00F12831">
        <w:rPr>
          <w:rFonts w:ascii="DejaVu Sans Mono" w:hAnsi="DejaVu Sans Mono"/>
        </w:rPr>
        <w:t xml:space="preserve"> </w:t>
      </w:r>
      <w:r w:rsidR="00BC6D96" w:rsidRPr="00F12831">
        <w:rPr>
          <w:rFonts w:ascii="DejaVu Sans Mono" w:hAnsi="DejaVu Sans Mono"/>
          <w:b/>
        </w:rPr>
        <w:t>sudo</w:t>
      </w:r>
      <w:r w:rsidR="00BC6D96" w:rsidRPr="00F12831">
        <w:rPr>
          <w:rFonts w:ascii="DejaVu Sans Mono" w:hAnsi="DejaVu Sans Mono"/>
        </w:rPr>
        <w:t xml:space="preserve"> </w:t>
      </w:r>
      <w:r w:rsidR="00BC6D96" w:rsidRPr="00F12831">
        <w:rPr>
          <w:rFonts w:ascii="DejaVu Sans Mono" w:hAnsi="DejaVu Sans Mono"/>
          <w:b/>
        </w:rPr>
        <w:t>apt-get update</w:t>
      </w:r>
      <w:r w:rsidR="00BC6D96" w:rsidRPr="00F12831">
        <w:rPr>
          <w:rFonts w:ascii="DejaVu Sans Mono" w:hAnsi="DejaVu Sans Mono" w:hint="eastAsia"/>
        </w:rPr>
        <w:t>，根据提示输入权限密码；当出现</w:t>
      </w:r>
      <w:r w:rsidR="00BC6D96" w:rsidRPr="00F12831">
        <w:rPr>
          <w:rFonts w:ascii="DejaVu Sans Mono" w:hAnsi="DejaVu Sans Mono"/>
        </w:rPr>
        <w:t>reading package lists…Done</w:t>
      </w:r>
      <w:r w:rsidR="00BC6D96" w:rsidRPr="00F12831">
        <w:rPr>
          <w:rFonts w:ascii="DejaVu Sans Mono" w:hAnsi="DejaVu Sans Mono" w:hint="eastAsia"/>
        </w:rPr>
        <w:t>时，</w:t>
      </w:r>
      <w:r w:rsidR="00BC6D96" w:rsidRPr="00F12831">
        <w:rPr>
          <w:rFonts w:ascii="DejaVu Sans Mono" w:hAnsi="DejaVu Sans Mono"/>
        </w:rPr>
        <w:t>apt-get</w:t>
      </w:r>
      <w:r w:rsidR="00BC6D96" w:rsidRPr="00F12831">
        <w:rPr>
          <w:rFonts w:ascii="DejaVu Sans Mono" w:hAnsi="DejaVu Sans Mono" w:hint="eastAsia"/>
        </w:rPr>
        <w:t>源更新成功，继续下一步；</w:t>
      </w:r>
    </w:p>
    <w:p w14:paraId="3711F6FE" w14:textId="0327E7ED" w:rsidR="00BC6D96" w:rsidRPr="00F12831" w:rsidRDefault="00396CE2" w:rsidP="00890DBA">
      <w:pPr>
        <w:spacing w:line="276" w:lineRule="auto"/>
        <w:ind w:leftChars="-67" w:left="-141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D2EFA38" wp14:editId="21282203">
                <wp:extent cx="5359400" cy="471482"/>
                <wp:effectExtent l="0" t="0" r="12700" b="19050"/>
                <wp:docPr id="205" name="文本框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0" cy="47148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DAE51" w14:textId="0B1C9CB0" w:rsidR="00743FE5" w:rsidRPr="00890DBA" w:rsidRDefault="00743FE5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00"/>
                                <w:sz w:val="20"/>
                              </w:rPr>
                              <w:t>hpb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890DBA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sudo apt-get update</w:t>
                            </w:r>
                          </w:p>
                          <w:p w14:paraId="2A35275A" w14:textId="77777777" w:rsidR="00743FE5" w:rsidRPr="00890DBA" w:rsidRDefault="00743FE5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[sudo] password for hpb: </w:t>
                            </w:r>
                          </w:p>
                          <w:p w14:paraId="54337DF0" w14:textId="77777777" w:rsidR="00743FE5" w:rsidRPr="00890DBA" w:rsidRDefault="00743FE5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et:1 http://security.ubuntu.com/ubuntu xenial-security InRelease [107 kB]</w:t>
                            </w:r>
                          </w:p>
                          <w:p w14:paraId="56733CA6" w14:textId="77777777" w:rsidR="00743FE5" w:rsidRPr="00890DBA" w:rsidRDefault="00743FE5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Hit:2 http://cn.archive.ubuntu.com/ubuntu xenial InRelease</w:t>
                            </w:r>
                          </w:p>
                          <w:p w14:paraId="1DEA8BB1" w14:textId="77777777" w:rsidR="00743FE5" w:rsidRPr="00890DBA" w:rsidRDefault="00743FE5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Get:3 http://cn.archive.ubuntu.com/ubuntu xenial-updates InRelease [109 kB]        </w:t>
                            </w:r>
                          </w:p>
                          <w:p w14:paraId="49FDC18B" w14:textId="77777777" w:rsidR="00743FE5" w:rsidRPr="00890DBA" w:rsidRDefault="00743FE5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Hit:4 http://cn.archive.ubuntu.com/ubuntu xenial-backports InRelease</w:t>
                            </w:r>
                          </w:p>
                          <w:p w14:paraId="26F6CCD6" w14:textId="77777777" w:rsidR="00743FE5" w:rsidRPr="00890DBA" w:rsidRDefault="00743FE5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et:5 http://cn.archive.ubuntu.com/ubuntu xenial-updates/main amd64 Packages [839 kB]</w:t>
                            </w:r>
                          </w:p>
                          <w:p w14:paraId="651CF153" w14:textId="77777777" w:rsidR="00743FE5" w:rsidRPr="00890DBA" w:rsidRDefault="00743FE5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et:6 http://cn.archive.ubuntu.com/ubuntu xenial-updates/main i386 Packages [757 kB]</w:t>
                            </w:r>
                          </w:p>
                          <w:p w14:paraId="2262F736" w14:textId="77777777" w:rsidR="00743FE5" w:rsidRPr="00890DBA" w:rsidRDefault="00743FE5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et:7 http://cn.archive.ubuntu.com/ubuntu xenial-updates/universe amd64 Packages [678 kB]</w:t>
                            </w:r>
                          </w:p>
                          <w:p w14:paraId="49B2A856" w14:textId="77777777" w:rsidR="00743FE5" w:rsidRPr="00890DBA" w:rsidRDefault="00743FE5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et:8 http://cn.archive.ubuntu.com/ubuntu xenial-updates/universe i386 Packages [620 kB]</w:t>
                            </w:r>
                          </w:p>
                          <w:p w14:paraId="65F0BD49" w14:textId="77777777" w:rsidR="00743FE5" w:rsidRPr="00890DBA" w:rsidRDefault="00743FE5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Fetched 3,109 kB in 5s (615 kB/s)                      </w:t>
                            </w:r>
                          </w:p>
                          <w:p w14:paraId="474152F7" w14:textId="2CF92978" w:rsidR="00743FE5" w:rsidRPr="00890DBA" w:rsidRDefault="00743FE5" w:rsidP="00396CE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Reading package lists... 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2EFA38" id="文本框 205" o:spid="_x0000_s1032" type="#_x0000_t202" style="width:422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69DAE51" w14:textId="0B1C9CB0" w:rsidR="00743FE5" w:rsidRPr="00890DBA" w:rsidRDefault="00743FE5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90DBA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890DBA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890DBA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890DBA">
                        <w:rPr>
                          <w:color w:val="FFFFFF" w:themeColor="background1"/>
                          <w:sz w:val="20"/>
                        </w:rPr>
                        <w:t>sudo apt-get update</w:t>
                      </w:r>
                    </w:p>
                    <w:p w14:paraId="2A35275A" w14:textId="77777777" w:rsidR="00743FE5" w:rsidRPr="00890DBA" w:rsidRDefault="00743FE5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[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sudo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] password for hpb: </w:t>
                      </w:r>
                    </w:p>
                    <w:p w14:paraId="54337DF0" w14:textId="77777777" w:rsidR="00743FE5" w:rsidRPr="00890DBA" w:rsidRDefault="00743FE5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Ge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1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security.ubuntu.com/ubuntu xenial-security InRelease [107 kB]</w:t>
                      </w:r>
                    </w:p>
                    <w:p w14:paraId="56733CA6" w14:textId="77777777" w:rsidR="00743FE5" w:rsidRPr="00890DBA" w:rsidRDefault="00743FE5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Hi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2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 InRelease</w:t>
                      </w:r>
                    </w:p>
                    <w:p w14:paraId="1DEA8BB1" w14:textId="77777777" w:rsidR="00743FE5" w:rsidRPr="00890DBA" w:rsidRDefault="00743FE5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Ge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3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-updates InRelease [109 kB]        </w:t>
                      </w:r>
                    </w:p>
                    <w:p w14:paraId="49FDC18B" w14:textId="77777777" w:rsidR="00743FE5" w:rsidRPr="00890DBA" w:rsidRDefault="00743FE5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Hi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4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-backports InRelease</w:t>
                      </w:r>
                    </w:p>
                    <w:p w14:paraId="26F6CCD6" w14:textId="77777777" w:rsidR="00743FE5" w:rsidRPr="00890DBA" w:rsidRDefault="00743FE5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Ge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5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-updates/main amd64 Packages [839 kB]</w:t>
                      </w:r>
                    </w:p>
                    <w:p w14:paraId="651CF153" w14:textId="77777777" w:rsidR="00743FE5" w:rsidRPr="00890DBA" w:rsidRDefault="00743FE5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Ge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6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-updates/main i386 Packages [757 kB]</w:t>
                      </w:r>
                    </w:p>
                    <w:p w14:paraId="2262F736" w14:textId="77777777" w:rsidR="00743FE5" w:rsidRPr="00890DBA" w:rsidRDefault="00743FE5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Ge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7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-updates/universe amd64 Packages [678 kB]</w:t>
                      </w:r>
                    </w:p>
                    <w:p w14:paraId="49B2A856" w14:textId="77777777" w:rsidR="00743FE5" w:rsidRPr="00890DBA" w:rsidRDefault="00743FE5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Ge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8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-updates/universe i386 Packages [620 kB]</w:t>
                      </w:r>
                    </w:p>
                    <w:p w14:paraId="65F0BD49" w14:textId="77777777" w:rsidR="00743FE5" w:rsidRPr="00890DBA" w:rsidRDefault="00743FE5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Fetched 3,109 kB in 5s (615 kB/s)                      </w:t>
                      </w:r>
                    </w:p>
                    <w:p w14:paraId="474152F7" w14:textId="2CF92978" w:rsidR="00743FE5" w:rsidRPr="00890DBA" w:rsidRDefault="00743FE5" w:rsidP="00396CE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Reading package lists... D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3D35DE" w14:textId="250E1619" w:rsidR="00BC6D96" w:rsidRPr="00F12831" w:rsidRDefault="00FD1CB3" w:rsidP="00ED342F">
      <w:pPr>
        <w:numPr>
          <w:ilvl w:val="0"/>
          <w:numId w:val="1"/>
        </w:numPr>
        <w:spacing w:line="276" w:lineRule="auto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安装</w:t>
      </w:r>
      <w:r w:rsidRPr="00F12831">
        <w:rPr>
          <w:rFonts w:ascii="DejaVu Sans Mono" w:hAnsi="DejaVu Sans Mono"/>
        </w:rPr>
        <w:t>GIT</w:t>
      </w:r>
      <w:r w:rsidRPr="00F12831">
        <w:rPr>
          <w:rFonts w:ascii="DejaVu Sans Mono" w:hAnsi="DejaVu Sans Mono"/>
        </w:rPr>
        <w:br/>
      </w:r>
      <w:r w:rsidR="00BC6D96" w:rsidRPr="00F12831">
        <w:rPr>
          <w:rFonts w:ascii="DejaVu Sans Mono" w:hAnsi="DejaVu Sans Mono" w:hint="eastAsia"/>
        </w:rPr>
        <w:t>输入</w:t>
      </w:r>
      <w:r w:rsidR="00BC6D96" w:rsidRPr="00F12831">
        <w:rPr>
          <w:rFonts w:ascii="DejaVu Sans Mono" w:hAnsi="DejaVu Sans Mono"/>
        </w:rPr>
        <w:t xml:space="preserve"> </w:t>
      </w:r>
      <w:r w:rsidR="00BC6D96" w:rsidRPr="00F12831">
        <w:rPr>
          <w:rFonts w:ascii="DejaVu Sans Mono" w:hAnsi="DejaVu Sans Mono"/>
          <w:b/>
        </w:rPr>
        <w:t xml:space="preserve">sudo apt-get install </w:t>
      </w:r>
      <w:r w:rsidR="00F70DC7" w:rsidRPr="00F12831">
        <w:rPr>
          <w:rFonts w:ascii="DejaVu Sans Mono" w:hAnsi="DejaVu Sans Mono"/>
          <w:b/>
        </w:rPr>
        <w:t>-</w:t>
      </w:r>
      <w:r w:rsidR="00770706" w:rsidRPr="00F12831">
        <w:rPr>
          <w:rFonts w:ascii="DejaVu Sans Mono" w:hAnsi="DejaVu Sans Mono"/>
          <w:b/>
        </w:rPr>
        <w:t xml:space="preserve">y </w:t>
      </w:r>
      <w:r w:rsidR="00BC6D96" w:rsidRPr="00F12831">
        <w:rPr>
          <w:rFonts w:ascii="DejaVu Sans Mono" w:hAnsi="DejaVu Sans Mono"/>
          <w:b/>
        </w:rPr>
        <w:t>git</w:t>
      </w:r>
      <w:r w:rsidR="00BC6D96" w:rsidRPr="00F12831">
        <w:rPr>
          <w:rFonts w:ascii="DejaVu Sans Mono" w:hAnsi="DejaVu Sans Mono" w:hint="eastAsia"/>
        </w:rPr>
        <w:t>，等待几秒如图所示则</w:t>
      </w:r>
      <w:r w:rsidR="00BC6D96" w:rsidRPr="00F12831">
        <w:rPr>
          <w:rFonts w:ascii="DejaVu Sans Mono" w:hAnsi="DejaVu Sans Mono"/>
        </w:rPr>
        <w:t>git</w:t>
      </w:r>
      <w:r w:rsidR="00BC6D96" w:rsidRPr="00F12831">
        <w:rPr>
          <w:rFonts w:ascii="DejaVu Sans Mono" w:hAnsi="DejaVu Sans Mono" w:hint="eastAsia"/>
        </w:rPr>
        <w:t>安装成功，继续下一步；</w:t>
      </w:r>
    </w:p>
    <w:p w14:paraId="124861AA" w14:textId="34E67140" w:rsidR="00BC6D96" w:rsidRPr="00F12831" w:rsidRDefault="00890DBA" w:rsidP="00890DBA">
      <w:pPr>
        <w:spacing w:line="276" w:lineRule="auto"/>
        <w:ind w:leftChars="-67" w:left="-141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7938536" wp14:editId="5BB8D38A">
                <wp:extent cx="5397500" cy="1847850"/>
                <wp:effectExtent l="0" t="0" r="12700" b="19050"/>
                <wp:docPr id="206" name="文本框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847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94D26" w14:textId="45B957E4" w:rsidR="00743FE5" w:rsidRPr="00890DBA" w:rsidRDefault="00743FE5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00"/>
                                <w:sz w:val="20"/>
                              </w:rPr>
                              <w:t>hpb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890DBA">
                              <w:rPr>
                                <w:color w:val="FFFF00"/>
                                <w:sz w:val="20"/>
                              </w:rPr>
                              <w:t>:~$</w:t>
                            </w: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sudo apt-get install -y git</w:t>
                            </w:r>
                          </w:p>
                          <w:p w14:paraId="1E715B6F" w14:textId="77777777" w:rsidR="00743FE5" w:rsidRPr="00890DBA" w:rsidRDefault="00743FE5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Reading package lists... Done</w:t>
                            </w:r>
                          </w:p>
                          <w:p w14:paraId="7DCD86BD" w14:textId="77777777" w:rsidR="00743FE5" w:rsidRPr="00890DBA" w:rsidRDefault="00743FE5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Building dependency tree       </w:t>
                            </w:r>
                          </w:p>
                          <w:p w14:paraId="50B7038F" w14:textId="77777777" w:rsidR="00743FE5" w:rsidRPr="00890DBA" w:rsidRDefault="00743FE5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Reading state information... Done</w:t>
                            </w:r>
                          </w:p>
                          <w:p w14:paraId="18106B61" w14:textId="77777777" w:rsidR="00743FE5" w:rsidRPr="00890DBA" w:rsidRDefault="00743FE5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The following additional packages will be installed:</w:t>
                            </w:r>
                          </w:p>
                          <w:p w14:paraId="48F42754" w14:textId="77777777" w:rsidR="00743FE5" w:rsidRPr="00890DBA" w:rsidRDefault="00743FE5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 git-man liberror-perl</w:t>
                            </w:r>
                          </w:p>
                          <w:p w14:paraId="089F2B04" w14:textId="7DC9B3A1" w:rsidR="00743FE5" w:rsidRPr="00890DBA" w:rsidRDefault="00743FE5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.</w:t>
                            </w:r>
                          </w:p>
                          <w:p w14:paraId="5D41F944" w14:textId="77777777" w:rsidR="00743FE5" w:rsidRPr="00890DBA" w:rsidRDefault="00743FE5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Unpacking git (1:2.7.4-0ubuntu1.4) ...</w:t>
                            </w:r>
                          </w:p>
                          <w:p w14:paraId="4704841D" w14:textId="77777777" w:rsidR="00743FE5" w:rsidRPr="00890DBA" w:rsidRDefault="00743FE5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Processing triggers for man-db (2.7.5-1) ...</w:t>
                            </w:r>
                          </w:p>
                          <w:p w14:paraId="134D2148" w14:textId="77777777" w:rsidR="00743FE5" w:rsidRPr="00890DBA" w:rsidRDefault="00743FE5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Setting up liberror-perl (0.17-1.2) ...</w:t>
                            </w:r>
                          </w:p>
                          <w:p w14:paraId="11028B58" w14:textId="77777777" w:rsidR="00743FE5" w:rsidRPr="00890DBA" w:rsidRDefault="00743FE5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Setting up git-man (1:2.7.4-0ubuntu1.4) ...</w:t>
                            </w:r>
                          </w:p>
                          <w:p w14:paraId="38A88AED" w14:textId="26080DFC" w:rsidR="00743FE5" w:rsidRPr="00890DBA" w:rsidRDefault="00743FE5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Setting up git (1:2.7.4-0ubuntu1.4)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938536" id="文本框 206" o:spid="_x0000_s1033" type="#_x0000_t202" style="width:425pt;height:1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0FD94D26" w14:textId="45B957E4" w:rsidR="00743FE5" w:rsidRPr="00890DBA" w:rsidRDefault="00743FE5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90DBA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890DBA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890DBA">
                        <w:rPr>
                          <w:color w:val="FFFF00"/>
                          <w:sz w:val="20"/>
                        </w:rPr>
                        <w:t>:~$</w:t>
                      </w:r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sudo apt-get install -y git</w:t>
                      </w:r>
                    </w:p>
                    <w:p w14:paraId="1E715B6F" w14:textId="77777777" w:rsidR="00743FE5" w:rsidRPr="00890DBA" w:rsidRDefault="00743FE5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Reading package lists... Done</w:t>
                      </w:r>
                    </w:p>
                    <w:p w14:paraId="7DCD86BD" w14:textId="77777777" w:rsidR="00743FE5" w:rsidRPr="00890DBA" w:rsidRDefault="00743FE5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Building dependency tree       </w:t>
                      </w:r>
                    </w:p>
                    <w:p w14:paraId="50B7038F" w14:textId="77777777" w:rsidR="00743FE5" w:rsidRPr="00890DBA" w:rsidRDefault="00743FE5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Reading state information... Done</w:t>
                      </w:r>
                    </w:p>
                    <w:p w14:paraId="18106B61" w14:textId="77777777" w:rsidR="00743FE5" w:rsidRPr="00890DBA" w:rsidRDefault="00743FE5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The following additional packages will be installed:</w:t>
                      </w:r>
                    </w:p>
                    <w:p w14:paraId="48F42754" w14:textId="77777777" w:rsidR="00743FE5" w:rsidRPr="00890DBA" w:rsidRDefault="00743FE5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git-man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liberror-perl</w:t>
                      </w:r>
                    </w:p>
                    <w:p w14:paraId="089F2B04" w14:textId="7DC9B3A1" w:rsidR="00743FE5" w:rsidRPr="00890DBA" w:rsidRDefault="00743FE5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.</w:t>
                      </w:r>
                    </w:p>
                    <w:p w14:paraId="5D41F944" w14:textId="77777777" w:rsidR="00743FE5" w:rsidRPr="00890DBA" w:rsidRDefault="00743FE5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Unpacking git (1:2.7.4-0ubuntu1.4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  <w:p w14:paraId="4704841D" w14:textId="77777777" w:rsidR="00743FE5" w:rsidRPr="00890DBA" w:rsidRDefault="00743FE5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Processing triggers for man-db (2.7.5-1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  <w:p w14:paraId="134D2148" w14:textId="77777777" w:rsidR="00743FE5" w:rsidRPr="00890DBA" w:rsidRDefault="00743FE5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Setting up liberror-perl (0.17-1.2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  <w:p w14:paraId="11028B58" w14:textId="77777777" w:rsidR="00743FE5" w:rsidRPr="00890DBA" w:rsidRDefault="00743FE5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Setting up git-man (1:2.7.4-0ubuntu1.4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  <w:p w14:paraId="38A88AED" w14:textId="26080DFC" w:rsidR="00743FE5" w:rsidRPr="00890DBA" w:rsidRDefault="00743FE5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Setting up git (1:2.7.4-0ubuntu1.4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DD76C54" w14:textId="27716176" w:rsidR="00BC6D96" w:rsidRPr="00F12831" w:rsidRDefault="00DA7775" w:rsidP="00ED342F">
      <w:pPr>
        <w:numPr>
          <w:ilvl w:val="0"/>
          <w:numId w:val="1"/>
        </w:numPr>
        <w:spacing w:line="276" w:lineRule="auto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安装</w:t>
      </w:r>
      <w:r w:rsidR="00FD1CB3" w:rsidRPr="00F12831">
        <w:rPr>
          <w:rFonts w:ascii="DejaVu Sans Mono" w:hAnsi="DejaVu Sans Mono"/>
        </w:rPr>
        <w:t>GO</w:t>
      </w:r>
      <w:r w:rsidR="00FD1CB3" w:rsidRPr="00F12831">
        <w:rPr>
          <w:rFonts w:ascii="DejaVu Sans Mono" w:hAnsi="DejaVu Sans Mono"/>
        </w:rPr>
        <w:br/>
      </w:r>
      <w:r w:rsidR="00BC6D96" w:rsidRPr="00F12831">
        <w:rPr>
          <w:rFonts w:ascii="DejaVu Sans Mono" w:hAnsi="DejaVu Sans Mono" w:hint="eastAsia"/>
        </w:rPr>
        <w:t>输入</w:t>
      </w:r>
      <w:r w:rsidR="00C848E6" w:rsidRPr="00F12831">
        <w:rPr>
          <w:rFonts w:ascii="DejaVu Sans Mono" w:hAnsi="DejaVu Sans Mono"/>
          <w:b/>
        </w:rPr>
        <w:t xml:space="preserve">sudo apt-get install </w:t>
      </w:r>
      <w:r w:rsidR="00F70DC7" w:rsidRPr="00F12831">
        <w:rPr>
          <w:rFonts w:ascii="DejaVu Sans Mono" w:hAnsi="DejaVu Sans Mono"/>
          <w:b/>
        </w:rPr>
        <w:t>-</w:t>
      </w:r>
      <w:r w:rsidR="00770706" w:rsidRPr="00F12831">
        <w:rPr>
          <w:rFonts w:ascii="DejaVu Sans Mono" w:hAnsi="DejaVu Sans Mono"/>
          <w:b/>
        </w:rPr>
        <w:t>y</w:t>
      </w:r>
      <w:r w:rsidR="00770706" w:rsidRPr="00F12831">
        <w:rPr>
          <w:rFonts w:ascii="DejaVu Sans Mono" w:hAnsi="DejaVu Sans Mono"/>
        </w:rPr>
        <w:t xml:space="preserve"> </w:t>
      </w:r>
      <w:r w:rsidR="00C848E6" w:rsidRPr="00F12831">
        <w:rPr>
          <w:rFonts w:ascii="DejaVu Sans Mono" w:hAnsi="DejaVu Sans Mono"/>
          <w:i/>
        </w:rPr>
        <w:t>golang-1.9</w:t>
      </w:r>
      <w:r w:rsidR="00BC6D96" w:rsidRPr="00F12831">
        <w:rPr>
          <w:rFonts w:ascii="DejaVu Sans Mono" w:hAnsi="DejaVu Sans Mono" w:hint="eastAsia"/>
        </w:rPr>
        <w:t>，出现“</w:t>
      </w:r>
      <w:r w:rsidR="00C848E6" w:rsidRPr="00F12831">
        <w:rPr>
          <w:rFonts w:ascii="DejaVu Sans Mono" w:hAnsi="DejaVu Sans Mono"/>
        </w:rPr>
        <w:t>Setting up ………</w:t>
      </w:r>
      <w:r w:rsidR="00BC6D96" w:rsidRPr="00F12831">
        <w:rPr>
          <w:rFonts w:ascii="DejaVu Sans Mono" w:hAnsi="DejaVu Sans Mono" w:hint="eastAsia"/>
        </w:rPr>
        <w:t>”</w:t>
      </w:r>
      <w:r w:rsidR="00F564D3">
        <w:rPr>
          <w:rFonts w:ascii="DejaVu Sans Mono" w:hAnsi="DejaVu Sans Mono" w:hint="eastAsia"/>
        </w:rPr>
        <w:t>下载并安装成功</w:t>
      </w:r>
      <w:r w:rsidR="00BC6D96" w:rsidRPr="00F12831">
        <w:rPr>
          <w:rFonts w:ascii="DejaVu Sans Mono" w:hAnsi="DejaVu Sans Mono" w:hint="eastAsia"/>
        </w:rPr>
        <w:t>，继续下一步；</w:t>
      </w:r>
    </w:p>
    <w:p w14:paraId="4D509349" w14:textId="0A8D156D" w:rsidR="00184C49" w:rsidRPr="00F12831" w:rsidRDefault="00890DBA" w:rsidP="009B3D8C">
      <w:pPr>
        <w:spacing w:line="276" w:lineRule="auto"/>
        <w:ind w:leftChars="-67" w:left="-141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D5341E3" wp14:editId="2E950753">
                <wp:extent cx="5429250" cy="1805676"/>
                <wp:effectExtent l="0" t="0" r="19050" b="19050"/>
                <wp:docPr id="207" name="文本框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8056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5D948" w14:textId="0CE0B611" w:rsidR="00743FE5" w:rsidRPr="00B423BF" w:rsidRDefault="00743FE5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sudo apt-get install -y golang-1.9</w:t>
                            </w:r>
                          </w:p>
                          <w:p w14:paraId="362D91A6" w14:textId="77777777" w:rsidR="00743FE5" w:rsidRPr="00B423BF" w:rsidRDefault="00743FE5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Reading package lists... Done</w:t>
                            </w:r>
                          </w:p>
                          <w:p w14:paraId="0D3955C4" w14:textId="77777777" w:rsidR="00743FE5" w:rsidRPr="00B423BF" w:rsidRDefault="00743FE5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 xml:space="preserve">Building dependency tree       </w:t>
                            </w:r>
                          </w:p>
                          <w:p w14:paraId="6B9BE61D" w14:textId="77777777" w:rsidR="00743FE5" w:rsidRPr="00B423BF" w:rsidRDefault="00743FE5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Reading state information... Done</w:t>
                            </w:r>
                          </w:p>
                          <w:p w14:paraId="1C8C8FCF" w14:textId="4D7BB7A7" w:rsidR="00743FE5" w:rsidRPr="00B423BF" w:rsidRDefault="00743FE5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5775C9B8" w14:textId="77777777" w:rsidR="00743FE5" w:rsidRPr="00B423BF" w:rsidRDefault="00743FE5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Setting up golang-1.9 (1.9.2-3ubuntu1~16.04.1) ...</w:t>
                            </w:r>
                          </w:p>
                          <w:p w14:paraId="2FD676FC" w14:textId="7AC7E3B0" w:rsidR="00743FE5" w:rsidRPr="00B423BF" w:rsidRDefault="00743FE5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Setting up golang-1.9-race-detector-runtime (0.0+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svn285455-0ubuntu1~16.04.1)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5341E3" id="文本框 207" o:spid="_x0000_s1034" type="#_x0000_t202" style="width:427.5pt;height:14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79C5D948" w14:textId="0CE0B611" w:rsidR="00743FE5" w:rsidRPr="00B423BF" w:rsidRDefault="00743FE5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00"/>
                          <w:sz w:val="20"/>
                        </w:rPr>
                        <w:t>hpb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B423BF">
                        <w:rPr>
                          <w:color w:val="FFFFFF" w:themeColor="background1"/>
                          <w:sz w:val="20"/>
                        </w:rPr>
                        <w:t>sudo apt-get install -y golang-1.9</w:t>
                      </w:r>
                    </w:p>
                    <w:p w14:paraId="362D91A6" w14:textId="77777777" w:rsidR="00743FE5" w:rsidRPr="00B423BF" w:rsidRDefault="00743FE5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FF" w:themeColor="background1"/>
                          <w:sz w:val="20"/>
                        </w:rPr>
                        <w:t>Reading package lists... Done</w:t>
                      </w:r>
                    </w:p>
                    <w:p w14:paraId="0D3955C4" w14:textId="77777777" w:rsidR="00743FE5" w:rsidRPr="00B423BF" w:rsidRDefault="00743FE5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FF" w:themeColor="background1"/>
                          <w:sz w:val="20"/>
                        </w:rPr>
                        <w:t xml:space="preserve">Building dependency tree       </w:t>
                      </w:r>
                    </w:p>
                    <w:p w14:paraId="6B9BE61D" w14:textId="77777777" w:rsidR="00743FE5" w:rsidRPr="00B423BF" w:rsidRDefault="00743FE5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FF" w:themeColor="background1"/>
                          <w:sz w:val="20"/>
                        </w:rPr>
                        <w:t>Reading state information... Done</w:t>
                      </w:r>
                    </w:p>
                    <w:p w14:paraId="1C8C8FCF" w14:textId="4D7BB7A7" w:rsidR="00743FE5" w:rsidRPr="00B423BF" w:rsidRDefault="00743FE5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5775C9B8" w14:textId="77777777" w:rsidR="00743FE5" w:rsidRPr="00B423BF" w:rsidRDefault="00743FE5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FF" w:themeColor="background1"/>
                          <w:sz w:val="20"/>
                        </w:rPr>
                        <w:t>Setting up golang-1.9 (1.9.2-3ubuntu1~16.04.1) ...</w:t>
                      </w:r>
                    </w:p>
                    <w:p w14:paraId="2FD676FC" w14:textId="7AC7E3B0" w:rsidR="00743FE5" w:rsidRPr="00B423BF" w:rsidRDefault="00743FE5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FF" w:themeColor="background1"/>
                          <w:sz w:val="20"/>
                        </w:rPr>
                        <w:t>Setting up golang-1.9-race-detector-runtime (0.0+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svn285455-0ubuntu1~16.04.1) 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948FCC" w14:textId="19802AFD" w:rsidR="00BC6D96" w:rsidRDefault="0058585A" w:rsidP="00E46E97">
      <w:pPr>
        <w:numPr>
          <w:ilvl w:val="0"/>
          <w:numId w:val="1"/>
        </w:numPr>
        <w:spacing w:line="276" w:lineRule="auto"/>
        <w:ind w:leftChars="-67" w:left="-141" w:firstLine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进入</w:t>
      </w:r>
      <w:r w:rsidR="00F0180C" w:rsidRPr="00F12831">
        <w:rPr>
          <w:rFonts w:ascii="DejaVu Sans Mono" w:hAnsi="DejaVu Sans Mono"/>
        </w:rPr>
        <w:t>profile</w:t>
      </w:r>
      <w:r w:rsidR="00FD1CB3" w:rsidRPr="00F12831">
        <w:rPr>
          <w:rFonts w:ascii="DejaVu Sans Mono" w:hAnsi="DejaVu Sans Mono"/>
        </w:rPr>
        <w:br/>
      </w:r>
      <w:r w:rsidR="00BC6D96" w:rsidRPr="00F12831">
        <w:rPr>
          <w:rFonts w:ascii="DejaVu Sans Mono" w:hAnsi="DejaVu Sans Mono" w:hint="eastAsia"/>
        </w:rPr>
        <w:t>输入</w:t>
      </w:r>
      <w:r w:rsidR="00BC6D96" w:rsidRPr="00F12831">
        <w:rPr>
          <w:rFonts w:ascii="DejaVu Sans Mono" w:hAnsi="DejaVu Sans Mono"/>
        </w:rPr>
        <w:t xml:space="preserve"> </w:t>
      </w:r>
      <w:r w:rsidR="001D6A6A" w:rsidRPr="00F12831">
        <w:rPr>
          <w:rFonts w:ascii="DejaVu Sans Mono" w:hAnsi="DejaVu Sans Mono"/>
          <w:b/>
        </w:rPr>
        <w:t xml:space="preserve">sudo vi </w:t>
      </w:r>
      <w:r w:rsidR="001D6A6A" w:rsidRPr="00F12831">
        <w:rPr>
          <w:rFonts w:ascii="DejaVu Sans Mono" w:hAnsi="DejaVu Sans Mono"/>
          <w:i/>
        </w:rPr>
        <w:t>/etc/</w:t>
      </w:r>
      <w:r w:rsidR="00F0180C" w:rsidRPr="00F12831">
        <w:rPr>
          <w:rFonts w:ascii="DejaVu Sans Mono" w:hAnsi="DejaVu Sans Mono"/>
          <w:i/>
        </w:rPr>
        <w:t>profile</w:t>
      </w:r>
      <w:r w:rsidR="00BC6D96" w:rsidRPr="00F12831">
        <w:rPr>
          <w:rFonts w:ascii="DejaVu Sans Mono" w:hAnsi="DejaVu Sans Mono" w:hint="eastAsia"/>
        </w:rPr>
        <w:t>，依据提示输入权限密码；</w:t>
      </w:r>
      <w:r w:rsidR="00BC6D96" w:rsidRPr="00F12831">
        <w:rPr>
          <w:rFonts w:ascii="DejaVu Sans Mono" w:hAnsi="DejaVu Sans Mono"/>
        </w:rPr>
        <w:br/>
      </w:r>
      <w:r w:rsidR="00E46E97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4FDEB5F" wp14:editId="25033178">
                <wp:extent cx="5397500" cy="1795116"/>
                <wp:effectExtent l="0" t="0" r="12700" b="19050"/>
                <wp:docPr id="208" name="文本框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7951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0C486" w14:textId="156A74F7" w:rsidR="00743FE5" w:rsidRPr="00B423BF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 xml:space="preserve">sudo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vi /etc/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FDEB5F" id="文本框 208" o:spid="_x0000_s1035" type="#_x0000_t202" style="width:425pt;height:1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5500C486" w14:textId="156A74F7" w:rsidR="00743FE5" w:rsidRPr="00B423BF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B423BF">
                        <w:rPr>
                          <w:color w:val="FFFFFF" w:themeColor="background1"/>
                          <w:sz w:val="20"/>
                        </w:rPr>
                        <w:t xml:space="preserve">sudo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vi /etc/prof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DDE8DE" w14:textId="77777777" w:rsidR="00DF1691" w:rsidRPr="00F12831" w:rsidRDefault="00DF1691" w:rsidP="00F12831">
      <w:pPr>
        <w:spacing w:line="276" w:lineRule="auto"/>
        <w:rPr>
          <w:rFonts w:ascii="DejaVu Sans Mono" w:hAnsi="DejaVu Sans Mono"/>
        </w:rPr>
      </w:pPr>
    </w:p>
    <w:p w14:paraId="725D5056" w14:textId="7713F3A5" w:rsidR="00BC6D96" w:rsidRPr="00F12831" w:rsidRDefault="00FD1CB3" w:rsidP="001D6A6A">
      <w:pPr>
        <w:numPr>
          <w:ilvl w:val="0"/>
          <w:numId w:val="1"/>
        </w:numPr>
        <w:spacing w:line="276" w:lineRule="auto"/>
        <w:ind w:left="284" w:hanging="218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lastRenderedPageBreak/>
        <w:t>设置环境变量</w:t>
      </w:r>
      <w:r w:rsidRPr="00F12831">
        <w:rPr>
          <w:rFonts w:ascii="DejaVu Sans Mono" w:hAnsi="DejaVu Sans Mono"/>
        </w:rPr>
        <w:br/>
      </w:r>
      <w:r w:rsidR="00E46E97" w:rsidRPr="00F12831">
        <w:rPr>
          <w:rFonts w:ascii="DejaVu Sans Mono" w:hAnsi="DejaVu Sans Mono" w:hint="eastAsia"/>
        </w:rPr>
        <w:t>将光标移到最后一行，按下字母“</w:t>
      </w:r>
      <w:r w:rsidR="00E46E97" w:rsidRPr="00F12831">
        <w:rPr>
          <w:rFonts w:ascii="DejaVu Sans Mono" w:hAnsi="DejaVu Sans Mono"/>
        </w:rPr>
        <w:t>o</w:t>
      </w:r>
      <w:r w:rsidR="00E46E97" w:rsidRPr="00F12831">
        <w:rPr>
          <w:rFonts w:ascii="DejaVu Sans Mono" w:hAnsi="DejaVu Sans Mono" w:hint="eastAsia"/>
        </w:rPr>
        <w:t>”键，即可在文件尾部</w:t>
      </w:r>
      <w:r w:rsidR="00BC6D96" w:rsidRPr="00F12831">
        <w:rPr>
          <w:rFonts w:ascii="DejaVu Sans Mono" w:hAnsi="DejaVu Sans Mono" w:hint="eastAsia"/>
        </w:rPr>
        <w:t>输入以下三行代码：</w:t>
      </w:r>
      <w:r w:rsidR="00BC6D96" w:rsidRPr="00F12831">
        <w:rPr>
          <w:rFonts w:ascii="DejaVu Sans Mono" w:hAnsi="DejaVu Sans Mono"/>
        </w:rPr>
        <w:br/>
        <w:t>export GOPATH=</w:t>
      </w:r>
      <w:r w:rsidR="009677E8" w:rsidRPr="00F12831">
        <w:rPr>
          <w:rFonts w:ascii="DejaVu Sans Mono" w:hAnsi="DejaVu Sans Mono"/>
        </w:rPr>
        <w:t>/usr/share/go-1.9</w:t>
      </w:r>
      <w:r w:rsidR="00BC6D96" w:rsidRPr="00F12831">
        <w:rPr>
          <w:rFonts w:ascii="DejaVu Sans Mono" w:hAnsi="DejaVu Sans Mono"/>
        </w:rPr>
        <w:t xml:space="preserve"> </w:t>
      </w:r>
    </w:p>
    <w:p w14:paraId="00DFDB2C" w14:textId="6E18EEAF" w:rsidR="00BC6D96" w:rsidRPr="00F12831" w:rsidRDefault="00BC6D96" w:rsidP="001D6A6A">
      <w:pPr>
        <w:spacing w:line="276" w:lineRule="auto"/>
        <w:ind w:left="284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>export GOROOT=</w:t>
      </w:r>
      <w:r w:rsidR="009677E8" w:rsidRPr="00F12831">
        <w:rPr>
          <w:rFonts w:ascii="DejaVu Sans Mono" w:hAnsi="DejaVu Sans Mono"/>
        </w:rPr>
        <w:t>/usr/lib/go-1.9</w:t>
      </w:r>
    </w:p>
    <w:p w14:paraId="11650087" w14:textId="3CB86D89" w:rsidR="00BC6D96" w:rsidRPr="00F12831" w:rsidRDefault="00BC6D96" w:rsidP="009F6E2A">
      <w:pPr>
        <w:spacing w:line="276" w:lineRule="auto"/>
        <w:ind w:left="284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>export PATH=$GOROOT/bin:$GOPATH/bin:$PATH</w:t>
      </w:r>
    </w:p>
    <w:p w14:paraId="43F99FC4" w14:textId="5EA8A31D" w:rsidR="00184C49" w:rsidRPr="00F12831" w:rsidRDefault="00E46E97" w:rsidP="00E46E97">
      <w:pPr>
        <w:spacing w:line="276" w:lineRule="auto"/>
        <w:ind w:leftChars="-135" w:left="-283" w:firstLineChars="67" w:firstLine="141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6866E19" wp14:editId="63B0459F">
                <wp:extent cx="5397500" cy="171450"/>
                <wp:effectExtent l="0" t="0" r="12700" b="19050"/>
                <wp:docPr id="209" name="文本框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59A96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if [ -d /etc/profile.d ]; then</w:t>
                            </w:r>
                          </w:p>
                          <w:p w14:paraId="1DA85D1D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 for i in /etc/profile.d/*.sh; do</w:t>
                            </w:r>
                          </w:p>
                          <w:p w14:paraId="5F08D53C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   if [ -r $i ]; then</w:t>
                            </w:r>
                          </w:p>
                          <w:p w14:paraId="70E9455F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     . $i</w:t>
                            </w:r>
                          </w:p>
                          <w:p w14:paraId="401740E7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   fi</w:t>
                            </w:r>
                          </w:p>
                          <w:p w14:paraId="5721AD44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 done</w:t>
                            </w:r>
                          </w:p>
                          <w:p w14:paraId="4200F141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 unset i</w:t>
                            </w:r>
                          </w:p>
                          <w:p w14:paraId="39342581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fi</w:t>
                            </w:r>
                          </w:p>
                          <w:p w14:paraId="208F8601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export GOPATH=/usr/share/go-1.9</w:t>
                            </w:r>
                          </w:p>
                          <w:p w14:paraId="3D149A6C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export GOROOT=/usr/lib/go-1.9</w:t>
                            </w:r>
                          </w:p>
                          <w:p w14:paraId="698CEE8E" w14:textId="4DD68D16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export PAT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H=$GOROOT/bin:$GOPATH/bin:$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866E19" id="文本框 209" o:spid="_x0000_s1036" type="#_x0000_t202" style="width:4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60259A96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if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[ -d /etc/profile.d ]; then</w:t>
                      </w:r>
                    </w:p>
                    <w:p w14:paraId="1DA85D1D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for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i in /etc/profile.d/*.sh; do</w:t>
                      </w:r>
                    </w:p>
                    <w:p w14:paraId="5F08D53C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   </w:t>
                      </w: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if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[ -r $i ]; then</w:t>
                      </w:r>
                    </w:p>
                    <w:p w14:paraId="70E9455F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     . $i</w:t>
                      </w:r>
                    </w:p>
                    <w:p w14:paraId="401740E7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   </w:t>
                      </w: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fi</w:t>
                      </w:r>
                      <w:proofErr w:type="gramEnd"/>
                    </w:p>
                    <w:p w14:paraId="5721AD44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done</w:t>
                      </w:r>
                      <w:proofErr w:type="gramEnd"/>
                    </w:p>
                    <w:p w14:paraId="4200F141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unset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i</w:t>
                      </w:r>
                    </w:p>
                    <w:p w14:paraId="39342581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fi</w:t>
                      </w:r>
                      <w:proofErr w:type="gramEnd"/>
                    </w:p>
                    <w:p w14:paraId="208F8601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export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GOPATH=/usr/share/go-1.9</w:t>
                      </w:r>
                    </w:p>
                    <w:p w14:paraId="3D149A6C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export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GOROOT=/usr/lib/go-1.9</w:t>
                      </w:r>
                    </w:p>
                    <w:p w14:paraId="698CEE8E" w14:textId="4DD68D16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export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PAT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H=$GOROOT/bin:$GOPATH/bin:$PA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D1E590" w14:textId="40F91621" w:rsidR="00BC6D96" w:rsidRPr="00F12831" w:rsidRDefault="00FD1CB3" w:rsidP="00E46E97">
      <w:pPr>
        <w:pStyle w:val="a6"/>
        <w:numPr>
          <w:ilvl w:val="0"/>
          <w:numId w:val="1"/>
        </w:numPr>
        <w:spacing w:line="276" w:lineRule="auto"/>
        <w:ind w:leftChars="-67" w:left="-141"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保存</w:t>
      </w:r>
      <w:r w:rsidR="00F0180C" w:rsidRPr="00F12831">
        <w:rPr>
          <w:rFonts w:ascii="DejaVu Sans Mono" w:hAnsi="DejaVu Sans Mono"/>
        </w:rPr>
        <w:t>profile</w:t>
      </w:r>
      <w:r w:rsidRPr="00F12831">
        <w:rPr>
          <w:rFonts w:ascii="DejaVu Sans Mono" w:hAnsi="DejaVu Sans Mono"/>
        </w:rPr>
        <w:br/>
      </w:r>
      <w:r w:rsidR="00BC6D96" w:rsidRPr="00F12831">
        <w:rPr>
          <w:rFonts w:ascii="DejaVu Sans Mono" w:hAnsi="DejaVu Sans Mono" w:hint="eastAsia"/>
        </w:rPr>
        <w:t>按一下</w:t>
      </w:r>
      <w:r w:rsidR="00BC6D96" w:rsidRPr="00F12831">
        <w:rPr>
          <w:rFonts w:ascii="DejaVu Sans Mono" w:hAnsi="DejaVu Sans Mono"/>
        </w:rPr>
        <w:t>ESC</w:t>
      </w:r>
      <w:r w:rsidR="00BC6D96" w:rsidRPr="00F12831">
        <w:rPr>
          <w:rFonts w:ascii="DejaVu Sans Mono" w:hAnsi="DejaVu Sans Mono" w:hint="eastAsia"/>
        </w:rPr>
        <w:t>键后，输入冒号（</w:t>
      </w:r>
      <w:r w:rsidR="00BC6D96" w:rsidRPr="00F12831">
        <w:rPr>
          <w:rFonts w:ascii="DejaVu Sans Mono" w:hAnsi="DejaVu Sans Mono"/>
        </w:rPr>
        <w:t>shift+:</w:t>
      </w:r>
      <w:r w:rsidR="00BC6D96" w:rsidRPr="00F12831">
        <w:rPr>
          <w:rFonts w:ascii="DejaVu Sans Mono" w:hAnsi="DejaVu Sans Mono" w:hint="eastAsia"/>
        </w:rPr>
        <w:t>）并输入</w:t>
      </w:r>
      <w:r w:rsidR="00BC6D96" w:rsidRPr="00F12831">
        <w:rPr>
          <w:rFonts w:ascii="DejaVu Sans Mono" w:hAnsi="DejaVu Sans Mono"/>
        </w:rPr>
        <w:t>wq</w:t>
      </w:r>
      <w:r w:rsidR="00BC6D96" w:rsidRPr="00F12831">
        <w:rPr>
          <w:rFonts w:ascii="DejaVu Sans Mono" w:hAnsi="DejaVu Sans Mono" w:hint="eastAsia"/>
        </w:rPr>
        <w:t>后回车即可保存文件，继续下一步；</w:t>
      </w:r>
      <w:r w:rsidR="00BC6D96" w:rsidRPr="00F12831">
        <w:rPr>
          <w:rFonts w:ascii="DejaVu Sans Mono" w:hAnsi="DejaVu Sans Mono"/>
        </w:rPr>
        <w:br/>
      </w:r>
      <w:r w:rsidR="00E46E97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ED2CA5A" wp14:editId="19B889BC">
                <wp:extent cx="5363210" cy="167537"/>
                <wp:effectExtent l="0" t="0" r="27940" b="19050"/>
                <wp:docPr id="210" name="文本框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675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CC11C" w14:textId="42C89294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：</w:t>
                            </w:r>
                            <w:r w:rsidRPr="00E46E97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w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D2CA5A" id="文本框 210" o:spid="_x0000_s1037" type="#_x0000_t202" style="width:422.3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" fillcolor="black [3200]" strokecolor="white [3201]" strokeweight="1.5pt">
                <v:textbox style="mso-fit-shape-to-text:t" inset="0,0,0,0">
                  <w:txbxContent>
                    <w:p w14:paraId="252CC11C" w14:textId="42C89294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rFonts w:hint="eastAsia"/>
                          <w:color w:val="FFFFFF" w:themeColor="background1"/>
                          <w:sz w:val="20"/>
                        </w:rPr>
                        <w:t>：</w:t>
                      </w:r>
                      <w:proofErr w:type="gramStart"/>
                      <w:r w:rsidRPr="00E46E97">
                        <w:rPr>
                          <w:rFonts w:hint="eastAsia"/>
                          <w:color w:val="FFFFFF" w:themeColor="background1"/>
                          <w:sz w:val="20"/>
                        </w:rPr>
                        <w:t>wq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160B572" w14:textId="693224C9" w:rsidR="00BC6D96" w:rsidRPr="00F12831" w:rsidRDefault="00FD1CB3" w:rsidP="00E46E97">
      <w:pPr>
        <w:pStyle w:val="a6"/>
        <w:numPr>
          <w:ilvl w:val="0"/>
          <w:numId w:val="1"/>
        </w:numPr>
        <w:spacing w:line="276" w:lineRule="auto"/>
        <w:ind w:leftChars="-67" w:left="-141" w:firstLineChars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使</w:t>
      </w:r>
      <w:r w:rsidR="00F0180C" w:rsidRPr="00F12831">
        <w:rPr>
          <w:rFonts w:ascii="DejaVu Sans Mono" w:hAnsi="DejaVu Sans Mono"/>
        </w:rPr>
        <w:t>profile</w:t>
      </w:r>
      <w:r w:rsidRPr="00F12831">
        <w:rPr>
          <w:rFonts w:ascii="DejaVu Sans Mono" w:hAnsi="DejaVu Sans Mono" w:hint="eastAsia"/>
        </w:rPr>
        <w:t>生效</w:t>
      </w:r>
      <w:r w:rsidRPr="00F12831">
        <w:rPr>
          <w:rFonts w:ascii="DejaVu Sans Mono" w:hAnsi="DejaVu Sans Mono"/>
        </w:rPr>
        <w:br/>
      </w:r>
      <w:r w:rsidR="00BC6D96" w:rsidRPr="00F12831">
        <w:rPr>
          <w:rFonts w:ascii="DejaVu Sans Mono" w:hAnsi="DejaVu Sans Mono" w:hint="eastAsia"/>
        </w:rPr>
        <w:t>输入</w:t>
      </w:r>
      <w:r w:rsidR="00BC6D96" w:rsidRPr="00F12831">
        <w:rPr>
          <w:rFonts w:ascii="DejaVu Sans Mono" w:hAnsi="DejaVu Sans Mono"/>
          <w:b/>
        </w:rPr>
        <w:t>source</w:t>
      </w:r>
      <w:r w:rsidR="00BC6D96" w:rsidRPr="00F12831">
        <w:rPr>
          <w:rFonts w:ascii="DejaVu Sans Mono" w:hAnsi="DejaVu Sans Mono"/>
        </w:rPr>
        <w:t xml:space="preserve"> </w:t>
      </w:r>
      <w:r w:rsidR="00BC6D96" w:rsidRPr="00F12831">
        <w:rPr>
          <w:rFonts w:ascii="DejaVu Sans Mono" w:hAnsi="DejaVu Sans Mono"/>
          <w:i/>
        </w:rPr>
        <w:t>/etc/</w:t>
      </w:r>
      <w:r w:rsidR="00F0180C" w:rsidRPr="00F12831">
        <w:rPr>
          <w:rFonts w:ascii="DejaVu Sans Mono" w:hAnsi="DejaVu Sans Mono"/>
          <w:i/>
        </w:rPr>
        <w:t>profile</w:t>
      </w:r>
      <w:r w:rsidR="00BC6D96" w:rsidRPr="00F12831">
        <w:rPr>
          <w:rFonts w:ascii="DejaVu Sans Mono" w:hAnsi="DejaVu Sans Mono" w:hint="eastAsia"/>
        </w:rPr>
        <w:t>使</w:t>
      </w:r>
      <w:r w:rsidR="002F4687" w:rsidRPr="00F12831">
        <w:rPr>
          <w:rFonts w:ascii="DejaVu Sans Mono" w:hAnsi="DejaVu Sans Mono"/>
        </w:rPr>
        <w:t>profile</w:t>
      </w:r>
      <w:r w:rsidR="00BC6D96" w:rsidRPr="00F12831">
        <w:rPr>
          <w:rFonts w:ascii="DejaVu Sans Mono" w:hAnsi="DejaVu Sans Mono" w:hint="eastAsia"/>
        </w:rPr>
        <w:t>文件生效，直接继续下一步；</w:t>
      </w:r>
      <w:r w:rsidR="00BC6D96" w:rsidRPr="00F12831">
        <w:rPr>
          <w:rFonts w:ascii="DejaVu Sans Mono" w:hAnsi="DejaVu Sans Mono"/>
        </w:rPr>
        <w:br/>
      </w:r>
      <w:r w:rsidR="00E46E97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3BA2CC7" wp14:editId="48DCBB02">
                <wp:extent cx="5397500" cy="167537"/>
                <wp:effectExtent l="0" t="0" r="12700" b="19050"/>
                <wp:docPr id="211" name="文本框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675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C2707" w14:textId="6911482C" w:rsidR="00743FE5" w:rsidRPr="00B423BF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source /etc/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BA2CC7" id="文本框 211" o:spid="_x0000_s1038" type="#_x0000_t202" style="width:425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4CBC2707" w14:textId="6911482C" w:rsidR="00743FE5" w:rsidRPr="00B423BF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source /etc/prof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14A54C" w14:textId="5E1182A6" w:rsidR="00080588" w:rsidRPr="00F12831" w:rsidRDefault="00080588" w:rsidP="00080588">
      <w:pPr>
        <w:numPr>
          <w:ilvl w:val="0"/>
          <w:numId w:val="1"/>
        </w:numPr>
        <w:spacing w:line="276" w:lineRule="auto"/>
        <w:ind w:leftChars="-67" w:left="-141" w:firstLine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进入</w:t>
      </w:r>
      <w:r w:rsidRPr="00F12831">
        <w:rPr>
          <w:rFonts w:ascii="DejaVu Sans Mono" w:hAnsi="DejaVu Sans Mono"/>
        </w:rPr>
        <w:t>bash.bashrc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b/>
        </w:rPr>
        <w:t xml:space="preserve">sudo vi </w:t>
      </w:r>
      <w:r w:rsidRPr="00F12831">
        <w:rPr>
          <w:rFonts w:ascii="DejaVu Sans Mono" w:hAnsi="DejaVu Sans Mono"/>
          <w:i/>
        </w:rPr>
        <w:t>/etc/bash.bashrc</w:t>
      </w:r>
      <w:r w:rsidRPr="00F12831">
        <w:rPr>
          <w:rFonts w:ascii="DejaVu Sans Mono" w:hAnsi="DejaVu Sans Mono" w:hint="eastAsia"/>
        </w:rPr>
        <w:t>，依据提示输入权限密码；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83F4A84" wp14:editId="3F1A8FA2">
                <wp:extent cx="5397500" cy="1795116"/>
                <wp:effectExtent l="0" t="0" r="12700" b="19050"/>
                <wp:docPr id="224" name="文本框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7951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C8F19" w14:textId="2CD339F0" w:rsidR="00743FE5" w:rsidRPr="00B423BF" w:rsidRDefault="00743FE5" w:rsidP="0008058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 xml:space="preserve">sudo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vi /etc/bash.bash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3F4A84" id="文本框 224" o:spid="_x0000_s1039" type="#_x0000_t202" style="width:425pt;height:1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" fillcolor="black [3200]" strokecolor="white [3201]" strokeweight="1.5pt">
                <v:textbox style="mso-fit-shape-to-text:t" inset="0,0,0,0">
                  <w:txbxContent>
                    <w:p w14:paraId="5DEC8F19" w14:textId="2CD339F0" w:rsidR="00743FE5" w:rsidRPr="00B423BF" w:rsidRDefault="00743FE5" w:rsidP="0008058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B423BF">
                        <w:rPr>
                          <w:color w:val="FFFFFF" w:themeColor="background1"/>
                          <w:sz w:val="20"/>
                        </w:rPr>
                        <w:t xml:space="preserve">sudo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vi /etc/bash.bashr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1612F4" w14:textId="77777777" w:rsidR="00080588" w:rsidRPr="00F12831" w:rsidRDefault="00080588" w:rsidP="00080588">
      <w:pPr>
        <w:numPr>
          <w:ilvl w:val="0"/>
          <w:numId w:val="1"/>
        </w:numPr>
        <w:spacing w:line="276" w:lineRule="auto"/>
        <w:ind w:left="284" w:hanging="218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设置环境变量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</w:rPr>
        <w:t>将光标移到最后一行，按下字母“</w:t>
      </w:r>
      <w:r w:rsidRPr="00F12831">
        <w:rPr>
          <w:rFonts w:ascii="DejaVu Sans Mono" w:hAnsi="DejaVu Sans Mono"/>
        </w:rPr>
        <w:t>o</w:t>
      </w:r>
      <w:r w:rsidRPr="00F12831">
        <w:rPr>
          <w:rFonts w:ascii="DejaVu Sans Mono" w:hAnsi="DejaVu Sans Mono" w:hint="eastAsia"/>
        </w:rPr>
        <w:t>”键，即可在文件尾部输入以下三行代码：</w:t>
      </w:r>
      <w:r w:rsidRPr="00F12831">
        <w:rPr>
          <w:rFonts w:ascii="DejaVu Sans Mono" w:hAnsi="DejaVu Sans Mono"/>
        </w:rPr>
        <w:br/>
        <w:t xml:space="preserve">export GOPATH=/usr/share/go-1.9 </w:t>
      </w:r>
    </w:p>
    <w:p w14:paraId="46E1D2E9" w14:textId="77777777" w:rsidR="00080588" w:rsidRPr="00F12831" w:rsidRDefault="00080588" w:rsidP="00080588">
      <w:pPr>
        <w:spacing w:line="276" w:lineRule="auto"/>
        <w:ind w:left="284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>export GOROOT=/usr/lib/go-1.9</w:t>
      </w:r>
    </w:p>
    <w:p w14:paraId="22480CE6" w14:textId="0A4EE88E" w:rsidR="00080588" w:rsidRPr="00F12831" w:rsidRDefault="00080588" w:rsidP="009F6E2A">
      <w:pPr>
        <w:spacing w:line="276" w:lineRule="auto"/>
        <w:ind w:left="284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>export PATH=$GOROOT/bin:$GOPATH/bin:$PATH</w:t>
      </w:r>
    </w:p>
    <w:p w14:paraId="41238B60" w14:textId="77777777" w:rsidR="00080588" w:rsidRPr="00F12831" w:rsidRDefault="00080588" w:rsidP="00080588">
      <w:pPr>
        <w:spacing w:line="276" w:lineRule="auto"/>
        <w:ind w:leftChars="-135" w:left="-283" w:firstLineChars="67" w:firstLine="141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904FFFB" wp14:editId="4FDD40FC">
                <wp:extent cx="5397500" cy="171450"/>
                <wp:effectExtent l="0" t="0" r="12700" b="19050"/>
                <wp:docPr id="225" name="文本框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57957" w14:textId="77777777" w:rsidR="00743FE5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if [ -x /usr/lib/command-not-found -o -x /usr/share/command-not-found/command-not-found ]; </w:t>
                            </w:r>
                          </w:p>
                          <w:p w14:paraId="7013DBC0" w14:textId="155CB275" w:rsidR="00743FE5" w:rsidRPr="00080588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then</w:t>
                            </w:r>
                          </w:p>
                          <w:p w14:paraId="44E23A5A" w14:textId="77777777" w:rsidR="00743FE5" w:rsidRPr="00080588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>function command_not_found_handle {</w:t>
                            </w:r>
                          </w:p>
                          <w:p w14:paraId="35E57439" w14:textId="77777777" w:rsidR="00743FE5" w:rsidRPr="00080588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 xml:space="preserve">        # check because c-n-f could've been removed in the meantime</w:t>
                            </w:r>
                          </w:p>
                          <w:p w14:paraId="3EA88D44" w14:textId="77777777" w:rsidR="00743FE5" w:rsidRPr="00080588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if [ -x /usr/lib/command-not-found ]; then</w:t>
                            </w:r>
                          </w:p>
                          <w:p w14:paraId="63404C62" w14:textId="77777777" w:rsidR="00743FE5" w:rsidRPr="00080588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 xml:space="preserve">   /usr/lib/command-not-found -- "$1"</w:t>
                            </w:r>
                          </w:p>
                          <w:p w14:paraId="34BF2DE9" w14:textId="77777777" w:rsidR="00743FE5" w:rsidRPr="00080588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   return $?</w:t>
                            </w:r>
                          </w:p>
                          <w:p w14:paraId="2551031C" w14:textId="77777777" w:rsidR="00743FE5" w:rsidRPr="00080588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elif [ -x /usr/share/command-not-found/command-not-found ]; then</w:t>
                            </w:r>
                          </w:p>
                          <w:p w14:paraId="2FF11D3E" w14:textId="77777777" w:rsidR="00743FE5" w:rsidRPr="00080588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 xml:space="preserve">   /usr/share/command-not-found/command-not-found -- "$1"</w:t>
                            </w:r>
                          </w:p>
                          <w:p w14:paraId="4FFBA5B8" w14:textId="77777777" w:rsidR="00743FE5" w:rsidRPr="00080588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   return $?</w:t>
                            </w:r>
                          </w:p>
                          <w:p w14:paraId="041167A7" w14:textId="77777777" w:rsidR="00743FE5" w:rsidRPr="00080588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>else</w:t>
                            </w:r>
                          </w:p>
                          <w:p w14:paraId="2AC2230C" w14:textId="77777777" w:rsidR="00743FE5" w:rsidRPr="00080588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 xml:space="preserve">   printf "%s: command not found\n" "$1" &gt;&amp;2</w:t>
                            </w:r>
                          </w:p>
                          <w:p w14:paraId="74C751BB" w14:textId="77777777" w:rsidR="00743FE5" w:rsidRPr="00080588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 xml:space="preserve">   return 127</w:t>
                            </w:r>
                          </w:p>
                          <w:p w14:paraId="1D9772FD" w14:textId="77777777" w:rsidR="00743FE5" w:rsidRPr="00080588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>fi</w:t>
                            </w:r>
                          </w:p>
                          <w:p w14:paraId="562317B8" w14:textId="77777777" w:rsidR="00743FE5" w:rsidRPr="00080588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>}</w:t>
                            </w:r>
                          </w:p>
                          <w:p w14:paraId="1B51D672" w14:textId="77777777" w:rsidR="00743FE5" w:rsidRPr="00080588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fi</w:t>
                            </w:r>
                          </w:p>
                          <w:p w14:paraId="2D9C9CC5" w14:textId="77777777" w:rsidR="00743FE5" w:rsidRPr="00080588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export GOPATH=/usr/share/go-1.9</w:t>
                            </w:r>
                          </w:p>
                          <w:p w14:paraId="6C3704BC" w14:textId="77777777" w:rsidR="00743FE5" w:rsidRPr="00080588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export GOROOT=/usr/lib/go-1.9</w:t>
                            </w:r>
                          </w:p>
                          <w:p w14:paraId="60C1B28C" w14:textId="15BD91F7" w:rsidR="00743FE5" w:rsidRPr="00E46E97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export PATH=$GOROOT/bin:$GOPATH/bin:$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04FFFB" id="文本框 225" o:spid="_x0000_s1040" type="#_x0000_t202" style="width:4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24957957" w14:textId="77777777" w:rsidR="00743FE5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if [ -x /usr/lib/command-not-found -o -x /usr/share/command-not-found/command-not-found ]; </w:t>
                      </w:r>
                    </w:p>
                    <w:p w14:paraId="7013DBC0" w14:textId="155CB275" w:rsidR="00743FE5" w:rsidRPr="00080588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>then</w:t>
                      </w:r>
                    </w:p>
                    <w:p w14:paraId="44E23A5A" w14:textId="77777777" w:rsidR="00743FE5" w:rsidRPr="00080588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>function command_not_found_handle {</w:t>
                      </w:r>
                    </w:p>
                    <w:p w14:paraId="35E57439" w14:textId="77777777" w:rsidR="00743FE5" w:rsidRPr="00080588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 xml:space="preserve">        # check because c-n-f could've been removed in the meantime</w:t>
                      </w:r>
                    </w:p>
                    <w:p w14:paraId="3EA88D44" w14:textId="77777777" w:rsidR="00743FE5" w:rsidRPr="00080588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               if [ -x /usr/lib/command-not-found ]; then</w:t>
                      </w:r>
                    </w:p>
                    <w:p w14:paraId="63404C62" w14:textId="77777777" w:rsidR="00743FE5" w:rsidRPr="00080588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 xml:space="preserve">   /usr/lib/command-not-found -- "$1"</w:t>
                      </w:r>
                    </w:p>
                    <w:p w14:paraId="34BF2DE9" w14:textId="77777777" w:rsidR="00743FE5" w:rsidRPr="00080588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                  return $?</w:t>
                      </w:r>
                    </w:p>
                    <w:p w14:paraId="2551031C" w14:textId="77777777" w:rsidR="00743FE5" w:rsidRPr="00080588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               elif [ -x /usr/share/command-not-found/command-not-found ]; then</w:t>
                      </w:r>
                    </w:p>
                    <w:p w14:paraId="2FF11D3E" w14:textId="77777777" w:rsidR="00743FE5" w:rsidRPr="00080588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 xml:space="preserve">   /usr/share/command-not-found/command-not-found -- "$1"</w:t>
                      </w:r>
                    </w:p>
                    <w:p w14:paraId="4FFBA5B8" w14:textId="77777777" w:rsidR="00743FE5" w:rsidRPr="00080588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                  return $?</w:t>
                      </w:r>
                    </w:p>
                    <w:p w14:paraId="041167A7" w14:textId="77777777" w:rsidR="00743FE5" w:rsidRPr="00080588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>else</w:t>
                      </w:r>
                    </w:p>
                    <w:p w14:paraId="2AC2230C" w14:textId="77777777" w:rsidR="00743FE5" w:rsidRPr="00080588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 xml:space="preserve">   printf "%s: command not found\n" "$1" &gt;&amp;2</w:t>
                      </w:r>
                    </w:p>
                    <w:p w14:paraId="74C751BB" w14:textId="77777777" w:rsidR="00743FE5" w:rsidRPr="00080588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 xml:space="preserve">   return 127</w:t>
                      </w:r>
                    </w:p>
                    <w:p w14:paraId="1D9772FD" w14:textId="77777777" w:rsidR="00743FE5" w:rsidRPr="00080588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>fi</w:t>
                      </w:r>
                    </w:p>
                    <w:p w14:paraId="562317B8" w14:textId="77777777" w:rsidR="00743FE5" w:rsidRPr="00080588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>}</w:t>
                      </w:r>
                    </w:p>
                    <w:p w14:paraId="1B51D672" w14:textId="77777777" w:rsidR="00743FE5" w:rsidRPr="00080588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>fi</w:t>
                      </w:r>
                    </w:p>
                    <w:p w14:paraId="2D9C9CC5" w14:textId="77777777" w:rsidR="00743FE5" w:rsidRPr="00080588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>export GOPATH=/usr/share/go-1.9</w:t>
                      </w:r>
                    </w:p>
                    <w:p w14:paraId="6C3704BC" w14:textId="77777777" w:rsidR="00743FE5" w:rsidRPr="00080588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>export GOROOT=/usr/lib/go-1.9</w:t>
                      </w:r>
                    </w:p>
                    <w:p w14:paraId="60C1B28C" w14:textId="15BD91F7" w:rsidR="00743FE5" w:rsidRPr="00E46E97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>export PATH=$GOROOT/bin:$GOPATH/bin:$PA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A6C815" w14:textId="36CE3025" w:rsidR="00080588" w:rsidRPr="00F12831" w:rsidRDefault="00080588" w:rsidP="00080588">
      <w:pPr>
        <w:pStyle w:val="a6"/>
        <w:numPr>
          <w:ilvl w:val="0"/>
          <w:numId w:val="1"/>
        </w:numPr>
        <w:spacing w:line="276" w:lineRule="auto"/>
        <w:ind w:leftChars="-67" w:left="-141"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lastRenderedPageBreak/>
        <w:t>保存</w:t>
      </w:r>
      <w:r w:rsidRPr="00F12831">
        <w:rPr>
          <w:rFonts w:ascii="DejaVu Sans Mono" w:hAnsi="DejaVu Sans Mono"/>
        </w:rPr>
        <w:t>bash.bashrc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</w:rPr>
        <w:t>按一下</w:t>
      </w:r>
      <w:r w:rsidRPr="00F12831">
        <w:rPr>
          <w:rFonts w:ascii="DejaVu Sans Mono" w:hAnsi="DejaVu Sans Mono"/>
        </w:rPr>
        <w:t>ESC</w:t>
      </w:r>
      <w:r w:rsidRPr="00F12831">
        <w:rPr>
          <w:rFonts w:ascii="DejaVu Sans Mono" w:hAnsi="DejaVu Sans Mono" w:hint="eastAsia"/>
        </w:rPr>
        <w:t>键后，输入冒号（</w:t>
      </w:r>
      <w:r w:rsidRPr="00F12831">
        <w:rPr>
          <w:rFonts w:ascii="DejaVu Sans Mono" w:hAnsi="DejaVu Sans Mono"/>
        </w:rPr>
        <w:t>shift+:</w:t>
      </w:r>
      <w:r w:rsidRPr="00F12831">
        <w:rPr>
          <w:rFonts w:ascii="DejaVu Sans Mono" w:hAnsi="DejaVu Sans Mono" w:hint="eastAsia"/>
        </w:rPr>
        <w:t>）并输入</w:t>
      </w:r>
      <w:r w:rsidRPr="00F12831">
        <w:rPr>
          <w:rFonts w:ascii="DejaVu Sans Mono" w:hAnsi="DejaVu Sans Mono"/>
        </w:rPr>
        <w:t>wq</w:t>
      </w:r>
      <w:r w:rsidRPr="00F12831">
        <w:rPr>
          <w:rFonts w:ascii="DejaVu Sans Mono" w:hAnsi="DejaVu Sans Mono" w:hint="eastAsia"/>
        </w:rPr>
        <w:t>后回车即可保存文件，继续下一步；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612E6AD" wp14:editId="4E28609A">
                <wp:extent cx="5363210" cy="167537"/>
                <wp:effectExtent l="0" t="0" r="27940" b="19050"/>
                <wp:docPr id="226" name="文本框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675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9DFD6" w14:textId="77777777" w:rsidR="00743FE5" w:rsidRPr="00E46E97" w:rsidRDefault="00743FE5" w:rsidP="0008058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：</w:t>
                            </w:r>
                            <w:r w:rsidRPr="00E46E97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w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12E6AD" id="文本框 226" o:spid="_x0000_s1041" type="#_x0000_t202" style="width:422.3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359DFD6" w14:textId="77777777" w:rsidR="00743FE5" w:rsidRPr="00E46E97" w:rsidRDefault="00743FE5" w:rsidP="0008058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rFonts w:hint="eastAsia"/>
                          <w:color w:val="FFFFFF" w:themeColor="background1"/>
                          <w:sz w:val="20"/>
                        </w:rPr>
                        <w:t>：</w:t>
                      </w:r>
                      <w:proofErr w:type="gramStart"/>
                      <w:r w:rsidRPr="00E46E97">
                        <w:rPr>
                          <w:rFonts w:hint="eastAsia"/>
                          <w:color w:val="FFFFFF" w:themeColor="background1"/>
                          <w:sz w:val="20"/>
                        </w:rPr>
                        <w:t>wq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C9F7F8A" w14:textId="7C2F00CC" w:rsidR="00080588" w:rsidRPr="00F12831" w:rsidRDefault="00080588" w:rsidP="00080588">
      <w:pPr>
        <w:pStyle w:val="a6"/>
        <w:numPr>
          <w:ilvl w:val="0"/>
          <w:numId w:val="1"/>
        </w:numPr>
        <w:spacing w:line="276" w:lineRule="auto"/>
        <w:ind w:leftChars="-67" w:left="-141" w:firstLineChars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使</w:t>
      </w:r>
      <w:r w:rsidR="00CA3714" w:rsidRPr="00F12831">
        <w:rPr>
          <w:rFonts w:ascii="DejaVu Sans Mono" w:hAnsi="DejaVu Sans Mono"/>
        </w:rPr>
        <w:t>bash.bashrc</w:t>
      </w:r>
      <w:r w:rsidRPr="00F12831">
        <w:rPr>
          <w:rFonts w:ascii="DejaVu Sans Mono" w:hAnsi="DejaVu Sans Mono" w:hint="eastAsia"/>
        </w:rPr>
        <w:t>生效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source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>/etc/bash.bashrc</w:t>
      </w:r>
      <w:r w:rsidRPr="00F12831">
        <w:rPr>
          <w:rFonts w:ascii="DejaVu Sans Mono" w:hAnsi="DejaVu Sans Mono" w:hint="eastAsia"/>
        </w:rPr>
        <w:t>使</w:t>
      </w:r>
      <w:r w:rsidRPr="00F12831">
        <w:rPr>
          <w:rFonts w:ascii="DejaVu Sans Mono" w:hAnsi="DejaVu Sans Mono"/>
        </w:rPr>
        <w:t>bash.bashrc</w:t>
      </w:r>
      <w:r w:rsidRPr="00F12831">
        <w:rPr>
          <w:rFonts w:ascii="DejaVu Sans Mono" w:hAnsi="DejaVu Sans Mono" w:hint="eastAsia"/>
        </w:rPr>
        <w:t>文件生效，直接继续下一步；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E0EC131" wp14:editId="17167F6C">
                <wp:extent cx="5397500" cy="167537"/>
                <wp:effectExtent l="0" t="0" r="12700" b="19050"/>
                <wp:docPr id="227" name="文本框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675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5F522" w14:textId="4A4CAB45" w:rsidR="00743FE5" w:rsidRPr="00B423BF" w:rsidRDefault="00743FE5" w:rsidP="0008058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source /etc/bash.bash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0EC131" id="文本框 227" o:spid="_x0000_s1042" type="#_x0000_t202" style="width:425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155F522" w14:textId="4A4CAB45" w:rsidR="00743FE5" w:rsidRPr="00B423BF" w:rsidRDefault="00743FE5" w:rsidP="0008058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source /etc/bash.bashr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17119A" w14:textId="09618375" w:rsidR="008D2CDD" w:rsidRPr="000B6DE5" w:rsidRDefault="00FD1CB3" w:rsidP="00F12831">
      <w:pPr>
        <w:pStyle w:val="a6"/>
        <w:numPr>
          <w:ilvl w:val="0"/>
          <w:numId w:val="1"/>
        </w:numPr>
        <w:spacing w:line="276" w:lineRule="auto"/>
        <w:ind w:leftChars="-67" w:left="-141" w:firstLineChars="0" w:firstLine="0"/>
      </w:pPr>
      <w:r w:rsidRPr="00F12831">
        <w:rPr>
          <w:rFonts w:ascii="DejaVu Sans Mono" w:hAnsi="DejaVu Sans Mono" w:hint="eastAsia"/>
        </w:rPr>
        <w:t>检查</w:t>
      </w:r>
      <w:r w:rsidRPr="00F12831">
        <w:rPr>
          <w:rFonts w:ascii="DejaVu Sans Mono" w:hAnsi="DejaVu Sans Mono"/>
        </w:rPr>
        <w:t>GO</w:t>
      </w:r>
      <w:r w:rsidRPr="00F12831">
        <w:rPr>
          <w:rFonts w:ascii="DejaVu Sans Mono" w:hAnsi="DejaVu Sans Mono" w:hint="eastAsia"/>
        </w:rPr>
        <w:t>环境</w:t>
      </w:r>
      <w:r w:rsidRPr="00F12831">
        <w:rPr>
          <w:rFonts w:ascii="DejaVu Sans Mono" w:hAnsi="DejaVu Sans Mono"/>
        </w:rPr>
        <w:br/>
      </w:r>
      <w:r w:rsidR="00BC6D96" w:rsidRPr="00F12831">
        <w:rPr>
          <w:rFonts w:ascii="DejaVu Sans Mono" w:hAnsi="DejaVu Sans Mono" w:hint="eastAsia"/>
        </w:rPr>
        <w:t>输入</w:t>
      </w:r>
      <w:r w:rsidR="00BC6D96" w:rsidRPr="00F12831">
        <w:rPr>
          <w:rFonts w:ascii="DejaVu Sans Mono" w:hAnsi="DejaVu Sans Mono"/>
          <w:b/>
        </w:rPr>
        <w:t xml:space="preserve"> go env </w:t>
      </w:r>
      <w:r w:rsidR="00BC6D96" w:rsidRPr="00F12831">
        <w:rPr>
          <w:rFonts w:ascii="DejaVu Sans Mono" w:hAnsi="DejaVu Sans Mono" w:hint="eastAsia"/>
        </w:rPr>
        <w:t>检查</w:t>
      </w:r>
      <w:r w:rsidR="00BC6D96" w:rsidRPr="00F12831">
        <w:rPr>
          <w:rFonts w:ascii="DejaVu Sans Mono" w:hAnsi="DejaVu Sans Mono"/>
        </w:rPr>
        <w:t>go</w:t>
      </w:r>
      <w:r w:rsidR="00BC6D96" w:rsidRPr="00F12831">
        <w:rPr>
          <w:rFonts w:ascii="DejaVu Sans Mono" w:hAnsi="DejaVu Sans Mono" w:hint="eastAsia"/>
        </w:rPr>
        <w:t>环境；当出现如图所示的信息时，继续下一步；</w:t>
      </w:r>
      <w:r w:rsidR="00BC6D96" w:rsidRPr="00F12831">
        <w:rPr>
          <w:rFonts w:ascii="DejaVu Sans Mono" w:hAnsi="DejaVu Sans Mono"/>
        </w:rPr>
        <w:br/>
      </w:r>
      <w:r w:rsidR="00E46E97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2098F49" wp14:editId="3943CD99">
                <wp:extent cx="5416550" cy="167537"/>
                <wp:effectExtent l="0" t="0" r="12700" b="19050"/>
                <wp:docPr id="212" name="文本框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0" cy="1675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4209E" w14:textId="600D9C96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00"/>
                                <w:sz w:val="20"/>
                              </w:rPr>
                              <w:t>`hpb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46E97">
                              <w:rPr>
                                <w:color w:val="FFFF00"/>
                                <w:sz w:val="20"/>
                              </w:rPr>
                              <w:t>:~$</w:t>
                            </w: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go env</w:t>
                            </w:r>
                          </w:p>
                          <w:p w14:paraId="3504389F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ARCH="amd64"</w:t>
                            </w:r>
                          </w:p>
                          <w:p w14:paraId="7DFD02E6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BIN=""</w:t>
                            </w:r>
                          </w:p>
                          <w:p w14:paraId="6E653B45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EXE=""</w:t>
                            </w:r>
                          </w:p>
                          <w:p w14:paraId="3C9FC0E0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HOSTARCH="amd64"</w:t>
                            </w:r>
                          </w:p>
                          <w:p w14:paraId="57B72020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HOSTOS="linux"</w:t>
                            </w:r>
                          </w:p>
                          <w:p w14:paraId="275841CB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OS="linux"</w:t>
                            </w:r>
                          </w:p>
                          <w:p w14:paraId="7FE0DE3C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PATH="/usr/share/go-1.9"</w:t>
                            </w:r>
                          </w:p>
                          <w:p w14:paraId="70BAADAA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RACE=""</w:t>
                            </w:r>
                          </w:p>
                          <w:p w14:paraId="44A534FD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ROOT="/usr/lib/go-1.9"</w:t>
                            </w:r>
                          </w:p>
                          <w:p w14:paraId="10EEACD9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TOOLDIR="/usr/lib/go-1.9/pkg/tool/linux_amd64"</w:t>
                            </w:r>
                          </w:p>
                          <w:p w14:paraId="2F69B9A1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CCGO="gccgo"</w:t>
                            </w:r>
                          </w:p>
                          <w:p w14:paraId="06032331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C="gcc"</w:t>
                            </w:r>
                          </w:p>
                          <w:p w14:paraId="4169D023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GCCFLAGS="-fPIC -m64 -pthread -fmessage-length=0 -fdebug-prefix-map=/tmp/go-build421459249=/tmp/go-build -gno-record-gcc-switches"</w:t>
                            </w:r>
                          </w:p>
                          <w:p w14:paraId="1362B78B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XX="g++"</w:t>
                            </w:r>
                          </w:p>
                          <w:p w14:paraId="4D280764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GO_ENABLED="1"</w:t>
                            </w:r>
                          </w:p>
                          <w:p w14:paraId="13B07480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GO_CFLAGS="-g -O2"</w:t>
                            </w:r>
                          </w:p>
                          <w:p w14:paraId="73721EED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GO_CPPFLAGS=""</w:t>
                            </w:r>
                          </w:p>
                          <w:p w14:paraId="7C194E6C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GO_CXXFLAGS="-g -O2"</w:t>
                            </w:r>
                          </w:p>
                          <w:p w14:paraId="71E28DD3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GO_FFLAGS="-g -O2"</w:t>
                            </w:r>
                          </w:p>
                          <w:p w14:paraId="1B67DCF4" w14:textId="77777777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GO_LDFLAGS="-g -O2"</w:t>
                            </w:r>
                          </w:p>
                          <w:p w14:paraId="50475FD1" w14:textId="7A943582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PKG_CONFIG="pkg-config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98F49" id="文本框 212" o:spid="_x0000_s1043" type="#_x0000_t202" style="width:426.5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7024209E" w14:textId="600D9C96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00"/>
                          <w:sz w:val="20"/>
                        </w:rPr>
                        <w:t>`</w:t>
                      </w:r>
                      <w:proofErr w:type="gramStart"/>
                      <w:r w:rsidRPr="00E46E97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E46E97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46E97">
                        <w:rPr>
                          <w:color w:val="FFFF00"/>
                          <w:sz w:val="20"/>
                        </w:rPr>
                        <w:t>:~$</w:t>
                      </w: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go env</w:t>
                      </w:r>
                    </w:p>
                    <w:p w14:paraId="3504389F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ARCH="amd64"</w:t>
                      </w:r>
                    </w:p>
                    <w:p w14:paraId="7DFD02E6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BIN=""</w:t>
                      </w:r>
                    </w:p>
                    <w:p w14:paraId="6E653B45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EXE=""</w:t>
                      </w:r>
                    </w:p>
                    <w:p w14:paraId="3C9FC0E0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HOSTARCH="amd64"</w:t>
                      </w:r>
                    </w:p>
                    <w:p w14:paraId="57B72020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HOSTOS="linux"</w:t>
                      </w:r>
                    </w:p>
                    <w:p w14:paraId="275841CB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OS="linux"</w:t>
                      </w:r>
                    </w:p>
                    <w:p w14:paraId="7FE0DE3C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PATH="/usr/share/go-1.9"</w:t>
                      </w:r>
                    </w:p>
                    <w:p w14:paraId="70BAADAA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RACE=""</w:t>
                      </w:r>
                    </w:p>
                    <w:p w14:paraId="44A534FD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ROOT="/usr/lib/go-1.9"</w:t>
                      </w:r>
                    </w:p>
                    <w:p w14:paraId="10EEACD9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TOOLDIR="/usr/lib/go-1.9/pkg/tool/linux_amd64"</w:t>
                      </w:r>
                    </w:p>
                    <w:p w14:paraId="2F69B9A1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CCGO="gccgo"</w:t>
                      </w:r>
                    </w:p>
                    <w:p w14:paraId="06032331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C="gcc"</w:t>
                      </w:r>
                    </w:p>
                    <w:p w14:paraId="4169D023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GCCFLAGS="-fPIC -m64 -pthread -fmessage-length=0 -fdebug-prefix-map=/tmp/go-build421459249=/tmp/go-build -gno-record-gcc-switches"</w:t>
                      </w:r>
                    </w:p>
                    <w:p w14:paraId="1362B78B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XX="g++"</w:t>
                      </w:r>
                    </w:p>
                    <w:p w14:paraId="4D280764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GO_ENABLED="1"</w:t>
                      </w:r>
                    </w:p>
                    <w:p w14:paraId="13B07480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GO_CFLAGS="-g -O2"</w:t>
                      </w:r>
                    </w:p>
                    <w:p w14:paraId="73721EED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GO_CPPFLAGS=""</w:t>
                      </w:r>
                    </w:p>
                    <w:p w14:paraId="7C194E6C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GO_CXXFLAGS="-g -O2"</w:t>
                      </w:r>
                    </w:p>
                    <w:p w14:paraId="71E28DD3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GO_FFLAGS="-g -O2"</w:t>
                      </w:r>
                    </w:p>
                    <w:p w14:paraId="1B67DCF4" w14:textId="77777777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GO_LDFLAGS="-g -O2"</w:t>
                      </w:r>
                    </w:p>
                    <w:p w14:paraId="50475FD1" w14:textId="7A943582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PKG_CONFIG="pkg-config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22ABC5" w14:textId="7A545DE1" w:rsidR="00BC6D96" w:rsidRPr="00F12831" w:rsidRDefault="00FD1CB3" w:rsidP="00E46E97">
      <w:pPr>
        <w:pStyle w:val="a6"/>
        <w:numPr>
          <w:ilvl w:val="0"/>
          <w:numId w:val="1"/>
        </w:numPr>
        <w:spacing w:line="276" w:lineRule="auto"/>
        <w:ind w:left="-142"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检查</w:t>
      </w:r>
      <w:r w:rsidRPr="00F12831">
        <w:rPr>
          <w:rFonts w:ascii="DejaVu Sans Mono" w:hAnsi="DejaVu Sans Mono"/>
        </w:rPr>
        <w:t>GO</w:t>
      </w:r>
      <w:r w:rsidRPr="00F12831">
        <w:rPr>
          <w:rFonts w:ascii="DejaVu Sans Mono" w:hAnsi="DejaVu Sans Mono" w:hint="eastAsia"/>
        </w:rPr>
        <w:t>版本</w:t>
      </w:r>
      <w:r w:rsidRPr="00F12831">
        <w:rPr>
          <w:rFonts w:ascii="DejaVu Sans Mono" w:hAnsi="DejaVu Sans Mono"/>
        </w:rPr>
        <w:br/>
      </w:r>
      <w:r w:rsidR="00BC6D96" w:rsidRPr="00F12831">
        <w:rPr>
          <w:rFonts w:ascii="DejaVu Sans Mono" w:hAnsi="DejaVu Sans Mono" w:hint="eastAsia"/>
        </w:rPr>
        <w:t>输入</w:t>
      </w:r>
      <w:r w:rsidR="00BC6D96" w:rsidRPr="00F12831">
        <w:rPr>
          <w:rFonts w:ascii="DejaVu Sans Mono" w:hAnsi="DejaVu Sans Mono"/>
          <w:b/>
        </w:rPr>
        <w:t xml:space="preserve"> go version</w:t>
      </w:r>
      <w:r w:rsidR="00BC6D96" w:rsidRPr="00F12831">
        <w:rPr>
          <w:rFonts w:ascii="DejaVu Sans Mono" w:hAnsi="DejaVu Sans Mono" w:hint="eastAsia"/>
        </w:rPr>
        <w:t>，当您的版本为</w:t>
      </w:r>
      <w:r w:rsidR="00BC6D96" w:rsidRPr="00F12831">
        <w:rPr>
          <w:rFonts w:ascii="DejaVu Sans Mono" w:hAnsi="DejaVu Sans Mono"/>
        </w:rPr>
        <w:t>go</w:t>
      </w:r>
      <w:r w:rsidR="00D27D8F" w:rsidRPr="00F12831">
        <w:rPr>
          <w:rFonts w:ascii="DejaVu Sans Mono" w:hAnsi="DejaVu Sans Mono"/>
        </w:rPr>
        <w:t>1</w:t>
      </w:r>
      <w:r w:rsidR="00BC6D96" w:rsidRPr="00F12831">
        <w:rPr>
          <w:rFonts w:ascii="DejaVu Sans Mono" w:hAnsi="DejaVu Sans Mono"/>
        </w:rPr>
        <w:t>.9</w:t>
      </w:r>
      <w:r w:rsidR="00BC6D96" w:rsidRPr="00F12831">
        <w:rPr>
          <w:rFonts w:ascii="DejaVu Sans Mono" w:hAnsi="DejaVu Sans Mono" w:hint="eastAsia"/>
        </w:rPr>
        <w:t>以上时，</w:t>
      </w:r>
      <w:r w:rsidR="00BC6D96" w:rsidRPr="00F12831">
        <w:rPr>
          <w:rFonts w:ascii="DejaVu Sans Mono" w:hAnsi="DejaVu Sans Mono"/>
        </w:rPr>
        <w:t>GO</w:t>
      </w:r>
      <w:r w:rsidR="00BC6D96" w:rsidRPr="00F12831">
        <w:rPr>
          <w:rFonts w:ascii="DejaVu Sans Mono" w:hAnsi="DejaVu Sans Mono" w:hint="eastAsia"/>
        </w:rPr>
        <w:t>安装成功结束！</w:t>
      </w:r>
      <w:r w:rsidR="00BC6D96" w:rsidRPr="00F12831">
        <w:rPr>
          <w:rFonts w:ascii="DejaVu Sans Mono" w:hAnsi="DejaVu Sans Mono"/>
        </w:rPr>
        <w:br/>
      </w:r>
      <w:r w:rsidR="00E46E97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1A27B66" wp14:editId="4D8142C2">
                <wp:extent cx="5416550" cy="168608"/>
                <wp:effectExtent l="0" t="0" r="12700" b="19050"/>
                <wp:docPr id="213" name="文本框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0" cy="1686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24706" w14:textId="6DC6E7D2" w:rsidR="00743FE5" w:rsidRPr="00E46E97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 version</w:t>
                            </w:r>
                          </w:p>
                          <w:p w14:paraId="59D5CE33" w14:textId="22FB96E6" w:rsidR="00743FE5" w:rsidRPr="00B423BF" w:rsidRDefault="00743FE5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 version go1.9.2 linux/amd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A27B66" id="文本框 213" o:spid="_x0000_s1044" type="#_x0000_t202" style="width:426.5pt;height: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49D24706" w14:textId="6DC6E7D2" w:rsidR="00743FE5" w:rsidRPr="00E46E97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E46E97">
                        <w:rPr>
                          <w:color w:val="FFFFFF" w:themeColor="background1"/>
                          <w:sz w:val="20"/>
                        </w:rPr>
                        <w:t>go version</w:t>
                      </w:r>
                    </w:p>
                    <w:p w14:paraId="59D5CE33" w14:textId="22FB96E6" w:rsidR="00743FE5" w:rsidRPr="00B423BF" w:rsidRDefault="00743FE5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go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version go1.9.2 linux/amd6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EE2873" w14:textId="77777777" w:rsidR="00B22DA7" w:rsidRPr="00F12831" w:rsidRDefault="00B22DA7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 w:rsidRPr="00F12831">
        <w:rPr>
          <w:rFonts w:ascii="DejaVu Sans Mono" w:hAnsi="DejaVu Sans Mono"/>
          <w:sz w:val="28"/>
          <w:szCs w:val="28"/>
        </w:rPr>
        <w:br w:type="page"/>
      </w:r>
    </w:p>
    <w:p w14:paraId="18647FE3" w14:textId="379C802E" w:rsidR="00D87E0D" w:rsidRPr="00F12831" w:rsidRDefault="00F23D75" w:rsidP="00774F34">
      <w:pPr>
        <w:pStyle w:val="1"/>
        <w:spacing w:before="0" w:after="0"/>
        <w:rPr>
          <w:rFonts w:ascii="DejaVu Sans Mono" w:hAnsi="DejaVu Sans Mono"/>
          <w:sz w:val="28"/>
          <w:szCs w:val="28"/>
        </w:rPr>
      </w:pPr>
      <w:bookmarkStart w:id="99" w:name="_Toc525327383"/>
      <w:bookmarkStart w:id="100" w:name="_Toc525328096"/>
      <w:r w:rsidRPr="00F12831">
        <w:rPr>
          <w:rFonts w:ascii="DejaVu Sans Mono" w:hAnsi="DejaVu Sans Mono" w:hint="eastAsia"/>
          <w:sz w:val="28"/>
          <w:szCs w:val="28"/>
        </w:rPr>
        <w:lastRenderedPageBreak/>
        <w:t>第三章</w:t>
      </w:r>
      <w:r w:rsidRPr="00F12831">
        <w:rPr>
          <w:rFonts w:ascii="DejaVu Sans Mono" w:hAnsi="DejaVu Sans Mono"/>
          <w:sz w:val="28"/>
          <w:szCs w:val="28"/>
        </w:rPr>
        <w:t xml:space="preserve"> </w:t>
      </w:r>
      <w:r w:rsidR="008E3ED1" w:rsidRPr="00F12831">
        <w:rPr>
          <w:rFonts w:ascii="DejaVu Sans Mono" w:hAnsi="DejaVu Sans Mono"/>
          <w:sz w:val="28"/>
          <w:szCs w:val="28"/>
        </w:rPr>
        <w:t>BOE</w:t>
      </w:r>
      <w:r w:rsidR="008E3ED1" w:rsidRPr="00F12831">
        <w:rPr>
          <w:rFonts w:ascii="DejaVu Sans Mono" w:hAnsi="DejaVu Sans Mono" w:hint="eastAsia"/>
          <w:sz w:val="28"/>
          <w:szCs w:val="28"/>
        </w:rPr>
        <w:t>检测指导</w:t>
      </w:r>
      <w:bookmarkEnd w:id="99"/>
      <w:bookmarkEnd w:id="100"/>
    </w:p>
    <w:p w14:paraId="2B7EF7FA" w14:textId="40FC03CB" w:rsidR="001F00AD" w:rsidRPr="00F12831" w:rsidRDefault="001F00AD" w:rsidP="001F00AD">
      <w:pPr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以下命令均需在安装板卡的服务器上进行操作，默认每条命令输入后均需回车。</w:t>
      </w:r>
    </w:p>
    <w:p w14:paraId="2AA6AA2C" w14:textId="77777777" w:rsidR="004D037F" w:rsidRDefault="001C4320" w:rsidP="001F00AD">
      <w:pPr>
        <w:rPr>
          <w:rFonts w:ascii="DejaVu Sans Mono" w:hAnsi="DejaVu Sans Mono"/>
          <w:b/>
          <w:color w:val="FF0000"/>
        </w:rPr>
      </w:pPr>
      <w:r w:rsidRPr="00F12831">
        <w:rPr>
          <w:rFonts w:ascii="DejaVu Sans Mono" w:hAnsi="DejaVu Sans Mono" w:hint="eastAsia"/>
          <w:b/>
          <w:color w:val="FF0000"/>
        </w:rPr>
        <w:t>注意：</w:t>
      </w:r>
      <w:r w:rsidR="004D037F">
        <w:rPr>
          <w:rFonts w:ascii="DejaVu Sans Mono" w:hAnsi="DejaVu Sans Mono" w:hint="eastAsia"/>
          <w:b/>
          <w:color w:val="FF0000"/>
        </w:rPr>
        <w:t>1</w:t>
      </w:r>
      <w:r w:rsidR="004D037F">
        <w:rPr>
          <w:rFonts w:ascii="DejaVu Sans Mono" w:hAnsi="DejaVu Sans Mono"/>
          <w:b/>
          <w:color w:val="FF0000"/>
        </w:rPr>
        <w:t xml:space="preserve">. </w:t>
      </w:r>
      <w:r w:rsidRPr="00F12831">
        <w:rPr>
          <w:rFonts w:ascii="DejaVu Sans Mono" w:hAnsi="DejaVu Sans Mono"/>
          <w:b/>
          <w:color w:val="FF0000"/>
        </w:rPr>
        <w:t>HPB</w:t>
      </w:r>
      <w:r w:rsidRPr="00F12831">
        <w:rPr>
          <w:rFonts w:ascii="DejaVu Sans Mono" w:hAnsi="DejaVu Sans Mono" w:hint="eastAsia"/>
          <w:b/>
          <w:color w:val="FF0000"/>
        </w:rPr>
        <w:t>程序必须以</w:t>
      </w:r>
      <w:r w:rsidRPr="00F12831">
        <w:rPr>
          <w:rFonts w:ascii="DejaVu Sans Mono" w:hAnsi="DejaVu Sans Mono"/>
          <w:b/>
          <w:color w:val="FF0000"/>
        </w:rPr>
        <w:t>ROOT</w:t>
      </w:r>
      <w:r w:rsidRPr="00F12831">
        <w:rPr>
          <w:rFonts w:ascii="DejaVu Sans Mono" w:hAnsi="DejaVu Sans Mono" w:hint="eastAsia"/>
          <w:b/>
          <w:color w:val="FF0000"/>
        </w:rPr>
        <w:t>权限运行</w:t>
      </w:r>
      <w:r w:rsidR="004D037F">
        <w:rPr>
          <w:rFonts w:ascii="DejaVu Sans Mono" w:hAnsi="DejaVu Sans Mono" w:hint="eastAsia"/>
          <w:b/>
          <w:color w:val="FF0000"/>
        </w:rPr>
        <w:t>。</w:t>
      </w:r>
    </w:p>
    <w:p w14:paraId="393232C4" w14:textId="0C265049" w:rsidR="001C4320" w:rsidRPr="00F12831" w:rsidRDefault="004D037F" w:rsidP="001F00AD">
      <w:pPr>
        <w:rPr>
          <w:rFonts w:ascii="DejaVu Sans Mono" w:hAnsi="DejaVu Sans Mono"/>
          <w:b/>
          <w:color w:val="FF0000"/>
        </w:rPr>
      </w:pPr>
      <w:r>
        <w:rPr>
          <w:rFonts w:ascii="DejaVu Sans Mono" w:hAnsi="DejaVu Sans Mono"/>
          <w:b/>
          <w:color w:val="FF0000"/>
        </w:rPr>
        <w:tab/>
        <w:t xml:space="preserve">  </w:t>
      </w:r>
      <w:r>
        <w:rPr>
          <w:rFonts w:ascii="DejaVu Sans Mono" w:hAnsi="DejaVu Sans Mono" w:hint="eastAsia"/>
          <w:b/>
          <w:color w:val="FF0000"/>
        </w:rPr>
        <w:t>2</w:t>
      </w:r>
      <w:r>
        <w:rPr>
          <w:rFonts w:ascii="DejaVu Sans Mono" w:hAnsi="DejaVu Sans Mono"/>
          <w:b/>
          <w:color w:val="FF0000"/>
        </w:rPr>
        <w:t xml:space="preserve">. </w:t>
      </w:r>
      <w:r>
        <w:rPr>
          <w:rFonts w:ascii="DejaVu Sans Mono" w:hAnsi="DejaVu Sans Mono"/>
          <w:b/>
          <w:color w:val="FF0000"/>
        </w:rPr>
        <w:t>每次移动服务器</w:t>
      </w:r>
      <w:r>
        <w:rPr>
          <w:rFonts w:ascii="DejaVu Sans Mono" w:hAnsi="DejaVu Sans Mono" w:hint="eastAsia"/>
          <w:b/>
          <w:color w:val="FF0000"/>
        </w:rPr>
        <w:t>，用户</w:t>
      </w:r>
      <w:r>
        <w:rPr>
          <w:rFonts w:ascii="DejaVu Sans Mono" w:hAnsi="DejaVu Sans Mono"/>
          <w:b/>
          <w:color w:val="FF0000"/>
        </w:rPr>
        <w:t>均需重新进行</w:t>
      </w:r>
      <w:r>
        <w:rPr>
          <w:rFonts w:ascii="DejaVu Sans Mono" w:hAnsi="DejaVu Sans Mono"/>
          <w:b/>
          <w:color w:val="FF0000"/>
        </w:rPr>
        <w:t>BOE</w:t>
      </w:r>
      <w:r>
        <w:rPr>
          <w:rFonts w:ascii="DejaVu Sans Mono" w:hAnsi="DejaVu Sans Mono"/>
          <w:b/>
          <w:color w:val="FF0000"/>
        </w:rPr>
        <w:t>检测</w:t>
      </w:r>
      <w:r>
        <w:rPr>
          <w:rFonts w:ascii="DejaVu Sans Mono" w:hAnsi="DejaVu Sans Mono" w:hint="eastAsia"/>
          <w:b/>
          <w:color w:val="FF0000"/>
        </w:rPr>
        <w:t>，以检测</w:t>
      </w:r>
      <w:r>
        <w:rPr>
          <w:rFonts w:ascii="DejaVu Sans Mono" w:hAnsi="DejaVu Sans Mono" w:hint="eastAsia"/>
          <w:b/>
          <w:color w:val="FF0000"/>
        </w:rPr>
        <w:t>BOE</w:t>
      </w:r>
      <w:r>
        <w:rPr>
          <w:rFonts w:ascii="DejaVu Sans Mono" w:hAnsi="DejaVu Sans Mono" w:hint="eastAsia"/>
          <w:b/>
          <w:color w:val="FF0000"/>
        </w:rPr>
        <w:t>是否在运输过程中受损。</w:t>
      </w:r>
    </w:p>
    <w:p w14:paraId="628AD731" w14:textId="3BE68806" w:rsidR="00D87E0D" w:rsidRPr="00F12831" w:rsidRDefault="00774F34" w:rsidP="00774F34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101" w:name="_Toc525327384"/>
      <w:bookmarkStart w:id="102" w:name="_Toc525328097"/>
      <w:r w:rsidRPr="00F12831">
        <w:rPr>
          <w:rFonts w:ascii="DejaVu Sans Mono" w:hAnsi="DejaVu Sans Mono"/>
          <w:sz w:val="22"/>
          <w:szCs w:val="22"/>
        </w:rPr>
        <w:t xml:space="preserve">3.1 </w:t>
      </w:r>
      <w:r w:rsidR="008E3ED1" w:rsidRPr="00F12831">
        <w:rPr>
          <w:rFonts w:ascii="DejaVu Sans Mono" w:hAnsi="DejaVu Sans Mono" w:hint="eastAsia"/>
          <w:sz w:val="22"/>
          <w:szCs w:val="22"/>
        </w:rPr>
        <w:t>检测</w:t>
      </w:r>
      <w:r w:rsidR="00D87E0D" w:rsidRPr="00F12831">
        <w:rPr>
          <w:rFonts w:ascii="DejaVu Sans Mono" w:hAnsi="DejaVu Sans Mono" w:hint="eastAsia"/>
          <w:sz w:val="22"/>
          <w:szCs w:val="22"/>
        </w:rPr>
        <w:t>步骤</w:t>
      </w:r>
      <w:bookmarkEnd w:id="101"/>
      <w:bookmarkEnd w:id="102"/>
    </w:p>
    <w:p w14:paraId="036E67B1" w14:textId="77777777" w:rsidR="008E3ED1" w:rsidRPr="00F12831" w:rsidRDefault="008E3ED1" w:rsidP="00F23D75">
      <w:pPr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ab/>
        <w:t>BOE</w:t>
      </w:r>
      <w:r w:rsidRPr="00F12831">
        <w:rPr>
          <w:rFonts w:ascii="DejaVu Sans Mono" w:hAnsi="DejaVu Sans Mono" w:hint="eastAsia"/>
        </w:rPr>
        <w:t>运行前检测是在</w:t>
      </w:r>
      <w:r w:rsidRPr="00F12831">
        <w:rPr>
          <w:rFonts w:ascii="DejaVu Sans Mono" w:hAnsi="DejaVu Sans Mono"/>
        </w:rPr>
        <w:t>BOE</w:t>
      </w:r>
      <w:r w:rsidRPr="00F12831">
        <w:rPr>
          <w:rFonts w:ascii="DejaVu Sans Mono" w:hAnsi="DejaVu Sans Mono" w:hint="eastAsia"/>
        </w:rPr>
        <w:t>硬件自检成功的基础上对服务器与</w:t>
      </w:r>
      <w:r w:rsidRPr="00F12831">
        <w:rPr>
          <w:rFonts w:ascii="DejaVu Sans Mono" w:hAnsi="DejaVu Sans Mono"/>
        </w:rPr>
        <w:t>BOE</w:t>
      </w:r>
      <w:r w:rsidRPr="00F12831">
        <w:rPr>
          <w:rFonts w:ascii="DejaVu Sans Mono" w:hAnsi="DejaVu Sans Mono" w:hint="eastAsia"/>
        </w:rPr>
        <w:t>之间通信通道的检测。主要包括以下步骤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1501"/>
        <w:gridCol w:w="1502"/>
        <w:gridCol w:w="4499"/>
      </w:tblGrid>
      <w:tr w:rsidR="00AF3F72" w:rsidRPr="000B6DE5" w14:paraId="6D8690CB" w14:textId="77777777" w:rsidTr="000C18B4">
        <w:trPr>
          <w:jc w:val="center"/>
        </w:trPr>
        <w:tc>
          <w:tcPr>
            <w:tcW w:w="817" w:type="dxa"/>
          </w:tcPr>
          <w:p w14:paraId="3D8CB290" w14:textId="77777777" w:rsidR="00AF3F72" w:rsidRPr="00F12831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559" w:type="dxa"/>
          </w:tcPr>
          <w:p w14:paraId="51319224" w14:textId="2F2DDAB7" w:rsidR="00AF3F72" w:rsidRPr="00F12831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560" w:type="dxa"/>
          </w:tcPr>
          <w:p w14:paraId="59AB202B" w14:textId="2C33EDF6" w:rsidR="00AF3F72" w:rsidRPr="00F12831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操作</w:t>
            </w:r>
          </w:p>
        </w:tc>
        <w:tc>
          <w:tcPr>
            <w:tcW w:w="4586" w:type="dxa"/>
          </w:tcPr>
          <w:p w14:paraId="14FDF401" w14:textId="77777777" w:rsidR="00AF3F72" w:rsidRPr="00F12831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说明</w:t>
            </w:r>
          </w:p>
        </w:tc>
      </w:tr>
      <w:tr w:rsidR="00AF3F72" w:rsidRPr="000B6DE5" w14:paraId="36C6C895" w14:textId="77777777" w:rsidTr="000C18B4">
        <w:trPr>
          <w:jc w:val="center"/>
        </w:trPr>
        <w:tc>
          <w:tcPr>
            <w:tcW w:w="817" w:type="dxa"/>
          </w:tcPr>
          <w:p w14:paraId="5E6DB20E" w14:textId="77777777" w:rsidR="00AF3F72" w:rsidRPr="00F12831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1</w:t>
            </w:r>
          </w:p>
        </w:tc>
        <w:tc>
          <w:tcPr>
            <w:tcW w:w="1559" w:type="dxa"/>
          </w:tcPr>
          <w:p w14:paraId="70A28409" w14:textId="0D2C5DF3" w:rsidR="00AF3F72" w:rsidRPr="00F12831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检测准备</w:t>
            </w:r>
          </w:p>
        </w:tc>
        <w:tc>
          <w:tcPr>
            <w:tcW w:w="1560" w:type="dxa"/>
          </w:tcPr>
          <w:p w14:paraId="3154BC19" w14:textId="75C062FD" w:rsidR="00AF3F72" w:rsidRPr="00F12831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检测准备</w:t>
            </w:r>
          </w:p>
        </w:tc>
        <w:tc>
          <w:tcPr>
            <w:tcW w:w="4586" w:type="dxa"/>
          </w:tcPr>
          <w:p w14:paraId="715DCE78" w14:textId="434B5844" w:rsidR="00AF3F72" w:rsidRPr="00F12831" w:rsidRDefault="00AF3F72" w:rsidP="004114D3">
            <w:pPr>
              <w:pStyle w:val="a6"/>
              <w:ind w:firstLineChars="0" w:firstLine="0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确保</w:t>
            </w:r>
            <w:r w:rsidRPr="00F12831">
              <w:rPr>
                <w:rFonts w:ascii="DejaVu Sans Mono" w:hAnsi="DejaVu Sans Mono"/>
              </w:rPr>
              <w:t>BOE</w:t>
            </w:r>
            <w:r w:rsidRPr="00F12831">
              <w:rPr>
                <w:rFonts w:ascii="DejaVu Sans Mono" w:hAnsi="DejaVu Sans Mono" w:hint="eastAsia"/>
              </w:rPr>
              <w:t>硬件自检成功、服务器上电、</w:t>
            </w:r>
            <w:r w:rsidRPr="00F12831">
              <w:rPr>
                <w:rFonts w:ascii="DejaVu Sans Mono" w:hAnsi="DejaVu Sans Mono"/>
              </w:rPr>
              <w:t>BOE</w:t>
            </w:r>
            <w:r w:rsidRPr="00F12831">
              <w:rPr>
                <w:rFonts w:ascii="DejaVu Sans Mono" w:hAnsi="DejaVu Sans Mono" w:hint="eastAsia"/>
              </w:rPr>
              <w:t>网口网线连接正确、服务器开机</w:t>
            </w:r>
          </w:p>
        </w:tc>
      </w:tr>
      <w:tr w:rsidR="00AF3F72" w:rsidRPr="000B6DE5" w14:paraId="674746DC" w14:textId="77777777" w:rsidTr="000C18B4">
        <w:trPr>
          <w:jc w:val="center"/>
        </w:trPr>
        <w:tc>
          <w:tcPr>
            <w:tcW w:w="817" w:type="dxa"/>
          </w:tcPr>
          <w:p w14:paraId="0309C0B1" w14:textId="77777777" w:rsidR="00AF3F72" w:rsidRPr="00F12831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2</w:t>
            </w:r>
          </w:p>
        </w:tc>
        <w:tc>
          <w:tcPr>
            <w:tcW w:w="1559" w:type="dxa"/>
          </w:tcPr>
          <w:p w14:paraId="755A0691" w14:textId="40EFF5BE" w:rsidR="00AF3F72" w:rsidRPr="00F12831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安装</w:t>
            </w:r>
            <w:r w:rsidRPr="00F12831">
              <w:rPr>
                <w:rFonts w:ascii="DejaVu Sans Mono" w:hAnsi="DejaVu Sans Mono"/>
              </w:rPr>
              <w:t>GIT</w:t>
            </w:r>
          </w:p>
        </w:tc>
        <w:tc>
          <w:tcPr>
            <w:tcW w:w="1560" w:type="dxa"/>
          </w:tcPr>
          <w:p w14:paraId="2832017F" w14:textId="25B03E7D" w:rsidR="00AF3F72" w:rsidRPr="00F12831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安装</w:t>
            </w:r>
            <w:r w:rsidRPr="00F12831">
              <w:rPr>
                <w:rFonts w:ascii="DejaVu Sans Mono" w:hAnsi="DejaVu Sans Mono"/>
              </w:rPr>
              <w:t xml:space="preserve">GIT </w:t>
            </w:r>
          </w:p>
        </w:tc>
        <w:tc>
          <w:tcPr>
            <w:tcW w:w="4586" w:type="dxa"/>
          </w:tcPr>
          <w:p w14:paraId="21702BA6" w14:textId="77777777" w:rsidR="00AF3F72" w:rsidRPr="00F12831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sudo apt-get install </w:t>
            </w:r>
            <w:r w:rsidRPr="00F12831">
              <w:rPr>
                <w:rFonts w:ascii="DejaVu Sans Mono" w:hAnsi="DejaVu Sans Mono"/>
                <w:i/>
              </w:rPr>
              <w:t>git</w:t>
            </w:r>
          </w:p>
        </w:tc>
      </w:tr>
      <w:tr w:rsidR="00AF3F72" w:rsidRPr="000B6DE5" w14:paraId="5A8EE316" w14:textId="77777777" w:rsidTr="000C18B4">
        <w:trPr>
          <w:jc w:val="center"/>
        </w:trPr>
        <w:tc>
          <w:tcPr>
            <w:tcW w:w="817" w:type="dxa"/>
            <w:vMerge w:val="restart"/>
          </w:tcPr>
          <w:p w14:paraId="347651AB" w14:textId="77777777" w:rsidR="00AF3F72" w:rsidRPr="00F12831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3</w:t>
            </w:r>
          </w:p>
        </w:tc>
        <w:tc>
          <w:tcPr>
            <w:tcW w:w="1559" w:type="dxa"/>
            <w:vMerge w:val="restart"/>
          </w:tcPr>
          <w:p w14:paraId="30880874" w14:textId="0275A208" w:rsidR="00AF3F72" w:rsidRPr="00F12831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安装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主网软件</w:t>
            </w:r>
          </w:p>
        </w:tc>
        <w:tc>
          <w:tcPr>
            <w:tcW w:w="1560" w:type="dxa"/>
          </w:tcPr>
          <w:p w14:paraId="3A27EE9A" w14:textId="3C860610" w:rsidR="00AF3F72" w:rsidRPr="00F12831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下载</w:t>
            </w:r>
            <w:r w:rsidRPr="00F12831">
              <w:rPr>
                <w:rFonts w:ascii="DejaVu Sans Mono" w:hAnsi="DejaVu Sans Mono"/>
              </w:rPr>
              <w:t>HPB</w:t>
            </w:r>
            <w:r w:rsidR="00DA5416" w:rsidRPr="00F12831">
              <w:rPr>
                <w:rFonts w:ascii="DejaVu Sans Mono" w:hAnsi="DejaVu Sans Mono" w:hint="eastAsia"/>
              </w:rPr>
              <w:t>可执行文件</w:t>
            </w:r>
          </w:p>
        </w:tc>
        <w:tc>
          <w:tcPr>
            <w:tcW w:w="4586" w:type="dxa"/>
          </w:tcPr>
          <w:p w14:paraId="1E34ED52" w14:textId="77777777" w:rsidR="00AF3F72" w:rsidRDefault="00AF3F72" w:rsidP="00F23D75">
            <w:pPr>
              <w:spacing w:line="276" w:lineRule="auto"/>
              <w:rPr>
                <w:rStyle w:val="a7"/>
                <w:rFonts w:ascii="DejaVu Sans Mono" w:hAnsi="DejaVu Sans Mono"/>
                <w:i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="00EA42AA" w:rsidRPr="00F12831">
              <w:rPr>
                <w:rFonts w:ascii="DejaVu Sans Mono" w:hAnsi="DejaVu Sans Mono"/>
              </w:rPr>
              <w:t xml:space="preserve">sudo </w:t>
            </w:r>
            <w:r w:rsidRPr="00F12831">
              <w:rPr>
                <w:rFonts w:ascii="DejaVu Sans Mono" w:hAnsi="DejaVu Sans Mono"/>
                <w:b/>
              </w:rPr>
              <w:t xml:space="preserve">git clone </w:t>
            </w:r>
            <w:hyperlink r:id="rId9" w:history="1">
              <w:r w:rsidRPr="00F12831">
                <w:rPr>
                  <w:rStyle w:val="a7"/>
                  <w:rFonts w:ascii="DejaVu Sans Mono" w:hAnsi="DejaVu Sans Mono"/>
                  <w:i/>
                </w:rPr>
                <w:t>https://github.com/hpb-project/hpb-release</w:t>
              </w:r>
            </w:hyperlink>
          </w:p>
          <w:p w14:paraId="0444B2E0" w14:textId="6CCFF13E" w:rsidR="001815DE" w:rsidRPr="00F12831" w:rsidRDefault="001815DE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hpb-release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 w:hint="eastAsia"/>
              </w:rPr>
              <w:t>文件</w:t>
            </w:r>
          </w:p>
        </w:tc>
      </w:tr>
      <w:tr w:rsidR="00AF3F72" w:rsidRPr="000B6DE5" w14:paraId="38BAEFBE" w14:textId="77777777" w:rsidTr="000C18B4">
        <w:trPr>
          <w:jc w:val="center"/>
        </w:trPr>
        <w:tc>
          <w:tcPr>
            <w:tcW w:w="817" w:type="dxa"/>
            <w:vMerge/>
          </w:tcPr>
          <w:p w14:paraId="36AAA72C" w14:textId="77777777" w:rsidR="00AF3F72" w:rsidRPr="00F12831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559" w:type="dxa"/>
            <w:vMerge/>
          </w:tcPr>
          <w:p w14:paraId="6EFFEFE2" w14:textId="77777777" w:rsidR="00AF3F72" w:rsidRPr="00F12831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4BDC1734" w14:textId="6DB90BA0" w:rsidR="00AF3F72" w:rsidRPr="00F12831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查看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主网程序</w:t>
            </w:r>
          </w:p>
        </w:tc>
        <w:tc>
          <w:tcPr>
            <w:tcW w:w="4586" w:type="dxa"/>
          </w:tcPr>
          <w:p w14:paraId="20069305" w14:textId="77777777" w:rsidR="00AF3F72" w:rsidRPr="00F12831" w:rsidRDefault="00AF3F72" w:rsidP="00F23D7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ls</w:t>
            </w:r>
          </w:p>
          <w:p w14:paraId="55730606" w14:textId="4FF8AEA0" w:rsidR="00111891" w:rsidRPr="00F12831" w:rsidRDefault="00FF2349" w:rsidP="00F23D7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在当前路径下执行，</w:t>
            </w:r>
            <w:r w:rsidR="00111891" w:rsidRPr="00F12831">
              <w:rPr>
                <w:rFonts w:ascii="DejaVu Sans Mono" w:hAnsi="DejaVu Sans Mono" w:hint="eastAsia"/>
              </w:rPr>
              <w:t>可以看到</w:t>
            </w:r>
            <w:r w:rsidR="00111891" w:rsidRPr="00F12831">
              <w:rPr>
                <w:rFonts w:ascii="DejaVu Sans Mono" w:hAnsi="DejaVu Sans Mono"/>
              </w:rPr>
              <w:t>hpb-release</w:t>
            </w:r>
            <w:r w:rsidR="00111891" w:rsidRPr="00F12831">
              <w:rPr>
                <w:rFonts w:ascii="DejaVu Sans Mono" w:hAnsi="DejaVu Sans Mono" w:hint="eastAsia"/>
              </w:rPr>
              <w:t>被下载下来</w:t>
            </w:r>
          </w:p>
        </w:tc>
      </w:tr>
      <w:tr w:rsidR="00AF3F72" w:rsidRPr="000B6DE5" w14:paraId="36CEDE5A" w14:textId="77777777" w:rsidTr="000C18B4">
        <w:trPr>
          <w:jc w:val="center"/>
        </w:trPr>
        <w:tc>
          <w:tcPr>
            <w:tcW w:w="817" w:type="dxa"/>
            <w:vMerge/>
          </w:tcPr>
          <w:p w14:paraId="768C2483" w14:textId="77777777" w:rsidR="00AF3F72" w:rsidRPr="00F12831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559" w:type="dxa"/>
            <w:vMerge/>
          </w:tcPr>
          <w:p w14:paraId="5AE9158C" w14:textId="77777777" w:rsidR="00AF3F72" w:rsidRPr="00F12831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7961A348" w14:textId="6BA2AD8E" w:rsidR="00AF3F72" w:rsidRPr="00F12831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解压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主网程序</w:t>
            </w:r>
          </w:p>
        </w:tc>
        <w:tc>
          <w:tcPr>
            <w:tcW w:w="4586" w:type="dxa"/>
          </w:tcPr>
          <w:p w14:paraId="4A3C5238" w14:textId="1681804C" w:rsidR="00111891" w:rsidRPr="00F12831" w:rsidRDefault="00111891" w:rsidP="00F23D7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cd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 xml:space="preserve">hpb-release/bin </w:t>
            </w:r>
            <w:r w:rsidRPr="00F12831">
              <w:rPr>
                <w:rFonts w:ascii="DejaVu Sans Mono" w:hAnsi="DejaVu Sans Mono" w:hint="eastAsia"/>
              </w:rPr>
              <w:t>进入</w:t>
            </w:r>
            <w:r w:rsidRPr="00F12831">
              <w:rPr>
                <w:rFonts w:ascii="DejaVu Sans Mono" w:hAnsi="DejaVu Sans Mono"/>
              </w:rPr>
              <w:t>bin</w:t>
            </w:r>
            <w:r w:rsidRPr="00F12831">
              <w:rPr>
                <w:rFonts w:ascii="DejaVu Sans Mono" w:hAnsi="DejaVu Sans Mono" w:hint="eastAsia"/>
              </w:rPr>
              <w:t>目录</w:t>
            </w:r>
          </w:p>
          <w:p w14:paraId="31C1FE5D" w14:textId="6A16EC6F" w:rsidR="00AF3F72" w:rsidRPr="00F12831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="00C55C3F" w:rsidRPr="00F12831">
              <w:rPr>
                <w:rFonts w:ascii="DejaVu Sans Mono" w:hAnsi="DejaVu Sans Mono"/>
              </w:rPr>
              <w:t xml:space="preserve">sudo </w:t>
            </w:r>
            <w:r w:rsidRPr="00F12831">
              <w:rPr>
                <w:rFonts w:ascii="DejaVu Sans Mono" w:hAnsi="DejaVu Sans Mono"/>
                <w:b/>
              </w:rPr>
              <w:t>tar zxvf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>File</w:t>
            </w:r>
          </w:p>
          <w:p w14:paraId="7A47FD57" w14:textId="7FB1E601" w:rsidR="005F612E" w:rsidRPr="00F12831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  <w:i/>
              </w:rPr>
              <w:t>File</w:t>
            </w:r>
            <w:r w:rsidRPr="00F12831">
              <w:rPr>
                <w:rFonts w:ascii="DejaVu Sans Mono" w:hAnsi="DejaVu Sans Mono" w:hint="eastAsia"/>
              </w:rPr>
              <w:t>为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主网程序文件名，例如</w:t>
            </w:r>
            <w:r w:rsidRPr="00F12831">
              <w:rPr>
                <w:rFonts w:ascii="DejaVu Sans Mono" w:hAnsi="DejaVu Sans Mono"/>
              </w:rPr>
              <w:t>ghpb-v0.0.0.1.tar.gz</w:t>
            </w:r>
          </w:p>
        </w:tc>
      </w:tr>
      <w:tr w:rsidR="005F612E" w:rsidRPr="000B6DE5" w14:paraId="6F728721" w14:textId="77777777" w:rsidTr="000C18B4">
        <w:trPr>
          <w:jc w:val="center"/>
        </w:trPr>
        <w:tc>
          <w:tcPr>
            <w:tcW w:w="817" w:type="dxa"/>
          </w:tcPr>
          <w:p w14:paraId="0FB8561C" w14:textId="619D983C" w:rsidR="005F612E" w:rsidRPr="00F12831" w:rsidRDefault="005F612E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4</w:t>
            </w:r>
          </w:p>
        </w:tc>
        <w:tc>
          <w:tcPr>
            <w:tcW w:w="1559" w:type="dxa"/>
          </w:tcPr>
          <w:p w14:paraId="2DCC1B42" w14:textId="54835D6D" w:rsidR="005F612E" w:rsidRPr="00F12831" w:rsidRDefault="005F612E" w:rsidP="00F23D7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修改文件权限</w:t>
            </w:r>
          </w:p>
        </w:tc>
        <w:tc>
          <w:tcPr>
            <w:tcW w:w="1560" w:type="dxa"/>
          </w:tcPr>
          <w:p w14:paraId="0A3E7777" w14:textId="20250A68" w:rsidR="005F612E" w:rsidRPr="00F12831" w:rsidRDefault="005F612E" w:rsidP="00F23D7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修改文件权限</w:t>
            </w:r>
          </w:p>
        </w:tc>
        <w:tc>
          <w:tcPr>
            <w:tcW w:w="4586" w:type="dxa"/>
          </w:tcPr>
          <w:p w14:paraId="1979C475" w14:textId="0F3EE5B7" w:rsidR="005F612E" w:rsidRPr="00F12831" w:rsidRDefault="005F612E" w:rsidP="00F23D7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="000C18B4" w:rsidRPr="00F12831">
              <w:rPr>
                <w:rFonts w:ascii="DejaVu Sans Mono" w:hAnsi="DejaVu Sans Mono"/>
                <w:b/>
              </w:rPr>
              <w:t xml:space="preserve">sudo </w:t>
            </w:r>
            <w:r w:rsidRPr="00F12831">
              <w:rPr>
                <w:rFonts w:ascii="DejaVu Sans Mono" w:hAnsi="DejaVu Sans Mono"/>
                <w:b/>
              </w:rPr>
              <w:t>chmod +x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="00EA7CB0" w:rsidRPr="00F12831">
              <w:rPr>
                <w:rFonts w:ascii="DejaVu Sans Mono" w:hAnsi="DejaVu Sans Mono"/>
                <w:i/>
              </w:rPr>
              <w:t>ghpb-v0.0.0.1</w:t>
            </w:r>
            <w:r w:rsidR="00EA7CB0" w:rsidRPr="00F12831">
              <w:rPr>
                <w:rFonts w:ascii="DejaVu Sans Mono" w:hAnsi="DejaVu Sans Mono"/>
              </w:rPr>
              <w:t xml:space="preserve"> </w:t>
            </w:r>
            <w:r w:rsidR="00EA7CB0" w:rsidRPr="00F12831">
              <w:rPr>
                <w:rFonts w:ascii="DejaVu Sans Mono" w:hAnsi="DejaVu Sans Mono"/>
                <w:b/>
              </w:rPr>
              <w:t>-R</w:t>
            </w:r>
          </w:p>
        </w:tc>
      </w:tr>
      <w:tr w:rsidR="00AF3F72" w:rsidRPr="000B6DE5" w14:paraId="052917ED" w14:textId="77777777" w:rsidTr="000C18B4">
        <w:trPr>
          <w:jc w:val="center"/>
        </w:trPr>
        <w:tc>
          <w:tcPr>
            <w:tcW w:w="817" w:type="dxa"/>
          </w:tcPr>
          <w:p w14:paraId="39350454" w14:textId="50CBC81B" w:rsidR="00AF3F72" w:rsidRPr="00F12831" w:rsidRDefault="00AF3F72" w:rsidP="00C55C3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="00C55C3F" w:rsidRPr="00F12831">
              <w:rPr>
                <w:rFonts w:ascii="DejaVu Sans Mono" w:hAnsi="DejaVu Sans Mono"/>
              </w:rPr>
              <w:t>5</w:t>
            </w:r>
          </w:p>
        </w:tc>
        <w:tc>
          <w:tcPr>
            <w:tcW w:w="1559" w:type="dxa"/>
          </w:tcPr>
          <w:p w14:paraId="1F8B41C0" w14:textId="290A4353" w:rsidR="00AF3F72" w:rsidRPr="00F12831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运行测试程序</w:t>
            </w:r>
          </w:p>
        </w:tc>
        <w:tc>
          <w:tcPr>
            <w:tcW w:w="1560" w:type="dxa"/>
          </w:tcPr>
          <w:p w14:paraId="41F3D7FE" w14:textId="3AEC8A87" w:rsidR="00AF3F72" w:rsidRPr="00F12831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运行测试程序</w:t>
            </w:r>
          </w:p>
        </w:tc>
        <w:tc>
          <w:tcPr>
            <w:tcW w:w="4586" w:type="dxa"/>
          </w:tcPr>
          <w:p w14:paraId="42B1FE12" w14:textId="0A18ADF7" w:rsidR="00AF3F72" w:rsidRPr="00F12831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进入</w:t>
            </w:r>
            <w:r w:rsidR="00EA7CB0" w:rsidRPr="00F12831">
              <w:rPr>
                <w:rFonts w:ascii="DejaVu Sans Mono" w:hAnsi="DejaVu Sans Mono"/>
              </w:rPr>
              <w:t>ghpb-v0.0.0.1</w:t>
            </w:r>
            <w:r w:rsidRPr="00F12831">
              <w:rPr>
                <w:rFonts w:ascii="DejaVu Sans Mono" w:hAnsi="DejaVu Sans Mono" w:hint="eastAsia"/>
              </w:rPr>
              <w:t>目录，运行测试程序。</w:t>
            </w:r>
          </w:p>
          <w:p w14:paraId="416CC75D" w14:textId="34BD8EA1" w:rsidR="00AF3F72" w:rsidRPr="00F12831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  <w:noProof/>
              </w:rPr>
              <w:t>命令：</w:t>
            </w:r>
            <w:r w:rsidRPr="00F12831">
              <w:rPr>
                <w:rFonts w:ascii="DejaVu Sans Mono" w:hAnsi="DejaVu Sans Mono"/>
                <w:b/>
                <w:noProof/>
              </w:rPr>
              <w:t>sudo ./ghpb boecheck</w:t>
            </w:r>
          </w:p>
        </w:tc>
      </w:tr>
    </w:tbl>
    <w:p w14:paraId="14878A1C" w14:textId="17996547" w:rsidR="008E3ED1" w:rsidRDefault="00DA4CF4" w:rsidP="00F23D75">
      <w:pPr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如果前面已经安装，则步骤</w:t>
      </w:r>
      <w:r w:rsidRPr="00F12831">
        <w:rPr>
          <w:rFonts w:ascii="DejaVu Sans Mono" w:hAnsi="DejaVu Sans Mono"/>
        </w:rPr>
        <w:t>2</w:t>
      </w:r>
      <w:r w:rsidRPr="00F12831">
        <w:rPr>
          <w:rFonts w:ascii="DejaVu Sans Mono" w:hAnsi="DejaVu Sans Mono" w:hint="eastAsia"/>
        </w:rPr>
        <w:t>安装</w:t>
      </w:r>
      <w:r w:rsidRPr="00F12831">
        <w:rPr>
          <w:rFonts w:ascii="DejaVu Sans Mono" w:hAnsi="DejaVu Sans Mono"/>
        </w:rPr>
        <w:t>GIT</w:t>
      </w:r>
      <w:r w:rsidRPr="00F12831">
        <w:rPr>
          <w:rFonts w:ascii="DejaVu Sans Mono" w:hAnsi="DejaVu Sans Mono" w:hint="eastAsia"/>
        </w:rPr>
        <w:t>可以跳过。</w:t>
      </w:r>
    </w:p>
    <w:p w14:paraId="710AEA05" w14:textId="77777777" w:rsidR="00DF10D5" w:rsidRDefault="00DF10D5" w:rsidP="00F23D75">
      <w:pPr>
        <w:rPr>
          <w:rFonts w:ascii="DejaVu Sans Mono" w:hAnsi="DejaVu Sans Mono"/>
        </w:rPr>
      </w:pPr>
    </w:p>
    <w:p w14:paraId="0432D323" w14:textId="77777777" w:rsidR="00DF10D5" w:rsidRDefault="00DF10D5" w:rsidP="00F23D75">
      <w:pPr>
        <w:rPr>
          <w:rFonts w:ascii="DejaVu Sans Mono" w:hAnsi="DejaVu Sans Mono"/>
        </w:rPr>
      </w:pPr>
    </w:p>
    <w:p w14:paraId="743791A7" w14:textId="77777777" w:rsidR="00DF10D5" w:rsidRDefault="00DF10D5" w:rsidP="00F23D75">
      <w:pPr>
        <w:rPr>
          <w:rFonts w:ascii="DejaVu Sans Mono" w:hAnsi="DejaVu Sans Mono"/>
        </w:rPr>
      </w:pPr>
    </w:p>
    <w:p w14:paraId="7E2DE67A" w14:textId="77777777" w:rsidR="00DF10D5" w:rsidRDefault="00DF10D5" w:rsidP="00F23D75">
      <w:pPr>
        <w:rPr>
          <w:rFonts w:ascii="DejaVu Sans Mono" w:hAnsi="DejaVu Sans Mono"/>
        </w:rPr>
      </w:pPr>
    </w:p>
    <w:p w14:paraId="0A3E1B7B" w14:textId="77777777" w:rsidR="00DF10D5" w:rsidRDefault="00DF10D5" w:rsidP="00F23D75">
      <w:pPr>
        <w:rPr>
          <w:rFonts w:ascii="DejaVu Sans Mono" w:hAnsi="DejaVu Sans Mono"/>
        </w:rPr>
      </w:pPr>
    </w:p>
    <w:p w14:paraId="09CA3DB1" w14:textId="77777777" w:rsidR="00DF10D5" w:rsidRPr="00F12831" w:rsidRDefault="00DF10D5" w:rsidP="00F23D75">
      <w:pPr>
        <w:rPr>
          <w:rFonts w:ascii="DejaVu Sans Mono" w:hAnsi="DejaVu Sans Mono"/>
        </w:rPr>
      </w:pPr>
    </w:p>
    <w:p w14:paraId="2ECA11B0" w14:textId="2FE34325" w:rsidR="008E3ED1" w:rsidRPr="00F12831" w:rsidRDefault="00774F34" w:rsidP="00774F34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103" w:name="_Toc525327385"/>
      <w:bookmarkStart w:id="104" w:name="_Toc525328098"/>
      <w:r w:rsidRPr="00F12831">
        <w:rPr>
          <w:rFonts w:ascii="DejaVu Sans Mono" w:hAnsi="DejaVu Sans Mono"/>
          <w:sz w:val="22"/>
          <w:szCs w:val="22"/>
        </w:rPr>
        <w:lastRenderedPageBreak/>
        <w:t xml:space="preserve">3.2 </w:t>
      </w:r>
      <w:r w:rsidR="008E3ED1" w:rsidRPr="00F12831">
        <w:rPr>
          <w:rFonts w:ascii="DejaVu Sans Mono" w:hAnsi="DejaVu Sans Mono" w:hint="eastAsia"/>
          <w:sz w:val="22"/>
          <w:szCs w:val="22"/>
        </w:rPr>
        <w:t>检测示例</w:t>
      </w:r>
      <w:bookmarkEnd w:id="103"/>
      <w:bookmarkEnd w:id="104"/>
    </w:p>
    <w:p w14:paraId="65CF898F" w14:textId="05AED328" w:rsidR="00D87E0D" w:rsidRPr="00F12831" w:rsidRDefault="008E3ED1" w:rsidP="00F23D75">
      <w:pPr>
        <w:pStyle w:val="a6"/>
        <w:numPr>
          <w:ilvl w:val="0"/>
          <w:numId w:val="3"/>
        </w:numPr>
        <w:spacing w:line="276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安装</w:t>
      </w:r>
      <w:r w:rsidRPr="00F12831">
        <w:rPr>
          <w:rFonts w:ascii="DejaVu Sans Mono" w:hAnsi="DejaVu Sans Mono"/>
        </w:rPr>
        <w:t>GIT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</w:rPr>
        <w:t>在控制台输入</w:t>
      </w:r>
      <w:r w:rsidRPr="00F12831">
        <w:rPr>
          <w:rFonts w:ascii="DejaVu Sans Mono" w:hAnsi="DejaVu Sans Mono"/>
          <w:b/>
        </w:rPr>
        <w:t>sudo apt-get install</w:t>
      </w:r>
      <w:r w:rsidR="00753C54" w:rsidRPr="00F12831">
        <w:rPr>
          <w:rFonts w:ascii="DejaVu Sans Mono" w:hAnsi="DejaVu Sans Mono"/>
          <w:b/>
        </w:rPr>
        <w:t xml:space="preserve"> </w:t>
      </w:r>
      <w:r w:rsidRPr="00F12831">
        <w:rPr>
          <w:rFonts w:ascii="DejaVu Sans Mono" w:hAnsi="DejaVu Sans Mono"/>
          <w:b/>
        </w:rPr>
        <w:t>git</w:t>
      </w:r>
      <w:r w:rsidRPr="00F12831">
        <w:rPr>
          <w:rFonts w:ascii="DejaVu Sans Mono" w:hAnsi="DejaVu Sans Mono" w:hint="eastAsia"/>
        </w:rPr>
        <w:t>检测环境，根据提示输入</w:t>
      </w:r>
      <w:r w:rsidRPr="00F12831">
        <w:rPr>
          <w:rFonts w:ascii="DejaVu Sans Mono" w:hAnsi="DejaVu Sans Mono"/>
        </w:rPr>
        <w:t>ROOT</w:t>
      </w:r>
      <w:r w:rsidR="00C05719" w:rsidRPr="00F12831">
        <w:rPr>
          <w:rFonts w:ascii="DejaVu Sans Mono" w:hAnsi="DejaVu Sans Mono" w:hint="eastAsia"/>
        </w:rPr>
        <w:t>权限密码；</w:t>
      </w:r>
      <w:r w:rsidR="00C05719" w:rsidRPr="00F12831">
        <w:rPr>
          <w:rFonts w:ascii="DejaVu Sans Mono" w:hAnsi="DejaVu Sans Mono"/>
        </w:rPr>
        <w:t xml:space="preserve"> </w:t>
      </w:r>
    </w:p>
    <w:p w14:paraId="62297922" w14:textId="2A8D0E35" w:rsidR="00DF1691" w:rsidRPr="00F12831" w:rsidRDefault="00EA42AA" w:rsidP="00F23D75">
      <w:pPr>
        <w:spacing w:line="276" w:lineRule="auto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DAEFF17" wp14:editId="01B35CC3">
                <wp:extent cx="5274310" cy="171450"/>
                <wp:effectExtent l="0" t="0" r="21590" b="19050"/>
                <wp:docPr id="254" name="文本框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5A300" w14:textId="77777777" w:rsidR="00743FE5" w:rsidRPr="00EA42AA" w:rsidRDefault="00743FE5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sudo apt-get install git</w:t>
                            </w:r>
                          </w:p>
                          <w:p w14:paraId="6A9B0899" w14:textId="77777777" w:rsidR="00743FE5" w:rsidRPr="00EA42AA" w:rsidRDefault="00743FE5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 xml:space="preserve">[sudo] password for hpb: </w:t>
                            </w:r>
                          </w:p>
                          <w:p w14:paraId="58A5B377" w14:textId="77777777" w:rsidR="00743FE5" w:rsidRPr="00EA42AA" w:rsidRDefault="00743FE5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Reading package lists... Done</w:t>
                            </w:r>
                          </w:p>
                          <w:p w14:paraId="67E2CCEC" w14:textId="77777777" w:rsidR="00743FE5" w:rsidRPr="00EA42AA" w:rsidRDefault="00743FE5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 xml:space="preserve">Building dependency tree       </w:t>
                            </w:r>
                          </w:p>
                          <w:p w14:paraId="02DC5AC5" w14:textId="77777777" w:rsidR="00743FE5" w:rsidRPr="00EA42AA" w:rsidRDefault="00743FE5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Reading state information... Done</w:t>
                            </w:r>
                          </w:p>
                          <w:p w14:paraId="5A92F3A8" w14:textId="77777777" w:rsidR="00743FE5" w:rsidRPr="00EA42AA" w:rsidRDefault="00743FE5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git is already the newest version (1:2.7.4-0ubuntu1.4).</w:t>
                            </w:r>
                          </w:p>
                          <w:p w14:paraId="4EE86F28" w14:textId="22E9DEAE" w:rsidR="00743FE5" w:rsidRPr="00EA42AA" w:rsidRDefault="00743FE5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0 upgraded, 0 newly installed, 0 to remove and 180 not upgra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AEFF17" id="文本框 254" o:spid="_x0000_s1045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3F95A300" w14:textId="77777777" w:rsidR="00743FE5" w:rsidRPr="00EA42AA" w:rsidRDefault="00743FE5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EA42AA">
                        <w:rPr>
                          <w:color w:val="FFFFFF" w:themeColor="background1"/>
                          <w:sz w:val="20"/>
                        </w:rPr>
                        <w:t>sudo apt-get install git</w:t>
                      </w:r>
                    </w:p>
                    <w:p w14:paraId="6A9B0899" w14:textId="77777777" w:rsidR="00743FE5" w:rsidRPr="00EA42AA" w:rsidRDefault="00743FE5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[</w:t>
                      </w:r>
                      <w:proofErr w:type="gramStart"/>
                      <w:r w:rsidRPr="00EA42AA">
                        <w:rPr>
                          <w:color w:val="FFFFFF" w:themeColor="background1"/>
                          <w:sz w:val="20"/>
                        </w:rPr>
                        <w:t>sudo</w:t>
                      </w:r>
                      <w:proofErr w:type="gramEnd"/>
                      <w:r w:rsidRPr="00EA42AA">
                        <w:rPr>
                          <w:color w:val="FFFFFF" w:themeColor="background1"/>
                          <w:sz w:val="20"/>
                        </w:rPr>
                        <w:t xml:space="preserve">] password for hpb: </w:t>
                      </w:r>
                    </w:p>
                    <w:p w14:paraId="58A5B377" w14:textId="77777777" w:rsidR="00743FE5" w:rsidRPr="00EA42AA" w:rsidRDefault="00743FE5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Reading package lists... Done</w:t>
                      </w:r>
                    </w:p>
                    <w:p w14:paraId="67E2CCEC" w14:textId="77777777" w:rsidR="00743FE5" w:rsidRPr="00EA42AA" w:rsidRDefault="00743FE5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 xml:space="preserve">Building dependency tree       </w:t>
                      </w:r>
                    </w:p>
                    <w:p w14:paraId="02DC5AC5" w14:textId="77777777" w:rsidR="00743FE5" w:rsidRPr="00EA42AA" w:rsidRDefault="00743FE5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Reading state information... Done</w:t>
                      </w:r>
                    </w:p>
                    <w:p w14:paraId="5A92F3A8" w14:textId="77777777" w:rsidR="00743FE5" w:rsidRPr="00EA42AA" w:rsidRDefault="00743FE5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A42AA">
                        <w:rPr>
                          <w:color w:val="FFFFFF" w:themeColor="background1"/>
                          <w:sz w:val="20"/>
                        </w:rPr>
                        <w:t>git</w:t>
                      </w:r>
                      <w:proofErr w:type="gramEnd"/>
                      <w:r w:rsidRPr="00EA42AA">
                        <w:rPr>
                          <w:color w:val="FFFFFF" w:themeColor="background1"/>
                          <w:sz w:val="20"/>
                        </w:rPr>
                        <w:t xml:space="preserve"> is already the newest version (1:2.7.4-0ubuntu1.4).</w:t>
                      </w:r>
                    </w:p>
                    <w:p w14:paraId="4EE86F28" w14:textId="22E9DEAE" w:rsidR="00743FE5" w:rsidRPr="00EA42AA" w:rsidRDefault="00743FE5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0 upgraded, 0 newly installed, 0 to remove and 180 not upgrad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EFDDDD" w14:textId="77777777" w:rsidR="001227DD" w:rsidRPr="00F12831" w:rsidRDefault="008E3ED1" w:rsidP="00ED342F">
      <w:pPr>
        <w:pStyle w:val="a6"/>
        <w:numPr>
          <w:ilvl w:val="0"/>
          <w:numId w:val="3"/>
        </w:numPr>
        <w:spacing w:line="276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下载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主网软件</w:t>
      </w:r>
    </w:p>
    <w:p w14:paraId="65DD0D03" w14:textId="38A85DDE" w:rsidR="001E0EEB" w:rsidRDefault="001227DD" w:rsidP="00AF3F72">
      <w:pPr>
        <w:spacing w:line="276" w:lineRule="auto"/>
        <w:ind w:firstLineChars="200" w:firstLine="42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确定好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主网软件的下载目录，进入该目录，</w:t>
      </w:r>
      <w:r w:rsidR="008E3ED1" w:rsidRPr="00F12831">
        <w:rPr>
          <w:rFonts w:ascii="DejaVu Sans Mono" w:hAnsi="DejaVu Sans Mono" w:hint="eastAsia"/>
        </w:rPr>
        <w:t>输入</w:t>
      </w:r>
      <w:r w:rsidR="00EA42AA" w:rsidRPr="00F12831">
        <w:rPr>
          <w:rFonts w:ascii="DejaVu Sans Mono" w:hAnsi="DejaVu Sans Mono"/>
          <w:b/>
        </w:rPr>
        <w:t>sudo</w:t>
      </w:r>
      <w:r w:rsidR="00EA42AA" w:rsidRPr="00F12831">
        <w:rPr>
          <w:rFonts w:ascii="DejaVu Sans Mono" w:hAnsi="DejaVu Sans Mono"/>
        </w:rPr>
        <w:t xml:space="preserve"> </w:t>
      </w:r>
      <w:r w:rsidR="008E3ED1" w:rsidRPr="00F12831">
        <w:rPr>
          <w:rFonts w:ascii="DejaVu Sans Mono" w:hAnsi="DejaVu Sans Mono"/>
          <w:b/>
        </w:rPr>
        <w:t>git clone</w:t>
      </w:r>
      <w:r w:rsidR="008E3ED1" w:rsidRPr="00F12831">
        <w:rPr>
          <w:rFonts w:ascii="DejaVu Sans Mono" w:hAnsi="DejaVu Sans Mono"/>
        </w:rPr>
        <w:t xml:space="preserve"> </w:t>
      </w:r>
      <w:r w:rsidR="008E3ED1" w:rsidRPr="00F12831">
        <w:rPr>
          <w:rFonts w:ascii="DejaVu Sans Mono" w:hAnsi="DejaVu Sans Mono"/>
          <w:i/>
        </w:rPr>
        <w:t>https://github.com/hpb-project/hpb-release</w:t>
      </w:r>
      <w:r w:rsidR="008E3ED1" w:rsidRPr="00F12831">
        <w:rPr>
          <w:rFonts w:ascii="DejaVu Sans Mono" w:hAnsi="DejaVu Sans Mono" w:hint="eastAsia"/>
        </w:rPr>
        <w:t>下载测试程序。当出现</w:t>
      </w:r>
      <w:r w:rsidR="006D0C8F" w:rsidRPr="00F12831">
        <w:rPr>
          <w:rFonts w:ascii="DejaVu Sans Mono" w:hAnsi="DejaVu Sans Mono"/>
        </w:rPr>
        <w:t>”Checking connectivity ... Done.”</w:t>
      </w:r>
      <w:r w:rsidR="008E3ED1" w:rsidRPr="00F12831">
        <w:rPr>
          <w:rFonts w:ascii="DejaVu Sans Mono" w:hAnsi="DejaVu Sans Mono" w:hint="eastAsia"/>
        </w:rPr>
        <w:t>时，主网软件下载完成。</w:t>
      </w:r>
    </w:p>
    <w:p w14:paraId="2580BD23" w14:textId="0D4AFE9F" w:rsidR="001815DE" w:rsidRPr="00F12831" w:rsidRDefault="001815DE" w:rsidP="00AF3F72">
      <w:pPr>
        <w:spacing w:line="276" w:lineRule="auto"/>
        <w:ind w:firstLineChars="200" w:firstLine="420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如果提示</w:t>
      </w:r>
      <w:r>
        <w:rPr>
          <w:rFonts w:ascii="DejaVu Sans Mono" w:hAnsi="DejaVu Sans Mono"/>
        </w:rPr>
        <w:t>hpb-release</w:t>
      </w:r>
      <w:r>
        <w:rPr>
          <w:rFonts w:ascii="DejaVu Sans Mono" w:hAnsi="DejaVu Sans Mono"/>
        </w:rPr>
        <w:t>已存在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则输入命令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 w:hint="eastAsia"/>
        </w:rPr>
        <w:t>r</w:t>
      </w:r>
      <w:r>
        <w:rPr>
          <w:rFonts w:ascii="DejaVu Sans Mono" w:hAnsi="DejaVu Sans Mono"/>
        </w:rPr>
        <w:t>m -rf hpb-release</w:t>
      </w:r>
      <w:r>
        <w:rPr>
          <w:rFonts w:ascii="DejaVu Sans Mono" w:hAnsi="DejaVu Sans Mono"/>
        </w:rPr>
        <w:t>后再下载</w:t>
      </w:r>
      <w:r>
        <w:rPr>
          <w:rFonts w:ascii="DejaVu Sans Mono" w:hAnsi="DejaVu Sans Mono"/>
        </w:rPr>
        <w:t>hpb-release</w:t>
      </w:r>
      <w:r>
        <w:rPr>
          <w:rFonts w:ascii="DejaVu Sans Mono" w:hAnsi="DejaVu Sans Mono" w:hint="eastAsia"/>
        </w:rPr>
        <w:t>文件。</w:t>
      </w:r>
    </w:p>
    <w:p w14:paraId="7F22F899" w14:textId="488B9520" w:rsidR="00EA42AA" w:rsidRPr="00F12831" w:rsidRDefault="00C55C3F">
      <w:pPr>
        <w:spacing w:line="276" w:lineRule="auto"/>
        <w:rPr>
          <w:rFonts w:ascii="DejaVu Sans Mono" w:hAnsi="DejaVu Sans Mono"/>
          <w:noProof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DE4DB48" wp14:editId="49CD4129">
                <wp:extent cx="5274310" cy="1085850"/>
                <wp:effectExtent l="0" t="0" r="21590" b="19050"/>
                <wp:docPr id="255" name="文本框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085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8EAA2" w14:textId="77777777" w:rsidR="00743FE5" w:rsidRPr="00EA42AA" w:rsidRDefault="00743FE5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sudo git clone https://github.com/hpb-project/hpb-release</w:t>
                            </w:r>
                          </w:p>
                          <w:p w14:paraId="0D7DF104" w14:textId="77777777" w:rsidR="00743FE5" w:rsidRPr="00EA42AA" w:rsidRDefault="00743FE5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Cloning into 'hpb-release'...</w:t>
                            </w:r>
                          </w:p>
                          <w:p w14:paraId="3393E7B7" w14:textId="77777777" w:rsidR="00743FE5" w:rsidRPr="00EA42AA" w:rsidRDefault="00743FE5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remote: Counting objects: 18, done.</w:t>
                            </w:r>
                          </w:p>
                          <w:p w14:paraId="4C2D3956" w14:textId="77777777" w:rsidR="00743FE5" w:rsidRPr="00EA42AA" w:rsidRDefault="00743FE5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remote: Compressing objects: 100% (15/15), done.</w:t>
                            </w:r>
                          </w:p>
                          <w:p w14:paraId="7DFD7A9F" w14:textId="77777777" w:rsidR="00743FE5" w:rsidRPr="00EA42AA" w:rsidRDefault="00743FE5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remote: Total 18 (delta 0), reused 15 (delta 0), pack-reused 0</w:t>
                            </w:r>
                          </w:p>
                          <w:p w14:paraId="00561290" w14:textId="77777777" w:rsidR="00743FE5" w:rsidRPr="00EA42AA" w:rsidRDefault="00743FE5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Unpacking objects: 100% (18/18), done.</w:t>
                            </w:r>
                          </w:p>
                          <w:p w14:paraId="0112C7E7" w14:textId="77777777" w:rsidR="00743FE5" w:rsidRPr="00EA42AA" w:rsidRDefault="00743FE5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E4DB48" id="文本框 255" o:spid="_x0000_s1046" type="#_x0000_t202" style="width:415.3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07E8EAA2" w14:textId="77777777" w:rsidR="00743FE5" w:rsidRPr="00EA42AA" w:rsidRDefault="00743FE5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EA42AA">
                        <w:rPr>
                          <w:color w:val="FFFFFF" w:themeColor="background1"/>
                          <w:sz w:val="20"/>
                        </w:rPr>
                        <w:t>sudo git clone https://github.com/hpb-project/hpb-release</w:t>
                      </w:r>
                    </w:p>
                    <w:p w14:paraId="0D7DF104" w14:textId="77777777" w:rsidR="00743FE5" w:rsidRPr="00EA42AA" w:rsidRDefault="00743FE5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Cloning into 'hpb-release'...</w:t>
                      </w:r>
                    </w:p>
                    <w:p w14:paraId="3393E7B7" w14:textId="77777777" w:rsidR="00743FE5" w:rsidRPr="00EA42AA" w:rsidRDefault="00743FE5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A42AA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EA42AA">
                        <w:rPr>
                          <w:color w:val="FFFFFF" w:themeColor="background1"/>
                          <w:sz w:val="20"/>
                        </w:rPr>
                        <w:t>: Counting objects: 18, done.</w:t>
                      </w:r>
                    </w:p>
                    <w:p w14:paraId="4C2D3956" w14:textId="77777777" w:rsidR="00743FE5" w:rsidRPr="00EA42AA" w:rsidRDefault="00743FE5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A42AA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EA42AA">
                        <w:rPr>
                          <w:color w:val="FFFFFF" w:themeColor="background1"/>
                          <w:sz w:val="20"/>
                        </w:rPr>
                        <w:t>: Compressing objects: 100% (15/15), done.</w:t>
                      </w:r>
                    </w:p>
                    <w:p w14:paraId="7DFD7A9F" w14:textId="77777777" w:rsidR="00743FE5" w:rsidRPr="00EA42AA" w:rsidRDefault="00743FE5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A42AA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EA42AA">
                        <w:rPr>
                          <w:color w:val="FFFFFF" w:themeColor="background1"/>
                          <w:sz w:val="20"/>
                        </w:rPr>
                        <w:t>: Total 18 (delta 0), reused 15 (delta 0), pack-reused 0</w:t>
                      </w:r>
                    </w:p>
                    <w:p w14:paraId="00561290" w14:textId="77777777" w:rsidR="00743FE5" w:rsidRPr="00EA42AA" w:rsidRDefault="00743FE5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Unpacking objects: 100% (18/18), done.</w:t>
                      </w:r>
                    </w:p>
                    <w:p w14:paraId="0112C7E7" w14:textId="77777777" w:rsidR="00743FE5" w:rsidRPr="00EA42AA" w:rsidRDefault="00743FE5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A7EF74" w14:textId="0C9CB26A" w:rsidR="00EA42AA" w:rsidRPr="00F12831" w:rsidRDefault="001227DD">
      <w:pPr>
        <w:spacing w:line="276" w:lineRule="auto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也可以</w:t>
      </w:r>
      <w:r w:rsidR="001E0EEB" w:rsidRPr="00F12831">
        <w:rPr>
          <w:rFonts w:ascii="DejaVu Sans Mono" w:hAnsi="DejaVu Sans Mono" w:hint="eastAsia"/>
        </w:rPr>
        <w:t>下到</w:t>
      </w:r>
      <w:r w:rsidRPr="00F12831">
        <w:rPr>
          <w:rFonts w:ascii="DejaVu Sans Mono" w:hAnsi="DejaVu Sans Mono" w:hint="eastAsia"/>
        </w:rPr>
        <w:t>其他</w:t>
      </w:r>
      <w:r w:rsidR="001E0EEB" w:rsidRPr="00F12831">
        <w:rPr>
          <w:rFonts w:ascii="DejaVu Sans Mono" w:hAnsi="DejaVu Sans Mono" w:hint="eastAsia"/>
        </w:rPr>
        <w:t>路径</w:t>
      </w:r>
      <w:r w:rsidRPr="00F12831">
        <w:rPr>
          <w:rFonts w:ascii="DejaVu Sans Mono" w:hAnsi="DejaVu Sans Mono" w:hint="eastAsia"/>
        </w:rPr>
        <w:t>，则</w:t>
      </w:r>
      <w:r w:rsidR="001E0EEB" w:rsidRPr="00F12831">
        <w:rPr>
          <w:rFonts w:ascii="DejaVu Sans Mono" w:hAnsi="DejaVu Sans Mono" w:hint="eastAsia"/>
        </w:rPr>
        <w:t>需输入</w:t>
      </w:r>
      <w:r w:rsidR="00C55C3F" w:rsidRPr="00F12831">
        <w:rPr>
          <w:rFonts w:ascii="DejaVu Sans Mono" w:hAnsi="DejaVu Sans Mono"/>
          <w:b/>
        </w:rPr>
        <w:t>sudo</w:t>
      </w:r>
      <w:r w:rsidR="00C55C3F" w:rsidRPr="00F12831">
        <w:rPr>
          <w:rFonts w:ascii="DejaVu Sans Mono" w:hAnsi="DejaVu Sans Mono"/>
        </w:rPr>
        <w:t xml:space="preserve"> </w:t>
      </w:r>
      <w:r w:rsidR="001E0EEB" w:rsidRPr="00F12831">
        <w:rPr>
          <w:rFonts w:ascii="DejaVu Sans Mono" w:hAnsi="DejaVu Sans Mono"/>
          <w:b/>
        </w:rPr>
        <w:t>git clone</w:t>
      </w:r>
      <w:r w:rsidR="001E0EEB" w:rsidRPr="00F12831">
        <w:rPr>
          <w:rFonts w:ascii="DejaVu Sans Mono" w:hAnsi="DejaVu Sans Mono"/>
        </w:rPr>
        <w:t xml:space="preserve"> </w:t>
      </w:r>
      <w:hyperlink r:id="rId10" w:history="1">
        <w:r w:rsidR="001E0EEB" w:rsidRPr="00F12831">
          <w:rPr>
            <w:rFonts w:ascii="DejaVu Sans Mono" w:hAnsi="DejaVu Sans Mono"/>
            <w:i/>
          </w:rPr>
          <w:t>https://github.com/hpb-project/hpb-release</w:t>
        </w:r>
      </w:hyperlink>
      <w:r w:rsidR="001E0EEB" w:rsidRPr="00F12831">
        <w:rPr>
          <w:rFonts w:ascii="DejaVu Sans Mono" w:hAnsi="DejaVu Sans Mono"/>
        </w:rPr>
        <w:t xml:space="preserve"> </w:t>
      </w:r>
      <w:r w:rsidR="001E0EEB" w:rsidRPr="00F12831">
        <w:rPr>
          <w:rFonts w:ascii="DejaVu Sans Mono" w:hAnsi="DejaVu Sans Mono" w:hint="eastAsia"/>
          <w:i/>
        </w:rPr>
        <w:t>指定路径</w:t>
      </w:r>
      <w:r w:rsidR="00DA4CF4" w:rsidRPr="00F12831">
        <w:rPr>
          <w:rFonts w:ascii="DejaVu Sans Mono" w:hAnsi="DejaVu Sans Mono" w:hint="eastAsia"/>
        </w:rPr>
        <w:t>。</w:t>
      </w:r>
    </w:p>
    <w:p w14:paraId="4A5DF726" w14:textId="14E20821" w:rsidR="00420F5C" w:rsidRPr="00F12831" w:rsidRDefault="008E3ED1" w:rsidP="00ED342F">
      <w:pPr>
        <w:pStyle w:val="a6"/>
        <w:numPr>
          <w:ilvl w:val="0"/>
          <w:numId w:val="3"/>
        </w:numPr>
        <w:spacing w:line="276" w:lineRule="auto"/>
        <w:ind w:firstLineChars="0"/>
        <w:rPr>
          <w:rFonts w:ascii="DejaVu Sans Mono" w:hAnsi="DejaVu Sans Mono"/>
          <w:noProof/>
        </w:rPr>
      </w:pPr>
      <w:r w:rsidRPr="00F12831">
        <w:rPr>
          <w:rFonts w:ascii="DejaVu Sans Mono" w:hAnsi="DejaVu Sans Mono" w:hint="eastAsia"/>
          <w:noProof/>
        </w:rPr>
        <w:t>查看</w:t>
      </w:r>
      <w:r w:rsidRPr="00F12831">
        <w:rPr>
          <w:rFonts w:ascii="DejaVu Sans Mono" w:hAnsi="DejaVu Sans Mono"/>
          <w:noProof/>
        </w:rPr>
        <w:t>HPB</w:t>
      </w:r>
      <w:r w:rsidRPr="00F12831">
        <w:rPr>
          <w:rFonts w:ascii="DejaVu Sans Mono" w:hAnsi="DejaVu Sans Mono" w:hint="eastAsia"/>
          <w:noProof/>
        </w:rPr>
        <w:t>主网程序是否已经包含</w:t>
      </w:r>
      <w:r w:rsidR="0064240B" w:rsidRPr="00F12831">
        <w:rPr>
          <w:rFonts w:ascii="DejaVu Sans Mono" w:hAnsi="DejaVu Sans Mono"/>
          <w:noProof/>
        </w:rPr>
        <w:br/>
      </w:r>
      <w:r w:rsidRPr="00F12831">
        <w:rPr>
          <w:rFonts w:ascii="DejaVu Sans Mono" w:hAnsi="DejaVu Sans Mono" w:hint="eastAsia"/>
          <w:noProof/>
        </w:rPr>
        <w:t>进入</w:t>
      </w:r>
      <w:r w:rsidRPr="00F12831">
        <w:rPr>
          <w:rFonts w:ascii="DejaVu Sans Mono" w:hAnsi="DejaVu Sans Mono"/>
          <w:i/>
          <w:noProof/>
        </w:rPr>
        <w:t>h</w:t>
      </w:r>
      <w:r w:rsidR="00EA42AA" w:rsidRPr="00F12831">
        <w:rPr>
          <w:rFonts w:ascii="DejaVu Sans Mono" w:hAnsi="DejaVu Sans Mono"/>
          <w:i/>
          <w:noProof/>
        </w:rPr>
        <w:t>p</w:t>
      </w:r>
      <w:r w:rsidRPr="00F12831">
        <w:rPr>
          <w:rFonts w:ascii="DejaVu Sans Mono" w:hAnsi="DejaVu Sans Mono"/>
          <w:i/>
          <w:noProof/>
        </w:rPr>
        <w:t>b-release</w:t>
      </w:r>
      <w:r w:rsidR="00753C54" w:rsidRPr="00F12831">
        <w:rPr>
          <w:rFonts w:ascii="DejaVu Sans Mono" w:hAnsi="DejaVu Sans Mono"/>
          <w:i/>
          <w:noProof/>
        </w:rPr>
        <w:t>/bin</w:t>
      </w:r>
      <w:r w:rsidRPr="00F12831">
        <w:rPr>
          <w:rFonts w:ascii="DejaVu Sans Mono" w:hAnsi="DejaVu Sans Mono" w:hint="eastAsia"/>
          <w:noProof/>
        </w:rPr>
        <w:t>目录，输入</w:t>
      </w:r>
      <w:r w:rsidRPr="00F12831">
        <w:rPr>
          <w:rFonts w:ascii="DejaVu Sans Mono" w:hAnsi="DejaVu Sans Mono"/>
          <w:b/>
          <w:noProof/>
        </w:rPr>
        <w:t>ls</w:t>
      </w:r>
      <w:r w:rsidRPr="00F12831">
        <w:rPr>
          <w:rFonts w:ascii="DejaVu Sans Mono" w:hAnsi="DejaVu Sans Mono" w:hint="eastAsia"/>
          <w:noProof/>
        </w:rPr>
        <w:t>命令查看该目录文件，可看到</w:t>
      </w:r>
      <w:r w:rsidRPr="00F12831">
        <w:rPr>
          <w:rFonts w:ascii="DejaVu Sans Mono" w:hAnsi="DejaVu Sans Mono"/>
          <w:noProof/>
        </w:rPr>
        <w:t>ghpb-v</w:t>
      </w:r>
      <w:r w:rsidR="009B39D4" w:rsidRPr="00F12831">
        <w:rPr>
          <w:rFonts w:ascii="DejaVu Sans Mono" w:hAnsi="DejaVu Sans Mono"/>
          <w:i/>
          <w:noProof/>
        </w:rPr>
        <w:t>x.x.x.x</w:t>
      </w:r>
      <w:r w:rsidRPr="00F12831">
        <w:rPr>
          <w:rFonts w:ascii="DejaVu Sans Mono" w:hAnsi="DejaVu Sans Mono"/>
          <w:noProof/>
        </w:rPr>
        <w:t>.tar.gz</w:t>
      </w:r>
      <w:r w:rsidRPr="00F12831">
        <w:rPr>
          <w:rFonts w:ascii="DejaVu Sans Mono" w:hAnsi="DejaVu Sans Mono" w:hint="eastAsia"/>
          <w:noProof/>
        </w:rPr>
        <w:t>。</w:t>
      </w:r>
      <w:r w:rsidR="009B39D4" w:rsidRPr="00F12831">
        <w:rPr>
          <w:rFonts w:ascii="DejaVu Sans Mono" w:hAnsi="DejaVu Sans Mono"/>
          <w:noProof/>
        </w:rPr>
        <w:t>(x.x.x.x</w:t>
      </w:r>
      <w:r w:rsidR="009B39D4" w:rsidRPr="00F12831">
        <w:rPr>
          <w:rFonts w:ascii="DejaVu Sans Mono" w:hAnsi="DejaVu Sans Mono" w:hint="eastAsia"/>
          <w:noProof/>
        </w:rPr>
        <w:t>取决于当时发布的</w:t>
      </w:r>
      <w:r w:rsidR="009B39D4" w:rsidRPr="00F12831">
        <w:rPr>
          <w:rFonts w:ascii="DejaVu Sans Mono" w:hAnsi="DejaVu Sans Mono"/>
          <w:noProof/>
        </w:rPr>
        <w:t>hpb</w:t>
      </w:r>
      <w:r w:rsidR="009B39D4" w:rsidRPr="00F12831">
        <w:rPr>
          <w:rFonts w:ascii="DejaVu Sans Mono" w:hAnsi="DejaVu Sans Mono" w:hint="eastAsia"/>
          <w:noProof/>
        </w:rPr>
        <w:t>主网软件具体版本</w:t>
      </w:r>
      <w:r w:rsidR="009B39D4" w:rsidRPr="00F12831">
        <w:rPr>
          <w:rFonts w:ascii="DejaVu Sans Mono" w:hAnsi="DejaVu Sans Mono"/>
          <w:noProof/>
        </w:rPr>
        <w:t>)</w:t>
      </w:r>
    </w:p>
    <w:p w14:paraId="11DF3C28" w14:textId="46CAB8E9" w:rsidR="000E4218" w:rsidRPr="00F12831" w:rsidRDefault="00C55C3F" w:rsidP="00F23D75">
      <w:pPr>
        <w:spacing w:line="276" w:lineRule="auto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A249537" wp14:editId="6DBC5923">
                <wp:extent cx="5274310" cy="1085850"/>
                <wp:effectExtent l="0" t="0" r="21590" b="19050"/>
                <wp:docPr id="256" name="文本框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085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5EFC7" w14:textId="77777777" w:rsidR="00743FE5" w:rsidRPr="00C55C3F" w:rsidRDefault="00743FE5" w:rsidP="00C55C3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cd hpb-release/bin</w:t>
                            </w:r>
                          </w:p>
                          <w:p w14:paraId="252C540D" w14:textId="77777777" w:rsidR="00743FE5" w:rsidRPr="00C55C3F" w:rsidRDefault="00743FE5" w:rsidP="00C55C3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 xml:space="preserve">hpb@dell-PowerEdge-R730:/hpb-release/bin$ </w:t>
                            </w: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ls</w:t>
                            </w:r>
                          </w:p>
                          <w:p w14:paraId="536B290A" w14:textId="33D6A170" w:rsidR="00743FE5" w:rsidRPr="00C55C3F" w:rsidRDefault="00743FE5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ghpb-v0.0.0.1.tar.g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249537" id="文本框 256" o:spid="_x0000_s1047" type="#_x0000_t202" style="width:415.3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19E5EFC7" w14:textId="77777777" w:rsidR="00743FE5" w:rsidRPr="00C55C3F" w:rsidRDefault="00743FE5" w:rsidP="00C55C3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C55C3F">
                        <w:rPr>
                          <w:color w:val="FFFFFF" w:themeColor="background1"/>
                          <w:sz w:val="20"/>
                        </w:rPr>
                        <w:t>cd hpb-release/bin</w:t>
                      </w:r>
                    </w:p>
                    <w:p w14:paraId="252C540D" w14:textId="77777777" w:rsidR="00743FE5" w:rsidRPr="00C55C3F" w:rsidRDefault="00743FE5" w:rsidP="00C55C3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 xml:space="preserve">hpb@dell-PowerEdge-R730:/hpb-release/bin$ </w:t>
                      </w:r>
                      <w:r w:rsidRPr="00C55C3F">
                        <w:rPr>
                          <w:color w:val="FFFFFF" w:themeColor="background1"/>
                          <w:sz w:val="20"/>
                        </w:rPr>
                        <w:t>ls</w:t>
                      </w:r>
                    </w:p>
                    <w:p w14:paraId="536B290A" w14:textId="33D6A170" w:rsidR="00743FE5" w:rsidRPr="00C55C3F" w:rsidRDefault="00743FE5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C55C3F">
                        <w:rPr>
                          <w:color w:val="FFFFFF" w:themeColor="background1"/>
                          <w:sz w:val="20"/>
                        </w:rPr>
                        <w:t>ghpb-v0.0.0.1.tar.gz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C138BB8" w14:textId="5E6A1EB3" w:rsidR="001E0EEB" w:rsidRPr="00F12831" w:rsidRDefault="00442725" w:rsidP="00F23D75">
      <w:pPr>
        <w:spacing w:line="276" w:lineRule="auto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ab/>
      </w:r>
      <w:r w:rsidR="001E0EEB" w:rsidRPr="00F12831">
        <w:rPr>
          <w:rFonts w:ascii="DejaVu Sans Mono" w:hAnsi="DejaVu Sans Mono" w:hint="eastAsia"/>
        </w:rPr>
        <w:t>指定路径的用户需进入指定路径目录。</w:t>
      </w:r>
    </w:p>
    <w:p w14:paraId="54E3ECBB" w14:textId="6822A58E" w:rsidR="00420F5C" w:rsidRPr="00F12831" w:rsidRDefault="000E4218" w:rsidP="00ED342F">
      <w:pPr>
        <w:pStyle w:val="a6"/>
        <w:numPr>
          <w:ilvl w:val="0"/>
          <w:numId w:val="3"/>
        </w:numPr>
        <w:spacing w:line="276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解压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主网程序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</w:rPr>
        <w:t>输入</w:t>
      </w:r>
      <w:r w:rsidR="00C55C3F" w:rsidRPr="00F12831">
        <w:rPr>
          <w:rFonts w:ascii="DejaVu Sans Mono" w:hAnsi="DejaVu Sans Mono"/>
          <w:b/>
        </w:rPr>
        <w:t>sudo</w:t>
      </w:r>
      <w:r w:rsidR="00C55C3F"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b/>
        </w:rPr>
        <w:t>tar zxvf</w:t>
      </w:r>
      <w:r w:rsidRPr="00F12831">
        <w:rPr>
          <w:rFonts w:ascii="DejaVu Sans Mono" w:hAnsi="DejaVu Sans Mono"/>
          <w:b/>
          <w:i/>
        </w:rPr>
        <w:t xml:space="preserve"> </w:t>
      </w:r>
      <w:r w:rsidRPr="00F12831">
        <w:rPr>
          <w:rFonts w:ascii="DejaVu Sans Mono" w:hAnsi="DejaVu Sans Mono"/>
          <w:i/>
        </w:rPr>
        <w:t>ghpb-v</w:t>
      </w:r>
      <w:r w:rsidR="00CE2D53" w:rsidRPr="00F12831">
        <w:rPr>
          <w:rFonts w:ascii="DejaVu Sans Mono" w:hAnsi="DejaVu Sans Mono"/>
          <w:i/>
          <w:noProof/>
        </w:rPr>
        <w:t>x.x.x.x</w:t>
      </w:r>
      <w:r w:rsidRPr="00F12831">
        <w:rPr>
          <w:rFonts w:ascii="DejaVu Sans Mono" w:hAnsi="DejaVu Sans Mono"/>
          <w:i/>
        </w:rPr>
        <w:t>.tar.gz</w:t>
      </w:r>
      <w:r w:rsidRPr="00F12831">
        <w:rPr>
          <w:rFonts w:ascii="DejaVu Sans Mono" w:hAnsi="DejaVu Sans Mono" w:hint="eastAsia"/>
        </w:rPr>
        <w:t>命令解压</w:t>
      </w:r>
      <w:r w:rsidRPr="00F12831">
        <w:rPr>
          <w:rFonts w:ascii="DejaVu Sans Mono" w:hAnsi="DejaVu Sans Mono"/>
        </w:rPr>
        <w:t>ghpb-v</w:t>
      </w:r>
      <w:r w:rsidR="00CE2D53" w:rsidRPr="00F12831">
        <w:rPr>
          <w:rFonts w:ascii="DejaVu Sans Mono" w:hAnsi="DejaVu Sans Mono"/>
          <w:i/>
          <w:noProof/>
        </w:rPr>
        <w:t>x.x.x.x</w:t>
      </w:r>
      <w:r w:rsidRPr="00F12831">
        <w:rPr>
          <w:rFonts w:ascii="DejaVu Sans Mono" w:hAnsi="DejaVu Sans Mono"/>
        </w:rPr>
        <w:t>.tar.gz</w:t>
      </w:r>
      <w:r w:rsidRPr="00F12831">
        <w:rPr>
          <w:rFonts w:ascii="DejaVu Sans Mono" w:hAnsi="DejaVu Sans Mono" w:hint="eastAsia"/>
        </w:rPr>
        <w:t>文件</w:t>
      </w:r>
    </w:p>
    <w:p w14:paraId="46FDA86F" w14:textId="4B14803C" w:rsidR="00420F5C" w:rsidRDefault="00C55C3F" w:rsidP="00F23D75">
      <w:pPr>
        <w:spacing w:line="276" w:lineRule="auto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C8856A9" wp14:editId="3CE1E9DE">
                <wp:extent cx="5274310" cy="476250"/>
                <wp:effectExtent l="0" t="0" r="21590" b="19050"/>
                <wp:docPr id="257" name="文本框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B863F" w14:textId="77777777" w:rsidR="00743FE5" w:rsidRPr="00C55C3F" w:rsidRDefault="00743FE5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 xml:space="preserve">hpb@dell-PowerEdge-R730:/hpb-release/bin$ </w:t>
                            </w: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 xml:space="preserve">sudo tar zxvf ghpb-v0.0.0.1.tar.gz </w:t>
                            </w:r>
                          </w:p>
                          <w:p w14:paraId="1F6A0ADC" w14:textId="77777777" w:rsidR="00743FE5" w:rsidRPr="00C55C3F" w:rsidRDefault="00743FE5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ghpb-v0.0.0.1/</w:t>
                            </w:r>
                          </w:p>
                          <w:p w14:paraId="422F69F2" w14:textId="77777777" w:rsidR="00743FE5" w:rsidRPr="00C55C3F" w:rsidRDefault="00743FE5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ghpb-v0.0.0.1/iperf3</w:t>
                            </w:r>
                          </w:p>
                          <w:p w14:paraId="30004274" w14:textId="77777777" w:rsidR="00743FE5" w:rsidRPr="00C55C3F" w:rsidRDefault="00743FE5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ghpb-v0.0.0.1/promfile</w:t>
                            </w:r>
                          </w:p>
                          <w:p w14:paraId="7EF95D21" w14:textId="1136CBD9" w:rsidR="00743FE5" w:rsidRPr="00C55C3F" w:rsidRDefault="00743FE5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ghpb-v0.0.0.1/gh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8856A9" id="文本框 257" o:spid="_x0000_s1048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F4B863F" w14:textId="77777777" w:rsidR="00743FE5" w:rsidRPr="00C55C3F" w:rsidRDefault="00743FE5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 xml:space="preserve">hpb@dell-PowerEdge-R730:/hpb-release/bin$ </w:t>
                      </w:r>
                      <w:r w:rsidRPr="00C55C3F">
                        <w:rPr>
                          <w:color w:val="FFFFFF" w:themeColor="background1"/>
                          <w:sz w:val="20"/>
                        </w:rPr>
                        <w:t xml:space="preserve">sudo tar zxvf ghpb-v0.0.0.1.tar.gz </w:t>
                      </w:r>
                    </w:p>
                    <w:p w14:paraId="1F6A0ADC" w14:textId="77777777" w:rsidR="00743FE5" w:rsidRPr="00C55C3F" w:rsidRDefault="00743FE5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FF" w:themeColor="background1"/>
                          <w:sz w:val="20"/>
                        </w:rPr>
                        <w:t>ghpb-v0.0.0.1/</w:t>
                      </w:r>
                    </w:p>
                    <w:p w14:paraId="422F69F2" w14:textId="77777777" w:rsidR="00743FE5" w:rsidRPr="00C55C3F" w:rsidRDefault="00743FE5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FF" w:themeColor="background1"/>
                          <w:sz w:val="20"/>
                        </w:rPr>
                        <w:t>ghpb-v0.0.0.1/iperf3</w:t>
                      </w:r>
                    </w:p>
                    <w:p w14:paraId="30004274" w14:textId="77777777" w:rsidR="00743FE5" w:rsidRPr="00C55C3F" w:rsidRDefault="00743FE5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FF" w:themeColor="background1"/>
                          <w:sz w:val="20"/>
                        </w:rPr>
                        <w:t>ghpb-v0.0.0.1/promfile</w:t>
                      </w:r>
                    </w:p>
                    <w:p w14:paraId="7EF95D21" w14:textId="1136CBD9" w:rsidR="00743FE5" w:rsidRPr="00C55C3F" w:rsidRDefault="00743FE5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FF" w:themeColor="background1"/>
                          <w:sz w:val="20"/>
                        </w:rPr>
                        <w:t>ghpb-v0.0.0.1/ghp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66E18C" w14:textId="77777777" w:rsidR="00DF10D5" w:rsidRDefault="00DF10D5" w:rsidP="00F23D75">
      <w:pPr>
        <w:spacing w:line="276" w:lineRule="auto"/>
        <w:rPr>
          <w:rFonts w:ascii="DejaVu Sans Mono" w:hAnsi="DejaVu Sans Mono"/>
        </w:rPr>
      </w:pPr>
    </w:p>
    <w:p w14:paraId="05E7669E" w14:textId="77777777" w:rsidR="00DF10D5" w:rsidRPr="00F12831" w:rsidRDefault="00DF10D5" w:rsidP="00F23D75">
      <w:pPr>
        <w:spacing w:line="276" w:lineRule="auto"/>
        <w:rPr>
          <w:rFonts w:ascii="DejaVu Sans Mono" w:hAnsi="DejaVu Sans Mono"/>
        </w:rPr>
      </w:pPr>
    </w:p>
    <w:p w14:paraId="5CFF5781" w14:textId="77777777" w:rsidR="00C55C3F" w:rsidRPr="00F12831" w:rsidRDefault="00C55C3F" w:rsidP="00C55C3F">
      <w:pPr>
        <w:pStyle w:val="a6"/>
        <w:numPr>
          <w:ilvl w:val="0"/>
          <w:numId w:val="3"/>
        </w:numPr>
        <w:spacing w:line="276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lastRenderedPageBreak/>
        <w:t>修改文件权限</w:t>
      </w:r>
      <w:r w:rsidRPr="00F12831">
        <w:rPr>
          <w:rFonts w:ascii="DejaVu Sans Mono" w:hAnsi="DejaVu Sans Mono"/>
        </w:rPr>
        <w:tab/>
      </w:r>
    </w:p>
    <w:p w14:paraId="6AFB52B4" w14:textId="6BF1D19C" w:rsidR="00527024" w:rsidRPr="00F12831" w:rsidRDefault="00C55C3F" w:rsidP="00C55C3F">
      <w:pPr>
        <w:pStyle w:val="a6"/>
        <w:spacing w:line="276" w:lineRule="auto"/>
        <w:ind w:left="420"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</w:rPr>
        <w:t xml:space="preserve"> </w:t>
      </w:r>
      <w:r w:rsidR="000C18B4" w:rsidRPr="00F12831">
        <w:rPr>
          <w:rFonts w:ascii="DejaVu Sans Mono" w:hAnsi="DejaVu Sans Mono"/>
          <w:b/>
        </w:rPr>
        <w:t xml:space="preserve">sudo </w:t>
      </w:r>
      <w:r w:rsidRPr="00F12831">
        <w:rPr>
          <w:rFonts w:ascii="DejaVu Sans Mono" w:hAnsi="DejaVu Sans Mono"/>
          <w:b/>
        </w:rPr>
        <w:t xml:space="preserve">chmod +x </w:t>
      </w:r>
      <w:r w:rsidRPr="00F12831">
        <w:rPr>
          <w:rFonts w:ascii="DejaVu Sans Mono" w:hAnsi="DejaVu Sans Mono"/>
          <w:i/>
        </w:rPr>
        <w:t>ghpb-v0.0.0.1</w:t>
      </w:r>
      <w:r w:rsidRPr="00F12831">
        <w:rPr>
          <w:rFonts w:ascii="DejaVu Sans Mono" w:hAnsi="DejaVu Sans Mono"/>
          <w:b/>
        </w:rPr>
        <w:t xml:space="preserve"> </w:t>
      </w:r>
      <w:r w:rsidR="003C72F5" w:rsidRPr="00F12831">
        <w:rPr>
          <w:rFonts w:ascii="DejaVu Sans Mono" w:hAnsi="DejaVu Sans Mono"/>
          <w:b/>
        </w:rPr>
        <w:t>-</w:t>
      </w:r>
      <w:r w:rsidRPr="00F12831">
        <w:rPr>
          <w:rFonts w:ascii="DejaVu Sans Mono" w:hAnsi="DejaVu Sans Mono"/>
          <w:b/>
        </w:rPr>
        <w:t>R</w:t>
      </w:r>
    </w:p>
    <w:p w14:paraId="5185A443" w14:textId="2FC0E22C" w:rsidR="00C55C3F" w:rsidRPr="00F12831" w:rsidRDefault="00C55C3F" w:rsidP="00C55C3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5B17F3E" wp14:editId="0C603339">
                <wp:extent cx="5274310" cy="781050"/>
                <wp:effectExtent l="0" t="0" r="21590" b="19050"/>
                <wp:docPr id="258" name="文本框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031EA" w14:textId="10A7CBFA" w:rsidR="00743FE5" w:rsidRPr="000C18B4" w:rsidRDefault="00743FE5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>hpb@dell-PowerEdge-R730:/hpb-release/bin$</w:t>
                            </w:r>
                            <w:r w:rsidRPr="000C18B4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 w:rsidRPr="000C18B4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 w:rsidRPr="00C55C3F">
                              <w:rPr>
                                <w:rFonts w:hint="eastAsia"/>
                              </w:rPr>
                              <w:t xml:space="preserve">hmod +x ghpb-v0.0.0.1 </w:t>
                            </w:r>
                            <w:r>
                              <w:t>-</w:t>
                            </w:r>
                            <w:r w:rsidRPr="00C55C3F">
                              <w:rPr>
                                <w:rFonts w:hint="eastAsia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B17F3E" id="文本框 258" o:spid="_x0000_s1049" type="#_x0000_t202" style="width:415.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600031EA" w14:textId="10A7CBFA" w:rsidR="00743FE5" w:rsidRPr="000C18B4" w:rsidRDefault="00743FE5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>hpb@dell-PowerEdge-R730:/hpb-release/bin$</w:t>
                      </w:r>
                      <w:r w:rsidRPr="000C18B4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 w:rsidRPr="000C18B4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 w:rsidRPr="00C55C3F">
                        <w:rPr>
                          <w:rFonts w:hint="eastAsia"/>
                        </w:rPr>
                        <w:t xml:space="preserve">hmod +x ghpb-v0.0.0.1 </w:t>
                      </w:r>
                      <w:r>
                        <w:t>-</w:t>
                      </w:r>
                      <w:r w:rsidRPr="00C55C3F">
                        <w:rPr>
                          <w:rFonts w:hint="eastAsia"/>
                        </w:rPr>
                        <w:t>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8A169B" w14:textId="0FB36101" w:rsidR="0064240B" w:rsidRPr="00F12831" w:rsidRDefault="000E4218" w:rsidP="00ED342F">
      <w:pPr>
        <w:pStyle w:val="a6"/>
        <w:numPr>
          <w:ilvl w:val="0"/>
          <w:numId w:val="3"/>
        </w:numPr>
        <w:spacing w:line="276" w:lineRule="auto"/>
        <w:ind w:firstLineChars="0"/>
        <w:rPr>
          <w:rFonts w:ascii="DejaVu Sans Mono" w:hAnsi="DejaVu Sans Mono"/>
          <w:noProof/>
        </w:rPr>
      </w:pPr>
      <w:r w:rsidRPr="00F12831">
        <w:rPr>
          <w:rFonts w:ascii="DejaVu Sans Mono" w:hAnsi="DejaVu Sans Mono" w:hint="eastAsia"/>
        </w:rPr>
        <w:t>运行测试程序</w:t>
      </w:r>
      <w:r w:rsidR="0018447D" w:rsidRPr="00F12831">
        <w:rPr>
          <w:rFonts w:ascii="DejaVu Sans Mono" w:hAnsi="DejaVu Sans Mono"/>
          <w:noProof/>
        </w:rPr>
        <w:br/>
      </w:r>
      <w:r w:rsidR="0064240B" w:rsidRPr="00F12831">
        <w:rPr>
          <w:rFonts w:ascii="DejaVu Sans Mono" w:hAnsi="DejaVu Sans Mono" w:hint="eastAsia"/>
          <w:noProof/>
        </w:rPr>
        <w:t>进入到</w:t>
      </w:r>
      <w:r w:rsidR="0064240B" w:rsidRPr="00F12831">
        <w:rPr>
          <w:rFonts w:ascii="DejaVu Sans Mono" w:hAnsi="DejaVu Sans Mono"/>
          <w:sz w:val="20"/>
        </w:rPr>
        <w:t>ghpb-vx.x.x.x</w:t>
      </w:r>
      <w:r w:rsidR="0064240B" w:rsidRPr="00F12831">
        <w:rPr>
          <w:rFonts w:ascii="DejaVu Sans Mono" w:hAnsi="DejaVu Sans Mono" w:hint="eastAsia"/>
          <w:sz w:val="20"/>
        </w:rPr>
        <w:t>目录，输入</w:t>
      </w:r>
      <w:r w:rsidR="0064240B" w:rsidRPr="00F12831">
        <w:rPr>
          <w:rFonts w:ascii="DejaVu Sans Mono" w:hAnsi="DejaVu Sans Mono"/>
          <w:sz w:val="20"/>
        </w:rPr>
        <w:t>ls</w:t>
      </w:r>
      <w:r w:rsidR="0064240B" w:rsidRPr="00F12831">
        <w:rPr>
          <w:rFonts w:ascii="DejaVu Sans Mono" w:hAnsi="DejaVu Sans Mono" w:hint="eastAsia"/>
          <w:sz w:val="20"/>
        </w:rPr>
        <w:t>可看到三个文件；</w:t>
      </w:r>
    </w:p>
    <w:p w14:paraId="01F290FD" w14:textId="6DAB5A1B" w:rsidR="0064240B" w:rsidRPr="00F12831" w:rsidRDefault="0064240B" w:rsidP="0064240B">
      <w:pPr>
        <w:pStyle w:val="a6"/>
        <w:spacing w:line="276" w:lineRule="auto"/>
        <w:ind w:firstLineChars="0" w:firstLine="0"/>
        <w:rPr>
          <w:rFonts w:ascii="DejaVu Sans Mono" w:hAnsi="DejaVu Sans Mono"/>
          <w:noProof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1ACB551" wp14:editId="6B195D8B">
                <wp:extent cx="5274310" cy="171450"/>
                <wp:effectExtent l="0" t="0" r="21590" b="19050"/>
                <wp:docPr id="259" name="文本框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615E5" w14:textId="77777777" w:rsidR="00743FE5" w:rsidRPr="0064240B" w:rsidRDefault="00743FE5" w:rsidP="0064240B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4240B">
                              <w:rPr>
                                <w:color w:val="FFFF00"/>
                                <w:sz w:val="20"/>
                              </w:rPr>
                              <w:t xml:space="preserve">hpb@dell-PowerEdge-R730:/hpb-release/bin$ </w:t>
                            </w:r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cd ghpb-v0.0.0.1/</w:t>
                            </w:r>
                          </w:p>
                          <w:p w14:paraId="51B2C416" w14:textId="77777777" w:rsidR="00743FE5" w:rsidRPr="0064240B" w:rsidRDefault="00743FE5" w:rsidP="0064240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4240B">
                              <w:rPr>
                                <w:color w:val="FFFF00"/>
                                <w:sz w:val="20"/>
                              </w:rPr>
                              <w:t xml:space="preserve">hpb@dell-PowerEdge-R730:/hpb-release/bin/ghpb-v0.0.0.1$ </w:t>
                            </w:r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ls</w:t>
                            </w:r>
                          </w:p>
                          <w:p w14:paraId="51B0EFC8" w14:textId="6ED186B6" w:rsidR="00743FE5" w:rsidRPr="0064240B" w:rsidRDefault="00743FE5" w:rsidP="0064240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ghpb  iperf3  prom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ACB551" id="文本框 259" o:spid="_x0000_s1050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4EF615E5" w14:textId="77777777" w:rsidR="00743FE5" w:rsidRPr="0064240B" w:rsidRDefault="00743FE5" w:rsidP="0064240B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4240B">
                        <w:rPr>
                          <w:color w:val="FFFF00"/>
                          <w:sz w:val="20"/>
                        </w:rPr>
                        <w:t xml:space="preserve">hpb@dell-PowerEdge-R730:/hpb-release/bin$ </w:t>
                      </w:r>
                      <w:r w:rsidRPr="0064240B">
                        <w:rPr>
                          <w:color w:val="FFFFFF" w:themeColor="background1"/>
                          <w:sz w:val="20"/>
                        </w:rPr>
                        <w:t>cd ghpb-v0.0.0.1/</w:t>
                      </w:r>
                    </w:p>
                    <w:p w14:paraId="51B2C416" w14:textId="77777777" w:rsidR="00743FE5" w:rsidRPr="0064240B" w:rsidRDefault="00743FE5" w:rsidP="0064240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4240B">
                        <w:rPr>
                          <w:color w:val="FFFF00"/>
                          <w:sz w:val="20"/>
                        </w:rPr>
                        <w:t xml:space="preserve">hpb@dell-PowerEdge-R730:/hpb-release/bin/ghpb-v0.0.0.1$ </w:t>
                      </w:r>
                      <w:r w:rsidRPr="0064240B">
                        <w:rPr>
                          <w:color w:val="FFFFFF" w:themeColor="background1"/>
                          <w:sz w:val="20"/>
                        </w:rPr>
                        <w:t>ls</w:t>
                      </w:r>
                    </w:p>
                    <w:p w14:paraId="51B0EFC8" w14:textId="6ED186B6" w:rsidR="00743FE5" w:rsidRPr="0064240B" w:rsidRDefault="00743FE5" w:rsidP="0064240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4240B">
                        <w:rPr>
                          <w:color w:val="FFFFFF" w:themeColor="background1"/>
                          <w:sz w:val="20"/>
                        </w:rPr>
                        <w:t>ghpb  iperf3</w:t>
                      </w:r>
                      <w:proofErr w:type="gramEnd"/>
                      <w:r w:rsidRPr="0064240B">
                        <w:rPr>
                          <w:color w:val="FFFFFF" w:themeColor="background1"/>
                          <w:sz w:val="20"/>
                        </w:rPr>
                        <w:t xml:space="preserve">  promf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A0BE7F" w14:textId="1D91EB0A" w:rsidR="00527024" w:rsidRPr="00F12831" w:rsidRDefault="000E4218" w:rsidP="0064240B">
      <w:pPr>
        <w:pStyle w:val="a6"/>
        <w:spacing w:line="276" w:lineRule="auto"/>
        <w:ind w:left="420" w:firstLineChars="0" w:firstLine="0"/>
        <w:rPr>
          <w:rFonts w:ascii="DejaVu Sans Mono" w:hAnsi="DejaVu Sans Mono"/>
          <w:noProof/>
        </w:rPr>
      </w:pPr>
      <w:r w:rsidRPr="00F12831">
        <w:rPr>
          <w:rFonts w:ascii="DejaVu Sans Mono" w:hAnsi="DejaVu Sans Mono" w:hint="eastAsia"/>
          <w:noProof/>
        </w:rPr>
        <w:t>输入</w:t>
      </w:r>
      <w:r w:rsidRPr="00F12831">
        <w:rPr>
          <w:rFonts w:ascii="DejaVu Sans Mono" w:hAnsi="DejaVu Sans Mono"/>
          <w:b/>
          <w:noProof/>
        </w:rPr>
        <w:t>sudo</w:t>
      </w:r>
      <w:r w:rsidRPr="00F12831">
        <w:rPr>
          <w:rFonts w:ascii="DejaVu Sans Mono" w:hAnsi="DejaVu Sans Mono"/>
          <w:noProof/>
        </w:rPr>
        <w:t xml:space="preserve"> </w:t>
      </w:r>
      <w:r w:rsidRPr="00F12831">
        <w:rPr>
          <w:rFonts w:ascii="DejaVu Sans Mono" w:hAnsi="DejaVu Sans Mono"/>
          <w:b/>
          <w:noProof/>
        </w:rPr>
        <w:t>./ghpb boecheck</w:t>
      </w:r>
      <w:r w:rsidRPr="00F12831">
        <w:rPr>
          <w:rFonts w:ascii="DejaVu Sans Mono" w:hAnsi="DejaVu Sans Mono" w:hint="eastAsia"/>
          <w:noProof/>
        </w:rPr>
        <w:t>运行测试程序，当出现“</w:t>
      </w:r>
      <w:r w:rsidRPr="00F12831">
        <w:rPr>
          <w:rFonts w:ascii="DejaVu Sans Mono" w:hAnsi="DejaVu Sans Mono"/>
          <w:noProof/>
        </w:rPr>
        <w:t>HPB</w:t>
      </w:r>
      <w:r w:rsidRPr="00F12831">
        <w:rPr>
          <w:rFonts w:ascii="DejaVu Sans Mono" w:hAnsi="DejaVu Sans Mono" w:hint="eastAsia"/>
          <w:noProof/>
        </w:rPr>
        <w:t>：</w:t>
      </w:r>
      <w:r w:rsidRPr="00F12831">
        <w:rPr>
          <w:rFonts w:ascii="DejaVu Sans Mono" w:hAnsi="DejaVu Sans Mono"/>
          <w:noProof/>
        </w:rPr>
        <w:t>boe board is ok</w:t>
      </w:r>
      <w:r w:rsidRPr="00F12831">
        <w:rPr>
          <w:rFonts w:ascii="DejaVu Sans Mono" w:hAnsi="DejaVu Sans Mono" w:hint="eastAsia"/>
          <w:noProof/>
        </w:rPr>
        <w:t>”时，</w:t>
      </w:r>
      <w:r w:rsidRPr="00F12831">
        <w:rPr>
          <w:rFonts w:ascii="DejaVu Sans Mono" w:hAnsi="DejaVu Sans Mono"/>
          <w:noProof/>
        </w:rPr>
        <w:t>BOE</w:t>
      </w:r>
      <w:r w:rsidRPr="00F12831">
        <w:rPr>
          <w:rFonts w:ascii="DejaVu Sans Mono" w:hAnsi="DejaVu Sans Mono" w:hint="eastAsia"/>
          <w:noProof/>
        </w:rPr>
        <w:t>检测成功，功能正常。</w:t>
      </w:r>
    </w:p>
    <w:p w14:paraId="1FB8F8C3" w14:textId="4BD35494" w:rsidR="00527024" w:rsidRPr="00F12831" w:rsidRDefault="0064240B" w:rsidP="00F23D75">
      <w:pPr>
        <w:spacing w:line="276" w:lineRule="auto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5609473" wp14:editId="3354EAC9">
                <wp:extent cx="5274310" cy="476250"/>
                <wp:effectExtent l="0" t="0" r="21590" b="19050"/>
                <wp:docPr id="260" name="文本框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088EA" w14:textId="77777777" w:rsidR="00743FE5" w:rsidRPr="0064240B" w:rsidRDefault="00743FE5" w:rsidP="0064240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4240B">
                              <w:rPr>
                                <w:color w:val="FFFF00"/>
                                <w:sz w:val="20"/>
                              </w:rPr>
                              <w:t xml:space="preserve">hpb@dell-PowerEdge-R730:/hpb-release/bin/ghpb-v0.0.0.1$ </w:t>
                            </w:r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sudo ./ghpb boecheck</w:t>
                            </w:r>
                          </w:p>
                          <w:p w14:paraId="5BF82F2A" w14:textId="77317937" w:rsidR="00743FE5" w:rsidRPr="0064240B" w:rsidRDefault="00743FE5" w:rsidP="0064240B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 xml:space="preserve">INFO [08-28|15:55:18]  HPB : boe board is o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609473" id="文本框 260" o:spid="_x0000_s1051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550088EA" w14:textId="77777777" w:rsidR="00743FE5" w:rsidRPr="0064240B" w:rsidRDefault="00743FE5" w:rsidP="0064240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4240B">
                        <w:rPr>
                          <w:color w:val="FFFF00"/>
                          <w:sz w:val="20"/>
                        </w:rPr>
                        <w:t xml:space="preserve">hpb@dell-PowerEdge-R730:/hpb-release/bin/ghpb-v0.0.0.1$ </w:t>
                      </w:r>
                      <w:proofErr w:type="gramStart"/>
                      <w:r w:rsidRPr="0064240B">
                        <w:rPr>
                          <w:color w:val="FFFFFF" w:themeColor="background1"/>
                          <w:sz w:val="20"/>
                        </w:rPr>
                        <w:t>sudo ./</w:t>
                      </w:r>
                      <w:proofErr w:type="gramEnd"/>
                      <w:r w:rsidRPr="0064240B">
                        <w:rPr>
                          <w:color w:val="FFFFFF" w:themeColor="background1"/>
                          <w:sz w:val="20"/>
                        </w:rPr>
                        <w:t>ghpb boecheck</w:t>
                      </w:r>
                    </w:p>
                    <w:p w14:paraId="5BF82F2A" w14:textId="77317937" w:rsidR="00743FE5" w:rsidRPr="0064240B" w:rsidRDefault="00743FE5" w:rsidP="0064240B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4240B">
                        <w:rPr>
                          <w:color w:val="FFFFFF" w:themeColor="background1"/>
                          <w:sz w:val="20"/>
                        </w:rPr>
                        <w:t>INFO [08-28|15:55:18</w:t>
                      </w:r>
                      <w:proofErr w:type="gramStart"/>
                      <w:r w:rsidRPr="0064240B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64240B">
                        <w:rPr>
                          <w:color w:val="FFFFFF" w:themeColor="background1"/>
                          <w:sz w:val="20"/>
                        </w:rPr>
                        <w:t xml:space="preserve"> : boe board is ok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AF3FD7" w14:textId="77777777" w:rsidR="003C72F5" w:rsidRPr="00F12831" w:rsidRDefault="003C72F5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 w:rsidRPr="00F12831">
        <w:rPr>
          <w:rFonts w:ascii="DejaVu Sans Mono" w:hAnsi="DejaVu Sans Mono"/>
          <w:sz w:val="28"/>
          <w:szCs w:val="28"/>
        </w:rPr>
        <w:br w:type="page"/>
      </w:r>
    </w:p>
    <w:p w14:paraId="0934296B" w14:textId="1048E614" w:rsidR="00F41CC5" w:rsidRPr="00F12831" w:rsidRDefault="00F23D75" w:rsidP="00774F34">
      <w:pPr>
        <w:pStyle w:val="1"/>
        <w:spacing w:before="0" w:after="0"/>
        <w:rPr>
          <w:rFonts w:ascii="DejaVu Sans Mono" w:hAnsi="DejaVu Sans Mono"/>
          <w:sz w:val="28"/>
          <w:szCs w:val="28"/>
        </w:rPr>
      </w:pPr>
      <w:bookmarkStart w:id="105" w:name="_Toc525327386"/>
      <w:bookmarkStart w:id="106" w:name="_Toc525328099"/>
      <w:r w:rsidRPr="00F12831">
        <w:rPr>
          <w:rFonts w:ascii="DejaVu Sans Mono" w:hAnsi="DejaVu Sans Mono" w:hint="eastAsia"/>
          <w:sz w:val="28"/>
          <w:szCs w:val="28"/>
        </w:rPr>
        <w:lastRenderedPageBreak/>
        <w:t>第四章</w:t>
      </w:r>
      <w:r w:rsidRPr="00F12831">
        <w:rPr>
          <w:rFonts w:ascii="DejaVu Sans Mono" w:hAnsi="DejaVu Sans Mono"/>
          <w:sz w:val="28"/>
          <w:szCs w:val="28"/>
        </w:rPr>
        <w:t xml:space="preserve"> </w:t>
      </w:r>
      <w:r w:rsidR="00691A96" w:rsidRPr="00F12831">
        <w:rPr>
          <w:rFonts w:ascii="DejaVu Sans Mono" w:hAnsi="DejaVu Sans Mono"/>
          <w:sz w:val="28"/>
          <w:szCs w:val="28"/>
        </w:rPr>
        <w:t>BOE</w:t>
      </w:r>
      <w:r w:rsidR="00F41CC5" w:rsidRPr="00F12831">
        <w:rPr>
          <w:rFonts w:ascii="DejaVu Sans Mono" w:hAnsi="DejaVu Sans Mono" w:hint="eastAsia"/>
          <w:sz w:val="28"/>
          <w:szCs w:val="28"/>
        </w:rPr>
        <w:t>节点搭建</w:t>
      </w:r>
      <w:r w:rsidR="00CA32EB" w:rsidRPr="00F12831">
        <w:rPr>
          <w:rFonts w:ascii="DejaVu Sans Mono" w:hAnsi="DejaVu Sans Mono" w:hint="eastAsia"/>
          <w:sz w:val="28"/>
          <w:szCs w:val="28"/>
        </w:rPr>
        <w:t>指导</w:t>
      </w:r>
      <w:bookmarkEnd w:id="105"/>
      <w:bookmarkEnd w:id="106"/>
    </w:p>
    <w:p w14:paraId="31259CED" w14:textId="288FCE8F" w:rsidR="00F41CC5" w:rsidRPr="00F12831" w:rsidRDefault="00994EFD" w:rsidP="00F23D75">
      <w:pPr>
        <w:spacing w:line="276" w:lineRule="auto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当</w:t>
      </w:r>
      <w:r w:rsidR="00442725" w:rsidRPr="00F12831">
        <w:rPr>
          <w:rFonts w:ascii="DejaVu Sans Mono" w:hAnsi="DejaVu Sans Mono" w:hint="eastAsia"/>
        </w:rPr>
        <w:t>用户</w:t>
      </w:r>
      <w:r w:rsidRPr="00F12831">
        <w:rPr>
          <w:rFonts w:ascii="DejaVu Sans Mono" w:hAnsi="DejaVu Sans Mono" w:hint="eastAsia"/>
        </w:rPr>
        <w:t>完成</w:t>
      </w:r>
      <w:r w:rsidR="0019772E" w:rsidRPr="00F12831">
        <w:rPr>
          <w:rFonts w:ascii="DejaVu Sans Mono" w:hAnsi="DejaVu Sans Mono" w:hint="eastAsia"/>
        </w:rPr>
        <w:t>板卡测试</w:t>
      </w:r>
      <w:r w:rsidRPr="00F12831">
        <w:rPr>
          <w:rFonts w:ascii="DejaVu Sans Mono" w:hAnsi="DejaVu Sans Mono" w:hint="eastAsia"/>
        </w:rPr>
        <w:t>后，需要搭建节点并接入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主链，搭建并连接成功后才能进行挖矿、管理账户等操作，进行</w:t>
      </w:r>
      <w:r w:rsidR="00441DBD" w:rsidRPr="00F12831">
        <w:rPr>
          <w:rFonts w:ascii="DejaVu Sans Mono" w:hAnsi="DejaVu Sans Mono"/>
        </w:rPr>
        <w:t>BOE</w:t>
      </w:r>
      <w:r w:rsidRPr="00F12831">
        <w:rPr>
          <w:rFonts w:ascii="DejaVu Sans Mono" w:hAnsi="DejaVu Sans Mono" w:hint="eastAsia"/>
        </w:rPr>
        <w:t>节点搭建时</w:t>
      </w:r>
      <w:r w:rsidR="00F41CC5" w:rsidRPr="00F12831">
        <w:rPr>
          <w:rFonts w:ascii="DejaVu Sans Mono" w:hAnsi="DejaVu Sans Mono" w:hint="eastAsia"/>
        </w:rPr>
        <w:t>您有以下两种</w:t>
      </w:r>
      <w:r w:rsidR="00CA32EB" w:rsidRPr="00F12831">
        <w:rPr>
          <w:rFonts w:ascii="DejaVu Sans Mono" w:hAnsi="DejaVu Sans Mono" w:hint="eastAsia"/>
        </w:rPr>
        <w:t>方式</w:t>
      </w:r>
      <w:r w:rsidR="00F41CC5" w:rsidRPr="00F12831">
        <w:rPr>
          <w:rFonts w:ascii="DejaVu Sans Mono" w:hAnsi="DejaVu Sans Mono" w:hint="eastAsia"/>
        </w:rPr>
        <w:t>选择：</w:t>
      </w:r>
    </w:p>
    <w:p w14:paraId="0B020CA3" w14:textId="793C3448" w:rsidR="00F41CC5" w:rsidRPr="00F12831" w:rsidRDefault="00CA32EB" w:rsidP="00ED342F">
      <w:pPr>
        <w:pStyle w:val="a6"/>
        <w:numPr>
          <w:ilvl w:val="0"/>
          <w:numId w:val="2"/>
        </w:numPr>
        <w:spacing w:line="276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方式一：通过源代码进行节点搭建，选择此种搭建方式需要具备一定软件编程基础。了解编译过程。</w:t>
      </w:r>
      <w:r w:rsidR="00C14F1E" w:rsidRPr="00F12831">
        <w:rPr>
          <w:rFonts w:ascii="DejaVu Sans Mono" w:hAnsi="DejaVu Sans Mono" w:hint="eastAsia"/>
        </w:rPr>
        <w:t>本方式需要首先</w:t>
      </w:r>
      <w:r w:rsidR="00F41CC5" w:rsidRPr="00F12831">
        <w:rPr>
          <w:rFonts w:ascii="DejaVu Sans Mono" w:hAnsi="DejaVu Sans Mono" w:hint="eastAsia"/>
        </w:rPr>
        <w:t>完成</w:t>
      </w:r>
      <w:r w:rsidR="00F41CC5" w:rsidRPr="00F12831">
        <w:rPr>
          <w:rFonts w:ascii="DejaVu Sans Mono" w:hAnsi="DejaVu Sans Mono"/>
        </w:rPr>
        <w:t>GO</w:t>
      </w:r>
      <w:r w:rsidR="00F41CC5" w:rsidRPr="00F12831">
        <w:rPr>
          <w:rFonts w:ascii="DejaVu Sans Mono" w:hAnsi="DejaVu Sans Mono" w:hint="eastAsia"/>
        </w:rPr>
        <w:t>安装</w:t>
      </w:r>
      <w:r w:rsidR="00C14F1E" w:rsidRPr="00F12831">
        <w:rPr>
          <w:rFonts w:ascii="DejaVu Sans Mono" w:hAnsi="DejaVu Sans Mono" w:hint="eastAsia"/>
        </w:rPr>
        <w:t>（参见本指南第二章）</w:t>
      </w:r>
      <w:r w:rsidR="00F41CC5" w:rsidRPr="00F12831">
        <w:rPr>
          <w:rFonts w:ascii="DejaVu Sans Mono" w:hAnsi="DejaVu Sans Mono" w:hint="eastAsia"/>
        </w:rPr>
        <w:t>，</w:t>
      </w:r>
      <w:r w:rsidR="00C14F1E" w:rsidRPr="00F12831">
        <w:rPr>
          <w:rFonts w:ascii="DejaVu Sans Mono" w:hAnsi="DejaVu Sans Mono" w:hint="eastAsia"/>
        </w:rPr>
        <w:t>然后按照</w:t>
      </w:r>
      <w:r w:rsidR="00A1150B" w:rsidRPr="00F12831">
        <w:rPr>
          <w:rFonts w:ascii="DejaVu Sans Mono" w:hAnsi="DejaVu Sans Mono" w:hint="eastAsia"/>
        </w:rPr>
        <w:t>源代码</w:t>
      </w:r>
      <w:r w:rsidR="00C14F1E" w:rsidRPr="00F12831">
        <w:rPr>
          <w:rFonts w:ascii="DejaVu Sans Mono" w:hAnsi="DejaVu Sans Mono" w:hint="eastAsia"/>
        </w:rPr>
        <w:t>搭建步骤</w:t>
      </w:r>
      <w:r w:rsidR="00A1150B" w:rsidRPr="00F12831">
        <w:rPr>
          <w:rFonts w:ascii="DejaVu Sans Mono" w:hAnsi="DejaVu Sans Mono" w:hint="eastAsia"/>
        </w:rPr>
        <w:t>及示例进行</w:t>
      </w:r>
      <w:r w:rsidR="00F41CC5" w:rsidRPr="00F12831">
        <w:rPr>
          <w:rFonts w:ascii="DejaVu Sans Mono" w:hAnsi="DejaVu Sans Mono" w:hint="eastAsia"/>
        </w:rPr>
        <w:t>；</w:t>
      </w:r>
    </w:p>
    <w:p w14:paraId="68AB8934" w14:textId="69EF6483" w:rsidR="00F41CC5" w:rsidRPr="00F12831" w:rsidRDefault="001B276E" w:rsidP="00ED342F">
      <w:pPr>
        <w:pStyle w:val="a6"/>
        <w:numPr>
          <w:ilvl w:val="0"/>
          <w:numId w:val="2"/>
        </w:numPr>
        <w:spacing w:line="276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方式二：通过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可执行文件进行节点搭建。</w:t>
      </w:r>
      <w:r w:rsidR="0074446F" w:rsidRPr="00F12831">
        <w:rPr>
          <w:rFonts w:ascii="DejaVu Sans Mono" w:hAnsi="DejaVu Sans Mono" w:hint="eastAsia"/>
        </w:rPr>
        <w:t>本方式直接按照</w:t>
      </w:r>
      <w:r w:rsidR="00A1150B" w:rsidRPr="00F12831">
        <w:rPr>
          <w:rFonts w:ascii="DejaVu Sans Mono" w:hAnsi="DejaVu Sans Mono" w:hint="eastAsia"/>
        </w:rPr>
        <w:t>可执行文件搭建步骤及示例进行</w:t>
      </w:r>
      <w:r w:rsidR="00F41CC5" w:rsidRPr="00F12831">
        <w:rPr>
          <w:rFonts w:ascii="DejaVu Sans Mono" w:hAnsi="DejaVu Sans Mono" w:hint="eastAsia"/>
        </w:rPr>
        <w:t>。</w:t>
      </w:r>
    </w:p>
    <w:p w14:paraId="4BC50AFB" w14:textId="64130095" w:rsidR="00F054F0" w:rsidRDefault="00373267" w:rsidP="00373267">
      <w:pPr>
        <w:pStyle w:val="a6"/>
        <w:ind w:left="-142" w:firstLineChars="0" w:firstLine="0"/>
        <w:jc w:val="left"/>
        <w:rPr>
          <w:rFonts w:ascii="DejaVu Sans Mono" w:hAnsi="DejaVu Sans Mono"/>
          <w:b/>
          <w:color w:val="FF0000"/>
        </w:rPr>
      </w:pPr>
      <w:r w:rsidRPr="00F12831">
        <w:rPr>
          <w:rFonts w:ascii="DejaVu Sans Mono" w:hAnsi="DejaVu Sans Mono" w:hint="eastAsia"/>
          <w:b/>
          <w:color w:val="FF0000"/>
        </w:rPr>
        <w:t>注意：</w:t>
      </w:r>
      <w:r w:rsidR="00E4323B">
        <w:rPr>
          <w:rFonts w:ascii="DejaVu Sans Mono" w:hAnsi="DejaVu Sans Mono" w:hint="eastAsia"/>
          <w:b/>
          <w:color w:val="FF0000"/>
        </w:rPr>
        <w:t>1</w:t>
      </w:r>
      <w:r w:rsidR="00E4323B">
        <w:rPr>
          <w:rFonts w:ascii="DejaVu Sans Mono" w:hAnsi="DejaVu Sans Mono"/>
          <w:b/>
          <w:color w:val="FF0000"/>
        </w:rPr>
        <w:t xml:space="preserve">. </w:t>
      </w:r>
      <w:r w:rsidRPr="00F12831">
        <w:rPr>
          <w:rFonts w:ascii="DejaVu Sans Mono" w:hAnsi="DejaVu Sans Mono"/>
          <w:b/>
          <w:color w:val="FF0000"/>
        </w:rPr>
        <w:t>HPB</w:t>
      </w:r>
      <w:r w:rsidRPr="00F12831">
        <w:rPr>
          <w:rFonts w:ascii="DejaVu Sans Mono" w:hAnsi="DejaVu Sans Mono" w:hint="eastAsia"/>
          <w:b/>
          <w:color w:val="FF0000"/>
        </w:rPr>
        <w:t>程序必须以</w:t>
      </w:r>
      <w:r w:rsidRPr="00F12831">
        <w:rPr>
          <w:rFonts w:ascii="DejaVu Sans Mono" w:hAnsi="DejaVu Sans Mono"/>
          <w:b/>
          <w:color w:val="FF0000"/>
        </w:rPr>
        <w:t>ROOT</w:t>
      </w:r>
      <w:r w:rsidRPr="00F12831">
        <w:rPr>
          <w:rFonts w:ascii="DejaVu Sans Mono" w:hAnsi="DejaVu Sans Mono" w:hint="eastAsia"/>
          <w:b/>
          <w:color w:val="FF0000"/>
        </w:rPr>
        <w:t>权限运行。</w:t>
      </w:r>
    </w:p>
    <w:p w14:paraId="480A492B" w14:textId="4E53AB37" w:rsidR="00E4323B" w:rsidRDefault="00E4323B" w:rsidP="00373267">
      <w:pPr>
        <w:pStyle w:val="a6"/>
        <w:ind w:left="-142" w:firstLineChars="0" w:firstLine="0"/>
        <w:jc w:val="left"/>
        <w:rPr>
          <w:rFonts w:ascii="DejaVu Sans Mono" w:hAnsi="DejaVu Sans Mono"/>
          <w:b/>
          <w:color w:val="FF0000"/>
        </w:rPr>
      </w:pPr>
      <w:r>
        <w:rPr>
          <w:rFonts w:ascii="DejaVu Sans Mono" w:hAnsi="DejaVu Sans Mono"/>
          <w:b/>
          <w:color w:val="FF0000"/>
        </w:rPr>
        <w:t xml:space="preserve">      2. </w:t>
      </w:r>
      <w:r>
        <w:rPr>
          <w:rFonts w:ascii="DejaVu Sans Mono" w:hAnsi="DejaVu Sans Mono"/>
          <w:b/>
          <w:color w:val="FF0000"/>
        </w:rPr>
        <w:t>任何与账户密码相关的操作不要委托他人操作</w:t>
      </w:r>
      <w:r>
        <w:rPr>
          <w:rFonts w:ascii="DejaVu Sans Mono" w:hAnsi="DejaVu Sans Mono" w:hint="eastAsia"/>
          <w:b/>
          <w:color w:val="FF0000"/>
        </w:rPr>
        <w:t>，</w:t>
      </w:r>
      <w:r>
        <w:rPr>
          <w:rFonts w:ascii="DejaVu Sans Mono" w:hAnsi="DejaVu Sans Mono"/>
          <w:b/>
          <w:color w:val="FF0000"/>
        </w:rPr>
        <w:t>以免密码泄露</w:t>
      </w:r>
      <w:r>
        <w:rPr>
          <w:rFonts w:ascii="DejaVu Sans Mono" w:hAnsi="DejaVu Sans Mono" w:hint="eastAsia"/>
          <w:b/>
          <w:color w:val="FF0000"/>
        </w:rPr>
        <w:t>。</w:t>
      </w:r>
    </w:p>
    <w:p w14:paraId="0FC9BB9E" w14:textId="38EBB5C6" w:rsidR="00846A9C" w:rsidRPr="00E4323B" w:rsidRDefault="00846A9C" w:rsidP="00373267">
      <w:pPr>
        <w:pStyle w:val="a6"/>
        <w:ind w:left="-142" w:firstLineChars="0" w:firstLine="0"/>
        <w:jc w:val="left"/>
        <w:rPr>
          <w:rFonts w:ascii="DejaVu Sans Mono" w:hAnsi="DejaVu Sans Mono"/>
          <w:b/>
          <w:color w:val="FF0000"/>
        </w:rPr>
      </w:pPr>
      <w:r>
        <w:rPr>
          <w:rFonts w:ascii="DejaVu Sans Mono" w:hAnsi="DejaVu Sans Mono" w:hint="eastAsia"/>
          <w:b/>
          <w:color w:val="FF0000"/>
        </w:rPr>
        <w:t xml:space="preserve"> </w:t>
      </w:r>
      <w:r>
        <w:rPr>
          <w:rFonts w:ascii="DejaVu Sans Mono" w:hAnsi="DejaVu Sans Mono"/>
          <w:b/>
          <w:color w:val="FF0000"/>
        </w:rPr>
        <w:t xml:space="preserve">     3.</w:t>
      </w:r>
      <w:r>
        <w:rPr>
          <w:rFonts w:ascii="DejaVu Sans Mono" w:hAnsi="DejaVu Sans Mono" w:hint="eastAsia"/>
          <w:b/>
          <w:color w:val="FF0000"/>
        </w:rPr>
        <w:t xml:space="preserve"> </w:t>
      </w:r>
      <w:r w:rsidRPr="00D74E9D">
        <w:rPr>
          <w:rFonts w:ascii="DejaVu Sans Mono" w:hAnsi="DejaVu Sans Mono"/>
          <w:b/>
          <w:color w:val="FF0000"/>
        </w:rPr>
        <w:t>启动</w:t>
      </w:r>
      <w:r>
        <w:rPr>
          <w:rFonts w:ascii="DejaVu Sans Mono" w:hAnsi="DejaVu Sans Mono"/>
          <w:b/>
          <w:color w:val="FF0000"/>
        </w:rPr>
        <w:t>节点</w:t>
      </w:r>
      <w:r w:rsidRPr="00D74E9D">
        <w:rPr>
          <w:rFonts w:ascii="DejaVu Sans Mono" w:hAnsi="DejaVu Sans Mono"/>
          <w:b/>
          <w:color w:val="FF0000"/>
        </w:rPr>
        <w:t>必须用户本人操作以防止密码泄露</w:t>
      </w:r>
      <w:r w:rsidRPr="00D74E9D">
        <w:rPr>
          <w:rFonts w:ascii="DejaVu Sans Mono" w:hAnsi="DejaVu Sans Mono" w:hint="eastAsia"/>
          <w:b/>
          <w:color w:val="FF0000"/>
        </w:rPr>
        <w:t>！</w:t>
      </w:r>
    </w:p>
    <w:p w14:paraId="702C154E" w14:textId="4A530A72" w:rsidR="00F054F0" w:rsidRPr="00D74E9D" w:rsidRDefault="00F054F0" w:rsidP="00F054F0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107" w:name="_Toc525327387"/>
      <w:bookmarkStart w:id="108" w:name="_Toc525328100"/>
      <w:r w:rsidRPr="00D74E9D">
        <w:rPr>
          <w:rFonts w:ascii="DejaVu Sans Mono" w:hAnsi="DejaVu Sans Mono"/>
          <w:sz w:val="22"/>
          <w:szCs w:val="22"/>
        </w:rPr>
        <w:t xml:space="preserve">4.1 </w:t>
      </w:r>
      <w:r>
        <w:rPr>
          <w:rFonts w:ascii="DejaVu Sans Mono" w:hAnsi="DejaVu Sans Mono" w:hint="eastAsia"/>
          <w:sz w:val="22"/>
          <w:szCs w:val="22"/>
        </w:rPr>
        <w:t>检查网络连接</w:t>
      </w:r>
      <w:bookmarkEnd w:id="107"/>
      <w:bookmarkEnd w:id="108"/>
    </w:p>
    <w:p w14:paraId="3FB47A6D" w14:textId="33E6840D" w:rsidR="0075005A" w:rsidRDefault="0075005A" w:rsidP="0075005A">
      <w:pPr>
        <w:pStyle w:val="a6"/>
        <w:ind w:left="-142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 xml:space="preserve">  </w:t>
      </w:r>
      <w:r w:rsidRPr="00F12831">
        <w:rPr>
          <w:rFonts w:ascii="DejaVu Sans Mono" w:hAnsi="DejaVu Sans Mono" w:hint="eastAsia"/>
        </w:rPr>
        <w:t>进行节点搭建前，</w:t>
      </w:r>
      <w:r>
        <w:rPr>
          <w:rFonts w:ascii="DejaVu Sans Mono" w:hAnsi="DejaVu Sans Mono" w:hint="eastAsia"/>
        </w:rPr>
        <w:t>用户需要检查服务器的网络连接，</w:t>
      </w:r>
      <w:r w:rsidR="00F961C3">
        <w:rPr>
          <w:rFonts w:ascii="DejaVu Sans Mono" w:hAnsi="DejaVu Sans Mono" w:hint="eastAsia"/>
        </w:rPr>
        <w:t>分别</w:t>
      </w:r>
      <w:r w:rsidR="00D31D65">
        <w:rPr>
          <w:rFonts w:ascii="DejaVu Sans Mono" w:hAnsi="DejaVu Sans Mono" w:hint="eastAsia"/>
        </w:rPr>
        <w:t>输入以下五个命令，以检测服务器连接</w:t>
      </w:r>
      <w:r w:rsidR="00D31D65">
        <w:rPr>
          <w:rFonts w:ascii="DejaVu Sans Mono" w:hAnsi="DejaVu Sans Mono" w:hint="eastAsia"/>
        </w:rPr>
        <w:t>b</w:t>
      </w:r>
      <w:r w:rsidR="00D31D65">
        <w:rPr>
          <w:rFonts w:ascii="DejaVu Sans Mono" w:hAnsi="DejaVu Sans Mono"/>
        </w:rPr>
        <w:t>ootnode</w:t>
      </w:r>
      <w:r w:rsidR="00D31D65">
        <w:rPr>
          <w:rFonts w:ascii="DejaVu Sans Mono" w:hAnsi="DejaVu Sans Mono"/>
        </w:rPr>
        <w:t>的过程中是否存在延迟</w:t>
      </w:r>
      <w:r w:rsidR="00D31D65">
        <w:rPr>
          <w:rFonts w:ascii="DejaVu Sans Mono" w:hAnsi="DejaVu Sans Mono" w:hint="eastAsia"/>
        </w:rPr>
        <w:t>、</w:t>
      </w:r>
      <w:r w:rsidR="00D31D65">
        <w:rPr>
          <w:rFonts w:ascii="DejaVu Sans Mono" w:hAnsi="DejaVu Sans Mono"/>
        </w:rPr>
        <w:t>丢包现象</w:t>
      </w:r>
      <w:r w:rsidR="00D31D65">
        <w:rPr>
          <w:rFonts w:ascii="DejaVu Sans Mono" w:hAnsi="DejaVu Sans Mono" w:hint="eastAsia"/>
        </w:rPr>
        <w:t>。</w:t>
      </w:r>
    </w:p>
    <w:tbl>
      <w:tblPr>
        <w:tblStyle w:val="a8"/>
        <w:tblW w:w="8296" w:type="dxa"/>
        <w:tblLook w:val="04A0" w:firstRow="1" w:lastRow="0" w:firstColumn="1" w:lastColumn="0" w:noHBand="0" w:noVBand="1"/>
      </w:tblPr>
      <w:tblGrid>
        <w:gridCol w:w="1197"/>
        <w:gridCol w:w="3729"/>
        <w:gridCol w:w="3370"/>
      </w:tblGrid>
      <w:tr w:rsidR="006F335C" w14:paraId="355AC17D" w14:textId="5402A940" w:rsidTr="00F12831">
        <w:trPr>
          <w:trHeight w:val="312"/>
        </w:trPr>
        <w:tc>
          <w:tcPr>
            <w:tcW w:w="1197" w:type="dxa"/>
          </w:tcPr>
          <w:p w14:paraId="73E83381" w14:textId="7D830E50" w:rsidR="006F335C" w:rsidRDefault="006F335C" w:rsidP="00F12831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3729" w:type="dxa"/>
          </w:tcPr>
          <w:p w14:paraId="2E0CD925" w14:textId="1DAE6F8E" w:rsidR="006F335C" w:rsidRDefault="006F335C" w:rsidP="00F12831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命令</w:t>
            </w:r>
          </w:p>
        </w:tc>
        <w:tc>
          <w:tcPr>
            <w:tcW w:w="3370" w:type="dxa"/>
          </w:tcPr>
          <w:p w14:paraId="0523DB90" w14:textId="6045A545" w:rsidR="006F335C" w:rsidRDefault="006F335C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节点位置</w:t>
            </w:r>
          </w:p>
        </w:tc>
      </w:tr>
      <w:tr w:rsidR="006F335C" w14:paraId="3E8E0FE2" w14:textId="4BAAD896" w:rsidTr="00F12831">
        <w:trPr>
          <w:trHeight w:val="312"/>
        </w:trPr>
        <w:tc>
          <w:tcPr>
            <w:tcW w:w="1197" w:type="dxa"/>
          </w:tcPr>
          <w:p w14:paraId="75BD9805" w14:textId="3A073896" w:rsidR="006F335C" w:rsidRDefault="006F335C" w:rsidP="00F12831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1</w:t>
            </w:r>
          </w:p>
        </w:tc>
        <w:tc>
          <w:tcPr>
            <w:tcW w:w="3729" w:type="dxa"/>
          </w:tcPr>
          <w:p w14:paraId="057E0031" w14:textId="7DE74C4D" w:rsidR="006F335C" w:rsidRDefault="006F335C" w:rsidP="00F12831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 xml:space="preserve">ping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>c 200 47.254.133.46</w:t>
            </w:r>
          </w:p>
        </w:tc>
        <w:tc>
          <w:tcPr>
            <w:tcW w:w="3370" w:type="dxa"/>
          </w:tcPr>
          <w:p w14:paraId="7443D1F3" w14:textId="64A8A920" w:rsidR="006F335C" w:rsidRDefault="00F961C3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 w:rsidR="006F335C">
              <w:rPr>
                <w:rFonts w:ascii="DejaVu Sans Mono" w:hAnsi="DejaVu Sans Mono"/>
              </w:rPr>
              <w:t>德国</w:t>
            </w:r>
          </w:p>
        </w:tc>
      </w:tr>
      <w:tr w:rsidR="006F335C" w14:paraId="4D132192" w14:textId="68DA40D9" w:rsidTr="00F12831">
        <w:trPr>
          <w:trHeight w:val="312"/>
        </w:trPr>
        <w:tc>
          <w:tcPr>
            <w:tcW w:w="1197" w:type="dxa"/>
          </w:tcPr>
          <w:p w14:paraId="6B0421CC" w14:textId="4212A464" w:rsidR="006F335C" w:rsidRDefault="006F335C" w:rsidP="00F12831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2</w:t>
            </w:r>
          </w:p>
        </w:tc>
        <w:tc>
          <w:tcPr>
            <w:tcW w:w="3729" w:type="dxa"/>
          </w:tcPr>
          <w:p w14:paraId="18918101" w14:textId="019EDF33" w:rsidR="006F335C" w:rsidRDefault="006F335C" w:rsidP="00F12831">
            <w:pPr>
              <w:pStyle w:val="a6"/>
              <w:ind w:leftChars="-270" w:left="-317" w:hangingChars="119" w:hanging="250"/>
              <w:jc w:val="center"/>
              <w:rPr>
                <w:rFonts w:ascii="DejaVu Sans Mono" w:hAnsi="DejaVu Sans Mono"/>
              </w:rPr>
            </w:pPr>
            <w:r w:rsidRPr="006F335C">
              <w:rPr>
                <w:rFonts w:ascii="DejaVu Sans Mono" w:hAnsi="DejaVu Sans Mono"/>
              </w:rPr>
              <w:t>ping</w:t>
            </w:r>
            <w:r>
              <w:rPr>
                <w:rFonts w:ascii="DejaVu Sans Mono" w:hAnsi="DejaVu Sans Mono"/>
              </w:rPr>
              <w:t xml:space="preserve">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 xml:space="preserve">c 200 </w:t>
            </w:r>
            <w:r w:rsidRPr="006F335C">
              <w:rPr>
                <w:rFonts w:ascii="DejaVu Sans Mono" w:hAnsi="DejaVu Sans Mono"/>
              </w:rPr>
              <w:t>47.94.20.30</w:t>
            </w:r>
          </w:p>
        </w:tc>
        <w:tc>
          <w:tcPr>
            <w:tcW w:w="3370" w:type="dxa"/>
          </w:tcPr>
          <w:p w14:paraId="17F6C27D" w14:textId="4F35F945" w:rsidR="006F335C" w:rsidRPr="0075005A" w:rsidRDefault="00F961C3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 w:rsidR="006F335C">
              <w:rPr>
                <w:rFonts w:ascii="DejaVu Sans Mono" w:hAnsi="DejaVu Sans Mono"/>
              </w:rPr>
              <w:t>北京</w:t>
            </w:r>
          </w:p>
        </w:tc>
      </w:tr>
      <w:tr w:rsidR="006F335C" w14:paraId="368FA98F" w14:textId="70900056" w:rsidTr="00F12831">
        <w:trPr>
          <w:trHeight w:val="312"/>
        </w:trPr>
        <w:tc>
          <w:tcPr>
            <w:tcW w:w="1197" w:type="dxa"/>
          </w:tcPr>
          <w:p w14:paraId="71FBB16E" w14:textId="60395842" w:rsidR="006F335C" w:rsidRDefault="006F335C" w:rsidP="00F12831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3</w:t>
            </w:r>
          </w:p>
        </w:tc>
        <w:tc>
          <w:tcPr>
            <w:tcW w:w="3729" w:type="dxa"/>
          </w:tcPr>
          <w:p w14:paraId="5FD2CF88" w14:textId="284740A5" w:rsidR="006F335C" w:rsidRDefault="006F335C" w:rsidP="00F12831">
            <w:pPr>
              <w:pStyle w:val="a6"/>
              <w:ind w:leftChars="-186" w:hangingChars="186" w:hanging="391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 xml:space="preserve">ping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>c 200 47.88.60.227</w:t>
            </w:r>
          </w:p>
        </w:tc>
        <w:tc>
          <w:tcPr>
            <w:tcW w:w="3370" w:type="dxa"/>
          </w:tcPr>
          <w:p w14:paraId="5F69D5A8" w14:textId="1612182B" w:rsidR="006F335C" w:rsidRDefault="00F961C3">
            <w:pPr>
              <w:pStyle w:val="a6"/>
              <w:ind w:leftChars="-186" w:hangingChars="186" w:hanging="391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>
              <w:rPr>
                <w:rFonts w:ascii="DejaVu Sans Mono" w:hAnsi="DejaVu Sans Mono"/>
              </w:rPr>
              <w:t xml:space="preserve">  </w:t>
            </w:r>
            <w:r>
              <w:rPr>
                <w:rFonts w:ascii="DejaVu Sans Mono" w:hAnsi="DejaVu Sans Mono"/>
              </w:rPr>
              <w:t>硅谷</w:t>
            </w:r>
          </w:p>
        </w:tc>
      </w:tr>
      <w:tr w:rsidR="006F335C" w14:paraId="23909A7A" w14:textId="7A3675F4" w:rsidTr="00F12831">
        <w:trPr>
          <w:trHeight w:val="312"/>
        </w:trPr>
        <w:tc>
          <w:tcPr>
            <w:tcW w:w="1197" w:type="dxa"/>
          </w:tcPr>
          <w:p w14:paraId="40689AA8" w14:textId="12FBC434" w:rsidR="006F335C" w:rsidRDefault="006F335C" w:rsidP="00F12831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4</w:t>
            </w:r>
          </w:p>
        </w:tc>
        <w:tc>
          <w:tcPr>
            <w:tcW w:w="3729" w:type="dxa"/>
          </w:tcPr>
          <w:p w14:paraId="0801F25B" w14:textId="468406AB" w:rsidR="006F335C" w:rsidRDefault="006F335C" w:rsidP="00F12831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 xml:space="preserve">ping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>c 200 47.75.213.166</w:t>
            </w:r>
          </w:p>
        </w:tc>
        <w:tc>
          <w:tcPr>
            <w:tcW w:w="3370" w:type="dxa"/>
          </w:tcPr>
          <w:p w14:paraId="16580F60" w14:textId="113AC130" w:rsidR="006F335C" w:rsidRDefault="00F961C3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>
              <w:rPr>
                <w:rFonts w:ascii="DejaVu Sans Mono" w:hAnsi="DejaVu Sans Mono"/>
              </w:rPr>
              <w:t>香港</w:t>
            </w:r>
          </w:p>
        </w:tc>
      </w:tr>
      <w:tr w:rsidR="006F335C" w14:paraId="3139B1AE" w14:textId="4B52818F" w:rsidTr="00F12831">
        <w:trPr>
          <w:trHeight w:val="312"/>
        </w:trPr>
        <w:tc>
          <w:tcPr>
            <w:tcW w:w="1197" w:type="dxa"/>
          </w:tcPr>
          <w:p w14:paraId="193C5C2D" w14:textId="528ED505" w:rsidR="006F335C" w:rsidRDefault="006F335C" w:rsidP="00F12831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5</w:t>
            </w:r>
          </w:p>
        </w:tc>
        <w:tc>
          <w:tcPr>
            <w:tcW w:w="3729" w:type="dxa"/>
          </w:tcPr>
          <w:p w14:paraId="3BA8F19B" w14:textId="272C0845" w:rsidR="006F335C" w:rsidRDefault="006F335C" w:rsidP="00F12831">
            <w:pPr>
              <w:pStyle w:val="a6"/>
              <w:ind w:left="-142" w:firstLineChars="0" w:firstLine="0"/>
              <w:jc w:val="center"/>
              <w:rPr>
                <w:rFonts w:ascii="DejaVu Sans Mono" w:hAnsi="DejaVu Sans Mono"/>
              </w:rPr>
            </w:pPr>
            <w:r w:rsidRPr="0075005A">
              <w:rPr>
                <w:rFonts w:ascii="DejaVu Sans Mono" w:hAnsi="DejaVu Sans Mono"/>
              </w:rPr>
              <w:t>ping</w:t>
            </w:r>
            <w:r>
              <w:rPr>
                <w:rFonts w:ascii="DejaVu Sans Mono" w:hAnsi="DejaVu Sans Mono"/>
              </w:rPr>
              <w:t xml:space="preserve">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 xml:space="preserve">c 200 </w:t>
            </w:r>
            <w:r w:rsidRPr="0075005A">
              <w:rPr>
                <w:rFonts w:ascii="DejaVu Sans Mono" w:hAnsi="DejaVu Sans Mono"/>
              </w:rPr>
              <w:t>47.100.250.120</w:t>
            </w:r>
          </w:p>
        </w:tc>
        <w:tc>
          <w:tcPr>
            <w:tcW w:w="3370" w:type="dxa"/>
          </w:tcPr>
          <w:p w14:paraId="374120D1" w14:textId="2F13593D" w:rsidR="006F335C" w:rsidRPr="0075005A" w:rsidRDefault="00F961C3">
            <w:pPr>
              <w:pStyle w:val="a6"/>
              <w:ind w:left="-142"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上海</w:t>
            </w:r>
          </w:p>
        </w:tc>
      </w:tr>
    </w:tbl>
    <w:p w14:paraId="0584D40E" w14:textId="68A1903C" w:rsidR="00541476" w:rsidRDefault="00541476" w:rsidP="0075005A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示例：</w:t>
      </w:r>
      <w:r w:rsidR="00F961C3">
        <w:rPr>
          <w:rFonts w:ascii="DejaVu Sans Mono" w:hAnsi="DejaVu Sans Mono" w:hint="eastAsia"/>
        </w:rPr>
        <w:t>（仅以编号</w:t>
      </w:r>
      <w:r w:rsidR="00F961C3">
        <w:rPr>
          <w:rFonts w:ascii="DejaVu Sans Mono" w:hAnsi="DejaVu Sans Mono" w:hint="eastAsia"/>
        </w:rPr>
        <w:t>1</w:t>
      </w:r>
      <w:r w:rsidR="00F961C3">
        <w:rPr>
          <w:rFonts w:ascii="DejaVu Sans Mono" w:hAnsi="DejaVu Sans Mono" w:hint="eastAsia"/>
        </w:rPr>
        <w:t>为例，其余命令用户均需执行）</w:t>
      </w:r>
    </w:p>
    <w:p w14:paraId="05D9395F" w14:textId="06FBE100" w:rsidR="006F335C" w:rsidRDefault="00541476" w:rsidP="00541476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输入命令：</w:t>
      </w:r>
      <w:r w:rsidRPr="00541476">
        <w:rPr>
          <w:rFonts w:ascii="DejaVu Sans Mono" w:hAnsi="DejaVu Sans Mono"/>
        </w:rPr>
        <w:t>ping 47.254.133.46</w:t>
      </w:r>
      <w:r>
        <w:rPr>
          <w:rFonts w:ascii="DejaVu Sans Mono" w:hAnsi="DejaVu Sans Mono"/>
        </w:rPr>
        <w:t>后</w:t>
      </w:r>
      <w:r>
        <w:rPr>
          <w:rFonts w:ascii="DejaVu Sans Mono" w:hAnsi="DejaVu Sans Mono" w:hint="eastAsia"/>
        </w:rPr>
        <w:t>，</w:t>
      </w:r>
      <w:r w:rsidR="006F335C">
        <w:rPr>
          <w:rFonts w:ascii="DejaVu Sans Mono" w:hAnsi="DejaVu Sans Mono"/>
        </w:rPr>
        <w:t>等</w:t>
      </w:r>
      <w:r w:rsidR="006F335C">
        <w:rPr>
          <w:rFonts w:ascii="DejaVu Sans Mono" w:hAnsi="DejaVu Sans Mono" w:hint="eastAsia"/>
        </w:rPr>
        <w:t>命令结束后</w:t>
      </w:r>
      <w:r>
        <w:rPr>
          <w:rFonts w:ascii="DejaVu Sans Mono" w:hAnsi="DejaVu Sans Mono"/>
        </w:rPr>
        <w:t>控制台会输出</w:t>
      </w:r>
      <w:r>
        <w:rPr>
          <w:rFonts w:ascii="DejaVu Sans Mono" w:hAnsi="DejaVu Sans Mono" w:hint="eastAsia"/>
        </w:rPr>
        <w:t>总结信息，其中“</w:t>
      </w:r>
      <w:r w:rsidR="00F961C3">
        <w:rPr>
          <w:rFonts w:ascii="DejaVu Sans Mono" w:hAnsi="DejaVu Sans Mono" w:hint="eastAsia"/>
        </w:rPr>
        <w:t>2</w:t>
      </w:r>
      <w:r w:rsidR="00F961C3">
        <w:rPr>
          <w:rFonts w:ascii="DejaVu Sans Mono" w:hAnsi="DejaVu Sans Mono"/>
        </w:rPr>
        <w:t>00</w:t>
      </w:r>
      <w:r>
        <w:rPr>
          <w:rFonts w:ascii="DejaVu Sans Mono" w:hAnsi="DejaVu Sans Mono"/>
        </w:rPr>
        <w:t xml:space="preserve"> packets transmitted</w:t>
      </w:r>
      <w:r>
        <w:rPr>
          <w:rFonts w:ascii="DejaVu Sans Mono" w:hAnsi="DejaVu Sans Mono" w:hint="eastAsia"/>
        </w:rPr>
        <w:t>”表示</w:t>
      </w:r>
      <w:r w:rsidR="006F335C">
        <w:rPr>
          <w:rFonts w:ascii="DejaVu Sans Mono" w:hAnsi="DejaVu Sans Mono" w:hint="eastAsia"/>
        </w:rPr>
        <w:t>发送</w:t>
      </w:r>
      <w:r w:rsidR="00F961C3">
        <w:rPr>
          <w:rFonts w:ascii="DejaVu Sans Mono" w:hAnsi="DejaVu Sans Mono"/>
        </w:rPr>
        <w:t>200</w:t>
      </w:r>
      <w:r w:rsidR="006F335C">
        <w:rPr>
          <w:rFonts w:ascii="DejaVu Sans Mono" w:hAnsi="DejaVu Sans Mono"/>
        </w:rPr>
        <w:t>次包</w:t>
      </w:r>
      <w:r>
        <w:rPr>
          <w:rFonts w:ascii="DejaVu Sans Mono" w:hAnsi="DejaVu Sans Mono" w:hint="eastAsia"/>
        </w:rPr>
        <w:t>，</w:t>
      </w:r>
      <w:r w:rsidR="006F335C">
        <w:rPr>
          <w:rFonts w:ascii="DejaVu Sans Mono" w:hAnsi="DejaVu Sans Mono" w:hint="eastAsia"/>
        </w:rPr>
        <w:t>“</w:t>
      </w:r>
      <w:r w:rsidR="00F961C3">
        <w:rPr>
          <w:rFonts w:ascii="DejaVu Sans Mono" w:hAnsi="DejaVu Sans Mono"/>
        </w:rPr>
        <w:t>186</w:t>
      </w:r>
      <w:r w:rsidR="006F335C">
        <w:rPr>
          <w:rFonts w:ascii="DejaVu Sans Mono" w:hAnsi="DejaVu Sans Mono"/>
        </w:rPr>
        <w:t xml:space="preserve"> received</w:t>
      </w:r>
      <w:r w:rsidR="006F335C">
        <w:rPr>
          <w:rFonts w:ascii="DejaVu Sans Mono" w:hAnsi="DejaVu Sans Mono" w:hint="eastAsia"/>
        </w:rPr>
        <w:t>”表示接受</w:t>
      </w:r>
      <w:r w:rsidR="00F961C3">
        <w:rPr>
          <w:rFonts w:ascii="DejaVu Sans Mono" w:hAnsi="DejaVu Sans Mono"/>
        </w:rPr>
        <w:t>186</w:t>
      </w:r>
      <w:r w:rsidR="006F335C">
        <w:rPr>
          <w:rFonts w:ascii="DejaVu Sans Mono" w:hAnsi="DejaVu Sans Mono"/>
        </w:rPr>
        <w:t>次包</w:t>
      </w:r>
      <w:r w:rsidR="006F335C">
        <w:rPr>
          <w:rFonts w:ascii="DejaVu Sans Mono" w:hAnsi="DejaVu Sans Mono" w:hint="eastAsia"/>
        </w:rPr>
        <w:t>，</w:t>
      </w:r>
      <w:r>
        <w:rPr>
          <w:rFonts w:ascii="DejaVu Sans Mono" w:hAnsi="DejaVu Sans Mono" w:hint="eastAsia"/>
        </w:rPr>
        <w:t>“</w:t>
      </w:r>
      <w:r w:rsidR="00F961C3">
        <w:rPr>
          <w:rFonts w:ascii="DejaVu Sans Mono" w:hAnsi="DejaVu Sans Mono" w:hint="eastAsia"/>
        </w:rPr>
        <w:t>7</w:t>
      </w:r>
      <w:r w:rsidRPr="00541476">
        <w:rPr>
          <w:rFonts w:ascii="DejaVu Sans Mono" w:hAnsi="DejaVu Sans Mono"/>
        </w:rPr>
        <w:t>% packet loss</w:t>
      </w:r>
      <w:r>
        <w:rPr>
          <w:rFonts w:ascii="DejaVu Sans Mono" w:hAnsi="DejaVu Sans Mono" w:hint="eastAsia"/>
        </w:rPr>
        <w:t>”表示</w:t>
      </w:r>
      <w:r w:rsidR="006F335C">
        <w:rPr>
          <w:rFonts w:ascii="DejaVu Sans Mono" w:hAnsi="DejaVu Sans Mono" w:hint="eastAsia"/>
        </w:rPr>
        <w:t>连接</w:t>
      </w:r>
      <w:r w:rsidR="00F961C3">
        <w:rPr>
          <w:rFonts w:ascii="DejaVu Sans Mono" w:hAnsi="DejaVu Sans Mono" w:hint="eastAsia"/>
        </w:rPr>
        <w:t>过程中丢包比例为</w:t>
      </w:r>
      <w:r w:rsidR="00F961C3">
        <w:rPr>
          <w:rFonts w:ascii="DejaVu Sans Mono" w:hAnsi="DejaVu Sans Mono" w:hint="eastAsia"/>
        </w:rPr>
        <w:t>7%</w:t>
      </w:r>
      <w:r>
        <w:rPr>
          <w:rFonts w:ascii="DejaVu Sans Mono" w:hAnsi="DejaVu Sans Mono" w:hint="eastAsia"/>
        </w:rPr>
        <w:t>；</w:t>
      </w:r>
      <w:r w:rsidR="006F335C">
        <w:rPr>
          <w:rFonts w:ascii="DejaVu Sans Mono" w:hAnsi="DejaVu Sans Mono" w:hint="eastAsia"/>
        </w:rPr>
        <w:t>“</w:t>
      </w:r>
      <w:r w:rsidR="006F335C" w:rsidRPr="006F335C">
        <w:rPr>
          <w:rFonts w:ascii="DejaVu Sans Mono" w:hAnsi="DejaVu Sans Mono"/>
        </w:rPr>
        <w:t xml:space="preserve">time </w:t>
      </w:r>
      <w:r w:rsidR="00F961C3">
        <w:rPr>
          <w:rFonts w:ascii="DejaVu Sans Mono" w:hAnsi="DejaVu Sans Mono"/>
        </w:rPr>
        <w:t>199386</w:t>
      </w:r>
      <w:r w:rsidR="006F335C" w:rsidRPr="006F335C">
        <w:rPr>
          <w:rFonts w:ascii="DejaVu Sans Mono" w:hAnsi="DejaVu Sans Mono"/>
        </w:rPr>
        <w:t>ms</w:t>
      </w:r>
      <w:r w:rsidR="006F335C">
        <w:rPr>
          <w:rFonts w:ascii="DejaVu Sans Mono" w:hAnsi="DejaVu Sans Mono" w:hint="eastAsia"/>
        </w:rPr>
        <w:t>”表示</w:t>
      </w:r>
      <w:r w:rsidR="00F961C3">
        <w:rPr>
          <w:rFonts w:ascii="DejaVu Sans Mono" w:hAnsi="DejaVu Sans Mono"/>
        </w:rPr>
        <w:t>200</w:t>
      </w:r>
      <w:r w:rsidR="006F335C">
        <w:rPr>
          <w:rFonts w:ascii="DejaVu Sans Mono" w:hAnsi="DejaVu Sans Mono"/>
        </w:rPr>
        <w:t>次连接总耗时</w:t>
      </w:r>
      <w:r w:rsidR="00F961C3">
        <w:rPr>
          <w:rFonts w:ascii="DejaVu Sans Mono" w:hAnsi="DejaVu Sans Mono"/>
        </w:rPr>
        <w:t>199836</w:t>
      </w:r>
      <w:r w:rsidR="006F335C">
        <w:rPr>
          <w:rFonts w:ascii="DejaVu Sans Mono" w:hAnsi="DejaVu Sans Mono"/>
        </w:rPr>
        <w:t>ms</w:t>
      </w:r>
      <w:r w:rsidR="006F335C">
        <w:rPr>
          <w:rFonts w:ascii="DejaVu Sans Mono" w:hAnsi="DejaVu Sans Mono" w:hint="eastAsia"/>
        </w:rPr>
        <w:t>，“</w:t>
      </w:r>
      <w:r w:rsidR="006F335C" w:rsidRPr="006F335C">
        <w:rPr>
          <w:rFonts w:ascii="DejaVu Sans Mono" w:hAnsi="DejaVu Sans Mono"/>
        </w:rPr>
        <w:t xml:space="preserve">rtt min/avg/max/mdev = </w:t>
      </w:r>
      <w:r w:rsidR="00F961C3" w:rsidRPr="00F961C3">
        <w:rPr>
          <w:rFonts w:ascii="DejaVu Sans Mono" w:hAnsi="DejaVu Sans Mono"/>
        </w:rPr>
        <w:t>230.439/248.901/290.203/9.397 ms</w:t>
      </w:r>
      <w:r w:rsidR="006F335C">
        <w:rPr>
          <w:rFonts w:ascii="DejaVu Sans Mono" w:hAnsi="DejaVu Sans Mono" w:hint="eastAsia"/>
        </w:rPr>
        <w:t>”表示</w:t>
      </w:r>
      <w:r w:rsidR="00F961C3">
        <w:rPr>
          <w:rFonts w:ascii="DejaVu Sans Mono" w:hAnsi="DejaVu Sans Mono"/>
        </w:rPr>
        <w:t>200</w:t>
      </w:r>
      <w:r w:rsidR="006F335C">
        <w:rPr>
          <w:rFonts w:ascii="DejaVu Sans Mono" w:hAnsi="DejaVu Sans Mono"/>
        </w:rPr>
        <w:t>次连接中最短时间为</w:t>
      </w:r>
      <w:r w:rsidR="006F335C">
        <w:rPr>
          <w:rFonts w:ascii="DejaVu Sans Mono" w:hAnsi="DejaVu Sans Mono" w:hint="eastAsia"/>
        </w:rPr>
        <w:t>2</w:t>
      </w:r>
      <w:r w:rsidR="006F335C">
        <w:rPr>
          <w:rFonts w:ascii="DejaVu Sans Mono" w:hAnsi="DejaVu Sans Mono"/>
        </w:rPr>
        <w:t>34.</w:t>
      </w:r>
      <w:r w:rsidR="00F961C3">
        <w:rPr>
          <w:rFonts w:ascii="DejaVu Sans Mono" w:hAnsi="DejaVu Sans Mono"/>
        </w:rPr>
        <w:t>439</w:t>
      </w:r>
      <w:r w:rsidR="006F335C">
        <w:rPr>
          <w:rFonts w:ascii="DejaVu Sans Mono" w:hAnsi="DejaVu Sans Mono"/>
        </w:rPr>
        <w:t>ms</w:t>
      </w:r>
      <w:r w:rsidR="006F335C">
        <w:rPr>
          <w:rFonts w:ascii="DejaVu Sans Mono" w:hAnsi="DejaVu Sans Mono" w:hint="eastAsia"/>
        </w:rPr>
        <w:t>，</w:t>
      </w:r>
      <w:r w:rsidR="006F335C">
        <w:rPr>
          <w:rFonts w:ascii="DejaVu Sans Mono" w:hAnsi="DejaVu Sans Mono"/>
        </w:rPr>
        <w:t>平均时间为</w:t>
      </w:r>
      <w:r w:rsidR="00F961C3">
        <w:rPr>
          <w:rFonts w:ascii="DejaVu Sans Mono" w:hAnsi="DejaVu Sans Mono"/>
        </w:rPr>
        <w:t>248.901</w:t>
      </w:r>
      <w:r w:rsidR="006F335C">
        <w:rPr>
          <w:rFonts w:ascii="DejaVu Sans Mono" w:hAnsi="DejaVu Sans Mono"/>
        </w:rPr>
        <w:t>ms</w:t>
      </w:r>
      <w:r w:rsidR="006F335C">
        <w:rPr>
          <w:rFonts w:ascii="DejaVu Sans Mono" w:hAnsi="DejaVu Sans Mono" w:hint="eastAsia"/>
        </w:rPr>
        <w:t>，</w:t>
      </w:r>
      <w:r w:rsidR="006F335C">
        <w:rPr>
          <w:rFonts w:ascii="DejaVu Sans Mono" w:hAnsi="DejaVu Sans Mono"/>
        </w:rPr>
        <w:t>最长时间为</w:t>
      </w:r>
      <w:r w:rsidR="00F961C3">
        <w:rPr>
          <w:rFonts w:ascii="DejaVu Sans Mono" w:hAnsi="DejaVu Sans Mono"/>
        </w:rPr>
        <w:t>290.203</w:t>
      </w:r>
      <w:r w:rsidR="006F335C">
        <w:rPr>
          <w:rFonts w:ascii="DejaVu Sans Mono" w:hAnsi="DejaVu Sans Mono"/>
        </w:rPr>
        <w:t>ms</w:t>
      </w:r>
      <w:r w:rsidR="006F335C">
        <w:rPr>
          <w:rFonts w:ascii="DejaVu Sans Mono" w:hAnsi="DejaVu Sans Mono" w:hint="eastAsia"/>
        </w:rPr>
        <w:t>，</w:t>
      </w:r>
      <w:r w:rsidR="00F961C3">
        <w:rPr>
          <w:rFonts w:ascii="DejaVu Sans Mono" w:hAnsi="DejaVu Sans Mono" w:hint="eastAsia"/>
        </w:rPr>
        <w:t>平均方差为</w:t>
      </w:r>
      <w:r w:rsidR="00F961C3">
        <w:rPr>
          <w:rFonts w:ascii="DejaVu Sans Mono" w:hAnsi="DejaVu Sans Mono" w:hint="eastAsia"/>
        </w:rPr>
        <w:t>9</w:t>
      </w:r>
      <w:r w:rsidR="00F961C3">
        <w:rPr>
          <w:rFonts w:ascii="DejaVu Sans Mono" w:hAnsi="DejaVu Sans Mono"/>
        </w:rPr>
        <w:t>.397ms</w:t>
      </w:r>
      <w:r w:rsidR="00F961C3">
        <w:rPr>
          <w:rFonts w:ascii="DejaVu Sans Mono" w:hAnsi="DejaVu Sans Mono" w:hint="eastAsia"/>
        </w:rPr>
        <w:t>。</w:t>
      </w:r>
    </w:p>
    <w:p w14:paraId="6156B83F" w14:textId="20F38360" w:rsidR="00F961C3" w:rsidRDefault="00F961C3" w:rsidP="00541476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如服务器位置与节点位置为相同洲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则丢包现象需为</w:t>
      </w:r>
      <w:r>
        <w:rPr>
          <w:rFonts w:ascii="DejaVu Sans Mono" w:hAnsi="DejaVu Sans Mono" w:hint="eastAsia"/>
        </w:rPr>
        <w:t>0%</w:t>
      </w:r>
      <w:r w:rsidR="001216D6">
        <w:rPr>
          <w:rFonts w:ascii="DejaVu Sans Mono" w:hAnsi="DejaVu Sans Mono" w:hint="eastAsia"/>
        </w:rPr>
        <w:t>、延迟小于</w:t>
      </w:r>
      <w:r w:rsidR="001216D6">
        <w:rPr>
          <w:rFonts w:ascii="DejaVu Sans Mono" w:hAnsi="DejaVu Sans Mono" w:hint="eastAsia"/>
        </w:rPr>
        <w:t>1</w:t>
      </w:r>
      <w:r w:rsidR="001216D6">
        <w:rPr>
          <w:rFonts w:ascii="DejaVu Sans Mono" w:hAnsi="DejaVu Sans Mono"/>
        </w:rPr>
        <w:t>00ms</w:t>
      </w:r>
      <w:r>
        <w:rPr>
          <w:rFonts w:ascii="DejaVu Sans Mono" w:hAnsi="DejaVu Sans Mono" w:hint="eastAsia"/>
        </w:rPr>
        <w:t>才能达标；（如国内服务器连北京或上海节点时，丢包现象应为</w:t>
      </w:r>
      <w:r>
        <w:rPr>
          <w:rFonts w:ascii="DejaVu Sans Mono" w:hAnsi="DejaVu Sans Mono" w:hint="eastAsia"/>
        </w:rPr>
        <w:t>0%</w:t>
      </w:r>
      <w:r>
        <w:rPr>
          <w:rFonts w:ascii="DejaVu Sans Mono" w:hAnsi="DejaVu Sans Mono" w:hint="eastAsia"/>
        </w:rPr>
        <w:t>）；当为跨洲连接时，丢包现象一般存在，</w:t>
      </w:r>
      <w:r w:rsidR="001216D6">
        <w:rPr>
          <w:rFonts w:ascii="DejaVu Sans Mono" w:hAnsi="DejaVu Sans Mono" w:hint="eastAsia"/>
        </w:rPr>
        <w:t>延迟一般不超过</w:t>
      </w:r>
      <w:r w:rsidR="001216D6">
        <w:rPr>
          <w:rFonts w:ascii="DejaVu Sans Mono" w:hAnsi="DejaVu Sans Mono" w:hint="eastAsia"/>
        </w:rPr>
        <w:t>3</w:t>
      </w:r>
      <w:r w:rsidR="001216D6">
        <w:rPr>
          <w:rFonts w:ascii="DejaVu Sans Mono" w:hAnsi="DejaVu Sans Mono"/>
        </w:rPr>
        <w:t>00ms</w:t>
      </w:r>
      <w:r w:rsidR="001216D6">
        <w:rPr>
          <w:rFonts w:ascii="DejaVu Sans Mono" w:hAnsi="DejaVu Sans Mono" w:hint="eastAsia"/>
        </w:rPr>
        <w:t>，但其达标数值很难界定，</w:t>
      </w:r>
      <w:r>
        <w:rPr>
          <w:rFonts w:ascii="DejaVu Sans Mono" w:hAnsi="DejaVu Sans Mono" w:hint="eastAsia"/>
        </w:rPr>
        <w:t>当用户对其丢包比例</w:t>
      </w:r>
      <w:r w:rsidR="001216D6">
        <w:rPr>
          <w:rFonts w:ascii="DejaVu Sans Mono" w:hAnsi="DejaVu Sans Mono" w:hint="eastAsia"/>
        </w:rPr>
        <w:t>以及延迟现象</w:t>
      </w:r>
      <w:r>
        <w:rPr>
          <w:rFonts w:ascii="DejaVu Sans Mono" w:hAnsi="DejaVu Sans Mono" w:hint="eastAsia"/>
        </w:rPr>
        <w:t>不确定时，可询问</w:t>
      </w:r>
      <w:r>
        <w:rPr>
          <w:rFonts w:ascii="DejaVu Sans Mono" w:hAnsi="DejaVu Sans Mono" w:hint="eastAsia"/>
        </w:rPr>
        <w:t>HPB</w:t>
      </w:r>
      <w:r>
        <w:rPr>
          <w:rFonts w:ascii="DejaVu Sans Mono" w:hAnsi="DejaVu Sans Mono" w:hint="eastAsia"/>
        </w:rPr>
        <w:t>社区工作人员</w:t>
      </w:r>
      <w:r w:rsidR="001216D6">
        <w:rPr>
          <w:rFonts w:ascii="DejaVu Sans Mono" w:hAnsi="DejaVu Sans Mono" w:hint="eastAsia"/>
        </w:rPr>
        <w:t>这两项</w:t>
      </w:r>
      <w:r>
        <w:rPr>
          <w:rFonts w:ascii="DejaVu Sans Mono" w:hAnsi="DejaVu Sans Mono" w:hint="eastAsia"/>
        </w:rPr>
        <w:t>是否达标。</w:t>
      </w:r>
    </w:p>
    <w:p w14:paraId="6AE228CC" w14:textId="0BB091ED" w:rsidR="006F335C" w:rsidRPr="006F335C" w:rsidRDefault="00F961C3" w:rsidP="00541476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不达标的用户需</w:t>
      </w:r>
      <w:r w:rsidR="00D5541D" w:rsidRPr="00D5541D">
        <w:rPr>
          <w:rFonts w:ascii="DejaVu Sans Mono" w:hAnsi="DejaVu Sans Mono" w:hint="eastAsia"/>
        </w:rPr>
        <w:t>联系网络服务提供商或者数据中心</w:t>
      </w:r>
      <w:r w:rsidR="00D5541D">
        <w:rPr>
          <w:rFonts w:ascii="DejaVu Sans Mono" w:hAnsi="DejaVu Sans Mono" w:hint="eastAsia"/>
        </w:rPr>
        <w:t>，解决网络问题。</w:t>
      </w:r>
    </w:p>
    <w:p w14:paraId="4D4D2892" w14:textId="7A71E5CC" w:rsidR="00F054F0" w:rsidRPr="00F12831" w:rsidRDefault="00541476" w:rsidP="00F12831">
      <w:pPr>
        <w:pStyle w:val="a6"/>
        <w:ind w:left="-567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329778C" wp14:editId="15AD2C9B">
                <wp:extent cx="5274310" cy="171450"/>
                <wp:effectExtent l="0" t="0" r="21590" b="19050"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23F66" w14:textId="77777777" w:rsidR="00743FE5" w:rsidRPr="00F12831" w:rsidRDefault="00743FE5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00"/>
                                <w:sz w:val="20"/>
                              </w:rPr>
                              <w:t>hpb@hpb-PowerEdge-R730xd:~$</w:t>
                            </w:r>
                            <w:r w:rsidRPr="00F12831">
                              <w:rPr>
                                <w:color w:val="FFFFFF" w:themeColor="background1"/>
                                <w:sz w:val="20"/>
                              </w:rPr>
                              <w:t xml:space="preserve"> ping -c 200 47.254.133.46</w:t>
                            </w:r>
                          </w:p>
                          <w:p w14:paraId="0596E0EC" w14:textId="77777777" w:rsidR="00743FE5" w:rsidRPr="00F12831" w:rsidRDefault="00743FE5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12831">
                              <w:rPr>
                                <w:color w:val="FFFFFF" w:themeColor="background1"/>
                                <w:sz w:val="20"/>
                              </w:rPr>
                              <w:t>PING 47.254.133.46 (47.254.133.46) 56(84) bytes of data.</w:t>
                            </w:r>
                          </w:p>
                          <w:p w14:paraId="083F63B1" w14:textId="77777777" w:rsidR="00743FE5" w:rsidRPr="00F12831" w:rsidRDefault="00743FE5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12831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1 ttl=49 time=257 ms</w:t>
                            </w:r>
                          </w:p>
                          <w:p w14:paraId="02E02922" w14:textId="77777777" w:rsidR="00743FE5" w:rsidRPr="00F12831" w:rsidRDefault="00743FE5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12831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2 ttl=49 time=245 ms</w:t>
                            </w:r>
                          </w:p>
                          <w:p w14:paraId="6C96B32B" w14:textId="77777777" w:rsidR="00743FE5" w:rsidRPr="00F12831" w:rsidRDefault="00743FE5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12831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4 ttl=49 time=244 ms</w:t>
                            </w:r>
                          </w:p>
                          <w:p w14:paraId="30F26EA3" w14:textId="32BF92DD" w:rsidR="00743FE5" w:rsidRPr="00F961C3" w:rsidRDefault="00743FE5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5F8B2287" w14:textId="77777777" w:rsidR="00743FE5" w:rsidRPr="00F961C3" w:rsidRDefault="00743FE5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199 ttl=49 time=257 ms</w:t>
                            </w:r>
                          </w:p>
                          <w:p w14:paraId="7C4E6591" w14:textId="729C50A8" w:rsidR="00743FE5" w:rsidRPr="00F961C3" w:rsidRDefault="00743FE5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</w:t>
                            </w:r>
                            <w:r w:rsidR="00DF10D5">
                              <w:rPr>
                                <w:color w:val="FFFFFF" w:themeColor="background1"/>
                                <w:sz w:val="20"/>
                              </w:rPr>
                              <w:t>200 ttl=49 time=251 ms</w:t>
                            </w:r>
                          </w:p>
                          <w:p w14:paraId="669B752B" w14:textId="77777777" w:rsidR="00743FE5" w:rsidRPr="00F961C3" w:rsidRDefault="00743FE5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--- 47.254.133.46 ping statistics ---</w:t>
                            </w:r>
                          </w:p>
                          <w:p w14:paraId="74EAD872" w14:textId="77777777" w:rsidR="00743FE5" w:rsidRPr="00F961C3" w:rsidRDefault="00743FE5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200 packets transmitted, 186 received, 7% packet loss, time 199386ms</w:t>
                            </w:r>
                          </w:p>
                          <w:p w14:paraId="3CABB06C" w14:textId="4D3DB1F1" w:rsidR="00743FE5" w:rsidRPr="00F12831" w:rsidRDefault="00743FE5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rtt min/avg/max/mdev = 230.439/248.901/290.203/9.397 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29778C" id="文本框 30" o:spid="_x0000_s1052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00923F66" w14:textId="77777777" w:rsidR="00743FE5" w:rsidRPr="00F12831" w:rsidRDefault="00743FE5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00"/>
                          <w:sz w:val="20"/>
                        </w:rPr>
                        <w:t>hpb@hpb-PowerEdge-R730xd:~$</w:t>
                      </w:r>
                      <w:r w:rsidRPr="00F12831">
                        <w:rPr>
                          <w:color w:val="FFFFFF" w:themeColor="background1"/>
                          <w:sz w:val="20"/>
                        </w:rPr>
                        <w:t xml:space="preserve"> ping -c 200 47.254.133.46</w:t>
                      </w:r>
                    </w:p>
                    <w:p w14:paraId="0596E0EC" w14:textId="77777777" w:rsidR="00743FE5" w:rsidRPr="00F12831" w:rsidRDefault="00743FE5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12831">
                        <w:rPr>
                          <w:color w:val="FFFFFF" w:themeColor="background1"/>
                          <w:sz w:val="20"/>
                        </w:rPr>
                        <w:t>PING 47.254.133.46 (47.254.133.46) 56(84) bytes of data.</w:t>
                      </w:r>
                    </w:p>
                    <w:p w14:paraId="083F63B1" w14:textId="77777777" w:rsidR="00743FE5" w:rsidRPr="00F12831" w:rsidRDefault="00743FE5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12831">
                        <w:rPr>
                          <w:color w:val="FFFFFF" w:themeColor="background1"/>
                          <w:sz w:val="20"/>
                        </w:rPr>
                        <w:t>64 bytes from 47.254.133.46: icmp_seq=1 ttl=49 time=257 ms</w:t>
                      </w:r>
                    </w:p>
                    <w:p w14:paraId="02E02922" w14:textId="77777777" w:rsidR="00743FE5" w:rsidRPr="00F12831" w:rsidRDefault="00743FE5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12831">
                        <w:rPr>
                          <w:color w:val="FFFFFF" w:themeColor="background1"/>
                          <w:sz w:val="20"/>
                        </w:rPr>
                        <w:t>64 bytes from 47.254.133.46: icmp_seq=2 ttl=49 time=245 ms</w:t>
                      </w:r>
                    </w:p>
                    <w:p w14:paraId="6C96B32B" w14:textId="77777777" w:rsidR="00743FE5" w:rsidRPr="00F12831" w:rsidRDefault="00743FE5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12831">
                        <w:rPr>
                          <w:color w:val="FFFFFF" w:themeColor="background1"/>
                          <w:sz w:val="20"/>
                        </w:rPr>
                        <w:t>64 bytes from 47.254.133.46: icmp_seq=4 ttl=49 time=244 ms</w:t>
                      </w:r>
                    </w:p>
                    <w:p w14:paraId="30F26EA3" w14:textId="32BF92DD" w:rsidR="00743FE5" w:rsidRPr="00F961C3" w:rsidRDefault="00743FE5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5F8B2287" w14:textId="77777777" w:rsidR="00743FE5" w:rsidRPr="00F961C3" w:rsidRDefault="00743FE5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64 bytes from 47.254.133.46: icmp_seq=199 ttl=49 time=257 ms</w:t>
                      </w:r>
                    </w:p>
                    <w:p w14:paraId="7C4E6591" w14:textId="729C50A8" w:rsidR="00743FE5" w:rsidRPr="00F961C3" w:rsidRDefault="00743FE5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64 bytes from 47.254.133.46: icmp_seq=</w:t>
                      </w:r>
                      <w:r w:rsidR="00DF10D5">
                        <w:rPr>
                          <w:color w:val="FFFFFF" w:themeColor="background1"/>
                          <w:sz w:val="20"/>
                        </w:rPr>
                        <w:t>200 ttl=49 time=251 ms</w:t>
                      </w:r>
                    </w:p>
                    <w:p w14:paraId="669B752B" w14:textId="77777777" w:rsidR="00743FE5" w:rsidRPr="00F961C3" w:rsidRDefault="00743FE5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--- 47.254.133.46 ping statistics ---</w:t>
                      </w:r>
                    </w:p>
                    <w:p w14:paraId="74EAD872" w14:textId="77777777" w:rsidR="00743FE5" w:rsidRPr="00F961C3" w:rsidRDefault="00743FE5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200 packets transmitted, 186 received, 7% packet loss, time 199386ms</w:t>
                      </w:r>
                    </w:p>
                    <w:p w14:paraId="3CABB06C" w14:textId="4D3DB1F1" w:rsidR="00743FE5" w:rsidRPr="00F12831" w:rsidRDefault="00743FE5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rtt min/avg/max/mdev = 230.439/248.901/290.203/9.397 m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BB6E61" w14:textId="01BF8524" w:rsidR="001033C9" w:rsidRPr="00F12831" w:rsidRDefault="00774F34" w:rsidP="00774F34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109" w:name="_Toc525327388"/>
      <w:bookmarkStart w:id="110" w:name="_Toc525328101"/>
      <w:r w:rsidRPr="00F12831">
        <w:rPr>
          <w:rFonts w:ascii="DejaVu Sans Mono" w:hAnsi="DejaVu Sans Mono"/>
          <w:sz w:val="22"/>
          <w:szCs w:val="22"/>
        </w:rPr>
        <w:lastRenderedPageBreak/>
        <w:t>4.</w:t>
      </w:r>
      <w:r w:rsidR="00E4323B">
        <w:rPr>
          <w:rFonts w:ascii="DejaVu Sans Mono" w:hAnsi="DejaVu Sans Mono"/>
          <w:sz w:val="22"/>
          <w:szCs w:val="22"/>
        </w:rPr>
        <w:t>2</w:t>
      </w:r>
      <w:r w:rsidRPr="00F12831">
        <w:rPr>
          <w:rFonts w:ascii="DejaVu Sans Mono" w:hAnsi="DejaVu Sans Mono"/>
          <w:sz w:val="22"/>
          <w:szCs w:val="22"/>
        </w:rPr>
        <w:t xml:space="preserve"> </w:t>
      </w:r>
      <w:r w:rsidR="00A1150B" w:rsidRPr="00F12831">
        <w:rPr>
          <w:rFonts w:ascii="DejaVu Sans Mono" w:hAnsi="DejaVu Sans Mono" w:hint="eastAsia"/>
          <w:sz w:val="22"/>
          <w:szCs w:val="22"/>
        </w:rPr>
        <w:t>源代码</w:t>
      </w:r>
      <w:r w:rsidR="007D463D" w:rsidRPr="00F12831">
        <w:rPr>
          <w:rFonts w:ascii="DejaVu Sans Mono" w:hAnsi="DejaVu Sans Mono" w:hint="eastAsia"/>
          <w:sz w:val="22"/>
          <w:szCs w:val="22"/>
        </w:rPr>
        <w:t>搭建</w:t>
      </w:r>
      <w:r w:rsidR="00F41CC5" w:rsidRPr="00F12831">
        <w:rPr>
          <w:rFonts w:ascii="DejaVu Sans Mono" w:hAnsi="DejaVu Sans Mono" w:hint="eastAsia"/>
          <w:sz w:val="22"/>
          <w:szCs w:val="22"/>
        </w:rPr>
        <w:t>步骤</w:t>
      </w:r>
      <w:bookmarkEnd w:id="109"/>
      <w:bookmarkEnd w:id="110"/>
    </w:p>
    <w:p w14:paraId="7B4153BA" w14:textId="224F4B2B" w:rsidR="001F00AD" w:rsidRPr="00F12831" w:rsidRDefault="00A1150B" w:rsidP="001F00AD">
      <w:pPr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源代码搭建</w:t>
      </w:r>
      <w:r w:rsidR="00FB4DEC" w:rsidRPr="00F12831">
        <w:rPr>
          <w:rFonts w:ascii="DejaVu Sans Mono" w:hAnsi="DejaVu Sans Mono" w:hint="eastAsia"/>
        </w:rPr>
        <w:t>主要包括以下步骤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17"/>
        <w:gridCol w:w="1305"/>
        <w:gridCol w:w="1559"/>
        <w:gridCol w:w="4841"/>
      </w:tblGrid>
      <w:tr w:rsidR="002815C8" w:rsidRPr="000B6DE5" w14:paraId="6A784C60" w14:textId="77777777" w:rsidTr="00F12831">
        <w:tc>
          <w:tcPr>
            <w:tcW w:w="817" w:type="dxa"/>
          </w:tcPr>
          <w:p w14:paraId="72203537" w14:textId="77777777" w:rsidR="00AF3F72" w:rsidRPr="00F12831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305" w:type="dxa"/>
          </w:tcPr>
          <w:p w14:paraId="50DADB3D" w14:textId="68798BFE" w:rsidR="00AF3F72" w:rsidRPr="00F12831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559" w:type="dxa"/>
          </w:tcPr>
          <w:p w14:paraId="58A682B4" w14:textId="0CCB25E5" w:rsidR="00AF3F72" w:rsidRPr="00F12831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4841" w:type="dxa"/>
          </w:tcPr>
          <w:p w14:paraId="06F119D2" w14:textId="77777777" w:rsidR="00AF3F72" w:rsidRPr="00F12831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说明</w:t>
            </w:r>
          </w:p>
        </w:tc>
      </w:tr>
      <w:tr w:rsidR="00D85CD7" w:rsidRPr="000B6DE5" w14:paraId="501351CE" w14:textId="77777777" w:rsidTr="00F12831">
        <w:tc>
          <w:tcPr>
            <w:tcW w:w="817" w:type="dxa"/>
            <w:vMerge w:val="restart"/>
          </w:tcPr>
          <w:p w14:paraId="4102AE60" w14:textId="77777777" w:rsidR="00D85CD7" w:rsidRPr="00F12831" w:rsidRDefault="00D85CD7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1</w:t>
            </w:r>
          </w:p>
        </w:tc>
        <w:tc>
          <w:tcPr>
            <w:tcW w:w="1305" w:type="dxa"/>
            <w:vMerge w:val="restart"/>
          </w:tcPr>
          <w:p w14:paraId="1EE86E98" w14:textId="77777777" w:rsidR="00D85CD7" w:rsidRPr="00F12831" w:rsidRDefault="00D85CD7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确定程序执行路径</w:t>
            </w:r>
          </w:p>
        </w:tc>
        <w:tc>
          <w:tcPr>
            <w:tcW w:w="1559" w:type="dxa"/>
          </w:tcPr>
          <w:p w14:paraId="55E78F44" w14:textId="77777777" w:rsidR="00D85CD7" w:rsidRPr="00F12831" w:rsidRDefault="00D85CD7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创建程序执行路径</w:t>
            </w:r>
          </w:p>
        </w:tc>
        <w:tc>
          <w:tcPr>
            <w:tcW w:w="4841" w:type="dxa"/>
          </w:tcPr>
          <w:p w14:paraId="467C60A7" w14:textId="77777777" w:rsidR="00D85CD7" w:rsidRPr="00F12831" w:rsidRDefault="00D85CD7" w:rsidP="00A30E53">
            <w:pPr>
              <w:spacing w:line="276" w:lineRule="auto"/>
              <w:jc w:val="left"/>
              <w:rPr>
                <w:rFonts w:ascii="DejaVu Sans Mono" w:hAnsi="DejaVu Sans Mono"/>
                <w:i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sudo mkdir</w:t>
            </w:r>
            <w:r w:rsidRPr="00F12831">
              <w:rPr>
                <w:rFonts w:ascii="DejaVu Sans Mono" w:hAnsi="DejaVu Sans Mono"/>
                <w:i/>
              </w:rPr>
              <w:t xml:space="preserve"> /home/ghpb-bin</w:t>
            </w:r>
          </w:p>
          <w:p w14:paraId="75C63605" w14:textId="5BE720C5" w:rsidR="00D85CD7" w:rsidRPr="00F12831" w:rsidRDefault="00D85CD7" w:rsidP="00A30E53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提示：</w:t>
            </w:r>
            <w:r w:rsidRPr="00F12831">
              <w:rPr>
                <w:rFonts w:ascii="DejaVu Sans Mono" w:hAnsi="DejaVu Sans Mono"/>
                <w:i/>
              </w:rPr>
              <w:t>/home/ghpb-bin</w:t>
            </w:r>
            <w:r w:rsidRPr="00F12831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D85CD7" w:rsidRPr="000B6DE5" w14:paraId="27EF71DC" w14:textId="77777777" w:rsidTr="00F12831">
        <w:tc>
          <w:tcPr>
            <w:tcW w:w="817" w:type="dxa"/>
            <w:vMerge/>
          </w:tcPr>
          <w:p w14:paraId="7202F014" w14:textId="77777777" w:rsidR="00D85CD7" w:rsidRPr="00F12831" w:rsidRDefault="00D85CD7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75C12354" w14:textId="77777777" w:rsidR="00D85CD7" w:rsidRPr="00F12831" w:rsidRDefault="00D85CD7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0D75354B" w14:textId="10576278" w:rsidR="00D85CD7" w:rsidRPr="00F12831" w:rsidRDefault="00D85CD7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切换成</w:t>
            </w:r>
            <w:r w:rsidRPr="00F12831">
              <w:rPr>
                <w:rFonts w:ascii="DejaVu Sans Mono" w:hAnsi="DejaVu Sans Mono"/>
              </w:rPr>
              <w:t>root</w:t>
            </w:r>
            <w:r w:rsidRPr="00F12831">
              <w:rPr>
                <w:rFonts w:ascii="DejaVu Sans Mono" w:hAnsi="DejaVu Sans Mono" w:hint="eastAsia"/>
              </w:rPr>
              <w:t>用户</w:t>
            </w:r>
          </w:p>
        </w:tc>
        <w:tc>
          <w:tcPr>
            <w:tcW w:w="4841" w:type="dxa"/>
          </w:tcPr>
          <w:p w14:paraId="648A47C0" w14:textId="75828E64" w:rsidR="00D85CD7" w:rsidRPr="00F12831" w:rsidRDefault="00D85CD7" w:rsidP="00A30E53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su root</w:t>
            </w:r>
            <w:r w:rsidR="008C17F5" w:rsidRPr="00F12831">
              <w:rPr>
                <w:rFonts w:ascii="DejaVu Sans Mono" w:hAnsi="DejaVu Sans Mono"/>
              </w:rPr>
              <w:br/>
            </w:r>
            <w:r w:rsidR="008C17F5" w:rsidRPr="00F12831">
              <w:rPr>
                <w:rFonts w:ascii="DejaVu Sans Mono" w:hAnsi="DejaVu Sans Mono" w:hint="eastAsia"/>
              </w:rPr>
              <w:t>提示：需要输入</w:t>
            </w:r>
            <w:r w:rsidR="008C17F5" w:rsidRPr="00F12831">
              <w:rPr>
                <w:rFonts w:ascii="DejaVu Sans Mono" w:hAnsi="DejaVu Sans Mono"/>
              </w:rPr>
              <w:t>root</w:t>
            </w:r>
            <w:r w:rsidR="008C17F5" w:rsidRPr="00F12831">
              <w:rPr>
                <w:rFonts w:ascii="DejaVu Sans Mono" w:hAnsi="DejaVu Sans Mono" w:hint="eastAsia"/>
              </w:rPr>
              <w:t>用户的密码</w:t>
            </w:r>
          </w:p>
        </w:tc>
      </w:tr>
      <w:tr w:rsidR="00B43034" w:rsidRPr="000B6DE5" w14:paraId="787086F6" w14:textId="77777777" w:rsidTr="00F12831">
        <w:tc>
          <w:tcPr>
            <w:tcW w:w="817" w:type="dxa"/>
            <w:vMerge w:val="restart"/>
          </w:tcPr>
          <w:p w14:paraId="0CF1D3F3" w14:textId="5B327379" w:rsidR="00B43034" w:rsidRPr="00F12831" w:rsidRDefault="00B43034" w:rsidP="00B4303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2</w:t>
            </w:r>
          </w:p>
        </w:tc>
        <w:tc>
          <w:tcPr>
            <w:tcW w:w="1305" w:type="dxa"/>
            <w:vMerge w:val="restart"/>
          </w:tcPr>
          <w:p w14:paraId="345CC102" w14:textId="62680F13" w:rsidR="00B43034" w:rsidRPr="00F12831" w:rsidRDefault="00B43034" w:rsidP="004A2C7D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下载</w:t>
            </w:r>
            <w:r w:rsidR="009A7E2D" w:rsidRPr="00F12831">
              <w:rPr>
                <w:rFonts w:ascii="DejaVu Sans Mono" w:hAnsi="DejaVu Sans Mono"/>
              </w:rPr>
              <w:t>HPB</w:t>
            </w:r>
            <w:r w:rsidR="009A7E2D" w:rsidRPr="00F12831">
              <w:rPr>
                <w:rFonts w:ascii="DejaVu Sans Mono" w:hAnsi="DejaVu Sans Mono" w:hint="eastAsia"/>
              </w:rPr>
              <w:t>可执行</w:t>
            </w:r>
            <w:r w:rsidR="00910DCD" w:rsidRPr="00F12831">
              <w:rPr>
                <w:rFonts w:ascii="DejaVu Sans Mono" w:hAnsi="DejaVu Sans Mono" w:hint="eastAsia"/>
              </w:rPr>
              <w:t>程序</w:t>
            </w:r>
            <w:r w:rsidR="009A7E2D" w:rsidRPr="00F12831">
              <w:rPr>
                <w:rFonts w:ascii="DejaVu Sans Mono" w:hAnsi="DejaVu Sans Mono" w:hint="eastAsia"/>
              </w:rPr>
              <w:t>以及</w:t>
            </w:r>
            <w:r w:rsidRPr="00F12831">
              <w:rPr>
                <w:rFonts w:ascii="DejaVu Sans Mono" w:hAnsi="DejaVu Sans Mono" w:hint="eastAsia"/>
              </w:rPr>
              <w:t>创世文件</w:t>
            </w:r>
          </w:p>
        </w:tc>
        <w:tc>
          <w:tcPr>
            <w:tcW w:w="1559" w:type="dxa"/>
          </w:tcPr>
          <w:p w14:paraId="65653840" w14:textId="77777777" w:rsidR="00B43034" w:rsidRPr="00F12831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选择下载路径</w:t>
            </w:r>
          </w:p>
        </w:tc>
        <w:tc>
          <w:tcPr>
            <w:tcW w:w="4841" w:type="dxa"/>
          </w:tcPr>
          <w:p w14:paraId="772BD6DF" w14:textId="77777777" w:rsidR="00B43034" w:rsidRPr="00F12831" w:rsidRDefault="00B43034" w:rsidP="00B2504F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cd </w:t>
            </w:r>
            <w:r w:rsidRPr="00F12831">
              <w:rPr>
                <w:rFonts w:ascii="DejaVu Sans Mono" w:hAnsi="DejaVu Sans Mono"/>
                <w:i/>
              </w:rPr>
              <w:t>/home/</w:t>
            </w:r>
          </w:p>
          <w:p w14:paraId="67DF313B" w14:textId="4CE1112A" w:rsidR="00B43034" w:rsidRPr="00F12831" w:rsidRDefault="00A30E53" w:rsidP="00B43034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提示：</w:t>
            </w:r>
            <w:r w:rsidR="00B43034" w:rsidRPr="00F12831">
              <w:rPr>
                <w:rFonts w:ascii="DejaVu Sans Mono" w:hAnsi="DejaVu Sans Mono"/>
                <w:i/>
              </w:rPr>
              <w:t>/home/</w:t>
            </w:r>
            <w:r w:rsidR="00B43034" w:rsidRPr="00F12831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B43034" w:rsidRPr="000B6DE5" w14:paraId="66FEB163" w14:textId="77777777" w:rsidTr="00F12831">
        <w:tc>
          <w:tcPr>
            <w:tcW w:w="817" w:type="dxa"/>
            <w:vMerge/>
          </w:tcPr>
          <w:p w14:paraId="0FF6861A" w14:textId="77777777" w:rsidR="00B43034" w:rsidRPr="00F12831" w:rsidRDefault="00B43034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7F835B4C" w14:textId="77777777" w:rsidR="00B43034" w:rsidRPr="00F12831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6D527A3A" w14:textId="4D173AB9" w:rsidR="00B43034" w:rsidRPr="00F12831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下载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主网</w:t>
            </w:r>
            <w:r w:rsidR="00B75B46" w:rsidRPr="00F12831">
              <w:rPr>
                <w:rFonts w:ascii="DejaVu Sans Mono" w:hAnsi="DejaVu Sans Mono" w:hint="eastAsia"/>
              </w:rPr>
              <w:t>可执行</w:t>
            </w:r>
            <w:r w:rsidR="00910DCD" w:rsidRPr="00F12831">
              <w:rPr>
                <w:rFonts w:ascii="DejaVu Sans Mono" w:hAnsi="DejaVu Sans Mono" w:hint="eastAsia"/>
              </w:rPr>
              <w:t>程序</w:t>
            </w:r>
          </w:p>
        </w:tc>
        <w:tc>
          <w:tcPr>
            <w:tcW w:w="4841" w:type="dxa"/>
          </w:tcPr>
          <w:p w14:paraId="1116CD64" w14:textId="77777777" w:rsidR="00B43034" w:rsidRDefault="00B43034" w:rsidP="00B2504F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sudo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b/>
              </w:rPr>
              <w:t xml:space="preserve">git clone </w:t>
            </w:r>
            <w:hyperlink r:id="rId11" w:history="1">
              <w:r w:rsidRPr="00F12831">
                <w:rPr>
                  <w:rStyle w:val="a7"/>
                  <w:rFonts w:ascii="DejaVu Sans Mono" w:hAnsi="DejaVu Sans Mono"/>
                  <w:i/>
                </w:rPr>
                <w:t>https://github.com/hpb-project/hpb-release</w:t>
              </w:r>
            </w:hyperlink>
            <w:r w:rsidRPr="00F12831">
              <w:rPr>
                <w:rFonts w:ascii="DejaVu Sans Mono" w:hAnsi="DejaVu Sans Mono"/>
                <w:i/>
              </w:rPr>
              <w:t xml:space="preserve"> </w:t>
            </w:r>
          </w:p>
          <w:p w14:paraId="68C4F52D" w14:textId="32D22E93" w:rsidR="001815DE" w:rsidRPr="00F12831" w:rsidRDefault="001815DE" w:rsidP="00B2504F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hpb-release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 w:hint="eastAsia"/>
              </w:rPr>
              <w:t>文件</w:t>
            </w:r>
          </w:p>
        </w:tc>
      </w:tr>
      <w:tr w:rsidR="00B43034" w:rsidRPr="000B6DE5" w14:paraId="384B2F91" w14:textId="77777777" w:rsidTr="00F12831">
        <w:tc>
          <w:tcPr>
            <w:tcW w:w="817" w:type="dxa"/>
            <w:vMerge/>
          </w:tcPr>
          <w:p w14:paraId="53E80E56" w14:textId="77777777" w:rsidR="00B43034" w:rsidRPr="00F12831" w:rsidRDefault="00B43034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087ADE40" w14:textId="77777777" w:rsidR="00B43034" w:rsidRPr="00F12831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6CACEB07" w14:textId="0F34977D" w:rsidR="00B43034" w:rsidRPr="00F12831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查看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主网</w:t>
            </w:r>
            <w:r w:rsidR="00B75B46" w:rsidRPr="00F12831">
              <w:rPr>
                <w:rFonts w:ascii="DejaVu Sans Mono" w:hAnsi="DejaVu Sans Mono" w:hint="eastAsia"/>
              </w:rPr>
              <w:t>可执行文件</w:t>
            </w:r>
          </w:p>
        </w:tc>
        <w:tc>
          <w:tcPr>
            <w:tcW w:w="4841" w:type="dxa"/>
          </w:tcPr>
          <w:p w14:paraId="40C16B12" w14:textId="77777777" w:rsidR="00B43034" w:rsidRPr="00F12831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cd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>hpb-release/</w:t>
            </w:r>
          </w:p>
          <w:p w14:paraId="5735715F" w14:textId="0DCE4222" w:rsidR="00B43034" w:rsidRPr="00F12831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ls </w:t>
            </w:r>
          </w:p>
        </w:tc>
      </w:tr>
      <w:tr w:rsidR="003C72F5" w:rsidRPr="000B6DE5" w14:paraId="287F60DA" w14:textId="77777777" w:rsidTr="00F12831">
        <w:tc>
          <w:tcPr>
            <w:tcW w:w="817" w:type="dxa"/>
            <w:vMerge/>
          </w:tcPr>
          <w:p w14:paraId="5F5FF319" w14:textId="77777777" w:rsidR="003C72F5" w:rsidRPr="00F12831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7EFDE7EF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6DB7C491" w14:textId="5FFEC746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拷贝创世文件到执行路径</w:t>
            </w:r>
          </w:p>
        </w:tc>
        <w:tc>
          <w:tcPr>
            <w:tcW w:w="4841" w:type="dxa"/>
          </w:tcPr>
          <w:p w14:paraId="7DC36B03" w14:textId="1F464FD2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cd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>config/</w:t>
            </w:r>
          </w:p>
          <w:p w14:paraId="3DFCDB8C" w14:textId="75A22A56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sudo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b/>
              </w:rPr>
              <w:t xml:space="preserve">cp </w:t>
            </w:r>
            <w:r w:rsidRPr="00F12831">
              <w:rPr>
                <w:rFonts w:ascii="DejaVu Sans Mono" w:hAnsi="DejaVu Sans Mono"/>
                <w:i/>
              </w:rPr>
              <w:t>gensis.json /home/ghpb-bin/</w:t>
            </w:r>
          </w:p>
        </w:tc>
      </w:tr>
      <w:tr w:rsidR="003C72F5" w:rsidRPr="000B6DE5" w14:paraId="4C7270E8" w14:textId="77777777" w:rsidTr="00F12831">
        <w:tc>
          <w:tcPr>
            <w:tcW w:w="817" w:type="dxa"/>
            <w:vMerge w:val="restart"/>
          </w:tcPr>
          <w:p w14:paraId="2416FCD5" w14:textId="174A5DBE" w:rsidR="003C72F5" w:rsidRPr="00F12831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3</w:t>
            </w:r>
          </w:p>
        </w:tc>
        <w:tc>
          <w:tcPr>
            <w:tcW w:w="1305" w:type="dxa"/>
            <w:vMerge w:val="restart"/>
          </w:tcPr>
          <w:p w14:paraId="28E17A95" w14:textId="07679F6F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下载编译</w:t>
            </w:r>
            <w:r w:rsidRPr="00F12831">
              <w:rPr>
                <w:rFonts w:ascii="DejaVu Sans Mono" w:hAnsi="DejaVu Sans Mono"/>
              </w:rPr>
              <w:t>go-hpb</w:t>
            </w:r>
            <w:r w:rsidRPr="00F12831">
              <w:rPr>
                <w:rFonts w:ascii="DejaVu Sans Mono" w:hAnsi="DejaVu Sans Mono" w:hint="eastAsia"/>
              </w:rPr>
              <w:t>源码</w:t>
            </w:r>
          </w:p>
        </w:tc>
        <w:tc>
          <w:tcPr>
            <w:tcW w:w="1559" w:type="dxa"/>
          </w:tcPr>
          <w:p w14:paraId="20EE37D2" w14:textId="11550682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进入下载路径</w:t>
            </w:r>
          </w:p>
        </w:tc>
        <w:tc>
          <w:tcPr>
            <w:tcW w:w="4841" w:type="dxa"/>
          </w:tcPr>
          <w:p w14:paraId="43862492" w14:textId="7232E4F5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cd </w:t>
            </w:r>
            <w:r w:rsidRPr="00F12831">
              <w:rPr>
                <w:rFonts w:ascii="DejaVu Sans Mono" w:hAnsi="DejaVu Sans Mono"/>
                <w:i/>
              </w:rPr>
              <w:t>/home/</w:t>
            </w:r>
          </w:p>
          <w:p w14:paraId="6DE02EDB" w14:textId="7CD4E59D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  <w:i/>
              </w:rPr>
              <w:t>/home/</w:t>
            </w:r>
            <w:r w:rsidRPr="00F12831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3C72F5" w:rsidRPr="000B6DE5" w14:paraId="614CA2C2" w14:textId="77777777" w:rsidTr="00F12831">
        <w:tc>
          <w:tcPr>
            <w:tcW w:w="817" w:type="dxa"/>
            <w:vMerge/>
          </w:tcPr>
          <w:p w14:paraId="5D625D1B" w14:textId="6B71752B" w:rsidR="003C72F5" w:rsidRPr="00F12831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412D5388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219AB312" w14:textId="66C69518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下载</w:t>
            </w:r>
            <w:r w:rsidRPr="00F12831">
              <w:rPr>
                <w:rFonts w:ascii="DejaVu Sans Mono" w:hAnsi="DejaVu Sans Mono"/>
              </w:rPr>
              <w:t>go-hpb</w:t>
            </w:r>
            <w:r w:rsidRPr="00F12831">
              <w:rPr>
                <w:rFonts w:ascii="DejaVu Sans Mono" w:hAnsi="DejaVu Sans Mono" w:hint="eastAsia"/>
              </w:rPr>
              <w:t>源码</w:t>
            </w:r>
          </w:p>
        </w:tc>
        <w:tc>
          <w:tcPr>
            <w:tcW w:w="4841" w:type="dxa"/>
          </w:tcPr>
          <w:p w14:paraId="5676FAD3" w14:textId="77777777" w:rsidR="008B1628" w:rsidRDefault="003C72F5" w:rsidP="008B1628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="008B1628" w:rsidRPr="0009782D">
              <w:rPr>
                <w:rFonts w:ascii="DejaVu Sans Mono" w:hAnsi="DejaVu Sans Mono" w:hint="eastAsia"/>
                <w:b/>
              </w:rPr>
              <w:t>s</w:t>
            </w:r>
            <w:r w:rsidR="008B1628" w:rsidRPr="0009782D">
              <w:rPr>
                <w:rFonts w:ascii="DejaVu Sans Mono" w:hAnsi="DejaVu Sans Mono"/>
                <w:b/>
              </w:rPr>
              <w:t>udo</w:t>
            </w:r>
            <w:r w:rsidR="008B1628">
              <w:rPr>
                <w:rFonts w:ascii="DejaVu Sans Mono" w:hAnsi="DejaVu Sans Mono"/>
              </w:rPr>
              <w:t xml:space="preserve"> </w:t>
            </w:r>
            <w:r w:rsidR="008B1628" w:rsidRPr="0010395A">
              <w:rPr>
                <w:rFonts w:ascii="DejaVu Sans Mono" w:hAnsi="DejaVu Sans Mono"/>
                <w:b/>
              </w:rPr>
              <w:t xml:space="preserve">git clone -b </w:t>
            </w:r>
            <w:r w:rsidR="008B1628" w:rsidRPr="0009782D">
              <w:rPr>
                <w:rFonts w:ascii="DejaVu Sans Mono" w:hAnsi="DejaVu Sans Mono"/>
                <w:b/>
              </w:rPr>
              <w:t>version_x.x.x.x</w:t>
            </w:r>
            <w:r w:rsidR="008B1628" w:rsidRPr="0010395A">
              <w:rPr>
                <w:rFonts w:ascii="DejaVu Sans Mono" w:hAnsi="DejaVu Sans Mono"/>
                <w:b/>
              </w:rPr>
              <w:t xml:space="preserve"> </w:t>
            </w:r>
            <w:hyperlink r:id="rId12" w:history="1">
              <w:r w:rsidR="008B1628" w:rsidRPr="0009782D">
                <w:rPr>
                  <w:rStyle w:val="a7"/>
                  <w:rFonts w:ascii="DejaVu Sans Mono" w:hAnsi="DejaVu Sans Mono"/>
                  <w:i/>
                </w:rPr>
                <w:t>https://github.com/hpb-project/go-hpb</w:t>
              </w:r>
            </w:hyperlink>
          </w:p>
          <w:p w14:paraId="05792444" w14:textId="0F05DCFB" w:rsidR="000A39D3" w:rsidRDefault="008B1628" w:rsidP="008B1628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  <w:i/>
              </w:rPr>
              <w:t>x.x.x.x</w:t>
            </w:r>
            <w:r w:rsidRPr="00C373B7">
              <w:rPr>
                <w:rFonts w:ascii="DejaVu Sans Mono" w:hAnsi="DejaVu Sans Mono"/>
              </w:rPr>
              <w:t>需</w:t>
            </w:r>
            <w:r w:rsidRPr="00C373B7">
              <w:rPr>
                <w:rFonts w:ascii="DejaVu Sans Mono" w:hAnsi="DejaVu Sans Mono" w:hint="eastAsia"/>
              </w:rPr>
              <w:t>为</w:t>
            </w:r>
            <w:r w:rsidRPr="00C373B7">
              <w:rPr>
                <w:rFonts w:ascii="DejaVu Sans Mono" w:hAnsi="DejaVu Sans Mono"/>
              </w:rPr>
              <w:t>HPB</w:t>
            </w:r>
            <w:r>
              <w:rPr>
                <w:rFonts w:ascii="DejaVu Sans Mono" w:hAnsi="DejaVu Sans Mono" w:hint="eastAsia"/>
              </w:rPr>
              <w:t>主网程序最新版本号</w:t>
            </w:r>
            <w:r w:rsidR="000A39D3">
              <w:rPr>
                <w:rFonts w:ascii="DejaVu Sans Mono" w:hAnsi="DejaVu Sans Mono" w:hint="eastAsia"/>
              </w:rPr>
              <w:t>；</w:t>
            </w:r>
          </w:p>
          <w:p w14:paraId="46D48059" w14:textId="57109C60" w:rsidR="003C72F5" w:rsidRPr="00F12831" w:rsidRDefault="000A39D3" w:rsidP="008B1628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 w:hint="eastAsia"/>
              </w:rPr>
              <w:t>g</w:t>
            </w:r>
            <w:r>
              <w:rPr>
                <w:rFonts w:ascii="DejaVu Sans Mono" w:hAnsi="DejaVu Sans Mono"/>
              </w:rPr>
              <w:t>o-hpb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go-hpb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 w:hint="eastAsia"/>
              </w:rPr>
              <w:t>g</w:t>
            </w:r>
            <w:r>
              <w:rPr>
                <w:rFonts w:ascii="DejaVu Sans Mono" w:hAnsi="DejaVu Sans Mono"/>
              </w:rPr>
              <w:t>o-hpb</w:t>
            </w:r>
            <w:r>
              <w:rPr>
                <w:rFonts w:ascii="DejaVu Sans Mono" w:hAnsi="DejaVu Sans Mono"/>
              </w:rPr>
              <w:t>源码</w:t>
            </w:r>
          </w:p>
        </w:tc>
      </w:tr>
      <w:tr w:rsidR="003C72F5" w:rsidRPr="000B6DE5" w14:paraId="03DB3F93" w14:textId="77777777" w:rsidTr="00F12831">
        <w:tc>
          <w:tcPr>
            <w:tcW w:w="817" w:type="dxa"/>
            <w:vMerge/>
          </w:tcPr>
          <w:p w14:paraId="540CD0CE" w14:textId="13EFE044" w:rsidR="003C72F5" w:rsidRPr="00F12831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73BF6874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0AB350FF" w14:textId="02EA5B5B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编译</w:t>
            </w:r>
            <w:r w:rsidRPr="00F12831">
              <w:rPr>
                <w:rFonts w:ascii="DejaVu Sans Mono" w:hAnsi="DejaVu Sans Mono"/>
              </w:rPr>
              <w:t>go-hpb</w:t>
            </w:r>
          </w:p>
        </w:tc>
        <w:tc>
          <w:tcPr>
            <w:tcW w:w="4841" w:type="dxa"/>
          </w:tcPr>
          <w:p w14:paraId="5BE2A82B" w14:textId="194E7B5F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cd </w:t>
            </w:r>
            <w:r w:rsidRPr="00F12831">
              <w:rPr>
                <w:rFonts w:ascii="DejaVu Sans Mono" w:hAnsi="DejaVu Sans Mono"/>
                <w:i/>
              </w:rPr>
              <w:t>go-hpb/</w:t>
            </w:r>
          </w:p>
          <w:p w14:paraId="1C36F82B" w14:textId="7DD0676F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make all</w:t>
            </w:r>
          </w:p>
        </w:tc>
      </w:tr>
      <w:tr w:rsidR="003C72F5" w:rsidRPr="000B6DE5" w14:paraId="66233985" w14:textId="77777777" w:rsidTr="00F12831">
        <w:tc>
          <w:tcPr>
            <w:tcW w:w="817" w:type="dxa"/>
            <w:vMerge/>
          </w:tcPr>
          <w:p w14:paraId="29F14880" w14:textId="77777777" w:rsidR="003C72F5" w:rsidRPr="00F12831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28772613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7DFC7CFE" w14:textId="53BBFE9C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拷贝程序到执行路径</w:t>
            </w:r>
          </w:p>
        </w:tc>
        <w:tc>
          <w:tcPr>
            <w:tcW w:w="4841" w:type="dxa"/>
          </w:tcPr>
          <w:p w14:paraId="6B52A5EA" w14:textId="645F23BC" w:rsidR="003C72F5" w:rsidRPr="00F12831" w:rsidRDefault="006D12AC" w:rsidP="003C72F5">
            <w:pPr>
              <w:spacing w:line="276" w:lineRule="auto"/>
              <w:rPr>
                <w:rFonts w:ascii="DejaVu Sans Mono" w:hAnsi="DejaVu Sans Mono"/>
                <w:i/>
              </w:rPr>
            </w:pPr>
            <w:r>
              <w:rPr>
                <w:rFonts w:ascii="DejaVu Sans Mono" w:hAnsi="DejaVu Sans Mono"/>
                <w:b/>
              </w:rPr>
              <w:t>命令</w:t>
            </w:r>
            <w:r>
              <w:rPr>
                <w:rFonts w:ascii="DejaVu Sans Mono" w:hAnsi="DejaVu Sans Mono" w:hint="eastAsia"/>
                <w:b/>
              </w:rPr>
              <w:t>：</w:t>
            </w:r>
            <w:r w:rsidR="003C72F5" w:rsidRPr="00F12831">
              <w:rPr>
                <w:rFonts w:ascii="DejaVu Sans Mono" w:hAnsi="DejaVu Sans Mono"/>
                <w:b/>
              </w:rPr>
              <w:t xml:space="preserve">sudo cp </w:t>
            </w:r>
            <w:r w:rsidR="003C72F5" w:rsidRPr="00F12831">
              <w:rPr>
                <w:rFonts w:ascii="DejaVu Sans Mono" w:hAnsi="DejaVu Sans Mono"/>
                <w:i/>
              </w:rPr>
              <w:t>build/bin/*</w:t>
            </w:r>
            <w:r w:rsidR="00442725" w:rsidRPr="00F12831">
              <w:rPr>
                <w:rFonts w:ascii="DejaVu Sans Mono" w:hAnsi="DejaVu Sans Mono"/>
                <w:i/>
              </w:rPr>
              <w:t xml:space="preserve"> </w:t>
            </w:r>
            <w:r w:rsidR="003C72F5" w:rsidRPr="00F12831">
              <w:rPr>
                <w:rFonts w:ascii="DejaVu Sans Mono" w:hAnsi="DejaVu Sans Mono"/>
                <w:i/>
              </w:rPr>
              <w:t xml:space="preserve"> /home/ghpb-bin/</w:t>
            </w:r>
          </w:p>
          <w:p w14:paraId="5A541129" w14:textId="1F9A58BD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说明：</w:t>
            </w:r>
            <w:r w:rsidRPr="00F12831">
              <w:rPr>
                <w:rFonts w:ascii="DejaVu Sans Mono" w:hAnsi="DejaVu Sans Mono"/>
                <w:i/>
              </w:rPr>
              <w:t>build/bin/*</w:t>
            </w:r>
            <w:r w:rsidRPr="00F12831">
              <w:rPr>
                <w:rFonts w:ascii="DejaVu Sans Mono" w:hAnsi="DejaVu Sans Mono" w:hint="eastAsia"/>
              </w:rPr>
              <w:t>为编译路径，</w:t>
            </w:r>
            <w:r w:rsidRPr="00F12831">
              <w:rPr>
                <w:rFonts w:ascii="DejaVu Sans Mono" w:hAnsi="DejaVu Sans Mono"/>
                <w:i/>
              </w:rPr>
              <w:t>/home/ghpb-bin/</w:t>
            </w:r>
            <w:r w:rsidRPr="00F12831">
              <w:rPr>
                <w:rFonts w:ascii="DejaVu Sans Mono" w:hAnsi="DejaVu Sans Mono" w:hint="eastAsia"/>
              </w:rPr>
              <w:t>为程序执行路径</w:t>
            </w:r>
          </w:p>
        </w:tc>
      </w:tr>
      <w:tr w:rsidR="003C72F5" w:rsidRPr="000B6DE5" w14:paraId="47F1534E" w14:textId="77777777" w:rsidTr="00F12831">
        <w:tc>
          <w:tcPr>
            <w:tcW w:w="817" w:type="dxa"/>
            <w:vMerge w:val="restart"/>
          </w:tcPr>
          <w:p w14:paraId="038AEA58" w14:textId="4AC1BA1B" w:rsidR="003C72F5" w:rsidRPr="00F12831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4</w:t>
            </w:r>
          </w:p>
        </w:tc>
        <w:tc>
          <w:tcPr>
            <w:tcW w:w="1305" w:type="dxa"/>
            <w:vMerge w:val="restart"/>
          </w:tcPr>
          <w:p w14:paraId="034CE779" w14:textId="150DCF2F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初始化节点</w:t>
            </w:r>
          </w:p>
        </w:tc>
        <w:tc>
          <w:tcPr>
            <w:tcW w:w="1559" w:type="dxa"/>
          </w:tcPr>
          <w:p w14:paraId="3858B498" w14:textId="29FC7B4E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进入程序执行路径</w:t>
            </w:r>
          </w:p>
        </w:tc>
        <w:tc>
          <w:tcPr>
            <w:tcW w:w="4841" w:type="dxa"/>
          </w:tcPr>
          <w:p w14:paraId="0322124C" w14:textId="60C0619D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cd</w:t>
            </w:r>
            <w:r w:rsidR="00442725" w:rsidRPr="00F12831">
              <w:rPr>
                <w:rFonts w:ascii="DejaVu Sans Mono" w:hAnsi="DejaVu Sans Mono"/>
                <w:b/>
              </w:rPr>
              <w:t xml:space="preserve"> </w:t>
            </w:r>
            <w:r w:rsidRPr="00F12831">
              <w:rPr>
                <w:rFonts w:ascii="DejaVu Sans Mono" w:hAnsi="DejaVu Sans Mono"/>
                <w:b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>/home/ghpb-bin/</w:t>
            </w:r>
          </w:p>
          <w:p w14:paraId="3E15086F" w14:textId="0A4AB971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提示：</w:t>
            </w:r>
            <w:r w:rsidRPr="00F12831">
              <w:rPr>
                <w:rFonts w:ascii="DejaVu Sans Mono" w:hAnsi="DejaVu Sans Mono"/>
              </w:rPr>
              <w:t>/home/ghpb-bin/</w:t>
            </w:r>
            <w:r w:rsidRPr="00F12831">
              <w:rPr>
                <w:rFonts w:ascii="DejaVu Sans Mono" w:hAnsi="DejaVu Sans Mono" w:hint="eastAsia"/>
              </w:rPr>
              <w:t>为您设置的程序执行路径</w:t>
            </w:r>
          </w:p>
        </w:tc>
      </w:tr>
      <w:tr w:rsidR="003C72F5" w:rsidRPr="000B6DE5" w14:paraId="74188941" w14:textId="77777777" w:rsidTr="00F12831">
        <w:tc>
          <w:tcPr>
            <w:tcW w:w="817" w:type="dxa"/>
            <w:vMerge/>
          </w:tcPr>
          <w:p w14:paraId="5DC3745E" w14:textId="77777777" w:rsidR="003C72F5" w:rsidRPr="00F12831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2E54322F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6F160E76" w14:textId="075685C0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节点初始化</w:t>
            </w:r>
          </w:p>
        </w:tc>
        <w:tc>
          <w:tcPr>
            <w:tcW w:w="4841" w:type="dxa"/>
          </w:tcPr>
          <w:p w14:paraId="3C35B975" w14:textId="1D55C6C8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sudo </w:t>
            </w:r>
            <w:r w:rsidRPr="00F12831">
              <w:rPr>
                <w:rFonts w:ascii="DejaVu Sans Mono" w:hAnsi="DejaVu Sans Mono"/>
                <w:i/>
              </w:rPr>
              <w:t>./ghpb</w:t>
            </w:r>
            <w:r w:rsidRPr="00F12831">
              <w:rPr>
                <w:rFonts w:ascii="DejaVu Sans Mono" w:hAnsi="DejaVu Sans Mono"/>
                <w:b/>
              </w:rPr>
              <w:t xml:space="preserve"> --datadir </w:t>
            </w:r>
            <w:r w:rsidRPr="00F12831">
              <w:rPr>
                <w:rFonts w:ascii="DejaVu Sans Mono" w:hAnsi="DejaVu Sans Mono"/>
                <w:i/>
              </w:rPr>
              <w:t>node/data</w:t>
            </w:r>
            <w:r w:rsidRPr="00F12831">
              <w:rPr>
                <w:rFonts w:ascii="DejaVu Sans Mono" w:hAnsi="DejaVu Sans Mono"/>
                <w:b/>
              </w:rPr>
              <w:t xml:space="preserve"> </w:t>
            </w:r>
            <w:r w:rsidRPr="00F12831">
              <w:rPr>
                <w:rFonts w:ascii="DejaVu Sans Mono" w:hAnsi="DejaVu Sans Mono"/>
                <w:b/>
              </w:rPr>
              <w:lastRenderedPageBreak/>
              <w:t xml:space="preserve">init </w:t>
            </w:r>
            <w:r w:rsidRPr="00F12831">
              <w:rPr>
                <w:rFonts w:ascii="DejaVu Sans Mono" w:hAnsi="DejaVu Sans Mono"/>
                <w:i/>
              </w:rPr>
              <w:t>gensis.json</w:t>
            </w:r>
          </w:p>
        </w:tc>
      </w:tr>
      <w:tr w:rsidR="004E316E" w:rsidRPr="000B6DE5" w14:paraId="50183C72" w14:textId="77777777" w:rsidTr="00F12831">
        <w:tc>
          <w:tcPr>
            <w:tcW w:w="817" w:type="dxa"/>
            <w:vMerge w:val="restart"/>
          </w:tcPr>
          <w:p w14:paraId="019A0368" w14:textId="01BDCC6E" w:rsidR="004E316E" w:rsidRPr="00F12831" w:rsidRDefault="004E316E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lastRenderedPageBreak/>
              <w:t>步骤</w:t>
            </w:r>
            <w:r w:rsidRPr="00F12831">
              <w:rPr>
                <w:rFonts w:ascii="DejaVu Sans Mono" w:hAnsi="DejaVu Sans Mono"/>
              </w:rPr>
              <w:t>5</w:t>
            </w:r>
          </w:p>
        </w:tc>
        <w:tc>
          <w:tcPr>
            <w:tcW w:w="1305" w:type="dxa"/>
            <w:vMerge w:val="restart"/>
          </w:tcPr>
          <w:p w14:paraId="0C816189" w14:textId="76DB64EE" w:rsidR="004E316E" w:rsidRPr="00F12831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导入账户</w:t>
            </w:r>
          </w:p>
        </w:tc>
        <w:tc>
          <w:tcPr>
            <w:tcW w:w="1559" w:type="dxa"/>
          </w:tcPr>
          <w:p w14:paraId="5A877373" w14:textId="42DD93C7" w:rsidR="004E316E" w:rsidRPr="00F12831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导出账户</w:t>
            </w:r>
          </w:p>
        </w:tc>
        <w:tc>
          <w:tcPr>
            <w:tcW w:w="4841" w:type="dxa"/>
          </w:tcPr>
          <w:p w14:paraId="1964EE57" w14:textId="4D70BCED" w:rsidR="004E316E" w:rsidRPr="00F12831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从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钱包导出您的账户信息文件；</w:t>
            </w:r>
          </w:p>
        </w:tc>
      </w:tr>
      <w:tr w:rsidR="004E316E" w:rsidRPr="000B6DE5" w14:paraId="1A2EB465" w14:textId="77777777" w:rsidTr="00F12831">
        <w:tc>
          <w:tcPr>
            <w:tcW w:w="817" w:type="dxa"/>
            <w:vMerge/>
          </w:tcPr>
          <w:p w14:paraId="2D9D4EEA" w14:textId="77332FCD" w:rsidR="004E316E" w:rsidRPr="00F12831" w:rsidRDefault="004E316E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06E93F94" w14:textId="75025DF5" w:rsidR="004E316E" w:rsidRPr="00F12831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3D38B8B4" w14:textId="334BE8A4" w:rsidR="004E316E" w:rsidRPr="00F12831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创建</w:t>
            </w:r>
            <w:r w:rsidRPr="00F12831">
              <w:rPr>
                <w:rFonts w:ascii="DejaVu Sans Mono" w:hAnsi="DejaVu Sans Mono"/>
              </w:rPr>
              <w:t>keystore</w:t>
            </w:r>
          </w:p>
        </w:tc>
        <w:tc>
          <w:tcPr>
            <w:tcW w:w="4841" w:type="dxa"/>
          </w:tcPr>
          <w:p w14:paraId="0C71C1B0" w14:textId="0DDCEB62" w:rsidR="002E2831" w:rsidRPr="00F12831" w:rsidRDefault="002E2831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cd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>node/data/</w:t>
            </w:r>
          </w:p>
          <w:p w14:paraId="276CEDCF" w14:textId="77777777" w:rsidR="000B6DE5" w:rsidRPr="00F12831" w:rsidRDefault="002E2831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</w:rPr>
              <w:t>m</w:t>
            </w:r>
            <w:r w:rsidR="00F22389" w:rsidRPr="00F12831">
              <w:rPr>
                <w:rFonts w:ascii="DejaVu Sans Mono" w:hAnsi="DejaVu Sans Mono"/>
              </w:rPr>
              <w:t>kdir keystore</w:t>
            </w:r>
          </w:p>
          <w:p w14:paraId="4412A41D" w14:textId="04006EFA" w:rsidR="004E316E" w:rsidRPr="00F12831" w:rsidRDefault="000B6DE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</w:rPr>
              <w:t>ls</w:t>
            </w:r>
          </w:p>
        </w:tc>
      </w:tr>
      <w:tr w:rsidR="004E316E" w:rsidRPr="000B6DE5" w14:paraId="4105FE60" w14:textId="77777777" w:rsidTr="00F12831">
        <w:tc>
          <w:tcPr>
            <w:tcW w:w="817" w:type="dxa"/>
            <w:vMerge/>
          </w:tcPr>
          <w:p w14:paraId="3F69F48B" w14:textId="77777777" w:rsidR="004E316E" w:rsidRPr="00F12831" w:rsidRDefault="004E316E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5ED754F5" w14:textId="102274D9" w:rsidR="004E316E" w:rsidRPr="00F12831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05E31A64" w14:textId="639120CF" w:rsidR="004E316E" w:rsidRPr="00F12831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导入节点</w:t>
            </w:r>
          </w:p>
        </w:tc>
        <w:tc>
          <w:tcPr>
            <w:tcW w:w="4841" w:type="dxa"/>
          </w:tcPr>
          <w:p w14:paraId="74782A91" w14:textId="1FAE2CBD" w:rsidR="004E316E" w:rsidRPr="00F12831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  <w:sz w:val="20"/>
              </w:rPr>
              <w:t>按顺序进入路径</w:t>
            </w:r>
            <w:r w:rsidR="00B552D9">
              <w:rPr>
                <w:rFonts w:ascii="DejaVu Sans Mono" w:hAnsi="DejaVu Sans Mono" w:hint="eastAsia"/>
                <w:sz w:val="20"/>
              </w:rPr>
              <w:t>/</w:t>
            </w:r>
            <w:r w:rsidRPr="00F12831">
              <w:rPr>
                <w:rFonts w:ascii="DejaVu Sans Mono" w:hAnsi="DejaVu Sans Mono"/>
                <w:sz w:val="20"/>
              </w:rPr>
              <w:t>home/ghpb-bin/node/data/keystore</w:t>
            </w:r>
            <w:r w:rsidRPr="00F12831">
              <w:rPr>
                <w:rFonts w:ascii="DejaVu Sans Mono" w:hAnsi="DejaVu Sans Mono" w:hint="eastAsia"/>
                <w:sz w:val="20"/>
              </w:rPr>
              <w:t>，并将账户信息文件拷入</w:t>
            </w:r>
            <w:r w:rsidRPr="00F12831">
              <w:rPr>
                <w:rFonts w:ascii="DejaVu Sans Mono" w:hAnsi="DejaVu Sans Mono"/>
                <w:sz w:val="20"/>
              </w:rPr>
              <w:t>keystore</w:t>
            </w:r>
            <w:r w:rsidRPr="00F12831">
              <w:rPr>
                <w:rFonts w:ascii="DejaVu Sans Mono" w:hAnsi="DejaVu Sans Mono" w:hint="eastAsia"/>
                <w:sz w:val="20"/>
              </w:rPr>
              <w:t>文件夹中</w:t>
            </w:r>
          </w:p>
        </w:tc>
      </w:tr>
      <w:tr w:rsidR="003C72F5" w:rsidRPr="000B6DE5" w14:paraId="74FA544B" w14:textId="77777777" w:rsidTr="00F12831">
        <w:tc>
          <w:tcPr>
            <w:tcW w:w="817" w:type="dxa"/>
            <w:vMerge w:val="restart"/>
          </w:tcPr>
          <w:p w14:paraId="3F100C0C" w14:textId="1AF4A1AE" w:rsidR="003C72F5" w:rsidRPr="00F12831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6</w:t>
            </w:r>
          </w:p>
        </w:tc>
        <w:tc>
          <w:tcPr>
            <w:tcW w:w="1305" w:type="dxa"/>
            <w:vMerge w:val="restart"/>
          </w:tcPr>
          <w:p w14:paraId="76135468" w14:textId="77777777" w:rsidR="003C72F5" w:rsidRDefault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启动节点</w:t>
            </w:r>
          </w:p>
          <w:p w14:paraId="5D5CD0D0" w14:textId="4E597DC3" w:rsidR="00846A9C" w:rsidRPr="00F12831" w:rsidRDefault="00846A9C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F12831">
              <w:rPr>
                <w:rFonts w:ascii="DejaVu Sans Mono" w:hAnsi="DejaVu Sans Mono" w:hint="eastAsia"/>
                <w:b/>
                <w:color w:val="FF0000"/>
              </w:rPr>
              <w:t>注意：启动</w:t>
            </w:r>
            <w:r>
              <w:rPr>
                <w:rFonts w:ascii="DejaVu Sans Mono" w:hAnsi="DejaVu Sans Mono"/>
                <w:b/>
                <w:color w:val="FF0000"/>
              </w:rPr>
              <w:t>节点</w:t>
            </w:r>
            <w:r w:rsidRPr="00F12831">
              <w:rPr>
                <w:rFonts w:ascii="DejaVu Sans Mono" w:hAnsi="DejaVu Sans Mono" w:hint="eastAsia"/>
                <w:b/>
                <w:color w:val="FF0000"/>
              </w:rPr>
              <w:t>必须用户本人操作以防止密码泄露！</w:t>
            </w:r>
          </w:p>
        </w:tc>
        <w:tc>
          <w:tcPr>
            <w:tcW w:w="1559" w:type="dxa"/>
          </w:tcPr>
          <w:p w14:paraId="65AB08CA" w14:textId="0A08829B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启动方式一</w:t>
            </w:r>
          </w:p>
        </w:tc>
        <w:tc>
          <w:tcPr>
            <w:tcW w:w="4841" w:type="dxa"/>
          </w:tcPr>
          <w:p w14:paraId="3190543D" w14:textId="7693E031" w:rsidR="00184F9B" w:rsidRDefault="00184F9B" w:rsidP="003C72F5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>/home/ghpb-bin/</w:t>
            </w:r>
          </w:p>
          <w:p w14:paraId="4EA98B6D" w14:textId="77F6FFCF" w:rsidR="003C72F5" w:rsidRDefault="003C72F5" w:rsidP="003C72F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sudo </w:t>
            </w:r>
            <w:r w:rsidRPr="00F12831">
              <w:rPr>
                <w:rFonts w:ascii="DejaVu Sans Mono" w:hAnsi="DejaVu Sans Mono"/>
                <w:i/>
              </w:rPr>
              <w:t>./ghpb</w:t>
            </w:r>
            <w:r w:rsidRPr="00F12831">
              <w:rPr>
                <w:rFonts w:ascii="DejaVu Sans Mono" w:hAnsi="DejaVu Sans Mono"/>
                <w:b/>
              </w:rPr>
              <w:t xml:space="preserve"> </w:t>
            </w:r>
            <w:r w:rsidR="00F70DC7" w:rsidRPr="00F12831">
              <w:rPr>
                <w:rFonts w:ascii="DejaVu Sans Mono" w:hAnsi="DejaVu Sans Mono"/>
                <w:b/>
              </w:rPr>
              <w:t>--</w:t>
            </w:r>
            <w:r w:rsidRPr="00F12831">
              <w:rPr>
                <w:rFonts w:ascii="DejaVu Sans Mono" w:hAnsi="DejaVu Sans Mono"/>
                <w:b/>
              </w:rPr>
              <w:t xml:space="preserve">datadir </w:t>
            </w:r>
            <w:r w:rsidRPr="00F12831">
              <w:rPr>
                <w:rFonts w:ascii="DejaVu Sans Mono" w:hAnsi="DejaVu Sans Mono"/>
                <w:i/>
              </w:rPr>
              <w:t>node/data</w:t>
            </w:r>
            <w:r w:rsidRPr="00F12831">
              <w:rPr>
                <w:rFonts w:ascii="DejaVu Sans Mono" w:hAnsi="DejaVu Sans Mono"/>
                <w:b/>
              </w:rPr>
              <w:t xml:space="preserve"> </w:t>
            </w:r>
            <w:r w:rsidR="00B6401A">
              <w:rPr>
                <w:rFonts w:ascii="DejaVu Sans Mono" w:hAnsi="DejaVu Sans Mono"/>
                <w:b/>
              </w:rPr>
              <w:t>--unlock “</w:t>
            </w:r>
            <w:r w:rsidR="00B6401A">
              <w:rPr>
                <w:rFonts w:ascii="DejaVu Sans Mono" w:hAnsi="DejaVu Sans Mono"/>
                <w:b/>
              </w:rPr>
              <w:t>账户地址</w:t>
            </w:r>
            <w:r w:rsidR="00B6401A">
              <w:rPr>
                <w:rFonts w:ascii="DejaVu Sans Mono" w:hAnsi="DejaVu Sans Mono"/>
                <w:b/>
              </w:rPr>
              <w:t xml:space="preserve">” </w:t>
            </w:r>
            <w:r w:rsidRPr="00F12831">
              <w:rPr>
                <w:rFonts w:ascii="DejaVu Sans Mono" w:hAnsi="DejaVu Sans Mono"/>
                <w:b/>
              </w:rPr>
              <w:t xml:space="preserve">--networkid </w:t>
            </w:r>
            <w:r w:rsidRPr="00F12831">
              <w:rPr>
                <w:rFonts w:ascii="DejaVu Sans Mono" w:hAnsi="DejaVu Sans Mono"/>
                <w:i/>
              </w:rPr>
              <w:t>100</w:t>
            </w:r>
            <w:r w:rsidRPr="00F12831">
              <w:rPr>
                <w:rFonts w:ascii="DejaVu Sans Mono" w:hAnsi="DejaVu Sans Mono"/>
                <w:b/>
              </w:rPr>
              <w:t xml:space="preserve"> --port </w:t>
            </w:r>
            <w:r w:rsidRPr="00F12831">
              <w:rPr>
                <w:rFonts w:ascii="DejaVu Sans Mono" w:hAnsi="DejaVu Sans Mono"/>
                <w:i/>
              </w:rPr>
              <w:t>3004</w:t>
            </w:r>
            <w:r w:rsidRPr="00F12831">
              <w:rPr>
                <w:rFonts w:ascii="DejaVu Sans Mono" w:hAnsi="DejaVu Sans Mono"/>
                <w:b/>
              </w:rPr>
              <w:t xml:space="preserve"> console</w:t>
            </w:r>
          </w:p>
          <w:p w14:paraId="32EE1A32" w14:textId="62686122" w:rsidR="009921AC" w:rsidRPr="00F12831" w:rsidRDefault="009921AC" w:rsidP="003C72F5">
            <w:pPr>
              <w:spacing w:line="276" w:lineRule="auto"/>
              <w:rPr>
                <w:rFonts w:ascii="DejaVu Sans Mono" w:hAnsi="DejaVu Sans Mono"/>
                <w:highlight w:val="yellow"/>
              </w:rPr>
            </w:pPr>
            <w:r w:rsidRPr="00F12831">
              <w:rPr>
                <w:rFonts w:ascii="DejaVu Sans Mono" w:hAnsi="DejaVu Sans Mono" w:hint="eastAsia"/>
              </w:rPr>
              <w:t>根据提示输入账户密码；</w:t>
            </w:r>
          </w:p>
          <w:p w14:paraId="6E385099" w14:textId="4519C552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F12831">
              <w:rPr>
                <w:rFonts w:ascii="DejaVu Sans Mono" w:hAnsi="DejaVu Sans Mono"/>
                <w:i/>
              </w:rPr>
              <w:t>100</w:t>
            </w:r>
            <w:r w:rsidRPr="00F12831">
              <w:rPr>
                <w:rFonts w:ascii="DejaVu Sans Mono" w:hAnsi="DejaVu Sans Mono" w:hint="eastAsia"/>
              </w:rPr>
              <w:t>代表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主网网络号；</w:t>
            </w:r>
          </w:p>
          <w:p w14:paraId="6D7D24D1" w14:textId="7059DE50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  <w:i/>
              </w:rPr>
              <w:t>3004</w:t>
            </w:r>
            <w:r w:rsidRPr="00F12831">
              <w:rPr>
                <w:rFonts w:ascii="DejaVu Sans Mono" w:hAnsi="DejaVu Sans Mono" w:hint="eastAsia"/>
              </w:rPr>
              <w:t>代表本地</w:t>
            </w:r>
            <w:r w:rsidRPr="00F12831">
              <w:rPr>
                <w:rFonts w:ascii="DejaVu Sans Mono" w:hAnsi="DejaVu Sans Mono"/>
              </w:rPr>
              <w:t>ghpb</w:t>
            </w:r>
            <w:r w:rsidRPr="00F12831">
              <w:rPr>
                <w:rFonts w:ascii="DejaVu Sans Mono" w:hAnsi="DejaVu Sans Mono" w:hint="eastAsia"/>
              </w:rPr>
              <w:t>端口；</w:t>
            </w:r>
            <w:r w:rsidRPr="00F12831">
              <w:rPr>
                <w:rFonts w:ascii="DejaVu Sans Mono" w:hAnsi="DejaVu Sans Mono"/>
              </w:rPr>
              <w:t xml:space="preserve"> </w:t>
            </w:r>
          </w:p>
        </w:tc>
      </w:tr>
      <w:tr w:rsidR="001369C3" w:rsidRPr="000B6DE5" w14:paraId="06984D64" w14:textId="77777777" w:rsidTr="00F12831">
        <w:tc>
          <w:tcPr>
            <w:tcW w:w="817" w:type="dxa"/>
            <w:vMerge/>
          </w:tcPr>
          <w:p w14:paraId="3FAE23AE" w14:textId="77777777" w:rsidR="001369C3" w:rsidRPr="000B6DE5" w:rsidRDefault="001369C3" w:rsidP="00D2650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169BA028" w14:textId="77777777" w:rsidR="001369C3" w:rsidRPr="000B6DE5" w:rsidRDefault="001369C3" w:rsidP="00D2650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6B5BDF1E" w14:textId="1C1CEC0E" w:rsidR="001369C3" w:rsidRPr="000B6DE5" w:rsidRDefault="001369C3" w:rsidP="00D2650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启动方式二</w:t>
            </w:r>
          </w:p>
        </w:tc>
        <w:tc>
          <w:tcPr>
            <w:tcW w:w="4841" w:type="dxa"/>
          </w:tcPr>
          <w:p w14:paraId="7F023FA3" w14:textId="77777777" w:rsidR="001369C3" w:rsidRPr="003210F2" w:rsidRDefault="001369C3" w:rsidP="001369C3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命令：</w:t>
            </w:r>
            <w:r w:rsidRPr="003210F2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3210F2">
              <w:rPr>
                <w:rFonts w:ascii="DejaVu Sans Mono" w:hAnsi="DejaVu Sans Mono"/>
                <w:i/>
              </w:rPr>
              <w:t>/home/ghpb-bin/</w:t>
            </w:r>
          </w:p>
          <w:p w14:paraId="3FB4126E" w14:textId="025825E3" w:rsidR="005B7F49" w:rsidRDefault="001369C3" w:rsidP="00D26505">
            <w:pPr>
              <w:spacing w:line="276" w:lineRule="auto"/>
              <w:rPr>
                <w:i/>
                <w:sz w:val="20"/>
              </w:rPr>
            </w:pPr>
            <w:r>
              <w:t>命令</w:t>
            </w:r>
            <w:r>
              <w:rPr>
                <w:rFonts w:hint="eastAsia"/>
              </w:rPr>
              <w:t>：</w:t>
            </w:r>
            <w:r w:rsidR="005B7F49">
              <w:rPr>
                <w:rFonts w:hint="eastAsia"/>
                <w:b/>
                <w:sz w:val="20"/>
              </w:rPr>
              <w:t>vi</w:t>
            </w:r>
            <w:r w:rsidR="005B7F49">
              <w:rPr>
                <w:sz w:val="20"/>
              </w:rPr>
              <w:t xml:space="preserve"> </w:t>
            </w:r>
            <w:r w:rsidRPr="00306E49">
              <w:rPr>
                <w:b/>
                <w:sz w:val="20"/>
              </w:rPr>
              <w:t xml:space="preserve"> </w:t>
            </w:r>
            <w:r w:rsidRPr="00306E49">
              <w:rPr>
                <w:i/>
                <w:sz w:val="20"/>
              </w:rPr>
              <w:t>pwd</w:t>
            </w:r>
            <w:r w:rsidR="005B7F49">
              <w:rPr>
                <w:i/>
                <w:sz w:val="20"/>
              </w:rPr>
              <w:t xml:space="preserve"> </w:t>
            </w:r>
          </w:p>
          <w:p w14:paraId="0AB23981" w14:textId="67EE3159" w:rsidR="005B7F49" w:rsidRPr="00F12831" w:rsidRDefault="005B7F49" w:rsidP="00D2650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在出现的页面里输入账户密码</w:t>
            </w:r>
            <w:r>
              <w:rPr>
                <w:rFonts w:hint="eastAsia"/>
                <w:sz w:val="20"/>
              </w:rPr>
              <w:t>，</w:t>
            </w:r>
            <w:r>
              <w:rPr>
                <w:sz w:val="20"/>
              </w:rPr>
              <w:t>按下</w:t>
            </w:r>
            <w:r>
              <w:rPr>
                <w:rFonts w:hint="eastAsia"/>
                <w:sz w:val="20"/>
              </w:rPr>
              <w:t>e</w:t>
            </w:r>
            <w:r>
              <w:rPr>
                <w:sz w:val="20"/>
              </w:rPr>
              <w:t>sc</w:t>
            </w:r>
            <w:r>
              <w:rPr>
                <w:rFonts w:hint="eastAsia"/>
                <w:sz w:val="20"/>
              </w:rPr>
              <w:t>，</w:t>
            </w:r>
            <w:r>
              <w:rPr>
                <w:sz w:val="20"/>
              </w:rPr>
              <w:t>并输入</w:t>
            </w:r>
            <w:r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>wq</w:t>
            </w:r>
            <w:r>
              <w:rPr>
                <w:sz w:val="20"/>
              </w:rPr>
              <w:t>并回车保存密码文件</w:t>
            </w:r>
            <w:r>
              <w:rPr>
                <w:rFonts w:hint="eastAsia"/>
                <w:sz w:val="20"/>
              </w:rPr>
              <w:t>。</w:t>
            </w:r>
          </w:p>
          <w:p w14:paraId="28F5717B" w14:textId="2994658C" w:rsidR="001369C3" w:rsidRPr="00F12831" w:rsidRDefault="001369C3" w:rsidP="00D2650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D26505">
              <w:rPr>
                <w:rFonts w:ascii="DejaVu Sans Mono" w:hAnsi="DejaVu Sans Mono" w:hint="eastAsia"/>
                <w:b/>
              </w:rPr>
              <w:t xml:space="preserve">sudo nohup ./ghpb --datadir node/data --networkid 100 </w:t>
            </w:r>
            <w:r w:rsidR="00BA3E05">
              <w:rPr>
                <w:rFonts w:ascii="DejaVu Sans Mono" w:hAnsi="DejaVu Sans Mono"/>
                <w:b/>
              </w:rPr>
              <w:t xml:space="preserve">--port 8545 </w:t>
            </w:r>
            <w:r w:rsidRPr="00D26505">
              <w:rPr>
                <w:rFonts w:ascii="DejaVu Sans Mono" w:hAnsi="DejaVu Sans Mono" w:hint="eastAsia"/>
                <w:b/>
              </w:rPr>
              <w:t>--unlock "</w:t>
            </w:r>
            <w:r w:rsidRPr="00D26505">
              <w:rPr>
                <w:rFonts w:ascii="DejaVu Sans Mono" w:hAnsi="DejaVu Sans Mono" w:hint="eastAsia"/>
                <w:b/>
              </w:rPr>
              <w:t>账户地址</w:t>
            </w:r>
            <w:r w:rsidRPr="00D26505">
              <w:rPr>
                <w:rFonts w:ascii="DejaVu Sans Mono" w:hAnsi="DejaVu Sans Mono" w:hint="eastAsia"/>
                <w:b/>
              </w:rPr>
              <w:t>" --password  "pwd"  --verbosity  3  --rpc  --rpcapi      hpb,web3,admin,txpool,debug,personal,net,miner,prometheus  &amp;</w:t>
            </w:r>
          </w:p>
          <w:p w14:paraId="6B0F42A3" w14:textId="77777777" w:rsidR="001369C3" w:rsidRPr="00F12831" w:rsidRDefault="001369C3" w:rsidP="00D2650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sudo ./ghpb attach</w:t>
            </w:r>
            <w:r w:rsidRPr="00F12831">
              <w:rPr>
                <w:rFonts w:ascii="DejaVu Sans Mono" w:hAnsi="DejaVu Sans Mono"/>
              </w:rPr>
              <w:t xml:space="preserve"> </w:t>
            </w:r>
            <w:hyperlink r:id="rId13" w:history="1">
              <w:r w:rsidRPr="00F12831">
                <w:rPr>
                  <w:rStyle w:val="a7"/>
                  <w:rFonts w:ascii="DejaVu Sans Mono" w:hAnsi="DejaVu Sans Mono"/>
                  <w:i/>
                </w:rPr>
                <w:t>http://127.0.0.1:8545</w:t>
              </w:r>
            </w:hyperlink>
          </w:p>
          <w:p w14:paraId="39CC27D9" w14:textId="77777777" w:rsidR="001815DE" w:rsidRDefault="001369C3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其中</w:t>
            </w:r>
            <w:hyperlink r:id="rId14" w:history="1">
              <w:r w:rsidRPr="00F12831">
                <w:rPr>
                  <w:rStyle w:val="a7"/>
                  <w:rFonts w:ascii="DejaVu Sans Mono" w:hAnsi="DejaVu Sans Mono"/>
                  <w:i/>
                </w:rPr>
                <w:t>127.0.0.1</w:t>
              </w:r>
            </w:hyperlink>
            <w:r w:rsidRPr="00F12831">
              <w:rPr>
                <w:rFonts w:ascii="DejaVu Sans Mono" w:hAnsi="DejaVu Sans Mono" w:hint="eastAsia"/>
              </w:rPr>
              <w:t>为本地</w:t>
            </w:r>
            <w:r w:rsidRPr="00F12831">
              <w:rPr>
                <w:rFonts w:ascii="DejaVu Sans Mono" w:hAnsi="DejaVu Sans Mono"/>
              </w:rPr>
              <w:t xml:space="preserve">IP, </w:t>
            </w:r>
            <w:r w:rsidRPr="00F12831">
              <w:rPr>
                <w:rFonts w:ascii="DejaVu Sans Mono" w:hAnsi="DejaVu Sans Mono"/>
                <w:i/>
              </w:rPr>
              <w:t>8545</w:t>
            </w:r>
            <w:r w:rsidRPr="00F12831">
              <w:rPr>
                <w:rFonts w:ascii="DejaVu Sans Mono" w:hAnsi="DejaVu Sans Mono" w:hint="eastAsia"/>
              </w:rPr>
              <w:t>为端口号。</w:t>
            </w:r>
          </w:p>
          <w:p w14:paraId="3E8B71C4" w14:textId="19E3B897" w:rsidR="00E4323B" w:rsidRDefault="00E4323B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f pwd</w:t>
            </w:r>
            <w:r w:rsidR="00447862">
              <w:rPr>
                <w:rFonts w:ascii="DejaVu Sans Mono" w:hAnsi="DejaVu Sans Mono"/>
              </w:rPr>
              <w:br/>
            </w:r>
            <w:r w:rsidR="00447862">
              <w:rPr>
                <w:rFonts w:ascii="DejaVu Sans Mono" w:hAnsi="DejaVu Sans Mono"/>
              </w:rPr>
              <w:t>删除密码文件</w:t>
            </w:r>
            <w:r w:rsidR="00447862">
              <w:rPr>
                <w:rFonts w:ascii="DejaVu Sans Mono" w:hAnsi="DejaVu Sans Mono" w:hint="eastAsia"/>
              </w:rPr>
              <w:t>防止用户的密码泄露</w:t>
            </w:r>
          </w:p>
        </w:tc>
      </w:tr>
      <w:tr w:rsidR="0001683C" w:rsidRPr="000B6DE5" w14:paraId="7941DDB9" w14:textId="77777777" w:rsidTr="00F12831">
        <w:tc>
          <w:tcPr>
            <w:tcW w:w="817" w:type="dxa"/>
          </w:tcPr>
          <w:p w14:paraId="78763C33" w14:textId="7A41155B" w:rsidR="0001683C" w:rsidRPr="00F12831" w:rsidRDefault="0001683C" w:rsidP="0001683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7</w:t>
            </w:r>
          </w:p>
        </w:tc>
        <w:tc>
          <w:tcPr>
            <w:tcW w:w="1305" w:type="dxa"/>
          </w:tcPr>
          <w:p w14:paraId="6AF06BDB" w14:textId="396EA839" w:rsidR="0001683C" w:rsidRPr="00F12831" w:rsidRDefault="0001683C" w:rsidP="0001683C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开始挖矿</w:t>
            </w:r>
          </w:p>
        </w:tc>
        <w:tc>
          <w:tcPr>
            <w:tcW w:w="1559" w:type="dxa"/>
          </w:tcPr>
          <w:p w14:paraId="2466B02A" w14:textId="59C0AE65" w:rsidR="0001683C" w:rsidRPr="00F12831" w:rsidRDefault="0001683C" w:rsidP="0001683C">
            <w:pPr>
              <w:spacing w:line="276" w:lineRule="auto"/>
              <w:rPr>
                <w:rFonts w:ascii="DejaVu Sans Mono" w:hAnsi="DejaVu Sans Mono"/>
              </w:rPr>
            </w:pPr>
            <w:r w:rsidRPr="003210F2">
              <w:rPr>
                <w:rFonts w:ascii="DejaVu Sans Mono" w:hAnsi="DejaVu Sans Mono" w:hint="eastAsia"/>
              </w:rPr>
              <w:t>开始挖矿</w:t>
            </w:r>
          </w:p>
        </w:tc>
        <w:tc>
          <w:tcPr>
            <w:tcW w:w="4841" w:type="dxa"/>
          </w:tcPr>
          <w:p w14:paraId="1280FBA0" w14:textId="2849C7DF" w:rsidR="0001683C" w:rsidRPr="00F12831" w:rsidRDefault="0001683C" w:rsidP="0001683C">
            <w:pPr>
              <w:spacing w:line="276" w:lineRule="auto"/>
              <w:rPr>
                <w:rFonts w:ascii="DejaVu Sans Mono" w:hAnsi="DejaVu Sans Mono"/>
              </w:rPr>
            </w:pPr>
            <w:r w:rsidRPr="003210F2">
              <w:rPr>
                <w:rFonts w:ascii="DejaVu Sans Mono" w:hAnsi="DejaVu Sans Mono" w:hint="eastAsia"/>
              </w:rPr>
              <w:t>命令：</w:t>
            </w:r>
            <w:r w:rsidRPr="003210F2">
              <w:rPr>
                <w:rFonts w:ascii="DejaVu Sans Mono" w:hAnsi="DejaVu Sans Mono"/>
                <w:b/>
              </w:rPr>
              <w:t>miner.start()</w:t>
            </w:r>
          </w:p>
        </w:tc>
      </w:tr>
    </w:tbl>
    <w:p w14:paraId="3C390276" w14:textId="529599E2" w:rsidR="00FB4DEC" w:rsidRDefault="00FB4DEC" w:rsidP="001F00AD">
      <w:pPr>
        <w:rPr>
          <w:rFonts w:ascii="DejaVu Sans Mono" w:hAnsi="DejaVu Sans Mono"/>
        </w:rPr>
      </w:pPr>
    </w:p>
    <w:p w14:paraId="7E89C82E" w14:textId="77777777" w:rsidR="00DF10D5" w:rsidRDefault="00DF10D5" w:rsidP="001F00AD">
      <w:pPr>
        <w:rPr>
          <w:rFonts w:ascii="DejaVu Sans Mono" w:hAnsi="DejaVu Sans Mono"/>
        </w:rPr>
      </w:pPr>
    </w:p>
    <w:p w14:paraId="00C7C938" w14:textId="77777777" w:rsidR="00DF10D5" w:rsidRDefault="00DF10D5" w:rsidP="001F00AD">
      <w:pPr>
        <w:rPr>
          <w:rFonts w:ascii="DejaVu Sans Mono" w:hAnsi="DejaVu Sans Mono"/>
        </w:rPr>
      </w:pPr>
    </w:p>
    <w:p w14:paraId="756DC7F7" w14:textId="77777777" w:rsidR="00DF10D5" w:rsidRDefault="00DF10D5" w:rsidP="001F00AD">
      <w:pPr>
        <w:rPr>
          <w:rFonts w:ascii="DejaVu Sans Mono" w:hAnsi="DejaVu Sans Mono"/>
        </w:rPr>
      </w:pPr>
    </w:p>
    <w:p w14:paraId="13EC51A0" w14:textId="77777777" w:rsidR="00DF10D5" w:rsidRDefault="00DF10D5" w:rsidP="001F00AD">
      <w:pPr>
        <w:rPr>
          <w:rFonts w:ascii="DejaVu Sans Mono" w:hAnsi="DejaVu Sans Mono"/>
        </w:rPr>
      </w:pPr>
    </w:p>
    <w:p w14:paraId="2A8DD995" w14:textId="77777777" w:rsidR="00DF10D5" w:rsidRDefault="00DF10D5" w:rsidP="001F00AD">
      <w:pPr>
        <w:rPr>
          <w:rFonts w:ascii="DejaVu Sans Mono" w:hAnsi="DejaVu Sans Mono"/>
        </w:rPr>
      </w:pPr>
    </w:p>
    <w:p w14:paraId="74B38553" w14:textId="77777777" w:rsidR="00DF10D5" w:rsidRDefault="00DF10D5" w:rsidP="001F00AD">
      <w:pPr>
        <w:rPr>
          <w:rFonts w:ascii="DejaVu Sans Mono" w:hAnsi="DejaVu Sans Mono"/>
        </w:rPr>
      </w:pPr>
    </w:p>
    <w:p w14:paraId="0EA14A07" w14:textId="77777777" w:rsidR="00DF10D5" w:rsidRPr="00F12831" w:rsidRDefault="00DF10D5" w:rsidP="001F00AD">
      <w:pPr>
        <w:rPr>
          <w:rFonts w:ascii="DejaVu Sans Mono" w:hAnsi="DejaVu Sans Mono"/>
        </w:rPr>
      </w:pPr>
    </w:p>
    <w:p w14:paraId="1435FC49" w14:textId="318577BA" w:rsidR="001F00AD" w:rsidRPr="00F12831" w:rsidRDefault="001F00AD" w:rsidP="00FB4DEC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111" w:name="_Toc525327389"/>
      <w:bookmarkStart w:id="112" w:name="_Toc525328102"/>
      <w:r w:rsidRPr="00F12831">
        <w:rPr>
          <w:rFonts w:ascii="DejaVu Sans Mono" w:hAnsi="DejaVu Sans Mono"/>
          <w:sz w:val="22"/>
          <w:szCs w:val="22"/>
        </w:rPr>
        <w:lastRenderedPageBreak/>
        <w:t>4.</w:t>
      </w:r>
      <w:r w:rsidR="00E4323B">
        <w:rPr>
          <w:rFonts w:ascii="DejaVu Sans Mono" w:hAnsi="DejaVu Sans Mono"/>
          <w:sz w:val="22"/>
          <w:szCs w:val="22"/>
        </w:rPr>
        <w:t>3</w:t>
      </w:r>
      <w:r w:rsidRPr="00F12831">
        <w:rPr>
          <w:rFonts w:ascii="DejaVu Sans Mono" w:hAnsi="DejaVu Sans Mono"/>
          <w:sz w:val="22"/>
          <w:szCs w:val="22"/>
        </w:rPr>
        <w:t xml:space="preserve"> </w:t>
      </w:r>
      <w:r w:rsidR="002D0C61" w:rsidRPr="00F12831">
        <w:rPr>
          <w:rFonts w:ascii="DejaVu Sans Mono" w:hAnsi="DejaVu Sans Mono" w:hint="eastAsia"/>
          <w:sz w:val="22"/>
          <w:szCs w:val="22"/>
        </w:rPr>
        <w:t>源代码</w:t>
      </w:r>
      <w:r w:rsidRPr="00F12831">
        <w:rPr>
          <w:rFonts w:ascii="DejaVu Sans Mono" w:hAnsi="DejaVu Sans Mono" w:hint="eastAsia"/>
          <w:sz w:val="22"/>
          <w:szCs w:val="22"/>
        </w:rPr>
        <w:t>搭建示例</w:t>
      </w:r>
      <w:bookmarkEnd w:id="111"/>
      <w:bookmarkEnd w:id="112"/>
    </w:p>
    <w:p w14:paraId="366F1891" w14:textId="0C0C98A1" w:rsidR="00DF1691" w:rsidRPr="00DF10D5" w:rsidRDefault="002815C8" w:rsidP="00F12831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>1</w:t>
      </w:r>
      <w:r w:rsidRPr="00F12831">
        <w:rPr>
          <w:rFonts w:ascii="DejaVu Sans Mono" w:hAnsi="DejaVu Sans Mono" w:hint="eastAsia"/>
        </w:rPr>
        <w:t>确定程序执行路径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sudo mkdir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>/home/ghpb-bin</w:t>
      </w:r>
      <w:r w:rsidR="00874C3C" w:rsidRPr="00F12831">
        <w:rPr>
          <w:rFonts w:ascii="DejaVu Sans Mono" w:hAnsi="DejaVu Sans Mono" w:hint="eastAsia"/>
        </w:rPr>
        <w:t>创建程序执行路径；</w:t>
      </w:r>
      <w:r w:rsidR="00E3159E" w:rsidRPr="00F12831">
        <w:rPr>
          <w:rFonts w:ascii="DejaVu Sans Mono" w:hAnsi="DejaVu Sans Mono" w:hint="eastAsia"/>
        </w:rPr>
        <w:t>其中</w:t>
      </w:r>
      <w:r w:rsidR="00874C3C" w:rsidRPr="00F12831">
        <w:rPr>
          <w:rFonts w:ascii="DejaVu Sans Mono" w:hAnsi="DejaVu Sans Mono"/>
        </w:rPr>
        <w:t>/home/ghpb-bin</w:t>
      </w:r>
      <w:r w:rsidR="00874C3C" w:rsidRPr="00F12831">
        <w:rPr>
          <w:rFonts w:ascii="DejaVu Sans Mono" w:hAnsi="DejaVu Sans Mono" w:hint="eastAsia"/>
        </w:rPr>
        <w:t>可改为指定路径</w:t>
      </w:r>
      <w:r w:rsidR="00874C3C" w:rsidRPr="00F12831">
        <w:rPr>
          <w:rFonts w:ascii="DejaVu Sans Mono" w:hAnsi="DejaVu Sans Mono"/>
        </w:rPr>
        <w:br/>
      </w:r>
      <w:r w:rsidR="006A099A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626ED19" wp14:editId="0FDF8507">
                <wp:extent cx="5274310" cy="323850"/>
                <wp:effectExtent l="0" t="0" r="21590" b="19050"/>
                <wp:docPr id="261" name="文本框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9C78D" w14:textId="15D20382" w:rsidR="00743FE5" w:rsidRPr="0064240B" w:rsidRDefault="00743FE5" w:rsidP="006A099A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sudo mkdir /home/ghpb-b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26ED19" id="文本框 261" o:spid="_x0000_s1053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5F09C78D" w14:textId="15D20382" w:rsidR="00743FE5" w:rsidRPr="0064240B" w:rsidRDefault="00743FE5" w:rsidP="006A099A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sudo mkdir /home/ghpb-bin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EF9EB7" w14:textId="7CF8696F" w:rsidR="00300AEF" w:rsidRPr="00F12831" w:rsidRDefault="00300AEF" w:rsidP="00300AEF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1 </w:t>
      </w:r>
      <w:r w:rsidRPr="00F12831">
        <w:rPr>
          <w:rFonts w:ascii="DejaVu Sans Mono" w:hAnsi="DejaVu Sans Mono" w:hint="eastAsia"/>
        </w:rPr>
        <w:t>切换成</w:t>
      </w:r>
      <w:r w:rsidRPr="00F12831">
        <w:rPr>
          <w:rFonts w:ascii="DejaVu Sans Mono" w:hAnsi="DejaVu Sans Mono"/>
        </w:rPr>
        <w:t>root</w:t>
      </w:r>
      <w:r w:rsidRPr="00F12831">
        <w:rPr>
          <w:rFonts w:ascii="DejaVu Sans Mono" w:hAnsi="DejaVu Sans Mono" w:hint="eastAsia"/>
        </w:rPr>
        <w:t>用户</w:t>
      </w:r>
    </w:p>
    <w:p w14:paraId="5823BDDD" w14:textId="7523BB1A" w:rsidR="00300AEF" w:rsidRPr="00F12831" w:rsidRDefault="00300AEF" w:rsidP="00300AEF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su root</w:t>
      </w:r>
      <w:r w:rsidRPr="00F12831">
        <w:rPr>
          <w:rFonts w:ascii="DejaVu Sans Mono" w:hAnsi="DejaVu Sans Mono"/>
        </w:rPr>
        <w:t>,</w:t>
      </w:r>
      <w:r w:rsidRPr="00F12831">
        <w:rPr>
          <w:rFonts w:ascii="DejaVu Sans Mono" w:hAnsi="DejaVu Sans Mono" w:hint="eastAsia"/>
        </w:rPr>
        <w:t>根据提示输入</w:t>
      </w:r>
      <w:r w:rsidRPr="00F12831">
        <w:rPr>
          <w:rFonts w:ascii="DejaVu Sans Mono" w:hAnsi="DejaVu Sans Mono"/>
        </w:rPr>
        <w:t>root</w:t>
      </w:r>
      <w:r w:rsidRPr="00F12831">
        <w:rPr>
          <w:rFonts w:ascii="DejaVu Sans Mono" w:hAnsi="DejaVu Sans Mono" w:hint="eastAsia"/>
        </w:rPr>
        <w:t>账户密码</w:t>
      </w:r>
      <w:r w:rsidR="00742681" w:rsidRPr="00F12831">
        <w:rPr>
          <w:rFonts w:ascii="DejaVu Sans Mono" w:hAnsi="DejaVu Sans Mono" w:hint="eastAsia"/>
        </w:rPr>
        <w:t>；</w:t>
      </w:r>
    </w:p>
    <w:p w14:paraId="474BA167" w14:textId="361ABC9D" w:rsidR="00742681" w:rsidRPr="00F12831" w:rsidRDefault="00742681" w:rsidP="00300AEF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AC291C0" wp14:editId="19610600">
                <wp:extent cx="5274310" cy="476250"/>
                <wp:effectExtent l="0" t="0" r="21590" b="19050"/>
                <wp:docPr id="266" name="文本框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120A2" w14:textId="0574666D" w:rsidR="00743FE5" w:rsidRPr="00742681" w:rsidRDefault="00743FE5" w:rsidP="00742681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>su root</w:t>
                            </w:r>
                          </w:p>
                          <w:p w14:paraId="287DDC44" w14:textId="77777777" w:rsidR="00743FE5" w:rsidRPr="0064240B" w:rsidRDefault="00743FE5" w:rsidP="00742681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C291C0" id="文本框 266" o:spid="_x0000_s1054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67F120A2" w14:textId="0574666D" w:rsidR="00743FE5" w:rsidRPr="00742681" w:rsidRDefault="00743FE5" w:rsidP="00742681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6A099A">
                        <w:rPr>
                          <w:color w:val="FFFFFF" w:themeColor="background1"/>
                          <w:sz w:val="20"/>
                        </w:rPr>
                        <w:t>su root</w:t>
                      </w:r>
                    </w:p>
                    <w:p w14:paraId="287DDC44" w14:textId="77777777" w:rsidR="00743FE5" w:rsidRPr="0064240B" w:rsidRDefault="00743FE5" w:rsidP="00742681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Password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85CE80" w14:textId="6EB4CCDF" w:rsidR="00E3159E" w:rsidRPr="00F12831" w:rsidRDefault="00B027F4" w:rsidP="00E3159E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2 </w:t>
      </w:r>
      <w:r w:rsidR="00E3159E" w:rsidRPr="00F12831">
        <w:rPr>
          <w:rFonts w:ascii="DejaVu Sans Mono" w:hAnsi="DejaVu Sans Mono" w:hint="eastAsia"/>
        </w:rPr>
        <w:t>选择下载路径</w:t>
      </w:r>
      <w:r w:rsidR="00E3159E" w:rsidRPr="00F12831">
        <w:rPr>
          <w:rFonts w:ascii="DejaVu Sans Mono" w:hAnsi="DejaVu Sans Mono"/>
        </w:rPr>
        <w:br/>
      </w:r>
      <w:r w:rsidR="00E3159E" w:rsidRPr="00F12831">
        <w:rPr>
          <w:rFonts w:ascii="DejaVu Sans Mono" w:hAnsi="DejaVu Sans Mono" w:hint="eastAsia"/>
        </w:rPr>
        <w:t>输入</w:t>
      </w:r>
      <w:r w:rsidR="00E3159E" w:rsidRPr="00F12831">
        <w:rPr>
          <w:rFonts w:ascii="DejaVu Sans Mono" w:hAnsi="DejaVu Sans Mono"/>
          <w:b/>
        </w:rPr>
        <w:t xml:space="preserve"> cd</w:t>
      </w:r>
      <w:r w:rsidR="00E3159E" w:rsidRPr="00F12831">
        <w:rPr>
          <w:rFonts w:ascii="DejaVu Sans Mono" w:hAnsi="DejaVu Sans Mono"/>
        </w:rPr>
        <w:t xml:space="preserve"> </w:t>
      </w:r>
      <w:r w:rsidR="00E3159E" w:rsidRPr="00F12831">
        <w:rPr>
          <w:rFonts w:ascii="DejaVu Sans Mono" w:hAnsi="DejaVu Sans Mono"/>
          <w:i/>
        </w:rPr>
        <w:t>/home/</w:t>
      </w:r>
      <w:r w:rsidR="00E3159E" w:rsidRPr="00F12831">
        <w:rPr>
          <w:rFonts w:ascii="DejaVu Sans Mono" w:hAnsi="DejaVu Sans Mono" w:hint="eastAsia"/>
        </w:rPr>
        <w:t>；其中</w:t>
      </w:r>
      <w:r w:rsidR="00E3159E" w:rsidRPr="00F12831">
        <w:rPr>
          <w:rFonts w:ascii="DejaVu Sans Mono" w:hAnsi="DejaVu Sans Mono"/>
        </w:rPr>
        <w:t>/home/</w:t>
      </w:r>
      <w:r w:rsidR="00E3159E" w:rsidRPr="00F12831">
        <w:rPr>
          <w:rFonts w:ascii="DejaVu Sans Mono" w:hAnsi="DejaVu Sans Mono" w:hint="eastAsia"/>
        </w:rPr>
        <w:t>可改为指定路径；</w:t>
      </w:r>
    </w:p>
    <w:p w14:paraId="3817B3D1" w14:textId="398C7723" w:rsidR="00B027F4" w:rsidRPr="00F12831" w:rsidRDefault="00300AEF" w:rsidP="00E3159E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CC34803" wp14:editId="7E6818CC">
                <wp:extent cx="5274310" cy="476250"/>
                <wp:effectExtent l="0" t="0" r="21590" b="19050"/>
                <wp:docPr id="262" name="文本框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50B22" w14:textId="1C219CE2" w:rsidR="00743FE5" w:rsidRPr="00300AEF" w:rsidRDefault="00743FE5" w:rsidP="00300AE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C34803" id="文本框 262" o:spid="_x0000_s1055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26150B22" w14:textId="1C219CE2" w:rsidR="00743FE5" w:rsidRPr="00300AEF" w:rsidRDefault="00743FE5" w:rsidP="00300AE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9933A6" w14:textId="239FDCEB" w:rsidR="005B4404" w:rsidRPr="00F12831" w:rsidRDefault="005B4404" w:rsidP="00ED342F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2 </w:t>
      </w:r>
      <w:r w:rsidRPr="00F12831">
        <w:rPr>
          <w:rFonts w:ascii="DejaVu Sans Mono" w:hAnsi="DejaVu Sans Mono" w:hint="eastAsia"/>
        </w:rPr>
        <w:t>下载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主网</w:t>
      </w:r>
      <w:r w:rsidR="00910DCD" w:rsidRPr="00F12831">
        <w:rPr>
          <w:rFonts w:ascii="DejaVu Sans Mono" w:hAnsi="DejaVu Sans Mono" w:hint="eastAsia"/>
        </w:rPr>
        <w:t>可执行</w:t>
      </w:r>
      <w:r w:rsidR="00A32CE9" w:rsidRPr="00F12831">
        <w:rPr>
          <w:rFonts w:ascii="DejaVu Sans Mono" w:hAnsi="DejaVu Sans Mono" w:hint="eastAsia"/>
        </w:rPr>
        <w:t>程序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 xml:space="preserve">sudo git clone </w:t>
      </w:r>
      <w:hyperlink r:id="rId15" w:history="1">
        <w:r w:rsidR="00300AEF" w:rsidRPr="00F12831">
          <w:rPr>
            <w:rStyle w:val="a7"/>
            <w:rFonts w:ascii="DejaVu Sans Mono" w:hAnsi="DejaVu Sans Mono"/>
            <w:i/>
          </w:rPr>
          <w:t>https://github.com/hpb-project/hpb-release</w:t>
        </w:r>
      </w:hyperlink>
      <w:r w:rsidR="00300AEF" w:rsidRPr="00F12831">
        <w:rPr>
          <w:rFonts w:ascii="DejaVu Sans Mono" w:hAnsi="DejaVu Sans Mono" w:hint="eastAsia"/>
        </w:rPr>
        <w:t>下载主网可执行程序；</w:t>
      </w:r>
      <w:r w:rsidR="001815DE">
        <w:rPr>
          <w:rFonts w:ascii="DejaVu Sans Mono" w:hAnsi="DejaVu Sans Mono"/>
        </w:rPr>
        <w:br/>
      </w:r>
      <w:r w:rsidR="001815DE">
        <w:rPr>
          <w:rFonts w:ascii="DejaVu Sans Mono" w:hAnsi="DejaVu Sans Mono" w:hint="eastAsia"/>
        </w:rPr>
        <w:t>如果提示</w:t>
      </w:r>
      <w:r w:rsidR="001815DE">
        <w:rPr>
          <w:rFonts w:ascii="DejaVu Sans Mono" w:hAnsi="DejaVu Sans Mono"/>
        </w:rPr>
        <w:t>hpb-release</w:t>
      </w:r>
      <w:r w:rsidR="001815DE">
        <w:rPr>
          <w:rFonts w:ascii="DejaVu Sans Mono" w:hAnsi="DejaVu Sans Mono"/>
        </w:rPr>
        <w:t>已存在</w:t>
      </w:r>
      <w:r w:rsidR="001815DE">
        <w:rPr>
          <w:rFonts w:ascii="DejaVu Sans Mono" w:hAnsi="DejaVu Sans Mono" w:hint="eastAsia"/>
        </w:rPr>
        <w:t>，</w:t>
      </w:r>
      <w:r w:rsidR="001815DE">
        <w:rPr>
          <w:rFonts w:ascii="DejaVu Sans Mono" w:hAnsi="DejaVu Sans Mono"/>
        </w:rPr>
        <w:t>则输入命令</w:t>
      </w:r>
      <w:r w:rsidR="001815DE">
        <w:rPr>
          <w:rFonts w:ascii="DejaVu Sans Mono" w:hAnsi="DejaVu Sans Mono" w:hint="eastAsia"/>
        </w:rPr>
        <w:t>：</w:t>
      </w:r>
      <w:r w:rsidR="001815DE">
        <w:rPr>
          <w:rFonts w:ascii="DejaVu Sans Mono" w:hAnsi="DejaVu Sans Mono" w:hint="eastAsia"/>
        </w:rPr>
        <w:t>r</w:t>
      </w:r>
      <w:r w:rsidR="001815DE">
        <w:rPr>
          <w:rFonts w:ascii="DejaVu Sans Mono" w:hAnsi="DejaVu Sans Mono"/>
        </w:rPr>
        <w:t>m -rf hpb-release</w:t>
      </w:r>
      <w:r w:rsidR="001815DE">
        <w:rPr>
          <w:rFonts w:ascii="DejaVu Sans Mono" w:hAnsi="DejaVu Sans Mono"/>
        </w:rPr>
        <w:t>后再下载</w:t>
      </w:r>
      <w:r w:rsidR="001815DE">
        <w:rPr>
          <w:rFonts w:ascii="DejaVu Sans Mono" w:hAnsi="DejaVu Sans Mono"/>
        </w:rPr>
        <w:t>hpb-release</w:t>
      </w:r>
      <w:r w:rsidR="001815DE">
        <w:rPr>
          <w:rFonts w:ascii="DejaVu Sans Mono" w:hAnsi="DejaVu Sans Mono" w:hint="eastAsia"/>
        </w:rPr>
        <w:t>文件。</w:t>
      </w:r>
      <w:r w:rsidRPr="00F12831">
        <w:rPr>
          <w:rFonts w:ascii="DejaVu Sans Mono" w:hAnsi="DejaVu Sans Mono"/>
        </w:rPr>
        <w:br/>
      </w:r>
      <w:r w:rsidR="00300AEF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595A4B8" wp14:editId="7DAB7CF3">
                <wp:extent cx="5274310" cy="1238250"/>
                <wp:effectExtent l="0" t="0" r="21590" b="19050"/>
                <wp:docPr id="263" name="文本框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561AB" w14:textId="58B35D11" w:rsidR="00743FE5" w:rsidRPr="00300AEF" w:rsidRDefault="00743FE5" w:rsidP="00300AE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>root@dell-PowerEdge-R730:/home#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sudo git clone https://github.com/hpb-project/hpb-release</w:t>
                            </w:r>
                          </w:p>
                          <w:p w14:paraId="6C10C3C5" w14:textId="77777777" w:rsidR="00743FE5" w:rsidRPr="00300AEF" w:rsidRDefault="00743FE5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loning into 'hpb-release'...</w:t>
                            </w:r>
                          </w:p>
                          <w:p w14:paraId="5A3356EC" w14:textId="77777777" w:rsidR="00743FE5" w:rsidRPr="00300AEF" w:rsidRDefault="00743FE5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: Counting objects: 18, done.</w:t>
                            </w:r>
                          </w:p>
                          <w:p w14:paraId="7E9A8D66" w14:textId="77777777" w:rsidR="00743FE5" w:rsidRPr="00300AEF" w:rsidRDefault="00743FE5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: Compressing objects: 100% (15/15), done.</w:t>
                            </w:r>
                          </w:p>
                          <w:p w14:paraId="0A2F70F4" w14:textId="77777777" w:rsidR="00743FE5" w:rsidRPr="00300AEF" w:rsidRDefault="00743FE5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: Total 18 (delta 0), reused 15 (delta 0), pack-reused 0</w:t>
                            </w:r>
                          </w:p>
                          <w:p w14:paraId="590CED85" w14:textId="77777777" w:rsidR="00743FE5" w:rsidRPr="00300AEF" w:rsidRDefault="00743FE5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Unpacking objects: 100% (18/18), done.</w:t>
                            </w:r>
                          </w:p>
                          <w:p w14:paraId="6000FFF3" w14:textId="77777777" w:rsidR="00743FE5" w:rsidRPr="00300AEF" w:rsidRDefault="00743FE5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95A4B8" id="文本框 263" o:spid="_x0000_s1056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3D561AB" w14:textId="58B35D11" w:rsidR="00743FE5" w:rsidRPr="00300AEF" w:rsidRDefault="00743FE5" w:rsidP="00300AE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>root@dell-PowerEdge-R730:/home#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sudo git clone https://github.com/hpb-project/hpb-release</w:t>
                      </w:r>
                    </w:p>
                    <w:p w14:paraId="6C10C3C5" w14:textId="77777777" w:rsidR="00743FE5" w:rsidRPr="00300AEF" w:rsidRDefault="00743FE5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Cloning into 'hpb-release'...</w:t>
                      </w:r>
                    </w:p>
                    <w:p w14:paraId="5A3356EC" w14:textId="77777777" w:rsidR="00743FE5" w:rsidRPr="00300AEF" w:rsidRDefault="00743FE5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>: Counting objects: 18, done.</w:t>
                      </w:r>
                    </w:p>
                    <w:p w14:paraId="7E9A8D66" w14:textId="77777777" w:rsidR="00743FE5" w:rsidRPr="00300AEF" w:rsidRDefault="00743FE5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>: Compressing objects: 100% (15/15), done.</w:t>
                      </w:r>
                    </w:p>
                    <w:p w14:paraId="0A2F70F4" w14:textId="77777777" w:rsidR="00743FE5" w:rsidRPr="00300AEF" w:rsidRDefault="00743FE5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>: Total 18 (delta 0), reused 15 (delta 0), pack-reused 0</w:t>
                      </w:r>
                    </w:p>
                    <w:p w14:paraId="590CED85" w14:textId="77777777" w:rsidR="00743FE5" w:rsidRPr="00300AEF" w:rsidRDefault="00743FE5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Unpacking objects: 100% (18/18), done.</w:t>
                      </w:r>
                    </w:p>
                    <w:p w14:paraId="6000FFF3" w14:textId="77777777" w:rsidR="00743FE5" w:rsidRPr="00300AEF" w:rsidRDefault="00743FE5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94DBA2" w14:textId="11F8779C" w:rsidR="003C72F5" w:rsidRPr="00F12831" w:rsidRDefault="005B4404" w:rsidP="00F12831">
      <w:pPr>
        <w:pStyle w:val="a6"/>
        <w:numPr>
          <w:ilvl w:val="0"/>
          <w:numId w:val="4"/>
        </w:numPr>
        <w:ind w:left="0"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2 </w:t>
      </w:r>
      <w:r w:rsidRPr="00F12831">
        <w:rPr>
          <w:rFonts w:ascii="DejaVu Sans Mono" w:hAnsi="DejaVu Sans Mono" w:hint="eastAsia"/>
        </w:rPr>
        <w:t>查看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主网</w:t>
      </w:r>
      <w:r w:rsidR="00A32CE9" w:rsidRPr="00F12831">
        <w:rPr>
          <w:rFonts w:ascii="DejaVu Sans Mono" w:hAnsi="DejaVu Sans Mono" w:hint="eastAsia"/>
        </w:rPr>
        <w:t>可执行</w:t>
      </w:r>
      <w:r w:rsidRPr="00F12831">
        <w:rPr>
          <w:rFonts w:ascii="DejaVu Sans Mono" w:hAnsi="DejaVu Sans Mono" w:hint="eastAsia"/>
        </w:rPr>
        <w:t>程序</w:t>
      </w:r>
      <w:r w:rsidRPr="00F12831">
        <w:rPr>
          <w:rFonts w:ascii="DejaVu Sans Mono" w:hAnsi="DejaVu Sans Mono"/>
        </w:rPr>
        <w:br/>
      </w:r>
      <w:r w:rsidR="00C94628"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cd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>hpb-release/</w:t>
      </w:r>
      <w:r w:rsidRPr="00F12831">
        <w:rPr>
          <w:rFonts w:ascii="DejaVu Sans Mono" w:hAnsi="DejaVu Sans Mono" w:hint="eastAsia"/>
        </w:rPr>
        <w:t>进入</w:t>
      </w:r>
      <w:r w:rsidRPr="00F12831">
        <w:rPr>
          <w:rFonts w:ascii="DejaVu Sans Mono" w:hAnsi="DejaVu Sans Mono"/>
        </w:rPr>
        <w:t>hpb-release</w:t>
      </w:r>
      <w:r w:rsidRPr="00F12831">
        <w:rPr>
          <w:rFonts w:ascii="DejaVu Sans Mono" w:hAnsi="DejaVu Sans Mono" w:hint="eastAsia"/>
        </w:rPr>
        <w:t>目录，输入</w:t>
      </w:r>
      <w:r w:rsidRPr="00F12831">
        <w:rPr>
          <w:rFonts w:ascii="DejaVu Sans Mono" w:hAnsi="DejaVu Sans Mono"/>
        </w:rPr>
        <w:t>ls</w:t>
      </w:r>
      <w:r w:rsidRPr="00F12831">
        <w:rPr>
          <w:rFonts w:ascii="DejaVu Sans Mono" w:hAnsi="DejaVu Sans Mono" w:hint="eastAsia"/>
        </w:rPr>
        <w:t>命令查看该目录文件，可看到</w:t>
      </w:r>
      <w:r w:rsidRPr="00F12831">
        <w:rPr>
          <w:rFonts w:ascii="DejaVu Sans Mono" w:hAnsi="DejaVu Sans Mono"/>
        </w:rPr>
        <w:t>bin</w:t>
      </w:r>
      <w:r w:rsidR="00300AEF" w:rsidRPr="00F12831">
        <w:rPr>
          <w:rFonts w:ascii="DejaVu Sans Mono" w:hAnsi="DejaVu Sans Mono" w:hint="eastAsia"/>
        </w:rPr>
        <w:t>、</w:t>
      </w:r>
      <w:r w:rsidR="00300AEF" w:rsidRPr="00F12831">
        <w:rPr>
          <w:rFonts w:ascii="DejaVu Sans Mono" w:hAnsi="DejaVu Sans Mono"/>
        </w:rPr>
        <w:t>config</w:t>
      </w:r>
      <w:r w:rsidRPr="00F12831">
        <w:rPr>
          <w:rFonts w:ascii="DejaVu Sans Mono" w:hAnsi="DejaVu Sans Mono" w:hint="eastAsia"/>
        </w:rPr>
        <w:t>和</w:t>
      </w:r>
      <w:r w:rsidRPr="00F12831">
        <w:rPr>
          <w:rFonts w:ascii="DejaVu Sans Mono" w:hAnsi="DejaVu Sans Mono"/>
        </w:rPr>
        <w:t>README.md</w:t>
      </w:r>
      <w:r w:rsidR="00300AEF" w:rsidRPr="00F12831">
        <w:rPr>
          <w:rFonts w:ascii="DejaVu Sans Mono" w:hAnsi="DejaVu Sans Mono" w:hint="eastAsia"/>
        </w:rPr>
        <w:t>三</w:t>
      </w:r>
      <w:r w:rsidRPr="00F12831">
        <w:rPr>
          <w:rFonts w:ascii="DejaVu Sans Mono" w:hAnsi="DejaVu Sans Mono" w:hint="eastAsia"/>
        </w:rPr>
        <w:t>个文件。</w:t>
      </w:r>
      <w:r w:rsidRPr="00F12831">
        <w:rPr>
          <w:rFonts w:ascii="DejaVu Sans Mono" w:hAnsi="DejaVu Sans Mono"/>
        </w:rPr>
        <w:br/>
      </w:r>
      <w:r w:rsidR="00300AEF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EF765F7" wp14:editId="6606E185">
                <wp:extent cx="5274310" cy="1085850"/>
                <wp:effectExtent l="0" t="0" r="21590" b="19050"/>
                <wp:docPr id="264" name="文本框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085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F2907" w14:textId="77777777" w:rsidR="00743FE5" w:rsidRPr="00300AEF" w:rsidRDefault="00743FE5" w:rsidP="00300AE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d hpb-release/</w:t>
                            </w:r>
                          </w:p>
                          <w:p w14:paraId="3405C670" w14:textId="77777777" w:rsidR="00743FE5" w:rsidRPr="00300AEF" w:rsidRDefault="00743FE5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>root@dell-PowerEdge-R730:/home/hpb-release#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ls</w:t>
                            </w:r>
                          </w:p>
                          <w:p w14:paraId="44C53CAA" w14:textId="4E8E5B8F" w:rsidR="00743FE5" w:rsidRPr="00300AEF" w:rsidRDefault="00743FE5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bin  config  README.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F765F7" id="文本框 264" o:spid="_x0000_s1057" type="#_x0000_t202" style="width:415.3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2AEF2907" w14:textId="77777777" w:rsidR="00743FE5" w:rsidRPr="00300AEF" w:rsidRDefault="00743FE5" w:rsidP="00300AE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cd hpb-release/</w:t>
                      </w:r>
                    </w:p>
                    <w:p w14:paraId="3405C670" w14:textId="77777777" w:rsidR="00743FE5" w:rsidRPr="00300AEF" w:rsidRDefault="00743FE5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>root@dell-PowerEdge-R730:/home/hpb-release#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ls</w:t>
                      </w:r>
                    </w:p>
                    <w:p w14:paraId="44C53CAA" w14:textId="4E8E5B8F" w:rsidR="00743FE5" w:rsidRPr="00300AEF" w:rsidRDefault="00743FE5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bin  config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 README.m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E8C125" w14:textId="27BD178F" w:rsidR="005B4404" w:rsidRPr="00F12831" w:rsidRDefault="005B4404" w:rsidP="00B2504F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2 </w:t>
      </w:r>
      <w:r w:rsidRPr="00F12831">
        <w:rPr>
          <w:rFonts w:ascii="DejaVu Sans Mono" w:hAnsi="DejaVu Sans Mono" w:hint="eastAsia"/>
        </w:rPr>
        <w:t>拷贝创世文件到执行路径</w:t>
      </w:r>
      <w:r w:rsidRPr="00F12831">
        <w:rPr>
          <w:rFonts w:ascii="DejaVu Sans Mono" w:hAnsi="DejaVu Sans Mono"/>
        </w:rPr>
        <w:br/>
      </w:r>
      <w:r w:rsidR="00C94628" w:rsidRPr="00F12831">
        <w:rPr>
          <w:rFonts w:ascii="DejaVu Sans Mono" w:hAnsi="DejaVu Sans Mono"/>
        </w:rPr>
        <w:tab/>
      </w:r>
      <w:r w:rsidR="00B2504F" w:rsidRPr="00F12831">
        <w:rPr>
          <w:rFonts w:ascii="DejaVu Sans Mono" w:hAnsi="DejaVu Sans Mono" w:hint="eastAsia"/>
        </w:rPr>
        <w:t>输入</w:t>
      </w:r>
      <w:r w:rsidR="00B2504F" w:rsidRPr="00F12831">
        <w:rPr>
          <w:rFonts w:ascii="DejaVu Sans Mono" w:hAnsi="DejaVu Sans Mono"/>
          <w:b/>
        </w:rPr>
        <w:t>cd</w:t>
      </w:r>
      <w:r w:rsidR="00B2504F" w:rsidRPr="00F12831">
        <w:rPr>
          <w:rFonts w:ascii="DejaVu Sans Mono" w:hAnsi="DejaVu Sans Mono"/>
        </w:rPr>
        <w:t xml:space="preserve"> </w:t>
      </w:r>
      <w:r w:rsidR="00B2504F" w:rsidRPr="00F12831">
        <w:rPr>
          <w:rFonts w:ascii="DejaVu Sans Mono" w:hAnsi="DejaVu Sans Mono"/>
          <w:i/>
        </w:rPr>
        <w:t>config/</w:t>
      </w:r>
      <w:r w:rsidR="00B2504F" w:rsidRPr="00F12831">
        <w:rPr>
          <w:rFonts w:ascii="DejaVu Sans Mono" w:hAnsi="DejaVu Sans Mono" w:hint="eastAsia"/>
        </w:rPr>
        <w:t>进入</w:t>
      </w:r>
      <w:r w:rsidR="00B2504F" w:rsidRPr="00F12831">
        <w:rPr>
          <w:rFonts w:ascii="DejaVu Sans Mono" w:hAnsi="DejaVu Sans Mono"/>
        </w:rPr>
        <w:t>config</w:t>
      </w:r>
      <w:r w:rsidR="00B2504F" w:rsidRPr="00F12831">
        <w:rPr>
          <w:rFonts w:ascii="DejaVu Sans Mono" w:hAnsi="DejaVu Sans Mono" w:hint="eastAsia"/>
        </w:rPr>
        <w:t>目录，继续输入</w:t>
      </w:r>
      <w:r w:rsidR="00B2504F" w:rsidRPr="00F12831">
        <w:rPr>
          <w:rFonts w:ascii="DejaVu Sans Mono" w:hAnsi="DejaVu Sans Mono"/>
          <w:b/>
        </w:rPr>
        <w:t>sudo</w:t>
      </w:r>
      <w:r w:rsidR="00B2504F" w:rsidRPr="00F12831">
        <w:rPr>
          <w:rFonts w:ascii="DejaVu Sans Mono" w:hAnsi="DejaVu Sans Mono"/>
        </w:rPr>
        <w:t xml:space="preserve"> </w:t>
      </w:r>
      <w:r w:rsidR="00B2504F" w:rsidRPr="00F12831">
        <w:rPr>
          <w:rFonts w:ascii="DejaVu Sans Mono" w:hAnsi="DejaVu Sans Mono"/>
          <w:b/>
        </w:rPr>
        <w:t xml:space="preserve">cp </w:t>
      </w:r>
      <w:r w:rsidR="00B2504F" w:rsidRPr="00F12831">
        <w:rPr>
          <w:rFonts w:ascii="DejaVu Sans Mono" w:hAnsi="DejaVu Sans Mono"/>
          <w:i/>
        </w:rPr>
        <w:t>gensis.json /home/ghpb-bin/</w:t>
      </w:r>
      <w:r w:rsidR="00B2504F" w:rsidRPr="00F12831">
        <w:rPr>
          <w:rFonts w:ascii="DejaVu Sans Mono" w:hAnsi="DejaVu Sans Mono" w:hint="eastAsia"/>
          <w:i/>
        </w:rPr>
        <w:t>；</w:t>
      </w:r>
      <w:r w:rsidR="00B2504F" w:rsidRPr="00F12831">
        <w:rPr>
          <w:rFonts w:ascii="DejaVu Sans Mono" w:hAnsi="DejaVu Sans Mono"/>
          <w:i/>
        </w:rPr>
        <w:br/>
      </w:r>
      <w:r w:rsidR="00B2504F" w:rsidRPr="00F12831">
        <w:rPr>
          <w:rFonts w:ascii="DejaVu Sans Mono" w:hAnsi="DejaVu Sans Mono" w:hint="eastAsia"/>
        </w:rPr>
        <w:t>其中</w:t>
      </w:r>
      <w:r w:rsidR="00B2504F" w:rsidRPr="00F12831">
        <w:rPr>
          <w:rFonts w:ascii="DejaVu Sans Mono" w:hAnsi="DejaVu Sans Mono"/>
        </w:rPr>
        <w:t>/</w:t>
      </w:r>
      <w:r w:rsidR="00320D50" w:rsidRPr="00F12831">
        <w:rPr>
          <w:rFonts w:ascii="DejaVu Sans Mono" w:hAnsi="DejaVu Sans Mono"/>
        </w:rPr>
        <w:t>ho</w:t>
      </w:r>
      <w:r w:rsidR="00320D50">
        <w:rPr>
          <w:rFonts w:ascii="DejaVu Sans Mono" w:hAnsi="DejaVu Sans Mono"/>
        </w:rPr>
        <w:t>m</w:t>
      </w:r>
      <w:r w:rsidR="00320D50" w:rsidRPr="00F12831">
        <w:rPr>
          <w:rFonts w:ascii="DejaVu Sans Mono" w:hAnsi="DejaVu Sans Mono"/>
        </w:rPr>
        <w:t>e</w:t>
      </w:r>
      <w:r w:rsidR="00B2504F" w:rsidRPr="00F12831">
        <w:rPr>
          <w:rFonts w:ascii="DejaVu Sans Mono" w:hAnsi="DejaVu Sans Mono"/>
        </w:rPr>
        <w:t>/gphb-bin/</w:t>
      </w:r>
      <w:r w:rsidR="00B2504F" w:rsidRPr="00F12831">
        <w:rPr>
          <w:rFonts w:ascii="DejaVu Sans Mono" w:hAnsi="DejaVu Sans Mono" w:hint="eastAsia"/>
        </w:rPr>
        <w:t>为您所设置</w:t>
      </w:r>
      <w:r w:rsidR="009A7BC8" w:rsidRPr="00F12831">
        <w:rPr>
          <w:rFonts w:ascii="DejaVu Sans Mono" w:hAnsi="DejaVu Sans Mono" w:hint="eastAsia"/>
        </w:rPr>
        <w:t>的程序执行路径</w:t>
      </w:r>
      <w:r w:rsidR="00B2504F" w:rsidRPr="00F12831">
        <w:rPr>
          <w:rFonts w:ascii="DejaVu Sans Mono" w:hAnsi="DejaVu Sans Mono" w:hint="eastAsia"/>
        </w:rPr>
        <w:t>。</w:t>
      </w:r>
      <w:r w:rsidR="00B2504F" w:rsidRPr="00F12831">
        <w:rPr>
          <w:rFonts w:ascii="DejaVu Sans Mono" w:hAnsi="DejaVu Sans Mono"/>
        </w:rPr>
        <w:br/>
      </w:r>
      <w:r w:rsidR="00300AEF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F99FF66" wp14:editId="344DDBE0">
                <wp:extent cx="5274310" cy="781050"/>
                <wp:effectExtent l="0" t="0" r="21590" b="19050"/>
                <wp:docPr id="265" name="文本框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8FCFA" w14:textId="4C2A9053" w:rsidR="00743FE5" w:rsidRPr="00300AEF" w:rsidRDefault="00743FE5" w:rsidP="00300AE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home/hpb-release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d config/</w:t>
                            </w:r>
                          </w:p>
                          <w:p w14:paraId="197DC9A1" w14:textId="77777777" w:rsidR="00743FE5" w:rsidRPr="00300AEF" w:rsidRDefault="00743FE5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home/hpb-release/config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sudo cp gensis.json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99FF66" id="文本框 265" o:spid="_x0000_s1059" type="#_x0000_t202" style="width:415.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2228FCFA" w14:textId="4C2A9053" w:rsidR="00743FE5" w:rsidRPr="00300AEF" w:rsidRDefault="00743FE5" w:rsidP="00300AE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home/hpb-release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cd config/</w:t>
                      </w:r>
                    </w:p>
                    <w:p w14:paraId="197DC9A1" w14:textId="77777777" w:rsidR="00743FE5" w:rsidRPr="00300AEF" w:rsidRDefault="00743FE5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home/hpb-release/config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sudo cp gensis.json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863497" w14:textId="40A5141E" w:rsidR="001033C9" w:rsidRDefault="004E5DD6" w:rsidP="00E319A0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="00B2504F" w:rsidRPr="00F12831">
        <w:rPr>
          <w:rFonts w:ascii="DejaVu Sans Mono" w:hAnsi="DejaVu Sans Mono"/>
        </w:rPr>
        <w:t>3</w:t>
      </w:r>
      <w:r w:rsidRPr="00F12831">
        <w:rPr>
          <w:rFonts w:ascii="DejaVu Sans Mono" w:hAnsi="DejaVu Sans Mono"/>
        </w:rPr>
        <w:t xml:space="preserve"> </w:t>
      </w:r>
      <w:r w:rsidR="009B5AF2" w:rsidRPr="00F12831">
        <w:rPr>
          <w:rFonts w:ascii="DejaVu Sans Mono" w:hAnsi="DejaVu Sans Mono" w:hint="eastAsia"/>
        </w:rPr>
        <w:t>进入</w:t>
      </w:r>
      <w:r w:rsidR="00874C3C" w:rsidRPr="00F12831">
        <w:rPr>
          <w:rFonts w:ascii="DejaVu Sans Mono" w:hAnsi="DejaVu Sans Mono" w:hint="eastAsia"/>
        </w:rPr>
        <w:t>下载路径</w:t>
      </w:r>
      <w:r w:rsidR="009B5AF2" w:rsidRPr="00F12831">
        <w:rPr>
          <w:rFonts w:ascii="DejaVu Sans Mono" w:hAnsi="DejaVu Sans Mono"/>
        </w:rPr>
        <w:br/>
      </w:r>
      <w:r w:rsidR="00874C3C" w:rsidRPr="00F12831">
        <w:rPr>
          <w:rFonts w:ascii="DejaVu Sans Mono" w:hAnsi="DejaVu Sans Mono"/>
        </w:rPr>
        <w:tab/>
      </w:r>
      <w:r w:rsidR="001033C9" w:rsidRPr="00F12831">
        <w:rPr>
          <w:rFonts w:ascii="DejaVu Sans Mono" w:hAnsi="DejaVu Sans Mono" w:hint="eastAsia"/>
        </w:rPr>
        <w:t>输入</w:t>
      </w:r>
      <w:r w:rsidR="001033C9" w:rsidRPr="00F12831">
        <w:rPr>
          <w:rFonts w:ascii="DejaVu Sans Mono" w:hAnsi="DejaVu Sans Mono"/>
          <w:b/>
        </w:rPr>
        <w:t>cd</w:t>
      </w:r>
      <w:r w:rsidR="001033C9" w:rsidRPr="00F12831">
        <w:rPr>
          <w:rFonts w:ascii="DejaVu Sans Mono" w:hAnsi="DejaVu Sans Mono"/>
        </w:rPr>
        <w:t xml:space="preserve"> </w:t>
      </w:r>
      <w:r w:rsidR="001033C9" w:rsidRPr="00F12831">
        <w:rPr>
          <w:rFonts w:ascii="DejaVu Sans Mono" w:hAnsi="DejaVu Sans Mono"/>
          <w:i/>
        </w:rPr>
        <w:t>/home/</w:t>
      </w:r>
      <w:r w:rsidR="00B2504F" w:rsidRPr="00F12831">
        <w:rPr>
          <w:rFonts w:ascii="DejaVu Sans Mono" w:hAnsi="DejaVu Sans Mono" w:hint="eastAsia"/>
        </w:rPr>
        <w:t>将源码下到</w:t>
      </w:r>
      <w:r w:rsidR="00B2504F" w:rsidRPr="00F12831">
        <w:rPr>
          <w:rFonts w:ascii="DejaVu Sans Mono" w:hAnsi="DejaVu Sans Mono"/>
        </w:rPr>
        <w:t>home</w:t>
      </w:r>
      <w:r w:rsidR="00B2504F" w:rsidRPr="00F12831">
        <w:rPr>
          <w:rFonts w:ascii="DejaVu Sans Mono" w:hAnsi="DejaVu Sans Mono" w:hint="eastAsia"/>
        </w:rPr>
        <w:t>目录下，其中</w:t>
      </w:r>
      <w:r w:rsidR="00874C3C" w:rsidRPr="00F12831">
        <w:rPr>
          <w:rFonts w:ascii="DejaVu Sans Mono" w:hAnsi="DejaVu Sans Mono"/>
        </w:rPr>
        <w:t>/home/</w:t>
      </w:r>
      <w:r w:rsidR="00874C3C" w:rsidRPr="00F12831">
        <w:rPr>
          <w:rFonts w:ascii="DejaVu Sans Mono" w:hAnsi="DejaVu Sans Mono" w:hint="eastAsia"/>
        </w:rPr>
        <w:t>可改为</w:t>
      </w:r>
      <w:r w:rsidR="009A7BC8" w:rsidRPr="00F12831">
        <w:rPr>
          <w:rFonts w:ascii="DejaVu Sans Mono" w:hAnsi="DejaVu Sans Mono" w:hint="eastAsia"/>
        </w:rPr>
        <w:t>源码下载路径</w:t>
      </w:r>
      <w:r w:rsidR="00E92860" w:rsidRPr="00F12831">
        <w:rPr>
          <w:rFonts w:ascii="DejaVu Sans Mono" w:hAnsi="DejaVu Sans Mono"/>
        </w:rPr>
        <w:br/>
      </w:r>
      <w:r w:rsidR="00742681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80187D6" wp14:editId="548A980C">
                <wp:extent cx="5274310" cy="323850"/>
                <wp:effectExtent l="0" t="0" r="21590" b="19050"/>
                <wp:docPr id="267" name="文本框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08F08" w14:textId="60B6688D" w:rsidR="00743FE5" w:rsidRPr="00742681" w:rsidRDefault="00743FE5" w:rsidP="00742681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00"/>
                                <w:sz w:val="20"/>
                              </w:rPr>
                              <w:t xml:space="preserve">root@dell-PowerEdge-R730:/home/hpb-release/config# 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0187D6" id="文本框 267" o:spid="_x0000_s1060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57508F08" w14:textId="60B6688D" w:rsidR="00743FE5" w:rsidRPr="00742681" w:rsidRDefault="00743FE5" w:rsidP="00742681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00"/>
                          <w:sz w:val="20"/>
                        </w:rPr>
                        <w:t xml:space="preserve">root@dell-PowerEdge-R730:/home/hpb-release/config# 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8B198F" w14:textId="77777777" w:rsidR="00DF10D5" w:rsidRDefault="00DF10D5" w:rsidP="00F12831">
      <w:pPr>
        <w:spacing w:line="276" w:lineRule="auto"/>
        <w:jc w:val="left"/>
        <w:rPr>
          <w:rFonts w:ascii="DejaVu Sans Mono" w:hAnsi="DejaVu Sans Mono"/>
        </w:rPr>
      </w:pPr>
    </w:p>
    <w:p w14:paraId="09603C93" w14:textId="77777777" w:rsidR="00DF10D5" w:rsidRPr="00F12831" w:rsidRDefault="00DF10D5" w:rsidP="00F12831">
      <w:pPr>
        <w:spacing w:line="276" w:lineRule="auto"/>
        <w:jc w:val="left"/>
        <w:rPr>
          <w:rFonts w:ascii="DejaVu Sans Mono" w:hAnsi="DejaVu Sans Mono"/>
        </w:rPr>
      </w:pPr>
    </w:p>
    <w:p w14:paraId="17D955E2" w14:textId="3B68616E" w:rsidR="00DF1691" w:rsidRPr="00F12831" w:rsidRDefault="004E5DD6" w:rsidP="00F12831">
      <w:pPr>
        <w:spacing w:line="276" w:lineRule="auto"/>
        <w:rPr>
          <w:rFonts w:ascii="DejaVu Sans Mono" w:hAnsi="DejaVu Sans Mono"/>
          <w:i/>
        </w:rPr>
      </w:pPr>
      <w:r w:rsidRPr="00F12831">
        <w:rPr>
          <w:rFonts w:ascii="DejaVu Sans Mono" w:hAnsi="DejaVu Sans Mono" w:hint="eastAsia"/>
        </w:rPr>
        <w:lastRenderedPageBreak/>
        <w:t>步骤</w:t>
      </w:r>
      <w:r w:rsidR="00B2504F" w:rsidRPr="00F12831">
        <w:rPr>
          <w:rFonts w:ascii="DejaVu Sans Mono" w:hAnsi="DejaVu Sans Mono"/>
        </w:rPr>
        <w:t>3</w:t>
      </w:r>
      <w:r w:rsidR="009B5AF2" w:rsidRPr="00F12831">
        <w:rPr>
          <w:rFonts w:ascii="DejaVu Sans Mono" w:hAnsi="DejaVu Sans Mono" w:hint="eastAsia"/>
        </w:rPr>
        <w:t>下载</w:t>
      </w:r>
      <w:r w:rsidR="009B5AF2" w:rsidRPr="00F12831">
        <w:rPr>
          <w:rFonts w:ascii="DejaVu Sans Mono" w:hAnsi="DejaVu Sans Mono"/>
        </w:rPr>
        <w:t>go-hpb</w:t>
      </w:r>
      <w:r w:rsidR="009B5AF2" w:rsidRPr="00F12831">
        <w:rPr>
          <w:rFonts w:ascii="DejaVu Sans Mono" w:hAnsi="DejaVu Sans Mono"/>
        </w:rPr>
        <w:br/>
      </w:r>
      <w:r w:rsidR="00874C3C" w:rsidRPr="00F12831">
        <w:rPr>
          <w:rFonts w:ascii="DejaVu Sans Mono" w:hAnsi="DejaVu Sans Mono"/>
        </w:rPr>
        <w:tab/>
      </w:r>
      <w:r w:rsidR="001033C9" w:rsidRPr="00F12831">
        <w:rPr>
          <w:rFonts w:ascii="DejaVu Sans Mono" w:hAnsi="DejaVu Sans Mono" w:hint="eastAsia"/>
        </w:rPr>
        <w:t>输入</w:t>
      </w:r>
      <w:r w:rsidR="008B1628" w:rsidRPr="0009782D">
        <w:rPr>
          <w:rFonts w:ascii="DejaVu Sans Mono" w:hAnsi="DejaVu Sans Mono" w:hint="eastAsia"/>
          <w:b/>
        </w:rPr>
        <w:t>s</w:t>
      </w:r>
      <w:r w:rsidR="008B1628" w:rsidRPr="0009782D">
        <w:rPr>
          <w:rFonts w:ascii="DejaVu Sans Mono" w:hAnsi="DejaVu Sans Mono"/>
          <w:b/>
        </w:rPr>
        <w:t>udo</w:t>
      </w:r>
      <w:r w:rsidR="008B1628">
        <w:rPr>
          <w:rFonts w:ascii="DejaVu Sans Mono" w:hAnsi="DejaVu Sans Mono"/>
        </w:rPr>
        <w:t xml:space="preserve"> </w:t>
      </w:r>
      <w:r w:rsidR="008B1628" w:rsidRPr="0010395A">
        <w:rPr>
          <w:rFonts w:ascii="DejaVu Sans Mono" w:hAnsi="DejaVu Sans Mono"/>
          <w:b/>
        </w:rPr>
        <w:t xml:space="preserve">git clone -b </w:t>
      </w:r>
      <w:r w:rsidR="008B1628" w:rsidRPr="0009782D">
        <w:rPr>
          <w:rFonts w:ascii="DejaVu Sans Mono" w:hAnsi="DejaVu Sans Mono"/>
          <w:b/>
        </w:rPr>
        <w:t>version_x.x.x.x</w:t>
      </w:r>
      <w:r w:rsidR="008B1628" w:rsidRPr="0010395A">
        <w:rPr>
          <w:rFonts w:ascii="DejaVu Sans Mono" w:hAnsi="DejaVu Sans Mono"/>
          <w:b/>
        </w:rPr>
        <w:t xml:space="preserve"> </w:t>
      </w:r>
      <w:hyperlink r:id="rId16" w:history="1">
        <w:r w:rsidR="008B1628" w:rsidRPr="0009782D">
          <w:rPr>
            <w:rStyle w:val="a7"/>
            <w:rFonts w:ascii="DejaVu Sans Mono" w:hAnsi="DejaVu Sans Mono"/>
            <w:i/>
          </w:rPr>
          <w:t>https://github.com/hpb-project/go-hpb</w:t>
        </w:r>
      </w:hyperlink>
      <w:r w:rsidR="008B1628" w:rsidRPr="00F12831">
        <w:rPr>
          <w:rFonts w:ascii="DejaVu Sans Mono" w:hAnsi="DejaVu Sans Mono" w:hint="eastAsia"/>
        </w:rPr>
        <w:t>（</w:t>
      </w:r>
      <w:r w:rsidR="008B1628">
        <w:rPr>
          <w:rFonts w:ascii="DejaVu Sans Mono" w:hAnsi="DejaVu Sans Mono"/>
          <w:i/>
        </w:rPr>
        <w:t>x.x.x.x</w:t>
      </w:r>
      <w:r w:rsidR="008B1628" w:rsidRPr="00C373B7">
        <w:rPr>
          <w:rFonts w:ascii="DejaVu Sans Mono" w:hAnsi="DejaVu Sans Mono"/>
        </w:rPr>
        <w:t>需</w:t>
      </w:r>
      <w:r w:rsidR="008B1628" w:rsidRPr="00C373B7">
        <w:rPr>
          <w:rFonts w:ascii="DejaVu Sans Mono" w:hAnsi="DejaVu Sans Mono" w:hint="eastAsia"/>
        </w:rPr>
        <w:t>为</w:t>
      </w:r>
      <w:r w:rsidR="008B1628" w:rsidRPr="00C373B7">
        <w:rPr>
          <w:rFonts w:ascii="DejaVu Sans Mono" w:hAnsi="DejaVu Sans Mono"/>
        </w:rPr>
        <w:t>HPB</w:t>
      </w:r>
      <w:r w:rsidR="008B1628">
        <w:rPr>
          <w:rFonts w:ascii="DejaVu Sans Mono" w:hAnsi="DejaVu Sans Mono" w:hint="eastAsia"/>
        </w:rPr>
        <w:t>主网程序最新版本号</w:t>
      </w:r>
      <w:r w:rsidR="008B1628" w:rsidRPr="00F12831">
        <w:rPr>
          <w:rFonts w:ascii="DejaVu Sans Mono" w:hAnsi="DejaVu Sans Mono" w:hint="eastAsia"/>
        </w:rPr>
        <w:t>）</w:t>
      </w:r>
      <w:r w:rsidR="001033C9" w:rsidRPr="00F12831">
        <w:rPr>
          <w:rFonts w:ascii="DejaVu Sans Mono" w:hAnsi="DejaVu Sans Mono" w:hint="eastAsia"/>
        </w:rPr>
        <w:t>，当进度变为</w:t>
      </w:r>
      <w:r w:rsidR="001033C9" w:rsidRPr="00F12831">
        <w:rPr>
          <w:rFonts w:ascii="DejaVu Sans Mono" w:hAnsi="DejaVu Sans Mono"/>
        </w:rPr>
        <w:t>100%</w:t>
      </w:r>
      <w:r w:rsidR="001033C9" w:rsidRPr="00F12831">
        <w:rPr>
          <w:rFonts w:ascii="DejaVu Sans Mono" w:hAnsi="DejaVu Sans Mono" w:hint="eastAsia"/>
        </w:rPr>
        <w:t>，出现“</w:t>
      </w:r>
      <w:r w:rsidR="001033C9" w:rsidRPr="00F12831">
        <w:rPr>
          <w:rFonts w:ascii="DejaVu Sans Mono" w:hAnsi="DejaVu Sans Mono"/>
        </w:rPr>
        <w:t>Checking conectivity ... done</w:t>
      </w:r>
      <w:r w:rsidR="001033C9" w:rsidRPr="00F12831">
        <w:rPr>
          <w:rFonts w:ascii="DejaVu Sans Mono" w:hAnsi="DejaVu Sans Mono" w:hint="eastAsia"/>
        </w:rPr>
        <w:t>”时，</w:t>
      </w:r>
      <w:r w:rsidR="001033C9" w:rsidRPr="00F12831">
        <w:rPr>
          <w:rFonts w:ascii="DejaVu Sans Mono" w:hAnsi="DejaVu Sans Mono"/>
        </w:rPr>
        <w:t>go-hpb</w:t>
      </w:r>
      <w:r w:rsidR="001033C9" w:rsidRPr="00F12831">
        <w:rPr>
          <w:rFonts w:ascii="DejaVu Sans Mono" w:hAnsi="DejaVu Sans Mono" w:hint="eastAsia"/>
        </w:rPr>
        <w:t>下载成功，继续下一步；</w:t>
      </w:r>
      <w:r w:rsidR="000A39D3">
        <w:rPr>
          <w:rFonts w:ascii="DejaVu Sans Mono" w:hAnsi="DejaVu Sans Mono"/>
        </w:rPr>
        <w:br/>
      </w:r>
      <w:r w:rsidR="000A39D3">
        <w:rPr>
          <w:rFonts w:ascii="DejaVu Sans Mono" w:hAnsi="DejaVu Sans Mono" w:hint="eastAsia"/>
        </w:rPr>
        <w:t>提示：如果提示</w:t>
      </w:r>
      <w:r w:rsidR="000A39D3">
        <w:rPr>
          <w:rFonts w:ascii="DejaVu Sans Mono" w:hAnsi="DejaVu Sans Mono" w:hint="eastAsia"/>
        </w:rPr>
        <w:t>g</w:t>
      </w:r>
      <w:r w:rsidR="000A39D3">
        <w:rPr>
          <w:rFonts w:ascii="DejaVu Sans Mono" w:hAnsi="DejaVu Sans Mono"/>
        </w:rPr>
        <w:t>o-hpb</w:t>
      </w:r>
      <w:r w:rsidR="000A39D3">
        <w:rPr>
          <w:rFonts w:ascii="DejaVu Sans Mono" w:hAnsi="DejaVu Sans Mono"/>
        </w:rPr>
        <w:t>已存在</w:t>
      </w:r>
      <w:r w:rsidR="000A39D3">
        <w:rPr>
          <w:rFonts w:ascii="DejaVu Sans Mono" w:hAnsi="DejaVu Sans Mono" w:hint="eastAsia"/>
        </w:rPr>
        <w:t>，</w:t>
      </w:r>
      <w:r w:rsidR="000A39D3">
        <w:rPr>
          <w:rFonts w:ascii="DejaVu Sans Mono" w:hAnsi="DejaVu Sans Mono"/>
        </w:rPr>
        <w:t>则输入命令</w:t>
      </w:r>
      <w:r w:rsidR="000A39D3">
        <w:rPr>
          <w:rFonts w:ascii="DejaVu Sans Mono" w:hAnsi="DejaVu Sans Mono" w:hint="eastAsia"/>
        </w:rPr>
        <w:t>：</w:t>
      </w:r>
      <w:r w:rsidR="000A39D3">
        <w:rPr>
          <w:rFonts w:ascii="DejaVu Sans Mono" w:hAnsi="DejaVu Sans Mono" w:hint="eastAsia"/>
        </w:rPr>
        <w:t>r</w:t>
      </w:r>
      <w:r w:rsidR="000A39D3">
        <w:rPr>
          <w:rFonts w:ascii="DejaVu Sans Mono" w:hAnsi="DejaVu Sans Mono"/>
        </w:rPr>
        <w:t>m -rf go-hpb</w:t>
      </w:r>
      <w:r w:rsidR="000A39D3">
        <w:rPr>
          <w:rFonts w:ascii="DejaVu Sans Mono" w:hAnsi="DejaVu Sans Mono"/>
        </w:rPr>
        <w:t>后再下载</w:t>
      </w:r>
      <w:r w:rsidR="000A39D3">
        <w:rPr>
          <w:rFonts w:ascii="DejaVu Sans Mono" w:hAnsi="DejaVu Sans Mono" w:hint="eastAsia"/>
        </w:rPr>
        <w:t>g</w:t>
      </w:r>
      <w:r w:rsidR="000A39D3">
        <w:rPr>
          <w:rFonts w:ascii="DejaVu Sans Mono" w:hAnsi="DejaVu Sans Mono"/>
        </w:rPr>
        <w:t>o-hpb</w:t>
      </w:r>
      <w:r w:rsidR="000A39D3">
        <w:rPr>
          <w:rFonts w:ascii="DejaVu Sans Mono" w:hAnsi="DejaVu Sans Mono"/>
        </w:rPr>
        <w:t>源码</w:t>
      </w:r>
      <w:r w:rsidR="00F941E6" w:rsidRPr="00F12831">
        <w:rPr>
          <w:rFonts w:ascii="DejaVu Sans Mono" w:hAnsi="DejaVu Sans Mono"/>
        </w:rPr>
        <w:br/>
      </w:r>
      <w:r w:rsidR="008B1628" w:rsidRPr="00C373B7">
        <w:rPr>
          <w:noProof/>
        </w:rPr>
        <mc:AlternateContent>
          <mc:Choice Requires="wps">
            <w:drawing>
              <wp:inline distT="0" distB="0" distL="0" distR="0" wp14:anchorId="1015A9A8" wp14:editId="0352AE6D">
                <wp:extent cx="5274310" cy="1238250"/>
                <wp:effectExtent l="0" t="0" r="21590" b="19050"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06244" w14:textId="7F0BB4C0" w:rsidR="00743FE5" w:rsidRPr="00F12831" w:rsidRDefault="00743FE5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F12831">
                              <w:rPr>
                                <w:color w:val="FFFFFF" w:themeColor="background1"/>
                                <w:sz w:val="20"/>
                              </w:rPr>
                              <w:t>sudo git clone -b version_1.0.1.0 https://github.com/hpb-project/go-hpb</w:t>
                            </w:r>
                          </w:p>
                          <w:p w14:paraId="1C869269" w14:textId="77777777" w:rsidR="00743FE5" w:rsidRPr="00742681" w:rsidRDefault="00743FE5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Cloning into 'go-hpb'...</w:t>
                            </w:r>
                          </w:p>
                          <w:p w14:paraId="71AB9976" w14:textId="7F22193D" w:rsidR="00743FE5" w:rsidRPr="00742681" w:rsidRDefault="00743FE5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mote: Counting objects: 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, done.</w:t>
                            </w:r>
                          </w:p>
                          <w:p w14:paraId="19C83953" w14:textId="6AC48981" w:rsidR="00743FE5" w:rsidRPr="00742681" w:rsidRDefault="00743FE5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mote: Compressing objects: 100% (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0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0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314BD9C1" w14:textId="19E99A1E" w:rsidR="00743FE5" w:rsidRPr="00742681" w:rsidRDefault="00743FE5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ceiving objects: 100% (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14.09 MiB | 395.00 KiB/s, done.</w:t>
                            </w:r>
                          </w:p>
                          <w:p w14:paraId="45ED8838" w14:textId="36FB7958" w:rsidR="00743FE5" w:rsidRPr="00742681" w:rsidRDefault="00743FE5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solving deltas: 100% (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824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824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448FB4A5" w14:textId="77777777" w:rsidR="00743FE5" w:rsidRDefault="00743FE5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  <w:p w14:paraId="3F8F8F64" w14:textId="77777777" w:rsidR="00743FE5" w:rsidRPr="008654D0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Note: checking out '89d88c8e23f7761a76dd8eebe9b08fd3750a04b6'.</w:t>
                            </w:r>
                          </w:p>
                          <w:p w14:paraId="017CCC18" w14:textId="77777777" w:rsidR="00743FE5" w:rsidRPr="008654D0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2BAE6340" w14:textId="77777777" w:rsidR="00743FE5" w:rsidRPr="008654D0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You are in 'detached HEAD' state. You can look around, make experimental</w:t>
                            </w:r>
                          </w:p>
                          <w:p w14:paraId="5C22605F" w14:textId="77777777" w:rsidR="00743FE5" w:rsidRPr="008654D0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changes and commit them, and you can discard any commits you make in this</w:t>
                            </w:r>
                          </w:p>
                          <w:p w14:paraId="2DD804DA" w14:textId="77777777" w:rsidR="00743FE5" w:rsidRPr="008654D0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state without impacting any branches by performing another checkout.</w:t>
                            </w:r>
                          </w:p>
                          <w:p w14:paraId="533EE361" w14:textId="77777777" w:rsidR="00743FE5" w:rsidRPr="008654D0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2EA5E551" w14:textId="77777777" w:rsidR="00743FE5" w:rsidRPr="008654D0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If you want to create a new branch to retain commits you create, you may</w:t>
                            </w:r>
                          </w:p>
                          <w:p w14:paraId="2D5B2F8A" w14:textId="77777777" w:rsidR="00743FE5" w:rsidRPr="008654D0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do so (now or later) by using -b with the checkout command again. Example:</w:t>
                            </w:r>
                          </w:p>
                          <w:p w14:paraId="1E3B962E" w14:textId="77777777" w:rsidR="00743FE5" w:rsidRPr="008654D0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5694D250" w14:textId="6EFD1C67" w:rsidR="00743FE5" w:rsidRPr="00742681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 git checkout -b &lt;new-branch-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15A9A8" id="文本框 14" o:spid="_x0000_s1060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11C06244" w14:textId="7F0BB4C0" w:rsidR="00743FE5" w:rsidRPr="00F12831" w:rsidRDefault="00743FE5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F12831">
                        <w:rPr>
                          <w:color w:val="FFFFFF" w:themeColor="background1"/>
                          <w:sz w:val="20"/>
                        </w:rPr>
                        <w:t>sudo git clone -b version_1.0.1.0 https://github.com/hpb-project/go-hpb</w:t>
                      </w:r>
                    </w:p>
                    <w:p w14:paraId="1C869269" w14:textId="77777777" w:rsidR="00743FE5" w:rsidRPr="00742681" w:rsidRDefault="00743FE5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Cloning into 'go-hpb'...</w:t>
                      </w:r>
                    </w:p>
                    <w:p w14:paraId="71AB9976" w14:textId="7F22193D" w:rsidR="00743FE5" w:rsidRPr="00742681" w:rsidRDefault="00743FE5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mote: Counting objects: 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, done.</w:t>
                      </w:r>
                    </w:p>
                    <w:p w14:paraId="19C83953" w14:textId="6AC48981" w:rsidR="00743FE5" w:rsidRPr="00742681" w:rsidRDefault="00743FE5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mote: Compressing objects: 100% (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0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0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314BD9C1" w14:textId="19E99A1E" w:rsidR="00743FE5" w:rsidRPr="00742681" w:rsidRDefault="00743FE5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ceiving objects: 100% (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14.09 MiB | 395.00 KiB/s, done.</w:t>
                      </w:r>
                    </w:p>
                    <w:p w14:paraId="45ED8838" w14:textId="36FB7958" w:rsidR="00743FE5" w:rsidRPr="00742681" w:rsidRDefault="00743FE5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solving deltas: 100% (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824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824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448FB4A5" w14:textId="77777777" w:rsidR="00743FE5" w:rsidRDefault="00743FE5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  <w:p w14:paraId="3F8F8F64" w14:textId="77777777" w:rsidR="00743FE5" w:rsidRPr="008654D0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Note: checking out '89d88c8e23f7761a76dd8eebe9b08fd3750a04b6'.</w:t>
                      </w:r>
                    </w:p>
                    <w:p w14:paraId="017CCC18" w14:textId="77777777" w:rsidR="00743FE5" w:rsidRPr="008654D0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2BAE6340" w14:textId="77777777" w:rsidR="00743FE5" w:rsidRPr="008654D0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You are in 'detached HEAD' state. You can look around, make experimental</w:t>
                      </w:r>
                    </w:p>
                    <w:p w14:paraId="5C22605F" w14:textId="77777777" w:rsidR="00743FE5" w:rsidRPr="008654D0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changes and commit them, and you can discard any commits you make in this</w:t>
                      </w:r>
                    </w:p>
                    <w:p w14:paraId="2DD804DA" w14:textId="77777777" w:rsidR="00743FE5" w:rsidRPr="008654D0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state without impacting any branches by performing another checkout.</w:t>
                      </w:r>
                    </w:p>
                    <w:p w14:paraId="533EE361" w14:textId="77777777" w:rsidR="00743FE5" w:rsidRPr="008654D0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2EA5E551" w14:textId="77777777" w:rsidR="00743FE5" w:rsidRPr="008654D0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If you want to create a new branch to retain commits you create, you may</w:t>
                      </w:r>
                    </w:p>
                    <w:p w14:paraId="2D5B2F8A" w14:textId="77777777" w:rsidR="00743FE5" w:rsidRPr="008654D0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do so (now or later) by using -b with the checkout command again. Example:</w:t>
                      </w:r>
                    </w:p>
                    <w:p w14:paraId="1E3B962E" w14:textId="77777777" w:rsidR="00743FE5" w:rsidRPr="008654D0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5694D250" w14:textId="6EFD1C67" w:rsidR="00743FE5" w:rsidRPr="00742681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 git checkout -b &lt;new-branch-name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09DE15" w14:textId="3BEA3B56" w:rsidR="005B4C6B" w:rsidRPr="00F12831" w:rsidRDefault="004E5DD6" w:rsidP="005B4C6B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="00B2504F" w:rsidRPr="00F12831">
        <w:rPr>
          <w:rFonts w:ascii="DejaVu Sans Mono" w:hAnsi="DejaVu Sans Mono"/>
        </w:rPr>
        <w:t>3</w:t>
      </w:r>
      <w:r w:rsidR="009B5AF2" w:rsidRPr="00F12831">
        <w:rPr>
          <w:rFonts w:ascii="DejaVu Sans Mono" w:hAnsi="DejaVu Sans Mono" w:hint="eastAsia"/>
        </w:rPr>
        <w:t>编译</w:t>
      </w:r>
      <w:r w:rsidR="009B5AF2" w:rsidRPr="00F12831">
        <w:rPr>
          <w:rFonts w:ascii="DejaVu Sans Mono" w:hAnsi="DejaVu Sans Mono"/>
        </w:rPr>
        <w:t>go-hpb</w:t>
      </w:r>
      <w:r w:rsidR="009B5AF2" w:rsidRPr="00F12831">
        <w:rPr>
          <w:rFonts w:ascii="DejaVu Sans Mono" w:hAnsi="DejaVu Sans Mono"/>
        </w:rPr>
        <w:br/>
      </w:r>
      <w:r w:rsidR="00C94628" w:rsidRPr="00F12831">
        <w:rPr>
          <w:rFonts w:ascii="DejaVu Sans Mono" w:hAnsi="DejaVu Sans Mono"/>
        </w:rPr>
        <w:tab/>
      </w:r>
      <w:r w:rsidR="001033C9" w:rsidRPr="00F12831">
        <w:rPr>
          <w:rFonts w:ascii="DejaVu Sans Mono" w:hAnsi="DejaVu Sans Mono" w:hint="eastAsia"/>
        </w:rPr>
        <w:t>输入</w:t>
      </w:r>
      <w:r w:rsidR="001033C9" w:rsidRPr="00F12831">
        <w:rPr>
          <w:rFonts w:ascii="DejaVu Sans Mono" w:hAnsi="DejaVu Sans Mono"/>
          <w:b/>
        </w:rPr>
        <w:t>cd</w:t>
      </w:r>
      <w:r w:rsidR="001033C9" w:rsidRPr="00F12831">
        <w:rPr>
          <w:rFonts w:ascii="DejaVu Sans Mono" w:hAnsi="DejaVu Sans Mono"/>
        </w:rPr>
        <w:t xml:space="preserve"> </w:t>
      </w:r>
      <w:r w:rsidR="001033C9" w:rsidRPr="00F12831">
        <w:rPr>
          <w:rFonts w:ascii="DejaVu Sans Mono" w:hAnsi="DejaVu Sans Mono"/>
          <w:i/>
        </w:rPr>
        <w:t>go-hpb/</w:t>
      </w:r>
      <w:r w:rsidR="001033C9" w:rsidRPr="00F12831">
        <w:rPr>
          <w:rFonts w:ascii="DejaVu Sans Mono" w:hAnsi="DejaVu Sans Mono" w:hint="eastAsia"/>
        </w:rPr>
        <w:t>；继续输入</w:t>
      </w:r>
      <w:r w:rsidR="001033C9" w:rsidRPr="00F12831">
        <w:rPr>
          <w:rFonts w:ascii="DejaVu Sans Mono" w:hAnsi="DejaVu Sans Mono"/>
          <w:b/>
        </w:rPr>
        <w:t>make all</w:t>
      </w:r>
      <w:r w:rsidR="003107EB" w:rsidRPr="00F12831">
        <w:rPr>
          <w:rFonts w:ascii="DejaVu Sans Mono" w:hAnsi="DejaVu Sans Mono" w:hint="eastAsia"/>
        </w:rPr>
        <w:t>编译</w:t>
      </w:r>
      <w:r w:rsidR="00CC0633">
        <w:rPr>
          <w:rFonts w:ascii="DejaVu Sans Mono" w:hAnsi="DejaVu Sans Mono"/>
        </w:rPr>
        <w:t>go-hpb</w:t>
      </w:r>
      <w:r w:rsidR="003107EB" w:rsidRPr="00F12831">
        <w:rPr>
          <w:rFonts w:ascii="DejaVu Sans Mono" w:hAnsi="DejaVu Sans Mono"/>
        </w:rPr>
        <w:t>;</w:t>
      </w:r>
      <w:r w:rsidR="003107EB" w:rsidRPr="00F12831">
        <w:rPr>
          <w:rFonts w:ascii="DejaVu Sans Mono" w:hAnsi="DejaVu Sans Mono"/>
        </w:rPr>
        <w:br/>
      </w:r>
      <w:r w:rsidR="00FC4B72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DF59B25" wp14:editId="07676BA1">
                <wp:extent cx="5274310" cy="1238250"/>
                <wp:effectExtent l="0" t="0" r="21590" b="19050"/>
                <wp:docPr id="269" name="文本框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617AA" w14:textId="05F0E69E" w:rsidR="00743FE5" w:rsidRPr="00FC4B72" w:rsidRDefault="00743FE5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d go-hpb/</w:t>
                            </w:r>
                          </w:p>
                          <w:p w14:paraId="36969D97" w14:textId="77777777" w:rsidR="00743FE5" w:rsidRPr="00FC4B72" w:rsidRDefault="00743FE5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00"/>
                                <w:sz w:val="20"/>
                              </w:rPr>
                              <w:t xml:space="preserve">root@dell-PowerEdge-R730:/home/go-hpb# </w:t>
                            </w: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make all</w:t>
                            </w:r>
                          </w:p>
                          <w:p w14:paraId="4B28729C" w14:textId="77777777" w:rsidR="00743FE5" w:rsidRPr="00FC4B72" w:rsidRDefault="00743FE5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build/env.sh go run build/ci.go install ./cmd/ghpb</w:t>
                            </w:r>
                          </w:p>
                          <w:p w14:paraId="69C1B2D2" w14:textId="77777777" w:rsidR="00743FE5" w:rsidRPr="00FC4B72" w:rsidRDefault="00743FE5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&gt;&gt;&gt; /usr/lib/go-1.9/bin/go install -ldflags -X main.gitCommit=04fa6c874b447f0de0a4296b9e573119e1997fcc -v ./cmd/ghpb</w:t>
                            </w:r>
                          </w:p>
                          <w:p w14:paraId="68996FD8" w14:textId="6CCA5412" w:rsidR="00743FE5" w:rsidRPr="00FC4B72" w:rsidRDefault="00743FE5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github.com/hpb-project/go-hpb/vendor/github.com/mitchellh/go-wordwrap</w:t>
                            </w:r>
                          </w:p>
                          <w:p w14:paraId="5ECF4B79" w14:textId="6305A01D" w:rsidR="00743FE5" w:rsidRDefault="00743FE5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02A2F9C0" w14:textId="77777777" w:rsidR="00743FE5" w:rsidRPr="00FC4B72" w:rsidRDefault="00743FE5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`Done building.</w:t>
                            </w:r>
                          </w:p>
                          <w:p w14:paraId="4153DF9D" w14:textId="77777777" w:rsidR="00743FE5" w:rsidRPr="00FC4B72" w:rsidRDefault="00743FE5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Run "/home/go-hpb/build/bin/promfile" to launch promfile.</w:t>
                            </w:r>
                          </w:p>
                          <w:p w14:paraId="49B671F6" w14:textId="77777777" w:rsidR="00743FE5" w:rsidRPr="00FC4B72" w:rsidRDefault="00743FE5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p "/home/go-hpb/network/iperf3/iperf3" "/home/go-hpb/build/bin/iperf3"</w:t>
                            </w:r>
                          </w:p>
                          <w:p w14:paraId="773ED8BC" w14:textId="77777777" w:rsidR="00743FE5" w:rsidRPr="00FC4B72" w:rsidRDefault="00743FE5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p "/home/go-hpb/network/p2p/binding.json" "/home/go-hpb/build/bin/binding.json"</w:t>
                            </w:r>
                          </w:p>
                          <w:p w14:paraId="69DC58BE" w14:textId="6F0D5031" w:rsidR="00743FE5" w:rsidRPr="00FC4B72" w:rsidRDefault="00743FE5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p "/home/go-hpb/network/p2p/config.json" "/hom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e/go-hpb/build/bin/config.json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F59B25" id="文本框 269" o:spid="_x0000_s1063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3C1617AA" w14:textId="05F0E69E" w:rsidR="00743FE5" w:rsidRPr="00FC4B72" w:rsidRDefault="00743FE5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FC4B72">
                        <w:rPr>
                          <w:color w:val="FFFFFF" w:themeColor="background1"/>
                          <w:sz w:val="20"/>
                        </w:rPr>
                        <w:t>cd go-hpb/</w:t>
                      </w:r>
                    </w:p>
                    <w:p w14:paraId="36969D97" w14:textId="77777777" w:rsidR="00743FE5" w:rsidRPr="00FC4B72" w:rsidRDefault="00743FE5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00"/>
                          <w:sz w:val="20"/>
                        </w:rPr>
                        <w:t xml:space="preserve">root@dell-PowerEdge-R730:/home/go-hpb# </w:t>
                      </w:r>
                      <w:r w:rsidRPr="00FC4B72">
                        <w:rPr>
                          <w:color w:val="FFFFFF" w:themeColor="background1"/>
                          <w:sz w:val="20"/>
                        </w:rPr>
                        <w:t>make all</w:t>
                      </w:r>
                    </w:p>
                    <w:p w14:paraId="4B28729C" w14:textId="77777777" w:rsidR="00743FE5" w:rsidRPr="00FC4B72" w:rsidRDefault="00743FE5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build/env.sh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go run build/ci.go install ./cmd/ghpb</w:t>
                      </w:r>
                    </w:p>
                    <w:p w14:paraId="69C1B2D2" w14:textId="77777777" w:rsidR="00743FE5" w:rsidRPr="00FC4B72" w:rsidRDefault="00743FE5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&gt;&gt;&gt; /usr/lib/go-1.9/bin/go install -ldflags -X main.gitCommit=04fa6c874b447f0de0a4296b9e573119e1997fcc -v ./cmd/ghpb</w:t>
                      </w:r>
                    </w:p>
                    <w:p w14:paraId="68996FD8" w14:textId="6CCA5412" w:rsidR="00743FE5" w:rsidRPr="00FC4B72" w:rsidRDefault="00743FE5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github.com/hpb-project/go-hpb/vendor/github.com/mitchellh/go-wordwrap</w:t>
                      </w:r>
                    </w:p>
                    <w:p w14:paraId="5ECF4B79" w14:textId="6305A01D" w:rsidR="00743FE5" w:rsidRDefault="00743FE5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02A2F9C0" w14:textId="77777777" w:rsidR="00743FE5" w:rsidRPr="00FC4B72" w:rsidRDefault="00743FE5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`Done building.</w:t>
                      </w:r>
                    </w:p>
                    <w:p w14:paraId="4153DF9D" w14:textId="77777777" w:rsidR="00743FE5" w:rsidRPr="00FC4B72" w:rsidRDefault="00743FE5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Run "/home/go-hpb/build/bin/promfile" to launch promfile.</w:t>
                      </w:r>
                    </w:p>
                    <w:p w14:paraId="49B671F6" w14:textId="77777777" w:rsidR="00743FE5" w:rsidRPr="00FC4B72" w:rsidRDefault="00743FE5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cp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"/home/go-hpb/network/iperf3/iperf3" "/home/go-hpb/build/bin/iperf3"</w:t>
                      </w:r>
                    </w:p>
                    <w:p w14:paraId="773ED8BC" w14:textId="77777777" w:rsidR="00743FE5" w:rsidRPr="00FC4B72" w:rsidRDefault="00743FE5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cp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"/home/go-hpb/network/p2p/binding.json" "/home/go-hpb/build/bin/binding.json"</w:t>
                      </w:r>
                    </w:p>
                    <w:p w14:paraId="69DC58BE" w14:textId="6F0D5031" w:rsidR="00743FE5" w:rsidRPr="00FC4B72" w:rsidRDefault="00743FE5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cp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"/home/go-hpb/network/p2p/config.json" "/hom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e/go-hpb/build/bin/config.json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24DB69" w14:textId="5CF253B3" w:rsidR="00A569AD" w:rsidRPr="00F12831" w:rsidRDefault="00A569AD" w:rsidP="003246D1">
      <w:pPr>
        <w:numPr>
          <w:ilvl w:val="0"/>
          <w:numId w:val="4"/>
        </w:num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="00B2504F" w:rsidRPr="00F12831">
        <w:rPr>
          <w:rFonts w:ascii="DejaVu Sans Mono" w:hAnsi="DejaVu Sans Mono"/>
        </w:rPr>
        <w:t>3</w:t>
      </w:r>
      <w:r w:rsidR="003246D1" w:rsidRPr="00F12831">
        <w:rPr>
          <w:rFonts w:ascii="DejaVu Sans Mono" w:hAnsi="DejaVu Sans Mono" w:hint="eastAsia"/>
        </w:rPr>
        <w:t>拷贝程序到执行路径</w:t>
      </w:r>
      <w:r w:rsidR="003246D1" w:rsidRPr="00F12831">
        <w:rPr>
          <w:rFonts w:ascii="DejaVu Sans Mono" w:hAnsi="DejaVu Sans Mono"/>
        </w:rPr>
        <w:br/>
      </w:r>
      <w:r w:rsidR="003246D1" w:rsidRPr="00F12831">
        <w:rPr>
          <w:rFonts w:ascii="DejaVu Sans Mono" w:hAnsi="DejaVu Sans Mono" w:hint="eastAsia"/>
        </w:rPr>
        <w:t>输入</w:t>
      </w:r>
      <w:r w:rsidR="003246D1" w:rsidRPr="00F12831">
        <w:rPr>
          <w:rFonts w:ascii="DejaVu Sans Mono" w:hAnsi="DejaVu Sans Mono"/>
          <w:b/>
        </w:rPr>
        <w:t xml:space="preserve">sudo cp </w:t>
      </w:r>
      <w:r w:rsidR="003246D1" w:rsidRPr="00F12831">
        <w:rPr>
          <w:rFonts w:ascii="DejaVu Sans Mono" w:hAnsi="DejaVu Sans Mono"/>
          <w:i/>
        </w:rPr>
        <w:t>build/bin/* /home/ghpb-bin/</w:t>
      </w:r>
      <w:r w:rsidR="003246D1" w:rsidRPr="00F12831">
        <w:rPr>
          <w:rFonts w:ascii="DejaVu Sans Mono" w:hAnsi="DejaVu Sans Mono" w:hint="eastAsia"/>
        </w:rPr>
        <w:t>即可；</w:t>
      </w:r>
      <w:r w:rsidR="00B2504F" w:rsidRPr="00F12831">
        <w:rPr>
          <w:rFonts w:ascii="DejaVu Sans Mono" w:hAnsi="DejaVu Sans Mono"/>
        </w:rPr>
        <w:br/>
      </w:r>
      <w:r w:rsidR="00B2504F" w:rsidRPr="00F12831">
        <w:rPr>
          <w:rFonts w:ascii="DejaVu Sans Mono" w:hAnsi="DejaVu Sans Mono" w:hint="eastAsia"/>
        </w:rPr>
        <w:t>其中</w:t>
      </w:r>
      <w:r w:rsidR="00B2504F" w:rsidRPr="00F12831">
        <w:rPr>
          <w:rFonts w:ascii="DejaVu Sans Mono" w:hAnsi="DejaVu Sans Mono"/>
        </w:rPr>
        <w:t>/home/ghpb-bin/</w:t>
      </w:r>
      <w:r w:rsidR="00B2504F" w:rsidRPr="00F12831">
        <w:rPr>
          <w:rFonts w:ascii="DejaVu Sans Mono" w:hAnsi="DejaVu Sans Mono" w:hint="eastAsia"/>
        </w:rPr>
        <w:t>为您设置的</w:t>
      </w:r>
      <w:r w:rsidR="009A7BC8" w:rsidRPr="00F12831">
        <w:rPr>
          <w:rFonts w:ascii="DejaVu Sans Mono" w:hAnsi="DejaVu Sans Mono" w:hint="eastAsia"/>
        </w:rPr>
        <w:t>程序执行路径</w:t>
      </w:r>
      <w:r w:rsidR="00B2504F" w:rsidRPr="00F12831">
        <w:rPr>
          <w:rFonts w:ascii="DejaVu Sans Mono" w:hAnsi="DejaVu Sans Mono" w:hint="eastAsia"/>
        </w:rPr>
        <w:t>；</w:t>
      </w:r>
    </w:p>
    <w:p w14:paraId="7E067BF8" w14:textId="5933BC6A" w:rsidR="004E5DD6" w:rsidRPr="00F12831" w:rsidRDefault="00F459EF" w:rsidP="00574010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0D00427" wp14:editId="49F7D1B2">
                <wp:extent cx="5274310" cy="1847850"/>
                <wp:effectExtent l="0" t="0" r="21590" b="19050"/>
                <wp:docPr id="270" name="文本框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847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464F3" w14:textId="710F54F2" w:rsidR="00743FE5" w:rsidRPr="00F459EF" w:rsidRDefault="00743FE5" w:rsidP="00F459EF">
                            <w:pPr>
                              <w:rPr>
                                <w:color w:val="FFFF00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 xml:space="preserve">root@dell-PowerEdge-R730:/home/go-hpb# 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sudo cp build/bin/*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D00427" id="文本框 270" o:spid="_x0000_s1064" type="#_x0000_t202" style="width:415.3pt;height:1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605464F3" w14:textId="710F54F2" w:rsidR="00743FE5" w:rsidRPr="00F459EF" w:rsidRDefault="00743FE5" w:rsidP="00F459EF">
                      <w:pPr>
                        <w:rPr>
                          <w:color w:val="FFFF00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 xml:space="preserve">root@dell-PowerEdge-R730:/home/go-hpb# 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sudo cp build/bin/*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038DEE" w14:textId="2C4BF571" w:rsidR="00B027F4" w:rsidRPr="00F12831" w:rsidRDefault="007425D7" w:rsidP="00914554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="004032F2" w:rsidRPr="00F12831">
        <w:rPr>
          <w:rFonts w:ascii="DejaVu Sans Mono" w:hAnsi="DejaVu Sans Mono"/>
        </w:rPr>
        <w:t>4</w:t>
      </w:r>
      <w:r w:rsidRPr="00F12831">
        <w:rPr>
          <w:rFonts w:ascii="DejaVu Sans Mono" w:hAnsi="DejaVu Sans Mono"/>
        </w:rPr>
        <w:t xml:space="preserve"> </w:t>
      </w:r>
      <w:r w:rsidR="004032F2" w:rsidRPr="00F12831">
        <w:rPr>
          <w:rFonts w:ascii="DejaVu Sans Mono" w:hAnsi="DejaVu Sans Mono" w:hint="eastAsia"/>
        </w:rPr>
        <w:t>初始化节点</w:t>
      </w:r>
      <w:r w:rsidR="004032F2" w:rsidRPr="00F12831">
        <w:rPr>
          <w:rFonts w:ascii="DejaVu Sans Mono" w:hAnsi="DejaVu Sans Mono"/>
        </w:rPr>
        <w:br/>
      </w:r>
      <w:r w:rsidR="004032F2" w:rsidRPr="00F12831">
        <w:rPr>
          <w:rFonts w:ascii="DejaVu Sans Mono" w:hAnsi="DejaVu Sans Mono"/>
        </w:rPr>
        <w:tab/>
      </w:r>
      <w:r w:rsidR="00B027F4" w:rsidRPr="00F12831">
        <w:rPr>
          <w:rFonts w:ascii="DejaVu Sans Mono" w:hAnsi="DejaVu Sans Mono" w:hint="eastAsia"/>
        </w:rPr>
        <w:t>输入</w:t>
      </w:r>
      <w:r w:rsidR="00B027F4" w:rsidRPr="00F12831">
        <w:rPr>
          <w:rFonts w:ascii="DejaVu Sans Mono" w:hAnsi="DejaVu Sans Mono"/>
          <w:b/>
        </w:rPr>
        <w:t>cd</w:t>
      </w:r>
      <w:r w:rsidR="00B027F4" w:rsidRPr="00F12831">
        <w:rPr>
          <w:rFonts w:ascii="DejaVu Sans Mono" w:hAnsi="DejaVu Sans Mono"/>
        </w:rPr>
        <w:t xml:space="preserve"> </w:t>
      </w:r>
      <w:r w:rsidR="00B027F4" w:rsidRPr="00F12831">
        <w:rPr>
          <w:rFonts w:ascii="DejaVu Sans Mono" w:hAnsi="DejaVu Sans Mono"/>
          <w:i/>
        </w:rPr>
        <w:t>/home/ghpb-bin/</w:t>
      </w:r>
      <w:r w:rsidR="00B027F4" w:rsidRPr="00F12831">
        <w:rPr>
          <w:rFonts w:ascii="DejaVu Sans Mono" w:hAnsi="DejaVu Sans Mono" w:hint="eastAsia"/>
        </w:rPr>
        <w:t>进入程序执行路径；继续</w:t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sudo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>./ghpb</w:t>
      </w:r>
      <w:r w:rsidRPr="00F12831">
        <w:rPr>
          <w:rFonts w:ascii="DejaVu Sans Mono" w:hAnsi="DejaVu Sans Mono"/>
          <w:b/>
        </w:rPr>
        <w:t xml:space="preserve"> --datadir </w:t>
      </w:r>
      <w:r w:rsidRPr="00F12831">
        <w:rPr>
          <w:rFonts w:ascii="DejaVu Sans Mono" w:hAnsi="DejaVu Sans Mono"/>
          <w:i/>
        </w:rPr>
        <w:t xml:space="preserve">node/data </w:t>
      </w:r>
      <w:r w:rsidRPr="00F12831">
        <w:rPr>
          <w:rFonts w:ascii="DejaVu Sans Mono" w:hAnsi="DejaVu Sans Mono"/>
          <w:b/>
        </w:rPr>
        <w:t xml:space="preserve">init </w:t>
      </w:r>
      <w:r w:rsidRPr="00F12831">
        <w:rPr>
          <w:rFonts w:ascii="DejaVu Sans Mono" w:hAnsi="DejaVu Sans Mono"/>
          <w:i/>
        </w:rPr>
        <w:t>gensis.json</w:t>
      </w:r>
      <w:r w:rsidRPr="00F12831">
        <w:rPr>
          <w:rFonts w:ascii="DejaVu Sans Mono" w:hAnsi="DejaVu Sans Mono" w:hint="eastAsia"/>
        </w:rPr>
        <w:t>，当出现</w:t>
      </w:r>
      <w:r w:rsidRPr="00F12831">
        <w:rPr>
          <w:rFonts w:ascii="DejaVu Sans Mono" w:hAnsi="DejaVu Sans Mono"/>
        </w:rPr>
        <w:t>”Successfully wrote genesis state database=chaindata”</w:t>
      </w:r>
      <w:r w:rsidRPr="00F12831">
        <w:rPr>
          <w:rFonts w:ascii="DejaVu Sans Mono" w:hAnsi="DejaVu Sans Mono" w:hint="eastAsia"/>
        </w:rPr>
        <w:t>时，继续下一步；</w:t>
      </w:r>
      <w:r w:rsidR="00914554" w:rsidRPr="00F12831">
        <w:rPr>
          <w:rFonts w:ascii="DejaVu Sans Mono" w:hAnsi="DejaVu Sans Mono" w:hint="eastAsia"/>
        </w:rPr>
        <w:t>其中</w:t>
      </w:r>
      <w:r w:rsidR="00B027F4" w:rsidRPr="00F12831">
        <w:rPr>
          <w:rFonts w:ascii="DejaVu Sans Mono" w:hAnsi="DejaVu Sans Mono"/>
        </w:rPr>
        <w:t>/home/ghpb-bin/</w:t>
      </w:r>
      <w:r w:rsidR="00B027F4" w:rsidRPr="00F12831">
        <w:rPr>
          <w:rFonts w:ascii="DejaVu Sans Mono" w:hAnsi="DejaVu Sans Mono" w:hint="eastAsia"/>
        </w:rPr>
        <w:t>为您设置的</w:t>
      </w:r>
      <w:r w:rsidR="009A7BC8" w:rsidRPr="00F12831">
        <w:rPr>
          <w:rFonts w:ascii="DejaVu Sans Mono" w:hAnsi="DejaVu Sans Mono" w:hint="eastAsia"/>
        </w:rPr>
        <w:t>程序执行路径</w:t>
      </w:r>
      <w:r w:rsidR="00B027F4" w:rsidRPr="00F12831">
        <w:rPr>
          <w:rFonts w:ascii="DejaVu Sans Mono" w:hAnsi="DejaVu Sans Mono" w:hint="eastAsia"/>
        </w:rPr>
        <w:t>；</w:t>
      </w:r>
    </w:p>
    <w:p w14:paraId="3B8D59D4" w14:textId="699B5CE2" w:rsidR="001033C9" w:rsidRPr="00F12831" w:rsidRDefault="00F459EF" w:rsidP="00F23D75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084727D7" wp14:editId="1930CE41">
                <wp:extent cx="5274310" cy="217170"/>
                <wp:effectExtent l="0" t="0" r="21590" b="11430"/>
                <wp:docPr id="271" name="文本框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17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89DC7" w14:textId="77777777" w:rsidR="00743FE5" w:rsidRPr="00F459EF" w:rsidRDefault="00743FE5" w:rsidP="00F459E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 xml:space="preserve">root@dell-PowerEdge-R730:/home/go-hpb# 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cd /home/ghpb-bin/</w:t>
                            </w:r>
                          </w:p>
                          <w:p w14:paraId="53D9BF3F" w14:textId="77777777" w:rsidR="00743FE5" w:rsidRPr="00F459EF" w:rsidRDefault="00743FE5" w:rsidP="00F459E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#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sudo ./ghpb --datadir ndoe/data init gensis.json</w:t>
                            </w:r>
                          </w:p>
                          <w:p w14:paraId="638AB990" w14:textId="77777777" w:rsidR="00743FE5" w:rsidRPr="00F459EF" w:rsidRDefault="00743FE5" w:rsidP="00F459E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INFO [08-28|17:46:29]  HPB : Create New HpbConfig object </w:t>
                            </w:r>
                          </w:p>
                          <w:p w14:paraId="5BFDB5CF" w14:textId="77777777" w:rsidR="00743FE5" w:rsidRPr="00F459EF" w:rsidRDefault="00743FE5" w:rsidP="00F459E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]  HPB : Allocated cache and file handles  database=/home/ghpb-bin/ndoe/data/ghpb/chaindata cache=16 handles=16</w:t>
                            </w:r>
                          </w:p>
                          <w:p w14:paraId="2F34A0A4" w14:textId="77777777" w:rsidR="00743FE5" w:rsidRPr="00F459EF" w:rsidRDefault="00743FE5" w:rsidP="00F459E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INFO [08-28|17:46:29]  HPB : Writing custom genesis block </w:t>
                            </w:r>
                          </w:p>
                          <w:p w14:paraId="076D8B8E" w14:textId="708E1E44" w:rsidR="00743FE5" w:rsidRPr="00F459EF" w:rsidRDefault="00743FE5" w:rsidP="00F459E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INFO [08-28|17:46:29]  HPB : Successfully wrote genesis state  database=chaindata                               hash=6a068f…3e45f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4727D7" id="文本框 271" o:spid="_x0000_s1065" type="#_x0000_t202" style="width:415.3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43489DC7" w14:textId="77777777" w:rsidR="00743FE5" w:rsidRPr="00F459EF" w:rsidRDefault="00743FE5" w:rsidP="00F459E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 xml:space="preserve">root@dell-PowerEdge-R730:/home/go-hpb# 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cd /home/ghpb-bin/</w:t>
                      </w:r>
                    </w:p>
                    <w:p w14:paraId="53D9BF3F" w14:textId="77777777" w:rsidR="00743FE5" w:rsidRPr="00F459EF" w:rsidRDefault="00743FE5" w:rsidP="00F459E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#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sudo ./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>ghpb --datadir ndoe/data init gensis.json</w:t>
                      </w:r>
                    </w:p>
                    <w:p w14:paraId="638AB990" w14:textId="77777777" w:rsidR="00743FE5" w:rsidRPr="00F459EF" w:rsidRDefault="00743FE5" w:rsidP="00F459E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5BFDB5CF" w14:textId="77777777" w:rsidR="00743FE5" w:rsidRPr="00F459EF" w:rsidRDefault="00743FE5" w:rsidP="00F459E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Allocated cache and file handles  database=/home/ghpb-bin/ndoe/data/ghpb/chaindata cache=16 handles=16</w:t>
                      </w:r>
                    </w:p>
                    <w:p w14:paraId="2F34A0A4" w14:textId="77777777" w:rsidR="00743FE5" w:rsidRPr="00F459EF" w:rsidRDefault="00743FE5" w:rsidP="00F459E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Writing custom genesis block </w:t>
                      </w:r>
                    </w:p>
                    <w:p w14:paraId="076D8B8E" w14:textId="708E1E44" w:rsidR="00743FE5" w:rsidRPr="00F459EF" w:rsidRDefault="00743FE5" w:rsidP="00F459E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Successfully wrote genesis state  database=chaindata                               hash=6a068f…3e45f1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34B517" w14:textId="77777777" w:rsidR="00F30DF5" w:rsidRPr="00F12831" w:rsidRDefault="005C7D65" w:rsidP="00F30DF5">
      <w:pPr>
        <w:pStyle w:val="a6"/>
        <w:numPr>
          <w:ilvl w:val="0"/>
          <w:numId w:val="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5 </w:t>
      </w:r>
      <w:r w:rsidRPr="00F12831">
        <w:rPr>
          <w:rFonts w:ascii="DejaVu Sans Mono" w:hAnsi="DejaVu Sans Mono" w:hint="eastAsia"/>
        </w:rPr>
        <w:t>导出账户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</w:rPr>
        <w:t>从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钱包导出您的账户信息文件；</w:t>
      </w:r>
    </w:p>
    <w:p w14:paraId="1AE44E73" w14:textId="11506AC2" w:rsidR="00F22389" w:rsidRPr="00F12831" w:rsidRDefault="00F22389" w:rsidP="00F30DF5">
      <w:pPr>
        <w:pStyle w:val="a6"/>
        <w:numPr>
          <w:ilvl w:val="0"/>
          <w:numId w:val="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5 </w:t>
      </w:r>
      <w:r w:rsidRPr="00F12831">
        <w:rPr>
          <w:rFonts w:ascii="DejaVu Sans Mono" w:hAnsi="DejaVu Sans Mono" w:hint="eastAsia"/>
        </w:rPr>
        <w:t>创建</w:t>
      </w:r>
      <w:r w:rsidRPr="00F12831">
        <w:rPr>
          <w:rFonts w:ascii="DejaVu Sans Mono" w:hAnsi="DejaVu Sans Mono"/>
        </w:rPr>
        <w:t>keystore</w:t>
      </w:r>
    </w:p>
    <w:p w14:paraId="551C4EB2" w14:textId="71BD769D" w:rsidR="00F22389" w:rsidRDefault="00F22389" w:rsidP="00F12831">
      <w:pPr>
        <w:pStyle w:val="a6"/>
        <w:spacing w:line="276" w:lineRule="auto"/>
        <w:ind w:left="36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输入</w:t>
      </w:r>
      <w:r w:rsidR="00B552D9" w:rsidRPr="001D64D8">
        <w:rPr>
          <w:rFonts w:ascii="DejaVu Sans Mono" w:hAnsi="DejaVu Sans Mono" w:hint="eastAsia"/>
        </w:rPr>
        <w:t xml:space="preserve">cd </w:t>
      </w:r>
      <w:r w:rsidRPr="00F12831">
        <w:rPr>
          <w:rFonts w:ascii="DejaVu Sans Mono" w:hAnsi="DejaVu Sans Mono"/>
        </w:rPr>
        <w:t>node/data/</w:t>
      </w:r>
      <w:r w:rsidRPr="00F12831">
        <w:rPr>
          <w:rFonts w:ascii="DejaVu Sans Mono" w:hAnsi="DejaVu Sans Mono" w:hint="eastAsia"/>
        </w:rPr>
        <w:t>后继续输入</w:t>
      </w:r>
      <w:r w:rsidRPr="00F12831">
        <w:rPr>
          <w:rFonts w:ascii="DejaVu Sans Mono" w:hAnsi="DejaVu Sans Mono"/>
        </w:rPr>
        <w:t>mkdir keystore</w:t>
      </w:r>
      <w:r w:rsidRPr="00F12831">
        <w:rPr>
          <w:rFonts w:ascii="DejaVu Sans Mono" w:hAnsi="DejaVu Sans Mono" w:hint="eastAsia"/>
        </w:rPr>
        <w:t>即可；</w:t>
      </w:r>
    </w:p>
    <w:p w14:paraId="6BA26FC4" w14:textId="0148C090" w:rsidR="00E3270E" w:rsidRPr="00F12831" w:rsidRDefault="00E3270E" w:rsidP="00F12831">
      <w:pPr>
        <w:pStyle w:val="a6"/>
        <w:spacing w:line="276" w:lineRule="auto"/>
        <w:ind w:left="360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输入</w:t>
      </w:r>
      <w:r>
        <w:rPr>
          <w:rFonts w:ascii="DejaVu Sans Mono" w:hAnsi="DejaVu Sans Mono" w:hint="eastAsia"/>
        </w:rPr>
        <w:t>l</w:t>
      </w:r>
      <w:r>
        <w:rPr>
          <w:rFonts w:ascii="DejaVu Sans Mono" w:hAnsi="DejaVu Sans Mono"/>
        </w:rPr>
        <w:t>s</w:t>
      </w:r>
      <w:r>
        <w:rPr>
          <w:rFonts w:ascii="DejaVu Sans Mono" w:hAnsi="DejaVu Sans Mono"/>
        </w:rPr>
        <w:t>可看到</w:t>
      </w:r>
      <w:r>
        <w:rPr>
          <w:rFonts w:ascii="DejaVu Sans Mono" w:hAnsi="DejaVu Sans Mono" w:hint="eastAsia"/>
        </w:rPr>
        <w:t>g</w:t>
      </w:r>
      <w:r>
        <w:rPr>
          <w:rFonts w:ascii="DejaVu Sans Mono" w:hAnsi="DejaVu Sans Mono"/>
        </w:rPr>
        <w:t>hpb</w:t>
      </w:r>
      <w:r>
        <w:rPr>
          <w:rFonts w:ascii="DejaVu Sans Mono" w:hAnsi="DejaVu Sans Mono"/>
        </w:rPr>
        <w:t>和</w:t>
      </w:r>
      <w:r>
        <w:rPr>
          <w:rFonts w:ascii="DejaVu Sans Mono" w:hAnsi="DejaVu Sans Mono" w:hint="eastAsia"/>
        </w:rPr>
        <w:t>k</w:t>
      </w:r>
      <w:r>
        <w:rPr>
          <w:rFonts w:ascii="DejaVu Sans Mono" w:hAnsi="DejaVu Sans Mono"/>
        </w:rPr>
        <w:t>eystore</w:t>
      </w:r>
      <w:r>
        <w:rPr>
          <w:rFonts w:ascii="DejaVu Sans Mono" w:hAnsi="DejaVu Sans Mono"/>
        </w:rPr>
        <w:t>两个文件</w:t>
      </w:r>
      <w:r>
        <w:rPr>
          <w:rFonts w:ascii="DejaVu Sans Mono" w:hAnsi="DejaVu Sans Mono" w:hint="eastAsia"/>
        </w:rPr>
        <w:t>；</w:t>
      </w:r>
    </w:p>
    <w:p w14:paraId="56447276" w14:textId="4C007AAA" w:rsidR="00DF1691" w:rsidRPr="00F12831" w:rsidRDefault="00F22389" w:rsidP="00F12831">
      <w:pPr>
        <w:pStyle w:val="a6"/>
        <w:spacing w:line="276" w:lineRule="auto"/>
        <w:ind w:leftChars="-1" w:left="-2" w:firstLineChars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482E607" wp14:editId="0203E6D4">
                <wp:extent cx="5274310" cy="1405890"/>
                <wp:effectExtent l="0" t="0" r="21590" b="22860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405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19E20" w14:textId="4A51B2C2" w:rsidR="00743FE5" w:rsidRPr="00F459EF" w:rsidRDefault="00743FE5" w:rsidP="00F22389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#</w:t>
                            </w:r>
                            <w:r w:rsidRPr="00F2238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d node/data/</w:t>
                            </w:r>
                          </w:p>
                          <w:p w14:paraId="7430567A" w14:textId="482F1ABB" w:rsidR="00743FE5" w:rsidRDefault="00743FE5" w:rsidP="00F22389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mkdir keystore</w:t>
                            </w:r>
                          </w:p>
                          <w:p w14:paraId="0DFCFD8D" w14:textId="303F535F" w:rsidR="00743FE5" w:rsidRDefault="00743FE5" w:rsidP="000B6DE5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F12831">
                              <w:rPr>
                                <w:rFonts w:ascii="DejaVu Sans Mono" w:hAnsi="DejaVu Sans Mono" w:cs="DejaVu Sans Mono"/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F12831">
                              <w:rPr>
                                <w:rFonts w:ascii="DejaVu Sans Mono" w:hAnsi="DejaVu Sans Mono" w:cs="DejaVu Sans Mono"/>
                              </w:rPr>
                              <w:t>ls</w:t>
                            </w:r>
                          </w:p>
                          <w:p w14:paraId="7AAC0D67" w14:textId="02C76608" w:rsidR="00743FE5" w:rsidRPr="00F459EF" w:rsidRDefault="00743FE5" w:rsidP="00F22389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ghpb key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2E607" id="文本框 4" o:spid="_x0000_s1064" type="#_x0000_t202" style="width:415.3pt;height:1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4F519E20" w14:textId="4A51B2C2" w:rsidR="00743FE5" w:rsidRPr="00F459EF" w:rsidRDefault="00743FE5" w:rsidP="00F22389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#</w:t>
                      </w:r>
                      <w:r w:rsidRPr="00F2238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cd node/data/</w:t>
                      </w:r>
                    </w:p>
                    <w:p w14:paraId="7430567A" w14:textId="482F1ABB" w:rsidR="00743FE5" w:rsidRDefault="00743FE5" w:rsidP="00F22389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mkdir keystore</w:t>
                      </w:r>
                    </w:p>
                    <w:p w14:paraId="0DFCFD8D" w14:textId="303F535F" w:rsidR="00743FE5" w:rsidRDefault="00743FE5" w:rsidP="000B6DE5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F12831">
                        <w:rPr>
                          <w:rFonts w:ascii="DejaVu Sans Mono" w:hAnsi="DejaVu Sans Mono" w:cs="DejaVu Sans Mono"/>
                          <w:color w:val="FFFF00"/>
                          <w:sz w:val="20"/>
                        </w:rPr>
                        <w:t xml:space="preserve"> </w:t>
                      </w:r>
                      <w:r w:rsidRPr="00F12831">
                        <w:rPr>
                          <w:rFonts w:ascii="DejaVu Sans Mono" w:hAnsi="DejaVu Sans Mono" w:cs="DejaVu Sans Mono"/>
                        </w:rPr>
                        <w:t>ls</w:t>
                      </w:r>
                    </w:p>
                    <w:p w14:paraId="7AAC0D67" w14:textId="02C76608" w:rsidR="00743FE5" w:rsidRPr="00F459EF" w:rsidRDefault="00743FE5" w:rsidP="00F22389">
                      <w:pPr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ghpb keysto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7579B3" w14:textId="09BE5FBB" w:rsidR="00F30DF5" w:rsidRPr="00F12831" w:rsidRDefault="005C7D65" w:rsidP="00F30DF5">
      <w:pPr>
        <w:pStyle w:val="a6"/>
        <w:numPr>
          <w:ilvl w:val="0"/>
          <w:numId w:val="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5 </w:t>
      </w:r>
      <w:r w:rsidRPr="00F12831">
        <w:rPr>
          <w:rFonts w:ascii="DejaVu Sans Mono" w:hAnsi="DejaVu Sans Mono" w:hint="eastAsia"/>
        </w:rPr>
        <w:t>导入节点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  <w:sz w:val="20"/>
        </w:rPr>
        <w:t>按顺序进入路径</w:t>
      </w:r>
      <w:r w:rsidR="000F5EAD" w:rsidRPr="00F12831">
        <w:rPr>
          <w:rFonts w:ascii="DejaVu Sans Mono" w:hAnsi="DejaVu Sans Mono"/>
          <w:sz w:val="20"/>
        </w:rPr>
        <w:t>/</w:t>
      </w:r>
      <w:r w:rsidRPr="00F12831">
        <w:rPr>
          <w:rFonts w:ascii="DejaVu Sans Mono" w:hAnsi="DejaVu Sans Mono"/>
          <w:sz w:val="20"/>
        </w:rPr>
        <w:t>home/ghpb-bin/node/data/keystore</w:t>
      </w:r>
      <w:r w:rsidR="0026237D" w:rsidRPr="00F12831">
        <w:rPr>
          <w:rFonts w:ascii="DejaVu Sans Mono" w:hAnsi="DejaVu Sans Mono" w:hint="eastAsia"/>
          <w:sz w:val="20"/>
        </w:rPr>
        <w:t>，</w:t>
      </w:r>
      <w:r w:rsidRPr="00F12831">
        <w:rPr>
          <w:rFonts w:ascii="DejaVu Sans Mono" w:hAnsi="DejaVu Sans Mono" w:hint="eastAsia"/>
          <w:sz w:val="20"/>
        </w:rPr>
        <w:t>将账户信息文件拷入</w:t>
      </w:r>
      <w:r w:rsidRPr="00F12831">
        <w:rPr>
          <w:rFonts w:ascii="DejaVu Sans Mono" w:hAnsi="DejaVu Sans Mono"/>
          <w:sz w:val="20"/>
        </w:rPr>
        <w:t>keystore</w:t>
      </w:r>
      <w:r w:rsidRPr="00F12831">
        <w:rPr>
          <w:rFonts w:ascii="DejaVu Sans Mono" w:hAnsi="DejaVu Sans Mono" w:hint="eastAsia"/>
          <w:sz w:val="20"/>
        </w:rPr>
        <w:t>文件夹中</w:t>
      </w:r>
      <w:r w:rsidR="0026237D" w:rsidRPr="00F12831">
        <w:rPr>
          <w:rFonts w:ascii="DejaVu Sans Mono" w:hAnsi="DejaVu Sans Mono" w:hint="eastAsia"/>
          <w:sz w:val="20"/>
        </w:rPr>
        <w:t>；</w:t>
      </w:r>
    </w:p>
    <w:p w14:paraId="3CF87E39" w14:textId="42700839" w:rsidR="00184F9B" w:rsidRPr="00F12831" w:rsidRDefault="004E5DD6" w:rsidP="00F30DF5">
      <w:pPr>
        <w:pStyle w:val="a6"/>
        <w:numPr>
          <w:ilvl w:val="0"/>
          <w:numId w:val="4"/>
        </w:numPr>
        <w:spacing w:line="276" w:lineRule="auto"/>
        <w:ind w:firstLineChars="0"/>
        <w:rPr>
          <w:rFonts w:ascii="DejaVu Sans Mono" w:hAnsi="DejaVu Sans Mono"/>
          <w:sz w:val="20"/>
        </w:rPr>
      </w:pPr>
      <w:r w:rsidRPr="00F12831">
        <w:rPr>
          <w:rFonts w:ascii="DejaVu Sans Mono" w:hAnsi="DejaVu Sans Mono" w:hint="eastAsia"/>
        </w:rPr>
        <w:t>步骤</w:t>
      </w:r>
      <w:r w:rsidR="0026237D" w:rsidRPr="00F12831">
        <w:rPr>
          <w:rFonts w:ascii="DejaVu Sans Mono" w:hAnsi="DejaVu Sans Mono"/>
        </w:rPr>
        <w:t>6</w:t>
      </w:r>
      <w:r w:rsidR="0031315B" w:rsidRPr="00F12831">
        <w:rPr>
          <w:rFonts w:ascii="DejaVu Sans Mono" w:hAnsi="DejaVu Sans Mono" w:hint="eastAsia"/>
        </w:rPr>
        <w:t>启动节点</w:t>
      </w:r>
      <w:r w:rsidR="00F459EF" w:rsidRPr="00F12831">
        <w:rPr>
          <w:rFonts w:ascii="DejaVu Sans Mono" w:hAnsi="DejaVu Sans Mono"/>
        </w:rPr>
        <w:br/>
      </w:r>
      <w:r w:rsidR="00F459EF" w:rsidRPr="00F12831">
        <w:rPr>
          <w:rFonts w:ascii="DejaVu Sans Mono" w:hAnsi="DejaVu Sans Mono" w:hint="eastAsia"/>
        </w:rPr>
        <w:t>启动方式一：</w:t>
      </w:r>
      <w:r w:rsidR="00184F9B">
        <w:rPr>
          <w:rFonts w:ascii="DejaVu Sans Mono" w:hAnsi="DejaVu Sans Mono" w:hint="eastAsia"/>
        </w:rPr>
        <w:t>输入</w:t>
      </w:r>
      <w:r w:rsidR="00184F9B" w:rsidRPr="00F12831">
        <w:rPr>
          <w:rFonts w:ascii="DejaVu Sans Mono" w:hAnsi="DejaVu Sans Mono"/>
          <w:b/>
        </w:rPr>
        <w:t>cd</w:t>
      </w:r>
      <w:r w:rsidR="00184F9B">
        <w:rPr>
          <w:rFonts w:ascii="DejaVu Sans Mono" w:hAnsi="DejaVu Sans Mono"/>
        </w:rPr>
        <w:t xml:space="preserve"> </w:t>
      </w:r>
      <w:r w:rsidR="00184F9B" w:rsidRPr="00F12831">
        <w:rPr>
          <w:rFonts w:ascii="DejaVu Sans Mono" w:hAnsi="DejaVu Sans Mono"/>
          <w:i/>
        </w:rPr>
        <w:t>/home/ghpb-bin/</w:t>
      </w:r>
      <w:r w:rsidR="00184F9B">
        <w:rPr>
          <w:rFonts w:ascii="DejaVu Sans Mono" w:hAnsi="DejaVu Sans Mono"/>
        </w:rPr>
        <w:t>进入</w:t>
      </w:r>
      <w:r w:rsidR="00184F9B">
        <w:rPr>
          <w:rFonts w:ascii="DejaVu Sans Mono" w:hAnsi="DejaVu Sans Mono" w:hint="eastAsia"/>
        </w:rPr>
        <w:t>g</w:t>
      </w:r>
      <w:r w:rsidR="00184F9B">
        <w:rPr>
          <w:rFonts w:ascii="DejaVu Sans Mono" w:hAnsi="DejaVu Sans Mono"/>
        </w:rPr>
        <w:t>hpb-bin</w:t>
      </w:r>
      <w:r w:rsidR="00184F9B">
        <w:rPr>
          <w:rFonts w:ascii="DejaVu Sans Mono" w:hAnsi="DejaVu Sans Mono"/>
        </w:rPr>
        <w:t>目录</w:t>
      </w:r>
      <w:r w:rsidR="00184F9B">
        <w:rPr>
          <w:rFonts w:ascii="DejaVu Sans Mono" w:hAnsi="DejaVu Sans Mono" w:hint="eastAsia"/>
        </w:rPr>
        <w:t>，</w:t>
      </w:r>
    </w:p>
    <w:p w14:paraId="24409208" w14:textId="5554EEC1" w:rsidR="00F459EF" w:rsidRPr="00F12831" w:rsidRDefault="00184F9B" w:rsidP="00F12831">
      <w:pPr>
        <w:pStyle w:val="a6"/>
        <w:spacing w:line="276" w:lineRule="auto"/>
        <w:ind w:left="360" w:firstLineChars="0" w:firstLine="0"/>
        <w:rPr>
          <w:rFonts w:ascii="DejaVu Sans Mono" w:hAnsi="DejaVu Sans Mono"/>
          <w:sz w:val="20"/>
        </w:rPr>
      </w:pPr>
      <w:r>
        <w:rPr>
          <w:rFonts w:ascii="DejaVu Sans Mono" w:hAnsi="DejaVu Sans Mono" w:hint="eastAsia"/>
        </w:rPr>
        <w:t>继续</w:t>
      </w:r>
      <w:r w:rsidR="00F459EF" w:rsidRPr="00F12831">
        <w:rPr>
          <w:rFonts w:ascii="DejaVu Sans Mono" w:hAnsi="DejaVu Sans Mono" w:hint="eastAsia"/>
        </w:rPr>
        <w:t>输入</w:t>
      </w:r>
      <w:r w:rsidR="00F459EF" w:rsidRPr="00F12831">
        <w:rPr>
          <w:rFonts w:ascii="DejaVu Sans Mono" w:hAnsi="DejaVu Sans Mono"/>
          <w:b/>
        </w:rPr>
        <w:t>sudo</w:t>
      </w:r>
      <w:r w:rsidR="00F459EF" w:rsidRPr="00F12831">
        <w:rPr>
          <w:rFonts w:ascii="DejaVu Sans Mono" w:hAnsi="DejaVu Sans Mono"/>
          <w:i/>
        </w:rPr>
        <w:t xml:space="preserve"> ./ghpb</w:t>
      </w:r>
      <w:r w:rsidR="00F459EF" w:rsidRPr="00F12831">
        <w:rPr>
          <w:rFonts w:ascii="DejaVu Sans Mono" w:hAnsi="DejaVu Sans Mono"/>
          <w:b/>
        </w:rPr>
        <w:t xml:space="preserve"> --datadir </w:t>
      </w:r>
      <w:r w:rsidR="00F459EF" w:rsidRPr="00F12831">
        <w:rPr>
          <w:rFonts w:ascii="DejaVu Sans Mono" w:hAnsi="DejaVu Sans Mono"/>
          <w:i/>
        </w:rPr>
        <w:t>node/data</w:t>
      </w:r>
      <w:r w:rsidR="00F303EC" w:rsidRPr="003210F2">
        <w:rPr>
          <w:rFonts w:ascii="DejaVu Sans Mono" w:hAnsi="DejaVu Sans Mono"/>
          <w:b/>
          <w:i/>
        </w:rPr>
        <w:t xml:space="preserve"> </w:t>
      </w:r>
      <w:r w:rsidR="00F303EC">
        <w:rPr>
          <w:rFonts w:ascii="DejaVu Sans Mono" w:hAnsi="DejaVu Sans Mono"/>
          <w:b/>
        </w:rPr>
        <w:t>--unlock “</w:t>
      </w:r>
      <w:r w:rsidR="00F303EC">
        <w:rPr>
          <w:rFonts w:ascii="DejaVu Sans Mono" w:hAnsi="DejaVu Sans Mono"/>
          <w:b/>
        </w:rPr>
        <w:t>账户地址</w:t>
      </w:r>
      <w:r w:rsidR="00F303EC">
        <w:rPr>
          <w:rFonts w:ascii="DejaVu Sans Mono" w:hAnsi="DejaVu Sans Mono"/>
          <w:b/>
        </w:rPr>
        <w:t xml:space="preserve">” </w:t>
      </w:r>
      <w:r w:rsidR="00F459EF" w:rsidRPr="00F12831">
        <w:rPr>
          <w:rFonts w:ascii="DejaVu Sans Mono" w:hAnsi="DejaVu Sans Mono"/>
          <w:b/>
          <w:i/>
        </w:rPr>
        <w:t xml:space="preserve"> </w:t>
      </w:r>
      <w:r w:rsidR="00F459EF" w:rsidRPr="00F12831">
        <w:rPr>
          <w:rFonts w:ascii="DejaVu Sans Mono" w:hAnsi="DejaVu Sans Mono"/>
          <w:b/>
        </w:rPr>
        <w:t>--networkid</w:t>
      </w:r>
      <w:r w:rsidR="00F459EF" w:rsidRPr="00F12831">
        <w:rPr>
          <w:rFonts w:ascii="DejaVu Sans Mono" w:hAnsi="DejaVu Sans Mono"/>
          <w:b/>
          <w:i/>
        </w:rPr>
        <w:t xml:space="preserve"> </w:t>
      </w:r>
      <w:r w:rsidR="00F459EF" w:rsidRPr="00F12831">
        <w:rPr>
          <w:rFonts w:ascii="DejaVu Sans Mono" w:hAnsi="DejaVu Sans Mono"/>
          <w:i/>
        </w:rPr>
        <w:t>100</w:t>
      </w:r>
      <w:r w:rsidR="00F459EF" w:rsidRPr="00F12831">
        <w:rPr>
          <w:rFonts w:ascii="DejaVu Sans Mono" w:hAnsi="DejaVu Sans Mono"/>
        </w:rPr>
        <w:t xml:space="preserve"> </w:t>
      </w:r>
      <w:r w:rsidR="00F459EF" w:rsidRPr="00F12831">
        <w:rPr>
          <w:rFonts w:ascii="DejaVu Sans Mono" w:hAnsi="DejaVu Sans Mono"/>
          <w:b/>
        </w:rPr>
        <w:t xml:space="preserve">--port </w:t>
      </w:r>
      <w:r w:rsidR="00F459EF" w:rsidRPr="00F12831">
        <w:rPr>
          <w:rFonts w:ascii="DejaVu Sans Mono" w:hAnsi="DejaVu Sans Mono"/>
          <w:i/>
        </w:rPr>
        <w:t>3004</w:t>
      </w:r>
      <w:r w:rsidR="00F459EF" w:rsidRPr="00F12831">
        <w:rPr>
          <w:rFonts w:ascii="DejaVu Sans Mono" w:hAnsi="DejaVu Sans Mono"/>
          <w:b/>
          <w:i/>
        </w:rPr>
        <w:t xml:space="preserve"> </w:t>
      </w:r>
      <w:r w:rsidR="00DD6CFC" w:rsidRPr="00F12831">
        <w:rPr>
          <w:rFonts w:ascii="DejaVu Sans Mono" w:hAnsi="DejaVu Sans Mono"/>
          <w:b/>
        </w:rPr>
        <w:t xml:space="preserve"> </w:t>
      </w:r>
      <w:r w:rsidR="00F459EF" w:rsidRPr="00F12831">
        <w:rPr>
          <w:rFonts w:ascii="DejaVu Sans Mono" w:hAnsi="DejaVu Sans Mono"/>
          <w:b/>
        </w:rPr>
        <w:t>console</w:t>
      </w:r>
      <w:r w:rsidR="00F459EF" w:rsidRPr="00F12831">
        <w:rPr>
          <w:rFonts w:ascii="DejaVu Sans Mono" w:hAnsi="DejaVu Sans Mono" w:hint="eastAsia"/>
        </w:rPr>
        <w:t>根据提示输入账户密码；当出现“</w:t>
      </w:r>
      <w:r w:rsidR="00F459EF" w:rsidRPr="00F12831">
        <w:rPr>
          <w:rFonts w:ascii="DejaVu Sans Mono" w:hAnsi="DejaVu Sans Mono"/>
          <w:sz w:val="20"/>
        </w:rPr>
        <w:t>Welcome to the GHPB JavaScript console!</w:t>
      </w:r>
      <w:r w:rsidR="00F459EF" w:rsidRPr="00F12831">
        <w:rPr>
          <w:rFonts w:ascii="DejaVu Sans Mono" w:hAnsi="DejaVu Sans Mono" w:hint="eastAsia"/>
        </w:rPr>
        <w:t>”信息时，节点启动成功。</w:t>
      </w:r>
    </w:p>
    <w:p w14:paraId="5C2F10F9" w14:textId="77777777" w:rsidR="00F459EF" w:rsidRPr="00F12831" w:rsidRDefault="00F459EF" w:rsidP="00F459E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提示：选择启动方式一时，如果用户退出远程服务器或者关掉终端，节点程序将停止运行。</w:t>
      </w:r>
    </w:p>
    <w:p w14:paraId="14AB1905" w14:textId="77777777" w:rsidR="00F459EF" w:rsidRPr="00F12831" w:rsidRDefault="00F459EF" w:rsidP="00F459E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7B83F08" wp14:editId="72571D4D">
                <wp:extent cx="5274310" cy="2457450"/>
                <wp:effectExtent l="0" t="0" r="21590" b="19050"/>
                <wp:docPr id="272" name="文本框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457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8B825" w14:textId="00E18F66" w:rsidR="00743FE5" w:rsidRDefault="00743FE5" w:rsidP="00F459E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F12831">
                              <w:rPr>
                                <w:color w:val="FFFFFF" w:themeColor="background1"/>
                                <w:sz w:val="20"/>
                              </w:rPr>
                              <w:t xml:space="preserve">cd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F12831">
                              <w:rPr>
                                <w:color w:val="FFFFFF" w:themeColor="background1"/>
                                <w:sz w:val="20"/>
                              </w:rPr>
                              <w:t>/home/ghpb-bin/</w:t>
                            </w:r>
                          </w:p>
                          <w:p w14:paraId="73725F4E" w14:textId="2332C74B" w:rsidR="00743FE5" w:rsidRPr="002B2741" w:rsidRDefault="00743FE5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2B2741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sudo ./ghpb --datadir node/data  --unlock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“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0x84b5113ca960ce72d2b8ff7a239ff22a575703b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”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--networkid 100 --port 3004  console</w:t>
                            </w:r>
                          </w:p>
                          <w:p w14:paraId="05BF26CE" w14:textId="77777777" w:rsidR="00743FE5" w:rsidRPr="002B2741" w:rsidRDefault="00743FE5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INFO [08-28|13:44:11]  HPB : Create New HpbConfig object </w:t>
                            </w:r>
                          </w:p>
                          <w:p w14:paraId="11405CDE" w14:textId="77777777" w:rsidR="00743FE5" w:rsidRPr="002B2741" w:rsidRDefault="00743FE5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]  HPB : Initialising Hpb node             network=100</w:t>
                            </w:r>
                          </w:p>
                          <w:p w14:paraId="6D3774AE" w14:textId="77777777" w:rsidR="00743FE5" w:rsidRPr="002B2741" w:rsidRDefault="00743FE5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038434B8" w14:textId="77777777" w:rsidR="00743FE5" w:rsidRPr="002B2741" w:rsidRDefault="00743FE5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01E733EA" w14:textId="77777777" w:rsidR="00743FE5" w:rsidRPr="002B2741" w:rsidRDefault="00743FE5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1DBF4CE9" w14:textId="77777777" w:rsidR="00743FE5" w:rsidRPr="002B2741" w:rsidRDefault="00743FE5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instance: </w:t>
                            </w:r>
                          </w:p>
                          <w:p w14:paraId="4EF64343" w14:textId="77777777" w:rsidR="00743FE5" w:rsidRPr="002B2741" w:rsidRDefault="00743FE5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coinbase: 0x84b5113ca960ce72d2b8ff7a239ff22a575703b0</w:t>
                            </w:r>
                          </w:p>
                          <w:p w14:paraId="587F5028" w14:textId="77777777" w:rsidR="00743FE5" w:rsidRPr="002B2741" w:rsidRDefault="00743FE5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at block: 0 (Tue, 07 Aug 2018 10:30:01 CST)</w:t>
                            </w:r>
                          </w:p>
                          <w:p w14:paraId="2733012C" w14:textId="77777777" w:rsidR="00743FE5" w:rsidRPr="002B2741" w:rsidRDefault="00743FE5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datadir: /home/ghpb-bin/node/data</w:t>
                            </w:r>
                          </w:p>
                          <w:p w14:paraId="6AC0CB60" w14:textId="77777777" w:rsidR="00743FE5" w:rsidRPr="002B2741" w:rsidRDefault="00743FE5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B83F08" id="文本框 272" o:spid="_x0000_s1065" type="#_x0000_t202" style="width:415.3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" fillcolor="black [3200]" strokecolor="white [3201]" strokeweight="1.5pt">
                <v:textbox style="mso-fit-shape-to-text:t" inset="0,0,0,0">
                  <w:txbxContent>
                    <w:p w14:paraId="3BF8B825" w14:textId="00E18F66" w:rsidR="00743FE5" w:rsidRDefault="00743FE5" w:rsidP="00F459E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F12831">
                        <w:rPr>
                          <w:color w:val="FFFFFF" w:themeColor="background1"/>
                          <w:sz w:val="20"/>
                        </w:rPr>
                        <w:t xml:space="preserve">cd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F12831">
                        <w:rPr>
                          <w:color w:val="FFFFFF" w:themeColor="background1"/>
                          <w:sz w:val="20"/>
                        </w:rPr>
                        <w:t>/home/ghpb-bin/</w:t>
                      </w:r>
                    </w:p>
                    <w:p w14:paraId="73725F4E" w14:textId="2332C74B" w:rsidR="00743FE5" w:rsidRPr="002B2741" w:rsidRDefault="00743FE5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2B2741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sudo ./ghpb --datadir node/data  --unlock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        “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0x84b5113ca960ce72d2b8ff7a239ff22a575703b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”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--networkid 100 --port 3004  console</w:t>
                      </w:r>
                    </w:p>
                    <w:p w14:paraId="05BF26CE" w14:textId="77777777" w:rsidR="00743FE5" w:rsidRPr="002B2741" w:rsidRDefault="00743FE5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INFO [08-28|13:44:11]  HPB : Create New HpbConfig object </w:t>
                      </w:r>
                    </w:p>
                    <w:p w14:paraId="11405CDE" w14:textId="77777777" w:rsidR="00743FE5" w:rsidRPr="002B2741" w:rsidRDefault="00743FE5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]  HPB : Initialising Hpb node             network=100</w:t>
                      </w:r>
                    </w:p>
                    <w:p w14:paraId="6D3774AE" w14:textId="77777777" w:rsidR="00743FE5" w:rsidRPr="002B2741" w:rsidRDefault="00743FE5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038434B8" w14:textId="77777777" w:rsidR="00743FE5" w:rsidRPr="002B2741" w:rsidRDefault="00743FE5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01E733EA" w14:textId="77777777" w:rsidR="00743FE5" w:rsidRPr="002B2741" w:rsidRDefault="00743FE5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1DBF4CE9" w14:textId="77777777" w:rsidR="00743FE5" w:rsidRPr="002B2741" w:rsidRDefault="00743FE5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instance: </w:t>
                      </w:r>
                    </w:p>
                    <w:p w14:paraId="4EF64343" w14:textId="77777777" w:rsidR="00743FE5" w:rsidRPr="002B2741" w:rsidRDefault="00743FE5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coinbase: 0x84b5113ca960ce72d2b8ff7a239ff22a575703b0</w:t>
                      </w:r>
                    </w:p>
                    <w:p w14:paraId="587F5028" w14:textId="77777777" w:rsidR="00743FE5" w:rsidRPr="002B2741" w:rsidRDefault="00743FE5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at block: 0 (Tue, 07 Aug 2018 10:30:01 CST)</w:t>
                      </w:r>
                    </w:p>
                    <w:p w14:paraId="2733012C" w14:textId="77777777" w:rsidR="00743FE5" w:rsidRPr="002B2741" w:rsidRDefault="00743FE5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datadir: /home/ghpb-bin/node/data</w:t>
                      </w:r>
                    </w:p>
                    <w:p w14:paraId="6AC0CB60" w14:textId="77777777" w:rsidR="00743FE5" w:rsidRPr="002B2741" w:rsidRDefault="00743FE5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D2AB34" w14:textId="1B44AF69" w:rsidR="0001683C" w:rsidRDefault="00F459EF" w:rsidP="00F459EF">
      <w:pPr>
        <w:spacing w:line="276" w:lineRule="auto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启动方式二：</w:t>
      </w:r>
      <w:r w:rsidR="00162B3F">
        <w:rPr>
          <w:rFonts w:ascii="DejaVu Sans Mono" w:hAnsi="DejaVu Sans Mono" w:hint="eastAsia"/>
        </w:rPr>
        <w:t>输入</w:t>
      </w:r>
      <w:r w:rsidR="00162B3F" w:rsidRPr="00F12831">
        <w:rPr>
          <w:rFonts w:ascii="DejaVu Sans Mono" w:hAnsi="DejaVu Sans Mono"/>
          <w:b/>
        </w:rPr>
        <w:t>cd</w:t>
      </w:r>
      <w:r w:rsidR="00162B3F">
        <w:rPr>
          <w:rFonts w:ascii="DejaVu Sans Mono" w:hAnsi="DejaVu Sans Mono"/>
        </w:rPr>
        <w:t xml:space="preserve"> </w:t>
      </w:r>
      <w:r w:rsidR="00162B3F" w:rsidRPr="00F12831">
        <w:rPr>
          <w:rFonts w:ascii="DejaVu Sans Mono" w:hAnsi="DejaVu Sans Mono"/>
          <w:i/>
        </w:rPr>
        <w:t>/home/ghpb-bin/</w:t>
      </w:r>
      <w:r w:rsidR="00162B3F">
        <w:rPr>
          <w:rFonts w:ascii="DejaVu Sans Mono" w:hAnsi="DejaVu Sans Mono"/>
        </w:rPr>
        <w:t>进入</w:t>
      </w:r>
      <w:r w:rsidR="00162B3F">
        <w:rPr>
          <w:rFonts w:ascii="DejaVu Sans Mono" w:hAnsi="DejaVu Sans Mono" w:hint="eastAsia"/>
        </w:rPr>
        <w:t>g</w:t>
      </w:r>
      <w:r w:rsidR="00162B3F">
        <w:rPr>
          <w:rFonts w:ascii="DejaVu Sans Mono" w:hAnsi="DejaVu Sans Mono"/>
        </w:rPr>
        <w:t>hpb-bin</w:t>
      </w:r>
      <w:r w:rsidR="00162B3F">
        <w:rPr>
          <w:rFonts w:ascii="DejaVu Sans Mono" w:hAnsi="DejaVu Sans Mono"/>
        </w:rPr>
        <w:t>目录</w:t>
      </w:r>
      <w:r w:rsidR="0001683C">
        <w:rPr>
          <w:rFonts w:ascii="DejaVu Sans Mono" w:hAnsi="DejaVu Sans Mono" w:hint="eastAsia"/>
        </w:rPr>
        <w:t>；</w:t>
      </w:r>
    </w:p>
    <w:p w14:paraId="6409318D" w14:textId="3B5D93C0" w:rsidR="005B7F49" w:rsidRDefault="005B7F49" w:rsidP="005B7F49">
      <w:pPr>
        <w:spacing w:line="276" w:lineRule="auto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2862F76" wp14:editId="0E262AC8">
                <wp:extent cx="5274310" cy="1238250"/>
                <wp:effectExtent l="0" t="0" r="21590" b="19050"/>
                <wp:docPr id="233" name="文本框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0EC17" w14:textId="1204AFFF" w:rsidR="005B7F49" w:rsidRPr="00877C14" w:rsidRDefault="005B7F49" w:rsidP="005B7F4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8023B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 xml:space="preserve">cd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38023B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862F76" id="文本框 233" o:spid="_x0000_s1066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59E0EC17" w14:textId="1204AFFF" w:rsidR="005B7F49" w:rsidRPr="00877C14" w:rsidRDefault="005B7F49" w:rsidP="005B7F4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8023B">
                        <w:rPr>
                          <w:rFonts w:hint="eastAsia"/>
                          <w:color w:val="FFFFFF" w:themeColor="background1"/>
                          <w:sz w:val="20"/>
                        </w:rPr>
                        <w:t xml:space="preserve">cd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38023B">
                        <w:rPr>
                          <w:rFonts w:hint="eastAsia"/>
                          <w:color w:val="FFFFFF" w:themeColor="background1"/>
                          <w:sz w:val="20"/>
                        </w:rPr>
                        <w:t>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941C2A" w14:textId="42BD5F1C" w:rsidR="005B7F49" w:rsidRDefault="005B7F49" w:rsidP="005B7F49">
      <w:pPr>
        <w:spacing w:line="276" w:lineRule="auto"/>
        <w:rPr>
          <w:sz w:val="20"/>
        </w:rPr>
      </w:pPr>
      <w:r>
        <w:tab/>
      </w:r>
      <w:r>
        <w:rPr>
          <w:rFonts w:hint="eastAsia"/>
        </w:rPr>
        <w:t>输入</w:t>
      </w:r>
      <w:r>
        <w:rPr>
          <w:rFonts w:hint="eastAsia"/>
          <w:b/>
          <w:sz w:val="20"/>
        </w:rPr>
        <w:t>vi</w:t>
      </w:r>
      <w:r>
        <w:rPr>
          <w:sz w:val="20"/>
        </w:rPr>
        <w:t xml:space="preserve"> </w:t>
      </w:r>
      <w:r w:rsidRPr="00306E49">
        <w:rPr>
          <w:b/>
          <w:sz w:val="20"/>
        </w:rPr>
        <w:t xml:space="preserve"> </w:t>
      </w:r>
      <w:r w:rsidRPr="00306E49">
        <w:rPr>
          <w:i/>
          <w:sz w:val="20"/>
        </w:rPr>
        <w:t>pwd</w:t>
      </w:r>
      <w:r>
        <w:rPr>
          <w:sz w:val="20"/>
        </w:rPr>
        <w:t>创建密码文件</w:t>
      </w:r>
      <w:r>
        <w:rPr>
          <w:rFonts w:hint="eastAsia"/>
          <w:sz w:val="20"/>
        </w:rPr>
        <w:t>，</w:t>
      </w:r>
      <w:r>
        <w:rPr>
          <w:i/>
          <w:sz w:val="20"/>
        </w:rPr>
        <w:t xml:space="preserve"> </w:t>
      </w:r>
      <w:r>
        <w:rPr>
          <w:sz w:val="20"/>
        </w:rPr>
        <w:t>在出现的页面里</w:t>
      </w:r>
      <w:r w:rsidR="00FD701A">
        <w:rPr>
          <w:rFonts w:hint="eastAsia"/>
          <w:sz w:val="20"/>
        </w:rPr>
        <w:t>按一下字母</w:t>
      </w:r>
      <w:r w:rsidR="00FD701A">
        <w:rPr>
          <w:sz w:val="20"/>
        </w:rPr>
        <w:t>i</w:t>
      </w:r>
      <w:r w:rsidR="00FD701A">
        <w:rPr>
          <w:rFonts w:hint="eastAsia"/>
          <w:sz w:val="20"/>
        </w:rPr>
        <w:t>可变为可输入状态，然后</w:t>
      </w:r>
      <w:r>
        <w:rPr>
          <w:sz w:val="20"/>
        </w:rPr>
        <w:t>输入</w:t>
      </w:r>
      <w:r>
        <w:rPr>
          <w:sz w:val="20"/>
        </w:rPr>
        <w:lastRenderedPageBreak/>
        <w:t>账户密码</w:t>
      </w:r>
      <w:r>
        <w:rPr>
          <w:rFonts w:hint="eastAsia"/>
          <w:sz w:val="20"/>
        </w:rPr>
        <w:t>，</w:t>
      </w:r>
      <w:r>
        <w:rPr>
          <w:sz w:val="20"/>
        </w:rPr>
        <w:t>按下</w:t>
      </w:r>
      <w:r>
        <w:rPr>
          <w:rFonts w:hint="eastAsia"/>
          <w:sz w:val="20"/>
        </w:rPr>
        <w:t>e</w:t>
      </w:r>
      <w:r>
        <w:rPr>
          <w:sz w:val="20"/>
        </w:rPr>
        <w:t>sc</w:t>
      </w:r>
      <w:r>
        <w:rPr>
          <w:rFonts w:hint="eastAsia"/>
          <w:sz w:val="20"/>
        </w:rPr>
        <w:t>，</w:t>
      </w:r>
      <w:r>
        <w:rPr>
          <w:sz w:val="20"/>
        </w:rPr>
        <w:t>并输入</w:t>
      </w:r>
      <w:r>
        <w:rPr>
          <w:rFonts w:hint="eastAsia"/>
          <w:sz w:val="20"/>
        </w:rPr>
        <w:t>:</w:t>
      </w:r>
      <w:r>
        <w:rPr>
          <w:sz w:val="20"/>
        </w:rPr>
        <w:t>wq</w:t>
      </w:r>
      <w:r>
        <w:rPr>
          <w:sz w:val="20"/>
        </w:rPr>
        <w:t>并回车保存密码文件</w:t>
      </w:r>
      <w:r>
        <w:rPr>
          <w:rFonts w:hint="eastAsia"/>
          <w:sz w:val="20"/>
        </w:rPr>
        <w:t>。</w:t>
      </w:r>
    </w:p>
    <w:p w14:paraId="1F12DAC1" w14:textId="2E02830B" w:rsidR="005B7F49" w:rsidRPr="00F12831" w:rsidRDefault="005B7F49" w:rsidP="005B7F49">
      <w:pPr>
        <w:spacing w:line="276" w:lineRule="auto"/>
        <w:rPr>
          <w:i/>
          <w:sz w:val="20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16A0B4C" wp14:editId="001F7E96">
                <wp:extent cx="5274310" cy="171450"/>
                <wp:effectExtent l="0" t="0" r="21590" b="19050"/>
                <wp:docPr id="234" name="文本框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50AD9" w14:textId="77777777" w:rsidR="005B7F49" w:rsidRDefault="005B7F49" w:rsidP="005B7F4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vi pwd</w:t>
                            </w:r>
                          </w:p>
                          <w:p w14:paraId="22FD24CB" w14:textId="17292BCD" w:rsidR="005B7F49" w:rsidRDefault="005B7F49" w:rsidP="005B7F4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在出现的页面中按下字母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变为可输入状态。</w:t>
                            </w:r>
                          </w:p>
                          <w:p w14:paraId="21820C00" w14:textId="76D7EE97" w:rsidR="005B7F49" w:rsidRDefault="005B7F49" w:rsidP="005B7F4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（输入账户密码如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）</w:t>
                            </w:r>
                          </w:p>
                          <w:p w14:paraId="3A578557" w14:textId="4AA3204A" w:rsidR="005B7F49" w:rsidRPr="00F12831" w:rsidRDefault="005B7F49" w:rsidP="005B7F49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F12831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6F1A8DDF" w14:textId="68C19FCB" w:rsidR="005B7F49" w:rsidRPr="00F12831" w:rsidRDefault="005B7F49" w:rsidP="005B7F49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F12831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671C0B48" w14:textId="39E9AF82" w:rsidR="005B7F49" w:rsidRPr="00F12831" w:rsidRDefault="005B7F49" w:rsidP="005B7F49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F12831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54FEECB6" w14:textId="52CBDDD4" w:rsidR="005B7F49" w:rsidRPr="00F12831" w:rsidRDefault="005B7F49" w:rsidP="005B7F49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F12831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126A8BCA" w14:textId="3F855498" w:rsidR="005B7F49" w:rsidRPr="00877C14" w:rsidRDefault="005B7F49" w:rsidP="005B7F4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:wq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（输入完成后，按一下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esc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键，并输入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wq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回车即可保存密码文件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6A0B4C" id="文本框 234" o:spid="_x0000_s1067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71F50AD9" w14:textId="77777777" w:rsidR="005B7F49" w:rsidRDefault="005B7F49" w:rsidP="005B7F4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vi pwd</w:t>
                      </w:r>
                    </w:p>
                    <w:p w14:paraId="22FD24CB" w14:textId="17292BCD" w:rsidR="005B7F49" w:rsidRDefault="005B7F49" w:rsidP="005B7F4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在出现的页面中按下字母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i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变为可输入状态。</w:t>
                      </w:r>
                    </w:p>
                    <w:p w14:paraId="21820C00" w14:textId="76D7EE97" w:rsidR="005B7F49" w:rsidRDefault="005B7F49" w:rsidP="005B7F4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1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（输入账户密码如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1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）</w:t>
                      </w:r>
                    </w:p>
                    <w:p w14:paraId="3A578557" w14:textId="4AA3204A" w:rsidR="005B7F49" w:rsidRPr="00F12831" w:rsidRDefault="005B7F49" w:rsidP="005B7F49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F12831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6F1A8DDF" w14:textId="68C19FCB" w:rsidR="005B7F49" w:rsidRPr="00F12831" w:rsidRDefault="005B7F49" w:rsidP="005B7F49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F12831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671C0B48" w14:textId="39E9AF82" w:rsidR="005B7F49" w:rsidRPr="00F12831" w:rsidRDefault="005B7F49" w:rsidP="005B7F49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F12831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54FEECB6" w14:textId="52CBDDD4" w:rsidR="005B7F49" w:rsidRPr="00F12831" w:rsidRDefault="005B7F49" w:rsidP="005B7F49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F12831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126A8BCA" w14:textId="3F855498" w:rsidR="005B7F49" w:rsidRPr="00877C14" w:rsidRDefault="005B7F49" w:rsidP="005B7F4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 xml:space="preserve">:wq 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（输入完成后，按一下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esc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键，并输入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: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wq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回车即可保存密码文件。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EB9243" w14:textId="108CBCF6" w:rsidR="00F459EF" w:rsidRPr="00F12831" w:rsidRDefault="00162B3F" w:rsidP="00F459EF">
      <w:pPr>
        <w:spacing w:line="276" w:lineRule="auto"/>
        <w:rPr>
          <w:rFonts w:ascii="DejaVu Sans Mono" w:hAnsi="DejaVu Sans Mono"/>
        </w:rPr>
      </w:pPr>
      <w:r>
        <w:rPr>
          <w:rFonts w:ascii="DejaVu Sans Mono" w:hAnsi="DejaVu Sans Mono"/>
        </w:rPr>
        <w:tab/>
      </w:r>
      <w:r>
        <w:rPr>
          <w:rFonts w:ascii="DejaVu Sans Mono" w:hAnsi="DejaVu Sans Mono" w:hint="eastAsia"/>
        </w:rPr>
        <w:t>继续</w:t>
      </w:r>
      <w:r w:rsidR="00F459EF" w:rsidRPr="00F12831">
        <w:rPr>
          <w:rFonts w:ascii="DejaVu Sans Mono" w:hAnsi="DejaVu Sans Mono" w:hint="eastAsia"/>
        </w:rPr>
        <w:t>输入</w:t>
      </w:r>
      <w:r w:rsidR="00F459EF" w:rsidRPr="00F12831">
        <w:rPr>
          <w:rFonts w:ascii="DejaVu Sans Mono" w:hAnsi="DejaVu Sans Mono"/>
          <w:b/>
        </w:rPr>
        <w:t>sudo nohup</w:t>
      </w:r>
      <w:r w:rsidR="00F459EF" w:rsidRPr="00F12831">
        <w:rPr>
          <w:rFonts w:ascii="DejaVu Sans Mono" w:hAnsi="DejaVu Sans Mono"/>
          <w:b/>
          <w:i/>
        </w:rPr>
        <w:t xml:space="preserve"> </w:t>
      </w:r>
      <w:r w:rsidR="00F459EF" w:rsidRPr="00F12831">
        <w:rPr>
          <w:rFonts w:ascii="DejaVu Sans Mono" w:hAnsi="DejaVu Sans Mono"/>
          <w:i/>
        </w:rPr>
        <w:t>./ghpb</w:t>
      </w:r>
      <w:r w:rsidR="00F459EF" w:rsidRPr="00F12831">
        <w:rPr>
          <w:rFonts w:ascii="DejaVu Sans Mono" w:hAnsi="DejaVu Sans Mono"/>
          <w:b/>
        </w:rPr>
        <w:t xml:space="preserve"> --datadir</w:t>
      </w:r>
      <w:r w:rsidR="00F459EF" w:rsidRPr="00F12831">
        <w:rPr>
          <w:rFonts w:ascii="DejaVu Sans Mono" w:hAnsi="DejaVu Sans Mono"/>
          <w:i/>
        </w:rPr>
        <w:t xml:space="preserve"> node/data</w:t>
      </w:r>
      <w:r w:rsidR="0001683C">
        <w:rPr>
          <w:rFonts w:ascii="DejaVu Sans Mono" w:hAnsi="DejaVu Sans Mono"/>
          <w:i/>
        </w:rPr>
        <w:t xml:space="preserve"> </w:t>
      </w:r>
      <w:r w:rsidR="0001683C" w:rsidRPr="00D26505">
        <w:rPr>
          <w:rFonts w:ascii="DejaVu Sans Mono" w:hAnsi="DejaVu Sans Mono" w:hint="eastAsia"/>
          <w:b/>
        </w:rPr>
        <w:t>--unlock "</w:t>
      </w:r>
      <w:r w:rsidR="0001683C" w:rsidRPr="00D26505">
        <w:rPr>
          <w:rFonts w:ascii="DejaVu Sans Mono" w:hAnsi="DejaVu Sans Mono" w:hint="eastAsia"/>
          <w:b/>
        </w:rPr>
        <w:t>账户地址</w:t>
      </w:r>
      <w:r w:rsidR="0001683C" w:rsidRPr="00D26505">
        <w:rPr>
          <w:rFonts w:ascii="DejaVu Sans Mono" w:hAnsi="DejaVu Sans Mono" w:hint="eastAsia"/>
          <w:b/>
        </w:rPr>
        <w:t xml:space="preserve">" --password  "pwd" </w:t>
      </w:r>
      <w:r w:rsidR="00F459EF" w:rsidRPr="00F12831">
        <w:rPr>
          <w:rFonts w:ascii="DejaVu Sans Mono" w:hAnsi="DejaVu Sans Mono"/>
          <w:i/>
        </w:rPr>
        <w:t xml:space="preserve"> </w:t>
      </w:r>
      <w:r w:rsidR="00F459EF" w:rsidRPr="00F12831">
        <w:rPr>
          <w:rFonts w:ascii="DejaVu Sans Mono" w:hAnsi="DejaVu Sans Mono"/>
          <w:b/>
        </w:rPr>
        <w:t>--networkid</w:t>
      </w:r>
      <w:r w:rsidR="00F459EF" w:rsidRPr="00F12831">
        <w:rPr>
          <w:rFonts w:ascii="DejaVu Sans Mono" w:hAnsi="DejaVu Sans Mono"/>
        </w:rPr>
        <w:t xml:space="preserve"> </w:t>
      </w:r>
      <w:r w:rsidR="00F459EF" w:rsidRPr="00F12831">
        <w:rPr>
          <w:rFonts w:ascii="DejaVu Sans Mono" w:hAnsi="DejaVu Sans Mono"/>
          <w:i/>
        </w:rPr>
        <w:t>100</w:t>
      </w:r>
      <w:r w:rsidR="00F459EF" w:rsidRPr="00F12831">
        <w:rPr>
          <w:rFonts w:ascii="DejaVu Sans Mono" w:hAnsi="DejaVu Sans Mono"/>
          <w:b/>
        </w:rPr>
        <w:t xml:space="preserve"> </w:t>
      </w:r>
      <w:r w:rsidR="00BA3E05">
        <w:rPr>
          <w:rFonts w:ascii="DejaVu Sans Mono" w:hAnsi="DejaVu Sans Mono"/>
          <w:b/>
        </w:rPr>
        <w:t>--port 8545</w:t>
      </w:r>
      <w:r>
        <w:rPr>
          <w:rFonts w:ascii="DejaVu Sans Mono" w:hAnsi="DejaVu Sans Mono"/>
          <w:b/>
        </w:rPr>
        <w:tab/>
      </w:r>
      <w:r w:rsidR="00BA3E05">
        <w:rPr>
          <w:rFonts w:ascii="DejaVu Sans Mono" w:hAnsi="DejaVu Sans Mono"/>
          <w:b/>
        </w:rPr>
        <w:t>-</w:t>
      </w:r>
      <w:r w:rsidR="00F459EF" w:rsidRPr="00F12831">
        <w:rPr>
          <w:rFonts w:ascii="DejaVu Sans Mono" w:hAnsi="DejaVu Sans Mono"/>
          <w:b/>
        </w:rPr>
        <w:t>-verbosity 3 --rpc --rpcapi hpb,web3,admin,txpool,debug,personal,net,miner,prometheus &amp;</w:t>
      </w:r>
      <w:r w:rsidR="0019688C">
        <w:rPr>
          <w:rFonts w:ascii="DejaVu Sans Mono" w:hAnsi="DejaVu Sans Mono"/>
          <w:b/>
        </w:rPr>
        <w:t xml:space="preserve"> </w:t>
      </w:r>
      <w:r w:rsidR="00F459EF" w:rsidRPr="00F12831">
        <w:rPr>
          <w:rFonts w:ascii="DejaVu Sans Mono" w:hAnsi="DejaVu Sans Mono" w:hint="eastAsia"/>
        </w:rPr>
        <w:t>后，按两次回车；</w:t>
      </w:r>
    </w:p>
    <w:p w14:paraId="2256C5B8" w14:textId="77777777" w:rsidR="00F459EF" w:rsidRPr="00F12831" w:rsidRDefault="00F459EF" w:rsidP="00F459EF">
      <w:pPr>
        <w:spacing w:line="276" w:lineRule="auto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30BF582" wp14:editId="4CD62A4F">
                <wp:extent cx="5274310" cy="2000250"/>
                <wp:effectExtent l="0" t="0" r="21590" b="19050"/>
                <wp:docPr id="273" name="文本框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000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EB093" w14:textId="6565137C" w:rsidR="00743FE5" w:rsidRPr="00877C14" w:rsidRDefault="00743FE5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sudo nohup ./ghpb --datadir node/data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--unlock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“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0x84b5113ca960ce72d2b8ff7a239ff22a575703b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” --password “pwd”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--networkid 100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--port 8545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--verbosity 3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--rpc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--rpcapi hpb,web3,admin,txpool,debug,personal,net,miner,prometheus &amp;</w:t>
                            </w:r>
                          </w:p>
                          <w:p w14:paraId="51B8B465" w14:textId="77777777" w:rsidR="00743FE5" w:rsidRPr="00877C14" w:rsidRDefault="00743FE5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[1] 5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406</w:t>
                            </w:r>
                          </w:p>
                          <w:p w14:paraId="35ED667D" w14:textId="31CDC836" w:rsidR="00743FE5" w:rsidRPr="00877C14" w:rsidRDefault="00743FE5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:/home/ghpb-bin# nohup: ignoring input and appending output to 'nohup.out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0BF582" id="文本框 273" o:spid="_x0000_s1068" type="#_x0000_t202" style="width:415.3pt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1DAEB093" w14:textId="6565137C" w:rsidR="00743FE5" w:rsidRPr="00877C14" w:rsidRDefault="00743FE5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00"/>
                          <w:sz w:val="20"/>
                        </w:rPr>
                        <w:t>:/home/ghpb-bin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sudo nohup ./ghpb --datadir node/data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--unlock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        “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0x84b5113ca960ce72d2b8ff7a239ff22a575703b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” --password “pwd”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--networkid 100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--port 8545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--verbosity 3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--rpc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--rpcapi hpb,web3,admin,txpool,debug,personal,net,miner,prometheus &amp;</w:t>
                      </w:r>
                    </w:p>
                    <w:p w14:paraId="51B8B465" w14:textId="77777777" w:rsidR="00743FE5" w:rsidRPr="00877C14" w:rsidRDefault="00743FE5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[1] 5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406</w:t>
                      </w:r>
                    </w:p>
                    <w:p w14:paraId="35ED667D" w14:textId="31CDC836" w:rsidR="00743FE5" w:rsidRPr="00877C14" w:rsidRDefault="00743FE5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root@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:/home/ghpb-bin# nohup: ignoring input and appending output to 'nohup.out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02FCA5" w14:textId="68067D26" w:rsidR="00DF1691" w:rsidRDefault="00DF1691" w:rsidP="00F459E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>
        <w:rPr>
          <w:rFonts w:ascii="DejaVu Sans Mono" w:hAnsi="DejaVu Sans Mono"/>
        </w:rPr>
        <w:tab/>
      </w:r>
      <w:r w:rsidR="00F459EF" w:rsidRPr="00F12831">
        <w:rPr>
          <w:rFonts w:ascii="DejaVu Sans Mono" w:hAnsi="DejaVu Sans Mono" w:hint="eastAsia"/>
        </w:rPr>
        <w:t>等待</w:t>
      </w:r>
      <w:r w:rsidR="00F459EF" w:rsidRPr="00F12831">
        <w:rPr>
          <w:rFonts w:ascii="DejaVu Sans Mono" w:hAnsi="DejaVu Sans Mono"/>
        </w:rPr>
        <w:t>10s</w:t>
      </w:r>
      <w:r w:rsidR="00F459EF" w:rsidRPr="00F12831">
        <w:rPr>
          <w:rFonts w:ascii="DejaVu Sans Mono" w:hAnsi="DejaVu Sans Mono" w:hint="eastAsia"/>
        </w:rPr>
        <w:t>后继续输入命令：</w:t>
      </w:r>
      <w:r w:rsidR="00F459EF" w:rsidRPr="00F12831">
        <w:rPr>
          <w:rFonts w:ascii="DejaVu Sans Mono" w:hAnsi="DejaVu Sans Mono"/>
          <w:b/>
        </w:rPr>
        <w:t>sudo</w:t>
      </w:r>
      <w:r w:rsidR="00F459EF" w:rsidRPr="00F12831">
        <w:rPr>
          <w:rFonts w:ascii="DejaVu Sans Mono" w:hAnsi="DejaVu Sans Mono"/>
        </w:rPr>
        <w:t xml:space="preserve"> </w:t>
      </w:r>
      <w:r w:rsidR="00F459EF" w:rsidRPr="00F12831">
        <w:rPr>
          <w:rFonts w:ascii="DejaVu Sans Mono" w:hAnsi="DejaVu Sans Mono"/>
          <w:i/>
        </w:rPr>
        <w:t xml:space="preserve">./ghpb </w:t>
      </w:r>
      <w:r w:rsidR="00F459EF" w:rsidRPr="00F12831">
        <w:rPr>
          <w:rFonts w:ascii="DejaVu Sans Mono" w:hAnsi="DejaVu Sans Mono"/>
          <w:b/>
        </w:rPr>
        <w:t>attach</w:t>
      </w:r>
      <w:r w:rsidR="00F459EF" w:rsidRPr="00F12831">
        <w:rPr>
          <w:rFonts w:ascii="DejaVu Sans Mono" w:hAnsi="DejaVu Sans Mono"/>
        </w:rPr>
        <w:t xml:space="preserve"> </w:t>
      </w:r>
      <w:hyperlink r:id="rId17" w:history="1">
        <w:r w:rsidR="00F459EF" w:rsidRPr="00F12831">
          <w:rPr>
            <w:rStyle w:val="a7"/>
            <w:rFonts w:ascii="DejaVu Sans Mono" w:hAnsi="DejaVu Sans Mono"/>
            <w:i/>
          </w:rPr>
          <w:t>http://127.0.0.1:8545</w:t>
        </w:r>
      </w:hyperlink>
      <w:r w:rsidR="00F459EF" w:rsidRPr="00F12831">
        <w:rPr>
          <w:rFonts w:ascii="DejaVu Sans Mono" w:hAnsi="DejaVu Sans Mono" w:hint="eastAsia"/>
        </w:rPr>
        <w:t>，当出现“</w:t>
      </w:r>
      <w:r w:rsidR="00F459EF" w:rsidRPr="00F12831">
        <w:rPr>
          <w:rFonts w:ascii="DejaVu Sans Mono" w:hAnsi="DejaVu Sans Mono"/>
          <w:sz w:val="20"/>
        </w:rPr>
        <w:t>Welcome to the GHPB JavaScript console!</w:t>
      </w:r>
      <w:r w:rsidR="00F459EF" w:rsidRPr="00F12831">
        <w:rPr>
          <w:rFonts w:ascii="DejaVu Sans Mono" w:hAnsi="DejaVu Sans Mono" w:hint="eastAsia"/>
        </w:rPr>
        <w:t>”信息时，节点启动成功。</w:t>
      </w:r>
      <w:r w:rsidR="00F459EF" w:rsidRPr="00F12831">
        <w:rPr>
          <w:rFonts w:ascii="DejaVu Sans Mono" w:hAnsi="DejaVu Sans Mono"/>
        </w:rPr>
        <w:br/>
      </w:r>
      <w:r w:rsidR="00F459EF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F21E760" wp14:editId="62B61D13">
                <wp:extent cx="5274310" cy="933450"/>
                <wp:effectExtent l="0" t="0" r="21590" b="19050"/>
                <wp:docPr id="274" name="文本框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111E6" w14:textId="323F20C2" w:rsidR="00743FE5" w:rsidRPr="00E10D4D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6C2D2D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./ghpb attach http://127.0.0.1:8545</w:t>
                            </w:r>
                          </w:p>
                          <w:p w14:paraId="44A87B66" w14:textId="77777777" w:rsidR="00743FE5" w:rsidRPr="00E10D4D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0E92BF8A" w14:textId="77777777" w:rsidR="00743FE5" w:rsidRPr="00E10D4D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2ECACF8D" w14:textId="77777777" w:rsidR="00743FE5" w:rsidRPr="00E10D4D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instance: </w:t>
                            </w:r>
                          </w:p>
                          <w:p w14:paraId="35891377" w14:textId="77777777" w:rsidR="00743FE5" w:rsidRPr="00E10D4D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coinbase: 0x84b5113ca960ce72d2b8ff7a239ff22a575703b0</w:t>
                            </w:r>
                          </w:p>
                          <w:p w14:paraId="66BC7B65" w14:textId="77777777" w:rsidR="00743FE5" w:rsidRPr="00E10D4D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at block: 0 (Tue, 07 Aug 2018 10:30:01 CST)</w:t>
                            </w:r>
                          </w:p>
                          <w:p w14:paraId="67D6B040" w14:textId="77777777" w:rsidR="00743FE5" w:rsidRPr="00E10D4D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datadir: /home/ghpb-bin/node/data</w:t>
                            </w:r>
                          </w:p>
                          <w:p w14:paraId="323469EF" w14:textId="77777777" w:rsidR="00743FE5" w:rsidRPr="00E10D4D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21E760" id="文本框 274" o:spid="_x0000_s1069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59D111E6" w14:textId="323F20C2" w:rsidR="00743FE5" w:rsidRPr="00E10D4D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00"/>
                          <w:sz w:val="20"/>
                        </w:rPr>
                        <w:t>root@</w:t>
                      </w:r>
                      <w:r w:rsidRPr="006C2D2D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./ghpb attach http://127.0.0.1:8545</w:t>
                      </w:r>
                    </w:p>
                    <w:p w14:paraId="44A87B66" w14:textId="77777777" w:rsidR="00743FE5" w:rsidRPr="00E10D4D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0E92BF8A" w14:textId="77777777" w:rsidR="00743FE5" w:rsidRPr="00E10D4D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2ECACF8D" w14:textId="77777777" w:rsidR="00743FE5" w:rsidRPr="00E10D4D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instance: </w:t>
                      </w:r>
                    </w:p>
                    <w:p w14:paraId="35891377" w14:textId="77777777" w:rsidR="00743FE5" w:rsidRPr="00E10D4D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>coinbase: 0x84b5113ca960ce72d2b8ff7a239ff22a575703b0</w:t>
                      </w:r>
                    </w:p>
                    <w:p w14:paraId="66BC7B65" w14:textId="77777777" w:rsidR="00743FE5" w:rsidRPr="00E10D4D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>at block: 0 (Tue, 07 Aug 2018 10:30:01 CST)</w:t>
                      </w:r>
                    </w:p>
                    <w:p w14:paraId="67D6B040" w14:textId="77777777" w:rsidR="00743FE5" w:rsidRPr="00E10D4D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datadir: /home/ghpb-bin/node/data</w:t>
                      </w:r>
                    </w:p>
                    <w:p w14:paraId="323469EF" w14:textId="77777777" w:rsidR="00743FE5" w:rsidRPr="00E10D4D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F26964" w14:textId="7F3D1047" w:rsidR="00E4323B" w:rsidRDefault="00E4323B" w:rsidP="00F459E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>
        <w:rPr>
          <w:rFonts w:ascii="DejaVu Sans Mono" w:hAnsi="DejaVu Sans Mono"/>
        </w:rPr>
        <w:tab/>
      </w:r>
      <w:r>
        <w:rPr>
          <w:rFonts w:ascii="DejaVu Sans Mono" w:hAnsi="DejaVu Sans Mono"/>
        </w:rPr>
        <w:t>启动成功后输入</w:t>
      </w:r>
      <w:r>
        <w:rPr>
          <w:rFonts w:ascii="DejaVu Sans Mono" w:hAnsi="DejaVu Sans Mono" w:hint="eastAsia"/>
        </w:rPr>
        <w:t>r</w:t>
      </w:r>
      <w:r>
        <w:rPr>
          <w:rFonts w:ascii="DejaVu Sans Mono" w:hAnsi="DejaVu Sans Mono"/>
        </w:rPr>
        <w:t>m -f pwd</w:t>
      </w:r>
      <w:r>
        <w:rPr>
          <w:rFonts w:ascii="DejaVu Sans Mono" w:hAnsi="DejaVu Sans Mono"/>
        </w:rPr>
        <w:t>删除掉密码文件</w:t>
      </w:r>
      <w:r>
        <w:rPr>
          <w:rFonts w:ascii="DejaVu Sans Mono" w:hAnsi="DejaVu Sans Mono" w:hint="eastAsia"/>
        </w:rPr>
        <w:t>。</w:t>
      </w:r>
    </w:p>
    <w:p w14:paraId="64A6727F" w14:textId="582B7FA7" w:rsidR="00E4323B" w:rsidRDefault="00E4323B" w:rsidP="00F459E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7CCFB91" wp14:editId="2DC44CB8">
                <wp:extent cx="5274310" cy="1276350"/>
                <wp:effectExtent l="0" t="0" r="21590" b="19050"/>
                <wp:docPr id="231" name="文本框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76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C47B0" w14:textId="429E2EA3" w:rsidR="00743FE5" w:rsidRPr="00E10D4D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6C2D2D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E4323B">
                              <w:rPr>
                                <w:color w:val="FFFFFF" w:themeColor="background1"/>
                                <w:sz w:val="20"/>
                              </w:rPr>
                              <w:t>rm -f pw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CCFB91" id="文本框 231" o:spid="_x0000_s1070" type="#_x0000_t202" style="width:415.3pt;height:1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72C47B0" w14:textId="429E2EA3" w:rsidR="00743FE5" w:rsidRPr="00E10D4D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00"/>
                          <w:sz w:val="20"/>
                        </w:rPr>
                        <w:t>root@</w:t>
                      </w:r>
                      <w:r w:rsidRPr="006C2D2D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E4323B">
                        <w:rPr>
                          <w:color w:val="FFFFFF" w:themeColor="background1"/>
                          <w:sz w:val="20"/>
                        </w:rPr>
                        <w:t>rm -f pw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BBDDC1" w14:textId="54A54C0C" w:rsidR="00846A9C" w:rsidRPr="00F12831" w:rsidRDefault="00846A9C" w:rsidP="00F459E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删掉密码文件后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用户需记住并保护好账户密码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不可泄露给任何第二方</w:t>
      </w:r>
      <w:r>
        <w:rPr>
          <w:rFonts w:ascii="DejaVu Sans Mono" w:hAnsi="DejaVu Sans Mono" w:hint="eastAsia"/>
        </w:rPr>
        <w:t>。</w:t>
      </w:r>
    </w:p>
    <w:p w14:paraId="1D5F3F45" w14:textId="2D09093E" w:rsidR="00574010" w:rsidRPr="00F12831" w:rsidRDefault="00574010" w:rsidP="00574010">
      <w:pPr>
        <w:pStyle w:val="a6"/>
        <w:numPr>
          <w:ilvl w:val="0"/>
          <w:numId w:val="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="0026237D" w:rsidRPr="00F12831">
        <w:rPr>
          <w:rFonts w:ascii="DejaVu Sans Mono" w:hAnsi="DejaVu Sans Mono"/>
        </w:rPr>
        <w:t>7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 w:hint="eastAsia"/>
        </w:rPr>
        <w:t>开始挖矿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miner.start()</w:t>
      </w:r>
      <w:r w:rsidRPr="00F12831">
        <w:rPr>
          <w:rFonts w:ascii="DejaVu Sans Mono" w:hAnsi="DejaVu Sans Mono" w:hint="eastAsia"/>
        </w:rPr>
        <w:t>即可开始挖矿</w:t>
      </w:r>
    </w:p>
    <w:p w14:paraId="0B40831D" w14:textId="3B3728C4" w:rsidR="006C2D2D" w:rsidRDefault="006C2D2D" w:rsidP="006C2D2D">
      <w:pPr>
        <w:pStyle w:val="a6"/>
        <w:spacing w:line="276" w:lineRule="auto"/>
        <w:ind w:firstLineChars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E23ADC9" wp14:editId="55981FD8">
                <wp:extent cx="5274310" cy="1390650"/>
                <wp:effectExtent l="0" t="0" r="21590" b="19050"/>
                <wp:docPr id="304" name="文本框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F81A8" w14:textId="24CF3E61" w:rsidR="00743FE5" w:rsidRDefault="00743FE5" w:rsidP="006C2D2D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>
                              <w:rPr>
                                <w:color w:val="FFFF00"/>
                                <w:sz w:val="20"/>
                              </w:rPr>
                              <w:t>&gt;miner.start()</w:t>
                            </w:r>
                          </w:p>
                          <w:p w14:paraId="3D98D1B3" w14:textId="4736FC5B" w:rsidR="00743FE5" w:rsidRPr="00E10D4D" w:rsidRDefault="00743FE5" w:rsidP="006C2D2D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23ADC9" id="文本框 304" o:spid="_x0000_s1073" type="#_x0000_t202" style="width:415.3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2CCF81A8" w14:textId="24CF3E61" w:rsidR="00743FE5" w:rsidRDefault="00743FE5" w:rsidP="006C2D2D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>
                        <w:rPr>
                          <w:color w:val="FFFF00"/>
                          <w:sz w:val="20"/>
                        </w:rPr>
                        <w:t>&gt;</w:t>
                      </w:r>
                      <w:proofErr w:type="gramStart"/>
                      <w:r>
                        <w:rPr>
                          <w:color w:val="FFFF00"/>
                          <w:sz w:val="20"/>
                        </w:rPr>
                        <w:t>miner.start()</w:t>
                      </w:r>
                      <w:proofErr w:type="gramEnd"/>
                    </w:p>
                    <w:p w14:paraId="3D98D1B3" w14:textId="4736FC5B" w:rsidR="00743FE5" w:rsidRPr="00E10D4D" w:rsidRDefault="00743FE5" w:rsidP="006C2D2D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tru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17E3E03" w14:textId="77777777" w:rsidR="000D0AD8" w:rsidRDefault="000D0AD8" w:rsidP="006C2D2D">
      <w:pPr>
        <w:pStyle w:val="a6"/>
        <w:spacing w:line="276" w:lineRule="auto"/>
        <w:ind w:firstLineChars="0" w:firstLine="0"/>
        <w:jc w:val="left"/>
        <w:rPr>
          <w:rFonts w:ascii="DejaVu Sans Mono" w:hAnsi="DejaVu Sans Mono"/>
        </w:rPr>
      </w:pPr>
    </w:p>
    <w:p w14:paraId="496EAC7D" w14:textId="77777777" w:rsidR="00DF10D5" w:rsidRDefault="00DF10D5" w:rsidP="006C2D2D">
      <w:pPr>
        <w:pStyle w:val="a6"/>
        <w:spacing w:line="276" w:lineRule="auto"/>
        <w:ind w:firstLineChars="0" w:firstLine="0"/>
        <w:jc w:val="left"/>
        <w:rPr>
          <w:rFonts w:ascii="DejaVu Sans Mono" w:hAnsi="DejaVu Sans Mono"/>
        </w:rPr>
      </w:pPr>
    </w:p>
    <w:p w14:paraId="35DC245B" w14:textId="77777777" w:rsidR="00DF10D5" w:rsidRDefault="00DF10D5" w:rsidP="006C2D2D">
      <w:pPr>
        <w:pStyle w:val="a6"/>
        <w:spacing w:line="276" w:lineRule="auto"/>
        <w:ind w:firstLineChars="0" w:firstLine="0"/>
        <w:jc w:val="left"/>
        <w:rPr>
          <w:rFonts w:ascii="DejaVu Sans Mono" w:hAnsi="DejaVu Sans Mono"/>
        </w:rPr>
      </w:pPr>
    </w:p>
    <w:p w14:paraId="51B7758E" w14:textId="77777777" w:rsidR="00DF10D5" w:rsidRDefault="00DF10D5" w:rsidP="006C2D2D">
      <w:pPr>
        <w:pStyle w:val="a6"/>
        <w:spacing w:line="276" w:lineRule="auto"/>
        <w:ind w:firstLineChars="0" w:firstLine="0"/>
        <w:jc w:val="left"/>
        <w:rPr>
          <w:rFonts w:ascii="DejaVu Sans Mono" w:hAnsi="DejaVu Sans Mono"/>
        </w:rPr>
      </w:pPr>
    </w:p>
    <w:p w14:paraId="4C401EE2" w14:textId="77777777" w:rsidR="00DF10D5" w:rsidRDefault="00DF10D5" w:rsidP="006C2D2D">
      <w:pPr>
        <w:pStyle w:val="a6"/>
        <w:spacing w:line="276" w:lineRule="auto"/>
        <w:ind w:firstLineChars="0" w:firstLine="0"/>
        <w:jc w:val="left"/>
        <w:rPr>
          <w:rFonts w:ascii="DejaVu Sans Mono" w:hAnsi="DejaVu Sans Mono"/>
        </w:rPr>
      </w:pPr>
    </w:p>
    <w:p w14:paraId="4A816E28" w14:textId="77777777" w:rsidR="00DF10D5" w:rsidRPr="00F12831" w:rsidRDefault="00DF10D5" w:rsidP="006C2D2D">
      <w:pPr>
        <w:pStyle w:val="a6"/>
        <w:spacing w:line="276" w:lineRule="auto"/>
        <w:ind w:firstLineChars="0" w:firstLine="0"/>
        <w:jc w:val="left"/>
        <w:rPr>
          <w:rFonts w:ascii="DejaVu Sans Mono" w:hAnsi="DejaVu Sans Mono"/>
        </w:rPr>
      </w:pPr>
    </w:p>
    <w:p w14:paraId="04B0B6FF" w14:textId="302D68DF" w:rsidR="00A1150B" w:rsidRPr="00F12831" w:rsidRDefault="00A1150B" w:rsidP="00A1150B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113" w:name="_Toc525327390"/>
      <w:bookmarkStart w:id="114" w:name="_Toc525328103"/>
      <w:r w:rsidRPr="00F12831">
        <w:rPr>
          <w:rFonts w:ascii="DejaVu Sans Mono" w:hAnsi="DejaVu Sans Mono"/>
          <w:sz w:val="22"/>
          <w:szCs w:val="22"/>
        </w:rPr>
        <w:lastRenderedPageBreak/>
        <w:t>4.</w:t>
      </w:r>
      <w:r w:rsidR="00E4323B">
        <w:rPr>
          <w:rFonts w:ascii="DejaVu Sans Mono" w:hAnsi="DejaVu Sans Mono"/>
          <w:sz w:val="22"/>
          <w:szCs w:val="22"/>
        </w:rPr>
        <w:t>4</w:t>
      </w:r>
      <w:r w:rsidR="007C1626" w:rsidRPr="00F12831">
        <w:rPr>
          <w:rFonts w:ascii="DejaVu Sans Mono" w:hAnsi="DejaVu Sans Mono"/>
          <w:sz w:val="22"/>
          <w:szCs w:val="22"/>
        </w:rPr>
        <w:t xml:space="preserve"> </w:t>
      </w:r>
      <w:r w:rsidRPr="00F12831">
        <w:rPr>
          <w:rFonts w:ascii="DejaVu Sans Mono" w:hAnsi="DejaVu Sans Mono" w:hint="eastAsia"/>
          <w:sz w:val="22"/>
          <w:szCs w:val="22"/>
        </w:rPr>
        <w:t>可执行文件搭建步骤</w:t>
      </w:r>
      <w:bookmarkEnd w:id="113"/>
      <w:bookmarkEnd w:id="114"/>
    </w:p>
    <w:p w14:paraId="70ABAA49" w14:textId="7214A5EB" w:rsidR="00A1150B" w:rsidRPr="00F12831" w:rsidRDefault="00A1150B" w:rsidP="00F23D75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可执行文件搭建主要包括以下步骤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80"/>
        <w:gridCol w:w="1100"/>
        <w:gridCol w:w="1530"/>
        <w:gridCol w:w="5012"/>
      </w:tblGrid>
      <w:tr w:rsidR="00A1150B" w:rsidRPr="000B6DE5" w14:paraId="0B8171CA" w14:textId="77777777" w:rsidTr="00F70DC7">
        <w:tc>
          <w:tcPr>
            <w:tcW w:w="880" w:type="dxa"/>
          </w:tcPr>
          <w:p w14:paraId="19E65A49" w14:textId="77777777" w:rsidR="00A1150B" w:rsidRPr="00F12831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100" w:type="dxa"/>
          </w:tcPr>
          <w:p w14:paraId="35225612" w14:textId="77777777" w:rsidR="00A1150B" w:rsidRPr="00F12831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530" w:type="dxa"/>
          </w:tcPr>
          <w:p w14:paraId="014CC92F" w14:textId="77777777" w:rsidR="00A1150B" w:rsidRPr="00F12831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5012" w:type="dxa"/>
          </w:tcPr>
          <w:p w14:paraId="79CEBEFA" w14:textId="77777777" w:rsidR="00A1150B" w:rsidRPr="00F12831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说明</w:t>
            </w:r>
          </w:p>
        </w:tc>
      </w:tr>
      <w:tr w:rsidR="00A1150B" w:rsidRPr="000B6DE5" w14:paraId="7B85A9A3" w14:textId="77777777" w:rsidTr="00F70DC7">
        <w:tc>
          <w:tcPr>
            <w:tcW w:w="880" w:type="dxa"/>
            <w:vMerge w:val="restart"/>
          </w:tcPr>
          <w:p w14:paraId="7FF6FFDC" w14:textId="77777777" w:rsidR="00A1150B" w:rsidRPr="00F12831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1</w:t>
            </w:r>
          </w:p>
        </w:tc>
        <w:tc>
          <w:tcPr>
            <w:tcW w:w="1100" w:type="dxa"/>
            <w:vMerge w:val="restart"/>
          </w:tcPr>
          <w:p w14:paraId="41C2A4F1" w14:textId="77777777" w:rsidR="00A1150B" w:rsidRPr="00F12831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确定程序执行路径</w:t>
            </w:r>
          </w:p>
        </w:tc>
        <w:tc>
          <w:tcPr>
            <w:tcW w:w="1530" w:type="dxa"/>
          </w:tcPr>
          <w:p w14:paraId="633E7B81" w14:textId="77777777" w:rsidR="00A1150B" w:rsidRPr="00F12831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创建程序执行路径</w:t>
            </w:r>
          </w:p>
        </w:tc>
        <w:tc>
          <w:tcPr>
            <w:tcW w:w="5012" w:type="dxa"/>
          </w:tcPr>
          <w:p w14:paraId="6F14E86A" w14:textId="77777777" w:rsidR="00A1150B" w:rsidRPr="00F12831" w:rsidRDefault="00A1150B" w:rsidP="00A1150B">
            <w:pPr>
              <w:spacing w:line="276" w:lineRule="auto"/>
              <w:jc w:val="left"/>
              <w:rPr>
                <w:rFonts w:ascii="DejaVu Sans Mono" w:hAnsi="DejaVu Sans Mono"/>
                <w:i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sudo mkdir</w:t>
            </w:r>
            <w:r w:rsidRPr="00F12831">
              <w:rPr>
                <w:rFonts w:ascii="DejaVu Sans Mono" w:hAnsi="DejaVu Sans Mono"/>
                <w:i/>
              </w:rPr>
              <w:t xml:space="preserve"> /home/ghpb-bin</w:t>
            </w:r>
          </w:p>
          <w:p w14:paraId="10252192" w14:textId="77777777" w:rsidR="00A1150B" w:rsidRPr="00F12831" w:rsidRDefault="00A1150B" w:rsidP="00A1150B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提示：</w:t>
            </w:r>
            <w:r w:rsidRPr="00F12831">
              <w:rPr>
                <w:rFonts w:ascii="DejaVu Sans Mono" w:hAnsi="DejaVu Sans Mono"/>
                <w:i/>
              </w:rPr>
              <w:t>/home/ghpb-bin</w:t>
            </w:r>
            <w:r w:rsidRPr="00F12831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A1150B" w:rsidRPr="000B6DE5" w14:paraId="4B38C415" w14:textId="77777777" w:rsidTr="00F70DC7">
        <w:tc>
          <w:tcPr>
            <w:tcW w:w="880" w:type="dxa"/>
            <w:vMerge/>
          </w:tcPr>
          <w:p w14:paraId="51C9DCFB" w14:textId="77777777" w:rsidR="00A1150B" w:rsidRPr="00F12831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482F724F" w14:textId="77777777" w:rsidR="00A1150B" w:rsidRPr="00F12831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5F411478" w14:textId="77777777" w:rsidR="00A1150B" w:rsidRPr="00F12831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切换成</w:t>
            </w:r>
            <w:r w:rsidRPr="00F12831">
              <w:rPr>
                <w:rFonts w:ascii="DejaVu Sans Mono" w:hAnsi="DejaVu Sans Mono"/>
              </w:rPr>
              <w:t>root</w:t>
            </w:r>
            <w:r w:rsidRPr="00F12831">
              <w:rPr>
                <w:rFonts w:ascii="DejaVu Sans Mono" w:hAnsi="DejaVu Sans Mono" w:hint="eastAsia"/>
              </w:rPr>
              <w:t>用户</w:t>
            </w:r>
          </w:p>
        </w:tc>
        <w:tc>
          <w:tcPr>
            <w:tcW w:w="5012" w:type="dxa"/>
          </w:tcPr>
          <w:p w14:paraId="5EBB1C47" w14:textId="77777777" w:rsidR="00A1150B" w:rsidRPr="00F12831" w:rsidRDefault="00A1150B" w:rsidP="00A1150B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su root</w:t>
            </w:r>
            <w:r w:rsidRPr="00F12831">
              <w:rPr>
                <w:rFonts w:ascii="DejaVu Sans Mono" w:hAnsi="DejaVu Sans Mono"/>
              </w:rPr>
              <w:br/>
            </w:r>
            <w:r w:rsidRPr="00F12831">
              <w:rPr>
                <w:rFonts w:ascii="DejaVu Sans Mono" w:hAnsi="DejaVu Sans Mono" w:hint="eastAsia"/>
              </w:rPr>
              <w:t>提示：需要输入</w:t>
            </w:r>
            <w:r w:rsidRPr="00F12831">
              <w:rPr>
                <w:rFonts w:ascii="DejaVu Sans Mono" w:hAnsi="DejaVu Sans Mono"/>
              </w:rPr>
              <w:t>root</w:t>
            </w:r>
            <w:r w:rsidRPr="00F12831">
              <w:rPr>
                <w:rFonts w:ascii="DejaVu Sans Mono" w:hAnsi="DejaVu Sans Mono" w:hint="eastAsia"/>
              </w:rPr>
              <w:t>用户的密码</w:t>
            </w:r>
          </w:p>
        </w:tc>
      </w:tr>
      <w:tr w:rsidR="00A1150B" w:rsidRPr="000B6DE5" w14:paraId="7EF62F96" w14:textId="77777777" w:rsidTr="00F70DC7">
        <w:tc>
          <w:tcPr>
            <w:tcW w:w="880" w:type="dxa"/>
            <w:vMerge w:val="restart"/>
          </w:tcPr>
          <w:p w14:paraId="5BC72FDF" w14:textId="77777777" w:rsidR="00A1150B" w:rsidRPr="00F12831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2</w:t>
            </w:r>
          </w:p>
        </w:tc>
        <w:tc>
          <w:tcPr>
            <w:tcW w:w="1100" w:type="dxa"/>
            <w:vMerge w:val="restart"/>
          </w:tcPr>
          <w:p w14:paraId="03845A7A" w14:textId="77777777" w:rsidR="00A1150B" w:rsidRPr="00F12831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下载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可执行程序以及创世文件</w:t>
            </w:r>
          </w:p>
        </w:tc>
        <w:tc>
          <w:tcPr>
            <w:tcW w:w="1530" w:type="dxa"/>
          </w:tcPr>
          <w:p w14:paraId="078FB358" w14:textId="77777777" w:rsidR="00A1150B" w:rsidRPr="00F12831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选择下载路径</w:t>
            </w:r>
          </w:p>
        </w:tc>
        <w:tc>
          <w:tcPr>
            <w:tcW w:w="5012" w:type="dxa"/>
          </w:tcPr>
          <w:p w14:paraId="2EDFF336" w14:textId="77777777" w:rsidR="00A1150B" w:rsidRPr="00F12831" w:rsidRDefault="00A1150B" w:rsidP="00A1150B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cd </w:t>
            </w:r>
            <w:r w:rsidRPr="00F12831">
              <w:rPr>
                <w:rFonts w:ascii="DejaVu Sans Mono" w:hAnsi="DejaVu Sans Mono"/>
                <w:i/>
              </w:rPr>
              <w:t>/home/</w:t>
            </w:r>
          </w:p>
          <w:p w14:paraId="608239F4" w14:textId="77777777" w:rsidR="00A1150B" w:rsidRPr="00F12831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提示：</w:t>
            </w:r>
            <w:r w:rsidRPr="00F12831">
              <w:rPr>
                <w:rFonts w:ascii="DejaVu Sans Mono" w:hAnsi="DejaVu Sans Mono"/>
                <w:i/>
              </w:rPr>
              <w:t>/home/</w:t>
            </w:r>
            <w:r w:rsidRPr="00F12831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A1150B" w:rsidRPr="000B6DE5" w14:paraId="4F6543D6" w14:textId="77777777" w:rsidTr="00F70DC7">
        <w:tc>
          <w:tcPr>
            <w:tcW w:w="880" w:type="dxa"/>
            <w:vMerge/>
          </w:tcPr>
          <w:p w14:paraId="458C878D" w14:textId="77777777" w:rsidR="00A1150B" w:rsidRPr="00F12831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3B390204" w14:textId="77777777" w:rsidR="00A1150B" w:rsidRPr="00F12831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150F2C79" w14:textId="77777777" w:rsidR="00A1150B" w:rsidRPr="00F12831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下载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主网可执行程序</w:t>
            </w:r>
          </w:p>
        </w:tc>
        <w:tc>
          <w:tcPr>
            <w:tcW w:w="5012" w:type="dxa"/>
          </w:tcPr>
          <w:p w14:paraId="46EAF15F" w14:textId="33F52EE5" w:rsidR="00A1150B" w:rsidRDefault="00A1150B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sudo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b/>
              </w:rPr>
              <w:t xml:space="preserve">git clone </w:t>
            </w:r>
            <w:hyperlink r:id="rId18" w:history="1">
              <w:r w:rsidRPr="00F12831">
                <w:rPr>
                  <w:rStyle w:val="a7"/>
                  <w:rFonts w:ascii="DejaVu Sans Mono" w:hAnsi="DejaVu Sans Mono"/>
                </w:rPr>
                <w:t>https://github.com/hpb-project/hpb-release</w:t>
              </w:r>
            </w:hyperlink>
            <w:r w:rsidRPr="00F12831">
              <w:rPr>
                <w:rFonts w:ascii="DejaVu Sans Mono" w:hAnsi="DejaVu Sans Mono"/>
              </w:rPr>
              <w:t xml:space="preserve"> </w:t>
            </w:r>
          </w:p>
          <w:p w14:paraId="181DEEF7" w14:textId="3E3AA6B9" w:rsidR="001815DE" w:rsidRPr="00F12831" w:rsidRDefault="001815DE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hpb-release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 w:hint="eastAsia"/>
              </w:rPr>
              <w:t>文件</w:t>
            </w:r>
          </w:p>
        </w:tc>
      </w:tr>
      <w:tr w:rsidR="00A1150B" w:rsidRPr="000B6DE5" w14:paraId="65AE0DC0" w14:textId="77777777" w:rsidTr="00F70DC7">
        <w:tc>
          <w:tcPr>
            <w:tcW w:w="880" w:type="dxa"/>
            <w:vMerge/>
          </w:tcPr>
          <w:p w14:paraId="7AE84BDE" w14:textId="77777777" w:rsidR="00A1150B" w:rsidRPr="00F12831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3CB38FC4" w14:textId="77777777" w:rsidR="00A1150B" w:rsidRPr="00F12831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4F9F1F74" w14:textId="77777777" w:rsidR="00A1150B" w:rsidRPr="00F12831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查看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主网可执行文件</w:t>
            </w:r>
          </w:p>
        </w:tc>
        <w:tc>
          <w:tcPr>
            <w:tcW w:w="5012" w:type="dxa"/>
          </w:tcPr>
          <w:p w14:paraId="26868966" w14:textId="77777777" w:rsidR="00A1150B" w:rsidRPr="00F12831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cd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>hpb-release/</w:t>
            </w:r>
          </w:p>
          <w:p w14:paraId="1251C2E2" w14:textId="77777777" w:rsidR="00A1150B" w:rsidRPr="00F12831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ls </w:t>
            </w:r>
          </w:p>
        </w:tc>
      </w:tr>
      <w:tr w:rsidR="00B552D9" w:rsidRPr="000B6DE5" w14:paraId="68782E2D" w14:textId="77777777" w:rsidTr="00F70DC7">
        <w:tc>
          <w:tcPr>
            <w:tcW w:w="880" w:type="dxa"/>
            <w:vMerge/>
          </w:tcPr>
          <w:p w14:paraId="61525AAF" w14:textId="77777777" w:rsidR="00B552D9" w:rsidRPr="00F12831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2F6DE6E8" w14:textId="77777777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26402B5F" w14:textId="77777777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拷贝创世文件到执行路径</w:t>
            </w:r>
          </w:p>
        </w:tc>
        <w:tc>
          <w:tcPr>
            <w:tcW w:w="5012" w:type="dxa"/>
          </w:tcPr>
          <w:p w14:paraId="06CCB43B" w14:textId="77777777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cd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>config/</w:t>
            </w:r>
          </w:p>
          <w:p w14:paraId="762AF14E" w14:textId="77777777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sudo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b/>
              </w:rPr>
              <w:t xml:space="preserve">cp </w:t>
            </w:r>
            <w:r w:rsidRPr="00F12831">
              <w:rPr>
                <w:rFonts w:ascii="DejaVu Sans Mono" w:hAnsi="DejaVu Sans Mono"/>
                <w:i/>
              </w:rPr>
              <w:t>gensis.json /home/ghpb-bin/</w:t>
            </w:r>
          </w:p>
        </w:tc>
      </w:tr>
      <w:tr w:rsidR="00B552D9" w:rsidRPr="000B6DE5" w14:paraId="71FDA243" w14:textId="77777777" w:rsidTr="00F70DC7">
        <w:tc>
          <w:tcPr>
            <w:tcW w:w="880" w:type="dxa"/>
            <w:vMerge w:val="restart"/>
          </w:tcPr>
          <w:p w14:paraId="56B5F5C2" w14:textId="4EFADB0C" w:rsidR="00B552D9" w:rsidRPr="00F12831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3</w:t>
            </w:r>
          </w:p>
        </w:tc>
        <w:tc>
          <w:tcPr>
            <w:tcW w:w="1100" w:type="dxa"/>
            <w:vMerge w:val="restart"/>
          </w:tcPr>
          <w:p w14:paraId="1DA20AC4" w14:textId="6014D591" w:rsidR="00B552D9" w:rsidRPr="00F12831" w:rsidRDefault="000A39D3" w:rsidP="00B552D9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解压</w:t>
            </w:r>
            <w:r w:rsidR="00B552D9" w:rsidRPr="00F12831">
              <w:rPr>
                <w:rFonts w:ascii="DejaVu Sans Mono" w:hAnsi="DejaVu Sans Mono" w:hint="eastAsia"/>
              </w:rPr>
              <w:t>可执行文件</w:t>
            </w:r>
          </w:p>
        </w:tc>
        <w:tc>
          <w:tcPr>
            <w:tcW w:w="1530" w:type="dxa"/>
          </w:tcPr>
          <w:p w14:paraId="6C83BB45" w14:textId="77777777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解压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主网程序</w:t>
            </w:r>
          </w:p>
        </w:tc>
        <w:tc>
          <w:tcPr>
            <w:tcW w:w="5012" w:type="dxa"/>
          </w:tcPr>
          <w:p w14:paraId="14B43D81" w14:textId="77777777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cd ..</w:t>
            </w:r>
          </w:p>
          <w:p w14:paraId="61A84604" w14:textId="77777777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cd </w:t>
            </w:r>
            <w:r w:rsidRPr="00F12831">
              <w:rPr>
                <w:rFonts w:ascii="DejaVu Sans Mono" w:hAnsi="DejaVu Sans Mono"/>
                <w:i/>
              </w:rPr>
              <w:t>bin/</w:t>
            </w:r>
          </w:p>
          <w:p w14:paraId="0F930496" w14:textId="1A51F55E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sudo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b/>
              </w:rPr>
              <w:t>tar zxvf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="00B828AB">
              <w:rPr>
                <w:rFonts w:ascii="DejaVu Sans Mono" w:hAnsi="DejaVu Sans Mono"/>
                <w:i/>
              </w:rPr>
              <w:t>ghpb-vx.x.x.x.tar.gz</w:t>
            </w:r>
          </w:p>
          <w:p w14:paraId="1623AF02" w14:textId="3E74AA65" w:rsidR="00B552D9" w:rsidRPr="00F12831" w:rsidRDefault="00C870F4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 w:rsidR="00B828AB">
              <w:rPr>
                <w:rFonts w:ascii="DejaVu Sans Mono" w:hAnsi="DejaVu Sans Mono"/>
                <w:i/>
              </w:rPr>
              <w:t>x.x.x.x</w:t>
            </w:r>
            <w:r w:rsidRPr="00C373B7">
              <w:rPr>
                <w:rFonts w:ascii="DejaVu Sans Mono" w:hAnsi="DejaVu Sans Mono"/>
              </w:rPr>
              <w:t>需</w:t>
            </w:r>
            <w:r w:rsidRPr="00C373B7">
              <w:rPr>
                <w:rFonts w:ascii="DejaVu Sans Mono" w:hAnsi="DejaVu Sans Mono" w:hint="eastAsia"/>
              </w:rPr>
              <w:t>为</w:t>
            </w:r>
            <w:r w:rsidRPr="00C373B7">
              <w:rPr>
                <w:rFonts w:ascii="DejaVu Sans Mono" w:hAnsi="DejaVu Sans Mono"/>
              </w:rPr>
              <w:t>HPB</w:t>
            </w:r>
            <w:r>
              <w:rPr>
                <w:rFonts w:ascii="DejaVu Sans Mono" w:hAnsi="DejaVu Sans Mono" w:hint="eastAsia"/>
              </w:rPr>
              <w:t>主网程序最新版本</w:t>
            </w:r>
            <w:r w:rsidR="00B828AB">
              <w:rPr>
                <w:rFonts w:ascii="DejaVu Sans Mono" w:hAnsi="DejaVu Sans Mono" w:hint="eastAsia"/>
              </w:rPr>
              <w:t>号</w:t>
            </w:r>
            <w:r w:rsidR="000A39D3" w:rsidRPr="000B6DE5" w:rsidDel="00C870F4">
              <w:rPr>
                <w:rFonts w:ascii="DejaVu Sans Mono" w:hAnsi="DejaVu Sans Mono"/>
                <w:i/>
              </w:rPr>
              <w:t xml:space="preserve"> </w:t>
            </w:r>
          </w:p>
        </w:tc>
      </w:tr>
      <w:tr w:rsidR="00B552D9" w:rsidRPr="000B6DE5" w14:paraId="2D86943A" w14:textId="77777777" w:rsidTr="00F70DC7">
        <w:tc>
          <w:tcPr>
            <w:tcW w:w="880" w:type="dxa"/>
            <w:vMerge/>
          </w:tcPr>
          <w:p w14:paraId="458BC9D7" w14:textId="77777777" w:rsidR="00B552D9" w:rsidRPr="000B6DE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1ECB075D" w14:textId="77777777" w:rsidR="00B552D9" w:rsidRPr="000B6DE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6DE62E7C" w14:textId="6C2DEFA6" w:rsidR="00B552D9" w:rsidRPr="001D64D8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38023B">
              <w:rPr>
                <w:rFonts w:ascii="DejaVu Sans Mono" w:hAnsi="DejaVu Sans Mono" w:hint="eastAsia"/>
              </w:rPr>
              <w:t>修改文件权限</w:t>
            </w:r>
          </w:p>
        </w:tc>
        <w:tc>
          <w:tcPr>
            <w:tcW w:w="5012" w:type="dxa"/>
          </w:tcPr>
          <w:p w14:paraId="329231A0" w14:textId="01468A88" w:rsidR="00B552D9" w:rsidRPr="001D64D8" w:rsidRDefault="00B552D9" w:rsidP="00B552D9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38023B">
              <w:rPr>
                <w:rFonts w:ascii="DejaVu Sans Mono" w:hAnsi="DejaVu Sans Mono" w:hint="eastAsia"/>
              </w:rPr>
              <w:t>命令：</w:t>
            </w:r>
            <w:r w:rsidRPr="0038023B">
              <w:rPr>
                <w:rFonts w:ascii="DejaVu Sans Mono" w:hAnsi="DejaVu Sans Mono" w:hint="eastAsia"/>
                <w:b/>
              </w:rPr>
              <w:t>s</w:t>
            </w:r>
            <w:r w:rsidRPr="0038023B">
              <w:rPr>
                <w:rFonts w:ascii="DejaVu Sans Mono" w:hAnsi="DejaVu Sans Mono"/>
                <w:b/>
              </w:rPr>
              <w:t xml:space="preserve">udo </w:t>
            </w:r>
            <w:r w:rsidRPr="0038023B">
              <w:rPr>
                <w:rFonts w:ascii="DejaVu Sans Mono" w:hAnsi="DejaVu Sans Mono" w:hint="eastAsia"/>
                <w:b/>
              </w:rPr>
              <w:t>c</w:t>
            </w:r>
            <w:r w:rsidRPr="0038023B">
              <w:rPr>
                <w:rFonts w:ascii="DejaVu Sans Mono" w:hAnsi="DejaVu Sans Mono"/>
                <w:b/>
              </w:rPr>
              <w:t>hmod +x</w:t>
            </w:r>
            <w:r w:rsidRPr="0038023B">
              <w:rPr>
                <w:rFonts w:ascii="DejaVu Sans Mono" w:hAnsi="DejaVu Sans Mono"/>
              </w:rPr>
              <w:t xml:space="preserve"> </w:t>
            </w:r>
            <w:r w:rsidRPr="0038023B">
              <w:rPr>
                <w:rFonts w:ascii="DejaVu Sans Mono" w:hAnsi="DejaVu Sans Mono"/>
                <w:i/>
              </w:rPr>
              <w:t>ghpb</w:t>
            </w:r>
            <w:r w:rsidRPr="0038023B">
              <w:rPr>
                <w:rFonts w:ascii="DejaVu Sans Mono" w:hAnsi="DejaVu Sans Mono" w:hint="eastAsia"/>
                <w:i/>
              </w:rPr>
              <w:t>-</w:t>
            </w:r>
            <w:r w:rsidRPr="0038023B">
              <w:rPr>
                <w:rFonts w:ascii="DejaVu Sans Mono" w:hAnsi="DejaVu Sans Mono"/>
                <w:i/>
              </w:rPr>
              <w:t>v0.0.0.1</w:t>
            </w:r>
            <w:r w:rsidRPr="0038023B">
              <w:rPr>
                <w:rFonts w:ascii="DejaVu Sans Mono" w:hAnsi="DejaVu Sans Mono"/>
              </w:rPr>
              <w:t xml:space="preserve"> </w:t>
            </w:r>
            <w:r w:rsidR="00B6401A">
              <w:rPr>
                <w:rFonts w:ascii="DejaVu Sans Mono" w:hAnsi="DejaVu Sans Mono"/>
                <w:b/>
              </w:rPr>
              <w:t>–</w:t>
            </w:r>
            <w:r w:rsidRPr="0038023B">
              <w:rPr>
                <w:rFonts w:ascii="DejaVu Sans Mono" w:hAnsi="DejaVu Sans Mono"/>
                <w:b/>
              </w:rPr>
              <w:t>R</w:t>
            </w:r>
          </w:p>
        </w:tc>
      </w:tr>
      <w:tr w:rsidR="00B552D9" w:rsidRPr="000B6DE5" w14:paraId="3A2C0449" w14:textId="77777777" w:rsidTr="00F70DC7">
        <w:tc>
          <w:tcPr>
            <w:tcW w:w="880" w:type="dxa"/>
            <w:vMerge/>
          </w:tcPr>
          <w:p w14:paraId="2A46C992" w14:textId="77777777" w:rsidR="00B552D9" w:rsidRPr="00F12831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78AFA8CC" w14:textId="77777777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05EB943F" w14:textId="77777777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拷贝程序到执行路径</w:t>
            </w:r>
          </w:p>
        </w:tc>
        <w:tc>
          <w:tcPr>
            <w:tcW w:w="5012" w:type="dxa"/>
          </w:tcPr>
          <w:p w14:paraId="39A2EB5C" w14:textId="0482D641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  <w:b/>
              </w:rPr>
              <w:t>sudo cp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>ghpb-vX.X.X.X/*  /home/ghpb-bin/</w:t>
            </w:r>
          </w:p>
        </w:tc>
      </w:tr>
      <w:tr w:rsidR="00B552D9" w:rsidRPr="000B6DE5" w14:paraId="27F4F4F6" w14:textId="77777777" w:rsidTr="00F70DC7">
        <w:tc>
          <w:tcPr>
            <w:tcW w:w="880" w:type="dxa"/>
            <w:vMerge w:val="restart"/>
          </w:tcPr>
          <w:p w14:paraId="45AD3285" w14:textId="77777777" w:rsidR="00B552D9" w:rsidRPr="00F12831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4</w:t>
            </w:r>
          </w:p>
        </w:tc>
        <w:tc>
          <w:tcPr>
            <w:tcW w:w="1100" w:type="dxa"/>
            <w:vMerge w:val="restart"/>
          </w:tcPr>
          <w:p w14:paraId="2077F588" w14:textId="77777777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初始化节点</w:t>
            </w:r>
          </w:p>
        </w:tc>
        <w:tc>
          <w:tcPr>
            <w:tcW w:w="1530" w:type="dxa"/>
          </w:tcPr>
          <w:p w14:paraId="35131462" w14:textId="77777777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进入程序执行路径</w:t>
            </w:r>
          </w:p>
        </w:tc>
        <w:tc>
          <w:tcPr>
            <w:tcW w:w="5012" w:type="dxa"/>
          </w:tcPr>
          <w:p w14:paraId="3801D35C" w14:textId="77777777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cd </w:t>
            </w:r>
            <w:r w:rsidRPr="00F12831">
              <w:rPr>
                <w:rFonts w:ascii="DejaVu Sans Mono" w:hAnsi="DejaVu Sans Mono"/>
                <w:i/>
              </w:rPr>
              <w:t>/home/ghpb-bin/</w:t>
            </w:r>
          </w:p>
          <w:p w14:paraId="39164F82" w14:textId="35DF9D8D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提示：</w:t>
            </w:r>
            <w:r w:rsidRPr="00F12831">
              <w:rPr>
                <w:rFonts w:ascii="DejaVu Sans Mono" w:hAnsi="DejaVu Sans Mono"/>
              </w:rPr>
              <w:t>/home/ghpb-bin/</w:t>
            </w:r>
            <w:r w:rsidRPr="00F12831">
              <w:rPr>
                <w:rFonts w:ascii="DejaVu Sans Mono" w:hAnsi="DejaVu Sans Mono" w:hint="eastAsia"/>
              </w:rPr>
              <w:t>为您设置的程序执行路径</w:t>
            </w:r>
          </w:p>
        </w:tc>
      </w:tr>
      <w:tr w:rsidR="00B552D9" w:rsidRPr="000B6DE5" w14:paraId="585F1761" w14:textId="77777777" w:rsidTr="00F70DC7">
        <w:tc>
          <w:tcPr>
            <w:tcW w:w="880" w:type="dxa"/>
            <w:vMerge/>
          </w:tcPr>
          <w:p w14:paraId="7B6646D3" w14:textId="77777777" w:rsidR="00B552D9" w:rsidRPr="00F12831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1DB7F51B" w14:textId="77777777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3542C861" w14:textId="77777777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节点初始化</w:t>
            </w:r>
          </w:p>
        </w:tc>
        <w:tc>
          <w:tcPr>
            <w:tcW w:w="5012" w:type="dxa"/>
          </w:tcPr>
          <w:p w14:paraId="5E0DF439" w14:textId="77777777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sudo </w:t>
            </w:r>
            <w:r w:rsidRPr="00F12831">
              <w:rPr>
                <w:rFonts w:ascii="DejaVu Sans Mono" w:hAnsi="DejaVu Sans Mono"/>
                <w:i/>
              </w:rPr>
              <w:t>./ghpb</w:t>
            </w:r>
            <w:r w:rsidRPr="00F12831">
              <w:rPr>
                <w:rFonts w:ascii="DejaVu Sans Mono" w:hAnsi="DejaVu Sans Mono"/>
                <w:b/>
              </w:rPr>
              <w:t xml:space="preserve"> --datadir </w:t>
            </w:r>
            <w:r w:rsidRPr="00F12831">
              <w:rPr>
                <w:rFonts w:ascii="DejaVu Sans Mono" w:hAnsi="DejaVu Sans Mono"/>
                <w:i/>
              </w:rPr>
              <w:t>node/data</w:t>
            </w:r>
            <w:r w:rsidRPr="00F12831">
              <w:rPr>
                <w:rFonts w:ascii="DejaVu Sans Mono" w:hAnsi="DejaVu Sans Mono"/>
                <w:b/>
              </w:rPr>
              <w:t xml:space="preserve"> init </w:t>
            </w:r>
            <w:r w:rsidRPr="00F12831">
              <w:rPr>
                <w:rFonts w:ascii="DejaVu Sans Mono" w:hAnsi="DejaVu Sans Mono"/>
                <w:i/>
              </w:rPr>
              <w:t>gensis.json</w:t>
            </w:r>
          </w:p>
        </w:tc>
      </w:tr>
      <w:tr w:rsidR="00B552D9" w:rsidRPr="000B6DE5" w14:paraId="51DD6E2A" w14:textId="77777777" w:rsidTr="00F70DC7">
        <w:tc>
          <w:tcPr>
            <w:tcW w:w="880" w:type="dxa"/>
            <w:vMerge w:val="restart"/>
          </w:tcPr>
          <w:p w14:paraId="5310DAED" w14:textId="7ADBDF36" w:rsidR="00B552D9" w:rsidRPr="00F12831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5</w:t>
            </w:r>
          </w:p>
        </w:tc>
        <w:tc>
          <w:tcPr>
            <w:tcW w:w="1100" w:type="dxa"/>
            <w:vMerge w:val="restart"/>
          </w:tcPr>
          <w:p w14:paraId="48AB8526" w14:textId="77777777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导入账户</w:t>
            </w:r>
          </w:p>
        </w:tc>
        <w:tc>
          <w:tcPr>
            <w:tcW w:w="1530" w:type="dxa"/>
          </w:tcPr>
          <w:p w14:paraId="771FCE7B" w14:textId="77777777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导出账户</w:t>
            </w:r>
          </w:p>
        </w:tc>
        <w:tc>
          <w:tcPr>
            <w:tcW w:w="5012" w:type="dxa"/>
          </w:tcPr>
          <w:p w14:paraId="1A41300F" w14:textId="77777777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从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钱包导出您的账户信息文件；</w:t>
            </w:r>
          </w:p>
        </w:tc>
      </w:tr>
      <w:tr w:rsidR="00B552D9" w:rsidRPr="000B6DE5" w14:paraId="4597BD4E" w14:textId="77777777" w:rsidTr="00F70DC7">
        <w:tc>
          <w:tcPr>
            <w:tcW w:w="880" w:type="dxa"/>
            <w:vMerge/>
          </w:tcPr>
          <w:p w14:paraId="7DD2BE5E" w14:textId="77777777" w:rsidR="00B552D9" w:rsidRPr="00F12831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18DE1097" w14:textId="77777777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1A2F2ED3" w14:textId="6016F49C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创建</w:t>
            </w:r>
            <w:r w:rsidRPr="00F12831">
              <w:rPr>
                <w:rFonts w:ascii="DejaVu Sans Mono" w:hAnsi="DejaVu Sans Mono"/>
              </w:rPr>
              <w:t>keystore</w:t>
            </w:r>
          </w:p>
        </w:tc>
        <w:tc>
          <w:tcPr>
            <w:tcW w:w="5012" w:type="dxa"/>
          </w:tcPr>
          <w:p w14:paraId="6BB30193" w14:textId="6F62EE93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</w:rPr>
              <w:t>c</w:t>
            </w:r>
            <w:r w:rsidRPr="001D64D8">
              <w:rPr>
                <w:rFonts w:ascii="DejaVu Sans Mono" w:hAnsi="DejaVu Sans Mono"/>
              </w:rPr>
              <w:t xml:space="preserve">d </w:t>
            </w:r>
            <w:r w:rsidRPr="00F12831">
              <w:rPr>
                <w:rFonts w:ascii="DejaVu Sans Mono" w:hAnsi="DejaVu Sans Mono"/>
              </w:rPr>
              <w:t>node/data/</w:t>
            </w:r>
          </w:p>
          <w:p w14:paraId="73999449" w14:textId="77777777" w:rsidR="00B552D9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</w:rPr>
              <w:t>mkdir keystore</w:t>
            </w:r>
          </w:p>
          <w:p w14:paraId="1F241073" w14:textId="6E27101F" w:rsidR="00B552D9" w:rsidRPr="00F12831" w:rsidRDefault="00B552D9" w:rsidP="001D64D8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l</w:t>
            </w:r>
            <w:r>
              <w:rPr>
                <w:rFonts w:ascii="DejaVu Sans Mono" w:hAnsi="DejaVu Sans Mono"/>
              </w:rPr>
              <w:t>s</w:t>
            </w:r>
          </w:p>
        </w:tc>
      </w:tr>
      <w:tr w:rsidR="00B552D9" w:rsidRPr="000B6DE5" w14:paraId="11F7CA75" w14:textId="77777777" w:rsidTr="00F70DC7">
        <w:tc>
          <w:tcPr>
            <w:tcW w:w="880" w:type="dxa"/>
            <w:vMerge/>
          </w:tcPr>
          <w:p w14:paraId="36D81C5F" w14:textId="77777777" w:rsidR="00B552D9" w:rsidRPr="00F12831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1BC53D8F" w14:textId="77777777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78D750A4" w14:textId="77777777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导入节点</w:t>
            </w:r>
          </w:p>
        </w:tc>
        <w:tc>
          <w:tcPr>
            <w:tcW w:w="5012" w:type="dxa"/>
          </w:tcPr>
          <w:p w14:paraId="773D9E88" w14:textId="4D4BBC7E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  <w:sz w:val="20"/>
              </w:rPr>
              <w:t>按顺序进入路径</w:t>
            </w:r>
            <w:r w:rsidR="0019688C">
              <w:rPr>
                <w:rFonts w:ascii="DejaVu Sans Mono" w:hAnsi="DejaVu Sans Mono" w:hint="eastAsia"/>
                <w:sz w:val="20"/>
              </w:rPr>
              <w:t>/</w:t>
            </w:r>
            <w:r w:rsidRPr="00F12831">
              <w:rPr>
                <w:rFonts w:ascii="DejaVu Sans Mono" w:hAnsi="DejaVu Sans Mono"/>
                <w:sz w:val="20"/>
              </w:rPr>
              <w:t>home/ghpb-bin/node/data/ keystore</w:t>
            </w:r>
            <w:r w:rsidRPr="00F12831">
              <w:rPr>
                <w:rFonts w:ascii="DejaVu Sans Mono" w:hAnsi="DejaVu Sans Mono" w:hint="eastAsia"/>
                <w:sz w:val="20"/>
              </w:rPr>
              <w:t>，并将账户信息文件拷入</w:t>
            </w:r>
            <w:r w:rsidRPr="00F12831">
              <w:rPr>
                <w:rFonts w:ascii="DejaVu Sans Mono" w:hAnsi="DejaVu Sans Mono"/>
                <w:sz w:val="20"/>
              </w:rPr>
              <w:t>keystore</w:t>
            </w:r>
            <w:r w:rsidRPr="00F12831">
              <w:rPr>
                <w:rFonts w:ascii="DejaVu Sans Mono" w:hAnsi="DejaVu Sans Mono" w:hint="eastAsia"/>
                <w:sz w:val="20"/>
              </w:rPr>
              <w:t>文件夹中</w:t>
            </w:r>
          </w:p>
        </w:tc>
      </w:tr>
      <w:tr w:rsidR="00B552D9" w:rsidRPr="000B6DE5" w14:paraId="64F10CE8" w14:textId="77777777" w:rsidTr="00F70DC7">
        <w:tc>
          <w:tcPr>
            <w:tcW w:w="880" w:type="dxa"/>
            <w:vMerge w:val="restart"/>
          </w:tcPr>
          <w:p w14:paraId="6A1EB881" w14:textId="00685374" w:rsidR="00B552D9" w:rsidRPr="00F12831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lastRenderedPageBreak/>
              <w:t>步骤</w:t>
            </w:r>
            <w:r w:rsidRPr="00F12831">
              <w:rPr>
                <w:rFonts w:ascii="DejaVu Sans Mono" w:hAnsi="DejaVu Sans Mono"/>
              </w:rPr>
              <w:t>6</w:t>
            </w:r>
          </w:p>
        </w:tc>
        <w:tc>
          <w:tcPr>
            <w:tcW w:w="1100" w:type="dxa"/>
            <w:vMerge w:val="restart"/>
          </w:tcPr>
          <w:p w14:paraId="79F55082" w14:textId="77777777" w:rsidR="00B552D9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启动节点</w:t>
            </w:r>
          </w:p>
          <w:p w14:paraId="37990A13" w14:textId="531E74CD" w:rsidR="00846A9C" w:rsidRPr="00F12831" w:rsidRDefault="00846A9C" w:rsidP="00B552D9">
            <w:pPr>
              <w:spacing w:line="276" w:lineRule="auto"/>
              <w:rPr>
                <w:rFonts w:ascii="DejaVu Sans Mono" w:hAnsi="DejaVu Sans Mono"/>
              </w:rPr>
            </w:pPr>
            <w:r w:rsidRPr="00D74E9D">
              <w:rPr>
                <w:rFonts w:ascii="DejaVu Sans Mono" w:hAnsi="DejaVu Sans Mono"/>
                <w:b/>
                <w:color w:val="FF0000"/>
              </w:rPr>
              <w:t>注意</w:t>
            </w:r>
            <w:r w:rsidRPr="00D74E9D">
              <w:rPr>
                <w:rFonts w:ascii="DejaVu Sans Mono" w:hAnsi="DejaVu Sans Mono" w:hint="eastAsia"/>
                <w:b/>
                <w:color w:val="FF0000"/>
              </w:rPr>
              <w:t>：</w:t>
            </w:r>
            <w:r w:rsidRPr="00D74E9D">
              <w:rPr>
                <w:rFonts w:ascii="DejaVu Sans Mono" w:hAnsi="DejaVu Sans Mono"/>
                <w:b/>
                <w:color w:val="FF0000"/>
              </w:rPr>
              <w:t>启动</w:t>
            </w:r>
            <w:r>
              <w:rPr>
                <w:rFonts w:ascii="DejaVu Sans Mono" w:hAnsi="DejaVu Sans Mono"/>
                <w:b/>
                <w:color w:val="FF0000"/>
              </w:rPr>
              <w:t>节点</w:t>
            </w:r>
            <w:r w:rsidRPr="00D74E9D">
              <w:rPr>
                <w:rFonts w:ascii="DejaVu Sans Mono" w:hAnsi="DejaVu Sans Mono"/>
                <w:b/>
                <w:color w:val="FF0000"/>
              </w:rPr>
              <w:t>必须用户本人操作以防止密码泄露</w:t>
            </w:r>
            <w:r w:rsidRPr="00D74E9D">
              <w:rPr>
                <w:rFonts w:ascii="DejaVu Sans Mono" w:hAnsi="DejaVu Sans Mono" w:hint="eastAsia"/>
                <w:b/>
                <w:color w:val="FF0000"/>
              </w:rPr>
              <w:t>！</w:t>
            </w:r>
          </w:p>
        </w:tc>
        <w:tc>
          <w:tcPr>
            <w:tcW w:w="1530" w:type="dxa"/>
          </w:tcPr>
          <w:p w14:paraId="0524533F" w14:textId="14C68B91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启动方式一</w:t>
            </w:r>
          </w:p>
        </w:tc>
        <w:tc>
          <w:tcPr>
            <w:tcW w:w="5012" w:type="dxa"/>
          </w:tcPr>
          <w:p w14:paraId="592ED85C" w14:textId="121250CD" w:rsidR="00162B3F" w:rsidRDefault="00162B3F" w:rsidP="00B552D9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 w:rsidRPr="00F12831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>/home/ghpb-bin/</w:t>
            </w:r>
          </w:p>
          <w:p w14:paraId="042D163F" w14:textId="1CB9C1D4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sudo </w:t>
            </w:r>
            <w:r w:rsidRPr="00F12831">
              <w:rPr>
                <w:rFonts w:ascii="DejaVu Sans Mono" w:hAnsi="DejaVu Sans Mono"/>
                <w:i/>
              </w:rPr>
              <w:t>./ghpb</w:t>
            </w:r>
            <w:r w:rsidRPr="00F12831">
              <w:rPr>
                <w:rFonts w:ascii="DejaVu Sans Mono" w:hAnsi="DejaVu Sans Mono"/>
                <w:b/>
              </w:rPr>
              <w:t xml:space="preserve"> --datadir </w:t>
            </w:r>
            <w:r w:rsidRPr="00F12831">
              <w:rPr>
                <w:rFonts w:ascii="DejaVu Sans Mono" w:hAnsi="DejaVu Sans Mono"/>
                <w:i/>
              </w:rPr>
              <w:t>node/data</w:t>
            </w:r>
            <w:r w:rsidR="00876082">
              <w:rPr>
                <w:rFonts w:ascii="DejaVu Sans Mono" w:hAnsi="DejaVu Sans Mono"/>
                <w:i/>
              </w:rPr>
              <w:t xml:space="preserve"> </w:t>
            </w:r>
            <w:r w:rsidR="00876082">
              <w:rPr>
                <w:rFonts w:ascii="DejaVu Sans Mono" w:hAnsi="DejaVu Sans Mono"/>
                <w:b/>
              </w:rPr>
              <w:t>--unlock “</w:t>
            </w:r>
            <w:r w:rsidR="00876082">
              <w:rPr>
                <w:rFonts w:ascii="DejaVu Sans Mono" w:hAnsi="DejaVu Sans Mono"/>
                <w:b/>
              </w:rPr>
              <w:t>账户地址</w:t>
            </w:r>
            <w:r w:rsidR="00876082">
              <w:rPr>
                <w:rFonts w:ascii="DejaVu Sans Mono" w:hAnsi="DejaVu Sans Mono"/>
                <w:b/>
              </w:rPr>
              <w:t>”</w:t>
            </w:r>
            <w:r w:rsidRPr="00F12831">
              <w:rPr>
                <w:rFonts w:ascii="DejaVu Sans Mono" w:hAnsi="DejaVu Sans Mono"/>
                <w:b/>
              </w:rPr>
              <w:t xml:space="preserve"> --networkid </w:t>
            </w:r>
            <w:r w:rsidRPr="00F12831">
              <w:rPr>
                <w:rFonts w:ascii="DejaVu Sans Mono" w:hAnsi="DejaVu Sans Mono"/>
                <w:i/>
              </w:rPr>
              <w:t>100</w:t>
            </w:r>
            <w:r w:rsidRPr="00F12831">
              <w:rPr>
                <w:rFonts w:ascii="DejaVu Sans Mono" w:hAnsi="DejaVu Sans Mono"/>
                <w:b/>
              </w:rPr>
              <w:t xml:space="preserve"> --port </w:t>
            </w:r>
            <w:r w:rsidRPr="00F12831">
              <w:rPr>
                <w:rFonts w:ascii="DejaVu Sans Mono" w:hAnsi="DejaVu Sans Mono"/>
                <w:i/>
              </w:rPr>
              <w:t>3004</w:t>
            </w:r>
            <w:r w:rsidRPr="00F12831">
              <w:rPr>
                <w:rFonts w:ascii="DejaVu Sans Mono" w:hAnsi="DejaVu Sans Mono"/>
                <w:b/>
              </w:rPr>
              <w:t xml:space="preserve"> console</w:t>
            </w:r>
          </w:p>
          <w:p w14:paraId="33451C70" w14:textId="75E05CDA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F12831">
              <w:rPr>
                <w:rFonts w:ascii="DejaVu Sans Mono" w:hAnsi="DejaVu Sans Mono"/>
                <w:i/>
              </w:rPr>
              <w:t>100</w:t>
            </w:r>
            <w:r w:rsidRPr="00F12831">
              <w:rPr>
                <w:rFonts w:ascii="DejaVu Sans Mono" w:hAnsi="DejaVu Sans Mono" w:hint="eastAsia"/>
              </w:rPr>
              <w:t>代表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主网网络号；</w:t>
            </w:r>
          </w:p>
          <w:p w14:paraId="62334BD5" w14:textId="5AE9486A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  <w:i/>
              </w:rPr>
              <w:t>3004</w:t>
            </w:r>
            <w:r w:rsidRPr="00F12831">
              <w:rPr>
                <w:rFonts w:ascii="DejaVu Sans Mono" w:hAnsi="DejaVu Sans Mono" w:hint="eastAsia"/>
              </w:rPr>
              <w:t>代表本地</w:t>
            </w:r>
            <w:r w:rsidRPr="00F12831">
              <w:rPr>
                <w:rFonts w:ascii="DejaVu Sans Mono" w:hAnsi="DejaVu Sans Mono"/>
              </w:rPr>
              <w:t>ghpb</w:t>
            </w:r>
            <w:r w:rsidRPr="00F12831">
              <w:rPr>
                <w:rFonts w:ascii="DejaVu Sans Mono" w:hAnsi="DejaVu Sans Mono" w:hint="eastAsia"/>
              </w:rPr>
              <w:t>端口；</w:t>
            </w:r>
            <w:r w:rsidRPr="00F12831">
              <w:rPr>
                <w:rFonts w:ascii="DejaVu Sans Mono" w:hAnsi="DejaVu Sans Mono"/>
              </w:rPr>
              <w:t xml:space="preserve"> </w:t>
            </w:r>
          </w:p>
        </w:tc>
      </w:tr>
      <w:tr w:rsidR="00B552D9" w:rsidRPr="000B6DE5" w14:paraId="10C1DB69" w14:textId="77777777" w:rsidTr="00F70DC7">
        <w:tc>
          <w:tcPr>
            <w:tcW w:w="880" w:type="dxa"/>
            <w:vMerge/>
          </w:tcPr>
          <w:p w14:paraId="5616E8A3" w14:textId="77777777" w:rsidR="00B552D9" w:rsidRPr="00F12831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47E7A861" w14:textId="77777777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1D33720C" w14:textId="5B82C5A7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启动方式二</w:t>
            </w:r>
          </w:p>
        </w:tc>
        <w:tc>
          <w:tcPr>
            <w:tcW w:w="5012" w:type="dxa"/>
          </w:tcPr>
          <w:p w14:paraId="26F694E7" w14:textId="69B63685" w:rsidR="0001683C" w:rsidRPr="003210F2" w:rsidRDefault="00162B3F" w:rsidP="0001683C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 w:rsidRPr="00F12831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>/home/ghpb-bin/</w:t>
            </w:r>
          </w:p>
          <w:p w14:paraId="66A1EFE5" w14:textId="77777777" w:rsidR="005B7F49" w:rsidRDefault="005B7F49" w:rsidP="005B7F49">
            <w:pPr>
              <w:spacing w:line="276" w:lineRule="auto"/>
              <w:rPr>
                <w:i/>
                <w:sz w:val="20"/>
              </w:rPr>
            </w:pPr>
            <w:r>
              <w:t>命令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b/>
                <w:sz w:val="20"/>
              </w:rPr>
              <w:t>vi</w:t>
            </w:r>
            <w:r>
              <w:rPr>
                <w:sz w:val="20"/>
              </w:rPr>
              <w:t xml:space="preserve"> </w:t>
            </w:r>
            <w:r w:rsidRPr="00306E49">
              <w:rPr>
                <w:b/>
                <w:sz w:val="20"/>
              </w:rPr>
              <w:t xml:space="preserve"> </w:t>
            </w:r>
            <w:r w:rsidRPr="00306E49">
              <w:rPr>
                <w:i/>
                <w:sz w:val="20"/>
              </w:rPr>
              <w:t>pwd</w:t>
            </w:r>
            <w:r>
              <w:rPr>
                <w:i/>
                <w:sz w:val="20"/>
              </w:rPr>
              <w:t xml:space="preserve"> </w:t>
            </w:r>
          </w:p>
          <w:p w14:paraId="6D7D0ED0" w14:textId="77777777" w:rsidR="005B7F49" w:rsidRPr="00D74E9D" w:rsidRDefault="005B7F49" w:rsidP="005B7F4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在出现的页面里输入账户密码</w:t>
            </w:r>
            <w:r>
              <w:rPr>
                <w:rFonts w:hint="eastAsia"/>
                <w:sz w:val="20"/>
              </w:rPr>
              <w:t>，</w:t>
            </w:r>
            <w:r>
              <w:rPr>
                <w:sz w:val="20"/>
              </w:rPr>
              <w:t>按下</w:t>
            </w:r>
            <w:r>
              <w:rPr>
                <w:rFonts w:hint="eastAsia"/>
                <w:sz w:val="20"/>
              </w:rPr>
              <w:t>e</w:t>
            </w:r>
            <w:r>
              <w:rPr>
                <w:sz w:val="20"/>
              </w:rPr>
              <w:t>sc</w:t>
            </w:r>
            <w:r>
              <w:rPr>
                <w:rFonts w:hint="eastAsia"/>
                <w:sz w:val="20"/>
              </w:rPr>
              <w:t>，</w:t>
            </w:r>
            <w:r>
              <w:rPr>
                <w:sz w:val="20"/>
              </w:rPr>
              <w:t>并输入</w:t>
            </w:r>
            <w:r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>wq</w:t>
            </w:r>
            <w:r>
              <w:rPr>
                <w:sz w:val="20"/>
              </w:rPr>
              <w:t>并回车保存密码文件</w:t>
            </w:r>
            <w:r>
              <w:rPr>
                <w:rFonts w:hint="eastAsia"/>
                <w:sz w:val="20"/>
              </w:rPr>
              <w:t>。</w:t>
            </w:r>
          </w:p>
          <w:p w14:paraId="148C21A8" w14:textId="652702CF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sudo nohup </w:t>
            </w:r>
            <w:r w:rsidRPr="00F12831">
              <w:rPr>
                <w:rFonts w:ascii="DejaVu Sans Mono" w:hAnsi="DejaVu Sans Mono"/>
                <w:i/>
              </w:rPr>
              <w:t xml:space="preserve">./ghpb </w:t>
            </w:r>
            <w:r w:rsidRPr="00F12831">
              <w:rPr>
                <w:rFonts w:ascii="DejaVu Sans Mono" w:hAnsi="DejaVu Sans Mono"/>
                <w:b/>
              </w:rPr>
              <w:t xml:space="preserve">--datadir </w:t>
            </w:r>
            <w:r w:rsidRPr="00F12831">
              <w:rPr>
                <w:rFonts w:ascii="DejaVu Sans Mono" w:hAnsi="DejaVu Sans Mono"/>
                <w:i/>
              </w:rPr>
              <w:t>node/data</w:t>
            </w:r>
            <w:r w:rsidRPr="00F12831">
              <w:rPr>
                <w:rFonts w:ascii="DejaVu Sans Mono" w:hAnsi="DejaVu Sans Mono"/>
                <w:b/>
              </w:rPr>
              <w:t xml:space="preserve"> </w:t>
            </w:r>
            <w:r w:rsidR="0001683C">
              <w:rPr>
                <w:rFonts w:ascii="DejaVu Sans Mono" w:hAnsi="DejaVu Sans Mono"/>
                <w:i/>
              </w:rPr>
              <w:t xml:space="preserve"> </w:t>
            </w:r>
            <w:r w:rsidR="0001683C" w:rsidRPr="00D26505">
              <w:rPr>
                <w:rFonts w:ascii="DejaVu Sans Mono" w:hAnsi="DejaVu Sans Mono" w:hint="eastAsia"/>
                <w:b/>
              </w:rPr>
              <w:t>--unlock "</w:t>
            </w:r>
            <w:r w:rsidR="0001683C" w:rsidRPr="00D26505">
              <w:rPr>
                <w:rFonts w:ascii="DejaVu Sans Mono" w:hAnsi="DejaVu Sans Mono" w:hint="eastAsia"/>
                <w:b/>
              </w:rPr>
              <w:t>账户地址</w:t>
            </w:r>
            <w:r w:rsidR="0001683C" w:rsidRPr="00D26505">
              <w:rPr>
                <w:rFonts w:ascii="DejaVu Sans Mono" w:hAnsi="DejaVu Sans Mono" w:hint="eastAsia"/>
                <w:b/>
              </w:rPr>
              <w:t xml:space="preserve">" --password  "pwd" </w:t>
            </w:r>
            <w:r w:rsidRPr="00F12831">
              <w:rPr>
                <w:rFonts w:ascii="DejaVu Sans Mono" w:hAnsi="DejaVu Sans Mono"/>
                <w:b/>
              </w:rPr>
              <w:t>--networkid</w:t>
            </w:r>
            <w:r w:rsidRPr="00F12831">
              <w:rPr>
                <w:rFonts w:ascii="DejaVu Sans Mono" w:hAnsi="DejaVu Sans Mono"/>
                <w:i/>
              </w:rPr>
              <w:t xml:space="preserve"> 100</w:t>
            </w:r>
            <w:r w:rsidRPr="00F12831">
              <w:rPr>
                <w:rFonts w:ascii="DejaVu Sans Mono" w:hAnsi="DejaVu Sans Mono"/>
                <w:b/>
              </w:rPr>
              <w:t xml:space="preserve"> </w:t>
            </w:r>
            <w:r w:rsidR="00BA3E05">
              <w:rPr>
                <w:rFonts w:ascii="DejaVu Sans Mono" w:hAnsi="DejaVu Sans Mono"/>
                <w:b/>
              </w:rPr>
              <w:t xml:space="preserve">--port  8545 </w:t>
            </w:r>
            <w:r w:rsidRPr="00F12831">
              <w:rPr>
                <w:rFonts w:ascii="DejaVu Sans Mono" w:hAnsi="DejaVu Sans Mono"/>
                <w:b/>
              </w:rPr>
              <w:t>--verbosity 3 --rpc --rpcapi hpb,web3,admin,txpool,debug,personal,net,miner,prometheus  &amp;</w:t>
            </w:r>
          </w:p>
          <w:p w14:paraId="5EF3E7FF" w14:textId="77777777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</w:t>
            </w:r>
            <w:r w:rsidRPr="00F12831">
              <w:rPr>
                <w:rFonts w:ascii="DejaVu Sans Mono" w:hAnsi="DejaVu Sans Mono" w:hint="eastAsia"/>
                <w:b/>
              </w:rPr>
              <w:t>：</w:t>
            </w:r>
            <w:r w:rsidRPr="00F12831">
              <w:rPr>
                <w:rFonts w:ascii="DejaVu Sans Mono" w:hAnsi="DejaVu Sans Mono"/>
                <w:b/>
              </w:rPr>
              <w:t xml:space="preserve">sudo </w:t>
            </w:r>
            <w:r w:rsidRPr="00F12831">
              <w:rPr>
                <w:rFonts w:ascii="DejaVu Sans Mono" w:hAnsi="DejaVu Sans Mono"/>
                <w:i/>
              </w:rPr>
              <w:t xml:space="preserve">./ghpb </w:t>
            </w:r>
            <w:r w:rsidRPr="00F12831">
              <w:rPr>
                <w:rFonts w:ascii="DejaVu Sans Mono" w:hAnsi="DejaVu Sans Mono"/>
                <w:b/>
              </w:rPr>
              <w:t>attach</w:t>
            </w:r>
            <w:r w:rsidRPr="00F12831">
              <w:rPr>
                <w:rFonts w:ascii="DejaVu Sans Mono" w:hAnsi="DejaVu Sans Mono"/>
              </w:rPr>
              <w:t xml:space="preserve"> </w:t>
            </w:r>
            <w:hyperlink r:id="rId19" w:history="1">
              <w:r w:rsidRPr="00F12831">
                <w:rPr>
                  <w:rStyle w:val="a7"/>
                  <w:rFonts w:ascii="DejaVu Sans Mono" w:hAnsi="DejaVu Sans Mono"/>
                  <w:i/>
                </w:rPr>
                <w:t>http://127.0.0.1:8545</w:t>
              </w:r>
            </w:hyperlink>
          </w:p>
          <w:p w14:paraId="58CFA6B7" w14:textId="77777777" w:rsidR="00B552D9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其中</w:t>
            </w:r>
            <w:hyperlink r:id="rId20" w:history="1">
              <w:r w:rsidRPr="00F12831">
                <w:rPr>
                  <w:rStyle w:val="a7"/>
                  <w:rFonts w:ascii="DejaVu Sans Mono" w:hAnsi="DejaVu Sans Mono"/>
                  <w:i/>
                </w:rPr>
                <w:t>127.0.0.1</w:t>
              </w:r>
            </w:hyperlink>
            <w:r w:rsidRPr="00F12831">
              <w:rPr>
                <w:rFonts w:ascii="DejaVu Sans Mono" w:hAnsi="DejaVu Sans Mono" w:hint="eastAsia"/>
              </w:rPr>
              <w:t>为本地</w:t>
            </w:r>
            <w:r w:rsidRPr="00F12831">
              <w:rPr>
                <w:rFonts w:ascii="DejaVu Sans Mono" w:hAnsi="DejaVu Sans Mono"/>
              </w:rPr>
              <w:t>IP, 8545</w:t>
            </w:r>
            <w:r w:rsidRPr="00F12831">
              <w:rPr>
                <w:rFonts w:ascii="DejaVu Sans Mono" w:hAnsi="DejaVu Sans Mono" w:hint="eastAsia"/>
              </w:rPr>
              <w:t>为端口号；</w:t>
            </w:r>
          </w:p>
          <w:p w14:paraId="4F22F623" w14:textId="77777777" w:rsidR="00743FE5" w:rsidRDefault="00743FE5" w:rsidP="00B552D9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f pwd</w:t>
            </w:r>
          </w:p>
          <w:p w14:paraId="59AB03E9" w14:textId="0B498DA3" w:rsidR="00447862" w:rsidRPr="00F12831" w:rsidRDefault="00447862" w:rsidP="00B552D9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删除密码文件</w:t>
            </w:r>
            <w:r>
              <w:rPr>
                <w:rFonts w:ascii="DejaVu Sans Mono" w:hAnsi="DejaVu Sans Mono" w:hint="eastAsia"/>
              </w:rPr>
              <w:t>防止用户的密码泄露</w:t>
            </w:r>
          </w:p>
        </w:tc>
      </w:tr>
      <w:tr w:rsidR="00B552D9" w:rsidRPr="000B6DE5" w14:paraId="33FC4DFF" w14:textId="77777777" w:rsidTr="00F70DC7">
        <w:tc>
          <w:tcPr>
            <w:tcW w:w="880" w:type="dxa"/>
          </w:tcPr>
          <w:p w14:paraId="0E891B04" w14:textId="30888943" w:rsidR="00B552D9" w:rsidRPr="00F12831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7</w:t>
            </w:r>
          </w:p>
        </w:tc>
        <w:tc>
          <w:tcPr>
            <w:tcW w:w="1100" w:type="dxa"/>
          </w:tcPr>
          <w:p w14:paraId="3CDE3029" w14:textId="77777777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开始挖矿</w:t>
            </w:r>
          </w:p>
        </w:tc>
        <w:tc>
          <w:tcPr>
            <w:tcW w:w="1530" w:type="dxa"/>
          </w:tcPr>
          <w:p w14:paraId="32EA6837" w14:textId="345653F5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开始挖矿</w:t>
            </w:r>
          </w:p>
        </w:tc>
        <w:tc>
          <w:tcPr>
            <w:tcW w:w="5012" w:type="dxa"/>
          </w:tcPr>
          <w:p w14:paraId="65ACDF38" w14:textId="77777777" w:rsidR="00B552D9" w:rsidRPr="00F12831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miner.start()</w:t>
            </w:r>
          </w:p>
        </w:tc>
      </w:tr>
    </w:tbl>
    <w:p w14:paraId="6238D04E" w14:textId="77777777" w:rsidR="000D0AD8" w:rsidRPr="00F12831" w:rsidRDefault="000D0AD8" w:rsidP="00F23D75">
      <w:pPr>
        <w:spacing w:line="276" w:lineRule="auto"/>
        <w:jc w:val="left"/>
        <w:rPr>
          <w:rFonts w:ascii="DejaVu Sans Mono" w:hAnsi="DejaVu Sans Mono"/>
        </w:rPr>
      </w:pPr>
    </w:p>
    <w:p w14:paraId="3BE26E6E" w14:textId="1D4DB364" w:rsidR="002D0C61" w:rsidRPr="00F12831" w:rsidRDefault="002D0C61" w:rsidP="002D0C61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115" w:name="_Toc525327391"/>
      <w:bookmarkStart w:id="116" w:name="_Toc525328104"/>
      <w:r w:rsidRPr="00F12831">
        <w:rPr>
          <w:rFonts w:ascii="DejaVu Sans Mono" w:hAnsi="DejaVu Sans Mono"/>
          <w:sz w:val="22"/>
          <w:szCs w:val="22"/>
        </w:rPr>
        <w:t>4.</w:t>
      </w:r>
      <w:r w:rsidR="00E4323B">
        <w:rPr>
          <w:rFonts w:ascii="DejaVu Sans Mono" w:hAnsi="DejaVu Sans Mono"/>
          <w:sz w:val="22"/>
          <w:szCs w:val="22"/>
        </w:rPr>
        <w:t>5</w:t>
      </w:r>
      <w:r w:rsidR="007C1626" w:rsidRPr="00F12831">
        <w:rPr>
          <w:rFonts w:ascii="DejaVu Sans Mono" w:hAnsi="DejaVu Sans Mono"/>
          <w:sz w:val="22"/>
          <w:szCs w:val="22"/>
        </w:rPr>
        <w:t xml:space="preserve"> </w:t>
      </w:r>
      <w:r w:rsidR="003B78A2" w:rsidRPr="00F12831">
        <w:rPr>
          <w:rFonts w:ascii="DejaVu Sans Mono" w:hAnsi="DejaVu Sans Mono" w:hint="eastAsia"/>
          <w:sz w:val="22"/>
          <w:szCs w:val="22"/>
        </w:rPr>
        <w:t>可执行文件</w:t>
      </w:r>
      <w:r w:rsidRPr="00F12831">
        <w:rPr>
          <w:rFonts w:ascii="DejaVu Sans Mono" w:hAnsi="DejaVu Sans Mono" w:hint="eastAsia"/>
          <w:sz w:val="22"/>
          <w:szCs w:val="22"/>
        </w:rPr>
        <w:t>搭建示例</w:t>
      </w:r>
      <w:bookmarkEnd w:id="115"/>
      <w:bookmarkEnd w:id="116"/>
    </w:p>
    <w:p w14:paraId="42712D1A" w14:textId="5BD932CC" w:rsidR="00F30DF5" w:rsidRPr="00F12831" w:rsidRDefault="00F30DF5" w:rsidP="00F37569">
      <w:pPr>
        <w:numPr>
          <w:ilvl w:val="0"/>
          <w:numId w:val="27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>1</w:t>
      </w:r>
      <w:r w:rsidRPr="00F12831">
        <w:rPr>
          <w:rFonts w:ascii="DejaVu Sans Mono" w:hAnsi="DejaVu Sans Mono" w:hint="eastAsia"/>
        </w:rPr>
        <w:t>确定程序执行路径</w:t>
      </w:r>
      <w:r w:rsidRPr="00F12831">
        <w:rPr>
          <w:rFonts w:ascii="DejaVu Sans Mono" w:hAnsi="DejaVu Sans Mono"/>
        </w:rPr>
        <w:br/>
      </w:r>
      <w:r w:rsidR="00C94628"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sudo mkdir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>/home/ghpb-bin</w:t>
      </w:r>
      <w:r w:rsidRPr="00F12831">
        <w:rPr>
          <w:rFonts w:ascii="DejaVu Sans Mono" w:hAnsi="DejaVu Sans Mono" w:hint="eastAsia"/>
        </w:rPr>
        <w:t>创建程序执行路径；其中</w:t>
      </w:r>
      <w:r w:rsidRPr="00F12831">
        <w:rPr>
          <w:rFonts w:ascii="DejaVu Sans Mono" w:hAnsi="DejaVu Sans Mono"/>
        </w:rPr>
        <w:t>/home/ghpb-bin</w:t>
      </w:r>
      <w:r w:rsidRPr="00F12831">
        <w:rPr>
          <w:rFonts w:ascii="DejaVu Sans Mono" w:hAnsi="DejaVu Sans Mono" w:hint="eastAsia"/>
        </w:rPr>
        <w:t>可改为指定路径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4F8C0EE" wp14:editId="460E3C82">
                <wp:extent cx="5274310" cy="323850"/>
                <wp:effectExtent l="0" t="0" r="21590" b="19050"/>
                <wp:docPr id="276" name="文本框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7021F" w14:textId="77777777" w:rsidR="00743FE5" w:rsidRPr="0064240B" w:rsidRDefault="00743FE5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sudo mkdir /home/ghpb-b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F8C0EE" id="文本框 276" o:spid="_x0000_s1074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3267021F" w14:textId="77777777" w:rsidR="00743FE5" w:rsidRPr="0064240B" w:rsidRDefault="00743FE5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sudo mkdir /home/ghpb-bin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DC0DDF" w14:textId="77777777" w:rsidR="00F30DF5" w:rsidRPr="00F12831" w:rsidRDefault="00F30DF5" w:rsidP="00F30DF5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1 </w:t>
      </w:r>
      <w:r w:rsidRPr="00F12831">
        <w:rPr>
          <w:rFonts w:ascii="DejaVu Sans Mono" w:hAnsi="DejaVu Sans Mono" w:hint="eastAsia"/>
        </w:rPr>
        <w:t>切换成</w:t>
      </w:r>
      <w:r w:rsidRPr="00F12831">
        <w:rPr>
          <w:rFonts w:ascii="DejaVu Sans Mono" w:hAnsi="DejaVu Sans Mono"/>
        </w:rPr>
        <w:t>root</w:t>
      </w:r>
      <w:r w:rsidRPr="00F12831">
        <w:rPr>
          <w:rFonts w:ascii="DejaVu Sans Mono" w:hAnsi="DejaVu Sans Mono" w:hint="eastAsia"/>
        </w:rPr>
        <w:t>用户</w:t>
      </w:r>
    </w:p>
    <w:p w14:paraId="370CEC2B" w14:textId="3A6BFD17" w:rsidR="00F30DF5" w:rsidRPr="00F12831" w:rsidRDefault="00C94628" w:rsidP="00F30DF5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ab/>
      </w:r>
      <w:r w:rsidR="00F30DF5" w:rsidRPr="00F12831">
        <w:rPr>
          <w:rFonts w:ascii="DejaVu Sans Mono" w:hAnsi="DejaVu Sans Mono" w:hint="eastAsia"/>
        </w:rPr>
        <w:t>输入</w:t>
      </w:r>
      <w:r w:rsidR="00F30DF5" w:rsidRPr="00F12831">
        <w:rPr>
          <w:rFonts w:ascii="DejaVu Sans Mono" w:hAnsi="DejaVu Sans Mono"/>
        </w:rPr>
        <w:t>su root,</w:t>
      </w:r>
      <w:r w:rsidR="00F30DF5" w:rsidRPr="00F12831">
        <w:rPr>
          <w:rFonts w:ascii="DejaVu Sans Mono" w:hAnsi="DejaVu Sans Mono" w:hint="eastAsia"/>
        </w:rPr>
        <w:t>根据提示输入</w:t>
      </w:r>
      <w:r w:rsidR="00F30DF5" w:rsidRPr="00F12831">
        <w:rPr>
          <w:rFonts w:ascii="DejaVu Sans Mono" w:hAnsi="DejaVu Sans Mono"/>
        </w:rPr>
        <w:t>root</w:t>
      </w:r>
      <w:r w:rsidR="00F30DF5" w:rsidRPr="00F12831">
        <w:rPr>
          <w:rFonts w:ascii="DejaVu Sans Mono" w:hAnsi="DejaVu Sans Mono" w:hint="eastAsia"/>
        </w:rPr>
        <w:t>账户密码；</w:t>
      </w:r>
    </w:p>
    <w:p w14:paraId="05CD0464" w14:textId="77777777" w:rsidR="00F30DF5" w:rsidRPr="00F12831" w:rsidRDefault="00F30DF5" w:rsidP="00F30DF5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B341D19" wp14:editId="094D01B5">
                <wp:extent cx="5274310" cy="476250"/>
                <wp:effectExtent l="0" t="0" r="21590" b="19050"/>
                <wp:docPr id="277" name="文本框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3C85E" w14:textId="77777777" w:rsidR="00743FE5" w:rsidRPr="00742681" w:rsidRDefault="00743FE5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>su root</w:t>
                            </w:r>
                          </w:p>
                          <w:p w14:paraId="715A931D" w14:textId="77777777" w:rsidR="00743FE5" w:rsidRPr="0064240B" w:rsidRDefault="00743FE5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341D19" id="文本框 277" o:spid="_x0000_s1075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26F3C85E" w14:textId="77777777" w:rsidR="00743FE5" w:rsidRPr="00742681" w:rsidRDefault="00743FE5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6A099A">
                        <w:rPr>
                          <w:color w:val="FFFFFF" w:themeColor="background1"/>
                          <w:sz w:val="20"/>
                        </w:rPr>
                        <w:t>su root</w:t>
                      </w:r>
                    </w:p>
                    <w:p w14:paraId="715A931D" w14:textId="77777777" w:rsidR="00743FE5" w:rsidRPr="0064240B" w:rsidRDefault="00743FE5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Password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2E30D8" w14:textId="76587421" w:rsidR="00F30DF5" w:rsidRPr="00F12831" w:rsidRDefault="00F30DF5" w:rsidP="00F30DF5">
      <w:pPr>
        <w:numPr>
          <w:ilvl w:val="0"/>
          <w:numId w:val="27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2 </w:t>
      </w:r>
      <w:r w:rsidRPr="00F12831">
        <w:rPr>
          <w:rFonts w:ascii="DejaVu Sans Mono" w:hAnsi="DejaVu Sans Mono" w:hint="eastAsia"/>
        </w:rPr>
        <w:t>选择下载路径</w:t>
      </w:r>
      <w:r w:rsidRPr="00F12831">
        <w:rPr>
          <w:rFonts w:ascii="DejaVu Sans Mono" w:hAnsi="DejaVu Sans Mono"/>
        </w:rPr>
        <w:br/>
      </w:r>
      <w:r w:rsidR="00C94628"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 xml:space="preserve"> cd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>/home/</w:t>
      </w:r>
      <w:r w:rsidRPr="00F12831">
        <w:rPr>
          <w:rFonts w:ascii="DejaVu Sans Mono" w:hAnsi="DejaVu Sans Mono" w:hint="eastAsia"/>
        </w:rPr>
        <w:t>；其中</w:t>
      </w:r>
      <w:r w:rsidRPr="00F12831">
        <w:rPr>
          <w:rFonts w:ascii="DejaVu Sans Mono" w:hAnsi="DejaVu Sans Mono"/>
        </w:rPr>
        <w:t>/home/</w:t>
      </w:r>
      <w:r w:rsidRPr="00F12831">
        <w:rPr>
          <w:rFonts w:ascii="DejaVu Sans Mono" w:hAnsi="DejaVu Sans Mono" w:hint="eastAsia"/>
        </w:rPr>
        <w:t>可改为指定路径；</w:t>
      </w:r>
    </w:p>
    <w:p w14:paraId="766D7DC1" w14:textId="3B0FEA95" w:rsidR="000D0AD8" w:rsidRPr="000D0AD8" w:rsidRDefault="00F30DF5" w:rsidP="00F12831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A472404" wp14:editId="463D8E2F">
                <wp:extent cx="5274310" cy="476250"/>
                <wp:effectExtent l="0" t="0" r="21590" b="19050"/>
                <wp:docPr id="278" name="文本框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DC8B4" w14:textId="77777777" w:rsidR="00743FE5" w:rsidRPr="00300AEF" w:rsidRDefault="00743FE5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472404" id="文本框 278" o:spid="_x0000_s1076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0F0DC8B4" w14:textId="77777777" w:rsidR="00743FE5" w:rsidRPr="00300AEF" w:rsidRDefault="00743FE5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0BB897" w14:textId="6B5A7F31" w:rsidR="00F30DF5" w:rsidRPr="00F12831" w:rsidRDefault="00F30DF5" w:rsidP="00F12831">
      <w:pPr>
        <w:numPr>
          <w:ilvl w:val="0"/>
          <w:numId w:val="27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2 </w:t>
      </w:r>
      <w:r w:rsidRPr="00F12831">
        <w:rPr>
          <w:rFonts w:ascii="DejaVu Sans Mono" w:hAnsi="DejaVu Sans Mono" w:hint="eastAsia"/>
        </w:rPr>
        <w:t>下载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主网可执行程序</w:t>
      </w:r>
      <w:r w:rsidRPr="00F12831">
        <w:rPr>
          <w:rFonts w:ascii="DejaVu Sans Mono" w:hAnsi="DejaVu Sans Mono"/>
        </w:rPr>
        <w:br/>
      </w:r>
      <w:r w:rsidR="00C94628"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 xml:space="preserve">sudo git clone </w:t>
      </w:r>
      <w:hyperlink r:id="rId21" w:history="1">
        <w:r w:rsidRPr="00F12831">
          <w:rPr>
            <w:rStyle w:val="a7"/>
            <w:rFonts w:ascii="DejaVu Sans Mono" w:hAnsi="DejaVu Sans Mono"/>
            <w:i/>
          </w:rPr>
          <w:t>https://github.com/hpb-project/hpb-release</w:t>
        </w:r>
      </w:hyperlink>
      <w:r w:rsidRPr="00F12831">
        <w:rPr>
          <w:rFonts w:ascii="DejaVu Sans Mono" w:hAnsi="DejaVu Sans Mono" w:hint="eastAsia"/>
        </w:rPr>
        <w:t>下载主网可执行程序；</w:t>
      </w:r>
      <w:r w:rsidR="001815DE">
        <w:rPr>
          <w:rFonts w:ascii="DejaVu Sans Mono" w:hAnsi="DejaVu Sans Mono"/>
        </w:rPr>
        <w:br/>
      </w:r>
      <w:r w:rsidR="001815DE">
        <w:rPr>
          <w:rFonts w:ascii="DejaVu Sans Mono" w:hAnsi="DejaVu Sans Mono" w:hint="eastAsia"/>
        </w:rPr>
        <w:lastRenderedPageBreak/>
        <w:t>如果提示</w:t>
      </w:r>
      <w:r w:rsidR="001815DE">
        <w:rPr>
          <w:rFonts w:ascii="DejaVu Sans Mono" w:hAnsi="DejaVu Sans Mono"/>
        </w:rPr>
        <w:t>hpb-release</w:t>
      </w:r>
      <w:r w:rsidR="001815DE">
        <w:rPr>
          <w:rFonts w:ascii="DejaVu Sans Mono" w:hAnsi="DejaVu Sans Mono"/>
        </w:rPr>
        <w:t>已存在</w:t>
      </w:r>
      <w:r w:rsidR="001815DE">
        <w:rPr>
          <w:rFonts w:ascii="DejaVu Sans Mono" w:hAnsi="DejaVu Sans Mono" w:hint="eastAsia"/>
        </w:rPr>
        <w:t>，</w:t>
      </w:r>
      <w:r w:rsidR="001815DE">
        <w:rPr>
          <w:rFonts w:ascii="DejaVu Sans Mono" w:hAnsi="DejaVu Sans Mono"/>
        </w:rPr>
        <w:t>则输入命令</w:t>
      </w:r>
      <w:r w:rsidR="001815DE">
        <w:rPr>
          <w:rFonts w:ascii="DejaVu Sans Mono" w:hAnsi="DejaVu Sans Mono" w:hint="eastAsia"/>
        </w:rPr>
        <w:t>：</w:t>
      </w:r>
      <w:r w:rsidR="001815DE">
        <w:rPr>
          <w:rFonts w:ascii="DejaVu Sans Mono" w:hAnsi="DejaVu Sans Mono" w:hint="eastAsia"/>
        </w:rPr>
        <w:t>r</w:t>
      </w:r>
      <w:r w:rsidR="001815DE">
        <w:rPr>
          <w:rFonts w:ascii="DejaVu Sans Mono" w:hAnsi="DejaVu Sans Mono"/>
        </w:rPr>
        <w:t>m -rf hpb-release</w:t>
      </w:r>
      <w:r w:rsidR="001815DE">
        <w:rPr>
          <w:rFonts w:ascii="DejaVu Sans Mono" w:hAnsi="DejaVu Sans Mono"/>
        </w:rPr>
        <w:t>后再下载</w:t>
      </w:r>
      <w:r w:rsidR="001815DE">
        <w:rPr>
          <w:rFonts w:ascii="DejaVu Sans Mono" w:hAnsi="DejaVu Sans Mono"/>
        </w:rPr>
        <w:t>hpb-release</w:t>
      </w:r>
      <w:r w:rsidR="001815DE">
        <w:rPr>
          <w:rFonts w:ascii="DejaVu Sans Mono" w:hAnsi="DejaVu Sans Mono" w:hint="eastAsia"/>
        </w:rPr>
        <w:t>文件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2848E05" wp14:editId="724933B3">
                <wp:extent cx="5274310" cy="1238250"/>
                <wp:effectExtent l="0" t="0" r="21590" b="19050"/>
                <wp:docPr id="279" name="文本框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0EA28" w14:textId="77777777" w:rsidR="00743FE5" w:rsidRPr="00300AEF" w:rsidRDefault="00743FE5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>root@dell-PowerEdge-R730:/home#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sudo git clone https://github.com/hpb-project/hpb-release</w:t>
                            </w:r>
                          </w:p>
                          <w:p w14:paraId="0223C984" w14:textId="77777777" w:rsidR="00743FE5" w:rsidRPr="00300AEF" w:rsidRDefault="00743FE5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loning into 'hpb-release'...</w:t>
                            </w:r>
                          </w:p>
                          <w:p w14:paraId="31F67D48" w14:textId="77777777" w:rsidR="00743FE5" w:rsidRPr="00300AEF" w:rsidRDefault="00743FE5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: Counting objects: 18, done.</w:t>
                            </w:r>
                          </w:p>
                          <w:p w14:paraId="58311311" w14:textId="77777777" w:rsidR="00743FE5" w:rsidRPr="00300AEF" w:rsidRDefault="00743FE5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: Compressing objects: 100% (15/15), done.</w:t>
                            </w:r>
                          </w:p>
                          <w:p w14:paraId="6DB550D5" w14:textId="77777777" w:rsidR="00743FE5" w:rsidRPr="00300AEF" w:rsidRDefault="00743FE5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: Total 18 (delta 0), reused 15 (delta 0), pack-reused 0</w:t>
                            </w:r>
                          </w:p>
                          <w:p w14:paraId="5FEAFD87" w14:textId="77777777" w:rsidR="00743FE5" w:rsidRPr="00300AEF" w:rsidRDefault="00743FE5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Unpacking objects: 100% (18/18), done.</w:t>
                            </w:r>
                          </w:p>
                          <w:p w14:paraId="550D1183" w14:textId="77777777" w:rsidR="00743FE5" w:rsidRPr="00300AEF" w:rsidRDefault="00743FE5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848E05" id="文本框 279" o:spid="_x0000_s1077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BIcl8vdwIAACE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1400EA28" w14:textId="77777777" w:rsidR="00743FE5" w:rsidRPr="00300AEF" w:rsidRDefault="00743FE5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>root@dell-PowerEdge-R730:/home#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sudo git clone https://github.com/hpb-project/hpb-release</w:t>
                      </w:r>
                    </w:p>
                    <w:p w14:paraId="0223C984" w14:textId="77777777" w:rsidR="00743FE5" w:rsidRPr="00300AEF" w:rsidRDefault="00743FE5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Cloning into 'hpb-release'...</w:t>
                      </w:r>
                    </w:p>
                    <w:p w14:paraId="31F67D48" w14:textId="77777777" w:rsidR="00743FE5" w:rsidRPr="00300AEF" w:rsidRDefault="00743FE5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>: Counting objects: 18, done.</w:t>
                      </w:r>
                    </w:p>
                    <w:p w14:paraId="58311311" w14:textId="77777777" w:rsidR="00743FE5" w:rsidRPr="00300AEF" w:rsidRDefault="00743FE5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>: Compressing objects: 100% (15/15), done.</w:t>
                      </w:r>
                    </w:p>
                    <w:p w14:paraId="6DB550D5" w14:textId="77777777" w:rsidR="00743FE5" w:rsidRPr="00300AEF" w:rsidRDefault="00743FE5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>: Total 18 (delta 0), reused 15 (delta 0), pack-reused 0</w:t>
                      </w:r>
                    </w:p>
                    <w:p w14:paraId="5FEAFD87" w14:textId="77777777" w:rsidR="00743FE5" w:rsidRPr="00300AEF" w:rsidRDefault="00743FE5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Unpacking objects: 100% (18/18), done.</w:t>
                      </w:r>
                    </w:p>
                    <w:p w14:paraId="550D1183" w14:textId="77777777" w:rsidR="00743FE5" w:rsidRPr="00300AEF" w:rsidRDefault="00743FE5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5E157C" w14:textId="57964502" w:rsidR="003C507A" w:rsidRPr="00F12831" w:rsidRDefault="00F30DF5" w:rsidP="001D64D8">
      <w:pPr>
        <w:pStyle w:val="a6"/>
        <w:numPr>
          <w:ilvl w:val="0"/>
          <w:numId w:val="27"/>
        </w:numPr>
        <w:ind w:left="0"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2 </w:t>
      </w:r>
      <w:r w:rsidRPr="00F12831">
        <w:rPr>
          <w:rFonts w:ascii="DejaVu Sans Mono" w:hAnsi="DejaVu Sans Mono" w:hint="eastAsia"/>
        </w:rPr>
        <w:t>查看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主网可执行程序</w:t>
      </w:r>
      <w:r w:rsidRPr="00F12831">
        <w:rPr>
          <w:rFonts w:ascii="DejaVu Sans Mono" w:hAnsi="DejaVu Sans Mono"/>
        </w:rPr>
        <w:br/>
      </w:r>
      <w:r w:rsidR="00C94628"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cd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>hpb-release/</w:t>
      </w:r>
      <w:r w:rsidRPr="00F12831">
        <w:rPr>
          <w:rFonts w:ascii="DejaVu Sans Mono" w:hAnsi="DejaVu Sans Mono" w:hint="eastAsia"/>
        </w:rPr>
        <w:t>进入</w:t>
      </w:r>
      <w:r w:rsidRPr="00F12831">
        <w:rPr>
          <w:rFonts w:ascii="DejaVu Sans Mono" w:hAnsi="DejaVu Sans Mono"/>
        </w:rPr>
        <w:t>hpb-release</w:t>
      </w:r>
      <w:r w:rsidRPr="00F12831">
        <w:rPr>
          <w:rFonts w:ascii="DejaVu Sans Mono" w:hAnsi="DejaVu Sans Mono" w:hint="eastAsia"/>
        </w:rPr>
        <w:t>目录，输入</w:t>
      </w:r>
      <w:r w:rsidRPr="00F12831">
        <w:rPr>
          <w:rFonts w:ascii="DejaVu Sans Mono" w:hAnsi="DejaVu Sans Mono"/>
        </w:rPr>
        <w:t>ls</w:t>
      </w:r>
      <w:r w:rsidRPr="00F12831">
        <w:rPr>
          <w:rFonts w:ascii="DejaVu Sans Mono" w:hAnsi="DejaVu Sans Mono" w:hint="eastAsia"/>
        </w:rPr>
        <w:t>命令查看该目录文件，可看到</w:t>
      </w:r>
      <w:r w:rsidRPr="00F12831">
        <w:rPr>
          <w:rFonts w:ascii="DejaVu Sans Mono" w:hAnsi="DejaVu Sans Mono"/>
        </w:rPr>
        <w:t>bin</w:t>
      </w:r>
      <w:r w:rsidRPr="00F12831">
        <w:rPr>
          <w:rFonts w:ascii="DejaVu Sans Mono" w:hAnsi="DejaVu Sans Mono" w:hint="eastAsia"/>
        </w:rPr>
        <w:t>、</w:t>
      </w:r>
      <w:r w:rsidRPr="00F12831">
        <w:rPr>
          <w:rFonts w:ascii="DejaVu Sans Mono" w:hAnsi="DejaVu Sans Mono"/>
        </w:rPr>
        <w:t>config</w:t>
      </w:r>
      <w:r w:rsidRPr="00F12831">
        <w:rPr>
          <w:rFonts w:ascii="DejaVu Sans Mono" w:hAnsi="DejaVu Sans Mono" w:hint="eastAsia"/>
        </w:rPr>
        <w:t>和</w:t>
      </w:r>
      <w:r w:rsidRPr="00F12831">
        <w:rPr>
          <w:rFonts w:ascii="DejaVu Sans Mono" w:hAnsi="DejaVu Sans Mono"/>
        </w:rPr>
        <w:t>README.md</w:t>
      </w:r>
      <w:r w:rsidRPr="00F12831">
        <w:rPr>
          <w:rFonts w:ascii="DejaVu Sans Mono" w:hAnsi="DejaVu Sans Mono" w:hint="eastAsia"/>
        </w:rPr>
        <w:t>三个文件。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D514AB7" wp14:editId="32AC55E1">
                <wp:extent cx="5274310" cy="1085850"/>
                <wp:effectExtent l="0" t="0" r="21590" b="19050"/>
                <wp:docPr id="280" name="文本框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085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61CAC" w14:textId="77777777" w:rsidR="00743FE5" w:rsidRPr="00300AEF" w:rsidRDefault="00743FE5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d hpb-release/</w:t>
                            </w:r>
                          </w:p>
                          <w:p w14:paraId="5F26D636" w14:textId="77777777" w:rsidR="00743FE5" w:rsidRPr="00300AEF" w:rsidRDefault="00743FE5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>root@dell-PowerEdge-R730:/home/hpb-release#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ls</w:t>
                            </w:r>
                          </w:p>
                          <w:p w14:paraId="6FF4CCC0" w14:textId="77777777" w:rsidR="00743FE5" w:rsidRPr="00300AEF" w:rsidRDefault="00743FE5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bin  config  README.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514AB7" id="文本框 280" o:spid="_x0000_s1078" type="#_x0000_t202" style="width:415.3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66261CAC" w14:textId="77777777" w:rsidR="00743FE5" w:rsidRPr="00300AEF" w:rsidRDefault="00743FE5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cd hpb-release/</w:t>
                      </w:r>
                    </w:p>
                    <w:p w14:paraId="5F26D636" w14:textId="77777777" w:rsidR="00743FE5" w:rsidRPr="00300AEF" w:rsidRDefault="00743FE5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>root@dell-PowerEdge-R730:/home/hpb-release#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ls</w:t>
                      </w:r>
                    </w:p>
                    <w:p w14:paraId="6FF4CCC0" w14:textId="77777777" w:rsidR="00743FE5" w:rsidRPr="00300AEF" w:rsidRDefault="00743FE5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bin  config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 README.m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7CADF4" w14:textId="77777777" w:rsidR="00F30DF5" w:rsidRPr="00F12831" w:rsidRDefault="00F30DF5" w:rsidP="00F30DF5">
      <w:pPr>
        <w:numPr>
          <w:ilvl w:val="0"/>
          <w:numId w:val="27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2 </w:t>
      </w:r>
      <w:r w:rsidRPr="00F12831">
        <w:rPr>
          <w:rFonts w:ascii="DejaVu Sans Mono" w:hAnsi="DejaVu Sans Mono" w:hint="eastAsia"/>
        </w:rPr>
        <w:t>拷贝创世文件到执行路径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cd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>config/</w:t>
      </w:r>
      <w:r w:rsidRPr="00F12831">
        <w:rPr>
          <w:rFonts w:ascii="DejaVu Sans Mono" w:hAnsi="DejaVu Sans Mono" w:hint="eastAsia"/>
        </w:rPr>
        <w:t>进入</w:t>
      </w:r>
      <w:r w:rsidRPr="00F12831">
        <w:rPr>
          <w:rFonts w:ascii="DejaVu Sans Mono" w:hAnsi="DejaVu Sans Mono"/>
        </w:rPr>
        <w:t>config</w:t>
      </w:r>
      <w:r w:rsidRPr="00F12831">
        <w:rPr>
          <w:rFonts w:ascii="DejaVu Sans Mono" w:hAnsi="DejaVu Sans Mono" w:hint="eastAsia"/>
        </w:rPr>
        <w:t>目录，继续输入</w:t>
      </w:r>
      <w:r w:rsidRPr="00F12831">
        <w:rPr>
          <w:rFonts w:ascii="DejaVu Sans Mono" w:hAnsi="DejaVu Sans Mono"/>
          <w:b/>
        </w:rPr>
        <w:t>sudo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b/>
        </w:rPr>
        <w:t xml:space="preserve">cp </w:t>
      </w:r>
      <w:r w:rsidRPr="00F12831">
        <w:rPr>
          <w:rFonts w:ascii="DejaVu Sans Mono" w:hAnsi="DejaVu Sans Mono"/>
          <w:i/>
        </w:rPr>
        <w:t>gensis.json /home/ghpb-bin/</w:t>
      </w:r>
      <w:r w:rsidRPr="00F12831">
        <w:rPr>
          <w:rFonts w:ascii="DejaVu Sans Mono" w:hAnsi="DejaVu Sans Mono" w:hint="eastAsia"/>
          <w:i/>
        </w:rPr>
        <w:t>；</w:t>
      </w:r>
      <w:r w:rsidRPr="00F12831">
        <w:rPr>
          <w:rFonts w:ascii="DejaVu Sans Mono" w:hAnsi="DejaVu Sans Mono"/>
          <w:i/>
        </w:rPr>
        <w:br/>
      </w:r>
      <w:r w:rsidRPr="00F12831">
        <w:rPr>
          <w:rFonts w:ascii="DejaVu Sans Mono" w:hAnsi="DejaVu Sans Mono" w:hint="eastAsia"/>
        </w:rPr>
        <w:t>其中</w:t>
      </w:r>
      <w:r w:rsidRPr="00F12831">
        <w:rPr>
          <w:rFonts w:ascii="DejaVu Sans Mono" w:hAnsi="DejaVu Sans Mono"/>
        </w:rPr>
        <w:t>/hone/gphb-bin/</w:t>
      </w:r>
      <w:r w:rsidRPr="00F12831">
        <w:rPr>
          <w:rFonts w:ascii="DejaVu Sans Mono" w:hAnsi="DejaVu Sans Mono" w:hint="eastAsia"/>
        </w:rPr>
        <w:t>为您所设置的程序执行路径。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86754E9" wp14:editId="4F311CA6">
                <wp:extent cx="5274310" cy="781050"/>
                <wp:effectExtent l="0" t="0" r="21590" b="19050"/>
                <wp:docPr id="281" name="文本框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26C11" w14:textId="77777777" w:rsidR="00743FE5" w:rsidRPr="00300AEF" w:rsidRDefault="00743FE5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home/hpb-release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d config/</w:t>
                            </w:r>
                          </w:p>
                          <w:p w14:paraId="52087009" w14:textId="77777777" w:rsidR="00743FE5" w:rsidRPr="00300AEF" w:rsidRDefault="00743FE5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home/hpb-release/config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sudo cp gensis.json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6754E9" id="文本框 281" o:spid="_x0000_s1080" type="#_x0000_t202" style="width:415.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01526C11" w14:textId="77777777" w:rsidR="00743FE5" w:rsidRPr="00300AEF" w:rsidRDefault="00743FE5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home/hpb-release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cd config/</w:t>
                      </w:r>
                    </w:p>
                    <w:p w14:paraId="52087009" w14:textId="77777777" w:rsidR="00743FE5" w:rsidRPr="00300AEF" w:rsidRDefault="00743FE5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home/hpb-release/config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sudo cp gensis.json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7D2291" w14:textId="5FA29B37" w:rsidR="00F37569" w:rsidRPr="00F12831" w:rsidRDefault="00F37569" w:rsidP="00F37569">
      <w:pPr>
        <w:numPr>
          <w:ilvl w:val="0"/>
          <w:numId w:val="27"/>
        </w:num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3 </w:t>
      </w:r>
      <w:r w:rsidRPr="00F12831">
        <w:rPr>
          <w:rFonts w:ascii="DejaVu Sans Mono" w:hAnsi="DejaVu Sans Mono" w:hint="eastAsia"/>
        </w:rPr>
        <w:t>进入下载路径</w:t>
      </w:r>
    </w:p>
    <w:p w14:paraId="29F8E425" w14:textId="276AF0B8" w:rsidR="00F37569" w:rsidRPr="00F12831" w:rsidRDefault="00F37569" w:rsidP="00F37569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cd ..</w:t>
      </w:r>
      <w:r w:rsidR="003C507A">
        <w:rPr>
          <w:rFonts w:ascii="DejaVu Sans Mono" w:hAnsi="DejaVu Sans Mono"/>
          <w:b/>
        </w:rPr>
        <w:t xml:space="preserve"> </w:t>
      </w:r>
      <w:r w:rsidRPr="00F12831">
        <w:rPr>
          <w:rFonts w:ascii="DejaVu Sans Mono" w:hAnsi="DejaVu Sans Mono" w:hint="eastAsia"/>
        </w:rPr>
        <w:t>，继续输入</w:t>
      </w:r>
      <w:r w:rsidRPr="00F12831">
        <w:rPr>
          <w:rFonts w:ascii="DejaVu Sans Mono" w:hAnsi="DejaVu Sans Mono"/>
          <w:b/>
        </w:rPr>
        <w:t xml:space="preserve">cd </w:t>
      </w:r>
      <w:r w:rsidRPr="00F12831">
        <w:rPr>
          <w:rFonts w:ascii="DejaVu Sans Mono" w:hAnsi="DejaVu Sans Mono"/>
          <w:i/>
        </w:rPr>
        <w:t>bin/</w:t>
      </w:r>
      <w:r w:rsidRPr="00F12831">
        <w:rPr>
          <w:rFonts w:ascii="DejaVu Sans Mono" w:hAnsi="DejaVu Sans Mono" w:hint="eastAsia"/>
        </w:rPr>
        <w:t>，进入到</w:t>
      </w:r>
      <w:r w:rsidRPr="00F12831">
        <w:rPr>
          <w:rFonts w:ascii="DejaVu Sans Mono" w:hAnsi="DejaVu Sans Mono"/>
        </w:rPr>
        <w:t>bin</w:t>
      </w:r>
      <w:r w:rsidRPr="00F12831">
        <w:rPr>
          <w:rFonts w:ascii="DejaVu Sans Mono" w:hAnsi="DejaVu Sans Mono" w:hint="eastAsia"/>
        </w:rPr>
        <w:t>目录；</w:t>
      </w:r>
    </w:p>
    <w:p w14:paraId="737E8C03" w14:textId="77777777" w:rsidR="00F37569" w:rsidRPr="00F12831" w:rsidRDefault="00F37569" w:rsidP="00F37569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F241672" wp14:editId="367DF6FF">
                <wp:extent cx="5274310" cy="1238250"/>
                <wp:effectExtent l="0" t="0" r="21590" b="19050"/>
                <wp:docPr id="291" name="文本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83291" w14:textId="49700346" w:rsidR="00743FE5" w:rsidRPr="00655337" w:rsidRDefault="00743FE5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config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cd ..</w:t>
                            </w:r>
                          </w:p>
                          <w:p w14:paraId="2A689F7F" w14:textId="693A6906" w:rsidR="00743FE5" w:rsidRPr="00655337" w:rsidRDefault="00743FE5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#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cd 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241672" id="文本框 291" o:spid="_x0000_s1078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BKfQKfdwIAACE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1A683291" w14:textId="49700346" w:rsidR="00743FE5" w:rsidRPr="00655337" w:rsidRDefault="00743FE5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00"/>
                          <w:sz w:val="20"/>
                        </w:rPr>
                        <w:t>root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config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cd ..</w:t>
                      </w:r>
                    </w:p>
                    <w:p w14:paraId="2A689F7F" w14:textId="693A6906" w:rsidR="00743FE5" w:rsidRPr="00655337" w:rsidRDefault="00743FE5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00"/>
                          <w:sz w:val="20"/>
                        </w:rPr>
                        <w:t>root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#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cd 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DF7832" w14:textId="58CE4CAB" w:rsidR="00F37569" w:rsidRPr="00F12831" w:rsidRDefault="00F37569" w:rsidP="00F37569">
      <w:pPr>
        <w:spacing w:line="276" w:lineRule="auto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3 </w:t>
      </w:r>
      <w:r w:rsidRPr="00F12831">
        <w:rPr>
          <w:rFonts w:ascii="DejaVu Sans Mono" w:hAnsi="DejaVu Sans Mono" w:hint="eastAsia"/>
        </w:rPr>
        <w:t>解压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主网程序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sudo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b/>
        </w:rPr>
        <w:t xml:space="preserve">tar zxvf </w:t>
      </w:r>
      <w:r w:rsidRPr="00F12831">
        <w:rPr>
          <w:rFonts w:ascii="DejaVu Sans Mono" w:hAnsi="DejaVu Sans Mono"/>
          <w:i/>
        </w:rPr>
        <w:t>ghpb-v</w:t>
      </w:r>
      <w:r w:rsidRPr="00F12831">
        <w:rPr>
          <w:rFonts w:ascii="DejaVu Sans Mono" w:hAnsi="DejaVu Sans Mono"/>
          <w:i/>
          <w:noProof/>
        </w:rPr>
        <w:t>x.x.x.x</w:t>
      </w:r>
      <w:r w:rsidRPr="00F12831">
        <w:rPr>
          <w:rFonts w:ascii="DejaVu Sans Mono" w:hAnsi="DejaVu Sans Mono"/>
          <w:i/>
        </w:rPr>
        <w:t>.tar.gz</w:t>
      </w:r>
      <w:r w:rsidRPr="00F12831">
        <w:rPr>
          <w:rFonts w:ascii="DejaVu Sans Mono" w:hAnsi="DejaVu Sans Mono" w:hint="eastAsia"/>
        </w:rPr>
        <w:t>命令解压</w:t>
      </w:r>
      <w:r w:rsidRPr="00F12831">
        <w:rPr>
          <w:rFonts w:ascii="DejaVu Sans Mono" w:hAnsi="DejaVu Sans Mono"/>
        </w:rPr>
        <w:t>ghpb-v</w:t>
      </w:r>
      <w:r w:rsidRPr="00F12831">
        <w:rPr>
          <w:rFonts w:ascii="DejaVu Sans Mono" w:hAnsi="DejaVu Sans Mono"/>
          <w:i/>
          <w:noProof/>
        </w:rPr>
        <w:t>x.x.x.x</w:t>
      </w:r>
      <w:r w:rsidRPr="00F12831">
        <w:rPr>
          <w:rFonts w:ascii="DejaVu Sans Mono" w:hAnsi="DejaVu Sans Mono"/>
        </w:rPr>
        <w:t>.tar.gz</w:t>
      </w:r>
      <w:r w:rsidRPr="00F12831">
        <w:rPr>
          <w:rFonts w:ascii="DejaVu Sans Mono" w:hAnsi="DejaVu Sans Mono" w:hint="eastAsia"/>
        </w:rPr>
        <w:t>文件，其中</w:t>
      </w:r>
      <w:r w:rsidRPr="00F12831">
        <w:rPr>
          <w:rFonts w:ascii="DejaVu Sans Mono" w:hAnsi="DejaVu Sans Mono"/>
          <w:i/>
          <w:noProof/>
        </w:rPr>
        <w:t>x.x.x.x</w:t>
      </w:r>
      <w:r w:rsidRPr="00F12831">
        <w:rPr>
          <w:rFonts w:ascii="DejaVu Sans Mono" w:hAnsi="DejaVu Sans Mono" w:hint="eastAsia"/>
          <w:noProof/>
        </w:rPr>
        <w:t>为</w:t>
      </w:r>
      <w:r w:rsidRPr="00F12831">
        <w:rPr>
          <w:rFonts w:ascii="DejaVu Sans Mono" w:hAnsi="DejaVu Sans Mono"/>
          <w:noProof/>
        </w:rPr>
        <w:t>HPB</w:t>
      </w:r>
      <w:r w:rsidRPr="00F12831">
        <w:rPr>
          <w:rFonts w:ascii="DejaVu Sans Mono" w:hAnsi="DejaVu Sans Mono" w:hint="eastAsia"/>
          <w:noProof/>
        </w:rPr>
        <w:t>软件的版本号</w:t>
      </w:r>
      <w:r w:rsidRPr="00F12831">
        <w:rPr>
          <w:rFonts w:ascii="DejaVu Sans Mono" w:hAnsi="DejaVu Sans Mono" w:hint="eastAsia"/>
          <w:i/>
          <w:noProof/>
        </w:rPr>
        <w:t>。</w:t>
      </w:r>
    </w:p>
    <w:p w14:paraId="5BAAF22B" w14:textId="11D5EBE1" w:rsidR="00B552D9" w:rsidRPr="0038023B" w:rsidRDefault="00F37569" w:rsidP="00F12831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979577A" wp14:editId="5F1D97B2">
                <wp:extent cx="5274310" cy="323850"/>
                <wp:effectExtent l="0" t="0" r="21590" b="19050"/>
                <wp:docPr id="292" name="文本框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B952B" w14:textId="00DBE7CC" w:rsidR="00743FE5" w:rsidRPr="00655337" w:rsidRDefault="00743FE5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bin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sudo tar zxvf ghpb-v0.0.0.1.tar.gz</w:t>
                            </w:r>
                          </w:p>
                          <w:p w14:paraId="595657C7" w14:textId="77777777" w:rsidR="00743FE5" w:rsidRPr="00655337" w:rsidRDefault="00743FE5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</w:t>
                            </w:r>
                          </w:p>
                          <w:p w14:paraId="6072603B" w14:textId="77777777" w:rsidR="00743FE5" w:rsidRPr="00655337" w:rsidRDefault="00743FE5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iperf3</w:t>
                            </w:r>
                          </w:p>
                          <w:p w14:paraId="1EE2A9B4" w14:textId="77777777" w:rsidR="00743FE5" w:rsidRPr="00655337" w:rsidRDefault="00743FE5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promfile</w:t>
                            </w:r>
                          </w:p>
                          <w:p w14:paraId="789511F0" w14:textId="77777777" w:rsidR="00743FE5" w:rsidRPr="00655337" w:rsidRDefault="00743FE5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gh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79577A" id="文本框 292" o:spid="_x0000_s1079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0ABB952B" w14:textId="00DBE7CC" w:rsidR="00743FE5" w:rsidRPr="00655337" w:rsidRDefault="00743FE5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00"/>
                          <w:sz w:val="20"/>
                        </w:rPr>
                        <w:t>root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bin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sudo tar zxvf ghpb-v0.0.0.1.tar.gz</w:t>
                      </w:r>
                    </w:p>
                    <w:p w14:paraId="595657C7" w14:textId="77777777" w:rsidR="00743FE5" w:rsidRPr="00655337" w:rsidRDefault="00743FE5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</w:t>
                      </w:r>
                    </w:p>
                    <w:p w14:paraId="6072603B" w14:textId="77777777" w:rsidR="00743FE5" w:rsidRPr="00655337" w:rsidRDefault="00743FE5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iperf3</w:t>
                      </w:r>
                    </w:p>
                    <w:p w14:paraId="1EE2A9B4" w14:textId="77777777" w:rsidR="00743FE5" w:rsidRPr="00655337" w:rsidRDefault="00743FE5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promfile</w:t>
                      </w:r>
                    </w:p>
                    <w:p w14:paraId="789511F0" w14:textId="77777777" w:rsidR="00743FE5" w:rsidRPr="00655337" w:rsidRDefault="00743FE5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ghp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552D9" w:rsidRPr="0038023B">
        <w:rPr>
          <w:rFonts w:ascii="DejaVu Sans Mono" w:hAnsi="DejaVu Sans Mono" w:hint="eastAsia"/>
        </w:rPr>
        <w:t>步骤</w:t>
      </w:r>
      <w:r w:rsidR="00B552D9">
        <w:rPr>
          <w:rFonts w:ascii="DejaVu Sans Mono" w:hAnsi="DejaVu Sans Mono"/>
        </w:rPr>
        <w:t>3</w:t>
      </w:r>
      <w:r w:rsidR="00B552D9" w:rsidRPr="0038023B">
        <w:rPr>
          <w:rFonts w:ascii="DejaVu Sans Mono" w:hAnsi="DejaVu Sans Mono"/>
        </w:rPr>
        <w:t xml:space="preserve"> </w:t>
      </w:r>
      <w:r w:rsidR="00B552D9" w:rsidRPr="0038023B">
        <w:rPr>
          <w:rFonts w:ascii="DejaVu Sans Mono" w:hAnsi="DejaVu Sans Mono" w:hint="eastAsia"/>
        </w:rPr>
        <w:t>修改文件权限</w:t>
      </w:r>
      <w:r w:rsidR="00B552D9" w:rsidRPr="0038023B">
        <w:rPr>
          <w:rFonts w:ascii="DejaVu Sans Mono" w:hAnsi="DejaVu Sans Mono" w:hint="eastAsia"/>
        </w:rPr>
        <w:tab/>
      </w:r>
    </w:p>
    <w:p w14:paraId="481947AB" w14:textId="77777777" w:rsidR="00B552D9" w:rsidRPr="0038023B" w:rsidRDefault="00B552D9" w:rsidP="00B552D9">
      <w:pPr>
        <w:pStyle w:val="a6"/>
        <w:spacing w:line="276" w:lineRule="auto"/>
        <w:ind w:left="420" w:firstLineChars="0" w:firstLine="0"/>
        <w:rPr>
          <w:rFonts w:ascii="DejaVu Sans Mono" w:hAnsi="DejaVu Sans Mono"/>
        </w:rPr>
      </w:pPr>
      <w:r w:rsidRPr="0038023B">
        <w:rPr>
          <w:rFonts w:ascii="DejaVu Sans Mono" w:hAnsi="DejaVu Sans Mono" w:hint="eastAsia"/>
        </w:rPr>
        <w:t>输入</w:t>
      </w:r>
      <w:r w:rsidRPr="0038023B">
        <w:rPr>
          <w:rFonts w:ascii="DejaVu Sans Mono" w:hAnsi="DejaVu Sans Mono" w:hint="eastAsia"/>
        </w:rPr>
        <w:t xml:space="preserve"> </w:t>
      </w:r>
      <w:r w:rsidRPr="0038023B">
        <w:rPr>
          <w:rFonts w:ascii="DejaVu Sans Mono" w:hAnsi="DejaVu Sans Mono" w:hint="eastAsia"/>
          <w:b/>
        </w:rPr>
        <w:t>sudo</w:t>
      </w:r>
      <w:r w:rsidRPr="0038023B">
        <w:rPr>
          <w:rFonts w:ascii="DejaVu Sans Mono" w:hAnsi="DejaVu Sans Mono"/>
          <w:b/>
        </w:rPr>
        <w:t xml:space="preserve"> </w:t>
      </w:r>
      <w:r w:rsidRPr="0038023B">
        <w:rPr>
          <w:rFonts w:ascii="DejaVu Sans Mono" w:hAnsi="DejaVu Sans Mono" w:hint="eastAsia"/>
          <w:b/>
        </w:rPr>
        <w:t xml:space="preserve">chmod +x </w:t>
      </w:r>
      <w:r w:rsidRPr="0038023B">
        <w:rPr>
          <w:rFonts w:ascii="DejaVu Sans Mono" w:hAnsi="DejaVu Sans Mono" w:hint="eastAsia"/>
          <w:i/>
        </w:rPr>
        <w:t>ghpb-v0.0.0.1</w:t>
      </w:r>
      <w:r w:rsidRPr="0038023B">
        <w:rPr>
          <w:rFonts w:ascii="DejaVu Sans Mono" w:hAnsi="DejaVu Sans Mono" w:hint="eastAsia"/>
          <w:b/>
        </w:rPr>
        <w:t xml:space="preserve"> </w:t>
      </w:r>
      <w:r w:rsidRPr="0038023B">
        <w:rPr>
          <w:rFonts w:ascii="DejaVu Sans Mono" w:hAnsi="DejaVu Sans Mono"/>
          <w:b/>
        </w:rPr>
        <w:t>-</w:t>
      </w:r>
      <w:r w:rsidRPr="0038023B">
        <w:rPr>
          <w:rFonts w:ascii="DejaVu Sans Mono" w:hAnsi="DejaVu Sans Mono" w:hint="eastAsia"/>
          <w:b/>
        </w:rPr>
        <w:t>R</w:t>
      </w:r>
    </w:p>
    <w:p w14:paraId="0CDF421E" w14:textId="77777777" w:rsidR="00B552D9" w:rsidRPr="0038023B" w:rsidRDefault="00B552D9" w:rsidP="00B552D9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38023B">
        <w:rPr>
          <w:rFonts w:ascii="DejaVu Sans Mono" w:hAnsi="DejaVu Sans Mono" w:hint="eastAsia"/>
          <w:noProof/>
        </w:rPr>
        <mc:AlternateContent>
          <mc:Choice Requires="wps">
            <w:drawing>
              <wp:inline distT="0" distB="0" distL="0" distR="0" wp14:anchorId="6BF827F3" wp14:editId="2A21982E">
                <wp:extent cx="5274310" cy="781050"/>
                <wp:effectExtent l="0" t="0" r="21590" b="19050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AF244" w14:textId="77777777" w:rsidR="00743FE5" w:rsidRPr="000C18B4" w:rsidRDefault="00743FE5" w:rsidP="00B552D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>hpb@dell-PowerEdge-R730:/hpb-release/bin$</w:t>
                            </w:r>
                            <w:r w:rsidRPr="000C18B4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 w:rsidRPr="000C18B4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 w:rsidRPr="00C55C3F">
                              <w:rPr>
                                <w:rFonts w:hint="eastAsia"/>
                              </w:rPr>
                              <w:t xml:space="preserve">hmod +x ghpb-v0.0.0.1 </w:t>
                            </w:r>
                            <w:r>
                              <w:t>-</w:t>
                            </w:r>
                            <w:r w:rsidRPr="00C55C3F">
                              <w:rPr>
                                <w:rFonts w:hint="eastAsia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827F3" id="文本框 11" o:spid="_x0000_s1083" type="#_x0000_t202" style="width:415.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691AF244" w14:textId="77777777" w:rsidR="00743FE5" w:rsidRPr="000C18B4" w:rsidRDefault="00743FE5" w:rsidP="00B552D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>hpb@dell-PowerEdge-R730:/hpb-release/bin$</w:t>
                      </w:r>
                      <w:r w:rsidRPr="000C18B4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 w:rsidRPr="000C18B4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 w:rsidRPr="00C55C3F">
                        <w:rPr>
                          <w:rFonts w:hint="eastAsia"/>
                        </w:rPr>
                        <w:t xml:space="preserve">hmod +x ghpb-v0.0.0.1 </w:t>
                      </w:r>
                      <w:r>
                        <w:t>-</w:t>
                      </w:r>
                      <w:r w:rsidRPr="00C55C3F">
                        <w:rPr>
                          <w:rFonts w:hint="eastAsia"/>
                        </w:rPr>
                        <w:t>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131AA3" w14:textId="202C9348" w:rsidR="00F37569" w:rsidRPr="00F12831" w:rsidRDefault="00F37569" w:rsidP="00F37569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3 </w:t>
      </w:r>
      <w:r w:rsidRPr="00F12831">
        <w:rPr>
          <w:rFonts w:ascii="DejaVu Sans Mono" w:hAnsi="DejaVu Sans Mono" w:hint="eastAsia"/>
        </w:rPr>
        <w:t>拷贝程序到执行路径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sudo cp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>ghpb-vX.X.X.X/*</w:t>
      </w:r>
      <w:r w:rsidR="004B44BE" w:rsidRPr="00F12831">
        <w:rPr>
          <w:rFonts w:ascii="DejaVu Sans Mono" w:hAnsi="DejaVu Sans Mono"/>
          <w:i/>
        </w:rPr>
        <w:t xml:space="preserve"> </w:t>
      </w:r>
      <w:r w:rsidRPr="00F12831">
        <w:rPr>
          <w:rFonts w:ascii="DejaVu Sans Mono" w:hAnsi="DejaVu Sans Mono"/>
          <w:i/>
        </w:rPr>
        <w:t xml:space="preserve"> /home/ghpb-bin/</w:t>
      </w:r>
      <w:r w:rsidRPr="00F12831">
        <w:rPr>
          <w:rFonts w:ascii="DejaVu Sans Mono" w:hAnsi="DejaVu Sans Mono" w:hint="eastAsia"/>
        </w:rPr>
        <w:t>，其中</w:t>
      </w:r>
      <w:r w:rsidRPr="00F12831">
        <w:rPr>
          <w:rFonts w:ascii="DejaVu Sans Mono" w:hAnsi="DejaVu Sans Mono"/>
        </w:rPr>
        <w:t>/home/ghpb-bin/</w:t>
      </w:r>
      <w:r w:rsidRPr="00F12831">
        <w:rPr>
          <w:rFonts w:ascii="DejaVu Sans Mono" w:hAnsi="DejaVu Sans Mono" w:hint="eastAsia"/>
        </w:rPr>
        <w:t>为您设置的程序执行路径；</w:t>
      </w:r>
    </w:p>
    <w:p w14:paraId="6BE6B279" w14:textId="2B827281" w:rsidR="000D0AD8" w:rsidRPr="00F12831" w:rsidRDefault="00F37569" w:rsidP="00F37569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D51603C" wp14:editId="05E585BD">
                <wp:extent cx="5274310" cy="1238250"/>
                <wp:effectExtent l="0" t="0" r="21590" b="19050"/>
                <wp:docPr id="293" name="文本框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E2332" w14:textId="2784F734" w:rsidR="00743FE5" w:rsidRPr="00655337" w:rsidRDefault="00743FE5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@rootroot:/home/hpb-release/bin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sudo cp ghpb-v0.0.0.1/*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51603C" id="文本框 293" o:spid="_x0000_s1084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CokzHDdwIAACE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09DE2332" w14:textId="2784F734" w:rsidR="00743FE5" w:rsidRPr="00655337" w:rsidRDefault="00743FE5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00"/>
                          <w:sz w:val="20"/>
                        </w:rPr>
                        <w:t>root@rootroot:/home/hpb-release/bin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sudo cp ghpb-v0.0.0.1/</w:t>
                      </w:r>
                      <w:proofErr w:type="gramStart"/>
                      <w:r w:rsidRPr="00655337">
                        <w:rPr>
                          <w:color w:val="FFFFFF" w:themeColor="background1"/>
                          <w:sz w:val="20"/>
                        </w:rPr>
                        <w:t>*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/</w:t>
                      </w:r>
                      <w:proofErr w:type="gramEnd"/>
                      <w:r w:rsidRPr="00655337">
                        <w:rPr>
                          <w:color w:val="FFFFFF" w:themeColor="background1"/>
                          <w:sz w:val="20"/>
                        </w:rPr>
                        <w:t>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D2B065" w14:textId="77777777" w:rsidR="00F30DF5" w:rsidRPr="00F12831" w:rsidRDefault="00F30DF5" w:rsidP="00F30DF5">
      <w:pPr>
        <w:numPr>
          <w:ilvl w:val="0"/>
          <w:numId w:val="27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4 </w:t>
      </w:r>
      <w:r w:rsidRPr="00F12831">
        <w:rPr>
          <w:rFonts w:ascii="DejaVu Sans Mono" w:hAnsi="DejaVu Sans Mono" w:hint="eastAsia"/>
        </w:rPr>
        <w:t>初始化节点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cd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>/home/ghpb-bin/</w:t>
      </w:r>
      <w:r w:rsidRPr="00F12831">
        <w:rPr>
          <w:rFonts w:ascii="DejaVu Sans Mono" w:hAnsi="DejaVu Sans Mono" w:hint="eastAsia"/>
        </w:rPr>
        <w:t>进入程序执行路径；继续输入</w:t>
      </w:r>
      <w:r w:rsidRPr="00F12831">
        <w:rPr>
          <w:rFonts w:ascii="DejaVu Sans Mono" w:hAnsi="DejaVu Sans Mono"/>
          <w:b/>
        </w:rPr>
        <w:t>sudo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>./ghpb</w:t>
      </w:r>
      <w:r w:rsidRPr="00F12831">
        <w:rPr>
          <w:rFonts w:ascii="DejaVu Sans Mono" w:hAnsi="DejaVu Sans Mono"/>
          <w:b/>
        </w:rPr>
        <w:t xml:space="preserve"> --</w:t>
      </w:r>
      <w:r w:rsidRPr="00F12831">
        <w:rPr>
          <w:rFonts w:ascii="DejaVu Sans Mono" w:hAnsi="DejaVu Sans Mono"/>
          <w:b/>
        </w:rPr>
        <w:lastRenderedPageBreak/>
        <w:t xml:space="preserve">datadir </w:t>
      </w:r>
      <w:r w:rsidRPr="00F12831">
        <w:rPr>
          <w:rFonts w:ascii="DejaVu Sans Mono" w:hAnsi="DejaVu Sans Mono"/>
          <w:i/>
        </w:rPr>
        <w:t xml:space="preserve">node/data </w:t>
      </w:r>
      <w:r w:rsidRPr="00F12831">
        <w:rPr>
          <w:rFonts w:ascii="DejaVu Sans Mono" w:hAnsi="DejaVu Sans Mono"/>
          <w:b/>
        </w:rPr>
        <w:t xml:space="preserve">init </w:t>
      </w:r>
      <w:r w:rsidRPr="00F12831">
        <w:rPr>
          <w:rFonts w:ascii="DejaVu Sans Mono" w:hAnsi="DejaVu Sans Mono"/>
          <w:i/>
        </w:rPr>
        <w:t>gensis.json</w:t>
      </w:r>
      <w:r w:rsidRPr="00F12831">
        <w:rPr>
          <w:rFonts w:ascii="DejaVu Sans Mono" w:hAnsi="DejaVu Sans Mono" w:hint="eastAsia"/>
        </w:rPr>
        <w:t>，当出现</w:t>
      </w:r>
      <w:r w:rsidRPr="00F12831">
        <w:rPr>
          <w:rFonts w:ascii="DejaVu Sans Mono" w:hAnsi="DejaVu Sans Mono"/>
        </w:rPr>
        <w:t>”Successfully wrote genesis state database=chaindata”</w:t>
      </w:r>
      <w:r w:rsidRPr="00F12831">
        <w:rPr>
          <w:rFonts w:ascii="DejaVu Sans Mono" w:hAnsi="DejaVu Sans Mono" w:hint="eastAsia"/>
        </w:rPr>
        <w:t>时，继续下一步；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</w:rPr>
        <w:t>其中</w:t>
      </w:r>
      <w:r w:rsidRPr="00F12831">
        <w:rPr>
          <w:rFonts w:ascii="DejaVu Sans Mono" w:hAnsi="DejaVu Sans Mono"/>
        </w:rPr>
        <w:t>/home/ghpb-bin/</w:t>
      </w:r>
      <w:r w:rsidRPr="00F12831">
        <w:rPr>
          <w:rFonts w:ascii="DejaVu Sans Mono" w:hAnsi="DejaVu Sans Mono" w:hint="eastAsia"/>
        </w:rPr>
        <w:t>为您设置的程序执行路径；</w:t>
      </w:r>
    </w:p>
    <w:p w14:paraId="19C5F500" w14:textId="77777777" w:rsidR="00F30DF5" w:rsidRPr="00F12831" w:rsidRDefault="00F30DF5" w:rsidP="00F30DF5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146171C" wp14:editId="38F1551B">
                <wp:extent cx="5274310" cy="217170"/>
                <wp:effectExtent l="0" t="0" r="21590" b="11430"/>
                <wp:docPr id="286" name="文本框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17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82FDA" w14:textId="77777777" w:rsidR="00743FE5" w:rsidRPr="00F459EF" w:rsidRDefault="00743FE5" w:rsidP="00F30DF5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 xml:space="preserve">root@dell-PowerEdge-R730:/home/go-hpb# 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cd /home/ghpb-bin/</w:t>
                            </w:r>
                          </w:p>
                          <w:p w14:paraId="1F308561" w14:textId="0F581DB5" w:rsidR="00743FE5" w:rsidRPr="00F459EF" w:rsidRDefault="00743FE5" w:rsidP="00F30DF5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#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sudo ./ghpb --datadir n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ode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/data init gensis.json</w:t>
                            </w:r>
                          </w:p>
                          <w:p w14:paraId="2379A325" w14:textId="77777777" w:rsidR="00743FE5" w:rsidRPr="00F459EF" w:rsidRDefault="00743FE5" w:rsidP="00F30DF5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INFO [08-28|17:46:29]  HPB : Create New HpbConfig object </w:t>
                            </w:r>
                          </w:p>
                          <w:p w14:paraId="0C74922B" w14:textId="42785CC1" w:rsidR="00743FE5" w:rsidRPr="00F459EF" w:rsidRDefault="00743FE5" w:rsidP="00F30DF5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]  HPB : Allocated cache and file handles  database=/home/ghpb-bin/n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ode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/data/ghpb/chaindata cache=16 handles=16</w:t>
                            </w:r>
                          </w:p>
                          <w:p w14:paraId="6F183949" w14:textId="77777777" w:rsidR="00743FE5" w:rsidRPr="00F459EF" w:rsidRDefault="00743FE5" w:rsidP="00F30DF5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INFO [08-28|17:46:29]  HPB : Writing custom genesis block </w:t>
                            </w:r>
                          </w:p>
                          <w:p w14:paraId="0F5A922B" w14:textId="77777777" w:rsidR="00743FE5" w:rsidRPr="00F459EF" w:rsidRDefault="00743FE5" w:rsidP="00F30DF5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INFO [08-28|17:46:29]  HPB : Successfully wrote genesis state  database=chaindata                               hash=6a068f…3e45f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46171C" id="文本框 286" o:spid="_x0000_s1082" type="#_x0000_t202" style="width:415.3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31582FDA" w14:textId="77777777" w:rsidR="00743FE5" w:rsidRPr="00F459EF" w:rsidRDefault="00743FE5" w:rsidP="00F30DF5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 xml:space="preserve">root@dell-PowerEdge-R730:/home/go-hpb# 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cd /home/ghpb-bin/</w:t>
                      </w:r>
                    </w:p>
                    <w:p w14:paraId="1F308561" w14:textId="0F581DB5" w:rsidR="00743FE5" w:rsidRPr="00F459EF" w:rsidRDefault="00743FE5" w:rsidP="00F30DF5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#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sudo ./ghpb --datadir n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ode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/data init gensis.json</w:t>
                      </w:r>
                    </w:p>
                    <w:p w14:paraId="2379A325" w14:textId="77777777" w:rsidR="00743FE5" w:rsidRPr="00F459EF" w:rsidRDefault="00743FE5" w:rsidP="00F30DF5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INFO [08-28|17:46:29]  HPB : Create New HpbConfig object </w:t>
                      </w:r>
                    </w:p>
                    <w:p w14:paraId="0C74922B" w14:textId="42785CC1" w:rsidR="00743FE5" w:rsidRPr="00F459EF" w:rsidRDefault="00743FE5" w:rsidP="00F30DF5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]  HPB : Allocated cache and file handles  database=/home/ghpb-bin/n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ode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/data/ghpb/chaindata cache=16 handles=16</w:t>
                      </w:r>
                    </w:p>
                    <w:p w14:paraId="6F183949" w14:textId="77777777" w:rsidR="00743FE5" w:rsidRPr="00F459EF" w:rsidRDefault="00743FE5" w:rsidP="00F30DF5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INFO [08-28|17:46:29]  HPB : Writing custom genesis block </w:t>
                      </w:r>
                    </w:p>
                    <w:p w14:paraId="0F5A922B" w14:textId="77777777" w:rsidR="00743FE5" w:rsidRPr="00F459EF" w:rsidRDefault="00743FE5" w:rsidP="00F30DF5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INFO [08-28|17:46:29]  HPB : Successfully wrote genesis state  database=chaindata                               hash=6a068f…3e45f1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54C077" w14:textId="2FF56519" w:rsidR="00F30DF5" w:rsidRPr="00F12831" w:rsidRDefault="00F30DF5" w:rsidP="00F30DF5">
      <w:pPr>
        <w:pStyle w:val="a6"/>
        <w:numPr>
          <w:ilvl w:val="0"/>
          <w:numId w:val="27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5 </w:t>
      </w:r>
      <w:r w:rsidRPr="00F12831">
        <w:rPr>
          <w:rFonts w:ascii="DejaVu Sans Mono" w:hAnsi="DejaVu Sans Mono" w:hint="eastAsia"/>
        </w:rPr>
        <w:t>导出账户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</w:rPr>
        <w:t>从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钱包导出您的账户信息文件；</w:t>
      </w:r>
    </w:p>
    <w:p w14:paraId="5A4E8482" w14:textId="77777777" w:rsidR="00F22389" w:rsidRPr="00F12831" w:rsidRDefault="00F22389" w:rsidP="00F22389">
      <w:pPr>
        <w:pStyle w:val="a6"/>
        <w:numPr>
          <w:ilvl w:val="0"/>
          <w:numId w:val="27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5 </w:t>
      </w:r>
      <w:r w:rsidRPr="00F12831">
        <w:rPr>
          <w:rFonts w:ascii="DejaVu Sans Mono" w:hAnsi="DejaVu Sans Mono" w:hint="eastAsia"/>
        </w:rPr>
        <w:t>创建</w:t>
      </w:r>
      <w:r w:rsidRPr="00F12831">
        <w:rPr>
          <w:rFonts w:ascii="DejaVu Sans Mono" w:hAnsi="DejaVu Sans Mono"/>
        </w:rPr>
        <w:t>keystore</w:t>
      </w:r>
    </w:p>
    <w:p w14:paraId="113E4E50" w14:textId="378A34D1" w:rsidR="00F22389" w:rsidRPr="00F12831" w:rsidRDefault="00F22389" w:rsidP="00F12831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输入</w:t>
      </w:r>
      <w:r w:rsidR="00B552D9" w:rsidRPr="001D64D8">
        <w:rPr>
          <w:rFonts w:ascii="DejaVu Sans Mono" w:hAnsi="DejaVu Sans Mono" w:hint="eastAsia"/>
        </w:rPr>
        <w:t xml:space="preserve">cd </w:t>
      </w:r>
      <w:r w:rsidRPr="00F12831">
        <w:rPr>
          <w:rFonts w:ascii="DejaVu Sans Mono" w:hAnsi="DejaVu Sans Mono"/>
        </w:rPr>
        <w:t>node/data/</w:t>
      </w:r>
      <w:r w:rsidRPr="00F12831">
        <w:rPr>
          <w:rFonts w:ascii="DejaVu Sans Mono" w:hAnsi="DejaVu Sans Mono" w:hint="eastAsia"/>
        </w:rPr>
        <w:t>后继续输入</w:t>
      </w:r>
      <w:r w:rsidRPr="00F12831">
        <w:rPr>
          <w:rFonts w:ascii="DejaVu Sans Mono" w:hAnsi="DejaVu Sans Mono"/>
        </w:rPr>
        <w:t>mkdir keystore</w:t>
      </w:r>
      <w:r w:rsidRPr="00F12831">
        <w:rPr>
          <w:rFonts w:ascii="DejaVu Sans Mono" w:hAnsi="DejaVu Sans Mono" w:hint="eastAsia"/>
        </w:rPr>
        <w:t>即可；</w:t>
      </w:r>
    </w:p>
    <w:p w14:paraId="0F6E5EFE" w14:textId="77777777" w:rsidR="00E3270E" w:rsidRPr="0038023B" w:rsidRDefault="00E3270E" w:rsidP="00F12831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输入</w:t>
      </w:r>
      <w:r>
        <w:rPr>
          <w:rFonts w:ascii="DejaVu Sans Mono" w:hAnsi="DejaVu Sans Mono" w:hint="eastAsia"/>
        </w:rPr>
        <w:t>l</w:t>
      </w:r>
      <w:r>
        <w:rPr>
          <w:rFonts w:ascii="DejaVu Sans Mono" w:hAnsi="DejaVu Sans Mono"/>
        </w:rPr>
        <w:t>s</w:t>
      </w:r>
      <w:r>
        <w:rPr>
          <w:rFonts w:ascii="DejaVu Sans Mono" w:hAnsi="DejaVu Sans Mono"/>
        </w:rPr>
        <w:t>可看到</w:t>
      </w:r>
      <w:r>
        <w:rPr>
          <w:rFonts w:ascii="DejaVu Sans Mono" w:hAnsi="DejaVu Sans Mono" w:hint="eastAsia"/>
        </w:rPr>
        <w:t>g</w:t>
      </w:r>
      <w:r>
        <w:rPr>
          <w:rFonts w:ascii="DejaVu Sans Mono" w:hAnsi="DejaVu Sans Mono"/>
        </w:rPr>
        <w:t>hpb</w:t>
      </w:r>
      <w:r>
        <w:rPr>
          <w:rFonts w:ascii="DejaVu Sans Mono" w:hAnsi="DejaVu Sans Mono"/>
        </w:rPr>
        <w:t>和</w:t>
      </w:r>
      <w:r>
        <w:rPr>
          <w:rFonts w:ascii="DejaVu Sans Mono" w:hAnsi="DejaVu Sans Mono" w:hint="eastAsia"/>
        </w:rPr>
        <w:t>k</w:t>
      </w:r>
      <w:r>
        <w:rPr>
          <w:rFonts w:ascii="DejaVu Sans Mono" w:hAnsi="DejaVu Sans Mono"/>
        </w:rPr>
        <w:t>eystore</w:t>
      </w:r>
      <w:r>
        <w:rPr>
          <w:rFonts w:ascii="DejaVu Sans Mono" w:hAnsi="DejaVu Sans Mono"/>
        </w:rPr>
        <w:t>两个文件</w:t>
      </w:r>
      <w:r>
        <w:rPr>
          <w:rFonts w:ascii="DejaVu Sans Mono" w:hAnsi="DejaVu Sans Mono" w:hint="eastAsia"/>
        </w:rPr>
        <w:t>；</w:t>
      </w:r>
    </w:p>
    <w:p w14:paraId="74343503" w14:textId="31A40517" w:rsidR="00F22389" w:rsidRPr="00F12831" w:rsidRDefault="00E3270E" w:rsidP="00F12831">
      <w:pPr>
        <w:pStyle w:val="a6"/>
        <w:spacing w:line="276" w:lineRule="auto"/>
        <w:ind w:leftChars="-1" w:left="-2" w:firstLineChars="0" w:firstLine="0"/>
        <w:jc w:val="left"/>
        <w:rPr>
          <w:rFonts w:ascii="DejaVu Sans Mono" w:hAnsi="DejaVu Sans Mono"/>
        </w:rPr>
      </w:pPr>
      <w:r w:rsidRPr="0038023B">
        <w:rPr>
          <w:rFonts w:ascii="DejaVu Sans Mono" w:hAnsi="DejaVu Sans Mono" w:hint="eastAsia"/>
          <w:noProof/>
        </w:rPr>
        <mc:AlternateContent>
          <mc:Choice Requires="wps">
            <w:drawing>
              <wp:inline distT="0" distB="0" distL="0" distR="0" wp14:anchorId="41F8ECA5" wp14:editId="059B4B4A">
                <wp:extent cx="5274310" cy="1405890"/>
                <wp:effectExtent l="0" t="0" r="21590" b="22860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405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E0559" w14:textId="1E8B3FB4" w:rsidR="00743FE5" w:rsidRPr="00F459EF" w:rsidRDefault="00743FE5" w:rsidP="00E3270E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#</w:t>
                            </w:r>
                            <w:r w:rsidRPr="00F2238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d node/data/</w:t>
                            </w:r>
                          </w:p>
                          <w:p w14:paraId="46BFF46F" w14:textId="1B3D2BF2" w:rsidR="00743FE5" w:rsidRDefault="00743FE5" w:rsidP="00E3270E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1D64D8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F12831">
                              <w:rPr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mkdir keystore</w:t>
                            </w:r>
                          </w:p>
                          <w:p w14:paraId="4D111CA4" w14:textId="45882579" w:rsidR="00743FE5" w:rsidRDefault="00743FE5" w:rsidP="00E3270E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38023B">
                              <w:rPr>
                                <w:rFonts w:ascii="DejaVu Sans Mono" w:hAnsi="DejaVu Sans Mono" w:cs="DejaVu Sans Mono"/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8023B">
                              <w:rPr>
                                <w:rFonts w:ascii="DejaVu Sans Mono" w:hAnsi="DejaVu Sans Mono" w:cs="DejaVu Sans Mono"/>
                              </w:rPr>
                              <w:t>ls</w:t>
                            </w:r>
                          </w:p>
                          <w:p w14:paraId="2484A303" w14:textId="77777777" w:rsidR="00743FE5" w:rsidRPr="00F459EF" w:rsidRDefault="00743FE5" w:rsidP="00E3270E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ghpb key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F8ECA5" id="文本框 8" o:spid="_x0000_s1083" type="#_x0000_t202" style="width:415.3pt;height:1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1C1E0559" w14:textId="1E8B3FB4" w:rsidR="00743FE5" w:rsidRPr="00F459EF" w:rsidRDefault="00743FE5" w:rsidP="00E3270E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#</w:t>
                      </w:r>
                      <w:r w:rsidRPr="00F2238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cd node/data/</w:t>
                      </w:r>
                    </w:p>
                    <w:p w14:paraId="46BFF46F" w14:textId="1B3D2BF2" w:rsidR="00743FE5" w:rsidRDefault="00743FE5" w:rsidP="00E3270E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1D64D8">
                        <w:rPr>
                          <w:color w:val="FFFF00"/>
                          <w:sz w:val="20"/>
                        </w:rPr>
                        <w:t>/</w:t>
                      </w:r>
                      <w:r w:rsidRPr="00F12831">
                        <w:rPr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mkdir keystore</w:t>
                      </w:r>
                    </w:p>
                    <w:p w14:paraId="4D111CA4" w14:textId="45882579" w:rsidR="00743FE5" w:rsidRDefault="00743FE5" w:rsidP="00E3270E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38023B">
                        <w:rPr>
                          <w:rFonts w:ascii="DejaVu Sans Mono" w:hAnsi="DejaVu Sans Mono" w:cs="DejaVu Sans Mono"/>
                          <w:color w:val="FFFF00"/>
                          <w:sz w:val="20"/>
                        </w:rPr>
                        <w:t xml:space="preserve"> </w:t>
                      </w:r>
                      <w:r w:rsidRPr="0038023B">
                        <w:rPr>
                          <w:rFonts w:ascii="DejaVu Sans Mono" w:hAnsi="DejaVu Sans Mono" w:cs="DejaVu Sans Mono"/>
                        </w:rPr>
                        <w:t>ls</w:t>
                      </w:r>
                    </w:p>
                    <w:p w14:paraId="2484A303" w14:textId="77777777" w:rsidR="00743FE5" w:rsidRPr="00F459EF" w:rsidRDefault="00743FE5" w:rsidP="00E3270E">
                      <w:pPr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ghpb keysto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68694E" w14:textId="5721322A" w:rsidR="00F30DF5" w:rsidRPr="00F12831" w:rsidRDefault="00F30DF5" w:rsidP="00F30DF5">
      <w:pPr>
        <w:pStyle w:val="a6"/>
        <w:numPr>
          <w:ilvl w:val="0"/>
          <w:numId w:val="27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5 </w:t>
      </w:r>
      <w:r w:rsidRPr="00F12831">
        <w:rPr>
          <w:rFonts w:ascii="DejaVu Sans Mono" w:hAnsi="DejaVu Sans Mono" w:hint="eastAsia"/>
        </w:rPr>
        <w:t>导入节点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  <w:sz w:val="20"/>
        </w:rPr>
        <w:t>按顺序进入路径</w:t>
      </w:r>
      <w:r w:rsidR="00C1027C">
        <w:rPr>
          <w:rFonts w:ascii="DejaVu Sans Mono" w:hAnsi="DejaVu Sans Mono" w:hint="eastAsia"/>
          <w:sz w:val="20"/>
        </w:rPr>
        <w:t>/</w:t>
      </w:r>
      <w:r w:rsidRPr="00F12831">
        <w:rPr>
          <w:rFonts w:ascii="DejaVu Sans Mono" w:hAnsi="DejaVu Sans Mono"/>
          <w:sz w:val="20"/>
        </w:rPr>
        <w:t>home/ghpb-bin/node/data/keystore</w:t>
      </w:r>
      <w:r w:rsidRPr="00F12831">
        <w:rPr>
          <w:rFonts w:ascii="DejaVu Sans Mono" w:hAnsi="DejaVu Sans Mono" w:hint="eastAsia"/>
          <w:sz w:val="20"/>
        </w:rPr>
        <w:t>，将账户信息文件拷入</w:t>
      </w:r>
      <w:r w:rsidRPr="00F12831">
        <w:rPr>
          <w:rFonts w:ascii="DejaVu Sans Mono" w:hAnsi="DejaVu Sans Mono"/>
          <w:sz w:val="20"/>
        </w:rPr>
        <w:t>keystore</w:t>
      </w:r>
      <w:r w:rsidRPr="00F12831">
        <w:rPr>
          <w:rFonts w:ascii="DejaVu Sans Mono" w:hAnsi="DejaVu Sans Mono" w:hint="eastAsia"/>
          <w:sz w:val="20"/>
        </w:rPr>
        <w:t>文件夹中；</w:t>
      </w:r>
    </w:p>
    <w:p w14:paraId="6F6FD25E" w14:textId="2CCF0008" w:rsidR="00162B3F" w:rsidRDefault="004B44BE" w:rsidP="001D64D8">
      <w:pPr>
        <w:pStyle w:val="a6"/>
        <w:numPr>
          <w:ilvl w:val="0"/>
          <w:numId w:val="27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>6</w:t>
      </w:r>
      <w:r w:rsidRPr="00F12831">
        <w:rPr>
          <w:rFonts w:ascii="DejaVu Sans Mono" w:hAnsi="DejaVu Sans Mono" w:hint="eastAsia"/>
        </w:rPr>
        <w:t>启动节点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</w:rPr>
        <w:t>启动方式一：</w:t>
      </w:r>
      <w:r w:rsidR="00162B3F">
        <w:rPr>
          <w:rFonts w:ascii="DejaVu Sans Mono" w:hAnsi="DejaVu Sans Mono" w:hint="eastAsia"/>
        </w:rPr>
        <w:t>输入</w:t>
      </w:r>
      <w:r w:rsidR="00162B3F" w:rsidRPr="00F12831">
        <w:rPr>
          <w:rFonts w:ascii="DejaVu Sans Mono" w:hAnsi="DejaVu Sans Mono"/>
          <w:b/>
        </w:rPr>
        <w:t>cd</w:t>
      </w:r>
      <w:r w:rsidR="00162B3F">
        <w:rPr>
          <w:rFonts w:ascii="DejaVu Sans Mono" w:hAnsi="DejaVu Sans Mono"/>
        </w:rPr>
        <w:t xml:space="preserve"> </w:t>
      </w:r>
      <w:r w:rsidR="00162B3F" w:rsidRPr="00F12831">
        <w:rPr>
          <w:rFonts w:ascii="DejaVu Sans Mono" w:hAnsi="DejaVu Sans Mono"/>
          <w:i/>
        </w:rPr>
        <w:t>/home/ghpb-bin/</w:t>
      </w:r>
      <w:r w:rsidR="00162B3F">
        <w:rPr>
          <w:rFonts w:ascii="DejaVu Sans Mono" w:hAnsi="DejaVu Sans Mono"/>
        </w:rPr>
        <w:t>进入</w:t>
      </w:r>
      <w:r w:rsidR="00162B3F">
        <w:rPr>
          <w:rFonts w:ascii="DejaVu Sans Mono" w:hAnsi="DejaVu Sans Mono" w:hint="eastAsia"/>
        </w:rPr>
        <w:t>g</w:t>
      </w:r>
      <w:r w:rsidR="00162B3F">
        <w:rPr>
          <w:rFonts w:ascii="DejaVu Sans Mono" w:hAnsi="DejaVu Sans Mono"/>
        </w:rPr>
        <w:t>hpb-bin</w:t>
      </w:r>
      <w:r w:rsidR="00162B3F">
        <w:rPr>
          <w:rFonts w:ascii="DejaVu Sans Mono" w:hAnsi="DejaVu Sans Mono"/>
        </w:rPr>
        <w:t>目录</w:t>
      </w:r>
      <w:r w:rsidR="00162B3F">
        <w:rPr>
          <w:rFonts w:ascii="DejaVu Sans Mono" w:hAnsi="DejaVu Sans Mono" w:hint="eastAsia"/>
        </w:rPr>
        <w:t>；</w:t>
      </w:r>
    </w:p>
    <w:p w14:paraId="7996D805" w14:textId="2CA1C6D0" w:rsidR="004B44BE" w:rsidRPr="00F12831" w:rsidRDefault="00162B3F" w:rsidP="00F12831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继续</w:t>
      </w:r>
      <w:r w:rsidR="004B44BE" w:rsidRPr="00F12831">
        <w:rPr>
          <w:rFonts w:ascii="DejaVu Sans Mono" w:hAnsi="DejaVu Sans Mono" w:hint="eastAsia"/>
        </w:rPr>
        <w:t>输入</w:t>
      </w:r>
      <w:r w:rsidR="004B44BE" w:rsidRPr="00F12831">
        <w:rPr>
          <w:rFonts w:ascii="DejaVu Sans Mono" w:hAnsi="DejaVu Sans Mono"/>
          <w:b/>
        </w:rPr>
        <w:t>sudo</w:t>
      </w:r>
      <w:r w:rsidR="004B44BE" w:rsidRPr="00F12831">
        <w:rPr>
          <w:rFonts w:ascii="DejaVu Sans Mono" w:hAnsi="DejaVu Sans Mono"/>
          <w:i/>
        </w:rPr>
        <w:t xml:space="preserve"> ./ghpb</w:t>
      </w:r>
      <w:r w:rsidR="004B44BE" w:rsidRPr="00F12831">
        <w:rPr>
          <w:rFonts w:ascii="DejaVu Sans Mono" w:hAnsi="DejaVu Sans Mono"/>
          <w:b/>
        </w:rPr>
        <w:t xml:space="preserve"> --datadir </w:t>
      </w:r>
      <w:r w:rsidR="004B44BE" w:rsidRPr="00F12831">
        <w:rPr>
          <w:rFonts w:ascii="DejaVu Sans Mono" w:hAnsi="DejaVu Sans Mono"/>
          <w:i/>
        </w:rPr>
        <w:t>node/data</w:t>
      </w:r>
      <w:r w:rsidR="00F303EC" w:rsidRPr="003210F2">
        <w:rPr>
          <w:rFonts w:ascii="DejaVu Sans Mono" w:hAnsi="DejaVu Sans Mono"/>
          <w:b/>
          <w:i/>
        </w:rPr>
        <w:t xml:space="preserve"> </w:t>
      </w:r>
      <w:r w:rsidR="00F303EC">
        <w:rPr>
          <w:rFonts w:ascii="DejaVu Sans Mono" w:hAnsi="DejaVu Sans Mono"/>
          <w:b/>
        </w:rPr>
        <w:t>--unlock “</w:t>
      </w:r>
      <w:r w:rsidR="00F303EC">
        <w:rPr>
          <w:rFonts w:ascii="DejaVu Sans Mono" w:hAnsi="DejaVu Sans Mono"/>
          <w:b/>
        </w:rPr>
        <w:t>账户地址</w:t>
      </w:r>
      <w:r w:rsidR="00F303EC">
        <w:rPr>
          <w:rFonts w:ascii="DejaVu Sans Mono" w:hAnsi="DejaVu Sans Mono"/>
          <w:b/>
        </w:rPr>
        <w:t xml:space="preserve">” </w:t>
      </w:r>
      <w:r w:rsidR="004B44BE" w:rsidRPr="00F12831">
        <w:rPr>
          <w:rFonts w:ascii="DejaVu Sans Mono" w:hAnsi="DejaVu Sans Mono"/>
          <w:b/>
          <w:i/>
        </w:rPr>
        <w:t xml:space="preserve"> </w:t>
      </w:r>
      <w:r w:rsidR="004B44BE" w:rsidRPr="00F12831">
        <w:rPr>
          <w:rFonts w:ascii="DejaVu Sans Mono" w:hAnsi="DejaVu Sans Mono"/>
          <w:b/>
        </w:rPr>
        <w:t>--networkid</w:t>
      </w:r>
      <w:r w:rsidR="004B44BE" w:rsidRPr="00F12831">
        <w:rPr>
          <w:rFonts w:ascii="DejaVu Sans Mono" w:hAnsi="DejaVu Sans Mono"/>
          <w:b/>
          <w:i/>
        </w:rPr>
        <w:t xml:space="preserve"> </w:t>
      </w:r>
      <w:r w:rsidR="004B44BE" w:rsidRPr="00F12831">
        <w:rPr>
          <w:rFonts w:ascii="DejaVu Sans Mono" w:hAnsi="DejaVu Sans Mono"/>
          <w:i/>
        </w:rPr>
        <w:t>100</w:t>
      </w:r>
      <w:r w:rsidR="004B44BE" w:rsidRPr="00F12831">
        <w:rPr>
          <w:rFonts w:ascii="DejaVu Sans Mono" w:hAnsi="DejaVu Sans Mono"/>
        </w:rPr>
        <w:t xml:space="preserve"> </w:t>
      </w:r>
      <w:r w:rsidR="004B44BE" w:rsidRPr="00F12831">
        <w:rPr>
          <w:rFonts w:ascii="DejaVu Sans Mono" w:hAnsi="DejaVu Sans Mono"/>
          <w:b/>
        </w:rPr>
        <w:t xml:space="preserve">--port </w:t>
      </w:r>
      <w:r w:rsidR="004B44BE" w:rsidRPr="00F12831">
        <w:rPr>
          <w:rFonts w:ascii="DejaVu Sans Mono" w:hAnsi="DejaVu Sans Mono"/>
          <w:i/>
        </w:rPr>
        <w:t>3004</w:t>
      </w:r>
      <w:r w:rsidR="00DD6CFC" w:rsidRPr="00F12831">
        <w:rPr>
          <w:rFonts w:ascii="DejaVu Sans Mono" w:hAnsi="DejaVu Sans Mono"/>
          <w:b/>
        </w:rPr>
        <w:t xml:space="preserve"> </w:t>
      </w:r>
      <w:r w:rsidR="004B44BE" w:rsidRPr="00F12831">
        <w:rPr>
          <w:rFonts w:ascii="DejaVu Sans Mono" w:hAnsi="DejaVu Sans Mono"/>
          <w:b/>
        </w:rPr>
        <w:t xml:space="preserve"> console</w:t>
      </w:r>
      <w:r w:rsidR="004B44BE" w:rsidRPr="00F12831">
        <w:rPr>
          <w:rFonts w:ascii="DejaVu Sans Mono" w:hAnsi="DejaVu Sans Mono" w:hint="eastAsia"/>
        </w:rPr>
        <w:t>根据提示输入账户密码；当出现“</w:t>
      </w:r>
      <w:r w:rsidR="004B44BE" w:rsidRPr="00F12831">
        <w:rPr>
          <w:rFonts w:ascii="DejaVu Sans Mono" w:hAnsi="DejaVu Sans Mono"/>
          <w:sz w:val="20"/>
        </w:rPr>
        <w:t>Welcome to the GHPB JavaScript console!</w:t>
      </w:r>
      <w:r w:rsidR="004B44BE" w:rsidRPr="00F12831">
        <w:rPr>
          <w:rFonts w:ascii="DejaVu Sans Mono" w:hAnsi="DejaVu Sans Mono" w:hint="eastAsia"/>
        </w:rPr>
        <w:t>”信息时，节点启动成功。</w:t>
      </w:r>
    </w:p>
    <w:p w14:paraId="2AEA4296" w14:textId="77777777" w:rsidR="004B44BE" w:rsidRPr="00F12831" w:rsidRDefault="004B44BE" w:rsidP="004B44BE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提示：选择启动方式一时，如果用户退出远程服务器或者关掉终端，节点程序将停止运行。</w:t>
      </w:r>
    </w:p>
    <w:p w14:paraId="2A73F165" w14:textId="3D00814A" w:rsidR="00DF1691" w:rsidRPr="00F12831" w:rsidRDefault="004B44BE" w:rsidP="004B44BE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E9B2B39" wp14:editId="11D606EC">
                <wp:extent cx="5274310" cy="2457450"/>
                <wp:effectExtent l="0" t="0" r="21590" b="19050"/>
                <wp:docPr id="306" name="文本框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457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107BA" w14:textId="55D15118" w:rsidR="00743FE5" w:rsidRPr="00F12831" w:rsidRDefault="00743FE5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162B3F">
                              <w:t xml:space="preserve"> </w:t>
                            </w:r>
                            <w:r w:rsidRPr="00F12831">
                              <w:rPr>
                                <w:color w:val="FFFFFF" w:themeColor="background1"/>
                                <w:sz w:val="20"/>
                              </w:rPr>
                              <w:t>cd /home/ghpb-bin/</w:t>
                            </w:r>
                          </w:p>
                          <w:p w14:paraId="29B25B5D" w14:textId="69395D6A" w:rsidR="00743FE5" w:rsidRPr="002B2741" w:rsidRDefault="00743FE5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2B2741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sudo ./ghpb --datadir node/data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--unlock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“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0x84b5113ca960ce72d2b8ff7a239ff22a575703b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”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--networkid 100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 --port 3004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console</w:t>
                            </w:r>
                          </w:p>
                          <w:p w14:paraId="3A67D075" w14:textId="77777777" w:rsidR="00743FE5" w:rsidRPr="002B2741" w:rsidRDefault="00743FE5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INFO [08-28|13:44:11]  HPB : Create New HpbConfig object </w:t>
                            </w:r>
                          </w:p>
                          <w:p w14:paraId="3BB4F1E5" w14:textId="77777777" w:rsidR="00743FE5" w:rsidRPr="002B2741" w:rsidRDefault="00743FE5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]  HPB : Initialising Hpb node             network=100</w:t>
                            </w:r>
                          </w:p>
                          <w:p w14:paraId="27B0AC6B" w14:textId="77777777" w:rsidR="00743FE5" w:rsidRPr="002B2741" w:rsidRDefault="00743FE5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3FD350A0" w14:textId="77777777" w:rsidR="00743FE5" w:rsidRPr="002B2741" w:rsidRDefault="00743FE5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28C8D61B" w14:textId="77777777" w:rsidR="00743FE5" w:rsidRPr="002B2741" w:rsidRDefault="00743FE5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3BCA8454" w14:textId="77777777" w:rsidR="00743FE5" w:rsidRPr="002B2741" w:rsidRDefault="00743FE5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instance: </w:t>
                            </w:r>
                          </w:p>
                          <w:p w14:paraId="63435F08" w14:textId="77777777" w:rsidR="00743FE5" w:rsidRPr="002B2741" w:rsidRDefault="00743FE5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coinbase: 0x84b5113ca960ce72d2b8ff7a239ff22a575703b0</w:t>
                            </w:r>
                          </w:p>
                          <w:p w14:paraId="2AA1B1EA" w14:textId="77777777" w:rsidR="00743FE5" w:rsidRPr="002B2741" w:rsidRDefault="00743FE5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at block: 0 (Tue, 07 Aug 2018 10:30:01 CST)</w:t>
                            </w:r>
                          </w:p>
                          <w:p w14:paraId="18332917" w14:textId="77777777" w:rsidR="00743FE5" w:rsidRPr="002B2741" w:rsidRDefault="00743FE5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datadir: /home/ghpb-bin/node/data</w:t>
                            </w:r>
                          </w:p>
                          <w:p w14:paraId="7DBC0AFA" w14:textId="77777777" w:rsidR="00743FE5" w:rsidRPr="002B2741" w:rsidRDefault="00743FE5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9B2B39" id="文本框 306" o:spid="_x0000_s1084" type="#_x0000_t202" style="width:415.3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" fillcolor="black [3200]" strokecolor="white [3201]" strokeweight="1.5pt">
                <v:textbox style="mso-fit-shape-to-text:t" inset="0,0,0,0">
                  <w:txbxContent>
                    <w:p w14:paraId="1C4107BA" w14:textId="55D15118" w:rsidR="00743FE5" w:rsidRPr="00F12831" w:rsidRDefault="00743FE5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162B3F">
                        <w:t xml:space="preserve"> </w:t>
                      </w:r>
                      <w:r w:rsidRPr="00F12831">
                        <w:rPr>
                          <w:color w:val="FFFFFF" w:themeColor="background1"/>
                          <w:sz w:val="20"/>
                        </w:rPr>
                        <w:t>cd /home/ghpb-bin/</w:t>
                      </w:r>
                    </w:p>
                    <w:p w14:paraId="29B25B5D" w14:textId="69395D6A" w:rsidR="00743FE5" w:rsidRPr="002B2741" w:rsidRDefault="00743FE5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2B2741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sudo ./ghpb --datadir node/data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--unlock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        “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0x84b5113ca960ce72d2b8ff7a239ff22a575703b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”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--networkid 100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 --port 3004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console</w:t>
                      </w:r>
                    </w:p>
                    <w:p w14:paraId="3A67D075" w14:textId="77777777" w:rsidR="00743FE5" w:rsidRPr="002B2741" w:rsidRDefault="00743FE5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INFO [08-28|13:44:11]  HPB : Create New HpbConfig object </w:t>
                      </w:r>
                    </w:p>
                    <w:p w14:paraId="3BB4F1E5" w14:textId="77777777" w:rsidR="00743FE5" w:rsidRPr="002B2741" w:rsidRDefault="00743FE5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]  HPB : Initialising Hpb node             network=100</w:t>
                      </w:r>
                    </w:p>
                    <w:p w14:paraId="27B0AC6B" w14:textId="77777777" w:rsidR="00743FE5" w:rsidRPr="002B2741" w:rsidRDefault="00743FE5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3FD350A0" w14:textId="77777777" w:rsidR="00743FE5" w:rsidRPr="002B2741" w:rsidRDefault="00743FE5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28C8D61B" w14:textId="77777777" w:rsidR="00743FE5" w:rsidRPr="002B2741" w:rsidRDefault="00743FE5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3BCA8454" w14:textId="77777777" w:rsidR="00743FE5" w:rsidRPr="002B2741" w:rsidRDefault="00743FE5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instance: </w:t>
                      </w:r>
                    </w:p>
                    <w:p w14:paraId="63435F08" w14:textId="77777777" w:rsidR="00743FE5" w:rsidRPr="002B2741" w:rsidRDefault="00743FE5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coinbase: 0x84b5113ca960ce72d2b8ff7a239ff22a575703b0</w:t>
                      </w:r>
                    </w:p>
                    <w:p w14:paraId="2AA1B1EA" w14:textId="77777777" w:rsidR="00743FE5" w:rsidRPr="002B2741" w:rsidRDefault="00743FE5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at block: 0 (Tue, 07 Aug 2018 10:30:01 CST)</w:t>
                      </w:r>
                    </w:p>
                    <w:p w14:paraId="18332917" w14:textId="77777777" w:rsidR="00743FE5" w:rsidRPr="002B2741" w:rsidRDefault="00743FE5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datadir: /home/ghpb-bin/node/data</w:t>
                      </w:r>
                    </w:p>
                    <w:p w14:paraId="7DBC0AFA" w14:textId="77777777" w:rsidR="00743FE5" w:rsidRPr="002B2741" w:rsidRDefault="00743FE5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A8879E" w14:textId="77777777" w:rsidR="00DF10D5" w:rsidRDefault="004B44BE" w:rsidP="004B44BE">
      <w:pPr>
        <w:spacing w:line="276" w:lineRule="auto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lastRenderedPageBreak/>
        <w:tab/>
      </w:r>
    </w:p>
    <w:p w14:paraId="3621E5C5" w14:textId="376786C6" w:rsidR="00433C6F" w:rsidRDefault="004B44BE" w:rsidP="004B44BE">
      <w:pPr>
        <w:spacing w:line="276" w:lineRule="auto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启动方式二：</w:t>
      </w:r>
      <w:r w:rsidR="00433C6F">
        <w:rPr>
          <w:rFonts w:ascii="DejaVu Sans Mono" w:hAnsi="DejaVu Sans Mono" w:hint="eastAsia"/>
        </w:rPr>
        <w:t>输入</w:t>
      </w:r>
      <w:r w:rsidR="00433C6F" w:rsidRPr="0038023B">
        <w:rPr>
          <w:rFonts w:ascii="DejaVu Sans Mono" w:hAnsi="DejaVu Sans Mono" w:hint="eastAsia"/>
          <w:b/>
        </w:rPr>
        <w:t>cd</w:t>
      </w:r>
      <w:r w:rsidR="00433C6F">
        <w:rPr>
          <w:rFonts w:ascii="DejaVu Sans Mono" w:hAnsi="DejaVu Sans Mono"/>
        </w:rPr>
        <w:t xml:space="preserve"> </w:t>
      </w:r>
      <w:r w:rsidR="00433C6F" w:rsidRPr="0038023B">
        <w:rPr>
          <w:rFonts w:ascii="DejaVu Sans Mono" w:hAnsi="DejaVu Sans Mono" w:hint="eastAsia"/>
          <w:i/>
        </w:rPr>
        <w:t>/</w:t>
      </w:r>
      <w:r w:rsidR="00433C6F" w:rsidRPr="0038023B">
        <w:rPr>
          <w:rFonts w:ascii="DejaVu Sans Mono" w:hAnsi="DejaVu Sans Mono"/>
          <w:i/>
        </w:rPr>
        <w:t>home/ghpb-bin/</w:t>
      </w:r>
      <w:r w:rsidR="00433C6F">
        <w:rPr>
          <w:rFonts w:ascii="DejaVu Sans Mono" w:hAnsi="DejaVu Sans Mono"/>
        </w:rPr>
        <w:t>进入</w:t>
      </w:r>
      <w:r w:rsidR="00433C6F">
        <w:rPr>
          <w:rFonts w:ascii="DejaVu Sans Mono" w:hAnsi="DejaVu Sans Mono" w:hint="eastAsia"/>
        </w:rPr>
        <w:t>g</w:t>
      </w:r>
      <w:r w:rsidR="00433C6F">
        <w:rPr>
          <w:rFonts w:ascii="DejaVu Sans Mono" w:hAnsi="DejaVu Sans Mono"/>
        </w:rPr>
        <w:t>hpb-bin</w:t>
      </w:r>
      <w:r w:rsidR="00433C6F">
        <w:rPr>
          <w:rFonts w:ascii="DejaVu Sans Mono" w:hAnsi="DejaVu Sans Mono"/>
        </w:rPr>
        <w:t>目录</w:t>
      </w:r>
      <w:r w:rsidR="00433C6F">
        <w:rPr>
          <w:rFonts w:ascii="DejaVu Sans Mono" w:hAnsi="DejaVu Sans Mono" w:hint="eastAsia"/>
        </w:rPr>
        <w:t>；</w:t>
      </w:r>
    </w:p>
    <w:p w14:paraId="25206E44" w14:textId="63D697FF" w:rsidR="00D459A8" w:rsidRDefault="00D459A8" w:rsidP="004B44BE">
      <w:pPr>
        <w:spacing w:line="276" w:lineRule="auto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A920A46" wp14:editId="67AD67F4">
                <wp:extent cx="5274310" cy="171450"/>
                <wp:effectExtent l="0" t="0" r="21590" b="19050"/>
                <wp:docPr id="242" name="文本框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89911" w14:textId="3AA08656" w:rsidR="00D459A8" w:rsidRPr="00877C14" w:rsidRDefault="00D459A8" w:rsidP="00D459A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8023B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 xml:space="preserve">cd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38023B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920A46" id="文本框 242" o:spid="_x0000_s1085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27789911" w14:textId="3AA08656" w:rsidR="00D459A8" w:rsidRPr="00877C14" w:rsidRDefault="00D459A8" w:rsidP="00D459A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8023B">
                        <w:rPr>
                          <w:rFonts w:hint="eastAsia"/>
                          <w:color w:val="FFFFFF" w:themeColor="background1"/>
                          <w:sz w:val="20"/>
                        </w:rPr>
                        <w:t xml:space="preserve">cd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38023B">
                        <w:rPr>
                          <w:rFonts w:hint="eastAsia"/>
                          <w:color w:val="FFFFFF" w:themeColor="background1"/>
                          <w:sz w:val="20"/>
                        </w:rPr>
                        <w:t>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A7ADDB" w14:textId="77777777" w:rsidR="00D459A8" w:rsidRDefault="00D459A8" w:rsidP="00D459A8">
      <w:pPr>
        <w:spacing w:line="276" w:lineRule="auto"/>
        <w:rPr>
          <w:sz w:val="20"/>
        </w:rPr>
      </w:pPr>
      <w:r>
        <w:rPr>
          <w:rFonts w:hint="eastAsia"/>
        </w:rPr>
        <w:t>输入</w:t>
      </w:r>
      <w:r>
        <w:rPr>
          <w:rFonts w:hint="eastAsia"/>
          <w:b/>
          <w:sz w:val="20"/>
        </w:rPr>
        <w:t>vi</w:t>
      </w:r>
      <w:r>
        <w:rPr>
          <w:sz w:val="20"/>
        </w:rPr>
        <w:t xml:space="preserve"> </w:t>
      </w:r>
      <w:r w:rsidRPr="00306E49">
        <w:rPr>
          <w:b/>
          <w:sz w:val="20"/>
        </w:rPr>
        <w:t xml:space="preserve"> </w:t>
      </w:r>
      <w:r w:rsidRPr="00306E49">
        <w:rPr>
          <w:i/>
          <w:sz w:val="20"/>
        </w:rPr>
        <w:t>pwd</w:t>
      </w:r>
      <w:r>
        <w:rPr>
          <w:sz w:val="20"/>
        </w:rPr>
        <w:t>创建密码文件</w:t>
      </w:r>
      <w:r>
        <w:rPr>
          <w:rFonts w:hint="eastAsia"/>
          <w:sz w:val="20"/>
        </w:rPr>
        <w:t>，</w:t>
      </w:r>
      <w:r>
        <w:rPr>
          <w:i/>
          <w:sz w:val="20"/>
        </w:rPr>
        <w:t xml:space="preserve"> </w:t>
      </w:r>
      <w:r>
        <w:rPr>
          <w:sz w:val="20"/>
        </w:rPr>
        <w:t>在出现的页面里</w:t>
      </w:r>
      <w:r>
        <w:rPr>
          <w:rFonts w:hint="eastAsia"/>
          <w:sz w:val="20"/>
        </w:rPr>
        <w:t>按一下字母</w:t>
      </w:r>
      <w:r>
        <w:rPr>
          <w:sz w:val="20"/>
        </w:rPr>
        <w:t>i</w:t>
      </w:r>
      <w:r>
        <w:rPr>
          <w:rFonts w:hint="eastAsia"/>
          <w:sz w:val="20"/>
        </w:rPr>
        <w:t>可变为可输入状态，然后</w:t>
      </w:r>
      <w:r>
        <w:rPr>
          <w:sz w:val="20"/>
        </w:rPr>
        <w:t>输入账户密码</w:t>
      </w:r>
      <w:r>
        <w:rPr>
          <w:rFonts w:hint="eastAsia"/>
          <w:sz w:val="20"/>
        </w:rPr>
        <w:t>，</w:t>
      </w:r>
      <w:r>
        <w:rPr>
          <w:sz w:val="20"/>
        </w:rPr>
        <w:t>按下</w:t>
      </w:r>
      <w:r>
        <w:rPr>
          <w:rFonts w:hint="eastAsia"/>
          <w:sz w:val="20"/>
        </w:rPr>
        <w:t>e</w:t>
      </w:r>
      <w:r>
        <w:rPr>
          <w:sz w:val="20"/>
        </w:rPr>
        <w:t>sc</w:t>
      </w:r>
      <w:r>
        <w:rPr>
          <w:rFonts w:hint="eastAsia"/>
          <w:sz w:val="20"/>
        </w:rPr>
        <w:t>，</w:t>
      </w:r>
      <w:r>
        <w:rPr>
          <w:sz w:val="20"/>
        </w:rPr>
        <w:t>并输入</w:t>
      </w:r>
      <w:r>
        <w:rPr>
          <w:rFonts w:hint="eastAsia"/>
          <w:sz w:val="20"/>
        </w:rPr>
        <w:t>:</w:t>
      </w:r>
      <w:r>
        <w:rPr>
          <w:sz w:val="20"/>
        </w:rPr>
        <w:t>wq</w:t>
      </w:r>
      <w:r>
        <w:rPr>
          <w:sz w:val="20"/>
        </w:rPr>
        <w:t>并回车保存密码文件</w:t>
      </w:r>
      <w:r>
        <w:rPr>
          <w:rFonts w:hint="eastAsia"/>
          <w:sz w:val="20"/>
        </w:rPr>
        <w:t>。</w:t>
      </w:r>
    </w:p>
    <w:p w14:paraId="5EEA9EB6" w14:textId="5F8B1B75" w:rsidR="0001683C" w:rsidRPr="00F12831" w:rsidRDefault="00D459A8" w:rsidP="004B44BE">
      <w:pPr>
        <w:spacing w:line="276" w:lineRule="auto"/>
        <w:rPr>
          <w:i/>
          <w:sz w:val="20"/>
        </w:rPr>
      </w:pPr>
      <w:r w:rsidRPr="00D74E9D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4D0B391" wp14:editId="3585AC00">
                <wp:extent cx="5274310" cy="171450"/>
                <wp:effectExtent l="0" t="0" r="21590" b="19050"/>
                <wp:docPr id="241" name="文本框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95214" w14:textId="77777777" w:rsidR="00D459A8" w:rsidRDefault="00D459A8" w:rsidP="00D459A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vi pwd</w:t>
                            </w:r>
                          </w:p>
                          <w:p w14:paraId="068EA62E" w14:textId="77777777" w:rsidR="00D459A8" w:rsidRDefault="00D459A8" w:rsidP="00D459A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在出现的页面中按下字母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变为可输入状态。</w:t>
                            </w:r>
                          </w:p>
                          <w:p w14:paraId="2989EF2E" w14:textId="77777777" w:rsidR="00D459A8" w:rsidRDefault="00D459A8" w:rsidP="00D459A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（输入账户密码如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）</w:t>
                            </w:r>
                          </w:p>
                          <w:p w14:paraId="2BA98198" w14:textId="77777777" w:rsidR="00D459A8" w:rsidRPr="00D74E9D" w:rsidRDefault="00D459A8" w:rsidP="00D459A8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D74E9D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20DD5B71" w14:textId="77777777" w:rsidR="00D459A8" w:rsidRPr="00D74E9D" w:rsidRDefault="00D459A8" w:rsidP="00D459A8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D74E9D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6709D2DE" w14:textId="77777777" w:rsidR="00D459A8" w:rsidRPr="00D74E9D" w:rsidRDefault="00D459A8" w:rsidP="00D459A8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D74E9D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7EEB8029" w14:textId="77777777" w:rsidR="00D459A8" w:rsidRPr="00D74E9D" w:rsidRDefault="00D459A8" w:rsidP="00D459A8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D74E9D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2BA0AC37" w14:textId="77777777" w:rsidR="00D459A8" w:rsidRPr="00877C14" w:rsidRDefault="00D459A8" w:rsidP="00D459A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:wq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（输入完成后，按一下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esc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键，并输入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wq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回车即可保存密码文件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D0B391" id="文本框 241" o:spid="_x0000_s1089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5EB95214" w14:textId="77777777" w:rsidR="00D459A8" w:rsidRDefault="00D459A8" w:rsidP="00D459A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vi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pwd</w:t>
                      </w:r>
                    </w:p>
                    <w:p w14:paraId="068EA62E" w14:textId="77777777" w:rsidR="00D459A8" w:rsidRDefault="00D459A8" w:rsidP="00D459A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在出现的页面中按下字母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i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变为可输入状态。</w:t>
                      </w:r>
                    </w:p>
                    <w:p w14:paraId="2989EF2E" w14:textId="77777777" w:rsidR="00D459A8" w:rsidRDefault="00D459A8" w:rsidP="00D459A8">
                      <w:pPr>
                        <w:spacing w:line="240" w:lineRule="exact"/>
                        <w:rPr>
                          <w:rFonts w:hint="eastAsia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1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（输入账户密码如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1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）</w:t>
                      </w:r>
                    </w:p>
                    <w:p w14:paraId="2BA98198" w14:textId="77777777" w:rsidR="00D459A8" w:rsidRPr="00D74E9D" w:rsidRDefault="00D459A8" w:rsidP="00D459A8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D74E9D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20DD5B71" w14:textId="77777777" w:rsidR="00D459A8" w:rsidRPr="00D74E9D" w:rsidRDefault="00D459A8" w:rsidP="00D459A8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D74E9D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6709D2DE" w14:textId="77777777" w:rsidR="00D459A8" w:rsidRPr="00D74E9D" w:rsidRDefault="00D459A8" w:rsidP="00D459A8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D74E9D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7EEB8029" w14:textId="77777777" w:rsidR="00D459A8" w:rsidRPr="00D74E9D" w:rsidRDefault="00D459A8" w:rsidP="00D459A8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D74E9D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2BA0AC37" w14:textId="77777777" w:rsidR="00D459A8" w:rsidRPr="00877C14" w:rsidRDefault="00D459A8" w:rsidP="00D459A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 xml:space="preserve">:wq 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（输入完成后，按一下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esc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键，并输入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: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wq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回车即可保存密码文件。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998C63" w14:textId="432FF198" w:rsidR="004B44BE" w:rsidRPr="00F12831" w:rsidRDefault="00433C6F" w:rsidP="004B44BE">
      <w:pPr>
        <w:spacing w:line="276" w:lineRule="auto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继续</w:t>
      </w:r>
      <w:r w:rsidR="004B44BE" w:rsidRPr="00F12831">
        <w:rPr>
          <w:rFonts w:ascii="DejaVu Sans Mono" w:hAnsi="DejaVu Sans Mono" w:hint="eastAsia"/>
        </w:rPr>
        <w:t>输入</w:t>
      </w:r>
      <w:r w:rsidR="004B44BE" w:rsidRPr="00F12831">
        <w:rPr>
          <w:rFonts w:ascii="DejaVu Sans Mono" w:hAnsi="DejaVu Sans Mono"/>
          <w:b/>
        </w:rPr>
        <w:t>sudo nohup</w:t>
      </w:r>
      <w:r w:rsidR="004B44BE" w:rsidRPr="00F12831">
        <w:rPr>
          <w:rFonts w:ascii="DejaVu Sans Mono" w:hAnsi="DejaVu Sans Mono"/>
          <w:b/>
          <w:i/>
        </w:rPr>
        <w:t xml:space="preserve"> </w:t>
      </w:r>
      <w:r w:rsidR="004B44BE" w:rsidRPr="00F12831">
        <w:rPr>
          <w:rFonts w:ascii="DejaVu Sans Mono" w:hAnsi="DejaVu Sans Mono"/>
          <w:i/>
        </w:rPr>
        <w:t>./ghpb</w:t>
      </w:r>
      <w:r w:rsidR="004B44BE" w:rsidRPr="00F12831">
        <w:rPr>
          <w:rFonts w:ascii="DejaVu Sans Mono" w:hAnsi="DejaVu Sans Mono"/>
          <w:b/>
        </w:rPr>
        <w:t xml:space="preserve"> --datadir</w:t>
      </w:r>
      <w:r w:rsidR="004B44BE" w:rsidRPr="00F12831">
        <w:rPr>
          <w:rFonts w:ascii="DejaVu Sans Mono" w:hAnsi="DejaVu Sans Mono"/>
          <w:i/>
        </w:rPr>
        <w:t xml:space="preserve"> node/data </w:t>
      </w:r>
      <w:r w:rsidR="0001683C">
        <w:rPr>
          <w:rFonts w:ascii="DejaVu Sans Mono" w:hAnsi="DejaVu Sans Mono"/>
          <w:i/>
        </w:rPr>
        <w:t xml:space="preserve"> </w:t>
      </w:r>
      <w:r w:rsidR="0001683C" w:rsidRPr="00D26505">
        <w:rPr>
          <w:rFonts w:ascii="DejaVu Sans Mono" w:hAnsi="DejaVu Sans Mono" w:hint="eastAsia"/>
          <w:b/>
        </w:rPr>
        <w:t>--unlock "</w:t>
      </w:r>
      <w:r w:rsidR="0001683C" w:rsidRPr="00D26505">
        <w:rPr>
          <w:rFonts w:ascii="DejaVu Sans Mono" w:hAnsi="DejaVu Sans Mono" w:hint="eastAsia"/>
          <w:b/>
        </w:rPr>
        <w:t>账户地址</w:t>
      </w:r>
      <w:r w:rsidR="0001683C" w:rsidRPr="00D26505">
        <w:rPr>
          <w:rFonts w:ascii="DejaVu Sans Mono" w:hAnsi="DejaVu Sans Mono" w:hint="eastAsia"/>
          <w:b/>
        </w:rPr>
        <w:t xml:space="preserve">" --password  "pwd" </w:t>
      </w:r>
      <w:r w:rsidR="004B44BE" w:rsidRPr="00F12831">
        <w:rPr>
          <w:rFonts w:ascii="DejaVu Sans Mono" w:hAnsi="DejaVu Sans Mono"/>
          <w:b/>
        </w:rPr>
        <w:t>--networkid</w:t>
      </w:r>
      <w:r w:rsidR="004B44BE" w:rsidRPr="00F12831">
        <w:rPr>
          <w:rFonts w:ascii="DejaVu Sans Mono" w:hAnsi="DejaVu Sans Mono"/>
        </w:rPr>
        <w:t xml:space="preserve"> </w:t>
      </w:r>
      <w:r w:rsidR="004B44BE" w:rsidRPr="00F12831">
        <w:rPr>
          <w:rFonts w:ascii="DejaVu Sans Mono" w:hAnsi="DejaVu Sans Mono"/>
          <w:i/>
        </w:rPr>
        <w:t>100</w:t>
      </w:r>
      <w:r w:rsidR="004B44BE" w:rsidRPr="00F12831">
        <w:rPr>
          <w:rFonts w:ascii="DejaVu Sans Mono" w:hAnsi="DejaVu Sans Mono"/>
          <w:b/>
        </w:rPr>
        <w:t xml:space="preserve"> </w:t>
      </w:r>
      <w:r w:rsidR="00BA3E05">
        <w:rPr>
          <w:rFonts w:ascii="DejaVu Sans Mono" w:hAnsi="DejaVu Sans Mono"/>
          <w:b/>
        </w:rPr>
        <w:t xml:space="preserve">--port 8545 </w:t>
      </w:r>
      <w:r w:rsidR="004B44BE" w:rsidRPr="00F12831">
        <w:rPr>
          <w:rFonts w:ascii="DejaVu Sans Mono" w:hAnsi="DejaVu Sans Mono"/>
          <w:b/>
        </w:rPr>
        <w:t xml:space="preserve">--verbosity 3 --rpc --rpcapi hpb,web3,admin,txpool,debug,personal,net,miner,prometheus </w:t>
      </w:r>
      <w:r w:rsidR="00DD6CFC" w:rsidRPr="00F12831">
        <w:rPr>
          <w:rFonts w:ascii="DejaVu Sans Mono" w:hAnsi="DejaVu Sans Mono"/>
          <w:b/>
        </w:rPr>
        <w:t xml:space="preserve"> </w:t>
      </w:r>
      <w:r w:rsidR="004B44BE" w:rsidRPr="00F12831">
        <w:rPr>
          <w:rFonts w:ascii="DejaVu Sans Mono" w:hAnsi="DejaVu Sans Mono"/>
          <w:b/>
        </w:rPr>
        <w:t>&amp;</w:t>
      </w:r>
      <w:r w:rsidR="004B44BE" w:rsidRPr="00F12831">
        <w:rPr>
          <w:rFonts w:ascii="DejaVu Sans Mono" w:hAnsi="DejaVu Sans Mono" w:hint="eastAsia"/>
        </w:rPr>
        <w:t>后，按两次回车；</w:t>
      </w:r>
    </w:p>
    <w:p w14:paraId="61AB6870" w14:textId="77777777" w:rsidR="004B44BE" w:rsidRPr="00F12831" w:rsidRDefault="004B44BE" w:rsidP="004B44BE">
      <w:pPr>
        <w:spacing w:line="276" w:lineRule="auto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AD43DB6" wp14:editId="1B504EE1">
                <wp:extent cx="5274310" cy="2000250"/>
                <wp:effectExtent l="0" t="0" r="21590" b="19050"/>
                <wp:docPr id="307" name="文本框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000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E1ECB" w14:textId="607923FB" w:rsidR="00743FE5" w:rsidRPr="00877C14" w:rsidRDefault="00743FE5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sudo nohup ./ghpb --datadir node/data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--unlock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“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0x84b5113ca960ce72d2b8ff7a239ff22a575703b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” --password “pwd” 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--networkid 100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--port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8545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--verbosity 3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--rpc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--rpcapi hpb,web3,admin,txpool,debug,personal,net,miner,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Prometheus 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&amp;</w:t>
                            </w:r>
                          </w:p>
                          <w:p w14:paraId="7CF022E4" w14:textId="77777777" w:rsidR="00743FE5" w:rsidRPr="00877C14" w:rsidRDefault="00743FE5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[1] 5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406</w:t>
                            </w:r>
                          </w:p>
                          <w:p w14:paraId="23777A2B" w14:textId="77777777" w:rsidR="00743FE5" w:rsidRPr="00877C14" w:rsidRDefault="00743FE5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:/home/ghpb-bin# nohup: ignoring input and appending output to 'nohup.out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43DB6" id="文本框 307" o:spid="_x0000_s1087" type="#_x0000_t202" style="width:415.3pt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31FE1ECB" w14:textId="607923FB" w:rsidR="00743FE5" w:rsidRPr="00877C14" w:rsidRDefault="00743FE5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sudo nohup ./ghpb --datadir node/data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--unlock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        “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0x84b5113ca960ce72d2b8ff7a239ff22a575703b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” --password “pwd” 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--networkid 100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--port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8545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--verbosity 3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--rpc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--rpcapi hpb,web3,admin,txpool,debug,personal,net,miner,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Prometheus 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&amp;</w:t>
                      </w:r>
                    </w:p>
                    <w:p w14:paraId="7CF022E4" w14:textId="77777777" w:rsidR="00743FE5" w:rsidRPr="00877C14" w:rsidRDefault="00743FE5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[1] 5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406</w:t>
                      </w:r>
                    </w:p>
                    <w:p w14:paraId="23777A2B" w14:textId="77777777" w:rsidR="00743FE5" w:rsidRPr="00877C14" w:rsidRDefault="00743FE5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root@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:/home/ghpb-bin# nohup: ignoring input and appending output to 'nohup.out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5AB12B" w14:textId="0FC52104" w:rsidR="00F30DF5" w:rsidRDefault="004B44BE" w:rsidP="00F30DF5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等待</w:t>
      </w:r>
      <w:r w:rsidRPr="00F12831">
        <w:rPr>
          <w:rFonts w:ascii="DejaVu Sans Mono" w:hAnsi="DejaVu Sans Mono"/>
        </w:rPr>
        <w:t>10s</w:t>
      </w:r>
      <w:r w:rsidRPr="00F12831">
        <w:rPr>
          <w:rFonts w:ascii="DejaVu Sans Mono" w:hAnsi="DejaVu Sans Mono" w:hint="eastAsia"/>
        </w:rPr>
        <w:t>后继续输入命令：</w:t>
      </w:r>
      <w:r w:rsidRPr="00F12831">
        <w:rPr>
          <w:rFonts w:ascii="DejaVu Sans Mono" w:hAnsi="DejaVu Sans Mono"/>
          <w:b/>
        </w:rPr>
        <w:t>sudo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 xml:space="preserve">./ghpb </w:t>
      </w:r>
      <w:r w:rsidRPr="00F12831">
        <w:rPr>
          <w:rFonts w:ascii="DejaVu Sans Mono" w:hAnsi="DejaVu Sans Mono"/>
          <w:b/>
        </w:rPr>
        <w:t>attach</w:t>
      </w:r>
      <w:r w:rsidRPr="00F12831">
        <w:rPr>
          <w:rFonts w:ascii="DejaVu Sans Mono" w:hAnsi="DejaVu Sans Mono"/>
        </w:rPr>
        <w:t xml:space="preserve"> </w:t>
      </w:r>
      <w:hyperlink r:id="rId22" w:history="1">
        <w:r w:rsidRPr="00F12831">
          <w:rPr>
            <w:rStyle w:val="a7"/>
            <w:rFonts w:ascii="DejaVu Sans Mono" w:hAnsi="DejaVu Sans Mono"/>
            <w:i/>
          </w:rPr>
          <w:t>http://127.0.0.1:8545</w:t>
        </w:r>
      </w:hyperlink>
      <w:r w:rsidRPr="00F12831">
        <w:rPr>
          <w:rFonts w:ascii="DejaVu Sans Mono" w:hAnsi="DejaVu Sans Mono" w:hint="eastAsia"/>
        </w:rPr>
        <w:t>，当出现“</w:t>
      </w:r>
      <w:r w:rsidRPr="00F12831">
        <w:rPr>
          <w:rFonts w:ascii="DejaVu Sans Mono" w:hAnsi="DejaVu Sans Mono"/>
          <w:sz w:val="20"/>
        </w:rPr>
        <w:t>Welcome to the GHPB JavaScript console!</w:t>
      </w:r>
      <w:r w:rsidRPr="00F12831">
        <w:rPr>
          <w:rFonts w:ascii="DejaVu Sans Mono" w:hAnsi="DejaVu Sans Mono" w:hint="eastAsia"/>
        </w:rPr>
        <w:t>”信息时，节点启动成功。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2EEC675" wp14:editId="4D406399">
                <wp:extent cx="5274310" cy="933450"/>
                <wp:effectExtent l="0" t="0" r="21590" b="19050"/>
                <wp:docPr id="308" name="文本框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6887B" w14:textId="77777777" w:rsidR="00743FE5" w:rsidRPr="00E10D4D" w:rsidRDefault="00743FE5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6C2D2D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./ghpb attach http://127.0.0.1:8545</w:t>
                            </w:r>
                          </w:p>
                          <w:p w14:paraId="5EFEADC0" w14:textId="77777777" w:rsidR="00743FE5" w:rsidRPr="00E10D4D" w:rsidRDefault="00743FE5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6B5C7B22" w14:textId="77777777" w:rsidR="00743FE5" w:rsidRPr="00E10D4D" w:rsidRDefault="00743FE5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55ECC621" w14:textId="77777777" w:rsidR="00743FE5" w:rsidRPr="00E10D4D" w:rsidRDefault="00743FE5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instance: </w:t>
                            </w:r>
                          </w:p>
                          <w:p w14:paraId="7779C6B6" w14:textId="77777777" w:rsidR="00743FE5" w:rsidRPr="00E10D4D" w:rsidRDefault="00743FE5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coinbase: 0x84b5113ca960ce72d2b8ff7a239ff22a575703b0</w:t>
                            </w:r>
                          </w:p>
                          <w:p w14:paraId="15C93572" w14:textId="77777777" w:rsidR="00743FE5" w:rsidRPr="00E10D4D" w:rsidRDefault="00743FE5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at block: 0 (Tue, 07 Aug 2018 10:30:01 CST)</w:t>
                            </w:r>
                          </w:p>
                          <w:p w14:paraId="63141DAB" w14:textId="77777777" w:rsidR="00743FE5" w:rsidRPr="00E10D4D" w:rsidRDefault="00743FE5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datadir: /home/ghpb-bin/node/data</w:t>
                            </w:r>
                          </w:p>
                          <w:p w14:paraId="15C31F5C" w14:textId="77777777" w:rsidR="00743FE5" w:rsidRPr="00E10D4D" w:rsidRDefault="00743FE5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EEC675" id="文本框 308" o:spid="_x0000_s1091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3996887B" w14:textId="77777777" w:rsidR="00743FE5" w:rsidRPr="00E10D4D" w:rsidRDefault="00743FE5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10D4D">
                        <w:rPr>
                          <w:color w:val="FFFF00"/>
                          <w:sz w:val="20"/>
                        </w:rPr>
                        <w:t>@</w:t>
                      </w:r>
                      <w:r w:rsidRPr="006C2D2D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./ghpb attach http://127.0.0.1:8545</w:t>
                      </w:r>
                    </w:p>
                    <w:p w14:paraId="5EFEADC0" w14:textId="77777777" w:rsidR="00743FE5" w:rsidRPr="00E10D4D" w:rsidRDefault="00743FE5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6B5C7B22" w14:textId="77777777" w:rsidR="00743FE5" w:rsidRPr="00E10D4D" w:rsidRDefault="00743FE5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55ECC621" w14:textId="77777777" w:rsidR="00743FE5" w:rsidRPr="00E10D4D" w:rsidRDefault="00743FE5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instance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</w:p>
                    <w:p w14:paraId="7779C6B6" w14:textId="77777777" w:rsidR="00743FE5" w:rsidRPr="00E10D4D" w:rsidRDefault="00743FE5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coinbase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>: 0x84b5113ca960ce72d2b8ff7a239ff22a575703b0</w:t>
                      </w:r>
                    </w:p>
                    <w:p w14:paraId="15C93572" w14:textId="77777777" w:rsidR="00743FE5" w:rsidRPr="00E10D4D" w:rsidRDefault="00743FE5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at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block: 0 (Tue, 07 Aug 2018 10:30:01 CST)</w:t>
                      </w:r>
                    </w:p>
                    <w:p w14:paraId="63141DAB" w14:textId="77777777" w:rsidR="00743FE5" w:rsidRPr="00E10D4D" w:rsidRDefault="00743FE5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datadir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>: /home/ghpb-bin/node/data</w:t>
                      </w:r>
                    </w:p>
                    <w:p w14:paraId="15C31F5C" w14:textId="77777777" w:rsidR="00743FE5" w:rsidRPr="00E10D4D" w:rsidRDefault="00743FE5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415BEB" w14:textId="77777777" w:rsidR="00846A9C" w:rsidRDefault="00846A9C" w:rsidP="00846A9C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>
        <w:rPr>
          <w:rFonts w:ascii="DejaVu Sans Mono" w:hAnsi="DejaVu Sans Mono"/>
        </w:rPr>
        <w:t>启动成功后输入</w:t>
      </w:r>
      <w:r>
        <w:rPr>
          <w:rFonts w:ascii="DejaVu Sans Mono" w:hAnsi="DejaVu Sans Mono" w:hint="eastAsia"/>
        </w:rPr>
        <w:t>r</w:t>
      </w:r>
      <w:r>
        <w:rPr>
          <w:rFonts w:ascii="DejaVu Sans Mono" w:hAnsi="DejaVu Sans Mono"/>
        </w:rPr>
        <w:t>m -f pwd</w:t>
      </w:r>
      <w:r>
        <w:rPr>
          <w:rFonts w:ascii="DejaVu Sans Mono" w:hAnsi="DejaVu Sans Mono"/>
        </w:rPr>
        <w:t>删除掉密码文件</w:t>
      </w:r>
      <w:r>
        <w:rPr>
          <w:rFonts w:ascii="DejaVu Sans Mono" w:hAnsi="DejaVu Sans Mono" w:hint="eastAsia"/>
        </w:rPr>
        <w:t>。</w:t>
      </w:r>
    </w:p>
    <w:p w14:paraId="3B7026F5" w14:textId="77777777" w:rsidR="00846A9C" w:rsidRDefault="00846A9C" w:rsidP="00846A9C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D74E9D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72367BB" wp14:editId="144F3B57">
                <wp:extent cx="5274310" cy="1276350"/>
                <wp:effectExtent l="0" t="0" r="21590" b="19050"/>
                <wp:docPr id="232" name="文本框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76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0625A" w14:textId="77777777" w:rsidR="00846A9C" w:rsidRPr="00E10D4D" w:rsidRDefault="00846A9C" w:rsidP="00846A9C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6C2D2D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E4323B">
                              <w:rPr>
                                <w:color w:val="FFFFFF" w:themeColor="background1"/>
                                <w:sz w:val="20"/>
                              </w:rPr>
                              <w:t>rm -f pw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2367BB" id="文本框 232" o:spid="_x0000_s1092" type="#_x0000_t202" style="width:415.3pt;height:1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58B0625A" w14:textId="77777777" w:rsidR="00846A9C" w:rsidRPr="00E10D4D" w:rsidRDefault="00846A9C" w:rsidP="00846A9C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10D4D">
                        <w:rPr>
                          <w:color w:val="FFFF00"/>
                          <w:sz w:val="20"/>
                        </w:rPr>
                        <w:t>@</w:t>
                      </w:r>
                      <w:r w:rsidRPr="006C2D2D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E4323B">
                        <w:rPr>
                          <w:color w:val="FFFFFF" w:themeColor="background1"/>
                          <w:sz w:val="20"/>
                        </w:rPr>
                        <w:t>rm -f pw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049AB7" w14:textId="3EA43A3E" w:rsidR="00846A9C" w:rsidRPr="00F12831" w:rsidRDefault="00846A9C" w:rsidP="00F30DF5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删掉密码文件后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用户需记住并保护好账户密码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不可泄露给任何第二方</w:t>
      </w:r>
      <w:r>
        <w:rPr>
          <w:rFonts w:ascii="DejaVu Sans Mono" w:hAnsi="DejaVu Sans Mono" w:hint="eastAsia"/>
        </w:rPr>
        <w:t>。</w:t>
      </w:r>
    </w:p>
    <w:p w14:paraId="221D51BE" w14:textId="0A0CC940" w:rsidR="00A86E95" w:rsidRPr="00F12831" w:rsidRDefault="00F30DF5" w:rsidP="004B44BE">
      <w:pPr>
        <w:pStyle w:val="a6"/>
        <w:numPr>
          <w:ilvl w:val="0"/>
          <w:numId w:val="27"/>
        </w:numPr>
        <w:spacing w:line="276" w:lineRule="auto"/>
        <w:ind w:left="0" w:firstLineChars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7 </w:t>
      </w:r>
      <w:r w:rsidRPr="00F12831">
        <w:rPr>
          <w:rFonts w:ascii="DejaVu Sans Mono" w:hAnsi="DejaVu Sans Mono" w:hint="eastAsia"/>
        </w:rPr>
        <w:t>开始挖矿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miner.start()</w:t>
      </w:r>
      <w:r w:rsidRPr="00F12831">
        <w:rPr>
          <w:rFonts w:ascii="DejaVu Sans Mono" w:hAnsi="DejaVu Sans Mono" w:hint="eastAsia"/>
        </w:rPr>
        <w:t>即可开始挖矿</w:t>
      </w:r>
      <w:r w:rsidR="004B44BE" w:rsidRPr="00F12831">
        <w:rPr>
          <w:rFonts w:ascii="DejaVu Sans Mono" w:hAnsi="DejaVu Sans Mono"/>
        </w:rPr>
        <w:br/>
      </w:r>
      <w:r w:rsidR="004B44BE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7914191" wp14:editId="448B3ACF">
                <wp:extent cx="5274310" cy="323850"/>
                <wp:effectExtent l="0" t="0" r="21590" b="19050"/>
                <wp:docPr id="305" name="文本框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68552" w14:textId="77777777" w:rsidR="00743FE5" w:rsidRDefault="00743FE5" w:rsidP="004B44BE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>
                              <w:rPr>
                                <w:color w:val="FFFF00"/>
                                <w:sz w:val="20"/>
                              </w:rPr>
                              <w:t>&gt;miner.start()</w:t>
                            </w:r>
                          </w:p>
                          <w:p w14:paraId="7D557154" w14:textId="77777777" w:rsidR="00743FE5" w:rsidRPr="00E10D4D" w:rsidRDefault="00743FE5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914191" id="文本框 305" o:spid="_x0000_s1093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6A68552" w14:textId="77777777" w:rsidR="00743FE5" w:rsidRDefault="00743FE5" w:rsidP="004B44BE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>
                        <w:rPr>
                          <w:color w:val="FFFF00"/>
                          <w:sz w:val="20"/>
                        </w:rPr>
                        <w:t>&gt;</w:t>
                      </w:r>
                      <w:proofErr w:type="gramStart"/>
                      <w:r>
                        <w:rPr>
                          <w:color w:val="FFFF00"/>
                          <w:sz w:val="20"/>
                        </w:rPr>
                        <w:t>miner.start()</w:t>
                      </w:r>
                      <w:proofErr w:type="gramEnd"/>
                    </w:p>
                    <w:p w14:paraId="7D557154" w14:textId="77777777" w:rsidR="00743FE5" w:rsidRPr="00E10D4D" w:rsidRDefault="00743FE5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tru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61C59D4" w14:textId="77777777" w:rsidR="00C94628" w:rsidRDefault="00C94628" w:rsidP="00C94628">
      <w:pPr>
        <w:spacing w:line="276" w:lineRule="auto"/>
        <w:jc w:val="left"/>
        <w:rPr>
          <w:rFonts w:ascii="DejaVu Sans Mono" w:hAnsi="DejaVu Sans Mono"/>
        </w:rPr>
      </w:pPr>
    </w:p>
    <w:p w14:paraId="7FCE04F5" w14:textId="77777777" w:rsidR="000D0AD8" w:rsidRDefault="000D0AD8" w:rsidP="00C94628">
      <w:pPr>
        <w:spacing w:line="276" w:lineRule="auto"/>
        <w:jc w:val="left"/>
        <w:rPr>
          <w:rFonts w:ascii="DejaVu Sans Mono" w:hAnsi="DejaVu Sans Mono"/>
        </w:rPr>
      </w:pPr>
    </w:p>
    <w:p w14:paraId="1DA12703" w14:textId="77777777" w:rsidR="000D0AD8" w:rsidRPr="00F12831" w:rsidRDefault="000D0AD8" w:rsidP="00C94628">
      <w:pPr>
        <w:spacing w:line="276" w:lineRule="auto"/>
        <w:jc w:val="left"/>
        <w:rPr>
          <w:rFonts w:ascii="DejaVu Sans Mono" w:hAnsi="DejaVu Sans Mono"/>
        </w:rPr>
      </w:pPr>
    </w:p>
    <w:p w14:paraId="6B692AA7" w14:textId="0E4D3A30" w:rsidR="00C814F8" w:rsidRPr="00F12831" w:rsidRDefault="00774F34" w:rsidP="00774F34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117" w:name="_Toc525327392"/>
      <w:bookmarkStart w:id="118" w:name="_Toc525328105"/>
      <w:r w:rsidRPr="00F12831">
        <w:rPr>
          <w:rFonts w:ascii="DejaVu Sans Mono" w:hAnsi="DejaVu Sans Mono"/>
          <w:sz w:val="22"/>
          <w:szCs w:val="22"/>
        </w:rPr>
        <w:lastRenderedPageBreak/>
        <w:t>4.</w:t>
      </w:r>
      <w:r w:rsidR="00E4323B">
        <w:rPr>
          <w:rFonts w:ascii="DejaVu Sans Mono" w:hAnsi="DejaVu Sans Mono"/>
          <w:sz w:val="22"/>
          <w:szCs w:val="22"/>
        </w:rPr>
        <w:t>6</w:t>
      </w:r>
      <w:r w:rsidR="007C1626" w:rsidRPr="00F12831">
        <w:rPr>
          <w:rFonts w:ascii="DejaVu Sans Mono" w:hAnsi="DejaVu Sans Mono"/>
          <w:sz w:val="22"/>
          <w:szCs w:val="22"/>
        </w:rPr>
        <w:t xml:space="preserve"> </w:t>
      </w:r>
      <w:r w:rsidR="00DA6C96" w:rsidRPr="00F12831">
        <w:rPr>
          <w:rFonts w:ascii="DejaVu Sans Mono" w:hAnsi="DejaVu Sans Mono" w:hint="eastAsia"/>
          <w:sz w:val="22"/>
          <w:szCs w:val="22"/>
        </w:rPr>
        <w:t>节点信息查看</w:t>
      </w:r>
      <w:bookmarkEnd w:id="117"/>
      <w:bookmarkEnd w:id="118"/>
    </w:p>
    <w:p w14:paraId="0149E31B" w14:textId="20BD4D62" w:rsidR="00227057" w:rsidRPr="00F12831" w:rsidRDefault="00227057" w:rsidP="004114D3">
      <w:pPr>
        <w:ind w:firstLine="426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节点启动</w:t>
      </w:r>
      <w:r w:rsidR="00E735B3" w:rsidRPr="00F12831">
        <w:rPr>
          <w:rFonts w:ascii="DejaVu Sans Mono" w:hAnsi="DejaVu Sans Mono" w:hint="eastAsia"/>
        </w:rPr>
        <w:t>后，可以通过以下命令查看节点的状态，以下命令均在启动节点后才能输入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3"/>
        <w:gridCol w:w="1808"/>
        <w:gridCol w:w="2071"/>
        <w:gridCol w:w="3644"/>
      </w:tblGrid>
      <w:tr w:rsidR="00227057" w:rsidRPr="000B6DE5" w14:paraId="469AB4CE" w14:textId="77777777" w:rsidTr="00A86E95">
        <w:tc>
          <w:tcPr>
            <w:tcW w:w="817" w:type="dxa"/>
          </w:tcPr>
          <w:p w14:paraId="3E7C37A1" w14:textId="77777777" w:rsidR="00227057" w:rsidRPr="00F12831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985" w:type="dxa"/>
          </w:tcPr>
          <w:p w14:paraId="3E6EEEE2" w14:textId="77777777" w:rsidR="00227057" w:rsidRPr="00F12831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701" w:type="dxa"/>
          </w:tcPr>
          <w:p w14:paraId="40CF344F" w14:textId="4379DB1A" w:rsidR="00227057" w:rsidRPr="00F12831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</w:t>
            </w:r>
          </w:p>
        </w:tc>
        <w:tc>
          <w:tcPr>
            <w:tcW w:w="4019" w:type="dxa"/>
          </w:tcPr>
          <w:p w14:paraId="68169D3A" w14:textId="77777777" w:rsidR="00227057" w:rsidRPr="00F12831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说明</w:t>
            </w:r>
          </w:p>
        </w:tc>
      </w:tr>
      <w:tr w:rsidR="00227057" w:rsidRPr="000B6DE5" w14:paraId="18198A27" w14:textId="77777777" w:rsidTr="00A86E95">
        <w:tc>
          <w:tcPr>
            <w:tcW w:w="817" w:type="dxa"/>
          </w:tcPr>
          <w:p w14:paraId="17D0BBA4" w14:textId="26D5C21A" w:rsidR="00227057" w:rsidRPr="00F12831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1</w:t>
            </w:r>
          </w:p>
        </w:tc>
        <w:tc>
          <w:tcPr>
            <w:tcW w:w="1985" w:type="dxa"/>
          </w:tcPr>
          <w:p w14:paraId="3DBB4DCE" w14:textId="5E9CAB51" w:rsidR="00227057" w:rsidRPr="00F12831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查看是否连入主网</w:t>
            </w:r>
          </w:p>
        </w:tc>
        <w:tc>
          <w:tcPr>
            <w:tcW w:w="1701" w:type="dxa"/>
          </w:tcPr>
          <w:p w14:paraId="55A4BFC3" w14:textId="095A1617" w:rsidR="00227057" w:rsidRPr="00F12831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net</w:t>
            </w:r>
          </w:p>
        </w:tc>
        <w:tc>
          <w:tcPr>
            <w:tcW w:w="4019" w:type="dxa"/>
          </w:tcPr>
          <w:p w14:paraId="2C5D7335" w14:textId="647D153C" w:rsidR="00227057" w:rsidRPr="00F12831" w:rsidRDefault="00227057" w:rsidP="004114D3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可以查看节点当前</w:t>
            </w:r>
            <w:r w:rsidRPr="00F12831">
              <w:rPr>
                <w:rFonts w:ascii="DejaVu Sans Mono" w:hAnsi="DejaVu Sans Mono"/>
              </w:rPr>
              <w:t>peer</w:t>
            </w:r>
            <w:r w:rsidRPr="00F12831">
              <w:rPr>
                <w:rFonts w:ascii="DejaVu Sans Mono" w:hAnsi="DejaVu Sans Mono" w:hint="eastAsia"/>
              </w:rPr>
              <w:t>数目。</w:t>
            </w:r>
          </w:p>
        </w:tc>
      </w:tr>
      <w:tr w:rsidR="00227057" w:rsidRPr="000B6DE5" w14:paraId="7A413615" w14:textId="77777777" w:rsidTr="00A86E95">
        <w:tc>
          <w:tcPr>
            <w:tcW w:w="817" w:type="dxa"/>
          </w:tcPr>
          <w:p w14:paraId="249732CD" w14:textId="79549155" w:rsidR="00227057" w:rsidRPr="00F12831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2</w:t>
            </w:r>
          </w:p>
        </w:tc>
        <w:tc>
          <w:tcPr>
            <w:tcW w:w="1985" w:type="dxa"/>
          </w:tcPr>
          <w:p w14:paraId="5784AF59" w14:textId="22A89FA2" w:rsidR="00227057" w:rsidRPr="00F12831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查看节点状态</w:t>
            </w:r>
          </w:p>
        </w:tc>
        <w:tc>
          <w:tcPr>
            <w:tcW w:w="1701" w:type="dxa"/>
          </w:tcPr>
          <w:p w14:paraId="1847D11C" w14:textId="3ECDD441" w:rsidR="00227057" w:rsidRPr="00F12831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  <w:sz w:val="22"/>
              </w:rPr>
              <w:t>admin.nodeInfo</w:t>
            </w:r>
          </w:p>
        </w:tc>
        <w:tc>
          <w:tcPr>
            <w:tcW w:w="4019" w:type="dxa"/>
          </w:tcPr>
          <w:p w14:paraId="162DE89B" w14:textId="6B6D225E" w:rsidR="00227057" w:rsidRPr="00F12831" w:rsidRDefault="00A14AA2" w:rsidP="00227057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可以查看节点当前类型是候选节点还是高性能节点</w:t>
            </w:r>
          </w:p>
        </w:tc>
      </w:tr>
      <w:tr w:rsidR="00920EB4" w:rsidRPr="000B6DE5" w14:paraId="466936CE" w14:textId="77777777" w:rsidTr="00A86E95">
        <w:tc>
          <w:tcPr>
            <w:tcW w:w="817" w:type="dxa"/>
          </w:tcPr>
          <w:p w14:paraId="66CE1FF9" w14:textId="5401FD4E" w:rsidR="00920EB4" w:rsidRPr="00F12831" w:rsidRDefault="00E735B3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3</w:t>
            </w:r>
          </w:p>
        </w:tc>
        <w:tc>
          <w:tcPr>
            <w:tcW w:w="1985" w:type="dxa"/>
          </w:tcPr>
          <w:p w14:paraId="0CAD7085" w14:textId="51C6DF0E" w:rsidR="00920EB4" w:rsidRPr="00F12831" w:rsidRDefault="003357F3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查看挖矿状态</w:t>
            </w:r>
          </w:p>
        </w:tc>
        <w:tc>
          <w:tcPr>
            <w:tcW w:w="1701" w:type="dxa"/>
          </w:tcPr>
          <w:p w14:paraId="74C268B8" w14:textId="7803885B" w:rsidR="00920EB4" w:rsidRPr="00F12831" w:rsidRDefault="00EF2B38" w:rsidP="001731B4">
            <w:pPr>
              <w:spacing w:line="276" w:lineRule="auto"/>
              <w:jc w:val="center"/>
              <w:rPr>
                <w:rFonts w:ascii="DejaVu Sans Mono" w:hAnsi="DejaVu Sans Mono"/>
                <w:sz w:val="22"/>
              </w:rPr>
            </w:pPr>
            <w:r w:rsidRPr="00F12831">
              <w:rPr>
                <w:rFonts w:ascii="DejaVu Sans Mono" w:hAnsi="DejaVu Sans Mono"/>
                <w:sz w:val="22"/>
              </w:rPr>
              <w:t>hpb.mining</w:t>
            </w:r>
          </w:p>
        </w:tc>
        <w:tc>
          <w:tcPr>
            <w:tcW w:w="4019" w:type="dxa"/>
          </w:tcPr>
          <w:p w14:paraId="613842D8" w14:textId="7FE6715D" w:rsidR="00920EB4" w:rsidRPr="00F12831" w:rsidRDefault="00EF2B38" w:rsidP="00227057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可以查看是否</w:t>
            </w:r>
            <w:r w:rsidR="003357F3" w:rsidRPr="00F12831">
              <w:rPr>
                <w:rFonts w:ascii="DejaVu Sans Mono" w:hAnsi="DejaVu Sans Mono" w:hint="eastAsia"/>
              </w:rPr>
              <w:t>在挖矿</w:t>
            </w:r>
          </w:p>
        </w:tc>
      </w:tr>
    </w:tbl>
    <w:p w14:paraId="2D7F602B" w14:textId="77777777" w:rsidR="00227057" w:rsidRPr="00F12831" w:rsidRDefault="00227057" w:rsidP="004114D3">
      <w:pPr>
        <w:ind w:firstLine="426"/>
        <w:rPr>
          <w:rFonts w:ascii="DejaVu Sans Mono" w:hAnsi="DejaVu Sans Mono"/>
        </w:rPr>
      </w:pPr>
    </w:p>
    <w:p w14:paraId="59D3982C" w14:textId="3358578A" w:rsidR="00227057" w:rsidRPr="00F12831" w:rsidRDefault="00227057" w:rsidP="00227057">
      <w:pPr>
        <w:pStyle w:val="a6"/>
        <w:numPr>
          <w:ilvl w:val="0"/>
          <w:numId w:val="15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</w:rPr>
        <w:t>net</w:t>
      </w:r>
      <w:r w:rsidR="009A7BC8" w:rsidRPr="00F12831">
        <w:rPr>
          <w:rFonts w:ascii="DejaVu Sans Mono" w:hAnsi="DejaVu Sans Mono" w:hint="eastAsia"/>
        </w:rPr>
        <w:t>后稍等片刻即可</w:t>
      </w:r>
      <w:r w:rsidRPr="00F12831">
        <w:rPr>
          <w:rFonts w:ascii="DejaVu Sans Mono" w:hAnsi="DejaVu Sans Mono" w:hint="eastAsia"/>
        </w:rPr>
        <w:t>查看是否连入主网，其中</w:t>
      </w:r>
      <w:r w:rsidRPr="00F12831">
        <w:rPr>
          <w:rFonts w:ascii="DejaVu Sans Mono" w:hAnsi="DejaVu Sans Mono"/>
        </w:rPr>
        <w:t>peercount</w:t>
      </w:r>
      <w:r w:rsidRPr="00F12831">
        <w:rPr>
          <w:rFonts w:ascii="DejaVu Sans Mono" w:hAnsi="DejaVu Sans Mono" w:hint="eastAsia"/>
        </w:rPr>
        <w:t>表示节点当前连接</w:t>
      </w:r>
      <w:r w:rsidR="000D0C1A" w:rsidRPr="00F12831">
        <w:rPr>
          <w:rFonts w:ascii="DejaVu Sans Mono" w:hAnsi="DejaVu Sans Mono" w:hint="eastAsia"/>
        </w:rPr>
        <w:t>到</w:t>
      </w:r>
      <w:r w:rsidRPr="00F12831">
        <w:rPr>
          <w:rFonts w:ascii="DejaVu Sans Mono" w:hAnsi="DejaVu Sans Mono" w:hint="eastAsia"/>
        </w:rPr>
        <w:t>主网</w:t>
      </w:r>
      <w:r w:rsidR="000D0C1A" w:rsidRPr="00F12831">
        <w:rPr>
          <w:rFonts w:ascii="DejaVu Sans Mono" w:hAnsi="DejaVu Sans Mono" w:hint="eastAsia"/>
        </w:rPr>
        <w:t>的</w:t>
      </w:r>
      <w:r w:rsidRPr="00F12831">
        <w:rPr>
          <w:rFonts w:ascii="DejaVu Sans Mono" w:hAnsi="DejaVu Sans Mono" w:hint="eastAsia"/>
        </w:rPr>
        <w:t>服务器个数</w:t>
      </w:r>
      <w:r w:rsidR="001731B4" w:rsidRPr="00F12831">
        <w:rPr>
          <w:rFonts w:ascii="DejaVu Sans Mono" w:hAnsi="DejaVu Sans Mono"/>
        </w:rPr>
        <w:t>.</w:t>
      </w:r>
    </w:p>
    <w:p w14:paraId="381AB563" w14:textId="04E51230" w:rsidR="00227057" w:rsidRPr="00F12831" w:rsidRDefault="00227057" w:rsidP="00B56B24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示例：</w:t>
      </w:r>
      <w:r w:rsidR="00B56B24" w:rsidRPr="00F12831">
        <w:rPr>
          <w:rFonts w:ascii="DejaVu Sans Mono" w:hAnsi="DejaVu Sans Mono"/>
        </w:rPr>
        <w:br/>
      </w:r>
      <w:r w:rsidR="00B56B24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DB28B33" wp14:editId="0BF012A4">
                <wp:extent cx="5274310" cy="323850"/>
                <wp:effectExtent l="0" t="0" r="21590" b="19050"/>
                <wp:docPr id="315" name="文本框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5D028" w14:textId="77777777" w:rsidR="00743FE5" w:rsidRDefault="00743FE5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>&gt; net</w:t>
                            </w:r>
                          </w:p>
                          <w:p w14:paraId="526F88F7" w14:textId="77777777" w:rsidR="00743FE5" w:rsidRDefault="00743FE5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>{</w:t>
                            </w:r>
                          </w:p>
                          <w:p w14:paraId="1BE63E14" w14:textId="77777777" w:rsidR="00743FE5" w:rsidRDefault="00743FE5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listening: true,</w:t>
                            </w:r>
                          </w:p>
                          <w:p w14:paraId="6AE850A4" w14:textId="77777777" w:rsidR="00743FE5" w:rsidRDefault="00743FE5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peerCount: 5,</w:t>
                            </w:r>
                          </w:p>
                          <w:p w14:paraId="6D6A9970" w14:textId="77777777" w:rsidR="00743FE5" w:rsidRDefault="00743FE5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version: "100",</w:t>
                            </w:r>
                          </w:p>
                          <w:p w14:paraId="2D8D5340" w14:textId="77777777" w:rsidR="00743FE5" w:rsidRDefault="00743FE5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getListening: function(callback),</w:t>
                            </w:r>
                          </w:p>
                          <w:p w14:paraId="21BF97F1" w14:textId="77777777" w:rsidR="00743FE5" w:rsidRDefault="00743FE5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getPeerCount: function(callback),</w:t>
                            </w:r>
                          </w:p>
                          <w:p w14:paraId="4E34BC49" w14:textId="77777777" w:rsidR="00743FE5" w:rsidRDefault="00743FE5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getVersion: function(callback)</w:t>
                            </w:r>
                          </w:p>
                          <w:p w14:paraId="59E451D1" w14:textId="62F76685" w:rsidR="00743FE5" w:rsidRPr="00B56B24" w:rsidRDefault="00743FE5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B28B33" id="文本框 315" o:spid="_x0000_s1094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73E5D028" w14:textId="77777777" w:rsidR="00743FE5" w:rsidRDefault="00743FE5" w:rsidP="00B56B24">
                      <w:pPr>
                        <w:spacing w:line="240" w:lineRule="exact"/>
                        <w:jc w:val="left"/>
                      </w:pPr>
                      <w:r>
                        <w:t xml:space="preserve">&gt; </w:t>
                      </w:r>
                      <w:proofErr w:type="gramStart"/>
                      <w:r>
                        <w:t>net</w:t>
                      </w:r>
                      <w:proofErr w:type="gramEnd"/>
                    </w:p>
                    <w:p w14:paraId="526F88F7" w14:textId="77777777" w:rsidR="00743FE5" w:rsidRDefault="00743FE5" w:rsidP="00B56B24">
                      <w:pPr>
                        <w:spacing w:line="240" w:lineRule="exact"/>
                        <w:jc w:val="left"/>
                      </w:pPr>
                      <w:r>
                        <w:t>{</w:t>
                      </w:r>
                    </w:p>
                    <w:p w14:paraId="1BE63E14" w14:textId="77777777" w:rsidR="00743FE5" w:rsidRDefault="00743FE5" w:rsidP="00B56B24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listening</w:t>
                      </w:r>
                      <w:proofErr w:type="gramEnd"/>
                      <w:r>
                        <w:t>: true,</w:t>
                      </w:r>
                    </w:p>
                    <w:p w14:paraId="6AE850A4" w14:textId="77777777" w:rsidR="00743FE5" w:rsidRDefault="00743FE5" w:rsidP="00B56B24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peerCount</w:t>
                      </w:r>
                      <w:proofErr w:type="gramEnd"/>
                      <w:r>
                        <w:t>: 5,</w:t>
                      </w:r>
                    </w:p>
                    <w:p w14:paraId="6D6A9970" w14:textId="77777777" w:rsidR="00743FE5" w:rsidRDefault="00743FE5" w:rsidP="00B56B24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version</w:t>
                      </w:r>
                      <w:proofErr w:type="gramEnd"/>
                      <w:r>
                        <w:t>: "100",</w:t>
                      </w:r>
                    </w:p>
                    <w:p w14:paraId="2D8D5340" w14:textId="77777777" w:rsidR="00743FE5" w:rsidRDefault="00743FE5" w:rsidP="00B56B24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getListening</w:t>
                      </w:r>
                      <w:proofErr w:type="gramEnd"/>
                      <w:r>
                        <w:t>: function(callback),</w:t>
                      </w:r>
                    </w:p>
                    <w:p w14:paraId="21BF97F1" w14:textId="77777777" w:rsidR="00743FE5" w:rsidRDefault="00743FE5" w:rsidP="00B56B24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getPeerCount</w:t>
                      </w:r>
                      <w:proofErr w:type="gramEnd"/>
                      <w:r>
                        <w:t>: function(callback),</w:t>
                      </w:r>
                    </w:p>
                    <w:p w14:paraId="4E34BC49" w14:textId="77777777" w:rsidR="00743FE5" w:rsidRDefault="00743FE5" w:rsidP="00B56B24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getVersion</w:t>
                      </w:r>
                      <w:proofErr w:type="gramEnd"/>
                      <w:r>
                        <w:t>: function(callback)</w:t>
                      </w:r>
                    </w:p>
                    <w:p w14:paraId="59E451D1" w14:textId="62F76685" w:rsidR="00743FE5" w:rsidRPr="00B56B24" w:rsidRDefault="00743FE5" w:rsidP="00B56B24">
                      <w:pPr>
                        <w:spacing w:line="240" w:lineRule="exact"/>
                        <w:jc w:val="left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9A3AEF" w14:textId="76283F8C" w:rsidR="00227057" w:rsidRPr="00F12831" w:rsidRDefault="001731B4" w:rsidP="004114D3">
      <w:pPr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示例中</w:t>
      </w:r>
      <w:r w:rsidRPr="00F12831">
        <w:rPr>
          <w:rFonts w:ascii="DejaVu Sans Mono" w:hAnsi="DejaVu Sans Mono"/>
        </w:rPr>
        <w:t>peerCount</w:t>
      </w:r>
      <w:r w:rsidRPr="00F12831">
        <w:rPr>
          <w:rFonts w:ascii="DejaVu Sans Mono" w:hAnsi="DejaVu Sans Mono" w:hint="eastAsia"/>
        </w:rPr>
        <w:t>数值为</w:t>
      </w:r>
      <w:r w:rsidR="00A27557" w:rsidRPr="00F12831">
        <w:rPr>
          <w:rFonts w:ascii="DejaVu Sans Mono" w:hAnsi="DejaVu Sans Mono"/>
        </w:rPr>
        <w:t>5</w:t>
      </w:r>
      <w:r w:rsidRPr="00F12831">
        <w:rPr>
          <w:rFonts w:ascii="DejaVu Sans Mono" w:hAnsi="DejaVu Sans Mono" w:hint="eastAsia"/>
        </w:rPr>
        <w:t>，表示当前只有</w:t>
      </w:r>
      <w:r w:rsidR="00A27557" w:rsidRPr="00F12831">
        <w:rPr>
          <w:rFonts w:ascii="DejaVu Sans Mono" w:hAnsi="DejaVu Sans Mono" w:hint="eastAsia"/>
        </w:rPr>
        <w:t>五</w:t>
      </w:r>
      <w:r w:rsidRPr="00F12831">
        <w:rPr>
          <w:rFonts w:ascii="DejaVu Sans Mono" w:hAnsi="DejaVu Sans Mono" w:hint="eastAsia"/>
        </w:rPr>
        <w:t>台服务器连入主网</w:t>
      </w:r>
      <w:r w:rsidR="00A27557" w:rsidRPr="00F12831">
        <w:rPr>
          <w:rFonts w:ascii="DejaVu Sans Mono" w:hAnsi="DejaVu Sans Mono" w:hint="eastAsia"/>
        </w:rPr>
        <w:t>，该数值大于</w:t>
      </w:r>
      <w:r w:rsidR="00A27557" w:rsidRPr="00F12831">
        <w:rPr>
          <w:rFonts w:ascii="DejaVu Sans Mono" w:hAnsi="DejaVu Sans Mono"/>
        </w:rPr>
        <w:t>5</w:t>
      </w:r>
      <w:r w:rsidR="00A27557" w:rsidRPr="00F12831">
        <w:rPr>
          <w:rFonts w:ascii="DejaVu Sans Mono" w:hAnsi="DejaVu Sans Mono" w:hint="eastAsia"/>
        </w:rPr>
        <w:t>时成功连入主网</w:t>
      </w:r>
      <w:r w:rsidRPr="00F12831">
        <w:rPr>
          <w:rFonts w:ascii="DejaVu Sans Mono" w:hAnsi="DejaVu Sans Mono" w:hint="eastAsia"/>
        </w:rPr>
        <w:t>；</w:t>
      </w:r>
      <w:r w:rsidRPr="00F12831">
        <w:rPr>
          <w:rFonts w:ascii="DejaVu Sans Mono" w:hAnsi="DejaVu Sans Mono"/>
        </w:rPr>
        <w:t>version</w:t>
      </w:r>
      <w:r w:rsidR="00EF2B38" w:rsidRPr="00F12831">
        <w:rPr>
          <w:rFonts w:ascii="DejaVu Sans Mono" w:hAnsi="DejaVu Sans Mono" w:hint="eastAsia"/>
        </w:rPr>
        <w:t>表示当前</w:t>
      </w:r>
      <w:r w:rsidR="001819B2" w:rsidRPr="00F12831">
        <w:rPr>
          <w:rFonts w:ascii="DejaVu Sans Mono" w:hAnsi="DejaVu Sans Mono" w:hint="eastAsia"/>
        </w:rPr>
        <w:t>网络</w:t>
      </w:r>
      <w:r w:rsidR="00EF2B38" w:rsidRPr="00F12831">
        <w:rPr>
          <w:rFonts w:ascii="DejaVu Sans Mono" w:hAnsi="DejaVu Sans Mono" w:hint="eastAsia"/>
        </w:rPr>
        <w:t>号为</w:t>
      </w:r>
      <w:r w:rsidR="001819B2" w:rsidRPr="00F12831">
        <w:rPr>
          <w:rFonts w:ascii="DejaVu Sans Mono" w:hAnsi="DejaVu Sans Mono"/>
        </w:rPr>
        <w:t>100</w:t>
      </w:r>
      <w:r w:rsidR="00725E17" w:rsidRPr="00F12831">
        <w:rPr>
          <w:rFonts w:ascii="DejaVu Sans Mono" w:hAnsi="DejaVu Sans Mono" w:hint="eastAsia"/>
        </w:rPr>
        <w:t>。</w:t>
      </w:r>
    </w:p>
    <w:p w14:paraId="3C9639BC" w14:textId="352904D1" w:rsidR="00C814F8" w:rsidRPr="00F12831" w:rsidRDefault="00AF3616" w:rsidP="00ED342F">
      <w:pPr>
        <w:pStyle w:val="a6"/>
        <w:numPr>
          <w:ilvl w:val="0"/>
          <w:numId w:val="15"/>
        </w:numPr>
        <w:ind w:firstLineChars="0"/>
        <w:rPr>
          <w:rFonts w:ascii="DejaVu Sans Mono" w:hAnsi="DejaVu Sans Mono"/>
          <w:sz w:val="22"/>
        </w:rPr>
      </w:pPr>
      <w:r w:rsidRPr="00F12831">
        <w:rPr>
          <w:rFonts w:ascii="DejaVu Sans Mono" w:hAnsi="DejaVu Sans Mono" w:hint="eastAsia"/>
          <w:sz w:val="22"/>
        </w:rPr>
        <w:t>查看节点类型</w:t>
      </w:r>
      <w:r w:rsidRPr="00F12831">
        <w:rPr>
          <w:rFonts w:ascii="DejaVu Sans Mono" w:hAnsi="DejaVu Sans Mono"/>
          <w:sz w:val="22"/>
        </w:rPr>
        <w:br/>
      </w:r>
      <w:r w:rsidR="00C814F8" w:rsidRPr="00F12831">
        <w:rPr>
          <w:rFonts w:ascii="DejaVu Sans Mono" w:hAnsi="DejaVu Sans Mono" w:hint="eastAsia"/>
          <w:sz w:val="22"/>
        </w:rPr>
        <w:t>输入</w:t>
      </w:r>
      <w:r w:rsidR="00C814F8" w:rsidRPr="00F12831">
        <w:rPr>
          <w:rFonts w:ascii="DejaVu Sans Mono" w:hAnsi="DejaVu Sans Mono"/>
          <w:sz w:val="22"/>
        </w:rPr>
        <w:t>admin.nodeInfo</w:t>
      </w:r>
      <w:r w:rsidR="00C814F8" w:rsidRPr="00F12831">
        <w:rPr>
          <w:rFonts w:ascii="DejaVu Sans Mono" w:hAnsi="DejaVu Sans Mono" w:hint="eastAsia"/>
          <w:sz w:val="22"/>
        </w:rPr>
        <w:t>可查看当前节点信息，其中</w:t>
      </w:r>
      <w:r w:rsidR="00C814F8" w:rsidRPr="00F12831">
        <w:rPr>
          <w:rFonts w:ascii="DejaVu Sans Mono" w:hAnsi="DejaVu Sans Mono"/>
          <w:sz w:val="22"/>
        </w:rPr>
        <w:t>local</w:t>
      </w:r>
      <w:r w:rsidR="00C814F8" w:rsidRPr="00F12831">
        <w:rPr>
          <w:rFonts w:ascii="DejaVu Sans Mono" w:hAnsi="DejaVu Sans Mono"/>
        </w:rPr>
        <w:t xml:space="preserve"> </w:t>
      </w:r>
      <w:r w:rsidR="00C814F8" w:rsidRPr="00F12831">
        <w:rPr>
          <w:rFonts w:ascii="DejaVu Sans Mono" w:hAnsi="DejaVu Sans Mono" w:hint="eastAsia"/>
        </w:rPr>
        <w:t>里的</w:t>
      </w:r>
      <w:r w:rsidR="00C814F8" w:rsidRPr="00F12831">
        <w:rPr>
          <w:rFonts w:ascii="DejaVu Sans Mono" w:hAnsi="DejaVu Sans Mono"/>
        </w:rPr>
        <w:t>Prenode</w:t>
      </w:r>
      <w:r w:rsidR="00C814F8" w:rsidRPr="00F12831">
        <w:rPr>
          <w:rFonts w:ascii="DejaVu Sans Mono" w:hAnsi="DejaVu Sans Mono" w:hint="eastAsia"/>
        </w:rPr>
        <w:t>代表候选节点；</w:t>
      </w:r>
      <w:r w:rsidR="00C814F8" w:rsidRPr="00F12831">
        <w:rPr>
          <w:rFonts w:ascii="DejaVu Sans Mono" w:hAnsi="DejaVu Sans Mono"/>
        </w:rPr>
        <w:t>Hpnode</w:t>
      </w:r>
      <w:r w:rsidR="00C814F8" w:rsidRPr="00F12831">
        <w:rPr>
          <w:rFonts w:ascii="DejaVu Sans Mono" w:hAnsi="DejaVu Sans Mono" w:hint="eastAsia"/>
        </w:rPr>
        <w:t>代表高性能节点。</w:t>
      </w:r>
      <w:r w:rsidR="00A14AA2" w:rsidRPr="00F12831">
        <w:rPr>
          <w:rFonts w:ascii="DejaVu Sans Mono" w:hAnsi="DejaVu Sans Mono"/>
        </w:rPr>
        <w:br/>
      </w:r>
      <w:r w:rsidR="00A14AA2" w:rsidRPr="00F12831">
        <w:rPr>
          <w:rFonts w:ascii="DejaVu Sans Mono" w:hAnsi="DejaVu Sans Mono" w:hint="eastAsia"/>
        </w:rPr>
        <w:t>注释</w:t>
      </w:r>
      <w:r w:rsidR="00A14AA2" w:rsidRPr="00F12831">
        <w:rPr>
          <w:rFonts w:ascii="DejaVu Sans Mono" w:hAnsi="DejaVu Sans Mono"/>
        </w:rPr>
        <w:t>:</w:t>
      </w:r>
      <w:r w:rsidR="00A14AA2" w:rsidRPr="00F12831">
        <w:rPr>
          <w:rFonts w:ascii="DejaVu Sans Mono" w:hAnsi="DejaVu Sans Mono" w:hint="eastAsia"/>
        </w:rPr>
        <w:t>节点刚启动时节点类型为候选节点</w:t>
      </w:r>
      <w:r w:rsidR="00A14AA2" w:rsidRPr="00F12831">
        <w:rPr>
          <w:rFonts w:ascii="DejaVu Sans Mono" w:hAnsi="DejaVu Sans Mono"/>
        </w:rPr>
        <w:t>prenode</w:t>
      </w:r>
      <w:r w:rsidR="00A14AA2" w:rsidRPr="00F12831">
        <w:rPr>
          <w:rFonts w:ascii="DejaVu Sans Mono" w:hAnsi="DejaVu Sans Mono" w:hint="eastAsia"/>
        </w:rPr>
        <w:t>，当经过软件自动选举后，节点类型会动态变化。</w:t>
      </w:r>
    </w:p>
    <w:p w14:paraId="4C52D7A6" w14:textId="33166470" w:rsidR="00C94628" w:rsidRDefault="007048AD" w:rsidP="008D35E7">
      <w:pPr>
        <w:pStyle w:val="a6"/>
        <w:ind w:leftChars="-1" w:left="-2"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示例：</w:t>
      </w:r>
      <w:r w:rsidR="00B56B24" w:rsidRPr="00F12831">
        <w:rPr>
          <w:rFonts w:ascii="DejaVu Sans Mono" w:hAnsi="DejaVu Sans Mono"/>
        </w:rPr>
        <w:br/>
      </w:r>
      <w:r w:rsidR="008D35E7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E260E95" wp14:editId="404FB730">
                <wp:extent cx="5274310" cy="1390650"/>
                <wp:effectExtent l="0" t="0" r="21590" b="19050"/>
                <wp:docPr id="316" name="文本框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47BAC" w14:textId="77777777" w:rsidR="00743FE5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&gt;admin.nodeInfo</w:t>
                            </w:r>
                          </w:p>
                          <w:p w14:paraId="249C864C" w14:textId="77777777" w:rsidR="00743FE5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{</w:t>
                            </w:r>
                          </w:p>
                          <w:p w14:paraId="2B49455C" w14:textId="23D8EAA0" w:rsidR="00743FE5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id: "df787c4c04a6c9307cefedbc857010e5306be9096153adf3b1351964a27d0ac607464cf28ba3d93c42c5e7a371d7281bdb1a9e5d19a16e30b24d1c3595e2180a",</w:t>
                            </w:r>
                          </w:p>
                          <w:p w14:paraId="34F6A607" w14:textId="77777777" w:rsidR="00743FE5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ip: "::",</w:t>
                            </w:r>
                          </w:p>
                          <w:p w14:paraId="754C1895" w14:textId="77777777" w:rsidR="00743FE5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listenAddr: "[::]:3001",</w:t>
                            </w:r>
                          </w:p>
                          <w:p w14:paraId="0357F542" w14:textId="77777777" w:rsidR="00743FE5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local: "PreNode",</w:t>
                            </w:r>
                          </w:p>
                          <w:p w14:paraId="60689275" w14:textId="77777777" w:rsidR="00743FE5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name: "",</w:t>
                            </w:r>
                          </w:p>
                          <w:p w14:paraId="26C77629" w14:textId="77777777" w:rsidR="00743FE5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ports: {</w:t>
                            </w:r>
                          </w:p>
                          <w:p w14:paraId="4D0CCCB3" w14:textId="77777777" w:rsidR="00743FE5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  tcp: 3001,</w:t>
                            </w:r>
                          </w:p>
                          <w:p w14:paraId="03D69CA2" w14:textId="77777777" w:rsidR="00743FE5" w:rsidRDefault="00743FE5" w:rsidP="008D35E7">
                            <w:pPr>
                              <w:spacing w:line="240" w:lineRule="exact"/>
                              <w:ind w:firstLine="420"/>
                              <w:jc w:val="left"/>
                            </w:pPr>
                            <w:r>
                              <w:t>udp: 3001</w:t>
                            </w:r>
                          </w:p>
                          <w:p w14:paraId="22164FDB" w14:textId="5B43A74D" w:rsidR="00743FE5" w:rsidRDefault="00743FE5" w:rsidP="008D35E7">
                            <w:pPr>
                              <w:spacing w:line="240" w:lineRule="exact"/>
                              <w:ind w:firstLine="142"/>
                              <w:jc w:val="left"/>
                            </w:pPr>
                            <w:r>
                              <w:t xml:space="preserve"> }</w:t>
                            </w:r>
                          </w:p>
                          <w:p w14:paraId="3EB57299" w14:textId="4D024658" w:rsidR="00743FE5" w:rsidRPr="00B56B24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260E95" id="文本框 316" o:spid="_x0000_s1095" type="#_x0000_t202" style="width:415.3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31447BAC" w14:textId="77777777" w:rsidR="00743FE5" w:rsidRDefault="00743FE5" w:rsidP="008D35E7">
                      <w:pPr>
                        <w:spacing w:line="240" w:lineRule="exact"/>
                        <w:jc w:val="left"/>
                      </w:pPr>
                      <w:r>
                        <w:t>&gt;admin.nodeInfo</w:t>
                      </w:r>
                    </w:p>
                    <w:p w14:paraId="249C864C" w14:textId="77777777" w:rsidR="00743FE5" w:rsidRDefault="00743FE5" w:rsidP="008D35E7">
                      <w:pPr>
                        <w:spacing w:line="240" w:lineRule="exact"/>
                        <w:jc w:val="left"/>
                      </w:pPr>
                      <w:r>
                        <w:t>{</w:t>
                      </w:r>
                    </w:p>
                    <w:p w14:paraId="2B49455C" w14:textId="23D8EAA0" w:rsidR="00743FE5" w:rsidRDefault="00743FE5" w:rsidP="008D35E7">
                      <w:pPr>
                        <w:spacing w:line="240" w:lineRule="exact"/>
                        <w:jc w:val="left"/>
                      </w:pPr>
                      <w:proofErr w:type="gramStart"/>
                      <w:r>
                        <w:t>id</w:t>
                      </w:r>
                      <w:proofErr w:type="gramEnd"/>
                      <w:r>
                        <w:t>: "df787c4c04a6c9307cefedbc857010e5306be9096153adf3b1351964a27d0ac607464cf28ba3d93c42c5e7a371d7281bdb1a9e5d19a16e30b24d1c3595e2180a",</w:t>
                      </w:r>
                    </w:p>
                    <w:p w14:paraId="34F6A607" w14:textId="77777777" w:rsidR="00743FE5" w:rsidRDefault="00743FE5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ip</w:t>
                      </w:r>
                      <w:proofErr w:type="gramEnd"/>
                      <w:r>
                        <w:t>: "::",</w:t>
                      </w:r>
                    </w:p>
                    <w:p w14:paraId="754C1895" w14:textId="77777777" w:rsidR="00743FE5" w:rsidRDefault="00743FE5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listenAddr</w:t>
                      </w:r>
                      <w:proofErr w:type="gramEnd"/>
                      <w:r>
                        <w:t>: "[::]:3001",</w:t>
                      </w:r>
                    </w:p>
                    <w:p w14:paraId="0357F542" w14:textId="77777777" w:rsidR="00743FE5" w:rsidRDefault="00743FE5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local</w:t>
                      </w:r>
                      <w:proofErr w:type="gramEnd"/>
                      <w:r>
                        <w:t>: "PreNode",</w:t>
                      </w:r>
                    </w:p>
                    <w:p w14:paraId="60689275" w14:textId="77777777" w:rsidR="00743FE5" w:rsidRDefault="00743FE5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name</w:t>
                      </w:r>
                      <w:proofErr w:type="gramEnd"/>
                      <w:r>
                        <w:t>: "",</w:t>
                      </w:r>
                    </w:p>
                    <w:p w14:paraId="26C77629" w14:textId="77777777" w:rsidR="00743FE5" w:rsidRDefault="00743FE5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ports</w:t>
                      </w:r>
                      <w:proofErr w:type="gramEnd"/>
                      <w:r>
                        <w:t>: {</w:t>
                      </w:r>
                    </w:p>
                    <w:p w14:paraId="4D0CCCB3" w14:textId="77777777" w:rsidR="00743FE5" w:rsidRDefault="00743FE5" w:rsidP="008D35E7">
                      <w:pPr>
                        <w:spacing w:line="240" w:lineRule="exact"/>
                        <w:jc w:val="left"/>
                      </w:pPr>
                      <w:r>
                        <w:t xml:space="preserve">    </w:t>
                      </w:r>
                      <w:proofErr w:type="gramStart"/>
                      <w:r>
                        <w:t>tcp</w:t>
                      </w:r>
                      <w:proofErr w:type="gramEnd"/>
                      <w:r>
                        <w:t>: 3001,</w:t>
                      </w:r>
                    </w:p>
                    <w:p w14:paraId="03D69CA2" w14:textId="77777777" w:rsidR="00743FE5" w:rsidRDefault="00743FE5" w:rsidP="008D35E7">
                      <w:pPr>
                        <w:spacing w:line="240" w:lineRule="exact"/>
                        <w:ind w:firstLine="420"/>
                        <w:jc w:val="left"/>
                      </w:pPr>
                      <w:proofErr w:type="gramStart"/>
                      <w:r>
                        <w:t>udp</w:t>
                      </w:r>
                      <w:proofErr w:type="gramEnd"/>
                      <w:r>
                        <w:t>: 3001</w:t>
                      </w:r>
                    </w:p>
                    <w:p w14:paraId="22164FDB" w14:textId="5B43A74D" w:rsidR="00743FE5" w:rsidRDefault="00743FE5" w:rsidP="008D35E7">
                      <w:pPr>
                        <w:spacing w:line="240" w:lineRule="exact"/>
                        <w:ind w:firstLine="142"/>
                        <w:jc w:val="left"/>
                      </w:pPr>
                      <w:r>
                        <w:t xml:space="preserve"> }</w:t>
                      </w:r>
                    </w:p>
                    <w:p w14:paraId="3EB57299" w14:textId="4D024658" w:rsidR="00743FE5" w:rsidRPr="00B56B24" w:rsidRDefault="00743FE5" w:rsidP="008D35E7">
                      <w:pPr>
                        <w:spacing w:line="240" w:lineRule="exact"/>
                        <w:jc w:val="left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731B4" w:rsidRPr="00F12831">
        <w:rPr>
          <w:rFonts w:ascii="DejaVu Sans Mono" w:hAnsi="DejaVu Sans Mono"/>
        </w:rPr>
        <w:br/>
      </w:r>
      <w:r w:rsidR="001731B4" w:rsidRPr="00F12831">
        <w:rPr>
          <w:rFonts w:ascii="DejaVu Sans Mono" w:hAnsi="DejaVu Sans Mono" w:hint="eastAsia"/>
        </w:rPr>
        <w:t>示例中</w:t>
      </w:r>
      <w:r w:rsidR="001731B4" w:rsidRPr="00F12831">
        <w:rPr>
          <w:rFonts w:ascii="DejaVu Sans Mono" w:hAnsi="DejaVu Sans Mono"/>
        </w:rPr>
        <w:t>id</w:t>
      </w:r>
      <w:r w:rsidR="001731B4" w:rsidRPr="00F12831">
        <w:rPr>
          <w:rFonts w:ascii="DejaVu Sans Mono" w:hAnsi="DejaVu Sans Mono" w:hint="eastAsia"/>
        </w:rPr>
        <w:t>为</w:t>
      </w:r>
      <w:r w:rsidR="006B0356" w:rsidRPr="00F12831">
        <w:rPr>
          <w:rFonts w:ascii="DejaVu Sans Mono" w:hAnsi="DejaVu Sans Mono" w:hint="eastAsia"/>
        </w:rPr>
        <w:t>该节点的唯一标识编号</w:t>
      </w:r>
      <w:r w:rsidR="001731B4" w:rsidRPr="00F12831">
        <w:rPr>
          <w:rFonts w:ascii="DejaVu Sans Mono" w:hAnsi="DejaVu Sans Mono" w:hint="eastAsia"/>
        </w:rPr>
        <w:t>；</w:t>
      </w:r>
      <w:r w:rsidR="001731B4" w:rsidRPr="00F12831">
        <w:rPr>
          <w:rFonts w:ascii="DejaVu Sans Mono" w:hAnsi="DejaVu Sans Mono"/>
        </w:rPr>
        <w:t>”PreNode”</w:t>
      </w:r>
      <w:r w:rsidR="001731B4" w:rsidRPr="00F12831">
        <w:rPr>
          <w:rFonts w:ascii="DejaVu Sans Mono" w:hAnsi="DejaVu Sans Mono" w:hint="eastAsia"/>
        </w:rPr>
        <w:t>表示当前节点是候选节点</w:t>
      </w:r>
      <w:r w:rsidR="00EF2B38" w:rsidRPr="00F12831">
        <w:rPr>
          <w:rFonts w:ascii="DejaVu Sans Mono" w:hAnsi="DejaVu Sans Mono"/>
        </w:rPr>
        <w:t>;</w:t>
      </w:r>
      <w:r w:rsidR="001819B2" w:rsidRPr="00F12831">
        <w:rPr>
          <w:rFonts w:ascii="DejaVu Sans Mono" w:hAnsi="DejaVu Sans Mono"/>
        </w:rPr>
        <w:t xml:space="preserve"> listenAddr </w:t>
      </w:r>
      <w:r w:rsidR="001819B2" w:rsidRPr="00F12831">
        <w:rPr>
          <w:rFonts w:ascii="DejaVu Sans Mono" w:hAnsi="DejaVu Sans Mono" w:hint="eastAsia"/>
        </w:rPr>
        <w:t>表示监听地址的端口号；</w:t>
      </w:r>
      <w:r w:rsidR="00EF2B38" w:rsidRPr="00F12831">
        <w:rPr>
          <w:rFonts w:ascii="DejaVu Sans Mono" w:hAnsi="DejaVu Sans Mono"/>
        </w:rPr>
        <w:t>ports</w:t>
      </w:r>
      <w:r w:rsidR="00EF2B38" w:rsidRPr="00F12831">
        <w:rPr>
          <w:rFonts w:ascii="DejaVu Sans Mono" w:hAnsi="DejaVu Sans Mono" w:hint="eastAsia"/>
        </w:rPr>
        <w:t>表示</w:t>
      </w:r>
      <w:r w:rsidR="001819B2" w:rsidRPr="00F12831">
        <w:rPr>
          <w:rFonts w:ascii="DejaVu Sans Mono" w:hAnsi="DejaVu Sans Mono" w:hint="eastAsia"/>
        </w:rPr>
        <w:t>本地</w:t>
      </w:r>
      <w:r w:rsidR="00EF2B38" w:rsidRPr="00F12831">
        <w:rPr>
          <w:rFonts w:ascii="DejaVu Sans Mono" w:hAnsi="DejaVu Sans Mono" w:hint="eastAsia"/>
        </w:rPr>
        <w:t>端口号；</w:t>
      </w:r>
    </w:p>
    <w:p w14:paraId="466F909C" w14:textId="77777777" w:rsidR="00E81939" w:rsidRPr="00F12831" w:rsidRDefault="00E81939" w:rsidP="008D35E7">
      <w:pPr>
        <w:pStyle w:val="a6"/>
        <w:ind w:leftChars="-1" w:left="-2" w:firstLineChars="0" w:firstLine="0"/>
        <w:rPr>
          <w:rFonts w:ascii="DejaVu Sans Mono" w:hAnsi="DejaVu Sans Mono"/>
        </w:rPr>
      </w:pPr>
    </w:p>
    <w:p w14:paraId="4697EAEE" w14:textId="6F43045D" w:rsidR="003357F3" w:rsidRPr="00F12831" w:rsidRDefault="003357F3" w:rsidP="008D35E7">
      <w:pPr>
        <w:pStyle w:val="a6"/>
        <w:ind w:leftChars="-1" w:left="-2"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lastRenderedPageBreak/>
        <w:t>（</w:t>
      </w:r>
      <w:r w:rsidRPr="00F12831">
        <w:rPr>
          <w:rFonts w:ascii="DejaVu Sans Mono" w:hAnsi="DejaVu Sans Mono"/>
        </w:rPr>
        <w:t>3</w:t>
      </w:r>
      <w:r w:rsidRPr="00F12831">
        <w:rPr>
          <w:rFonts w:ascii="DejaVu Sans Mono" w:hAnsi="DejaVu Sans Mono" w:hint="eastAsia"/>
        </w:rPr>
        <w:t>）查看挖矿状态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</w:rPr>
        <w:t>hpb.mining</w:t>
      </w:r>
      <w:r w:rsidRPr="00F12831">
        <w:rPr>
          <w:rFonts w:ascii="DejaVu Sans Mono" w:hAnsi="DejaVu Sans Mono" w:hint="eastAsia"/>
        </w:rPr>
        <w:t>可查看当前节点是否在挖矿，返回</w:t>
      </w:r>
      <w:r w:rsidRPr="00F12831">
        <w:rPr>
          <w:rFonts w:ascii="DejaVu Sans Mono" w:hAnsi="DejaVu Sans Mono"/>
        </w:rPr>
        <w:t>true</w:t>
      </w:r>
      <w:r w:rsidRPr="00F12831">
        <w:rPr>
          <w:rFonts w:ascii="DejaVu Sans Mono" w:hAnsi="DejaVu Sans Mono" w:hint="eastAsia"/>
        </w:rPr>
        <w:t>表示正在挖矿，</w:t>
      </w:r>
      <w:r w:rsidRPr="00F12831">
        <w:rPr>
          <w:rFonts w:ascii="DejaVu Sans Mono" w:hAnsi="DejaVu Sans Mono"/>
        </w:rPr>
        <w:t>false</w:t>
      </w:r>
      <w:r w:rsidRPr="00F12831">
        <w:rPr>
          <w:rFonts w:ascii="DejaVu Sans Mono" w:hAnsi="DejaVu Sans Mono" w:hint="eastAsia"/>
        </w:rPr>
        <w:t>表示没有在挖矿</w:t>
      </w:r>
      <w:r w:rsidR="00111891" w:rsidRPr="00F12831">
        <w:rPr>
          <w:rFonts w:ascii="DejaVu Sans Mono" w:hAnsi="DejaVu Sans Mono" w:hint="eastAsia"/>
        </w:rPr>
        <w:t>，可以输入</w:t>
      </w:r>
      <w:r w:rsidR="00111891" w:rsidRPr="00F12831">
        <w:rPr>
          <w:rFonts w:ascii="DejaVu Sans Mono" w:hAnsi="DejaVu Sans Mono"/>
        </w:rPr>
        <w:t>miner.start()</w:t>
      </w:r>
      <w:r w:rsidR="00111891" w:rsidRPr="00F12831">
        <w:rPr>
          <w:rFonts w:ascii="DejaVu Sans Mono" w:hAnsi="DejaVu Sans Mono" w:hint="eastAsia"/>
        </w:rPr>
        <w:t>开始挖矿；</w:t>
      </w:r>
      <w:r w:rsidR="00111891"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</w:rPr>
        <w:t>示例：</w:t>
      </w:r>
      <w:r w:rsidR="008D35E7" w:rsidRPr="00F12831">
        <w:rPr>
          <w:rFonts w:ascii="DejaVu Sans Mono" w:hAnsi="DejaVu Sans Mono"/>
        </w:rPr>
        <w:br/>
      </w:r>
      <w:r w:rsidR="008D35E7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7D42D17" wp14:editId="27240D02">
                <wp:extent cx="5274310" cy="2152650"/>
                <wp:effectExtent l="0" t="0" r="21590" b="19050"/>
                <wp:docPr id="317" name="文本框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152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A9536" w14:textId="77777777" w:rsidR="00743FE5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&gt;hpb.mining</w:t>
                            </w:r>
                          </w:p>
                          <w:p w14:paraId="3811E442" w14:textId="13DAFD2E" w:rsidR="00743FE5" w:rsidRPr="00B56B24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D42D17" id="文本框 317" o:spid="_x0000_s1096" type="#_x0000_t202" style="width:415.3pt;height:1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211A9536" w14:textId="77777777" w:rsidR="00743FE5" w:rsidRDefault="00743FE5" w:rsidP="008D35E7">
                      <w:pPr>
                        <w:spacing w:line="240" w:lineRule="exact"/>
                        <w:jc w:val="left"/>
                      </w:pPr>
                      <w:r>
                        <w:t>&gt;hpb.mining</w:t>
                      </w:r>
                    </w:p>
                    <w:p w14:paraId="3811E442" w14:textId="13DAFD2E" w:rsidR="00743FE5" w:rsidRPr="00B56B24" w:rsidRDefault="00743FE5" w:rsidP="008D35E7">
                      <w:pPr>
                        <w:spacing w:line="240" w:lineRule="exact"/>
                        <w:jc w:val="left"/>
                      </w:pPr>
                      <w:proofErr w:type="gramStart"/>
                      <w:r>
                        <w:t>tru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="002F320A" w:rsidRPr="00F12831">
        <w:rPr>
          <w:rFonts w:ascii="DejaVu Sans Mono" w:hAnsi="DejaVu Sans Mono"/>
        </w:rPr>
        <w:br/>
      </w:r>
    </w:p>
    <w:p w14:paraId="37EA3D5A" w14:textId="77777777" w:rsidR="00DA1977" w:rsidRPr="00F12831" w:rsidRDefault="00DA1977" w:rsidP="00F23D75">
      <w:pPr>
        <w:spacing w:line="276" w:lineRule="auto"/>
        <w:rPr>
          <w:rFonts w:ascii="DejaVu Sans Mono" w:hAnsi="DejaVu Sans Mono"/>
        </w:rPr>
      </w:pPr>
    </w:p>
    <w:p w14:paraId="13113C9F" w14:textId="77777777" w:rsidR="00C94628" w:rsidRPr="00F12831" w:rsidRDefault="00C94628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 w:rsidRPr="00F12831">
        <w:rPr>
          <w:rFonts w:ascii="DejaVu Sans Mono" w:hAnsi="DejaVu Sans Mono"/>
          <w:sz w:val="28"/>
          <w:szCs w:val="28"/>
        </w:rPr>
        <w:br w:type="page"/>
      </w:r>
    </w:p>
    <w:p w14:paraId="377F8C20" w14:textId="2127E88D" w:rsidR="00691A96" w:rsidRPr="00F12831" w:rsidRDefault="00691A96" w:rsidP="00691A96">
      <w:pPr>
        <w:pStyle w:val="1"/>
        <w:spacing w:before="0" w:after="0"/>
        <w:rPr>
          <w:rFonts w:ascii="DejaVu Sans Mono" w:hAnsi="DejaVu Sans Mono"/>
          <w:sz w:val="28"/>
          <w:szCs w:val="28"/>
        </w:rPr>
      </w:pPr>
      <w:bookmarkStart w:id="119" w:name="_Toc525327393"/>
      <w:bookmarkStart w:id="120" w:name="_Toc525328106"/>
      <w:r w:rsidRPr="00F12831">
        <w:rPr>
          <w:rFonts w:ascii="DejaVu Sans Mono" w:hAnsi="DejaVu Sans Mono" w:hint="eastAsia"/>
          <w:sz w:val="28"/>
          <w:szCs w:val="28"/>
        </w:rPr>
        <w:lastRenderedPageBreak/>
        <w:t>第五章</w:t>
      </w:r>
      <w:r w:rsidRPr="00F12831">
        <w:rPr>
          <w:rFonts w:ascii="DejaVu Sans Mono" w:hAnsi="DejaVu Sans Mono"/>
          <w:sz w:val="28"/>
          <w:szCs w:val="28"/>
        </w:rPr>
        <w:t xml:space="preserve"> </w:t>
      </w:r>
      <w:r w:rsidRPr="00F12831">
        <w:rPr>
          <w:rFonts w:ascii="DejaVu Sans Mono" w:hAnsi="DejaVu Sans Mono" w:hint="eastAsia"/>
          <w:sz w:val="28"/>
          <w:szCs w:val="28"/>
        </w:rPr>
        <w:t>同步节点搭建指导</w:t>
      </w:r>
      <w:bookmarkEnd w:id="119"/>
      <w:bookmarkEnd w:id="120"/>
    </w:p>
    <w:p w14:paraId="7A201AFB" w14:textId="174F599C" w:rsidR="003B78A2" w:rsidRPr="00F12831" w:rsidRDefault="00C94628" w:rsidP="003B78A2">
      <w:pPr>
        <w:spacing w:line="276" w:lineRule="auto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ab/>
      </w:r>
      <w:r w:rsidR="00AF2CC7" w:rsidRPr="00F12831">
        <w:rPr>
          <w:rFonts w:ascii="DejaVu Sans Mono" w:hAnsi="DejaVu Sans Mono" w:hint="eastAsia"/>
        </w:rPr>
        <w:t>同步节点相当于轻节点，可发起交易，进行区块同步，但不能进入候选节点、高性能节点的选举，也不能出块，可作为</w:t>
      </w:r>
      <w:r w:rsidR="00AF2CC7" w:rsidRPr="00F12831">
        <w:rPr>
          <w:rFonts w:ascii="DejaVu Sans Mono" w:hAnsi="DejaVu Sans Mono"/>
        </w:rPr>
        <w:t>DAPP</w:t>
      </w:r>
      <w:r w:rsidR="00AF2CC7" w:rsidRPr="00F12831">
        <w:rPr>
          <w:rFonts w:ascii="DejaVu Sans Mono" w:hAnsi="DejaVu Sans Mono" w:hint="eastAsia"/>
        </w:rPr>
        <w:t>应用的接入节点。</w:t>
      </w:r>
      <w:r w:rsidR="003B78A2" w:rsidRPr="00F12831">
        <w:rPr>
          <w:rFonts w:ascii="DejaVu Sans Mono" w:hAnsi="DejaVu Sans Mono" w:hint="eastAsia"/>
        </w:rPr>
        <w:t>进行</w:t>
      </w:r>
      <w:r w:rsidR="00441DBD" w:rsidRPr="00F12831">
        <w:rPr>
          <w:rFonts w:ascii="DejaVu Sans Mono" w:hAnsi="DejaVu Sans Mono" w:hint="eastAsia"/>
        </w:rPr>
        <w:t>同步</w:t>
      </w:r>
      <w:r w:rsidR="003B78A2" w:rsidRPr="00F12831">
        <w:rPr>
          <w:rFonts w:ascii="DejaVu Sans Mono" w:hAnsi="DejaVu Sans Mono" w:hint="eastAsia"/>
        </w:rPr>
        <w:t>节点搭建时您有以下两种方式选择：</w:t>
      </w:r>
    </w:p>
    <w:p w14:paraId="3CB80532" w14:textId="77777777" w:rsidR="003B78A2" w:rsidRPr="00F12831" w:rsidRDefault="003B78A2" w:rsidP="00C94628">
      <w:pPr>
        <w:pStyle w:val="a6"/>
        <w:numPr>
          <w:ilvl w:val="0"/>
          <w:numId w:val="30"/>
        </w:numPr>
        <w:spacing w:line="276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方式一：通过源代码进行节点搭建，选择此种搭建方式需要具备一定软件编程基础。了解编译过程。本方式需要首先完成</w:t>
      </w:r>
      <w:r w:rsidRPr="00F12831">
        <w:rPr>
          <w:rFonts w:ascii="DejaVu Sans Mono" w:hAnsi="DejaVu Sans Mono"/>
        </w:rPr>
        <w:t>GO</w:t>
      </w:r>
      <w:r w:rsidRPr="00F12831">
        <w:rPr>
          <w:rFonts w:ascii="DejaVu Sans Mono" w:hAnsi="DejaVu Sans Mono" w:hint="eastAsia"/>
        </w:rPr>
        <w:t>安装（参见本指南第二章），然后按照源代码搭建步骤及示例进行；</w:t>
      </w:r>
    </w:p>
    <w:p w14:paraId="7AAC2C4C" w14:textId="77777777" w:rsidR="003B78A2" w:rsidRPr="00F12831" w:rsidRDefault="003B78A2" w:rsidP="00C94628">
      <w:pPr>
        <w:pStyle w:val="a6"/>
        <w:numPr>
          <w:ilvl w:val="0"/>
          <w:numId w:val="30"/>
        </w:numPr>
        <w:spacing w:line="276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方式二：通过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可执行文件进行节点搭建。本方式直接按照可执行文件搭建步骤及示例进行。</w:t>
      </w:r>
    </w:p>
    <w:p w14:paraId="362CDCB1" w14:textId="1DB939A4" w:rsidR="00E4323B" w:rsidRDefault="00E4323B" w:rsidP="00E4323B">
      <w:pPr>
        <w:pStyle w:val="a6"/>
        <w:ind w:left="-142" w:firstLineChars="0" w:firstLine="0"/>
        <w:jc w:val="left"/>
        <w:rPr>
          <w:rFonts w:ascii="DejaVu Sans Mono" w:hAnsi="DejaVu Sans Mono"/>
          <w:b/>
          <w:color w:val="FF0000"/>
        </w:rPr>
      </w:pPr>
      <w:r>
        <w:rPr>
          <w:rFonts w:ascii="DejaVu Sans Mono" w:hAnsi="DejaVu Sans Mono"/>
          <w:b/>
          <w:color w:val="FF0000"/>
        </w:rPr>
        <w:tab/>
      </w:r>
      <w:r w:rsidRPr="00D74E9D">
        <w:rPr>
          <w:rFonts w:ascii="DejaVu Sans Mono" w:hAnsi="DejaVu Sans Mono" w:hint="eastAsia"/>
          <w:b/>
          <w:color w:val="FF0000"/>
        </w:rPr>
        <w:t>注意：</w:t>
      </w:r>
      <w:r>
        <w:rPr>
          <w:rFonts w:ascii="DejaVu Sans Mono" w:hAnsi="DejaVu Sans Mono" w:hint="eastAsia"/>
          <w:b/>
          <w:color w:val="FF0000"/>
        </w:rPr>
        <w:t>1</w:t>
      </w:r>
      <w:r>
        <w:rPr>
          <w:rFonts w:ascii="DejaVu Sans Mono" w:hAnsi="DejaVu Sans Mono"/>
          <w:b/>
          <w:color w:val="FF0000"/>
        </w:rPr>
        <w:t xml:space="preserve">. </w:t>
      </w:r>
      <w:r w:rsidRPr="00D74E9D">
        <w:rPr>
          <w:rFonts w:ascii="DejaVu Sans Mono" w:hAnsi="DejaVu Sans Mono"/>
          <w:b/>
          <w:color w:val="FF0000"/>
        </w:rPr>
        <w:t>HPB</w:t>
      </w:r>
      <w:r w:rsidRPr="00D74E9D">
        <w:rPr>
          <w:rFonts w:ascii="DejaVu Sans Mono" w:hAnsi="DejaVu Sans Mono" w:hint="eastAsia"/>
          <w:b/>
          <w:color w:val="FF0000"/>
        </w:rPr>
        <w:t>程序必须以</w:t>
      </w:r>
      <w:r w:rsidRPr="00D74E9D">
        <w:rPr>
          <w:rFonts w:ascii="DejaVu Sans Mono" w:hAnsi="DejaVu Sans Mono"/>
          <w:b/>
          <w:color w:val="FF0000"/>
        </w:rPr>
        <w:t>ROOT</w:t>
      </w:r>
      <w:r w:rsidRPr="00D74E9D">
        <w:rPr>
          <w:rFonts w:ascii="DejaVu Sans Mono" w:hAnsi="DejaVu Sans Mono" w:hint="eastAsia"/>
          <w:b/>
          <w:color w:val="FF0000"/>
        </w:rPr>
        <w:t>权限运行。</w:t>
      </w:r>
    </w:p>
    <w:p w14:paraId="71ABAF1D" w14:textId="77777777" w:rsidR="00846A9C" w:rsidRDefault="00E4323B" w:rsidP="003B78A2">
      <w:pPr>
        <w:pStyle w:val="a6"/>
        <w:ind w:left="-142" w:firstLineChars="0" w:firstLine="0"/>
        <w:jc w:val="left"/>
        <w:rPr>
          <w:rFonts w:ascii="DejaVu Sans Mono" w:hAnsi="DejaVu Sans Mono"/>
          <w:b/>
          <w:color w:val="FF0000"/>
        </w:rPr>
      </w:pPr>
      <w:r>
        <w:rPr>
          <w:rFonts w:ascii="DejaVu Sans Mono" w:hAnsi="DejaVu Sans Mono"/>
          <w:b/>
          <w:color w:val="FF0000"/>
        </w:rPr>
        <w:t xml:space="preserve">       2. </w:t>
      </w:r>
      <w:r>
        <w:rPr>
          <w:rFonts w:ascii="DejaVu Sans Mono" w:hAnsi="DejaVu Sans Mono"/>
          <w:b/>
          <w:color w:val="FF0000"/>
        </w:rPr>
        <w:t>任何与账户密码相关的操作不要委托他人操作</w:t>
      </w:r>
      <w:r>
        <w:rPr>
          <w:rFonts w:ascii="DejaVu Sans Mono" w:hAnsi="DejaVu Sans Mono" w:hint="eastAsia"/>
          <w:b/>
          <w:color w:val="FF0000"/>
        </w:rPr>
        <w:t>，</w:t>
      </w:r>
      <w:r>
        <w:rPr>
          <w:rFonts w:ascii="DejaVu Sans Mono" w:hAnsi="DejaVu Sans Mono"/>
          <w:b/>
          <w:color w:val="FF0000"/>
        </w:rPr>
        <w:t>以免密码泄露</w:t>
      </w:r>
      <w:r>
        <w:rPr>
          <w:rFonts w:ascii="DejaVu Sans Mono" w:hAnsi="DejaVu Sans Mono" w:hint="eastAsia"/>
          <w:b/>
          <w:color w:val="FF0000"/>
        </w:rPr>
        <w:t>。</w:t>
      </w:r>
    </w:p>
    <w:p w14:paraId="3A2C5758" w14:textId="174B5E6C" w:rsidR="003B78A2" w:rsidRDefault="00846A9C" w:rsidP="003B78A2">
      <w:pPr>
        <w:pStyle w:val="a6"/>
        <w:ind w:left="-142" w:firstLineChars="0" w:firstLine="0"/>
        <w:jc w:val="left"/>
        <w:rPr>
          <w:rFonts w:ascii="DejaVu Sans Mono" w:hAnsi="DejaVu Sans Mono"/>
          <w:b/>
          <w:color w:val="FF0000"/>
        </w:rPr>
      </w:pPr>
      <w:r>
        <w:rPr>
          <w:rFonts w:ascii="DejaVu Sans Mono" w:hAnsi="DejaVu Sans Mono" w:hint="eastAsia"/>
          <w:b/>
          <w:color w:val="FF0000"/>
        </w:rPr>
        <w:t xml:space="preserve"> </w:t>
      </w:r>
      <w:r>
        <w:rPr>
          <w:rFonts w:ascii="DejaVu Sans Mono" w:hAnsi="DejaVu Sans Mono"/>
          <w:b/>
          <w:color w:val="FF0000"/>
        </w:rPr>
        <w:t xml:space="preserve">      3.</w:t>
      </w:r>
      <w:r>
        <w:rPr>
          <w:rFonts w:ascii="DejaVu Sans Mono" w:hAnsi="DejaVu Sans Mono" w:hint="eastAsia"/>
          <w:b/>
          <w:color w:val="FF0000"/>
        </w:rPr>
        <w:t xml:space="preserve"> </w:t>
      </w:r>
      <w:r w:rsidRPr="00D74E9D">
        <w:rPr>
          <w:rFonts w:ascii="DejaVu Sans Mono" w:hAnsi="DejaVu Sans Mono"/>
          <w:b/>
          <w:color w:val="FF0000"/>
        </w:rPr>
        <w:t>启动</w:t>
      </w:r>
      <w:r>
        <w:rPr>
          <w:rFonts w:ascii="DejaVu Sans Mono" w:hAnsi="DejaVu Sans Mono"/>
          <w:b/>
          <w:color w:val="FF0000"/>
        </w:rPr>
        <w:t>节点</w:t>
      </w:r>
      <w:r w:rsidRPr="00D74E9D">
        <w:rPr>
          <w:rFonts w:ascii="DejaVu Sans Mono" w:hAnsi="DejaVu Sans Mono"/>
          <w:b/>
          <w:color w:val="FF0000"/>
        </w:rPr>
        <w:t>必须用户本人操作以防止密码泄露</w:t>
      </w:r>
      <w:r w:rsidRPr="00D74E9D">
        <w:rPr>
          <w:rFonts w:ascii="DejaVu Sans Mono" w:hAnsi="DejaVu Sans Mono" w:hint="eastAsia"/>
          <w:b/>
          <w:color w:val="FF0000"/>
        </w:rPr>
        <w:t>！</w:t>
      </w:r>
    </w:p>
    <w:p w14:paraId="10BFBC22" w14:textId="2A9AE4AC" w:rsidR="00E4323B" w:rsidRPr="00D74E9D" w:rsidRDefault="00E4323B" w:rsidP="00E4323B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121" w:name="_Toc525327394"/>
      <w:bookmarkStart w:id="122" w:name="_Toc525328107"/>
      <w:r>
        <w:rPr>
          <w:rFonts w:ascii="DejaVu Sans Mono" w:hAnsi="DejaVu Sans Mono"/>
          <w:sz w:val="22"/>
          <w:szCs w:val="22"/>
        </w:rPr>
        <w:t>5</w:t>
      </w:r>
      <w:r w:rsidRPr="00D74E9D">
        <w:rPr>
          <w:rFonts w:ascii="DejaVu Sans Mono" w:hAnsi="DejaVu Sans Mono"/>
          <w:sz w:val="22"/>
          <w:szCs w:val="22"/>
        </w:rPr>
        <w:t xml:space="preserve">.1 </w:t>
      </w:r>
      <w:r>
        <w:rPr>
          <w:rFonts w:ascii="DejaVu Sans Mono" w:hAnsi="DejaVu Sans Mono" w:hint="eastAsia"/>
          <w:sz w:val="22"/>
          <w:szCs w:val="22"/>
        </w:rPr>
        <w:t>检查网络连接</w:t>
      </w:r>
      <w:bookmarkEnd w:id="121"/>
      <w:bookmarkEnd w:id="122"/>
    </w:p>
    <w:p w14:paraId="26A118BA" w14:textId="77777777" w:rsidR="00E4323B" w:rsidRDefault="00E4323B" w:rsidP="00E4323B">
      <w:pPr>
        <w:pStyle w:val="a6"/>
        <w:ind w:left="-142"/>
        <w:jc w:val="left"/>
        <w:rPr>
          <w:rFonts w:ascii="DejaVu Sans Mono" w:hAnsi="DejaVu Sans Mono"/>
        </w:rPr>
      </w:pPr>
      <w:r w:rsidRPr="00D74E9D">
        <w:rPr>
          <w:rFonts w:ascii="DejaVu Sans Mono" w:hAnsi="DejaVu Sans Mono" w:hint="eastAsia"/>
        </w:rPr>
        <w:t xml:space="preserve"> </w:t>
      </w:r>
      <w:r w:rsidRPr="00D74E9D">
        <w:rPr>
          <w:rFonts w:ascii="DejaVu Sans Mono" w:hAnsi="DejaVu Sans Mono"/>
        </w:rPr>
        <w:t xml:space="preserve"> </w:t>
      </w:r>
      <w:r w:rsidRPr="00D74E9D">
        <w:rPr>
          <w:rFonts w:ascii="DejaVu Sans Mono" w:hAnsi="DejaVu Sans Mono"/>
        </w:rPr>
        <w:t>进行节点搭建前</w:t>
      </w:r>
      <w:r w:rsidRPr="00D74E9D">
        <w:rPr>
          <w:rFonts w:ascii="DejaVu Sans Mono" w:hAnsi="DejaVu Sans Mono" w:hint="eastAsia"/>
        </w:rPr>
        <w:t>，</w:t>
      </w:r>
      <w:r>
        <w:rPr>
          <w:rFonts w:ascii="DejaVu Sans Mono" w:hAnsi="DejaVu Sans Mono" w:hint="eastAsia"/>
        </w:rPr>
        <w:t>用户需要检查服务器的网络连接，分别输入以下五个命令，以检测服务器连接</w:t>
      </w:r>
      <w:r>
        <w:rPr>
          <w:rFonts w:ascii="DejaVu Sans Mono" w:hAnsi="DejaVu Sans Mono" w:hint="eastAsia"/>
        </w:rPr>
        <w:t>b</w:t>
      </w:r>
      <w:r>
        <w:rPr>
          <w:rFonts w:ascii="DejaVu Sans Mono" w:hAnsi="DejaVu Sans Mono"/>
        </w:rPr>
        <w:t>ootnode</w:t>
      </w:r>
      <w:r>
        <w:rPr>
          <w:rFonts w:ascii="DejaVu Sans Mono" w:hAnsi="DejaVu Sans Mono"/>
        </w:rPr>
        <w:t>的过程中是否存在延迟</w:t>
      </w:r>
      <w:r>
        <w:rPr>
          <w:rFonts w:ascii="DejaVu Sans Mono" w:hAnsi="DejaVu Sans Mono" w:hint="eastAsia"/>
        </w:rPr>
        <w:t>、</w:t>
      </w:r>
      <w:r>
        <w:rPr>
          <w:rFonts w:ascii="DejaVu Sans Mono" w:hAnsi="DejaVu Sans Mono"/>
        </w:rPr>
        <w:t>丢包现象</w:t>
      </w:r>
      <w:r>
        <w:rPr>
          <w:rFonts w:ascii="DejaVu Sans Mono" w:hAnsi="DejaVu Sans Mono" w:hint="eastAsia"/>
        </w:rPr>
        <w:t>。</w:t>
      </w:r>
    </w:p>
    <w:tbl>
      <w:tblPr>
        <w:tblStyle w:val="a8"/>
        <w:tblW w:w="8296" w:type="dxa"/>
        <w:tblLook w:val="04A0" w:firstRow="1" w:lastRow="0" w:firstColumn="1" w:lastColumn="0" w:noHBand="0" w:noVBand="1"/>
      </w:tblPr>
      <w:tblGrid>
        <w:gridCol w:w="1197"/>
        <w:gridCol w:w="3729"/>
        <w:gridCol w:w="3370"/>
      </w:tblGrid>
      <w:tr w:rsidR="00E4323B" w14:paraId="0E792735" w14:textId="77777777" w:rsidTr="00743FE5">
        <w:trPr>
          <w:trHeight w:val="312"/>
        </w:trPr>
        <w:tc>
          <w:tcPr>
            <w:tcW w:w="1197" w:type="dxa"/>
          </w:tcPr>
          <w:p w14:paraId="0D3E7024" w14:textId="77777777" w:rsidR="00E4323B" w:rsidRDefault="00E4323B" w:rsidP="00743FE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3729" w:type="dxa"/>
          </w:tcPr>
          <w:p w14:paraId="2F60BD04" w14:textId="77777777" w:rsidR="00E4323B" w:rsidRDefault="00E4323B" w:rsidP="00743FE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命令</w:t>
            </w:r>
          </w:p>
        </w:tc>
        <w:tc>
          <w:tcPr>
            <w:tcW w:w="3370" w:type="dxa"/>
          </w:tcPr>
          <w:p w14:paraId="2D40152D" w14:textId="77777777" w:rsidR="00E4323B" w:rsidRDefault="00E4323B" w:rsidP="00743FE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节点位置</w:t>
            </w:r>
          </w:p>
        </w:tc>
      </w:tr>
      <w:tr w:rsidR="00E4323B" w14:paraId="3E846654" w14:textId="77777777" w:rsidTr="00743FE5">
        <w:trPr>
          <w:trHeight w:val="312"/>
        </w:trPr>
        <w:tc>
          <w:tcPr>
            <w:tcW w:w="1197" w:type="dxa"/>
          </w:tcPr>
          <w:p w14:paraId="58E1D725" w14:textId="77777777" w:rsidR="00E4323B" w:rsidRDefault="00E4323B" w:rsidP="00743FE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1</w:t>
            </w:r>
          </w:p>
        </w:tc>
        <w:tc>
          <w:tcPr>
            <w:tcW w:w="3729" w:type="dxa"/>
          </w:tcPr>
          <w:p w14:paraId="6B079DCD" w14:textId="77777777" w:rsidR="00E4323B" w:rsidRDefault="00E4323B" w:rsidP="00743FE5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 xml:space="preserve">ping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>c 200 47.254.133.46</w:t>
            </w:r>
          </w:p>
        </w:tc>
        <w:tc>
          <w:tcPr>
            <w:tcW w:w="3370" w:type="dxa"/>
          </w:tcPr>
          <w:p w14:paraId="1E3DA8E0" w14:textId="77777777" w:rsidR="00E4323B" w:rsidRDefault="00E4323B" w:rsidP="00743FE5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>
              <w:rPr>
                <w:rFonts w:ascii="DejaVu Sans Mono" w:hAnsi="DejaVu Sans Mono"/>
              </w:rPr>
              <w:t>德国</w:t>
            </w:r>
          </w:p>
        </w:tc>
      </w:tr>
      <w:tr w:rsidR="00E4323B" w14:paraId="2B23AC01" w14:textId="77777777" w:rsidTr="00743FE5">
        <w:trPr>
          <w:trHeight w:val="312"/>
        </w:trPr>
        <w:tc>
          <w:tcPr>
            <w:tcW w:w="1197" w:type="dxa"/>
          </w:tcPr>
          <w:p w14:paraId="78566CE5" w14:textId="77777777" w:rsidR="00E4323B" w:rsidRDefault="00E4323B" w:rsidP="00743FE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2</w:t>
            </w:r>
          </w:p>
        </w:tc>
        <w:tc>
          <w:tcPr>
            <w:tcW w:w="3729" w:type="dxa"/>
          </w:tcPr>
          <w:p w14:paraId="269C78DE" w14:textId="77777777" w:rsidR="00E4323B" w:rsidRDefault="00E4323B" w:rsidP="00743FE5">
            <w:pPr>
              <w:pStyle w:val="a6"/>
              <w:ind w:leftChars="-270" w:left="-317" w:hangingChars="119" w:hanging="250"/>
              <w:jc w:val="center"/>
              <w:rPr>
                <w:rFonts w:ascii="DejaVu Sans Mono" w:hAnsi="DejaVu Sans Mono"/>
              </w:rPr>
            </w:pPr>
            <w:r w:rsidRPr="006F335C">
              <w:rPr>
                <w:rFonts w:ascii="DejaVu Sans Mono" w:hAnsi="DejaVu Sans Mono"/>
              </w:rPr>
              <w:t>ping</w:t>
            </w:r>
            <w:r>
              <w:rPr>
                <w:rFonts w:ascii="DejaVu Sans Mono" w:hAnsi="DejaVu Sans Mono"/>
              </w:rPr>
              <w:t xml:space="preserve">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 xml:space="preserve">c 200 </w:t>
            </w:r>
            <w:r w:rsidRPr="006F335C">
              <w:rPr>
                <w:rFonts w:ascii="DejaVu Sans Mono" w:hAnsi="DejaVu Sans Mono"/>
              </w:rPr>
              <w:t>47.94.20.30</w:t>
            </w:r>
          </w:p>
        </w:tc>
        <w:tc>
          <w:tcPr>
            <w:tcW w:w="3370" w:type="dxa"/>
          </w:tcPr>
          <w:p w14:paraId="5BD590DF" w14:textId="77777777" w:rsidR="00E4323B" w:rsidRPr="0075005A" w:rsidRDefault="00E4323B" w:rsidP="00743FE5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>
              <w:rPr>
                <w:rFonts w:ascii="DejaVu Sans Mono" w:hAnsi="DejaVu Sans Mono"/>
              </w:rPr>
              <w:t>北京</w:t>
            </w:r>
          </w:p>
        </w:tc>
      </w:tr>
      <w:tr w:rsidR="00E4323B" w14:paraId="21A87FB2" w14:textId="77777777" w:rsidTr="00743FE5">
        <w:trPr>
          <w:trHeight w:val="312"/>
        </w:trPr>
        <w:tc>
          <w:tcPr>
            <w:tcW w:w="1197" w:type="dxa"/>
          </w:tcPr>
          <w:p w14:paraId="128A78E9" w14:textId="77777777" w:rsidR="00E4323B" w:rsidRDefault="00E4323B" w:rsidP="00743FE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3</w:t>
            </w:r>
          </w:p>
        </w:tc>
        <w:tc>
          <w:tcPr>
            <w:tcW w:w="3729" w:type="dxa"/>
          </w:tcPr>
          <w:p w14:paraId="654D2E40" w14:textId="77777777" w:rsidR="00E4323B" w:rsidRDefault="00E4323B" w:rsidP="00743FE5">
            <w:pPr>
              <w:pStyle w:val="a6"/>
              <w:ind w:leftChars="-186" w:hangingChars="186" w:hanging="391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 xml:space="preserve">ping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>c 200 47.88.60.227</w:t>
            </w:r>
          </w:p>
        </w:tc>
        <w:tc>
          <w:tcPr>
            <w:tcW w:w="3370" w:type="dxa"/>
          </w:tcPr>
          <w:p w14:paraId="5CF44283" w14:textId="77777777" w:rsidR="00E4323B" w:rsidRDefault="00E4323B" w:rsidP="00743FE5">
            <w:pPr>
              <w:pStyle w:val="a6"/>
              <w:ind w:leftChars="-186" w:hangingChars="186" w:hanging="391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>
              <w:rPr>
                <w:rFonts w:ascii="DejaVu Sans Mono" w:hAnsi="DejaVu Sans Mono"/>
              </w:rPr>
              <w:t xml:space="preserve">  </w:t>
            </w:r>
            <w:r>
              <w:rPr>
                <w:rFonts w:ascii="DejaVu Sans Mono" w:hAnsi="DejaVu Sans Mono"/>
              </w:rPr>
              <w:t>硅谷</w:t>
            </w:r>
          </w:p>
        </w:tc>
      </w:tr>
      <w:tr w:rsidR="00E4323B" w14:paraId="22EEB10F" w14:textId="77777777" w:rsidTr="00743FE5">
        <w:trPr>
          <w:trHeight w:val="312"/>
        </w:trPr>
        <w:tc>
          <w:tcPr>
            <w:tcW w:w="1197" w:type="dxa"/>
          </w:tcPr>
          <w:p w14:paraId="58379CEA" w14:textId="77777777" w:rsidR="00E4323B" w:rsidRDefault="00E4323B" w:rsidP="00743FE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4</w:t>
            </w:r>
          </w:p>
        </w:tc>
        <w:tc>
          <w:tcPr>
            <w:tcW w:w="3729" w:type="dxa"/>
          </w:tcPr>
          <w:p w14:paraId="688BA142" w14:textId="77777777" w:rsidR="00E4323B" w:rsidRDefault="00E4323B" w:rsidP="00743FE5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 xml:space="preserve">ping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>c 200 47.75.213.166</w:t>
            </w:r>
          </w:p>
        </w:tc>
        <w:tc>
          <w:tcPr>
            <w:tcW w:w="3370" w:type="dxa"/>
          </w:tcPr>
          <w:p w14:paraId="4FB66287" w14:textId="77777777" w:rsidR="00E4323B" w:rsidRDefault="00E4323B" w:rsidP="00743FE5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>
              <w:rPr>
                <w:rFonts w:ascii="DejaVu Sans Mono" w:hAnsi="DejaVu Sans Mono"/>
              </w:rPr>
              <w:t>香港</w:t>
            </w:r>
          </w:p>
        </w:tc>
      </w:tr>
      <w:tr w:rsidR="00E4323B" w14:paraId="6B0668E7" w14:textId="77777777" w:rsidTr="00743FE5">
        <w:trPr>
          <w:trHeight w:val="312"/>
        </w:trPr>
        <w:tc>
          <w:tcPr>
            <w:tcW w:w="1197" w:type="dxa"/>
          </w:tcPr>
          <w:p w14:paraId="3A0B4206" w14:textId="77777777" w:rsidR="00E4323B" w:rsidRDefault="00E4323B" w:rsidP="00743FE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5</w:t>
            </w:r>
          </w:p>
        </w:tc>
        <w:tc>
          <w:tcPr>
            <w:tcW w:w="3729" w:type="dxa"/>
          </w:tcPr>
          <w:p w14:paraId="5CF0B526" w14:textId="77777777" w:rsidR="00E4323B" w:rsidRDefault="00E4323B" w:rsidP="00743FE5">
            <w:pPr>
              <w:pStyle w:val="a6"/>
              <w:ind w:left="-142" w:firstLineChars="0" w:firstLine="0"/>
              <w:jc w:val="center"/>
              <w:rPr>
                <w:rFonts w:ascii="DejaVu Sans Mono" w:hAnsi="DejaVu Sans Mono"/>
              </w:rPr>
            </w:pPr>
            <w:r w:rsidRPr="0075005A">
              <w:rPr>
                <w:rFonts w:ascii="DejaVu Sans Mono" w:hAnsi="DejaVu Sans Mono"/>
              </w:rPr>
              <w:t>ping</w:t>
            </w:r>
            <w:r>
              <w:rPr>
                <w:rFonts w:ascii="DejaVu Sans Mono" w:hAnsi="DejaVu Sans Mono"/>
              </w:rPr>
              <w:t xml:space="preserve">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 xml:space="preserve">c 200 </w:t>
            </w:r>
            <w:r w:rsidRPr="0075005A">
              <w:rPr>
                <w:rFonts w:ascii="DejaVu Sans Mono" w:hAnsi="DejaVu Sans Mono"/>
              </w:rPr>
              <w:t>47.100.250.120</w:t>
            </w:r>
          </w:p>
        </w:tc>
        <w:tc>
          <w:tcPr>
            <w:tcW w:w="3370" w:type="dxa"/>
          </w:tcPr>
          <w:p w14:paraId="19624BE6" w14:textId="77777777" w:rsidR="00E4323B" w:rsidRPr="0075005A" w:rsidRDefault="00E4323B" w:rsidP="00743FE5">
            <w:pPr>
              <w:pStyle w:val="a6"/>
              <w:ind w:left="-142"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上海</w:t>
            </w:r>
          </w:p>
        </w:tc>
      </w:tr>
    </w:tbl>
    <w:p w14:paraId="6FF36884" w14:textId="77777777" w:rsidR="00E4323B" w:rsidRDefault="00E4323B" w:rsidP="00E4323B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示例：（仅以编号</w:t>
      </w:r>
      <w:r>
        <w:rPr>
          <w:rFonts w:ascii="DejaVu Sans Mono" w:hAnsi="DejaVu Sans Mono" w:hint="eastAsia"/>
        </w:rPr>
        <w:t>1</w:t>
      </w:r>
      <w:r>
        <w:rPr>
          <w:rFonts w:ascii="DejaVu Sans Mono" w:hAnsi="DejaVu Sans Mono" w:hint="eastAsia"/>
        </w:rPr>
        <w:t>为例，其余命令用户均需执行）</w:t>
      </w:r>
    </w:p>
    <w:p w14:paraId="67FD80DE" w14:textId="77777777" w:rsidR="00E4323B" w:rsidRDefault="00E4323B" w:rsidP="00E4323B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输入命令：</w:t>
      </w:r>
      <w:r w:rsidRPr="00541476">
        <w:rPr>
          <w:rFonts w:ascii="DejaVu Sans Mono" w:hAnsi="DejaVu Sans Mono"/>
        </w:rPr>
        <w:t>ping 47.254.133.46</w:t>
      </w:r>
      <w:r>
        <w:rPr>
          <w:rFonts w:ascii="DejaVu Sans Mono" w:hAnsi="DejaVu Sans Mono"/>
        </w:rPr>
        <w:t>后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等</w:t>
      </w:r>
      <w:r>
        <w:rPr>
          <w:rFonts w:ascii="DejaVu Sans Mono" w:hAnsi="DejaVu Sans Mono" w:hint="eastAsia"/>
        </w:rPr>
        <w:t>命令结束后</w:t>
      </w:r>
      <w:r>
        <w:rPr>
          <w:rFonts w:ascii="DejaVu Sans Mono" w:hAnsi="DejaVu Sans Mono"/>
        </w:rPr>
        <w:t>控制台会输出</w:t>
      </w:r>
      <w:r>
        <w:rPr>
          <w:rFonts w:ascii="DejaVu Sans Mono" w:hAnsi="DejaVu Sans Mono" w:hint="eastAsia"/>
        </w:rPr>
        <w:t>总结信息，其中“</w:t>
      </w:r>
      <w:r>
        <w:rPr>
          <w:rFonts w:ascii="DejaVu Sans Mono" w:hAnsi="DejaVu Sans Mono" w:hint="eastAsia"/>
        </w:rPr>
        <w:t>2</w:t>
      </w:r>
      <w:r>
        <w:rPr>
          <w:rFonts w:ascii="DejaVu Sans Mono" w:hAnsi="DejaVu Sans Mono"/>
        </w:rPr>
        <w:t>00 packets transmitted</w:t>
      </w:r>
      <w:r>
        <w:rPr>
          <w:rFonts w:ascii="DejaVu Sans Mono" w:hAnsi="DejaVu Sans Mono" w:hint="eastAsia"/>
        </w:rPr>
        <w:t>”表示发送</w:t>
      </w:r>
      <w:r>
        <w:rPr>
          <w:rFonts w:ascii="DejaVu Sans Mono" w:hAnsi="DejaVu Sans Mono"/>
        </w:rPr>
        <w:t>200</w:t>
      </w:r>
      <w:r>
        <w:rPr>
          <w:rFonts w:ascii="DejaVu Sans Mono" w:hAnsi="DejaVu Sans Mono"/>
        </w:rPr>
        <w:t>次包</w:t>
      </w:r>
      <w:r>
        <w:rPr>
          <w:rFonts w:ascii="DejaVu Sans Mono" w:hAnsi="DejaVu Sans Mono" w:hint="eastAsia"/>
        </w:rPr>
        <w:t>，“</w:t>
      </w:r>
      <w:r>
        <w:rPr>
          <w:rFonts w:ascii="DejaVu Sans Mono" w:hAnsi="DejaVu Sans Mono"/>
        </w:rPr>
        <w:t>186 received</w:t>
      </w:r>
      <w:r>
        <w:rPr>
          <w:rFonts w:ascii="DejaVu Sans Mono" w:hAnsi="DejaVu Sans Mono" w:hint="eastAsia"/>
        </w:rPr>
        <w:t>”表示接受</w:t>
      </w:r>
      <w:r>
        <w:rPr>
          <w:rFonts w:ascii="DejaVu Sans Mono" w:hAnsi="DejaVu Sans Mono"/>
        </w:rPr>
        <w:t>186</w:t>
      </w:r>
      <w:r>
        <w:rPr>
          <w:rFonts w:ascii="DejaVu Sans Mono" w:hAnsi="DejaVu Sans Mono"/>
        </w:rPr>
        <w:t>次包</w:t>
      </w:r>
      <w:r>
        <w:rPr>
          <w:rFonts w:ascii="DejaVu Sans Mono" w:hAnsi="DejaVu Sans Mono" w:hint="eastAsia"/>
        </w:rPr>
        <w:t>，“</w:t>
      </w:r>
      <w:r>
        <w:rPr>
          <w:rFonts w:ascii="DejaVu Sans Mono" w:hAnsi="DejaVu Sans Mono" w:hint="eastAsia"/>
        </w:rPr>
        <w:t>7</w:t>
      </w:r>
      <w:r w:rsidRPr="00541476">
        <w:rPr>
          <w:rFonts w:ascii="DejaVu Sans Mono" w:hAnsi="DejaVu Sans Mono"/>
        </w:rPr>
        <w:t>% packet loss</w:t>
      </w:r>
      <w:r>
        <w:rPr>
          <w:rFonts w:ascii="DejaVu Sans Mono" w:hAnsi="DejaVu Sans Mono" w:hint="eastAsia"/>
        </w:rPr>
        <w:t>”表示连接过程中丢包比例为</w:t>
      </w:r>
      <w:r>
        <w:rPr>
          <w:rFonts w:ascii="DejaVu Sans Mono" w:hAnsi="DejaVu Sans Mono" w:hint="eastAsia"/>
        </w:rPr>
        <w:t>7%</w:t>
      </w:r>
      <w:r>
        <w:rPr>
          <w:rFonts w:ascii="DejaVu Sans Mono" w:hAnsi="DejaVu Sans Mono" w:hint="eastAsia"/>
        </w:rPr>
        <w:t>；“</w:t>
      </w:r>
      <w:r w:rsidRPr="006F335C">
        <w:rPr>
          <w:rFonts w:ascii="DejaVu Sans Mono" w:hAnsi="DejaVu Sans Mono"/>
        </w:rPr>
        <w:t xml:space="preserve">time </w:t>
      </w:r>
      <w:r>
        <w:rPr>
          <w:rFonts w:ascii="DejaVu Sans Mono" w:hAnsi="DejaVu Sans Mono"/>
        </w:rPr>
        <w:t>199386</w:t>
      </w:r>
      <w:r w:rsidRPr="006F335C">
        <w:rPr>
          <w:rFonts w:ascii="DejaVu Sans Mono" w:hAnsi="DejaVu Sans Mono"/>
        </w:rPr>
        <w:t>ms</w:t>
      </w:r>
      <w:r>
        <w:rPr>
          <w:rFonts w:ascii="DejaVu Sans Mono" w:hAnsi="DejaVu Sans Mono" w:hint="eastAsia"/>
        </w:rPr>
        <w:t>”表示</w:t>
      </w:r>
      <w:r>
        <w:rPr>
          <w:rFonts w:ascii="DejaVu Sans Mono" w:hAnsi="DejaVu Sans Mono"/>
        </w:rPr>
        <w:t>200</w:t>
      </w:r>
      <w:r>
        <w:rPr>
          <w:rFonts w:ascii="DejaVu Sans Mono" w:hAnsi="DejaVu Sans Mono"/>
        </w:rPr>
        <w:t>次连接总耗时</w:t>
      </w:r>
      <w:r>
        <w:rPr>
          <w:rFonts w:ascii="DejaVu Sans Mono" w:hAnsi="DejaVu Sans Mono"/>
        </w:rPr>
        <w:t>199836ms</w:t>
      </w:r>
      <w:r>
        <w:rPr>
          <w:rFonts w:ascii="DejaVu Sans Mono" w:hAnsi="DejaVu Sans Mono" w:hint="eastAsia"/>
        </w:rPr>
        <w:t>，“</w:t>
      </w:r>
      <w:r w:rsidRPr="006F335C">
        <w:rPr>
          <w:rFonts w:ascii="DejaVu Sans Mono" w:hAnsi="DejaVu Sans Mono"/>
        </w:rPr>
        <w:t xml:space="preserve">rtt min/avg/max/mdev = </w:t>
      </w:r>
      <w:r w:rsidRPr="00F961C3">
        <w:rPr>
          <w:rFonts w:ascii="DejaVu Sans Mono" w:hAnsi="DejaVu Sans Mono"/>
        </w:rPr>
        <w:t>230.439/248.901/290.203/9.397 ms</w:t>
      </w:r>
      <w:r>
        <w:rPr>
          <w:rFonts w:ascii="DejaVu Sans Mono" w:hAnsi="DejaVu Sans Mono" w:hint="eastAsia"/>
        </w:rPr>
        <w:t>”表示</w:t>
      </w:r>
      <w:r>
        <w:rPr>
          <w:rFonts w:ascii="DejaVu Sans Mono" w:hAnsi="DejaVu Sans Mono"/>
        </w:rPr>
        <w:t>200</w:t>
      </w:r>
      <w:r>
        <w:rPr>
          <w:rFonts w:ascii="DejaVu Sans Mono" w:hAnsi="DejaVu Sans Mono"/>
        </w:rPr>
        <w:t>次连接中最短时间为</w:t>
      </w:r>
      <w:r>
        <w:rPr>
          <w:rFonts w:ascii="DejaVu Sans Mono" w:hAnsi="DejaVu Sans Mono" w:hint="eastAsia"/>
        </w:rPr>
        <w:t>2</w:t>
      </w:r>
      <w:r>
        <w:rPr>
          <w:rFonts w:ascii="DejaVu Sans Mono" w:hAnsi="DejaVu Sans Mono"/>
        </w:rPr>
        <w:t>34.439ms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平均时间为</w:t>
      </w:r>
      <w:r>
        <w:rPr>
          <w:rFonts w:ascii="DejaVu Sans Mono" w:hAnsi="DejaVu Sans Mono"/>
        </w:rPr>
        <w:t>248.901ms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最长时间为</w:t>
      </w:r>
      <w:r>
        <w:rPr>
          <w:rFonts w:ascii="DejaVu Sans Mono" w:hAnsi="DejaVu Sans Mono"/>
        </w:rPr>
        <w:t>290.203ms</w:t>
      </w:r>
      <w:r>
        <w:rPr>
          <w:rFonts w:ascii="DejaVu Sans Mono" w:hAnsi="DejaVu Sans Mono" w:hint="eastAsia"/>
        </w:rPr>
        <w:t>，平均方差为</w:t>
      </w:r>
      <w:r>
        <w:rPr>
          <w:rFonts w:ascii="DejaVu Sans Mono" w:hAnsi="DejaVu Sans Mono" w:hint="eastAsia"/>
        </w:rPr>
        <w:t>9</w:t>
      </w:r>
      <w:r>
        <w:rPr>
          <w:rFonts w:ascii="DejaVu Sans Mono" w:hAnsi="DejaVu Sans Mono"/>
        </w:rPr>
        <w:t>.397ms</w:t>
      </w:r>
      <w:r>
        <w:rPr>
          <w:rFonts w:ascii="DejaVu Sans Mono" w:hAnsi="DejaVu Sans Mono" w:hint="eastAsia"/>
        </w:rPr>
        <w:t>。</w:t>
      </w:r>
    </w:p>
    <w:p w14:paraId="0345BAAA" w14:textId="77777777" w:rsidR="00E4323B" w:rsidRDefault="00E4323B" w:rsidP="00E4323B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如服务器位置与节点位置为相同洲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则丢包现象需为</w:t>
      </w:r>
      <w:r>
        <w:rPr>
          <w:rFonts w:ascii="DejaVu Sans Mono" w:hAnsi="DejaVu Sans Mono" w:hint="eastAsia"/>
        </w:rPr>
        <w:t>0%</w:t>
      </w:r>
      <w:r>
        <w:rPr>
          <w:rFonts w:ascii="DejaVu Sans Mono" w:hAnsi="DejaVu Sans Mono" w:hint="eastAsia"/>
        </w:rPr>
        <w:t>、延迟小于</w:t>
      </w:r>
      <w:r>
        <w:rPr>
          <w:rFonts w:ascii="DejaVu Sans Mono" w:hAnsi="DejaVu Sans Mono" w:hint="eastAsia"/>
        </w:rPr>
        <w:t>1</w:t>
      </w:r>
      <w:r>
        <w:rPr>
          <w:rFonts w:ascii="DejaVu Sans Mono" w:hAnsi="DejaVu Sans Mono"/>
        </w:rPr>
        <w:t>00ms</w:t>
      </w:r>
      <w:r>
        <w:rPr>
          <w:rFonts w:ascii="DejaVu Sans Mono" w:hAnsi="DejaVu Sans Mono" w:hint="eastAsia"/>
        </w:rPr>
        <w:t>才能达标；（如国内服务器连北京或上海节点时，丢包现象应为</w:t>
      </w:r>
      <w:r>
        <w:rPr>
          <w:rFonts w:ascii="DejaVu Sans Mono" w:hAnsi="DejaVu Sans Mono" w:hint="eastAsia"/>
        </w:rPr>
        <w:t>0%</w:t>
      </w:r>
      <w:r>
        <w:rPr>
          <w:rFonts w:ascii="DejaVu Sans Mono" w:hAnsi="DejaVu Sans Mono" w:hint="eastAsia"/>
        </w:rPr>
        <w:t>）；当为跨洲连接时，丢包现象一般存在，延迟一般不超过</w:t>
      </w:r>
      <w:r>
        <w:rPr>
          <w:rFonts w:ascii="DejaVu Sans Mono" w:hAnsi="DejaVu Sans Mono" w:hint="eastAsia"/>
        </w:rPr>
        <w:t>3</w:t>
      </w:r>
      <w:r>
        <w:rPr>
          <w:rFonts w:ascii="DejaVu Sans Mono" w:hAnsi="DejaVu Sans Mono"/>
        </w:rPr>
        <w:t>00ms</w:t>
      </w:r>
      <w:r>
        <w:rPr>
          <w:rFonts w:ascii="DejaVu Sans Mono" w:hAnsi="DejaVu Sans Mono" w:hint="eastAsia"/>
        </w:rPr>
        <w:t>，但其达标数值很难界定，当用户对其丢包比例以及延迟现象不确定时，可询问</w:t>
      </w:r>
      <w:r>
        <w:rPr>
          <w:rFonts w:ascii="DejaVu Sans Mono" w:hAnsi="DejaVu Sans Mono" w:hint="eastAsia"/>
        </w:rPr>
        <w:t>HPB</w:t>
      </w:r>
      <w:r>
        <w:rPr>
          <w:rFonts w:ascii="DejaVu Sans Mono" w:hAnsi="DejaVu Sans Mono" w:hint="eastAsia"/>
        </w:rPr>
        <w:t>社区工作人员这两项是否达标。</w:t>
      </w:r>
    </w:p>
    <w:p w14:paraId="2516C275" w14:textId="4010CB28" w:rsidR="00E4323B" w:rsidRPr="00D74E9D" w:rsidRDefault="00D5541D" w:rsidP="00E4323B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不达标的用户需</w:t>
      </w:r>
      <w:r w:rsidRPr="00D5541D">
        <w:rPr>
          <w:rFonts w:ascii="DejaVu Sans Mono" w:hAnsi="DejaVu Sans Mono" w:hint="eastAsia"/>
        </w:rPr>
        <w:t>联系网络服务提供商或者数据中心</w:t>
      </w:r>
      <w:r>
        <w:rPr>
          <w:rFonts w:ascii="DejaVu Sans Mono" w:hAnsi="DejaVu Sans Mono" w:hint="eastAsia"/>
        </w:rPr>
        <w:t>，解决网络问题。</w:t>
      </w:r>
    </w:p>
    <w:p w14:paraId="18240D86" w14:textId="19AA339F" w:rsidR="00E4323B" w:rsidRPr="00F12831" w:rsidRDefault="00E4323B" w:rsidP="00F12831">
      <w:pPr>
        <w:pStyle w:val="a6"/>
        <w:ind w:left="-567"/>
        <w:jc w:val="left"/>
        <w:rPr>
          <w:rFonts w:ascii="DejaVu Sans Mono" w:hAnsi="DejaVu Sans Mono"/>
        </w:rPr>
      </w:pPr>
      <w:r w:rsidRPr="00D74E9D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1F77DF49" wp14:editId="54BDC8DD">
                <wp:extent cx="5274310" cy="171450"/>
                <wp:effectExtent l="0" t="0" r="21590" b="19050"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784FA" w14:textId="77777777" w:rsidR="00743FE5" w:rsidRPr="00D74E9D" w:rsidRDefault="00743FE5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00"/>
                                <w:sz w:val="20"/>
                              </w:rPr>
                              <w:t>hpb@hpb-PowerEdge-R730xd:~$</w:t>
                            </w:r>
                            <w:r w:rsidRPr="00D74E9D">
                              <w:rPr>
                                <w:color w:val="FFFFFF" w:themeColor="background1"/>
                                <w:sz w:val="20"/>
                              </w:rPr>
                              <w:t xml:space="preserve"> ping -c 200 47.254.133.46</w:t>
                            </w:r>
                          </w:p>
                          <w:p w14:paraId="1925469C" w14:textId="77777777" w:rsidR="00743FE5" w:rsidRPr="00D74E9D" w:rsidRDefault="00743FE5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D74E9D">
                              <w:rPr>
                                <w:color w:val="FFFFFF" w:themeColor="background1"/>
                                <w:sz w:val="20"/>
                              </w:rPr>
                              <w:t>PING 47.254.133.46 (47.254.133.46) 56(84) bytes of data.</w:t>
                            </w:r>
                          </w:p>
                          <w:p w14:paraId="461295B4" w14:textId="77777777" w:rsidR="00743FE5" w:rsidRPr="00D74E9D" w:rsidRDefault="00743FE5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D74E9D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1 ttl=49 time=257 ms</w:t>
                            </w:r>
                          </w:p>
                          <w:p w14:paraId="5205FBB9" w14:textId="77777777" w:rsidR="00743FE5" w:rsidRPr="00D74E9D" w:rsidRDefault="00743FE5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D74E9D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2 ttl=49 time=245 ms</w:t>
                            </w:r>
                          </w:p>
                          <w:p w14:paraId="4A96C02C" w14:textId="77777777" w:rsidR="00743FE5" w:rsidRPr="00D74E9D" w:rsidRDefault="00743FE5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D74E9D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4 ttl=49 time=244 ms</w:t>
                            </w:r>
                          </w:p>
                          <w:p w14:paraId="14573B44" w14:textId="77777777" w:rsidR="00743FE5" w:rsidRPr="00D74E9D" w:rsidRDefault="00743FE5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D74E9D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5 ttl=49 time=248 ms</w:t>
                            </w:r>
                          </w:p>
                          <w:p w14:paraId="71896D07" w14:textId="77777777" w:rsidR="00743FE5" w:rsidRPr="00D74E9D" w:rsidRDefault="00743FE5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402890C4" w14:textId="77777777" w:rsidR="00743FE5" w:rsidRPr="00F961C3" w:rsidRDefault="00743FE5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198 ttl=49 time=263 ms</w:t>
                            </w:r>
                          </w:p>
                          <w:p w14:paraId="6F468658" w14:textId="77777777" w:rsidR="00743FE5" w:rsidRPr="00F961C3" w:rsidRDefault="00743FE5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199 ttl=49 time=257 ms</w:t>
                            </w:r>
                          </w:p>
                          <w:p w14:paraId="7F9CC152" w14:textId="77777777" w:rsidR="00743FE5" w:rsidRPr="00F961C3" w:rsidRDefault="00743FE5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200 ttl=49 time=251 ms</w:t>
                            </w:r>
                          </w:p>
                          <w:p w14:paraId="3BB16199" w14:textId="77777777" w:rsidR="00743FE5" w:rsidRPr="00F961C3" w:rsidRDefault="00743FE5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1EF9F956" w14:textId="77777777" w:rsidR="00743FE5" w:rsidRPr="00F961C3" w:rsidRDefault="00743FE5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--- 47.254.133.46 ping statistics ---</w:t>
                            </w:r>
                          </w:p>
                          <w:p w14:paraId="76DF080B" w14:textId="77777777" w:rsidR="00743FE5" w:rsidRPr="00F961C3" w:rsidRDefault="00743FE5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200 packets transmitted, 186 received, 7% packet loss, time 199386ms</w:t>
                            </w:r>
                          </w:p>
                          <w:p w14:paraId="654489DA" w14:textId="77777777" w:rsidR="00743FE5" w:rsidRPr="00D74E9D" w:rsidRDefault="00743FE5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rtt min/avg/max/mdev = 230.439/248.901/290.203/9.397 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77DF49" id="文本框 31" o:spid="_x0000_s1097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3A2784FA" w14:textId="77777777" w:rsidR="00743FE5" w:rsidRPr="00D74E9D" w:rsidRDefault="00743FE5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00"/>
                          <w:sz w:val="20"/>
                        </w:rPr>
                        <w:t>hpb@hpb-PowerEdge-R730xd:~$</w:t>
                      </w:r>
                      <w:r w:rsidRPr="00D74E9D">
                        <w:rPr>
                          <w:color w:val="FFFFFF" w:themeColor="background1"/>
                          <w:sz w:val="20"/>
                        </w:rPr>
                        <w:t xml:space="preserve"> ping -c 200 47.254.133.46</w:t>
                      </w:r>
                    </w:p>
                    <w:p w14:paraId="1925469C" w14:textId="77777777" w:rsidR="00743FE5" w:rsidRPr="00D74E9D" w:rsidRDefault="00743FE5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D74E9D">
                        <w:rPr>
                          <w:color w:val="FFFFFF" w:themeColor="background1"/>
                          <w:sz w:val="20"/>
                        </w:rPr>
                        <w:t>PING 47.254.133.46 (47.254.133.46) 56(84) bytes of data.</w:t>
                      </w:r>
                    </w:p>
                    <w:p w14:paraId="461295B4" w14:textId="77777777" w:rsidR="00743FE5" w:rsidRPr="00D74E9D" w:rsidRDefault="00743FE5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D74E9D">
                        <w:rPr>
                          <w:color w:val="FFFFFF" w:themeColor="background1"/>
                          <w:sz w:val="20"/>
                        </w:rPr>
                        <w:t>64 bytes from 47.254.133.46: icmp_seq=1 ttl=49 time=257 ms</w:t>
                      </w:r>
                    </w:p>
                    <w:p w14:paraId="5205FBB9" w14:textId="77777777" w:rsidR="00743FE5" w:rsidRPr="00D74E9D" w:rsidRDefault="00743FE5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D74E9D">
                        <w:rPr>
                          <w:color w:val="FFFFFF" w:themeColor="background1"/>
                          <w:sz w:val="20"/>
                        </w:rPr>
                        <w:t>64 bytes from 47.254.133.46: icmp_seq=2 ttl=49 time=245 ms</w:t>
                      </w:r>
                    </w:p>
                    <w:p w14:paraId="4A96C02C" w14:textId="77777777" w:rsidR="00743FE5" w:rsidRPr="00D74E9D" w:rsidRDefault="00743FE5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D74E9D">
                        <w:rPr>
                          <w:color w:val="FFFFFF" w:themeColor="background1"/>
                          <w:sz w:val="20"/>
                        </w:rPr>
                        <w:t>64 bytes from 47.254.133.46: icmp_seq=4 ttl=49 time=244 ms</w:t>
                      </w:r>
                    </w:p>
                    <w:p w14:paraId="14573B44" w14:textId="77777777" w:rsidR="00743FE5" w:rsidRPr="00D74E9D" w:rsidRDefault="00743FE5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D74E9D">
                        <w:rPr>
                          <w:color w:val="FFFFFF" w:themeColor="background1"/>
                          <w:sz w:val="20"/>
                        </w:rPr>
                        <w:t>64 bytes from 47.254.133.46: icmp_seq=5 ttl=49 time=248 ms</w:t>
                      </w:r>
                    </w:p>
                    <w:p w14:paraId="71896D07" w14:textId="77777777" w:rsidR="00743FE5" w:rsidRPr="00D74E9D" w:rsidRDefault="00743FE5" w:rsidP="00E4323B">
                      <w:pPr>
                        <w:spacing w:line="240" w:lineRule="exact"/>
                        <w:rPr>
                          <w:rFonts w:hint="eastAsia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402890C4" w14:textId="77777777" w:rsidR="00743FE5" w:rsidRPr="00F961C3" w:rsidRDefault="00743FE5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64 bytes from 47.254.133.46: icmp_seq=198 ttl=49 time=263 ms</w:t>
                      </w:r>
                    </w:p>
                    <w:p w14:paraId="6F468658" w14:textId="77777777" w:rsidR="00743FE5" w:rsidRPr="00F961C3" w:rsidRDefault="00743FE5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64 bytes from 47.254.133.46: icmp_seq=199 ttl=49 time=257 ms</w:t>
                      </w:r>
                    </w:p>
                    <w:p w14:paraId="7F9CC152" w14:textId="77777777" w:rsidR="00743FE5" w:rsidRPr="00F961C3" w:rsidRDefault="00743FE5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64 bytes from 47.254.133.46: icmp_seq=200 ttl=49 time=251 ms</w:t>
                      </w:r>
                    </w:p>
                    <w:p w14:paraId="3BB16199" w14:textId="77777777" w:rsidR="00743FE5" w:rsidRPr="00F961C3" w:rsidRDefault="00743FE5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1EF9F956" w14:textId="77777777" w:rsidR="00743FE5" w:rsidRPr="00F961C3" w:rsidRDefault="00743FE5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--- 47.254.133.46 ping statistics ---</w:t>
                      </w:r>
                    </w:p>
                    <w:p w14:paraId="76DF080B" w14:textId="77777777" w:rsidR="00743FE5" w:rsidRPr="00F961C3" w:rsidRDefault="00743FE5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200 packets transmitted, 186 received, 7% packet loss, time 199386ms</w:t>
                      </w:r>
                    </w:p>
                    <w:p w14:paraId="654489DA" w14:textId="77777777" w:rsidR="00743FE5" w:rsidRPr="00D74E9D" w:rsidRDefault="00743FE5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961C3">
                        <w:rPr>
                          <w:color w:val="FFFFFF" w:themeColor="background1"/>
                          <w:sz w:val="20"/>
                        </w:rPr>
                        <w:t>rtt</w:t>
                      </w:r>
                      <w:proofErr w:type="gramEnd"/>
                      <w:r w:rsidRPr="00F961C3">
                        <w:rPr>
                          <w:color w:val="FFFFFF" w:themeColor="background1"/>
                          <w:sz w:val="20"/>
                        </w:rPr>
                        <w:t xml:space="preserve"> min/avg/max/mdev = 230.439/248.901/290.203/9.397 m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1FAEFF" w14:textId="7985D85E" w:rsidR="003B78A2" w:rsidRPr="00F12831" w:rsidRDefault="00954DA9" w:rsidP="003B78A2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123" w:name="_Toc525327395"/>
      <w:bookmarkStart w:id="124" w:name="_Toc525328108"/>
      <w:r w:rsidRPr="00F12831">
        <w:rPr>
          <w:rFonts w:ascii="DejaVu Sans Mono" w:hAnsi="DejaVu Sans Mono"/>
          <w:sz w:val="22"/>
          <w:szCs w:val="22"/>
        </w:rPr>
        <w:t>5</w:t>
      </w:r>
      <w:r w:rsidR="003B78A2" w:rsidRPr="00F12831">
        <w:rPr>
          <w:rFonts w:ascii="DejaVu Sans Mono" w:hAnsi="DejaVu Sans Mono"/>
          <w:sz w:val="22"/>
          <w:szCs w:val="22"/>
        </w:rPr>
        <w:t>.</w:t>
      </w:r>
      <w:r w:rsidR="00E4323B">
        <w:rPr>
          <w:rFonts w:ascii="DejaVu Sans Mono" w:hAnsi="DejaVu Sans Mono"/>
          <w:sz w:val="22"/>
          <w:szCs w:val="22"/>
        </w:rPr>
        <w:t>2</w:t>
      </w:r>
      <w:r w:rsidR="00E4323B" w:rsidRPr="00F12831">
        <w:rPr>
          <w:rFonts w:ascii="DejaVu Sans Mono" w:hAnsi="DejaVu Sans Mono"/>
          <w:sz w:val="22"/>
          <w:szCs w:val="22"/>
        </w:rPr>
        <w:t xml:space="preserve"> </w:t>
      </w:r>
      <w:r w:rsidR="003B78A2" w:rsidRPr="00F12831">
        <w:rPr>
          <w:rFonts w:ascii="DejaVu Sans Mono" w:hAnsi="DejaVu Sans Mono" w:hint="eastAsia"/>
          <w:sz w:val="22"/>
          <w:szCs w:val="22"/>
        </w:rPr>
        <w:t>源代码搭建步骤</w:t>
      </w:r>
      <w:bookmarkEnd w:id="123"/>
      <w:bookmarkEnd w:id="124"/>
    </w:p>
    <w:p w14:paraId="7E4612EB" w14:textId="65DF00C7" w:rsidR="003B78A2" w:rsidRPr="00F12831" w:rsidRDefault="003B78A2" w:rsidP="003B78A2">
      <w:pPr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源代码搭建主要包括以下步骤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559"/>
        <w:gridCol w:w="4870"/>
      </w:tblGrid>
      <w:tr w:rsidR="003B78A2" w:rsidRPr="000B6DE5" w14:paraId="5D664556" w14:textId="77777777" w:rsidTr="00A541C7">
        <w:tc>
          <w:tcPr>
            <w:tcW w:w="959" w:type="dxa"/>
          </w:tcPr>
          <w:p w14:paraId="44330788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134" w:type="dxa"/>
          </w:tcPr>
          <w:p w14:paraId="74B4C737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559" w:type="dxa"/>
          </w:tcPr>
          <w:p w14:paraId="564B8EE0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4870" w:type="dxa"/>
          </w:tcPr>
          <w:p w14:paraId="2BB517FE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说明</w:t>
            </w:r>
          </w:p>
        </w:tc>
      </w:tr>
      <w:tr w:rsidR="003B78A2" w:rsidRPr="000B6DE5" w14:paraId="584C5848" w14:textId="77777777" w:rsidTr="00A541C7">
        <w:tc>
          <w:tcPr>
            <w:tcW w:w="959" w:type="dxa"/>
            <w:vMerge w:val="restart"/>
          </w:tcPr>
          <w:p w14:paraId="377EDAD2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1</w:t>
            </w:r>
          </w:p>
        </w:tc>
        <w:tc>
          <w:tcPr>
            <w:tcW w:w="1134" w:type="dxa"/>
            <w:vMerge w:val="restart"/>
          </w:tcPr>
          <w:p w14:paraId="189D7751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确定程序执行路径</w:t>
            </w:r>
          </w:p>
        </w:tc>
        <w:tc>
          <w:tcPr>
            <w:tcW w:w="1559" w:type="dxa"/>
          </w:tcPr>
          <w:p w14:paraId="6BF72DC6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创建程序执行路径</w:t>
            </w:r>
          </w:p>
        </w:tc>
        <w:tc>
          <w:tcPr>
            <w:tcW w:w="4870" w:type="dxa"/>
          </w:tcPr>
          <w:p w14:paraId="04A3EC7C" w14:textId="77777777" w:rsidR="003B78A2" w:rsidRPr="00F12831" w:rsidRDefault="003B78A2" w:rsidP="0092053E">
            <w:pPr>
              <w:spacing w:line="276" w:lineRule="auto"/>
              <w:jc w:val="left"/>
              <w:rPr>
                <w:rFonts w:ascii="DejaVu Sans Mono" w:hAnsi="DejaVu Sans Mono"/>
                <w:i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sudo mkdir</w:t>
            </w:r>
            <w:r w:rsidRPr="00F12831">
              <w:rPr>
                <w:rFonts w:ascii="DejaVu Sans Mono" w:hAnsi="DejaVu Sans Mono"/>
                <w:i/>
              </w:rPr>
              <w:t xml:space="preserve"> /home/ghpb-bin</w:t>
            </w:r>
          </w:p>
          <w:p w14:paraId="1FB405B9" w14:textId="77777777" w:rsidR="003B78A2" w:rsidRPr="00F12831" w:rsidRDefault="003B78A2" w:rsidP="0092053E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提示：</w:t>
            </w:r>
            <w:r w:rsidRPr="00F12831">
              <w:rPr>
                <w:rFonts w:ascii="DejaVu Sans Mono" w:hAnsi="DejaVu Sans Mono"/>
                <w:i/>
              </w:rPr>
              <w:t>/home/ghpb-bin</w:t>
            </w:r>
            <w:r w:rsidRPr="00F12831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3B78A2" w:rsidRPr="000B6DE5" w14:paraId="5AFE5BCD" w14:textId="77777777" w:rsidTr="00A541C7">
        <w:tc>
          <w:tcPr>
            <w:tcW w:w="959" w:type="dxa"/>
            <w:vMerge/>
          </w:tcPr>
          <w:p w14:paraId="03E3A657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4F710576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3DEB6000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切换成</w:t>
            </w:r>
            <w:r w:rsidRPr="00F12831">
              <w:rPr>
                <w:rFonts w:ascii="DejaVu Sans Mono" w:hAnsi="DejaVu Sans Mono"/>
              </w:rPr>
              <w:t>root</w:t>
            </w:r>
            <w:r w:rsidRPr="00F12831">
              <w:rPr>
                <w:rFonts w:ascii="DejaVu Sans Mono" w:hAnsi="DejaVu Sans Mono" w:hint="eastAsia"/>
              </w:rPr>
              <w:t>用户</w:t>
            </w:r>
          </w:p>
        </w:tc>
        <w:tc>
          <w:tcPr>
            <w:tcW w:w="4870" w:type="dxa"/>
          </w:tcPr>
          <w:p w14:paraId="09CEBB91" w14:textId="77777777" w:rsidR="003B78A2" w:rsidRPr="00F12831" w:rsidRDefault="003B78A2" w:rsidP="0092053E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su root</w:t>
            </w:r>
            <w:r w:rsidRPr="00F12831">
              <w:rPr>
                <w:rFonts w:ascii="DejaVu Sans Mono" w:hAnsi="DejaVu Sans Mono"/>
              </w:rPr>
              <w:br/>
            </w:r>
            <w:r w:rsidRPr="00F12831">
              <w:rPr>
                <w:rFonts w:ascii="DejaVu Sans Mono" w:hAnsi="DejaVu Sans Mono" w:hint="eastAsia"/>
              </w:rPr>
              <w:t>提示：需要输入</w:t>
            </w:r>
            <w:r w:rsidRPr="00F12831">
              <w:rPr>
                <w:rFonts w:ascii="DejaVu Sans Mono" w:hAnsi="DejaVu Sans Mono"/>
              </w:rPr>
              <w:t>root</w:t>
            </w:r>
            <w:r w:rsidRPr="00F12831">
              <w:rPr>
                <w:rFonts w:ascii="DejaVu Sans Mono" w:hAnsi="DejaVu Sans Mono" w:hint="eastAsia"/>
              </w:rPr>
              <w:t>用户的密码</w:t>
            </w:r>
          </w:p>
        </w:tc>
      </w:tr>
      <w:tr w:rsidR="003B78A2" w:rsidRPr="000B6DE5" w14:paraId="0F739E7B" w14:textId="77777777" w:rsidTr="00A541C7">
        <w:tc>
          <w:tcPr>
            <w:tcW w:w="959" w:type="dxa"/>
            <w:vMerge w:val="restart"/>
          </w:tcPr>
          <w:p w14:paraId="6B14B52A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2</w:t>
            </w:r>
          </w:p>
        </w:tc>
        <w:tc>
          <w:tcPr>
            <w:tcW w:w="1134" w:type="dxa"/>
            <w:vMerge w:val="restart"/>
          </w:tcPr>
          <w:p w14:paraId="14770977" w14:textId="77777777" w:rsidR="003B78A2" w:rsidRPr="00F12831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下载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可执行程序以及创世文件</w:t>
            </w:r>
          </w:p>
        </w:tc>
        <w:tc>
          <w:tcPr>
            <w:tcW w:w="1559" w:type="dxa"/>
          </w:tcPr>
          <w:p w14:paraId="35B2E1CA" w14:textId="77777777" w:rsidR="003B78A2" w:rsidRPr="00F12831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选择下载路径</w:t>
            </w:r>
          </w:p>
        </w:tc>
        <w:tc>
          <w:tcPr>
            <w:tcW w:w="4870" w:type="dxa"/>
          </w:tcPr>
          <w:p w14:paraId="2A8CC7C5" w14:textId="77777777" w:rsidR="003B78A2" w:rsidRPr="00F12831" w:rsidRDefault="003B78A2" w:rsidP="0092053E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cd </w:t>
            </w:r>
            <w:r w:rsidRPr="00F12831">
              <w:rPr>
                <w:rFonts w:ascii="DejaVu Sans Mono" w:hAnsi="DejaVu Sans Mono"/>
                <w:i/>
              </w:rPr>
              <w:t>/home/</w:t>
            </w:r>
          </w:p>
          <w:p w14:paraId="75D88BAF" w14:textId="77777777" w:rsidR="003B78A2" w:rsidRPr="00F12831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提示：</w:t>
            </w:r>
            <w:r w:rsidRPr="00F12831">
              <w:rPr>
                <w:rFonts w:ascii="DejaVu Sans Mono" w:hAnsi="DejaVu Sans Mono"/>
                <w:i/>
              </w:rPr>
              <w:t>/home/</w:t>
            </w:r>
            <w:r w:rsidRPr="00F12831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3B78A2" w:rsidRPr="000B6DE5" w14:paraId="7477B75A" w14:textId="77777777" w:rsidTr="00A541C7">
        <w:tc>
          <w:tcPr>
            <w:tcW w:w="959" w:type="dxa"/>
            <w:vMerge/>
          </w:tcPr>
          <w:p w14:paraId="6193895B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74095C7F" w14:textId="77777777" w:rsidR="003B78A2" w:rsidRPr="00F12831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262E5851" w14:textId="77777777" w:rsidR="003B78A2" w:rsidRPr="00F12831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下载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主网可执行程序</w:t>
            </w:r>
          </w:p>
        </w:tc>
        <w:tc>
          <w:tcPr>
            <w:tcW w:w="4870" w:type="dxa"/>
          </w:tcPr>
          <w:p w14:paraId="09CE73E3" w14:textId="77777777" w:rsidR="003B78A2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sudo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b/>
              </w:rPr>
              <w:t xml:space="preserve">git clone </w:t>
            </w:r>
            <w:hyperlink r:id="rId23" w:history="1">
              <w:r w:rsidRPr="00F12831">
                <w:rPr>
                  <w:rStyle w:val="a7"/>
                  <w:rFonts w:ascii="DejaVu Sans Mono" w:hAnsi="DejaVu Sans Mono"/>
                </w:rPr>
                <w:t>https://github.com/hpb-project/hpb-release</w:t>
              </w:r>
            </w:hyperlink>
            <w:r w:rsidRPr="00F12831">
              <w:rPr>
                <w:rFonts w:ascii="DejaVu Sans Mono" w:hAnsi="DejaVu Sans Mono"/>
              </w:rPr>
              <w:t xml:space="preserve"> </w:t>
            </w:r>
          </w:p>
          <w:p w14:paraId="013F4CF3" w14:textId="50409352" w:rsidR="001815DE" w:rsidRPr="00F12831" w:rsidRDefault="001815DE" w:rsidP="0092053E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hpb-release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 w:hint="eastAsia"/>
              </w:rPr>
              <w:t>文件</w:t>
            </w:r>
          </w:p>
        </w:tc>
      </w:tr>
      <w:tr w:rsidR="003B78A2" w:rsidRPr="000B6DE5" w14:paraId="39DF85FA" w14:textId="77777777" w:rsidTr="00A541C7">
        <w:tc>
          <w:tcPr>
            <w:tcW w:w="959" w:type="dxa"/>
            <w:vMerge/>
          </w:tcPr>
          <w:p w14:paraId="2FC1F6ED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3F2AB172" w14:textId="77777777" w:rsidR="003B78A2" w:rsidRPr="00F12831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63E649F7" w14:textId="77777777" w:rsidR="003B78A2" w:rsidRPr="00F12831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查看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主网可执行文件</w:t>
            </w:r>
          </w:p>
        </w:tc>
        <w:tc>
          <w:tcPr>
            <w:tcW w:w="4870" w:type="dxa"/>
          </w:tcPr>
          <w:p w14:paraId="14B0639F" w14:textId="77777777" w:rsidR="003B78A2" w:rsidRPr="00F12831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cd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>hpb-release/</w:t>
            </w:r>
          </w:p>
          <w:p w14:paraId="4DEA8AE6" w14:textId="77777777" w:rsidR="003B78A2" w:rsidRPr="00F12831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ls </w:t>
            </w:r>
          </w:p>
        </w:tc>
      </w:tr>
      <w:tr w:rsidR="003C72F5" w:rsidRPr="000B6DE5" w14:paraId="0BFA836B" w14:textId="77777777" w:rsidTr="00A541C7">
        <w:tc>
          <w:tcPr>
            <w:tcW w:w="959" w:type="dxa"/>
            <w:vMerge/>
          </w:tcPr>
          <w:p w14:paraId="4F239B4A" w14:textId="77777777" w:rsidR="003C72F5" w:rsidRPr="00F12831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24094D10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13DE16DD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拷贝创世文件到执行路径</w:t>
            </w:r>
          </w:p>
        </w:tc>
        <w:tc>
          <w:tcPr>
            <w:tcW w:w="4870" w:type="dxa"/>
          </w:tcPr>
          <w:p w14:paraId="4A1FCAAA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cd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>config/</w:t>
            </w:r>
          </w:p>
          <w:p w14:paraId="40AEC64E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sudo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b/>
              </w:rPr>
              <w:t xml:space="preserve">cp </w:t>
            </w:r>
            <w:r w:rsidRPr="00F12831">
              <w:rPr>
                <w:rFonts w:ascii="DejaVu Sans Mono" w:hAnsi="DejaVu Sans Mono"/>
                <w:i/>
              </w:rPr>
              <w:t>gensis.json /home/ghpb-bin/</w:t>
            </w:r>
          </w:p>
        </w:tc>
      </w:tr>
      <w:tr w:rsidR="003C72F5" w:rsidRPr="000B6DE5" w14:paraId="4276EBCF" w14:textId="77777777" w:rsidTr="00A541C7">
        <w:tc>
          <w:tcPr>
            <w:tcW w:w="959" w:type="dxa"/>
            <w:vMerge w:val="restart"/>
          </w:tcPr>
          <w:p w14:paraId="2490549F" w14:textId="77777777" w:rsidR="003C72F5" w:rsidRPr="00F12831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3</w:t>
            </w:r>
          </w:p>
        </w:tc>
        <w:tc>
          <w:tcPr>
            <w:tcW w:w="1134" w:type="dxa"/>
            <w:vMerge w:val="restart"/>
          </w:tcPr>
          <w:p w14:paraId="500B2CCE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下载编译</w:t>
            </w:r>
            <w:r w:rsidRPr="00F12831">
              <w:rPr>
                <w:rFonts w:ascii="DejaVu Sans Mono" w:hAnsi="DejaVu Sans Mono"/>
              </w:rPr>
              <w:t>go-hpb</w:t>
            </w:r>
            <w:r w:rsidRPr="00F12831">
              <w:rPr>
                <w:rFonts w:ascii="DejaVu Sans Mono" w:hAnsi="DejaVu Sans Mono" w:hint="eastAsia"/>
              </w:rPr>
              <w:t>源码</w:t>
            </w:r>
          </w:p>
        </w:tc>
        <w:tc>
          <w:tcPr>
            <w:tcW w:w="1559" w:type="dxa"/>
          </w:tcPr>
          <w:p w14:paraId="57C2BAE5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进入下载路径</w:t>
            </w:r>
          </w:p>
        </w:tc>
        <w:tc>
          <w:tcPr>
            <w:tcW w:w="4870" w:type="dxa"/>
          </w:tcPr>
          <w:p w14:paraId="6488B7C9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cd </w:t>
            </w:r>
            <w:r w:rsidRPr="00F12831">
              <w:rPr>
                <w:rFonts w:ascii="DejaVu Sans Mono" w:hAnsi="DejaVu Sans Mono"/>
                <w:i/>
              </w:rPr>
              <w:t>/home/</w:t>
            </w:r>
          </w:p>
          <w:p w14:paraId="6BFF76A1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  <w:i/>
              </w:rPr>
              <w:t>/home/</w:t>
            </w:r>
            <w:r w:rsidRPr="00F12831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3C72F5" w:rsidRPr="000B6DE5" w14:paraId="17D4B5D1" w14:textId="77777777" w:rsidTr="00A541C7">
        <w:tc>
          <w:tcPr>
            <w:tcW w:w="959" w:type="dxa"/>
            <w:vMerge/>
          </w:tcPr>
          <w:p w14:paraId="67413EA3" w14:textId="77777777" w:rsidR="003C72F5" w:rsidRPr="00F12831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4D0CD645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0084F3DB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下载</w:t>
            </w:r>
            <w:r w:rsidRPr="00F12831">
              <w:rPr>
                <w:rFonts w:ascii="DejaVu Sans Mono" w:hAnsi="DejaVu Sans Mono"/>
              </w:rPr>
              <w:t>go-hpb</w:t>
            </w:r>
            <w:r w:rsidRPr="00F12831">
              <w:rPr>
                <w:rFonts w:ascii="DejaVu Sans Mono" w:hAnsi="DejaVu Sans Mono" w:hint="eastAsia"/>
              </w:rPr>
              <w:t>源码</w:t>
            </w:r>
          </w:p>
        </w:tc>
        <w:tc>
          <w:tcPr>
            <w:tcW w:w="4870" w:type="dxa"/>
          </w:tcPr>
          <w:p w14:paraId="77927EED" w14:textId="77777777" w:rsidR="0010395A" w:rsidRDefault="003C72F5" w:rsidP="0010395A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="0010395A" w:rsidRPr="0009782D">
              <w:rPr>
                <w:rFonts w:ascii="DejaVu Sans Mono" w:hAnsi="DejaVu Sans Mono" w:hint="eastAsia"/>
                <w:b/>
              </w:rPr>
              <w:t>s</w:t>
            </w:r>
            <w:r w:rsidR="0010395A" w:rsidRPr="0009782D">
              <w:rPr>
                <w:rFonts w:ascii="DejaVu Sans Mono" w:hAnsi="DejaVu Sans Mono"/>
                <w:b/>
              </w:rPr>
              <w:t>udo</w:t>
            </w:r>
            <w:r w:rsidR="0010395A">
              <w:rPr>
                <w:rFonts w:ascii="DejaVu Sans Mono" w:hAnsi="DejaVu Sans Mono"/>
              </w:rPr>
              <w:t xml:space="preserve"> </w:t>
            </w:r>
            <w:r w:rsidR="0010395A" w:rsidRPr="0010395A">
              <w:rPr>
                <w:rFonts w:ascii="DejaVu Sans Mono" w:hAnsi="DejaVu Sans Mono"/>
                <w:b/>
              </w:rPr>
              <w:t xml:space="preserve">git clone -b </w:t>
            </w:r>
            <w:r w:rsidR="0010395A" w:rsidRPr="0009782D">
              <w:rPr>
                <w:rFonts w:ascii="DejaVu Sans Mono" w:hAnsi="DejaVu Sans Mono"/>
                <w:b/>
              </w:rPr>
              <w:t>version_x.x.x.x</w:t>
            </w:r>
            <w:r w:rsidR="0010395A" w:rsidRPr="0010395A">
              <w:rPr>
                <w:rFonts w:ascii="DejaVu Sans Mono" w:hAnsi="DejaVu Sans Mono"/>
                <w:b/>
              </w:rPr>
              <w:t xml:space="preserve"> </w:t>
            </w:r>
            <w:hyperlink r:id="rId24" w:history="1">
              <w:r w:rsidR="0010395A" w:rsidRPr="0009782D">
                <w:rPr>
                  <w:rStyle w:val="a7"/>
                  <w:rFonts w:ascii="DejaVu Sans Mono" w:hAnsi="DejaVu Sans Mono"/>
                  <w:i/>
                </w:rPr>
                <w:t>https://github.com/hpb-project/go-hpb</w:t>
              </w:r>
            </w:hyperlink>
          </w:p>
          <w:p w14:paraId="2ADF65AB" w14:textId="2F0B6055" w:rsidR="000A39D3" w:rsidRDefault="0010395A" w:rsidP="0010395A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  <w:i/>
              </w:rPr>
              <w:t>x.x.x.x</w:t>
            </w:r>
            <w:r w:rsidRPr="00C373B7">
              <w:rPr>
                <w:rFonts w:ascii="DejaVu Sans Mono" w:hAnsi="DejaVu Sans Mono"/>
              </w:rPr>
              <w:t>需</w:t>
            </w:r>
            <w:r w:rsidRPr="00C373B7">
              <w:rPr>
                <w:rFonts w:ascii="DejaVu Sans Mono" w:hAnsi="DejaVu Sans Mono" w:hint="eastAsia"/>
              </w:rPr>
              <w:t>为</w:t>
            </w:r>
            <w:r w:rsidRPr="00C373B7">
              <w:rPr>
                <w:rFonts w:ascii="DejaVu Sans Mono" w:hAnsi="DejaVu Sans Mono"/>
              </w:rPr>
              <w:t>HPB</w:t>
            </w:r>
            <w:r>
              <w:rPr>
                <w:rFonts w:ascii="DejaVu Sans Mono" w:hAnsi="DejaVu Sans Mono" w:hint="eastAsia"/>
              </w:rPr>
              <w:t>主网程序最新版本号</w:t>
            </w:r>
            <w:r w:rsidR="000A39D3">
              <w:rPr>
                <w:rFonts w:ascii="DejaVu Sans Mono" w:hAnsi="DejaVu Sans Mono" w:hint="eastAsia"/>
              </w:rPr>
              <w:t>；</w:t>
            </w:r>
          </w:p>
          <w:p w14:paraId="078BC36C" w14:textId="69669B07" w:rsidR="003C72F5" w:rsidRPr="00F12831" w:rsidRDefault="000A39D3" w:rsidP="0010395A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 w:hint="eastAsia"/>
              </w:rPr>
              <w:t>g</w:t>
            </w:r>
            <w:r>
              <w:rPr>
                <w:rFonts w:ascii="DejaVu Sans Mono" w:hAnsi="DejaVu Sans Mono"/>
              </w:rPr>
              <w:t>o-hpb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go-hpb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 w:hint="eastAsia"/>
              </w:rPr>
              <w:t>g</w:t>
            </w:r>
            <w:r>
              <w:rPr>
                <w:rFonts w:ascii="DejaVu Sans Mono" w:hAnsi="DejaVu Sans Mono"/>
              </w:rPr>
              <w:t>o-hpb</w:t>
            </w:r>
            <w:r>
              <w:rPr>
                <w:rFonts w:ascii="DejaVu Sans Mono" w:hAnsi="DejaVu Sans Mono"/>
              </w:rPr>
              <w:t>源码</w:t>
            </w:r>
          </w:p>
        </w:tc>
      </w:tr>
      <w:tr w:rsidR="003C72F5" w:rsidRPr="000B6DE5" w14:paraId="04CB493B" w14:textId="77777777" w:rsidTr="00A541C7">
        <w:tc>
          <w:tcPr>
            <w:tcW w:w="959" w:type="dxa"/>
            <w:vMerge/>
          </w:tcPr>
          <w:p w14:paraId="564FDF04" w14:textId="77777777" w:rsidR="003C72F5" w:rsidRPr="00F12831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512B749B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0B253FDE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编译</w:t>
            </w:r>
            <w:r w:rsidRPr="00F12831">
              <w:rPr>
                <w:rFonts w:ascii="DejaVu Sans Mono" w:hAnsi="DejaVu Sans Mono"/>
              </w:rPr>
              <w:t>go-hpb</w:t>
            </w:r>
          </w:p>
        </w:tc>
        <w:tc>
          <w:tcPr>
            <w:tcW w:w="4870" w:type="dxa"/>
          </w:tcPr>
          <w:p w14:paraId="2F0FEE28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cd </w:t>
            </w:r>
            <w:r w:rsidRPr="00F12831">
              <w:rPr>
                <w:rFonts w:ascii="DejaVu Sans Mono" w:hAnsi="DejaVu Sans Mono"/>
                <w:i/>
              </w:rPr>
              <w:t>go-hpb/</w:t>
            </w:r>
          </w:p>
          <w:p w14:paraId="11304B74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F12831">
              <w:rPr>
                <w:rFonts w:ascii="DejaVu Sans Mono" w:hAnsi="DejaVu Sans Mono" w:hint="eastAsia"/>
              </w:rPr>
              <w:lastRenderedPageBreak/>
              <w:t>命令：</w:t>
            </w:r>
            <w:r w:rsidRPr="00F12831">
              <w:rPr>
                <w:rFonts w:ascii="DejaVu Sans Mono" w:hAnsi="DejaVu Sans Mono"/>
                <w:b/>
              </w:rPr>
              <w:t>make all</w:t>
            </w:r>
          </w:p>
        </w:tc>
      </w:tr>
      <w:tr w:rsidR="003C72F5" w:rsidRPr="000B6DE5" w14:paraId="22357412" w14:textId="77777777" w:rsidTr="00A541C7">
        <w:tc>
          <w:tcPr>
            <w:tcW w:w="959" w:type="dxa"/>
            <w:vMerge/>
          </w:tcPr>
          <w:p w14:paraId="05C516BB" w14:textId="77777777" w:rsidR="003C72F5" w:rsidRPr="00F12831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7505C38B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792BB3DD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拷贝程序到执行路径</w:t>
            </w:r>
          </w:p>
        </w:tc>
        <w:tc>
          <w:tcPr>
            <w:tcW w:w="4870" w:type="dxa"/>
          </w:tcPr>
          <w:p w14:paraId="1CA0159B" w14:textId="328969B3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F12831">
              <w:rPr>
                <w:rFonts w:ascii="DejaVu Sans Mono" w:hAnsi="DejaVu Sans Mono"/>
                <w:b/>
              </w:rPr>
              <w:t xml:space="preserve">sudo cp </w:t>
            </w:r>
            <w:r w:rsidRPr="00F12831">
              <w:rPr>
                <w:rFonts w:ascii="DejaVu Sans Mono" w:hAnsi="DejaVu Sans Mono"/>
                <w:i/>
              </w:rPr>
              <w:t>build/bin/*</w:t>
            </w:r>
            <w:r w:rsidR="00A541C7" w:rsidRPr="00F12831">
              <w:rPr>
                <w:rFonts w:ascii="DejaVu Sans Mono" w:hAnsi="DejaVu Sans Mono"/>
                <w:i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 xml:space="preserve"> /home/ghpb-bin/</w:t>
            </w:r>
          </w:p>
          <w:p w14:paraId="44699993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说明：</w:t>
            </w:r>
            <w:r w:rsidRPr="00F12831">
              <w:rPr>
                <w:rFonts w:ascii="DejaVu Sans Mono" w:hAnsi="DejaVu Sans Mono"/>
                <w:i/>
              </w:rPr>
              <w:t>build/bin/*</w:t>
            </w:r>
            <w:r w:rsidRPr="00F12831">
              <w:rPr>
                <w:rFonts w:ascii="DejaVu Sans Mono" w:hAnsi="DejaVu Sans Mono" w:hint="eastAsia"/>
              </w:rPr>
              <w:t>为编译路径，</w:t>
            </w:r>
            <w:r w:rsidRPr="00F12831">
              <w:rPr>
                <w:rFonts w:ascii="DejaVu Sans Mono" w:hAnsi="DejaVu Sans Mono"/>
                <w:i/>
              </w:rPr>
              <w:t>/home/ghpb-bin/</w:t>
            </w:r>
            <w:r w:rsidRPr="00F12831">
              <w:rPr>
                <w:rFonts w:ascii="DejaVu Sans Mono" w:hAnsi="DejaVu Sans Mono" w:hint="eastAsia"/>
              </w:rPr>
              <w:t>为程序执行路径</w:t>
            </w:r>
          </w:p>
        </w:tc>
      </w:tr>
      <w:tr w:rsidR="003C72F5" w:rsidRPr="000B6DE5" w14:paraId="57FA2FD2" w14:textId="77777777" w:rsidTr="00A541C7">
        <w:tc>
          <w:tcPr>
            <w:tcW w:w="959" w:type="dxa"/>
            <w:vMerge w:val="restart"/>
          </w:tcPr>
          <w:p w14:paraId="77B29DF1" w14:textId="77777777" w:rsidR="003C72F5" w:rsidRPr="00F12831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4</w:t>
            </w:r>
          </w:p>
        </w:tc>
        <w:tc>
          <w:tcPr>
            <w:tcW w:w="1134" w:type="dxa"/>
            <w:vMerge w:val="restart"/>
          </w:tcPr>
          <w:p w14:paraId="1A622ABA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初始化节点</w:t>
            </w:r>
          </w:p>
        </w:tc>
        <w:tc>
          <w:tcPr>
            <w:tcW w:w="1559" w:type="dxa"/>
          </w:tcPr>
          <w:p w14:paraId="430DE4EE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进入程序执行路径</w:t>
            </w:r>
          </w:p>
        </w:tc>
        <w:tc>
          <w:tcPr>
            <w:tcW w:w="4870" w:type="dxa"/>
          </w:tcPr>
          <w:p w14:paraId="0714639E" w14:textId="5CA8D670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cd </w:t>
            </w:r>
            <w:r w:rsidR="00A541C7" w:rsidRPr="00F12831">
              <w:rPr>
                <w:rFonts w:ascii="DejaVu Sans Mono" w:hAnsi="DejaVu Sans Mono"/>
                <w:b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>/home/ghpb-bin/</w:t>
            </w:r>
          </w:p>
          <w:p w14:paraId="343E601E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提示：</w:t>
            </w:r>
            <w:r w:rsidRPr="00F12831">
              <w:rPr>
                <w:rFonts w:ascii="DejaVu Sans Mono" w:hAnsi="DejaVu Sans Mono"/>
              </w:rPr>
              <w:t>/home/ghpb-bin/</w:t>
            </w:r>
            <w:r w:rsidRPr="00F12831">
              <w:rPr>
                <w:rFonts w:ascii="DejaVu Sans Mono" w:hAnsi="DejaVu Sans Mono" w:hint="eastAsia"/>
              </w:rPr>
              <w:t>为您设置的程序执行路径</w:t>
            </w:r>
          </w:p>
        </w:tc>
      </w:tr>
      <w:tr w:rsidR="003C72F5" w:rsidRPr="000B6DE5" w14:paraId="779A2E1C" w14:textId="77777777" w:rsidTr="00A541C7">
        <w:tc>
          <w:tcPr>
            <w:tcW w:w="959" w:type="dxa"/>
            <w:vMerge/>
          </w:tcPr>
          <w:p w14:paraId="34096BB9" w14:textId="77777777" w:rsidR="003C72F5" w:rsidRPr="00F12831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68766947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21B1B72A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节点初始化</w:t>
            </w:r>
          </w:p>
        </w:tc>
        <w:tc>
          <w:tcPr>
            <w:tcW w:w="4870" w:type="dxa"/>
          </w:tcPr>
          <w:p w14:paraId="39CC8F17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sudo </w:t>
            </w:r>
            <w:r w:rsidRPr="00F12831">
              <w:rPr>
                <w:rFonts w:ascii="DejaVu Sans Mono" w:hAnsi="DejaVu Sans Mono"/>
                <w:i/>
              </w:rPr>
              <w:t>./ghpb</w:t>
            </w:r>
            <w:r w:rsidRPr="00F12831">
              <w:rPr>
                <w:rFonts w:ascii="DejaVu Sans Mono" w:hAnsi="DejaVu Sans Mono"/>
                <w:b/>
              </w:rPr>
              <w:t xml:space="preserve"> --datadir </w:t>
            </w:r>
            <w:r w:rsidRPr="00F12831">
              <w:rPr>
                <w:rFonts w:ascii="DejaVu Sans Mono" w:hAnsi="DejaVu Sans Mono"/>
                <w:i/>
              </w:rPr>
              <w:t>node/data</w:t>
            </w:r>
            <w:r w:rsidRPr="00F12831">
              <w:rPr>
                <w:rFonts w:ascii="DejaVu Sans Mono" w:hAnsi="DejaVu Sans Mono"/>
                <w:b/>
              </w:rPr>
              <w:t xml:space="preserve"> init </w:t>
            </w:r>
            <w:r w:rsidRPr="00F12831">
              <w:rPr>
                <w:rFonts w:ascii="DejaVu Sans Mono" w:hAnsi="DejaVu Sans Mono"/>
                <w:i/>
              </w:rPr>
              <w:t>gensis.json</w:t>
            </w:r>
          </w:p>
        </w:tc>
      </w:tr>
      <w:tr w:rsidR="003C72F5" w:rsidRPr="000B6DE5" w14:paraId="7D58A1EB" w14:textId="77777777" w:rsidTr="00A541C7">
        <w:tc>
          <w:tcPr>
            <w:tcW w:w="959" w:type="dxa"/>
            <w:vMerge w:val="restart"/>
          </w:tcPr>
          <w:p w14:paraId="70E7D052" w14:textId="56AEC659" w:rsidR="003C72F5" w:rsidRPr="00F12831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5a</w:t>
            </w:r>
          </w:p>
        </w:tc>
        <w:tc>
          <w:tcPr>
            <w:tcW w:w="1134" w:type="dxa"/>
            <w:vMerge w:val="restart"/>
          </w:tcPr>
          <w:p w14:paraId="082FC637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导入账户</w:t>
            </w:r>
          </w:p>
        </w:tc>
        <w:tc>
          <w:tcPr>
            <w:tcW w:w="1559" w:type="dxa"/>
          </w:tcPr>
          <w:p w14:paraId="2BD3D92A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导出账户</w:t>
            </w:r>
          </w:p>
        </w:tc>
        <w:tc>
          <w:tcPr>
            <w:tcW w:w="4870" w:type="dxa"/>
          </w:tcPr>
          <w:p w14:paraId="793EE809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从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钱包导出您的账户信息文件；</w:t>
            </w:r>
          </w:p>
        </w:tc>
      </w:tr>
      <w:tr w:rsidR="00F22389" w:rsidRPr="000B6DE5" w14:paraId="6F976A09" w14:textId="77777777" w:rsidTr="00A541C7">
        <w:tc>
          <w:tcPr>
            <w:tcW w:w="959" w:type="dxa"/>
            <w:vMerge/>
          </w:tcPr>
          <w:p w14:paraId="12552A11" w14:textId="77777777" w:rsidR="00F22389" w:rsidRPr="00F12831" w:rsidRDefault="00F22389" w:rsidP="00F2238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683B80FA" w14:textId="77777777" w:rsidR="00F22389" w:rsidRPr="00F12831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4DCFD681" w14:textId="283FC2AE" w:rsidR="00F22389" w:rsidRPr="00F12831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创建</w:t>
            </w:r>
            <w:r w:rsidRPr="00F12831">
              <w:rPr>
                <w:rFonts w:ascii="DejaVu Sans Mono" w:hAnsi="DejaVu Sans Mono"/>
              </w:rPr>
              <w:t>keystore</w:t>
            </w:r>
          </w:p>
        </w:tc>
        <w:tc>
          <w:tcPr>
            <w:tcW w:w="4870" w:type="dxa"/>
          </w:tcPr>
          <w:p w14:paraId="311C49AE" w14:textId="7698D9BA" w:rsidR="00F22389" w:rsidRPr="00F12831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</w:rPr>
              <w:t>c</w:t>
            </w:r>
            <w:r w:rsidR="00B552D9" w:rsidRPr="001D64D8">
              <w:rPr>
                <w:rFonts w:ascii="DejaVu Sans Mono" w:hAnsi="DejaVu Sans Mono"/>
              </w:rPr>
              <w:t xml:space="preserve">d </w:t>
            </w:r>
            <w:r w:rsidRPr="00F12831">
              <w:rPr>
                <w:rFonts w:ascii="DejaVu Sans Mono" w:hAnsi="DejaVu Sans Mono"/>
              </w:rPr>
              <w:t>node/data/</w:t>
            </w:r>
          </w:p>
          <w:p w14:paraId="7C640776" w14:textId="77777777" w:rsidR="00F22389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</w:rPr>
              <w:t>mkdir keystore</w:t>
            </w:r>
          </w:p>
          <w:p w14:paraId="3964EAFB" w14:textId="3ECAD556" w:rsidR="00E3270E" w:rsidRPr="00F12831" w:rsidRDefault="00E3270E" w:rsidP="00F22389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l</w:t>
            </w:r>
            <w:r>
              <w:rPr>
                <w:rFonts w:ascii="DejaVu Sans Mono" w:hAnsi="DejaVu Sans Mono"/>
              </w:rPr>
              <w:t>s</w:t>
            </w:r>
          </w:p>
        </w:tc>
      </w:tr>
      <w:tr w:rsidR="00F22389" w:rsidRPr="000B6DE5" w14:paraId="348F0709" w14:textId="77777777" w:rsidTr="00A541C7">
        <w:tc>
          <w:tcPr>
            <w:tcW w:w="959" w:type="dxa"/>
            <w:vMerge/>
          </w:tcPr>
          <w:p w14:paraId="4C48AFED" w14:textId="77777777" w:rsidR="00F22389" w:rsidRPr="00F12831" w:rsidRDefault="00F22389" w:rsidP="00F2238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1B92052B" w14:textId="77777777" w:rsidR="00F22389" w:rsidRPr="00F12831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4BDD15F1" w14:textId="77777777" w:rsidR="00F22389" w:rsidRPr="00F12831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导入节点</w:t>
            </w:r>
          </w:p>
        </w:tc>
        <w:tc>
          <w:tcPr>
            <w:tcW w:w="4870" w:type="dxa"/>
          </w:tcPr>
          <w:p w14:paraId="7B9F97C9" w14:textId="66863D8A" w:rsidR="00F22389" w:rsidRPr="00F12831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  <w:sz w:val="20"/>
              </w:rPr>
              <w:t>按顺序进入路径</w:t>
            </w:r>
            <w:r w:rsidR="001307E5">
              <w:rPr>
                <w:rFonts w:ascii="DejaVu Sans Mono" w:hAnsi="DejaVu Sans Mono" w:hint="eastAsia"/>
                <w:sz w:val="20"/>
              </w:rPr>
              <w:t>/</w:t>
            </w:r>
            <w:r w:rsidRPr="00F12831">
              <w:rPr>
                <w:rFonts w:ascii="DejaVu Sans Mono" w:hAnsi="DejaVu Sans Mono"/>
                <w:sz w:val="20"/>
              </w:rPr>
              <w:t>home/ghpb-bin/node/data/ keystore</w:t>
            </w:r>
            <w:r w:rsidRPr="00F12831">
              <w:rPr>
                <w:rFonts w:ascii="DejaVu Sans Mono" w:hAnsi="DejaVu Sans Mono" w:hint="eastAsia"/>
                <w:sz w:val="20"/>
              </w:rPr>
              <w:t>，并将账户信息文件拷入</w:t>
            </w:r>
            <w:r w:rsidRPr="00F12831">
              <w:rPr>
                <w:rFonts w:ascii="DejaVu Sans Mono" w:hAnsi="DejaVu Sans Mono"/>
                <w:sz w:val="20"/>
              </w:rPr>
              <w:t>keystore</w:t>
            </w:r>
            <w:r w:rsidRPr="00F12831">
              <w:rPr>
                <w:rFonts w:ascii="DejaVu Sans Mono" w:hAnsi="DejaVu Sans Mono" w:hint="eastAsia"/>
                <w:sz w:val="20"/>
              </w:rPr>
              <w:t>文件夹中</w:t>
            </w:r>
          </w:p>
        </w:tc>
      </w:tr>
      <w:tr w:rsidR="00F22389" w:rsidRPr="000B6DE5" w14:paraId="0ECF4139" w14:textId="77777777" w:rsidTr="00A541C7">
        <w:tc>
          <w:tcPr>
            <w:tcW w:w="959" w:type="dxa"/>
          </w:tcPr>
          <w:p w14:paraId="70CD039F" w14:textId="7FEF6FDE" w:rsidR="00F22389" w:rsidRPr="00F12831" w:rsidRDefault="00F22389" w:rsidP="00F22389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5b</w:t>
            </w:r>
          </w:p>
        </w:tc>
        <w:tc>
          <w:tcPr>
            <w:tcW w:w="1134" w:type="dxa"/>
          </w:tcPr>
          <w:p w14:paraId="0410D816" w14:textId="3A6BDA9F" w:rsidR="00F22389" w:rsidRPr="00F12831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新建账户</w:t>
            </w:r>
          </w:p>
        </w:tc>
        <w:tc>
          <w:tcPr>
            <w:tcW w:w="1559" w:type="dxa"/>
          </w:tcPr>
          <w:p w14:paraId="153E7812" w14:textId="627B3290" w:rsidR="00F22389" w:rsidRPr="00F12831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新建账户</w:t>
            </w:r>
          </w:p>
        </w:tc>
        <w:tc>
          <w:tcPr>
            <w:tcW w:w="4870" w:type="dxa"/>
          </w:tcPr>
          <w:p w14:paraId="1891073C" w14:textId="3D7DDD93" w:rsidR="00F22389" w:rsidRPr="00F12831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i/>
              </w:rPr>
              <w:t>./ghpb</w:t>
            </w:r>
            <w:r w:rsidRPr="00F12831">
              <w:rPr>
                <w:rFonts w:ascii="DejaVu Sans Mono" w:hAnsi="DejaVu Sans Mono"/>
                <w:b/>
                <w:i/>
              </w:rPr>
              <w:t xml:space="preserve"> </w:t>
            </w:r>
            <w:r w:rsidRPr="00F12831">
              <w:rPr>
                <w:rFonts w:ascii="DejaVu Sans Mono" w:hAnsi="DejaVu Sans Mono"/>
                <w:b/>
              </w:rPr>
              <w:t xml:space="preserve">--datadir </w:t>
            </w:r>
            <w:r w:rsidRPr="00F12831">
              <w:rPr>
                <w:rFonts w:ascii="DejaVu Sans Mono" w:hAnsi="DejaVu Sans Mono"/>
                <w:i/>
              </w:rPr>
              <w:t>node/data</w:t>
            </w:r>
            <w:r w:rsidRPr="00F12831">
              <w:rPr>
                <w:rFonts w:ascii="DejaVu Sans Mono" w:hAnsi="DejaVu Sans Mono"/>
                <w:b/>
              </w:rPr>
              <w:t xml:space="preserve"> account new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 w:hint="eastAsia"/>
              </w:rPr>
              <w:t>；</w:t>
            </w:r>
            <w:r w:rsidRPr="00F12831">
              <w:rPr>
                <w:rFonts w:ascii="DejaVu Sans Mono" w:hAnsi="DejaVu Sans Mono"/>
              </w:rPr>
              <w:br/>
            </w:r>
            <w:r w:rsidRPr="00F12831">
              <w:rPr>
                <w:rFonts w:ascii="DejaVu Sans Mono" w:hAnsi="DejaVu Sans Mono" w:hint="eastAsia"/>
              </w:rPr>
              <w:t>请您设置账户的密码（如</w:t>
            </w:r>
            <w:r w:rsidRPr="00F12831">
              <w:rPr>
                <w:rFonts w:ascii="DejaVu Sans Mono" w:hAnsi="DejaVu Sans Mono"/>
              </w:rPr>
              <w:t>123</w:t>
            </w:r>
            <w:r w:rsidRPr="00F12831">
              <w:rPr>
                <w:rFonts w:ascii="DejaVu Sans Mono" w:hAnsi="DejaVu Sans Mono" w:hint="eastAsia"/>
              </w:rPr>
              <w:t>），重复输入密码后记录所得到的</w:t>
            </w:r>
            <w:r w:rsidRPr="00F12831">
              <w:rPr>
                <w:rFonts w:ascii="DejaVu Sans Mono" w:hAnsi="DejaVu Sans Mono"/>
              </w:rPr>
              <w:t>Address</w:t>
            </w:r>
            <w:r w:rsidRPr="00F12831">
              <w:rPr>
                <w:rFonts w:ascii="DejaVu Sans Mono" w:hAnsi="DejaVu Sans Mono" w:hint="eastAsia"/>
              </w:rPr>
              <w:t>地址；</w:t>
            </w:r>
          </w:p>
        </w:tc>
      </w:tr>
      <w:tr w:rsidR="00F22389" w:rsidRPr="000B6DE5" w14:paraId="2D45FBFB" w14:textId="77777777" w:rsidTr="00A541C7">
        <w:tc>
          <w:tcPr>
            <w:tcW w:w="959" w:type="dxa"/>
            <w:vMerge w:val="restart"/>
          </w:tcPr>
          <w:p w14:paraId="6E0DB869" w14:textId="77777777" w:rsidR="00F22389" w:rsidRPr="00F12831" w:rsidRDefault="00F22389" w:rsidP="00F22389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6</w:t>
            </w:r>
          </w:p>
        </w:tc>
        <w:tc>
          <w:tcPr>
            <w:tcW w:w="1134" w:type="dxa"/>
            <w:vMerge w:val="restart"/>
          </w:tcPr>
          <w:p w14:paraId="5273B3C3" w14:textId="77777777" w:rsidR="00F22389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启动节点</w:t>
            </w:r>
          </w:p>
          <w:p w14:paraId="1F6893AD" w14:textId="3BC43122" w:rsidR="00846A9C" w:rsidRPr="00F12831" w:rsidRDefault="00846A9C" w:rsidP="00F22389">
            <w:pPr>
              <w:spacing w:line="276" w:lineRule="auto"/>
              <w:rPr>
                <w:rFonts w:ascii="DejaVu Sans Mono" w:hAnsi="DejaVu Sans Mono"/>
              </w:rPr>
            </w:pPr>
            <w:r w:rsidRPr="00D74E9D">
              <w:rPr>
                <w:rFonts w:ascii="DejaVu Sans Mono" w:hAnsi="DejaVu Sans Mono"/>
                <w:b/>
                <w:color w:val="FF0000"/>
              </w:rPr>
              <w:t>注意</w:t>
            </w:r>
            <w:r w:rsidRPr="00D74E9D">
              <w:rPr>
                <w:rFonts w:ascii="DejaVu Sans Mono" w:hAnsi="DejaVu Sans Mono" w:hint="eastAsia"/>
                <w:b/>
                <w:color w:val="FF0000"/>
              </w:rPr>
              <w:t>：</w:t>
            </w:r>
            <w:r w:rsidRPr="00D74E9D">
              <w:rPr>
                <w:rFonts w:ascii="DejaVu Sans Mono" w:hAnsi="DejaVu Sans Mono"/>
                <w:b/>
                <w:color w:val="FF0000"/>
              </w:rPr>
              <w:t>启动</w:t>
            </w:r>
            <w:r>
              <w:rPr>
                <w:rFonts w:ascii="DejaVu Sans Mono" w:hAnsi="DejaVu Sans Mono"/>
                <w:b/>
                <w:color w:val="FF0000"/>
              </w:rPr>
              <w:t>节点</w:t>
            </w:r>
            <w:r w:rsidRPr="00D74E9D">
              <w:rPr>
                <w:rFonts w:ascii="DejaVu Sans Mono" w:hAnsi="DejaVu Sans Mono"/>
                <w:b/>
                <w:color w:val="FF0000"/>
              </w:rPr>
              <w:t>必须用户本人操作以防止密码泄露</w:t>
            </w:r>
            <w:r w:rsidRPr="00D74E9D">
              <w:rPr>
                <w:rFonts w:ascii="DejaVu Sans Mono" w:hAnsi="DejaVu Sans Mono" w:hint="eastAsia"/>
                <w:b/>
                <w:color w:val="FF0000"/>
              </w:rPr>
              <w:t>！</w:t>
            </w:r>
          </w:p>
        </w:tc>
        <w:tc>
          <w:tcPr>
            <w:tcW w:w="1559" w:type="dxa"/>
          </w:tcPr>
          <w:p w14:paraId="09F60D52" w14:textId="77777777" w:rsidR="00F22389" w:rsidRPr="00F12831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启动方式一</w:t>
            </w:r>
          </w:p>
        </w:tc>
        <w:tc>
          <w:tcPr>
            <w:tcW w:w="4870" w:type="dxa"/>
          </w:tcPr>
          <w:p w14:paraId="21DD7FF9" w14:textId="49832C07" w:rsidR="00162B3F" w:rsidRDefault="00162B3F" w:rsidP="00F22389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 w:rsidRPr="00F12831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>/home/ghpb-bin/</w:t>
            </w:r>
          </w:p>
          <w:p w14:paraId="3F69C27A" w14:textId="20565993" w:rsidR="00F22389" w:rsidRPr="00F12831" w:rsidRDefault="00F22389" w:rsidP="00F22389">
            <w:pPr>
              <w:spacing w:line="276" w:lineRule="auto"/>
              <w:rPr>
                <w:rFonts w:ascii="DejaVu Sans Mono" w:hAnsi="DejaVu Sans Mono"/>
                <w:highlight w:val="yellow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sudo </w:t>
            </w:r>
            <w:r w:rsidRPr="00F12831">
              <w:rPr>
                <w:rFonts w:ascii="DejaVu Sans Mono" w:hAnsi="DejaVu Sans Mono"/>
                <w:i/>
              </w:rPr>
              <w:t>./ghpb</w:t>
            </w:r>
            <w:r w:rsidRPr="00F12831">
              <w:rPr>
                <w:rFonts w:ascii="DejaVu Sans Mono" w:hAnsi="DejaVu Sans Mono"/>
                <w:b/>
              </w:rPr>
              <w:t xml:space="preserve"> --datadir </w:t>
            </w:r>
            <w:r w:rsidRPr="00F12831">
              <w:rPr>
                <w:rFonts w:ascii="DejaVu Sans Mono" w:hAnsi="DejaVu Sans Mono"/>
                <w:i/>
              </w:rPr>
              <w:t>node/data</w:t>
            </w:r>
            <w:r w:rsidRPr="00F12831">
              <w:rPr>
                <w:rFonts w:ascii="DejaVu Sans Mono" w:hAnsi="DejaVu Sans Mono"/>
                <w:b/>
              </w:rPr>
              <w:t xml:space="preserve"> </w:t>
            </w:r>
            <w:r w:rsidR="00876082">
              <w:rPr>
                <w:rFonts w:ascii="DejaVu Sans Mono" w:hAnsi="DejaVu Sans Mono"/>
                <w:b/>
              </w:rPr>
              <w:t xml:space="preserve">  </w:t>
            </w:r>
            <w:r w:rsidR="004E4BC5">
              <w:rPr>
                <w:rFonts w:ascii="DejaVu Sans Mono" w:hAnsi="DejaVu Sans Mono"/>
                <w:b/>
              </w:rPr>
              <w:t xml:space="preserve"> </w:t>
            </w:r>
            <w:r w:rsidRPr="00F12831">
              <w:rPr>
                <w:rFonts w:ascii="DejaVu Sans Mono" w:hAnsi="DejaVu Sans Mono"/>
                <w:b/>
              </w:rPr>
              <w:t xml:space="preserve">--networkid </w:t>
            </w:r>
            <w:r w:rsidRPr="00F12831">
              <w:rPr>
                <w:rFonts w:ascii="DejaVu Sans Mono" w:hAnsi="DejaVu Sans Mono"/>
                <w:i/>
              </w:rPr>
              <w:t>100</w:t>
            </w:r>
            <w:r w:rsidRPr="00F12831">
              <w:rPr>
                <w:rFonts w:ascii="DejaVu Sans Mono" w:hAnsi="DejaVu Sans Mono"/>
                <w:b/>
              </w:rPr>
              <w:t xml:space="preserve"> --port </w:t>
            </w:r>
            <w:r w:rsidRPr="00F12831">
              <w:rPr>
                <w:rFonts w:ascii="DejaVu Sans Mono" w:hAnsi="DejaVu Sans Mono"/>
                <w:i/>
              </w:rPr>
              <w:t>3004</w:t>
            </w:r>
            <w:r w:rsidRPr="00F12831">
              <w:rPr>
                <w:rFonts w:ascii="DejaVu Sans Mono" w:hAnsi="DejaVu Sans Mono"/>
                <w:b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 xml:space="preserve"> </w:t>
            </w:r>
            <w:r w:rsidRPr="00F12831">
              <w:rPr>
                <w:rFonts w:ascii="DejaVu Sans Mono" w:hAnsi="DejaVu Sans Mono"/>
                <w:b/>
              </w:rPr>
              <w:t>--nodetype synnode console</w:t>
            </w:r>
          </w:p>
          <w:p w14:paraId="5756AB4B" w14:textId="19A8BAC1" w:rsidR="00F22389" w:rsidRPr="00F12831" w:rsidRDefault="00F22389" w:rsidP="00F22389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F12831">
              <w:rPr>
                <w:rFonts w:ascii="DejaVu Sans Mono" w:hAnsi="DejaVu Sans Mono"/>
                <w:i/>
              </w:rPr>
              <w:t>100</w:t>
            </w:r>
            <w:r w:rsidRPr="00F12831">
              <w:rPr>
                <w:rFonts w:ascii="DejaVu Sans Mono" w:hAnsi="DejaVu Sans Mono" w:hint="eastAsia"/>
              </w:rPr>
              <w:t>代表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主网网络号；</w:t>
            </w:r>
          </w:p>
          <w:p w14:paraId="32F64872" w14:textId="77777777" w:rsidR="00F22389" w:rsidRPr="00F12831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  <w:i/>
              </w:rPr>
              <w:t>3004</w:t>
            </w:r>
            <w:r w:rsidRPr="00F12831">
              <w:rPr>
                <w:rFonts w:ascii="DejaVu Sans Mono" w:hAnsi="DejaVu Sans Mono" w:hint="eastAsia"/>
              </w:rPr>
              <w:t>代表本地</w:t>
            </w:r>
            <w:r w:rsidRPr="00F12831">
              <w:rPr>
                <w:rFonts w:ascii="DejaVu Sans Mono" w:hAnsi="DejaVu Sans Mono"/>
              </w:rPr>
              <w:t>ghpb</w:t>
            </w:r>
            <w:r w:rsidRPr="00F12831">
              <w:rPr>
                <w:rFonts w:ascii="DejaVu Sans Mono" w:hAnsi="DejaVu Sans Mono" w:hint="eastAsia"/>
              </w:rPr>
              <w:t>端口；</w:t>
            </w:r>
            <w:r w:rsidRPr="00F12831">
              <w:rPr>
                <w:rFonts w:ascii="DejaVu Sans Mono" w:hAnsi="DejaVu Sans Mono"/>
              </w:rPr>
              <w:t xml:space="preserve"> </w:t>
            </w:r>
          </w:p>
        </w:tc>
      </w:tr>
      <w:tr w:rsidR="00F22389" w:rsidRPr="000B6DE5" w14:paraId="0CBB1863" w14:textId="77777777" w:rsidTr="00A541C7">
        <w:tc>
          <w:tcPr>
            <w:tcW w:w="959" w:type="dxa"/>
            <w:vMerge/>
          </w:tcPr>
          <w:p w14:paraId="70E0995B" w14:textId="77777777" w:rsidR="00F22389" w:rsidRPr="00F12831" w:rsidRDefault="00F22389" w:rsidP="00F2238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73683BB4" w14:textId="77777777" w:rsidR="00F22389" w:rsidRPr="00F12831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00C76E24" w14:textId="77777777" w:rsidR="00F22389" w:rsidRPr="00F12831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启动方式二</w:t>
            </w:r>
          </w:p>
        </w:tc>
        <w:tc>
          <w:tcPr>
            <w:tcW w:w="4870" w:type="dxa"/>
          </w:tcPr>
          <w:p w14:paraId="60B01011" w14:textId="6567AA4F" w:rsidR="0001683C" w:rsidRDefault="00162B3F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 w:rsidRPr="00F12831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>/home/ghpb-bin/</w:t>
            </w:r>
          </w:p>
          <w:p w14:paraId="7DD91764" w14:textId="2BB723D0" w:rsidR="00F22389" w:rsidRPr="00F12831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sudo nohup </w:t>
            </w:r>
            <w:r w:rsidRPr="00F12831">
              <w:rPr>
                <w:rFonts w:ascii="DejaVu Sans Mono" w:hAnsi="DejaVu Sans Mono"/>
                <w:i/>
              </w:rPr>
              <w:t>./ghpb</w:t>
            </w:r>
            <w:r w:rsidRPr="00F12831">
              <w:rPr>
                <w:rFonts w:ascii="DejaVu Sans Mono" w:hAnsi="DejaVu Sans Mono"/>
                <w:b/>
              </w:rPr>
              <w:t xml:space="preserve"> --datadir </w:t>
            </w:r>
            <w:r w:rsidRPr="00F12831">
              <w:rPr>
                <w:rFonts w:ascii="DejaVu Sans Mono" w:hAnsi="DejaVu Sans Mono"/>
                <w:i/>
              </w:rPr>
              <w:t>node/data</w:t>
            </w:r>
            <w:r w:rsidRPr="00F12831">
              <w:rPr>
                <w:rFonts w:ascii="DejaVu Sans Mono" w:hAnsi="DejaVu Sans Mono"/>
                <w:b/>
              </w:rPr>
              <w:t xml:space="preserve"> --networkid </w:t>
            </w:r>
            <w:r w:rsidRPr="00F12831">
              <w:rPr>
                <w:rFonts w:ascii="DejaVu Sans Mono" w:hAnsi="DejaVu Sans Mono"/>
                <w:i/>
              </w:rPr>
              <w:t>100</w:t>
            </w:r>
            <w:r w:rsidRPr="00F12831">
              <w:rPr>
                <w:rFonts w:ascii="DejaVu Sans Mono" w:hAnsi="DejaVu Sans Mono"/>
                <w:b/>
              </w:rPr>
              <w:t xml:space="preserve"> </w:t>
            </w:r>
            <w:r w:rsidR="00BA3E05">
              <w:rPr>
                <w:rFonts w:ascii="DejaVu Sans Mono" w:hAnsi="DejaVu Sans Mono"/>
                <w:b/>
              </w:rPr>
              <w:t xml:space="preserve">--port 8545 </w:t>
            </w:r>
            <w:r w:rsidRPr="00F12831">
              <w:rPr>
                <w:rFonts w:ascii="DejaVu Sans Mono" w:hAnsi="DejaVu Sans Mono"/>
                <w:b/>
              </w:rPr>
              <w:t xml:space="preserve">--verbosity 3 --rpc --rpcapi hpb,web3,admin,txpool,debug,personal,net,miner,prometheus  </w:t>
            </w:r>
            <w:r w:rsidR="008218BD" w:rsidRPr="00F12831">
              <w:rPr>
                <w:rFonts w:ascii="DejaVu Sans Mono" w:hAnsi="DejaVu Sans Mono"/>
                <w:b/>
              </w:rPr>
              <w:t>--</w:t>
            </w:r>
            <w:r w:rsidRPr="00F12831">
              <w:rPr>
                <w:rFonts w:ascii="DejaVu Sans Mono" w:hAnsi="DejaVu Sans Mono"/>
                <w:b/>
              </w:rPr>
              <w:t>nodetype synnode  &amp;</w:t>
            </w:r>
          </w:p>
          <w:p w14:paraId="0C636001" w14:textId="77777777" w:rsidR="00F22389" w:rsidRPr="00F12831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sudo </w:t>
            </w:r>
            <w:r w:rsidRPr="00F12831">
              <w:rPr>
                <w:rFonts w:ascii="DejaVu Sans Mono" w:hAnsi="DejaVu Sans Mono"/>
                <w:i/>
              </w:rPr>
              <w:t>./ghpb</w:t>
            </w:r>
            <w:r w:rsidRPr="00F12831">
              <w:rPr>
                <w:rFonts w:ascii="DejaVu Sans Mono" w:hAnsi="DejaVu Sans Mono"/>
                <w:b/>
              </w:rPr>
              <w:t xml:space="preserve"> attach</w:t>
            </w:r>
            <w:r w:rsidRPr="00F12831">
              <w:rPr>
                <w:rFonts w:ascii="DejaVu Sans Mono" w:hAnsi="DejaVu Sans Mono"/>
              </w:rPr>
              <w:t xml:space="preserve"> </w:t>
            </w:r>
            <w:hyperlink r:id="rId25" w:history="1">
              <w:r w:rsidRPr="00F12831">
                <w:rPr>
                  <w:rStyle w:val="a7"/>
                  <w:rFonts w:ascii="DejaVu Sans Mono" w:hAnsi="DejaVu Sans Mono"/>
                  <w:i/>
                </w:rPr>
                <w:t>http://127.0.0.1:8545</w:t>
              </w:r>
            </w:hyperlink>
          </w:p>
          <w:p w14:paraId="5B66AB00" w14:textId="674C2A60" w:rsidR="00F22389" w:rsidRPr="00F12831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其中</w:t>
            </w:r>
            <w:hyperlink r:id="rId26" w:history="1">
              <w:r w:rsidRPr="00F12831">
                <w:rPr>
                  <w:rStyle w:val="a7"/>
                  <w:rFonts w:ascii="DejaVu Sans Mono" w:hAnsi="DejaVu Sans Mono"/>
                  <w:i/>
                </w:rPr>
                <w:t>127.0.0.1</w:t>
              </w:r>
            </w:hyperlink>
            <w:r w:rsidRPr="00F12831">
              <w:rPr>
                <w:rFonts w:ascii="DejaVu Sans Mono" w:hAnsi="DejaVu Sans Mono" w:hint="eastAsia"/>
              </w:rPr>
              <w:t>为本地</w:t>
            </w:r>
            <w:r w:rsidRPr="00F12831">
              <w:rPr>
                <w:rFonts w:ascii="DejaVu Sans Mono" w:hAnsi="DejaVu Sans Mono"/>
              </w:rPr>
              <w:t>IP, 8545</w:t>
            </w:r>
            <w:r w:rsidRPr="00F12831">
              <w:rPr>
                <w:rFonts w:ascii="DejaVu Sans Mono" w:hAnsi="DejaVu Sans Mono" w:hint="eastAsia"/>
              </w:rPr>
              <w:t>为端口号；</w:t>
            </w:r>
          </w:p>
        </w:tc>
      </w:tr>
    </w:tbl>
    <w:p w14:paraId="0FCADAC4" w14:textId="77777777" w:rsidR="004E4BC5" w:rsidRPr="00F12831" w:rsidRDefault="004E4BC5" w:rsidP="003B78A2">
      <w:pPr>
        <w:rPr>
          <w:rFonts w:ascii="DejaVu Sans Mono" w:hAnsi="DejaVu Sans Mono"/>
        </w:rPr>
      </w:pPr>
    </w:p>
    <w:p w14:paraId="667732D9" w14:textId="2BE59A03" w:rsidR="003B78A2" w:rsidRPr="00F12831" w:rsidRDefault="00954DA9" w:rsidP="003B78A2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125" w:name="_Toc525327396"/>
      <w:bookmarkStart w:id="126" w:name="_Toc525328109"/>
      <w:r w:rsidRPr="00F12831">
        <w:rPr>
          <w:rFonts w:ascii="DejaVu Sans Mono" w:hAnsi="DejaVu Sans Mono"/>
          <w:sz w:val="22"/>
          <w:szCs w:val="22"/>
        </w:rPr>
        <w:lastRenderedPageBreak/>
        <w:t>5</w:t>
      </w:r>
      <w:r w:rsidR="003B78A2" w:rsidRPr="00F12831">
        <w:rPr>
          <w:rFonts w:ascii="DejaVu Sans Mono" w:hAnsi="DejaVu Sans Mono"/>
          <w:sz w:val="22"/>
          <w:szCs w:val="22"/>
        </w:rPr>
        <w:t>.</w:t>
      </w:r>
      <w:r w:rsidR="00E4323B">
        <w:rPr>
          <w:rFonts w:ascii="DejaVu Sans Mono" w:hAnsi="DejaVu Sans Mono"/>
          <w:sz w:val="22"/>
          <w:szCs w:val="22"/>
        </w:rPr>
        <w:t>3</w:t>
      </w:r>
      <w:r w:rsidR="00E4323B" w:rsidRPr="00F12831">
        <w:rPr>
          <w:rFonts w:ascii="DejaVu Sans Mono" w:hAnsi="DejaVu Sans Mono"/>
          <w:sz w:val="22"/>
          <w:szCs w:val="22"/>
        </w:rPr>
        <w:t xml:space="preserve"> </w:t>
      </w:r>
      <w:r w:rsidR="003B78A2" w:rsidRPr="00F12831">
        <w:rPr>
          <w:rFonts w:ascii="DejaVu Sans Mono" w:hAnsi="DejaVu Sans Mono" w:hint="eastAsia"/>
          <w:sz w:val="22"/>
          <w:szCs w:val="22"/>
        </w:rPr>
        <w:t>源代码搭建示例</w:t>
      </w:r>
      <w:bookmarkEnd w:id="125"/>
      <w:bookmarkEnd w:id="126"/>
    </w:p>
    <w:p w14:paraId="34B2E947" w14:textId="77777777" w:rsidR="00E92366" w:rsidRPr="00F12831" w:rsidRDefault="003B78A2" w:rsidP="00E92366">
      <w:pPr>
        <w:numPr>
          <w:ilvl w:val="0"/>
          <w:numId w:val="29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>1</w:t>
      </w:r>
      <w:r w:rsidRPr="00F12831">
        <w:rPr>
          <w:rFonts w:ascii="DejaVu Sans Mono" w:hAnsi="DejaVu Sans Mono" w:hint="eastAsia"/>
        </w:rPr>
        <w:t>确定程序执行路径</w:t>
      </w:r>
      <w:r w:rsidRPr="00F12831">
        <w:rPr>
          <w:rFonts w:ascii="DejaVu Sans Mono" w:hAnsi="DejaVu Sans Mono"/>
        </w:rPr>
        <w:br/>
      </w:r>
      <w:r w:rsidR="00E92366"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sudo mkdir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>/home/ghpb-bin</w:t>
      </w:r>
      <w:r w:rsidRPr="00F12831">
        <w:rPr>
          <w:rFonts w:ascii="DejaVu Sans Mono" w:hAnsi="DejaVu Sans Mono" w:hint="eastAsia"/>
        </w:rPr>
        <w:t>创建程序执行路径；</w:t>
      </w:r>
    </w:p>
    <w:p w14:paraId="05E68F91" w14:textId="3AA2CA94" w:rsidR="003B78A2" w:rsidRPr="00F12831" w:rsidRDefault="00E92366" w:rsidP="00E92366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ab/>
      </w:r>
      <w:r w:rsidR="003B78A2" w:rsidRPr="00F12831">
        <w:rPr>
          <w:rFonts w:ascii="DejaVu Sans Mono" w:hAnsi="DejaVu Sans Mono" w:hint="eastAsia"/>
        </w:rPr>
        <w:t>其中</w:t>
      </w:r>
      <w:r w:rsidR="003B78A2" w:rsidRPr="00F12831">
        <w:rPr>
          <w:rFonts w:ascii="DejaVu Sans Mono" w:hAnsi="DejaVu Sans Mono"/>
        </w:rPr>
        <w:t>/home/ghpb-bin</w:t>
      </w:r>
      <w:r w:rsidR="003B78A2" w:rsidRPr="00F12831">
        <w:rPr>
          <w:rFonts w:ascii="DejaVu Sans Mono" w:hAnsi="DejaVu Sans Mono" w:hint="eastAsia"/>
        </w:rPr>
        <w:t>可改为指定路径</w:t>
      </w:r>
      <w:r w:rsidR="003B78A2" w:rsidRPr="00F12831">
        <w:rPr>
          <w:rFonts w:ascii="DejaVu Sans Mono" w:hAnsi="DejaVu Sans Mono"/>
        </w:rPr>
        <w:br/>
      </w:r>
      <w:r w:rsidR="00900C37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D106151" wp14:editId="4663B6D9">
                <wp:extent cx="5274310" cy="315346"/>
                <wp:effectExtent l="0" t="0" r="21590" b="19050"/>
                <wp:docPr id="214" name="文本框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153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0C9EA" w14:textId="3125CF1D" w:rsidR="00743FE5" w:rsidRPr="00B423BF" w:rsidRDefault="00743FE5" w:rsidP="00900C3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900C37">
                              <w:t>sudo mkdir /home/ghpb-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106151" id="文本框 214" o:spid="_x0000_s1098" type="#_x0000_t202" style="width:415.3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1BA0C9EA" w14:textId="3125CF1D" w:rsidR="00743FE5" w:rsidRPr="00B423BF" w:rsidRDefault="00743FE5" w:rsidP="00900C3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900C37">
                        <w:t>sudo mkdir /home/ghpb-b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AD3DB5" w14:textId="082A3857" w:rsidR="00BA1DC5" w:rsidRPr="00F12831" w:rsidRDefault="00E92366" w:rsidP="00E92366">
      <w:pPr>
        <w:spacing w:line="276" w:lineRule="auto"/>
        <w:ind w:firstLine="1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ab/>
      </w:r>
      <w:r w:rsidR="00BA1DC5" w:rsidRPr="00F12831">
        <w:rPr>
          <w:rFonts w:ascii="DejaVu Sans Mono" w:hAnsi="DejaVu Sans Mono" w:hint="eastAsia"/>
        </w:rPr>
        <w:t>切换成</w:t>
      </w:r>
      <w:r w:rsidR="00BA1DC5" w:rsidRPr="00F12831">
        <w:rPr>
          <w:rFonts w:ascii="DejaVu Sans Mono" w:hAnsi="DejaVu Sans Mono"/>
        </w:rPr>
        <w:t>ROOT</w:t>
      </w:r>
      <w:r w:rsidR="00BA1DC5" w:rsidRPr="00F12831">
        <w:rPr>
          <w:rFonts w:ascii="DejaVu Sans Mono" w:hAnsi="DejaVu Sans Mono" w:hint="eastAsia"/>
        </w:rPr>
        <w:t>用户</w:t>
      </w:r>
      <w:r w:rsidR="00151EBE" w:rsidRPr="00F12831">
        <w:rPr>
          <w:rFonts w:ascii="DejaVu Sans Mono" w:hAnsi="DejaVu Sans Mono" w:hint="eastAsia"/>
        </w:rPr>
        <w:t>，根据提示输入</w:t>
      </w:r>
      <w:r w:rsidR="00151EBE" w:rsidRPr="00F12831">
        <w:rPr>
          <w:rFonts w:ascii="DejaVu Sans Mono" w:hAnsi="DejaVu Sans Mono"/>
        </w:rPr>
        <w:t>ROOT</w:t>
      </w:r>
      <w:r w:rsidR="00151EBE" w:rsidRPr="00F12831">
        <w:rPr>
          <w:rFonts w:ascii="DejaVu Sans Mono" w:hAnsi="DejaVu Sans Mono" w:hint="eastAsia"/>
        </w:rPr>
        <w:t>账户密码；</w:t>
      </w:r>
      <w:r w:rsidR="00BA1DC5" w:rsidRPr="00F12831">
        <w:rPr>
          <w:rFonts w:ascii="DejaVu Sans Mono" w:hAnsi="DejaVu Sans Mono"/>
        </w:rPr>
        <w:br/>
      </w:r>
      <w:r w:rsidR="00BA1DC5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517B633" wp14:editId="68E84F47">
                <wp:extent cx="5253355" cy="323850"/>
                <wp:effectExtent l="0" t="0" r="23495" b="19050"/>
                <wp:docPr id="223" name="文本框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35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D9C7B" w14:textId="50F973D2" w:rsidR="00743FE5" w:rsidRDefault="00743FE5" w:rsidP="00BA1DC5">
                            <w:pPr>
                              <w:spacing w:line="240" w:lineRule="exact"/>
                            </w:pPr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900C37">
                              <w:t>su</w:t>
                            </w:r>
                            <w:r>
                              <w:t xml:space="preserve"> root</w:t>
                            </w:r>
                          </w:p>
                          <w:p w14:paraId="5B4CBDCB" w14:textId="42A0229C" w:rsidR="00743FE5" w:rsidRPr="00300AEF" w:rsidRDefault="00743FE5" w:rsidP="00BA1DC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17B633" id="文本框 223" o:spid="_x0000_s1099" type="#_x0000_t202" style="width:413.6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621D9C7B" w14:textId="50F973D2" w:rsidR="00743FE5" w:rsidRDefault="00743FE5" w:rsidP="00BA1DC5">
                      <w:pPr>
                        <w:spacing w:line="240" w:lineRule="exact"/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900C37">
                        <w:t>su</w:t>
                      </w:r>
                      <w:r>
                        <w:t xml:space="preserve"> root</w:t>
                      </w:r>
                    </w:p>
                    <w:p w14:paraId="5B4CBDCB" w14:textId="42A0229C" w:rsidR="00743FE5" w:rsidRPr="00300AEF" w:rsidRDefault="00743FE5" w:rsidP="00BA1DC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Password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1E7441" w14:textId="77777777" w:rsidR="003B78A2" w:rsidRPr="00F12831" w:rsidRDefault="003B78A2" w:rsidP="003C72F5">
      <w:pPr>
        <w:numPr>
          <w:ilvl w:val="0"/>
          <w:numId w:val="29"/>
        </w:num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2 </w:t>
      </w:r>
      <w:r w:rsidRPr="00F12831">
        <w:rPr>
          <w:rFonts w:ascii="DejaVu Sans Mono" w:hAnsi="DejaVu Sans Mono" w:hint="eastAsia"/>
        </w:rPr>
        <w:t>选择下载路径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 xml:space="preserve"> cd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>/home/</w:t>
      </w:r>
      <w:r w:rsidRPr="00F12831">
        <w:rPr>
          <w:rFonts w:ascii="DejaVu Sans Mono" w:hAnsi="DejaVu Sans Mono" w:hint="eastAsia"/>
        </w:rPr>
        <w:t>；其中</w:t>
      </w:r>
      <w:r w:rsidRPr="00F12831">
        <w:rPr>
          <w:rFonts w:ascii="DejaVu Sans Mono" w:hAnsi="DejaVu Sans Mono"/>
        </w:rPr>
        <w:t>/home/</w:t>
      </w:r>
      <w:r w:rsidRPr="00F12831">
        <w:rPr>
          <w:rFonts w:ascii="DejaVu Sans Mono" w:hAnsi="DejaVu Sans Mono" w:hint="eastAsia"/>
        </w:rPr>
        <w:t>可改为指定路径；</w:t>
      </w:r>
    </w:p>
    <w:p w14:paraId="205EE5DD" w14:textId="2858D3C4" w:rsidR="003B78A2" w:rsidRPr="00F12831" w:rsidRDefault="00423247" w:rsidP="00E92366">
      <w:pPr>
        <w:spacing w:line="276" w:lineRule="auto"/>
        <w:ind w:firstLine="1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2C0C477" wp14:editId="479FA2A2">
                <wp:extent cx="5233670" cy="171450"/>
                <wp:effectExtent l="0" t="0" r="24130" b="19050"/>
                <wp:docPr id="215" name="文本框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67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BE376" w14:textId="1104146C" w:rsidR="00743FE5" w:rsidRPr="00B423BF" w:rsidRDefault="00743FE5" w:rsidP="0042324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0084C">
                              <w:rPr>
                                <w:color w:val="FFFF00"/>
                                <w:sz w:val="20"/>
                              </w:rPr>
                              <w:t>: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~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$ </w:t>
                            </w:r>
                            <w: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C0C477" id="文本框 215" o:spid="_x0000_s1100" type="#_x0000_t202" style="width:412.1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656BE376" w14:textId="1104146C" w:rsidR="00743FE5" w:rsidRPr="00B423BF" w:rsidRDefault="00743FE5" w:rsidP="0042324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0084C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0084C">
                        <w:rPr>
                          <w:color w:val="FFFF00"/>
                          <w:sz w:val="20"/>
                        </w:rPr>
                        <w:t>: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~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$ </w:t>
                      </w:r>
                      <w: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A519B0" w14:textId="21796C35" w:rsidR="003B78A2" w:rsidRPr="00F12831" w:rsidRDefault="003B78A2" w:rsidP="00E92366">
      <w:pPr>
        <w:numPr>
          <w:ilvl w:val="0"/>
          <w:numId w:val="29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2 </w:t>
      </w:r>
      <w:r w:rsidRPr="00F12831">
        <w:rPr>
          <w:rFonts w:ascii="DejaVu Sans Mono" w:hAnsi="DejaVu Sans Mono" w:hint="eastAsia"/>
        </w:rPr>
        <w:t>下载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主网可执行程序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 xml:space="preserve">sudo git clone </w:t>
      </w:r>
      <w:r w:rsidRPr="00F12831">
        <w:rPr>
          <w:rFonts w:ascii="DejaVu Sans Mono" w:hAnsi="DejaVu Sans Mono"/>
          <w:i/>
        </w:rPr>
        <w:t>https://github.com/hpb-project/hpb-release</w:t>
      </w:r>
      <w:r w:rsidRPr="00F12831">
        <w:rPr>
          <w:rFonts w:ascii="DejaVu Sans Mono" w:hAnsi="DejaVu Sans Mono"/>
        </w:rPr>
        <w:br/>
      </w:r>
      <w:r w:rsidR="00AD4FA2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A38F050" wp14:editId="01CF8448">
                <wp:extent cx="5271135" cy="171450"/>
                <wp:effectExtent l="0" t="0" r="24765" b="19050"/>
                <wp:docPr id="216" name="文本框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1135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B940E" w14:textId="502BD0DC" w:rsidR="00743FE5" w:rsidRPr="00AD4FA2" w:rsidRDefault="00743FE5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$</w:t>
                            </w: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 xml:space="preserve"> sudo git clone https://github.com/hpb-project/hpb-release</w:t>
                            </w:r>
                          </w:p>
                          <w:p w14:paraId="19DBBAAD" w14:textId="77777777" w:rsidR="00743FE5" w:rsidRPr="00AD4FA2" w:rsidRDefault="00743FE5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Cloning into 'hpb-release'...</w:t>
                            </w:r>
                          </w:p>
                          <w:p w14:paraId="1D952D4E" w14:textId="77777777" w:rsidR="00743FE5" w:rsidRPr="00AD4FA2" w:rsidRDefault="00743FE5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remote: Counting objects: 18, done.</w:t>
                            </w:r>
                          </w:p>
                          <w:p w14:paraId="7EF7D47C" w14:textId="77777777" w:rsidR="00743FE5" w:rsidRPr="00AD4FA2" w:rsidRDefault="00743FE5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remote: Compressing objects: 100% (15/15), done.</w:t>
                            </w:r>
                          </w:p>
                          <w:p w14:paraId="049FA05F" w14:textId="77777777" w:rsidR="00743FE5" w:rsidRPr="00AD4FA2" w:rsidRDefault="00743FE5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remote: Total 18 (delta 0), reused 15 (delta 0), pack-reused 0</w:t>
                            </w:r>
                          </w:p>
                          <w:p w14:paraId="7AD811C8" w14:textId="77777777" w:rsidR="00743FE5" w:rsidRPr="00AD4FA2" w:rsidRDefault="00743FE5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Unpacking objects: 100% (18/18), done.</w:t>
                            </w:r>
                          </w:p>
                          <w:p w14:paraId="4E80955B" w14:textId="76CE488F" w:rsidR="00743FE5" w:rsidRPr="00AD4FA2" w:rsidRDefault="00743FE5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38F050" id="文本框 216" o:spid="_x0000_s1101" type="#_x0000_t202" style="width:415.0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632B940E" w14:textId="502BD0DC" w:rsidR="00743FE5" w:rsidRPr="00AD4FA2" w:rsidRDefault="00743FE5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$</w:t>
                      </w:r>
                      <w:r w:rsidRPr="00AD4FA2">
                        <w:rPr>
                          <w:color w:val="FFFFFF" w:themeColor="background1"/>
                          <w:sz w:val="20"/>
                        </w:rPr>
                        <w:t xml:space="preserve"> sudo git clone https://github.com/hpb-project/hpb-release</w:t>
                      </w:r>
                    </w:p>
                    <w:p w14:paraId="19DBBAAD" w14:textId="77777777" w:rsidR="00743FE5" w:rsidRPr="00AD4FA2" w:rsidRDefault="00743FE5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AD4FA2">
                        <w:rPr>
                          <w:color w:val="FFFFFF" w:themeColor="background1"/>
                          <w:sz w:val="20"/>
                        </w:rPr>
                        <w:t>Cloning into 'hpb-release'...</w:t>
                      </w:r>
                    </w:p>
                    <w:p w14:paraId="1D952D4E" w14:textId="77777777" w:rsidR="00743FE5" w:rsidRPr="00AD4FA2" w:rsidRDefault="00743FE5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>: Counting objects: 18, done.</w:t>
                      </w:r>
                    </w:p>
                    <w:p w14:paraId="7EF7D47C" w14:textId="77777777" w:rsidR="00743FE5" w:rsidRPr="00AD4FA2" w:rsidRDefault="00743FE5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>: Compressing objects: 100% (15/15), done.</w:t>
                      </w:r>
                    </w:p>
                    <w:p w14:paraId="049FA05F" w14:textId="77777777" w:rsidR="00743FE5" w:rsidRPr="00AD4FA2" w:rsidRDefault="00743FE5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>: Total 18 (delta 0), reused 15 (delta 0), pack-reused 0</w:t>
                      </w:r>
                    </w:p>
                    <w:p w14:paraId="7AD811C8" w14:textId="77777777" w:rsidR="00743FE5" w:rsidRPr="00AD4FA2" w:rsidRDefault="00743FE5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AD4FA2">
                        <w:rPr>
                          <w:color w:val="FFFFFF" w:themeColor="background1"/>
                          <w:sz w:val="20"/>
                        </w:rPr>
                        <w:t>Unpacking objects: 100% (18/18), done.</w:t>
                      </w:r>
                    </w:p>
                    <w:p w14:paraId="4E80955B" w14:textId="76CE488F" w:rsidR="00743FE5" w:rsidRPr="00AD4FA2" w:rsidRDefault="00743FE5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D75CF1" w14:textId="42FB116E" w:rsidR="003B78A2" w:rsidRPr="00F12831" w:rsidRDefault="003B78A2" w:rsidP="00E92366">
      <w:pPr>
        <w:pStyle w:val="a6"/>
        <w:numPr>
          <w:ilvl w:val="0"/>
          <w:numId w:val="29"/>
        </w:numPr>
        <w:ind w:left="0"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2 </w:t>
      </w:r>
      <w:r w:rsidRPr="00F12831">
        <w:rPr>
          <w:rFonts w:ascii="DejaVu Sans Mono" w:hAnsi="DejaVu Sans Mono" w:hint="eastAsia"/>
        </w:rPr>
        <w:t>查看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主网可执行程序</w:t>
      </w:r>
      <w:r w:rsidRPr="00F12831">
        <w:rPr>
          <w:rFonts w:ascii="DejaVu Sans Mono" w:hAnsi="DejaVu Sans Mono"/>
        </w:rPr>
        <w:br/>
      </w:r>
      <w:r w:rsidR="00E92366"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cd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>hpb-release/</w:t>
      </w:r>
      <w:r w:rsidRPr="00F12831">
        <w:rPr>
          <w:rFonts w:ascii="DejaVu Sans Mono" w:hAnsi="DejaVu Sans Mono" w:hint="eastAsia"/>
        </w:rPr>
        <w:t>进入</w:t>
      </w:r>
      <w:r w:rsidRPr="00F12831">
        <w:rPr>
          <w:rFonts w:ascii="DejaVu Sans Mono" w:hAnsi="DejaVu Sans Mono"/>
        </w:rPr>
        <w:t>hpb-release</w:t>
      </w:r>
      <w:r w:rsidRPr="00F12831">
        <w:rPr>
          <w:rFonts w:ascii="DejaVu Sans Mono" w:hAnsi="DejaVu Sans Mono" w:hint="eastAsia"/>
        </w:rPr>
        <w:t>目录，输入</w:t>
      </w:r>
      <w:r w:rsidRPr="00F12831">
        <w:rPr>
          <w:rFonts w:ascii="DejaVu Sans Mono" w:hAnsi="DejaVu Sans Mono"/>
        </w:rPr>
        <w:t>ls</w:t>
      </w:r>
      <w:r w:rsidRPr="00F12831">
        <w:rPr>
          <w:rFonts w:ascii="DejaVu Sans Mono" w:hAnsi="DejaVu Sans Mono" w:hint="eastAsia"/>
        </w:rPr>
        <w:t>命令查看该目录文件，可看到</w:t>
      </w:r>
      <w:r w:rsidRPr="00F12831">
        <w:rPr>
          <w:rFonts w:ascii="DejaVu Sans Mono" w:hAnsi="DejaVu Sans Mono"/>
        </w:rPr>
        <w:t>bin</w:t>
      </w:r>
      <w:r w:rsidR="00C674BE" w:rsidRPr="00F12831">
        <w:rPr>
          <w:rFonts w:ascii="DejaVu Sans Mono" w:hAnsi="DejaVu Sans Mono" w:hint="eastAsia"/>
        </w:rPr>
        <w:t>、</w:t>
      </w:r>
      <w:r w:rsidR="00C674BE" w:rsidRPr="00F12831">
        <w:rPr>
          <w:rFonts w:ascii="DejaVu Sans Mono" w:hAnsi="DejaVu Sans Mono"/>
        </w:rPr>
        <w:t>config</w:t>
      </w:r>
      <w:r w:rsidRPr="00F12831">
        <w:rPr>
          <w:rFonts w:ascii="DejaVu Sans Mono" w:hAnsi="DejaVu Sans Mono" w:hint="eastAsia"/>
        </w:rPr>
        <w:t>和</w:t>
      </w:r>
      <w:r w:rsidRPr="00F12831">
        <w:rPr>
          <w:rFonts w:ascii="DejaVu Sans Mono" w:hAnsi="DejaVu Sans Mono"/>
        </w:rPr>
        <w:t>README.md</w:t>
      </w:r>
      <w:r w:rsidR="00C674BE" w:rsidRPr="00F12831">
        <w:rPr>
          <w:rFonts w:ascii="DejaVu Sans Mono" w:hAnsi="DejaVu Sans Mono" w:hint="eastAsia"/>
        </w:rPr>
        <w:t>三</w:t>
      </w:r>
      <w:r w:rsidRPr="00F12831">
        <w:rPr>
          <w:rFonts w:ascii="DejaVu Sans Mono" w:hAnsi="DejaVu Sans Mono" w:hint="eastAsia"/>
        </w:rPr>
        <w:t>个文件。</w:t>
      </w:r>
      <w:r w:rsidRPr="00F12831">
        <w:rPr>
          <w:rFonts w:ascii="DejaVu Sans Mono" w:hAnsi="DejaVu Sans Mono"/>
        </w:rPr>
        <w:br/>
      </w:r>
      <w:r w:rsidR="00AD4FA2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CB64C4D" wp14:editId="225D7D88">
                <wp:extent cx="5274310" cy="1078836"/>
                <wp:effectExtent l="0" t="0" r="21590" b="19050"/>
                <wp:docPr id="218" name="文本框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07883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0A8C1" w14:textId="792E1E55" w:rsidR="00743FE5" w:rsidRPr="00AD4FA2" w:rsidRDefault="00743FE5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$</w:t>
                            </w: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 xml:space="preserve"> cd hpb-release/</w:t>
                            </w:r>
                          </w:p>
                          <w:p w14:paraId="7C36BA51" w14:textId="5BA33870" w:rsidR="00743FE5" w:rsidRPr="00AD4FA2" w:rsidRDefault="00743FE5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@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:/home/hpb-release$ </w:t>
                            </w: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ls</w:t>
                            </w:r>
                          </w:p>
                          <w:p w14:paraId="112BB224" w14:textId="73461D9F" w:rsidR="00743FE5" w:rsidRPr="00AD4FA2" w:rsidRDefault="00743FE5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bin  config  README.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B64C4D" id="文本框 218" o:spid="_x0000_s1102" type="#_x0000_t202" style="width:415.3pt;height:8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2960A8C1" w14:textId="792E1E55" w:rsidR="00743FE5" w:rsidRPr="00AD4FA2" w:rsidRDefault="00743FE5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$</w:t>
                      </w:r>
                      <w:r w:rsidRPr="00AD4FA2">
                        <w:rPr>
                          <w:color w:val="FFFFFF" w:themeColor="background1"/>
                          <w:sz w:val="20"/>
                        </w:rPr>
                        <w:t xml:space="preserve"> cd hpb-release/</w:t>
                      </w:r>
                    </w:p>
                    <w:p w14:paraId="7C36BA51" w14:textId="5BA33870" w:rsidR="00743FE5" w:rsidRPr="00AD4FA2" w:rsidRDefault="00743FE5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>
                        <w:rPr>
                          <w:color w:val="FFFF00"/>
                          <w:sz w:val="20"/>
                        </w:rPr>
                        <w:t xml:space="preserve"> @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 xml:space="preserve">:/home/hpb-release$ </w:t>
                      </w:r>
                      <w:r w:rsidRPr="00AD4FA2">
                        <w:rPr>
                          <w:color w:val="FFFFFF" w:themeColor="background1"/>
                          <w:sz w:val="20"/>
                        </w:rPr>
                        <w:t>ls</w:t>
                      </w:r>
                    </w:p>
                    <w:p w14:paraId="112BB224" w14:textId="73461D9F" w:rsidR="00743FE5" w:rsidRPr="00AD4FA2" w:rsidRDefault="00743FE5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bin  config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 xml:space="preserve">  README.m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154186" w14:textId="301F172D" w:rsidR="003B78A2" w:rsidRPr="00F12831" w:rsidRDefault="003B78A2" w:rsidP="00E92366">
      <w:pPr>
        <w:numPr>
          <w:ilvl w:val="0"/>
          <w:numId w:val="29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2 </w:t>
      </w:r>
      <w:r w:rsidRPr="00F12831">
        <w:rPr>
          <w:rFonts w:ascii="DejaVu Sans Mono" w:hAnsi="DejaVu Sans Mono" w:hint="eastAsia"/>
        </w:rPr>
        <w:t>拷贝创世文件到执行路径</w:t>
      </w:r>
      <w:r w:rsidRPr="00F12831">
        <w:rPr>
          <w:rFonts w:ascii="DejaVu Sans Mono" w:hAnsi="DejaVu Sans Mono"/>
        </w:rPr>
        <w:br/>
      </w:r>
      <w:r w:rsidR="00E92366"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cd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>config/</w:t>
      </w:r>
      <w:r w:rsidRPr="00F12831">
        <w:rPr>
          <w:rFonts w:ascii="DejaVu Sans Mono" w:hAnsi="DejaVu Sans Mono" w:hint="eastAsia"/>
        </w:rPr>
        <w:t>进入</w:t>
      </w:r>
      <w:r w:rsidRPr="00F12831">
        <w:rPr>
          <w:rFonts w:ascii="DejaVu Sans Mono" w:hAnsi="DejaVu Sans Mono"/>
        </w:rPr>
        <w:t>config</w:t>
      </w:r>
      <w:r w:rsidRPr="00F12831">
        <w:rPr>
          <w:rFonts w:ascii="DejaVu Sans Mono" w:hAnsi="DejaVu Sans Mono" w:hint="eastAsia"/>
        </w:rPr>
        <w:t>目录，继续输入</w:t>
      </w:r>
      <w:r w:rsidRPr="00F12831">
        <w:rPr>
          <w:rFonts w:ascii="DejaVu Sans Mono" w:hAnsi="DejaVu Sans Mono"/>
          <w:b/>
        </w:rPr>
        <w:t>sudo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b/>
        </w:rPr>
        <w:t xml:space="preserve">cp </w:t>
      </w:r>
      <w:r w:rsidRPr="00F12831">
        <w:rPr>
          <w:rFonts w:ascii="DejaVu Sans Mono" w:hAnsi="DejaVu Sans Mono"/>
          <w:i/>
        </w:rPr>
        <w:t>gensis.json /home/ghpb-bin/</w:t>
      </w:r>
      <w:r w:rsidRPr="00F12831">
        <w:rPr>
          <w:rFonts w:ascii="DejaVu Sans Mono" w:hAnsi="DejaVu Sans Mono" w:hint="eastAsia"/>
          <w:i/>
        </w:rPr>
        <w:t>；</w:t>
      </w:r>
      <w:r w:rsidRPr="00F12831">
        <w:rPr>
          <w:rFonts w:ascii="DejaVu Sans Mono" w:hAnsi="DejaVu Sans Mono"/>
          <w:i/>
        </w:rPr>
        <w:br/>
      </w:r>
      <w:r w:rsidR="00E92366"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其中</w:t>
      </w:r>
      <w:r w:rsidRPr="00F12831">
        <w:rPr>
          <w:rFonts w:ascii="DejaVu Sans Mono" w:hAnsi="DejaVu Sans Mono"/>
        </w:rPr>
        <w:t>/hone/gphb-bin/</w:t>
      </w:r>
      <w:r w:rsidRPr="00F12831">
        <w:rPr>
          <w:rFonts w:ascii="DejaVu Sans Mono" w:hAnsi="DejaVu Sans Mono" w:hint="eastAsia"/>
        </w:rPr>
        <w:t>为您所设置的程序执行路径。</w:t>
      </w:r>
      <w:r w:rsidRPr="00F12831">
        <w:rPr>
          <w:rFonts w:ascii="DejaVu Sans Mono" w:hAnsi="DejaVu Sans Mono"/>
        </w:rPr>
        <w:br/>
      </w:r>
      <w:r w:rsidR="00AD4FA2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2226422" wp14:editId="620BA1AC">
                <wp:extent cx="5274310" cy="628650"/>
                <wp:effectExtent l="0" t="0" r="21590" b="19050"/>
                <wp:docPr id="219" name="文本框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C5E66" w14:textId="192AE723" w:rsidR="00743FE5" w:rsidRDefault="00743FE5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/hpb-release$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cd config/</w:t>
                            </w:r>
                          </w:p>
                          <w:p w14:paraId="32D963BA" w14:textId="2890D88D" w:rsidR="00743FE5" w:rsidRPr="00AD4FA2" w:rsidRDefault="00743FE5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/hpb-release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/configs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$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AD4FA2">
                              <w:t>sudo cp gensis.json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226422" id="文本框 219" o:spid="_x0000_s1104" type="#_x0000_t202" style="width:415.3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463C5E66" w14:textId="192AE723" w:rsidR="00743FE5" w:rsidRDefault="00743FE5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/hpb-release$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cd config/</w:t>
                      </w:r>
                    </w:p>
                    <w:p w14:paraId="32D963BA" w14:textId="2890D88D" w:rsidR="00743FE5" w:rsidRPr="00AD4FA2" w:rsidRDefault="00743FE5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/hpb-release</w:t>
                      </w:r>
                      <w:r>
                        <w:rPr>
                          <w:color w:val="FFFF00"/>
                          <w:sz w:val="20"/>
                        </w:rPr>
                        <w:t>/configs</w:t>
                      </w:r>
                      <w:r w:rsidRPr="00AD4FA2">
                        <w:rPr>
                          <w:color w:val="FFFF00"/>
                          <w:sz w:val="20"/>
                        </w:rPr>
                        <w:t>$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AD4FA2">
                        <w:t>sudo cp gensis.json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7F7F74" w14:textId="498CFDCC" w:rsidR="003B78A2" w:rsidRPr="00F12831" w:rsidRDefault="003B78A2" w:rsidP="00E92366">
      <w:pPr>
        <w:numPr>
          <w:ilvl w:val="0"/>
          <w:numId w:val="29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3 </w:t>
      </w:r>
      <w:r w:rsidRPr="00F12831">
        <w:rPr>
          <w:rFonts w:ascii="DejaVu Sans Mono" w:hAnsi="DejaVu Sans Mono" w:hint="eastAsia"/>
        </w:rPr>
        <w:t>进入下载路径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cd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>/home/</w:t>
      </w:r>
      <w:r w:rsidRPr="00F12831">
        <w:rPr>
          <w:rFonts w:ascii="DejaVu Sans Mono" w:hAnsi="DejaVu Sans Mono" w:hint="eastAsia"/>
        </w:rPr>
        <w:t>将源码下到</w:t>
      </w:r>
      <w:r w:rsidRPr="00F12831">
        <w:rPr>
          <w:rFonts w:ascii="DejaVu Sans Mono" w:hAnsi="DejaVu Sans Mono"/>
        </w:rPr>
        <w:t>home</w:t>
      </w:r>
      <w:r w:rsidRPr="00F12831">
        <w:rPr>
          <w:rFonts w:ascii="DejaVu Sans Mono" w:hAnsi="DejaVu Sans Mono" w:hint="eastAsia"/>
        </w:rPr>
        <w:t>目录下，其中</w:t>
      </w:r>
      <w:r w:rsidRPr="00F12831">
        <w:rPr>
          <w:rFonts w:ascii="DejaVu Sans Mono" w:hAnsi="DejaVu Sans Mono"/>
        </w:rPr>
        <w:t>/home/</w:t>
      </w:r>
      <w:r w:rsidRPr="00F12831">
        <w:rPr>
          <w:rFonts w:ascii="DejaVu Sans Mono" w:hAnsi="DejaVu Sans Mono" w:hint="eastAsia"/>
        </w:rPr>
        <w:t>可改为源码下载路径</w:t>
      </w:r>
      <w:r w:rsidRPr="00F12831">
        <w:rPr>
          <w:rFonts w:ascii="DejaVu Sans Mono" w:hAnsi="DejaVu Sans Mono"/>
        </w:rPr>
        <w:br/>
      </w:r>
      <w:r w:rsidR="00AD4FA2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0F16402" wp14:editId="7F9E9629">
                <wp:extent cx="5274310" cy="674370"/>
                <wp:effectExtent l="0" t="0" r="21590" b="11430"/>
                <wp:docPr id="220" name="文本框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743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FA7F9" w14:textId="609ED765" w:rsidR="00743FE5" w:rsidRPr="00AD4FA2" w:rsidRDefault="00743FE5" w:rsidP="00AD4FA2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/hpb-release/config$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F16402" id="文本框 220" o:spid="_x0000_s1105" type="#_x0000_t202" style="width:415.3pt;height:5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10AFA7F9" w14:textId="609ED765" w:rsidR="00743FE5" w:rsidRPr="00AD4FA2" w:rsidRDefault="00743FE5" w:rsidP="00AD4FA2">
                      <w:pPr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/hpb-release/config$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0B9108" w14:textId="1FCAECED" w:rsidR="00E81939" w:rsidRPr="00F12831" w:rsidRDefault="003B78A2" w:rsidP="00F12831">
      <w:pPr>
        <w:spacing w:line="276" w:lineRule="auto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>3</w:t>
      </w:r>
      <w:r w:rsidRPr="00F12831">
        <w:rPr>
          <w:rFonts w:ascii="DejaVu Sans Mono" w:hAnsi="DejaVu Sans Mono" w:hint="eastAsia"/>
        </w:rPr>
        <w:t>下载</w:t>
      </w:r>
      <w:r w:rsidRPr="00F12831">
        <w:rPr>
          <w:rFonts w:ascii="DejaVu Sans Mono" w:hAnsi="DejaVu Sans Mono"/>
        </w:rPr>
        <w:t>go-hpb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输入</w:t>
      </w:r>
      <w:r w:rsidR="0010395A" w:rsidRPr="0009782D">
        <w:rPr>
          <w:rFonts w:ascii="DejaVu Sans Mono" w:hAnsi="DejaVu Sans Mono" w:hint="eastAsia"/>
          <w:b/>
        </w:rPr>
        <w:t>s</w:t>
      </w:r>
      <w:r w:rsidR="0010395A" w:rsidRPr="0009782D">
        <w:rPr>
          <w:rFonts w:ascii="DejaVu Sans Mono" w:hAnsi="DejaVu Sans Mono"/>
          <w:b/>
        </w:rPr>
        <w:t>udo</w:t>
      </w:r>
      <w:r w:rsidR="0010395A">
        <w:rPr>
          <w:rFonts w:ascii="DejaVu Sans Mono" w:hAnsi="DejaVu Sans Mono"/>
        </w:rPr>
        <w:t xml:space="preserve"> </w:t>
      </w:r>
      <w:r w:rsidR="0010395A" w:rsidRPr="0010395A">
        <w:rPr>
          <w:rFonts w:ascii="DejaVu Sans Mono" w:hAnsi="DejaVu Sans Mono"/>
          <w:b/>
        </w:rPr>
        <w:t xml:space="preserve">git clone -b </w:t>
      </w:r>
      <w:r w:rsidR="0010395A" w:rsidRPr="0009782D">
        <w:rPr>
          <w:rFonts w:ascii="DejaVu Sans Mono" w:hAnsi="DejaVu Sans Mono"/>
          <w:b/>
        </w:rPr>
        <w:t>version_x.x.x.x</w:t>
      </w:r>
      <w:r w:rsidR="0010395A" w:rsidRPr="0010395A">
        <w:rPr>
          <w:rFonts w:ascii="DejaVu Sans Mono" w:hAnsi="DejaVu Sans Mono"/>
          <w:b/>
        </w:rPr>
        <w:t xml:space="preserve"> </w:t>
      </w:r>
      <w:hyperlink r:id="rId27" w:history="1">
        <w:r w:rsidR="0010395A" w:rsidRPr="0009782D">
          <w:rPr>
            <w:rStyle w:val="a7"/>
            <w:rFonts w:ascii="DejaVu Sans Mono" w:hAnsi="DejaVu Sans Mono"/>
            <w:i/>
          </w:rPr>
          <w:t>https://github.com/hpb-project/go-hpb</w:t>
        </w:r>
      </w:hyperlink>
      <w:r w:rsidRPr="00F12831">
        <w:rPr>
          <w:rFonts w:ascii="DejaVu Sans Mono" w:hAnsi="DejaVu Sans Mono" w:hint="eastAsia"/>
        </w:rPr>
        <w:t>，当进度变为</w:t>
      </w:r>
      <w:r w:rsidRPr="00F12831">
        <w:rPr>
          <w:rFonts w:ascii="DejaVu Sans Mono" w:hAnsi="DejaVu Sans Mono"/>
        </w:rPr>
        <w:t>100%</w:t>
      </w:r>
      <w:r w:rsidRPr="00F12831">
        <w:rPr>
          <w:rFonts w:ascii="DejaVu Sans Mono" w:hAnsi="DejaVu Sans Mono" w:hint="eastAsia"/>
        </w:rPr>
        <w:t>，出现“</w:t>
      </w:r>
      <w:r w:rsidRPr="00F12831">
        <w:rPr>
          <w:rFonts w:ascii="DejaVu Sans Mono" w:hAnsi="DejaVu Sans Mono"/>
        </w:rPr>
        <w:t>Checking conectivity ... done</w:t>
      </w:r>
      <w:r w:rsidRPr="00F12831">
        <w:rPr>
          <w:rFonts w:ascii="DejaVu Sans Mono" w:hAnsi="DejaVu Sans Mono" w:hint="eastAsia"/>
        </w:rPr>
        <w:t>”时，</w:t>
      </w:r>
      <w:r w:rsidRPr="00F12831">
        <w:rPr>
          <w:rFonts w:ascii="DejaVu Sans Mono" w:hAnsi="DejaVu Sans Mono"/>
        </w:rPr>
        <w:t>go-hpb</w:t>
      </w:r>
      <w:r w:rsidRPr="00F12831">
        <w:rPr>
          <w:rFonts w:ascii="DejaVu Sans Mono" w:hAnsi="DejaVu Sans Mono" w:hint="eastAsia"/>
        </w:rPr>
        <w:t>下载成功，继续下一步；</w:t>
      </w:r>
      <w:r w:rsidR="008B1628">
        <w:rPr>
          <w:rFonts w:ascii="DejaVu Sans Mono" w:hAnsi="DejaVu Sans Mono" w:hint="eastAsia"/>
        </w:rPr>
        <w:t>（</w:t>
      </w:r>
      <w:r w:rsidR="008B1628">
        <w:rPr>
          <w:rFonts w:ascii="DejaVu Sans Mono" w:hAnsi="DejaVu Sans Mono" w:hint="eastAsia"/>
        </w:rPr>
        <w:t>x</w:t>
      </w:r>
      <w:r w:rsidR="008B1628">
        <w:rPr>
          <w:rFonts w:ascii="DejaVu Sans Mono" w:hAnsi="DejaVu Sans Mono"/>
        </w:rPr>
        <w:t>.x.x.x</w:t>
      </w:r>
      <w:r w:rsidR="008B1628">
        <w:rPr>
          <w:rFonts w:ascii="DejaVu Sans Mono" w:hAnsi="DejaVu Sans Mono" w:hint="eastAsia"/>
        </w:rPr>
        <w:t>为主网程序最新版本号）</w:t>
      </w:r>
      <w:r w:rsidR="000A39D3">
        <w:rPr>
          <w:rFonts w:ascii="DejaVu Sans Mono" w:hAnsi="DejaVu Sans Mono"/>
        </w:rPr>
        <w:br/>
      </w:r>
      <w:r w:rsidR="000A39D3">
        <w:rPr>
          <w:rFonts w:ascii="DejaVu Sans Mono" w:hAnsi="DejaVu Sans Mono" w:hint="eastAsia"/>
        </w:rPr>
        <w:t>提示：如果提示</w:t>
      </w:r>
      <w:r w:rsidR="000A39D3">
        <w:rPr>
          <w:rFonts w:ascii="DejaVu Sans Mono" w:hAnsi="DejaVu Sans Mono" w:hint="eastAsia"/>
        </w:rPr>
        <w:t>g</w:t>
      </w:r>
      <w:r w:rsidR="000A39D3">
        <w:rPr>
          <w:rFonts w:ascii="DejaVu Sans Mono" w:hAnsi="DejaVu Sans Mono"/>
        </w:rPr>
        <w:t>o-hpb</w:t>
      </w:r>
      <w:r w:rsidR="000A39D3">
        <w:rPr>
          <w:rFonts w:ascii="DejaVu Sans Mono" w:hAnsi="DejaVu Sans Mono"/>
        </w:rPr>
        <w:t>已存在</w:t>
      </w:r>
      <w:r w:rsidR="000A39D3">
        <w:rPr>
          <w:rFonts w:ascii="DejaVu Sans Mono" w:hAnsi="DejaVu Sans Mono" w:hint="eastAsia"/>
        </w:rPr>
        <w:t>，</w:t>
      </w:r>
      <w:r w:rsidR="000A39D3">
        <w:rPr>
          <w:rFonts w:ascii="DejaVu Sans Mono" w:hAnsi="DejaVu Sans Mono"/>
        </w:rPr>
        <w:t>则输入命令</w:t>
      </w:r>
      <w:r w:rsidR="000A39D3">
        <w:rPr>
          <w:rFonts w:ascii="DejaVu Sans Mono" w:hAnsi="DejaVu Sans Mono" w:hint="eastAsia"/>
        </w:rPr>
        <w:t>：</w:t>
      </w:r>
      <w:r w:rsidR="000A39D3">
        <w:rPr>
          <w:rFonts w:ascii="DejaVu Sans Mono" w:hAnsi="DejaVu Sans Mono" w:hint="eastAsia"/>
        </w:rPr>
        <w:t>r</w:t>
      </w:r>
      <w:r w:rsidR="000A39D3">
        <w:rPr>
          <w:rFonts w:ascii="DejaVu Sans Mono" w:hAnsi="DejaVu Sans Mono"/>
        </w:rPr>
        <w:t>m -rf go-hpb</w:t>
      </w:r>
      <w:r w:rsidR="000A39D3">
        <w:rPr>
          <w:rFonts w:ascii="DejaVu Sans Mono" w:hAnsi="DejaVu Sans Mono"/>
        </w:rPr>
        <w:t>后再下载</w:t>
      </w:r>
      <w:r w:rsidR="000A39D3">
        <w:rPr>
          <w:rFonts w:ascii="DejaVu Sans Mono" w:hAnsi="DejaVu Sans Mono" w:hint="eastAsia"/>
        </w:rPr>
        <w:t>g</w:t>
      </w:r>
      <w:r w:rsidR="000A39D3">
        <w:rPr>
          <w:rFonts w:ascii="DejaVu Sans Mono" w:hAnsi="DejaVu Sans Mono"/>
        </w:rPr>
        <w:t>o-hpb</w:t>
      </w:r>
      <w:r w:rsidR="000A39D3">
        <w:rPr>
          <w:rFonts w:ascii="DejaVu Sans Mono" w:hAnsi="DejaVu Sans Mono"/>
        </w:rPr>
        <w:t>源码</w:t>
      </w:r>
      <w:r w:rsidR="000A39D3">
        <w:rPr>
          <w:rFonts w:ascii="DejaVu Sans Mono" w:hAnsi="DejaVu Sans Mono" w:hint="eastAsia"/>
        </w:rPr>
        <w:t>。</w:t>
      </w:r>
      <w:r w:rsidRPr="00F12831">
        <w:rPr>
          <w:rFonts w:ascii="DejaVu Sans Mono" w:hAnsi="DejaVu Sans Mono"/>
        </w:rPr>
        <w:br/>
      </w:r>
      <w:r w:rsidR="008654D0" w:rsidRPr="00C373B7">
        <w:rPr>
          <w:noProof/>
        </w:rPr>
        <w:lastRenderedPageBreak/>
        <mc:AlternateContent>
          <mc:Choice Requires="wps">
            <w:drawing>
              <wp:inline distT="0" distB="0" distL="0" distR="0" wp14:anchorId="089F9976" wp14:editId="33B96823">
                <wp:extent cx="5274310" cy="2762250"/>
                <wp:effectExtent l="0" t="0" r="21590" b="19050"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762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A75A0" w14:textId="476F58D5" w:rsidR="00743FE5" w:rsidRPr="00F12831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F12831">
                              <w:rPr>
                                <w:color w:val="FFFFFF" w:themeColor="background1"/>
                                <w:sz w:val="20"/>
                              </w:rPr>
                              <w:t>sudo git clone -b version_1.0.1.0 https://github.com/hpb-project/go-hpb</w:t>
                            </w:r>
                          </w:p>
                          <w:p w14:paraId="20FF2D54" w14:textId="77777777" w:rsidR="00743FE5" w:rsidRPr="00742681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Cloning into 'go-hpb'...</w:t>
                            </w:r>
                          </w:p>
                          <w:p w14:paraId="787ABDD0" w14:textId="15AFB08F" w:rsidR="00743FE5" w:rsidRPr="00742681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mote: Counting objects: 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, done.</w:t>
                            </w:r>
                          </w:p>
                          <w:p w14:paraId="406E2129" w14:textId="2CC1240F" w:rsidR="00743FE5" w:rsidRPr="00742681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mote: Compressing objects: 100% (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0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0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5BFB0326" w14:textId="5AF4F137" w:rsidR="00743FE5" w:rsidRPr="00742681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ceiving objects: 100% (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14.09 MiB | 395.00 KiB/s, done.</w:t>
                            </w:r>
                          </w:p>
                          <w:p w14:paraId="47B4C02A" w14:textId="237AD295" w:rsidR="00743FE5" w:rsidRPr="00742681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solving deltas: 100% (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824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824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7C3CF2A8" w14:textId="77777777" w:rsidR="00743FE5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  <w:p w14:paraId="49360A58" w14:textId="77777777" w:rsidR="00743FE5" w:rsidRPr="008654D0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Note: checking out '89d88c8e23f7761a76dd8eebe9b08fd3750a04b6'.</w:t>
                            </w:r>
                          </w:p>
                          <w:p w14:paraId="3937C0CA" w14:textId="77777777" w:rsidR="00743FE5" w:rsidRPr="008654D0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2AEBD1A9" w14:textId="77777777" w:rsidR="00743FE5" w:rsidRPr="008654D0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You are in 'detached HEAD' state. You can look around, make experimental</w:t>
                            </w:r>
                          </w:p>
                          <w:p w14:paraId="33D716CA" w14:textId="77777777" w:rsidR="00743FE5" w:rsidRPr="008654D0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changes and commit them, and you can discard any commits you make in this</w:t>
                            </w:r>
                          </w:p>
                          <w:p w14:paraId="5D92076B" w14:textId="77777777" w:rsidR="00743FE5" w:rsidRPr="008654D0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state without impacting any branches by performing another checkout.</w:t>
                            </w:r>
                          </w:p>
                          <w:p w14:paraId="46336B03" w14:textId="77777777" w:rsidR="00743FE5" w:rsidRPr="008654D0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3D9D3572" w14:textId="77777777" w:rsidR="00743FE5" w:rsidRPr="008654D0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If you want to create a new branch to retain commits you create, you may</w:t>
                            </w:r>
                          </w:p>
                          <w:p w14:paraId="53182AB5" w14:textId="77777777" w:rsidR="00743FE5" w:rsidRPr="008654D0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do so (now or later) by using -b with the checkout command again. Example:</w:t>
                            </w:r>
                          </w:p>
                          <w:p w14:paraId="612B48DB" w14:textId="77777777" w:rsidR="00743FE5" w:rsidRPr="008654D0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5496D100" w14:textId="77777777" w:rsidR="00743FE5" w:rsidRPr="00742681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 git checkout -b &lt;new-branch-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9F9976" id="文本框 22" o:spid="_x0000_s1102" type="#_x0000_t202" style="width:415.3pt;height:2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1C7A75A0" w14:textId="476F58D5" w:rsidR="00743FE5" w:rsidRPr="00F12831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F12831">
                        <w:rPr>
                          <w:color w:val="FFFFFF" w:themeColor="background1"/>
                          <w:sz w:val="20"/>
                        </w:rPr>
                        <w:t>sudo git clone -b version_1.0.1.0 https://github.com/hpb-project/go-hpb</w:t>
                      </w:r>
                    </w:p>
                    <w:p w14:paraId="20FF2D54" w14:textId="77777777" w:rsidR="00743FE5" w:rsidRPr="00742681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Cloning into 'go-hpb'...</w:t>
                      </w:r>
                    </w:p>
                    <w:p w14:paraId="787ABDD0" w14:textId="15AFB08F" w:rsidR="00743FE5" w:rsidRPr="00742681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mote: Counting objects: 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, done.</w:t>
                      </w:r>
                    </w:p>
                    <w:p w14:paraId="406E2129" w14:textId="2CC1240F" w:rsidR="00743FE5" w:rsidRPr="00742681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mote: Compressing objects: 100% (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0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0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5BFB0326" w14:textId="5AF4F137" w:rsidR="00743FE5" w:rsidRPr="00742681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ceiving objects: 100% (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14.09 MiB | 395.00 KiB/s, done.</w:t>
                      </w:r>
                    </w:p>
                    <w:p w14:paraId="47B4C02A" w14:textId="237AD295" w:rsidR="00743FE5" w:rsidRPr="00742681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solving deltas: 100% (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824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824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7C3CF2A8" w14:textId="77777777" w:rsidR="00743FE5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  <w:p w14:paraId="49360A58" w14:textId="77777777" w:rsidR="00743FE5" w:rsidRPr="008654D0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Note: checking out '89d88c8e23f7761a76dd8eebe9b08fd3750a04b6'.</w:t>
                      </w:r>
                    </w:p>
                    <w:p w14:paraId="3937C0CA" w14:textId="77777777" w:rsidR="00743FE5" w:rsidRPr="008654D0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2AEBD1A9" w14:textId="77777777" w:rsidR="00743FE5" w:rsidRPr="008654D0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You are in 'detached HEAD' state. You can look around, make experimental</w:t>
                      </w:r>
                    </w:p>
                    <w:p w14:paraId="33D716CA" w14:textId="77777777" w:rsidR="00743FE5" w:rsidRPr="008654D0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changes and commit them, and you can discard any commits you make in this</w:t>
                      </w:r>
                    </w:p>
                    <w:p w14:paraId="5D92076B" w14:textId="77777777" w:rsidR="00743FE5" w:rsidRPr="008654D0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state without impacting any branches by performing another checkout.</w:t>
                      </w:r>
                    </w:p>
                    <w:p w14:paraId="46336B03" w14:textId="77777777" w:rsidR="00743FE5" w:rsidRPr="008654D0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3D9D3572" w14:textId="77777777" w:rsidR="00743FE5" w:rsidRPr="008654D0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If you want to create a new branch to retain commits you create, you may</w:t>
                      </w:r>
                    </w:p>
                    <w:p w14:paraId="53182AB5" w14:textId="77777777" w:rsidR="00743FE5" w:rsidRPr="008654D0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do so (now or later) by using -b with the checkout command again. Example:</w:t>
                      </w:r>
                    </w:p>
                    <w:p w14:paraId="612B48DB" w14:textId="77777777" w:rsidR="00743FE5" w:rsidRPr="008654D0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5496D100" w14:textId="77777777" w:rsidR="00743FE5" w:rsidRPr="00742681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 git checkout -b &lt;new-branch-name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ECB0E8" w14:textId="24C05A81" w:rsidR="003B78A2" w:rsidRPr="00F12831" w:rsidRDefault="003B78A2" w:rsidP="00E92366">
      <w:pPr>
        <w:numPr>
          <w:ilvl w:val="0"/>
          <w:numId w:val="29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>3</w:t>
      </w:r>
      <w:r w:rsidRPr="00F12831">
        <w:rPr>
          <w:rFonts w:ascii="DejaVu Sans Mono" w:hAnsi="DejaVu Sans Mono" w:hint="eastAsia"/>
        </w:rPr>
        <w:t>编译</w:t>
      </w:r>
      <w:r w:rsidRPr="00F12831">
        <w:rPr>
          <w:rFonts w:ascii="DejaVu Sans Mono" w:hAnsi="DejaVu Sans Mono"/>
        </w:rPr>
        <w:t>go-hpb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cd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>go-hpb/</w:t>
      </w:r>
      <w:r w:rsidRPr="00F12831">
        <w:rPr>
          <w:rFonts w:ascii="DejaVu Sans Mono" w:hAnsi="DejaVu Sans Mono" w:hint="eastAsia"/>
        </w:rPr>
        <w:t>；继续输入</w:t>
      </w:r>
      <w:r w:rsidRPr="00F12831">
        <w:rPr>
          <w:rFonts w:ascii="DejaVu Sans Mono" w:hAnsi="DejaVu Sans Mono"/>
          <w:b/>
        </w:rPr>
        <w:t>make all</w:t>
      </w:r>
      <w:r w:rsidR="0049393B">
        <w:rPr>
          <w:rFonts w:ascii="DejaVu Sans Mono" w:hAnsi="DejaVu Sans Mono" w:hint="eastAsia"/>
        </w:rPr>
        <w:t>编译</w:t>
      </w:r>
      <w:r w:rsidR="0049393B">
        <w:rPr>
          <w:rFonts w:ascii="DejaVu Sans Mono" w:hAnsi="DejaVu Sans Mono" w:hint="eastAsia"/>
        </w:rPr>
        <w:t>g</w:t>
      </w:r>
      <w:r w:rsidR="0049393B">
        <w:rPr>
          <w:rFonts w:ascii="DejaVu Sans Mono" w:hAnsi="DejaVu Sans Mono"/>
        </w:rPr>
        <w:t>o-hpb</w:t>
      </w:r>
      <w:r w:rsidRPr="00F12831">
        <w:rPr>
          <w:rFonts w:ascii="DejaVu Sans Mono" w:hAnsi="DejaVu Sans Mono"/>
        </w:rPr>
        <w:t>;</w:t>
      </w:r>
      <w:r w:rsidR="00BA1DC5" w:rsidRPr="00F12831">
        <w:rPr>
          <w:rFonts w:ascii="DejaVu Sans Mono" w:hAnsi="DejaVu Sans Mono"/>
        </w:rPr>
        <w:br/>
      </w:r>
      <w:r w:rsidR="00BA1DC5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9FF1447" wp14:editId="01CC1396">
                <wp:extent cx="5274310" cy="1238250"/>
                <wp:effectExtent l="0" t="0" r="21590" b="19050"/>
                <wp:docPr id="222" name="文本框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8BFF1" w14:textId="45FA62D9" w:rsidR="00743FE5" w:rsidRPr="00F8421A" w:rsidRDefault="00743FE5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>:/home#</w:t>
                            </w: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cd go-hpb/</w:t>
                            </w:r>
                          </w:p>
                          <w:p w14:paraId="14E854D9" w14:textId="4A3D299E" w:rsidR="00743FE5" w:rsidRPr="00F8421A" w:rsidRDefault="00743FE5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 xml:space="preserve">:/home/go-hpb# </w:t>
                            </w: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make all</w:t>
                            </w:r>
                          </w:p>
                          <w:p w14:paraId="300BC992" w14:textId="77777777" w:rsidR="00743FE5" w:rsidRPr="00F8421A" w:rsidRDefault="00743FE5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build/env.sh go run build/ci.go install ./cmd/ghpb</w:t>
                            </w:r>
                          </w:p>
                          <w:p w14:paraId="4F40BD7B" w14:textId="77777777" w:rsidR="00743FE5" w:rsidRPr="00F8421A" w:rsidRDefault="00743FE5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&gt;&gt;&gt; /usr/lib/go-1.9/bin/go install -ldflags -X main.gitCommit=04fa6c874b447f0de0a4296b9e573119e1997fcc -v ./cmd/ghpb</w:t>
                            </w:r>
                          </w:p>
                          <w:p w14:paraId="01B1F08D" w14:textId="77777777" w:rsidR="00743FE5" w:rsidRPr="00F8421A" w:rsidRDefault="00743FE5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github.com/hpb-project/go-hpb/vendor/github.com/prometheus/procfs/internal/util</w:t>
                            </w:r>
                          </w:p>
                          <w:p w14:paraId="22661509" w14:textId="77777777" w:rsidR="00743FE5" w:rsidRPr="00F8421A" w:rsidRDefault="00743FE5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github.com/hpb-project/go-hpb/common/bitutil</w:t>
                            </w:r>
                          </w:p>
                          <w:p w14:paraId="2A38223D" w14:textId="705FA984" w:rsidR="00743FE5" w:rsidRDefault="00743FE5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16041066" w14:textId="77777777" w:rsidR="00743FE5" w:rsidRPr="00F8421A" w:rsidRDefault="00743FE5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Done building.</w:t>
                            </w:r>
                          </w:p>
                          <w:p w14:paraId="20F71BD9" w14:textId="242D6199" w:rsidR="00743FE5" w:rsidRPr="00F8421A" w:rsidRDefault="00743FE5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Run "/home/go-hpb/build/bin/promfile" to launch promf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FF1447" id="文本框 222" o:spid="_x0000_s1108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FF8BFF1" w14:textId="45FA62D9" w:rsidR="00743FE5" w:rsidRPr="00F8421A" w:rsidRDefault="00743FE5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>:/home#</w:t>
                      </w:r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cd go-hpb/</w:t>
                      </w:r>
                    </w:p>
                    <w:p w14:paraId="14E854D9" w14:textId="4A3D299E" w:rsidR="00743FE5" w:rsidRPr="00F8421A" w:rsidRDefault="00743FE5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 xml:space="preserve">:/home/go-hpb# </w:t>
                      </w:r>
                      <w:r w:rsidRPr="00F8421A">
                        <w:rPr>
                          <w:color w:val="FFFFFF" w:themeColor="background1"/>
                          <w:sz w:val="20"/>
                        </w:rPr>
                        <w:t>make all</w:t>
                      </w:r>
                    </w:p>
                    <w:p w14:paraId="300BC992" w14:textId="77777777" w:rsidR="00743FE5" w:rsidRPr="00F8421A" w:rsidRDefault="00743FE5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build/env.sh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go run build/ci.go install ./cmd/ghpb</w:t>
                      </w:r>
                    </w:p>
                    <w:p w14:paraId="4F40BD7B" w14:textId="77777777" w:rsidR="00743FE5" w:rsidRPr="00F8421A" w:rsidRDefault="00743FE5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&gt;&gt;&gt; /usr/lib/go-1.9/bin/go install -ldflags -X main.gitCommit=04fa6c874b447f0de0a4296b9e573119e1997fcc -v ./cmd/ghpb</w:t>
                      </w:r>
                    </w:p>
                    <w:p w14:paraId="01B1F08D" w14:textId="77777777" w:rsidR="00743FE5" w:rsidRPr="00F8421A" w:rsidRDefault="00743FE5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github.com/hpb-project/go-hpb/vendor/github.com/prometheus/procfs/internal/util</w:t>
                      </w:r>
                    </w:p>
                    <w:p w14:paraId="22661509" w14:textId="77777777" w:rsidR="00743FE5" w:rsidRPr="00F8421A" w:rsidRDefault="00743FE5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github.com/hpb-project/go-hpb/common/bitutil</w:t>
                      </w:r>
                    </w:p>
                    <w:p w14:paraId="2A38223D" w14:textId="705FA984" w:rsidR="00743FE5" w:rsidRDefault="00743FE5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16041066" w14:textId="77777777" w:rsidR="00743FE5" w:rsidRPr="00F8421A" w:rsidRDefault="00743FE5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Done building.</w:t>
                      </w:r>
                    </w:p>
                    <w:p w14:paraId="20F71BD9" w14:textId="242D6199" w:rsidR="00743FE5" w:rsidRPr="00F8421A" w:rsidRDefault="00743FE5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Run "/home/go-hpb/build/bin/promfile" to launch promfi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4B6C8D" w14:textId="77777777" w:rsidR="003B78A2" w:rsidRPr="00F12831" w:rsidRDefault="003B78A2" w:rsidP="003C72F5">
      <w:pPr>
        <w:numPr>
          <w:ilvl w:val="0"/>
          <w:numId w:val="29"/>
        </w:num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>3</w:t>
      </w:r>
      <w:r w:rsidRPr="00F12831">
        <w:rPr>
          <w:rFonts w:ascii="DejaVu Sans Mono" w:hAnsi="DejaVu Sans Mono" w:hint="eastAsia"/>
        </w:rPr>
        <w:t>拷贝程序到执行路径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 xml:space="preserve">sudo cp </w:t>
      </w:r>
      <w:r w:rsidRPr="00F12831">
        <w:rPr>
          <w:rFonts w:ascii="DejaVu Sans Mono" w:hAnsi="DejaVu Sans Mono"/>
          <w:i/>
        </w:rPr>
        <w:t>build/bin/* /home/ghpb-bin/</w:t>
      </w:r>
      <w:r w:rsidRPr="00F12831">
        <w:rPr>
          <w:rFonts w:ascii="DejaVu Sans Mono" w:hAnsi="DejaVu Sans Mono" w:hint="eastAsia"/>
        </w:rPr>
        <w:t>即可；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</w:rPr>
        <w:t>其中</w:t>
      </w:r>
      <w:r w:rsidRPr="00F12831">
        <w:rPr>
          <w:rFonts w:ascii="DejaVu Sans Mono" w:hAnsi="DejaVu Sans Mono"/>
        </w:rPr>
        <w:t>/home/ghpb-bin/</w:t>
      </w:r>
      <w:r w:rsidRPr="00F12831">
        <w:rPr>
          <w:rFonts w:ascii="DejaVu Sans Mono" w:hAnsi="DejaVu Sans Mono" w:hint="eastAsia"/>
        </w:rPr>
        <w:t>为您设置的程序执行路径；</w:t>
      </w:r>
    </w:p>
    <w:p w14:paraId="0640EA75" w14:textId="6944237D" w:rsidR="00A541C7" w:rsidRPr="00F12831" w:rsidRDefault="00F8421A" w:rsidP="00E92366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76212DA" wp14:editId="5E596181">
                <wp:extent cx="5274310" cy="1543050"/>
                <wp:effectExtent l="0" t="0" r="21590" b="19050"/>
                <wp:docPr id="228" name="文本框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543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5AB92" w14:textId="3D5BCD27" w:rsidR="00743FE5" w:rsidRPr="00F8421A" w:rsidRDefault="00743FE5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 xml:space="preserve">:/home/go-hpb# </w:t>
                            </w:r>
                            <w:r w:rsidRPr="00F8421A">
                              <w:t>sudo cp build/bin/*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6212DA" id="文本框 228" o:spid="_x0000_s1109" type="#_x0000_t202" style="width:415.3pt;height:1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15E5AB92" w14:textId="3D5BCD27" w:rsidR="00743FE5" w:rsidRPr="00F8421A" w:rsidRDefault="00743FE5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 xml:space="preserve">:/home/go-hpb# </w:t>
                      </w:r>
                      <w:r w:rsidRPr="00F8421A">
                        <w:t>sudo cp build/bin/*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FBB759" w14:textId="77777777" w:rsidR="003B78A2" w:rsidRPr="00F12831" w:rsidRDefault="003B78A2" w:rsidP="003C72F5">
      <w:pPr>
        <w:numPr>
          <w:ilvl w:val="0"/>
          <w:numId w:val="29"/>
        </w:num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4 </w:t>
      </w:r>
      <w:r w:rsidRPr="00F12831">
        <w:rPr>
          <w:rFonts w:ascii="DejaVu Sans Mono" w:hAnsi="DejaVu Sans Mono" w:hint="eastAsia"/>
        </w:rPr>
        <w:t>初始化节点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cd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>/home/ghpb-bin/</w:t>
      </w:r>
      <w:r w:rsidRPr="00F12831">
        <w:rPr>
          <w:rFonts w:ascii="DejaVu Sans Mono" w:hAnsi="DejaVu Sans Mono" w:hint="eastAsia"/>
        </w:rPr>
        <w:t>进入程序执行路径；继续输入</w:t>
      </w:r>
      <w:r w:rsidRPr="00F12831">
        <w:rPr>
          <w:rFonts w:ascii="DejaVu Sans Mono" w:hAnsi="DejaVu Sans Mono"/>
          <w:b/>
        </w:rPr>
        <w:t>sudo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>./ghpb</w:t>
      </w:r>
      <w:r w:rsidRPr="00F12831">
        <w:rPr>
          <w:rFonts w:ascii="DejaVu Sans Mono" w:hAnsi="DejaVu Sans Mono"/>
          <w:b/>
        </w:rPr>
        <w:t xml:space="preserve"> --datadir </w:t>
      </w:r>
      <w:r w:rsidRPr="00F12831">
        <w:rPr>
          <w:rFonts w:ascii="DejaVu Sans Mono" w:hAnsi="DejaVu Sans Mono"/>
          <w:i/>
        </w:rPr>
        <w:t xml:space="preserve">node/data </w:t>
      </w:r>
      <w:r w:rsidRPr="00F12831">
        <w:rPr>
          <w:rFonts w:ascii="DejaVu Sans Mono" w:hAnsi="DejaVu Sans Mono"/>
          <w:b/>
        </w:rPr>
        <w:t xml:space="preserve">init </w:t>
      </w:r>
      <w:r w:rsidRPr="00F12831">
        <w:rPr>
          <w:rFonts w:ascii="DejaVu Sans Mono" w:hAnsi="DejaVu Sans Mono"/>
          <w:i/>
        </w:rPr>
        <w:t>gensis.json</w:t>
      </w:r>
      <w:r w:rsidRPr="00F12831">
        <w:rPr>
          <w:rFonts w:ascii="DejaVu Sans Mono" w:hAnsi="DejaVu Sans Mono" w:hint="eastAsia"/>
        </w:rPr>
        <w:t>，当出现</w:t>
      </w:r>
      <w:r w:rsidRPr="00F12831">
        <w:rPr>
          <w:rFonts w:ascii="DejaVu Sans Mono" w:hAnsi="DejaVu Sans Mono"/>
        </w:rPr>
        <w:t>”Successfully wrote genesis state database=chaindata”</w:t>
      </w:r>
      <w:r w:rsidRPr="00F12831">
        <w:rPr>
          <w:rFonts w:ascii="DejaVu Sans Mono" w:hAnsi="DejaVu Sans Mono" w:hint="eastAsia"/>
        </w:rPr>
        <w:t>时，继续下一步；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</w:rPr>
        <w:t>其中</w:t>
      </w:r>
      <w:r w:rsidRPr="00F12831">
        <w:rPr>
          <w:rFonts w:ascii="DejaVu Sans Mono" w:hAnsi="DejaVu Sans Mono"/>
        </w:rPr>
        <w:t>/home/ghpb-bin/</w:t>
      </w:r>
      <w:r w:rsidRPr="00F12831">
        <w:rPr>
          <w:rFonts w:ascii="DejaVu Sans Mono" w:hAnsi="DejaVu Sans Mono" w:hint="eastAsia"/>
        </w:rPr>
        <w:t>为您设置的程序执行路径；</w:t>
      </w:r>
    </w:p>
    <w:p w14:paraId="17B59F1C" w14:textId="67C5DD91" w:rsidR="003B78A2" w:rsidRDefault="00F8421A" w:rsidP="003B78A2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CD1DF04" wp14:editId="7EDB16D7">
                <wp:extent cx="5274310" cy="171450"/>
                <wp:effectExtent l="0" t="0" r="21590" b="19050"/>
                <wp:docPr id="229" name="文本框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866B2" w14:textId="00B9675B" w:rsidR="00743FE5" w:rsidRPr="00F8421A" w:rsidRDefault="00743FE5" w:rsidP="00F8421A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>:/home/go-hpb#</w:t>
                            </w: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cd /home/ghpb-bin/</w:t>
                            </w:r>
                          </w:p>
                          <w:p w14:paraId="5A789999" w14:textId="2AD6A066" w:rsidR="00743FE5" w:rsidRPr="00F8421A" w:rsidRDefault="00743FE5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sudo ./ghpb --datadir node/data init gensis.json</w:t>
                            </w:r>
                          </w:p>
                          <w:p w14:paraId="5FA961BD" w14:textId="77777777" w:rsidR="00743FE5" w:rsidRPr="00F8421A" w:rsidRDefault="00743FE5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INFO [08-28|13:29:05]  HPB : Create New HpbConfig object </w:t>
                            </w:r>
                          </w:p>
                          <w:p w14:paraId="001783BA" w14:textId="77777777" w:rsidR="00743FE5" w:rsidRPr="00F8421A" w:rsidRDefault="00743FE5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INFO [08-28|13:29:05]  HPB : Allocated cache and file handles  database=/home/ghpb-bin/node/data/ghpb/chaindata cache=16 handles=16</w:t>
                            </w:r>
                          </w:p>
                          <w:p w14:paraId="212537E9" w14:textId="77777777" w:rsidR="00743FE5" w:rsidRPr="00F8421A" w:rsidRDefault="00743FE5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INFO [08-28|13:29:05]  HPB : Writing custom genesis block </w:t>
                            </w:r>
                          </w:p>
                          <w:p w14:paraId="667A037C" w14:textId="20D58BD0" w:rsidR="00743FE5" w:rsidRPr="00F8421A" w:rsidRDefault="00743FE5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INFO [08-28|13:29:05]  HPB : Successfully wrote genesis state  database=chaindata                               hash=6a068f…3e45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D1DF04" id="文本框 229" o:spid="_x0000_s1110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5FA866B2" w14:textId="00B9675B" w:rsidR="00743FE5" w:rsidRPr="00F8421A" w:rsidRDefault="00743FE5" w:rsidP="00F8421A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>:/home/go-hpb#</w:t>
                      </w:r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cd /home/ghpb-bin/</w:t>
                      </w:r>
                    </w:p>
                    <w:p w14:paraId="5A789999" w14:textId="2AD6A066" w:rsidR="00743FE5" w:rsidRPr="00F8421A" w:rsidRDefault="00743FE5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F8421A">
                        <w:rPr>
                          <w:color w:val="FFFFFF" w:themeColor="background1"/>
                          <w:sz w:val="20"/>
                        </w:rPr>
                        <w:t>sudo ./ghpb --datadir node/data init gensis.json</w:t>
                      </w:r>
                    </w:p>
                    <w:p w14:paraId="5FA961BD" w14:textId="77777777" w:rsidR="00743FE5" w:rsidRPr="00F8421A" w:rsidRDefault="00743FE5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001783BA" w14:textId="77777777" w:rsidR="00743FE5" w:rsidRPr="00F8421A" w:rsidRDefault="00743FE5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Allocated cache and file handles  database=/home/ghpb-bin/node/data/ghpb/chaindata cache=16 handles=16</w:t>
                      </w:r>
                    </w:p>
                    <w:p w14:paraId="212537E9" w14:textId="77777777" w:rsidR="00743FE5" w:rsidRPr="00F8421A" w:rsidRDefault="00743FE5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Writing custom genesis block </w:t>
                      </w:r>
                    </w:p>
                    <w:p w14:paraId="667A037C" w14:textId="20D58BD0" w:rsidR="00743FE5" w:rsidRPr="00F8421A" w:rsidRDefault="00743FE5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Successfully wrote genesis state  database=chaindata                               hash=6a068f…3e45f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8B1E80" w14:textId="77777777" w:rsidR="00DF10D5" w:rsidRPr="00F12831" w:rsidRDefault="00DF10D5" w:rsidP="003B78A2">
      <w:pPr>
        <w:spacing w:line="276" w:lineRule="auto"/>
        <w:jc w:val="left"/>
        <w:rPr>
          <w:rFonts w:ascii="DejaVu Sans Mono" w:hAnsi="DejaVu Sans Mono"/>
        </w:rPr>
      </w:pPr>
    </w:p>
    <w:p w14:paraId="2DA5BD7B" w14:textId="12D5D049" w:rsidR="003B78A2" w:rsidRPr="00F12831" w:rsidRDefault="003B78A2" w:rsidP="00F12831">
      <w:pPr>
        <w:pStyle w:val="a6"/>
        <w:numPr>
          <w:ilvl w:val="0"/>
          <w:numId w:val="29"/>
        </w:numPr>
        <w:spacing w:line="276" w:lineRule="auto"/>
        <w:ind w:left="284" w:firstLineChars="0" w:hanging="283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lastRenderedPageBreak/>
        <w:t>步骤</w:t>
      </w:r>
      <w:r w:rsidRPr="00F12831">
        <w:rPr>
          <w:rFonts w:ascii="DejaVu Sans Mono" w:hAnsi="DejaVu Sans Mono"/>
        </w:rPr>
        <w:t>5</w:t>
      </w:r>
      <w:r w:rsidR="00200055" w:rsidRPr="00F12831">
        <w:rPr>
          <w:rFonts w:ascii="DejaVu Sans Mono" w:hAnsi="DejaVu Sans Mono"/>
        </w:rPr>
        <w:t>a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 w:hint="eastAsia"/>
        </w:rPr>
        <w:t>导出账户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</w:rPr>
        <w:t>从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钱包导出您的账户信息文件；</w:t>
      </w:r>
    </w:p>
    <w:p w14:paraId="732CE5F6" w14:textId="529A334C" w:rsidR="00F22389" w:rsidRPr="00F12831" w:rsidRDefault="00F22389" w:rsidP="00F12831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5a </w:t>
      </w:r>
      <w:r w:rsidRPr="00F12831">
        <w:rPr>
          <w:rFonts w:ascii="DejaVu Sans Mono" w:hAnsi="DejaVu Sans Mono" w:hint="eastAsia"/>
        </w:rPr>
        <w:t>创建</w:t>
      </w:r>
      <w:r w:rsidRPr="00F12831">
        <w:rPr>
          <w:rFonts w:ascii="DejaVu Sans Mono" w:hAnsi="DejaVu Sans Mono"/>
        </w:rPr>
        <w:t>keystore</w:t>
      </w:r>
    </w:p>
    <w:p w14:paraId="1C7F0342" w14:textId="6826B829" w:rsidR="00F22389" w:rsidRPr="00F12831" w:rsidRDefault="00F22389" w:rsidP="00F12831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输入</w:t>
      </w:r>
      <w:r w:rsidR="00B552D9" w:rsidRPr="001D64D8">
        <w:rPr>
          <w:rFonts w:ascii="DejaVu Sans Mono" w:hAnsi="DejaVu Sans Mono" w:hint="eastAsia"/>
        </w:rPr>
        <w:t xml:space="preserve">cd </w:t>
      </w:r>
      <w:r w:rsidRPr="00F12831">
        <w:rPr>
          <w:rFonts w:ascii="DejaVu Sans Mono" w:hAnsi="DejaVu Sans Mono"/>
        </w:rPr>
        <w:t>node/data/</w:t>
      </w:r>
      <w:r w:rsidRPr="00F12831">
        <w:rPr>
          <w:rFonts w:ascii="DejaVu Sans Mono" w:hAnsi="DejaVu Sans Mono" w:hint="eastAsia"/>
        </w:rPr>
        <w:t>后继续输入</w:t>
      </w:r>
      <w:r w:rsidRPr="00F12831">
        <w:rPr>
          <w:rFonts w:ascii="DejaVu Sans Mono" w:hAnsi="DejaVu Sans Mono"/>
        </w:rPr>
        <w:t>mkdir keystore</w:t>
      </w:r>
      <w:r w:rsidRPr="00F12831">
        <w:rPr>
          <w:rFonts w:ascii="DejaVu Sans Mono" w:hAnsi="DejaVu Sans Mono" w:hint="eastAsia"/>
        </w:rPr>
        <w:t>即可；</w:t>
      </w:r>
    </w:p>
    <w:p w14:paraId="7D65C908" w14:textId="77777777" w:rsidR="00E3270E" w:rsidRPr="0038023B" w:rsidRDefault="00E3270E" w:rsidP="00F12831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输入</w:t>
      </w:r>
      <w:r>
        <w:rPr>
          <w:rFonts w:ascii="DejaVu Sans Mono" w:hAnsi="DejaVu Sans Mono" w:hint="eastAsia"/>
        </w:rPr>
        <w:t>l</w:t>
      </w:r>
      <w:r>
        <w:rPr>
          <w:rFonts w:ascii="DejaVu Sans Mono" w:hAnsi="DejaVu Sans Mono"/>
        </w:rPr>
        <w:t>s</w:t>
      </w:r>
      <w:r>
        <w:rPr>
          <w:rFonts w:ascii="DejaVu Sans Mono" w:hAnsi="DejaVu Sans Mono"/>
        </w:rPr>
        <w:t>可看到</w:t>
      </w:r>
      <w:r>
        <w:rPr>
          <w:rFonts w:ascii="DejaVu Sans Mono" w:hAnsi="DejaVu Sans Mono" w:hint="eastAsia"/>
        </w:rPr>
        <w:t>g</w:t>
      </w:r>
      <w:r>
        <w:rPr>
          <w:rFonts w:ascii="DejaVu Sans Mono" w:hAnsi="DejaVu Sans Mono"/>
        </w:rPr>
        <w:t>hpb</w:t>
      </w:r>
      <w:r>
        <w:rPr>
          <w:rFonts w:ascii="DejaVu Sans Mono" w:hAnsi="DejaVu Sans Mono"/>
        </w:rPr>
        <w:t>和</w:t>
      </w:r>
      <w:r>
        <w:rPr>
          <w:rFonts w:ascii="DejaVu Sans Mono" w:hAnsi="DejaVu Sans Mono" w:hint="eastAsia"/>
        </w:rPr>
        <w:t>k</w:t>
      </w:r>
      <w:r>
        <w:rPr>
          <w:rFonts w:ascii="DejaVu Sans Mono" w:hAnsi="DejaVu Sans Mono"/>
        </w:rPr>
        <w:t>eystore</w:t>
      </w:r>
      <w:r>
        <w:rPr>
          <w:rFonts w:ascii="DejaVu Sans Mono" w:hAnsi="DejaVu Sans Mono"/>
        </w:rPr>
        <w:t>两个文件</w:t>
      </w:r>
      <w:r>
        <w:rPr>
          <w:rFonts w:ascii="DejaVu Sans Mono" w:hAnsi="DejaVu Sans Mono" w:hint="eastAsia"/>
        </w:rPr>
        <w:t>；</w:t>
      </w:r>
    </w:p>
    <w:p w14:paraId="58326131" w14:textId="2E62E8D9" w:rsidR="00F22389" w:rsidRPr="00F12831" w:rsidRDefault="00E3270E" w:rsidP="00F12831">
      <w:pPr>
        <w:pStyle w:val="a6"/>
        <w:spacing w:line="276" w:lineRule="auto"/>
        <w:ind w:leftChars="-1" w:left="-2" w:firstLineChars="0" w:firstLine="0"/>
        <w:jc w:val="left"/>
        <w:rPr>
          <w:rFonts w:ascii="DejaVu Sans Mono" w:hAnsi="DejaVu Sans Mono"/>
        </w:rPr>
      </w:pPr>
      <w:r w:rsidRPr="0038023B">
        <w:rPr>
          <w:rFonts w:ascii="DejaVu Sans Mono" w:hAnsi="DejaVu Sans Mono" w:hint="eastAsia"/>
          <w:noProof/>
        </w:rPr>
        <mc:AlternateContent>
          <mc:Choice Requires="wps">
            <w:drawing>
              <wp:inline distT="0" distB="0" distL="0" distR="0" wp14:anchorId="1E23A470" wp14:editId="58682511">
                <wp:extent cx="5274310" cy="1405890"/>
                <wp:effectExtent l="0" t="0" r="21590" b="22860"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405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8FF80" w14:textId="39ED6623" w:rsidR="00743FE5" w:rsidRPr="00F459EF" w:rsidRDefault="00743FE5" w:rsidP="00E3270E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#</w:t>
                            </w:r>
                            <w:r w:rsidRPr="00F2238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d node/data/</w:t>
                            </w:r>
                          </w:p>
                          <w:p w14:paraId="05FEA43A" w14:textId="56E78206" w:rsidR="00743FE5" w:rsidRDefault="00743FE5" w:rsidP="00E3270E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/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mkdir keystore</w:t>
                            </w:r>
                          </w:p>
                          <w:p w14:paraId="14EEE691" w14:textId="535C013D" w:rsidR="00743FE5" w:rsidRDefault="00743FE5" w:rsidP="00E3270E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/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38023B">
                              <w:rPr>
                                <w:rFonts w:ascii="DejaVu Sans Mono" w:hAnsi="DejaVu Sans Mono" w:cs="DejaVu Sans Mono"/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8023B">
                              <w:rPr>
                                <w:rFonts w:ascii="DejaVu Sans Mono" w:hAnsi="DejaVu Sans Mono" w:cs="DejaVu Sans Mono"/>
                              </w:rPr>
                              <w:t>ls</w:t>
                            </w:r>
                          </w:p>
                          <w:p w14:paraId="2C100392" w14:textId="77777777" w:rsidR="00743FE5" w:rsidRPr="00F459EF" w:rsidRDefault="00743FE5" w:rsidP="00E3270E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ghpb key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23A470" id="文本框 9" o:spid="_x0000_s1106" type="#_x0000_t202" style="width:415.3pt;height:1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3CC8FF80" w14:textId="39ED6623" w:rsidR="00743FE5" w:rsidRPr="00F459EF" w:rsidRDefault="00743FE5" w:rsidP="00E3270E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#</w:t>
                      </w:r>
                      <w:r w:rsidRPr="00F2238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cd node/data/</w:t>
                      </w:r>
                    </w:p>
                    <w:p w14:paraId="05FEA43A" w14:textId="56E78206" w:rsidR="00743FE5" w:rsidRDefault="00743FE5" w:rsidP="00E3270E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>
                        <w:rPr>
                          <w:color w:val="FFFF00"/>
                          <w:sz w:val="20"/>
                        </w:rPr>
                        <w:t>/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mkdir keystore</w:t>
                      </w:r>
                    </w:p>
                    <w:p w14:paraId="14EEE691" w14:textId="535C013D" w:rsidR="00743FE5" w:rsidRDefault="00743FE5" w:rsidP="00E3270E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>
                        <w:rPr>
                          <w:color w:val="FFFF00"/>
                          <w:sz w:val="20"/>
                        </w:rPr>
                        <w:t>/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38023B">
                        <w:rPr>
                          <w:rFonts w:ascii="DejaVu Sans Mono" w:hAnsi="DejaVu Sans Mono" w:cs="DejaVu Sans Mono"/>
                          <w:color w:val="FFFF00"/>
                          <w:sz w:val="20"/>
                        </w:rPr>
                        <w:t xml:space="preserve"> </w:t>
                      </w:r>
                      <w:r w:rsidRPr="0038023B">
                        <w:rPr>
                          <w:rFonts w:ascii="DejaVu Sans Mono" w:hAnsi="DejaVu Sans Mono" w:cs="DejaVu Sans Mono"/>
                        </w:rPr>
                        <w:t>ls</w:t>
                      </w:r>
                    </w:p>
                    <w:p w14:paraId="2C100392" w14:textId="77777777" w:rsidR="00743FE5" w:rsidRPr="00F459EF" w:rsidRDefault="00743FE5" w:rsidP="00E3270E">
                      <w:pPr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ghpb keysto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62D606" w14:textId="09664E48" w:rsidR="003B78A2" w:rsidRPr="00F12831" w:rsidRDefault="00F8421A" w:rsidP="00F8421A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ab/>
      </w:r>
      <w:r w:rsidR="008B0EE8" w:rsidRPr="00F12831">
        <w:rPr>
          <w:rFonts w:ascii="DejaVu Sans Mono" w:hAnsi="DejaVu Sans Mono" w:hint="eastAsia"/>
        </w:rPr>
        <w:t>步骤</w:t>
      </w:r>
      <w:r w:rsidR="008B0EE8" w:rsidRPr="00F12831">
        <w:rPr>
          <w:rFonts w:ascii="DejaVu Sans Mono" w:hAnsi="DejaVu Sans Mono"/>
        </w:rPr>
        <w:t>5a</w:t>
      </w:r>
      <w:r w:rsidR="008B0EE8" w:rsidRPr="00F12831">
        <w:rPr>
          <w:rFonts w:ascii="DejaVu Sans Mono" w:hAnsi="DejaVu Sans Mono"/>
        </w:rPr>
        <w:tab/>
      </w:r>
      <w:r w:rsidR="003B78A2" w:rsidRPr="00F12831">
        <w:rPr>
          <w:rFonts w:ascii="DejaVu Sans Mono" w:hAnsi="DejaVu Sans Mono" w:hint="eastAsia"/>
        </w:rPr>
        <w:t>导入节点</w:t>
      </w:r>
      <w:r w:rsidR="003B78A2" w:rsidRPr="00F12831">
        <w:rPr>
          <w:rFonts w:ascii="DejaVu Sans Mono" w:hAnsi="DejaVu Sans Mono"/>
        </w:rPr>
        <w:br/>
      </w:r>
      <w:r w:rsidR="003B78A2" w:rsidRPr="00F12831">
        <w:rPr>
          <w:rFonts w:ascii="DejaVu Sans Mono" w:hAnsi="DejaVu Sans Mono" w:hint="eastAsia"/>
          <w:sz w:val="20"/>
        </w:rPr>
        <w:t>按顺序进入路径</w:t>
      </w:r>
      <w:r w:rsidR="0049393B">
        <w:rPr>
          <w:rFonts w:ascii="DejaVu Sans Mono" w:hAnsi="DejaVu Sans Mono" w:hint="eastAsia"/>
          <w:sz w:val="20"/>
        </w:rPr>
        <w:t>/</w:t>
      </w:r>
      <w:r w:rsidR="003B78A2" w:rsidRPr="00F12831">
        <w:rPr>
          <w:rFonts w:ascii="DejaVu Sans Mono" w:hAnsi="DejaVu Sans Mono"/>
          <w:sz w:val="20"/>
        </w:rPr>
        <w:t>home/ghpb-bin/node/data/keystore</w:t>
      </w:r>
      <w:r w:rsidR="003B78A2" w:rsidRPr="00F12831">
        <w:rPr>
          <w:rFonts w:ascii="DejaVu Sans Mono" w:hAnsi="DejaVu Sans Mono" w:hint="eastAsia"/>
          <w:sz w:val="20"/>
        </w:rPr>
        <w:t>，将账户信息文件拷入</w:t>
      </w:r>
      <w:r w:rsidR="003B78A2" w:rsidRPr="00F12831">
        <w:rPr>
          <w:rFonts w:ascii="DejaVu Sans Mono" w:hAnsi="DejaVu Sans Mono"/>
          <w:sz w:val="20"/>
        </w:rPr>
        <w:t>keystore</w:t>
      </w:r>
      <w:r w:rsidR="003B78A2" w:rsidRPr="00F12831">
        <w:rPr>
          <w:rFonts w:ascii="DejaVu Sans Mono" w:hAnsi="DejaVu Sans Mono" w:hint="eastAsia"/>
          <w:sz w:val="20"/>
        </w:rPr>
        <w:t>文件夹中；</w:t>
      </w:r>
    </w:p>
    <w:p w14:paraId="607EF16E" w14:textId="7E370FD7" w:rsidR="00877C14" w:rsidRPr="00F12831" w:rsidRDefault="00200055" w:rsidP="00F70DC7">
      <w:pPr>
        <w:pStyle w:val="a6"/>
        <w:numPr>
          <w:ilvl w:val="0"/>
          <w:numId w:val="29"/>
        </w:numPr>
        <w:spacing w:line="276" w:lineRule="auto"/>
        <w:ind w:left="0" w:firstLineChars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  <w:sz w:val="20"/>
        </w:rPr>
        <w:t>步骤</w:t>
      </w:r>
      <w:r w:rsidRPr="00F12831">
        <w:rPr>
          <w:rFonts w:ascii="DejaVu Sans Mono" w:hAnsi="DejaVu Sans Mono"/>
          <w:sz w:val="20"/>
        </w:rPr>
        <w:t xml:space="preserve">5b </w:t>
      </w:r>
      <w:r w:rsidRPr="00F12831">
        <w:rPr>
          <w:rFonts w:ascii="DejaVu Sans Mono" w:hAnsi="DejaVu Sans Mono" w:hint="eastAsia"/>
          <w:sz w:val="20"/>
        </w:rPr>
        <w:t>新建账户</w:t>
      </w:r>
      <w:r w:rsidR="00B00764" w:rsidRPr="00F12831">
        <w:rPr>
          <w:rFonts w:ascii="DejaVu Sans Mono" w:hAnsi="DejaVu Sans Mono"/>
          <w:sz w:val="20"/>
        </w:rPr>
        <w:br/>
      </w:r>
      <w:r w:rsidR="00C94628" w:rsidRPr="00F12831">
        <w:rPr>
          <w:rFonts w:ascii="DejaVu Sans Mono" w:hAnsi="DejaVu Sans Mono"/>
          <w:sz w:val="20"/>
        </w:rPr>
        <w:tab/>
      </w:r>
      <w:r w:rsidR="00B00764" w:rsidRPr="00F12831">
        <w:rPr>
          <w:rFonts w:ascii="DejaVu Sans Mono" w:hAnsi="DejaVu Sans Mono" w:hint="eastAsia"/>
          <w:sz w:val="20"/>
        </w:rPr>
        <w:t>输入</w:t>
      </w:r>
      <w:r w:rsidR="00B00764" w:rsidRPr="00F12831">
        <w:rPr>
          <w:rFonts w:ascii="DejaVu Sans Mono" w:hAnsi="DejaVu Sans Mono"/>
          <w:sz w:val="20"/>
        </w:rPr>
        <w:t>./ghpb --datadir node/data account new</w:t>
      </w:r>
      <w:r w:rsidR="00B00764" w:rsidRPr="00F12831">
        <w:rPr>
          <w:rFonts w:ascii="DejaVu Sans Mono" w:hAnsi="DejaVu Sans Mono" w:hint="eastAsia"/>
          <w:sz w:val="20"/>
        </w:rPr>
        <w:t>，稍等片刻根据提示设置新账户的密码，重复输入后将返回新账户地址，用户需记录该地址；</w:t>
      </w:r>
      <w:r w:rsidRPr="00F12831">
        <w:rPr>
          <w:rFonts w:ascii="DejaVu Sans Mono" w:hAnsi="DejaVu Sans Mono"/>
          <w:sz w:val="20"/>
        </w:rPr>
        <w:br/>
      </w:r>
      <w:r w:rsidR="00F8421A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628E8C8" wp14:editId="419731A6">
                <wp:extent cx="5274310" cy="1238250"/>
                <wp:effectExtent l="0" t="0" r="21590" b="19050"/>
                <wp:docPr id="230" name="文本框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749AC" w14:textId="65B1DCBE" w:rsidR="00743FE5" w:rsidRPr="00B00764" w:rsidRDefault="00743FE5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./ghpb --datadir node/data account new</w:t>
                            </w:r>
                          </w:p>
                          <w:p w14:paraId="77322D30" w14:textId="77777777" w:rsidR="00743FE5" w:rsidRPr="00B00764" w:rsidRDefault="00743FE5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INFO [08-28|13:30:47]  HPB : Create New HpbConfig object </w:t>
                            </w:r>
                          </w:p>
                          <w:p w14:paraId="5AFC853E" w14:textId="77777777" w:rsidR="00743FE5" w:rsidRPr="00B00764" w:rsidRDefault="00743FE5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INFO [08-28|13:30:47]  HPB : Initialising Hpb node             network=1</w:t>
                            </w:r>
                          </w:p>
                          <w:p w14:paraId="3C032123" w14:textId="77777777" w:rsidR="00743FE5" w:rsidRDefault="00743FE5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GetBindAccount ecode:101, emsg:[%!s(boe._Ctype_char=105) %!s(boe._Ctype_char=110) %!s(boe._Ctype_char=105) %!s(boe._Ctype_char=116) %!s(boe._Ctype_char=32) %!s(boe._Ctype_char=102) %!s(boe._Ctype_char=97) %!s(boe._Ctype_char=105) %!s(boe._Ctype_char=108) %!s(boe._Ctype_char=101) %!s(boe._Ctype_char=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.</w:t>
                            </w:r>
                          </w:p>
                          <w:p w14:paraId="249090A3" w14:textId="2A4DDA55" w:rsidR="00743FE5" w:rsidRPr="00B00764" w:rsidRDefault="00743FE5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) %!s(boe._Ctype_char=0) %!s(boe._Ctype_char=0) %!s(boe._Ctype_char=0) %!s(boe._Ctype_char=0)]</w:t>
                            </w:r>
                          </w:p>
                          <w:p w14:paraId="59099362" w14:textId="77777777" w:rsidR="00743FE5" w:rsidRPr="00B00764" w:rsidRDefault="00743FE5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WARN [08-28|13:30:57]  HPB : Get coinbase from boe fail, and set coinbase with account[0] </w:t>
                            </w:r>
                          </w:p>
                          <w:p w14:paraId="5F67EC18" w14:textId="77777777" w:rsidR="00743FE5" w:rsidRPr="00B00764" w:rsidRDefault="00743FE5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INFO [08-28|13:30:57]  HPB : Allocated cache and file handles  database=/home/ghpb-bin/node/data/ghpb/chaindata cache=128 handles=1024</w:t>
                            </w:r>
                          </w:p>
                          <w:p w14:paraId="30D9383A" w14:textId="77777777" w:rsidR="00743FE5" w:rsidRPr="00B00764" w:rsidRDefault="00743FE5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Your new account is locked with a password. Please give a password. Do not forget this password.</w:t>
                            </w:r>
                          </w:p>
                          <w:p w14:paraId="184EC4F1" w14:textId="77777777" w:rsidR="00743FE5" w:rsidRPr="00B00764" w:rsidRDefault="00743FE5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Passphrase: </w:t>
                            </w:r>
                          </w:p>
                          <w:p w14:paraId="20E60A0D" w14:textId="77777777" w:rsidR="00743FE5" w:rsidRPr="00B00764" w:rsidRDefault="00743FE5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Repeat passphrase: </w:t>
                            </w:r>
                          </w:p>
                          <w:p w14:paraId="0C7E3279" w14:textId="14A7E517" w:rsidR="00743FE5" w:rsidRPr="00B00764" w:rsidRDefault="00743FE5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Address: {84b5113ca9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60ce72d2b8ff7a239ff22a575703b0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28E8C8" id="文本框 230" o:spid="_x0000_s1112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BqqWt7dwIAACE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6DD749AC" w14:textId="65B1DCBE" w:rsidR="00743FE5" w:rsidRPr="00B00764" w:rsidRDefault="00743FE5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B00764">
                        <w:rPr>
                          <w:color w:val="FFFFFF" w:themeColor="background1"/>
                          <w:sz w:val="20"/>
                        </w:rPr>
                        <w:t>./ghpb --datadir node/data account new</w:t>
                      </w:r>
                    </w:p>
                    <w:p w14:paraId="77322D30" w14:textId="77777777" w:rsidR="00743FE5" w:rsidRPr="00B00764" w:rsidRDefault="00743FE5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INFO [08-28|13:30:47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5AFC853E" w14:textId="77777777" w:rsidR="00743FE5" w:rsidRPr="00B00764" w:rsidRDefault="00743FE5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INFO [08-28|13:30:47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 : Initialising Hpb node             network=1</w:t>
                      </w:r>
                    </w:p>
                    <w:p w14:paraId="3C032123" w14:textId="77777777" w:rsidR="00743FE5" w:rsidRDefault="00743FE5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GetBindAccount ecode:101, emsg:[%!s(boe._Ctype_char=105) %!s(boe._Ctype_char=110) %!s(boe._Ctype_char=105) %!s(boe._Ctype_char=116) %!s(boe._Ctype_char=32) %!s(boe._Ctype_char=102) %!s(boe._Ctype_char=97) %!s(boe._Ctype_char=105) %!s(boe._Ctype_char=108) %!s(boe._Ctype_char=101) %!s(boe._Ctype_char=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…….</w:t>
                      </w:r>
                    </w:p>
                    <w:p w14:paraId="249090A3" w14:textId="2A4DDA55" w:rsidR="00743FE5" w:rsidRPr="00B00764" w:rsidRDefault="00743FE5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) %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!s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>(boe._Ctype_char=0) %!s(boe._Ctype_char=0) %!s(boe._Ctype_char=0) %!s(boe._Ctype_char=0)]</w:t>
                      </w:r>
                    </w:p>
                    <w:p w14:paraId="59099362" w14:textId="77777777" w:rsidR="00743FE5" w:rsidRPr="00B00764" w:rsidRDefault="00743FE5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WARN [08-28|13:30:57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 : Get coinbase from boe fail, and set coinbase with account[0] </w:t>
                      </w:r>
                    </w:p>
                    <w:p w14:paraId="5F67EC18" w14:textId="77777777" w:rsidR="00743FE5" w:rsidRPr="00B00764" w:rsidRDefault="00743FE5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INFO [08-28|13:30:57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 : Allocated cache and file handles  database=/home/ghpb-bin/node/data/ghpb/chaindata cache=128 handles=1024</w:t>
                      </w:r>
                    </w:p>
                    <w:p w14:paraId="30D9383A" w14:textId="77777777" w:rsidR="00743FE5" w:rsidRPr="00B00764" w:rsidRDefault="00743FE5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Your new account is locked with a password. Please give a password. Do not forget this password.</w:t>
                      </w:r>
                    </w:p>
                    <w:p w14:paraId="184EC4F1" w14:textId="77777777" w:rsidR="00743FE5" w:rsidRPr="00B00764" w:rsidRDefault="00743FE5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Passphrase: </w:t>
                      </w:r>
                    </w:p>
                    <w:p w14:paraId="20E60A0D" w14:textId="77777777" w:rsidR="00743FE5" w:rsidRPr="00B00764" w:rsidRDefault="00743FE5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Repeat passphrase: </w:t>
                      </w:r>
                    </w:p>
                    <w:p w14:paraId="0C7E3279" w14:textId="14A7E517" w:rsidR="00743FE5" w:rsidRPr="00B00764" w:rsidRDefault="00743FE5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Address: {84b5113ca9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60ce72d2b8ff7a239ff22a575703b0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960D7C" w14:textId="5471AD3F" w:rsidR="00EC5C85" w:rsidRDefault="00B56B24" w:rsidP="00B56B24">
      <w:pPr>
        <w:pStyle w:val="a6"/>
        <w:numPr>
          <w:ilvl w:val="0"/>
          <w:numId w:val="27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>6</w:t>
      </w:r>
      <w:r w:rsidRPr="00F12831">
        <w:rPr>
          <w:rFonts w:ascii="DejaVu Sans Mono" w:hAnsi="DejaVu Sans Mono" w:hint="eastAsia"/>
        </w:rPr>
        <w:t>启动节点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</w:rPr>
        <w:t>启动方式一：</w:t>
      </w:r>
      <w:r w:rsidR="00EC5C85">
        <w:rPr>
          <w:rFonts w:ascii="DejaVu Sans Mono" w:hAnsi="DejaVu Sans Mono" w:hint="eastAsia"/>
        </w:rPr>
        <w:t>输入</w:t>
      </w:r>
      <w:r w:rsidR="00EC5C85" w:rsidRPr="00F12831">
        <w:rPr>
          <w:rFonts w:ascii="DejaVu Sans Mono" w:hAnsi="DejaVu Sans Mono"/>
          <w:b/>
        </w:rPr>
        <w:t xml:space="preserve">cd </w:t>
      </w:r>
      <w:r w:rsidR="00EC5C85" w:rsidRPr="00F12831">
        <w:rPr>
          <w:rFonts w:ascii="DejaVu Sans Mono" w:hAnsi="DejaVu Sans Mono"/>
          <w:i/>
        </w:rPr>
        <w:t>/home/ghpb-bin/</w:t>
      </w:r>
      <w:r w:rsidR="00EC5C85">
        <w:rPr>
          <w:rFonts w:ascii="DejaVu Sans Mono" w:hAnsi="DejaVu Sans Mono"/>
        </w:rPr>
        <w:t>进入</w:t>
      </w:r>
      <w:r w:rsidR="00EC5C85">
        <w:rPr>
          <w:rFonts w:ascii="DejaVu Sans Mono" w:hAnsi="DejaVu Sans Mono" w:hint="eastAsia"/>
        </w:rPr>
        <w:t>g</w:t>
      </w:r>
      <w:r w:rsidR="00EC5C85">
        <w:rPr>
          <w:rFonts w:ascii="DejaVu Sans Mono" w:hAnsi="DejaVu Sans Mono"/>
        </w:rPr>
        <w:t>hpb-bin</w:t>
      </w:r>
      <w:r w:rsidR="00EC5C85">
        <w:rPr>
          <w:rFonts w:ascii="DejaVu Sans Mono" w:hAnsi="DejaVu Sans Mono"/>
        </w:rPr>
        <w:t>目录</w:t>
      </w:r>
      <w:r w:rsidR="00EC5C85">
        <w:rPr>
          <w:rFonts w:ascii="DejaVu Sans Mono" w:hAnsi="DejaVu Sans Mono" w:hint="eastAsia"/>
        </w:rPr>
        <w:t>；</w:t>
      </w:r>
    </w:p>
    <w:p w14:paraId="575C2581" w14:textId="126E1FBD" w:rsidR="00B56B24" w:rsidRPr="00F12831" w:rsidRDefault="00EC5C85" w:rsidP="00F12831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继续</w:t>
      </w:r>
      <w:r w:rsidR="00B56B24" w:rsidRPr="00F12831">
        <w:rPr>
          <w:rFonts w:ascii="DejaVu Sans Mono" w:hAnsi="DejaVu Sans Mono" w:hint="eastAsia"/>
        </w:rPr>
        <w:t>输入</w:t>
      </w:r>
      <w:r w:rsidR="00B56B24" w:rsidRPr="00F12831">
        <w:rPr>
          <w:rFonts w:ascii="DejaVu Sans Mono" w:hAnsi="DejaVu Sans Mono"/>
          <w:b/>
        </w:rPr>
        <w:t>sudo</w:t>
      </w:r>
      <w:r w:rsidR="00B56B24" w:rsidRPr="00F12831">
        <w:rPr>
          <w:rFonts w:ascii="DejaVu Sans Mono" w:hAnsi="DejaVu Sans Mono"/>
          <w:i/>
        </w:rPr>
        <w:t xml:space="preserve"> ./ghpb</w:t>
      </w:r>
      <w:r w:rsidR="00B56B24" w:rsidRPr="00F12831">
        <w:rPr>
          <w:rFonts w:ascii="DejaVu Sans Mono" w:hAnsi="DejaVu Sans Mono"/>
          <w:b/>
        </w:rPr>
        <w:t xml:space="preserve"> --datadir </w:t>
      </w:r>
      <w:r w:rsidR="00B56B24" w:rsidRPr="00F12831">
        <w:rPr>
          <w:rFonts w:ascii="DejaVu Sans Mono" w:hAnsi="DejaVu Sans Mono"/>
          <w:i/>
        </w:rPr>
        <w:t>node/data</w:t>
      </w:r>
      <w:r w:rsidR="00B56B24" w:rsidRPr="00F12831">
        <w:rPr>
          <w:rFonts w:ascii="DejaVu Sans Mono" w:hAnsi="DejaVu Sans Mono"/>
          <w:b/>
          <w:i/>
        </w:rPr>
        <w:t xml:space="preserve"> </w:t>
      </w:r>
      <w:r w:rsidR="00876082">
        <w:rPr>
          <w:rFonts w:ascii="DejaVu Sans Mono" w:hAnsi="DejaVu Sans Mono"/>
          <w:b/>
        </w:rPr>
        <w:t xml:space="preserve"> </w:t>
      </w:r>
      <w:r w:rsidR="00B56B24" w:rsidRPr="00F12831">
        <w:rPr>
          <w:rFonts w:ascii="DejaVu Sans Mono" w:hAnsi="DejaVu Sans Mono"/>
          <w:b/>
        </w:rPr>
        <w:t>--networkid</w:t>
      </w:r>
      <w:r w:rsidR="00B56B24" w:rsidRPr="00F12831">
        <w:rPr>
          <w:rFonts w:ascii="DejaVu Sans Mono" w:hAnsi="DejaVu Sans Mono"/>
          <w:b/>
          <w:i/>
        </w:rPr>
        <w:t xml:space="preserve"> </w:t>
      </w:r>
      <w:r w:rsidR="00B56B24" w:rsidRPr="00F12831">
        <w:rPr>
          <w:rFonts w:ascii="DejaVu Sans Mono" w:hAnsi="DejaVu Sans Mono"/>
          <w:i/>
        </w:rPr>
        <w:t>100</w:t>
      </w:r>
      <w:r w:rsidR="00B56B24" w:rsidRPr="00F12831">
        <w:rPr>
          <w:rFonts w:ascii="DejaVu Sans Mono" w:hAnsi="DejaVu Sans Mono"/>
        </w:rPr>
        <w:t xml:space="preserve"> </w:t>
      </w:r>
      <w:r w:rsidR="00B56B24" w:rsidRPr="00F12831">
        <w:rPr>
          <w:rFonts w:ascii="DejaVu Sans Mono" w:hAnsi="DejaVu Sans Mono"/>
          <w:b/>
        </w:rPr>
        <w:t xml:space="preserve">--port </w:t>
      </w:r>
      <w:r w:rsidR="00B56B24" w:rsidRPr="00F12831">
        <w:rPr>
          <w:rFonts w:ascii="DejaVu Sans Mono" w:hAnsi="DejaVu Sans Mono"/>
          <w:i/>
        </w:rPr>
        <w:t>3004</w:t>
      </w:r>
      <w:r w:rsidR="00B56B24" w:rsidRPr="00F12831">
        <w:rPr>
          <w:rFonts w:ascii="DejaVu Sans Mono" w:hAnsi="DejaVu Sans Mono"/>
          <w:b/>
          <w:i/>
        </w:rPr>
        <w:t xml:space="preserve"> </w:t>
      </w:r>
      <w:r w:rsidR="00B56B24" w:rsidRPr="00F12831">
        <w:rPr>
          <w:rFonts w:ascii="DejaVu Sans Mono" w:hAnsi="DejaVu Sans Mono"/>
          <w:b/>
        </w:rPr>
        <w:t>--nodetype synnode console</w:t>
      </w:r>
      <w:r w:rsidR="00876082">
        <w:rPr>
          <w:rFonts w:ascii="DejaVu Sans Mono" w:hAnsi="DejaVu Sans Mono" w:hint="eastAsia"/>
        </w:rPr>
        <w:t>；</w:t>
      </w:r>
      <w:r w:rsidR="00B56B24" w:rsidRPr="00F12831">
        <w:rPr>
          <w:rFonts w:ascii="DejaVu Sans Mono" w:hAnsi="DejaVu Sans Mono" w:hint="eastAsia"/>
        </w:rPr>
        <w:t>当出现“</w:t>
      </w:r>
      <w:r w:rsidR="00B56B24" w:rsidRPr="00F12831">
        <w:rPr>
          <w:rFonts w:ascii="DejaVu Sans Mono" w:hAnsi="DejaVu Sans Mono"/>
          <w:sz w:val="20"/>
        </w:rPr>
        <w:t>Welcome to the GHPB JavaScript console!</w:t>
      </w:r>
      <w:r w:rsidR="00B56B24" w:rsidRPr="00F12831">
        <w:rPr>
          <w:rFonts w:ascii="DejaVu Sans Mono" w:hAnsi="DejaVu Sans Mono" w:hint="eastAsia"/>
        </w:rPr>
        <w:t>”信息时，节点启动成功。</w:t>
      </w:r>
    </w:p>
    <w:p w14:paraId="0517B9A2" w14:textId="77777777" w:rsidR="00B56B24" w:rsidRPr="00F12831" w:rsidRDefault="00B56B24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提示：选择启动方式一时，如果用户退出远程服务器或者关掉终端，节点程序将停止运行。</w:t>
      </w:r>
    </w:p>
    <w:p w14:paraId="7A392150" w14:textId="77777777" w:rsidR="00B56B24" w:rsidRPr="00F12831" w:rsidRDefault="00B56B24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765AB61B" wp14:editId="1109304F">
                <wp:extent cx="5274310" cy="2457450"/>
                <wp:effectExtent l="0" t="0" r="21590" b="19050"/>
                <wp:docPr id="309" name="文本框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457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D4781" w14:textId="74B11B9F" w:rsidR="00743FE5" w:rsidRPr="00F12831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162B3F">
                              <w:t xml:space="preserve"> </w:t>
                            </w:r>
                            <w:r w:rsidRPr="0038023B">
                              <w:rPr>
                                <w:color w:val="FFFFFF" w:themeColor="background1"/>
                                <w:sz w:val="20"/>
                              </w:rPr>
                              <w:t>cd /home/ghpb-bin/</w:t>
                            </w:r>
                          </w:p>
                          <w:p w14:paraId="20070D1F" w14:textId="4C3C2BF1" w:rsidR="00743FE5" w:rsidRPr="002B2741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2B2741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sudo ./ghpb --datadir node/data </w:t>
                            </w:r>
                            <w:r w:rsidRPr="00F303EC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--networkid 100 --port 3004  --nodetype synnode console</w:t>
                            </w:r>
                          </w:p>
                          <w:p w14:paraId="498F12DC" w14:textId="77777777" w:rsidR="00743FE5" w:rsidRPr="002B2741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INFO [08-28|13:44:11]  HPB : Create New HpbConfig object </w:t>
                            </w:r>
                          </w:p>
                          <w:p w14:paraId="10D36F65" w14:textId="77777777" w:rsidR="00743FE5" w:rsidRPr="002B2741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]  HPB : Initialising Hpb node             network=100</w:t>
                            </w:r>
                          </w:p>
                          <w:p w14:paraId="1A6537A2" w14:textId="77777777" w:rsidR="00743FE5" w:rsidRPr="002B2741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3813EF55" w14:textId="77777777" w:rsidR="00743FE5" w:rsidRPr="002B2741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6FD17388" w14:textId="77777777" w:rsidR="00743FE5" w:rsidRPr="002B2741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514A1893" w14:textId="77777777" w:rsidR="00743FE5" w:rsidRPr="002B2741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instance: </w:t>
                            </w:r>
                          </w:p>
                          <w:p w14:paraId="229D9619" w14:textId="7ADDDCE9" w:rsidR="00743FE5" w:rsidRPr="002B2741" w:rsidRDefault="00743FE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coinbase: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00000000000000000000000000000000000000</w:t>
                            </w:r>
                          </w:p>
                          <w:p w14:paraId="1293F6A1" w14:textId="77777777" w:rsidR="00743FE5" w:rsidRPr="002B2741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at block: 0 (Tue, 07 Aug 2018 10:30:01 CST)</w:t>
                            </w:r>
                          </w:p>
                          <w:p w14:paraId="51694525" w14:textId="77777777" w:rsidR="00743FE5" w:rsidRPr="002B2741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datadir: /home/ghpb-bin/node/data</w:t>
                            </w:r>
                          </w:p>
                          <w:p w14:paraId="4E8E814B" w14:textId="77777777" w:rsidR="00743FE5" w:rsidRPr="002B2741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5AB61B" id="文本框 309" o:spid="_x0000_s1108" type="#_x0000_t202" style="width:415.3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" fillcolor="black [3200]" strokecolor="white [3201]" strokeweight="1.5pt">
                <v:textbox style="mso-fit-shape-to-text:t" inset="0,0,0,0">
                  <w:txbxContent>
                    <w:p w14:paraId="062D4781" w14:textId="74B11B9F" w:rsidR="00743FE5" w:rsidRPr="00F12831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162B3F">
                        <w:t xml:space="preserve"> </w:t>
                      </w:r>
                      <w:r w:rsidRPr="0038023B">
                        <w:rPr>
                          <w:color w:val="FFFFFF" w:themeColor="background1"/>
                          <w:sz w:val="20"/>
                        </w:rPr>
                        <w:t>cd /home/ghpb-bin/</w:t>
                      </w:r>
                    </w:p>
                    <w:p w14:paraId="20070D1F" w14:textId="4C3C2BF1" w:rsidR="00743FE5" w:rsidRPr="002B2741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2B2741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sudo ./ghpb --datadir node/data </w:t>
                      </w:r>
                      <w:r w:rsidRPr="00F303EC">
                        <w:rPr>
                          <w:rFonts w:hint="eastAsia"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--networkid 100 --port 3004  --nodetype synnode console</w:t>
                      </w:r>
                    </w:p>
                    <w:p w14:paraId="498F12DC" w14:textId="77777777" w:rsidR="00743FE5" w:rsidRPr="002B2741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INFO [08-28|13:44:11]  HPB : Create New HpbConfig object </w:t>
                      </w:r>
                    </w:p>
                    <w:p w14:paraId="10D36F65" w14:textId="77777777" w:rsidR="00743FE5" w:rsidRPr="002B2741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]  HPB : Initialising Hpb node             network=100</w:t>
                      </w:r>
                    </w:p>
                    <w:p w14:paraId="1A6537A2" w14:textId="77777777" w:rsidR="00743FE5" w:rsidRPr="002B2741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3813EF55" w14:textId="77777777" w:rsidR="00743FE5" w:rsidRPr="002B2741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6FD17388" w14:textId="77777777" w:rsidR="00743FE5" w:rsidRPr="002B2741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514A1893" w14:textId="77777777" w:rsidR="00743FE5" w:rsidRPr="002B2741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instance: </w:t>
                      </w:r>
                    </w:p>
                    <w:p w14:paraId="229D9619" w14:textId="7ADDDCE9" w:rsidR="00743FE5" w:rsidRPr="002B2741" w:rsidRDefault="00743FE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coinbase: 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00000000000000000000000000000000000000</w:t>
                      </w:r>
                    </w:p>
                    <w:p w14:paraId="1293F6A1" w14:textId="77777777" w:rsidR="00743FE5" w:rsidRPr="002B2741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at block: 0 (Tue, 07 Aug 2018 10:30:01 CST)</w:t>
                      </w:r>
                    </w:p>
                    <w:p w14:paraId="51694525" w14:textId="77777777" w:rsidR="00743FE5" w:rsidRPr="002B2741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datadir: /home/ghpb-bin/node/data</w:t>
                      </w:r>
                    </w:p>
                    <w:p w14:paraId="4E8E814B" w14:textId="77777777" w:rsidR="00743FE5" w:rsidRPr="002B2741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C464DC" w14:textId="72903C57" w:rsidR="00EC5C85" w:rsidRDefault="00B56B24" w:rsidP="00B56B24">
      <w:pPr>
        <w:spacing w:line="276" w:lineRule="auto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启动方式二：</w:t>
      </w:r>
      <w:r w:rsidR="00EC5C85">
        <w:rPr>
          <w:rFonts w:ascii="DejaVu Sans Mono" w:hAnsi="DejaVu Sans Mono" w:hint="eastAsia"/>
        </w:rPr>
        <w:t>输入</w:t>
      </w:r>
      <w:r w:rsidR="00EC5C85" w:rsidRPr="00F12831">
        <w:rPr>
          <w:rFonts w:ascii="DejaVu Sans Mono" w:hAnsi="DejaVu Sans Mono"/>
          <w:b/>
        </w:rPr>
        <w:t>cd</w:t>
      </w:r>
      <w:r w:rsidR="00EC5C85">
        <w:rPr>
          <w:rFonts w:ascii="DejaVu Sans Mono" w:hAnsi="DejaVu Sans Mono"/>
        </w:rPr>
        <w:t xml:space="preserve"> </w:t>
      </w:r>
      <w:r w:rsidR="00EC5C85" w:rsidRPr="00F12831">
        <w:rPr>
          <w:rFonts w:ascii="DejaVu Sans Mono" w:hAnsi="DejaVu Sans Mono"/>
          <w:i/>
        </w:rPr>
        <w:t>/home/ghpb-bin/</w:t>
      </w:r>
      <w:r w:rsidR="00EC5C85">
        <w:rPr>
          <w:rFonts w:ascii="DejaVu Sans Mono" w:hAnsi="DejaVu Sans Mono"/>
        </w:rPr>
        <w:t>进入</w:t>
      </w:r>
      <w:r w:rsidR="00EC5C85">
        <w:rPr>
          <w:rFonts w:ascii="DejaVu Sans Mono" w:hAnsi="DejaVu Sans Mono" w:hint="eastAsia"/>
        </w:rPr>
        <w:t>g</w:t>
      </w:r>
      <w:r w:rsidR="00EC5C85">
        <w:rPr>
          <w:rFonts w:ascii="DejaVu Sans Mono" w:hAnsi="DejaVu Sans Mono"/>
        </w:rPr>
        <w:t>hpb-bin</w:t>
      </w:r>
      <w:r w:rsidR="00EC5C85">
        <w:rPr>
          <w:rFonts w:ascii="DejaVu Sans Mono" w:hAnsi="DejaVu Sans Mono"/>
        </w:rPr>
        <w:t>目录</w:t>
      </w:r>
      <w:r w:rsidR="00EC5C85">
        <w:rPr>
          <w:rFonts w:ascii="DejaVu Sans Mono" w:hAnsi="DejaVu Sans Mono" w:hint="eastAsia"/>
        </w:rPr>
        <w:t>；</w:t>
      </w:r>
    </w:p>
    <w:p w14:paraId="7CBFF35E" w14:textId="798D5944" w:rsidR="00B56B24" w:rsidRPr="00F12831" w:rsidRDefault="00EC5C85" w:rsidP="00B56B24">
      <w:pPr>
        <w:spacing w:line="276" w:lineRule="auto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继续</w:t>
      </w:r>
      <w:r w:rsidR="00B56B24" w:rsidRPr="00F12831">
        <w:rPr>
          <w:rFonts w:ascii="DejaVu Sans Mono" w:hAnsi="DejaVu Sans Mono" w:hint="eastAsia"/>
        </w:rPr>
        <w:t>输入</w:t>
      </w:r>
      <w:r w:rsidR="00B56B24" w:rsidRPr="00F12831">
        <w:rPr>
          <w:rFonts w:ascii="DejaVu Sans Mono" w:hAnsi="DejaVu Sans Mono"/>
          <w:b/>
        </w:rPr>
        <w:t>sudo nohup</w:t>
      </w:r>
      <w:r w:rsidR="00B56B24" w:rsidRPr="00F12831">
        <w:rPr>
          <w:rFonts w:ascii="DejaVu Sans Mono" w:hAnsi="DejaVu Sans Mono"/>
          <w:b/>
          <w:i/>
        </w:rPr>
        <w:t xml:space="preserve"> </w:t>
      </w:r>
      <w:r w:rsidR="00B56B24" w:rsidRPr="00F12831">
        <w:rPr>
          <w:rFonts w:ascii="DejaVu Sans Mono" w:hAnsi="DejaVu Sans Mono"/>
          <w:i/>
        </w:rPr>
        <w:t>./ghpb</w:t>
      </w:r>
      <w:r w:rsidR="00B56B24" w:rsidRPr="00F12831">
        <w:rPr>
          <w:rFonts w:ascii="DejaVu Sans Mono" w:hAnsi="DejaVu Sans Mono"/>
          <w:b/>
        </w:rPr>
        <w:t xml:space="preserve"> --datadir</w:t>
      </w:r>
      <w:r w:rsidR="00B56B24" w:rsidRPr="00F12831">
        <w:rPr>
          <w:rFonts w:ascii="DejaVu Sans Mono" w:hAnsi="DejaVu Sans Mono"/>
          <w:i/>
        </w:rPr>
        <w:t xml:space="preserve"> node/data</w:t>
      </w:r>
      <w:r w:rsidR="0001683C">
        <w:rPr>
          <w:rFonts w:ascii="DejaVu Sans Mono" w:hAnsi="DejaVu Sans Mono"/>
          <w:i/>
        </w:rPr>
        <w:t xml:space="preserve"> </w:t>
      </w:r>
      <w:r w:rsidR="00B56B24" w:rsidRPr="00F12831">
        <w:rPr>
          <w:rFonts w:ascii="DejaVu Sans Mono" w:hAnsi="DejaVu Sans Mono"/>
          <w:b/>
        </w:rPr>
        <w:t>--networkid</w:t>
      </w:r>
      <w:r w:rsidR="00B56B24" w:rsidRPr="00F12831">
        <w:rPr>
          <w:rFonts w:ascii="DejaVu Sans Mono" w:hAnsi="DejaVu Sans Mono"/>
        </w:rPr>
        <w:t xml:space="preserve"> </w:t>
      </w:r>
      <w:r w:rsidR="00B56B24" w:rsidRPr="00F12831">
        <w:rPr>
          <w:rFonts w:ascii="DejaVu Sans Mono" w:hAnsi="DejaVu Sans Mono"/>
          <w:i/>
        </w:rPr>
        <w:t>100</w:t>
      </w:r>
      <w:r w:rsidR="00B56B24" w:rsidRPr="00F12831">
        <w:rPr>
          <w:rFonts w:ascii="DejaVu Sans Mono" w:hAnsi="DejaVu Sans Mono"/>
          <w:b/>
        </w:rPr>
        <w:t xml:space="preserve"> </w:t>
      </w:r>
      <w:r w:rsidR="00BA3E05">
        <w:rPr>
          <w:rFonts w:ascii="DejaVu Sans Mono" w:hAnsi="DejaVu Sans Mono"/>
          <w:b/>
        </w:rPr>
        <w:t xml:space="preserve">--port 8545 </w:t>
      </w:r>
      <w:r w:rsidR="00B56B24" w:rsidRPr="00F12831">
        <w:rPr>
          <w:rFonts w:ascii="DejaVu Sans Mono" w:hAnsi="DejaVu Sans Mono"/>
        </w:rPr>
        <w:t xml:space="preserve"> </w:t>
      </w:r>
      <w:r w:rsidR="00B56B24" w:rsidRPr="00F12831">
        <w:rPr>
          <w:rFonts w:ascii="DejaVu Sans Mono" w:hAnsi="DejaVu Sans Mono"/>
          <w:b/>
        </w:rPr>
        <w:t>--verbosity 3 --rpc --rpcapi hpb,web3,admin,txpool,debug,personal,net,miner,prometheus  --nodetype synnode  &amp;</w:t>
      </w:r>
      <w:r w:rsidR="0049393B">
        <w:rPr>
          <w:rFonts w:ascii="DejaVu Sans Mono" w:hAnsi="DejaVu Sans Mono"/>
          <w:b/>
        </w:rPr>
        <w:t xml:space="preserve"> </w:t>
      </w:r>
      <w:r w:rsidR="00B56B24" w:rsidRPr="00F12831">
        <w:rPr>
          <w:rFonts w:ascii="DejaVu Sans Mono" w:hAnsi="DejaVu Sans Mono" w:hint="eastAsia"/>
        </w:rPr>
        <w:t>后，按两次回车；</w:t>
      </w:r>
    </w:p>
    <w:p w14:paraId="6AE86058" w14:textId="77777777" w:rsidR="00B56B24" w:rsidRPr="00F12831" w:rsidRDefault="00B56B24" w:rsidP="00B56B24">
      <w:pPr>
        <w:spacing w:line="276" w:lineRule="auto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88EFBFA" wp14:editId="10655EEB">
                <wp:extent cx="5274310" cy="2000250"/>
                <wp:effectExtent l="0" t="0" r="21590" b="19050"/>
                <wp:docPr id="310" name="文本框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000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E24DD" w14:textId="0AA3BC0C" w:rsidR="00743FE5" w:rsidRPr="00F12831" w:rsidRDefault="00743FE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162B3F">
                              <w:t xml:space="preserve"> </w:t>
                            </w:r>
                            <w:r w:rsidRPr="0038023B">
                              <w:rPr>
                                <w:color w:val="FFFFFF" w:themeColor="background1"/>
                                <w:sz w:val="20"/>
                              </w:rPr>
                              <w:t>cd /home/ghpb-bin/</w:t>
                            </w:r>
                          </w:p>
                          <w:p w14:paraId="4C0306D1" w14:textId="4850E013" w:rsidR="00743FE5" w:rsidRPr="00877C14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sudo nohup ./ghpb --datadir node/data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--networkid 10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--port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8545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 --verbosity 3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--rpc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--rpcapi hpb,web3,admin,txpool,debug,personal,net,miner,prometheus --nodetype synnode &amp;</w:t>
                            </w:r>
                          </w:p>
                          <w:p w14:paraId="2B296156" w14:textId="77777777" w:rsidR="00743FE5" w:rsidRPr="00877C14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[1] 5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406</w:t>
                            </w:r>
                          </w:p>
                          <w:p w14:paraId="6D87D8D0" w14:textId="77777777" w:rsidR="00743FE5" w:rsidRPr="00877C14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:/home/ghpb-bin# nohup: ignoring input and appending output to 'nohup.out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8EFBFA" id="文本框 310" o:spid="_x0000_s1109" type="#_x0000_t202" style="width:415.3pt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060E24DD" w14:textId="0AA3BC0C" w:rsidR="00743FE5" w:rsidRPr="00F12831" w:rsidRDefault="00743FE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162B3F">
                        <w:t xml:space="preserve"> </w:t>
                      </w:r>
                      <w:r w:rsidRPr="0038023B">
                        <w:rPr>
                          <w:color w:val="FFFFFF" w:themeColor="background1"/>
                          <w:sz w:val="20"/>
                        </w:rPr>
                        <w:t>cd /home/ghpb-bin/</w:t>
                      </w:r>
                    </w:p>
                    <w:p w14:paraId="4C0306D1" w14:textId="4850E013" w:rsidR="00743FE5" w:rsidRPr="00877C14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sudo nohup ./ghpb --datadir node/data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--networkid 10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--port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8545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 --verbosity 3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--rpc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--rpcapi hpb,web3,admin,txpool,debug,personal,net,miner,prometheus --nodetype synnode &amp;</w:t>
                      </w:r>
                    </w:p>
                    <w:p w14:paraId="2B296156" w14:textId="77777777" w:rsidR="00743FE5" w:rsidRPr="00877C14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[1] 5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406</w:t>
                      </w:r>
                    </w:p>
                    <w:p w14:paraId="6D87D8D0" w14:textId="77777777" w:rsidR="00743FE5" w:rsidRPr="00877C14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root@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:/home/ghpb-bin# nohup: ignoring input and appending output to 'nohup.out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C51244" w14:textId="6F36E29A" w:rsidR="00B56B24" w:rsidRDefault="00C94628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ab/>
      </w:r>
      <w:r w:rsidR="00B56B24" w:rsidRPr="00F12831">
        <w:rPr>
          <w:rFonts w:ascii="DejaVu Sans Mono" w:hAnsi="DejaVu Sans Mono" w:hint="eastAsia"/>
        </w:rPr>
        <w:t>等待</w:t>
      </w:r>
      <w:r w:rsidR="00B56B24" w:rsidRPr="00F12831">
        <w:rPr>
          <w:rFonts w:ascii="DejaVu Sans Mono" w:hAnsi="DejaVu Sans Mono"/>
        </w:rPr>
        <w:t>10s</w:t>
      </w:r>
      <w:r w:rsidR="00B56B24" w:rsidRPr="00F12831">
        <w:rPr>
          <w:rFonts w:ascii="DejaVu Sans Mono" w:hAnsi="DejaVu Sans Mono" w:hint="eastAsia"/>
        </w:rPr>
        <w:t>后继续输入命令：</w:t>
      </w:r>
      <w:r w:rsidR="00B56B24" w:rsidRPr="00F12831">
        <w:rPr>
          <w:rFonts w:ascii="DejaVu Sans Mono" w:hAnsi="DejaVu Sans Mono"/>
          <w:b/>
        </w:rPr>
        <w:t>sudo</w:t>
      </w:r>
      <w:r w:rsidR="00B56B24" w:rsidRPr="00F12831">
        <w:rPr>
          <w:rFonts w:ascii="DejaVu Sans Mono" w:hAnsi="DejaVu Sans Mono"/>
        </w:rPr>
        <w:t xml:space="preserve"> </w:t>
      </w:r>
      <w:r w:rsidR="00B56B24" w:rsidRPr="00F12831">
        <w:rPr>
          <w:rFonts w:ascii="DejaVu Sans Mono" w:hAnsi="DejaVu Sans Mono"/>
          <w:i/>
        </w:rPr>
        <w:t xml:space="preserve">./ghpb </w:t>
      </w:r>
      <w:r w:rsidR="00B56B24" w:rsidRPr="00F12831">
        <w:rPr>
          <w:rFonts w:ascii="DejaVu Sans Mono" w:hAnsi="DejaVu Sans Mono"/>
          <w:b/>
        </w:rPr>
        <w:t>attach</w:t>
      </w:r>
      <w:r w:rsidR="00B56B24" w:rsidRPr="00F12831">
        <w:rPr>
          <w:rFonts w:ascii="DejaVu Sans Mono" w:hAnsi="DejaVu Sans Mono"/>
        </w:rPr>
        <w:t xml:space="preserve"> </w:t>
      </w:r>
      <w:hyperlink r:id="rId28" w:history="1">
        <w:r w:rsidR="00B56B24" w:rsidRPr="00F12831">
          <w:rPr>
            <w:rStyle w:val="a7"/>
            <w:rFonts w:ascii="DejaVu Sans Mono" w:hAnsi="DejaVu Sans Mono"/>
            <w:i/>
          </w:rPr>
          <w:t>http://127.0.0.1:8545</w:t>
        </w:r>
      </w:hyperlink>
      <w:r w:rsidR="00B56B24" w:rsidRPr="00F12831">
        <w:rPr>
          <w:rFonts w:ascii="DejaVu Sans Mono" w:hAnsi="DejaVu Sans Mono" w:hint="eastAsia"/>
        </w:rPr>
        <w:t>，当出现“</w:t>
      </w:r>
      <w:r w:rsidR="00B56B24" w:rsidRPr="00F12831">
        <w:rPr>
          <w:rFonts w:ascii="DejaVu Sans Mono" w:hAnsi="DejaVu Sans Mono"/>
          <w:sz w:val="20"/>
        </w:rPr>
        <w:t>Welcome to the GHPB JavaScript console!</w:t>
      </w:r>
      <w:r w:rsidR="00B56B24" w:rsidRPr="00F12831">
        <w:rPr>
          <w:rFonts w:ascii="DejaVu Sans Mono" w:hAnsi="DejaVu Sans Mono" w:hint="eastAsia"/>
        </w:rPr>
        <w:t>”信息时，节点启动成功。</w:t>
      </w:r>
      <w:r w:rsidR="00B56B24" w:rsidRPr="00F12831">
        <w:rPr>
          <w:rFonts w:ascii="DejaVu Sans Mono" w:hAnsi="DejaVu Sans Mono"/>
        </w:rPr>
        <w:br/>
      </w:r>
      <w:r w:rsidR="00B56B24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BF72096" wp14:editId="72A9CB58">
                <wp:extent cx="5274310" cy="933450"/>
                <wp:effectExtent l="0" t="0" r="21590" b="19050"/>
                <wp:docPr id="311" name="文本框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582BA" w14:textId="77777777" w:rsidR="00743FE5" w:rsidRPr="00E10D4D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6C2D2D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./ghpb attach http://127.0.0.1:8545</w:t>
                            </w:r>
                          </w:p>
                          <w:p w14:paraId="75C4C10E" w14:textId="77777777" w:rsidR="00743FE5" w:rsidRPr="00E10D4D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182F2BBA" w14:textId="77777777" w:rsidR="00743FE5" w:rsidRPr="00E10D4D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64AD38F0" w14:textId="77777777" w:rsidR="00743FE5" w:rsidRPr="00E10D4D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instance: </w:t>
                            </w:r>
                          </w:p>
                          <w:p w14:paraId="768B6D8B" w14:textId="77777777" w:rsidR="00743FE5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coinbase: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00000000000000000000000000000000000000</w:t>
                            </w:r>
                          </w:p>
                          <w:p w14:paraId="7405C23C" w14:textId="77777777" w:rsidR="00743FE5" w:rsidRPr="00E10D4D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at block: 0 (Tue, 07 Aug 2018 10:30:01 CST)</w:t>
                            </w:r>
                          </w:p>
                          <w:p w14:paraId="1BF9687E" w14:textId="77777777" w:rsidR="00743FE5" w:rsidRPr="00E10D4D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datadir: /home/ghpb-bin/node/data</w:t>
                            </w:r>
                          </w:p>
                          <w:p w14:paraId="4A2A6471" w14:textId="77777777" w:rsidR="00743FE5" w:rsidRPr="00E10D4D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F72096" id="文本框 311" o:spid="_x0000_s1110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0F9582BA" w14:textId="77777777" w:rsidR="00743FE5" w:rsidRPr="00E10D4D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00"/>
                          <w:sz w:val="20"/>
                        </w:rPr>
                        <w:t>root@</w:t>
                      </w:r>
                      <w:r w:rsidRPr="006C2D2D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./ghpb attach http://127.0.0.1:8545</w:t>
                      </w:r>
                    </w:p>
                    <w:p w14:paraId="75C4C10E" w14:textId="77777777" w:rsidR="00743FE5" w:rsidRPr="00E10D4D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182F2BBA" w14:textId="77777777" w:rsidR="00743FE5" w:rsidRPr="00E10D4D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64AD38F0" w14:textId="77777777" w:rsidR="00743FE5" w:rsidRPr="00E10D4D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instance: </w:t>
                      </w:r>
                    </w:p>
                    <w:p w14:paraId="768B6D8B" w14:textId="77777777" w:rsidR="00743FE5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coinbase: 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00000000000000000000000000000000000000</w:t>
                      </w:r>
                    </w:p>
                    <w:p w14:paraId="7405C23C" w14:textId="77777777" w:rsidR="00743FE5" w:rsidRPr="00E10D4D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>at block: 0 (Tue, 07 Aug 2018 10:30:01 CST)</w:t>
                      </w:r>
                    </w:p>
                    <w:p w14:paraId="1BF9687E" w14:textId="77777777" w:rsidR="00743FE5" w:rsidRPr="00E10D4D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datadir: /home/ghpb-bin/node/data</w:t>
                      </w:r>
                    </w:p>
                    <w:p w14:paraId="4A2A6471" w14:textId="77777777" w:rsidR="00743FE5" w:rsidRPr="00E10D4D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FB26CA" w14:textId="77777777" w:rsidR="00DF10D5" w:rsidRDefault="00DF10D5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420C0892" w14:textId="77777777" w:rsidR="00DF10D5" w:rsidRDefault="00DF10D5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5786BFB9" w14:textId="77777777" w:rsidR="00DF10D5" w:rsidRDefault="00DF10D5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76EE7B30" w14:textId="77777777" w:rsidR="00DF10D5" w:rsidRDefault="00DF10D5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70636AE7" w14:textId="77777777" w:rsidR="00DF10D5" w:rsidRDefault="00DF10D5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3B3AB212" w14:textId="77777777" w:rsidR="00DF10D5" w:rsidRDefault="00DF10D5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17B3F101" w14:textId="77777777" w:rsidR="00DF10D5" w:rsidRDefault="00DF10D5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23601A8E" w14:textId="77777777" w:rsidR="00DF10D5" w:rsidRPr="00F12831" w:rsidRDefault="00DF10D5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48CE0B65" w14:textId="6F5CA42F" w:rsidR="003B78A2" w:rsidRPr="00F12831" w:rsidRDefault="00954DA9" w:rsidP="003B78A2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127" w:name="_Toc525327397"/>
      <w:bookmarkStart w:id="128" w:name="_Toc525328110"/>
      <w:r w:rsidRPr="00F12831">
        <w:rPr>
          <w:rFonts w:ascii="DejaVu Sans Mono" w:hAnsi="DejaVu Sans Mono"/>
          <w:sz w:val="22"/>
          <w:szCs w:val="22"/>
        </w:rPr>
        <w:lastRenderedPageBreak/>
        <w:t>5</w:t>
      </w:r>
      <w:r w:rsidR="003B78A2" w:rsidRPr="00F12831">
        <w:rPr>
          <w:rFonts w:ascii="DejaVu Sans Mono" w:hAnsi="DejaVu Sans Mono"/>
          <w:sz w:val="22"/>
          <w:szCs w:val="22"/>
        </w:rPr>
        <w:t>.</w:t>
      </w:r>
      <w:r w:rsidR="00E4323B">
        <w:rPr>
          <w:rFonts w:ascii="DejaVu Sans Mono" w:hAnsi="DejaVu Sans Mono"/>
          <w:sz w:val="22"/>
          <w:szCs w:val="22"/>
        </w:rPr>
        <w:t>4</w:t>
      </w:r>
      <w:r w:rsidR="00E4323B" w:rsidRPr="00F12831">
        <w:rPr>
          <w:rFonts w:ascii="DejaVu Sans Mono" w:hAnsi="DejaVu Sans Mono"/>
          <w:sz w:val="22"/>
          <w:szCs w:val="22"/>
        </w:rPr>
        <w:t xml:space="preserve"> </w:t>
      </w:r>
      <w:r w:rsidR="003B78A2" w:rsidRPr="00F12831">
        <w:rPr>
          <w:rFonts w:ascii="DejaVu Sans Mono" w:hAnsi="DejaVu Sans Mono" w:hint="eastAsia"/>
          <w:sz w:val="22"/>
          <w:szCs w:val="22"/>
        </w:rPr>
        <w:t>可执行文件搭建步骤</w:t>
      </w:r>
      <w:bookmarkEnd w:id="127"/>
      <w:bookmarkEnd w:id="128"/>
    </w:p>
    <w:p w14:paraId="239805A6" w14:textId="77777777" w:rsidR="003B78A2" w:rsidRPr="00F12831" w:rsidRDefault="003B78A2" w:rsidP="003B78A2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可执行文件搭建主要包括以下步骤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701"/>
        <w:gridCol w:w="4699"/>
      </w:tblGrid>
      <w:tr w:rsidR="003B78A2" w:rsidRPr="000B6DE5" w14:paraId="1A27DA27" w14:textId="77777777" w:rsidTr="00F12831">
        <w:tc>
          <w:tcPr>
            <w:tcW w:w="988" w:type="dxa"/>
          </w:tcPr>
          <w:p w14:paraId="1A1D709F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134" w:type="dxa"/>
          </w:tcPr>
          <w:p w14:paraId="767649E4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701" w:type="dxa"/>
          </w:tcPr>
          <w:p w14:paraId="32FDB0A2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4699" w:type="dxa"/>
          </w:tcPr>
          <w:p w14:paraId="496DF39E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说明</w:t>
            </w:r>
          </w:p>
        </w:tc>
      </w:tr>
      <w:tr w:rsidR="003B78A2" w:rsidRPr="000B6DE5" w14:paraId="44DC14C3" w14:textId="77777777" w:rsidTr="00F12831">
        <w:tc>
          <w:tcPr>
            <w:tcW w:w="988" w:type="dxa"/>
            <w:vMerge w:val="restart"/>
          </w:tcPr>
          <w:p w14:paraId="05E8D746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1</w:t>
            </w:r>
          </w:p>
        </w:tc>
        <w:tc>
          <w:tcPr>
            <w:tcW w:w="1134" w:type="dxa"/>
            <w:vMerge w:val="restart"/>
          </w:tcPr>
          <w:p w14:paraId="50974862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确定程序执行路径</w:t>
            </w:r>
          </w:p>
        </w:tc>
        <w:tc>
          <w:tcPr>
            <w:tcW w:w="1701" w:type="dxa"/>
          </w:tcPr>
          <w:p w14:paraId="56C0BB08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创建程序执行路径</w:t>
            </w:r>
          </w:p>
        </w:tc>
        <w:tc>
          <w:tcPr>
            <w:tcW w:w="4699" w:type="dxa"/>
          </w:tcPr>
          <w:p w14:paraId="3AD3FD2B" w14:textId="77777777" w:rsidR="003B78A2" w:rsidRPr="00F12831" w:rsidRDefault="003B78A2" w:rsidP="0092053E">
            <w:pPr>
              <w:spacing w:line="276" w:lineRule="auto"/>
              <w:jc w:val="left"/>
              <w:rPr>
                <w:rFonts w:ascii="DejaVu Sans Mono" w:hAnsi="DejaVu Sans Mono"/>
                <w:i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sudo mkdir</w:t>
            </w:r>
            <w:r w:rsidRPr="00F12831">
              <w:rPr>
                <w:rFonts w:ascii="DejaVu Sans Mono" w:hAnsi="DejaVu Sans Mono"/>
                <w:i/>
              </w:rPr>
              <w:t xml:space="preserve"> /home/ghpb-bin</w:t>
            </w:r>
          </w:p>
          <w:p w14:paraId="71A43D99" w14:textId="77777777" w:rsidR="003B78A2" w:rsidRPr="00F12831" w:rsidRDefault="003B78A2" w:rsidP="0092053E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提示：</w:t>
            </w:r>
            <w:r w:rsidRPr="00F12831">
              <w:rPr>
                <w:rFonts w:ascii="DejaVu Sans Mono" w:hAnsi="DejaVu Sans Mono"/>
                <w:i/>
              </w:rPr>
              <w:t>/home/ghpb-bin</w:t>
            </w:r>
            <w:r w:rsidRPr="00F12831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3B78A2" w:rsidRPr="000B6DE5" w14:paraId="20AD9A9D" w14:textId="77777777" w:rsidTr="00F12831">
        <w:tc>
          <w:tcPr>
            <w:tcW w:w="988" w:type="dxa"/>
            <w:vMerge/>
          </w:tcPr>
          <w:p w14:paraId="4A15522F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2EFEAAA5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7AE5400C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切换成</w:t>
            </w:r>
            <w:r w:rsidRPr="00F12831">
              <w:rPr>
                <w:rFonts w:ascii="DejaVu Sans Mono" w:hAnsi="DejaVu Sans Mono"/>
              </w:rPr>
              <w:t>root</w:t>
            </w:r>
            <w:r w:rsidRPr="00F12831">
              <w:rPr>
                <w:rFonts w:ascii="DejaVu Sans Mono" w:hAnsi="DejaVu Sans Mono" w:hint="eastAsia"/>
              </w:rPr>
              <w:t>用户</w:t>
            </w:r>
          </w:p>
        </w:tc>
        <w:tc>
          <w:tcPr>
            <w:tcW w:w="4699" w:type="dxa"/>
          </w:tcPr>
          <w:p w14:paraId="47D710D5" w14:textId="77777777" w:rsidR="003B78A2" w:rsidRPr="00F12831" w:rsidRDefault="003B78A2" w:rsidP="0092053E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su root</w:t>
            </w:r>
            <w:r w:rsidRPr="00F12831">
              <w:rPr>
                <w:rFonts w:ascii="DejaVu Sans Mono" w:hAnsi="DejaVu Sans Mono"/>
              </w:rPr>
              <w:br/>
            </w:r>
            <w:r w:rsidRPr="00F12831">
              <w:rPr>
                <w:rFonts w:ascii="DejaVu Sans Mono" w:hAnsi="DejaVu Sans Mono" w:hint="eastAsia"/>
              </w:rPr>
              <w:t>提示：需要输入</w:t>
            </w:r>
            <w:r w:rsidRPr="00F12831">
              <w:rPr>
                <w:rFonts w:ascii="DejaVu Sans Mono" w:hAnsi="DejaVu Sans Mono"/>
              </w:rPr>
              <w:t>root</w:t>
            </w:r>
            <w:r w:rsidRPr="00F12831">
              <w:rPr>
                <w:rFonts w:ascii="DejaVu Sans Mono" w:hAnsi="DejaVu Sans Mono" w:hint="eastAsia"/>
              </w:rPr>
              <w:t>用户的密码</w:t>
            </w:r>
          </w:p>
        </w:tc>
      </w:tr>
      <w:tr w:rsidR="003B78A2" w:rsidRPr="000B6DE5" w14:paraId="29F225D6" w14:textId="77777777" w:rsidTr="00F12831">
        <w:tc>
          <w:tcPr>
            <w:tcW w:w="988" w:type="dxa"/>
            <w:vMerge w:val="restart"/>
          </w:tcPr>
          <w:p w14:paraId="3F114DB4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2</w:t>
            </w:r>
          </w:p>
        </w:tc>
        <w:tc>
          <w:tcPr>
            <w:tcW w:w="1134" w:type="dxa"/>
            <w:vMerge w:val="restart"/>
          </w:tcPr>
          <w:p w14:paraId="15DED5F9" w14:textId="77777777" w:rsidR="003B78A2" w:rsidRPr="00F12831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下载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可执行程序以及创世文件</w:t>
            </w:r>
          </w:p>
        </w:tc>
        <w:tc>
          <w:tcPr>
            <w:tcW w:w="1701" w:type="dxa"/>
          </w:tcPr>
          <w:p w14:paraId="20C3744C" w14:textId="77777777" w:rsidR="003B78A2" w:rsidRPr="00F12831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选择下载路径</w:t>
            </w:r>
          </w:p>
        </w:tc>
        <w:tc>
          <w:tcPr>
            <w:tcW w:w="4699" w:type="dxa"/>
          </w:tcPr>
          <w:p w14:paraId="05513BFD" w14:textId="77777777" w:rsidR="003B78A2" w:rsidRPr="00F12831" w:rsidRDefault="003B78A2" w:rsidP="0092053E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cd </w:t>
            </w:r>
            <w:r w:rsidRPr="00F12831">
              <w:rPr>
                <w:rFonts w:ascii="DejaVu Sans Mono" w:hAnsi="DejaVu Sans Mono"/>
                <w:i/>
              </w:rPr>
              <w:t>/home/</w:t>
            </w:r>
          </w:p>
          <w:p w14:paraId="18770B1D" w14:textId="77777777" w:rsidR="003B78A2" w:rsidRPr="00F12831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提示：</w:t>
            </w:r>
            <w:r w:rsidRPr="00F12831">
              <w:rPr>
                <w:rFonts w:ascii="DejaVu Sans Mono" w:hAnsi="DejaVu Sans Mono"/>
                <w:i/>
              </w:rPr>
              <w:t>/home/</w:t>
            </w:r>
            <w:r w:rsidRPr="00F12831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3B78A2" w:rsidRPr="000B6DE5" w14:paraId="0589169F" w14:textId="77777777" w:rsidTr="00F12831">
        <w:tc>
          <w:tcPr>
            <w:tcW w:w="988" w:type="dxa"/>
            <w:vMerge/>
          </w:tcPr>
          <w:p w14:paraId="49A25576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73B57E15" w14:textId="77777777" w:rsidR="003B78A2" w:rsidRPr="00F12831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14B2F341" w14:textId="77777777" w:rsidR="003B78A2" w:rsidRPr="00F12831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下载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主网可执行程序</w:t>
            </w:r>
          </w:p>
        </w:tc>
        <w:tc>
          <w:tcPr>
            <w:tcW w:w="4699" w:type="dxa"/>
          </w:tcPr>
          <w:p w14:paraId="5860920B" w14:textId="77777777" w:rsidR="003B78A2" w:rsidRDefault="003B78A2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sudo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b/>
              </w:rPr>
              <w:t xml:space="preserve">git clone </w:t>
            </w:r>
            <w:hyperlink r:id="rId29" w:history="1">
              <w:r w:rsidRPr="00F12831">
                <w:rPr>
                  <w:rStyle w:val="a7"/>
                  <w:rFonts w:ascii="DejaVu Sans Mono" w:hAnsi="DejaVu Sans Mono"/>
                </w:rPr>
                <w:t>https://github.com/hpb-project/hpb-release</w:t>
              </w:r>
            </w:hyperlink>
            <w:r w:rsidRPr="00F12831">
              <w:rPr>
                <w:rFonts w:ascii="DejaVu Sans Mono" w:hAnsi="DejaVu Sans Mono"/>
              </w:rPr>
              <w:t xml:space="preserve"> </w:t>
            </w:r>
          </w:p>
          <w:p w14:paraId="7097AB07" w14:textId="0BCFA75C" w:rsidR="001815DE" w:rsidRPr="00F12831" w:rsidRDefault="001815DE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hpb-release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 w:hint="eastAsia"/>
              </w:rPr>
              <w:t>文件</w:t>
            </w:r>
          </w:p>
        </w:tc>
      </w:tr>
      <w:tr w:rsidR="003B78A2" w:rsidRPr="000B6DE5" w14:paraId="4B89153F" w14:textId="77777777" w:rsidTr="00F12831">
        <w:tc>
          <w:tcPr>
            <w:tcW w:w="988" w:type="dxa"/>
            <w:vMerge/>
          </w:tcPr>
          <w:p w14:paraId="7735749A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58C7238B" w14:textId="77777777" w:rsidR="003B78A2" w:rsidRPr="00F12831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6AAB5F0A" w14:textId="77777777" w:rsidR="003B78A2" w:rsidRPr="00F12831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查看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主网可执行文件</w:t>
            </w:r>
          </w:p>
        </w:tc>
        <w:tc>
          <w:tcPr>
            <w:tcW w:w="4699" w:type="dxa"/>
          </w:tcPr>
          <w:p w14:paraId="4B69F0C7" w14:textId="77777777" w:rsidR="003B78A2" w:rsidRPr="00F12831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cd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>hpb-release/</w:t>
            </w:r>
          </w:p>
          <w:p w14:paraId="3A46DC95" w14:textId="77777777" w:rsidR="003B78A2" w:rsidRPr="00F12831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ls </w:t>
            </w:r>
          </w:p>
        </w:tc>
      </w:tr>
      <w:tr w:rsidR="003C72F5" w:rsidRPr="000B6DE5" w14:paraId="335331A0" w14:textId="77777777" w:rsidTr="00F12831">
        <w:tc>
          <w:tcPr>
            <w:tcW w:w="988" w:type="dxa"/>
            <w:vMerge/>
          </w:tcPr>
          <w:p w14:paraId="6500F8E9" w14:textId="77777777" w:rsidR="003C72F5" w:rsidRPr="00F12831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7159F97A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23C4C0AC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拷贝创世文件到执行路径</w:t>
            </w:r>
          </w:p>
        </w:tc>
        <w:tc>
          <w:tcPr>
            <w:tcW w:w="4699" w:type="dxa"/>
          </w:tcPr>
          <w:p w14:paraId="4E2049FF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cd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>config/</w:t>
            </w:r>
          </w:p>
          <w:p w14:paraId="47C3885D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sudo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b/>
              </w:rPr>
              <w:t xml:space="preserve">cp </w:t>
            </w:r>
            <w:r w:rsidRPr="00F12831">
              <w:rPr>
                <w:rFonts w:ascii="DejaVu Sans Mono" w:hAnsi="DejaVu Sans Mono"/>
                <w:i/>
              </w:rPr>
              <w:t>gensis.json /home/ghpb-bin/</w:t>
            </w:r>
          </w:p>
        </w:tc>
      </w:tr>
      <w:tr w:rsidR="003C72F5" w:rsidRPr="000B6DE5" w14:paraId="07DBFA0E" w14:textId="77777777" w:rsidTr="00F12831">
        <w:tc>
          <w:tcPr>
            <w:tcW w:w="988" w:type="dxa"/>
            <w:vMerge w:val="restart"/>
          </w:tcPr>
          <w:p w14:paraId="19A398CD" w14:textId="77777777" w:rsidR="003C72F5" w:rsidRPr="00F12831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3</w:t>
            </w:r>
          </w:p>
        </w:tc>
        <w:tc>
          <w:tcPr>
            <w:tcW w:w="1134" w:type="dxa"/>
            <w:vMerge w:val="restart"/>
          </w:tcPr>
          <w:p w14:paraId="3429A380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下载可执行文件</w:t>
            </w:r>
          </w:p>
        </w:tc>
        <w:tc>
          <w:tcPr>
            <w:tcW w:w="1701" w:type="dxa"/>
          </w:tcPr>
          <w:p w14:paraId="3C7233BA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解压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主网程序</w:t>
            </w:r>
          </w:p>
        </w:tc>
        <w:tc>
          <w:tcPr>
            <w:tcW w:w="4699" w:type="dxa"/>
          </w:tcPr>
          <w:p w14:paraId="04373254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cd ..</w:t>
            </w:r>
          </w:p>
          <w:p w14:paraId="54926621" w14:textId="77777777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cd </w:t>
            </w:r>
            <w:r w:rsidRPr="00F12831">
              <w:rPr>
                <w:rFonts w:ascii="DejaVu Sans Mono" w:hAnsi="DejaVu Sans Mono"/>
                <w:i/>
              </w:rPr>
              <w:t>bin/</w:t>
            </w:r>
          </w:p>
          <w:p w14:paraId="0F64E0E0" w14:textId="186F5C76" w:rsidR="003C72F5" w:rsidRPr="00F12831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sudo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b/>
              </w:rPr>
              <w:t>tar zxvf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="000E6690">
              <w:rPr>
                <w:rFonts w:ascii="DejaVu Sans Mono" w:hAnsi="DejaVu Sans Mono"/>
                <w:i/>
              </w:rPr>
              <w:t>ghpb-vx.x.x.x.tar.gz</w:t>
            </w:r>
          </w:p>
          <w:p w14:paraId="2C139F88" w14:textId="0A5EDC6A" w:rsidR="003C72F5" w:rsidRPr="00F12831" w:rsidRDefault="000E6690" w:rsidP="003C72F5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  <w:i/>
              </w:rPr>
              <w:t>x.x.x.x</w:t>
            </w:r>
            <w:r w:rsidRPr="00C373B7">
              <w:rPr>
                <w:rFonts w:ascii="DejaVu Sans Mono" w:hAnsi="DejaVu Sans Mono"/>
              </w:rPr>
              <w:t>需</w:t>
            </w:r>
            <w:r w:rsidRPr="00C373B7">
              <w:rPr>
                <w:rFonts w:ascii="DejaVu Sans Mono" w:hAnsi="DejaVu Sans Mono" w:hint="eastAsia"/>
              </w:rPr>
              <w:t>为</w:t>
            </w:r>
            <w:r w:rsidRPr="00C373B7">
              <w:rPr>
                <w:rFonts w:ascii="DejaVu Sans Mono" w:hAnsi="DejaVu Sans Mono"/>
              </w:rPr>
              <w:t>HPB</w:t>
            </w:r>
            <w:r>
              <w:rPr>
                <w:rFonts w:ascii="DejaVu Sans Mono" w:hAnsi="DejaVu Sans Mono" w:hint="eastAsia"/>
              </w:rPr>
              <w:t>主网程序最新版本号</w:t>
            </w:r>
            <w:r w:rsidRPr="00C373B7">
              <w:rPr>
                <w:rFonts w:ascii="DejaVu Sans Mono" w:hAnsi="DejaVu Sans Mono" w:hint="eastAsia"/>
              </w:rPr>
              <w:t>，例如</w:t>
            </w:r>
            <w:r>
              <w:rPr>
                <w:rFonts w:ascii="DejaVu Sans Mono" w:hAnsi="DejaVu Sans Mono"/>
              </w:rPr>
              <w:t>ghpb-v0.0.0.1</w:t>
            </w:r>
            <w:r w:rsidRPr="00C373B7">
              <w:rPr>
                <w:rFonts w:ascii="DejaVu Sans Mono" w:hAnsi="DejaVu Sans Mono"/>
              </w:rPr>
              <w:t>.tar.gz</w:t>
            </w:r>
          </w:p>
        </w:tc>
      </w:tr>
      <w:tr w:rsidR="00471174" w:rsidRPr="000B6DE5" w14:paraId="2BEEB869" w14:textId="77777777" w:rsidTr="00F12831">
        <w:tc>
          <w:tcPr>
            <w:tcW w:w="988" w:type="dxa"/>
            <w:vMerge/>
          </w:tcPr>
          <w:p w14:paraId="0499FE9D" w14:textId="77777777" w:rsidR="00471174" w:rsidRPr="000B6DE5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22C9780C" w14:textId="77777777" w:rsidR="00471174" w:rsidRPr="000B6DE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260F3040" w14:textId="1A1D6DCC" w:rsidR="00471174" w:rsidRPr="000B6DE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38023B">
              <w:rPr>
                <w:rFonts w:ascii="DejaVu Sans Mono" w:hAnsi="DejaVu Sans Mono" w:hint="eastAsia"/>
              </w:rPr>
              <w:t>修改文件权限</w:t>
            </w:r>
          </w:p>
        </w:tc>
        <w:tc>
          <w:tcPr>
            <w:tcW w:w="4699" w:type="dxa"/>
          </w:tcPr>
          <w:p w14:paraId="2FBACA46" w14:textId="7609EBC5" w:rsidR="00471174" w:rsidRPr="000B6DE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38023B">
              <w:rPr>
                <w:rFonts w:ascii="DejaVu Sans Mono" w:hAnsi="DejaVu Sans Mono" w:hint="eastAsia"/>
              </w:rPr>
              <w:t>命令：</w:t>
            </w:r>
            <w:r w:rsidRPr="0038023B">
              <w:rPr>
                <w:rFonts w:ascii="DejaVu Sans Mono" w:hAnsi="DejaVu Sans Mono" w:hint="eastAsia"/>
                <w:b/>
              </w:rPr>
              <w:t>s</w:t>
            </w:r>
            <w:r w:rsidRPr="0038023B">
              <w:rPr>
                <w:rFonts w:ascii="DejaVu Sans Mono" w:hAnsi="DejaVu Sans Mono"/>
                <w:b/>
              </w:rPr>
              <w:t xml:space="preserve">udo </w:t>
            </w:r>
            <w:r w:rsidRPr="0038023B">
              <w:rPr>
                <w:rFonts w:ascii="DejaVu Sans Mono" w:hAnsi="DejaVu Sans Mono" w:hint="eastAsia"/>
                <w:b/>
              </w:rPr>
              <w:t>c</w:t>
            </w:r>
            <w:r w:rsidRPr="0038023B">
              <w:rPr>
                <w:rFonts w:ascii="DejaVu Sans Mono" w:hAnsi="DejaVu Sans Mono"/>
                <w:b/>
              </w:rPr>
              <w:t>hmod +x</w:t>
            </w:r>
            <w:r w:rsidRPr="0038023B">
              <w:rPr>
                <w:rFonts w:ascii="DejaVu Sans Mono" w:hAnsi="DejaVu Sans Mono"/>
              </w:rPr>
              <w:t xml:space="preserve"> </w:t>
            </w:r>
            <w:r w:rsidRPr="0038023B">
              <w:rPr>
                <w:rFonts w:ascii="DejaVu Sans Mono" w:hAnsi="DejaVu Sans Mono"/>
                <w:i/>
              </w:rPr>
              <w:t>ghpb</w:t>
            </w:r>
            <w:r w:rsidRPr="0038023B">
              <w:rPr>
                <w:rFonts w:ascii="DejaVu Sans Mono" w:hAnsi="DejaVu Sans Mono" w:hint="eastAsia"/>
                <w:i/>
              </w:rPr>
              <w:t>-</w:t>
            </w:r>
            <w:r w:rsidRPr="0038023B">
              <w:rPr>
                <w:rFonts w:ascii="DejaVu Sans Mono" w:hAnsi="DejaVu Sans Mono"/>
                <w:i/>
              </w:rPr>
              <w:t>v0.0.0.1</w:t>
            </w:r>
            <w:r w:rsidRPr="0038023B">
              <w:rPr>
                <w:rFonts w:ascii="DejaVu Sans Mono" w:hAnsi="DejaVu Sans Mono"/>
              </w:rPr>
              <w:t xml:space="preserve"> </w:t>
            </w:r>
            <w:r w:rsidRPr="0038023B">
              <w:rPr>
                <w:rFonts w:ascii="DejaVu Sans Mono" w:hAnsi="DejaVu Sans Mono"/>
                <w:b/>
              </w:rPr>
              <w:t>-R</w:t>
            </w:r>
          </w:p>
        </w:tc>
      </w:tr>
      <w:tr w:rsidR="00471174" w:rsidRPr="000B6DE5" w14:paraId="2A2FF692" w14:textId="77777777" w:rsidTr="00F12831">
        <w:tc>
          <w:tcPr>
            <w:tcW w:w="988" w:type="dxa"/>
            <w:vMerge/>
          </w:tcPr>
          <w:p w14:paraId="1D148FCE" w14:textId="77777777" w:rsidR="00471174" w:rsidRPr="00F12831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38DD8576" w14:textId="77777777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2555DF7A" w14:textId="77777777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拷贝程序到执行路径</w:t>
            </w:r>
          </w:p>
        </w:tc>
        <w:tc>
          <w:tcPr>
            <w:tcW w:w="4699" w:type="dxa"/>
          </w:tcPr>
          <w:p w14:paraId="6A6B1C77" w14:textId="77777777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  <w:b/>
              </w:rPr>
              <w:t>sudo cp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>ghpb-vX.X.X.X/* /home/ghpb-bin/</w:t>
            </w:r>
          </w:p>
        </w:tc>
      </w:tr>
      <w:tr w:rsidR="00471174" w:rsidRPr="000B6DE5" w14:paraId="479785C4" w14:textId="77777777" w:rsidTr="00F12831">
        <w:tc>
          <w:tcPr>
            <w:tcW w:w="988" w:type="dxa"/>
            <w:vMerge w:val="restart"/>
          </w:tcPr>
          <w:p w14:paraId="0D1303C0" w14:textId="77777777" w:rsidR="00471174" w:rsidRPr="00F12831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4</w:t>
            </w:r>
          </w:p>
        </w:tc>
        <w:tc>
          <w:tcPr>
            <w:tcW w:w="1134" w:type="dxa"/>
            <w:vMerge w:val="restart"/>
          </w:tcPr>
          <w:p w14:paraId="2D83A5E2" w14:textId="77777777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初始化节点</w:t>
            </w:r>
          </w:p>
        </w:tc>
        <w:tc>
          <w:tcPr>
            <w:tcW w:w="1701" w:type="dxa"/>
          </w:tcPr>
          <w:p w14:paraId="2E7F8D5E" w14:textId="77777777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进入程序执行路径</w:t>
            </w:r>
          </w:p>
        </w:tc>
        <w:tc>
          <w:tcPr>
            <w:tcW w:w="4699" w:type="dxa"/>
          </w:tcPr>
          <w:p w14:paraId="6E5F26D0" w14:textId="77777777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cd </w:t>
            </w:r>
            <w:r w:rsidRPr="00F12831">
              <w:rPr>
                <w:rFonts w:ascii="DejaVu Sans Mono" w:hAnsi="DejaVu Sans Mono"/>
                <w:i/>
              </w:rPr>
              <w:t>/home/ghpb-bin/</w:t>
            </w:r>
          </w:p>
          <w:p w14:paraId="5360E755" w14:textId="77777777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提示：</w:t>
            </w:r>
            <w:r w:rsidRPr="00F12831">
              <w:rPr>
                <w:rFonts w:ascii="DejaVu Sans Mono" w:hAnsi="DejaVu Sans Mono"/>
              </w:rPr>
              <w:t>/home/ghpb-bin/</w:t>
            </w:r>
            <w:r w:rsidRPr="00F12831">
              <w:rPr>
                <w:rFonts w:ascii="DejaVu Sans Mono" w:hAnsi="DejaVu Sans Mono" w:hint="eastAsia"/>
              </w:rPr>
              <w:t>为您设置的指定路径</w:t>
            </w:r>
            <w:r w:rsidRPr="00F12831">
              <w:rPr>
                <w:rFonts w:ascii="DejaVu Sans Mono" w:hAnsi="DejaVu Sans Mono"/>
              </w:rPr>
              <w:t>1</w:t>
            </w:r>
          </w:p>
        </w:tc>
      </w:tr>
      <w:tr w:rsidR="00471174" w:rsidRPr="000B6DE5" w14:paraId="1084494D" w14:textId="77777777" w:rsidTr="00F12831">
        <w:tc>
          <w:tcPr>
            <w:tcW w:w="988" w:type="dxa"/>
            <w:vMerge/>
          </w:tcPr>
          <w:p w14:paraId="1AF37A89" w14:textId="77777777" w:rsidR="00471174" w:rsidRPr="00F12831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09B09471" w14:textId="77777777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563B6F24" w14:textId="77777777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节点初始化</w:t>
            </w:r>
          </w:p>
        </w:tc>
        <w:tc>
          <w:tcPr>
            <w:tcW w:w="4699" w:type="dxa"/>
          </w:tcPr>
          <w:p w14:paraId="4123ABD8" w14:textId="77777777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sudo </w:t>
            </w:r>
            <w:r w:rsidRPr="00F12831">
              <w:rPr>
                <w:rFonts w:ascii="DejaVu Sans Mono" w:hAnsi="DejaVu Sans Mono"/>
                <w:i/>
              </w:rPr>
              <w:t>./ghpb</w:t>
            </w:r>
            <w:r w:rsidRPr="00F12831">
              <w:rPr>
                <w:rFonts w:ascii="DejaVu Sans Mono" w:hAnsi="DejaVu Sans Mono"/>
                <w:b/>
              </w:rPr>
              <w:t xml:space="preserve"> --datadir </w:t>
            </w:r>
            <w:r w:rsidRPr="00F12831">
              <w:rPr>
                <w:rFonts w:ascii="DejaVu Sans Mono" w:hAnsi="DejaVu Sans Mono"/>
                <w:i/>
              </w:rPr>
              <w:t>node/data</w:t>
            </w:r>
            <w:r w:rsidRPr="00F12831">
              <w:rPr>
                <w:rFonts w:ascii="DejaVu Sans Mono" w:hAnsi="DejaVu Sans Mono"/>
                <w:b/>
              </w:rPr>
              <w:t xml:space="preserve"> init </w:t>
            </w:r>
            <w:r w:rsidRPr="00F12831">
              <w:rPr>
                <w:rFonts w:ascii="DejaVu Sans Mono" w:hAnsi="DejaVu Sans Mono"/>
                <w:i/>
              </w:rPr>
              <w:t>gensis.json</w:t>
            </w:r>
          </w:p>
        </w:tc>
      </w:tr>
      <w:tr w:rsidR="00471174" w:rsidRPr="000B6DE5" w14:paraId="5BFDEDA3" w14:textId="77777777" w:rsidTr="00F12831">
        <w:tc>
          <w:tcPr>
            <w:tcW w:w="988" w:type="dxa"/>
            <w:vMerge w:val="restart"/>
          </w:tcPr>
          <w:p w14:paraId="3DFCBB8E" w14:textId="1610D05D" w:rsidR="00471174" w:rsidRPr="00F12831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5a</w:t>
            </w:r>
          </w:p>
        </w:tc>
        <w:tc>
          <w:tcPr>
            <w:tcW w:w="1134" w:type="dxa"/>
            <w:vMerge w:val="restart"/>
          </w:tcPr>
          <w:p w14:paraId="23B41359" w14:textId="77777777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导入账户</w:t>
            </w:r>
          </w:p>
        </w:tc>
        <w:tc>
          <w:tcPr>
            <w:tcW w:w="1701" w:type="dxa"/>
          </w:tcPr>
          <w:p w14:paraId="4E57123A" w14:textId="77777777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导出账户</w:t>
            </w:r>
          </w:p>
        </w:tc>
        <w:tc>
          <w:tcPr>
            <w:tcW w:w="4699" w:type="dxa"/>
          </w:tcPr>
          <w:p w14:paraId="7D630D30" w14:textId="77777777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从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钱包导出您的账户信息文件；</w:t>
            </w:r>
          </w:p>
        </w:tc>
      </w:tr>
      <w:tr w:rsidR="00471174" w:rsidRPr="000B6DE5" w14:paraId="21DF488F" w14:textId="77777777" w:rsidTr="00F12831">
        <w:tc>
          <w:tcPr>
            <w:tcW w:w="988" w:type="dxa"/>
            <w:vMerge/>
          </w:tcPr>
          <w:p w14:paraId="79514BD6" w14:textId="77777777" w:rsidR="00471174" w:rsidRPr="00F12831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3ED74482" w14:textId="77777777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636BFB21" w14:textId="10B5871B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创建</w:t>
            </w:r>
            <w:r w:rsidRPr="00F12831">
              <w:rPr>
                <w:rFonts w:ascii="DejaVu Sans Mono" w:hAnsi="DejaVu Sans Mono"/>
              </w:rPr>
              <w:t>keystore</w:t>
            </w:r>
          </w:p>
        </w:tc>
        <w:tc>
          <w:tcPr>
            <w:tcW w:w="4699" w:type="dxa"/>
          </w:tcPr>
          <w:p w14:paraId="1F0CD9DF" w14:textId="67D95244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</w:rPr>
              <w:t>c</w:t>
            </w:r>
            <w:r w:rsidRPr="001D64D8">
              <w:rPr>
                <w:rFonts w:ascii="DejaVu Sans Mono" w:hAnsi="DejaVu Sans Mono"/>
              </w:rPr>
              <w:t xml:space="preserve">d </w:t>
            </w:r>
            <w:r w:rsidRPr="00F12831">
              <w:rPr>
                <w:rFonts w:ascii="DejaVu Sans Mono" w:hAnsi="DejaVu Sans Mono"/>
              </w:rPr>
              <w:t>node/data/</w:t>
            </w:r>
          </w:p>
          <w:p w14:paraId="238BA759" w14:textId="77777777" w:rsidR="00471174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</w:rPr>
              <w:t>mkdir keystore</w:t>
            </w:r>
          </w:p>
          <w:p w14:paraId="408DFAE7" w14:textId="4622CC98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l</w:t>
            </w:r>
            <w:r>
              <w:rPr>
                <w:rFonts w:ascii="DejaVu Sans Mono" w:hAnsi="DejaVu Sans Mono"/>
              </w:rPr>
              <w:t>s</w:t>
            </w:r>
          </w:p>
        </w:tc>
      </w:tr>
      <w:tr w:rsidR="00471174" w:rsidRPr="000B6DE5" w14:paraId="75D1EA75" w14:textId="77777777" w:rsidTr="00F12831">
        <w:tc>
          <w:tcPr>
            <w:tcW w:w="988" w:type="dxa"/>
            <w:vMerge/>
          </w:tcPr>
          <w:p w14:paraId="37926227" w14:textId="77777777" w:rsidR="00471174" w:rsidRPr="00F12831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05CC4724" w14:textId="77777777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08D1E2CF" w14:textId="77777777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导入节点</w:t>
            </w:r>
          </w:p>
        </w:tc>
        <w:tc>
          <w:tcPr>
            <w:tcW w:w="4699" w:type="dxa"/>
          </w:tcPr>
          <w:p w14:paraId="76F6D18C" w14:textId="77777777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  <w:sz w:val="20"/>
              </w:rPr>
              <w:t>按顺序进入路径</w:t>
            </w:r>
            <w:r w:rsidRPr="00F12831">
              <w:rPr>
                <w:rFonts w:ascii="DejaVu Sans Mono" w:hAnsi="DejaVu Sans Mono"/>
                <w:sz w:val="20"/>
              </w:rPr>
              <w:t>home/ghpb-bin/node/data/ keystore</w:t>
            </w:r>
            <w:r w:rsidRPr="00F12831">
              <w:rPr>
                <w:rFonts w:ascii="DejaVu Sans Mono" w:hAnsi="DejaVu Sans Mono" w:hint="eastAsia"/>
                <w:sz w:val="20"/>
              </w:rPr>
              <w:t>，并将账户信息文件拷入</w:t>
            </w:r>
            <w:r w:rsidRPr="00F12831">
              <w:rPr>
                <w:rFonts w:ascii="DejaVu Sans Mono" w:hAnsi="DejaVu Sans Mono"/>
                <w:sz w:val="20"/>
              </w:rPr>
              <w:t>keystore</w:t>
            </w:r>
            <w:r w:rsidRPr="00F12831">
              <w:rPr>
                <w:rFonts w:ascii="DejaVu Sans Mono" w:hAnsi="DejaVu Sans Mono" w:hint="eastAsia"/>
                <w:sz w:val="20"/>
              </w:rPr>
              <w:t>文件夹中</w:t>
            </w:r>
          </w:p>
        </w:tc>
      </w:tr>
      <w:tr w:rsidR="00471174" w:rsidRPr="000B6DE5" w14:paraId="679EBC5A" w14:textId="77777777" w:rsidTr="00F12831">
        <w:tc>
          <w:tcPr>
            <w:tcW w:w="988" w:type="dxa"/>
          </w:tcPr>
          <w:p w14:paraId="635D7F02" w14:textId="66E5CEBE" w:rsidR="00471174" w:rsidRPr="00F12831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5b</w:t>
            </w:r>
          </w:p>
        </w:tc>
        <w:tc>
          <w:tcPr>
            <w:tcW w:w="1134" w:type="dxa"/>
          </w:tcPr>
          <w:p w14:paraId="14DE4CDE" w14:textId="193934DB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新建账户</w:t>
            </w:r>
          </w:p>
        </w:tc>
        <w:tc>
          <w:tcPr>
            <w:tcW w:w="1701" w:type="dxa"/>
          </w:tcPr>
          <w:p w14:paraId="2F378BA9" w14:textId="42AD6344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新建账户</w:t>
            </w:r>
          </w:p>
        </w:tc>
        <w:tc>
          <w:tcPr>
            <w:tcW w:w="4699" w:type="dxa"/>
          </w:tcPr>
          <w:p w14:paraId="00F58FEA" w14:textId="10C5F9E7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i/>
              </w:rPr>
              <w:t>./ghpb</w:t>
            </w:r>
            <w:r w:rsidRPr="00F12831">
              <w:rPr>
                <w:rFonts w:ascii="DejaVu Sans Mono" w:hAnsi="DejaVu Sans Mono"/>
                <w:b/>
                <w:i/>
              </w:rPr>
              <w:t xml:space="preserve"> </w:t>
            </w:r>
            <w:r w:rsidRPr="00F12831">
              <w:rPr>
                <w:rFonts w:ascii="DejaVu Sans Mono" w:hAnsi="DejaVu Sans Mono"/>
                <w:b/>
              </w:rPr>
              <w:t xml:space="preserve">--datadir </w:t>
            </w:r>
            <w:r w:rsidRPr="00F12831">
              <w:rPr>
                <w:rFonts w:ascii="DejaVu Sans Mono" w:hAnsi="DejaVu Sans Mono"/>
                <w:i/>
              </w:rPr>
              <w:t>node/data</w:t>
            </w:r>
            <w:r w:rsidRPr="00F12831">
              <w:rPr>
                <w:rFonts w:ascii="DejaVu Sans Mono" w:hAnsi="DejaVu Sans Mono"/>
                <w:b/>
              </w:rPr>
              <w:t xml:space="preserve"> account new </w:t>
            </w:r>
            <w:r w:rsidRPr="00F12831">
              <w:rPr>
                <w:rFonts w:ascii="DejaVu Sans Mono" w:hAnsi="DejaVu Sans Mono" w:hint="eastAsia"/>
              </w:rPr>
              <w:t>；</w:t>
            </w:r>
            <w:r w:rsidRPr="00F12831">
              <w:rPr>
                <w:rFonts w:ascii="DejaVu Sans Mono" w:hAnsi="DejaVu Sans Mono"/>
              </w:rPr>
              <w:br/>
            </w:r>
            <w:r w:rsidRPr="00F12831">
              <w:rPr>
                <w:rFonts w:ascii="DejaVu Sans Mono" w:hAnsi="DejaVu Sans Mono" w:hint="eastAsia"/>
              </w:rPr>
              <w:t>请您设置账户的密码（如</w:t>
            </w:r>
            <w:r w:rsidRPr="00F12831">
              <w:rPr>
                <w:rFonts w:ascii="DejaVu Sans Mono" w:hAnsi="DejaVu Sans Mono"/>
              </w:rPr>
              <w:t>123</w:t>
            </w:r>
            <w:r w:rsidRPr="00F12831">
              <w:rPr>
                <w:rFonts w:ascii="DejaVu Sans Mono" w:hAnsi="DejaVu Sans Mono" w:hint="eastAsia"/>
              </w:rPr>
              <w:t>），重复输入密码后记录所得到的</w:t>
            </w:r>
            <w:r w:rsidRPr="00F12831">
              <w:rPr>
                <w:rFonts w:ascii="DejaVu Sans Mono" w:hAnsi="DejaVu Sans Mono"/>
              </w:rPr>
              <w:t>Address</w:t>
            </w:r>
            <w:r w:rsidRPr="00F12831">
              <w:rPr>
                <w:rFonts w:ascii="DejaVu Sans Mono" w:hAnsi="DejaVu Sans Mono" w:hint="eastAsia"/>
              </w:rPr>
              <w:t>地址；</w:t>
            </w:r>
          </w:p>
        </w:tc>
      </w:tr>
      <w:tr w:rsidR="00471174" w:rsidRPr="000B6DE5" w14:paraId="767C3135" w14:textId="77777777" w:rsidTr="00F12831">
        <w:tc>
          <w:tcPr>
            <w:tcW w:w="988" w:type="dxa"/>
            <w:vMerge w:val="restart"/>
          </w:tcPr>
          <w:p w14:paraId="111C7B6D" w14:textId="77777777" w:rsidR="00471174" w:rsidRPr="00F12831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6</w:t>
            </w:r>
          </w:p>
        </w:tc>
        <w:tc>
          <w:tcPr>
            <w:tcW w:w="1134" w:type="dxa"/>
            <w:vMerge w:val="restart"/>
          </w:tcPr>
          <w:p w14:paraId="709DB167" w14:textId="77777777" w:rsidR="00471174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启动节点</w:t>
            </w:r>
          </w:p>
          <w:p w14:paraId="0CB7ADE3" w14:textId="6CABA444" w:rsidR="00846A9C" w:rsidRPr="00F12831" w:rsidRDefault="00846A9C" w:rsidP="00471174">
            <w:pPr>
              <w:spacing w:line="276" w:lineRule="auto"/>
              <w:rPr>
                <w:rFonts w:ascii="DejaVu Sans Mono" w:hAnsi="DejaVu Sans Mono"/>
              </w:rPr>
            </w:pPr>
            <w:r w:rsidRPr="00D74E9D">
              <w:rPr>
                <w:rFonts w:ascii="DejaVu Sans Mono" w:hAnsi="DejaVu Sans Mono"/>
                <w:b/>
                <w:color w:val="FF0000"/>
              </w:rPr>
              <w:t>注意</w:t>
            </w:r>
            <w:r w:rsidRPr="00D74E9D">
              <w:rPr>
                <w:rFonts w:ascii="DejaVu Sans Mono" w:hAnsi="DejaVu Sans Mono" w:hint="eastAsia"/>
                <w:b/>
                <w:color w:val="FF0000"/>
              </w:rPr>
              <w:t>：</w:t>
            </w:r>
            <w:r w:rsidRPr="00D74E9D">
              <w:rPr>
                <w:rFonts w:ascii="DejaVu Sans Mono" w:hAnsi="DejaVu Sans Mono"/>
                <w:b/>
                <w:color w:val="FF0000"/>
              </w:rPr>
              <w:t>启动</w:t>
            </w:r>
            <w:r>
              <w:rPr>
                <w:rFonts w:ascii="DejaVu Sans Mono" w:hAnsi="DejaVu Sans Mono"/>
                <w:b/>
                <w:color w:val="FF0000"/>
              </w:rPr>
              <w:t>节点</w:t>
            </w:r>
            <w:r w:rsidRPr="00D74E9D">
              <w:rPr>
                <w:rFonts w:ascii="DejaVu Sans Mono" w:hAnsi="DejaVu Sans Mono"/>
                <w:b/>
                <w:color w:val="FF0000"/>
              </w:rPr>
              <w:t>必须用户本人操作以防止密码泄露</w:t>
            </w:r>
            <w:r w:rsidRPr="00D74E9D">
              <w:rPr>
                <w:rFonts w:ascii="DejaVu Sans Mono" w:hAnsi="DejaVu Sans Mono" w:hint="eastAsia"/>
                <w:b/>
                <w:color w:val="FF0000"/>
              </w:rPr>
              <w:t>！</w:t>
            </w:r>
          </w:p>
        </w:tc>
        <w:tc>
          <w:tcPr>
            <w:tcW w:w="1701" w:type="dxa"/>
          </w:tcPr>
          <w:p w14:paraId="7D969429" w14:textId="77777777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启动方式一</w:t>
            </w:r>
          </w:p>
        </w:tc>
        <w:tc>
          <w:tcPr>
            <w:tcW w:w="4699" w:type="dxa"/>
          </w:tcPr>
          <w:p w14:paraId="676A040E" w14:textId="692A75E9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  <w:i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 w:rsidRPr="00F12831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>/home/ghpb-bin/</w:t>
            </w:r>
          </w:p>
          <w:p w14:paraId="14BED9AA" w14:textId="743A795D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sudo </w:t>
            </w:r>
            <w:r w:rsidRPr="00F12831">
              <w:rPr>
                <w:rFonts w:ascii="DejaVu Sans Mono" w:hAnsi="DejaVu Sans Mono"/>
                <w:i/>
              </w:rPr>
              <w:t>./ghpb</w:t>
            </w:r>
            <w:r w:rsidRPr="00F12831">
              <w:rPr>
                <w:rFonts w:ascii="DejaVu Sans Mono" w:hAnsi="DejaVu Sans Mono"/>
                <w:b/>
              </w:rPr>
              <w:t xml:space="preserve"> --datadir </w:t>
            </w:r>
            <w:r w:rsidRPr="00F12831">
              <w:rPr>
                <w:rFonts w:ascii="DejaVu Sans Mono" w:hAnsi="DejaVu Sans Mono"/>
                <w:i/>
              </w:rPr>
              <w:t>node/data</w:t>
            </w:r>
            <w:r w:rsidRPr="00F12831">
              <w:rPr>
                <w:rFonts w:ascii="DejaVu Sans Mono" w:hAnsi="DejaVu Sans Mono"/>
                <w:b/>
              </w:rPr>
              <w:t xml:space="preserve"> </w:t>
            </w:r>
            <w:r w:rsidR="00876082">
              <w:rPr>
                <w:rFonts w:ascii="DejaVu Sans Mono" w:hAnsi="DejaVu Sans Mono"/>
                <w:b/>
              </w:rPr>
              <w:t xml:space="preserve">  </w:t>
            </w:r>
            <w:r w:rsidRPr="00F12831">
              <w:rPr>
                <w:rFonts w:ascii="DejaVu Sans Mono" w:hAnsi="DejaVu Sans Mono"/>
                <w:b/>
              </w:rPr>
              <w:t xml:space="preserve">--networkid </w:t>
            </w:r>
            <w:r w:rsidRPr="00F12831">
              <w:rPr>
                <w:rFonts w:ascii="DejaVu Sans Mono" w:hAnsi="DejaVu Sans Mono"/>
                <w:i/>
              </w:rPr>
              <w:t>100</w:t>
            </w:r>
            <w:r w:rsidRPr="00F12831">
              <w:rPr>
                <w:rFonts w:ascii="DejaVu Sans Mono" w:hAnsi="DejaVu Sans Mono"/>
                <w:b/>
              </w:rPr>
              <w:t xml:space="preserve"> --port </w:t>
            </w:r>
            <w:r w:rsidRPr="00F12831">
              <w:rPr>
                <w:rFonts w:ascii="DejaVu Sans Mono" w:hAnsi="DejaVu Sans Mono"/>
                <w:i/>
              </w:rPr>
              <w:t xml:space="preserve">3004 </w:t>
            </w:r>
            <w:r w:rsidRPr="00F12831">
              <w:rPr>
                <w:rFonts w:ascii="DejaVu Sans Mono" w:hAnsi="DejaVu Sans Mono"/>
                <w:b/>
              </w:rPr>
              <w:t>--nodetype synnode console</w:t>
            </w:r>
          </w:p>
          <w:p w14:paraId="78B11077" w14:textId="39F1771F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F12831">
              <w:rPr>
                <w:rFonts w:ascii="DejaVu Sans Mono" w:hAnsi="DejaVu Sans Mono"/>
                <w:i/>
              </w:rPr>
              <w:t>100</w:t>
            </w:r>
            <w:r w:rsidRPr="00F12831">
              <w:rPr>
                <w:rFonts w:ascii="DejaVu Sans Mono" w:hAnsi="DejaVu Sans Mono" w:hint="eastAsia"/>
              </w:rPr>
              <w:t>代表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主网网络号；</w:t>
            </w:r>
          </w:p>
          <w:p w14:paraId="3BD1B0E6" w14:textId="77777777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  <w:i/>
              </w:rPr>
              <w:t>3004</w:t>
            </w:r>
            <w:r w:rsidRPr="00F12831">
              <w:rPr>
                <w:rFonts w:ascii="DejaVu Sans Mono" w:hAnsi="DejaVu Sans Mono" w:hint="eastAsia"/>
              </w:rPr>
              <w:t>代表本地</w:t>
            </w:r>
            <w:r w:rsidRPr="00F12831">
              <w:rPr>
                <w:rFonts w:ascii="DejaVu Sans Mono" w:hAnsi="DejaVu Sans Mono"/>
              </w:rPr>
              <w:t>ghpb</w:t>
            </w:r>
            <w:r w:rsidRPr="00F12831">
              <w:rPr>
                <w:rFonts w:ascii="DejaVu Sans Mono" w:hAnsi="DejaVu Sans Mono" w:hint="eastAsia"/>
              </w:rPr>
              <w:t>端口；</w:t>
            </w:r>
            <w:r w:rsidRPr="00F12831">
              <w:rPr>
                <w:rFonts w:ascii="DejaVu Sans Mono" w:hAnsi="DejaVu Sans Mono"/>
              </w:rPr>
              <w:t xml:space="preserve"> </w:t>
            </w:r>
          </w:p>
        </w:tc>
      </w:tr>
      <w:tr w:rsidR="00471174" w:rsidRPr="000B6DE5" w14:paraId="0562541E" w14:textId="77777777" w:rsidTr="00F12831">
        <w:tc>
          <w:tcPr>
            <w:tcW w:w="988" w:type="dxa"/>
            <w:vMerge/>
          </w:tcPr>
          <w:p w14:paraId="1578AD4D" w14:textId="77777777" w:rsidR="00471174" w:rsidRPr="00F12831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519D1DF1" w14:textId="77777777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13927E85" w14:textId="77777777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启动方式二</w:t>
            </w:r>
          </w:p>
        </w:tc>
        <w:tc>
          <w:tcPr>
            <w:tcW w:w="4699" w:type="dxa"/>
          </w:tcPr>
          <w:p w14:paraId="4A82B6C4" w14:textId="06C060A4" w:rsidR="0001683C" w:rsidRPr="0001683C" w:rsidRDefault="00471174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 w:rsidRPr="00F12831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i/>
              </w:rPr>
              <w:t>/home/ghpb-bin/</w:t>
            </w:r>
          </w:p>
          <w:p w14:paraId="760C713B" w14:textId="37FCF9C8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sudo nohup</w:t>
            </w:r>
            <w:r w:rsidRPr="00F12831">
              <w:rPr>
                <w:rFonts w:ascii="DejaVu Sans Mono" w:hAnsi="DejaVu Sans Mono"/>
                <w:i/>
              </w:rPr>
              <w:t xml:space="preserve"> ./ghpb</w:t>
            </w:r>
            <w:r w:rsidRPr="00F12831">
              <w:rPr>
                <w:rFonts w:ascii="DejaVu Sans Mono" w:hAnsi="DejaVu Sans Mono"/>
                <w:b/>
              </w:rPr>
              <w:t xml:space="preserve"> --datadir</w:t>
            </w:r>
            <w:r w:rsidRPr="00F12831">
              <w:rPr>
                <w:rFonts w:ascii="DejaVu Sans Mono" w:hAnsi="DejaVu Sans Mono"/>
                <w:i/>
              </w:rPr>
              <w:t xml:space="preserve"> node/data</w:t>
            </w:r>
            <w:r w:rsidR="0001683C">
              <w:rPr>
                <w:rFonts w:ascii="DejaVu Sans Mono" w:hAnsi="DejaVu Sans Mono"/>
                <w:i/>
              </w:rPr>
              <w:t xml:space="preserve"> </w:t>
            </w:r>
            <w:r w:rsidR="0001683C" w:rsidRPr="00D26505">
              <w:rPr>
                <w:rFonts w:ascii="DejaVu Sans Mono" w:hAnsi="DejaVu Sans Mono" w:hint="eastAsia"/>
                <w:b/>
              </w:rPr>
              <w:t xml:space="preserve"> </w:t>
            </w:r>
            <w:r w:rsidRPr="00F12831">
              <w:rPr>
                <w:rFonts w:ascii="DejaVu Sans Mono" w:hAnsi="DejaVu Sans Mono"/>
                <w:b/>
              </w:rPr>
              <w:t xml:space="preserve"> --networkid </w:t>
            </w:r>
            <w:r w:rsidRPr="00F12831">
              <w:rPr>
                <w:rFonts w:ascii="DejaVu Sans Mono" w:hAnsi="DejaVu Sans Mono"/>
                <w:i/>
              </w:rPr>
              <w:t>100</w:t>
            </w:r>
            <w:r w:rsidRPr="00F12831">
              <w:rPr>
                <w:rFonts w:ascii="DejaVu Sans Mono" w:hAnsi="DejaVu Sans Mono"/>
                <w:b/>
              </w:rPr>
              <w:t xml:space="preserve"> </w:t>
            </w:r>
            <w:r w:rsidR="00BA3E05">
              <w:rPr>
                <w:rFonts w:ascii="DejaVu Sans Mono" w:hAnsi="DejaVu Sans Mono"/>
                <w:b/>
              </w:rPr>
              <w:t>--port</w:t>
            </w:r>
            <w:r w:rsidRPr="00F12831">
              <w:rPr>
                <w:rFonts w:ascii="DejaVu Sans Mono" w:hAnsi="DejaVu Sans Mono"/>
                <w:b/>
              </w:rPr>
              <w:t xml:space="preserve"> </w:t>
            </w:r>
            <w:r w:rsidR="00BA3E05">
              <w:rPr>
                <w:rFonts w:ascii="DejaVu Sans Mono" w:hAnsi="DejaVu Sans Mono"/>
                <w:b/>
              </w:rPr>
              <w:t xml:space="preserve">8545 </w:t>
            </w:r>
            <w:r w:rsidRPr="00F12831">
              <w:rPr>
                <w:rFonts w:ascii="DejaVu Sans Mono" w:hAnsi="DejaVu Sans Mono"/>
                <w:b/>
              </w:rPr>
              <w:t>--verbosity 3 --rpc --rpcapi hpb,web3,admin,txpool,debug,personal,net,miner,prometheus  --nodetype synnode  &amp;</w:t>
            </w:r>
          </w:p>
          <w:p w14:paraId="5660D81F" w14:textId="77777777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sudo </w:t>
            </w:r>
            <w:r w:rsidRPr="00F12831">
              <w:rPr>
                <w:rFonts w:ascii="DejaVu Sans Mono" w:hAnsi="DejaVu Sans Mono"/>
                <w:i/>
              </w:rPr>
              <w:t>./ghpb</w:t>
            </w:r>
            <w:r w:rsidRPr="00F12831">
              <w:rPr>
                <w:rFonts w:ascii="DejaVu Sans Mono" w:hAnsi="DejaVu Sans Mono"/>
              </w:rPr>
              <w:t xml:space="preserve"> </w:t>
            </w:r>
            <w:r w:rsidRPr="00F12831">
              <w:rPr>
                <w:rFonts w:ascii="DejaVu Sans Mono" w:hAnsi="DejaVu Sans Mono"/>
                <w:b/>
              </w:rPr>
              <w:t>attach</w:t>
            </w:r>
            <w:r w:rsidRPr="00F12831">
              <w:rPr>
                <w:rFonts w:ascii="DejaVu Sans Mono" w:hAnsi="DejaVu Sans Mono"/>
              </w:rPr>
              <w:t xml:space="preserve"> </w:t>
            </w:r>
            <w:hyperlink r:id="rId30" w:history="1">
              <w:r w:rsidRPr="00F12831">
                <w:rPr>
                  <w:rStyle w:val="a7"/>
                  <w:rFonts w:ascii="DejaVu Sans Mono" w:hAnsi="DejaVu Sans Mono"/>
                  <w:i/>
                </w:rPr>
                <w:t>http://127.0.0.1:8545</w:t>
              </w:r>
            </w:hyperlink>
          </w:p>
          <w:p w14:paraId="5C50087C" w14:textId="2C36D379" w:rsidR="00471174" w:rsidRPr="00F12831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其中</w:t>
            </w:r>
            <w:hyperlink r:id="rId31" w:history="1">
              <w:r w:rsidRPr="00F12831">
                <w:rPr>
                  <w:rStyle w:val="a7"/>
                  <w:rFonts w:ascii="DejaVu Sans Mono" w:hAnsi="DejaVu Sans Mono"/>
                  <w:i/>
                </w:rPr>
                <w:t>127.0.0.1</w:t>
              </w:r>
            </w:hyperlink>
            <w:r w:rsidRPr="00F12831">
              <w:rPr>
                <w:rFonts w:ascii="DejaVu Sans Mono" w:hAnsi="DejaVu Sans Mono" w:hint="eastAsia"/>
              </w:rPr>
              <w:t>为本地</w:t>
            </w:r>
            <w:r w:rsidRPr="00F12831">
              <w:rPr>
                <w:rFonts w:ascii="DejaVu Sans Mono" w:hAnsi="DejaVu Sans Mono"/>
              </w:rPr>
              <w:t>IP, 8545</w:t>
            </w:r>
            <w:r w:rsidRPr="00F12831">
              <w:rPr>
                <w:rFonts w:ascii="DejaVu Sans Mono" w:hAnsi="DejaVu Sans Mono" w:hint="eastAsia"/>
              </w:rPr>
              <w:t>为端口号；</w:t>
            </w:r>
          </w:p>
        </w:tc>
      </w:tr>
    </w:tbl>
    <w:p w14:paraId="453B9897" w14:textId="77777777" w:rsidR="003B78A2" w:rsidRPr="00F12831" w:rsidRDefault="003B78A2" w:rsidP="003B78A2">
      <w:pPr>
        <w:spacing w:line="276" w:lineRule="auto"/>
        <w:jc w:val="left"/>
        <w:rPr>
          <w:rFonts w:ascii="DejaVu Sans Mono" w:hAnsi="DejaVu Sans Mono"/>
        </w:rPr>
      </w:pPr>
    </w:p>
    <w:p w14:paraId="1A59AD14" w14:textId="271E1662" w:rsidR="003B78A2" w:rsidRPr="00F12831" w:rsidRDefault="00954DA9" w:rsidP="003B78A2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129" w:name="_Toc525327398"/>
      <w:bookmarkStart w:id="130" w:name="_Toc525328111"/>
      <w:r w:rsidRPr="00F12831">
        <w:rPr>
          <w:rFonts w:ascii="DejaVu Sans Mono" w:hAnsi="DejaVu Sans Mono"/>
          <w:sz w:val="22"/>
          <w:szCs w:val="22"/>
        </w:rPr>
        <w:t>5</w:t>
      </w:r>
      <w:r w:rsidR="003B78A2" w:rsidRPr="00F12831">
        <w:rPr>
          <w:rFonts w:ascii="DejaVu Sans Mono" w:hAnsi="DejaVu Sans Mono"/>
          <w:sz w:val="22"/>
          <w:szCs w:val="22"/>
        </w:rPr>
        <w:t>.</w:t>
      </w:r>
      <w:r w:rsidR="00E4323B">
        <w:rPr>
          <w:rFonts w:ascii="DejaVu Sans Mono" w:hAnsi="DejaVu Sans Mono"/>
          <w:sz w:val="22"/>
          <w:szCs w:val="22"/>
        </w:rPr>
        <w:t>5</w:t>
      </w:r>
      <w:r w:rsidR="00E4323B" w:rsidRPr="00F12831">
        <w:rPr>
          <w:rFonts w:ascii="DejaVu Sans Mono" w:hAnsi="DejaVu Sans Mono"/>
          <w:sz w:val="22"/>
          <w:szCs w:val="22"/>
        </w:rPr>
        <w:t xml:space="preserve"> </w:t>
      </w:r>
      <w:r w:rsidR="003B78A2" w:rsidRPr="00F12831">
        <w:rPr>
          <w:rFonts w:ascii="DejaVu Sans Mono" w:hAnsi="DejaVu Sans Mono" w:hint="eastAsia"/>
          <w:sz w:val="22"/>
          <w:szCs w:val="22"/>
        </w:rPr>
        <w:t>可执行文件搭建示例</w:t>
      </w:r>
      <w:bookmarkEnd w:id="129"/>
      <w:bookmarkEnd w:id="130"/>
    </w:p>
    <w:p w14:paraId="1ABDFC61" w14:textId="7427025E" w:rsidR="00214DFE" w:rsidRPr="00F12831" w:rsidRDefault="00214DFE" w:rsidP="00214DFE">
      <w:pPr>
        <w:numPr>
          <w:ilvl w:val="0"/>
          <w:numId w:val="26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>1</w:t>
      </w:r>
      <w:r w:rsidRPr="00F12831">
        <w:rPr>
          <w:rFonts w:ascii="DejaVu Sans Mono" w:hAnsi="DejaVu Sans Mono" w:hint="eastAsia"/>
        </w:rPr>
        <w:t>确定程序执行路径</w:t>
      </w:r>
      <w:r w:rsidRPr="00F12831">
        <w:rPr>
          <w:rFonts w:ascii="DejaVu Sans Mono" w:hAnsi="DejaVu Sans Mono"/>
        </w:rPr>
        <w:br/>
      </w:r>
      <w:r w:rsidR="00C94628"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sudo mkdir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>/home/ghpb-bin</w:t>
      </w:r>
      <w:r w:rsidRPr="00F12831">
        <w:rPr>
          <w:rFonts w:ascii="DejaVu Sans Mono" w:hAnsi="DejaVu Sans Mono" w:hint="eastAsia"/>
        </w:rPr>
        <w:t>创建程序执行路径；其中</w:t>
      </w:r>
      <w:r w:rsidRPr="00F12831">
        <w:rPr>
          <w:rFonts w:ascii="DejaVu Sans Mono" w:hAnsi="DejaVu Sans Mono"/>
        </w:rPr>
        <w:t>/home/ghpb-bin</w:t>
      </w:r>
      <w:r w:rsidRPr="00F12831">
        <w:rPr>
          <w:rFonts w:ascii="DejaVu Sans Mono" w:hAnsi="DejaVu Sans Mono" w:hint="eastAsia"/>
        </w:rPr>
        <w:t>可改为指定路径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62F0785" wp14:editId="35407267">
                <wp:extent cx="5274310" cy="315346"/>
                <wp:effectExtent l="0" t="0" r="21590" b="19050"/>
                <wp:docPr id="235" name="文本框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153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E22C3" w14:textId="3234C189" w:rsidR="00743FE5" w:rsidRPr="00B423BF" w:rsidRDefault="00743FE5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900C37">
                              <w:t>sudo mkdir /home/ghpb-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2F0785" id="文本框 235" o:spid="_x0000_s1116" type="#_x0000_t202" style="width:415.3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526E22C3" w14:textId="3234C189" w:rsidR="00743FE5" w:rsidRPr="00B423BF" w:rsidRDefault="00743FE5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900C37">
                        <w:t>sudo mkdir /home/ghpb-b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87E3D8" w14:textId="535EBA89" w:rsidR="00214DFE" w:rsidRDefault="00C94628" w:rsidP="00214DFE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ab/>
      </w:r>
      <w:r w:rsidR="00214DFE" w:rsidRPr="00F12831">
        <w:rPr>
          <w:rFonts w:ascii="DejaVu Sans Mono" w:hAnsi="DejaVu Sans Mono" w:hint="eastAsia"/>
        </w:rPr>
        <w:t>切换成</w:t>
      </w:r>
      <w:r w:rsidR="00214DFE" w:rsidRPr="00F12831">
        <w:rPr>
          <w:rFonts w:ascii="DejaVu Sans Mono" w:hAnsi="DejaVu Sans Mono"/>
        </w:rPr>
        <w:t>ROOT</w:t>
      </w:r>
      <w:r w:rsidR="00214DFE" w:rsidRPr="00F12831">
        <w:rPr>
          <w:rFonts w:ascii="DejaVu Sans Mono" w:hAnsi="DejaVu Sans Mono" w:hint="eastAsia"/>
        </w:rPr>
        <w:t>用户</w:t>
      </w:r>
      <w:r w:rsidR="00151EBE" w:rsidRPr="00F12831">
        <w:rPr>
          <w:rFonts w:ascii="DejaVu Sans Mono" w:hAnsi="DejaVu Sans Mono" w:hint="eastAsia"/>
        </w:rPr>
        <w:t>：输入</w:t>
      </w:r>
      <w:r w:rsidR="00151EBE" w:rsidRPr="00F12831">
        <w:rPr>
          <w:rFonts w:ascii="DejaVu Sans Mono" w:hAnsi="DejaVu Sans Mono"/>
        </w:rPr>
        <w:t>su root</w:t>
      </w:r>
      <w:r w:rsidR="00BF3D51" w:rsidRPr="00F12831">
        <w:rPr>
          <w:rFonts w:ascii="DejaVu Sans Mono" w:hAnsi="DejaVu Sans Mono" w:hint="eastAsia"/>
        </w:rPr>
        <w:t>；根据提示输入</w:t>
      </w:r>
      <w:r w:rsidR="00BF3D51" w:rsidRPr="00F12831">
        <w:rPr>
          <w:rFonts w:ascii="DejaVu Sans Mono" w:hAnsi="DejaVu Sans Mono"/>
        </w:rPr>
        <w:t>ROOT</w:t>
      </w:r>
      <w:r w:rsidR="00BF3D51" w:rsidRPr="00F12831">
        <w:rPr>
          <w:rFonts w:ascii="DejaVu Sans Mono" w:hAnsi="DejaVu Sans Mono" w:hint="eastAsia"/>
        </w:rPr>
        <w:t>账户密码；</w:t>
      </w:r>
      <w:r w:rsidR="00214DFE" w:rsidRPr="00F12831">
        <w:rPr>
          <w:rFonts w:ascii="DejaVu Sans Mono" w:hAnsi="DejaVu Sans Mono"/>
        </w:rPr>
        <w:br/>
      </w:r>
      <w:r w:rsidR="00214DFE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471A147" wp14:editId="1644DBB1">
                <wp:extent cx="5274310" cy="171450"/>
                <wp:effectExtent l="0" t="0" r="21590" b="19050"/>
                <wp:docPr id="236" name="文本框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49AA6" w14:textId="75186CA8" w:rsidR="00743FE5" w:rsidRDefault="00743FE5" w:rsidP="00214DFE">
                            <w:pPr>
                              <w:spacing w:line="240" w:lineRule="exact"/>
                            </w:pPr>
                            <w:r>
                              <w:rPr>
                                <w:color w:val="FFFF00"/>
                                <w:sz w:val="20"/>
                              </w:rPr>
                              <w:t>hpb@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900C37">
                              <w:t>su</w:t>
                            </w:r>
                            <w:r>
                              <w:t xml:space="preserve"> root</w:t>
                            </w:r>
                          </w:p>
                          <w:p w14:paraId="145C8BF9" w14:textId="6D8BB731" w:rsidR="00743FE5" w:rsidRPr="00300AEF" w:rsidRDefault="00743FE5" w:rsidP="00214DFE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71A147" id="文本框 236" o:spid="_x0000_s1117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29349AA6" w14:textId="75186CA8" w:rsidR="00743FE5" w:rsidRDefault="00743FE5" w:rsidP="00214DFE">
                      <w:pPr>
                        <w:spacing w:line="240" w:lineRule="exact"/>
                      </w:pPr>
                      <w:r>
                        <w:rPr>
                          <w:color w:val="FFFF00"/>
                          <w:sz w:val="20"/>
                        </w:rPr>
                        <w:t>hpb@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900C37">
                        <w:t>su</w:t>
                      </w:r>
                      <w:r>
                        <w:t xml:space="preserve"> root</w:t>
                      </w:r>
                    </w:p>
                    <w:p w14:paraId="145C8BF9" w14:textId="6D8BB731" w:rsidR="00743FE5" w:rsidRPr="00300AEF" w:rsidRDefault="00743FE5" w:rsidP="00214DFE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Password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001A18" w14:textId="77777777" w:rsidR="00E81939" w:rsidRPr="00F12831" w:rsidRDefault="00E81939" w:rsidP="00214DFE">
      <w:pPr>
        <w:spacing w:line="276" w:lineRule="auto"/>
        <w:jc w:val="left"/>
        <w:rPr>
          <w:rFonts w:ascii="DejaVu Sans Mono" w:hAnsi="DejaVu Sans Mono"/>
        </w:rPr>
      </w:pPr>
    </w:p>
    <w:p w14:paraId="493C7756" w14:textId="4FE9B201" w:rsidR="00214DFE" w:rsidRPr="00F12831" w:rsidRDefault="00214DFE" w:rsidP="00214DFE">
      <w:pPr>
        <w:numPr>
          <w:ilvl w:val="0"/>
          <w:numId w:val="26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2 </w:t>
      </w:r>
      <w:r w:rsidRPr="00F12831">
        <w:rPr>
          <w:rFonts w:ascii="DejaVu Sans Mono" w:hAnsi="DejaVu Sans Mono" w:hint="eastAsia"/>
        </w:rPr>
        <w:t>选择下载路径</w:t>
      </w:r>
      <w:r w:rsidRPr="00F12831">
        <w:rPr>
          <w:rFonts w:ascii="DejaVu Sans Mono" w:hAnsi="DejaVu Sans Mono"/>
        </w:rPr>
        <w:br/>
      </w:r>
      <w:r w:rsidR="00C94628"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 xml:space="preserve"> cd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>/home/</w:t>
      </w:r>
      <w:r w:rsidRPr="00F12831">
        <w:rPr>
          <w:rFonts w:ascii="DejaVu Sans Mono" w:hAnsi="DejaVu Sans Mono" w:hint="eastAsia"/>
        </w:rPr>
        <w:t>；其中</w:t>
      </w:r>
      <w:r w:rsidRPr="00F12831">
        <w:rPr>
          <w:rFonts w:ascii="DejaVu Sans Mono" w:hAnsi="DejaVu Sans Mono"/>
        </w:rPr>
        <w:t>/home/</w:t>
      </w:r>
      <w:r w:rsidRPr="00F12831">
        <w:rPr>
          <w:rFonts w:ascii="DejaVu Sans Mono" w:hAnsi="DejaVu Sans Mono" w:hint="eastAsia"/>
        </w:rPr>
        <w:t>可改为指定路径；</w:t>
      </w:r>
    </w:p>
    <w:p w14:paraId="2FBAFBFB" w14:textId="77777777" w:rsidR="00214DFE" w:rsidRPr="00F12831" w:rsidRDefault="00214DFE" w:rsidP="00214DFE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AACBFEF" wp14:editId="004C1B3B">
                <wp:extent cx="5274310" cy="171450"/>
                <wp:effectExtent l="0" t="0" r="21590" b="19050"/>
                <wp:docPr id="237" name="文本框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04D6A" w14:textId="431985C1" w:rsidR="00743FE5" w:rsidRPr="00B423BF" w:rsidRDefault="00743FE5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0084C">
                              <w:rPr>
                                <w:color w:val="FFFF00"/>
                                <w:sz w:val="20"/>
                              </w:rPr>
                              <w:t>: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~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$ </w:t>
                            </w:r>
                            <w: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ACBFEF" id="文本框 237" o:spid="_x0000_s1118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8A04D6A" w14:textId="431985C1" w:rsidR="00743FE5" w:rsidRPr="00B423BF" w:rsidRDefault="00743FE5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0084C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0084C">
                        <w:rPr>
                          <w:color w:val="FFFF00"/>
                          <w:sz w:val="20"/>
                        </w:rPr>
                        <w:t>: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~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$ </w:t>
                      </w:r>
                      <w: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618894" w14:textId="74A0C0BB" w:rsidR="00214DFE" w:rsidRPr="00F12831" w:rsidRDefault="00214DFE" w:rsidP="00F12831">
      <w:pPr>
        <w:numPr>
          <w:ilvl w:val="0"/>
          <w:numId w:val="26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2 </w:t>
      </w:r>
      <w:r w:rsidRPr="00F12831">
        <w:rPr>
          <w:rFonts w:ascii="DejaVu Sans Mono" w:hAnsi="DejaVu Sans Mono" w:hint="eastAsia"/>
        </w:rPr>
        <w:t>下载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主网可执行程序</w:t>
      </w:r>
      <w:r w:rsidRPr="00F12831">
        <w:rPr>
          <w:rFonts w:ascii="DejaVu Sans Mono" w:hAnsi="DejaVu Sans Mono"/>
        </w:rPr>
        <w:br/>
      </w:r>
      <w:r w:rsidR="00954DA9"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 xml:space="preserve">sudo git clone </w:t>
      </w:r>
      <w:hyperlink r:id="rId32" w:history="1">
        <w:r w:rsidR="001815DE" w:rsidRPr="00F12831">
          <w:rPr>
            <w:rStyle w:val="a7"/>
            <w:rFonts w:ascii="DejaVu Sans Mono" w:hAnsi="DejaVu Sans Mono"/>
          </w:rPr>
          <w:t>https://github.com/hpb-project/hpb-release</w:t>
        </w:r>
      </w:hyperlink>
      <w:r w:rsidR="001815DE">
        <w:rPr>
          <w:rFonts w:ascii="DejaVu Sans Mono" w:hAnsi="DejaVu Sans Mono"/>
        </w:rPr>
        <w:br/>
      </w:r>
      <w:r w:rsidR="001815DE">
        <w:rPr>
          <w:rFonts w:ascii="DejaVu Sans Mono" w:hAnsi="DejaVu Sans Mono" w:hint="eastAsia"/>
        </w:rPr>
        <w:lastRenderedPageBreak/>
        <w:t>如果提示</w:t>
      </w:r>
      <w:r w:rsidR="001815DE">
        <w:rPr>
          <w:rFonts w:ascii="DejaVu Sans Mono" w:hAnsi="DejaVu Sans Mono"/>
        </w:rPr>
        <w:t>hpb-release</w:t>
      </w:r>
      <w:r w:rsidR="001815DE">
        <w:rPr>
          <w:rFonts w:ascii="DejaVu Sans Mono" w:hAnsi="DejaVu Sans Mono"/>
        </w:rPr>
        <w:t>已存在</w:t>
      </w:r>
      <w:r w:rsidR="001815DE">
        <w:rPr>
          <w:rFonts w:ascii="DejaVu Sans Mono" w:hAnsi="DejaVu Sans Mono" w:hint="eastAsia"/>
        </w:rPr>
        <w:t>，</w:t>
      </w:r>
      <w:r w:rsidR="001815DE">
        <w:rPr>
          <w:rFonts w:ascii="DejaVu Sans Mono" w:hAnsi="DejaVu Sans Mono"/>
        </w:rPr>
        <w:t>则输入命令</w:t>
      </w:r>
      <w:r w:rsidR="001815DE">
        <w:rPr>
          <w:rFonts w:ascii="DejaVu Sans Mono" w:hAnsi="DejaVu Sans Mono" w:hint="eastAsia"/>
        </w:rPr>
        <w:t>：</w:t>
      </w:r>
      <w:r w:rsidR="001815DE">
        <w:rPr>
          <w:rFonts w:ascii="DejaVu Sans Mono" w:hAnsi="DejaVu Sans Mono" w:hint="eastAsia"/>
        </w:rPr>
        <w:t>r</w:t>
      </w:r>
      <w:r w:rsidR="001815DE">
        <w:rPr>
          <w:rFonts w:ascii="DejaVu Sans Mono" w:hAnsi="DejaVu Sans Mono"/>
        </w:rPr>
        <w:t>m -rf hpb-release</w:t>
      </w:r>
      <w:r w:rsidR="001815DE">
        <w:rPr>
          <w:rFonts w:ascii="DejaVu Sans Mono" w:hAnsi="DejaVu Sans Mono"/>
        </w:rPr>
        <w:t>后再下载</w:t>
      </w:r>
      <w:r w:rsidR="001815DE">
        <w:rPr>
          <w:rFonts w:ascii="DejaVu Sans Mono" w:hAnsi="DejaVu Sans Mono"/>
        </w:rPr>
        <w:t>hpb-release</w:t>
      </w:r>
      <w:r w:rsidR="001815DE">
        <w:rPr>
          <w:rFonts w:ascii="DejaVu Sans Mono" w:hAnsi="DejaVu Sans Mono" w:hint="eastAsia"/>
        </w:rPr>
        <w:t>文件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2BD4D07" wp14:editId="3340A790">
                <wp:extent cx="5271135" cy="171450"/>
                <wp:effectExtent l="0" t="0" r="24765" b="19050"/>
                <wp:docPr id="238" name="文本框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1135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8D75D" w14:textId="1F2C113C" w:rsidR="00743FE5" w:rsidRPr="00AD4FA2" w:rsidRDefault="00743FE5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$</w:t>
                            </w: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 xml:space="preserve"> sudo git clone https://github.com/hpb-project/hpb-release</w:t>
                            </w:r>
                          </w:p>
                          <w:p w14:paraId="679ABAE3" w14:textId="77777777" w:rsidR="00743FE5" w:rsidRPr="00AD4FA2" w:rsidRDefault="00743FE5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Cloning into 'hpb-release'...</w:t>
                            </w:r>
                          </w:p>
                          <w:p w14:paraId="360087D5" w14:textId="77777777" w:rsidR="00743FE5" w:rsidRPr="00AD4FA2" w:rsidRDefault="00743FE5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remote: Counting objects: 18, done.</w:t>
                            </w:r>
                          </w:p>
                          <w:p w14:paraId="4D67C966" w14:textId="77777777" w:rsidR="00743FE5" w:rsidRPr="00AD4FA2" w:rsidRDefault="00743FE5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remote: Compressing objects: 100% (15/15), done.</w:t>
                            </w:r>
                          </w:p>
                          <w:p w14:paraId="21A631C9" w14:textId="77777777" w:rsidR="00743FE5" w:rsidRPr="00AD4FA2" w:rsidRDefault="00743FE5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remote: Total 18 (delta 0), reused 15 (delta 0), pack-reused 0</w:t>
                            </w:r>
                          </w:p>
                          <w:p w14:paraId="7FD0BCCA" w14:textId="77777777" w:rsidR="00743FE5" w:rsidRPr="00AD4FA2" w:rsidRDefault="00743FE5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Unpacking objects: 100% (18/18), done.</w:t>
                            </w:r>
                          </w:p>
                          <w:p w14:paraId="05E78A3F" w14:textId="77777777" w:rsidR="00743FE5" w:rsidRPr="00AD4FA2" w:rsidRDefault="00743FE5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BD4D07" id="文本框 238" o:spid="_x0000_s1119" type="#_x0000_t202" style="width:415.0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08E8D75D" w14:textId="1F2C113C" w:rsidR="00743FE5" w:rsidRPr="00AD4FA2" w:rsidRDefault="00743FE5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$</w:t>
                      </w:r>
                      <w:r w:rsidRPr="00AD4FA2">
                        <w:rPr>
                          <w:color w:val="FFFFFF" w:themeColor="background1"/>
                          <w:sz w:val="20"/>
                        </w:rPr>
                        <w:t xml:space="preserve"> sudo git clone https://github.com/hpb-project/hpb-release</w:t>
                      </w:r>
                    </w:p>
                    <w:p w14:paraId="679ABAE3" w14:textId="77777777" w:rsidR="00743FE5" w:rsidRPr="00AD4FA2" w:rsidRDefault="00743FE5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AD4FA2">
                        <w:rPr>
                          <w:color w:val="FFFFFF" w:themeColor="background1"/>
                          <w:sz w:val="20"/>
                        </w:rPr>
                        <w:t>Cloning into 'hpb-release'...</w:t>
                      </w:r>
                    </w:p>
                    <w:p w14:paraId="360087D5" w14:textId="77777777" w:rsidR="00743FE5" w:rsidRPr="00AD4FA2" w:rsidRDefault="00743FE5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>: Counting objects: 18, done.</w:t>
                      </w:r>
                    </w:p>
                    <w:p w14:paraId="4D67C966" w14:textId="77777777" w:rsidR="00743FE5" w:rsidRPr="00AD4FA2" w:rsidRDefault="00743FE5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>: Compressing objects: 100% (15/15), done.</w:t>
                      </w:r>
                    </w:p>
                    <w:p w14:paraId="21A631C9" w14:textId="77777777" w:rsidR="00743FE5" w:rsidRPr="00AD4FA2" w:rsidRDefault="00743FE5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>: Total 18 (delta 0), reused 15 (delta 0), pack-reused 0</w:t>
                      </w:r>
                    </w:p>
                    <w:p w14:paraId="7FD0BCCA" w14:textId="77777777" w:rsidR="00743FE5" w:rsidRPr="00AD4FA2" w:rsidRDefault="00743FE5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AD4FA2">
                        <w:rPr>
                          <w:color w:val="FFFFFF" w:themeColor="background1"/>
                          <w:sz w:val="20"/>
                        </w:rPr>
                        <w:t>Unpacking objects: 100% (18/18), done.</w:t>
                      </w:r>
                    </w:p>
                    <w:p w14:paraId="05E78A3F" w14:textId="77777777" w:rsidR="00743FE5" w:rsidRPr="00AD4FA2" w:rsidRDefault="00743FE5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C158AD" w14:textId="0A9A8677" w:rsidR="00214DFE" w:rsidRPr="00F12831" w:rsidRDefault="00214DFE" w:rsidP="00214DFE">
      <w:pPr>
        <w:pStyle w:val="a6"/>
        <w:numPr>
          <w:ilvl w:val="0"/>
          <w:numId w:val="26"/>
        </w:numPr>
        <w:ind w:left="0"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2 </w:t>
      </w:r>
      <w:r w:rsidRPr="00F12831">
        <w:rPr>
          <w:rFonts w:ascii="DejaVu Sans Mono" w:hAnsi="DejaVu Sans Mono" w:hint="eastAsia"/>
        </w:rPr>
        <w:t>查看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主网可执行程序</w:t>
      </w:r>
      <w:r w:rsidRPr="00F12831">
        <w:rPr>
          <w:rFonts w:ascii="DejaVu Sans Mono" w:hAnsi="DejaVu Sans Mono"/>
        </w:rPr>
        <w:br/>
      </w:r>
      <w:r w:rsidR="00954DA9"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cd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>hpb-release/</w:t>
      </w:r>
      <w:r w:rsidRPr="00F12831">
        <w:rPr>
          <w:rFonts w:ascii="DejaVu Sans Mono" w:hAnsi="DejaVu Sans Mono" w:hint="eastAsia"/>
        </w:rPr>
        <w:t>进入</w:t>
      </w:r>
      <w:r w:rsidRPr="00F12831">
        <w:rPr>
          <w:rFonts w:ascii="DejaVu Sans Mono" w:hAnsi="DejaVu Sans Mono"/>
        </w:rPr>
        <w:t>hpb-release</w:t>
      </w:r>
      <w:r w:rsidRPr="00F12831">
        <w:rPr>
          <w:rFonts w:ascii="DejaVu Sans Mono" w:hAnsi="DejaVu Sans Mono" w:hint="eastAsia"/>
        </w:rPr>
        <w:t>目录，输入</w:t>
      </w:r>
      <w:r w:rsidRPr="00F12831">
        <w:rPr>
          <w:rFonts w:ascii="DejaVu Sans Mono" w:hAnsi="DejaVu Sans Mono"/>
        </w:rPr>
        <w:t>ls</w:t>
      </w:r>
      <w:r w:rsidRPr="00F12831">
        <w:rPr>
          <w:rFonts w:ascii="DejaVu Sans Mono" w:hAnsi="DejaVu Sans Mono" w:hint="eastAsia"/>
        </w:rPr>
        <w:t>命令查看该目录文件，可看到</w:t>
      </w:r>
      <w:r w:rsidRPr="00F12831">
        <w:rPr>
          <w:rFonts w:ascii="DejaVu Sans Mono" w:hAnsi="DejaVu Sans Mono"/>
        </w:rPr>
        <w:t>bin</w:t>
      </w:r>
      <w:r w:rsidRPr="00F12831">
        <w:rPr>
          <w:rFonts w:ascii="DejaVu Sans Mono" w:hAnsi="DejaVu Sans Mono" w:hint="eastAsia"/>
        </w:rPr>
        <w:t>、</w:t>
      </w:r>
      <w:r w:rsidRPr="00F12831">
        <w:rPr>
          <w:rFonts w:ascii="DejaVu Sans Mono" w:hAnsi="DejaVu Sans Mono"/>
        </w:rPr>
        <w:t>config</w:t>
      </w:r>
      <w:r w:rsidRPr="00F12831">
        <w:rPr>
          <w:rFonts w:ascii="DejaVu Sans Mono" w:hAnsi="DejaVu Sans Mono" w:hint="eastAsia"/>
        </w:rPr>
        <w:t>和</w:t>
      </w:r>
      <w:r w:rsidRPr="00F12831">
        <w:rPr>
          <w:rFonts w:ascii="DejaVu Sans Mono" w:hAnsi="DejaVu Sans Mono"/>
        </w:rPr>
        <w:t>README.md</w:t>
      </w:r>
      <w:r w:rsidRPr="00F12831">
        <w:rPr>
          <w:rFonts w:ascii="DejaVu Sans Mono" w:hAnsi="DejaVu Sans Mono" w:hint="eastAsia"/>
        </w:rPr>
        <w:t>三个文件。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26912FF" wp14:editId="240A9678">
                <wp:extent cx="5274310" cy="1078836"/>
                <wp:effectExtent l="0" t="0" r="21590" b="19050"/>
                <wp:docPr id="239" name="文本框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07883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9F03C" w14:textId="784F9ABC" w:rsidR="00743FE5" w:rsidRPr="00AD4FA2" w:rsidRDefault="00743FE5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$</w:t>
                            </w: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 xml:space="preserve"> cd hpb-release/</w:t>
                            </w:r>
                          </w:p>
                          <w:p w14:paraId="0F21F98D" w14:textId="6A1D0F77" w:rsidR="00743FE5" w:rsidRPr="00AD4FA2" w:rsidRDefault="00743FE5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:/home/hpb-release$ </w:t>
                            </w: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ls</w:t>
                            </w:r>
                          </w:p>
                          <w:p w14:paraId="256F6234" w14:textId="77777777" w:rsidR="00743FE5" w:rsidRPr="00AD4FA2" w:rsidRDefault="00743FE5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bin  config  README.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6912FF" id="文本框 239" o:spid="_x0000_s1120" type="#_x0000_t202" style="width:415.3pt;height:8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" fillcolor="black [3200]" strokecolor="white [3201]" strokeweight="1.5pt">
                <v:textbox style="mso-fit-shape-to-text:t" inset="0,0,0,0">
                  <w:txbxContent>
                    <w:p w14:paraId="4519F03C" w14:textId="784F9ABC" w:rsidR="00743FE5" w:rsidRPr="00AD4FA2" w:rsidRDefault="00743FE5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$</w:t>
                      </w:r>
                      <w:r w:rsidRPr="00AD4FA2">
                        <w:rPr>
                          <w:color w:val="FFFFFF" w:themeColor="background1"/>
                          <w:sz w:val="20"/>
                        </w:rPr>
                        <w:t xml:space="preserve"> cd hpb-release/</w:t>
                      </w:r>
                    </w:p>
                    <w:p w14:paraId="0F21F98D" w14:textId="6A1D0F77" w:rsidR="00743FE5" w:rsidRPr="00AD4FA2" w:rsidRDefault="00743FE5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 xml:space="preserve">:/home/hpb-release$ </w:t>
                      </w:r>
                      <w:r w:rsidRPr="00AD4FA2">
                        <w:rPr>
                          <w:color w:val="FFFFFF" w:themeColor="background1"/>
                          <w:sz w:val="20"/>
                        </w:rPr>
                        <w:t>ls</w:t>
                      </w:r>
                    </w:p>
                    <w:p w14:paraId="256F6234" w14:textId="77777777" w:rsidR="00743FE5" w:rsidRPr="00AD4FA2" w:rsidRDefault="00743FE5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bin  config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 xml:space="preserve">  README.m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73C68D" w14:textId="416B4204" w:rsidR="00214DFE" w:rsidRPr="00F12831" w:rsidRDefault="00214DFE" w:rsidP="00214DFE">
      <w:pPr>
        <w:numPr>
          <w:ilvl w:val="0"/>
          <w:numId w:val="26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2 </w:t>
      </w:r>
      <w:r w:rsidRPr="00F12831">
        <w:rPr>
          <w:rFonts w:ascii="DejaVu Sans Mono" w:hAnsi="DejaVu Sans Mono" w:hint="eastAsia"/>
        </w:rPr>
        <w:t>拷贝创世文件到执行路径</w:t>
      </w:r>
      <w:r w:rsidRPr="00F12831">
        <w:rPr>
          <w:rFonts w:ascii="DejaVu Sans Mono" w:hAnsi="DejaVu Sans Mono"/>
        </w:rPr>
        <w:br/>
      </w:r>
      <w:r w:rsidR="00954DA9"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cd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>config/</w:t>
      </w:r>
      <w:r w:rsidRPr="00F12831">
        <w:rPr>
          <w:rFonts w:ascii="DejaVu Sans Mono" w:hAnsi="DejaVu Sans Mono" w:hint="eastAsia"/>
        </w:rPr>
        <w:t>进入</w:t>
      </w:r>
      <w:r w:rsidRPr="00F12831">
        <w:rPr>
          <w:rFonts w:ascii="DejaVu Sans Mono" w:hAnsi="DejaVu Sans Mono"/>
        </w:rPr>
        <w:t>config</w:t>
      </w:r>
      <w:r w:rsidRPr="00F12831">
        <w:rPr>
          <w:rFonts w:ascii="DejaVu Sans Mono" w:hAnsi="DejaVu Sans Mono" w:hint="eastAsia"/>
        </w:rPr>
        <w:t>目录，继续输入</w:t>
      </w:r>
      <w:r w:rsidRPr="00F12831">
        <w:rPr>
          <w:rFonts w:ascii="DejaVu Sans Mono" w:hAnsi="DejaVu Sans Mono"/>
          <w:b/>
        </w:rPr>
        <w:t>sudo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b/>
        </w:rPr>
        <w:t xml:space="preserve">cp </w:t>
      </w:r>
      <w:r w:rsidRPr="00F12831">
        <w:rPr>
          <w:rFonts w:ascii="DejaVu Sans Mono" w:hAnsi="DejaVu Sans Mono"/>
          <w:i/>
        </w:rPr>
        <w:t>gensis.json /home/ghpb-bin/</w:t>
      </w:r>
      <w:r w:rsidRPr="00F12831">
        <w:rPr>
          <w:rFonts w:ascii="DejaVu Sans Mono" w:hAnsi="DejaVu Sans Mono" w:hint="eastAsia"/>
          <w:i/>
        </w:rPr>
        <w:t>；</w:t>
      </w:r>
      <w:r w:rsidRPr="00F12831">
        <w:rPr>
          <w:rFonts w:ascii="DejaVu Sans Mono" w:hAnsi="DejaVu Sans Mono"/>
          <w:i/>
        </w:rPr>
        <w:br/>
      </w:r>
      <w:r w:rsidR="00954DA9"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其中</w:t>
      </w:r>
      <w:r w:rsidRPr="00F12831">
        <w:rPr>
          <w:rFonts w:ascii="DejaVu Sans Mono" w:hAnsi="DejaVu Sans Mono"/>
        </w:rPr>
        <w:t>/hone/gphb-bin/</w:t>
      </w:r>
      <w:r w:rsidRPr="00F12831">
        <w:rPr>
          <w:rFonts w:ascii="DejaVu Sans Mono" w:hAnsi="DejaVu Sans Mono" w:hint="eastAsia"/>
        </w:rPr>
        <w:t>为您所设置的程序执行路径。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53B42E0" wp14:editId="0D815795">
                <wp:extent cx="5274310" cy="628650"/>
                <wp:effectExtent l="0" t="0" r="21590" b="19050"/>
                <wp:docPr id="240" name="文本框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CD3AA" w14:textId="06D1A36A" w:rsidR="00743FE5" w:rsidRDefault="00743FE5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: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/home/hpb-release$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cd config/</w:t>
                            </w:r>
                          </w:p>
                          <w:p w14:paraId="5BF0F666" w14:textId="7713D666" w:rsidR="00743FE5" w:rsidRPr="00AD4FA2" w:rsidRDefault="00743FE5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/hpb-release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/configs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$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AD4FA2">
                              <w:t>sudo cp gensis.json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3B42E0" id="文本框 240" o:spid="_x0000_s1122" type="#_x0000_t202" style="width:415.3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3B1CD3AA" w14:textId="06D1A36A" w:rsidR="00743FE5" w:rsidRDefault="00743FE5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:</w:t>
                      </w:r>
                      <w:r w:rsidRPr="00AD4FA2">
                        <w:rPr>
                          <w:color w:val="FFFF00"/>
                          <w:sz w:val="20"/>
                        </w:rPr>
                        <w:t>/home/hpb-release$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cd config/</w:t>
                      </w:r>
                    </w:p>
                    <w:p w14:paraId="5BF0F666" w14:textId="7713D666" w:rsidR="00743FE5" w:rsidRPr="00AD4FA2" w:rsidRDefault="00743FE5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/hpb-release</w:t>
                      </w:r>
                      <w:r>
                        <w:rPr>
                          <w:color w:val="FFFF00"/>
                          <w:sz w:val="20"/>
                        </w:rPr>
                        <w:t>/configs</w:t>
                      </w:r>
                      <w:r w:rsidRPr="00AD4FA2">
                        <w:rPr>
                          <w:color w:val="FFFF00"/>
                          <w:sz w:val="20"/>
                        </w:rPr>
                        <w:t>$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AD4FA2">
                        <w:t>sudo cp gensis.json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6A7F51" w14:textId="633D58E6" w:rsidR="00214DFE" w:rsidRPr="00F12831" w:rsidRDefault="00214DFE" w:rsidP="00BF3D51">
      <w:pPr>
        <w:numPr>
          <w:ilvl w:val="0"/>
          <w:numId w:val="26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3 </w:t>
      </w:r>
      <w:r w:rsidRPr="00F12831">
        <w:rPr>
          <w:rFonts w:ascii="DejaVu Sans Mono" w:hAnsi="DejaVu Sans Mono" w:hint="eastAsia"/>
        </w:rPr>
        <w:t>进入下载路径</w:t>
      </w:r>
    </w:p>
    <w:p w14:paraId="6FD1AFE1" w14:textId="6B2C2418" w:rsidR="001F5183" w:rsidRPr="00F12831" w:rsidRDefault="00E6192B" w:rsidP="001F5183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ab/>
      </w:r>
      <w:r w:rsidR="001F5183" w:rsidRPr="00F12831">
        <w:rPr>
          <w:rFonts w:ascii="DejaVu Sans Mono" w:hAnsi="DejaVu Sans Mono" w:hint="eastAsia"/>
        </w:rPr>
        <w:t>输入</w:t>
      </w:r>
      <w:r w:rsidR="001F5183" w:rsidRPr="00F12831">
        <w:rPr>
          <w:rFonts w:ascii="DejaVu Sans Mono" w:hAnsi="DejaVu Sans Mono"/>
          <w:b/>
        </w:rPr>
        <w:t>cd ..</w:t>
      </w:r>
      <w:r w:rsidR="0049393B">
        <w:rPr>
          <w:rFonts w:ascii="DejaVu Sans Mono" w:hAnsi="DejaVu Sans Mono"/>
          <w:b/>
        </w:rPr>
        <w:t xml:space="preserve"> </w:t>
      </w:r>
      <w:r w:rsidR="001F5183" w:rsidRPr="00F12831">
        <w:rPr>
          <w:rFonts w:ascii="DejaVu Sans Mono" w:hAnsi="DejaVu Sans Mono" w:hint="eastAsia"/>
        </w:rPr>
        <w:t>，继续输入</w:t>
      </w:r>
      <w:r w:rsidR="001F5183" w:rsidRPr="00F12831">
        <w:rPr>
          <w:rFonts w:ascii="DejaVu Sans Mono" w:hAnsi="DejaVu Sans Mono"/>
          <w:b/>
        </w:rPr>
        <w:t xml:space="preserve">cd </w:t>
      </w:r>
      <w:r w:rsidR="001F5183" w:rsidRPr="00F12831">
        <w:rPr>
          <w:rFonts w:ascii="DejaVu Sans Mono" w:hAnsi="DejaVu Sans Mono"/>
          <w:i/>
        </w:rPr>
        <w:t>bin/</w:t>
      </w:r>
      <w:r w:rsidR="001F5183" w:rsidRPr="00F12831">
        <w:rPr>
          <w:rFonts w:ascii="DejaVu Sans Mono" w:hAnsi="DejaVu Sans Mono" w:hint="eastAsia"/>
        </w:rPr>
        <w:t>，进入到</w:t>
      </w:r>
      <w:r w:rsidR="001F5183" w:rsidRPr="00F12831">
        <w:rPr>
          <w:rFonts w:ascii="DejaVu Sans Mono" w:hAnsi="DejaVu Sans Mono"/>
        </w:rPr>
        <w:t>bin</w:t>
      </w:r>
      <w:r w:rsidR="001F5183" w:rsidRPr="00F12831">
        <w:rPr>
          <w:rFonts w:ascii="DejaVu Sans Mono" w:hAnsi="DejaVu Sans Mono" w:hint="eastAsia"/>
        </w:rPr>
        <w:t>目录；</w:t>
      </w:r>
    </w:p>
    <w:p w14:paraId="4238336E" w14:textId="28F90014" w:rsidR="001F5183" w:rsidRPr="00F12831" w:rsidRDefault="001F5183" w:rsidP="001F5183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384BA28" wp14:editId="58CE613C">
                <wp:extent cx="5274310" cy="1238250"/>
                <wp:effectExtent l="0" t="0" r="21590" b="19050"/>
                <wp:docPr id="253" name="文本框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978B5" w14:textId="363CFEDE" w:rsidR="00743FE5" w:rsidRPr="00655337" w:rsidRDefault="00743FE5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config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cd ..</w:t>
                            </w:r>
                          </w:p>
                          <w:p w14:paraId="50D22597" w14:textId="4E23C554" w:rsidR="00743FE5" w:rsidRPr="00655337" w:rsidRDefault="00743FE5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#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cd 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84BA28" id="文本框 253" o:spid="_x0000_s1123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CflBeUdwIAACE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5D4978B5" w14:textId="363CFEDE" w:rsidR="00743FE5" w:rsidRPr="00655337" w:rsidRDefault="00743FE5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config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cd ..</w:t>
                      </w:r>
                    </w:p>
                    <w:p w14:paraId="50D22597" w14:textId="4E23C554" w:rsidR="00743FE5" w:rsidRPr="00655337" w:rsidRDefault="00743FE5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#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cd 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0CDD79" w14:textId="4656B28D" w:rsidR="00655337" w:rsidRPr="00F12831" w:rsidRDefault="001F5183" w:rsidP="001F5183">
      <w:pPr>
        <w:pStyle w:val="a6"/>
        <w:spacing w:line="276" w:lineRule="auto"/>
        <w:ind w:firstLineChars="0" w:firstLine="0"/>
        <w:rPr>
          <w:rFonts w:ascii="DejaVu Sans Mono" w:hAnsi="DejaVu Sans Mono"/>
          <w:i/>
          <w:noProof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3 </w:t>
      </w:r>
      <w:r w:rsidR="00BF3D51" w:rsidRPr="00F12831">
        <w:rPr>
          <w:rFonts w:ascii="DejaVu Sans Mono" w:hAnsi="DejaVu Sans Mono" w:hint="eastAsia"/>
        </w:rPr>
        <w:t>解压</w:t>
      </w:r>
      <w:r w:rsidR="00BF3D51" w:rsidRPr="00F12831">
        <w:rPr>
          <w:rFonts w:ascii="DejaVu Sans Mono" w:hAnsi="DejaVu Sans Mono"/>
        </w:rPr>
        <w:t>HPB</w:t>
      </w:r>
      <w:r w:rsidR="00BF3D51" w:rsidRPr="00F12831">
        <w:rPr>
          <w:rFonts w:ascii="DejaVu Sans Mono" w:hAnsi="DejaVu Sans Mono" w:hint="eastAsia"/>
        </w:rPr>
        <w:t>主网程序</w:t>
      </w:r>
      <w:r w:rsidR="00BF3D51" w:rsidRPr="00F12831">
        <w:rPr>
          <w:rFonts w:ascii="DejaVu Sans Mono" w:hAnsi="DejaVu Sans Mono"/>
        </w:rPr>
        <w:br/>
      </w:r>
      <w:r w:rsidR="00E6192B" w:rsidRPr="00F12831">
        <w:rPr>
          <w:rFonts w:ascii="DejaVu Sans Mono" w:hAnsi="DejaVu Sans Mono"/>
        </w:rPr>
        <w:tab/>
      </w:r>
      <w:r w:rsidR="00BF3D51" w:rsidRPr="00F12831">
        <w:rPr>
          <w:rFonts w:ascii="DejaVu Sans Mono" w:hAnsi="DejaVu Sans Mono" w:hint="eastAsia"/>
        </w:rPr>
        <w:t>输入</w:t>
      </w:r>
      <w:r w:rsidR="00BF3D51" w:rsidRPr="00F12831">
        <w:rPr>
          <w:rFonts w:ascii="DejaVu Sans Mono" w:hAnsi="DejaVu Sans Mono"/>
          <w:b/>
        </w:rPr>
        <w:t>sudo</w:t>
      </w:r>
      <w:r w:rsidR="00BF3D51" w:rsidRPr="00F12831">
        <w:rPr>
          <w:rFonts w:ascii="DejaVu Sans Mono" w:hAnsi="DejaVu Sans Mono"/>
        </w:rPr>
        <w:t xml:space="preserve"> </w:t>
      </w:r>
      <w:r w:rsidR="00BF3D51" w:rsidRPr="00F12831">
        <w:rPr>
          <w:rFonts w:ascii="DejaVu Sans Mono" w:hAnsi="DejaVu Sans Mono"/>
          <w:b/>
        </w:rPr>
        <w:t xml:space="preserve">tar zxvf </w:t>
      </w:r>
      <w:r w:rsidR="00BF3D51" w:rsidRPr="00F12831">
        <w:rPr>
          <w:rFonts w:ascii="DejaVu Sans Mono" w:hAnsi="DejaVu Sans Mono"/>
          <w:i/>
        </w:rPr>
        <w:t>ghpb-v</w:t>
      </w:r>
      <w:r w:rsidR="00BF3D51" w:rsidRPr="00F12831">
        <w:rPr>
          <w:rFonts w:ascii="DejaVu Sans Mono" w:hAnsi="DejaVu Sans Mono"/>
          <w:i/>
          <w:noProof/>
        </w:rPr>
        <w:t>x.x.x.x</w:t>
      </w:r>
      <w:r w:rsidR="00BF3D51" w:rsidRPr="00F12831">
        <w:rPr>
          <w:rFonts w:ascii="DejaVu Sans Mono" w:hAnsi="DejaVu Sans Mono"/>
          <w:i/>
        </w:rPr>
        <w:t>.tar.gz</w:t>
      </w:r>
      <w:r w:rsidR="00BF3D51" w:rsidRPr="00F12831">
        <w:rPr>
          <w:rFonts w:ascii="DejaVu Sans Mono" w:hAnsi="DejaVu Sans Mono" w:hint="eastAsia"/>
        </w:rPr>
        <w:t>命令解压</w:t>
      </w:r>
      <w:r w:rsidR="00BF3D51" w:rsidRPr="00F12831">
        <w:rPr>
          <w:rFonts w:ascii="DejaVu Sans Mono" w:hAnsi="DejaVu Sans Mono"/>
        </w:rPr>
        <w:t>ghpb-v</w:t>
      </w:r>
      <w:r w:rsidR="00BF3D51" w:rsidRPr="00F12831">
        <w:rPr>
          <w:rFonts w:ascii="DejaVu Sans Mono" w:hAnsi="DejaVu Sans Mono"/>
          <w:i/>
          <w:noProof/>
        </w:rPr>
        <w:t>x.x.x.x</w:t>
      </w:r>
      <w:r w:rsidR="00BF3D51" w:rsidRPr="00F12831">
        <w:rPr>
          <w:rFonts w:ascii="DejaVu Sans Mono" w:hAnsi="DejaVu Sans Mono"/>
        </w:rPr>
        <w:t>.tar.gz</w:t>
      </w:r>
      <w:r w:rsidR="00BF3D51" w:rsidRPr="00F12831">
        <w:rPr>
          <w:rFonts w:ascii="DejaVu Sans Mono" w:hAnsi="DejaVu Sans Mono" w:hint="eastAsia"/>
        </w:rPr>
        <w:t>文件，其中</w:t>
      </w:r>
      <w:r w:rsidR="00BF3D51" w:rsidRPr="00F12831">
        <w:rPr>
          <w:rFonts w:ascii="DejaVu Sans Mono" w:hAnsi="DejaVu Sans Mono"/>
          <w:i/>
          <w:noProof/>
        </w:rPr>
        <w:t>x.x.x.x</w:t>
      </w:r>
      <w:r w:rsidR="00BF3D51" w:rsidRPr="00F12831">
        <w:rPr>
          <w:rFonts w:ascii="DejaVu Sans Mono" w:hAnsi="DejaVu Sans Mono" w:hint="eastAsia"/>
          <w:noProof/>
        </w:rPr>
        <w:t>为</w:t>
      </w:r>
      <w:r w:rsidR="00BF3D51" w:rsidRPr="00F12831">
        <w:rPr>
          <w:rFonts w:ascii="DejaVu Sans Mono" w:hAnsi="DejaVu Sans Mono"/>
          <w:noProof/>
        </w:rPr>
        <w:t>HPB</w:t>
      </w:r>
      <w:r w:rsidR="00BF3D51" w:rsidRPr="00F12831">
        <w:rPr>
          <w:rFonts w:ascii="DejaVu Sans Mono" w:hAnsi="DejaVu Sans Mono" w:hint="eastAsia"/>
          <w:noProof/>
        </w:rPr>
        <w:t>软件的</w:t>
      </w:r>
      <w:r w:rsidR="000E6690">
        <w:rPr>
          <w:rFonts w:ascii="DejaVu Sans Mono" w:hAnsi="DejaVu Sans Mono" w:hint="eastAsia"/>
          <w:noProof/>
        </w:rPr>
        <w:t>最新</w:t>
      </w:r>
      <w:r w:rsidR="00BF3D51" w:rsidRPr="00F12831">
        <w:rPr>
          <w:rFonts w:ascii="DejaVu Sans Mono" w:hAnsi="DejaVu Sans Mono" w:hint="eastAsia"/>
          <w:noProof/>
        </w:rPr>
        <w:t>版本号</w:t>
      </w:r>
      <w:r w:rsidR="00BF3D51" w:rsidRPr="00F12831">
        <w:rPr>
          <w:rFonts w:ascii="DejaVu Sans Mono" w:hAnsi="DejaVu Sans Mono" w:hint="eastAsia"/>
          <w:i/>
          <w:noProof/>
        </w:rPr>
        <w:t>。</w:t>
      </w:r>
    </w:p>
    <w:p w14:paraId="4DFACA00" w14:textId="77777777" w:rsidR="00471174" w:rsidRDefault="00655337" w:rsidP="00655337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FB7E766" wp14:editId="7791236E">
                <wp:extent cx="5274310" cy="323850"/>
                <wp:effectExtent l="0" t="0" r="21590" b="19050"/>
                <wp:docPr id="251" name="文本框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FD095" w14:textId="06B15A49" w:rsidR="00743FE5" w:rsidRPr="00655337" w:rsidRDefault="00743FE5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bin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sudo tar zxvf ghpb-v0.0.0.1.tar.gz</w:t>
                            </w:r>
                          </w:p>
                          <w:p w14:paraId="0BF1CA42" w14:textId="77777777" w:rsidR="00743FE5" w:rsidRPr="00655337" w:rsidRDefault="00743FE5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</w:t>
                            </w:r>
                          </w:p>
                          <w:p w14:paraId="55E90F8E" w14:textId="77777777" w:rsidR="00743FE5" w:rsidRPr="00655337" w:rsidRDefault="00743FE5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iperf3</w:t>
                            </w:r>
                          </w:p>
                          <w:p w14:paraId="6906A2A9" w14:textId="77777777" w:rsidR="00743FE5" w:rsidRPr="00655337" w:rsidRDefault="00743FE5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promfile</w:t>
                            </w:r>
                          </w:p>
                          <w:p w14:paraId="3659CDF7" w14:textId="7BD9D3B5" w:rsidR="00743FE5" w:rsidRPr="00655337" w:rsidRDefault="00743FE5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gh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B7E766" id="文本框 251" o:spid="_x0000_s1124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57FFD095" w14:textId="06B15A49" w:rsidR="00743FE5" w:rsidRPr="00655337" w:rsidRDefault="00743FE5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bin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sudo tar zxvf ghpb-v0.0.0.1.tar.gz</w:t>
                      </w:r>
                    </w:p>
                    <w:p w14:paraId="0BF1CA42" w14:textId="77777777" w:rsidR="00743FE5" w:rsidRPr="00655337" w:rsidRDefault="00743FE5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</w:t>
                      </w:r>
                    </w:p>
                    <w:p w14:paraId="55E90F8E" w14:textId="77777777" w:rsidR="00743FE5" w:rsidRPr="00655337" w:rsidRDefault="00743FE5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iperf3</w:t>
                      </w:r>
                    </w:p>
                    <w:p w14:paraId="6906A2A9" w14:textId="77777777" w:rsidR="00743FE5" w:rsidRPr="00655337" w:rsidRDefault="00743FE5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promfile</w:t>
                      </w:r>
                    </w:p>
                    <w:p w14:paraId="3659CDF7" w14:textId="7BD9D3B5" w:rsidR="00743FE5" w:rsidRPr="00655337" w:rsidRDefault="00743FE5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ghp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EC00F1" w14:textId="77777777" w:rsidR="00471174" w:rsidRPr="0038023B" w:rsidRDefault="00471174" w:rsidP="0047117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38023B">
        <w:rPr>
          <w:rFonts w:ascii="DejaVu Sans Mono" w:hAnsi="DejaVu Sans Mono" w:hint="eastAsia"/>
        </w:rPr>
        <w:t>步骤</w:t>
      </w:r>
      <w:r>
        <w:rPr>
          <w:rFonts w:ascii="DejaVu Sans Mono" w:hAnsi="DejaVu Sans Mono"/>
        </w:rPr>
        <w:t>3</w:t>
      </w:r>
      <w:r w:rsidRPr="0038023B">
        <w:rPr>
          <w:rFonts w:ascii="DejaVu Sans Mono" w:hAnsi="DejaVu Sans Mono"/>
        </w:rPr>
        <w:t xml:space="preserve"> </w:t>
      </w:r>
      <w:r w:rsidRPr="0038023B">
        <w:rPr>
          <w:rFonts w:ascii="DejaVu Sans Mono" w:hAnsi="DejaVu Sans Mono" w:hint="eastAsia"/>
        </w:rPr>
        <w:t>修改文件权限</w:t>
      </w:r>
      <w:r w:rsidRPr="0038023B">
        <w:rPr>
          <w:rFonts w:ascii="DejaVu Sans Mono" w:hAnsi="DejaVu Sans Mono" w:hint="eastAsia"/>
        </w:rPr>
        <w:tab/>
      </w:r>
    </w:p>
    <w:p w14:paraId="32ECE017" w14:textId="77777777" w:rsidR="00471174" w:rsidRPr="0038023B" w:rsidRDefault="00471174" w:rsidP="00471174">
      <w:pPr>
        <w:pStyle w:val="a6"/>
        <w:spacing w:line="276" w:lineRule="auto"/>
        <w:ind w:left="420" w:firstLineChars="0" w:firstLine="0"/>
        <w:rPr>
          <w:rFonts w:ascii="DejaVu Sans Mono" w:hAnsi="DejaVu Sans Mono"/>
        </w:rPr>
      </w:pPr>
      <w:r w:rsidRPr="0038023B">
        <w:rPr>
          <w:rFonts w:ascii="DejaVu Sans Mono" w:hAnsi="DejaVu Sans Mono" w:hint="eastAsia"/>
        </w:rPr>
        <w:t>输入</w:t>
      </w:r>
      <w:r w:rsidRPr="0038023B">
        <w:rPr>
          <w:rFonts w:ascii="DejaVu Sans Mono" w:hAnsi="DejaVu Sans Mono" w:hint="eastAsia"/>
        </w:rPr>
        <w:t xml:space="preserve"> </w:t>
      </w:r>
      <w:r w:rsidRPr="0038023B">
        <w:rPr>
          <w:rFonts w:ascii="DejaVu Sans Mono" w:hAnsi="DejaVu Sans Mono" w:hint="eastAsia"/>
          <w:b/>
        </w:rPr>
        <w:t>sudo</w:t>
      </w:r>
      <w:r w:rsidRPr="0038023B">
        <w:rPr>
          <w:rFonts w:ascii="DejaVu Sans Mono" w:hAnsi="DejaVu Sans Mono"/>
          <w:b/>
        </w:rPr>
        <w:t xml:space="preserve"> </w:t>
      </w:r>
      <w:r w:rsidRPr="0038023B">
        <w:rPr>
          <w:rFonts w:ascii="DejaVu Sans Mono" w:hAnsi="DejaVu Sans Mono" w:hint="eastAsia"/>
          <w:b/>
        </w:rPr>
        <w:t xml:space="preserve">chmod +x </w:t>
      </w:r>
      <w:r w:rsidRPr="0038023B">
        <w:rPr>
          <w:rFonts w:ascii="DejaVu Sans Mono" w:hAnsi="DejaVu Sans Mono" w:hint="eastAsia"/>
          <w:i/>
        </w:rPr>
        <w:t>ghpb-v0.0.0.1</w:t>
      </w:r>
      <w:r w:rsidRPr="0038023B">
        <w:rPr>
          <w:rFonts w:ascii="DejaVu Sans Mono" w:hAnsi="DejaVu Sans Mono" w:hint="eastAsia"/>
          <w:b/>
        </w:rPr>
        <w:t xml:space="preserve"> </w:t>
      </w:r>
      <w:r w:rsidRPr="0038023B">
        <w:rPr>
          <w:rFonts w:ascii="DejaVu Sans Mono" w:hAnsi="DejaVu Sans Mono"/>
          <w:b/>
        </w:rPr>
        <w:t>-</w:t>
      </w:r>
      <w:r w:rsidRPr="0038023B">
        <w:rPr>
          <w:rFonts w:ascii="DejaVu Sans Mono" w:hAnsi="DejaVu Sans Mono" w:hint="eastAsia"/>
          <w:b/>
        </w:rPr>
        <w:t>R</w:t>
      </w:r>
    </w:p>
    <w:p w14:paraId="445D9139" w14:textId="77777777" w:rsidR="00471174" w:rsidRPr="0038023B" w:rsidRDefault="00471174" w:rsidP="0047117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38023B">
        <w:rPr>
          <w:rFonts w:ascii="DejaVu Sans Mono" w:hAnsi="DejaVu Sans Mono" w:hint="eastAsia"/>
          <w:noProof/>
        </w:rPr>
        <mc:AlternateContent>
          <mc:Choice Requires="wps">
            <w:drawing>
              <wp:inline distT="0" distB="0" distL="0" distR="0" wp14:anchorId="54991165" wp14:editId="0F3D39CB">
                <wp:extent cx="5274310" cy="781050"/>
                <wp:effectExtent l="0" t="0" r="21590" b="19050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B630C" w14:textId="77777777" w:rsidR="00743FE5" w:rsidRPr="000C18B4" w:rsidRDefault="00743FE5" w:rsidP="0047117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>hpb@dell-PowerEdge-R730:/hpb-release/bin$</w:t>
                            </w:r>
                            <w:r w:rsidRPr="000C18B4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 w:rsidRPr="000C18B4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 w:rsidRPr="00C55C3F">
                              <w:rPr>
                                <w:rFonts w:hint="eastAsia"/>
                              </w:rPr>
                              <w:t xml:space="preserve">hmod +x ghpb-v0.0.0.1 </w:t>
                            </w:r>
                            <w:r>
                              <w:t>-</w:t>
                            </w:r>
                            <w:r w:rsidRPr="00C55C3F">
                              <w:rPr>
                                <w:rFonts w:hint="eastAsia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991165" id="文本框 5" o:spid="_x0000_s1125" type="#_x0000_t202" style="width:415.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6FFB630C" w14:textId="77777777" w:rsidR="00743FE5" w:rsidRPr="000C18B4" w:rsidRDefault="00743FE5" w:rsidP="0047117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>hpb@dell-PowerEdge-R730:/hpb-release/bin$</w:t>
                      </w:r>
                      <w:r w:rsidRPr="000C18B4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 w:rsidRPr="000C18B4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 w:rsidRPr="00C55C3F">
                        <w:rPr>
                          <w:rFonts w:hint="eastAsia"/>
                        </w:rPr>
                        <w:t xml:space="preserve">hmod +x ghpb-v0.0.0.1 </w:t>
                      </w:r>
                      <w:r>
                        <w:t>-</w:t>
                      </w:r>
                      <w:r w:rsidRPr="00C55C3F">
                        <w:rPr>
                          <w:rFonts w:hint="eastAsia"/>
                        </w:rPr>
                        <w:t>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88565B" w14:textId="2924486E" w:rsidR="00BF3D51" w:rsidRPr="00F12831" w:rsidRDefault="00BF3D51" w:rsidP="00655337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3 </w:t>
      </w:r>
      <w:r w:rsidRPr="00F12831">
        <w:rPr>
          <w:rFonts w:ascii="DejaVu Sans Mono" w:hAnsi="DejaVu Sans Mono" w:hint="eastAsia"/>
        </w:rPr>
        <w:t>拷贝程序到执行路径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</w:rPr>
        <w:br/>
      </w:r>
      <w:r w:rsidR="00E6192B"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sudo cp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>ghpb-vX.X.X.X/* /home/ghpb-bin/</w:t>
      </w:r>
      <w:r w:rsidRPr="00F12831">
        <w:rPr>
          <w:rFonts w:ascii="DejaVu Sans Mono" w:hAnsi="DejaVu Sans Mono" w:hint="eastAsia"/>
        </w:rPr>
        <w:t>，其中</w:t>
      </w:r>
      <w:r w:rsidRPr="00F12831">
        <w:rPr>
          <w:rFonts w:ascii="DejaVu Sans Mono" w:hAnsi="DejaVu Sans Mono"/>
        </w:rPr>
        <w:t>/home/ghpb-bin/</w:t>
      </w:r>
      <w:r w:rsidRPr="00F12831">
        <w:rPr>
          <w:rFonts w:ascii="DejaVu Sans Mono" w:hAnsi="DejaVu Sans Mono" w:hint="eastAsia"/>
        </w:rPr>
        <w:t>为您设置的程序执行路径；</w:t>
      </w:r>
    </w:p>
    <w:p w14:paraId="35786635" w14:textId="6F8F1552" w:rsidR="001F5183" w:rsidRDefault="001F5183" w:rsidP="00655337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F31D1D0" wp14:editId="6C92FE5C">
                <wp:extent cx="5274310" cy="1238250"/>
                <wp:effectExtent l="0" t="0" r="21590" b="19050"/>
                <wp:docPr id="252" name="文本框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E64D4" w14:textId="5AAF5D2D" w:rsidR="00743FE5" w:rsidRPr="00655337" w:rsidRDefault="00743FE5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bin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sudo cp ghpb-v0.0.0.1/*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31D1D0" id="文本框 252" o:spid="_x0000_s1126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AD/KlzdwIAACI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789E64D4" w14:textId="5AAF5D2D" w:rsidR="00743FE5" w:rsidRPr="00655337" w:rsidRDefault="00743FE5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bin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sudo cp ghpb-v0.0.0.1/*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E08436" w14:textId="77777777" w:rsidR="00DF10D5" w:rsidRDefault="00DF10D5" w:rsidP="00655337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027A0683" w14:textId="77777777" w:rsidR="00DF10D5" w:rsidRPr="00F12831" w:rsidRDefault="00DF10D5" w:rsidP="00655337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34A34F05" w14:textId="1792BFDF" w:rsidR="00214DFE" w:rsidRPr="00F12831" w:rsidRDefault="00214DFE" w:rsidP="00214DFE">
      <w:pPr>
        <w:numPr>
          <w:ilvl w:val="0"/>
          <w:numId w:val="26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lastRenderedPageBreak/>
        <w:t>步骤</w:t>
      </w:r>
      <w:r w:rsidRPr="00F12831">
        <w:rPr>
          <w:rFonts w:ascii="DejaVu Sans Mono" w:hAnsi="DejaVu Sans Mono"/>
        </w:rPr>
        <w:t xml:space="preserve">4 </w:t>
      </w:r>
      <w:r w:rsidRPr="00F12831">
        <w:rPr>
          <w:rFonts w:ascii="DejaVu Sans Mono" w:hAnsi="DejaVu Sans Mono" w:hint="eastAsia"/>
        </w:rPr>
        <w:t>初始化节点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  <w:b/>
        </w:rPr>
        <w:t>cd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>/home/ghpb-bin/</w:t>
      </w:r>
      <w:r w:rsidRPr="00F12831">
        <w:rPr>
          <w:rFonts w:ascii="DejaVu Sans Mono" w:hAnsi="DejaVu Sans Mono" w:hint="eastAsia"/>
        </w:rPr>
        <w:t>进入程序执行路径；继续输入</w:t>
      </w:r>
      <w:r w:rsidRPr="00F12831">
        <w:rPr>
          <w:rFonts w:ascii="DejaVu Sans Mono" w:hAnsi="DejaVu Sans Mono"/>
          <w:b/>
        </w:rPr>
        <w:t>sudo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i/>
        </w:rPr>
        <w:t>./ghpb</w:t>
      </w:r>
      <w:r w:rsidRPr="00F12831">
        <w:rPr>
          <w:rFonts w:ascii="DejaVu Sans Mono" w:hAnsi="DejaVu Sans Mono"/>
          <w:b/>
        </w:rPr>
        <w:t xml:space="preserve"> --datadir </w:t>
      </w:r>
      <w:r w:rsidRPr="00F12831">
        <w:rPr>
          <w:rFonts w:ascii="DejaVu Sans Mono" w:hAnsi="DejaVu Sans Mono"/>
          <w:i/>
        </w:rPr>
        <w:t xml:space="preserve">node/data </w:t>
      </w:r>
      <w:r w:rsidRPr="00F12831">
        <w:rPr>
          <w:rFonts w:ascii="DejaVu Sans Mono" w:hAnsi="DejaVu Sans Mono"/>
          <w:b/>
        </w:rPr>
        <w:t xml:space="preserve">init </w:t>
      </w:r>
      <w:r w:rsidRPr="00F12831">
        <w:rPr>
          <w:rFonts w:ascii="DejaVu Sans Mono" w:hAnsi="DejaVu Sans Mono"/>
          <w:i/>
        </w:rPr>
        <w:t>gensis.json</w:t>
      </w:r>
      <w:r w:rsidRPr="00F12831">
        <w:rPr>
          <w:rFonts w:ascii="DejaVu Sans Mono" w:hAnsi="DejaVu Sans Mono" w:hint="eastAsia"/>
        </w:rPr>
        <w:t>，当出现</w:t>
      </w:r>
      <w:r w:rsidRPr="00F12831">
        <w:rPr>
          <w:rFonts w:ascii="DejaVu Sans Mono" w:hAnsi="DejaVu Sans Mono"/>
        </w:rPr>
        <w:t>”Successfully wrote genesis state database=chaindata”</w:t>
      </w:r>
      <w:r w:rsidRPr="00F12831">
        <w:rPr>
          <w:rFonts w:ascii="DejaVu Sans Mono" w:hAnsi="DejaVu Sans Mono" w:hint="eastAsia"/>
        </w:rPr>
        <w:t>时，继续下一步；其中</w:t>
      </w:r>
      <w:r w:rsidRPr="00F12831">
        <w:rPr>
          <w:rFonts w:ascii="DejaVu Sans Mono" w:hAnsi="DejaVu Sans Mono"/>
        </w:rPr>
        <w:t>/home/ghpb-bin/</w:t>
      </w:r>
      <w:r w:rsidRPr="00F12831">
        <w:rPr>
          <w:rFonts w:ascii="DejaVu Sans Mono" w:hAnsi="DejaVu Sans Mono" w:hint="eastAsia"/>
        </w:rPr>
        <w:t>为您设置的程序执行路径；</w:t>
      </w:r>
    </w:p>
    <w:p w14:paraId="04187BFE" w14:textId="3BF5E708" w:rsidR="000D0AD8" w:rsidRPr="00F12831" w:rsidRDefault="00214DFE" w:rsidP="00214DFE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DBF0A15" wp14:editId="44F29C26">
                <wp:extent cx="5274310" cy="171450"/>
                <wp:effectExtent l="0" t="0" r="21590" b="19050"/>
                <wp:docPr id="245" name="文本框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C3E23" w14:textId="55F90319" w:rsidR="00743FE5" w:rsidRPr="00F8421A" w:rsidRDefault="00743FE5" w:rsidP="00214DFE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>:/home/go-hpb#</w:t>
                            </w: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cd /home/ghpb-bin/</w:t>
                            </w:r>
                          </w:p>
                          <w:p w14:paraId="6BE8AA17" w14:textId="7CA203E1" w:rsidR="00743FE5" w:rsidRPr="00F8421A" w:rsidRDefault="00743FE5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sudo ./ghpb --datadir node/data init gensis.json</w:t>
                            </w:r>
                          </w:p>
                          <w:p w14:paraId="57D22B57" w14:textId="77777777" w:rsidR="00743FE5" w:rsidRPr="00F8421A" w:rsidRDefault="00743FE5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INFO [08-28|13:29:05]  HPB : Create New HpbConfig object </w:t>
                            </w:r>
                          </w:p>
                          <w:p w14:paraId="34D59387" w14:textId="77777777" w:rsidR="00743FE5" w:rsidRPr="00F8421A" w:rsidRDefault="00743FE5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INFO [08-28|13:29:05]  HPB : Allocated cache and file handles  database=/home/ghpb-bin/node/data/ghpb/chaindata cache=16 handles=16</w:t>
                            </w:r>
                          </w:p>
                          <w:p w14:paraId="0089839B" w14:textId="77777777" w:rsidR="00743FE5" w:rsidRPr="00F8421A" w:rsidRDefault="00743FE5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INFO [08-28|13:29:05]  HPB : Writing custom genesis block </w:t>
                            </w:r>
                          </w:p>
                          <w:p w14:paraId="368A7174" w14:textId="77777777" w:rsidR="00743FE5" w:rsidRPr="00F8421A" w:rsidRDefault="00743FE5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INFO [08-28|13:29:05]  HPB : Successfully wrote genesis state  database=chaindata                               hash=6a068f…3e45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BF0A15" id="文本框 245" o:spid="_x0000_s1127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54FC3E23" w14:textId="55F90319" w:rsidR="00743FE5" w:rsidRPr="00F8421A" w:rsidRDefault="00743FE5" w:rsidP="00214DFE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proofErr w:type="gramStart"/>
                      <w:r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>:/home/go-hpb#</w:t>
                      </w:r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cd /home/ghpb-bin/</w:t>
                      </w:r>
                    </w:p>
                    <w:p w14:paraId="6BE8AA17" w14:textId="7CA203E1" w:rsidR="00743FE5" w:rsidRPr="00F8421A" w:rsidRDefault="00743FE5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F8421A">
                        <w:rPr>
                          <w:color w:val="FFFFFF" w:themeColor="background1"/>
                          <w:sz w:val="20"/>
                        </w:rPr>
                        <w:t>sudo ./ghpb --datadir node/data init gensis.json</w:t>
                      </w:r>
                    </w:p>
                    <w:p w14:paraId="57D22B57" w14:textId="77777777" w:rsidR="00743FE5" w:rsidRPr="00F8421A" w:rsidRDefault="00743FE5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34D59387" w14:textId="77777777" w:rsidR="00743FE5" w:rsidRPr="00F8421A" w:rsidRDefault="00743FE5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Allocated cache and file handles  database=/home/ghpb-bin/node/data/ghpb/chaindata cache=16 handles=16</w:t>
                      </w:r>
                    </w:p>
                    <w:p w14:paraId="0089839B" w14:textId="77777777" w:rsidR="00743FE5" w:rsidRPr="00F8421A" w:rsidRDefault="00743FE5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Writing custom genesis block </w:t>
                      </w:r>
                    </w:p>
                    <w:p w14:paraId="368A7174" w14:textId="77777777" w:rsidR="00743FE5" w:rsidRPr="00F8421A" w:rsidRDefault="00743FE5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Successfully wrote genesis state  database=chaindata                               hash=6a068f…3e45f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1C11E9" w14:textId="77777777" w:rsidR="00214DFE" w:rsidRPr="00F12831" w:rsidRDefault="00214DFE" w:rsidP="00214DFE">
      <w:pPr>
        <w:pStyle w:val="a6"/>
        <w:numPr>
          <w:ilvl w:val="0"/>
          <w:numId w:val="26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5a </w:t>
      </w:r>
      <w:r w:rsidRPr="00F12831">
        <w:rPr>
          <w:rFonts w:ascii="DejaVu Sans Mono" w:hAnsi="DejaVu Sans Mono" w:hint="eastAsia"/>
        </w:rPr>
        <w:t>导出账户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</w:rPr>
        <w:t>从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钱包导出您的账户信息文件；</w:t>
      </w:r>
    </w:p>
    <w:p w14:paraId="7F5AEDAD" w14:textId="77777777" w:rsidR="00F22389" w:rsidRPr="00F12831" w:rsidRDefault="00F22389" w:rsidP="00F12831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5a </w:t>
      </w:r>
      <w:r w:rsidRPr="00F12831">
        <w:rPr>
          <w:rFonts w:ascii="DejaVu Sans Mono" w:hAnsi="DejaVu Sans Mono" w:hint="eastAsia"/>
        </w:rPr>
        <w:t>创建</w:t>
      </w:r>
      <w:r w:rsidRPr="00F12831">
        <w:rPr>
          <w:rFonts w:ascii="DejaVu Sans Mono" w:hAnsi="DejaVu Sans Mono"/>
        </w:rPr>
        <w:t>keystore</w:t>
      </w:r>
    </w:p>
    <w:p w14:paraId="5E5CFF74" w14:textId="0C82CC7C" w:rsidR="00F22389" w:rsidRPr="00F12831" w:rsidRDefault="00F22389" w:rsidP="00F12831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输入</w:t>
      </w:r>
      <w:r w:rsidR="00B552D9" w:rsidRPr="001D64D8">
        <w:rPr>
          <w:rFonts w:ascii="DejaVu Sans Mono" w:hAnsi="DejaVu Sans Mono" w:hint="eastAsia"/>
        </w:rPr>
        <w:t xml:space="preserve">cd </w:t>
      </w:r>
      <w:r w:rsidRPr="00F12831">
        <w:rPr>
          <w:rFonts w:ascii="DejaVu Sans Mono" w:hAnsi="DejaVu Sans Mono"/>
        </w:rPr>
        <w:t>node/data/</w:t>
      </w:r>
      <w:r w:rsidRPr="00F12831">
        <w:rPr>
          <w:rFonts w:ascii="DejaVu Sans Mono" w:hAnsi="DejaVu Sans Mono" w:hint="eastAsia"/>
        </w:rPr>
        <w:t>后继续输入</w:t>
      </w:r>
      <w:r w:rsidRPr="00F12831">
        <w:rPr>
          <w:rFonts w:ascii="DejaVu Sans Mono" w:hAnsi="DejaVu Sans Mono"/>
        </w:rPr>
        <w:t>mkdir keystore</w:t>
      </w:r>
      <w:r w:rsidRPr="00F12831">
        <w:rPr>
          <w:rFonts w:ascii="DejaVu Sans Mono" w:hAnsi="DejaVu Sans Mono" w:hint="eastAsia"/>
        </w:rPr>
        <w:t>即可；</w:t>
      </w:r>
    </w:p>
    <w:p w14:paraId="6A021760" w14:textId="77777777" w:rsidR="00E3270E" w:rsidRPr="0038023B" w:rsidRDefault="00E3270E" w:rsidP="00E3270E">
      <w:pPr>
        <w:pStyle w:val="a6"/>
        <w:spacing w:line="276" w:lineRule="auto"/>
        <w:ind w:left="360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输入</w:t>
      </w:r>
      <w:r>
        <w:rPr>
          <w:rFonts w:ascii="DejaVu Sans Mono" w:hAnsi="DejaVu Sans Mono" w:hint="eastAsia"/>
        </w:rPr>
        <w:t>l</w:t>
      </w:r>
      <w:r>
        <w:rPr>
          <w:rFonts w:ascii="DejaVu Sans Mono" w:hAnsi="DejaVu Sans Mono"/>
        </w:rPr>
        <w:t>s</w:t>
      </w:r>
      <w:r>
        <w:rPr>
          <w:rFonts w:ascii="DejaVu Sans Mono" w:hAnsi="DejaVu Sans Mono"/>
        </w:rPr>
        <w:t>可看到</w:t>
      </w:r>
      <w:r>
        <w:rPr>
          <w:rFonts w:ascii="DejaVu Sans Mono" w:hAnsi="DejaVu Sans Mono" w:hint="eastAsia"/>
        </w:rPr>
        <w:t>g</w:t>
      </w:r>
      <w:r>
        <w:rPr>
          <w:rFonts w:ascii="DejaVu Sans Mono" w:hAnsi="DejaVu Sans Mono"/>
        </w:rPr>
        <w:t>hpb</w:t>
      </w:r>
      <w:r>
        <w:rPr>
          <w:rFonts w:ascii="DejaVu Sans Mono" w:hAnsi="DejaVu Sans Mono"/>
        </w:rPr>
        <w:t>和</w:t>
      </w:r>
      <w:r>
        <w:rPr>
          <w:rFonts w:ascii="DejaVu Sans Mono" w:hAnsi="DejaVu Sans Mono" w:hint="eastAsia"/>
        </w:rPr>
        <w:t>k</w:t>
      </w:r>
      <w:r>
        <w:rPr>
          <w:rFonts w:ascii="DejaVu Sans Mono" w:hAnsi="DejaVu Sans Mono"/>
        </w:rPr>
        <w:t>eystore</w:t>
      </w:r>
      <w:r>
        <w:rPr>
          <w:rFonts w:ascii="DejaVu Sans Mono" w:hAnsi="DejaVu Sans Mono"/>
        </w:rPr>
        <w:t>两个文件</w:t>
      </w:r>
      <w:r>
        <w:rPr>
          <w:rFonts w:ascii="DejaVu Sans Mono" w:hAnsi="DejaVu Sans Mono" w:hint="eastAsia"/>
        </w:rPr>
        <w:t>；</w:t>
      </w:r>
    </w:p>
    <w:p w14:paraId="0E07C275" w14:textId="5B43A70A" w:rsidR="00F22389" w:rsidRPr="00F12831" w:rsidRDefault="00E3270E" w:rsidP="00F12831">
      <w:pPr>
        <w:pStyle w:val="a6"/>
        <w:spacing w:line="276" w:lineRule="auto"/>
        <w:ind w:leftChars="-1" w:left="-2" w:firstLineChars="0" w:firstLine="0"/>
        <w:jc w:val="left"/>
        <w:rPr>
          <w:rFonts w:ascii="DejaVu Sans Mono" w:hAnsi="DejaVu Sans Mono"/>
        </w:rPr>
      </w:pPr>
      <w:r w:rsidRPr="0038023B">
        <w:rPr>
          <w:rFonts w:ascii="DejaVu Sans Mono" w:hAnsi="DejaVu Sans Mono" w:hint="eastAsia"/>
          <w:noProof/>
        </w:rPr>
        <mc:AlternateContent>
          <mc:Choice Requires="wps">
            <w:drawing>
              <wp:inline distT="0" distB="0" distL="0" distR="0" wp14:anchorId="702C46C9" wp14:editId="6DA48307">
                <wp:extent cx="5274310" cy="1405890"/>
                <wp:effectExtent l="0" t="0" r="21590" b="22860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405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EC478" w14:textId="7C73FCAB" w:rsidR="00743FE5" w:rsidRPr="00F459EF" w:rsidRDefault="00743FE5" w:rsidP="00E3270E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#</w:t>
                            </w:r>
                            <w:r w:rsidRPr="00F2238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d node/data/</w:t>
                            </w:r>
                          </w:p>
                          <w:p w14:paraId="23F3F966" w14:textId="146029F6" w:rsidR="00743FE5" w:rsidRDefault="00743FE5" w:rsidP="00E3270E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/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mkdir keystore</w:t>
                            </w:r>
                          </w:p>
                          <w:p w14:paraId="61B394AC" w14:textId="42C0A8C4" w:rsidR="00743FE5" w:rsidRDefault="00743FE5" w:rsidP="00E3270E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/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38023B">
                              <w:rPr>
                                <w:rFonts w:ascii="DejaVu Sans Mono" w:hAnsi="DejaVu Sans Mono" w:cs="DejaVu Sans Mono"/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8023B">
                              <w:rPr>
                                <w:rFonts w:ascii="DejaVu Sans Mono" w:hAnsi="DejaVu Sans Mono" w:cs="DejaVu Sans Mono"/>
                              </w:rPr>
                              <w:t>ls</w:t>
                            </w:r>
                          </w:p>
                          <w:p w14:paraId="415B636D" w14:textId="77777777" w:rsidR="00743FE5" w:rsidRPr="00F459EF" w:rsidRDefault="00743FE5" w:rsidP="00E3270E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ghpb key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2C46C9" id="文本框 10" o:spid="_x0000_s1122" type="#_x0000_t202" style="width:415.3pt;height:1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35EEC478" w14:textId="7C73FCAB" w:rsidR="00743FE5" w:rsidRPr="00F459EF" w:rsidRDefault="00743FE5" w:rsidP="00E3270E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#</w:t>
                      </w:r>
                      <w:r w:rsidRPr="00F2238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cd node/data/</w:t>
                      </w:r>
                    </w:p>
                    <w:p w14:paraId="23F3F966" w14:textId="146029F6" w:rsidR="00743FE5" w:rsidRDefault="00743FE5" w:rsidP="00E3270E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>
                        <w:rPr>
                          <w:color w:val="FFFF00"/>
                          <w:sz w:val="20"/>
                        </w:rPr>
                        <w:t>/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mkdir keystore</w:t>
                      </w:r>
                    </w:p>
                    <w:p w14:paraId="61B394AC" w14:textId="42C0A8C4" w:rsidR="00743FE5" w:rsidRDefault="00743FE5" w:rsidP="00E3270E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>
                        <w:rPr>
                          <w:color w:val="FFFF00"/>
                          <w:sz w:val="20"/>
                        </w:rPr>
                        <w:t>/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38023B">
                        <w:rPr>
                          <w:rFonts w:ascii="DejaVu Sans Mono" w:hAnsi="DejaVu Sans Mono" w:cs="DejaVu Sans Mono"/>
                          <w:color w:val="FFFF00"/>
                          <w:sz w:val="20"/>
                        </w:rPr>
                        <w:t xml:space="preserve"> </w:t>
                      </w:r>
                      <w:r w:rsidRPr="0038023B">
                        <w:rPr>
                          <w:rFonts w:ascii="DejaVu Sans Mono" w:hAnsi="DejaVu Sans Mono" w:cs="DejaVu Sans Mono"/>
                        </w:rPr>
                        <w:t>ls</w:t>
                      </w:r>
                    </w:p>
                    <w:p w14:paraId="415B636D" w14:textId="77777777" w:rsidR="00743FE5" w:rsidRPr="00F459EF" w:rsidRDefault="00743FE5" w:rsidP="00E3270E">
                      <w:pPr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ghpb keysto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E7E580" w14:textId="29275FD0" w:rsidR="00214DFE" w:rsidRPr="00F12831" w:rsidRDefault="00E6192B" w:rsidP="00214DFE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步骤</w:t>
      </w:r>
      <w:r w:rsidRPr="00F12831">
        <w:rPr>
          <w:rFonts w:ascii="DejaVu Sans Mono" w:hAnsi="DejaVu Sans Mono"/>
        </w:rPr>
        <w:t xml:space="preserve">5a </w:t>
      </w:r>
      <w:r w:rsidR="00214DFE" w:rsidRPr="00F12831">
        <w:rPr>
          <w:rFonts w:ascii="DejaVu Sans Mono" w:hAnsi="DejaVu Sans Mono" w:hint="eastAsia"/>
        </w:rPr>
        <w:t>导入节点</w:t>
      </w:r>
      <w:r w:rsidR="00214DFE" w:rsidRPr="00F12831">
        <w:rPr>
          <w:rFonts w:ascii="DejaVu Sans Mono" w:hAnsi="DejaVu Sans Mono"/>
        </w:rPr>
        <w:br/>
      </w:r>
      <w:r w:rsidR="00214DFE" w:rsidRPr="00F12831">
        <w:rPr>
          <w:rFonts w:ascii="DejaVu Sans Mono" w:hAnsi="DejaVu Sans Mono" w:hint="eastAsia"/>
          <w:sz w:val="20"/>
        </w:rPr>
        <w:t>按顺序进入路径</w:t>
      </w:r>
      <w:r w:rsidR="00954DA9" w:rsidRPr="00F12831">
        <w:rPr>
          <w:rFonts w:ascii="DejaVu Sans Mono" w:hAnsi="DejaVu Sans Mono"/>
          <w:sz w:val="20"/>
        </w:rPr>
        <w:t>/</w:t>
      </w:r>
      <w:r w:rsidR="00214DFE" w:rsidRPr="00F12831">
        <w:rPr>
          <w:rFonts w:ascii="DejaVu Sans Mono" w:hAnsi="DejaVu Sans Mono"/>
          <w:sz w:val="20"/>
        </w:rPr>
        <w:t>home/ghpb-bin/node/data</w:t>
      </w:r>
      <w:r w:rsidR="00954DA9" w:rsidRPr="00F12831">
        <w:rPr>
          <w:rFonts w:ascii="DejaVu Sans Mono" w:hAnsi="DejaVu Sans Mono"/>
          <w:sz w:val="20"/>
        </w:rPr>
        <w:t>/</w:t>
      </w:r>
      <w:r w:rsidR="00214DFE" w:rsidRPr="00F12831">
        <w:rPr>
          <w:rFonts w:ascii="DejaVu Sans Mono" w:hAnsi="DejaVu Sans Mono"/>
          <w:sz w:val="20"/>
        </w:rPr>
        <w:t>keystore</w:t>
      </w:r>
      <w:r w:rsidR="00214DFE" w:rsidRPr="00F12831">
        <w:rPr>
          <w:rFonts w:ascii="DejaVu Sans Mono" w:hAnsi="DejaVu Sans Mono" w:hint="eastAsia"/>
          <w:sz w:val="20"/>
        </w:rPr>
        <w:t>，将账户信息文件拷入</w:t>
      </w:r>
      <w:r w:rsidR="00214DFE" w:rsidRPr="00F12831">
        <w:rPr>
          <w:rFonts w:ascii="DejaVu Sans Mono" w:hAnsi="DejaVu Sans Mono"/>
          <w:sz w:val="20"/>
        </w:rPr>
        <w:t>keystore</w:t>
      </w:r>
      <w:r w:rsidR="00214DFE" w:rsidRPr="00F12831">
        <w:rPr>
          <w:rFonts w:ascii="DejaVu Sans Mono" w:hAnsi="DejaVu Sans Mono" w:hint="eastAsia"/>
          <w:sz w:val="20"/>
        </w:rPr>
        <w:t>文件夹中；</w:t>
      </w:r>
    </w:p>
    <w:p w14:paraId="715C0868" w14:textId="0B10A791" w:rsidR="00214DFE" w:rsidRPr="00F12831" w:rsidRDefault="00214DFE" w:rsidP="00214DFE">
      <w:pPr>
        <w:pStyle w:val="a6"/>
        <w:numPr>
          <w:ilvl w:val="0"/>
          <w:numId w:val="26"/>
        </w:numPr>
        <w:spacing w:line="276" w:lineRule="auto"/>
        <w:ind w:left="0" w:firstLineChars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  <w:sz w:val="20"/>
        </w:rPr>
        <w:t>步骤</w:t>
      </w:r>
      <w:r w:rsidRPr="00F12831">
        <w:rPr>
          <w:rFonts w:ascii="DejaVu Sans Mono" w:hAnsi="DejaVu Sans Mono"/>
          <w:sz w:val="20"/>
        </w:rPr>
        <w:t xml:space="preserve">5b </w:t>
      </w:r>
      <w:r w:rsidRPr="00F12831">
        <w:rPr>
          <w:rFonts w:ascii="DejaVu Sans Mono" w:hAnsi="DejaVu Sans Mono" w:hint="eastAsia"/>
          <w:sz w:val="20"/>
        </w:rPr>
        <w:t>新建账户</w:t>
      </w:r>
      <w:r w:rsidRPr="00F12831">
        <w:rPr>
          <w:rFonts w:ascii="DejaVu Sans Mono" w:hAnsi="DejaVu Sans Mono"/>
          <w:sz w:val="20"/>
        </w:rPr>
        <w:br/>
      </w:r>
      <w:r w:rsidR="00E6192B" w:rsidRPr="00F12831">
        <w:rPr>
          <w:rFonts w:ascii="DejaVu Sans Mono" w:hAnsi="DejaVu Sans Mono"/>
          <w:sz w:val="20"/>
        </w:rPr>
        <w:tab/>
      </w:r>
      <w:r w:rsidRPr="00F12831">
        <w:rPr>
          <w:rFonts w:ascii="DejaVu Sans Mono" w:hAnsi="DejaVu Sans Mono" w:hint="eastAsia"/>
          <w:sz w:val="20"/>
        </w:rPr>
        <w:t>输入</w:t>
      </w:r>
      <w:r w:rsidRPr="00F12831">
        <w:rPr>
          <w:rFonts w:ascii="DejaVu Sans Mono" w:hAnsi="DejaVu Sans Mono"/>
          <w:i/>
          <w:sz w:val="20"/>
        </w:rPr>
        <w:t xml:space="preserve">./ghpb </w:t>
      </w:r>
      <w:r w:rsidRPr="00F12831">
        <w:rPr>
          <w:rFonts w:ascii="DejaVu Sans Mono" w:hAnsi="DejaVu Sans Mono"/>
          <w:b/>
          <w:sz w:val="20"/>
        </w:rPr>
        <w:t xml:space="preserve">--datadir </w:t>
      </w:r>
      <w:r w:rsidRPr="00F12831">
        <w:rPr>
          <w:rFonts w:ascii="DejaVu Sans Mono" w:hAnsi="DejaVu Sans Mono"/>
          <w:i/>
          <w:sz w:val="20"/>
        </w:rPr>
        <w:t>node/data</w:t>
      </w:r>
      <w:r w:rsidRPr="00F12831">
        <w:rPr>
          <w:rFonts w:ascii="DejaVu Sans Mono" w:hAnsi="DejaVu Sans Mono"/>
          <w:b/>
          <w:sz w:val="20"/>
        </w:rPr>
        <w:t xml:space="preserve"> account new</w:t>
      </w:r>
      <w:r w:rsidRPr="00F12831">
        <w:rPr>
          <w:rFonts w:ascii="DejaVu Sans Mono" w:hAnsi="DejaVu Sans Mono" w:hint="eastAsia"/>
          <w:sz w:val="20"/>
        </w:rPr>
        <w:t>，稍等片刻根据提示设置新账户的密码，重复输入后将返回新账户地址，用户需记录该地址；</w:t>
      </w:r>
      <w:r w:rsidRPr="00F12831">
        <w:rPr>
          <w:rFonts w:ascii="DejaVu Sans Mono" w:hAnsi="DejaVu Sans Mono"/>
          <w:sz w:val="20"/>
        </w:rPr>
        <w:br/>
      </w: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A5D3373" wp14:editId="548B8DDB">
                <wp:extent cx="5274310" cy="1238250"/>
                <wp:effectExtent l="0" t="0" r="21590" b="19050"/>
                <wp:docPr id="246" name="文本框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F875D" w14:textId="58D58149" w:rsidR="00743FE5" w:rsidRPr="00B00764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./ghpb --datadir node/data account new</w:t>
                            </w:r>
                          </w:p>
                          <w:p w14:paraId="2B18D36D" w14:textId="77777777" w:rsidR="00743FE5" w:rsidRPr="00B00764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INFO [08-28|13:30:47]  HPB : Create New HpbConfig object </w:t>
                            </w:r>
                          </w:p>
                          <w:p w14:paraId="7273D1DD" w14:textId="77777777" w:rsidR="00743FE5" w:rsidRPr="00B00764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INFO [08-28|13:30:47]  HPB : Initialising Hpb node             network=1</w:t>
                            </w:r>
                          </w:p>
                          <w:p w14:paraId="6047003F" w14:textId="77777777" w:rsidR="00743FE5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GetBindAccount ecode:101, emsg:[%!s(boe._Ctype_char=105) %!s(boe._Ctype_char=110) %!s(boe._Ctype_char=105) %!s(boe._Ctype_char=116) %!s(boe._Ctype_char=32) %!s(boe._Ctype_char=102) %!s(boe._Ctype_char=97) %!s(boe._Ctype_char=105) %!s(boe._Ctype_char=108) %!s(boe._Ctype_char=101) %!s(boe._Ctype_char=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.</w:t>
                            </w:r>
                          </w:p>
                          <w:p w14:paraId="1EE15F8F" w14:textId="77777777" w:rsidR="00743FE5" w:rsidRPr="00B00764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) %!s(boe._Ctype_char=0) %!s(boe._Ctype_char=0) %!s(boe._Ctype_char=0) %!s(boe._Ctype_char=0)]</w:t>
                            </w:r>
                          </w:p>
                          <w:p w14:paraId="471BAF4A" w14:textId="77777777" w:rsidR="00743FE5" w:rsidRPr="00B00764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WARN [08-28|13:30:57]  HPB : Get coinbase from boe fail, and set coinbase with account[0] </w:t>
                            </w:r>
                          </w:p>
                          <w:p w14:paraId="0C208885" w14:textId="77777777" w:rsidR="00743FE5" w:rsidRPr="00B00764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INFO [08-28|13:30:57]  HPB : Allocated cache and file handles  database=/home/ghpb-bin/node/data/ghpb/chaindata cache=128 handles=1024</w:t>
                            </w:r>
                          </w:p>
                          <w:p w14:paraId="5722199A" w14:textId="77777777" w:rsidR="00743FE5" w:rsidRPr="00B00764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Your new account is locked with a password. Please give a password. Do not forget this password.</w:t>
                            </w:r>
                          </w:p>
                          <w:p w14:paraId="523D0721" w14:textId="77777777" w:rsidR="00743FE5" w:rsidRPr="00B00764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Passphrase: </w:t>
                            </w:r>
                          </w:p>
                          <w:p w14:paraId="0A476332" w14:textId="77777777" w:rsidR="00743FE5" w:rsidRPr="00B00764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Repeat passphrase: </w:t>
                            </w:r>
                          </w:p>
                          <w:p w14:paraId="6FB51F59" w14:textId="77777777" w:rsidR="00743FE5" w:rsidRPr="00B00764" w:rsidRDefault="00743FE5" w:rsidP="00F12831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Address: {84b5113ca9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60ce72d2b8ff7a239ff22a575703b0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5D3373" id="文本框 246" o:spid="_x0000_s1123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Cz8tuidwIAACE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489F875D" w14:textId="58D58149" w:rsidR="00743FE5" w:rsidRPr="00B00764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00"/>
                          <w:sz w:val="20"/>
                        </w:rPr>
                        <w:t>root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B00764">
                        <w:rPr>
                          <w:color w:val="FFFFFF" w:themeColor="background1"/>
                          <w:sz w:val="20"/>
                        </w:rPr>
                        <w:t>./ghpb --datadir node/data account new</w:t>
                      </w:r>
                    </w:p>
                    <w:p w14:paraId="2B18D36D" w14:textId="77777777" w:rsidR="00743FE5" w:rsidRPr="00B00764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INFO [08-28|13:30:47]  HPB : Create New HpbConfig object </w:t>
                      </w:r>
                    </w:p>
                    <w:p w14:paraId="7273D1DD" w14:textId="77777777" w:rsidR="00743FE5" w:rsidRPr="00B00764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INFO [08-28|13:30:47]  HPB : Initialising Hpb node             network=1</w:t>
                      </w:r>
                    </w:p>
                    <w:p w14:paraId="6047003F" w14:textId="77777777" w:rsidR="00743FE5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GetBindAccount ecode:101, emsg:[%!s(boe._Ctype_char=105) %!s(boe._Ctype_char=110) %!s(boe._Ctype_char=105) %!s(boe._Ctype_char=116) %!s(boe._Ctype_char=32) %!s(boe._Ctype_char=102) %!s(boe._Ctype_char=97) %!s(boe._Ctype_char=105) %!s(boe._Ctype_char=108) %!s(boe._Ctype_char=101) %!s(boe._Ctype_char=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…….</w:t>
                      </w:r>
                    </w:p>
                    <w:p w14:paraId="1EE15F8F" w14:textId="77777777" w:rsidR="00743FE5" w:rsidRPr="00B00764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) %!s(boe._Ctype_char=0) %!s(boe._Ctype_char=0) %!s(boe._Ctype_char=0) %!s(boe._Ctype_char=0)]</w:t>
                      </w:r>
                    </w:p>
                    <w:p w14:paraId="471BAF4A" w14:textId="77777777" w:rsidR="00743FE5" w:rsidRPr="00B00764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WARN [08-28|13:30:57]  HPB : Get coinbase from boe fail, and set coinbase with account[0] </w:t>
                      </w:r>
                    </w:p>
                    <w:p w14:paraId="0C208885" w14:textId="77777777" w:rsidR="00743FE5" w:rsidRPr="00B00764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INFO [08-28|13:30:57]  HPB : Allocated cache and file handles  database=/home/ghpb-bin/node/data/ghpb/chaindata cache=128 handles=1024</w:t>
                      </w:r>
                    </w:p>
                    <w:p w14:paraId="5722199A" w14:textId="77777777" w:rsidR="00743FE5" w:rsidRPr="00B00764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Your new account is locked with a password. Please give a password. Do not forget this password.</w:t>
                      </w:r>
                    </w:p>
                    <w:p w14:paraId="523D0721" w14:textId="77777777" w:rsidR="00743FE5" w:rsidRPr="00B00764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Passphrase: </w:t>
                      </w:r>
                    </w:p>
                    <w:p w14:paraId="0A476332" w14:textId="77777777" w:rsidR="00743FE5" w:rsidRPr="00B00764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Repeat passphrase: </w:t>
                      </w:r>
                    </w:p>
                    <w:p w14:paraId="6FB51F59" w14:textId="77777777" w:rsidR="00743FE5" w:rsidRPr="00B00764" w:rsidRDefault="00743FE5" w:rsidP="00F12831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Address: {84b5113ca9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60ce72d2b8ff7a239ff22a575703b0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75A8E1" w14:textId="77777777" w:rsidR="00E81939" w:rsidRDefault="00E81939" w:rsidP="00F12831">
      <w:pPr>
        <w:pStyle w:val="a6"/>
        <w:spacing w:line="276" w:lineRule="auto"/>
        <w:ind w:firstLineChars="0" w:firstLine="0"/>
        <w:jc w:val="left"/>
        <w:rPr>
          <w:rFonts w:ascii="DejaVu Sans Mono" w:hAnsi="DejaVu Sans Mono"/>
        </w:rPr>
      </w:pPr>
    </w:p>
    <w:p w14:paraId="1E588B63" w14:textId="77777777" w:rsidR="00DF10D5" w:rsidRPr="00F12831" w:rsidRDefault="00DF10D5" w:rsidP="00F12831">
      <w:pPr>
        <w:pStyle w:val="a6"/>
        <w:spacing w:line="276" w:lineRule="auto"/>
        <w:ind w:firstLineChars="0" w:firstLine="0"/>
        <w:jc w:val="left"/>
        <w:rPr>
          <w:rFonts w:ascii="DejaVu Sans Mono" w:hAnsi="DejaVu Sans Mono"/>
        </w:rPr>
      </w:pPr>
    </w:p>
    <w:p w14:paraId="0AB31792" w14:textId="4B3B2D78" w:rsidR="00EC5C85" w:rsidRPr="00F12831" w:rsidRDefault="00B56B24" w:rsidP="00F12831">
      <w:pPr>
        <w:pStyle w:val="a6"/>
        <w:numPr>
          <w:ilvl w:val="0"/>
          <w:numId w:val="26"/>
        </w:numPr>
        <w:spacing w:line="276" w:lineRule="auto"/>
        <w:ind w:left="0" w:firstLineChars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lastRenderedPageBreak/>
        <w:t>步骤</w:t>
      </w:r>
      <w:r w:rsidRPr="00F12831">
        <w:rPr>
          <w:rFonts w:ascii="DejaVu Sans Mono" w:hAnsi="DejaVu Sans Mono"/>
        </w:rPr>
        <w:t>6</w:t>
      </w:r>
      <w:r w:rsidRPr="00F12831">
        <w:rPr>
          <w:rFonts w:ascii="DejaVu Sans Mono" w:hAnsi="DejaVu Sans Mono" w:hint="eastAsia"/>
        </w:rPr>
        <w:t>启动节点</w:t>
      </w:r>
      <w:r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 w:hint="eastAsia"/>
        </w:rPr>
        <w:t>启动方式一：</w:t>
      </w:r>
      <w:r w:rsidR="00EC5C85" w:rsidRPr="00F12831">
        <w:rPr>
          <w:rFonts w:ascii="DejaVu Sans Mono" w:hAnsi="DejaVu Sans Mono" w:hint="eastAsia"/>
        </w:rPr>
        <w:t>输入</w:t>
      </w:r>
      <w:r w:rsidR="00EC5C85" w:rsidRPr="00F12831">
        <w:rPr>
          <w:rFonts w:ascii="DejaVu Sans Mono" w:hAnsi="DejaVu Sans Mono"/>
          <w:b/>
        </w:rPr>
        <w:t xml:space="preserve">cd </w:t>
      </w:r>
      <w:r w:rsidR="00EC5C85" w:rsidRPr="00F12831">
        <w:rPr>
          <w:rFonts w:ascii="DejaVu Sans Mono" w:hAnsi="DejaVu Sans Mono"/>
          <w:i/>
        </w:rPr>
        <w:t>/home/ghpb-bin/</w:t>
      </w:r>
      <w:r w:rsidR="00EC5C85" w:rsidRPr="00F12831">
        <w:rPr>
          <w:rFonts w:ascii="DejaVu Sans Mono" w:hAnsi="DejaVu Sans Mono" w:hint="eastAsia"/>
        </w:rPr>
        <w:t>进入</w:t>
      </w:r>
      <w:r w:rsidR="00EC5C85" w:rsidRPr="00F12831">
        <w:rPr>
          <w:rFonts w:ascii="DejaVu Sans Mono" w:hAnsi="DejaVu Sans Mono"/>
        </w:rPr>
        <w:t>ghpb-bin</w:t>
      </w:r>
      <w:r w:rsidR="00EC5C85" w:rsidRPr="00F12831">
        <w:rPr>
          <w:rFonts w:ascii="DejaVu Sans Mono" w:hAnsi="DejaVu Sans Mono" w:hint="eastAsia"/>
        </w:rPr>
        <w:t>目录；</w:t>
      </w:r>
    </w:p>
    <w:p w14:paraId="4C703970" w14:textId="384C3D32" w:rsidR="00B56B24" w:rsidRPr="00F12831" w:rsidRDefault="00EC5C85" w:rsidP="00F70DC7">
      <w:pPr>
        <w:spacing w:line="276" w:lineRule="auto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继续</w:t>
      </w:r>
      <w:r w:rsidR="00B56B24" w:rsidRPr="00F12831">
        <w:rPr>
          <w:rFonts w:ascii="DejaVu Sans Mono" w:hAnsi="DejaVu Sans Mono" w:hint="eastAsia"/>
        </w:rPr>
        <w:t>输入</w:t>
      </w:r>
      <w:r w:rsidR="00B56B24" w:rsidRPr="00F12831">
        <w:rPr>
          <w:rFonts w:ascii="DejaVu Sans Mono" w:hAnsi="DejaVu Sans Mono"/>
          <w:b/>
        </w:rPr>
        <w:t>sudo</w:t>
      </w:r>
      <w:r w:rsidR="00B56B24" w:rsidRPr="00F12831">
        <w:rPr>
          <w:rFonts w:ascii="DejaVu Sans Mono" w:hAnsi="DejaVu Sans Mono"/>
          <w:i/>
        </w:rPr>
        <w:t xml:space="preserve"> ./ghpb</w:t>
      </w:r>
      <w:r w:rsidR="00B56B24" w:rsidRPr="00F12831">
        <w:rPr>
          <w:rFonts w:ascii="DejaVu Sans Mono" w:hAnsi="DejaVu Sans Mono"/>
          <w:b/>
        </w:rPr>
        <w:t xml:space="preserve"> --datadir </w:t>
      </w:r>
      <w:r w:rsidR="00B56B24" w:rsidRPr="00F12831">
        <w:rPr>
          <w:rFonts w:ascii="DejaVu Sans Mono" w:hAnsi="DejaVu Sans Mono"/>
          <w:i/>
        </w:rPr>
        <w:t>node/data</w:t>
      </w:r>
      <w:r w:rsidR="00F303EC" w:rsidRPr="003210F2">
        <w:rPr>
          <w:rFonts w:ascii="DejaVu Sans Mono" w:hAnsi="DejaVu Sans Mono"/>
          <w:b/>
          <w:i/>
        </w:rPr>
        <w:t xml:space="preserve"> </w:t>
      </w:r>
      <w:r w:rsidR="00F303EC">
        <w:rPr>
          <w:rFonts w:ascii="DejaVu Sans Mono" w:hAnsi="DejaVu Sans Mono"/>
          <w:b/>
        </w:rPr>
        <w:t xml:space="preserve"> </w:t>
      </w:r>
      <w:r w:rsidR="00B56B24" w:rsidRPr="00F12831">
        <w:rPr>
          <w:rFonts w:ascii="DejaVu Sans Mono" w:hAnsi="DejaVu Sans Mono"/>
          <w:b/>
          <w:i/>
        </w:rPr>
        <w:t xml:space="preserve"> </w:t>
      </w:r>
      <w:r w:rsidR="00B56B24" w:rsidRPr="00F12831">
        <w:rPr>
          <w:rFonts w:ascii="DejaVu Sans Mono" w:hAnsi="DejaVu Sans Mono"/>
          <w:b/>
        </w:rPr>
        <w:t>--networkid</w:t>
      </w:r>
      <w:r w:rsidR="00B56B24" w:rsidRPr="00F12831">
        <w:rPr>
          <w:rFonts w:ascii="DejaVu Sans Mono" w:hAnsi="DejaVu Sans Mono"/>
          <w:b/>
          <w:i/>
        </w:rPr>
        <w:t xml:space="preserve"> </w:t>
      </w:r>
      <w:r w:rsidR="00B56B24" w:rsidRPr="00F12831">
        <w:rPr>
          <w:rFonts w:ascii="DejaVu Sans Mono" w:hAnsi="DejaVu Sans Mono"/>
          <w:i/>
        </w:rPr>
        <w:t>100</w:t>
      </w:r>
      <w:r w:rsidR="00B56B24" w:rsidRPr="00F12831">
        <w:rPr>
          <w:rFonts w:ascii="DejaVu Sans Mono" w:hAnsi="DejaVu Sans Mono"/>
        </w:rPr>
        <w:t xml:space="preserve"> </w:t>
      </w:r>
      <w:r w:rsidR="00B56B24" w:rsidRPr="00F12831">
        <w:rPr>
          <w:rFonts w:ascii="DejaVu Sans Mono" w:hAnsi="DejaVu Sans Mono"/>
          <w:b/>
        </w:rPr>
        <w:t xml:space="preserve">--port </w:t>
      </w:r>
      <w:r w:rsidR="00B56B24" w:rsidRPr="00F12831">
        <w:rPr>
          <w:rFonts w:ascii="DejaVu Sans Mono" w:hAnsi="DejaVu Sans Mono"/>
          <w:i/>
        </w:rPr>
        <w:t>3004</w:t>
      </w:r>
      <w:r w:rsidR="00B56B24" w:rsidRPr="00F12831">
        <w:rPr>
          <w:rFonts w:ascii="DejaVu Sans Mono" w:hAnsi="DejaVu Sans Mono"/>
          <w:b/>
          <w:i/>
        </w:rPr>
        <w:t xml:space="preserve"> </w:t>
      </w:r>
      <w:r w:rsidR="00B56B24" w:rsidRPr="00F12831">
        <w:rPr>
          <w:rFonts w:ascii="DejaVu Sans Mono" w:hAnsi="DejaVu Sans Mono"/>
          <w:b/>
        </w:rPr>
        <w:t>--nodetype synnode console</w:t>
      </w:r>
      <w:r w:rsidR="00B56B24" w:rsidRPr="00F12831">
        <w:rPr>
          <w:rFonts w:ascii="DejaVu Sans Mono" w:hAnsi="DejaVu Sans Mono" w:hint="eastAsia"/>
        </w:rPr>
        <w:t>；当出现“</w:t>
      </w:r>
      <w:r w:rsidR="00B56B24" w:rsidRPr="00F12831">
        <w:rPr>
          <w:rFonts w:ascii="DejaVu Sans Mono" w:hAnsi="DejaVu Sans Mono"/>
          <w:sz w:val="20"/>
        </w:rPr>
        <w:t>Welcome to the GHPB JavaScript console!</w:t>
      </w:r>
      <w:r w:rsidR="00B56B24" w:rsidRPr="00F12831">
        <w:rPr>
          <w:rFonts w:ascii="DejaVu Sans Mono" w:hAnsi="DejaVu Sans Mono" w:hint="eastAsia"/>
        </w:rPr>
        <w:t>”信息时，节点启动成功。</w:t>
      </w:r>
    </w:p>
    <w:p w14:paraId="0858652B" w14:textId="77777777" w:rsidR="00B56B24" w:rsidRPr="00F12831" w:rsidRDefault="00B56B24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提示：选择启动方式一时，如果用户退出远程服务器或者关掉终端，节点程序将停止运行。</w:t>
      </w:r>
    </w:p>
    <w:p w14:paraId="422DD02D" w14:textId="77777777" w:rsidR="00B56B24" w:rsidRPr="00F12831" w:rsidRDefault="00B56B24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4E771B3" wp14:editId="2E01B453">
                <wp:extent cx="5274310" cy="2457450"/>
                <wp:effectExtent l="0" t="0" r="21590" b="19050"/>
                <wp:docPr id="312" name="文本框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457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68DAC" w14:textId="77777777" w:rsidR="00743FE5" w:rsidRPr="0038023B" w:rsidRDefault="00743FE5" w:rsidP="00162B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162B3F">
                              <w:t xml:space="preserve"> </w:t>
                            </w:r>
                            <w:r w:rsidRPr="0038023B">
                              <w:rPr>
                                <w:color w:val="FFFFFF" w:themeColor="background1"/>
                                <w:sz w:val="20"/>
                              </w:rPr>
                              <w:t>cd /home/ghpb-bin/</w:t>
                            </w:r>
                          </w:p>
                          <w:p w14:paraId="76EAD94A" w14:textId="1E75D079" w:rsidR="00743FE5" w:rsidRPr="002B2741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2B2741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sudo ./ghpb --datadir node/data 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--networkid 100 --port 3004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--nodetype synnode console</w:t>
                            </w:r>
                          </w:p>
                          <w:p w14:paraId="2A9EE27F" w14:textId="77777777" w:rsidR="00743FE5" w:rsidRPr="002B2741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INFO [08-28|13:44:11]  HPB : Create New HpbConfig object </w:t>
                            </w:r>
                          </w:p>
                          <w:p w14:paraId="2C63EA4B" w14:textId="77777777" w:rsidR="00743FE5" w:rsidRPr="002B2741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]  HPB : Initialising Hpb node             network=100</w:t>
                            </w:r>
                          </w:p>
                          <w:p w14:paraId="10201604" w14:textId="77777777" w:rsidR="00743FE5" w:rsidRPr="002B2741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39F957F8" w14:textId="77777777" w:rsidR="00743FE5" w:rsidRPr="002B2741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2DB087A2" w14:textId="77777777" w:rsidR="00743FE5" w:rsidRPr="002B2741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685010B7" w14:textId="77777777" w:rsidR="00743FE5" w:rsidRPr="002B2741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instance: </w:t>
                            </w:r>
                          </w:p>
                          <w:p w14:paraId="629E2587" w14:textId="0CF340E0" w:rsidR="00743FE5" w:rsidRPr="002B2741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coinbase: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00000000000000000000000000000000000000</w:t>
                            </w:r>
                          </w:p>
                          <w:p w14:paraId="68129F35" w14:textId="77777777" w:rsidR="00743FE5" w:rsidRPr="002B2741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at block: 0 (Tue, 07 Aug 2018 10:30:01 CST)</w:t>
                            </w:r>
                          </w:p>
                          <w:p w14:paraId="2D729510" w14:textId="77777777" w:rsidR="00743FE5" w:rsidRPr="002B2741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datadir: /home/ghpb-bin/node/data</w:t>
                            </w:r>
                          </w:p>
                          <w:p w14:paraId="1FCD545E" w14:textId="77777777" w:rsidR="00743FE5" w:rsidRPr="002B2741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E771B3" id="文本框 312" o:spid="_x0000_s1124" type="#_x0000_t202" style="width:415.3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" fillcolor="black [3200]" strokecolor="white [3201]" strokeweight="1.5pt">
                <v:textbox style="mso-fit-shape-to-text:t" inset="0,0,0,0">
                  <w:txbxContent>
                    <w:p w14:paraId="43F68DAC" w14:textId="77777777" w:rsidR="00743FE5" w:rsidRPr="0038023B" w:rsidRDefault="00743FE5" w:rsidP="00162B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162B3F">
                        <w:t xml:space="preserve"> </w:t>
                      </w:r>
                      <w:r w:rsidRPr="0038023B">
                        <w:rPr>
                          <w:color w:val="FFFFFF" w:themeColor="background1"/>
                          <w:sz w:val="20"/>
                        </w:rPr>
                        <w:t>cd /home/ghpb-bin/</w:t>
                      </w:r>
                    </w:p>
                    <w:p w14:paraId="76EAD94A" w14:textId="1E75D079" w:rsidR="00743FE5" w:rsidRPr="002B2741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2B2741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sudo ./ghpb --datadir node/data 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--networkid 100 --port 3004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--nodetype synnode console</w:t>
                      </w:r>
                    </w:p>
                    <w:p w14:paraId="2A9EE27F" w14:textId="77777777" w:rsidR="00743FE5" w:rsidRPr="002B2741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INFO [08-28|13:44:11]  HPB : Create New HpbConfig object </w:t>
                      </w:r>
                    </w:p>
                    <w:p w14:paraId="2C63EA4B" w14:textId="77777777" w:rsidR="00743FE5" w:rsidRPr="002B2741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]  HPB : Initialising Hpb node             network=100</w:t>
                      </w:r>
                    </w:p>
                    <w:p w14:paraId="10201604" w14:textId="77777777" w:rsidR="00743FE5" w:rsidRPr="002B2741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39F957F8" w14:textId="77777777" w:rsidR="00743FE5" w:rsidRPr="002B2741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2DB087A2" w14:textId="77777777" w:rsidR="00743FE5" w:rsidRPr="002B2741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685010B7" w14:textId="77777777" w:rsidR="00743FE5" w:rsidRPr="002B2741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instance: </w:t>
                      </w:r>
                    </w:p>
                    <w:p w14:paraId="629E2587" w14:textId="0CF340E0" w:rsidR="00743FE5" w:rsidRPr="002B2741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coinbase: 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00000000000000000000000000000000000000</w:t>
                      </w:r>
                    </w:p>
                    <w:p w14:paraId="68129F35" w14:textId="77777777" w:rsidR="00743FE5" w:rsidRPr="002B2741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at block: 0 (Tue, 07 Aug 2018 10:30:01 CST)</w:t>
                      </w:r>
                    </w:p>
                    <w:p w14:paraId="2D729510" w14:textId="77777777" w:rsidR="00743FE5" w:rsidRPr="002B2741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datadir: /home/ghpb-bin/node/data</w:t>
                      </w:r>
                    </w:p>
                    <w:p w14:paraId="1FCD545E" w14:textId="77777777" w:rsidR="00743FE5" w:rsidRPr="002B2741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AF458A" w14:textId="7A2D7636" w:rsidR="0001683C" w:rsidRDefault="00B56B24">
      <w:pPr>
        <w:spacing w:line="276" w:lineRule="auto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启动方式二：</w:t>
      </w:r>
      <w:r w:rsidR="00EC5C85">
        <w:rPr>
          <w:rFonts w:ascii="DejaVu Sans Mono" w:hAnsi="DejaVu Sans Mono" w:hint="eastAsia"/>
        </w:rPr>
        <w:t>输入</w:t>
      </w:r>
      <w:r w:rsidR="00EC5C85" w:rsidRPr="00F12831">
        <w:rPr>
          <w:rFonts w:ascii="DejaVu Sans Mono" w:hAnsi="DejaVu Sans Mono"/>
          <w:b/>
        </w:rPr>
        <w:t>cd</w:t>
      </w:r>
      <w:r w:rsidR="00EC5C85">
        <w:rPr>
          <w:rFonts w:ascii="DejaVu Sans Mono" w:hAnsi="DejaVu Sans Mono"/>
        </w:rPr>
        <w:t xml:space="preserve"> </w:t>
      </w:r>
      <w:r w:rsidR="00EC5C85" w:rsidRPr="00F12831">
        <w:rPr>
          <w:rFonts w:ascii="DejaVu Sans Mono" w:hAnsi="DejaVu Sans Mono"/>
          <w:i/>
        </w:rPr>
        <w:t>/home/ghpb-bin/</w:t>
      </w:r>
      <w:r w:rsidR="00EC5C85">
        <w:rPr>
          <w:rFonts w:ascii="DejaVu Sans Mono" w:hAnsi="DejaVu Sans Mono"/>
        </w:rPr>
        <w:t>进入</w:t>
      </w:r>
      <w:r w:rsidR="00EC5C85">
        <w:rPr>
          <w:rFonts w:ascii="DejaVu Sans Mono" w:hAnsi="DejaVu Sans Mono" w:hint="eastAsia"/>
        </w:rPr>
        <w:t>g</w:t>
      </w:r>
      <w:r w:rsidR="00EC5C85">
        <w:rPr>
          <w:rFonts w:ascii="DejaVu Sans Mono" w:hAnsi="DejaVu Sans Mono"/>
        </w:rPr>
        <w:t>hpb-bin</w:t>
      </w:r>
      <w:r w:rsidR="00EC5C85">
        <w:rPr>
          <w:rFonts w:ascii="DejaVu Sans Mono" w:hAnsi="DejaVu Sans Mono"/>
        </w:rPr>
        <w:t>目录</w:t>
      </w:r>
      <w:r w:rsidR="00EC5C85">
        <w:rPr>
          <w:rFonts w:ascii="DejaVu Sans Mono" w:hAnsi="DejaVu Sans Mono" w:hint="eastAsia"/>
        </w:rPr>
        <w:t>；</w:t>
      </w:r>
      <w:r w:rsidR="00360877">
        <w:rPr>
          <w:rFonts w:ascii="DejaVu Sans Mono" w:hAnsi="DejaVu Sans Mono"/>
        </w:rPr>
        <w:t xml:space="preserve"> </w:t>
      </w:r>
    </w:p>
    <w:p w14:paraId="729838F8" w14:textId="74FE65DA" w:rsidR="00B56B24" w:rsidRPr="00F12831" w:rsidRDefault="00EC5C85" w:rsidP="00B56B24">
      <w:pPr>
        <w:spacing w:line="276" w:lineRule="auto"/>
        <w:rPr>
          <w:rFonts w:ascii="DejaVu Sans Mono" w:hAnsi="DejaVu Sans Mono"/>
        </w:rPr>
      </w:pPr>
      <w:r>
        <w:rPr>
          <w:rFonts w:ascii="DejaVu Sans Mono" w:hAnsi="DejaVu Sans Mono"/>
        </w:rPr>
        <w:t>继续</w:t>
      </w:r>
      <w:r w:rsidR="00B56B24" w:rsidRPr="00F12831">
        <w:rPr>
          <w:rFonts w:ascii="DejaVu Sans Mono" w:hAnsi="DejaVu Sans Mono" w:hint="eastAsia"/>
        </w:rPr>
        <w:t>输入</w:t>
      </w:r>
      <w:r w:rsidR="00B56B24" w:rsidRPr="00F12831">
        <w:rPr>
          <w:rFonts w:ascii="DejaVu Sans Mono" w:hAnsi="DejaVu Sans Mono"/>
          <w:b/>
        </w:rPr>
        <w:t>sudo nohup</w:t>
      </w:r>
      <w:r w:rsidR="00B56B24" w:rsidRPr="00F12831">
        <w:rPr>
          <w:rFonts w:ascii="DejaVu Sans Mono" w:hAnsi="DejaVu Sans Mono"/>
          <w:b/>
          <w:i/>
        </w:rPr>
        <w:t xml:space="preserve"> </w:t>
      </w:r>
      <w:r w:rsidR="00B56B24" w:rsidRPr="00F12831">
        <w:rPr>
          <w:rFonts w:ascii="DejaVu Sans Mono" w:hAnsi="DejaVu Sans Mono"/>
          <w:i/>
        </w:rPr>
        <w:t>./ghpb</w:t>
      </w:r>
      <w:r w:rsidR="00B56B24" w:rsidRPr="00F12831">
        <w:rPr>
          <w:rFonts w:ascii="DejaVu Sans Mono" w:hAnsi="DejaVu Sans Mono"/>
          <w:b/>
        </w:rPr>
        <w:t xml:space="preserve"> --datadir</w:t>
      </w:r>
      <w:r w:rsidR="00B56B24" w:rsidRPr="00F12831">
        <w:rPr>
          <w:rFonts w:ascii="DejaVu Sans Mono" w:hAnsi="DejaVu Sans Mono"/>
          <w:i/>
        </w:rPr>
        <w:t xml:space="preserve"> node/data </w:t>
      </w:r>
      <w:r w:rsidR="00B56B24" w:rsidRPr="00F12831">
        <w:rPr>
          <w:rFonts w:ascii="DejaVu Sans Mono" w:hAnsi="DejaVu Sans Mono"/>
          <w:b/>
        </w:rPr>
        <w:t>--networkid</w:t>
      </w:r>
      <w:r w:rsidR="00B56B24" w:rsidRPr="00F12831">
        <w:rPr>
          <w:rFonts w:ascii="DejaVu Sans Mono" w:hAnsi="DejaVu Sans Mono"/>
        </w:rPr>
        <w:t xml:space="preserve"> </w:t>
      </w:r>
      <w:r w:rsidR="00B56B24" w:rsidRPr="00F12831">
        <w:rPr>
          <w:rFonts w:ascii="DejaVu Sans Mono" w:hAnsi="DejaVu Sans Mono"/>
          <w:i/>
        </w:rPr>
        <w:t>100</w:t>
      </w:r>
      <w:r w:rsidR="00B56B24" w:rsidRPr="00F12831">
        <w:rPr>
          <w:rFonts w:ascii="DejaVu Sans Mono" w:hAnsi="DejaVu Sans Mono"/>
          <w:b/>
        </w:rPr>
        <w:t xml:space="preserve"> </w:t>
      </w:r>
      <w:r w:rsidR="00BA3E05">
        <w:rPr>
          <w:rFonts w:ascii="DejaVu Sans Mono" w:hAnsi="DejaVu Sans Mono"/>
          <w:b/>
        </w:rPr>
        <w:t>--port</w:t>
      </w:r>
      <w:r w:rsidR="00B56B24" w:rsidRPr="00F12831">
        <w:rPr>
          <w:rFonts w:ascii="DejaVu Sans Mono" w:hAnsi="DejaVu Sans Mono"/>
        </w:rPr>
        <w:t xml:space="preserve"> </w:t>
      </w:r>
      <w:r w:rsidR="00BA3E05">
        <w:rPr>
          <w:rFonts w:ascii="DejaVu Sans Mono" w:hAnsi="DejaVu Sans Mono"/>
        </w:rPr>
        <w:t xml:space="preserve">8545 </w:t>
      </w:r>
      <w:r w:rsidR="00B56B24" w:rsidRPr="00F12831">
        <w:rPr>
          <w:rFonts w:ascii="DejaVu Sans Mono" w:hAnsi="DejaVu Sans Mono"/>
          <w:b/>
        </w:rPr>
        <w:t>--verbosity 3 --rpc --rpcapi hpb,web3,admin,txpool,debug,personal,net,miner,prometheus  --nodetype synnode  &amp;</w:t>
      </w:r>
      <w:r w:rsidR="00B56B24" w:rsidRPr="00F12831">
        <w:rPr>
          <w:rFonts w:ascii="DejaVu Sans Mono" w:hAnsi="DejaVu Sans Mono" w:hint="eastAsia"/>
        </w:rPr>
        <w:t>后，按两次回车；</w:t>
      </w:r>
    </w:p>
    <w:p w14:paraId="54CE6E24" w14:textId="77777777" w:rsidR="00B56B24" w:rsidRPr="00F12831" w:rsidRDefault="00B56B24" w:rsidP="00B56B24">
      <w:pPr>
        <w:spacing w:line="276" w:lineRule="auto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26F94E5" wp14:editId="5DAFC645">
                <wp:extent cx="5274310" cy="2000250"/>
                <wp:effectExtent l="0" t="0" r="21590" b="19050"/>
                <wp:docPr id="313" name="文本框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000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50B1E" w14:textId="7E4A8188" w:rsidR="00743FE5" w:rsidRPr="0001683C" w:rsidRDefault="00743FE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162B3F">
                              <w:t xml:space="preserve"> </w:t>
                            </w:r>
                            <w:r w:rsidRPr="0038023B">
                              <w:rPr>
                                <w:color w:val="FFFFFF" w:themeColor="background1"/>
                                <w:sz w:val="20"/>
                              </w:rPr>
                              <w:t>cd /home/ghpb-bin/</w:t>
                            </w:r>
                          </w:p>
                          <w:p w14:paraId="232A4D8D" w14:textId="43DA1817" w:rsidR="00743FE5" w:rsidRPr="00877C14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sudo nohup ./ghpb --datadir node/data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 --networkid 100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 --port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8545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--verbosity 3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--rpc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--rpcapi hpb,web3,admin,txpool,debug,personal,net,miner,prometheus --nodetype synnode &amp;</w:t>
                            </w:r>
                          </w:p>
                          <w:p w14:paraId="28EDE4EE" w14:textId="77777777" w:rsidR="00743FE5" w:rsidRPr="00877C14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[1] 5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406</w:t>
                            </w:r>
                          </w:p>
                          <w:p w14:paraId="4974359C" w14:textId="77777777" w:rsidR="00743FE5" w:rsidRPr="00877C14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:/home/ghpb-bin# nohup: ignoring input and appending output to 'nohup.out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6F94E5" id="文本框 313" o:spid="_x0000_s1125" type="#_x0000_t202" style="width:415.3pt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6A050B1E" w14:textId="7E4A8188" w:rsidR="00743FE5" w:rsidRPr="0001683C" w:rsidRDefault="00743FE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162B3F">
                        <w:t xml:space="preserve"> </w:t>
                      </w:r>
                      <w:r w:rsidRPr="0038023B">
                        <w:rPr>
                          <w:color w:val="FFFFFF" w:themeColor="background1"/>
                          <w:sz w:val="20"/>
                        </w:rPr>
                        <w:t>cd /home/ghpb-bin/</w:t>
                      </w:r>
                    </w:p>
                    <w:p w14:paraId="232A4D8D" w14:textId="43DA1817" w:rsidR="00743FE5" w:rsidRPr="00877C14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sudo nohup ./ghpb --datadir node/data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 --networkid 100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 --port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8545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--verbosity 3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--rpc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--rpcapi hpb,web3,admin,txpool,debug,personal,net,miner,prometheus --nodetype synnode &amp;</w:t>
                      </w:r>
                    </w:p>
                    <w:p w14:paraId="28EDE4EE" w14:textId="77777777" w:rsidR="00743FE5" w:rsidRPr="00877C14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[1] 5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406</w:t>
                      </w:r>
                    </w:p>
                    <w:p w14:paraId="4974359C" w14:textId="77777777" w:rsidR="00743FE5" w:rsidRPr="00877C14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root@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:/home/ghpb-bin# nohup: ignoring input and appending output to 'nohup.out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643239" w14:textId="25D5C190" w:rsidR="00B56B24" w:rsidRPr="00F12831" w:rsidRDefault="00954DA9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ab/>
      </w:r>
      <w:r w:rsidR="00B56B24" w:rsidRPr="00F12831">
        <w:rPr>
          <w:rFonts w:ascii="DejaVu Sans Mono" w:hAnsi="DejaVu Sans Mono" w:hint="eastAsia"/>
        </w:rPr>
        <w:t>等待</w:t>
      </w:r>
      <w:r w:rsidR="00B56B24" w:rsidRPr="00F12831">
        <w:rPr>
          <w:rFonts w:ascii="DejaVu Sans Mono" w:hAnsi="DejaVu Sans Mono"/>
        </w:rPr>
        <w:t>10s</w:t>
      </w:r>
      <w:r w:rsidR="00B56B24" w:rsidRPr="00F12831">
        <w:rPr>
          <w:rFonts w:ascii="DejaVu Sans Mono" w:hAnsi="DejaVu Sans Mono" w:hint="eastAsia"/>
        </w:rPr>
        <w:t>后继续输入命令：</w:t>
      </w:r>
      <w:r w:rsidR="00B56B24" w:rsidRPr="00F12831">
        <w:rPr>
          <w:rFonts w:ascii="DejaVu Sans Mono" w:hAnsi="DejaVu Sans Mono"/>
          <w:b/>
        </w:rPr>
        <w:t>sudo</w:t>
      </w:r>
      <w:r w:rsidR="00B56B24" w:rsidRPr="00F12831">
        <w:rPr>
          <w:rFonts w:ascii="DejaVu Sans Mono" w:hAnsi="DejaVu Sans Mono"/>
        </w:rPr>
        <w:t xml:space="preserve"> </w:t>
      </w:r>
      <w:r w:rsidR="00B56B24" w:rsidRPr="00F12831">
        <w:rPr>
          <w:rFonts w:ascii="DejaVu Sans Mono" w:hAnsi="DejaVu Sans Mono"/>
          <w:i/>
        </w:rPr>
        <w:t xml:space="preserve">./ghpb </w:t>
      </w:r>
      <w:r w:rsidR="00B56B24" w:rsidRPr="00F12831">
        <w:rPr>
          <w:rFonts w:ascii="DejaVu Sans Mono" w:hAnsi="DejaVu Sans Mono"/>
          <w:b/>
        </w:rPr>
        <w:t>attach</w:t>
      </w:r>
      <w:r w:rsidR="00B56B24" w:rsidRPr="00F12831">
        <w:rPr>
          <w:rFonts w:ascii="DejaVu Sans Mono" w:hAnsi="DejaVu Sans Mono"/>
        </w:rPr>
        <w:t xml:space="preserve"> </w:t>
      </w:r>
      <w:hyperlink r:id="rId33" w:history="1">
        <w:r w:rsidR="00B56B24" w:rsidRPr="00F12831">
          <w:rPr>
            <w:rStyle w:val="a7"/>
            <w:rFonts w:ascii="DejaVu Sans Mono" w:hAnsi="DejaVu Sans Mono"/>
            <w:i/>
          </w:rPr>
          <w:t>http://127.0.0.1:8545</w:t>
        </w:r>
      </w:hyperlink>
      <w:r w:rsidR="00B56B24" w:rsidRPr="00F12831">
        <w:rPr>
          <w:rFonts w:ascii="DejaVu Sans Mono" w:hAnsi="DejaVu Sans Mono" w:hint="eastAsia"/>
        </w:rPr>
        <w:t>，当出现“</w:t>
      </w:r>
      <w:r w:rsidR="00B56B24" w:rsidRPr="00F12831">
        <w:rPr>
          <w:rFonts w:ascii="DejaVu Sans Mono" w:hAnsi="DejaVu Sans Mono"/>
          <w:sz w:val="20"/>
        </w:rPr>
        <w:t>Welcome to the GHPB JavaScript console!</w:t>
      </w:r>
      <w:r w:rsidR="00B56B24" w:rsidRPr="00F12831">
        <w:rPr>
          <w:rFonts w:ascii="DejaVu Sans Mono" w:hAnsi="DejaVu Sans Mono" w:hint="eastAsia"/>
        </w:rPr>
        <w:t>”信息时，节点启动成功。</w:t>
      </w:r>
      <w:r w:rsidR="00B56B24" w:rsidRPr="00F12831">
        <w:rPr>
          <w:rFonts w:ascii="DejaVu Sans Mono" w:hAnsi="DejaVu Sans Mono"/>
        </w:rPr>
        <w:br/>
      </w:r>
      <w:r w:rsidR="00B56B24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B561DEF" wp14:editId="71C71DA2">
                <wp:extent cx="5274310" cy="933450"/>
                <wp:effectExtent l="0" t="0" r="21590" b="19050"/>
                <wp:docPr id="314" name="文本框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96F87" w14:textId="77777777" w:rsidR="00743FE5" w:rsidRPr="00E10D4D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6C2D2D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./ghpb attach http://127.0.0.1:8545</w:t>
                            </w:r>
                          </w:p>
                          <w:p w14:paraId="587836F4" w14:textId="77777777" w:rsidR="00743FE5" w:rsidRPr="00E10D4D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16E10F3A" w14:textId="77777777" w:rsidR="00743FE5" w:rsidRPr="00E10D4D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5311DCB7" w14:textId="77777777" w:rsidR="00743FE5" w:rsidRPr="00E10D4D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instance: </w:t>
                            </w:r>
                          </w:p>
                          <w:p w14:paraId="6F4D3E9B" w14:textId="6B0C88AB" w:rsidR="00743FE5" w:rsidRPr="00E10D4D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coinbase:</w:t>
                            </w:r>
                            <w:r w:rsidRPr="00360877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00000000000000000000000000000000000000</w:t>
                            </w:r>
                          </w:p>
                          <w:p w14:paraId="0167B041" w14:textId="77777777" w:rsidR="00743FE5" w:rsidRPr="00E10D4D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at block: 0 (Tue, 07 Aug 2018 10:30:01 CST)</w:t>
                            </w:r>
                          </w:p>
                          <w:p w14:paraId="01E16F7B" w14:textId="77777777" w:rsidR="00743FE5" w:rsidRPr="00E10D4D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datadir: /home/ghpb-bin/node/data</w:t>
                            </w:r>
                          </w:p>
                          <w:p w14:paraId="407E6833" w14:textId="77777777" w:rsidR="00743FE5" w:rsidRPr="00E10D4D" w:rsidRDefault="00743FE5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561DEF" id="文本框 314" o:spid="_x0000_s1126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0A396F87" w14:textId="77777777" w:rsidR="00743FE5" w:rsidRPr="00E10D4D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00"/>
                          <w:sz w:val="20"/>
                        </w:rPr>
                        <w:t>root@</w:t>
                      </w:r>
                      <w:r w:rsidRPr="006C2D2D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./ghpb attach http://127.0.0.1:8545</w:t>
                      </w:r>
                    </w:p>
                    <w:p w14:paraId="587836F4" w14:textId="77777777" w:rsidR="00743FE5" w:rsidRPr="00E10D4D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16E10F3A" w14:textId="77777777" w:rsidR="00743FE5" w:rsidRPr="00E10D4D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5311DCB7" w14:textId="77777777" w:rsidR="00743FE5" w:rsidRPr="00E10D4D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instance: </w:t>
                      </w:r>
                    </w:p>
                    <w:p w14:paraId="6F4D3E9B" w14:textId="6B0C88AB" w:rsidR="00743FE5" w:rsidRPr="00E10D4D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>coinbase:</w:t>
                      </w:r>
                      <w:r w:rsidRPr="00360877">
                        <w:rPr>
                          <w:rFonts w:hint="eastAsia"/>
                          <w:color w:val="FFFFFF" w:themeColor="background1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00000000000000000000000000000000000000</w:t>
                      </w:r>
                    </w:p>
                    <w:p w14:paraId="0167B041" w14:textId="77777777" w:rsidR="00743FE5" w:rsidRPr="00E10D4D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>at block: 0 (Tue, 07 Aug 2018 10:30:01 CST)</w:t>
                      </w:r>
                    </w:p>
                    <w:p w14:paraId="01E16F7B" w14:textId="77777777" w:rsidR="00743FE5" w:rsidRPr="00E10D4D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datadir: /home/ghpb-bin/node/data</w:t>
                      </w:r>
                    </w:p>
                    <w:p w14:paraId="407E6833" w14:textId="77777777" w:rsidR="00743FE5" w:rsidRPr="00E10D4D" w:rsidRDefault="00743FE5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EEDE3F" w14:textId="6EB78C52" w:rsidR="003B78A2" w:rsidRDefault="003B78A2" w:rsidP="003B78A2">
      <w:pPr>
        <w:pStyle w:val="a6"/>
        <w:ind w:firstLineChars="0" w:firstLine="0"/>
        <w:rPr>
          <w:rFonts w:ascii="DejaVu Sans Mono" w:hAnsi="DejaVu Sans Mono"/>
        </w:rPr>
      </w:pPr>
    </w:p>
    <w:p w14:paraId="53DF1975" w14:textId="77777777" w:rsidR="00433C6F" w:rsidRDefault="00433C6F" w:rsidP="003B78A2">
      <w:pPr>
        <w:pStyle w:val="a6"/>
        <w:ind w:firstLineChars="0" w:firstLine="0"/>
        <w:rPr>
          <w:rFonts w:ascii="DejaVu Sans Mono" w:hAnsi="DejaVu Sans Mono"/>
        </w:rPr>
      </w:pPr>
    </w:p>
    <w:p w14:paraId="30E06DAE" w14:textId="77777777" w:rsidR="00433C6F" w:rsidRDefault="00433C6F" w:rsidP="003B78A2">
      <w:pPr>
        <w:pStyle w:val="a6"/>
        <w:ind w:firstLineChars="0" w:firstLine="0"/>
        <w:rPr>
          <w:rFonts w:ascii="DejaVu Sans Mono" w:hAnsi="DejaVu Sans Mono"/>
        </w:rPr>
      </w:pPr>
    </w:p>
    <w:p w14:paraId="7BDFE629" w14:textId="77777777" w:rsidR="00433C6F" w:rsidRPr="00F12831" w:rsidRDefault="00433C6F" w:rsidP="003B78A2">
      <w:pPr>
        <w:pStyle w:val="a6"/>
        <w:ind w:firstLineChars="0" w:firstLine="0"/>
        <w:rPr>
          <w:rFonts w:ascii="DejaVu Sans Mono" w:hAnsi="DejaVu Sans Mono"/>
        </w:rPr>
      </w:pPr>
    </w:p>
    <w:p w14:paraId="0B6CE7D7" w14:textId="66CD0A4E" w:rsidR="003B78A2" w:rsidRPr="00F12831" w:rsidRDefault="00954DA9" w:rsidP="003B78A2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131" w:name="_Toc525327399"/>
      <w:bookmarkStart w:id="132" w:name="_Toc525328112"/>
      <w:r w:rsidRPr="00F12831">
        <w:rPr>
          <w:rFonts w:ascii="DejaVu Sans Mono" w:hAnsi="DejaVu Sans Mono"/>
          <w:sz w:val="22"/>
          <w:szCs w:val="22"/>
        </w:rPr>
        <w:lastRenderedPageBreak/>
        <w:t>5</w:t>
      </w:r>
      <w:r w:rsidR="003B78A2" w:rsidRPr="00F12831">
        <w:rPr>
          <w:rFonts w:ascii="DejaVu Sans Mono" w:hAnsi="DejaVu Sans Mono"/>
          <w:sz w:val="22"/>
          <w:szCs w:val="22"/>
        </w:rPr>
        <w:t>.</w:t>
      </w:r>
      <w:r w:rsidR="00E4323B">
        <w:rPr>
          <w:rFonts w:ascii="DejaVu Sans Mono" w:hAnsi="DejaVu Sans Mono"/>
          <w:sz w:val="22"/>
          <w:szCs w:val="22"/>
        </w:rPr>
        <w:t>6</w:t>
      </w:r>
      <w:r w:rsidR="00E4323B" w:rsidRPr="00F12831">
        <w:rPr>
          <w:rFonts w:ascii="DejaVu Sans Mono" w:hAnsi="DejaVu Sans Mono"/>
          <w:sz w:val="22"/>
          <w:szCs w:val="22"/>
        </w:rPr>
        <w:t xml:space="preserve"> </w:t>
      </w:r>
      <w:r w:rsidR="003B78A2" w:rsidRPr="00F12831">
        <w:rPr>
          <w:rFonts w:ascii="DejaVu Sans Mono" w:hAnsi="DejaVu Sans Mono" w:hint="eastAsia"/>
          <w:sz w:val="22"/>
          <w:szCs w:val="22"/>
        </w:rPr>
        <w:t>节点信息查看</w:t>
      </w:r>
      <w:bookmarkEnd w:id="131"/>
      <w:bookmarkEnd w:id="132"/>
    </w:p>
    <w:p w14:paraId="6C06E02B" w14:textId="77777777" w:rsidR="003B78A2" w:rsidRPr="00F12831" w:rsidRDefault="003B78A2" w:rsidP="003B78A2">
      <w:pPr>
        <w:ind w:firstLine="426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节点启动后，可以通过以下命令查看节点的状态，以下命令均在启动节点后才能输入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3"/>
        <w:gridCol w:w="1808"/>
        <w:gridCol w:w="2071"/>
        <w:gridCol w:w="3644"/>
      </w:tblGrid>
      <w:tr w:rsidR="003B78A2" w:rsidRPr="000B6DE5" w14:paraId="4D461D60" w14:textId="77777777" w:rsidTr="00E6192B">
        <w:tc>
          <w:tcPr>
            <w:tcW w:w="817" w:type="dxa"/>
          </w:tcPr>
          <w:p w14:paraId="5ED2D33F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985" w:type="dxa"/>
          </w:tcPr>
          <w:p w14:paraId="58FEFB04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701" w:type="dxa"/>
          </w:tcPr>
          <w:p w14:paraId="48F0AE35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</w:t>
            </w:r>
          </w:p>
        </w:tc>
        <w:tc>
          <w:tcPr>
            <w:tcW w:w="4019" w:type="dxa"/>
          </w:tcPr>
          <w:p w14:paraId="5457F45B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说明</w:t>
            </w:r>
          </w:p>
        </w:tc>
      </w:tr>
      <w:tr w:rsidR="003B78A2" w:rsidRPr="000B6DE5" w14:paraId="5EFF0954" w14:textId="77777777" w:rsidTr="00E6192B">
        <w:tc>
          <w:tcPr>
            <w:tcW w:w="817" w:type="dxa"/>
          </w:tcPr>
          <w:p w14:paraId="15E1CF4F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1</w:t>
            </w:r>
          </w:p>
        </w:tc>
        <w:tc>
          <w:tcPr>
            <w:tcW w:w="1985" w:type="dxa"/>
          </w:tcPr>
          <w:p w14:paraId="12DABE9A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查看是否连入主网</w:t>
            </w:r>
          </w:p>
        </w:tc>
        <w:tc>
          <w:tcPr>
            <w:tcW w:w="1701" w:type="dxa"/>
          </w:tcPr>
          <w:p w14:paraId="6CCED68F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net</w:t>
            </w:r>
          </w:p>
        </w:tc>
        <w:tc>
          <w:tcPr>
            <w:tcW w:w="4019" w:type="dxa"/>
          </w:tcPr>
          <w:p w14:paraId="560A2A21" w14:textId="77777777" w:rsidR="003B78A2" w:rsidRPr="00F12831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可以查看节点当前</w:t>
            </w:r>
            <w:r w:rsidRPr="00F12831">
              <w:rPr>
                <w:rFonts w:ascii="DejaVu Sans Mono" w:hAnsi="DejaVu Sans Mono"/>
              </w:rPr>
              <w:t>peer</w:t>
            </w:r>
            <w:r w:rsidRPr="00F12831">
              <w:rPr>
                <w:rFonts w:ascii="DejaVu Sans Mono" w:hAnsi="DejaVu Sans Mono" w:hint="eastAsia"/>
              </w:rPr>
              <w:t>数目。</w:t>
            </w:r>
          </w:p>
        </w:tc>
      </w:tr>
      <w:tr w:rsidR="003B78A2" w:rsidRPr="000B6DE5" w14:paraId="4E0A2DC6" w14:textId="77777777" w:rsidTr="00E6192B">
        <w:tc>
          <w:tcPr>
            <w:tcW w:w="817" w:type="dxa"/>
          </w:tcPr>
          <w:p w14:paraId="7915D772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2</w:t>
            </w:r>
          </w:p>
        </w:tc>
        <w:tc>
          <w:tcPr>
            <w:tcW w:w="1985" w:type="dxa"/>
          </w:tcPr>
          <w:p w14:paraId="55F71AE3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查看节点状态</w:t>
            </w:r>
          </w:p>
        </w:tc>
        <w:tc>
          <w:tcPr>
            <w:tcW w:w="1701" w:type="dxa"/>
          </w:tcPr>
          <w:p w14:paraId="03CF54A7" w14:textId="77777777" w:rsidR="003B78A2" w:rsidRPr="00F12831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  <w:sz w:val="22"/>
              </w:rPr>
              <w:t>admin.nodeInfo</w:t>
            </w:r>
          </w:p>
        </w:tc>
        <w:tc>
          <w:tcPr>
            <w:tcW w:w="4019" w:type="dxa"/>
          </w:tcPr>
          <w:p w14:paraId="43EF4A82" w14:textId="6C6A52A4" w:rsidR="003B78A2" w:rsidRPr="00F12831" w:rsidRDefault="00A33561" w:rsidP="00A33561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可以查看</w:t>
            </w:r>
            <w:r w:rsidR="003B78A2" w:rsidRPr="00F12831">
              <w:rPr>
                <w:rFonts w:ascii="DejaVu Sans Mono" w:hAnsi="DejaVu Sans Mono" w:hint="eastAsia"/>
              </w:rPr>
              <w:t>当前</w:t>
            </w:r>
            <w:r w:rsidRPr="00F12831">
              <w:rPr>
                <w:rFonts w:ascii="DejaVu Sans Mono" w:hAnsi="DejaVu Sans Mono" w:hint="eastAsia"/>
              </w:rPr>
              <w:t>节点</w:t>
            </w:r>
            <w:r w:rsidR="003B78A2" w:rsidRPr="00F12831">
              <w:rPr>
                <w:rFonts w:ascii="DejaVu Sans Mono" w:hAnsi="DejaVu Sans Mono" w:hint="eastAsia"/>
              </w:rPr>
              <w:t>类型</w:t>
            </w:r>
          </w:p>
        </w:tc>
      </w:tr>
    </w:tbl>
    <w:p w14:paraId="24A475F5" w14:textId="77777777" w:rsidR="003B78A2" w:rsidRPr="00F12831" w:rsidRDefault="003B78A2" w:rsidP="003B78A2">
      <w:pPr>
        <w:ind w:firstLine="426"/>
        <w:rPr>
          <w:rFonts w:ascii="DejaVu Sans Mono" w:hAnsi="DejaVu Sans Mono"/>
        </w:rPr>
      </w:pPr>
    </w:p>
    <w:p w14:paraId="544E05B4" w14:textId="77777777" w:rsidR="003B78A2" w:rsidRPr="00F12831" w:rsidRDefault="003B78A2" w:rsidP="00A33561">
      <w:pPr>
        <w:pStyle w:val="a6"/>
        <w:numPr>
          <w:ilvl w:val="0"/>
          <w:numId w:val="25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输入</w:t>
      </w:r>
      <w:r w:rsidRPr="00F12831">
        <w:rPr>
          <w:rFonts w:ascii="DejaVu Sans Mono" w:hAnsi="DejaVu Sans Mono"/>
        </w:rPr>
        <w:t>net</w:t>
      </w:r>
      <w:r w:rsidRPr="00F12831">
        <w:rPr>
          <w:rFonts w:ascii="DejaVu Sans Mono" w:hAnsi="DejaVu Sans Mono" w:hint="eastAsia"/>
        </w:rPr>
        <w:t>后稍等片刻即可查看是否连入主网，其中</w:t>
      </w:r>
      <w:r w:rsidRPr="00F12831">
        <w:rPr>
          <w:rFonts w:ascii="DejaVu Sans Mono" w:hAnsi="DejaVu Sans Mono"/>
        </w:rPr>
        <w:t>peercount</w:t>
      </w:r>
      <w:r w:rsidRPr="00F12831">
        <w:rPr>
          <w:rFonts w:ascii="DejaVu Sans Mono" w:hAnsi="DejaVu Sans Mono" w:hint="eastAsia"/>
        </w:rPr>
        <w:t>表示节点当前连接到主网的服务器个数</w:t>
      </w:r>
      <w:r w:rsidRPr="00F12831">
        <w:rPr>
          <w:rFonts w:ascii="DejaVu Sans Mono" w:hAnsi="DejaVu Sans Mono"/>
        </w:rPr>
        <w:t>.</w:t>
      </w:r>
    </w:p>
    <w:p w14:paraId="3D5A5170" w14:textId="73D77AE4" w:rsidR="003B78A2" w:rsidRPr="00F12831" w:rsidRDefault="003B78A2" w:rsidP="008D35E7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示例：</w:t>
      </w:r>
      <w:r w:rsidRPr="00F12831">
        <w:rPr>
          <w:rFonts w:ascii="DejaVu Sans Mono" w:hAnsi="DejaVu Sans Mono"/>
        </w:rPr>
        <w:br/>
      </w:r>
      <w:r w:rsidR="008D35E7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ECB5069" wp14:editId="72EC5228">
                <wp:extent cx="5274310" cy="1390650"/>
                <wp:effectExtent l="0" t="0" r="21590" b="19050"/>
                <wp:docPr id="318" name="文本框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429F9" w14:textId="77777777" w:rsidR="00743FE5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&gt; net</w:t>
                            </w:r>
                          </w:p>
                          <w:p w14:paraId="64DAE376" w14:textId="77777777" w:rsidR="00743FE5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{</w:t>
                            </w:r>
                          </w:p>
                          <w:p w14:paraId="3C5513F0" w14:textId="77777777" w:rsidR="00743FE5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listening: true,</w:t>
                            </w:r>
                          </w:p>
                          <w:p w14:paraId="26EAB182" w14:textId="77777777" w:rsidR="00743FE5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peerCount: 5,</w:t>
                            </w:r>
                          </w:p>
                          <w:p w14:paraId="14A8A178" w14:textId="77777777" w:rsidR="00743FE5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version: "100",</w:t>
                            </w:r>
                          </w:p>
                          <w:p w14:paraId="244738E2" w14:textId="77777777" w:rsidR="00743FE5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getListening: function(callback),</w:t>
                            </w:r>
                          </w:p>
                          <w:p w14:paraId="5B5E0A18" w14:textId="77777777" w:rsidR="00743FE5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getPeerCount: function(callback),</w:t>
                            </w:r>
                          </w:p>
                          <w:p w14:paraId="41B62C4F" w14:textId="77777777" w:rsidR="00743FE5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getVersion: function(callback)</w:t>
                            </w:r>
                          </w:p>
                          <w:p w14:paraId="04CEBAA1" w14:textId="77777777" w:rsidR="00743FE5" w:rsidRPr="00B56B24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CB5069" id="文本框 318" o:spid="_x0000_s1133" type="#_x0000_t202" style="width:415.3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115429F9" w14:textId="77777777" w:rsidR="00743FE5" w:rsidRDefault="00743FE5" w:rsidP="008D35E7">
                      <w:pPr>
                        <w:spacing w:line="240" w:lineRule="exact"/>
                        <w:jc w:val="left"/>
                      </w:pPr>
                      <w:r>
                        <w:t xml:space="preserve">&gt; </w:t>
                      </w:r>
                      <w:proofErr w:type="gramStart"/>
                      <w:r>
                        <w:t>net</w:t>
                      </w:r>
                      <w:proofErr w:type="gramEnd"/>
                    </w:p>
                    <w:p w14:paraId="64DAE376" w14:textId="77777777" w:rsidR="00743FE5" w:rsidRDefault="00743FE5" w:rsidP="008D35E7">
                      <w:pPr>
                        <w:spacing w:line="240" w:lineRule="exact"/>
                        <w:jc w:val="left"/>
                      </w:pPr>
                      <w:r>
                        <w:t>{</w:t>
                      </w:r>
                    </w:p>
                    <w:p w14:paraId="3C5513F0" w14:textId="77777777" w:rsidR="00743FE5" w:rsidRDefault="00743FE5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listening</w:t>
                      </w:r>
                      <w:proofErr w:type="gramEnd"/>
                      <w:r>
                        <w:t>: true,</w:t>
                      </w:r>
                    </w:p>
                    <w:p w14:paraId="26EAB182" w14:textId="77777777" w:rsidR="00743FE5" w:rsidRDefault="00743FE5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peerCount</w:t>
                      </w:r>
                      <w:proofErr w:type="gramEnd"/>
                      <w:r>
                        <w:t>: 5,</w:t>
                      </w:r>
                    </w:p>
                    <w:p w14:paraId="14A8A178" w14:textId="77777777" w:rsidR="00743FE5" w:rsidRDefault="00743FE5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version</w:t>
                      </w:r>
                      <w:proofErr w:type="gramEnd"/>
                      <w:r>
                        <w:t>: "100",</w:t>
                      </w:r>
                    </w:p>
                    <w:p w14:paraId="244738E2" w14:textId="77777777" w:rsidR="00743FE5" w:rsidRDefault="00743FE5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getListening</w:t>
                      </w:r>
                      <w:proofErr w:type="gramEnd"/>
                      <w:r>
                        <w:t>: function(callback),</w:t>
                      </w:r>
                    </w:p>
                    <w:p w14:paraId="5B5E0A18" w14:textId="77777777" w:rsidR="00743FE5" w:rsidRDefault="00743FE5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getPeerCount</w:t>
                      </w:r>
                      <w:proofErr w:type="gramEnd"/>
                      <w:r>
                        <w:t>: function(callback),</w:t>
                      </w:r>
                    </w:p>
                    <w:p w14:paraId="41B62C4F" w14:textId="77777777" w:rsidR="00743FE5" w:rsidRDefault="00743FE5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getVersion</w:t>
                      </w:r>
                      <w:proofErr w:type="gramEnd"/>
                      <w:r>
                        <w:t>: function(callback)</w:t>
                      </w:r>
                    </w:p>
                    <w:p w14:paraId="04CEBAA1" w14:textId="77777777" w:rsidR="00743FE5" w:rsidRPr="00B56B24" w:rsidRDefault="00743FE5" w:rsidP="008D35E7">
                      <w:pPr>
                        <w:spacing w:line="240" w:lineRule="exact"/>
                        <w:jc w:val="left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94628"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示例中</w:t>
      </w:r>
      <w:r w:rsidRPr="00F12831">
        <w:rPr>
          <w:rFonts w:ascii="DejaVu Sans Mono" w:hAnsi="DejaVu Sans Mono"/>
        </w:rPr>
        <w:t>peerCount</w:t>
      </w:r>
      <w:r w:rsidRPr="00F12831">
        <w:rPr>
          <w:rFonts w:ascii="DejaVu Sans Mono" w:hAnsi="DejaVu Sans Mono" w:hint="eastAsia"/>
        </w:rPr>
        <w:t>数值为</w:t>
      </w:r>
      <w:r w:rsidRPr="00F12831">
        <w:rPr>
          <w:rFonts w:ascii="DejaVu Sans Mono" w:hAnsi="DejaVu Sans Mono"/>
        </w:rPr>
        <w:t>5</w:t>
      </w:r>
      <w:r w:rsidRPr="00F12831">
        <w:rPr>
          <w:rFonts w:ascii="DejaVu Sans Mono" w:hAnsi="DejaVu Sans Mono" w:hint="eastAsia"/>
        </w:rPr>
        <w:t>，表示当前只有五台服务器连入主网，该数值大于</w:t>
      </w:r>
      <w:r w:rsidRPr="00F12831">
        <w:rPr>
          <w:rFonts w:ascii="DejaVu Sans Mono" w:hAnsi="DejaVu Sans Mono"/>
        </w:rPr>
        <w:t>5</w:t>
      </w:r>
      <w:r w:rsidRPr="00F12831">
        <w:rPr>
          <w:rFonts w:ascii="DejaVu Sans Mono" w:hAnsi="DejaVu Sans Mono" w:hint="eastAsia"/>
        </w:rPr>
        <w:t>时成功连入主网；</w:t>
      </w:r>
      <w:r w:rsidRPr="00F12831">
        <w:rPr>
          <w:rFonts w:ascii="DejaVu Sans Mono" w:hAnsi="DejaVu Sans Mono"/>
        </w:rPr>
        <w:t>version</w:t>
      </w:r>
      <w:r w:rsidRPr="00F12831">
        <w:rPr>
          <w:rFonts w:ascii="DejaVu Sans Mono" w:hAnsi="DejaVu Sans Mono" w:hint="eastAsia"/>
        </w:rPr>
        <w:t>表示当前网络号为</w:t>
      </w:r>
      <w:r w:rsidRPr="00F12831">
        <w:rPr>
          <w:rFonts w:ascii="DejaVu Sans Mono" w:hAnsi="DejaVu Sans Mono"/>
        </w:rPr>
        <w:t>100</w:t>
      </w:r>
      <w:r w:rsidRPr="00F12831">
        <w:rPr>
          <w:rFonts w:ascii="DejaVu Sans Mono" w:hAnsi="DejaVu Sans Mono" w:hint="eastAsia"/>
        </w:rPr>
        <w:t>。</w:t>
      </w:r>
    </w:p>
    <w:p w14:paraId="4CF2FA2C" w14:textId="4026B346" w:rsidR="003B78A2" w:rsidRPr="00F12831" w:rsidRDefault="003B78A2" w:rsidP="00A33561">
      <w:pPr>
        <w:pStyle w:val="a6"/>
        <w:numPr>
          <w:ilvl w:val="0"/>
          <w:numId w:val="25"/>
        </w:numPr>
        <w:ind w:firstLineChars="0"/>
        <w:rPr>
          <w:rFonts w:ascii="DejaVu Sans Mono" w:hAnsi="DejaVu Sans Mono"/>
          <w:sz w:val="22"/>
        </w:rPr>
      </w:pPr>
      <w:r w:rsidRPr="00F12831">
        <w:rPr>
          <w:rFonts w:ascii="DejaVu Sans Mono" w:hAnsi="DejaVu Sans Mono" w:hint="eastAsia"/>
          <w:sz w:val="22"/>
        </w:rPr>
        <w:t>查看节点类型</w:t>
      </w:r>
      <w:r w:rsidRPr="00F12831">
        <w:rPr>
          <w:rFonts w:ascii="DejaVu Sans Mono" w:hAnsi="DejaVu Sans Mono"/>
          <w:sz w:val="22"/>
        </w:rPr>
        <w:br/>
      </w:r>
      <w:r w:rsidRPr="00F12831">
        <w:rPr>
          <w:rFonts w:ascii="DejaVu Sans Mono" w:hAnsi="DejaVu Sans Mono" w:hint="eastAsia"/>
          <w:sz w:val="22"/>
        </w:rPr>
        <w:t>输入</w:t>
      </w:r>
      <w:r w:rsidRPr="00F12831">
        <w:rPr>
          <w:rFonts w:ascii="DejaVu Sans Mono" w:hAnsi="DejaVu Sans Mono"/>
          <w:sz w:val="22"/>
        </w:rPr>
        <w:t>admin.nodeInfo</w:t>
      </w:r>
      <w:r w:rsidRPr="00F12831">
        <w:rPr>
          <w:rFonts w:ascii="DejaVu Sans Mono" w:hAnsi="DejaVu Sans Mono" w:hint="eastAsia"/>
          <w:sz w:val="22"/>
        </w:rPr>
        <w:t>可查看当前节点信息，其中</w:t>
      </w:r>
      <w:r w:rsidRPr="00F12831">
        <w:rPr>
          <w:rFonts w:ascii="DejaVu Sans Mono" w:hAnsi="DejaVu Sans Mono"/>
          <w:sz w:val="22"/>
        </w:rPr>
        <w:t>local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 w:hint="eastAsia"/>
        </w:rPr>
        <w:t>里的</w:t>
      </w:r>
      <w:r w:rsidR="00A33561" w:rsidRPr="00F12831">
        <w:rPr>
          <w:rFonts w:ascii="DejaVu Sans Mono" w:hAnsi="DejaVu Sans Mono"/>
        </w:rPr>
        <w:t>Synnode</w:t>
      </w:r>
      <w:r w:rsidRPr="00F12831">
        <w:rPr>
          <w:rFonts w:ascii="DejaVu Sans Mono" w:hAnsi="DejaVu Sans Mono" w:hint="eastAsia"/>
        </w:rPr>
        <w:t>代表</w:t>
      </w:r>
      <w:r w:rsidR="00A33561" w:rsidRPr="00F12831">
        <w:rPr>
          <w:rFonts w:ascii="DejaVu Sans Mono" w:hAnsi="DejaVu Sans Mono" w:hint="eastAsia"/>
        </w:rPr>
        <w:t>同步节点</w:t>
      </w:r>
      <w:r w:rsidRPr="00F12831">
        <w:rPr>
          <w:rFonts w:ascii="DejaVu Sans Mono" w:hAnsi="DejaVu Sans Mono" w:hint="eastAsia"/>
        </w:rPr>
        <w:t>。</w:t>
      </w:r>
    </w:p>
    <w:p w14:paraId="055F6E41" w14:textId="09B11ACB" w:rsidR="003B78A2" w:rsidRPr="00F12831" w:rsidRDefault="003B78A2" w:rsidP="008D35E7">
      <w:pPr>
        <w:pStyle w:val="a6"/>
        <w:ind w:leftChars="-1" w:left="-2"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示例：</w:t>
      </w:r>
      <w:r w:rsidRPr="00F12831">
        <w:rPr>
          <w:rFonts w:ascii="DejaVu Sans Mono" w:hAnsi="DejaVu Sans Mono"/>
        </w:rPr>
        <w:br/>
      </w:r>
      <w:r w:rsidR="008D35E7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71338A2" wp14:editId="34B83E10">
                <wp:extent cx="5274310" cy="2152650"/>
                <wp:effectExtent l="0" t="0" r="21590" b="19050"/>
                <wp:docPr id="319" name="文本框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152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AFE7C" w14:textId="77777777" w:rsidR="00743FE5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&gt;admin.nodeInfo</w:t>
                            </w:r>
                          </w:p>
                          <w:p w14:paraId="1AE17A85" w14:textId="77777777" w:rsidR="00743FE5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{</w:t>
                            </w:r>
                          </w:p>
                          <w:p w14:paraId="5725FEE2" w14:textId="77777777" w:rsidR="00743FE5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id: "df787c4c04a6c9307cefedbc857010e5306be9096153adf3b1351964a27d0ac607464cf28ba3d93c42c5e7a371d7281bdb1a9e5d19a16e30b24d1c3595e2180a",</w:t>
                            </w:r>
                          </w:p>
                          <w:p w14:paraId="67AFFCC7" w14:textId="77777777" w:rsidR="00743FE5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ip: "::",</w:t>
                            </w:r>
                          </w:p>
                          <w:p w14:paraId="65814A30" w14:textId="77777777" w:rsidR="00743FE5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listenAddr: "[::]:3001",</w:t>
                            </w:r>
                          </w:p>
                          <w:p w14:paraId="2C0802DB" w14:textId="5D73009E" w:rsidR="00743FE5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local: "SynNode",</w:t>
                            </w:r>
                          </w:p>
                          <w:p w14:paraId="4A626938" w14:textId="77777777" w:rsidR="00743FE5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name: "",</w:t>
                            </w:r>
                          </w:p>
                          <w:p w14:paraId="3C6B6522" w14:textId="77777777" w:rsidR="00743FE5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ports: {</w:t>
                            </w:r>
                          </w:p>
                          <w:p w14:paraId="7F139061" w14:textId="77777777" w:rsidR="00743FE5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  tcp: 3001,</w:t>
                            </w:r>
                          </w:p>
                          <w:p w14:paraId="2C96E0EF" w14:textId="77777777" w:rsidR="00743FE5" w:rsidRDefault="00743FE5" w:rsidP="008D35E7">
                            <w:pPr>
                              <w:spacing w:line="240" w:lineRule="exact"/>
                              <w:ind w:firstLine="420"/>
                              <w:jc w:val="left"/>
                            </w:pPr>
                            <w:r>
                              <w:t>udp: 3001</w:t>
                            </w:r>
                          </w:p>
                          <w:p w14:paraId="334008DE" w14:textId="77777777" w:rsidR="00743FE5" w:rsidRDefault="00743FE5" w:rsidP="008D35E7">
                            <w:pPr>
                              <w:spacing w:line="240" w:lineRule="exact"/>
                              <w:ind w:firstLine="142"/>
                              <w:jc w:val="left"/>
                            </w:pPr>
                            <w:r>
                              <w:t xml:space="preserve"> }</w:t>
                            </w:r>
                          </w:p>
                          <w:p w14:paraId="3AA0F089" w14:textId="77777777" w:rsidR="00743FE5" w:rsidRPr="00B56B24" w:rsidRDefault="00743FE5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1338A2" id="文本框 319" o:spid="_x0000_s1134" type="#_x0000_t202" style="width:415.3pt;height:1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" fillcolor="black [3200]" strokecolor="white [3201]" strokeweight="1.5pt">
                <v:textbox style="mso-fit-shape-to-text:t" inset="0,0,0,0">
                  <w:txbxContent>
                    <w:p w14:paraId="015AFE7C" w14:textId="77777777" w:rsidR="00743FE5" w:rsidRDefault="00743FE5" w:rsidP="008D35E7">
                      <w:pPr>
                        <w:spacing w:line="240" w:lineRule="exact"/>
                        <w:jc w:val="left"/>
                      </w:pPr>
                      <w:r>
                        <w:t>&gt;admin.nodeInfo</w:t>
                      </w:r>
                    </w:p>
                    <w:p w14:paraId="1AE17A85" w14:textId="77777777" w:rsidR="00743FE5" w:rsidRDefault="00743FE5" w:rsidP="008D35E7">
                      <w:pPr>
                        <w:spacing w:line="240" w:lineRule="exact"/>
                        <w:jc w:val="left"/>
                      </w:pPr>
                      <w:r>
                        <w:t>{</w:t>
                      </w:r>
                    </w:p>
                    <w:p w14:paraId="5725FEE2" w14:textId="77777777" w:rsidR="00743FE5" w:rsidRDefault="00743FE5" w:rsidP="008D35E7">
                      <w:pPr>
                        <w:spacing w:line="240" w:lineRule="exact"/>
                        <w:jc w:val="left"/>
                      </w:pPr>
                      <w:proofErr w:type="gramStart"/>
                      <w:r>
                        <w:t>id</w:t>
                      </w:r>
                      <w:proofErr w:type="gramEnd"/>
                      <w:r>
                        <w:t>: "df787c4c04a6c9307cefedbc857010e5306be9096153adf3b1351964a27d0ac607464cf28ba3d93c42c5e7a371d7281bdb1a9e5d19a16e30b24d1c3595e2180a",</w:t>
                      </w:r>
                    </w:p>
                    <w:p w14:paraId="67AFFCC7" w14:textId="77777777" w:rsidR="00743FE5" w:rsidRDefault="00743FE5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ip</w:t>
                      </w:r>
                      <w:proofErr w:type="gramEnd"/>
                      <w:r>
                        <w:t>: "::",</w:t>
                      </w:r>
                    </w:p>
                    <w:p w14:paraId="65814A30" w14:textId="77777777" w:rsidR="00743FE5" w:rsidRDefault="00743FE5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listenAddr</w:t>
                      </w:r>
                      <w:proofErr w:type="gramEnd"/>
                      <w:r>
                        <w:t>: "[::]:3001",</w:t>
                      </w:r>
                    </w:p>
                    <w:p w14:paraId="2C0802DB" w14:textId="5D73009E" w:rsidR="00743FE5" w:rsidRDefault="00743FE5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local</w:t>
                      </w:r>
                      <w:proofErr w:type="gramEnd"/>
                      <w:r>
                        <w:t>: "SynNode",</w:t>
                      </w:r>
                    </w:p>
                    <w:p w14:paraId="4A626938" w14:textId="77777777" w:rsidR="00743FE5" w:rsidRDefault="00743FE5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name</w:t>
                      </w:r>
                      <w:proofErr w:type="gramEnd"/>
                      <w:r>
                        <w:t>: "",</w:t>
                      </w:r>
                    </w:p>
                    <w:p w14:paraId="3C6B6522" w14:textId="77777777" w:rsidR="00743FE5" w:rsidRDefault="00743FE5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ports</w:t>
                      </w:r>
                      <w:proofErr w:type="gramEnd"/>
                      <w:r>
                        <w:t>: {</w:t>
                      </w:r>
                    </w:p>
                    <w:p w14:paraId="7F139061" w14:textId="77777777" w:rsidR="00743FE5" w:rsidRDefault="00743FE5" w:rsidP="008D35E7">
                      <w:pPr>
                        <w:spacing w:line="240" w:lineRule="exact"/>
                        <w:jc w:val="left"/>
                      </w:pPr>
                      <w:r>
                        <w:t xml:space="preserve">    </w:t>
                      </w:r>
                      <w:proofErr w:type="gramStart"/>
                      <w:r>
                        <w:t>tcp</w:t>
                      </w:r>
                      <w:proofErr w:type="gramEnd"/>
                      <w:r>
                        <w:t>: 3001,</w:t>
                      </w:r>
                    </w:p>
                    <w:p w14:paraId="2C96E0EF" w14:textId="77777777" w:rsidR="00743FE5" w:rsidRDefault="00743FE5" w:rsidP="008D35E7">
                      <w:pPr>
                        <w:spacing w:line="240" w:lineRule="exact"/>
                        <w:ind w:firstLine="420"/>
                        <w:jc w:val="left"/>
                      </w:pPr>
                      <w:proofErr w:type="gramStart"/>
                      <w:r>
                        <w:t>udp</w:t>
                      </w:r>
                      <w:proofErr w:type="gramEnd"/>
                      <w:r>
                        <w:t>: 3001</w:t>
                      </w:r>
                    </w:p>
                    <w:p w14:paraId="334008DE" w14:textId="77777777" w:rsidR="00743FE5" w:rsidRDefault="00743FE5" w:rsidP="008D35E7">
                      <w:pPr>
                        <w:spacing w:line="240" w:lineRule="exact"/>
                        <w:ind w:firstLine="142"/>
                        <w:jc w:val="left"/>
                      </w:pPr>
                      <w:r>
                        <w:t xml:space="preserve"> }</w:t>
                      </w:r>
                    </w:p>
                    <w:p w14:paraId="3AA0F089" w14:textId="77777777" w:rsidR="00743FE5" w:rsidRPr="00B56B24" w:rsidRDefault="00743FE5" w:rsidP="008D35E7">
                      <w:pPr>
                        <w:spacing w:line="240" w:lineRule="exact"/>
                        <w:jc w:val="left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12831">
        <w:rPr>
          <w:rFonts w:ascii="DejaVu Sans Mono" w:hAnsi="DejaVu Sans Mono"/>
        </w:rPr>
        <w:br/>
      </w:r>
      <w:r w:rsidR="00C94628" w:rsidRPr="00F12831">
        <w:rPr>
          <w:rFonts w:ascii="DejaVu Sans Mono" w:hAnsi="DejaVu Sans Mono"/>
        </w:rPr>
        <w:tab/>
      </w:r>
      <w:r w:rsidR="00C94628" w:rsidRPr="00F12831">
        <w:rPr>
          <w:rFonts w:ascii="DejaVu Sans Mono" w:hAnsi="DejaVu Sans Mono"/>
        </w:rPr>
        <w:tab/>
      </w:r>
      <w:r w:rsidRPr="00F12831">
        <w:rPr>
          <w:rFonts w:ascii="DejaVu Sans Mono" w:hAnsi="DejaVu Sans Mono" w:hint="eastAsia"/>
        </w:rPr>
        <w:t>示例中</w:t>
      </w:r>
      <w:r w:rsidRPr="00F12831">
        <w:rPr>
          <w:rFonts w:ascii="DejaVu Sans Mono" w:hAnsi="DejaVu Sans Mono"/>
        </w:rPr>
        <w:t>id</w:t>
      </w:r>
      <w:r w:rsidRPr="00F12831">
        <w:rPr>
          <w:rFonts w:ascii="DejaVu Sans Mono" w:hAnsi="DejaVu Sans Mono" w:hint="eastAsia"/>
        </w:rPr>
        <w:t>为该节点的唯一标识编号；</w:t>
      </w:r>
      <w:r w:rsidRPr="00F12831">
        <w:rPr>
          <w:rFonts w:ascii="DejaVu Sans Mono" w:hAnsi="DejaVu Sans Mono"/>
        </w:rPr>
        <w:t>”</w:t>
      </w:r>
      <w:r w:rsidR="00A33561" w:rsidRPr="00F12831">
        <w:rPr>
          <w:rFonts w:ascii="DejaVu Sans Mono" w:hAnsi="DejaVu Sans Mono"/>
        </w:rPr>
        <w:t>Syn</w:t>
      </w:r>
      <w:r w:rsidRPr="00F12831">
        <w:rPr>
          <w:rFonts w:ascii="DejaVu Sans Mono" w:hAnsi="DejaVu Sans Mono"/>
        </w:rPr>
        <w:t>Node”</w:t>
      </w:r>
      <w:r w:rsidRPr="00F12831">
        <w:rPr>
          <w:rFonts w:ascii="DejaVu Sans Mono" w:hAnsi="DejaVu Sans Mono" w:hint="eastAsia"/>
        </w:rPr>
        <w:t>表示当前节点是</w:t>
      </w:r>
      <w:r w:rsidR="00A33561" w:rsidRPr="00F12831">
        <w:rPr>
          <w:rFonts w:ascii="DejaVu Sans Mono" w:hAnsi="DejaVu Sans Mono" w:hint="eastAsia"/>
        </w:rPr>
        <w:t>同步</w:t>
      </w:r>
      <w:r w:rsidRPr="00F12831">
        <w:rPr>
          <w:rFonts w:ascii="DejaVu Sans Mono" w:hAnsi="DejaVu Sans Mono" w:hint="eastAsia"/>
        </w:rPr>
        <w:t>节点</w:t>
      </w:r>
      <w:r w:rsidRPr="00F12831">
        <w:rPr>
          <w:rFonts w:ascii="DejaVu Sans Mono" w:hAnsi="DejaVu Sans Mono"/>
        </w:rPr>
        <w:t xml:space="preserve">; listenAddr </w:t>
      </w:r>
      <w:r w:rsidRPr="00F12831">
        <w:rPr>
          <w:rFonts w:ascii="DejaVu Sans Mono" w:hAnsi="DejaVu Sans Mono" w:hint="eastAsia"/>
        </w:rPr>
        <w:t>表示监听地址的端口号；</w:t>
      </w:r>
      <w:r w:rsidRPr="00F12831">
        <w:rPr>
          <w:rFonts w:ascii="DejaVu Sans Mono" w:hAnsi="DejaVu Sans Mono"/>
        </w:rPr>
        <w:t>ports</w:t>
      </w:r>
      <w:r w:rsidRPr="00F12831">
        <w:rPr>
          <w:rFonts w:ascii="DejaVu Sans Mono" w:hAnsi="DejaVu Sans Mono" w:hint="eastAsia"/>
        </w:rPr>
        <w:t>表示本地端口号；</w:t>
      </w:r>
    </w:p>
    <w:p w14:paraId="2F197AAA" w14:textId="77777777" w:rsidR="008476D7" w:rsidRPr="00F12831" w:rsidRDefault="008476D7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 w:rsidRPr="00F12831">
        <w:rPr>
          <w:rFonts w:ascii="DejaVu Sans Mono" w:hAnsi="DejaVu Sans Mono"/>
          <w:sz w:val="28"/>
          <w:szCs w:val="28"/>
        </w:rPr>
        <w:br w:type="page"/>
      </w:r>
    </w:p>
    <w:p w14:paraId="594E4301" w14:textId="2AD100D3" w:rsidR="00AF3616" w:rsidRPr="00F12831" w:rsidRDefault="00AF3616" w:rsidP="00AF3616">
      <w:pPr>
        <w:pStyle w:val="1"/>
        <w:spacing w:before="0" w:after="0"/>
        <w:rPr>
          <w:rFonts w:ascii="DejaVu Sans Mono" w:hAnsi="DejaVu Sans Mono"/>
        </w:rPr>
      </w:pPr>
      <w:bookmarkStart w:id="133" w:name="_Toc525327400"/>
      <w:bookmarkStart w:id="134" w:name="_Toc525328113"/>
      <w:r w:rsidRPr="00F12831">
        <w:rPr>
          <w:rFonts w:ascii="DejaVu Sans Mono" w:hAnsi="DejaVu Sans Mono" w:hint="eastAsia"/>
          <w:sz w:val="28"/>
          <w:szCs w:val="28"/>
        </w:rPr>
        <w:lastRenderedPageBreak/>
        <w:t>第</w:t>
      </w:r>
      <w:r w:rsidR="00691A96" w:rsidRPr="00F12831">
        <w:rPr>
          <w:rFonts w:ascii="DejaVu Sans Mono" w:hAnsi="DejaVu Sans Mono" w:hint="eastAsia"/>
          <w:sz w:val="28"/>
          <w:szCs w:val="28"/>
        </w:rPr>
        <w:t>六</w:t>
      </w:r>
      <w:r w:rsidRPr="00F12831">
        <w:rPr>
          <w:rFonts w:ascii="DejaVu Sans Mono" w:hAnsi="DejaVu Sans Mono" w:hint="eastAsia"/>
          <w:sz w:val="28"/>
          <w:szCs w:val="28"/>
        </w:rPr>
        <w:t>章</w:t>
      </w:r>
      <w:r w:rsidRPr="00F12831">
        <w:rPr>
          <w:rFonts w:ascii="DejaVu Sans Mono" w:hAnsi="DejaVu Sans Mono"/>
          <w:sz w:val="28"/>
          <w:szCs w:val="28"/>
        </w:rPr>
        <w:t xml:space="preserve"> </w:t>
      </w:r>
      <w:r w:rsidRPr="00F12831">
        <w:rPr>
          <w:rFonts w:ascii="DejaVu Sans Mono" w:hAnsi="DejaVu Sans Mono" w:hint="eastAsia"/>
          <w:sz w:val="28"/>
          <w:szCs w:val="28"/>
        </w:rPr>
        <w:t>账户管理与交易</w:t>
      </w:r>
      <w:bookmarkEnd w:id="133"/>
      <w:bookmarkEnd w:id="134"/>
    </w:p>
    <w:p w14:paraId="3CBF2200" w14:textId="6241E3EB" w:rsidR="00282662" w:rsidRPr="00F12831" w:rsidRDefault="00EA7CB0" w:rsidP="00282662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135" w:name="_Toc525327401"/>
      <w:bookmarkStart w:id="136" w:name="_Toc525328114"/>
      <w:r w:rsidRPr="00F12831">
        <w:rPr>
          <w:rFonts w:ascii="DejaVu Sans Mono" w:hAnsi="DejaVu Sans Mono"/>
          <w:sz w:val="22"/>
          <w:szCs w:val="22"/>
        </w:rPr>
        <w:t>6</w:t>
      </w:r>
      <w:r w:rsidR="00282662" w:rsidRPr="00F12831">
        <w:rPr>
          <w:rFonts w:ascii="DejaVu Sans Mono" w:hAnsi="DejaVu Sans Mono"/>
          <w:sz w:val="22"/>
          <w:szCs w:val="22"/>
        </w:rPr>
        <w:t xml:space="preserve">.1 </w:t>
      </w:r>
      <w:r w:rsidR="00282662" w:rsidRPr="00F12831">
        <w:rPr>
          <w:rFonts w:ascii="DejaVu Sans Mono" w:hAnsi="DejaVu Sans Mono" w:hint="eastAsia"/>
          <w:sz w:val="22"/>
          <w:szCs w:val="22"/>
        </w:rPr>
        <w:t>常用命令</w:t>
      </w:r>
      <w:bookmarkEnd w:id="135"/>
      <w:bookmarkEnd w:id="136"/>
    </w:p>
    <w:p w14:paraId="0B88254E" w14:textId="6A5D98F0" w:rsidR="00282662" w:rsidRPr="00F12831" w:rsidRDefault="00C94628" w:rsidP="00282662">
      <w:pPr>
        <w:spacing w:line="276" w:lineRule="auto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ab/>
      </w:r>
      <w:r w:rsidR="00282662" w:rsidRPr="00F12831">
        <w:rPr>
          <w:rFonts w:ascii="DejaVu Sans Mono" w:hAnsi="DejaVu Sans Mono" w:hint="eastAsia"/>
        </w:rPr>
        <w:t>节点用户可以直接在控制台输入命令使用查询信息</w:t>
      </w:r>
      <w:r w:rsidR="000E4BC2" w:rsidRPr="00F12831">
        <w:rPr>
          <w:rFonts w:ascii="DejaVu Sans Mono" w:hAnsi="DejaVu Sans Mono" w:hint="eastAsia"/>
        </w:rPr>
        <w:t>以及使用功能等，一些常用命令如下表所示</w:t>
      </w:r>
      <w:r w:rsidR="000E4BC2" w:rsidRPr="00F12831">
        <w:rPr>
          <w:rFonts w:ascii="DejaVu Sans Mono" w:hAnsi="DejaVu Sans Mono"/>
        </w:rPr>
        <w:t xml:space="preserve">, </w:t>
      </w:r>
      <w:r w:rsidR="000E4BC2" w:rsidRPr="00F12831">
        <w:rPr>
          <w:rFonts w:ascii="DejaVu Sans Mono" w:hAnsi="DejaVu Sans Mono" w:hint="eastAsia"/>
        </w:rPr>
        <w:t>以下命令均在启动节点后才能输入。</w:t>
      </w:r>
    </w:p>
    <w:p w14:paraId="010BE9DF" w14:textId="23C11C0F" w:rsidR="00282662" w:rsidRPr="00F12831" w:rsidRDefault="00C94628" w:rsidP="00282662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ab/>
      </w:r>
      <w:r w:rsidR="00282662" w:rsidRPr="00F12831">
        <w:rPr>
          <w:rFonts w:ascii="DejaVu Sans Mono" w:hAnsi="DejaVu Sans Mono" w:hint="eastAsia"/>
        </w:rPr>
        <w:t>提示：</w:t>
      </w:r>
      <w:r w:rsidR="00AC5803" w:rsidRPr="00F12831">
        <w:rPr>
          <w:rFonts w:ascii="DejaVu Sans Mono" w:hAnsi="DejaVu Sans Mono" w:hint="eastAsia"/>
        </w:rPr>
        <w:t>用户</w:t>
      </w:r>
      <w:r w:rsidR="00691A96" w:rsidRPr="00F12831">
        <w:rPr>
          <w:rFonts w:ascii="DejaVu Sans Mono" w:hAnsi="DejaVu Sans Mono" w:hint="eastAsia"/>
        </w:rPr>
        <w:t>可以</w:t>
      </w:r>
      <w:r w:rsidR="00282662" w:rsidRPr="00F12831">
        <w:rPr>
          <w:rFonts w:ascii="DejaVu Sans Mono" w:hAnsi="DejaVu Sans Mono" w:hint="eastAsia"/>
        </w:rPr>
        <w:t>下载《节点用户控制台所有命令集合》查看所有命令的详细信息和具体用法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73"/>
        <w:gridCol w:w="2673"/>
        <w:gridCol w:w="2750"/>
      </w:tblGrid>
      <w:tr w:rsidR="00282662" w:rsidRPr="000B6DE5" w14:paraId="07E0EF6A" w14:textId="77777777" w:rsidTr="003E0053">
        <w:tc>
          <w:tcPr>
            <w:tcW w:w="2873" w:type="dxa"/>
          </w:tcPr>
          <w:p w14:paraId="4117BCE5" w14:textId="77777777" w:rsidR="00282662" w:rsidRPr="00F12831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功能模块</w:t>
            </w:r>
          </w:p>
        </w:tc>
        <w:tc>
          <w:tcPr>
            <w:tcW w:w="2673" w:type="dxa"/>
          </w:tcPr>
          <w:p w14:paraId="46B66F77" w14:textId="77777777" w:rsidR="00282662" w:rsidRPr="00F12831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功能</w:t>
            </w:r>
          </w:p>
        </w:tc>
        <w:tc>
          <w:tcPr>
            <w:tcW w:w="2750" w:type="dxa"/>
          </w:tcPr>
          <w:p w14:paraId="5FDEF81A" w14:textId="77777777" w:rsidR="00282662" w:rsidRPr="00F12831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常用命令个数</w:t>
            </w:r>
          </w:p>
        </w:tc>
      </w:tr>
      <w:tr w:rsidR="00282662" w:rsidRPr="000B6DE5" w14:paraId="4171551D" w14:textId="77777777" w:rsidTr="003E0053">
        <w:tc>
          <w:tcPr>
            <w:tcW w:w="2873" w:type="dxa"/>
          </w:tcPr>
          <w:p w14:paraId="5B4D738C" w14:textId="77777777" w:rsidR="00282662" w:rsidRPr="00F12831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账户</w:t>
            </w:r>
          </w:p>
        </w:tc>
        <w:tc>
          <w:tcPr>
            <w:tcW w:w="2673" w:type="dxa"/>
          </w:tcPr>
          <w:p w14:paraId="4556AAFC" w14:textId="77777777" w:rsidR="00282662" w:rsidRPr="00F12831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管理账户</w:t>
            </w:r>
          </w:p>
        </w:tc>
        <w:tc>
          <w:tcPr>
            <w:tcW w:w="2750" w:type="dxa"/>
          </w:tcPr>
          <w:p w14:paraId="28EA5952" w14:textId="6F2BC0AC" w:rsidR="00282662" w:rsidRPr="00F12831" w:rsidRDefault="00683D05" w:rsidP="003E0053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5</w:t>
            </w:r>
          </w:p>
        </w:tc>
      </w:tr>
      <w:tr w:rsidR="00282662" w:rsidRPr="000B6DE5" w14:paraId="10F58008" w14:textId="77777777" w:rsidTr="003E0053">
        <w:tc>
          <w:tcPr>
            <w:tcW w:w="2873" w:type="dxa"/>
          </w:tcPr>
          <w:p w14:paraId="191ABC26" w14:textId="77777777" w:rsidR="00282662" w:rsidRPr="00F12831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交易</w:t>
            </w:r>
          </w:p>
        </w:tc>
        <w:tc>
          <w:tcPr>
            <w:tcW w:w="2673" w:type="dxa"/>
          </w:tcPr>
          <w:p w14:paraId="31B0AAB0" w14:textId="77777777" w:rsidR="00282662" w:rsidRPr="00F12831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管理交易</w:t>
            </w:r>
          </w:p>
        </w:tc>
        <w:tc>
          <w:tcPr>
            <w:tcW w:w="2750" w:type="dxa"/>
          </w:tcPr>
          <w:p w14:paraId="6190F435" w14:textId="1F4B4A70" w:rsidR="00282662" w:rsidRPr="00F12831" w:rsidRDefault="006B0356" w:rsidP="003E0053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2</w:t>
            </w:r>
          </w:p>
        </w:tc>
      </w:tr>
      <w:tr w:rsidR="00282662" w:rsidRPr="000B6DE5" w14:paraId="4164CAAF" w14:textId="77777777" w:rsidTr="003E0053">
        <w:tc>
          <w:tcPr>
            <w:tcW w:w="2873" w:type="dxa"/>
          </w:tcPr>
          <w:p w14:paraId="353D602A" w14:textId="77777777" w:rsidR="00282662" w:rsidRPr="00F12831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节点</w:t>
            </w:r>
          </w:p>
        </w:tc>
        <w:tc>
          <w:tcPr>
            <w:tcW w:w="2673" w:type="dxa"/>
          </w:tcPr>
          <w:p w14:paraId="0E9EFA03" w14:textId="77777777" w:rsidR="00282662" w:rsidRPr="00F12831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管理节点信息</w:t>
            </w:r>
          </w:p>
        </w:tc>
        <w:tc>
          <w:tcPr>
            <w:tcW w:w="2750" w:type="dxa"/>
          </w:tcPr>
          <w:p w14:paraId="03E9F4E6" w14:textId="77777777" w:rsidR="00282662" w:rsidRPr="00F12831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/>
              </w:rPr>
              <w:t>5</w:t>
            </w:r>
          </w:p>
        </w:tc>
      </w:tr>
    </w:tbl>
    <w:p w14:paraId="3DD8047F" w14:textId="77777777" w:rsidR="00282662" w:rsidRPr="00F12831" w:rsidRDefault="00282662" w:rsidP="00ED342F">
      <w:pPr>
        <w:pStyle w:val="a6"/>
        <w:numPr>
          <w:ilvl w:val="0"/>
          <w:numId w:val="9"/>
        </w:numPr>
        <w:spacing w:line="276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账户</w:t>
      </w:r>
    </w:p>
    <w:p w14:paraId="23315AFF" w14:textId="7918F9E7" w:rsidR="00282662" w:rsidRPr="00F12831" w:rsidRDefault="00282662" w:rsidP="00ED342F">
      <w:pPr>
        <w:pStyle w:val="a6"/>
        <w:numPr>
          <w:ilvl w:val="0"/>
          <w:numId w:val="8"/>
        </w:numPr>
        <w:spacing w:line="276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>personal.newAccount</w:t>
      </w:r>
      <w:r w:rsidR="00A80710" w:rsidRPr="00F12831">
        <w:rPr>
          <w:rFonts w:ascii="DejaVu Sans Mono" w:hAnsi="DejaVu Sans Mono"/>
        </w:rPr>
        <w:t>()</w:t>
      </w:r>
      <w:r w:rsidRPr="00F12831">
        <w:rPr>
          <w:rFonts w:ascii="DejaVu Sans Mono" w:hAnsi="DejaVu Sans Mono"/>
        </w:rPr>
        <w:t>:</w:t>
      </w:r>
      <w:r w:rsidRPr="00F12831">
        <w:rPr>
          <w:rFonts w:ascii="DejaVu Sans Mono" w:hAnsi="DejaVu Sans Mono" w:hint="eastAsia"/>
        </w:rPr>
        <w:t>创建新账户</w:t>
      </w:r>
    </w:p>
    <w:p w14:paraId="377CC0D4" w14:textId="573CC9B3" w:rsidR="00282662" w:rsidRPr="00F12831" w:rsidRDefault="00282662" w:rsidP="00ED342F">
      <w:pPr>
        <w:pStyle w:val="a6"/>
        <w:numPr>
          <w:ilvl w:val="0"/>
          <w:numId w:val="8"/>
        </w:numPr>
        <w:spacing w:line="276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>hpb.accounts</w:t>
      </w:r>
      <w:r w:rsidRPr="00F12831">
        <w:rPr>
          <w:rFonts w:ascii="DejaVu Sans Mono" w:hAnsi="DejaVu Sans Mono" w:hint="eastAsia"/>
        </w:rPr>
        <w:t>：获取账户地址</w:t>
      </w:r>
    </w:p>
    <w:p w14:paraId="03563713" w14:textId="4D14B021" w:rsidR="00282662" w:rsidRPr="00F12831" w:rsidRDefault="00282662" w:rsidP="00F94326">
      <w:pPr>
        <w:pStyle w:val="a6"/>
        <w:numPr>
          <w:ilvl w:val="0"/>
          <w:numId w:val="8"/>
        </w:numPr>
        <w:spacing w:line="276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>hpb.getBalance</w:t>
      </w:r>
      <w:r w:rsidR="00A80710" w:rsidRPr="00F12831">
        <w:rPr>
          <w:rFonts w:ascii="DejaVu Sans Mono" w:hAnsi="DejaVu Sans Mono"/>
        </w:rPr>
        <w:t>(</w:t>
      </w:r>
      <w:r w:rsidR="004E4BC5">
        <w:rPr>
          <w:rFonts w:ascii="DejaVu Sans Mono" w:hAnsi="DejaVu Sans Mono"/>
        </w:rPr>
        <w:t>“</w:t>
      </w:r>
      <w:r w:rsidR="00A80710" w:rsidRPr="00F12831">
        <w:rPr>
          <w:rFonts w:ascii="DejaVu Sans Mono" w:hAnsi="DejaVu Sans Mono" w:hint="eastAsia"/>
        </w:rPr>
        <w:t>账户地址</w:t>
      </w:r>
      <w:r w:rsidR="004E4BC5">
        <w:rPr>
          <w:rFonts w:ascii="DejaVu Sans Mono" w:hAnsi="DejaVu Sans Mono"/>
        </w:rPr>
        <w:t>”</w:t>
      </w:r>
      <w:r w:rsidR="00A80710" w:rsidRPr="00F12831">
        <w:rPr>
          <w:rFonts w:ascii="DejaVu Sans Mono" w:hAnsi="DejaVu Sans Mono"/>
        </w:rPr>
        <w:t>)</w:t>
      </w:r>
      <w:r w:rsidRPr="00F12831">
        <w:rPr>
          <w:rFonts w:ascii="DejaVu Sans Mono" w:hAnsi="DejaVu Sans Mono" w:hint="eastAsia"/>
        </w:rPr>
        <w:t>：查询余额</w:t>
      </w:r>
    </w:p>
    <w:p w14:paraId="1D8B7386" w14:textId="77777777" w:rsidR="00282662" w:rsidRDefault="00282662" w:rsidP="00ED342F">
      <w:pPr>
        <w:pStyle w:val="a6"/>
        <w:numPr>
          <w:ilvl w:val="0"/>
          <w:numId w:val="8"/>
        </w:numPr>
        <w:spacing w:line="276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>personal.gerListAccounts:</w:t>
      </w:r>
      <w:r w:rsidRPr="00F12831">
        <w:rPr>
          <w:rFonts w:ascii="DejaVu Sans Mono" w:hAnsi="DejaVu Sans Mono" w:hint="eastAsia"/>
        </w:rPr>
        <w:t>获取账户列表</w:t>
      </w:r>
    </w:p>
    <w:p w14:paraId="19F7A3B0" w14:textId="3E1F27B8" w:rsidR="00683D05" w:rsidRPr="00F12831" w:rsidRDefault="00683D05" w:rsidP="00ED342F">
      <w:pPr>
        <w:pStyle w:val="a6"/>
        <w:numPr>
          <w:ilvl w:val="0"/>
          <w:numId w:val="8"/>
        </w:numPr>
        <w:spacing w:line="276" w:lineRule="auto"/>
        <w:ind w:firstLineChars="0"/>
        <w:rPr>
          <w:rFonts w:ascii="DejaVu Sans Mono" w:hAnsi="DejaVu Sans Mono"/>
        </w:rPr>
      </w:pPr>
      <w:r>
        <w:rPr>
          <w:rFonts w:ascii="DejaVu Sans Mono" w:hAnsi="DejaVu Sans Mono"/>
        </w:rPr>
        <w:t>personal.unlockAccount(</w:t>
      </w:r>
      <w:r w:rsidR="004E4BC5">
        <w:rPr>
          <w:rFonts w:ascii="DejaVu Sans Mono" w:hAnsi="DejaVu Sans Mono"/>
        </w:rPr>
        <w:t>“</w:t>
      </w:r>
      <w:r>
        <w:rPr>
          <w:rFonts w:ascii="DejaVu Sans Mono" w:hAnsi="DejaVu Sans Mono"/>
        </w:rPr>
        <w:t>账户地址</w:t>
      </w:r>
      <w:r w:rsidR="004E4BC5">
        <w:rPr>
          <w:rFonts w:ascii="DejaVu Sans Mono" w:hAnsi="DejaVu Sans Mono"/>
        </w:rPr>
        <w:t>”</w:t>
      </w:r>
      <w:r>
        <w:rPr>
          <w:rFonts w:ascii="DejaVu Sans Mono" w:hAnsi="DejaVu Sans Mono"/>
        </w:rPr>
        <w:t>)</w:t>
      </w:r>
      <w:r>
        <w:rPr>
          <w:rFonts w:ascii="DejaVu Sans Mono" w:hAnsi="DejaVu Sans Mono" w:hint="eastAsia"/>
        </w:rPr>
        <w:t>:</w:t>
      </w:r>
      <w:r>
        <w:rPr>
          <w:rFonts w:ascii="DejaVu Sans Mono" w:hAnsi="DejaVu Sans Mono" w:hint="eastAsia"/>
        </w:rPr>
        <w:t>解锁账户</w:t>
      </w:r>
    </w:p>
    <w:p w14:paraId="62064399" w14:textId="77777777" w:rsidR="00282662" w:rsidRPr="00F12831" w:rsidRDefault="00282662" w:rsidP="00ED342F">
      <w:pPr>
        <w:pStyle w:val="a6"/>
        <w:numPr>
          <w:ilvl w:val="0"/>
          <w:numId w:val="9"/>
        </w:numPr>
        <w:spacing w:line="276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交易</w:t>
      </w:r>
    </w:p>
    <w:p w14:paraId="255C27CA" w14:textId="77777777" w:rsidR="00282662" w:rsidRPr="00F12831" w:rsidRDefault="00282662" w:rsidP="00ED342F">
      <w:pPr>
        <w:pStyle w:val="a6"/>
        <w:numPr>
          <w:ilvl w:val="0"/>
          <w:numId w:val="11"/>
        </w:numPr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>hpb.sendTransaction({from:"</w:t>
      </w:r>
      <w:r w:rsidRPr="00F12831">
        <w:rPr>
          <w:rFonts w:ascii="DejaVu Sans Mono" w:hAnsi="DejaVu Sans Mono" w:hint="eastAsia"/>
        </w:rPr>
        <w:t>自己的地址</w:t>
      </w:r>
      <w:r w:rsidRPr="00F12831">
        <w:rPr>
          <w:rFonts w:ascii="DejaVu Sans Mono" w:hAnsi="DejaVu Sans Mono"/>
        </w:rPr>
        <w:t>",to:"</w:t>
      </w:r>
      <w:r w:rsidRPr="00F12831">
        <w:rPr>
          <w:rFonts w:ascii="DejaVu Sans Mono" w:hAnsi="DejaVu Sans Mono" w:hint="eastAsia"/>
        </w:rPr>
        <w:t>对方地址</w:t>
      </w:r>
      <w:r w:rsidRPr="00F12831">
        <w:rPr>
          <w:rFonts w:ascii="DejaVu Sans Mono" w:hAnsi="DejaVu Sans Mono"/>
        </w:rPr>
        <w:t>",value:web3.toWei(</w:t>
      </w:r>
      <w:r w:rsidRPr="00F12831">
        <w:rPr>
          <w:rFonts w:ascii="DejaVu Sans Mono" w:hAnsi="DejaVu Sans Mono" w:hint="eastAsia"/>
        </w:rPr>
        <w:t>数量</w:t>
      </w:r>
      <w:r w:rsidRPr="00F12831">
        <w:rPr>
          <w:rFonts w:ascii="DejaVu Sans Mono" w:hAnsi="DejaVu Sans Mono"/>
        </w:rPr>
        <w:t>,"</w:t>
      </w:r>
      <w:r w:rsidRPr="00F12831">
        <w:rPr>
          <w:rFonts w:ascii="DejaVu Sans Mono" w:hAnsi="DejaVu Sans Mono" w:hint="eastAsia"/>
        </w:rPr>
        <w:t>货币单位</w:t>
      </w:r>
      <w:r w:rsidRPr="00F12831">
        <w:rPr>
          <w:rFonts w:ascii="DejaVu Sans Mono" w:hAnsi="DejaVu Sans Mono"/>
        </w:rPr>
        <w:t>")})}:</w:t>
      </w:r>
      <w:r w:rsidRPr="00F12831">
        <w:rPr>
          <w:rFonts w:ascii="DejaVu Sans Mono" w:hAnsi="DejaVu Sans Mono" w:hint="eastAsia"/>
        </w:rPr>
        <w:t>发送交易向对方地址转账</w:t>
      </w:r>
    </w:p>
    <w:p w14:paraId="5B6F36BD" w14:textId="77777777" w:rsidR="00282662" w:rsidRPr="00F12831" w:rsidRDefault="00282662" w:rsidP="00ED342F">
      <w:pPr>
        <w:pStyle w:val="a6"/>
        <w:numPr>
          <w:ilvl w:val="0"/>
          <w:numId w:val="11"/>
        </w:numPr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>txpool.status:</w:t>
      </w:r>
      <w:r w:rsidRPr="00F12831">
        <w:rPr>
          <w:rFonts w:ascii="DejaVu Sans Mono" w:hAnsi="DejaVu Sans Mono" w:hint="eastAsia"/>
        </w:rPr>
        <w:t>查询当前待处理的交易数量</w:t>
      </w:r>
    </w:p>
    <w:p w14:paraId="48055D0E" w14:textId="77777777" w:rsidR="00282662" w:rsidRPr="00F12831" w:rsidRDefault="00282662" w:rsidP="00ED342F">
      <w:pPr>
        <w:pStyle w:val="a6"/>
        <w:numPr>
          <w:ilvl w:val="0"/>
          <w:numId w:val="9"/>
        </w:numPr>
        <w:spacing w:line="276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节点</w:t>
      </w:r>
    </w:p>
    <w:p w14:paraId="10CFC1FF" w14:textId="687C95E4" w:rsidR="00282662" w:rsidRPr="00F12831" w:rsidRDefault="00282662" w:rsidP="00ED342F">
      <w:pPr>
        <w:pStyle w:val="a6"/>
        <w:numPr>
          <w:ilvl w:val="0"/>
          <w:numId w:val="12"/>
        </w:numPr>
        <w:spacing w:line="276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>hpb. blockNumber:</w:t>
      </w:r>
      <w:r w:rsidRPr="00F12831">
        <w:rPr>
          <w:rFonts w:ascii="DejaVu Sans Mono" w:hAnsi="DejaVu Sans Mono" w:hint="eastAsia"/>
        </w:rPr>
        <w:t>查询当前链的最高区块号</w:t>
      </w:r>
    </w:p>
    <w:p w14:paraId="0D521A4C" w14:textId="28A5C9B9" w:rsidR="00282662" w:rsidRPr="00F12831" w:rsidRDefault="00282662" w:rsidP="00ED342F">
      <w:pPr>
        <w:pStyle w:val="a6"/>
        <w:numPr>
          <w:ilvl w:val="0"/>
          <w:numId w:val="13"/>
        </w:numPr>
        <w:spacing w:line="276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>hpb.getBlock</w:t>
      </w:r>
      <w:r w:rsidR="000E4BC2" w:rsidRPr="00F12831">
        <w:rPr>
          <w:rFonts w:ascii="DejaVu Sans Mono" w:hAnsi="DejaVu Sans Mono"/>
        </w:rPr>
        <w:t>(</w:t>
      </w:r>
      <w:r w:rsidR="000E4BC2" w:rsidRPr="00F12831">
        <w:rPr>
          <w:rFonts w:ascii="DejaVu Sans Mono" w:hAnsi="DejaVu Sans Mono" w:hint="eastAsia"/>
        </w:rPr>
        <w:t>区块号</w:t>
      </w:r>
      <w:r w:rsidR="000E4BC2" w:rsidRPr="00F12831">
        <w:rPr>
          <w:rFonts w:ascii="DejaVu Sans Mono" w:hAnsi="DejaVu Sans Mono"/>
        </w:rPr>
        <w:t>)</w:t>
      </w:r>
      <w:r w:rsidRPr="00F12831">
        <w:rPr>
          <w:rFonts w:ascii="DejaVu Sans Mono" w:hAnsi="DejaVu Sans Mono" w:hint="eastAsia"/>
        </w:rPr>
        <w:t>：根据区块</w:t>
      </w:r>
      <w:r w:rsidR="00522D7C" w:rsidRPr="00F12831">
        <w:rPr>
          <w:rFonts w:ascii="DejaVu Sans Mono" w:hAnsi="DejaVu Sans Mono" w:hint="eastAsia"/>
        </w:rPr>
        <w:t>号</w:t>
      </w:r>
      <w:r w:rsidRPr="00F12831">
        <w:rPr>
          <w:rFonts w:ascii="DejaVu Sans Mono" w:hAnsi="DejaVu Sans Mono" w:hint="eastAsia"/>
        </w:rPr>
        <w:t>查询区块信息</w:t>
      </w:r>
    </w:p>
    <w:p w14:paraId="21C7941A" w14:textId="0F2AC928" w:rsidR="00282662" w:rsidRPr="00F12831" w:rsidRDefault="00282662" w:rsidP="00ED342F">
      <w:pPr>
        <w:pStyle w:val="a6"/>
        <w:numPr>
          <w:ilvl w:val="0"/>
          <w:numId w:val="13"/>
        </w:numPr>
        <w:spacing w:line="276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>prometheus.getCandidateNNodes</w:t>
      </w:r>
      <w:r w:rsidR="000E4BC2" w:rsidRPr="00F12831">
        <w:rPr>
          <w:rFonts w:ascii="DejaVu Sans Mono" w:hAnsi="DejaVu Sans Mono"/>
        </w:rPr>
        <w:t>()</w:t>
      </w:r>
      <w:r w:rsidRPr="00F12831">
        <w:rPr>
          <w:rFonts w:ascii="DejaVu Sans Mono" w:hAnsi="DejaVu Sans Mono" w:hint="eastAsia"/>
        </w:rPr>
        <w:t>：获取候选节点列表</w:t>
      </w:r>
    </w:p>
    <w:p w14:paraId="00896FA8" w14:textId="30EF6EFB" w:rsidR="00282662" w:rsidRPr="00F12831" w:rsidRDefault="00282662" w:rsidP="00ED342F">
      <w:pPr>
        <w:pStyle w:val="a6"/>
        <w:numPr>
          <w:ilvl w:val="0"/>
          <w:numId w:val="13"/>
        </w:numPr>
        <w:spacing w:line="276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>Prometheus.getHpbNodes</w:t>
      </w:r>
      <w:r w:rsidR="000E4BC2" w:rsidRPr="00F12831">
        <w:rPr>
          <w:rFonts w:ascii="DejaVu Sans Mono" w:hAnsi="DejaVu Sans Mono"/>
        </w:rPr>
        <w:t>()</w:t>
      </w:r>
      <w:r w:rsidRPr="00F12831">
        <w:rPr>
          <w:rFonts w:ascii="DejaVu Sans Mono" w:hAnsi="DejaVu Sans Mono"/>
        </w:rPr>
        <w:t>:</w:t>
      </w:r>
      <w:r w:rsidRPr="00F12831">
        <w:rPr>
          <w:rFonts w:ascii="DejaVu Sans Mono" w:hAnsi="DejaVu Sans Mono" w:hint="eastAsia"/>
        </w:rPr>
        <w:t>获取高性能节点列表</w:t>
      </w:r>
    </w:p>
    <w:p w14:paraId="338D3B13" w14:textId="3C96BCB7" w:rsidR="00282662" w:rsidRPr="00F12831" w:rsidRDefault="000E4BC2" w:rsidP="00ED342F">
      <w:pPr>
        <w:pStyle w:val="a6"/>
        <w:numPr>
          <w:ilvl w:val="0"/>
          <w:numId w:val="13"/>
        </w:numPr>
        <w:spacing w:line="276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>n</w:t>
      </w:r>
      <w:r w:rsidR="00282662" w:rsidRPr="00F12831">
        <w:rPr>
          <w:rFonts w:ascii="DejaVu Sans Mono" w:hAnsi="DejaVu Sans Mono"/>
        </w:rPr>
        <w:t>et</w:t>
      </w:r>
      <w:r w:rsidR="00282662" w:rsidRPr="00F12831">
        <w:rPr>
          <w:rFonts w:ascii="DejaVu Sans Mono" w:hAnsi="DejaVu Sans Mono" w:hint="eastAsia"/>
        </w:rPr>
        <w:t>：查询连接节点的个数</w:t>
      </w:r>
    </w:p>
    <w:p w14:paraId="42BCD45C" w14:textId="38FFD1D7" w:rsidR="00282662" w:rsidRPr="00F12831" w:rsidRDefault="00EA7CB0" w:rsidP="00282662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137" w:name="_Toc525327402"/>
      <w:bookmarkStart w:id="138" w:name="_Toc525328115"/>
      <w:r w:rsidRPr="00F12831">
        <w:rPr>
          <w:rFonts w:ascii="DejaVu Sans Mono" w:hAnsi="DejaVu Sans Mono"/>
          <w:sz w:val="22"/>
          <w:szCs w:val="22"/>
        </w:rPr>
        <w:t>6</w:t>
      </w:r>
      <w:r w:rsidR="00282662" w:rsidRPr="00F12831">
        <w:rPr>
          <w:rFonts w:ascii="DejaVu Sans Mono" w:hAnsi="DejaVu Sans Mono"/>
          <w:sz w:val="22"/>
          <w:szCs w:val="22"/>
        </w:rPr>
        <w:t xml:space="preserve">.2 </w:t>
      </w:r>
      <w:r w:rsidR="00282662" w:rsidRPr="00F12831">
        <w:rPr>
          <w:rFonts w:ascii="DejaVu Sans Mono" w:hAnsi="DejaVu Sans Mono" w:hint="eastAsia"/>
          <w:sz w:val="22"/>
          <w:szCs w:val="22"/>
        </w:rPr>
        <w:t>常用命令示例</w:t>
      </w:r>
      <w:bookmarkEnd w:id="137"/>
      <w:bookmarkEnd w:id="138"/>
    </w:p>
    <w:p w14:paraId="2D17F014" w14:textId="4F3A94F3" w:rsidR="00E9630E" w:rsidRPr="00F12831" w:rsidRDefault="00AF3616" w:rsidP="00ED342F">
      <w:pPr>
        <w:pStyle w:val="a6"/>
        <w:numPr>
          <w:ilvl w:val="0"/>
          <w:numId w:val="1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创建账户</w:t>
      </w:r>
    </w:p>
    <w:p w14:paraId="5FBC88ED" w14:textId="3524DE99" w:rsidR="00AF3616" w:rsidRDefault="00C94628" w:rsidP="001819B2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ab/>
      </w:r>
      <w:r w:rsidR="001819B2" w:rsidRPr="00F12831">
        <w:rPr>
          <w:rFonts w:ascii="DejaVu Sans Mono" w:hAnsi="DejaVu Sans Mono" w:hint="eastAsia"/>
        </w:rPr>
        <w:t>输入</w:t>
      </w:r>
      <w:r w:rsidR="001819B2" w:rsidRPr="00F12831">
        <w:rPr>
          <w:rFonts w:ascii="DejaVu Sans Mono" w:hAnsi="DejaVu Sans Mono"/>
        </w:rPr>
        <w:t>personal.newAccount()</w:t>
      </w:r>
      <w:r w:rsidR="001819B2" w:rsidRPr="00F12831">
        <w:rPr>
          <w:rFonts w:ascii="DejaVu Sans Mono" w:hAnsi="DejaVu Sans Mono" w:hint="eastAsia"/>
        </w:rPr>
        <w:t>可创建新账户，设置密码后将返回新账户地址；</w:t>
      </w:r>
      <w:r w:rsidR="001819B2" w:rsidRPr="00F12831">
        <w:rPr>
          <w:rFonts w:ascii="DejaVu Sans Mono" w:hAnsi="DejaVu Sans Mono"/>
        </w:rPr>
        <w:br/>
      </w:r>
      <w:r w:rsidR="001819B2" w:rsidRPr="00F12831">
        <w:rPr>
          <w:rFonts w:ascii="DejaVu Sans Mono" w:hAnsi="DejaVu Sans Mono" w:hint="eastAsia"/>
        </w:rPr>
        <w:t>示例：</w:t>
      </w:r>
      <w:r w:rsidR="001819B2" w:rsidRPr="00F12831">
        <w:rPr>
          <w:rFonts w:ascii="DejaVu Sans Mono" w:hAnsi="DejaVu Sans Mono"/>
        </w:rPr>
        <w:br/>
      </w:r>
      <w:r w:rsidR="00954DA9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3C02FD6" wp14:editId="4199A96A">
                <wp:extent cx="5274310" cy="1390650"/>
                <wp:effectExtent l="0" t="0" r="21590" b="19050"/>
                <wp:docPr id="320" name="文本框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506CB" w14:textId="77777777" w:rsidR="00743FE5" w:rsidRDefault="00743FE5" w:rsidP="00954DA9">
                            <w:pPr>
                              <w:spacing w:line="240" w:lineRule="exact"/>
                              <w:jc w:val="left"/>
                            </w:pPr>
                            <w:r>
                              <w:t>&gt; personal.newAccount()</w:t>
                            </w:r>
                          </w:p>
                          <w:p w14:paraId="13224A74" w14:textId="77777777" w:rsidR="00743FE5" w:rsidRDefault="00743FE5" w:rsidP="00954DA9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Passphrase: </w:t>
                            </w:r>
                          </w:p>
                          <w:p w14:paraId="258EFA2A" w14:textId="77777777" w:rsidR="00743FE5" w:rsidRDefault="00743FE5" w:rsidP="00954DA9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Repeat passphrase: </w:t>
                            </w:r>
                          </w:p>
                          <w:p w14:paraId="395F4B72" w14:textId="791FF5AC" w:rsidR="00743FE5" w:rsidRPr="00B56B24" w:rsidRDefault="00743FE5" w:rsidP="00954DA9">
                            <w:pPr>
                              <w:spacing w:line="240" w:lineRule="exact"/>
                              <w:jc w:val="left"/>
                            </w:pPr>
                            <w:r>
                              <w:t>"0x101e04724a52e214ec49b950964a707c4725042c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C02FD6" id="文本框 320" o:spid="_x0000_s1135" type="#_x0000_t202" style="width:415.3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204506CB" w14:textId="77777777" w:rsidR="00743FE5" w:rsidRDefault="00743FE5" w:rsidP="00954DA9">
                      <w:pPr>
                        <w:spacing w:line="240" w:lineRule="exact"/>
                        <w:jc w:val="left"/>
                      </w:pPr>
                      <w:r>
                        <w:t xml:space="preserve">&gt; </w:t>
                      </w:r>
                      <w:proofErr w:type="gramStart"/>
                      <w:r>
                        <w:t>personal.newAccount()</w:t>
                      </w:r>
                      <w:proofErr w:type="gramEnd"/>
                    </w:p>
                    <w:p w14:paraId="13224A74" w14:textId="77777777" w:rsidR="00743FE5" w:rsidRDefault="00743FE5" w:rsidP="00954DA9">
                      <w:pPr>
                        <w:spacing w:line="240" w:lineRule="exact"/>
                        <w:jc w:val="left"/>
                      </w:pPr>
                      <w:r>
                        <w:t xml:space="preserve">Passphrase: </w:t>
                      </w:r>
                    </w:p>
                    <w:p w14:paraId="258EFA2A" w14:textId="77777777" w:rsidR="00743FE5" w:rsidRDefault="00743FE5" w:rsidP="00954DA9">
                      <w:pPr>
                        <w:spacing w:line="240" w:lineRule="exact"/>
                        <w:jc w:val="left"/>
                      </w:pPr>
                      <w:r>
                        <w:t xml:space="preserve">Repeat passphrase: </w:t>
                      </w:r>
                    </w:p>
                    <w:p w14:paraId="395F4B72" w14:textId="791FF5AC" w:rsidR="00743FE5" w:rsidRPr="00B56B24" w:rsidRDefault="00743FE5" w:rsidP="00954DA9">
                      <w:pPr>
                        <w:spacing w:line="240" w:lineRule="exact"/>
                        <w:jc w:val="left"/>
                      </w:pPr>
                      <w:r>
                        <w:t>"0x101e04724a52e214ec49b950964a707c4725042c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819B2" w:rsidRPr="00F12831">
        <w:rPr>
          <w:rFonts w:ascii="DejaVu Sans Mono" w:hAnsi="DejaVu Sans Mono"/>
        </w:rPr>
        <w:br/>
      </w:r>
      <w:r w:rsidRPr="00F12831">
        <w:rPr>
          <w:rFonts w:ascii="DejaVu Sans Mono" w:hAnsi="DejaVu Sans Mono"/>
        </w:rPr>
        <w:tab/>
      </w:r>
      <w:r w:rsidR="001819B2" w:rsidRPr="00F12831">
        <w:rPr>
          <w:rFonts w:ascii="DejaVu Sans Mono" w:hAnsi="DejaVu Sans Mono" w:hint="eastAsia"/>
        </w:rPr>
        <w:t>示例中输入两次密码后，创建新账户</w:t>
      </w:r>
      <w:r w:rsidR="00A80710" w:rsidRPr="00F12831">
        <w:rPr>
          <w:rFonts w:ascii="DejaVu Sans Mono" w:hAnsi="DejaVu Sans Mono"/>
        </w:rPr>
        <w:t>"0x101e04724a52e214ec49b950964a707c4725042c"</w:t>
      </w:r>
      <w:r w:rsidR="001819B2" w:rsidRPr="00F12831">
        <w:rPr>
          <w:rFonts w:ascii="DejaVu Sans Mono" w:hAnsi="DejaVu Sans Mono" w:hint="eastAsia"/>
        </w:rPr>
        <w:t>成功</w:t>
      </w:r>
      <w:r w:rsidR="00A80710" w:rsidRPr="00F12831">
        <w:rPr>
          <w:rFonts w:ascii="DejaVu Sans Mono" w:hAnsi="DejaVu Sans Mono" w:hint="eastAsia"/>
        </w:rPr>
        <w:t>。</w:t>
      </w:r>
    </w:p>
    <w:p w14:paraId="45E8067F" w14:textId="77777777" w:rsidR="00DF10D5" w:rsidRPr="00F12831" w:rsidRDefault="00DF10D5" w:rsidP="001819B2">
      <w:pPr>
        <w:spacing w:line="276" w:lineRule="auto"/>
        <w:jc w:val="left"/>
        <w:rPr>
          <w:rFonts w:ascii="DejaVu Sans Mono" w:hAnsi="DejaVu Sans Mono"/>
        </w:rPr>
      </w:pPr>
    </w:p>
    <w:p w14:paraId="5EDDCEC7" w14:textId="77777777" w:rsidR="00AF3616" w:rsidRPr="00F12831" w:rsidRDefault="00AF3616" w:rsidP="00ED342F">
      <w:pPr>
        <w:pStyle w:val="a6"/>
        <w:numPr>
          <w:ilvl w:val="0"/>
          <w:numId w:val="1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lastRenderedPageBreak/>
        <w:t>查询余额</w:t>
      </w:r>
    </w:p>
    <w:p w14:paraId="7E528A98" w14:textId="627C743D" w:rsidR="00AF3616" w:rsidRPr="00F12831" w:rsidRDefault="00C94628" w:rsidP="00AF3616">
      <w:pPr>
        <w:pStyle w:val="a6"/>
        <w:spacing w:line="276" w:lineRule="auto"/>
        <w:ind w:firstLineChars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ab/>
      </w:r>
      <w:r w:rsidR="00AF3616" w:rsidRPr="00F12831">
        <w:rPr>
          <w:rFonts w:ascii="DejaVu Sans Mono" w:hAnsi="DejaVu Sans Mono" w:hint="eastAsia"/>
        </w:rPr>
        <w:t>输入</w:t>
      </w:r>
      <w:r w:rsidR="00AF3616" w:rsidRPr="00F12831">
        <w:rPr>
          <w:rFonts w:ascii="DejaVu Sans Mono" w:hAnsi="DejaVu Sans Mono"/>
        </w:rPr>
        <w:t>hpb.getBalance(“</w:t>
      </w:r>
      <w:r w:rsidR="00AF3616" w:rsidRPr="00F12831">
        <w:rPr>
          <w:rFonts w:ascii="DejaVu Sans Mono" w:hAnsi="DejaVu Sans Mono" w:hint="eastAsia"/>
        </w:rPr>
        <w:t>账户地址</w:t>
      </w:r>
      <w:r w:rsidR="00AF3616" w:rsidRPr="00F12831">
        <w:rPr>
          <w:rFonts w:ascii="DejaVu Sans Mono" w:hAnsi="DejaVu Sans Mono"/>
        </w:rPr>
        <w:t>”),</w:t>
      </w:r>
      <w:r w:rsidR="00AF3616" w:rsidRPr="00F12831">
        <w:rPr>
          <w:rFonts w:ascii="DejaVu Sans Mono" w:hAnsi="DejaVu Sans Mono" w:hint="eastAsia"/>
        </w:rPr>
        <w:t>返回的数值即为该账户的余额。</w:t>
      </w:r>
    </w:p>
    <w:p w14:paraId="3848D1DB" w14:textId="77777777" w:rsidR="00DD6CFC" w:rsidRPr="00F12831" w:rsidRDefault="00AF3616" w:rsidP="00AF3616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示例：</w:t>
      </w:r>
    </w:p>
    <w:p w14:paraId="5D22914A" w14:textId="5B842E23" w:rsidR="00AF3616" w:rsidRPr="00F12831" w:rsidRDefault="00DD6CFC" w:rsidP="00AF3616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2830901" wp14:editId="73123DC3">
                <wp:extent cx="5274310" cy="628650"/>
                <wp:effectExtent l="0" t="0" r="21590" b="19050"/>
                <wp:docPr id="321" name="文本框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A9DD5" w14:textId="77777777" w:rsidR="00743FE5" w:rsidRDefault="00743FE5" w:rsidP="00DD6CFC">
                            <w:pPr>
                              <w:spacing w:line="240" w:lineRule="exact"/>
                              <w:jc w:val="left"/>
                            </w:pPr>
                            <w:r>
                              <w:t>&gt; hpb.getBalance("0x6fa696461c8583dd389a331b38bd2fa5a0cb73ce")</w:t>
                            </w:r>
                          </w:p>
                          <w:p w14:paraId="1E2CECDA" w14:textId="6225D20A" w:rsidR="00743FE5" w:rsidRPr="00B56B24" w:rsidRDefault="00743FE5" w:rsidP="00DD6CFC">
                            <w:pPr>
                              <w:spacing w:line="240" w:lineRule="exact"/>
                              <w:jc w:val="left"/>
                            </w:pPr>
                            <w:r>
                              <w:tab/>
                            </w:r>
                            <w:r>
                              <w:tab/>
                              <w:t>1846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830901" id="文本框 321" o:spid="_x0000_s1136" type="#_x0000_t202" style="width:415.3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521A9DD5" w14:textId="77777777" w:rsidR="00743FE5" w:rsidRDefault="00743FE5" w:rsidP="00DD6CFC">
                      <w:pPr>
                        <w:spacing w:line="240" w:lineRule="exact"/>
                        <w:jc w:val="left"/>
                      </w:pPr>
                      <w:r>
                        <w:t xml:space="preserve">&gt; </w:t>
                      </w:r>
                      <w:proofErr w:type="gramStart"/>
                      <w:r>
                        <w:t>hpb.getBalance(</w:t>
                      </w:r>
                      <w:proofErr w:type="gramEnd"/>
                      <w:r>
                        <w:t>"0x6fa696461c8583dd389a331b38bd2fa5a0cb73ce")</w:t>
                      </w:r>
                    </w:p>
                    <w:p w14:paraId="1E2CECDA" w14:textId="6225D20A" w:rsidR="00743FE5" w:rsidRPr="00B56B24" w:rsidRDefault="00743FE5" w:rsidP="00DD6CFC">
                      <w:pPr>
                        <w:spacing w:line="240" w:lineRule="exact"/>
                        <w:jc w:val="left"/>
                      </w:pPr>
                      <w:r>
                        <w:tab/>
                      </w:r>
                      <w:r>
                        <w:tab/>
                        <w:t>18463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30944" w:rsidRPr="00F12831">
        <w:rPr>
          <w:rFonts w:ascii="DejaVu Sans Mono" w:hAnsi="DejaVu Sans Mono"/>
        </w:rPr>
        <w:br/>
      </w:r>
      <w:r w:rsidR="00C94628" w:rsidRPr="00F12831">
        <w:rPr>
          <w:rFonts w:ascii="DejaVu Sans Mono" w:hAnsi="DejaVu Sans Mono"/>
        </w:rPr>
        <w:tab/>
      </w:r>
      <w:r w:rsidR="00D30944" w:rsidRPr="00F12831">
        <w:rPr>
          <w:rFonts w:ascii="DejaVu Sans Mono" w:hAnsi="DejaVu Sans Mono" w:hint="eastAsia"/>
        </w:rPr>
        <w:t>示例为查询“</w:t>
      </w:r>
      <w:r w:rsidR="00D30944" w:rsidRPr="00F12831">
        <w:rPr>
          <w:rFonts w:ascii="DejaVu Sans Mono" w:hAnsi="DejaVu Sans Mono"/>
        </w:rPr>
        <w:t>0x6fa696461c8583dd389a331b38bd2fa5a0cb73ce</w:t>
      </w:r>
      <w:r w:rsidR="00D30944" w:rsidRPr="00F12831">
        <w:rPr>
          <w:rFonts w:ascii="DejaVu Sans Mono" w:hAnsi="DejaVu Sans Mono" w:hint="eastAsia"/>
        </w:rPr>
        <w:t>”账户的余额为</w:t>
      </w:r>
      <w:r w:rsidR="00D30944" w:rsidRPr="00F12831">
        <w:rPr>
          <w:rFonts w:ascii="DejaVu Sans Mono" w:hAnsi="DejaVu Sans Mono"/>
        </w:rPr>
        <w:t>184637hpb.</w:t>
      </w:r>
    </w:p>
    <w:p w14:paraId="122C9D0D" w14:textId="77777777" w:rsidR="00AF3616" w:rsidRPr="00F12831" w:rsidRDefault="00AF3616" w:rsidP="00ED342F">
      <w:pPr>
        <w:pStyle w:val="a6"/>
        <w:numPr>
          <w:ilvl w:val="0"/>
          <w:numId w:val="1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转账</w:t>
      </w:r>
    </w:p>
    <w:p w14:paraId="5491B50B" w14:textId="78EAD6B8" w:rsidR="00AF3616" w:rsidRPr="00F12831" w:rsidRDefault="00C94628" w:rsidP="00AF3616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ab/>
      </w:r>
      <w:r w:rsidR="00AF3616" w:rsidRPr="00F12831">
        <w:rPr>
          <w:rFonts w:ascii="DejaVu Sans Mono" w:hAnsi="DejaVu Sans Mono" w:hint="eastAsia"/>
        </w:rPr>
        <w:t>输入</w:t>
      </w:r>
      <w:r w:rsidR="00AF3616" w:rsidRPr="00F12831">
        <w:rPr>
          <w:rFonts w:ascii="DejaVu Sans Mono" w:hAnsi="DejaVu Sans Mono"/>
        </w:rPr>
        <w:t>hpb.sendTransaction({from:"</w:t>
      </w:r>
      <w:r w:rsidR="00AF3616" w:rsidRPr="00F12831">
        <w:rPr>
          <w:rFonts w:ascii="DejaVu Sans Mono" w:hAnsi="DejaVu Sans Mono" w:hint="eastAsia"/>
        </w:rPr>
        <w:t>自己的地址</w:t>
      </w:r>
      <w:r w:rsidR="00AF3616" w:rsidRPr="00F12831">
        <w:rPr>
          <w:rFonts w:ascii="DejaVu Sans Mono" w:hAnsi="DejaVu Sans Mono"/>
        </w:rPr>
        <w:t>",to:"</w:t>
      </w:r>
      <w:r w:rsidR="00AF3616" w:rsidRPr="00F12831">
        <w:rPr>
          <w:rFonts w:ascii="DejaVu Sans Mono" w:hAnsi="DejaVu Sans Mono" w:hint="eastAsia"/>
        </w:rPr>
        <w:t>对方地址</w:t>
      </w:r>
      <w:r w:rsidR="00AF3616" w:rsidRPr="00F12831">
        <w:rPr>
          <w:rFonts w:ascii="DejaVu Sans Mono" w:hAnsi="DejaVu Sans Mono"/>
        </w:rPr>
        <w:t>",value:web3.toWei(</w:t>
      </w:r>
      <w:r w:rsidR="00AF3616" w:rsidRPr="00F12831">
        <w:rPr>
          <w:rFonts w:ascii="DejaVu Sans Mono" w:hAnsi="DejaVu Sans Mono" w:hint="eastAsia"/>
        </w:rPr>
        <w:t>数量</w:t>
      </w:r>
      <w:r w:rsidR="00AF3616" w:rsidRPr="00F12831">
        <w:rPr>
          <w:rFonts w:ascii="DejaVu Sans Mono" w:hAnsi="DejaVu Sans Mono"/>
        </w:rPr>
        <w:t>,"</w:t>
      </w:r>
      <w:r w:rsidR="00AF3616" w:rsidRPr="00F12831">
        <w:rPr>
          <w:rFonts w:ascii="DejaVu Sans Mono" w:hAnsi="DejaVu Sans Mono" w:hint="eastAsia"/>
        </w:rPr>
        <w:t>货币单位</w:t>
      </w:r>
      <w:r w:rsidR="00AF3616" w:rsidRPr="00F12831">
        <w:rPr>
          <w:rFonts w:ascii="DejaVu Sans Mono" w:hAnsi="DejaVu Sans Mono"/>
        </w:rPr>
        <w:t>")})}:</w:t>
      </w:r>
      <w:r w:rsidR="00AF3616" w:rsidRPr="00F12831">
        <w:rPr>
          <w:rFonts w:ascii="DejaVu Sans Mono" w:hAnsi="DejaVu Sans Mono" w:hint="eastAsia"/>
        </w:rPr>
        <w:t>发送交易向对方地址转账，返回该交易的</w:t>
      </w:r>
      <w:r w:rsidR="00AF3616" w:rsidRPr="00F12831">
        <w:rPr>
          <w:rFonts w:ascii="DejaVu Sans Mono" w:hAnsi="DejaVu Sans Mono"/>
        </w:rPr>
        <w:t>hash</w:t>
      </w:r>
      <w:r w:rsidR="00AF3616" w:rsidRPr="00F12831">
        <w:rPr>
          <w:rFonts w:ascii="DejaVu Sans Mono" w:hAnsi="DejaVu Sans Mono" w:hint="eastAsia"/>
        </w:rPr>
        <w:t>值即表示转账成功；转账失败时，您需查看交易金额是否超出账户余额。</w:t>
      </w:r>
    </w:p>
    <w:p w14:paraId="74DB3F1C" w14:textId="4FB9E9E7" w:rsidR="00DD6CFC" w:rsidRPr="00F12831" w:rsidRDefault="00AF3616" w:rsidP="00DD6CFC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示例</w:t>
      </w:r>
      <w:r w:rsidR="00DD6CFC" w:rsidRPr="00F12831">
        <w:rPr>
          <w:rFonts w:ascii="DejaVu Sans Mono" w:hAnsi="DejaVu Sans Mono"/>
        </w:rPr>
        <w:t>:</w:t>
      </w:r>
      <w:r w:rsidR="00DD6CFC" w:rsidRPr="00F12831">
        <w:rPr>
          <w:rFonts w:ascii="DejaVu Sans Mono" w:hAnsi="DejaVu Sans Mono"/>
        </w:rPr>
        <w:br/>
      </w:r>
      <w:r w:rsidR="00DD6CFC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1139AF8" wp14:editId="02F77295">
                <wp:extent cx="5274310" cy="323850"/>
                <wp:effectExtent l="0" t="0" r="21590" b="19050"/>
                <wp:docPr id="322" name="文本框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AB6B9" w14:textId="390A004A" w:rsidR="00743FE5" w:rsidRDefault="00743FE5" w:rsidP="00DD6CFC">
                            <w:pPr>
                              <w:spacing w:line="240" w:lineRule="exact"/>
                              <w:jc w:val="left"/>
                            </w:pPr>
                            <w:r>
                              <w:t>&gt;hpb.sendTransaction({from:"0x6fa696461c8583dd389a331b38bd2fa5a0cb73ce",to:"0x5c1fd922380e4d2dc1d31018a133cf3d629172a4",value:web3.toWei(1,"hpb")})</w:t>
                            </w:r>
                          </w:p>
                          <w:p w14:paraId="1BD67F89" w14:textId="6250A2A8" w:rsidR="00743FE5" w:rsidRPr="00B56B24" w:rsidRDefault="00743FE5" w:rsidP="00DD6CFC">
                            <w:pPr>
                              <w:spacing w:line="240" w:lineRule="exact"/>
                              <w:jc w:val="left"/>
                            </w:pPr>
                            <w:r>
                              <w:t>"0x74fda2724a713322abc60f7f7bf67ec72af5f84b3bafb9903e4aff954ea97cc6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139AF8" id="文本框 322" o:spid="_x0000_s1137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194AB6B9" w14:textId="390A004A" w:rsidR="00743FE5" w:rsidRDefault="00743FE5" w:rsidP="00DD6CFC">
                      <w:pPr>
                        <w:spacing w:line="240" w:lineRule="exact"/>
                        <w:jc w:val="left"/>
                      </w:pPr>
                      <w:r>
                        <w:t>&gt;</w:t>
                      </w:r>
                      <w:proofErr w:type="gramStart"/>
                      <w:r>
                        <w:t>hpb.sendTransaction(</w:t>
                      </w:r>
                      <w:proofErr w:type="gramEnd"/>
                      <w:r>
                        <w:t>{from:"0x6fa696461c8583dd389a331b38bd2fa5a0cb73ce",to:"0x5c1fd922380e4d2dc1d31018a133cf3d629172a4",value:web3.toWei(1,"hpb")})</w:t>
                      </w:r>
                    </w:p>
                    <w:p w14:paraId="1BD67F89" w14:textId="6250A2A8" w:rsidR="00743FE5" w:rsidRPr="00B56B24" w:rsidRDefault="00743FE5" w:rsidP="00DD6CFC">
                      <w:pPr>
                        <w:spacing w:line="240" w:lineRule="exact"/>
                        <w:jc w:val="left"/>
                      </w:pPr>
                      <w:r>
                        <w:t>"0x74fda2724a713322abc60f7f7bf67ec72af5f84b3bafb9903e4aff954ea97cc6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5E04C0" w14:textId="643C4129" w:rsidR="001515AB" w:rsidRDefault="00C94628" w:rsidP="00DD6CFC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ab/>
      </w:r>
      <w:r w:rsidR="00D30944" w:rsidRPr="00F12831">
        <w:rPr>
          <w:rFonts w:ascii="DejaVu Sans Mono" w:hAnsi="DejaVu Sans Mono" w:hint="eastAsia"/>
        </w:rPr>
        <w:t>示例为从</w:t>
      </w:r>
      <w:r w:rsidR="00D30944" w:rsidRPr="00F12831">
        <w:rPr>
          <w:rFonts w:ascii="DejaVu Sans Mono" w:hAnsi="DejaVu Sans Mono"/>
        </w:rPr>
        <w:t>"0x6fa696461c8583dd389a331b38bd2fa5a0cb73ce"</w:t>
      </w:r>
      <w:r w:rsidR="00D30944" w:rsidRPr="00F12831">
        <w:rPr>
          <w:rFonts w:ascii="DejaVu Sans Mono" w:hAnsi="DejaVu Sans Mono" w:hint="eastAsia"/>
        </w:rPr>
        <w:t>账户向</w:t>
      </w:r>
      <w:r w:rsidR="00D30944" w:rsidRPr="00F12831">
        <w:rPr>
          <w:rFonts w:ascii="DejaVu Sans Mono" w:hAnsi="DejaVu Sans Mono"/>
        </w:rPr>
        <w:t>"0x5c1fd922380e4d2dc1d31018a133cf3d629172a4"</w:t>
      </w:r>
      <w:r w:rsidR="00D30944" w:rsidRPr="00F12831">
        <w:rPr>
          <w:rFonts w:ascii="DejaVu Sans Mono" w:hAnsi="DejaVu Sans Mono" w:hint="eastAsia"/>
        </w:rPr>
        <w:t>账户转账一个</w:t>
      </w:r>
      <w:r w:rsidR="00622271" w:rsidRPr="00F12831">
        <w:rPr>
          <w:rFonts w:ascii="DejaVu Sans Mono" w:hAnsi="DejaVu Sans Mono"/>
        </w:rPr>
        <w:t>hpb</w:t>
      </w:r>
      <w:r w:rsidR="00D30944" w:rsidRPr="00F12831">
        <w:rPr>
          <w:rFonts w:ascii="DejaVu Sans Mono" w:hAnsi="DejaVu Sans Mono" w:hint="eastAsia"/>
        </w:rPr>
        <w:t>币，</w:t>
      </w:r>
      <w:r w:rsidR="00D30944" w:rsidRPr="00F12831">
        <w:rPr>
          <w:rFonts w:ascii="DejaVu Sans Mono" w:hAnsi="DejaVu Sans Mono"/>
        </w:rPr>
        <w:t>"0x74fda2724a713322abc60f7f7bf67ec72af5f84b3bafb9903e4aff954ea97cc6"</w:t>
      </w:r>
      <w:r w:rsidR="00D30944" w:rsidRPr="00F12831">
        <w:rPr>
          <w:rFonts w:ascii="DejaVu Sans Mono" w:hAnsi="DejaVu Sans Mono" w:hint="eastAsia"/>
        </w:rPr>
        <w:t>为该转账交易的</w:t>
      </w:r>
      <w:r w:rsidR="00D30944" w:rsidRPr="00F12831">
        <w:rPr>
          <w:rFonts w:ascii="DejaVu Sans Mono" w:hAnsi="DejaVu Sans Mono"/>
        </w:rPr>
        <w:t>hash</w:t>
      </w:r>
      <w:r w:rsidR="00D30944" w:rsidRPr="00F12831">
        <w:rPr>
          <w:rFonts w:ascii="DejaVu Sans Mono" w:hAnsi="DejaVu Sans Mono" w:hint="eastAsia"/>
        </w:rPr>
        <w:t>值。</w:t>
      </w:r>
    </w:p>
    <w:p w14:paraId="2D13C55E" w14:textId="585F37BB" w:rsidR="00683D05" w:rsidRDefault="00683D05" w:rsidP="00F12831">
      <w:pPr>
        <w:pStyle w:val="a6"/>
        <w:numPr>
          <w:ilvl w:val="0"/>
          <w:numId w:val="1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解锁账户</w:t>
      </w:r>
    </w:p>
    <w:p w14:paraId="7729D2D7" w14:textId="7C158B74" w:rsidR="007E509A" w:rsidRDefault="007E509A" w:rsidP="00F12831">
      <w:pPr>
        <w:spacing w:line="240" w:lineRule="exact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ab/>
      </w:r>
      <w:r>
        <w:rPr>
          <w:rFonts w:ascii="DejaVu Sans Mono" w:hAnsi="DejaVu Sans Mono"/>
        </w:rPr>
        <w:t>输入</w:t>
      </w:r>
      <w:r>
        <w:t>personal.unlockAccount("</w:t>
      </w:r>
      <w:r>
        <w:rPr>
          <w:rFonts w:hint="eastAsia"/>
        </w:rPr>
        <w:t>账户地址</w:t>
      </w:r>
      <w:r>
        <w:t>")</w:t>
      </w:r>
      <w:r>
        <w:rPr>
          <w:rFonts w:ascii="DejaVu Sans Mono" w:hAnsi="DejaVu Sans Mono"/>
        </w:rPr>
        <w:t>解锁账户</w:t>
      </w:r>
      <w:r>
        <w:rPr>
          <w:rFonts w:ascii="DejaVu Sans Mono" w:hAnsi="DejaVu Sans Mono" w:hint="eastAsia"/>
        </w:rPr>
        <w:t>，只有解锁账户</w:t>
      </w:r>
      <w:r>
        <w:rPr>
          <w:rFonts w:ascii="DejaVu Sans Mono" w:hAnsi="DejaVu Sans Mono"/>
        </w:rPr>
        <w:t>后节点用户才能发送交易</w:t>
      </w:r>
      <w:r>
        <w:rPr>
          <w:rFonts w:ascii="DejaVu Sans Mono" w:hAnsi="DejaVu Sans Mono" w:hint="eastAsia"/>
        </w:rPr>
        <w:t>。</w:t>
      </w:r>
    </w:p>
    <w:p w14:paraId="6193E05E" w14:textId="11276B9E" w:rsidR="007E509A" w:rsidRPr="007E509A" w:rsidRDefault="007E509A" w:rsidP="00F12831">
      <w:pPr>
        <w:spacing w:line="240" w:lineRule="exact"/>
        <w:jc w:val="left"/>
      </w:pPr>
      <w:r>
        <w:rPr>
          <w:rFonts w:ascii="DejaVu Sans Mono" w:hAnsi="DejaVu Sans Mono"/>
        </w:rPr>
        <w:t>示例</w:t>
      </w:r>
      <w:r>
        <w:rPr>
          <w:rFonts w:ascii="DejaVu Sans Mono" w:hAnsi="DejaVu Sans Mono" w:hint="eastAsia"/>
        </w:rPr>
        <w:t>：</w:t>
      </w:r>
    </w:p>
    <w:p w14:paraId="2B0D92C9" w14:textId="40966096" w:rsidR="007E509A" w:rsidRDefault="00683D05" w:rsidP="00F12831">
      <w:pPr>
        <w:pStyle w:val="a6"/>
        <w:spacing w:line="276" w:lineRule="auto"/>
        <w:ind w:leftChars="31" w:left="141" w:hangingChars="36" w:hanging="76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3DF7EF2" wp14:editId="333DD874">
                <wp:extent cx="5217160" cy="628650"/>
                <wp:effectExtent l="0" t="0" r="21590" b="19050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7160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57866" w14:textId="77777777" w:rsidR="00743FE5" w:rsidRDefault="00743FE5" w:rsidP="00683D05">
                            <w:pPr>
                              <w:spacing w:line="240" w:lineRule="exact"/>
                              <w:jc w:val="left"/>
                            </w:pPr>
                            <w:r>
                              <w:t>&gt; personal.unlockAccount("0xafa5ac62af5eb5135e38ae7439348f71c990f7a6")</w:t>
                            </w:r>
                          </w:p>
                          <w:p w14:paraId="5348D066" w14:textId="77777777" w:rsidR="00743FE5" w:rsidRDefault="00743FE5" w:rsidP="00683D05">
                            <w:pPr>
                              <w:spacing w:line="240" w:lineRule="exact"/>
                              <w:jc w:val="left"/>
                            </w:pPr>
                            <w:r>
                              <w:t>Unlock account 0xafa5ac62af5eb5135e38ae7439348f71c990f7a6</w:t>
                            </w:r>
                          </w:p>
                          <w:p w14:paraId="2B6FAFC0" w14:textId="77777777" w:rsidR="00743FE5" w:rsidRDefault="00743FE5" w:rsidP="00683D05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Passphrase: </w:t>
                            </w:r>
                          </w:p>
                          <w:p w14:paraId="28492E2C" w14:textId="4791CC62" w:rsidR="00743FE5" w:rsidRPr="00B56B24" w:rsidRDefault="00743FE5" w:rsidP="00683D05">
                            <w:pPr>
                              <w:spacing w:line="240" w:lineRule="exact"/>
                              <w:jc w:val="left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DF7EF2" id="文本框 6" o:spid="_x0000_s1132" type="#_x0000_t202" style="width:410.8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59E57866" w14:textId="77777777" w:rsidR="00743FE5" w:rsidRDefault="00743FE5" w:rsidP="00683D05">
                      <w:pPr>
                        <w:spacing w:line="240" w:lineRule="exact"/>
                        <w:jc w:val="left"/>
                      </w:pPr>
                      <w:r>
                        <w:t>&gt; personal.unlockAccount("0xafa5ac62af5eb5135e38ae7439348f71c990f7a6")</w:t>
                      </w:r>
                    </w:p>
                    <w:p w14:paraId="5348D066" w14:textId="77777777" w:rsidR="00743FE5" w:rsidRDefault="00743FE5" w:rsidP="00683D05">
                      <w:pPr>
                        <w:spacing w:line="240" w:lineRule="exact"/>
                        <w:jc w:val="left"/>
                      </w:pPr>
                      <w:r>
                        <w:t>Unlock account 0xafa5ac62af5eb5135e38ae7439348f71c990f7a6</w:t>
                      </w:r>
                    </w:p>
                    <w:p w14:paraId="2B6FAFC0" w14:textId="77777777" w:rsidR="00743FE5" w:rsidRDefault="00743FE5" w:rsidP="00683D05">
                      <w:pPr>
                        <w:spacing w:line="240" w:lineRule="exact"/>
                        <w:jc w:val="left"/>
                      </w:pPr>
                      <w:r>
                        <w:t xml:space="preserve">Passphrase: </w:t>
                      </w:r>
                    </w:p>
                    <w:p w14:paraId="28492E2C" w14:textId="4791CC62" w:rsidR="00743FE5" w:rsidRPr="00B56B24" w:rsidRDefault="00743FE5" w:rsidP="00683D05">
                      <w:pPr>
                        <w:spacing w:line="240" w:lineRule="exact"/>
                        <w:jc w:val="left"/>
                      </w:pPr>
                      <w:r>
                        <w:t>tr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5B63C5" w14:textId="573F0EF1" w:rsidR="007E509A" w:rsidRPr="00F12831" w:rsidRDefault="007E509A" w:rsidP="00F12831">
      <w:pPr>
        <w:pStyle w:val="a6"/>
        <w:spacing w:line="276" w:lineRule="auto"/>
        <w:ind w:leftChars="31" w:left="141" w:hangingChars="36" w:hanging="76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ab/>
      </w:r>
      <w:r>
        <w:rPr>
          <w:rFonts w:ascii="DejaVu Sans Mono" w:hAnsi="DejaVu Sans Mono"/>
        </w:rPr>
        <w:t>示例为解锁</w:t>
      </w:r>
      <w:r>
        <w:t>"0xafa5ac62af5eb5135e38ae7439348f71c990f7a6"</w:t>
      </w:r>
      <w:r>
        <w:t>账户</w:t>
      </w:r>
      <w:r>
        <w:rPr>
          <w:rFonts w:hint="eastAsia"/>
        </w:rPr>
        <w:t>，</w:t>
      </w:r>
      <w:r>
        <w:t>根据提示输入账户密码</w:t>
      </w:r>
      <w:r>
        <w:rPr>
          <w:rFonts w:hint="eastAsia"/>
        </w:rPr>
        <w:t>，</w:t>
      </w:r>
      <w:r>
        <w:t>显示</w:t>
      </w:r>
      <w:r>
        <w:rPr>
          <w:rFonts w:hint="eastAsia"/>
        </w:rPr>
        <w:t>t</w:t>
      </w:r>
      <w:r>
        <w:t>rue</w:t>
      </w:r>
      <w:r>
        <w:t>信息表示账户解锁成功</w:t>
      </w:r>
      <w:r>
        <w:rPr>
          <w:rFonts w:hint="eastAsia"/>
        </w:rPr>
        <w:t>。</w:t>
      </w:r>
    </w:p>
    <w:p w14:paraId="0F79494A" w14:textId="230B2BE6" w:rsidR="00907631" w:rsidRDefault="00907631" w:rsidP="00F12831">
      <w:pPr>
        <w:widowControl/>
        <w:jc w:val="left"/>
      </w:pPr>
    </w:p>
    <w:p w14:paraId="78FAD4D4" w14:textId="77777777" w:rsidR="00907631" w:rsidRDefault="00907631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>
        <w:rPr>
          <w:rFonts w:ascii="DejaVu Sans Mono" w:hAnsi="DejaVu Sans Mono"/>
          <w:sz w:val="28"/>
          <w:szCs w:val="28"/>
        </w:rPr>
        <w:br w:type="page"/>
      </w:r>
    </w:p>
    <w:p w14:paraId="51D31926" w14:textId="76DF8B95" w:rsidR="00CC030C" w:rsidRPr="00F12831" w:rsidRDefault="00AF3616" w:rsidP="00774F34">
      <w:pPr>
        <w:pStyle w:val="1"/>
        <w:spacing w:before="0" w:after="0"/>
        <w:rPr>
          <w:rFonts w:ascii="DejaVu Sans Mono" w:hAnsi="DejaVu Sans Mono"/>
        </w:rPr>
      </w:pPr>
      <w:bookmarkStart w:id="139" w:name="_Toc525327403"/>
      <w:bookmarkStart w:id="140" w:name="_Toc525328116"/>
      <w:r w:rsidRPr="00F12831">
        <w:rPr>
          <w:rFonts w:ascii="DejaVu Sans Mono" w:hAnsi="DejaVu Sans Mono" w:hint="eastAsia"/>
          <w:sz w:val="28"/>
          <w:szCs w:val="28"/>
        </w:rPr>
        <w:lastRenderedPageBreak/>
        <w:t>第</w:t>
      </w:r>
      <w:r w:rsidR="00691A96" w:rsidRPr="00F12831">
        <w:rPr>
          <w:rFonts w:ascii="DejaVu Sans Mono" w:hAnsi="DejaVu Sans Mono" w:hint="eastAsia"/>
          <w:sz w:val="28"/>
          <w:szCs w:val="28"/>
        </w:rPr>
        <w:t>七</w:t>
      </w:r>
      <w:r w:rsidR="00F23D75" w:rsidRPr="00F12831">
        <w:rPr>
          <w:rFonts w:ascii="DejaVu Sans Mono" w:hAnsi="DejaVu Sans Mono" w:hint="eastAsia"/>
          <w:sz w:val="28"/>
          <w:szCs w:val="28"/>
        </w:rPr>
        <w:t>章</w:t>
      </w:r>
      <w:r w:rsidR="00F23D75" w:rsidRPr="00F12831">
        <w:rPr>
          <w:rFonts w:ascii="DejaVu Sans Mono" w:hAnsi="DejaVu Sans Mono"/>
          <w:sz w:val="28"/>
          <w:szCs w:val="28"/>
        </w:rPr>
        <w:t xml:space="preserve"> BOE</w:t>
      </w:r>
      <w:r w:rsidR="00F23D75" w:rsidRPr="00F12831">
        <w:rPr>
          <w:rFonts w:ascii="DejaVu Sans Mono" w:hAnsi="DejaVu Sans Mono" w:hint="eastAsia"/>
          <w:sz w:val="28"/>
          <w:szCs w:val="28"/>
        </w:rPr>
        <w:t>固件升级指导</w:t>
      </w:r>
      <w:bookmarkEnd w:id="139"/>
      <w:bookmarkEnd w:id="140"/>
    </w:p>
    <w:p w14:paraId="5F0C304C" w14:textId="30A4422A" w:rsidR="001E4343" w:rsidRPr="00F12831" w:rsidRDefault="001D3C0F" w:rsidP="00BF5658">
      <w:pPr>
        <w:spacing w:line="276" w:lineRule="auto"/>
        <w:rPr>
          <w:rFonts w:ascii="DejaVu Sans Mono" w:hAnsi="DejaVu Sans Mono"/>
        </w:rPr>
      </w:pPr>
      <w:r w:rsidRPr="00F12831">
        <w:rPr>
          <w:rFonts w:ascii="DejaVu Sans Mono" w:hAnsi="DejaVu Sans Mono"/>
        </w:rPr>
        <w:tab/>
      </w:r>
      <w:r w:rsidR="00BB1A00" w:rsidRPr="00F12831">
        <w:rPr>
          <w:rFonts w:ascii="DejaVu Sans Mono" w:hAnsi="DejaVu Sans Mono" w:hint="eastAsia"/>
        </w:rPr>
        <w:t>当</w:t>
      </w:r>
      <w:r w:rsidR="00BB1A00" w:rsidRPr="00F12831">
        <w:rPr>
          <w:rFonts w:ascii="DejaVu Sans Mono" w:hAnsi="DejaVu Sans Mono"/>
        </w:rPr>
        <w:t>HPB</w:t>
      </w:r>
      <w:r w:rsidR="00BB1A00" w:rsidRPr="00F12831">
        <w:rPr>
          <w:rFonts w:ascii="DejaVu Sans Mono" w:hAnsi="DejaVu Sans Mono" w:hint="eastAsia"/>
        </w:rPr>
        <w:t>芯链提供更新时，</w:t>
      </w:r>
      <w:r w:rsidR="00BE6E5D">
        <w:rPr>
          <w:rFonts w:ascii="DejaVu Sans Mono" w:hAnsi="DejaVu Sans Mono" w:hint="eastAsia"/>
        </w:rPr>
        <w:t>BOE</w:t>
      </w:r>
      <w:r w:rsidR="00BE6E5D">
        <w:rPr>
          <w:rFonts w:ascii="DejaVu Sans Mono" w:hAnsi="DejaVu Sans Mono" w:hint="eastAsia"/>
        </w:rPr>
        <w:t>节点拥有者</w:t>
      </w:r>
      <w:r w:rsidR="00BB1A00" w:rsidRPr="00F12831">
        <w:rPr>
          <w:rFonts w:ascii="DejaVu Sans Mono" w:hAnsi="DejaVu Sans Mono" w:hint="eastAsia"/>
        </w:rPr>
        <w:t>需对</w:t>
      </w:r>
      <w:r w:rsidR="00BB1A00" w:rsidRPr="00F12831">
        <w:rPr>
          <w:rFonts w:ascii="DejaVu Sans Mono" w:hAnsi="DejaVu Sans Mono"/>
        </w:rPr>
        <w:t>BOE</w:t>
      </w:r>
      <w:r w:rsidR="00BB1A00" w:rsidRPr="00F12831">
        <w:rPr>
          <w:rFonts w:ascii="DejaVu Sans Mono" w:hAnsi="DejaVu Sans Mono" w:hint="eastAsia"/>
        </w:rPr>
        <w:t>板卡进行升级操作，</w:t>
      </w:r>
      <w:r w:rsidR="006449CD" w:rsidRPr="00F12831">
        <w:rPr>
          <w:rFonts w:ascii="DejaVu Sans Mono" w:hAnsi="DejaVu Sans Mono"/>
        </w:rPr>
        <w:t>HPB</w:t>
      </w:r>
      <w:r w:rsidR="006449CD" w:rsidRPr="00F12831">
        <w:rPr>
          <w:rFonts w:ascii="DejaVu Sans Mono" w:hAnsi="DejaVu Sans Mono" w:hint="eastAsia"/>
        </w:rPr>
        <w:t>提供</w:t>
      </w:r>
      <w:r w:rsidR="00A26285" w:rsidRPr="00F12831">
        <w:rPr>
          <w:rFonts w:ascii="DejaVu Sans Mono" w:hAnsi="DejaVu Sans Mono" w:hint="eastAsia"/>
        </w:rPr>
        <w:t>在线升级和</w:t>
      </w:r>
      <w:r w:rsidR="00A26285" w:rsidRPr="00F12831">
        <w:rPr>
          <w:rFonts w:ascii="DejaVu Sans Mono" w:hAnsi="DejaVu Sans Mono"/>
        </w:rPr>
        <w:t>SD</w:t>
      </w:r>
      <w:r w:rsidR="00A26285" w:rsidRPr="00F12831">
        <w:rPr>
          <w:rFonts w:ascii="DejaVu Sans Mono" w:hAnsi="DejaVu Sans Mono" w:hint="eastAsia"/>
        </w:rPr>
        <w:t>卡升级</w:t>
      </w:r>
      <w:r w:rsidR="00710484" w:rsidRPr="00F12831">
        <w:rPr>
          <w:rFonts w:ascii="DejaVu Sans Mono" w:hAnsi="DejaVu Sans Mono" w:hint="eastAsia"/>
        </w:rPr>
        <w:t>两种升级方式</w:t>
      </w:r>
      <w:r w:rsidR="00BE6E5D">
        <w:rPr>
          <w:rFonts w:ascii="DejaVu Sans Mono" w:hAnsi="DejaVu Sans Mono" w:hint="eastAsia"/>
        </w:rPr>
        <w:t>，</w:t>
      </w:r>
      <w:r w:rsidR="00A26285" w:rsidRPr="00F12831">
        <w:rPr>
          <w:rFonts w:ascii="DejaVu Sans Mono" w:hAnsi="DejaVu Sans Mono" w:hint="eastAsia"/>
        </w:rPr>
        <w:t>当在线升级失败时，需进行</w:t>
      </w:r>
      <w:r w:rsidR="00A26285" w:rsidRPr="00F12831">
        <w:rPr>
          <w:rFonts w:ascii="DejaVu Sans Mono" w:hAnsi="DejaVu Sans Mono"/>
        </w:rPr>
        <w:t>SD</w:t>
      </w:r>
      <w:r w:rsidR="00A26285" w:rsidRPr="00F12831">
        <w:rPr>
          <w:rFonts w:ascii="DejaVu Sans Mono" w:hAnsi="DejaVu Sans Mono" w:hint="eastAsia"/>
        </w:rPr>
        <w:t>卡升级</w:t>
      </w:r>
      <w:r w:rsidR="00BE6E5D">
        <w:rPr>
          <w:rFonts w:ascii="DejaVu Sans Mono" w:hAnsi="DejaVu Sans Mono" w:hint="eastAsia"/>
        </w:rPr>
        <w:t>。</w:t>
      </w:r>
    </w:p>
    <w:p w14:paraId="71A5C546" w14:textId="4AB7E9BA" w:rsidR="00A3654E" w:rsidRPr="00F12831" w:rsidRDefault="00EA7CB0" w:rsidP="00774F34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141" w:name="_Toc525327404"/>
      <w:bookmarkStart w:id="142" w:name="_Toc525328117"/>
      <w:r w:rsidRPr="00F12831">
        <w:rPr>
          <w:rFonts w:ascii="DejaVu Sans Mono" w:hAnsi="DejaVu Sans Mono"/>
          <w:sz w:val="22"/>
          <w:szCs w:val="22"/>
        </w:rPr>
        <w:t>7</w:t>
      </w:r>
      <w:r w:rsidR="00774F34" w:rsidRPr="00F12831">
        <w:rPr>
          <w:rFonts w:ascii="DejaVu Sans Mono" w:hAnsi="DejaVu Sans Mono"/>
          <w:sz w:val="22"/>
          <w:szCs w:val="22"/>
        </w:rPr>
        <w:t>.</w:t>
      </w:r>
      <w:r w:rsidRPr="00F12831">
        <w:rPr>
          <w:rFonts w:ascii="DejaVu Sans Mono" w:hAnsi="DejaVu Sans Mono"/>
          <w:sz w:val="22"/>
          <w:szCs w:val="22"/>
        </w:rPr>
        <w:t xml:space="preserve">1 </w:t>
      </w:r>
      <w:r w:rsidR="00900B5F" w:rsidRPr="00F12831">
        <w:rPr>
          <w:rFonts w:ascii="DejaVu Sans Mono" w:hAnsi="DejaVu Sans Mono" w:hint="eastAsia"/>
          <w:sz w:val="22"/>
          <w:szCs w:val="22"/>
        </w:rPr>
        <w:t>在线升级步骤</w:t>
      </w:r>
      <w:bookmarkEnd w:id="141"/>
      <w:bookmarkEnd w:id="142"/>
    </w:p>
    <w:tbl>
      <w:tblPr>
        <w:tblStyle w:val="a8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588"/>
        <w:gridCol w:w="1559"/>
        <w:gridCol w:w="4558"/>
      </w:tblGrid>
      <w:tr w:rsidR="007E4C98" w:rsidRPr="000B6DE5" w14:paraId="54A0650E" w14:textId="3753AFB7" w:rsidTr="00F12831">
        <w:trPr>
          <w:jc w:val="center"/>
        </w:trPr>
        <w:tc>
          <w:tcPr>
            <w:tcW w:w="817" w:type="dxa"/>
          </w:tcPr>
          <w:p w14:paraId="0460D3A7" w14:textId="77777777" w:rsidR="007E4C98" w:rsidRPr="00F12831" w:rsidRDefault="007E4C98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588" w:type="dxa"/>
          </w:tcPr>
          <w:p w14:paraId="11A46B56" w14:textId="77777777" w:rsidR="007E4C98" w:rsidRPr="00F12831" w:rsidRDefault="007E4C98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559" w:type="dxa"/>
          </w:tcPr>
          <w:p w14:paraId="6BB68886" w14:textId="74950EDC" w:rsidR="007E4C98" w:rsidRPr="00F12831" w:rsidRDefault="007E4C98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4558" w:type="dxa"/>
          </w:tcPr>
          <w:p w14:paraId="2088C9F6" w14:textId="5584A319" w:rsidR="007E4C98" w:rsidRPr="00F12831" w:rsidRDefault="007E4C98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说明</w:t>
            </w:r>
          </w:p>
        </w:tc>
      </w:tr>
      <w:tr w:rsidR="007E4C98" w:rsidRPr="000B6DE5" w14:paraId="6CDB455A" w14:textId="3AB8AAF9" w:rsidTr="00F12831">
        <w:trPr>
          <w:jc w:val="center"/>
        </w:trPr>
        <w:tc>
          <w:tcPr>
            <w:tcW w:w="817" w:type="dxa"/>
          </w:tcPr>
          <w:p w14:paraId="2851A4FA" w14:textId="77777777" w:rsidR="007E4C98" w:rsidRPr="00F12831" w:rsidRDefault="007E4C98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1</w:t>
            </w:r>
          </w:p>
        </w:tc>
        <w:tc>
          <w:tcPr>
            <w:tcW w:w="1588" w:type="dxa"/>
          </w:tcPr>
          <w:p w14:paraId="5F32CAF5" w14:textId="63B1CDC9" w:rsidR="007E4C98" w:rsidRPr="00F12831" w:rsidRDefault="007E4C98" w:rsidP="003E0053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停止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程序</w:t>
            </w:r>
          </w:p>
        </w:tc>
        <w:tc>
          <w:tcPr>
            <w:tcW w:w="1559" w:type="dxa"/>
          </w:tcPr>
          <w:p w14:paraId="4E59FA11" w14:textId="458407FD" w:rsidR="007E4C98" w:rsidRPr="00F12831" w:rsidRDefault="007E4C98" w:rsidP="00837547">
            <w:pPr>
              <w:pStyle w:val="a6"/>
              <w:spacing w:line="276" w:lineRule="auto"/>
              <w:ind w:firstLineChars="0" w:firstLine="0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停止</w:t>
            </w:r>
            <w:r w:rsidRPr="00F12831">
              <w:rPr>
                <w:rFonts w:ascii="DejaVu Sans Mono" w:hAnsi="DejaVu Sans Mono"/>
              </w:rPr>
              <w:t>HPB</w:t>
            </w:r>
            <w:r w:rsidRPr="00F12831">
              <w:rPr>
                <w:rFonts w:ascii="DejaVu Sans Mono" w:hAnsi="DejaVu Sans Mono" w:hint="eastAsia"/>
              </w:rPr>
              <w:t>程序</w:t>
            </w:r>
          </w:p>
        </w:tc>
        <w:tc>
          <w:tcPr>
            <w:tcW w:w="4558" w:type="dxa"/>
          </w:tcPr>
          <w:p w14:paraId="5983ECAB" w14:textId="0F8E0591" w:rsidR="007E4C98" w:rsidRPr="00F12831" w:rsidRDefault="007E4C98" w:rsidP="00837547">
            <w:pPr>
              <w:pStyle w:val="a6"/>
              <w:spacing w:line="276" w:lineRule="auto"/>
              <w:ind w:firstLineChars="0" w:firstLine="0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sudo killall </w:t>
            </w:r>
            <w:r w:rsidRPr="00F12831">
              <w:rPr>
                <w:rFonts w:ascii="DejaVu Sans Mono" w:hAnsi="DejaVu Sans Mono"/>
                <w:i/>
              </w:rPr>
              <w:t>ghpb</w:t>
            </w:r>
          </w:p>
        </w:tc>
      </w:tr>
      <w:tr w:rsidR="007E4C98" w:rsidRPr="000B6DE5" w14:paraId="312C65A5" w14:textId="351B50A3" w:rsidTr="00F12831">
        <w:trPr>
          <w:jc w:val="center"/>
        </w:trPr>
        <w:tc>
          <w:tcPr>
            <w:tcW w:w="817" w:type="dxa"/>
          </w:tcPr>
          <w:p w14:paraId="33006C1B" w14:textId="77777777" w:rsidR="007E4C98" w:rsidRPr="00F12831" w:rsidRDefault="007E4C98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2</w:t>
            </w:r>
          </w:p>
        </w:tc>
        <w:tc>
          <w:tcPr>
            <w:tcW w:w="1588" w:type="dxa"/>
          </w:tcPr>
          <w:p w14:paraId="32401C8E" w14:textId="3A6D353A" w:rsidR="007E4C98" w:rsidRPr="00F12831" w:rsidRDefault="007E4C98" w:rsidP="003E0053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开始升级</w:t>
            </w:r>
          </w:p>
        </w:tc>
        <w:tc>
          <w:tcPr>
            <w:tcW w:w="1559" w:type="dxa"/>
          </w:tcPr>
          <w:p w14:paraId="609437C5" w14:textId="066D7B50" w:rsidR="007E4C98" w:rsidRPr="00F12831" w:rsidRDefault="007E4C98" w:rsidP="003E0053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开始升级</w:t>
            </w:r>
          </w:p>
        </w:tc>
        <w:tc>
          <w:tcPr>
            <w:tcW w:w="4558" w:type="dxa"/>
          </w:tcPr>
          <w:p w14:paraId="73F141FF" w14:textId="2FBF7979" w:rsidR="007E4C98" w:rsidRPr="00F12831" w:rsidRDefault="007E4C98" w:rsidP="003E0053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 xml:space="preserve">sudo </w:t>
            </w:r>
            <w:r w:rsidRPr="00F12831">
              <w:rPr>
                <w:rFonts w:ascii="DejaVu Sans Mono" w:hAnsi="DejaVu Sans Mono"/>
                <w:i/>
              </w:rPr>
              <w:t>./ghpb</w:t>
            </w:r>
            <w:r w:rsidRPr="00F12831">
              <w:rPr>
                <w:rFonts w:ascii="DejaVu Sans Mono" w:hAnsi="DejaVu Sans Mono"/>
                <w:b/>
              </w:rPr>
              <w:t xml:space="preserve"> boeupdate</w:t>
            </w:r>
          </w:p>
        </w:tc>
      </w:tr>
      <w:tr w:rsidR="007E4C98" w:rsidRPr="000B6DE5" w14:paraId="3C6B3B41" w14:textId="097DCA1A" w:rsidTr="00F12831">
        <w:trPr>
          <w:jc w:val="center"/>
        </w:trPr>
        <w:tc>
          <w:tcPr>
            <w:tcW w:w="817" w:type="dxa"/>
          </w:tcPr>
          <w:p w14:paraId="0F44460F" w14:textId="0CD021FE" w:rsidR="007E4C98" w:rsidRPr="00F12831" w:rsidRDefault="007E4C98" w:rsidP="007E4C98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3</w:t>
            </w:r>
          </w:p>
        </w:tc>
        <w:tc>
          <w:tcPr>
            <w:tcW w:w="1588" w:type="dxa"/>
          </w:tcPr>
          <w:p w14:paraId="49405C21" w14:textId="1763311D" w:rsidR="007E4C98" w:rsidRPr="00F12831" w:rsidRDefault="007E4C98" w:rsidP="007E4C98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启动节点</w:t>
            </w:r>
          </w:p>
        </w:tc>
        <w:tc>
          <w:tcPr>
            <w:tcW w:w="1559" w:type="dxa"/>
          </w:tcPr>
          <w:p w14:paraId="412826F4" w14:textId="6050B178" w:rsidR="007E4C98" w:rsidRPr="00F12831" w:rsidRDefault="007B261A" w:rsidP="007E4C98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启动节点</w:t>
            </w:r>
          </w:p>
        </w:tc>
        <w:tc>
          <w:tcPr>
            <w:tcW w:w="4558" w:type="dxa"/>
          </w:tcPr>
          <w:p w14:paraId="39BF01AA" w14:textId="51045EF6" w:rsidR="007E4C98" w:rsidRPr="00F12831" w:rsidRDefault="007B261A" w:rsidP="007E4C98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/>
              </w:rPr>
              <w:t>节点启动命令</w:t>
            </w:r>
            <w:r>
              <w:rPr>
                <w:rFonts w:ascii="DejaVu Sans Mono" w:hAnsi="DejaVu Sans Mono" w:hint="eastAsia"/>
              </w:rPr>
              <w:t>见</w:t>
            </w:r>
            <w:r>
              <w:rPr>
                <w:rFonts w:ascii="DejaVu Sans Mono" w:hAnsi="DejaVu Sans Mono"/>
              </w:rPr>
              <w:t>第四章</w:t>
            </w:r>
            <w:r>
              <w:rPr>
                <w:rFonts w:ascii="DejaVu Sans Mono" w:hAnsi="DejaVu Sans Mono"/>
              </w:rPr>
              <w:t>BOE</w:t>
            </w:r>
            <w:r>
              <w:rPr>
                <w:rFonts w:ascii="DejaVu Sans Mono" w:hAnsi="DejaVu Sans Mono"/>
              </w:rPr>
              <w:t>节点搭建指导</w:t>
            </w:r>
            <w:r>
              <w:rPr>
                <w:rFonts w:ascii="DejaVu Sans Mono" w:hAnsi="DejaVu Sans Mono" w:hint="eastAsia"/>
              </w:rPr>
              <w:t>。</w:t>
            </w:r>
            <w:r w:rsidR="007E4C98" w:rsidRPr="00F12831">
              <w:rPr>
                <w:rFonts w:ascii="DejaVu Sans Mono" w:hAnsi="DejaVu Sans Mono"/>
              </w:rPr>
              <w:t xml:space="preserve"> </w:t>
            </w:r>
          </w:p>
        </w:tc>
      </w:tr>
    </w:tbl>
    <w:p w14:paraId="78AE8F21" w14:textId="4321D7FF" w:rsidR="00D335F3" w:rsidRPr="00F12831" w:rsidRDefault="00427E98" w:rsidP="00EE1144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143" w:name="_Toc525327405"/>
      <w:bookmarkStart w:id="144" w:name="_Toc525328118"/>
      <w:r w:rsidRPr="00F12831">
        <w:rPr>
          <w:rFonts w:ascii="DejaVu Sans Mono" w:hAnsi="DejaVu Sans Mono"/>
          <w:sz w:val="22"/>
          <w:szCs w:val="22"/>
        </w:rPr>
        <w:t>7</w:t>
      </w:r>
      <w:r w:rsidR="00EE1144" w:rsidRPr="00F12831">
        <w:rPr>
          <w:rFonts w:ascii="DejaVu Sans Mono" w:hAnsi="DejaVu Sans Mono"/>
          <w:sz w:val="22"/>
          <w:szCs w:val="22"/>
        </w:rPr>
        <w:t>.</w:t>
      </w:r>
      <w:r w:rsidRPr="00F12831">
        <w:rPr>
          <w:rFonts w:ascii="DejaVu Sans Mono" w:hAnsi="DejaVu Sans Mono"/>
          <w:sz w:val="22"/>
          <w:szCs w:val="22"/>
        </w:rPr>
        <w:t>2</w:t>
      </w:r>
      <w:r w:rsidR="00EE1144" w:rsidRPr="00F12831">
        <w:rPr>
          <w:rFonts w:ascii="DejaVu Sans Mono" w:hAnsi="DejaVu Sans Mono"/>
          <w:sz w:val="22"/>
          <w:szCs w:val="22"/>
        </w:rPr>
        <w:t xml:space="preserve"> </w:t>
      </w:r>
      <w:r w:rsidR="00EE1144" w:rsidRPr="00F12831">
        <w:rPr>
          <w:rFonts w:ascii="DejaVu Sans Mono" w:hAnsi="DejaVu Sans Mono" w:hint="eastAsia"/>
          <w:sz w:val="22"/>
          <w:szCs w:val="22"/>
        </w:rPr>
        <w:t>在线升级示例</w:t>
      </w:r>
      <w:bookmarkEnd w:id="143"/>
      <w:bookmarkEnd w:id="144"/>
    </w:p>
    <w:p w14:paraId="7F8DFD52" w14:textId="2C369ED6" w:rsidR="00680C75" w:rsidRPr="00F12831" w:rsidRDefault="00680C75" w:rsidP="00F23D75">
      <w:pPr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请参照以下步骤升级</w:t>
      </w:r>
      <w:r w:rsidRPr="00F12831">
        <w:rPr>
          <w:rFonts w:ascii="DejaVu Sans Mono" w:hAnsi="DejaVu Sans Mono"/>
        </w:rPr>
        <w:t>BOE</w:t>
      </w:r>
      <w:r w:rsidR="00EE1144" w:rsidRPr="00F12831">
        <w:rPr>
          <w:rFonts w:ascii="DejaVu Sans Mono" w:hAnsi="DejaVu Sans Mono" w:hint="eastAsia"/>
        </w:rPr>
        <w:t>固件</w:t>
      </w:r>
      <w:r w:rsidRPr="00F12831">
        <w:rPr>
          <w:rFonts w:ascii="DejaVu Sans Mono" w:hAnsi="DejaVu Sans Mono" w:hint="eastAsia"/>
        </w:rPr>
        <w:t>：</w:t>
      </w:r>
    </w:p>
    <w:p w14:paraId="5034EDB5" w14:textId="6DECF876" w:rsidR="00247341" w:rsidRPr="00F12831" w:rsidRDefault="00CA67A9" w:rsidP="00247341">
      <w:pPr>
        <w:pStyle w:val="a6"/>
        <w:numPr>
          <w:ilvl w:val="0"/>
          <w:numId w:val="5"/>
        </w:numPr>
        <w:spacing w:line="276" w:lineRule="auto"/>
        <w:ind w:left="0"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在控制台执行</w:t>
      </w:r>
      <w:r w:rsidRPr="00F12831">
        <w:rPr>
          <w:rFonts w:ascii="DejaVu Sans Mono" w:hAnsi="DejaVu Sans Mono"/>
          <w:b/>
        </w:rPr>
        <w:t>sudo killall ghpb</w:t>
      </w:r>
      <w:r w:rsidRPr="00F12831">
        <w:rPr>
          <w:rFonts w:ascii="DejaVu Sans Mono" w:hAnsi="DejaVu Sans Mono" w:hint="eastAsia"/>
        </w:rPr>
        <w:t>命令</w:t>
      </w:r>
      <w:r w:rsidR="001853FC" w:rsidRPr="00F12831">
        <w:rPr>
          <w:rFonts w:ascii="DejaVu Sans Mono" w:hAnsi="DejaVu Sans Mono" w:hint="eastAsia"/>
        </w:rPr>
        <w:t>升级前停掉本机所有正在运行的</w:t>
      </w:r>
      <w:r w:rsidR="0031035D" w:rsidRPr="00F12831">
        <w:rPr>
          <w:rFonts w:ascii="DejaVu Sans Mono" w:hAnsi="DejaVu Sans Mono"/>
        </w:rPr>
        <w:t>ghpb</w:t>
      </w:r>
      <w:r w:rsidRPr="00F12831">
        <w:rPr>
          <w:rFonts w:ascii="DejaVu Sans Mono" w:hAnsi="DejaVu Sans Mono" w:hint="eastAsia"/>
        </w:rPr>
        <w:t>程序</w:t>
      </w:r>
      <w:r w:rsidRPr="00F12831">
        <w:rPr>
          <w:rFonts w:ascii="DejaVu Sans Mono" w:hAnsi="DejaVu Sans Mono"/>
        </w:rPr>
        <w:t>,</w:t>
      </w:r>
      <w:r w:rsidRPr="00F12831">
        <w:rPr>
          <w:rFonts w:ascii="DejaVu Sans Mono" w:hAnsi="DejaVu Sans Mono" w:hint="eastAsia"/>
        </w:rPr>
        <w:t>继续输入</w:t>
      </w:r>
      <w:r w:rsidRPr="00F12831">
        <w:rPr>
          <w:rFonts w:ascii="DejaVu Sans Mono" w:hAnsi="DejaVu Sans Mono"/>
        </w:rPr>
        <w:t xml:space="preserve"> </w:t>
      </w:r>
      <w:r w:rsidRPr="00F12831">
        <w:rPr>
          <w:rFonts w:ascii="DejaVu Sans Mono" w:hAnsi="DejaVu Sans Mono"/>
          <w:b/>
        </w:rPr>
        <w:t>sudo killall ghpb</w:t>
      </w:r>
      <w:r w:rsidRPr="00F12831">
        <w:rPr>
          <w:rFonts w:ascii="DejaVu Sans Mono" w:hAnsi="DejaVu Sans Mono" w:hint="eastAsia"/>
        </w:rPr>
        <w:t>，提示“</w:t>
      </w:r>
      <w:r w:rsidR="00060F48" w:rsidRPr="00F12831">
        <w:rPr>
          <w:rFonts w:ascii="DejaVu Sans Mono" w:hAnsi="DejaVu Sans Mono"/>
        </w:rPr>
        <w:t>ghpb:no process found</w:t>
      </w:r>
      <w:r w:rsidRPr="00F12831">
        <w:rPr>
          <w:rFonts w:ascii="DejaVu Sans Mono" w:hAnsi="DejaVu Sans Mono" w:hint="eastAsia"/>
        </w:rPr>
        <w:t>”时</w:t>
      </w:r>
      <w:r w:rsidR="00452C17" w:rsidRPr="00F12831">
        <w:rPr>
          <w:rFonts w:ascii="DejaVu Sans Mono" w:hAnsi="DejaVu Sans Mono" w:hint="eastAsia"/>
        </w:rPr>
        <w:t>则</w:t>
      </w:r>
      <w:r w:rsidRPr="00F12831">
        <w:rPr>
          <w:rFonts w:ascii="DejaVu Sans Mono" w:hAnsi="DejaVu Sans Mono" w:hint="eastAsia"/>
        </w:rPr>
        <w:t>成功停止</w:t>
      </w:r>
      <w:r w:rsidR="00452C17" w:rsidRPr="00F12831">
        <w:rPr>
          <w:rFonts w:ascii="DejaVu Sans Mono" w:hAnsi="DejaVu Sans Mono" w:hint="eastAsia"/>
        </w:rPr>
        <w:t>了</w:t>
      </w:r>
      <w:r w:rsidRPr="00F12831">
        <w:rPr>
          <w:rFonts w:ascii="DejaVu Sans Mono" w:hAnsi="DejaVu Sans Mono" w:hint="eastAsia"/>
        </w:rPr>
        <w:t>所有</w:t>
      </w:r>
      <w:r w:rsidRPr="00F12831">
        <w:rPr>
          <w:rFonts w:ascii="DejaVu Sans Mono" w:hAnsi="DejaVu Sans Mono"/>
        </w:rPr>
        <w:t>ghpb</w:t>
      </w:r>
      <w:r w:rsidRPr="00F12831">
        <w:rPr>
          <w:rFonts w:ascii="DejaVu Sans Mono" w:hAnsi="DejaVu Sans Mono" w:hint="eastAsia"/>
        </w:rPr>
        <w:t>程序；</w:t>
      </w:r>
      <w:r w:rsidR="00D25E4E" w:rsidRPr="00F12831">
        <w:rPr>
          <w:rFonts w:ascii="DejaVu Sans Mono" w:hAnsi="DejaVu Sans Mono"/>
        </w:rPr>
        <w:br/>
      </w:r>
      <w:r w:rsidR="00247341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7A80C1F" wp14:editId="182F06DF">
                <wp:extent cx="5274310" cy="1390650"/>
                <wp:effectExtent l="0" t="0" r="21590" b="19050"/>
                <wp:docPr id="294" name="文本框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280CD" w14:textId="62B8162D" w:rsidR="00743FE5" w:rsidRPr="00E10D4D" w:rsidRDefault="00743FE5" w:rsidP="00F12831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DD6CF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killall ghpb</w:t>
                            </w:r>
                          </w:p>
                          <w:p w14:paraId="36D83215" w14:textId="28F33B26" w:rsidR="00743FE5" w:rsidRPr="00E10D4D" w:rsidRDefault="00743FE5" w:rsidP="00F12831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DD6CF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killall ghpb</w:t>
                            </w:r>
                          </w:p>
                          <w:p w14:paraId="55568C3E" w14:textId="5A3A8002" w:rsidR="00743FE5" w:rsidRPr="007E4C98" w:rsidRDefault="00743FE5" w:rsidP="00F12831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ghpb: no process f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A80C1F" id="文本框 294" o:spid="_x0000_s1133" type="#_x0000_t202" style="width:415.3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07C280CD" w14:textId="62B8162D" w:rsidR="00743FE5" w:rsidRPr="00E10D4D" w:rsidRDefault="00743FE5" w:rsidP="00F12831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00"/>
                          <w:sz w:val="20"/>
                        </w:rPr>
                        <w:t>root@</w:t>
                      </w:r>
                      <w:r w:rsidRPr="00DD6CF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killall ghpb</w:t>
                      </w:r>
                    </w:p>
                    <w:p w14:paraId="36D83215" w14:textId="28F33B26" w:rsidR="00743FE5" w:rsidRPr="00E10D4D" w:rsidRDefault="00743FE5" w:rsidP="00F12831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00"/>
                          <w:sz w:val="20"/>
                        </w:rPr>
                        <w:t>root@</w:t>
                      </w:r>
                      <w:r w:rsidRPr="00DD6CF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killall ghpb</w:t>
                      </w:r>
                    </w:p>
                    <w:p w14:paraId="55568C3E" w14:textId="5A3A8002" w:rsidR="00743FE5" w:rsidRPr="007E4C98" w:rsidRDefault="00743FE5" w:rsidP="00F12831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ghpb: no process fou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801766" w14:textId="7154819C" w:rsidR="001853FC" w:rsidRPr="00F12831" w:rsidRDefault="00837547" w:rsidP="00AC1AAE">
      <w:pPr>
        <w:pStyle w:val="a6"/>
        <w:numPr>
          <w:ilvl w:val="0"/>
          <w:numId w:val="5"/>
        </w:numPr>
        <w:spacing w:line="276" w:lineRule="auto"/>
        <w:ind w:left="0" w:firstLineChars="0" w:firstLine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输入</w:t>
      </w:r>
      <w:r w:rsidR="0031035D" w:rsidRPr="00F12831">
        <w:rPr>
          <w:rFonts w:ascii="DejaVu Sans Mono" w:hAnsi="DejaVu Sans Mono"/>
          <w:b/>
        </w:rPr>
        <w:t xml:space="preserve">sudo </w:t>
      </w:r>
      <w:r w:rsidR="00B157DB" w:rsidRPr="00F12831">
        <w:rPr>
          <w:rFonts w:ascii="DejaVu Sans Mono" w:hAnsi="DejaVu Sans Mono"/>
          <w:b/>
        </w:rPr>
        <w:t>./</w:t>
      </w:r>
      <w:r w:rsidR="0031035D" w:rsidRPr="00F12831">
        <w:rPr>
          <w:rFonts w:ascii="DejaVu Sans Mono" w:hAnsi="DejaVu Sans Mono"/>
          <w:b/>
        </w:rPr>
        <w:t>ghpb boeupdate</w:t>
      </w:r>
      <w:r w:rsidR="00452C17" w:rsidRPr="00F12831">
        <w:rPr>
          <w:rFonts w:ascii="DejaVu Sans Mono" w:hAnsi="DejaVu Sans Mono" w:hint="eastAsia"/>
        </w:rPr>
        <w:t>，</w:t>
      </w:r>
      <w:r w:rsidR="00547A47" w:rsidRPr="00F12831">
        <w:rPr>
          <w:rFonts w:ascii="DejaVu Sans Mono" w:hAnsi="DejaVu Sans Mono" w:hint="eastAsia"/>
        </w:rPr>
        <w:t>等待片刻，当提示“</w:t>
      </w:r>
      <w:r w:rsidR="00360247" w:rsidRPr="00F12831">
        <w:rPr>
          <w:rFonts w:ascii="DejaVu Sans Mono" w:hAnsi="DejaVu Sans Mono"/>
          <w:sz w:val="18"/>
        </w:rPr>
        <w:t>Upgrad 100%,</w:t>
      </w:r>
      <w:r w:rsidR="00060F48" w:rsidRPr="00F12831">
        <w:rPr>
          <w:rFonts w:ascii="DejaVu Sans Mono" w:hAnsi="DejaVu Sans Mono"/>
        </w:rPr>
        <w:t>upgrade successed</w:t>
      </w:r>
      <w:r w:rsidR="00547A47" w:rsidRPr="00F12831">
        <w:rPr>
          <w:rFonts w:ascii="DejaVu Sans Mono" w:hAnsi="DejaVu Sans Mono" w:hint="eastAsia"/>
        </w:rPr>
        <w:t>”时升级成功；</w:t>
      </w:r>
      <w:r w:rsidR="007E4C98" w:rsidRPr="00F12831">
        <w:rPr>
          <w:rFonts w:ascii="DejaVu Sans Mono" w:hAnsi="DejaVu Sans Mono"/>
        </w:rPr>
        <w:br/>
      </w:r>
      <w:r w:rsidR="007E4C98"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0A21BCC" wp14:editId="2A660B38">
                <wp:extent cx="5274310" cy="476250"/>
                <wp:effectExtent l="0" t="0" r="21590" b="19050"/>
                <wp:docPr id="295" name="文本框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33260" w14:textId="7710193F" w:rsidR="00743FE5" w:rsidRPr="00E10D4D" w:rsidRDefault="00743FE5" w:rsidP="00F12831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DD6CF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./ghpb boeupdate</w:t>
                            </w:r>
                          </w:p>
                          <w:p w14:paraId="036B7BF0" w14:textId="77078261" w:rsidR="00743FE5" w:rsidRDefault="00743FE5" w:rsidP="00F12831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E4C98">
                              <w:rPr>
                                <w:color w:val="FFFFFF" w:themeColor="background1"/>
                                <w:sz w:val="20"/>
                              </w:rPr>
                              <w:t>tmdir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: /tmp/hpbupgrade331425344</w:t>
                            </w:r>
                          </w:p>
                          <w:p w14:paraId="7621AC36" w14:textId="599C2BD9" w:rsidR="00743FE5" w:rsidRDefault="00743FE5" w:rsidP="00F12831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json download ok.</w:t>
                            </w:r>
                          </w:p>
                          <w:p w14:paraId="574B0696" w14:textId="2433B9EF" w:rsidR="00743FE5" w:rsidRDefault="00743FE5" w:rsidP="00F12831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6F70C1B0" w14:textId="02E56F40" w:rsidR="00743FE5" w:rsidRDefault="00743FE5" w:rsidP="00F12831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U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pgrade 80%, msg:receive finished</w:t>
                            </w:r>
                          </w:p>
                          <w:p w14:paraId="36E9AB83" w14:textId="583D08A8" w:rsidR="00743FE5" w:rsidRDefault="00743FE5" w:rsidP="00F12831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Upgrade 88%, msg:flash erase finished</w:t>
                            </w:r>
                          </w:p>
                          <w:p w14:paraId="3881F757" w14:textId="65E347DB" w:rsidR="00743FE5" w:rsidRDefault="00743FE5" w:rsidP="00F12831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Upgrade 95%,msg: flash write finished</w:t>
                            </w:r>
                          </w:p>
                          <w:p w14:paraId="5B489A10" w14:textId="6D7FD167" w:rsidR="00743FE5" w:rsidRDefault="00743FE5" w:rsidP="00F12831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upgrade successed</w:t>
                            </w:r>
                          </w:p>
                          <w:p w14:paraId="7D1E0793" w14:textId="3094B030" w:rsidR="00743FE5" w:rsidRPr="007E4C98" w:rsidRDefault="00743FE5" w:rsidP="00F12831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upgrade successed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A21BCC" id="文本框 295" o:spid="_x0000_s1134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71A33260" w14:textId="7710193F" w:rsidR="00743FE5" w:rsidRPr="00E10D4D" w:rsidRDefault="00743FE5" w:rsidP="00F12831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00"/>
                          <w:sz w:val="20"/>
                        </w:rPr>
                        <w:t>root@</w:t>
                      </w:r>
                      <w:r w:rsidRPr="00DD6CF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./ghpb boeupdate</w:t>
                      </w:r>
                    </w:p>
                    <w:p w14:paraId="036B7BF0" w14:textId="77078261" w:rsidR="00743FE5" w:rsidRDefault="00743FE5" w:rsidP="00F12831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E4C98">
                        <w:rPr>
                          <w:color w:val="FFFFFF" w:themeColor="background1"/>
                          <w:sz w:val="20"/>
                        </w:rPr>
                        <w:t>tmdir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: /tmp/hpbupgrade331425344</w:t>
                      </w:r>
                    </w:p>
                    <w:p w14:paraId="7621AC36" w14:textId="599C2BD9" w:rsidR="00743FE5" w:rsidRDefault="00743FE5" w:rsidP="00F12831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json download ok.</w:t>
                      </w:r>
                    </w:p>
                    <w:p w14:paraId="574B0696" w14:textId="2433B9EF" w:rsidR="00743FE5" w:rsidRDefault="00743FE5" w:rsidP="00F12831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6F70C1B0" w14:textId="02E56F40" w:rsidR="00743FE5" w:rsidRDefault="00743FE5" w:rsidP="00F12831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U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pgrade 80%, msg:receive finished</w:t>
                      </w:r>
                    </w:p>
                    <w:p w14:paraId="36E9AB83" w14:textId="583D08A8" w:rsidR="00743FE5" w:rsidRDefault="00743FE5" w:rsidP="00F12831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Upgrade 88%, msg:flash erase finished</w:t>
                      </w:r>
                    </w:p>
                    <w:p w14:paraId="3881F757" w14:textId="65E347DB" w:rsidR="00743FE5" w:rsidRDefault="00743FE5" w:rsidP="00F12831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Upgrade 95%,msg: flash write finished</w:t>
                      </w:r>
                    </w:p>
                    <w:p w14:paraId="5B489A10" w14:textId="6D7FD167" w:rsidR="00743FE5" w:rsidRDefault="00743FE5" w:rsidP="00F12831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upgrade successed</w:t>
                      </w:r>
                    </w:p>
                    <w:p w14:paraId="7D1E0793" w14:textId="3094B030" w:rsidR="00743FE5" w:rsidRPr="007E4C98" w:rsidRDefault="00743FE5" w:rsidP="00F12831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upgrade successed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E51CCB" w14:textId="77777777" w:rsidR="00A541C7" w:rsidRPr="00F12831" w:rsidRDefault="00A541C7" w:rsidP="00DD6CFC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09C6299E" w14:textId="7C4187C3" w:rsidR="00600358" w:rsidRPr="00F12831" w:rsidRDefault="00427E98" w:rsidP="00774F34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145" w:name="_Toc525327406"/>
      <w:bookmarkStart w:id="146" w:name="_Toc525328119"/>
      <w:r w:rsidRPr="00F12831">
        <w:rPr>
          <w:rFonts w:ascii="DejaVu Sans Mono" w:hAnsi="DejaVu Sans Mono"/>
          <w:sz w:val="22"/>
          <w:szCs w:val="22"/>
        </w:rPr>
        <w:t>7</w:t>
      </w:r>
      <w:r w:rsidR="00774F34" w:rsidRPr="00F12831">
        <w:rPr>
          <w:rFonts w:ascii="DejaVu Sans Mono" w:hAnsi="DejaVu Sans Mono"/>
          <w:sz w:val="22"/>
          <w:szCs w:val="22"/>
        </w:rPr>
        <w:t>.</w:t>
      </w:r>
      <w:r w:rsidRPr="00F12831">
        <w:rPr>
          <w:rFonts w:ascii="DejaVu Sans Mono" w:hAnsi="DejaVu Sans Mono"/>
          <w:sz w:val="22"/>
          <w:szCs w:val="22"/>
        </w:rPr>
        <w:t>3</w:t>
      </w:r>
      <w:r w:rsidR="00774F34" w:rsidRPr="00F12831">
        <w:rPr>
          <w:rFonts w:ascii="DejaVu Sans Mono" w:hAnsi="DejaVu Sans Mono"/>
          <w:sz w:val="22"/>
          <w:szCs w:val="22"/>
        </w:rPr>
        <w:t xml:space="preserve"> </w:t>
      </w:r>
      <w:r w:rsidR="00900B5F" w:rsidRPr="00F12831">
        <w:rPr>
          <w:rFonts w:ascii="DejaVu Sans Mono" w:hAnsi="DejaVu Sans Mono"/>
          <w:sz w:val="22"/>
          <w:szCs w:val="22"/>
        </w:rPr>
        <w:t>SD</w:t>
      </w:r>
      <w:r w:rsidR="00900B5F" w:rsidRPr="00F12831">
        <w:rPr>
          <w:rFonts w:ascii="DejaVu Sans Mono" w:hAnsi="DejaVu Sans Mono" w:hint="eastAsia"/>
          <w:sz w:val="22"/>
          <w:szCs w:val="22"/>
        </w:rPr>
        <w:t>卡升级步骤</w:t>
      </w:r>
      <w:bookmarkEnd w:id="145"/>
      <w:bookmarkEnd w:id="146"/>
    </w:p>
    <w:p w14:paraId="28EBF865" w14:textId="6A6FFF8D" w:rsidR="00EE1144" w:rsidRPr="00F12831" w:rsidRDefault="00F4365D" w:rsidP="00EE1144">
      <w:pPr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当在线升级失败时，您需执行</w:t>
      </w:r>
      <w:r w:rsidRPr="00F12831">
        <w:rPr>
          <w:rFonts w:ascii="DejaVu Sans Mono" w:hAnsi="DejaVu Sans Mono"/>
        </w:rPr>
        <w:t>SD</w:t>
      </w:r>
      <w:r w:rsidRPr="00F12831">
        <w:rPr>
          <w:rFonts w:ascii="DejaVu Sans Mono" w:hAnsi="DejaVu Sans Mono" w:hint="eastAsia"/>
        </w:rPr>
        <w:t>卡升级步骤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2295"/>
        <w:gridCol w:w="5013"/>
      </w:tblGrid>
      <w:tr w:rsidR="00EE1144" w:rsidRPr="000B6DE5" w14:paraId="4CCD3770" w14:textId="77777777" w:rsidTr="00F12831">
        <w:tc>
          <w:tcPr>
            <w:tcW w:w="988" w:type="dxa"/>
          </w:tcPr>
          <w:p w14:paraId="79F7C3C0" w14:textId="77777777" w:rsidR="00EE1144" w:rsidRPr="00F12831" w:rsidRDefault="00EE1144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2295" w:type="dxa"/>
          </w:tcPr>
          <w:p w14:paraId="311D8A5F" w14:textId="77777777" w:rsidR="00EE1144" w:rsidRPr="00F12831" w:rsidRDefault="00EE1144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5013" w:type="dxa"/>
          </w:tcPr>
          <w:p w14:paraId="55522E76" w14:textId="77777777" w:rsidR="00EE1144" w:rsidRPr="00F12831" w:rsidRDefault="00EE1144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说明</w:t>
            </w:r>
          </w:p>
        </w:tc>
      </w:tr>
      <w:tr w:rsidR="00EE1144" w:rsidRPr="000B6DE5" w14:paraId="0E4DB8AE" w14:textId="77777777" w:rsidTr="00F12831">
        <w:tc>
          <w:tcPr>
            <w:tcW w:w="988" w:type="dxa"/>
          </w:tcPr>
          <w:p w14:paraId="77D4A3F8" w14:textId="77777777" w:rsidR="00EE1144" w:rsidRPr="00F12831" w:rsidRDefault="00EE1144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1</w:t>
            </w:r>
          </w:p>
        </w:tc>
        <w:tc>
          <w:tcPr>
            <w:tcW w:w="2295" w:type="dxa"/>
          </w:tcPr>
          <w:p w14:paraId="33A34A98" w14:textId="29633F03" w:rsidR="00EE1144" w:rsidRPr="00F12831" w:rsidRDefault="00EE1144" w:rsidP="003E0053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改为</w:t>
            </w:r>
            <w:r w:rsidRPr="00F12831">
              <w:rPr>
                <w:rFonts w:ascii="DejaVu Sans Mono" w:hAnsi="DejaVu Sans Mono"/>
              </w:rPr>
              <w:t>SD</w:t>
            </w:r>
            <w:r w:rsidRPr="00F12831">
              <w:rPr>
                <w:rFonts w:ascii="DejaVu Sans Mono" w:hAnsi="DejaVu Sans Mono" w:hint="eastAsia"/>
              </w:rPr>
              <w:t>卡启动</w:t>
            </w:r>
          </w:p>
        </w:tc>
        <w:tc>
          <w:tcPr>
            <w:tcW w:w="5013" w:type="dxa"/>
          </w:tcPr>
          <w:p w14:paraId="59B9DFCC" w14:textId="5907308B" w:rsidR="00EE1144" w:rsidRPr="00F12831" w:rsidRDefault="0084739E" w:rsidP="00ED342F">
            <w:pPr>
              <w:pStyle w:val="a6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关机</w:t>
            </w:r>
            <w:r w:rsidR="003A2957" w:rsidRPr="00F12831">
              <w:rPr>
                <w:rFonts w:ascii="DejaVu Sans Mono" w:hAnsi="DejaVu Sans Mono" w:hint="eastAsia"/>
              </w:rPr>
              <w:t>、</w:t>
            </w:r>
            <w:r w:rsidRPr="00F12831">
              <w:rPr>
                <w:rFonts w:ascii="DejaVu Sans Mono" w:hAnsi="DejaVu Sans Mono" w:hint="eastAsia"/>
              </w:rPr>
              <w:t>断电</w:t>
            </w:r>
          </w:p>
          <w:p w14:paraId="1A717978" w14:textId="041479F8" w:rsidR="0084739E" w:rsidRPr="00F12831" w:rsidRDefault="0084739E" w:rsidP="00ED342F">
            <w:pPr>
              <w:pStyle w:val="a6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拨动</w:t>
            </w:r>
            <w:r w:rsidR="00B6032F">
              <w:rPr>
                <w:rFonts w:ascii="DejaVu Sans Mono" w:hAnsi="DejaVu Sans Mono" w:hint="eastAsia"/>
              </w:rPr>
              <w:t>启动</w:t>
            </w:r>
            <w:r w:rsidRPr="00F12831">
              <w:rPr>
                <w:rFonts w:ascii="DejaVu Sans Mono" w:hAnsi="DejaVu Sans Mono" w:hint="eastAsia"/>
              </w:rPr>
              <w:t>模式开关改为</w:t>
            </w:r>
            <w:r w:rsidRPr="00F12831">
              <w:rPr>
                <w:rFonts w:ascii="DejaVu Sans Mono" w:hAnsi="DejaVu Sans Mono"/>
              </w:rPr>
              <w:t>SD</w:t>
            </w:r>
            <w:r w:rsidRPr="00F12831">
              <w:rPr>
                <w:rFonts w:ascii="DejaVu Sans Mono" w:hAnsi="DejaVu Sans Mono" w:hint="eastAsia"/>
              </w:rPr>
              <w:t>卡启动</w:t>
            </w:r>
          </w:p>
        </w:tc>
      </w:tr>
      <w:tr w:rsidR="00EE1144" w:rsidRPr="000B6DE5" w14:paraId="64C1D9DD" w14:textId="77777777" w:rsidTr="00F12831">
        <w:tc>
          <w:tcPr>
            <w:tcW w:w="988" w:type="dxa"/>
          </w:tcPr>
          <w:p w14:paraId="56B294A5" w14:textId="77777777" w:rsidR="00EE1144" w:rsidRPr="00F12831" w:rsidRDefault="00EE1144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2</w:t>
            </w:r>
          </w:p>
        </w:tc>
        <w:tc>
          <w:tcPr>
            <w:tcW w:w="2295" w:type="dxa"/>
          </w:tcPr>
          <w:p w14:paraId="1BFD68F1" w14:textId="06317157" w:rsidR="00EE1144" w:rsidRPr="00F12831" w:rsidRDefault="00EE1144" w:rsidP="003E0053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恢复出厂程序</w:t>
            </w:r>
          </w:p>
        </w:tc>
        <w:tc>
          <w:tcPr>
            <w:tcW w:w="5013" w:type="dxa"/>
          </w:tcPr>
          <w:p w14:paraId="63AFA7B6" w14:textId="7913F7C7" w:rsidR="00EE1144" w:rsidRPr="00F12831" w:rsidRDefault="0084739E" w:rsidP="003E0053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重启将自动恢复出厂程序</w:t>
            </w:r>
          </w:p>
        </w:tc>
      </w:tr>
      <w:tr w:rsidR="00EE1144" w:rsidRPr="000B6DE5" w14:paraId="64D7A812" w14:textId="77777777" w:rsidTr="00F12831">
        <w:tc>
          <w:tcPr>
            <w:tcW w:w="988" w:type="dxa"/>
          </w:tcPr>
          <w:p w14:paraId="7BCFF0F0" w14:textId="77777777" w:rsidR="00EE1144" w:rsidRPr="00F12831" w:rsidRDefault="00EE1144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3</w:t>
            </w:r>
          </w:p>
        </w:tc>
        <w:tc>
          <w:tcPr>
            <w:tcW w:w="2295" w:type="dxa"/>
          </w:tcPr>
          <w:p w14:paraId="735B187A" w14:textId="15B1CDAD" w:rsidR="00EE1144" w:rsidRPr="00F12831" w:rsidRDefault="00EE1144" w:rsidP="003E0053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改为</w:t>
            </w:r>
            <w:r w:rsidRPr="00F12831">
              <w:rPr>
                <w:rFonts w:ascii="DejaVu Sans Mono" w:hAnsi="DejaVu Sans Mono"/>
              </w:rPr>
              <w:t>flash</w:t>
            </w:r>
            <w:r w:rsidRPr="00F12831">
              <w:rPr>
                <w:rFonts w:ascii="DejaVu Sans Mono" w:hAnsi="DejaVu Sans Mono" w:hint="eastAsia"/>
              </w:rPr>
              <w:t>启动</w:t>
            </w:r>
          </w:p>
        </w:tc>
        <w:tc>
          <w:tcPr>
            <w:tcW w:w="5013" w:type="dxa"/>
          </w:tcPr>
          <w:p w14:paraId="5E48CA13" w14:textId="03DE1AF8" w:rsidR="00EE1144" w:rsidRPr="00F12831" w:rsidRDefault="0084739E" w:rsidP="00ED342F">
            <w:pPr>
              <w:pStyle w:val="a6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关机</w:t>
            </w:r>
            <w:r w:rsidR="003A2957" w:rsidRPr="00F12831">
              <w:rPr>
                <w:rFonts w:ascii="DejaVu Sans Mono" w:hAnsi="DejaVu Sans Mono" w:hint="eastAsia"/>
              </w:rPr>
              <w:t>、</w:t>
            </w:r>
            <w:r w:rsidRPr="00F12831">
              <w:rPr>
                <w:rFonts w:ascii="DejaVu Sans Mono" w:hAnsi="DejaVu Sans Mono" w:hint="eastAsia"/>
              </w:rPr>
              <w:t>断电；</w:t>
            </w:r>
          </w:p>
          <w:p w14:paraId="535AFE39" w14:textId="2097E142" w:rsidR="0084739E" w:rsidRPr="00F12831" w:rsidRDefault="0084739E" w:rsidP="00ED342F">
            <w:pPr>
              <w:pStyle w:val="a6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拨动</w:t>
            </w:r>
            <w:r w:rsidR="00B6032F">
              <w:rPr>
                <w:rFonts w:ascii="DejaVu Sans Mono" w:hAnsi="DejaVu Sans Mono" w:hint="eastAsia"/>
              </w:rPr>
              <w:t>启动</w:t>
            </w:r>
            <w:r w:rsidRPr="00F12831">
              <w:rPr>
                <w:rFonts w:ascii="DejaVu Sans Mono" w:hAnsi="DejaVu Sans Mono" w:hint="eastAsia"/>
              </w:rPr>
              <w:t>模式开关改为</w:t>
            </w:r>
            <w:r w:rsidRPr="00F12831">
              <w:rPr>
                <w:rFonts w:ascii="DejaVu Sans Mono" w:hAnsi="DejaVu Sans Mono"/>
              </w:rPr>
              <w:t>flash</w:t>
            </w:r>
            <w:r w:rsidRPr="00F12831">
              <w:rPr>
                <w:rFonts w:ascii="DejaVu Sans Mono" w:hAnsi="DejaVu Sans Mono" w:hint="eastAsia"/>
              </w:rPr>
              <w:t>启动</w:t>
            </w:r>
          </w:p>
        </w:tc>
      </w:tr>
      <w:tr w:rsidR="00EE1144" w:rsidRPr="000B6DE5" w14:paraId="75C3348A" w14:textId="77777777" w:rsidTr="00F12831">
        <w:tc>
          <w:tcPr>
            <w:tcW w:w="988" w:type="dxa"/>
          </w:tcPr>
          <w:p w14:paraId="436A8F8F" w14:textId="07FBCAAD" w:rsidR="00EE1144" w:rsidRPr="00F12831" w:rsidRDefault="0084739E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步骤</w:t>
            </w:r>
            <w:r w:rsidRPr="00F12831">
              <w:rPr>
                <w:rFonts w:ascii="DejaVu Sans Mono" w:hAnsi="DejaVu Sans Mono"/>
              </w:rPr>
              <w:t>4</w:t>
            </w:r>
          </w:p>
        </w:tc>
        <w:tc>
          <w:tcPr>
            <w:tcW w:w="2295" w:type="dxa"/>
          </w:tcPr>
          <w:p w14:paraId="6A124247" w14:textId="059C0950" w:rsidR="00EE1144" w:rsidRPr="00F12831" w:rsidRDefault="00EE1144" w:rsidP="003E0053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在线升级</w:t>
            </w:r>
          </w:p>
        </w:tc>
        <w:tc>
          <w:tcPr>
            <w:tcW w:w="5013" w:type="dxa"/>
          </w:tcPr>
          <w:p w14:paraId="59859C1F" w14:textId="7BF11E5A" w:rsidR="00EE1144" w:rsidRPr="00F12831" w:rsidRDefault="0084739E" w:rsidP="003E0053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执行在线升级步骤</w:t>
            </w:r>
          </w:p>
        </w:tc>
      </w:tr>
    </w:tbl>
    <w:p w14:paraId="58D951BC" w14:textId="77777777" w:rsidR="00DF10D5" w:rsidRDefault="00DF10D5" w:rsidP="00F12831">
      <w:bookmarkStart w:id="147" w:name="_Toc525327407"/>
    </w:p>
    <w:p w14:paraId="2421851F" w14:textId="77777777" w:rsidR="00DF10D5" w:rsidRDefault="00DF10D5" w:rsidP="00F12831"/>
    <w:p w14:paraId="12373D69" w14:textId="31D45C87" w:rsidR="007373B7" w:rsidRPr="00F12831" w:rsidRDefault="00427E98" w:rsidP="00AF3F72">
      <w:pPr>
        <w:pStyle w:val="2"/>
        <w:spacing w:before="0" w:after="0"/>
        <w:rPr>
          <w:rFonts w:ascii="DejaVu Sans Mono" w:hAnsi="DejaVu Sans Mono"/>
        </w:rPr>
      </w:pPr>
      <w:bookmarkStart w:id="148" w:name="_Toc525328120"/>
      <w:r w:rsidRPr="00F12831">
        <w:rPr>
          <w:rFonts w:ascii="DejaVu Sans Mono" w:hAnsi="DejaVu Sans Mono"/>
          <w:sz w:val="22"/>
          <w:szCs w:val="22"/>
        </w:rPr>
        <w:lastRenderedPageBreak/>
        <w:t>7</w:t>
      </w:r>
      <w:r w:rsidR="00EE1144" w:rsidRPr="00F12831">
        <w:rPr>
          <w:rFonts w:ascii="DejaVu Sans Mono" w:hAnsi="DejaVu Sans Mono"/>
          <w:sz w:val="22"/>
          <w:szCs w:val="22"/>
        </w:rPr>
        <w:t>.</w:t>
      </w:r>
      <w:r w:rsidRPr="00F12831">
        <w:rPr>
          <w:rFonts w:ascii="DejaVu Sans Mono" w:hAnsi="DejaVu Sans Mono"/>
          <w:sz w:val="22"/>
          <w:szCs w:val="22"/>
        </w:rPr>
        <w:t>4</w:t>
      </w:r>
      <w:r w:rsidR="00EE1144" w:rsidRPr="00F12831">
        <w:rPr>
          <w:rFonts w:ascii="DejaVu Sans Mono" w:hAnsi="DejaVu Sans Mono"/>
          <w:sz w:val="22"/>
          <w:szCs w:val="22"/>
        </w:rPr>
        <w:t xml:space="preserve"> SD</w:t>
      </w:r>
      <w:r w:rsidR="00EE1144" w:rsidRPr="00F12831">
        <w:rPr>
          <w:rFonts w:ascii="DejaVu Sans Mono" w:hAnsi="DejaVu Sans Mono" w:hint="eastAsia"/>
          <w:sz w:val="22"/>
          <w:szCs w:val="22"/>
        </w:rPr>
        <w:t>卡升级示例</w:t>
      </w:r>
      <w:bookmarkEnd w:id="147"/>
      <w:bookmarkEnd w:id="148"/>
    </w:p>
    <w:p w14:paraId="6C3BA2A9" w14:textId="32C6BDFC" w:rsidR="007347A0" w:rsidRPr="00F12831" w:rsidRDefault="00785508" w:rsidP="00A541C7">
      <w:pPr>
        <w:pStyle w:val="a6"/>
        <w:numPr>
          <w:ilvl w:val="0"/>
          <w:numId w:val="6"/>
        </w:numPr>
        <w:spacing w:line="276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将服务器关机、断电。</w:t>
      </w:r>
      <w:r w:rsidR="007347A0" w:rsidRPr="00F12831">
        <w:rPr>
          <w:rFonts w:ascii="DejaVu Sans Mono" w:hAnsi="DejaVu Sans Mono" w:hint="eastAsia"/>
        </w:rPr>
        <w:t>按照下图拨动</w:t>
      </w:r>
      <w:r w:rsidR="00B6032F">
        <w:rPr>
          <w:rFonts w:ascii="DejaVu Sans Mono" w:hAnsi="DejaVu Sans Mono" w:hint="eastAsia"/>
        </w:rPr>
        <w:t>启动</w:t>
      </w:r>
      <w:r w:rsidR="008D7E5D" w:rsidRPr="00F12831">
        <w:rPr>
          <w:rFonts w:ascii="DejaVu Sans Mono" w:hAnsi="DejaVu Sans Mono" w:hint="eastAsia"/>
        </w:rPr>
        <w:t>模式开关的</w:t>
      </w:r>
      <w:r w:rsidR="008D7E5D" w:rsidRPr="00F12831">
        <w:rPr>
          <w:rFonts w:ascii="DejaVu Sans Mono" w:hAnsi="DejaVu Sans Mono"/>
        </w:rPr>
        <w:t>1/2/3</w:t>
      </w:r>
      <w:r w:rsidR="009424F5" w:rsidRPr="00F12831">
        <w:rPr>
          <w:rFonts w:ascii="DejaVu Sans Mono" w:hAnsi="DejaVu Sans Mono"/>
        </w:rPr>
        <w:t>/4</w:t>
      </w:r>
      <w:r w:rsidR="008D7E5D" w:rsidRPr="00F12831">
        <w:rPr>
          <w:rFonts w:ascii="DejaVu Sans Mono" w:hAnsi="DejaVu Sans Mono" w:hint="eastAsia"/>
        </w:rPr>
        <w:t>开关</w:t>
      </w:r>
      <w:r w:rsidR="001853FC" w:rsidRPr="00F12831">
        <w:rPr>
          <w:rFonts w:ascii="DejaVu Sans Mono" w:hAnsi="DejaVu Sans Mono" w:hint="eastAsia"/>
        </w:rPr>
        <w:t>，以此将板卡启动方式改为</w:t>
      </w:r>
      <w:r w:rsidR="001853FC" w:rsidRPr="00F12831">
        <w:rPr>
          <w:rFonts w:ascii="DejaVu Sans Mono" w:hAnsi="DejaVu Sans Mono"/>
        </w:rPr>
        <w:t>SD</w:t>
      </w:r>
      <w:r w:rsidR="001853FC" w:rsidRPr="00F12831">
        <w:rPr>
          <w:rFonts w:ascii="DejaVu Sans Mono" w:hAnsi="DejaVu Sans Mono" w:hint="eastAsia"/>
        </w:rPr>
        <w:t>卡启动；</w:t>
      </w:r>
      <w:r w:rsidR="007347A0" w:rsidRPr="00F12831">
        <w:rPr>
          <w:rFonts w:ascii="DejaVu Sans Mono" w:hAnsi="DejaVu Sans Mono"/>
        </w:rPr>
        <w:br/>
      </w:r>
      <w:r w:rsidR="00A541C7" w:rsidRPr="00F12831">
        <w:rPr>
          <w:rFonts w:ascii="DejaVu Sans Mono" w:hAnsi="DejaVu Sans Mono"/>
          <w:noProof/>
        </w:rPr>
        <w:drawing>
          <wp:inline distT="0" distB="0" distL="0" distR="0" wp14:anchorId="433E5224" wp14:editId="7920B1D8">
            <wp:extent cx="3023235" cy="567055"/>
            <wp:effectExtent l="0" t="0" r="5715" b="4445"/>
            <wp:docPr id="2" name="图片 2" descr="C:\Users\18301\AppData\Local\Temp\15357115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301\AppData\Local\Temp\1535711511(1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C0C1B" w14:textId="18963FC9" w:rsidR="005C3F5E" w:rsidRPr="00F12831" w:rsidRDefault="007C3DA2" w:rsidP="00ED342F">
      <w:pPr>
        <w:pStyle w:val="a6"/>
        <w:numPr>
          <w:ilvl w:val="0"/>
          <w:numId w:val="6"/>
        </w:numPr>
        <w:spacing w:line="276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确认</w:t>
      </w:r>
      <w:r w:rsidR="007347A0" w:rsidRPr="00F12831">
        <w:rPr>
          <w:rFonts w:ascii="DejaVu Sans Mono" w:hAnsi="DejaVu Sans Mono" w:hint="eastAsia"/>
        </w:rPr>
        <w:t>内存</w:t>
      </w:r>
      <w:r w:rsidR="005C3F5E" w:rsidRPr="00F12831">
        <w:rPr>
          <w:rFonts w:ascii="DejaVu Sans Mono" w:hAnsi="DejaVu Sans Mono" w:hint="eastAsia"/>
        </w:rPr>
        <w:t>卡</w:t>
      </w:r>
      <w:r w:rsidRPr="00F12831">
        <w:rPr>
          <w:rFonts w:ascii="DejaVu Sans Mono" w:hAnsi="DejaVu Sans Mono" w:hint="eastAsia"/>
        </w:rPr>
        <w:t>已</w:t>
      </w:r>
      <w:r w:rsidR="005C3F5E" w:rsidRPr="00F12831">
        <w:rPr>
          <w:rFonts w:ascii="DejaVu Sans Mono" w:hAnsi="DejaVu Sans Mono" w:hint="eastAsia"/>
        </w:rPr>
        <w:t>插到</w:t>
      </w:r>
      <w:r w:rsidR="005C3F5E" w:rsidRPr="00F12831">
        <w:rPr>
          <w:rFonts w:ascii="DejaVu Sans Mono" w:hAnsi="DejaVu Sans Mono"/>
        </w:rPr>
        <w:t>BOE</w:t>
      </w:r>
      <w:r w:rsidR="005C3F5E" w:rsidRPr="00F12831">
        <w:rPr>
          <w:rFonts w:ascii="DejaVu Sans Mono" w:hAnsi="DejaVu Sans Mono" w:hint="eastAsia"/>
        </w:rPr>
        <w:t>板卡的</w:t>
      </w:r>
      <w:r w:rsidR="007347A0" w:rsidRPr="00F12831">
        <w:rPr>
          <w:rFonts w:ascii="DejaVu Sans Mono" w:hAnsi="DejaVu Sans Mono"/>
        </w:rPr>
        <w:t>SD</w:t>
      </w:r>
      <w:r w:rsidR="005C3F5E" w:rsidRPr="00F12831">
        <w:rPr>
          <w:rFonts w:ascii="DejaVu Sans Mono" w:hAnsi="DejaVu Sans Mono" w:hint="eastAsia"/>
        </w:rPr>
        <w:t>卡槽中，然后</w:t>
      </w:r>
      <w:r w:rsidRPr="00F12831">
        <w:rPr>
          <w:rFonts w:ascii="DejaVu Sans Mono" w:hAnsi="DejaVu Sans Mono" w:hint="eastAsia"/>
        </w:rPr>
        <w:t>重启服务器</w:t>
      </w:r>
    </w:p>
    <w:p w14:paraId="02C93211" w14:textId="3529AD17" w:rsidR="00970172" w:rsidRPr="00F12831" w:rsidRDefault="007C3DA2" w:rsidP="00A541C7">
      <w:pPr>
        <w:pStyle w:val="a6"/>
        <w:numPr>
          <w:ilvl w:val="0"/>
          <w:numId w:val="6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重启后，将会恢复出厂程序，</w:t>
      </w:r>
      <w:r w:rsidR="00B17529" w:rsidRPr="00F12831">
        <w:rPr>
          <w:rFonts w:ascii="DejaVu Sans Mono" w:hAnsi="DejaVu Sans Mono" w:hint="eastAsia"/>
        </w:rPr>
        <w:t>您需等待几分钟，系统灯将</w:t>
      </w:r>
      <w:r w:rsidR="007347A0" w:rsidRPr="00F12831">
        <w:rPr>
          <w:rFonts w:ascii="DejaVu Sans Mono" w:hAnsi="DejaVu Sans Mono" w:hint="eastAsia"/>
        </w:rPr>
        <w:t>依次亮起，当四个绿灯</w:t>
      </w:r>
      <w:r w:rsidR="002D496A" w:rsidRPr="00F12831">
        <w:rPr>
          <w:rFonts w:ascii="DejaVu Sans Mono" w:hAnsi="DejaVu Sans Mono" w:hint="eastAsia"/>
        </w:rPr>
        <w:t>慢</w:t>
      </w:r>
      <w:r w:rsidR="008D7E5D" w:rsidRPr="00F12831">
        <w:rPr>
          <w:rFonts w:ascii="DejaVu Sans Mono" w:hAnsi="DejaVu Sans Mono" w:hint="eastAsia"/>
        </w:rPr>
        <w:t>闪烁</w:t>
      </w:r>
      <w:r w:rsidR="002D496A" w:rsidRPr="00F12831">
        <w:rPr>
          <w:rFonts w:ascii="DejaVu Sans Mono" w:hAnsi="DejaVu Sans Mono" w:hint="eastAsia"/>
        </w:rPr>
        <w:t>（闪烁间隔为</w:t>
      </w:r>
      <w:r w:rsidR="002D496A" w:rsidRPr="00F12831">
        <w:rPr>
          <w:rFonts w:ascii="DejaVu Sans Mono" w:hAnsi="DejaVu Sans Mono"/>
        </w:rPr>
        <w:t>1s</w:t>
      </w:r>
      <w:r w:rsidRPr="00F12831">
        <w:rPr>
          <w:rFonts w:ascii="DejaVu Sans Mono" w:hAnsi="DejaVu Sans Mono" w:hint="eastAsia"/>
        </w:rPr>
        <w:t>）时，恢复出厂程序完成</w:t>
      </w:r>
      <w:r w:rsidR="001853FC" w:rsidRPr="00F12831">
        <w:rPr>
          <w:rFonts w:ascii="DejaVu Sans Mono" w:hAnsi="DejaVu Sans Mono" w:hint="eastAsia"/>
        </w:rPr>
        <w:t>；</w:t>
      </w:r>
      <w:r w:rsidR="002D496A" w:rsidRPr="00F12831">
        <w:rPr>
          <w:rFonts w:ascii="DejaVu Sans Mono" w:hAnsi="DejaVu Sans Mono"/>
        </w:rPr>
        <w:br/>
      </w:r>
      <w:r w:rsidR="002D496A" w:rsidRPr="00F12831">
        <w:rPr>
          <w:rFonts w:ascii="DejaVu Sans Mono" w:hAnsi="DejaVu Sans Mono" w:hint="eastAsia"/>
        </w:rPr>
        <w:t>提示：如果闪烁为快闪烁（闪烁间隔为</w:t>
      </w:r>
      <w:r w:rsidR="002D496A" w:rsidRPr="00F12831">
        <w:rPr>
          <w:rFonts w:ascii="DejaVu Sans Mono" w:hAnsi="DejaVu Sans Mono"/>
        </w:rPr>
        <w:t>300ms</w:t>
      </w:r>
      <w:r w:rsidRPr="00F12831">
        <w:rPr>
          <w:rFonts w:ascii="DejaVu Sans Mono" w:hAnsi="DejaVu Sans Mono" w:hint="eastAsia"/>
        </w:rPr>
        <w:t>）时，恢复出厂程序失败</w:t>
      </w:r>
      <w:r w:rsidR="002D496A" w:rsidRPr="00F12831">
        <w:rPr>
          <w:rFonts w:ascii="DejaVu Sans Mono" w:hAnsi="DejaVu Sans Mono" w:hint="eastAsia"/>
        </w:rPr>
        <w:t>。</w:t>
      </w:r>
      <w:r w:rsidR="007347A0" w:rsidRPr="00F12831">
        <w:rPr>
          <w:rFonts w:ascii="DejaVu Sans Mono" w:hAnsi="DejaVu Sans Mono"/>
        </w:rPr>
        <w:br/>
      </w:r>
      <w:r w:rsidR="00A541C7" w:rsidRPr="00F12831">
        <w:rPr>
          <w:rFonts w:ascii="DejaVu Sans Mono" w:hAnsi="DejaVu Sans Mono"/>
          <w:noProof/>
        </w:rPr>
        <w:drawing>
          <wp:inline distT="0" distB="0" distL="0" distR="0" wp14:anchorId="750A2350" wp14:editId="6D180D08">
            <wp:extent cx="2990215" cy="540385"/>
            <wp:effectExtent l="0" t="0" r="635" b="0"/>
            <wp:docPr id="1" name="图片 1" descr="C:\Users\18301\AppData\Local\Temp\153571148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301\AppData\Local\Temp\1535711488(1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269DF" w14:textId="5395FE19" w:rsidR="001853FC" w:rsidRPr="00F12831" w:rsidRDefault="000523B8" w:rsidP="000F3CEC">
      <w:pPr>
        <w:pStyle w:val="a6"/>
        <w:numPr>
          <w:ilvl w:val="0"/>
          <w:numId w:val="6"/>
        </w:numPr>
        <w:spacing w:line="276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关机并断电</w:t>
      </w:r>
      <w:r w:rsidR="007347A0" w:rsidRPr="00F12831">
        <w:rPr>
          <w:rFonts w:ascii="DejaVu Sans Mono" w:hAnsi="DejaVu Sans Mono" w:hint="eastAsia"/>
        </w:rPr>
        <w:t>，如下图将拨码开关拨到原先的位置</w:t>
      </w:r>
      <w:r w:rsidR="00825CB9" w:rsidRPr="00F12831">
        <w:rPr>
          <w:rFonts w:ascii="DejaVu Sans Mono" w:hAnsi="DejaVu Sans Mono" w:hint="eastAsia"/>
        </w:rPr>
        <w:t>，以此将启动</w:t>
      </w:r>
      <w:r w:rsidR="00B6032F">
        <w:rPr>
          <w:rFonts w:ascii="DejaVu Sans Mono" w:hAnsi="DejaVu Sans Mono" w:hint="eastAsia"/>
        </w:rPr>
        <w:t>模式</w:t>
      </w:r>
      <w:r w:rsidR="001853FC" w:rsidRPr="00F12831">
        <w:rPr>
          <w:rFonts w:ascii="DejaVu Sans Mono" w:hAnsi="DejaVu Sans Mono" w:hint="eastAsia"/>
        </w:rPr>
        <w:t>改为</w:t>
      </w:r>
      <w:r w:rsidR="001853FC" w:rsidRPr="00F12831">
        <w:rPr>
          <w:rFonts w:ascii="DejaVu Sans Mono" w:hAnsi="DejaVu Sans Mono"/>
        </w:rPr>
        <w:t>Flash</w:t>
      </w:r>
      <w:r w:rsidR="001853FC" w:rsidRPr="00F12831">
        <w:rPr>
          <w:rFonts w:ascii="DejaVu Sans Mono" w:hAnsi="DejaVu Sans Mono" w:hint="eastAsia"/>
        </w:rPr>
        <w:t>启动；</w:t>
      </w:r>
      <w:r w:rsidR="007347A0" w:rsidRPr="00F12831">
        <w:rPr>
          <w:rFonts w:ascii="DejaVu Sans Mono" w:hAnsi="DejaVu Sans Mono"/>
        </w:rPr>
        <w:br/>
      </w:r>
      <w:r w:rsidR="000F3CEC" w:rsidRPr="00F12831">
        <w:rPr>
          <w:rFonts w:ascii="DejaVu Sans Mono" w:hAnsi="DejaVu Sans Mono"/>
          <w:noProof/>
        </w:rPr>
        <w:drawing>
          <wp:inline distT="0" distB="0" distL="0" distR="0" wp14:anchorId="690DD434" wp14:editId="040E5BE1">
            <wp:extent cx="3127375" cy="554990"/>
            <wp:effectExtent l="0" t="0" r="0" b="0"/>
            <wp:docPr id="19" name="图片 19" descr="C:\Users\18301\AppData\Local\Temp\15344026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301\AppData\Local\Temp\1534402699(1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9CF4" w14:textId="26901988" w:rsidR="00670899" w:rsidRPr="00F12831" w:rsidRDefault="00E916CB" w:rsidP="00373DBC">
      <w:pPr>
        <w:pStyle w:val="a6"/>
        <w:numPr>
          <w:ilvl w:val="0"/>
          <w:numId w:val="6"/>
        </w:numPr>
        <w:spacing w:line="276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接</w:t>
      </w:r>
      <w:r w:rsidR="00C3108C" w:rsidRPr="00F12831">
        <w:rPr>
          <w:rFonts w:ascii="DejaVu Sans Mono" w:hAnsi="DejaVu Sans Mono" w:hint="eastAsia"/>
        </w:rPr>
        <w:t>通电源并开机，系统灯将只有一个绿灯闪烁亮起，表示板卡正常运行中；</w:t>
      </w:r>
      <w:r w:rsidRPr="00F12831">
        <w:rPr>
          <w:rFonts w:ascii="DejaVu Sans Mono" w:hAnsi="DejaVu Sans Mono"/>
        </w:rPr>
        <w:br/>
      </w:r>
      <w:r w:rsidR="00373DBC" w:rsidRPr="00F12831">
        <w:rPr>
          <w:rFonts w:ascii="DejaVu Sans Mono" w:hAnsi="DejaVu Sans Mono"/>
          <w:noProof/>
        </w:rPr>
        <w:drawing>
          <wp:inline distT="0" distB="0" distL="0" distR="0" wp14:anchorId="66ADD56E" wp14:editId="7BDB9484">
            <wp:extent cx="2976880" cy="560705"/>
            <wp:effectExtent l="0" t="0" r="0" b="0"/>
            <wp:docPr id="3" name="图片 3" descr="C:\Users\18301\AppData\Local\Temp\15357115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8301\AppData\Local\Temp\1535711537(1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5D0FB" w14:textId="3380F43E" w:rsidR="00373DBC" w:rsidRPr="00F12831" w:rsidRDefault="00970172">
      <w:pPr>
        <w:pStyle w:val="a6"/>
        <w:numPr>
          <w:ilvl w:val="0"/>
          <w:numId w:val="6"/>
        </w:numPr>
        <w:spacing w:line="276" w:lineRule="auto"/>
        <w:ind w:firstLineChars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继续</w:t>
      </w:r>
      <w:r w:rsidR="00C3108C" w:rsidRPr="00F12831">
        <w:rPr>
          <w:rFonts w:ascii="DejaVu Sans Mono" w:hAnsi="DejaVu Sans Mono" w:hint="eastAsia"/>
        </w:rPr>
        <w:t>执行在线升级步骤，如果仍旧失败，请您联系</w:t>
      </w:r>
      <w:r w:rsidR="00C3108C" w:rsidRPr="00F12831">
        <w:rPr>
          <w:rFonts w:ascii="DejaVu Sans Mono" w:hAnsi="DejaVu Sans Mono"/>
        </w:rPr>
        <w:t>HPB</w:t>
      </w:r>
      <w:r w:rsidR="00C3108C" w:rsidRPr="00F12831">
        <w:rPr>
          <w:rFonts w:ascii="DejaVu Sans Mono" w:hAnsi="DejaVu Sans Mono" w:hint="eastAsia"/>
        </w:rPr>
        <w:t>工作人员。</w:t>
      </w:r>
    </w:p>
    <w:p w14:paraId="536597B7" w14:textId="77777777" w:rsidR="00907631" w:rsidRDefault="00907631" w:rsidP="00F12831">
      <w:pPr>
        <w:widowControl/>
        <w:jc w:val="left"/>
        <w:rPr>
          <w:rFonts w:ascii="DejaVu Sans Mono" w:hAnsi="DejaVu Sans Mono"/>
          <w:sz w:val="22"/>
        </w:rPr>
      </w:pPr>
    </w:p>
    <w:p w14:paraId="7B7A2822" w14:textId="77777777" w:rsidR="00907631" w:rsidRDefault="00907631" w:rsidP="00F12831">
      <w:pPr>
        <w:widowControl/>
        <w:jc w:val="left"/>
        <w:rPr>
          <w:rFonts w:ascii="DejaVu Sans Mono" w:hAnsi="DejaVu Sans Mono"/>
          <w:sz w:val="22"/>
        </w:rPr>
      </w:pPr>
    </w:p>
    <w:p w14:paraId="1862ACB2" w14:textId="77777777" w:rsidR="00907631" w:rsidRDefault="00907631" w:rsidP="00F12831">
      <w:pPr>
        <w:widowControl/>
        <w:jc w:val="left"/>
        <w:rPr>
          <w:rFonts w:ascii="DejaVu Sans Mono" w:hAnsi="DejaVu Sans Mono"/>
          <w:sz w:val="22"/>
        </w:rPr>
      </w:pPr>
    </w:p>
    <w:p w14:paraId="5095857C" w14:textId="77777777" w:rsidR="007B261A" w:rsidRDefault="007B261A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>
        <w:rPr>
          <w:rFonts w:ascii="DejaVu Sans Mono" w:hAnsi="DejaVu Sans Mono"/>
          <w:sz w:val="28"/>
          <w:szCs w:val="28"/>
        </w:rPr>
        <w:br w:type="page"/>
      </w:r>
    </w:p>
    <w:p w14:paraId="1C87E462" w14:textId="41756AF8" w:rsidR="00907631" w:rsidRDefault="00907631" w:rsidP="00907631">
      <w:pPr>
        <w:pStyle w:val="1"/>
        <w:spacing w:before="0" w:after="0"/>
        <w:rPr>
          <w:rFonts w:ascii="DejaVu Sans Mono" w:hAnsi="DejaVu Sans Mono"/>
          <w:sz w:val="28"/>
          <w:szCs w:val="28"/>
        </w:rPr>
      </w:pPr>
      <w:bookmarkStart w:id="149" w:name="_Toc525327408"/>
      <w:bookmarkStart w:id="150" w:name="_Toc525328121"/>
      <w:r w:rsidRPr="00C373B7">
        <w:rPr>
          <w:rFonts w:ascii="DejaVu Sans Mono" w:hAnsi="DejaVu Sans Mono" w:hint="eastAsia"/>
          <w:sz w:val="28"/>
          <w:szCs w:val="28"/>
        </w:rPr>
        <w:lastRenderedPageBreak/>
        <w:t>第</w:t>
      </w:r>
      <w:r>
        <w:rPr>
          <w:rFonts w:ascii="DejaVu Sans Mono" w:hAnsi="DejaVu Sans Mono" w:hint="eastAsia"/>
          <w:sz w:val="28"/>
          <w:szCs w:val="28"/>
        </w:rPr>
        <w:t>八</w:t>
      </w:r>
      <w:r w:rsidRPr="00C373B7">
        <w:rPr>
          <w:rFonts w:ascii="DejaVu Sans Mono" w:hAnsi="DejaVu Sans Mono" w:hint="eastAsia"/>
          <w:sz w:val="28"/>
          <w:szCs w:val="28"/>
        </w:rPr>
        <w:t>章</w:t>
      </w:r>
      <w:r>
        <w:rPr>
          <w:rFonts w:ascii="DejaVu Sans Mono" w:hAnsi="DejaVu Sans Mono"/>
          <w:sz w:val="28"/>
          <w:szCs w:val="28"/>
        </w:rPr>
        <w:t xml:space="preserve"> </w:t>
      </w:r>
      <w:r>
        <w:rPr>
          <w:rFonts w:ascii="DejaVu Sans Mono" w:hAnsi="DejaVu Sans Mono"/>
          <w:sz w:val="28"/>
          <w:szCs w:val="28"/>
        </w:rPr>
        <w:t>主网程序</w:t>
      </w:r>
      <w:r>
        <w:rPr>
          <w:rFonts w:ascii="DejaVu Sans Mono" w:hAnsi="DejaVu Sans Mono" w:hint="eastAsia"/>
          <w:sz w:val="28"/>
          <w:szCs w:val="28"/>
        </w:rPr>
        <w:t>更新</w:t>
      </w:r>
      <w:r w:rsidRPr="00C373B7">
        <w:rPr>
          <w:rFonts w:ascii="DejaVu Sans Mono" w:hAnsi="DejaVu Sans Mono" w:hint="eastAsia"/>
          <w:sz w:val="28"/>
          <w:szCs w:val="28"/>
        </w:rPr>
        <w:t>指导</w:t>
      </w:r>
      <w:bookmarkEnd w:id="149"/>
      <w:bookmarkEnd w:id="150"/>
    </w:p>
    <w:p w14:paraId="0D521A57" w14:textId="11BE3BC2" w:rsidR="00837D6A" w:rsidRDefault="00837D6A" w:rsidP="00F12831">
      <w:r>
        <w:t>当</w:t>
      </w:r>
      <w:r>
        <w:t>HPB</w:t>
      </w:r>
      <w:r>
        <w:t>芯链更新主网程序版本时</w:t>
      </w:r>
      <w:r>
        <w:rPr>
          <w:rFonts w:hint="eastAsia"/>
        </w:rPr>
        <w:t>，</w:t>
      </w:r>
      <w:r w:rsidR="007B261A">
        <w:rPr>
          <w:rFonts w:hint="eastAsia"/>
        </w:rPr>
        <w:t>节点</w:t>
      </w:r>
      <w:r>
        <w:t>用户</w:t>
      </w:r>
      <w:r w:rsidR="007B261A">
        <w:t>可以选择两种方式完成主网程序更新</w:t>
      </w:r>
      <w:r w:rsidR="007B261A">
        <w:rPr>
          <w:rFonts w:hint="eastAsia"/>
        </w:rPr>
        <w:t>。</w:t>
      </w:r>
    </w:p>
    <w:p w14:paraId="5AC40C4D" w14:textId="3D122CDD" w:rsidR="007B261A" w:rsidRDefault="007B261A" w:rsidP="00F12831">
      <w:pPr>
        <w:pStyle w:val="a6"/>
        <w:numPr>
          <w:ilvl w:val="0"/>
          <w:numId w:val="31"/>
        </w:numPr>
        <w:ind w:firstLineChars="0"/>
      </w:pPr>
      <w:r>
        <w:t>源代码更新</w:t>
      </w:r>
      <w:r>
        <w:rPr>
          <w:rFonts w:hint="eastAsia"/>
        </w:rPr>
        <w:t>。通过下载源码并编译完成主网程序的更新，需按照</w:t>
      </w:r>
      <w:r>
        <w:rPr>
          <w:rFonts w:hint="eastAsia"/>
        </w:rPr>
        <w:t>8</w:t>
      </w:r>
      <w:r>
        <w:t>.1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t>.2</w:t>
      </w:r>
      <w:r>
        <w:rPr>
          <w:rFonts w:hint="eastAsia"/>
        </w:rPr>
        <w:t>节源代码更新步骤和示例进行；</w:t>
      </w:r>
    </w:p>
    <w:p w14:paraId="6FAA149E" w14:textId="6AAE9810" w:rsidR="007B261A" w:rsidRPr="00F12831" w:rsidRDefault="007B261A" w:rsidP="00F12831">
      <w:pPr>
        <w:pStyle w:val="a6"/>
        <w:numPr>
          <w:ilvl w:val="0"/>
          <w:numId w:val="31"/>
        </w:numPr>
        <w:ind w:firstLineChars="0"/>
      </w:pPr>
      <w:r>
        <w:t>可执行文件更新</w:t>
      </w:r>
      <w:r>
        <w:rPr>
          <w:rFonts w:hint="eastAsia"/>
        </w:rPr>
        <w:t>。通过下载编译好的可执行文件完成主网程序的更新，需按照</w:t>
      </w:r>
      <w:r>
        <w:rPr>
          <w:rFonts w:hint="eastAsia"/>
        </w:rPr>
        <w:t>8</w:t>
      </w:r>
      <w:r>
        <w:t>.3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t>.4</w:t>
      </w:r>
      <w:r>
        <w:rPr>
          <w:rFonts w:hint="eastAsia"/>
        </w:rPr>
        <w:t>节可执行文件更新步骤和示例进行。</w:t>
      </w:r>
    </w:p>
    <w:p w14:paraId="7C62A43C" w14:textId="1989FA5C" w:rsidR="00907631" w:rsidRPr="00C373B7" w:rsidRDefault="00907631" w:rsidP="00907631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151" w:name="_Toc525327409"/>
      <w:bookmarkStart w:id="152" w:name="_Toc525328122"/>
      <w:r>
        <w:rPr>
          <w:rFonts w:ascii="DejaVu Sans Mono" w:hAnsi="DejaVu Sans Mono"/>
          <w:sz w:val="22"/>
          <w:szCs w:val="22"/>
        </w:rPr>
        <w:t>8</w:t>
      </w:r>
      <w:r w:rsidRPr="00C373B7">
        <w:rPr>
          <w:rFonts w:ascii="DejaVu Sans Mono" w:hAnsi="DejaVu Sans Mono"/>
          <w:sz w:val="22"/>
          <w:szCs w:val="22"/>
        </w:rPr>
        <w:t xml:space="preserve">.1 </w:t>
      </w:r>
      <w:r w:rsidR="00B407EE">
        <w:rPr>
          <w:rFonts w:ascii="DejaVu Sans Mono" w:hAnsi="DejaVu Sans Mono" w:hint="eastAsia"/>
          <w:sz w:val="22"/>
          <w:szCs w:val="22"/>
        </w:rPr>
        <w:t>源代码更新</w:t>
      </w:r>
      <w:r w:rsidRPr="00C373B7">
        <w:rPr>
          <w:rFonts w:ascii="DejaVu Sans Mono" w:hAnsi="DejaVu Sans Mono" w:hint="eastAsia"/>
          <w:sz w:val="22"/>
          <w:szCs w:val="22"/>
        </w:rPr>
        <w:t>步骤</w:t>
      </w:r>
      <w:bookmarkEnd w:id="151"/>
      <w:bookmarkEnd w:id="152"/>
    </w:p>
    <w:p w14:paraId="49EC2EE4" w14:textId="277BD622" w:rsidR="00907631" w:rsidRDefault="00837D6A" w:rsidP="00F12831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/>
          <w:sz w:val="22"/>
        </w:rPr>
        <w:t>选择源代码方式进行更新的用户可参照本节完成主网程序更新</w:t>
      </w:r>
      <w:r>
        <w:rPr>
          <w:rFonts w:ascii="DejaVu Sans Mono" w:hAnsi="DejaVu Sans Mono" w:hint="eastAsia"/>
          <w:sz w:val="22"/>
        </w:rPr>
        <w:t>，</w:t>
      </w:r>
      <w:r>
        <w:rPr>
          <w:rFonts w:ascii="DejaVu Sans Mono" w:hAnsi="DejaVu Sans Mono"/>
          <w:sz w:val="22"/>
        </w:rPr>
        <w:t>步骤详见下表</w:t>
      </w:r>
      <w:r>
        <w:rPr>
          <w:rFonts w:ascii="DejaVu Sans Mono" w:hAnsi="DejaVu Sans Mono" w:hint="eastAsia"/>
          <w:sz w:val="22"/>
        </w:rPr>
        <w:t>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17"/>
        <w:gridCol w:w="1163"/>
        <w:gridCol w:w="1701"/>
        <w:gridCol w:w="4841"/>
      </w:tblGrid>
      <w:tr w:rsidR="00837D6A" w:rsidRPr="000B6DE5" w14:paraId="67B73A39" w14:textId="77777777" w:rsidTr="00F12831">
        <w:trPr>
          <w:trHeight w:val="361"/>
        </w:trPr>
        <w:tc>
          <w:tcPr>
            <w:tcW w:w="817" w:type="dxa"/>
          </w:tcPr>
          <w:p w14:paraId="526D10EB" w14:textId="77777777" w:rsidR="00837D6A" w:rsidRPr="00C373B7" w:rsidRDefault="00837D6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163" w:type="dxa"/>
          </w:tcPr>
          <w:p w14:paraId="3D2EF61E" w14:textId="77777777" w:rsidR="00837D6A" w:rsidRPr="00C373B7" w:rsidRDefault="00837D6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701" w:type="dxa"/>
          </w:tcPr>
          <w:p w14:paraId="4DA4A235" w14:textId="77777777" w:rsidR="00837D6A" w:rsidRPr="00C373B7" w:rsidRDefault="00837D6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4841" w:type="dxa"/>
          </w:tcPr>
          <w:p w14:paraId="3FEFA5C5" w14:textId="77777777" w:rsidR="00837D6A" w:rsidRPr="00C373B7" w:rsidRDefault="00837D6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说明</w:t>
            </w:r>
          </w:p>
        </w:tc>
      </w:tr>
      <w:tr w:rsidR="000553AC" w:rsidRPr="000B6DE5" w14:paraId="357C6009" w14:textId="77777777" w:rsidTr="00F12831">
        <w:tc>
          <w:tcPr>
            <w:tcW w:w="817" w:type="dxa"/>
            <w:vMerge w:val="restart"/>
          </w:tcPr>
          <w:p w14:paraId="4D27A472" w14:textId="51E06E8C" w:rsidR="000553AC" w:rsidRDefault="000553AC" w:rsidP="000553A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步骤</w:t>
            </w:r>
            <w:r>
              <w:rPr>
                <w:rFonts w:ascii="DejaVu Sans Mono" w:hAnsi="DejaVu Sans Mono" w:hint="eastAsia"/>
              </w:rPr>
              <w:t>1</w:t>
            </w:r>
          </w:p>
        </w:tc>
        <w:tc>
          <w:tcPr>
            <w:tcW w:w="1163" w:type="dxa"/>
            <w:vMerge w:val="restart"/>
          </w:tcPr>
          <w:p w14:paraId="04DC87C1" w14:textId="771D84EF" w:rsidR="000553AC" w:rsidRDefault="000553AC" w:rsidP="000553A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停止</w:t>
            </w:r>
            <w:r>
              <w:rPr>
                <w:rFonts w:ascii="DejaVu Sans Mono" w:hAnsi="DejaVu Sans Mono" w:hint="eastAsia"/>
              </w:rPr>
              <w:t>h</w:t>
            </w:r>
            <w:r>
              <w:rPr>
                <w:rFonts w:ascii="DejaVu Sans Mono" w:hAnsi="DejaVu Sans Mono"/>
              </w:rPr>
              <w:t>pb</w:t>
            </w:r>
            <w:r>
              <w:rPr>
                <w:rFonts w:ascii="DejaVu Sans Mono" w:hAnsi="DejaVu Sans Mono"/>
              </w:rPr>
              <w:t>程序</w:t>
            </w:r>
          </w:p>
        </w:tc>
        <w:tc>
          <w:tcPr>
            <w:tcW w:w="1701" w:type="dxa"/>
          </w:tcPr>
          <w:p w14:paraId="1B509E87" w14:textId="30E55A5D" w:rsidR="000553AC" w:rsidRDefault="000553AC" w:rsidP="000553A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停止方式一</w:t>
            </w:r>
          </w:p>
        </w:tc>
        <w:tc>
          <w:tcPr>
            <w:tcW w:w="4841" w:type="dxa"/>
          </w:tcPr>
          <w:p w14:paraId="2E2AB563" w14:textId="77777777" w:rsidR="000553AC" w:rsidRDefault="000553AC" w:rsidP="000553AC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e</w:t>
            </w:r>
            <w:r>
              <w:rPr>
                <w:rFonts w:ascii="DejaVu Sans Mono" w:hAnsi="DejaVu Sans Mono"/>
              </w:rPr>
              <w:t>xit</w:t>
            </w:r>
          </w:p>
          <w:p w14:paraId="7EDE6958" w14:textId="377D6B56" w:rsidR="000553AC" w:rsidRDefault="000553AC" w:rsidP="000553AC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</w:rPr>
              <w:t>该方式适用于选择启动方式一的用户</w:t>
            </w:r>
            <w:r>
              <w:rPr>
                <w:rFonts w:ascii="DejaVu Sans Mono" w:hAnsi="DejaVu Sans Mono" w:hint="eastAsia"/>
              </w:rPr>
              <w:t>。</w:t>
            </w:r>
          </w:p>
        </w:tc>
      </w:tr>
      <w:tr w:rsidR="000553AC" w:rsidRPr="000B6DE5" w14:paraId="36E52881" w14:textId="77777777" w:rsidTr="00F12831">
        <w:tc>
          <w:tcPr>
            <w:tcW w:w="817" w:type="dxa"/>
            <w:vMerge/>
          </w:tcPr>
          <w:p w14:paraId="4B805544" w14:textId="65A6FA62" w:rsidR="000553AC" w:rsidRPr="00C373B7" w:rsidRDefault="000553AC" w:rsidP="000553A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63" w:type="dxa"/>
            <w:vMerge/>
          </w:tcPr>
          <w:p w14:paraId="1553FB81" w14:textId="63ACCC11" w:rsidR="000553AC" w:rsidRDefault="000553AC" w:rsidP="000553A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51E4499F" w14:textId="503F1C15" w:rsidR="000553AC" w:rsidRPr="00C373B7" w:rsidRDefault="000553AC" w:rsidP="000553A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停止方式二</w:t>
            </w:r>
          </w:p>
        </w:tc>
        <w:tc>
          <w:tcPr>
            <w:tcW w:w="4841" w:type="dxa"/>
          </w:tcPr>
          <w:p w14:paraId="01BF4CAF" w14:textId="401D744D" w:rsidR="000553AC" w:rsidRDefault="000553AC" w:rsidP="000553AC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命令：</w:t>
            </w:r>
            <w:r>
              <w:rPr>
                <w:rFonts w:ascii="DejaVu Sans Mono" w:hAnsi="DejaVu Sans Mono" w:hint="eastAsia"/>
              </w:rPr>
              <w:t>s</w:t>
            </w:r>
            <w:r>
              <w:rPr>
                <w:rFonts w:ascii="DejaVu Sans Mono" w:hAnsi="DejaVu Sans Mono"/>
              </w:rPr>
              <w:t xml:space="preserve">udo </w:t>
            </w:r>
            <w:r>
              <w:rPr>
                <w:rFonts w:ascii="DejaVu Sans Mono" w:hAnsi="DejaVu Sans Mono" w:hint="eastAsia"/>
              </w:rPr>
              <w:t>k</w:t>
            </w:r>
            <w:r>
              <w:rPr>
                <w:rFonts w:ascii="DejaVu Sans Mono" w:hAnsi="DejaVu Sans Mono"/>
              </w:rPr>
              <w:t>illall ghpb</w:t>
            </w:r>
          </w:p>
          <w:p w14:paraId="3DE936B9" w14:textId="22ED8D06" w:rsidR="000553AC" w:rsidRPr="00C373B7" w:rsidRDefault="000553AC" w:rsidP="000553AC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</w:rPr>
              <w:t>该方式适用于选择启动方式二的用户</w:t>
            </w:r>
            <w:r>
              <w:rPr>
                <w:rFonts w:ascii="DejaVu Sans Mono" w:hAnsi="DejaVu Sans Mono" w:hint="eastAsia"/>
              </w:rPr>
              <w:t>。</w:t>
            </w:r>
          </w:p>
        </w:tc>
      </w:tr>
      <w:tr w:rsidR="00837D6A" w:rsidRPr="000B6DE5" w14:paraId="176484E3" w14:textId="77777777" w:rsidTr="00F12831">
        <w:tc>
          <w:tcPr>
            <w:tcW w:w="817" w:type="dxa"/>
            <w:vMerge w:val="restart"/>
          </w:tcPr>
          <w:p w14:paraId="7B419DBB" w14:textId="08E8D0FC" w:rsidR="00837D6A" w:rsidRPr="00C373B7" w:rsidRDefault="00837D6A" w:rsidP="00E5545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  <w:r w:rsidR="000553AC">
              <w:rPr>
                <w:rFonts w:ascii="DejaVu Sans Mono" w:hAnsi="DejaVu Sans Mono"/>
              </w:rPr>
              <w:t>2</w:t>
            </w:r>
          </w:p>
        </w:tc>
        <w:tc>
          <w:tcPr>
            <w:tcW w:w="1163" w:type="dxa"/>
            <w:vMerge w:val="restart"/>
          </w:tcPr>
          <w:p w14:paraId="1F4D06E5" w14:textId="5D4045C9" w:rsidR="00837D6A" w:rsidRPr="00C373B7" w:rsidRDefault="00837D6A" w:rsidP="00837D6A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确定主网程序下载</w:t>
            </w:r>
            <w:r w:rsidRPr="00C373B7">
              <w:rPr>
                <w:rFonts w:ascii="DejaVu Sans Mono" w:hAnsi="DejaVu Sans Mono" w:hint="eastAsia"/>
              </w:rPr>
              <w:t>路径</w:t>
            </w:r>
          </w:p>
        </w:tc>
        <w:tc>
          <w:tcPr>
            <w:tcW w:w="1701" w:type="dxa"/>
          </w:tcPr>
          <w:p w14:paraId="690E51AF" w14:textId="5C0A9DA0" w:rsidR="00837D6A" w:rsidRPr="00C373B7" w:rsidRDefault="00837D6A" w:rsidP="00837D6A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切换成</w:t>
            </w:r>
            <w:r w:rsidRPr="00C373B7">
              <w:rPr>
                <w:rFonts w:ascii="DejaVu Sans Mono" w:hAnsi="DejaVu Sans Mono"/>
              </w:rPr>
              <w:t>root</w:t>
            </w:r>
            <w:r w:rsidRPr="00C373B7">
              <w:rPr>
                <w:rFonts w:ascii="DejaVu Sans Mono" w:hAnsi="DejaVu Sans Mono" w:hint="eastAsia"/>
              </w:rPr>
              <w:t>用户</w:t>
            </w:r>
          </w:p>
        </w:tc>
        <w:tc>
          <w:tcPr>
            <w:tcW w:w="4841" w:type="dxa"/>
          </w:tcPr>
          <w:p w14:paraId="47D6D2DF" w14:textId="1051154A" w:rsidR="00837D6A" w:rsidRPr="00C373B7" w:rsidRDefault="00837D6A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>su root</w:t>
            </w:r>
            <w:r w:rsidRPr="00C373B7">
              <w:rPr>
                <w:rFonts w:ascii="DejaVu Sans Mono" w:hAnsi="DejaVu Sans Mono"/>
              </w:rPr>
              <w:br/>
            </w:r>
            <w:r w:rsidRPr="00C373B7">
              <w:rPr>
                <w:rFonts w:ascii="DejaVu Sans Mono" w:hAnsi="DejaVu Sans Mono" w:hint="eastAsia"/>
              </w:rPr>
              <w:t>提示：需要输入</w:t>
            </w:r>
            <w:r w:rsidRPr="00C373B7">
              <w:rPr>
                <w:rFonts w:ascii="DejaVu Sans Mono" w:hAnsi="DejaVu Sans Mono"/>
              </w:rPr>
              <w:t>root</w:t>
            </w:r>
            <w:r w:rsidRPr="00C373B7">
              <w:rPr>
                <w:rFonts w:ascii="DejaVu Sans Mono" w:hAnsi="DejaVu Sans Mono" w:hint="eastAsia"/>
              </w:rPr>
              <w:t>用户的密码</w:t>
            </w:r>
          </w:p>
        </w:tc>
      </w:tr>
      <w:tr w:rsidR="00837D6A" w:rsidRPr="000B6DE5" w14:paraId="336A6A24" w14:textId="77777777" w:rsidTr="00F12831">
        <w:tc>
          <w:tcPr>
            <w:tcW w:w="817" w:type="dxa"/>
            <w:vMerge/>
          </w:tcPr>
          <w:p w14:paraId="064AC412" w14:textId="77777777" w:rsidR="00837D6A" w:rsidRPr="00C373B7" w:rsidRDefault="00837D6A" w:rsidP="00837D6A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63" w:type="dxa"/>
            <w:vMerge/>
          </w:tcPr>
          <w:p w14:paraId="7D50A494" w14:textId="77777777" w:rsidR="00837D6A" w:rsidRPr="00C373B7" w:rsidRDefault="00837D6A" w:rsidP="00837D6A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19C6AAE5" w14:textId="24138D32" w:rsidR="00837D6A" w:rsidRPr="00C373B7" w:rsidRDefault="00837D6A" w:rsidP="00837D6A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选择下载路径</w:t>
            </w:r>
          </w:p>
        </w:tc>
        <w:tc>
          <w:tcPr>
            <w:tcW w:w="4841" w:type="dxa"/>
          </w:tcPr>
          <w:p w14:paraId="5FA73928" w14:textId="77777777" w:rsidR="00837D6A" w:rsidRPr="00C373B7" w:rsidRDefault="00837D6A" w:rsidP="00837D6A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 xml:space="preserve">cd </w:t>
            </w:r>
            <w:r w:rsidRPr="00C373B7">
              <w:rPr>
                <w:rFonts w:ascii="DejaVu Sans Mono" w:hAnsi="DejaVu Sans Mono"/>
                <w:i/>
              </w:rPr>
              <w:t>/home/</w:t>
            </w:r>
          </w:p>
          <w:p w14:paraId="7596C0AC" w14:textId="2D489491" w:rsidR="00837D6A" w:rsidRPr="00C373B7" w:rsidRDefault="00837D6A" w:rsidP="00837D6A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提示：</w:t>
            </w:r>
            <w:r w:rsidRPr="00C373B7">
              <w:rPr>
                <w:rFonts w:ascii="DejaVu Sans Mono" w:hAnsi="DejaVu Sans Mono"/>
                <w:i/>
              </w:rPr>
              <w:t>/home/</w:t>
            </w:r>
            <w:r w:rsidRPr="00C373B7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535B41" w:rsidRPr="007C1626" w14:paraId="3EA9C6E3" w14:textId="77777777" w:rsidTr="00F12831">
        <w:tc>
          <w:tcPr>
            <w:tcW w:w="817" w:type="dxa"/>
            <w:vMerge w:val="restart"/>
          </w:tcPr>
          <w:p w14:paraId="74DF893A" w14:textId="3A6BEFFA" w:rsidR="00535B41" w:rsidRPr="00C373B7" w:rsidRDefault="00535B41" w:rsidP="00535B41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  <w:r>
              <w:rPr>
                <w:rFonts w:ascii="DejaVu Sans Mono" w:hAnsi="DejaVu Sans Mono"/>
              </w:rPr>
              <w:t>3</w:t>
            </w:r>
          </w:p>
        </w:tc>
        <w:tc>
          <w:tcPr>
            <w:tcW w:w="1163" w:type="dxa"/>
            <w:vMerge w:val="restart"/>
          </w:tcPr>
          <w:p w14:paraId="3EA07706" w14:textId="0A12BA7F" w:rsidR="00535B41" w:rsidRPr="00C373B7" w:rsidRDefault="00535B41" w:rsidP="00535B41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下载编译</w:t>
            </w:r>
            <w:r w:rsidRPr="00C373B7">
              <w:rPr>
                <w:rFonts w:ascii="DejaVu Sans Mono" w:hAnsi="DejaVu Sans Mono"/>
              </w:rPr>
              <w:t>go-hpb</w:t>
            </w:r>
            <w:r w:rsidRPr="00C373B7">
              <w:rPr>
                <w:rFonts w:ascii="DejaVu Sans Mono" w:hAnsi="DejaVu Sans Mono" w:hint="eastAsia"/>
              </w:rPr>
              <w:t>源码</w:t>
            </w:r>
          </w:p>
        </w:tc>
        <w:tc>
          <w:tcPr>
            <w:tcW w:w="1701" w:type="dxa"/>
          </w:tcPr>
          <w:p w14:paraId="2D02EBE2" w14:textId="0839AF45" w:rsidR="00535B41" w:rsidRPr="00C373B7" w:rsidRDefault="00535B41" w:rsidP="00535B41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下载</w:t>
            </w:r>
            <w:r w:rsidRPr="00C373B7">
              <w:rPr>
                <w:rFonts w:ascii="DejaVu Sans Mono" w:hAnsi="DejaVu Sans Mono"/>
              </w:rPr>
              <w:t>go-hpb</w:t>
            </w:r>
            <w:r w:rsidRPr="00C373B7">
              <w:rPr>
                <w:rFonts w:ascii="DejaVu Sans Mono" w:hAnsi="DejaVu Sans Mono" w:hint="eastAsia"/>
              </w:rPr>
              <w:t>源码</w:t>
            </w:r>
          </w:p>
        </w:tc>
        <w:tc>
          <w:tcPr>
            <w:tcW w:w="4841" w:type="dxa"/>
          </w:tcPr>
          <w:p w14:paraId="42485D6F" w14:textId="77777777" w:rsidR="00535B41" w:rsidRDefault="00535B41" w:rsidP="00535B41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D74E9D">
              <w:rPr>
                <w:rFonts w:ascii="DejaVu Sans Mono" w:hAnsi="DejaVu Sans Mono"/>
                <w:b/>
              </w:rPr>
              <w:t>sudo</w:t>
            </w:r>
            <w:r>
              <w:rPr>
                <w:rFonts w:ascii="DejaVu Sans Mono" w:hAnsi="DejaVu Sans Mono"/>
              </w:rPr>
              <w:t xml:space="preserve"> </w:t>
            </w:r>
            <w:r w:rsidRPr="0010395A">
              <w:rPr>
                <w:rFonts w:ascii="DejaVu Sans Mono" w:hAnsi="DejaVu Sans Mono"/>
                <w:b/>
              </w:rPr>
              <w:t xml:space="preserve">git clone -b version_x.x.x.x </w:t>
            </w:r>
            <w:hyperlink r:id="rId38" w:history="1">
              <w:r w:rsidRPr="00D74E9D">
                <w:rPr>
                  <w:rStyle w:val="a7"/>
                  <w:i/>
                </w:rPr>
                <w:t>https://github.com/hpb-project/go-hpb</w:t>
              </w:r>
            </w:hyperlink>
          </w:p>
          <w:p w14:paraId="4AF8FA44" w14:textId="5FB22B14" w:rsidR="00535B41" w:rsidRDefault="00535B41" w:rsidP="00535B41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  <w:i/>
              </w:rPr>
              <w:t>x.x.x.x</w:t>
            </w:r>
            <w:r w:rsidRPr="00C373B7">
              <w:rPr>
                <w:rFonts w:ascii="DejaVu Sans Mono" w:hAnsi="DejaVu Sans Mono"/>
              </w:rPr>
              <w:t>需</w:t>
            </w:r>
            <w:r w:rsidRPr="00C373B7">
              <w:rPr>
                <w:rFonts w:ascii="DejaVu Sans Mono" w:hAnsi="DejaVu Sans Mono" w:hint="eastAsia"/>
              </w:rPr>
              <w:t>为</w:t>
            </w:r>
            <w:r w:rsidRPr="00C373B7">
              <w:rPr>
                <w:rFonts w:ascii="DejaVu Sans Mono" w:hAnsi="DejaVu Sans Mono"/>
              </w:rPr>
              <w:t>HPB</w:t>
            </w:r>
            <w:r>
              <w:rPr>
                <w:rFonts w:ascii="DejaVu Sans Mono" w:hAnsi="DejaVu Sans Mono" w:hint="eastAsia"/>
              </w:rPr>
              <w:t>主网程序最新版本号；</w:t>
            </w:r>
          </w:p>
          <w:p w14:paraId="64201A9C" w14:textId="211CF194" w:rsidR="00535B41" w:rsidRPr="00C373B7" w:rsidRDefault="00535B41" w:rsidP="00535B41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 w:hint="eastAsia"/>
              </w:rPr>
              <w:t>g</w:t>
            </w:r>
            <w:r>
              <w:rPr>
                <w:rFonts w:ascii="DejaVu Sans Mono" w:hAnsi="DejaVu Sans Mono"/>
              </w:rPr>
              <w:t>o-hpb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go-hpb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 w:hint="eastAsia"/>
              </w:rPr>
              <w:t>g</w:t>
            </w:r>
            <w:r>
              <w:rPr>
                <w:rFonts w:ascii="DejaVu Sans Mono" w:hAnsi="DejaVu Sans Mono"/>
              </w:rPr>
              <w:t>o-hpb</w:t>
            </w:r>
            <w:r>
              <w:rPr>
                <w:rFonts w:ascii="DejaVu Sans Mono" w:hAnsi="DejaVu Sans Mono"/>
              </w:rPr>
              <w:t>源码</w:t>
            </w:r>
          </w:p>
        </w:tc>
      </w:tr>
      <w:tr w:rsidR="007C1626" w:rsidRPr="000B6DE5" w14:paraId="3726A4A8" w14:textId="77777777" w:rsidTr="00F12831">
        <w:tc>
          <w:tcPr>
            <w:tcW w:w="817" w:type="dxa"/>
            <w:vMerge/>
          </w:tcPr>
          <w:p w14:paraId="1ACCCDC5" w14:textId="77777777" w:rsidR="007C1626" w:rsidRPr="00C373B7" w:rsidRDefault="007C1626" w:rsidP="00A91A4B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63" w:type="dxa"/>
            <w:vMerge/>
          </w:tcPr>
          <w:p w14:paraId="3DFEB484" w14:textId="77777777" w:rsidR="007C1626" w:rsidRPr="00C373B7" w:rsidRDefault="007C1626" w:rsidP="00A91A4B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6F5FFD66" w14:textId="51399BC7" w:rsidR="007C1626" w:rsidRPr="00C373B7" w:rsidRDefault="007C1626" w:rsidP="00A91A4B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编译</w:t>
            </w:r>
            <w:r w:rsidRPr="00C373B7">
              <w:rPr>
                <w:rFonts w:ascii="DejaVu Sans Mono" w:hAnsi="DejaVu Sans Mono"/>
              </w:rPr>
              <w:t>go-hpb</w:t>
            </w:r>
          </w:p>
        </w:tc>
        <w:tc>
          <w:tcPr>
            <w:tcW w:w="4841" w:type="dxa"/>
          </w:tcPr>
          <w:p w14:paraId="1A743C1F" w14:textId="77777777" w:rsidR="007C1626" w:rsidRPr="00C373B7" w:rsidRDefault="007C1626" w:rsidP="00A91A4B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 xml:space="preserve">cd </w:t>
            </w:r>
            <w:r w:rsidRPr="00C373B7">
              <w:rPr>
                <w:rFonts w:ascii="DejaVu Sans Mono" w:hAnsi="DejaVu Sans Mono"/>
                <w:i/>
              </w:rPr>
              <w:t>go-hpb/</w:t>
            </w:r>
          </w:p>
          <w:p w14:paraId="50891CE7" w14:textId="78332B8E" w:rsidR="007C1626" w:rsidRPr="00C373B7" w:rsidRDefault="007C1626" w:rsidP="00A91A4B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>make all</w:t>
            </w:r>
          </w:p>
        </w:tc>
      </w:tr>
      <w:tr w:rsidR="007C1626" w:rsidRPr="000B6DE5" w14:paraId="683C2C2F" w14:textId="77777777" w:rsidTr="00F12831">
        <w:tc>
          <w:tcPr>
            <w:tcW w:w="817" w:type="dxa"/>
            <w:vMerge/>
          </w:tcPr>
          <w:p w14:paraId="44609566" w14:textId="77777777" w:rsidR="007C1626" w:rsidRPr="00C373B7" w:rsidRDefault="007C1626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63" w:type="dxa"/>
            <w:vMerge/>
          </w:tcPr>
          <w:p w14:paraId="48503702" w14:textId="77777777" w:rsidR="007C1626" w:rsidRPr="00C373B7" w:rsidRDefault="007C1626" w:rsidP="00B828AB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485B101B" w14:textId="77777777" w:rsidR="007C1626" w:rsidRPr="00C373B7" w:rsidRDefault="007C1626" w:rsidP="00B828AB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拷贝程序到执行路径</w:t>
            </w:r>
          </w:p>
        </w:tc>
        <w:tc>
          <w:tcPr>
            <w:tcW w:w="4841" w:type="dxa"/>
          </w:tcPr>
          <w:p w14:paraId="5E1ACC90" w14:textId="7ECE109B" w:rsidR="007C1626" w:rsidRDefault="007C1626" w:rsidP="00B828AB">
            <w:pPr>
              <w:spacing w:line="276" w:lineRule="auto"/>
              <w:rPr>
                <w:rFonts w:ascii="DejaVu Sans Mono" w:hAnsi="DejaVu Sans Mono"/>
                <w:b/>
              </w:rPr>
            </w:pPr>
            <w:r>
              <w:rPr>
                <w:rFonts w:ascii="DejaVu Sans Mono" w:hAnsi="DejaVu Sans Mono"/>
                <w:b/>
              </w:rPr>
              <w:t>命令</w:t>
            </w:r>
            <w:r>
              <w:rPr>
                <w:rFonts w:ascii="DejaVu Sans Mono" w:hAnsi="DejaVu Sans Mono" w:hint="eastAsia"/>
                <w:b/>
              </w:rPr>
              <w:t>：</w:t>
            </w:r>
            <w:r>
              <w:rPr>
                <w:rFonts w:ascii="DejaVu Sans Mono" w:hAnsi="DejaVu Sans Mono" w:hint="eastAsia"/>
                <w:b/>
              </w:rPr>
              <w:t>c</w:t>
            </w:r>
            <w:r>
              <w:rPr>
                <w:rFonts w:ascii="DejaVu Sans Mono" w:hAnsi="DejaVu Sans Mono"/>
                <w:b/>
              </w:rPr>
              <w:t>d bulid/bin/</w:t>
            </w:r>
          </w:p>
          <w:p w14:paraId="6885C77A" w14:textId="489D953C" w:rsidR="007C1626" w:rsidRPr="00C373B7" w:rsidRDefault="007C1626" w:rsidP="00B828AB">
            <w:pPr>
              <w:spacing w:line="276" w:lineRule="auto"/>
              <w:rPr>
                <w:rFonts w:ascii="DejaVu Sans Mono" w:hAnsi="DejaVu Sans Mono"/>
                <w:i/>
              </w:rPr>
            </w:pPr>
            <w:r>
              <w:rPr>
                <w:rFonts w:ascii="DejaVu Sans Mono" w:hAnsi="DejaVu Sans Mono"/>
                <w:b/>
              </w:rPr>
              <w:t>命令</w:t>
            </w:r>
            <w:r>
              <w:rPr>
                <w:rFonts w:ascii="DejaVu Sans Mono" w:hAnsi="DejaVu Sans Mono" w:hint="eastAsia"/>
                <w:b/>
              </w:rPr>
              <w:t>：</w:t>
            </w:r>
            <w:r w:rsidRPr="00C373B7">
              <w:rPr>
                <w:rFonts w:ascii="DejaVu Sans Mono" w:hAnsi="DejaVu Sans Mono"/>
                <w:b/>
              </w:rPr>
              <w:t xml:space="preserve">sudo cp </w:t>
            </w:r>
            <w:r>
              <w:rPr>
                <w:rFonts w:ascii="DejaVu Sans Mono" w:hAnsi="DejaVu Sans Mono"/>
                <w:i/>
              </w:rPr>
              <w:t>ghpb iperf3</w:t>
            </w:r>
            <w:r w:rsidRPr="00C373B7">
              <w:rPr>
                <w:rFonts w:ascii="DejaVu Sans Mono" w:hAnsi="DejaVu Sans Mono"/>
                <w:i/>
              </w:rPr>
              <w:t xml:space="preserve">  /home/ghpb-bin/</w:t>
            </w:r>
          </w:p>
          <w:p w14:paraId="6F429432" w14:textId="4563A1CA" w:rsidR="007C1626" w:rsidRPr="00C373B7" w:rsidRDefault="007C1626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说明：</w:t>
            </w:r>
            <w:r w:rsidRPr="00C373B7">
              <w:rPr>
                <w:rFonts w:ascii="DejaVu Sans Mono" w:hAnsi="DejaVu Sans Mono"/>
                <w:i/>
              </w:rPr>
              <w:t xml:space="preserve"> /home/ghpb-bin/</w:t>
            </w:r>
            <w:r w:rsidRPr="00C373B7">
              <w:rPr>
                <w:rFonts w:ascii="DejaVu Sans Mono" w:hAnsi="DejaVu Sans Mono" w:hint="eastAsia"/>
              </w:rPr>
              <w:t>为程序执行路径</w:t>
            </w:r>
          </w:p>
        </w:tc>
      </w:tr>
      <w:tr w:rsidR="00837D6A" w:rsidRPr="000B6DE5" w14:paraId="7A993557" w14:textId="77777777" w:rsidTr="00F12831">
        <w:tc>
          <w:tcPr>
            <w:tcW w:w="817" w:type="dxa"/>
          </w:tcPr>
          <w:p w14:paraId="48B05016" w14:textId="4D7B70CD" w:rsidR="00837D6A" w:rsidRPr="00C373B7" w:rsidRDefault="00837D6A" w:rsidP="00E5545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  <w:r w:rsidR="000553AC">
              <w:rPr>
                <w:rFonts w:ascii="DejaVu Sans Mono" w:hAnsi="DejaVu Sans Mono"/>
              </w:rPr>
              <w:t>4</w:t>
            </w:r>
          </w:p>
        </w:tc>
        <w:tc>
          <w:tcPr>
            <w:tcW w:w="1163" w:type="dxa"/>
          </w:tcPr>
          <w:p w14:paraId="2EFD4305" w14:textId="77777777" w:rsidR="00837D6A" w:rsidRPr="00C373B7" w:rsidRDefault="00837D6A" w:rsidP="00B828AB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启动节点</w:t>
            </w:r>
          </w:p>
        </w:tc>
        <w:tc>
          <w:tcPr>
            <w:tcW w:w="1701" w:type="dxa"/>
          </w:tcPr>
          <w:p w14:paraId="4500E74A" w14:textId="5AA6CE8C" w:rsidR="00837D6A" w:rsidRPr="00C373B7" w:rsidRDefault="007B261A" w:rsidP="00B828AB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启动节点</w:t>
            </w:r>
          </w:p>
        </w:tc>
        <w:tc>
          <w:tcPr>
            <w:tcW w:w="4841" w:type="dxa"/>
          </w:tcPr>
          <w:p w14:paraId="7199A292" w14:textId="01C6AD30" w:rsidR="00837D6A" w:rsidRDefault="007B261A" w:rsidP="00B828AB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启动命令见第四章</w:t>
            </w: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搭建指导；</w:t>
            </w:r>
          </w:p>
          <w:p w14:paraId="5037753B" w14:textId="4B30FCD5" w:rsidR="007B261A" w:rsidRPr="00C373B7" w:rsidRDefault="007B261A" w:rsidP="00B828AB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同步节点启动命令</w:t>
            </w:r>
            <w:r>
              <w:rPr>
                <w:rFonts w:ascii="DejaVu Sans Mono" w:hAnsi="DejaVu Sans Mono" w:hint="eastAsia"/>
              </w:rPr>
              <w:t>见</w:t>
            </w:r>
            <w:r>
              <w:rPr>
                <w:rFonts w:ascii="DejaVu Sans Mono" w:hAnsi="DejaVu Sans Mono"/>
              </w:rPr>
              <w:t>第五章同步节点搭建指导</w:t>
            </w:r>
            <w:r>
              <w:rPr>
                <w:rFonts w:ascii="DejaVu Sans Mono" w:hAnsi="DejaVu Sans Mono" w:hint="eastAsia"/>
              </w:rPr>
              <w:t>。</w:t>
            </w:r>
          </w:p>
        </w:tc>
      </w:tr>
    </w:tbl>
    <w:p w14:paraId="04CFC84F" w14:textId="77777777" w:rsidR="00907631" w:rsidRDefault="00907631" w:rsidP="00F12831">
      <w:pPr>
        <w:widowControl/>
        <w:jc w:val="left"/>
        <w:rPr>
          <w:rFonts w:ascii="DejaVu Sans Mono" w:hAnsi="DejaVu Sans Mono"/>
          <w:sz w:val="22"/>
        </w:rPr>
      </w:pPr>
    </w:p>
    <w:p w14:paraId="2E6889D3" w14:textId="77777777" w:rsidR="00DF10D5" w:rsidRDefault="00DF10D5" w:rsidP="00F12831">
      <w:pPr>
        <w:widowControl/>
        <w:jc w:val="left"/>
        <w:rPr>
          <w:rFonts w:ascii="DejaVu Sans Mono" w:hAnsi="DejaVu Sans Mono"/>
          <w:sz w:val="22"/>
        </w:rPr>
      </w:pPr>
    </w:p>
    <w:p w14:paraId="10912ED2" w14:textId="77777777" w:rsidR="00DF10D5" w:rsidRDefault="00DF10D5" w:rsidP="00F12831">
      <w:pPr>
        <w:widowControl/>
        <w:jc w:val="left"/>
        <w:rPr>
          <w:rFonts w:ascii="DejaVu Sans Mono" w:hAnsi="DejaVu Sans Mono"/>
          <w:sz w:val="22"/>
        </w:rPr>
      </w:pPr>
    </w:p>
    <w:p w14:paraId="79C051BE" w14:textId="77777777" w:rsidR="00DF10D5" w:rsidRDefault="00DF10D5" w:rsidP="00F12831">
      <w:pPr>
        <w:widowControl/>
        <w:jc w:val="left"/>
        <w:rPr>
          <w:rFonts w:ascii="DejaVu Sans Mono" w:hAnsi="DejaVu Sans Mono"/>
          <w:sz w:val="22"/>
        </w:rPr>
      </w:pPr>
    </w:p>
    <w:p w14:paraId="4D03B328" w14:textId="77777777" w:rsidR="00DF10D5" w:rsidRDefault="00DF10D5" w:rsidP="00F12831">
      <w:pPr>
        <w:widowControl/>
        <w:jc w:val="left"/>
        <w:rPr>
          <w:rFonts w:ascii="DejaVu Sans Mono" w:hAnsi="DejaVu Sans Mono"/>
          <w:sz w:val="22"/>
        </w:rPr>
      </w:pPr>
    </w:p>
    <w:p w14:paraId="236A520F" w14:textId="77777777" w:rsidR="00734CF8" w:rsidRDefault="00734CF8" w:rsidP="00F12831">
      <w:pPr>
        <w:widowControl/>
        <w:jc w:val="left"/>
        <w:rPr>
          <w:rFonts w:ascii="DejaVu Sans Mono" w:hAnsi="DejaVu Sans Mono"/>
          <w:sz w:val="22"/>
        </w:rPr>
      </w:pPr>
    </w:p>
    <w:p w14:paraId="153A70D2" w14:textId="77777777" w:rsidR="00DF10D5" w:rsidRPr="007B261A" w:rsidRDefault="00DF10D5" w:rsidP="00F12831">
      <w:pPr>
        <w:widowControl/>
        <w:jc w:val="left"/>
        <w:rPr>
          <w:rFonts w:ascii="DejaVu Sans Mono" w:hAnsi="DejaVu Sans Mono"/>
          <w:sz w:val="22"/>
        </w:rPr>
      </w:pPr>
    </w:p>
    <w:p w14:paraId="5ACEF139" w14:textId="365F465C" w:rsidR="00B407EE" w:rsidRPr="00C373B7" w:rsidRDefault="00B407EE" w:rsidP="00B407EE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153" w:name="_Toc525327410"/>
      <w:bookmarkStart w:id="154" w:name="_Toc525328123"/>
      <w:r>
        <w:rPr>
          <w:rFonts w:ascii="DejaVu Sans Mono" w:hAnsi="DejaVu Sans Mono"/>
          <w:sz w:val="22"/>
          <w:szCs w:val="22"/>
        </w:rPr>
        <w:lastRenderedPageBreak/>
        <w:t>8</w:t>
      </w:r>
      <w:r w:rsidRPr="00C373B7">
        <w:rPr>
          <w:rFonts w:ascii="DejaVu Sans Mono" w:hAnsi="DejaVu Sans Mono"/>
          <w:sz w:val="22"/>
          <w:szCs w:val="22"/>
        </w:rPr>
        <w:t>.</w:t>
      </w:r>
      <w:r>
        <w:rPr>
          <w:rFonts w:ascii="DejaVu Sans Mono" w:hAnsi="DejaVu Sans Mono"/>
          <w:sz w:val="22"/>
          <w:szCs w:val="22"/>
        </w:rPr>
        <w:t>2</w:t>
      </w:r>
      <w:r w:rsidRPr="00C373B7">
        <w:rPr>
          <w:rFonts w:ascii="DejaVu Sans Mono" w:hAnsi="DejaVu Sans Mono"/>
          <w:sz w:val="22"/>
          <w:szCs w:val="22"/>
        </w:rPr>
        <w:t xml:space="preserve"> </w:t>
      </w:r>
      <w:r>
        <w:rPr>
          <w:rFonts w:ascii="DejaVu Sans Mono" w:hAnsi="DejaVu Sans Mono" w:hint="eastAsia"/>
          <w:sz w:val="22"/>
          <w:szCs w:val="22"/>
        </w:rPr>
        <w:t>源代码更新示例</w:t>
      </w:r>
      <w:bookmarkEnd w:id="153"/>
      <w:bookmarkEnd w:id="154"/>
    </w:p>
    <w:p w14:paraId="4F7DD04E" w14:textId="4A48DD2F" w:rsidR="000553AC" w:rsidRPr="00F12831" w:rsidRDefault="000553AC" w:rsidP="00F12831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（</w:t>
      </w:r>
      <w:r>
        <w:rPr>
          <w:rFonts w:ascii="DejaVu Sans Mono" w:hAnsi="DejaVu Sans Mono" w:hint="eastAsia"/>
          <w:sz w:val="22"/>
        </w:rPr>
        <w:t>1</w:t>
      </w:r>
      <w:r>
        <w:rPr>
          <w:rFonts w:ascii="DejaVu Sans Mono" w:hAnsi="DejaVu Sans Mono" w:hint="eastAsia"/>
          <w:sz w:val="22"/>
        </w:rPr>
        <w:t>）步骤</w:t>
      </w:r>
      <w:r>
        <w:rPr>
          <w:rFonts w:ascii="DejaVu Sans Mono" w:hAnsi="DejaVu Sans Mono" w:hint="eastAsia"/>
          <w:sz w:val="22"/>
        </w:rPr>
        <w:t>1</w:t>
      </w:r>
      <w:r>
        <w:rPr>
          <w:rFonts w:ascii="DejaVu Sans Mono" w:hAnsi="DejaVu Sans Mono"/>
          <w:sz w:val="22"/>
        </w:rPr>
        <w:t xml:space="preserve"> </w:t>
      </w:r>
      <w:r>
        <w:rPr>
          <w:rFonts w:ascii="DejaVu Sans Mono" w:hAnsi="DejaVu Sans Mono"/>
          <w:sz w:val="22"/>
        </w:rPr>
        <w:t>停止</w:t>
      </w:r>
      <w:r>
        <w:rPr>
          <w:rFonts w:ascii="DejaVu Sans Mono" w:hAnsi="DejaVu Sans Mono" w:hint="eastAsia"/>
          <w:sz w:val="22"/>
        </w:rPr>
        <w:t>h</w:t>
      </w:r>
      <w:r>
        <w:rPr>
          <w:rFonts w:ascii="DejaVu Sans Mono" w:hAnsi="DejaVu Sans Mono"/>
          <w:sz w:val="22"/>
        </w:rPr>
        <w:t>pb</w:t>
      </w:r>
      <w:r>
        <w:rPr>
          <w:rFonts w:ascii="DejaVu Sans Mono" w:hAnsi="DejaVu Sans Mono"/>
          <w:sz w:val="22"/>
        </w:rPr>
        <w:t>程序</w:t>
      </w:r>
    </w:p>
    <w:p w14:paraId="6BCCE765" w14:textId="0C7CD933" w:rsidR="000553AC" w:rsidRDefault="000553AC" w:rsidP="000553AC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停止方式一</w:t>
      </w:r>
      <w:r>
        <w:rPr>
          <w:rFonts w:ascii="DejaVu Sans Mono" w:hAnsi="DejaVu Sans Mono" w:hint="eastAsia"/>
        </w:rPr>
        <w:t xml:space="preserve"> </w:t>
      </w:r>
      <w:r>
        <w:rPr>
          <w:rFonts w:ascii="DejaVu Sans Mono" w:hAnsi="DejaVu Sans Mono" w:hint="eastAsia"/>
        </w:rPr>
        <w:t>输入</w:t>
      </w:r>
      <w:r>
        <w:rPr>
          <w:rFonts w:ascii="DejaVu Sans Mono" w:hAnsi="DejaVu Sans Mono" w:hint="eastAsia"/>
        </w:rPr>
        <w:t>e</w:t>
      </w:r>
      <w:r>
        <w:rPr>
          <w:rFonts w:ascii="DejaVu Sans Mono" w:hAnsi="DejaVu Sans Mono"/>
        </w:rPr>
        <w:t>xit</w:t>
      </w:r>
    </w:p>
    <w:p w14:paraId="7DC9581F" w14:textId="2ED5FEE9" w:rsidR="000553AC" w:rsidRDefault="000553AC" w:rsidP="00F12831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该方式适用于选择启动方式一的用户</w:t>
      </w:r>
      <w:r>
        <w:rPr>
          <w:rFonts w:ascii="DejaVu Sans Mono" w:hAnsi="DejaVu Sans Mono" w:hint="eastAsia"/>
        </w:rPr>
        <w:t>。</w:t>
      </w:r>
    </w:p>
    <w:p w14:paraId="58AFFAC9" w14:textId="6080EF21" w:rsidR="000553AC" w:rsidRDefault="000553AC" w:rsidP="00F12831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D62B4DB" wp14:editId="3CF69C43">
                <wp:extent cx="5274310" cy="171450"/>
                <wp:effectExtent l="0" t="0" r="21590" b="19050"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37919" w14:textId="34D40C4B" w:rsidR="00743FE5" w:rsidRPr="0064240B" w:rsidRDefault="00743FE5" w:rsidP="000553AC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F12831">
                              <w:rPr>
                                <w:color w:val="FFFFFF" w:themeColor="background1"/>
                                <w:sz w:val="20"/>
                              </w:rPr>
                              <w:t>&gt;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62B4DB" id="文本框 15" o:spid="_x0000_s1135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3E437919" w14:textId="34D40C4B" w:rsidR="00743FE5" w:rsidRPr="0064240B" w:rsidRDefault="00743FE5" w:rsidP="000553AC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F12831">
                        <w:rPr>
                          <w:color w:val="FFFFFF" w:themeColor="background1"/>
                          <w:sz w:val="20"/>
                        </w:rPr>
                        <w:t>&gt; exi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AFE72F" w14:textId="1E2484C8" w:rsidR="000553AC" w:rsidRDefault="000553AC" w:rsidP="000553AC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停止方式二</w:t>
      </w:r>
      <w:r>
        <w:rPr>
          <w:rFonts w:ascii="DejaVu Sans Mono" w:hAnsi="DejaVu Sans Mono" w:hint="eastAsia"/>
        </w:rPr>
        <w:t>：输入</w:t>
      </w:r>
      <w:r>
        <w:rPr>
          <w:rFonts w:ascii="DejaVu Sans Mono" w:hAnsi="DejaVu Sans Mono" w:hint="eastAsia"/>
        </w:rPr>
        <w:t>s</w:t>
      </w:r>
      <w:r>
        <w:rPr>
          <w:rFonts w:ascii="DejaVu Sans Mono" w:hAnsi="DejaVu Sans Mono"/>
        </w:rPr>
        <w:t xml:space="preserve">udo </w:t>
      </w:r>
      <w:r>
        <w:rPr>
          <w:rFonts w:ascii="DejaVu Sans Mono" w:hAnsi="DejaVu Sans Mono" w:hint="eastAsia"/>
        </w:rPr>
        <w:t>k</w:t>
      </w:r>
      <w:r>
        <w:rPr>
          <w:rFonts w:ascii="DejaVu Sans Mono" w:hAnsi="DejaVu Sans Mono"/>
        </w:rPr>
        <w:t>illall ghpb</w:t>
      </w:r>
      <w:r>
        <w:rPr>
          <w:rFonts w:ascii="DejaVu Sans Mono" w:hAnsi="DejaVu Sans Mono"/>
        </w:rPr>
        <w:t>即可</w:t>
      </w:r>
      <w:r>
        <w:rPr>
          <w:rFonts w:ascii="DejaVu Sans Mono" w:hAnsi="DejaVu Sans Mono" w:hint="eastAsia"/>
        </w:rPr>
        <w:t>。</w:t>
      </w:r>
    </w:p>
    <w:p w14:paraId="62A0F5CD" w14:textId="3044C114" w:rsidR="000553AC" w:rsidRDefault="000553AC" w:rsidP="00F12831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该方式适用于选择启动方式二的用户</w:t>
      </w:r>
      <w:r>
        <w:rPr>
          <w:rFonts w:ascii="DejaVu Sans Mono" w:hAnsi="DejaVu Sans Mono" w:hint="eastAsia"/>
        </w:rPr>
        <w:t>。</w:t>
      </w:r>
    </w:p>
    <w:p w14:paraId="44DE7B55" w14:textId="1FB85AD4" w:rsidR="000553AC" w:rsidRPr="00F12831" w:rsidRDefault="000553AC" w:rsidP="00F12831">
      <w:pPr>
        <w:spacing w:line="276" w:lineRule="auto"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E8145E9" wp14:editId="38949A9E">
                <wp:extent cx="5274310" cy="933450"/>
                <wp:effectExtent l="0" t="0" r="21590" b="19050"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A0897" w14:textId="22B3B701" w:rsidR="00743FE5" w:rsidRPr="0064240B" w:rsidRDefault="00743FE5" w:rsidP="000553AC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0553AC">
                              <w:rPr>
                                <w:color w:val="FFFFFF" w:themeColor="background1"/>
                                <w:sz w:val="20"/>
                              </w:rPr>
                              <w:t>root@hpb-PowerEdge-R730xd:/home/ghpb-bin2# killall gh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8145E9" id="文本框 24" o:spid="_x0000_s1136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56CA0897" w14:textId="22B3B701" w:rsidR="00743FE5" w:rsidRPr="0064240B" w:rsidRDefault="00743FE5" w:rsidP="000553AC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0553AC">
                        <w:rPr>
                          <w:color w:val="FFFFFF" w:themeColor="background1"/>
                          <w:sz w:val="20"/>
                        </w:rPr>
                        <w:t>root@hpb-PowerEdge-R730xd:/home/ghpb-bin2# killall ghp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F76B72" w14:textId="5B92630E" w:rsidR="000553AC" w:rsidRPr="00E5545E" w:rsidRDefault="006309CA" w:rsidP="00F12831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（</w:t>
      </w:r>
      <w:r w:rsidR="000553AC">
        <w:rPr>
          <w:rFonts w:ascii="DejaVu Sans Mono" w:hAnsi="DejaVu Sans Mono"/>
          <w:sz w:val="22"/>
        </w:rPr>
        <w:t>2</w:t>
      </w:r>
      <w:r>
        <w:rPr>
          <w:rFonts w:ascii="DejaVu Sans Mono" w:hAnsi="DejaVu Sans Mono" w:hint="eastAsia"/>
          <w:sz w:val="22"/>
        </w:rPr>
        <w:t>）步骤</w:t>
      </w:r>
      <w:r w:rsidR="000553AC">
        <w:rPr>
          <w:rFonts w:ascii="DejaVu Sans Mono" w:hAnsi="DejaVu Sans Mono"/>
          <w:sz w:val="22"/>
        </w:rPr>
        <w:t>2</w:t>
      </w:r>
      <w:r>
        <w:rPr>
          <w:rFonts w:ascii="DejaVu Sans Mono" w:hAnsi="DejaVu Sans Mono"/>
          <w:sz w:val="22"/>
        </w:rPr>
        <w:t xml:space="preserve"> </w:t>
      </w:r>
      <w:r>
        <w:rPr>
          <w:rFonts w:ascii="DejaVu Sans Mono" w:hAnsi="DejaVu Sans Mono"/>
          <w:sz w:val="22"/>
        </w:rPr>
        <w:t>确定主网程序下载路径</w:t>
      </w:r>
    </w:p>
    <w:p w14:paraId="721B7258" w14:textId="4E7999B3" w:rsidR="006309CA" w:rsidRDefault="006309CA" w:rsidP="00F12831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切换成</w:t>
      </w:r>
      <w:r>
        <w:rPr>
          <w:rFonts w:ascii="DejaVu Sans Mono" w:hAnsi="DejaVu Sans Mono" w:hint="eastAsia"/>
          <w:sz w:val="22"/>
        </w:rPr>
        <w:t>r</w:t>
      </w:r>
      <w:r>
        <w:rPr>
          <w:rFonts w:ascii="DejaVu Sans Mono" w:hAnsi="DejaVu Sans Mono"/>
          <w:sz w:val="22"/>
        </w:rPr>
        <w:t>oot</w:t>
      </w:r>
      <w:r>
        <w:rPr>
          <w:rFonts w:ascii="DejaVu Sans Mono" w:hAnsi="DejaVu Sans Mono"/>
          <w:sz w:val="22"/>
        </w:rPr>
        <w:t>用户</w:t>
      </w:r>
      <w:r>
        <w:rPr>
          <w:rFonts w:ascii="DejaVu Sans Mono" w:hAnsi="DejaVu Sans Mono" w:hint="eastAsia"/>
          <w:sz w:val="22"/>
        </w:rPr>
        <w:t>：</w:t>
      </w:r>
      <w:r>
        <w:rPr>
          <w:rFonts w:ascii="DejaVu Sans Mono" w:hAnsi="DejaVu Sans Mono"/>
          <w:sz w:val="22"/>
        </w:rPr>
        <w:t>输入</w:t>
      </w:r>
      <w:r>
        <w:rPr>
          <w:rFonts w:ascii="DejaVu Sans Mono" w:hAnsi="DejaVu Sans Mono" w:hint="eastAsia"/>
          <w:sz w:val="22"/>
        </w:rPr>
        <w:t>s</w:t>
      </w:r>
      <w:r>
        <w:rPr>
          <w:rFonts w:ascii="DejaVu Sans Mono" w:hAnsi="DejaVu Sans Mono"/>
          <w:sz w:val="22"/>
        </w:rPr>
        <w:t>u root</w:t>
      </w:r>
      <w:r>
        <w:rPr>
          <w:rFonts w:ascii="DejaVu Sans Mono" w:hAnsi="DejaVu Sans Mono" w:hint="eastAsia"/>
          <w:sz w:val="22"/>
        </w:rPr>
        <w:t>，</w:t>
      </w:r>
      <w:r>
        <w:rPr>
          <w:rFonts w:ascii="DejaVu Sans Mono" w:hAnsi="DejaVu Sans Mono"/>
          <w:sz w:val="22"/>
        </w:rPr>
        <w:t>根据提示输入</w:t>
      </w:r>
      <w:r>
        <w:rPr>
          <w:rFonts w:ascii="DejaVu Sans Mono" w:hAnsi="DejaVu Sans Mono"/>
          <w:sz w:val="22"/>
        </w:rPr>
        <w:t>root</w:t>
      </w:r>
      <w:r>
        <w:rPr>
          <w:rFonts w:ascii="DejaVu Sans Mono" w:hAnsi="DejaVu Sans Mono"/>
          <w:sz w:val="22"/>
        </w:rPr>
        <w:t>账户密码</w:t>
      </w:r>
      <w:r>
        <w:rPr>
          <w:rFonts w:ascii="DejaVu Sans Mono" w:hAnsi="DejaVu Sans Mono" w:hint="eastAsia"/>
          <w:sz w:val="22"/>
        </w:rPr>
        <w:t>；</w:t>
      </w:r>
    </w:p>
    <w:p w14:paraId="7502AA7B" w14:textId="0397466D" w:rsidR="006309CA" w:rsidRDefault="006309CA" w:rsidP="00F12831">
      <w:pPr>
        <w:widowControl/>
        <w:jc w:val="left"/>
        <w:rPr>
          <w:rFonts w:ascii="DejaVu Sans Mono" w:hAnsi="DejaVu Sans Mono"/>
          <w:sz w:val="22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D75647D" wp14:editId="78356691">
                <wp:extent cx="5274310" cy="323850"/>
                <wp:effectExtent l="0" t="0" r="21590" b="19050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31850" w14:textId="77777777" w:rsidR="00743FE5" w:rsidRPr="00742681" w:rsidRDefault="00743FE5" w:rsidP="006309CA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>su root</w:t>
                            </w:r>
                          </w:p>
                          <w:p w14:paraId="48D870A1" w14:textId="77777777" w:rsidR="00743FE5" w:rsidRPr="0064240B" w:rsidRDefault="00743FE5" w:rsidP="006309CA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75647D" id="文本框 7" o:spid="_x0000_s1146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02531850" w14:textId="77777777" w:rsidR="00743FE5" w:rsidRPr="00742681" w:rsidRDefault="00743FE5" w:rsidP="006309CA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6A099A">
                        <w:rPr>
                          <w:color w:val="FFFFFF" w:themeColor="background1"/>
                          <w:sz w:val="20"/>
                        </w:rPr>
                        <w:t>su root</w:t>
                      </w:r>
                    </w:p>
                    <w:p w14:paraId="48D870A1" w14:textId="77777777" w:rsidR="00743FE5" w:rsidRPr="0064240B" w:rsidRDefault="00743FE5" w:rsidP="006309CA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Password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5DD958" w14:textId="4F1A91C2" w:rsidR="006309CA" w:rsidRDefault="006309CA" w:rsidP="00F12831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/>
          <w:sz w:val="22"/>
        </w:rPr>
        <w:t>选择下载路径</w:t>
      </w:r>
      <w:r>
        <w:rPr>
          <w:rFonts w:ascii="DejaVu Sans Mono" w:hAnsi="DejaVu Sans Mono" w:hint="eastAsia"/>
          <w:sz w:val="22"/>
        </w:rPr>
        <w:t>：</w:t>
      </w:r>
      <w:r>
        <w:rPr>
          <w:rFonts w:ascii="DejaVu Sans Mono" w:hAnsi="DejaVu Sans Mono"/>
          <w:sz w:val="22"/>
        </w:rPr>
        <w:t>输入</w:t>
      </w:r>
      <w:r>
        <w:rPr>
          <w:rFonts w:ascii="DejaVu Sans Mono" w:hAnsi="DejaVu Sans Mono" w:hint="eastAsia"/>
          <w:sz w:val="22"/>
        </w:rPr>
        <w:t xml:space="preserve"> </w:t>
      </w:r>
      <w:r>
        <w:rPr>
          <w:rFonts w:ascii="DejaVu Sans Mono" w:hAnsi="DejaVu Sans Mono"/>
          <w:sz w:val="22"/>
        </w:rPr>
        <w:t>cd /home/</w:t>
      </w:r>
      <w:r>
        <w:rPr>
          <w:rFonts w:ascii="DejaVu Sans Mono" w:hAnsi="DejaVu Sans Mono" w:hint="eastAsia"/>
          <w:sz w:val="22"/>
        </w:rPr>
        <w:t>，</w:t>
      </w:r>
      <w:r>
        <w:rPr>
          <w:rFonts w:ascii="DejaVu Sans Mono" w:hAnsi="DejaVu Sans Mono" w:hint="eastAsia"/>
          <w:sz w:val="22"/>
        </w:rPr>
        <w:t>/</w:t>
      </w:r>
      <w:r>
        <w:rPr>
          <w:rFonts w:ascii="DejaVu Sans Mono" w:hAnsi="DejaVu Sans Mono"/>
          <w:sz w:val="22"/>
        </w:rPr>
        <w:t>home/</w:t>
      </w:r>
      <w:r>
        <w:rPr>
          <w:rFonts w:ascii="DejaVu Sans Mono" w:hAnsi="DejaVu Sans Mono"/>
          <w:sz w:val="22"/>
        </w:rPr>
        <w:t>可改为指定路径</w:t>
      </w:r>
      <w:r>
        <w:rPr>
          <w:rFonts w:ascii="DejaVu Sans Mono" w:hAnsi="DejaVu Sans Mono" w:hint="eastAsia"/>
          <w:sz w:val="22"/>
        </w:rPr>
        <w:t>；</w:t>
      </w:r>
    </w:p>
    <w:p w14:paraId="35553D89" w14:textId="18318F39" w:rsidR="006309CA" w:rsidRDefault="006309CA" w:rsidP="00F12831">
      <w:pPr>
        <w:widowControl/>
        <w:jc w:val="left"/>
        <w:rPr>
          <w:rFonts w:ascii="DejaVu Sans Mono" w:hAnsi="DejaVu Sans Mono"/>
        </w:rPr>
      </w:pPr>
      <w:r w:rsidRPr="00F12831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12BF3B5" wp14:editId="3E315DAA">
                <wp:extent cx="5233670" cy="171450"/>
                <wp:effectExtent l="0" t="0" r="24130" b="19050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67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6D540" w14:textId="77777777" w:rsidR="00743FE5" w:rsidRPr="00B423BF" w:rsidRDefault="00743FE5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0084C">
                              <w:rPr>
                                <w:color w:val="FFFF00"/>
                                <w:sz w:val="20"/>
                              </w:rPr>
                              <w:t>: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~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$ </w:t>
                            </w:r>
                            <w: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2BF3B5" id="文本框 12" o:spid="_x0000_s1147" type="#_x0000_t202" style="width:412.1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" fillcolor="black [3200]" strokecolor="white [3201]" strokeweight="1.5pt">
                <v:textbox style="mso-fit-shape-to-text:t" inset="0,0,0,0">
                  <w:txbxContent>
                    <w:p w14:paraId="71B6D540" w14:textId="77777777" w:rsidR="00743FE5" w:rsidRPr="00B423BF" w:rsidRDefault="00743FE5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0084C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0084C">
                        <w:rPr>
                          <w:color w:val="FFFF00"/>
                          <w:sz w:val="20"/>
                        </w:rPr>
                        <w:t>: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~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$ </w:t>
                      </w:r>
                      <w: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DejaVu Sans Mono" w:hAnsi="DejaVu Sans Mono" w:hint="eastAsia"/>
        </w:rPr>
        <w:t>（</w:t>
      </w:r>
      <w:r w:rsidR="000553AC">
        <w:rPr>
          <w:rFonts w:ascii="DejaVu Sans Mono" w:hAnsi="DejaVu Sans Mono"/>
        </w:rPr>
        <w:t>3</w:t>
      </w:r>
      <w:r>
        <w:rPr>
          <w:rFonts w:ascii="DejaVu Sans Mono" w:hAnsi="DejaVu Sans Mono" w:hint="eastAsia"/>
        </w:rPr>
        <w:t>）</w:t>
      </w:r>
      <w:r w:rsidRPr="00F12831">
        <w:rPr>
          <w:rFonts w:ascii="DejaVu Sans Mono" w:hAnsi="DejaVu Sans Mono" w:hint="eastAsia"/>
        </w:rPr>
        <w:t>步骤</w:t>
      </w:r>
      <w:r w:rsidR="000553AC">
        <w:rPr>
          <w:rFonts w:ascii="DejaVu Sans Mono" w:hAnsi="DejaVu Sans Mono"/>
        </w:rPr>
        <w:t>3</w:t>
      </w:r>
      <w:r w:rsidRPr="00C373B7">
        <w:rPr>
          <w:rFonts w:ascii="DejaVu Sans Mono" w:hAnsi="DejaVu Sans Mono" w:hint="eastAsia"/>
        </w:rPr>
        <w:t>下载编译</w:t>
      </w:r>
      <w:r w:rsidRPr="00C373B7">
        <w:rPr>
          <w:rFonts w:ascii="DejaVu Sans Mono" w:hAnsi="DejaVu Sans Mono"/>
        </w:rPr>
        <w:t>go-hpb</w:t>
      </w:r>
      <w:r w:rsidRPr="00C373B7">
        <w:rPr>
          <w:rFonts w:ascii="DejaVu Sans Mono" w:hAnsi="DejaVu Sans Mono" w:hint="eastAsia"/>
        </w:rPr>
        <w:t>源码</w:t>
      </w:r>
    </w:p>
    <w:p w14:paraId="14CD559F" w14:textId="77777777" w:rsidR="00DF10D5" w:rsidRDefault="006309CA" w:rsidP="00F12831">
      <w:pPr>
        <w:widowControl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下载</w:t>
      </w:r>
      <w:r>
        <w:rPr>
          <w:rFonts w:ascii="DejaVu Sans Mono" w:hAnsi="DejaVu Sans Mono" w:hint="eastAsia"/>
        </w:rPr>
        <w:t>g</w:t>
      </w:r>
      <w:r>
        <w:rPr>
          <w:rFonts w:ascii="DejaVu Sans Mono" w:hAnsi="DejaVu Sans Mono"/>
        </w:rPr>
        <w:t>o-hpb</w:t>
      </w:r>
      <w:r>
        <w:rPr>
          <w:rFonts w:ascii="DejaVu Sans Mono" w:hAnsi="DejaVu Sans Mono"/>
        </w:rPr>
        <w:t>源码</w:t>
      </w:r>
      <w:r>
        <w:rPr>
          <w:rFonts w:ascii="DejaVu Sans Mono" w:hAnsi="DejaVu Sans Mono" w:hint="eastAsia"/>
        </w:rPr>
        <w:t>：</w:t>
      </w:r>
      <w:r w:rsidRPr="00F12831">
        <w:rPr>
          <w:rFonts w:ascii="DejaVu Sans Mono" w:hAnsi="DejaVu Sans Mono" w:hint="eastAsia"/>
        </w:rPr>
        <w:t>输入</w:t>
      </w:r>
      <w:r w:rsidR="0010395A" w:rsidRPr="00F12831">
        <w:rPr>
          <w:rFonts w:ascii="DejaVu Sans Mono" w:hAnsi="DejaVu Sans Mono"/>
          <w:b/>
        </w:rPr>
        <w:t>sudo</w:t>
      </w:r>
      <w:r w:rsidR="0010395A">
        <w:rPr>
          <w:rFonts w:ascii="DejaVu Sans Mono" w:hAnsi="DejaVu Sans Mono"/>
        </w:rPr>
        <w:t xml:space="preserve"> </w:t>
      </w:r>
      <w:r w:rsidR="0010395A" w:rsidRPr="0010395A">
        <w:rPr>
          <w:rFonts w:ascii="DejaVu Sans Mono" w:hAnsi="DejaVu Sans Mono"/>
          <w:b/>
        </w:rPr>
        <w:t>git clone -b version_</w:t>
      </w:r>
      <w:r w:rsidR="008B1628">
        <w:rPr>
          <w:rFonts w:ascii="DejaVu Sans Mono" w:hAnsi="DejaVu Sans Mono"/>
          <w:b/>
        </w:rPr>
        <w:t>x</w:t>
      </w:r>
      <w:r w:rsidR="0010395A" w:rsidRPr="0010395A">
        <w:rPr>
          <w:rFonts w:ascii="DejaVu Sans Mono" w:hAnsi="DejaVu Sans Mono"/>
          <w:b/>
        </w:rPr>
        <w:t>.</w:t>
      </w:r>
      <w:r w:rsidR="008B1628">
        <w:rPr>
          <w:rFonts w:ascii="DejaVu Sans Mono" w:hAnsi="DejaVu Sans Mono"/>
          <w:b/>
        </w:rPr>
        <w:t>x</w:t>
      </w:r>
      <w:r w:rsidR="0010395A" w:rsidRPr="0010395A">
        <w:rPr>
          <w:rFonts w:ascii="DejaVu Sans Mono" w:hAnsi="DejaVu Sans Mono"/>
          <w:b/>
        </w:rPr>
        <w:t>.</w:t>
      </w:r>
      <w:r w:rsidR="008B1628">
        <w:rPr>
          <w:rFonts w:ascii="DejaVu Sans Mono" w:hAnsi="DejaVu Sans Mono"/>
          <w:b/>
        </w:rPr>
        <w:t>x</w:t>
      </w:r>
      <w:r w:rsidR="0010395A" w:rsidRPr="0010395A">
        <w:rPr>
          <w:rFonts w:ascii="DejaVu Sans Mono" w:hAnsi="DejaVu Sans Mono"/>
          <w:b/>
        </w:rPr>
        <w:t>.</w:t>
      </w:r>
      <w:r w:rsidR="008B1628">
        <w:rPr>
          <w:rFonts w:ascii="DejaVu Sans Mono" w:hAnsi="DejaVu Sans Mono"/>
          <w:b/>
        </w:rPr>
        <w:t>x</w:t>
      </w:r>
      <w:r w:rsidR="0010395A" w:rsidRPr="0010395A">
        <w:rPr>
          <w:rFonts w:ascii="DejaVu Sans Mono" w:hAnsi="DejaVu Sans Mono"/>
          <w:b/>
        </w:rPr>
        <w:t xml:space="preserve"> https://github.com/hpb-project/go-hpb</w:t>
      </w:r>
      <w:r w:rsidRPr="00F12831">
        <w:rPr>
          <w:rFonts w:ascii="DejaVu Sans Mono" w:hAnsi="DejaVu Sans Mono" w:hint="eastAsia"/>
        </w:rPr>
        <w:t>，当进度变为</w:t>
      </w:r>
      <w:r w:rsidRPr="00F12831">
        <w:rPr>
          <w:rFonts w:ascii="DejaVu Sans Mono" w:hAnsi="DejaVu Sans Mono"/>
        </w:rPr>
        <w:t>100%</w:t>
      </w:r>
      <w:r w:rsidRPr="00F12831">
        <w:rPr>
          <w:rFonts w:ascii="DejaVu Sans Mono" w:hAnsi="DejaVu Sans Mono" w:hint="eastAsia"/>
        </w:rPr>
        <w:t>，出现“</w:t>
      </w:r>
      <w:r w:rsidRPr="00F12831">
        <w:rPr>
          <w:rFonts w:ascii="DejaVu Sans Mono" w:hAnsi="DejaVu Sans Mono"/>
        </w:rPr>
        <w:t>Checking conectivity ... done</w:t>
      </w:r>
      <w:r w:rsidRPr="00F12831">
        <w:rPr>
          <w:rFonts w:ascii="DejaVu Sans Mono" w:hAnsi="DejaVu Sans Mono" w:hint="eastAsia"/>
        </w:rPr>
        <w:t>”时，</w:t>
      </w:r>
      <w:r w:rsidRPr="00F12831">
        <w:rPr>
          <w:rFonts w:ascii="DejaVu Sans Mono" w:hAnsi="DejaVu Sans Mono"/>
        </w:rPr>
        <w:t>go-hpb</w:t>
      </w:r>
      <w:r w:rsidRPr="00F12831">
        <w:rPr>
          <w:rFonts w:ascii="DejaVu Sans Mono" w:hAnsi="DejaVu Sans Mono" w:hint="eastAsia"/>
        </w:rPr>
        <w:t>下载成功，继续下一步；</w:t>
      </w:r>
      <w:r w:rsidR="008B1628">
        <w:rPr>
          <w:rFonts w:ascii="DejaVu Sans Mono" w:hAnsi="DejaVu Sans Mono" w:hint="eastAsia"/>
        </w:rPr>
        <w:t>（</w:t>
      </w:r>
      <w:r w:rsidR="008B1628">
        <w:rPr>
          <w:rFonts w:ascii="DejaVu Sans Mono" w:hAnsi="DejaVu Sans Mono" w:hint="eastAsia"/>
        </w:rPr>
        <w:t>x</w:t>
      </w:r>
      <w:r w:rsidR="008B1628">
        <w:rPr>
          <w:rFonts w:ascii="DejaVu Sans Mono" w:hAnsi="DejaVu Sans Mono"/>
        </w:rPr>
        <w:t>.x.x.x</w:t>
      </w:r>
      <w:r w:rsidR="008B1628">
        <w:rPr>
          <w:rFonts w:ascii="DejaVu Sans Mono" w:hAnsi="DejaVu Sans Mono" w:hint="eastAsia"/>
        </w:rPr>
        <w:t>为主网程序最新版本号）</w:t>
      </w:r>
      <w:r w:rsidR="00535B41">
        <w:rPr>
          <w:rFonts w:ascii="DejaVu Sans Mono" w:hAnsi="DejaVu Sans Mono"/>
        </w:rPr>
        <w:br/>
      </w:r>
      <w:r w:rsidR="00535B41">
        <w:rPr>
          <w:rFonts w:ascii="DejaVu Sans Mono" w:hAnsi="DejaVu Sans Mono" w:hint="eastAsia"/>
        </w:rPr>
        <w:t>如果提示</w:t>
      </w:r>
      <w:r w:rsidR="00535B41">
        <w:rPr>
          <w:rFonts w:ascii="DejaVu Sans Mono" w:hAnsi="DejaVu Sans Mono" w:hint="eastAsia"/>
        </w:rPr>
        <w:t>g</w:t>
      </w:r>
      <w:r w:rsidR="00535B41">
        <w:rPr>
          <w:rFonts w:ascii="DejaVu Sans Mono" w:hAnsi="DejaVu Sans Mono"/>
        </w:rPr>
        <w:t>o-hpb</w:t>
      </w:r>
      <w:r w:rsidR="00535B41">
        <w:rPr>
          <w:rFonts w:ascii="DejaVu Sans Mono" w:hAnsi="DejaVu Sans Mono"/>
        </w:rPr>
        <w:t>已存在</w:t>
      </w:r>
      <w:r w:rsidR="00535B41">
        <w:rPr>
          <w:rFonts w:ascii="DejaVu Sans Mono" w:hAnsi="DejaVu Sans Mono" w:hint="eastAsia"/>
        </w:rPr>
        <w:t>，</w:t>
      </w:r>
      <w:r w:rsidR="00535B41">
        <w:rPr>
          <w:rFonts w:ascii="DejaVu Sans Mono" w:hAnsi="DejaVu Sans Mono"/>
        </w:rPr>
        <w:t>则输入命令</w:t>
      </w:r>
      <w:r w:rsidR="00535B41">
        <w:rPr>
          <w:rFonts w:ascii="DejaVu Sans Mono" w:hAnsi="DejaVu Sans Mono" w:hint="eastAsia"/>
        </w:rPr>
        <w:t>：</w:t>
      </w:r>
      <w:r w:rsidR="00535B41">
        <w:rPr>
          <w:rFonts w:ascii="DejaVu Sans Mono" w:hAnsi="DejaVu Sans Mono" w:hint="eastAsia"/>
        </w:rPr>
        <w:t>r</w:t>
      </w:r>
      <w:r w:rsidR="00535B41">
        <w:rPr>
          <w:rFonts w:ascii="DejaVu Sans Mono" w:hAnsi="DejaVu Sans Mono"/>
        </w:rPr>
        <w:t>m -rf go-hpb</w:t>
      </w:r>
      <w:r w:rsidR="00535B41">
        <w:rPr>
          <w:rFonts w:ascii="DejaVu Sans Mono" w:hAnsi="DejaVu Sans Mono"/>
        </w:rPr>
        <w:t>后再下载</w:t>
      </w:r>
      <w:r w:rsidR="00535B41">
        <w:rPr>
          <w:rFonts w:ascii="DejaVu Sans Mono" w:hAnsi="DejaVu Sans Mono" w:hint="eastAsia"/>
        </w:rPr>
        <w:t>g</w:t>
      </w:r>
      <w:r w:rsidR="00535B41">
        <w:rPr>
          <w:rFonts w:ascii="DejaVu Sans Mono" w:hAnsi="DejaVu Sans Mono"/>
        </w:rPr>
        <w:t>o-hpb</w:t>
      </w:r>
      <w:r w:rsidR="00535B41">
        <w:rPr>
          <w:rFonts w:ascii="DejaVu Sans Mono" w:hAnsi="DejaVu Sans Mono"/>
        </w:rPr>
        <w:t>源码</w:t>
      </w:r>
      <w:r w:rsidR="00535B41">
        <w:rPr>
          <w:rFonts w:ascii="DejaVu Sans Mono" w:hAnsi="DejaVu Sans Mono" w:hint="eastAsia"/>
        </w:rPr>
        <w:t>；</w:t>
      </w:r>
      <w:r w:rsidRPr="00F12831">
        <w:rPr>
          <w:rFonts w:ascii="DejaVu Sans Mono" w:hAnsi="DejaVu Sans Mono"/>
        </w:rPr>
        <w:br/>
      </w:r>
      <w:r w:rsidR="008654D0" w:rsidRPr="00C373B7">
        <w:rPr>
          <w:noProof/>
        </w:rPr>
        <mc:AlternateContent>
          <mc:Choice Requires="wps">
            <w:drawing>
              <wp:inline distT="0" distB="0" distL="0" distR="0" wp14:anchorId="6460066E" wp14:editId="6774B8AB">
                <wp:extent cx="5274310" cy="2762250"/>
                <wp:effectExtent l="0" t="0" r="21590" b="19050"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762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F1DFD" w14:textId="63805F07" w:rsidR="00743FE5" w:rsidRPr="00F12831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F12831">
                              <w:rPr>
                                <w:color w:val="FFFFFF" w:themeColor="background1"/>
                                <w:sz w:val="20"/>
                              </w:rPr>
                              <w:t>sudo git clone -b version_1.0.1.0 https://github.com/hpb-project/go-hpb</w:t>
                            </w:r>
                          </w:p>
                          <w:p w14:paraId="48DE3991" w14:textId="77777777" w:rsidR="00743FE5" w:rsidRPr="00742681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Cloning into 'go-hpb'...</w:t>
                            </w:r>
                          </w:p>
                          <w:p w14:paraId="10535488" w14:textId="4ECA7C30" w:rsidR="00743FE5" w:rsidRPr="00742681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mote: Counting objects: 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, done.</w:t>
                            </w:r>
                          </w:p>
                          <w:p w14:paraId="646A8771" w14:textId="70EDEF52" w:rsidR="00743FE5" w:rsidRPr="00742681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mote: Compressing objects: 100% (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0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0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65DAD8FC" w14:textId="16B25414" w:rsidR="00743FE5" w:rsidRPr="00742681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ceiving objects: 100% (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14.09 MiB | 395.00 KiB/s, done.</w:t>
                            </w:r>
                          </w:p>
                          <w:p w14:paraId="17C31AB5" w14:textId="6925F625" w:rsidR="00743FE5" w:rsidRPr="00742681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solving deltas: 100% (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824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824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32E45F75" w14:textId="77777777" w:rsidR="00743FE5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  <w:p w14:paraId="7E2ECCD7" w14:textId="77777777" w:rsidR="00743FE5" w:rsidRPr="008654D0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Note: checking out '89d88c8e23f7761a76dd8eebe9b08fd3750a04b6'.</w:t>
                            </w:r>
                          </w:p>
                          <w:p w14:paraId="64753CEE" w14:textId="77777777" w:rsidR="00743FE5" w:rsidRPr="008654D0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00AF54CD" w14:textId="77777777" w:rsidR="00743FE5" w:rsidRPr="008654D0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You are in 'detached HEAD' state. You can look around, make experimental</w:t>
                            </w:r>
                          </w:p>
                          <w:p w14:paraId="6154E3E2" w14:textId="77777777" w:rsidR="00743FE5" w:rsidRPr="008654D0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changes and commit them, and you can discard any commits you make in this</w:t>
                            </w:r>
                          </w:p>
                          <w:p w14:paraId="10B743C6" w14:textId="77777777" w:rsidR="00743FE5" w:rsidRPr="008654D0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state without impacting any branches by performing another checkout.</w:t>
                            </w:r>
                          </w:p>
                          <w:p w14:paraId="61AFCCBB" w14:textId="77777777" w:rsidR="00743FE5" w:rsidRPr="008654D0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304E1EEA" w14:textId="77777777" w:rsidR="00743FE5" w:rsidRPr="008654D0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If you want to create a new branch to retain commits you create, you may</w:t>
                            </w:r>
                          </w:p>
                          <w:p w14:paraId="4004CFF3" w14:textId="77777777" w:rsidR="00743FE5" w:rsidRPr="008654D0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do so (now or later) by using -b with the checkout command again. Example:</w:t>
                            </w:r>
                          </w:p>
                          <w:p w14:paraId="13AA680F" w14:textId="77777777" w:rsidR="00743FE5" w:rsidRPr="008654D0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0B66C591" w14:textId="77777777" w:rsidR="00743FE5" w:rsidRPr="00742681" w:rsidRDefault="00743FE5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 git checkout -b &lt;new-branch-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60066E" id="文本框 23" o:spid="_x0000_s1139" type="#_x0000_t202" style="width:415.3pt;height:2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336F1DFD" w14:textId="63805F07" w:rsidR="00743FE5" w:rsidRPr="00F12831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F12831">
                        <w:rPr>
                          <w:color w:val="FFFFFF" w:themeColor="background1"/>
                          <w:sz w:val="20"/>
                        </w:rPr>
                        <w:t>sudo git clone -b version_1.0.1.0 https://github.com/hpb-project/go-hpb</w:t>
                      </w:r>
                    </w:p>
                    <w:p w14:paraId="48DE3991" w14:textId="77777777" w:rsidR="00743FE5" w:rsidRPr="00742681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Cloning into 'go-hpb'...</w:t>
                      </w:r>
                    </w:p>
                    <w:p w14:paraId="10535488" w14:textId="4ECA7C30" w:rsidR="00743FE5" w:rsidRPr="00742681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mote: Counting objects: 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, done.</w:t>
                      </w:r>
                    </w:p>
                    <w:p w14:paraId="646A8771" w14:textId="70EDEF52" w:rsidR="00743FE5" w:rsidRPr="00742681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mote: Compressing objects: 100% (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0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0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65DAD8FC" w14:textId="16B25414" w:rsidR="00743FE5" w:rsidRPr="00742681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ceiving objects: 100% (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14.09 MiB | 395.00 KiB/s, done.</w:t>
                      </w:r>
                    </w:p>
                    <w:p w14:paraId="17C31AB5" w14:textId="6925F625" w:rsidR="00743FE5" w:rsidRPr="00742681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solving deltas: 100% (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824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824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32E45F75" w14:textId="77777777" w:rsidR="00743FE5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  <w:p w14:paraId="7E2ECCD7" w14:textId="77777777" w:rsidR="00743FE5" w:rsidRPr="008654D0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Note: checking out '89d88c8e23f7761a76dd8eebe9b08fd3750a04b6'.</w:t>
                      </w:r>
                    </w:p>
                    <w:p w14:paraId="64753CEE" w14:textId="77777777" w:rsidR="00743FE5" w:rsidRPr="008654D0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00AF54CD" w14:textId="77777777" w:rsidR="00743FE5" w:rsidRPr="008654D0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You are in 'detached HEAD' state. You can look around, make experimental</w:t>
                      </w:r>
                    </w:p>
                    <w:p w14:paraId="6154E3E2" w14:textId="77777777" w:rsidR="00743FE5" w:rsidRPr="008654D0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changes and commit them, and you can discard any commits you make in this</w:t>
                      </w:r>
                    </w:p>
                    <w:p w14:paraId="10B743C6" w14:textId="77777777" w:rsidR="00743FE5" w:rsidRPr="008654D0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state without impacting any branches by performing another checkout.</w:t>
                      </w:r>
                    </w:p>
                    <w:p w14:paraId="61AFCCBB" w14:textId="77777777" w:rsidR="00743FE5" w:rsidRPr="008654D0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304E1EEA" w14:textId="77777777" w:rsidR="00743FE5" w:rsidRPr="008654D0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If you want to create a new branch to retain commits you create, you may</w:t>
                      </w:r>
                    </w:p>
                    <w:p w14:paraId="4004CFF3" w14:textId="77777777" w:rsidR="00743FE5" w:rsidRPr="008654D0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do so (now or later) by using -b with the checkout command again. Example:</w:t>
                      </w:r>
                    </w:p>
                    <w:p w14:paraId="13AA680F" w14:textId="77777777" w:rsidR="00743FE5" w:rsidRPr="008654D0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0B66C591" w14:textId="77777777" w:rsidR="00743FE5" w:rsidRPr="00742681" w:rsidRDefault="00743FE5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 git checkout -b &lt;new-branch-name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20AD67" w14:textId="245A71C1" w:rsidR="006309CA" w:rsidRPr="00F12831" w:rsidRDefault="006309CA" w:rsidP="00F12831">
      <w:pPr>
        <w:widowControl/>
        <w:jc w:val="left"/>
        <w:rPr>
          <w:rFonts w:ascii="DejaVu Sans Mono" w:hAnsi="DejaVu Sans Mono"/>
          <w:sz w:val="22"/>
        </w:rPr>
      </w:pPr>
      <w:r w:rsidRPr="00C373B7">
        <w:rPr>
          <w:rFonts w:ascii="DejaVu Sans Mono" w:hAnsi="DejaVu Sans Mono" w:hint="eastAsia"/>
        </w:rPr>
        <w:lastRenderedPageBreak/>
        <w:t>编译</w:t>
      </w:r>
      <w:r>
        <w:rPr>
          <w:rFonts w:ascii="DejaVu Sans Mono" w:hAnsi="DejaVu Sans Mono"/>
        </w:rPr>
        <w:t>go-hpb</w:t>
      </w:r>
      <w:r>
        <w:rPr>
          <w:rFonts w:ascii="DejaVu Sans Mono" w:hAnsi="DejaVu Sans Mono" w:hint="eastAsia"/>
        </w:rPr>
        <w:t>：</w:t>
      </w:r>
      <w:r w:rsidRPr="00C373B7">
        <w:rPr>
          <w:rFonts w:ascii="DejaVu Sans Mono" w:hAnsi="DejaVu Sans Mono" w:hint="eastAsia"/>
        </w:rPr>
        <w:t>输入</w:t>
      </w:r>
      <w:r w:rsidRPr="00C373B7">
        <w:rPr>
          <w:rFonts w:ascii="DejaVu Sans Mono" w:hAnsi="DejaVu Sans Mono"/>
          <w:b/>
        </w:rPr>
        <w:t>cd</w:t>
      </w:r>
      <w:r w:rsidRPr="00C373B7">
        <w:rPr>
          <w:rFonts w:ascii="DejaVu Sans Mono" w:hAnsi="DejaVu Sans Mono"/>
        </w:rPr>
        <w:t xml:space="preserve"> </w:t>
      </w:r>
      <w:r w:rsidRPr="00C373B7">
        <w:rPr>
          <w:rFonts w:ascii="DejaVu Sans Mono" w:hAnsi="DejaVu Sans Mono"/>
          <w:i/>
        </w:rPr>
        <w:t>go-hpb/</w:t>
      </w:r>
      <w:r w:rsidRPr="00C373B7">
        <w:rPr>
          <w:rFonts w:ascii="DejaVu Sans Mono" w:hAnsi="DejaVu Sans Mono" w:hint="eastAsia"/>
        </w:rPr>
        <w:t>；继续输入</w:t>
      </w:r>
      <w:r w:rsidRPr="00C373B7">
        <w:rPr>
          <w:rFonts w:ascii="DejaVu Sans Mono" w:hAnsi="DejaVu Sans Mono"/>
          <w:b/>
        </w:rPr>
        <w:t>make all</w:t>
      </w:r>
      <w:r w:rsidRPr="00C373B7">
        <w:rPr>
          <w:rFonts w:ascii="DejaVu Sans Mono" w:hAnsi="DejaVu Sans Mono" w:hint="eastAsia"/>
        </w:rPr>
        <w:t>编译</w:t>
      </w:r>
      <w:r>
        <w:rPr>
          <w:rFonts w:ascii="DejaVu Sans Mono" w:hAnsi="DejaVu Sans Mono"/>
        </w:rPr>
        <w:t>go-hpb</w:t>
      </w:r>
      <w:r w:rsidRPr="00C373B7">
        <w:rPr>
          <w:rFonts w:ascii="DejaVu Sans Mono" w:hAnsi="DejaVu Sans Mono"/>
        </w:rPr>
        <w:t>;</w:t>
      </w:r>
      <w:r w:rsidRPr="00C373B7">
        <w:rPr>
          <w:rFonts w:ascii="DejaVu Sans Mono" w:hAnsi="DejaVu Sans Mono"/>
        </w:rPr>
        <w:br/>
      </w:r>
      <w:r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74F94EB" wp14:editId="0310CD59">
                <wp:extent cx="5274310" cy="1238250"/>
                <wp:effectExtent l="0" t="0" r="21590" b="19050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F2C51" w14:textId="77777777" w:rsidR="00743FE5" w:rsidRPr="00FC4B72" w:rsidRDefault="00743FE5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d go-hpb/</w:t>
                            </w:r>
                          </w:p>
                          <w:p w14:paraId="51042253" w14:textId="77777777" w:rsidR="00743FE5" w:rsidRPr="00FC4B72" w:rsidRDefault="00743FE5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00"/>
                                <w:sz w:val="20"/>
                              </w:rPr>
                              <w:t xml:space="preserve">root@dell-PowerEdge-R730:/home/go-hpb# </w:t>
                            </w: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make all</w:t>
                            </w:r>
                          </w:p>
                          <w:p w14:paraId="26A5B095" w14:textId="77777777" w:rsidR="00743FE5" w:rsidRPr="00FC4B72" w:rsidRDefault="00743FE5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build/env.sh go run build/ci.go install ./cmd/ghpb</w:t>
                            </w:r>
                          </w:p>
                          <w:p w14:paraId="3D740338" w14:textId="77777777" w:rsidR="00743FE5" w:rsidRPr="00FC4B72" w:rsidRDefault="00743FE5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&gt;&gt;&gt; /usr/lib/go-1.9/bin/go install -ldflags -X main.gitCommit=04fa6c874b447f0de0a4296b9e573119e1997fcc -v ./cmd/ghpb</w:t>
                            </w:r>
                          </w:p>
                          <w:p w14:paraId="26AC52F0" w14:textId="77777777" w:rsidR="00743FE5" w:rsidRPr="00FC4B72" w:rsidRDefault="00743FE5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github.com/hpb-project/go-hpb/vendor/github.com/mitchellh/go-wordwrap</w:t>
                            </w:r>
                          </w:p>
                          <w:p w14:paraId="3BF681A0" w14:textId="77777777" w:rsidR="00743FE5" w:rsidRDefault="00743FE5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7AD7B90E" w14:textId="77777777" w:rsidR="00743FE5" w:rsidRPr="00FC4B72" w:rsidRDefault="00743FE5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`Done building.</w:t>
                            </w:r>
                          </w:p>
                          <w:p w14:paraId="40E3376F" w14:textId="77777777" w:rsidR="00743FE5" w:rsidRPr="00FC4B72" w:rsidRDefault="00743FE5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Run "/home/go-hpb/build/bin/promfile" to launch promfile.</w:t>
                            </w:r>
                          </w:p>
                          <w:p w14:paraId="67D28626" w14:textId="77777777" w:rsidR="00743FE5" w:rsidRPr="00FC4B72" w:rsidRDefault="00743FE5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p "/home/go-hpb/network/iperf3/iperf3" "/home/go-hpb/build/bin/iperf3"</w:t>
                            </w:r>
                          </w:p>
                          <w:p w14:paraId="12713E11" w14:textId="77777777" w:rsidR="00743FE5" w:rsidRPr="00FC4B72" w:rsidRDefault="00743FE5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p "/home/go-hpb/network/p2p/binding.json" "/home/go-hpb/build/bin/binding.json"</w:t>
                            </w:r>
                          </w:p>
                          <w:p w14:paraId="1D66D8FC" w14:textId="77777777" w:rsidR="00743FE5" w:rsidRPr="00FC4B72" w:rsidRDefault="00743FE5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p "/home/go-hpb/network/p2p/config.json" "/hom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e/go-hpb/build/bin/config.json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4F94EB" id="文本框 16" o:spid="_x0000_s1149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716F2C51" w14:textId="77777777" w:rsidR="00743FE5" w:rsidRPr="00FC4B72" w:rsidRDefault="00743FE5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FC4B72">
                        <w:rPr>
                          <w:color w:val="FFFFFF" w:themeColor="background1"/>
                          <w:sz w:val="20"/>
                        </w:rPr>
                        <w:t>cd go-hpb/</w:t>
                      </w:r>
                    </w:p>
                    <w:p w14:paraId="51042253" w14:textId="77777777" w:rsidR="00743FE5" w:rsidRPr="00FC4B72" w:rsidRDefault="00743FE5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00"/>
                          <w:sz w:val="20"/>
                        </w:rPr>
                        <w:t xml:space="preserve">root@dell-PowerEdge-R730:/home/go-hpb# </w:t>
                      </w:r>
                      <w:r w:rsidRPr="00FC4B72">
                        <w:rPr>
                          <w:color w:val="FFFFFF" w:themeColor="background1"/>
                          <w:sz w:val="20"/>
                        </w:rPr>
                        <w:t>make all</w:t>
                      </w:r>
                    </w:p>
                    <w:p w14:paraId="26A5B095" w14:textId="77777777" w:rsidR="00743FE5" w:rsidRPr="00FC4B72" w:rsidRDefault="00743FE5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build/env.sh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go run build/ci.go install ./cmd/ghpb</w:t>
                      </w:r>
                    </w:p>
                    <w:p w14:paraId="3D740338" w14:textId="77777777" w:rsidR="00743FE5" w:rsidRPr="00FC4B72" w:rsidRDefault="00743FE5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&gt;&gt;&gt; /usr/lib/go-1.9/bin/go install -ldflags -X main.gitCommit=04fa6c874b447f0de0a4296b9e573119e1997fcc -v ./cmd/ghpb</w:t>
                      </w:r>
                    </w:p>
                    <w:p w14:paraId="26AC52F0" w14:textId="77777777" w:rsidR="00743FE5" w:rsidRPr="00FC4B72" w:rsidRDefault="00743FE5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github.com/hpb-project/go-hpb/vendor/github.com/mitchellh/go-wordwrap</w:t>
                      </w:r>
                    </w:p>
                    <w:p w14:paraId="3BF681A0" w14:textId="77777777" w:rsidR="00743FE5" w:rsidRDefault="00743FE5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7AD7B90E" w14:textId="77777777" w:rsidR="00743FE5" w:rsidRPr="00FC4B72" w:rsidRDefault="00743FE5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`Done building.</w:t>
                      </w:r>
                    </w:p>
                    <w:p w14:paraId="40E3376F" w14:textId="77777777" w:rsidR="00743FE5" w:rsidRPr="00FC4B72" w:rsidRDefault="00743FE5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Run "/home/go-hpb/build/bin/promfile" to launch promfile.</w:t>
                      </w:r>
                    </w:p>
                    <w:p w14:paraId="67D28626" w14:textId="77777777" w:rsidR="00743FE5" w:rsidRPr="00FC4B72" w:rsidRDefault="00743FE5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cp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"/home/go-hpb/network/iperf3/iperf3" "/home/go-hpb/build/bin/iperf3"</w:t>
                      </w:r>
                    </w:p>
                    <w:p w14:paraId="12713E11" w14:textId="77777777" w:rsidR="00743FE5" w:rsidRPr="00FC4B72" w:rsidRDefault="00743FE5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cp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"/home/go-hpb/network/p2p/binding.json" "/home/go-hpb/build/bin/binding.json"</w:t>
                      </w:r>
                    </w:p>
                    <w:p w14:paraId="1D66D8FC" w14:textId="77777777" w:rsidR="00743FE5" w:rsidRPr="00FC4B72" w:rsidRDefault="00743FE5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cp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"/home/go-hpb/network/p2p/config.json" "/hom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e/go-hpb/build/bin/config.json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373B7">
        <w:rPr>
          <w:rFonts w:ascii="DejaVu Sans Mono" w:hAnsi="DejaVu Sans Mono" w:hint="eastAsia"/>
        </w:rPr>
        <w:t>拷贝程序到执行路径</w:t>
      </w:r>
      <w:r w:rsidR="00C870F4">
        <w:rPr>
          <w:rFonts w:ascii="DejaVu Sans Mono" w:hAnsi="DejaVu Sans Mono" w:hint="eastAsia"/>
        </w:rPr>
        <w:t>：</w:t>
      </w:r>
      <w:r w:rsidRPr="00C373B7">
        <w:rPr>
          <w:rFonts w:ascii="DejaVu Sans Mono" w:hAnsi="DejaVu Sans Mono" w:hint="eastAsia"/>
        </w:rPr>
        <w:t>输入</w:t>
      </w:r>
      <w:r w:rsidRPr="00C373B7">
        <w:rPr>
          <w:rFonts w:ascii="DejaVu Sans Mono" w:hAnsi="DejaVu Sans Mono"/>
          <w:b/>
        </w:rPr>
        <w:t>sudo cp</w:t>
      </w:r>
      <w:r w:rsidR="00C870F4" w:rsidRPr="00C373B7">
        <w:rPr>
          <w:rFonts w:ascii="DejaVu Sans Mono" w:hAnsi="DejaVu Sans Mono"/>
          <w:b/>
        </w:rPr>
        <w:t xml:space="preserve"> </w:t>
      </w:r>
      <w:r w:rsidR="00C870F4">
        <w:rPr>
          <w:rFonts w:ascii="DejaVu Sans Mono" w:hAnsi="DejaVu Sans Mono"/>
          <w:i/>
        </w:rPr>
        <w:t>ghpb iperf3</w:t>
      </w:r>
      <w:r w:rsidRPr="00C373B7">
        <w:rPr>
          <w:rFonts w:ascii="DejaVu Sans Mono" w:hAnsi="DejaVu Sans Mono"/>
          <w:i/>
        </w:rPr>
        <w:t xml:space="preserve"> /home/ghpb-bin/</w:t>
      </w:r>
      <w:r w:rsidRPr="00C373B7">
        <w:rPr>
          <w:rFonts w:ascii="DejaVu Sans Mono" w:hAnsi="DejaVu Sans Mono" w:hint="eastAsia"/>
        </w:rPr>
        <w:t>即可；</w:t>
      </w:r>
      <w:r w:rsidRPr="00C373B7">
        <w:rPr>
          <w:rFonts w:ascii="DejaVu Sans Mono" w:hAnsi="DejaVu Sans Mono"/>
        </w:rPr>
        <w:br/>
      </w:r>
      <w:r w:rsidRPr="00C373B7">
        <w:rPr>
          <w:rFonts w:ascii="DejaVu Sans Mono" w:hAnsi="DejaVu Sans Mono" w:hint="eastAsia"/>
        </w:rPr>
        <w:t>其中</w:t>
      </w:r>
      <w:r w:rsidRPr="00C373B7">
        <w:rPr>
          <w:rFonts w:ascii="DejaVu Sans Mono" w:hAnsi="DejaVu Sans Mono"/>
        </w:rPr>
        <w:t>/home/ghpb-bin/</w:t>
      </w:r>
      <w:r w:rsidRPr="00C373B7">
        <w:rPr>
          <w:rFonts w:ascii="DejaVu Sans Mono" w:hAnsi="DejaVu Sans Mono" w:hint="eastAsia"/>
        </w:rPr>
        <w:t>为您设置的程序执行路径；</w:t>
      </w:r>
    </w:p>
    <w:p w14:paraId="19286D35" w14:textId="6D411B74" w:rsidR="00C870F4" w:rsidRPr="00F12831" w:rsidRDefault="006309CA" w:rsidP="00F12831">
      <w:pPr>
        <w:spacing w:line="276" w:lineRule="auto"/>
        <w:jc w:val="left"/>
        <w:rPr>
          <w:rFonts w:ascii="DejaVu Sans Mono" w:hAnsi="DejaVu Sans Mono"/>
        </w:rPr>
      </w:pPr>
      <w:r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6A277DE" wp14:editId="11DD63C2">
                <wp:extent cx="5274310" cy="1847850"/>
                <wp:effectExtent l="0" t="0" r="21590" b="19050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847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1BFCA" w14:textId="7060C96C" w:rsidR="00743FE5" w:rsidRPr="00F459EF" w:rsidRDefault="00743FE5" w:rsidP="006309CA">
                            <w:pPr>
                              <w:rPr>
                                <w:color w:val="FFFF00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 xml:space="preserve">root@dell-PowerEdge-R730:/home/go-hpb# 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sudo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cp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C870F4">
                              <w:rPr>
                                <w:color w:val="FFFFFF" w:themeColor="background1"/>
                                <w:sz w:val="20"/>
                              </w:rPr>
                              <w:t>ghpb iperf3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C870F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A277DE" id="文本框 17" o:spid="_x0000_s1141" type="#_x0000_t202" style="width:415.3pt;height:1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2901BFCA" w14:textId="7060C96C" w:rsidR="00743FE5" w:rsidRPr="00F459EF" w:rsidRDefault="00743FE5" w:rsidP="006309CA">
                      <w:pPr>
                        <w:rPr>
                          <w:color w:val="FFFF00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 xml:space="preserve">root@dell-PowerEdge-R730:/home/go-hpb# 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sudo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cp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C870F4">
                        <w:rPr>
                          <w:color w:val="FFFFFF" w:themeColor="background1"/>
                          <w:sz w:val="20"/>
                        </w:rPr>
                        <w:t>ghpb iperf3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C870F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553AC">
        <w:rPr>
          <w:rFonts w:ascii="DejaVu Sans Mono" w:hAnsi="DejaVu Sans Mono" w:hint="eastAsia"/>
          <w:sz w:val="22"/>
          <w:highlight w:val="lightGray"/>
        </w:rPr>
        <w:t>（</w:t>
      </w:r>
      <w:r w:rsidR="000553AC">
        <w:rPr>
          <w:rFonts w:ascii="DejaVu Sans Mono" w:hAnsi="DejaVu Sans Mono" w:hint="eastAsia"/>
          <w:sz w:val="22"/>
          <w:highlight w:val="lightGray"/>
        </w:rPr>
        <w:t>4</w:t>
      </w:r>
      <w:r w:rsidR="000553AC">
        <w:rPr>
          <w:rFonts w:ascii="DejaVu Sans Mono" w:hAnsi="DejaVu Sans Mono" w:hint="eastAsia"/>
          <w:sz w:val="22"/>
          <w:highlight w:val="lightGray"/>
        </w:rPr>
        <w:t>）</w:t>
      </w:r>
      <w:r w:rsidR="00C870F4" w:rsidRPr="00F12831">
        <w:rPr>
          <w:rFonts w:ascii="DejaVu Sans Mono" w:hAnsi="DejaVu Sans Mono" w:hint="eastAsia"/>
          <w:sz w:val="22"/>
        </w:rPr>
        <w:t>步骤</w:t>
      </w:r>
      <w:r w:rsidR="000553AC">
        <w:rPr>
          <w:rFonts w:ascii="DejaVu Sans Mono" w:hAnsi="DejaVu Sans Mono"/>
          <w:sz w:val="22"/>
        </w:rPr>
        <w:t>4</w:t>
      </w:r>
      <w:r w:rsidR="00C870F4" w:rsidRPr="00F12831">
        <w:rPr>
          <w:rFonts w:ascii="DejaVu Sans Mono" w:hAnsi="DejaVu Sans Mono"/>
          <w:sz w:val="22"/>
        </w:rPr>
        <w:t xml:space="preserve"> </w:t>
      </w:r>
      <w:r w:rsidR="00C870F4" w:rsidRPr="00F12831">
        <w:rPr>
          <w:rFonts w:ascii="DejaVu Sans Mono" w:hAnsi="DejaVu Sans Mono" w:hint="eastAsia"/>
          <w:sz w:val="22"/>
        </w:rPr>
        <w:t>启动节点</w:t>
      </w:r>
    </w:p>
    <w:p w14:paraId="62AA59AB" w14:textId="77777777" w:rsidR="00C870F4" w:rsidRPr="00C870F4" w:rsidRDefault="00C870F4" w:rsidP="00F12831">
      <w:pPr>
        <w:pStyle w:val="a6"/>
        <w:spacing w:line="276" w:lineRule="auto"/>
        <w:ind w:left="720" w:firstLineChars="0" w:firstLine="0"/>
        <w:rPr>
          <w:rFonts w:ascii="DejaVu Sans Mono" w:hAnsi="DejaVu Sans Mono"/>
        </w:rPr>
      </w:pPr>
      <w:r w:rsidRPr="00C870F4">
        <w:rPr>
          <w:rFonts w:ascii="DejaVu Sans Mono" w:hAnsi="DejaVu Sans Mono" w:hint="eastAsia"/>
        </w:rPr>
        <w:t>BOE</w:t>
      </w:r>
      <w:r w:rsidRPr="00C870F4">
        <w:rPr>
          <w:rFonts w:ascii="DejaVu Sans Mono" w:hAnsi="DejaVu Sans Mono" w:hint="eastAsia"/>
        </w:rPr>
        <w:t>节点启动命令见第四章</w:t>
      </w:r>
      <w:r w:rsidRPr="00C870F4">
        <w:rPr>
          <w:rFonts w:ascii="DejaVu Sans Mono" w:hAnsi="DejaVu Sans Mono" w:hint="eastAsia"/>
        </w:rPr>
        <w:t>BOE</w:t>
      </w:r>
      <w:r w:rsidRPr="00C870F4">
        <w:rPr>
          <w:rFonts w:ascii="DejaVu Sans Mono" w:hAnsi="DejaVu Sans Mono" w:hint="eastAsia"/>
        </w:rPr>
        <w:t>节点搭建指导；</w:t>
      </w:r>
    </w:p>
    <w:p w14:paraId="4797A73D" w14:textId="3C3EDC13" w:rsidR="00C870F4" w:rsidRPr="00F12831" w:rsidRDefault="00C870F4" w:rsidP="00F12831">
      <w:pPr>
        <w:pStyle w:val="a6"/>
        <w:widowControl/>
        <w:ind w:left="720" w:firstLineChars="0" w:firstLine="0"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/>
        </w:rPr>
        <w:t>同步节点启动命令</w:t>
      </w:r>
      <w:r>
        <w:rPr>
          <w:rFonts w:ascii="DejaVu Sans Mono" w:hAnsi="DejaVu Sans Mono" w:hint="eastAsia"/>
        </w:rPr>
        <w:t>见</w:t>
      </w:r>
      <w:r>
        <w:rPr>
          <w:rFonts w:ascii="DejaVu Sans Mono" w:hAnsi="DejaVu Sans Mono"/>
        </w:rPr>
        <w:t>第五章同步节点搭建指导</w:t>
      </w:r>
      <w:r>
        <w:rPr>
          <w:rFonts w:ascii="DejaVu Sans Mono" w:hAnsi="DejaVu Sans Mono" w:hint="eastAsia"/>
        </w:rPr>
        <w:t>。</w:t>
      </w:r>
    </w:p>
    <w:p w14:paraId="5D564EE5" w14:textId="6D1324E0" w:rsidR="00B407EE" w:rsidRPr="00C373B7" w:rsidRDefault="00B407EE" w:rsidP="00B407EE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155" w:name="_Toc525327411"/>
      <w:bookmarkStart w:id="156" w:name="_Toc525328124"/>
      <w:r>
        <w:rPr>
          <w:rFonts w:ascii="DejaVu Sans Mono" w:hAnsi="DejaVu Sans Mono"/>
          <w:sz w:val="22"/>
          <w:szCs w:val="22"/>
        </w:rPr>
        <w:t>8</w:t>
      </w:r>
      <w:r w:rsidRPr="00C373B7">
        <w:rPr>
          <w:rFonts w:ascii="DejaVu Sans Mono" w:hAnsi="DejaVu Sans Mono"/>
          <w:sz w:val="22"/>
          <w:szCs w:val="22"/>
        </w:rPr>
        <w:t>.</w:t>
      </w:r>
      <w:r>
        <w:rPr>
          <w:rFonts w:ascii="DejaVu Sans Mono" w:hAnsi="DejaVu Sans Mono"/>
          <w:sz w:val="22"/>
          <w:szCs w:val="22"/>
        </w:rPr>
        <w:t>3</w:t>
      </w:r>
      <w:r w:rsidRPr="00C373B7">
        <w:rPr>
          <w:rFonts w:ascii="DejaVu Sans Mono" w:hAnsi="DejaVu Sans Mono"/>
          <w:sz w:val="22"/>
          <w:szCs w:val="22"/>
        </w:rPr>
        <w:t xml:space="preserve"> </w:t>
      </w:r>
      <w:r>
        <w:rPr>
          <w:rFonts w:ascii="DejaVu Sans Mono" w:hAnsi="DejaVu Sans Mono" w:hint="eastAsia"/>
          <w:sz w:val="22"/>
          <w:szCs w:val="22"/>
        </w:rPr>
        <w:t>可执行文件更新</w:t>
      </w:r>
      <w:r w:rsidRPr="00C373B7">
        <w:rPr>
          <w:rFonts w:ascii="DejaVu Sans Mono" w:hAnsi="DejaVu Sans Mono" w:hint="eastAsia"/>
          <w:sz w:val="22"/>
          <w:szCs w:val="22"/>
        </w:rPr>
        <w:t>步骤</w:t>
      </w:r>
      <w:bookmarkEnd w:id="155"/>
      <w:bookmarkEnd w:id="156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80"/>
        <w:gridCol w:w="1383"/>
        <w:gridCol w:w="1560"/>
        <w:gridCol w:w="4699"/>
      </w:tblGrid>
      <w:tr w:rsidR="007B261A" w:rsidRPr="000B6DE5" w14:paraId="68F560E1" w14:textId="77777777" w:rsidTr="00F12831">
        <w:tc>
          <w:tcPr>
            <w:tcW w:w="880" w:type="dxa"/>
          </w:tcPr>
          <w:p w14:paraId="5E359905" w14:textId="77777777" w:rsidR="007B261A" w:rsidRPr="00C373B7" w:rsidRDefault="007B261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383" w:type="dxa"/>
          </w:tcPr>
          <w:p w14:paraId="493C3EEA" w14:textId="77777777" w:rsidR="007B261A" w:rsidRPr="00C373B7" w:rsidRDefault="007B261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560" w:type="dxa"/>
          </w:tcPr>
          <w:p w14:paraId="274678A4" w14:textId="77777777" w:rsidR="007B261A" w:rsidRPr="00C373B7" w:rsidRDefault="007B261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4699" w:type="dxa"/>
          </w:tcPr>
          <w:p w14:paraId="558EF90E" w14:textId="77777777" w:rsidR="007B261A" w:rsidRPr="00C373B7" w:rsidRDefault="007B261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说明</w:t>
            </w:r>
          </w:p>
        </w:tc>
      </w:tr>
      <w:tr w:rsidR="007555E7" w:rsidRPr="000B6DE5" w14:paraId="1E39E17A" w14:textId="77777777" w:rsidTr="00FB67BB">
        <w:tc>
          <w:tcPr>
            <w:tcW w:w="880" w:type="dxa"/>
            <w:vMerge w:val="restart"/>
          </w:tcPr>
          <w:p w14:paraId="3BEA94A5" w14:textId="68834C9E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步骤</w:t>
            </w:r>
            <w:r>
              <w:rPr>
                <w:rFonts w:ascii="DejaVu Sans Mono" w:hAnsi="DejaVu Sans Mono" w:hint="eastAsia"/>
              </w:rPr>
              <w:t>1</w:t>
            </w:r>
          </w:p>
        </w:tc>
        <w:tc>
          <w:tcPr>
            <w:tcW w:w="1383" w:type="dxa"/>
            <w:vMerge w:val="restart"/>
          </w:tcPr>
          <w:p w14:paraId="3155517D" w14:textId="101F4376" w:rsidR="007555E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停止</w:t>
            </w:r>
            <w:r>
              <w:rPr>
                <w:rFonts w:ascii="DejaVu Sans Mono" w:hAnsi="DejaVu Sans Mono" w:hint="eastAsia"/>
              </w:rPr>
              <w:t>h</w:t>
            </w:r>
            <w:r>
              <w:rPr>
                <w:rFonts w:ascii="DejaVu Sans Mono" w:hAnsi="DejaVu Sans Mono"/>
              </w:rPr>
              <w:t>pb</w:t>
            </w:r>
            <w:r>
              <w:rPr>
                <w:rFonts w:ascii="DejaVu Sans Mono" w:hAnsi="DejaVu Sans Mono"/>
              </w:rPr>
              <w:t>程序</w:t>
            </w:r>
          </w:p>
        </w:tc>
        <w:tc>
          <w:tcPr>
            <w:tcW w:w="1560" w:type="dxa"/>
          </w:tcPr>
          <w:p w14:paraId="3123F031" w14:textId="1A6BB539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停止方式一</w:t>
            </w:r>
          </w:p>
        </w:tc>
        <w:tc>
          <w:tcPr>
            <w:tcW w:w="4699" w:type="dxa"/>
          </w:tcPr>
          <w:p w14:paraId="31141DC1" w14:textId="77777777" w:rsidR="007555E7" w:rsidRDefault="007555E7" w:rsidP="007555E7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e</w:t>
            </w:r>
            <w:r>
              <w:rPr>
                <w:rFonts w:ascii="DejaVu Sans Mono" w:hAnsi="DejaVu Sans Mono"/>
              </w:rPr>
              <w:t>xit</w:t>
            </w:r>
          </w:p>
          <w:p w14:paraId="4AC26217" w14:textId="6BC64AFB" w:rsidR="007555E7" w:rsidRPr="00C373B7" w:rsidRDefault="007555E7" w:rsidP="007555E7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</w:rPr>
              <w:t>该方式适用于选择启动方式一的用户</w:t>
            </w:r>
            <w:r>
              <w:rPr>
                <w:rFonts w:ascii="DejaVu Sans Mono" w:hAnsi="DejaVu Sans Mono" w:hint="eastAsia"/>
              </w:rPr>
              <w:t>。</w:t>
            </w:r>
          </w:p>
        </w:tc>
      </w:tr>
      <w:tr w:rsidR="007555E7" w:rsidRPr="000B6DE5" w14:paraId="39194B98" w14:textId="77777777" w:rsidTr="00FB67BB">
        <w:tc>
          <w:tcPr>
            <w:tcW w:w="880" w:type="dxa"/>
            <w:vMerge/>
          </w:tcPr>
          <w:p w14:paraId="148FF585" w14:textId="77777777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83" w:type="dxa"/>
            <w:vMerge/>
          </w:tcPr>
          <w:p w14:paraId="71CAAC75" w14:textId="77777777" w:rsidR="007555E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0746E6BD" w14:textId="31375F2B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停止方式二</w:t>
            </w:r>
          </w:p>
        </w:tc>
        <w:tc>
          <w:tcPr>
            <w:tcW w:w="4699" w:type="dxa"/>
          </w:tcPr>
          <w:p w14:paraId="330DAB7E" w14:textId="77777777" w:rsidR="007555E7" w:rsidRDefault="007555E7" w:rsidP="007555E7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命令：</w:t>
            </w:r>
            <w:r>
              <w:rPr>
                <w:rFonts w:ascii="DejaVu Sans Mono" w:hAnsi="DejaVu Sans Mono" w:hint="eastAsia"/>
              </w:rPr>
              <w:t>s</w:t>
            </w:r>
            <w:r>
              <w:rPr>
                <w:rFonts w:ascii="DejaVu Sans Mono" w:hAnsi="DejaVu Sans Mono"/>
              </w:rPr>
              <w:t xml:space="preserve">udo </w:t>
            </w:r>
            <w:r>
              <w:rPr>
                <w:rFonts w:ascii="DejaVu Sans Mono" w:hAnsi="DejaVu Sans Mono" w:hint="eastAsia"/>
              </w:rPr>
              <w:t>k</w:t>
            </w:r>
            <w:r>
              <w:rPr>
                <w:rFonts w:ascii="DejaVu Sans Mono" w:hAnsi="DejaVu Sans Mono"/>
              </w:rPr>
              <w:t>illall ghpb</w:t>
            </w:r>
          </w:p>
          <w:p w14:paraId="460E993B" w14:textId="2E78C33C" w:rsidR="007555E7" w:rsidRPr="00C373B7" w:rsidRDefault="007555E7" w:rsidP="007555E7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</w:rPr>
              <w:t>该方式适用于选择启动方式二的用户</w:t>
            </w:r>
            <w:r>
              <w:rPr>
                <w:rFonts w:ascii="DejaVu Sans Mono" w:hAnsi="DejaVu Sans Mono" w:hint="eastAsia"/>
              </w:rPr>
              <w:t>。</w:t>
            </w:r>
          </w:p>
        </w:tc>
      </w:tr>
      <w:tr w:rsidR="007555E7" w:rsidRPr="000B6DE5" w14:paraId="78BD2FDE" w14:textId="77777777" w:rsidTr="00F12831">
        <w:tc>
          <w:tcPr>
            <w:tcW w:w="880" w:type="dxa"/>
            <w:vMerge w:val="restart"/>
          </w:tcPr>
          <w:p w14:paraId="28928CEE" w14:textId="41BA4837" w:rsidR="007555E7" w:rsidRPr="00C373B7" w:rsidRDefault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  <w:r>
              <w:rPr>
                <w:rFonts w:ascii="DejaVu Sans Mono" w:hAnsi="DejaVu Sans Mono"/>
              </w:rPr>
              <w:t>2</w:t>
            </w:r>
          </w:p>
        </w:tc>
        <w:tc>
          <w:tcPr>
            <w:tcW w:w="1383" w:type="dxa"/>
            <w:vMerge w:val="restart"/>
          </w:tcPr>
          <w:p w14:paraId="19353D3C" w14:textId="03A58248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确定主网程序下载</w:t>
            </w:r>
            <w:r w:rsidRPr="00C373B7">
              <w:rPr>
                <w:rFonts w:ascii="DejaVu Sans Mono" w:hAnsi="DejaVu Sans Mono" w:hint="eastAsia"/>
              </w:rPr>
              <w:t>路径</w:t>
            </w:r>
          </w:p>
        </w:tc>
        <w:tc>
          <w:tcPr>
            <w:tcW w:w="1560" w:type="dxa"/>
          </w:tcPr>
          <w:p w14:paraId="2A7AF82C" w14:textId="7DD1D4DF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切换成</w:t>
            </w:r>
            <w:r w:rsidRPr="00C373B7">
              <w:rPr>
                <w:rFonts w:ascii="DejaVu Sans Mono" w:hAnsi="DejaVu Sans Mono"/>
              </w:rPr>
              <w:t>root</w:t>
            </w:r>
            <w:r w:rsidRPr="00C373B7">
              <w:rPr>
                <w:rFonts w:ascii="DejaVu Sans Mono" w:hAnsi="DejaVu Sans Mono" w:hint="eastAsia"/>
              </w:rPr>
              <w:t>用户</w:t>
            </w:r>
          </w:p>
        </w:tc>
        <w:tc>
          <w:tcPr>
            <w:tcW w:w="4699" w:type="dxa"/>
          </w:tcPr>
          <w:p w14:paraId="7B68A635" w14:textId="083FBCF4" w:rsidR="007555E7" w:rsidRPr="00C373B7" w:rsidRDefault="007555E7" w:rsidP="007555E7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>su root</w:t>
            </w:r>
            <w:r w:rsidRPr="00C373B7">
              <w:rPr>
                <w:rFonts w:ascii="DejaVu Sans Mono" w:hAnsi="DejaVu Sans Mono"/>
              </w:rPr>
              <w:br/>
            </w:r>
            <w:r w:rsidRPr="00C373B7">
              <w:rPr>
                <w:rFonts w:ascii="DejaVu Sans Mono" w:hAnsi="DejaVu Sans Mono" w:hint="eastAsia"/>
              </w:rPr>
              <w:t>提示：需要输入</w:t>
            </w:r>
            <w:r w:rsidRPr="00C373B7">
              <w:rPr>
                <w:rFonts w:ascii="DejaVu Sans Mono" w:hAnsi="DejaVu Sans Mono"/>
              </w:rPr>
              <w:t>root</w:t>
            </w:r>
            <w:r w:rsidRPr="00C373B7">
              <w:rPr>
                <w:rFonts w:ascii="DejaVu Sans Mono" w:hAnsi="DejaVu Sans Mono" w:hint="eastAsia"/>
              </w:rPr>
              <w:t>用户的密码</w:t>
            </w:r>
          </w:p>
        </w:tc>
      </w:tr>
      <w:tr w:rsidR="007555E7" w:rsidRPr="000B6DE5" w14:paraId="2C866B5B" w14:textId="77777777" w:rsidTr="00F12831">
        <w:tc>
          <w:tcPr>
            <w:tcW w:w="880" w:type="dxa"/>
            <w:vMerge/>
          </w:tcPr>
          <w:p w14:paraId="0CE25827" w14:textId="77777777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83" w:type="dxa"/>
            <w:vMerge/>
          </w:tcPr>
          <w:p w14:paraId="625C976C" w14:textId="77777777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152A0079" w14:textId="33B72B28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选择下载路径</w:t>
            </w:r>
          </w:p>
        </w:tc>
        <w:tc>
          <w:tcPr>
            <w:tcW w:w="4699" w:type="dxa"/>
          </w:tcPr>
          <w:p w14:paraId="76E1AC9F" w14:textId="77777777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 xml:space="preserve">cd </w:t>
            </w:r>
            <w:r w:rsidRPr="00C373B7">
              <w:rPr>
                <w:rFonts w:ascii="DejaVu Sans Mono" w:hAnsi="DejaVu Sans Mono"/>
                <w:i/>
              </w:rPr>
              <w:t>/home/</w:t>
            </w:r>
          </w:p>
          <w:p w14:paraId="0760ED90" w14:textId="4AA85309" w:rsidR="007555E7" w:rsidRPr="00C373B7" w:rsidRDefault="007555E7" w:rsidP="007555E7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提示：</w:t>
            </w:r>
            <w:r w:rsidRPr="00C373B7">
              <w:rPr>
                <w:rFonts w:ascii="DejaVu Sans Mono" w:hAnsi="DejaVu Sans Mono"/>
                <w:i/>
              </w:rPr>
              <w:t>/home/</w:t>
            </w:r>
            <w:r w:rsidRPr="00C373B7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7555E7" w:rsidRPr="000B6DE5" w14:paraId="3EF671C0" w14:textId="77777777" w:rsidTr="00B828AB">
        <w:tc>
          <w:tcPr>
            <w:tcW w:w="880" w:type="dxa"/>
            <w:vMerge w:val="restart"/>
          </w:tcPr>
          <w:p w14:paraId="3BD144D2" w14:textId="6D796629" w:rsidR="007555E7" w:rsidRPr="00C373B7" w:rsidRDefault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  <w:r>
              <w:rPr>
                <w:rFonts w:ascii="DejaVu Sans Mono" w:hAnsi="DejaVu Sans Mono"/>
              </w:rPr>
              <w:t>3</w:t>
            </w:r>
          </w:p>
        </w:tc>
        <w:tc>
          <w:tcPr>
            <w:tcW w:w="1383" w:type="dxa"/>
            <w:vMerge w:val="restart"/>
          </w:tcPr>
          <w:p w14:paraId="664A000F" w14:textId="001D62FE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下载</w:t>
            </w:r>
            <w:r>
              <w:rPr>
                <w:rFonts w:ascii="DejaVu Sans Mono" w:hAnsi="DejaVu Sans Mono" w:hint="eastAsia"/>
              </w:rPr>
              <w:t>解压</w:t>
            </w:r>
            <w:r w:rsidRPr="00C373B7">
              <w:rPr>
                <w:rFonts w:ascii="DejaVu Sans Mono" w:hAnsi="DejaVu Sans Mono"/>
              </w:rPr>
              <w:t>HPB</w:t>
            </w:r>
            <w:r w:rsidRPr="00C373B7">
              <w:rPr>
                <w:rFonts w:ascii="DejaVu Sans Mono" w:hAnsi="DejaVu Sans Mono" w:hint="eastAsia"/>
              </w:rPr>
              <w:t>可执行程序</w:t>
            </w:r>
          </w:p>
        </w:tc>
        <w:tc>
          <w:tcPr>
            <w:tcW w:w="1560" w:type="dxa"/>
          </w:tcPr>
          <w:p w14:paraId="3FF11C23" w14:textId="191884B7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下载</w:t>
            </w:r>
            <w:r w:rsidRPr="00C373B7">
              <w:rPr>
                <w:rFonts w:ascii="DejaVu Sans Mono" w:hAnsi="DejaVu Sans Mono"/>
              </w:rPr>
              <w:t>HPB</w:t>
            </w:r>
            <w:r w:rsidRPr="00C373B7">
              <w:rPr>
                <w:rFonts w:ascii="DejaVu Sans Mono" w:hAnsi="DejaVu Sans Mono" w:hint="eastAsia"/>
              </w:rPr>
              <w:t>主网可执行程序</w:t>
            </w:r>
          </w:p>
        </w:tc>
        <w:tc>
          <w:tcPr>
            <w:tcW w:w="4699" w:type="dxa"/>
          </w:tcPr>
          <w:p w14:paraId="560EC3F6" w14:textId="77777777" w:rsidR="007555E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>sudo</w:t>
            </w:r>
            <w:r w:rsidRPr="00C373B7">
              <w:rPr>
                <w:rFonts w:ascii="DejaVu Sans Mono" w:hAnsi="DejaVu Sans Mono"/>
              </w:rPr>
              <w:t xml:space="preserve"> </w:t>
            </w:r>
            <w:r w:rsidRPr="00C373B7">
              <w:rPr>
                <w:rFonts w:ascii="DejaVu Sans Mono" w:hAnsi="DejaVu Sans Mono"/>
                <w:b/>
              </w:rPr>
              <w:t xml:space="preserve">git clone </w:t>
            </w:r>
            <w:hyperlink r:id="rId39" w:history="1">
              <w:r w:rsidRPr="00C373B7">
                <w:rPr>
                  <w:rStyle w:val="a7"/>
                  <w:rFonts w:ascii="DejaVu Sans Mono" w:hAnsi="DejaVu Sans Mono"/>
                </w:rPr>
                <w:t>https://github.com/hpb-project/hpb-release</w:t>
              </w:r>
            </w:hyperlink>
            <w:r w:rsidRPr="00C373B7">
              <w:rPr>
                <w:rFonts w:ascii="DejaVu Sans Mono" w:hAnsi="DejaVu Sans Mono"/>
              </w:rPr>
              <w:t xml:space="preserve"> </w:t>
            </w:r>
          </w:p>
          <w:p w14:paraId="3876C1D2" w14:textId="0F80A24A" w:rsidR="001815DE" w:rsidRPr="00C373B7" w:rsidRDefault="001815DE" w:rsidP="007555E7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hpb-release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 w:hint="eastAsia"/>
              </w:rPr>
              <w:t>文件</w:t>
            </w:r>
          </w:p>
        </w:tc>
      </w:tr>
      <w:tr w:rsidR="007555E7" w:rsidRPr="000B6DE5" w14:paraId="3E42C279" w14:textId="77777777" w:rsidTr="00B828AB">
        <w:tc>
          <w:tcPr>
            <w:tcW w:w="880" w:type="dxa"/>
            <w:vMerge/>
          </w:tcPr>
          <w:p w14:paraId="23DDDB1B" w14:textId="6D95F1A6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83" w:type="dxa"/>
            <w:vMerge/>
          </w:tcPr>
          <w:p w14:paraId="112B50C3" w14:textId="354C8CBF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45C5F3EC" w14:textId="77777777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解压</w:t>
            </w:r>
            <w:r w:rsidRPr="00C373B7">
              <w:rPr>
                <w:rFonts w:ascii="DejaVu Sans Mono" w:hAnsi="DejaVu Sans Mono"/>
              </w:rPr>
              <w:t>HPB</w:t>
            </w:r>
            <w:r w:rsidRPr="00C373B7">
              <w:rPr>
                <w:rFonts w:ascii="DejaVu Sans Mono" w:hAnsi="DejaVu Sans Mono" w:hint="eastAsia"/>
              </w:rPr>
              <w:t>主网程序</w:t>
            </w:r>
          </w:p>
        </w:tc>
        <w:tc>
          <w:tcPr>
            <w:tcW w:w="4699" w:type="dxa"/>
          </w:tcPr>
          <w:p w14:paraId="603021B7" w14:textId="252EA805" w:rsidR="007555E7" w:rsidRDefault="007555E7" w:rsidP="007555E7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 xml:space="preserve">cd </w:t>
            </w:r>
            <w:r w:rsidRPr="00F12831">
              <w:rPr>
                <w:rFonts w:ascii="DejaVu Sans Mono" w:hAnsi="DejaVu Sans Mono"/>
                <w:i/>
              </w:rPr>
              <w:t>hpb-relese/</w:t>
            </w:r>
            <w:r w:rsidRPr="00C373B7">
              <w:rPr>
                <w:rFonts w:ascii="DejaVu Sans Mono" w:hAnsi="DejaVu Sans Mono"/>
                <w:i/>
              </w:rPr>
              <w:t>bin/</w:t>
            </w:r>
          </w:p>
          <w:p w14:paraId="0DC8AA19" w14:textId="1F888B1C" w:rsidR="007555E7" w:rsidRPr="000E6690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F12831">
              <w:rPr>
                <w:rFonts w:ascii="DejaVu Sans Mono" w:hAnsi="DejaVu Sans Mono" w:hint="eastAsia"/>
              </w:rPr>
              <w:t>命令：</w:t>
            </w:r>
            <w:r w:rsidRPr="00F12831">
              <w:rPr>
                <w:rFonts w:ascii="DejaVu Sans Mono" w:hAnsi="DejaVu Sans Mono"/>
                <w:b/>
              </w:rPr>
              <w:t>ls</w:t>
            </w:r>
          </w:p>
          <w:p w14:paraId="43F6E63B" w14:textId="2060BCD7" w:rsidR="007555E7" w:rsidRDefault="007555E7" w:rsidP="007555E7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>sudo</w:t>
            </w:r>
            <w:r w:rsidRPr="00C373B7">
              <w:rPr>
                <w:rFonts w:ascii="DejaVu Sans Mono" w:hAnsi="DejaVu Sans Mono"/>
              </w:rPr>
              <w:t xml:space="preserve"> </w:t>
            </w:r>
            <w:r w:rsidRPr="00C373B7">
              <w:rPr>
                <w:rFonts w:ascii="DejaVu Sans Mono" w:hAnsi="DejaVu Sans Mono"/>
                <w:b/>
              </w:rPr>
              <w:t>tar zxvf</w:t>
            </w:r>
            <w:r w:rsidRPr="00C373B7">
              <w:rPr>
                <w:rFonts w:ascii="DejaVu Sans Mono" w:hAnsi="DejaVu Sans Mono"/>
              </w:rPr>
              <w:t xml:space="preserve"> </w:t>
            </w:r>
            <w:r>
              <w:rPr>
                <w:rFonts w:ascii="DejaVu Sans Mono" w:hAnsi="DejaVu Sans Mono"/>
                <w:i/>
              </w:rPr>
              <w:t>ghpb-vx.x.x.x.tar.gz</w:t>
            </w:r>
          </w:p>
          <w:p w14:paraId="23BDAA80" w14:textId="63FAAE8B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  <w:i/>
              </w:rPr>
              <w:t>x.x.x.x</w:t>
            </w:r>
            <w:r w:rsidRPr="00C373B7">
              <w:rPr>
                <w:rFonts w:ascii="DejaVu Sans Mono" w:hAnsi="DejaVu Sans Mono"/>
              </w:rPr>
              <w:t>需</w:t>
            </w:r>
            <w:r w:rsidRPr="00C373B7">
              <w:rPr>
                <w:rFonts w:ascii="DejaVu Sans Mono" w:hAnsi="DejaVu Sans Mono" w:hint="eastAsia"/>
              </w:rPr>
              <w:t>为</w:t>
            </w:r>
            <w:r w:rsidRPr="00C373B7">
              <w:rPr>
                <w:rFonts w:ascii="DejaVu Sans Mono" w:hAnsi="DejaVu Sans Mono"/>
              </w:rPr>
              <w:t>HPB</w:t>
            </w:r>
            <w:r>
              <w:rPr>
                <w:rFonts w:ascii="DejaVu Sans Mono" w:hAnsi="DejaVu Sans Mono" w:hint="eastAsia"/>
              </w:rPr>
              <w:t>主网程序最新版本号</w:t>
            </w:r>
            <w:r w:rsidRPr="00C373B7">
              <w:rPr>
                <w:rFonts w:ascii="DejaVu Sans Mono" w:hAnsi="DejaVu Sans Mono" w:hint="eastAsia"/>
              </w:rPr>
              <w:t>，例如</w:t>
            </w:r>
            <w:r>
              <w:rPr>
                <w:rFonts w:ascii="DejaVu Sans Mono" w:hAnsi="DejaVu Sans Mono"/>
              </w:rPr>
              <w:t>ghpb-v1.0.1.0</w:t>
            </w:r>
            <w:r w:rsidRPr="00C373B7">
              <w:rPr>
                <w:rFonts w:ascii="DejaVu Sans Mono" w:hAnsi="DejaVu Sans Mono"/>
              </w:rPr>
              <w:t>.tar.gz</w:t>
            </w:r>
          </w:p>
        </w:tc>
      </w:tr>
      <w:tr w:rsidR="007555E7" w:rsidRPr="000B6DE5" w14:paraId="79FC9A3D" w14:textId="77777777" w:rsidTr="00B828AB">
        <w:tc>
          <w:tcPr>
            <w:tcW w:w="880" w:type="dxa"/>
            <w:vMerge/>
          </w:tcPr>
          <w:p w14:paraId="222B6ADC" w14:textId="77777777" w:rsidR="007555E7" w:rsidRPr="000B6DE5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83" w:type="dxa"/>
            <w:vMerge/>
          </w:tcPr>
          <w:p w14:paraId="76AF37A9" w14:textId="77777777" w:rsidR="007555E7" w:rsidRPr="000B6DE5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3AF74202" w14:textId="77777777" w:rsidR="007555E7" w:rsidRPr="001D64D8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38023B">
              <w:rPr>
                <w:rFonts w:ascii="DejaVu Sans Mono" w:hAnsi="DejaVu Sans Mono" w:hint="eastAsia"/>
              </w:rPr>
              <w:t>修改文件权限</w:t>
            </w:r>
          </w:p>
        </w:tc>
        <w:tc>
          <w:tcPr>
            <w:tcW w:w="4699" w:type="dxa"/>
          </w:tcPr>
          <w:p w14:paraId="3AAC2B0E" w14:textId="64A1BFCF" w:rsidR="007555E7" w:rsidRPr="001D64D8" w:rsidRDefault="007555E7" w:rsidP="007555E7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38023B">
              <w:rPr>
                <w:rFonts w:ascii="DejaVu Sans Mono" w:hAnsi="DejaVu Sans Mono" w:hint="eastAsia"/>
              </w:rPr>
              <w:t>命令：</w:t>
            </w:r>
            <w:r w:rsidRPr="0038023B">
              <w:rPr>
                <w:rFonts w:ascii="DejaVu Sans Mono" w:hAnsi="DejaVu Sans Mono" w:hint="eastAsia"/>
                <w:b/>
              </w:rPr>
              <w:t>s</w:t>
            </w:r>
            <w:r w:rsidRPr="0038023B">
              <w:rPr>
                <w:rFonts w:ascii="DejaVu Sans Mono" w:hAnsi="DejaVu Sans Mono"/>
                <w:b/>
              </w:rPr>
              <w:t xml:space="preserve">udo </w:t>
            </w:r>
            <w:r w:rsidRPr="0038023B">
              <w:rPr>
                <w:rFonts w:ascii="DejaVu Sans Mono" w:hAnsi="DejaVu Sans Mono" w:hint="eastAsia"/>
                <w:b/>
              </w:rPr>
              <w:t>c</w:t>
            </w:r>
            <w:r w:rsidRPr="0038023B">
              <w:rPr>
                <w:rFonts w:ascii="DejaVu Sans Mono" w:hAnsi="DejaVu Sans Mono"/>
                <w:b/>
              </w:rPr>
              <w:t>hmod +x</w:t>
            </w:r>
            <w:r w:rsidRPr="0038023B">
              <w:rPr>
                <w:rFonts w:ascii="DejaVu Sans Mono" w:hAnsi="DejaVu Sans Mono"/>
              </w:rPr>
              <w:t xml:space="preserve"> </w:t>
            </w:r>
            <w:r w:rsidRPr="0038023B">
              <w:rPr>
                <w:rFonts w:ascii="DejaVu Sans Mono" w:hAnsi="DejaVu Sans Mono"/>
                <w:i/>
              </w:rPr>
              <w:t>ghpb</w:t>
            </w:r>
            <w:r w:rsidRPr="0038023B">
              <w:rPr>
                <w:rFonts w:ascii="DejaVu Sans Mono" w:hAnsi="DejaVu Sans Mono" w:hint="eastAsia"/>
                <w:i/>
              </w:rPr>
              <w:t>-</w:t>
            </w:r>
            <w:r w:rsidRPr="0038023B">
              <w:rPr>
                <w:rFonts w:ascii="DejaVu Sans Mono" w:hAnsi="DejaVu Sans Mono"/>
                <w:i/>
              </w:rPr>
              <w:t>v</w:t>
            </w:r>
            <w:r>
              <w:rPr>
                <w:rFonts w:ascii="DejaVu Sans Mono" w:hAnsi="DejaVu Sans Mono"/>
                <w:i/>
              </w:rPr>
              <w:t>x</w:t>
            </w:r>
            <w:r w:rsidRPr="0038023B">
              <w:rPr>
                <w:rFonts w:ascii="DejaVu Sans Mono" w:hAnsi="DejaVu Sans Mono"/>
                <w:i/>
              </w:rPr>
              <w:t>.</w:t>
            </w:r>
            <w:r>
              <w:rPr>
                <w:rFonts w:ascii="DejaVu Sans Mono" w:hAnsi="DejaVu Sans Mono"/>
                <w:i/>
              </w:rPr>
              <w:t>x</w:t>
            </w:r>
            <w:r w:rsidRPr="0038023B">
              <w:rPr>
                <w:rFonts w:ascii="DejaVu Sans Mono" w:hAnsi="DejaVu Sans Mono"/>
                <w:i/>
              </w:rPr>
              <w:t>.</w:t>
            </w:r>
            <w:r>
              <w:rPr>
                <w:rFonts w:ascii="DejaVu Sans Mono" w:hAnsi="DejaVu Sans Mono"/>
                <w:i/>
              </w:rPr>
              <w:t>x</w:t>
            </w:r>
            <w:r w:rsidRPr="0038023B">
              <w:rPr>
                <w:rFonts w:ascii="DejaVu Sans Mono" w:hAnsi="DejaVu Sans Mono"/>
                <w:i/>
              </w:rPr>
              <w:t>.</w:t>
            </w:r>
            <w:r>
              <w:rPr>
                <w:rFonts w:ascii="DejaVu Sans Mono" w:hAnsi="DejaVu Sans Mono"/>
                <w:i/>
              </w:rPr>
              <w:t>x</w:t>
            </w:r>
            <w:r w:rsidRPr="0038023B">
              <w:rPr>
                <w:rFonts w:ascii="DejaVu Sans Mono" w:hAnsi="DejaVu Sans Mono"/>
              </w:rPr>
              <w:t xml:space="preserve"> </w:t>
            </w:r>
            <w:r>
              <w:rPr>
                <w:rFonts w:ascii="DejaVu Sans Mono" w:hAnsi="DejaVu Sans Mono"/>
                <w:b/>
              </w:rPr>
              <w:t>–</w:t>
            </w:r>
            <w:r w:rsidRPr="0038023B">
              <w:rPr>
                <w:rFonts w:ascii="DejaVu Sans Mono" w:hAnsi="DejaVu Sans Mono"/>
                <w:b/>
              </w:rPr>
              <w:t>R</w:t>
            </w:r>
          </w:p>
        </w:tc>
      </w:tr>
      <w:tr w:rsidR="007555E7" w:rsidRPr="000B6DE5" w14:paraId="0B126C3C" w14:textId="77777777" w:rsidTr="00B828AB">
        <w:tc>
          <w:tcPr>
            <w:tcW w:w="880" w:type="dxa"/>
            <w:vMerge/>
          </w:tcPr>
          <w:p w14:paraId="6AB61469" w14:textId="77777777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83" w:type="dxa"/>
            <w:vMerge/>
          </w:tcPr>
          <w:p w14:paraId="663A02E4" w14:textId="77777777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5A8DE39B" w14:textId="77777777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拷贝程序到执行路径</w:t>
            </w:r>
          </w:p>
        </w:tc>
        <w:tc>
          <w:tcPr>
            <w:tcW w:w="4699" w:type="dxa"/>
          </w:tcPr>
          <w:p w14:paraId="1061980A" w14:textId="1595DDAF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/>
                <w:b/>
              </w:rPr>
              <w:t>sudo cp</w:t>
            </w:r>
            <w:r w:rsidRPr="00C373B7">
              <w:rPr>
                <w:rFonts w:ascii="DejaVu Sans Mono" w:hAnsi="DejaVu Sans Mono"/>
              </w:rPr>
              <w:t xml:space="preserve"> </w:t>
            </w:r>
            <w:r w:rsidRPr="00C373B7">
              <w:rPr>
                <w:rFonts w:ascii="DejaVu Sans Mono" w:hAnsi="DejaVu Sans Mono"/>
                <w:i/>
              </w:rPr>
              <w:t>ghpb-v</w:t>
            </w:r>
            <w:r>
              <w:rPr>
                <w:rFonts w:ascii="DejaVu Sans Mono" w:hAnsi="DejaVu Sans Mono"/>
                <w:i/>
              </w:rPr>
              <w:t>x</w:t>
            </w:r>
            <w:r w:rsidRPr="00C373B7">
              <w:rPr>
                <w:rFonts w:ascii="DejaVu Sans Mono" w:hAnsi="DejaVu Sans Mono"/>
                <w:i/>
              </w:rPr>
              <w:t>.</w:t>
            </w:r>
            <w:r>
              <w:rPr>
                <w:rFonts w:ascii="DejaVu Sans Mono" w:hAnsi="DejaVu Sans Mono"/>
                <w:i/>
              </w:rPr>
              <w:t>x</w:t>
            </w:r>
            <w:r w:rsidRPr="00C373B7">
              <w:rPr>
                <w:rFonts w:ascii="DejaVu Sans Mono" w:hAnsi="DejaVu Sans Mono"/>
                <w:i/>
              </w:rPr>
              <w:t>.</w:t>
            </w:r>
            <w:r>
              <w:rPr>
                <w:rFonts w:ascii="DejaVu Sans Mono" w:hAnsi="DejaVu Sans Mono"/>
                <w:i/>
              </w:rPr>
              <w:t>x</w:t>
            </w:r>
            <w:r w:rsidRPr="00C373B7">
              <w:rPr>
                <w:rFonts w:ascii="DejaVu Sans Mono" w:hAnsi="DejaVu Sans Mono"/>
                <w:i/>
              </w:rPr>
              <w:t>.</w:t>
            </w:r>
            <w:r>
              <w:rPr>
                <w:rFonts w:ascii="DejaVu Sans Mono" w:hAnsi="DejaVu Sans Mono"/>
                <w:i/>
              </w:rPr>
              <w:t>x</w:t>
            </w:r>
            <w:r w:rsidRPr="00C373B7">
              <w:rPr>
                <w:rFonts w:ascii="DejaVu Sans Mono" w:hAnsi="DejaVu Sans Mono"/>
                <w:i/>
              </w:rPr>
              <w:t>/*  /home/ghpb-bin/</w:t>
            </w:r>
          </w:p>
        </w:tc>
      </w:tr>
      <w:tr w:rsidR="007555E7" w:rsidRPr="000B6DE5" w14:paraId="4519B8E7" w14:textId="77777777" w:rsidTr="00F12831">
        <w:tc>
          <w:tcPr>
            <w:tcW w:w="880" w:type="dxa"/>
          </w:tcPr>
          <w:p w14:paraId="25EA824B" w14:textId="74B533C3" w:rsidR="007555E7" w:rsidRPr="00C373B7" w:rsidRDefault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步骤</w:t>
            </w:r>
            <w:r>
              <w:rPr>
                <w:rFonts w:ascii="DejaVu Sans Mono" w:hAnsi="DejaVu Sans Mono"/>
              </w:rPr>
              <w:t>4</w:t>
            </w:r>
          </w:p>
        </w:tc>
        <w:tc>
          <w:tcPr>
            <w:tcW w:w="1383" w:type="dxa"/>
          </w:tcPr>
          <w:p w14:paraId="3095482B" w14:textId="5CBC796C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启动节点</w:t>
            </w:r>
          </w:p>
        </w:tc>
        <w:tc>
          <w:tcPr>
            <w:tcW w:w="1560" w:type="dxa"/>
          </w:tcPr>
          <w:p w14:paraId="69FE7A0D" w14:textId="15DB3B66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启动节点</w:t>
            </w:r>
          </w:p>
        </w:tc>
        <w:tc>
          <w:tcPr>
            <w:tcW w:w="4699" w:type="dxa"/>
          </w:tcPr>
          <w:p w14:paraId="16826B62" w14:textId="77777777" w:rsidR="007555E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启动命令见第四章</w:t>
            </w: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搭建指导；</w:t>
            </w:r>
          </w:p>
          <w:p w14:paraId="629D3C28" w14:textId="245E5257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  <w:b/>
              </w:rPr>
            </w:pPr>
            <w:r>
              <w:rPr>
                <w:rFonts w:ascii="DejaVu Sans Mono" w:hAnsi="DejaVu Sans Mono"/>
              </w:rPr>
              <w:t>同步节点启动命令</w:t>
            </w:r>
            <w:r>
              <w:rPr>
                <w:rFonts w:ascii="DejaVu Sans Mono" w:hAnsi="DejaVu Sans Mono" w:hint="eastAsia"/>
              </w:rPr>
              <w:t>见</w:t>
            </w:r>
            <w:r>
              <w:rPr>
                <w:rFonts w:ascii="DejaVu Sans Mono" w:hAnsi="DejaVu Sans Mono"/>
              </w:rPr>
              <w:t>第五章同步节点搭建指导</w:t>
            </w:r>
            <w:r>
              <w:rPr>
                <w:rFonts w:ascii="DejaVu Sans Mono" w:hAnsi="DejaVu Sans Mono" w:hint="eastAsia"/>
              </w:rPr>
              <w:t>。</w:t>
            </w:r>
          </w:p>
        </w:tc>
      </w:tr>
    </w:tbl>
    <w:p w14:paraId="32442C42" w14:textId="77777777" w:rsidR="00907631" w:rsidRPr="00B407EE" w:rsidRDefault="00907631" w:rsidP="00F12831">
      <w:pPr>
        <w:widowControl/>
        <w:jc w:val="left"/>
        <w:rPr>
          <w:rFonts w:ascii="DejaVu Sans Mono" w:hAnsi="DejaVu Sans Mono"/>
          <w:sz w:val="22"/>
        </w:rPr>
      </w:pPr>
    </w:p>
    <w:p w14:paraId="28BA4330" w14:textId="456AA0D8" w:rsidR="00B407EE" w:rsidRPr="00C373B7" w:rsidRDefault="00B407EE" w:rsidP="00B407EE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157" w:name="_Toc525327412"/>
      <w:bookmarkStart w:id="158" w:name="_Toc525328125"/>
      <w:r>
        <w:rPr>
          <w:rFonts w:ascii="DejaVu Sans Mono" w:hAnsi="DejaVu Sans Mono"/>
          <w:sz w:val="22"/>
          <w:szCs w:val="22"/>
        </w:rPr>
        <w:t>8</w:t>
      </w:r>
      <w:r w:rsidRPr="00C373B7">
        <w:rPr>
          <w:rFonts w:ascii="DejaVu Sans Mono" w:hAnsi="DejaVu Sans Mono"/>
          <w:sz w:val="22"/>
          <w:szCs w:val="22"/>
        </w:rPr>
        <w:t>.</w:t>
      </w:r>
      <w:r>
        <w:rPr>
          <w:rFonts w:ascii="DejaVu Sans Mono" w:hAnsi="DejaVu Sans Mono"/>
          <w:sz w:val="22"/>
          <w:szCs w:val="22"/>
        </w:rPr>
        <w:t>4</w:t>
      </w:r>
      <w:r w:rsidRPr="00C373B7">
        <w:rPr>
          <w:rFonts w:ascii="DejaVu Sans Mono" w:hAnsi="DejaVu Sans Mono"/>
          <w:sz w:val="22"/>
          <w:szCs w:val="22"/>
        </w:rPr>
        <w:t xml:space="preserve"> </w:t>
      </w:r>
      <w:r>
        <w:rPr>
          <w:rFonts w:ascii="DejaVu Sans Mono" w:hAnsi="DejaVu Sans Mono" w:hint="eastAsia"/>
          <w:sz w:val="22"/>
          <w:szCs w:val="22"/>
        </w:rPr>
        <w:t>可执行文件更新示例</w:t>
      </w:r>
      <w:bookmarkEnd w:id="157"/>
      <w:bookmarkEnd w:id="158"/>
    </w:p>
    <w:p w14:paraId="6D046C9A" w14:textId="77777777" w:rsidR="007555E7" w:rsidRPr="00D1316D" w:rsidRDefault="007555E7" w:rsidP="007555E7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（</w:t>
      </w:r>
      <w:r>
        <w:rPr>
          <w:rFonts w:ascii="DejaVu Sans Mono" w:hAnsi="DejaVu Sans Mono" w:hint="eastAsia"/>
          <w:sz w:val="22"/>
        </w:rPr>
        <w:t>1</w:t>
      </w:r>
      <w:r>
        <w:rPr>
          <w:rFonts w:ascii="DejaVu Sans Mono" w:hAnsi="DejaVu Sans Mono" w:hint="eastAsia"/>
          <w:sz w:val="22"/>
        </w:rPr>
        <w:t>）步骤</w:t>
      </w:r>
      <w:r>
        <w:rPr>
          <w:rFonts w:ascii="DejaVu Sans Mono" w:hAnsi="DejaVu Sans Mono" w:hint="eastAsia"/>
          <w:sz w:val="22"/>
        </w:rPr>
        <w:t>1</w:t>
      </w:r>
      <w:r>
        <w:rPr>
          <w:rFonts w:ascii="DejaVu Sans Mono" w:hAnsi="DejaVu Sans Mono"/>
          <w:sz w:val="22"/>
        </w:rPr>
        <w:t xml:space="preserve"> </w:t>
      </w:r>
      <w:r>
        <w:rPr>
          <w:rFonts w:ascii="DejaVu Sans Mono" w:hAnsi="DejaVu Sans Mono"/>
          <w:sz w:val="22"/>
        </w:rPr>
        <w:t>停止</w:t>
      </w:r>
      <w:r>
        <w:rPr>
          <w:rFonts w:ascii="DejaVu Sans Mono" w:hAnsi="DejaVu Sans Mono" w:hint="eastAsia"/>
          <w:sz w:val="22"/>
        </w:rPr>
        <w:t>h</w:t>
      </w:r>
      <w:r>
        <w:rPr>
          <w:rFonts w:ascii="DejaVu Sans Mono" w:hAnsi="DejaVu Sans Mono"/>
          <w:sz w:val="22"/>
        </w:rPr>
        <w:t>pb</w:t>
      </w:r>
      <w:r>
        <w:rPr>
          <w:rFonts w:ascii="DejaVu Sans Mono" w:hAnsi="DejaVu Sans Mono"/>
          <w:sz w:val="22"/>
        </w:rPr>
        <w:t>程序</w:t>
      </w:r>
    </w:p>
    <w:p w14:paraId="5DC73D90" w14:textId="77777777" w:rsidR="007555E7" w:rsidRDefault="007555E7" w:rsidP="007555E7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停止方式一</w:t>
      </w:r>
      <w:r>
        <w:rPr>
          <w:rFonts w:ascii="DejaVu Sans Mono" w:hAnsi="DejaVu Sans Mono" w:hint="eastAsia"/>
        </w:rPr>
        <w:t xml:space="preserve"> </w:t>
      </w:r>
      <w:r>
        <w:rPr>
          <w:rFonts w:ascii="DejaVu Sans Mono" w:hAnsi="DejaVu Sans Mono" w:hint="eastAsia"/>
        </w:rPr>
        <w:t>输入</w:t>
      </w:r>
      <w:r>
        <w:rPr>
          <w:rFonts w:ascii="DejaVu Sans Mono" w:hAnsi="DejaVu Sans Mono" w:hint="eastAsia"/>
        </w:rPr>
        <w:t>e</w:t>
      </w:r>
      <w:r>
        <w:rPr>
          <w:rFonts w:ascii="DejaVu Sans Mono" w:hAnsi="DejaVu Sans Mono"/>
        </w:rPr>
        <w:t>xit</w:t>
      </w:r>
    </w:p>
    <w:p w14:paraId="3F91B3A0" w14:textId="77777777" w:rsidR="007555E7" w:rsidRDefault="007555E7" w:rsidP="007555E7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该方式适用于选择启动方式一的用户</w:t>
      </w:r>
      <w:r>
        <w:rPr>
          <w:rFonts w:ascii="DejaVu Sans Mono" w:hAnsi="DejaVu Sans Mono" w:hint="eastAsia"/>
        </w:rPr>
        <w:t>。</w:t>
      </w:r>
    </w:p>
    <w:p w14:paraId="53A4D3B2" w14:textId="77777777" w:rsidR="007555E7" w:rsidRDefault="007555E7" w:rsidP="007555E7">
      <w:pPr>
        <w:spacing w:line="276" w:lineRule="auto"/>
        <w:jc w:val="left"/>
        <w:rPr>
          <w:rFonts w:ascii="DejaVu Sans Mono" w:hAnsi="DejaVu Sans Mono"/>
        </w:rPr>
      </w:pPr>
      <w:r w:rsidRPr="00D1316D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D72D88F" wp14:editId="79EAB5BF">
                <wp:extent cx="5274310" cy="171450"/>
                <wp:effectExtent l="0" t="0" r="21590" b="19050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16E01" w14:textId="77777777" w:rsidR="00743FE5" w:rsidRPr="0064240B" w:rsidRDefault="00743FE5" w:rsidP="007555E7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D1316D">
                              <w:rPr>
                                <w:color w:val="FFFFFF" w:themeColor="background1"/>
                                <w:sz w:val="20"/>
                              </w:rPr>
                              <w:t>&gt;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72D88F" id="文本框 13" o:spid="_x0000_s1151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53116E01" w14:textId="77777777" w:rsidR="00743FE5" w:rsidRPr="0064240B" w:rsidRDefault="00743FE5" w:rsidP="007555E7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D1316D">
                        <w:rPr>
                          <w:color w:val="FFFFFF" w:themeColor="background1"/>
                          <w:sz w:val="20"/>
                        </w:rPr>
                        <w:t xml:space="preserve">&gt; </w:t>
                      </w:r>
                      <w:proofErr w:type="gramStart"/>
                      <w:r w:rsidRPr="00D1316D">
                        <w:rPr>
                          <w:color w:val="FFFFFF" w:themeColor="background1"/>
                          <w:sz w:val="20"/>
                        </w:rPr>
                        <w:t>exit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55A33F2" w14:textId="4718C680" w:rsidR="007555E7" w:rsidRDefault="007555E7" w:rsidP="007555E7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停止方式二</w:t>
      </w:r>
      <w:r>
        <w:rPr>
          <w:rFonts w:ascii="DejaVu Sans Mono" w:hAnsi="DejaVu Sans Mono" w:hint="eastAsia"/>
        </w:rPr>
        <w:t>：输入</w:t>
      </w:r>
      <w:r>
        <w:rPr>
          <w:rFonts w:ascii="DejaVu Sans Mono" w:hAnsi="DejaVu Sans Mono" w:hint="eastAsia"/>
        </w:rPr>
        <w:t>s</w:t>
      </w:r>
      <w:r>
        <w:rPr>
          <w:rFonts w:ascii="DejaVu Sans Mono" w:hAnsi="DejaVu Sans Mono"/>
        </w:rPr>
        <w:t xml:space="preserve">udo </w:t>
      </w:r>
      <w:r>
        <w:rPr>
          <w:rFonts w:ascii="DejaVu Sans Mono" w:hAnsi="DejaVu Sans Mono" w:hint="eastAsia"/>
        </w:rPr>
        <w:t>k</w:t>
      </w:r>
      <w:r>
        <w:rPr>
          <w:rFonts w:ascii="DejaVu Sans Mono" w:hAnsi="DejaVu Sans Mono"/>
        </w:rPr>
        <w:t>illall ghpb</w:t>
      </w:r>
      <w:r>
        <w:rPr>
          <w:rFonts w:ascii="DejaVu Sans Mono" w:hAnsi="DejaVu Sans Mono"/>
        </w:rPr>
        <w:t>即可</w:t>
      </w:r>
      <w:r>
        <w:rPr>
          <w:rFonts w:ascii="DejaVu Sans Mono" w:hAnsi="DejaVu Sans Mono" w:hint="eastAsia"/>
        </w:rPr>
        <w:t>。</w:t>
      </w:r>
    </w:p>
    <w:p w14:paraId="2087B46A" w14:textId="77777777" w:rsidR="007555E7" w:rsidRDefault="007555E7" w:rsidP="007555E7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该方式适用于选择启动方式二的用户</w:t>
      </w:r>
      <w:r>
        <w:rPr>
          <w:rFonts w:ascii="DejaVu Sans Mono" w:hAnsi="DejaVu Sans Mono" w:hint="eastAsia"/>
        </w:rPr>
        <w:t>。</w:t>
      </w:r>
    </w:p>
    <w:p w14:paraId="5FC992CB" w14:textId="6F24CF5F" w:rsidR="007555E7" w:rsidRPr="00F12831" w:rsidRDefault="007555E7" w:rsidP="00F12831">
      <w:pPr>
        <w:spacing w:line="276" w:lineRule="auto"/>
        <w:jc w:val="left"/>
        <w:rPr>
          <w:rFonts w:ascii="DejaVu Sans Mono" w:hAnsi="DejaVu Sans Mono"/>
        </w:rPr>
      </w:pPr>
      <w:r w:rsidRPr="00D1316D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C4B4B63" wp14:editId="2F97D721">
                <wp:extent cx="5274310" cy="933450"/>
                <wp:effectExtent l="0" t="0" r="21590" b="19050"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131F9" w14:textId="77777777" w:rsidR="00743FE5" w:rsidRPr="0064240B" w:rsidRDefault="00743FE5" w:rsidP="007555E7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0553AC">
                              <w:rPr>
                                <w:color w:val="FFFFFF" w:themeColor="background1"/>
                                <w:sz w:val="20"/>
                              </w:rPr>
                              <w:t>root@hpb-PowerEdge-R730xd:/home/ghpb-bin2# killall gh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4B4B63" id="文本框 29" o:spid="_x0000_s1143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395131F9" w14:textId="77777777" w:rsidR="00743FE5" w:rsidRPr="0064240B" w:rsidRDefault="00743FE5" w:rsidP="007555E7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0553AC">
                        <w:rPr>
                          <w:color w:val="FFFFFF" w:themeColor="background1"/>
                          <w:sz w:val="20"/>
                        </w:rPr>
                        <w:t>root@hpb-PowerEdge-R730xd:/home/ghpb-bin2# killall ghp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189072" w14:textId="00AC43A7" w:rsidR="00C870F4" w:rsidRDefault="00C870F4" w:rsidP="00C870F4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（</w:t>
      </w:r>
      <w:r w:rsidR="007555E7">
        <w:rPr>
          <w:rFonts w:ascii="DejaVu Sans Mono" w:hAnsi="DejaVu Sans Mono"/>
          <w:sz w:val="22"/>
        </w:rPr>
        <w:t>2</w:t>
      </w:r>
      <w:r>
        <w:rPr>
          <w:rFonts w:ascii="DejaVu Sans Mono" w:hAnsi="DejaVu Sans Mono" w:hint="eastAsia"/>
          <w:sz w:val="22"/>
        </w:rPr>
        <w:t>）步骤</w:t>
      </w:r>
      <w:r w:rsidR="007555E7">
        <w:rPr>
          <w:rFonts w:ascii="DejaVu Sans Mono" w:hAnsi="DejaVu Sans Mono"/>
          <w:sz w:val="22"/>
        </w:rPr>
        <w:t>2</w:t>
      </w:r>
      <w:r>
        <w:rPr>
          <w:rFonts w:ascii="DejaVu Sans Mono" w:hAnsi="DejaVu Sans Mono"/>
          <w:sz w:val="22"/>
        </w:rPr>
        <w:t xml:space="preserve"> </w:t>
      </w:r>
      <w:r>
        <w:rPr>
          <w:rFonts w:ascii="DejaVu Sans Mono" w:hAnsi="DejaVu Sans Mono"/>
          <w:sz w:val="22"/>
        </w:rPr>
        <w:t>确定主网程序下载路径</w:t>
      </w:r>
    </w:p>
    <w:p w14:paraId="3E6A5B34" w14:textId="77777777" w:rsidR="00C870F4" w:rsidRDefault="00C870F4" w:rsidP="00C870F4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切换成</w:t>
      </w:r>
      <w:r>
        <w:rPr>
          <w:rFonts w:ascii="DejaVu Sans Mono" w:hAnsi="DejaVu Sans Mono" w:hint="eastAsia"/>
          <w:sz w:val="22"/>
        </w:rPr>
        <w:t>r</w:t>
      </w:r>
      <w:r>
        <w:rPr>
          <w:rFonts w:ascii="DejaVu Sans Mono" w:hAnsi="DejaVu Sans Mono"/>
          <w:sz w:val="22"/>
        </w:rPr>
        <w:t>oot</w:t>
      </w:r>
      <w:r>
        <w:rPr>
          <w:rFonts w:ascii="DejaVu Sans Mono" w:hAnsi="DejaVu Sans Mono"/>
          <w:sz w:val="22"/>
        </w:rPr>
        <w:t>用户</w:t>
      </w:r>
      <w:r>
        <w:rPr>
          <w:rFonts w:ascii="DejaVu Sans Mono" w:hAnsi="DejaVu Sans Mono" w:hint="eastAsia"/>
          <w:sz w:val="22"/>
        </w:rPr>
        <w:t>：</w:t>
      </w:r>
      <w:r>
        <w:rPr>
          <w:rFonts w:ascii="DejaVu Sans Mono" w:hAnsi="DejaVu Sans Mono"/>
          <w:sz w:val="22"/>
        </w:rPr>
        <w:t>输入</w:t>
      </w:r>
      <w:r>
        <w:rPr>
          <w:rFonts w:ascii="DejaVu Sans Mono" w:hAnsi="DejaVu Sans Mono" w:hint="eastAsia"/>
          <w:sz w:val="22"/>
        </w:rPr>
        <w:t>s</w:t>
      </w:r>
      <w:r>
        <w:rPr>
          <w:rFonts w:ascii="DejaVu Sans Mono" w:hAnsi="DejaVu Sans Mono"/>
          <w:sz w:val="22"/>
        </w:rPr>
        <w:t>u root</w:t>
      </w:r>
      <w:r>
        <w:rPr>
          <w:rFonts w:ascii="DejaVu Sans Mono" w:hAnsi="DejaVu Sans Mono" w:hint="eastAsia"/>
          <w:sz w:val="22"/>
        </w:rPr>
        <w:t>，</w:t>
      </w:r>
      <w:r>
        <w:rPr>
          <w:rFonts w:ascii="DejaVu Sans Mono" w:hAnsi="DejaVu Sans Mono"/>
          <w:sz w:val="22"/>
        </w:rPr>
        <w:t>根据提示输入</w:t>
      </w:r>
      <w:r>
        <w:rPr>
          <w:rFonts w:ascii="DejaVu Sans Mono" w:hAnsi="DejaVu Sans Mono"/>
          <w:sz w:val="22"/>
        </w:rPr>
        <w:t>root</w:t>
      </w:r>
      <w:r>
        <w:rPr>
          <w:rFonts w:ascii="DejaVu Sans Mono" w:hAnsi="DejaVu Sans Mono"/>
          <w:sz w:val="22"/>
        </w:rPr>
        <w:t>账户密码</w:t>
      </w:r>
      <w:r>
        <w:rPr>
          <w:rFonts w:ascii="DejaVu Sans Mono" w:hAnsi="DejaVu Sans Mono" w:hint="eastAsia"/>
          <w:sz w:val="22"/>
        </w:rPr>
        <w:t>；</w:t>
      </w:r>
    </w:p>
    <w:p w14:paraId="1139A20D" w14:textId="77777777" w:rsidR="00C870F4" w:rsidRDefault="00C870F4" w:rsidP="00C870F4">
      <w:pPr>
        <w:widowControl/>
        <w:jc w:val="left"/>
        <w:rPr>
          <w:rFonts w:ascii="DejaVu Sans Mono" w:hAnsi="DejaVu Sans Mono"/>
          <w:sz w:val="22"/>
        </w:rPr>
      </w:pPr>
      <w:r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D7EE67A" wp14:editId="285C9C28">
                <wp:extent cx="5274310" cy="323850"/>
                <wp:effectExtent l="0" t="0" r="21590" b="19050"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8798B" w14:textId="77777777" w:rsidR="00743FE5" w:rsidRPr="00742681" w:rsidRDefault="00743FE5" w:rsidP="00C870F4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>su root</w:t>
                            </w:r>
                          </w:p>
                          <w:p w14:paraId="778BB11B" w14:textId="77777777" w:rsidR="00743FE5" w:rsidRPr="0064240B" w:rsidRDefault="00743FE5" w:rsidP="00C870F4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7EE67A" id="文本框 18" o:spid="_x0000_s1153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3EE8798B" w14:textId="77777777" w:rsidR="00743FE5" w:rsidRPr="00742681" w:rsidRDefault="00743FE5" w:rsidP="00C870F4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6A099A">
                        <w:rPr>
                          <w:color w:val="FFFFFF" w:themeColor="background1"/>
                          <w:sz w:val="20"/>
                        </w:rPr>
                        <w:t>su root</w:t>
                      </w:r>
                    </w:p>
                    <w:p w14:paraId="778BB11B" w14:textId="77777777" w:rsidR="00743FE5" w:rsidRPr="0064240B" w:rsidRDefault="00743FE5" w:rsidP="00C870F4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Password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0A7D20" w14:textId="77777777" w:rsidR="00C870F4" w:rsidRDefault="00C870F4" w:rsidP="00C870F4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/>
          <w:sz w:val="22"/>
        </w:rPr>
        <w:t>选择下载路径</w:t>
      </w:r>
      <w:r>
        <w:rPr>
          <w:rFonts w:ascii="DejaVu Sans Mono" w:hAnsi="DejaVu Sans Mono" w:hint="eastAsia"/>
          <w:sz w:val="22"/>
        </w:rPr>
        <w:t>：</w:t>
      </w:r>
      <w:r>
        <w:rPr>
          <w:rFonts w:ascii="DejaVu Sans Mono" w:hAnsi="DejaVu Sans Mono"/>
          <w:sz w:val="22"/>
        </w:rPr>
        <w:t>输入</w:t>
      </w:r>
      <w:r>
        <w:rPr>
          <w:rFonts w:ascii="DejaVu Sans Mono" w:hAnsi="DejaVu Sans Mono" w:hint="eastAsia"/>
          <w:sz w:val="22"/>
        </w:rPr>
        <w:t xml:space="preserve"> </w:t>
      </w:r>
      <w:r>
        <w:rPr>
          <w:rFonts w:ascii="DejaVu Sans Mono" w:hAnsi="DejaVu Sans Mono"/>
          <w:sz w:val="22"/>
        </w:rPr>
        <w:t>cd /home/</w:t>
      </w:r>
      <w:r>
        <w:rPr>
          <w:rFonts w:ascii="DejaVu Sans Mono" w:hAnsi="DejaVu Sans Mono" w:hint="eastAsia"/>
          <w:sz w:val="22"/>
        </w:rPr>
        <w:t>，</w:t>
      </w:r>
      <w:r>
        <w:rPr>
          <w:rFonts w:ascii="DejaVu Sans Mono" w:hAnsi="DejaVu Sans Mono" w:hint="eastAsia"/>
          <w:sz w:val="22"/>
        </w:rPr>
        <w:t>/</w:t>
      </w:r>
      <w:r>
        <w:rPr>
          <w:rFonts w:ascii="DejaVu Sans Mono" w:hAnsi="DejaVu Sans Mono"/>
          <w:sz w:val="22"/>
        </w:rPr>
        <w:t>home/</w:t>
      </w:r>
      <w:r>
        <w:rPr>
          <w:rFonts w:ascii="DejaVu Sans Mono" w:hAnsi="DejaVu Sans Mono"/>
          <w:sz w:val="22"/>
        </w:rPr>
        <w:t>可改为指定路径</w:t>
      </w:r>
      <w:r>
        <w:rPr>
          <w:rFonts w:ascii="DejaVu Sans Mono" w:hAnsi="DejaVu Sans Mono" w:hint="eastAsia"/>
          <w:sz w:val="22"/>
        </w:rPr>
        <w:t>；</w:t>
      </w:r>
    </w:p>
    <w:p w14:paraId="2856E5CA" w14:textId="0C6F1B81" w:rsidR="00B407EE" w:rsidRDefault="00C870F4" w:rsidP="00F12831">
      <w:pPr>
        <w:widowControl/>
        <w:jc w:val="left"/>
        <w:rPr>
          <w:rFonts w:ascii="DejaVu Sans Mono" w:hAnsi="DejaVu Sans Mono"/>
          <w:sz w:val="22"/>
        </w:rPr>
      </w:pPr>
      <w:r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3DF691A" wp14:editId="2CCFB142">
                <wp:extent cx="5233670" cy="171450"/>
                <wp:effectExtent l="0" t="0" r="24130" b="19050"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67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80BE0" w14:textId="77777777" w:rsidR="00743FE5" w:rsidRPr="00B423BF" w:rsidRDefault="00743FE5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0084C">
                              <w:rPr>
                                <w:color w:val="FFFF00"/>
                                <w:sz w:val="20"/>
                              </w:rPr>
                              <w:t>: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~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$ </w:t>
                            </w:r>
                            <w: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DF691A" id="文本框 20" o:spid="_x0000_s1154" type="#_x0000_t202" style="width:412.1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06980BE0" w14:textId="77777777" w:rsidR="00743FE5" w:rsidRPr="00B423BF" w:rsidRDefault="00743FE5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0084C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0084C">
                        <w:rPr>
                          <w:color w:val="FFFF00"/>
                          <w:sz w:val="20"/>
                        </w:rPr>
                        <w:t>: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~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$ </w:t>
                      </w:r>
                      <w: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DEB644" w14:textId="77777777" w:rsidR="001815DE" w:rsidRDefault="00C870F4" w:rsidP="00F12831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（</w:t>
      </w:r>
      <w:r w:rsidR="007555E7">
        <w:rPr>
          <w:rFonts w:ascii="DejaVu Sans Mono" w:hAnsi="DejaVu Sans Mono"/>
        </w:rPr>
        <w:t>3</w:t>
      </w:r>
      <w:r>
        <w:rPr>
          <w:rFonts w:ascii="DejaVu Sans Mono" w:hAnsi="DejaVu Sans Mono" w:hint="eastAsia"/>
        </w:rPr>
        <w:t>）</w:t>
      </w:r>
      <w:r w:rsidRPr="00C373B7">
        <w:rPr>
          <w:rFonts w:ascii="DejaVu Sans Mono" w:hAnsi="DejaVu Sans Mono" w:hint="eastAsia"/>
        </w:rPr>
        <w:t>步骤</w:t>
      </w:r>
      <w:r w:rsidR="007555E7">
        <w:rPr>
          <w:rFonts w:ascii="DejaVu Sans Mono" w:hAnsi="DejaVu Sans Mono"/>
        </w:rPr>
        <w:t>3</w:t>
      </w:r>
      <w:r w:rsidRPr="00C373B7">
        <w:rPr>
          <w:rFonts w:ascii="DejaVu Sans Mono" w:hAnsi="DejaVu Sans Mono"/>
        </w:rPr>
        <w:t xml:space="preserve"> </w:t>
      </w:r>
      <w:r w:rsidRPr="00C373B7">
        <w:rPr>
          <w:rFonts w:ascii="DejaVu Sans Mono" w:hAnsi="DejaVu Sans Mono" w:hint="eastAsia"/>
        </w:rPr>
        <w:t>下载</w:t>
      </w:r>
      <w:r>
        <w:rPr>
          <w:rFonts w:ascii="DejaVu Sans Mono" w:hAnsi="DejaVu Sans Mono" w:hint="eastAsia"/>
        </w:rPr>
        <w:t>解压</w:t>
      </w:r>
      <w:r w:rsidRPr="00C373B7">
        <w:rPr>
          <w:rFonts w:ascii="DejaVu Sans Mono" w:hAnsi="DejaVu Sans Mono"/>
        </w:rPr>
        <w:t>HPB</w:t>
      </w:r>
      <w:r w:rsidRPr="00C373B7">
        <w:rPr>
          <w:rFonts w:ascii="DejaVu Sans Mono" w:hAnsi="DejaVu Sans Mono" w:hint="eastAsia"/>
        </w:rPr>
        <w:t>可执行程序</w:t>
      </w:r>
      <w:r w:rsidRPr="00C373B7">
        <w:rPr>
          <w:rFonts w:ascii="DejaVu Sans Mono" w:hAnsi="DejaVu Sans Mono"/>
        </w:rPr>
        <w:br/>
      </w:r>
      <w:r>
        <w:rPr>
          <w:rFonts w:ascii="DejaVu Sans Mono" w:hAnsi="DejaVu Sans Mono"/>
        </w:rPr>
        <w:t>下载</w:t>
      </w:r>
      <w:r>
        <w:rPr>
          <w:rFonts w:ascii="DejaVu Sans Mono" w:hAnsi="DejaVu Sans Mono"/>
        </w:rPr>
        <w:t>HPB</w:t>
      </w:r>
      <w:r>
        <w:rPr>
          <w:rFonts w:ascii="DejaVu Sans Mono" w:hAnsi="DejaVu Sans Mono"/>
        </w:rPr>
        <w:t>主网可执行程序</w:t>
      </w:r>
      <w:r>
        <w:rPr>
          <w:rFonts w:ascii="DejaVu Sans Mono" w:hAnsi="DejaVu Sans Mono" w:hint="eastAsia"/>
        </w:rPr>
        <w:t>：</w:t>
      </w:r>
      <w:r w:rsidRPr="00C373B7">
        <w:rPr>
          <w:rFonts w:ascii="DejaVu Sans Mono" w:hAnsi="DejaVu Sans Mono" w:hint="eastAsia"/>
        </w:rPr>
        <w:t>输入</w:t>
      </w:r>
      <w:r w:rsidRPr="00C373B7">
        <w:rPr>
          <w:rFonts w:ascii="DejaVu Sans Mono" w:hAnsi="DejaVu Sans Mono"/>
          <w:b/>
        </w:rPr>
        <w:t xml:space="preserve">sudo git clone </w:t>
      </w:r>
      <w:hyperlink r:id="rId40" w:history="1">
        <w:r w:rsidRPr="00C373B7">
          <w:rPr>
            <w:rStyle w:val="a7"/>
            <w:rFonts w:ascii="DejaVu Sans Mono" w:hAnsi="DejaVu Sans Mono"/>
            <w:i/>
          </w:rPr>
          <w:t>https://github.com/hpb-project/hpb-release</w:t>
        </w:r>
      </w:hyperlink>
      <w:r w:rsidRPr="00C373B7">
        <w:rPr>
          <w:rFonts w:ascii="DejaVu Sans Mono" w:hAnsi="DejaVu Sans Mono" w:hint="eastAsia"/>
        </w:rPr>
        <w:t>下载主网可执行程序；</w:t>
      </w:r>
    </w:p>
    <w:p w14:paraId="50DE0A53" w14:textId="7C4C5132" w:rsidR="00C870F4" w:rsidRPr="00C373B7" w:rsidRDefault="001815DE" w:rsidP="00F12831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如果提示</w:t>
      </w:r>
      <w:r>
        <w:rPr>
          <w:rFonts w:ascii="DejaVu Sans Mono" w:hAnsi="DejaVu Sans Mono"/>
        </w:rPr>
        <w:t>hpb-release</w:t>
      </w:r>
      <w:r>
        <w:rPr>
          <w:rFonts w:ascii="DejaVu Sans Mono" w:hAnsi="DejaVu Sans Mono"/>
        </w:rPr>
        <w:t>已存在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则输入命令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 w:hint="eastAsia"/>
        </w:rPr>
        <w:t>r</w:t>
      </w:r>
      <w:r>
        <w:rPr>
          <w:rFonts w:ascii="DejaVu Sans Mono" w:hAnsi="DejaVu Sans Mono"/>
        </w:rPr>
        <w:t>m -rf hpb-release</w:t>
      </w:r>
      <w:r>
        <w:rPr>
          <w:rFonts w:ascii="DejaVu Sans Mono" w:hAnsi="DejaVu Sans Mono"/>
        </w:rPr>
        <w:t>后再下载</w:t>
      </w:r>
      <w:r>
        <w:rPr>
          <w:rFonts w:ascii="DejaVu Sans Mono" w:hAnsi="DejaVu Sans Mono"/>
        </w:rPr>
        <w:t>hpb-release</w:t>
      </w:r>
      <w:r>
        <w:rPr>
          <w:rFonts w:ascii="DejaVu Sans Mono" w:hAnsi="DejaVu Sans Mono" w:hint="eastAsia"/>
        </w:rPr>
        <w:t>文件</w:t>
      </w:r>
      <w:r w:rsidR="00C870F4" w:rsidRPr="00C373B7">
        <w:rPr>
          <w:rFonts w:ascii="DejaVu Sans Mono" w:hAnsi="DejaVu Sans Mono"/>
        </w:rPr>
        <w:br/>
      </w:r>
      <w:r w:rsidR="00C870F4"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641B0D0" wp14:editId="3128F674">
                <wp:extent cx="5274310" cy="1238250"/>
                <wp:effectExtent l="0" t="0" r="21590" b="19050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F8F4B" w14:textId="77777777" w:rsidR="00743FE5" w:rsidRPr="00300AEF" w:rsidRDefault="00743FE5" w:rsidP="00C870F4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>root@dell-PowerEdge-R730:/home#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sudo git clone https://github.com/hpb-project/hpb-release</w:t>
                            </w:r>
                          </w:p>
                          <w:p w14:paraId="4778FA20" w14:textId="77777777" w:rsidR="00743FE5" w:rsidRPr="00300AEF" w:rsidRDefault="00743FE5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loning into 'hpb-release'...</w:t>
                            </w:r>
                          </w:p>
                          <w:p w14:paraId="07207B37" w14:textId="3A6AB0E3" w:rsidR="00743FE5" w:rsidRPr="00300AEF" w:rsidRDefault="00743FE5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remote: Counting objects: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32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, done.</w:t>
                            </w:r>
                          </w:p>
                          <w:p w14:paraId="650EE2D7" w14:textId="36B59EDE" w:rsidR="00743FE5" w:rsidRPr="00300AEF" w:rsidRDefault="00743FE5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: Compressing objects: 100% (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4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4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07213311" w14:textId="3D0CBE2E" w:rsidR="00743FE5" w:rsidRPr="00300AEF" w:rsidRDefault="00743FE5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Unpacking objects: 100% (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32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32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1FB0C84D" w14:textId="77777777" w:rsidR="00743FE5" w:rsidRPr="00300AEF" w:rsidRDefault="00743FE5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41B0D0" id="文本框 21" o:spid="_x0000_s1146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3D8F8F4B" w14:textId="77777777" w:rsidR="00743FE5" w:rsidRPr="00300AEF" w:rsidRDefault="00743FE5" w:rsidP="00C870F4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>root@dell-PowerEdge-R730:/home#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sudo git clone https://github.com/hpb-project/hpb-release</w:t>
                      </w:r>
                    </w:p>
                    <w:p w14:paraId="4778FA20" w14:textId="77777777" w:rsidR="00743FE5" w:rsidRPr="00300AEF" w:rsidRDefault="00743FE5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Cloning into 'hpb-release'...</w:t>
                      </w:r>
                    </w:p>
                    <w:p w14:paraId="07207B37" w14:textId="3A6AB0E3" w:rsidR="00743FE5" w:rsidRPr="00300AEF" w:rsidRDefault="00743FE5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remote: Counting objects: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32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, done.</w:t>
                      </w:r>
                    </w:p>
                    <w:p w14:paraId="650EE2D7" w14:textId="36B59EDE" w:rsidR="00743FE5" w:rsidRPr="00300AEF" w:rsidRDefault="00743FE5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remote: Compressing objects: 100% (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4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4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07213311" w14:textId="3D0CBE2E" w:rsidR="00743FE5" w:rsidRPr="00300AEF" w:rsidRDefault="00743FE5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Unpacking objects: 100% (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32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32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1FB0C84D" w14:textId="77777777" w:rsidR="00743FE5" w:rsidRPr="00300AEF" w:rsidRDefault="00743FE5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866956" w14:textId="325076D0" w:rsidR="000736C9" w:rsidRDefault="00FC4F69" w:rsidP="00F12831">
      <w:pPr>
        <w:spacing w:line="276" w:lineRule="auto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查看</w:t>
      </w:r>
      <w:r w:rsidR="00C870F4">
        <w:rPr>
          <w:rFonts w:ascii="DejaVu Sans Mono" w:hAnsi="DejaVu Sans Mono" w:hint="eastAsia"/>
        </w:rPr>
        <w:t>HPB</w:t>
      </w:r>
      <w:r w:rsidR="00C870F4">
        <w:rPr>
          <w:rFonts w:ascii="DejaVu Sans Mono" w:hAnsi="DejaVu Sans Mono" w:hint="eastAsia"/>
        </w:rPr>
        <w:t>主网程序：</w:t>
      </w:r>
      <w:r w:rsidR="00C870F4" w:rsidRPr="00C373B7">
        <w:rPr>
          <w:rFonts w:ascii="DejaVu Sans Mono" w:hAnsi="DejaVu Sans Mono" w:hint="eastAsia"/>
        </w:rPr>
        <w:t>输入</w:t>
      </w:r>
      <w:r w:rsidR="00C870F4" w:rsidRPr="00C373B7">
        <w:rPr>
          <w:rFonts w:ascii="DejaVu Sans Mono" w:hAnsi="DejaVu Sans Mono"/>
          <w:b/>
        </w:rPr>
        <w:t xml:space="preserve">cd </w:t>
      </w:r>
      <w:r w:rsidR="00C870F4" w:rsidRPr="00F12831">
        <w:rPr>
          <w:rFonts w:ascii="DejaVu Sans Mono" w:hAnsi="DejaVu Sans Mono"/>
          <w:i/>
        </w:rPr>
        <w:t>hpb-release</w:t>
      </w:r>
      <w:r w:rsidR="00C870F4">
        <w:rPr>
          <w:rFonts w:ascii="DejaVu Sans Mono" w:hAnsi="DejaVu Sans Mono"/>
          <w:b/>
        </w:rPr>
        <w:t>/</w:t>
      </w:r>
      <w:r w:rsidR="00C870F4" w:rsidRPr="00C373B7">
        <w:rPr>
          <w:rFonts w:ascii="DejaVu Sans Mono" w:hAnsi="DejaVu Sans Mono"/>
          <w:i/>
        </w:rPr>
        <w:t>bin/</w:t>
      </w:r>
      <w:r>
        <w:rPr>
          <w:rFonts w:ascii="DejaVu Sans Mono" w:hAnsi="DejaVu Sans Mono" w:hint="eastAsia"/>
        </w:rPr>
        <w:t>后继续输入</w:t>
      </w:r>
      <w:r>
        <w:rPr>
          <w:rFonts w:ascii="DejaVu Sans Mono" w:hAnsi="DejaVu Sans Mono" w:hint="eastAsia"/>
        </w:rPr>
        <w:t>l</w:t>
      </w:r>
      <w:r>
        <w:rPr>
          <w:rFonts w:ascii="DejaVu Sans Mono" w:hAnsi="DejaVu Sans Mono"/>
        </w:rPr>
        <w:t>s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查看主网程序最新版本</w:t>
      </w:r>
    </w:p>
    <w:p w14:paraId="1A28C945" w14:textId="4B53900E" w:rsidR="00FC4F69" w:rsidRDefault="00FC4F69" w:rsidP="00F12831">
      <w:pPr>
        <w:spacing w:line="276" w:lineRule="auto"/>
        <w:rPr>
          <w:rFonts w:ascii="DejaVu Sans Mono" w:hAnsi="DejaVu Sans Mono"/>
        </w:rPr>
      </w:pPr>
      <w:r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FCA3F54" wp14:editId="035CCB59">
                <wp:extent cx="5274310" cy="933450"/>
                <wp:effectExtent l="0" t="0" r="21590" b="19050"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C644E" w14:textId="095C8BFE" w:rsidR="00743FE5" w:rsidRPr="00655337" w:rsidRDefault="00743FE5" w:rsidP="00FC4F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#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cd hpb-release/bin/</w:t>
                            </w:r>
                          </w:p>
                          <w:p w14:paraId="571AF200" w14:textId="28F78BB2" w:rsidR="00743FE5" w:rsidRDefault="00743FE5" w:rsidP="00FC4F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bin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F12831">
                              <w:rPr>
                                <w:color w:val="FFFFFF" w:themeColor="background1"/>
                                <w:sz w:val="20"/>
                              </w:rPr>
                              <w:t>ls</w:t>
                            </w:r>
                          </w:p>
                          <w:p w14:paraId="782555A5" w14:textId="4C1DE33E" w:rsidR="00743FE5" w:rsidRPr="00655337" w:rsidRDefault="00743FE5" w:rsidP="00FC4F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ghpb-v0.0.0.1.tar.gz  ghpb-v1.0.0.0.tar.gz  ghpb-v1.0.1.0.tar.g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CA3F54" id="文本框 28" o:spid="_x0000_s1147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77FC644E" w14:textId="095C8BFE" w:rsidR="00743FE5" w:rsidRPr="00655337" w:rsidRDefault="00743FE5" w:rsidP="00FC4F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00"/>
                          <w:sz w:val="20"/>
                        </w:rPr>
                        <w:t>root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#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cd hpb-release/bin/</w:t>
                      </w:r>
                    </w:p>
                    <w:p w14:paraId="571AF200" w14:textId="28F78BB2" w:rsidR="00743FE5" w:rsidRDefault="00743FE5" w:rsidP="00FC4F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00"/>
                          <w:sz w:val="20"/>
                        </w:rPr>
                        <w:t>root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bin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F12831">
                        <w:rPr>
                          <w:color w:val="FFFFFF" w:themeColor="background1"/>
                          <w:sz w:val="20"/>
                        </w:rPr>
                        <w:t>ls</w:t>
                      </w:r>
                    </w:p>
                    <w:p w14:paraId="782555A5" w14:textId="4C1DE33E" w:rsidR="00743FE5" w:rsidRPr="00655337" w:rsidRDefault="00743FE5" w:rsidP="00FC4F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ghpb-v0.0.0.1.tar.gz  ghpb-v1.0.0.0.tar.gz  ghpb-v1.0.1.0.tar.g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CACD68" w14:textId="77777777" w:rsidR="00DF10D5" w:rsidRDefault="00DF10D5" w:rsidP="00F12831">
      <w:pPr>
        <w:spacing w:line="276" w:lineRule="auto"/>
        <w:rPr>
          <w:rFonts w:ascii="DejaVu Sans Mono" w:hAnsi="DejaVu Sans Mono"/>
        </w:rPr>
      </w:pPr>
    </w:p>
    <w:p w14:paraId="1321792D" w14:textId="310FCF1C" w:rsidR="00C870F4" w:rsidRPr="00E30D76" w:rsidRDefault="000736C9">
      <w:pPr>
        <w:spacing w:line="276" w:lineRule="auto"/>
        <w:rPr>
          <w:rFonts w:ascii="DejaVu Sans Mono" w:hAnsi="DejaVu Sans Mono"/>
        </w:rPr>
      </w:pPr>
      <w:r>
        <w:rPr>
          <w:rFonts w:ascii="DejaVu Sans Mono" w:hAnsi="DejaVu Sans Mono"/>
        </w:rPr>
        <w:t>继续</w:t>
      </w:r>
      <w:r w:rsidRPr="00C373B7">
        <w:rPr>
          <w:rFonts w:ascii="DejaVu Sans Mono" w:hAnsi="DejaVu Sans Mono" w:hint="eastAsia"/>
        </w:rPr>
        <w:t>输入</w:t>
      </w:r>
      <w:r w:rsidRPr="00C373B7">
        <w:rPr>
          <w:rFonts w:ascii="DejaVu Sans Mono" w:hAnsi="DejaVu Sans Mono"/>
          <w:b/>
        </w:rPr>
        <w:t>sudo</w:t>
      </w:r>
      <w:r w:rsidRPr="00C373B7">
        <w:rPr>
          <w:rFonts w:ascii="DejaVu Sans Mono" w:hAnsi="DejaVu Sans Mono"/>
        </w:rPr>
        <w:t xml:space="preserve"> </w:t>
      </w:r>
      <w:r>
        <w:rPr>
          <w:rFonts w:ascii="DejaVu Sans Mono" w:hAnsi="DejaVu Sans Mono"/>
          <w:b/>
        </w:rPr>
        <w:t xml:space="preserve">tar </w:t>
      </w:r>
      <w:r w:rsidRPr="00C373B7">
        <w:rPr>
          <w:rFonts w:ascii="DejaVu Sans Mono" w:hAnsi="DejaVu Sans Mono"/>
          <w:b/>
        </w:rPr>
        <w:t xml:space="preserve">zxvf </w:t>
      </w:r>
      <w:r w:rsidRPr="00C373B7">
        <w:rPr>
          <w:rFonts w:ascii="DejaVu Sans Mono" w:hAnsi="DejaVu Sans Mono"/>
          <w:i/>
        </w:rPr>
        <w:t>ghpb-v</w:t>
      </w:r>
      <w:r w:rsidRPr="00C373B7">
        <w:rPr>
          <w:rFonts w:ascii="DejaVu Sans Mono" w:hAnsi="DejaVu Sans Mono"/>
          <w:i/>
          <w:noProof/>
        </w:rPr>
        <w:t>x.x.x.x</w:t>
      </w:r>
      <w:r w:rsidRPr="00C373B7">
        <w:rPr>
          <w:rFonts w:ascii="DejaVu Sans Mono" w:hAnsi="DejaVu Sans Mono"/>
          <w:i/>
        </w:rPr>
        <w:t>.tar.gz</w:t>
      </w:r>
      <w:r>
        <w:rPr>
          <w:rFonts w:ascii="DejaVu Sans Mono" w:hAnsi="DejaVu Sans Mono" w:hint="eastAsia"/>
          <w:i/>
        </w:rPr>
        <w:t>，</w:t>
      </w:r>
      <w:r w:rsidRPr="00C373B7">
        <w:rPr>
          <w:rFonts w:ascii="DejaVu Sans Mono" w:hAnsi="DejaVu Sans Mono" w:hint="eastAsia"/>
        </w:rPr>
        <w:t>解压</w:t>
      </w:r>
      <w:r w:rsidRPr="00C373B7">
        <w:rPr>
          <w:rFonts w:ascii="DejaVu Sans Mono" w:hAnsi="DejaVu Sans Mono"/>
        </w:rPr>
        <w:t>ghpb-v</w:t>
      </w:r>
      <w:r w:rsidRPr="00C373B7">
        <w:rPr>
          <w:rFonts w:ascii="DejaVu Sans Mono" w:hAnsi="DejaVu Sans Mono"/>
          <w:i/>
          <w:noProof/>
        </w:rPr>
        <w:t>x.x.x.x</w:t>
      </w:r>
      <w:r w:rsidRPr="00C373B7">
        <w:rPr>
          <w:rFonts w:ascii="DejaVu Sans Mono" w:hAnsi="DejaVu Sans Mono"/>
        </w:rPr>
        <w:t>.tar.gz</w:t>
      </w:r>
      <w:r w:rsidRPr="00C373B7">
        <w:rPr>
          <w:rFonts w:ascii="DejaVu Sans Mono" w:hAnsi="DejaVu Sans Mono" w:hint="eastAsia"/>
        </w:rPr>
        <w:t>文件，其中</w:t>
      </w:r>
      <w:r w:rsidRPr="00C373B7">
        <w:rPr>
          <w:rFonts w:ascii="DejaVu Sans Mono" w:hAnsi="DejaVu Sans Mono"/>
          <w:i/>
          <w:noProof/>
        </w:rPr>
        <w:t>x.x.x.x</w:t>
      </w:r>
      <w:r w:rsidRPr="00C373B7">
        <w:rPr>
          <w:rFonts w:ascii="DejaVu Sans Mono" w:hAnsi="DejaVu Sans Mono" w:hint="eastAsia"/>
          <w:noProof/>
        </w:rPr>
        <w:t>为</w:t>
      </w:r>
      <w:r w:rsidRPr="00C373B7">
        <w:rPr>
          <w:rFonts w:ascii="DejaVu Sans Mono" w:hAnsi="DejaVu Sans Mono"/>
          <w:noProof/>
        </w:rPr>
        <w:t>HPB</w:t>
      </w:r>
      <w:r w:rsidRPr="00C373B7">
        <w:rPr>
          <w:rFonts w:ascii="DejaVu Sans Mono" w:hAnsi="DejaVu Sans Mono" w:hint="eastAsia"/>
          <w:noProof/>
        </w:rPr>
        <w:t>软件的版本号</w:t>
      </w:r>
      <w:r w:rsidR="00E30D76">
        <w:rPr>
          <w:rFonts w:ascii="DejaVu Sans Mono" w:hAnsi="DejaVu Sans Mono" w:hint="eastAsia"/>
          <w:i/>
          <w:noProof/>
        </w:rPr>
        <w:t>，</w:t>
      </w:r>
      <w:r w:rsidR="00E30D76">
        <w:rPr>
          <w:rFonts w:ascii="DejaVu Sans Mono" w:hAnsi="DejaVu Sans Mono" w:hint="eastAsia"/>
          <w:noProof/>
        </w:rPr>
        <w:t>需改为最高版本号</w:t>
      </w:r>
      <w:r w:rsidR="00862597">
        <w:rPr>
          <w:rFonts w:ascii="DejaVu Sans Mono" w:hAnsi="DejaVu Sans Mono" w:hint="eastAsia"/>
          <w:noProof/>
        </w:rPr>
        <w:t>，如上</w:t>
      </w:r>
      <w:r w:rsidR="00E30D76">
        <w:rPr>
          <w:rFonts w:ascii="DejaVu Sans Mono" w:hAnsi="DejaVu Sans Mono" w:hint="eastAsia"/>
          <w:noProof/>
        </w:rPr>
        <w:t>图中最高版本号为</w:t>
      </w:r>
      <w:r w:rsidR="00E30D76">
        <w:rPr>
          <w:rFonts w:ascii="DejaVu Sans Mono" w:hAnsi="DejaVu Sans Mono" w:hint="eastAsia"/>
          <w:noProof/>
        </w:rPr>
        <w:t>1</w:t>
      </w:r>
      <w:r w:rsidR="00E30D76">
        <w:rPr>
          <w:rFonts w:ascii="DejaVu Sans Mono" w:hAnsi="DejaVu Sans Mono"/>
          <w:noProof/>
        </w:rPr>
        <w:t>.0.1.0</w:t>
      </w:r>
      <w:r w:rsidR="00E30D76">
        <w:rPr>
          <w:rFonts w:ascii="DejaVu Sans Mono" w:hAnsi="DejaVu Sans Mono" w:hint="eastAsia"/>
          <w:noProof/>
        </w:rPr>
        <w:t>。</w:t>
      </w:r>
    </w:p>
    <w:p w14:paraId="58EFA3AF" w14:textId="353A79AB" w:rsidR="00C870F4" w:rsidRPr="0038023B" w:rsidRDefault="00C870F4" w:rsidP="00F12831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C373B7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53628CC7" wp14:editId="06BF9360">
                <wp:extent cx="5274310" cy="323850"/>
                <wp:effectExtent l="0" t="0" r="21590" b="19050"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53279" w14:textId="777DB2EC" w:rsidR="00743FE5" w:rsidRPr="00655337" w:rsidRDefault="00743FE5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bin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sudo tar zxvf ghpb-v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0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tar.gz</w:t>
                            </w:r>
                          </w:p>
                          <w:p w14:paraId="209E2FFD" w14:textId="245ED537" w:rsidR="00743FE5" w:rsidRPr="00655337" w:rsidRDefault="00743FE5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0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</w:p>
                          <w:p w14:paraId="7886F70B" w14:textId="23E6A407" w:rsidR="00743FE5" w:rsidRPr="00655337" w:rsidRDefault="00743FE5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0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/iperf3</w:t>
                            </w:r>
                          </w:p>
                          <w:p w14:paraId="6CC05E33" w14:textId="63C6C298" w:rsidR="00743FE5" w:rsidRPr="00655337" w:rsidRDefault="00743FE5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0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/gh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628CC7" id="文本框 25" o:spid="_x0000_s1148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73F53279" w14:textId="777DB2EC" w:rsidR="00743FE5" w:rsidRPr="00655337" w:rsidRDefault="00743FE5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00"/>
                          <w:sz w:val="20"/>
                        </w:rPr>
                        <w:t>root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bin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sudo tar zxvf ghpb-v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0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tar.gz</w:t>
                      </w:r>
                    </w:p>
                    <w:p w14:paraId="209E2FFD" w14:textId="245ED537" w:rsidR="00743FE5" w:rsidRPr="00655337" w:rsidRDefault="00743FE5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0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/</w:t>
                      </w:r>
                    </w:p>
                    <w:p w14:paraId="7886F70B" w14:textId="23E6A407" w:rsidR="00743FE5" w:rsidRPr="00655337" w:rsidRDefault="00743FE5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0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/iperf3</w:t>
                      </w:r>
                    </w:p>
                    <w:p w14:paraId="6CC05E33" w14:textId="63C6C298" w:rsidR="00743FE5" w:rsidRPr="00655337" w:rsidRDefault="00743FE5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0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/ghp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8023B">
        <w:rPr>
          <w:rFonts w:ascii="DejaVu Sans Mono" w:hAnsi="DejaVu Sans Mono" w:hint="eastAsia"/>
        </w:rPr>
        <w:t>修改文件权限</w:t>
      </w:r>
      <w:r w:rsidR="00B13D6E">
        <w:rPr>
          <w:rFonts w:ascii="DejaVu Sans Mono" w:hAnsi="DejaVu Sans Mono" w:hint="eastAsia"/>
        </w:rPr>
        <w:t>：</w:t>
      </w:r>
      <w:r w:rsidRPr="0038023B">
        <w:rPr>
          <w:rFonts w:ascii="DejaVu Sans Mono" w:hAnsi="DejaVu Sans Mono" w:hint="eastAsia"/>
        </w:rPr>
        <w:t>输入</w:t>
      </w:r>
      <w:r w:rsidRPr="0038023B">
        <w:rPr>
          <w:rFonts w:ascii="DejaVu Sans Mono" w:hAnsi="DejaVu Sans Mono" w:hint="eastAsia"/>
        </w:rPr>
        <w:t xml:space="preserve"> </w:t>
      </w:r>
      <w:r w:rsidRPr="0038023B">
        <w:rPr>
          <w:rFonts w:ascii="DejaVu Sans Mono" w:hAnsi="DejaVu Sans Mono" w:hint="eastAsia"/>
          <w:b/>
        </w:rPr>
        <w:t>sudo</w:t>
      </w:r>
      <w:r w:rsidRPr="0038023B">
        <w:rPr>
          <w:rFonts w:ascii="DejaVu Sans Mono" w:hAnsi="DejaVu Sans Mono"/>
          <w:b/>
        </w:rPr>
        <w:t xml:space="preserve"> </w:t>
      </w:r>
      <w:r w:rsidRPr="0038023B">
        <w:rPr>
          <w:rFonts w:ascii="DejaVu Sans Mono" w:hAnsi="DejaVu Sans Mono" w:hint="eastAsia"/>
          <w:b/>
        </w:rPr>
        <w:t xml:space="preserve">chmod +x </w:t>
      </w:r>
      <w:r w:rsidR="00E30D76">
        <w:rPr>
          <w:rFonts w:ascii="DejaVu Sans Mono" w:hAnsi="DejaVu Sans Mono" w:hint="eastAsia"/>
          <w:i/>
        </w:rPr>
        <w:t>ghpb-v</w:t>
      </w:r>
      <w:r w:rsidR="00E30D76">
        <w:rPr>
          <w:rFonts w:ascii="DejaVu Sans Mono" w:hAnsi="DejaVu Sans Mono"/>
          <w:i/>
        </w:rPr>
        <w:t>x</w:t>
      </w:r>
      <w:r w:rsidR="00E30D76">
        <w:rPr>
          <w:rFonts w:ascii="DejaVu Sans Mono" w:hAnsi="DejaVu Sans Mono" w:hint="eastAsia"/>
          <w:i/>
        </w:rPr>
        <w:t>.</w:t>
      </w:r>
      <w:r w:rsidR="00E30D76">
        <w:rPr>
          <w:rFonts w:ascii="DejaVu Sans Mono" w:hAnsi="DejaVu Sans Mono"/>
          <w:i/>
        </w:rPr>
        <w:t>x</w:t>
      </w:r>
      <w:r w:rsidR="00E30D76">
        <w:rPr>
          <w:rFonts w:ascii="DejaVu Sans Mono" w:hAnsi="DejaVu Sans Mono" w:hint="eastAsia"/>
          <w:i/>
        </w:rPr>
        <w:t>.</w:t>
      </w:r>
      <w:r w:rsidR="00E30D76">
        <w:rPr>
          <w:rFonts w:ascii="DejaVu Sans Mono" w:hAnsi="DejaVu Sans Mono"/>
          <w:i/>
        </w:rPr>
        <w:t>x</w:t>
      </w:r>
      <w:r w:rsidR="00E30D76">
        <w:rPr>
          <w:rFonts w:ascii="DejaVu Sans Mono" w:hAnsi="DejaVu Sans Mono" w:hint="eastAsia"/>
          <w:i/>
        </w:rPr>
        <w:t>.</w:t>
      </w:r>
      <w:r w:rsidR="00E30D76">
        <w:rPr>
          <w:rFonts w:ascii="DejaVu Sans Mono" w:hAnsi="DejaVu Sans Mono"/>
          <w:i/>
        </w:rPr>
        <w:t>x</w:t>
      </w:r>
      <w:r w:rsidRPr="0038023B">
        <w:rPr>
          <w:rFonts w:ascii="DejaVu Sans Mono" w:hAnsi="DejaVu Sans Mono" w:hint="eastAsia"/>
          <w:b/>
        </w:rPr>
        <w:t xml:space="preserve"> </w:t>
      </w:r>
      <w:r w:rsidR="00E30D76">
        <w:rPr>
          <w:rFonts w:ascii="DejaVu Sans Mono" w:hAnsi="DejaVu Sans Mono"/>
          <w:b/>
        </w:rPr>
        <w:t>–</w:t>
      </w:r>
      <w:r w:rsidRPr="0038023B">
        <w:rPr>
          <w:rFonts w:ascii="DejaVu Sans Mono" w:hAnsi="DejaVu Sans Mono" w:hint="eastAsia"/>
          <w:b/>
        </w:rPr>
        <w:t>R</w:t>
      </w:r>
      <w:r w:rsidR="00E30D76">
        <w:rPr>
          <w:rFonts w:ascii="DejaVu Sans Mono" w:hAnsi="DejaVu Sans Mono" w:hint="eastAsia"/>
          <w:b/>
        </w:rPr>
        <w:t>，</w:t>
      </w:r>
    </w:p>
    <w:p w14:paraId="7C674504" w14:textId="77777777" w:rsidR="00C870F4" w:rsidRPr="0038023B" w:rsidRDefault="00C870F4" w:rsidP="00C870F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38023B">
        <w:rPr>
          <w:rFonts w:ascii="DejaVu Sans Mono" w:hAnsi="DejaVu Sans Mono" w:hint="eastAsia"/>
          <w:noProof/>
        </w:rPr>
        <mc:AlternateContent>
          <mc:Choice Requires="wps">
            <w:drawing>
              <wp:inline distT="0" distB="0" distL="0" distR="0" wp14:anchorId="7E857E9F" wp14:editId="6257952B">
                <wp:extent cx="5274310" cy="781050"/>
                <wp:effectExtent l="0" t="0" r="21590" b="19050"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2D93D" w14:textId="01AB499C" w:rsidR="00743FE5" w:rsidRPr="000C18B4" w:rsidRDefault="00743FE5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>hpb@dell-PowerEdge-R730:/hpb-release/bin$</w:t>
                            </w:r>
                            <w:r w:rsidRPr="000C18B4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 w:rsidRPr="000C18B4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 w:rsidRPr="00C55C3F">
                              <w:rPr>
                                <w:rFonts w:hint="eastAsia"/>
                              </w:rPr>
                              <w:t>hmod +x ghpb-v</w:t>
                            </w:r>
                            <w:r>
                              <w:t>1</w:t>
                            </w:r>
                            <w:r w:rsidRPr="00C55C3F">
                              <w:rPr>
                                <w:rFonts w:hint="eastAsia"/>
                              </w:rPr>
                              <w:t>.0.</w:t>
                            </w:r>
                            <w:r>
                              <w:t>1</w:t>
                            </w:r>
                            <w:r w:rsidRPr="00C55C3F"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0</w:t>
                            </w:r>
                            <w:r w:rsidRPr="00C55C3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-</w:t>
                            </w:r>
                            <w:r w:rsidRPr="00C55C3F">
                              <w:rPr>
                                <w:rFonts w:hint="eastAsia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857E9F" id="文本框 26" o:spid="_x0000_s1149" type="#_x0000_t202" style="width:415.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09B2D93D" w14:textId="01AB499C" w:rsidR="00743FE5" w:rsidRPr="000C18B4" w:rsidRDefault="00743FE5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>hpb@dell-PowerEdge-R730:/hpb-release/bin$</w:t>
                      </w:r>
                      <w:r w:rsidRPr="000C18B4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 w:rsidRPr="000C18B4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 w:rsidRPr="00C55C3F">
                        <w:rPr>
                          <w:rFonts w:hint="eastAsia"/>
                        </w:rPr>
                        <w:t>hmod +x ghpb-v</w:t>
                      </w:r>
                      <w:r>
                        <w:t>1</w:t>
                      </w:r>
                      <w:r w:rsidRPr="00C55C3F">
                        <w:rPr>
                          <w:rFonts w:hint="eastAsia"/>
                        </w:rPr>
                        <w:t>.0.</w:t>
                      </w:r>
                      <w:r>
                        <w:t>1</w:t>
                      </w:r>
                      <w:r w:rsidRPr="00C55C3F">
                        <w:rPr>
                          <w:rFonts w:hint="eastAsia"/>
                        </w:rPr>
                        <w:t>.</w:t>
                      </w:r>
                      <w:r>
                        <w:t>0</w:t>
                      </w:r>
                      <w:r w:rsidRPr="00C55C3F"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-</w:t>
                      </w:r>
                      <w:r w:rsidRPr="00C55C3F">
                        <w:rPr>
                          <w:rFonts w:hint="eastAsia"/>
                        </w:rPr>
                        <w:t>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CF9F7E" w14:textId="03A225DE" w:rsidR="00C870F4" w:rsidRPr="00C373B7" w:rsidRDefault="00C870F4" w:rsidP="00C870F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C373B7">
        <w:rPr>
          <w:rFonts w:ascii="DejaVu Sans Mono" w:hAnsi="DejaVu Sans Mono" w:hint="eastAsia"/>
        </w:rPr>
        <w:t>拷贝程序到执行路径</w:t>
      </w:r>
      <w:r w:rsidR="00B13D6E">
        <w:rPr>
          <w:rFonts w:ascii="DejaVu Sans Mono" w:hAnsi="DejaVu Sans Mono"/>
        </w:rPr>
        <w:t xml:space="preserve"> </w:t>
      </w:r>
      <w:r w:rsidR="00B13D6E">
        <w:rPr>
          <w:rFonts w:ascii="DejaVu Sans Mono" w:hAnsi="DejaVu Sans Mono" w:hint="eastAsia"/>
        </w:rPr>
        <w:t>：</w:t>
      </w:r>
      <w:r w:rsidRPr="00C373B7">
        <w:rPr>
          <w:rFonts w:ascii="DejaVu Sans Mono" w:hAnsi="DejaVu Sans Mono" w:hint="eastAsia"/>
        </w:rPr>
        <w:t>输入</w:t>
      </w:r>
      <w:r w:rsidRPr="00C373B7">
        <w:rPr>
          <w:rFonts w:ascii="DejaVu Sans Mono" w:hAnsi="DejaVu Sans Mono"/>
          <w:b/>
        </w:rPr>
        <w:t>sudo cp</w:t>
      </w:r>
      <w:r w:rsidRPr="00C373B7">
        <w:rPr>
          <w:rFonts w:ascii="DejaVu Sans Mono" w:hAnsi="DejaVu Sans Mono"/>
        </w:rPr>
        <w:t xml:space="preserve"> </w:t>
      </w:r>
      <w:r w:rsidRPr="00C373B7">
        <w:rPr>
          <w:rFonts w:ascii="DejaVu Sans Mono" w:hAnsi="DejaVu Sans Mono"/>
          <w:i/>
        </w:rPr>
        <w:t>ghpb-vX.X.X.X/*  /home/ghpb-bin/</w:t>
      </w:r>
      <w:r w:rsidRPr="00C373B7">
        <w:rPr>
          <w:rFonts w:ascii="DejaVu Sans Mono" w:hAnsi="DejaVu Sans Mono" w:hint="eastAsia"/>
        </w:rPr>
        <w:t>，其中</w:t>
      </w:r>
      <w:r w:rsidRPr="00C373B7">
        <w:rPr>
          <w:rFonts w:ascii="DejaVu Sans Mono" w:hAnsi="DejaVu Sans Mono"/>
        </w:rPr>
        <w:t>/home/ghpb-bin/</w:t>
      </w:r>
      <w:r w:rsidRPr="00C373B7">
        <w:rPr>
          <w:rFonts w:ascii="DejaVu Sans Mono" w:hAnsi="DejaVu Sans Mono" w:hint="eastAsia"/>
        </w:rPr>
        <w:t>为您设置的程序执行路径；</w:t>
      </w:r>
    </w:p>
    <w:p w14:paraId="5826741F" w14:textId="77777777" w:rsidR="00C870F4" w:rsidRDefault="00C870F4" w:rsidP="00C870F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50272C1" wp14:editId="59F931AD">
                <wp:extent cx="5274310" cy="1238250"/>
                <wp:effectExtent l="0" t="0" r="21590" b="19050"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041AB" w14:textId="03F894A6" w:rsidR="00743FE5" w:rsidRPr="00655337" w:rsidRDefault="00743FE5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bin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sudo cp ghpb-v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0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/*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0272C1" id="文本框 27" o:spid="_x0000_s1150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AblxegdwIAACA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40D041AB" w14:textId="03F894A6" w:rsidR="00743FE5" w:rsidRPr="00655337" w:rsidRDefault="00743FE5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00"/>
                          <w:sz w:val="20"/>
                        </w:rPr>
                        <w:t>root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bin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sudo cp ghpb-v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0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/*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6CC57F" w14:textId="5910B117" w:rsidR="007C6FFF" w:rsidRPr="00F12831" w:rsidRDefault="007C6FFF" w:rsidP="00F12831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（</w:t>
      </w:r>
      <w:r w:rsidR="007555E7">
        <w:rPr>
          <w:rFonts w:ascii="DejaVu Sans Mono" w:hAnsi="DejaVu Sans Mono"/>
          <w:sz w:val="22"/>
        </w:rPr>
        <w:t>4</w:t>
      </w:r>
      <w:r>
        <w:rPr>
          <w:rFonts w:ascii="DejaVu Sans Mono" w:hAnsi="DejaVu Sans Mono" w:hint="eastAsia"/>
          <w:sz w:val="22"/>
        </w:rPr>
        <w:t>）</w:t>
      </w:r>
      <w:r w:rsidRPr="00F12831">
        <w:rPr>
          <w:rFonts w:ascii="DejaVu Sans Mono" w:hAnsi="DejaVu Sans Mono" w:hint="eastAsia"/>
          <w:sz w:val="22"/>
        </w:rPr>
        <w:t>步骤</w:t>
      </w:r>
      <w:r w:rsidR="007555E7">
        <w:rPr>
          <w:rFonts w:ascii="DejaVu Sans Mono" w:hAnsi="DejaVu Sans Mono"/>
          <w:sz w:val="22"/>
        </w:rPr>
        <w:t>4</w:t>
      </w:r>
    </w:p>
    <w:p w14:paraId="08D29392" w14:textId="77777777" w:rsidR="007C6FFF" w:rsidRPr="00C870F4" w:rsidRDefault="007C6FFF" w:rsidP="007C6FFF">
      <w:pPr>
        <w:pStyle w:val="a6"/>
        <w:spacing w:line="276" w:lineRule="auto"/>
        <w:ind w:left="720" w:firstLineChars="0" w:firstLine="0"/>
        <w:rPr>
          <w:rFonts w:ascii="DejaVu Sans Mono" w:hAnsi="DejaVu Sans Mono"/>
        </w:rPr>
      </w:pPr>
      <w:r w:rsidRPr="00C870F4">
        <w:rPr>
          <w:rFonts w:ascii="DejaVu Sans Mono" w:hAnsi="DejaVu Sans Mono" w:hint="eastAsia"/>
        </w:rPr>
        <w:t>BOE</w:t>
      </w:r>
      <w:r w:rsidRPr="00C870F4">
        <w:rPr>
          <w:rFonts w:ascii="DejaVu Sans Mono" w:hAnsi="DejaVu Sans Mono" w:hint="eastAsia"/>
        </w:rPr>
        <w:t>节点启动命令见第四章</w:t>
      </w:r>
      <w:r w:rsidRPr="00C870F4">
        <w:rPr>
          <w:rFonts w:ascii="DejaVu Sans Mono" w:hAnsi="DejaVu Sans Mono" w:hint="eastAsia"/>
        </w:rPr>
        <w:t>BOE</w:t>
      </w:r>
      <w:r w:rsidRPr="00C870F4">
        <w:rPr>
          <w:rFonts w:ascii="DejaVu Sans Mono" w:hAnsi="DejaVu Sans Mono" w:hint="eastAsia"/>
        </w:rPr>
        <w:t>节点搭建指导；</w:t>
      </w:r>
    </w:p>
    <w:p w14:paraId="4785E516" w14:textId="4C633E34" w:rsidR="00E858A4" w:rsidRPr="000B6DE5" w:rsidRDefault="007C6FFF" w:rsidP="00F12831">
      <w:pPr>
        <w:pStyle w:val="a6"/>
        <w:ind w:left="720" w:firstLineChars="0" w:firstLine="0"/>
      </w:pPr>
      <w:r>
        <w:rPr>
          <w:rFonts w:ascii="DejaVu Sans Mono" w:hAnsi="DejaVu Sans Mono"/>
        </w:rPr>
        <w:t>同步节点启动命令</w:t>
      </w:r>
      <w:r>
        <w:rPr>
          <w:rFonts w:ascii="DejaVu Sans Mono" w:hAnsi="DejaVu Sans Mono" w:hint="eastAsia"/>
        </w:rPr>
        <w:t>见</w:t>
      </w:r>
      <w:r>
        <w:rPr>
          <w:rFonts w:ascii="DejaVu Sans Mono" w:hAnsi="DejaVu Sans Mono"/>
        </w:rPr>
        <w:t>第五章同步节点搭建指导</w:t>
      </w:r>
      <w:r>
        <w:rPr>
          <w:rFonts w:ascii="DejaVu Sans Mono" w:hAnsi="DejaVu Sans Mono" w:hint="eastAsia"/>
        </w:rPr>
        <w:t>。</w:t>
      </w:r>
    </w:p>
    <w:p w14:paraId="71877BB8" w14:textId="77777777" w:rsidR="001159A4" w:rsidRDefault="001159A4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>
        <w:rPr>
          <w:rFonts w:ascii="DejaVu Sans Mono" w:hAnsi="DejaVu Sans Mono"/>
          <w:sz w:val="28"/>
          <w:szCs w:val="28"/>
        </w:rPr>
        <w:br w:type="page"/>
      </w:r>
    </w:p>
    <w:p w14:paraId="44419322" w14:textId="72C45897" w:rsidR="00E858A4" w:rsidRPr="00F12831" w:rsidRDefault="00E858A4">
      <w:pPr>
        <w:pStyle w:val="1"/>
        <w:spacing w:before="0" w:after="0"/>
        <w:rPr>
          <w:rFonts w:ascii="DejaVu Sans Mono" w:hAnsi="DejaVu Sans Mono"/>
          <w:sz w:val="28"/>
          <w:szCs w:val="28"/>
        </w:rPr>
      </w:pPr>
      <w:bookmarkStart w:id="159" w:name="_Toc525327413"/>
      <w:bookmarkStart w:id="160" w:name="_Toc525328126"/>
      <w:r w:rsidRPr="00F12831">
        <w:rPr>
          <w:rFonts w:ascii="DejaVu Sans Mono" w:hAnsi="DejaVu Sans Mono" w:hint="eastAsia"/>
          <w:sz w:val="28"/>
          <w:szCs w:val="28"/>
        </w:rPr>
        <w:lastRenderedPageBreak/>
        <w:t>附录</w:t>
      </w:r>
      <w:r w:rsidRPr="00F12831">
        <w:rPr>
          <w:rFonts w:ascii="DejaVu Sans Mono" w:hAnsi="DejaVu Sans Mono"/>
          <w:sz w:val="28"/>
          <w:szCs w:val="28"/>
        </w:rPr>
        <w:t xml:space="preserve"> </w:t>
      </w:r>
      <w:r w:rsidRPr="00F12831">
        <w:rPr>
          <w:rFonts w:ascii="DejaVu Sans Mono" w:hAnsi="DejaVu Sans Mono" w:hint="eastAsia"/>
          <w:sz w:val="28"/>
          <w:szCs w:val="28"/>
        </w:rPr>
        <w:t>技术支持</w:t>
      </w:r>
      <w:bookmarkEnd w:id="159"/>
      <w:bookmarkEnd w:id="160"/>
    </w:p>
    <w:p w14:paraId="009AB6AB" w14:textId="77777777" w:rsidR="00D51E21" w:rsidRPr="00F12831" w:rsidRDefault="00D51E21" w:rsidP="00D51E21">
      <w:pPr>
        <w:pStyle w:val="a6"/>
        <w:ind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如果您需要更多的帮助，您需要联系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芯链工作人员获取更多的技术支持。</w:t>
      </w:r>
    </w:p>
    <w:p w14:paraId="4A5E69A7" w14:textId="77777777" w:rsidR="00D51E21" w:rsidRPr="00F12831" w:rsidRDefault="00D51E21" w:rsidP="00D51E21">
      <w:pPr>
        <w:pStyle w:val="a6"/>
        <w:ind w:firstLineChars="0" w:firstLine="0"/>
        <w:rPr>
          <w:rFonts w:ascii="DejaVu Sans Mono" w:eastAsia="Calibri" w:hAnsi="DejaVu Sans Mono" w:cstheme="majorHAnsi"/>
        </w:rPr>
      </w:pPr>
      <w:r w:rsidRPr="00F12831">
        <w:rPr>
          <w:rFonts w:ascii="DejaVu Sans Mono" w:hAnsi="DejaVu Sans Mono" w:hint="eastAsia"/>
        </w:rPr>
        <w:t>服务热线电话：</w:t>
      </w:r>
      <w:r w:rsidRPr="00F12831">
        <w:rPr>
          <w:rFonts w:ascii="DejaVu Sans Mono" w:eastAsia="宋体" w:hAnsi="DejaVu Sans Mono" w:cstheme="majorHAnsi"/>
        </w:rPr>
        <w:t xml:space="preserve">+86 </w:t>
      </w:r>
      <w:r w:rsidRPr="00F12831">
        <w:rPr>
          <w:rFonts w:ascii="DejaVu Sans Mono" w:eastAsia="Calibri" w:hAnsi="DejaVu Sans Mono" w:cstheme="majorHAnsi"/>
        </w:rPr>
        <w:t>021-5895 9195</w:t>
      </w:r>
      <w:r w:rsidRPr="00F12831">
        <w:rPr>
          <w:rFonts w:ascii="DejaVu Sans Mono" w:hAnsi="DejaVu Sans Mono" w:cstheme="majorHAnsi" w:hint="eastAsia"/>
        </w:rPr>
        <w:t>（中国）</w:t>
      </w:r>
    </w:p>
    <w:p w14:paraId="230819F7" w14:textId="77777777" w:rsidR="00D51E21" w:rsidRPr="00F12831" w:rsidRDefault="00D51E21" w:rsidP="00D51E21">
      <w:pPr>
        <w:rPr>
          <w:rFonts w:ascii="DejaVu Sans Mono" w:hAnsi="DejaVu Sans Mono"/>
        </w:rPr>
      </w:pPr>
      <w:r w:rsidRPr="00F12831">
        <w:rPr>
          <w:rFonts w:ascii="DejaVu Sans Mono" w:hAnsi="DejaVu Sans Mono" w:cs="微软雅黑" w:hint="eastAsia"/>
        </w:rPr>
        <w:t>技术支持邮箱</w:t>
      </w:r>
      <w:r w:rsidRPr="00F12831">
        <w:rPr>
          <w:rFonts w:ascii="DejaVu Sans Mono" w:hAnsi="DejaVu Sans Mono"/>
        </w:rPr>
        <w:t xml:space="preserve">: node@hpb.io </w:t>
      </w:r>
    </w:p>
    <w:p w14:paraId="08D8E60F" w14:textId="77777777" w:rsidR="00D51E21" w:rsidRPr="00F12831" w:rsidRDefault="00D51E21" w:rsidP="00D51E21">
      <w:pPr>
        <w:pStyle w:val="a6"/>
        <w:ind w:firstLineChars="0" w:firstLine="0"/>
        <w:rPr>
          <w:rStyle w:val="a7"/>
          <w:rFonts w:ascii="DejaVu Sans Mono" w:hAnsi="DejaVu Sans Mono"/>
        </w:rPr>
      </w:pP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官网地址：</w:t>
      </w:r>
      <w:hyperlink r:id="rId41" w:history="1">
        <w:r w:rsidRPr="00F12831">
          <w:rPr>
            <w:rStyle w:val="a7"/>
            <w:rFonts w:ascii="DejaVu Sans Mono" w:hAnsi="DejaVu Sans Mono"/>
          </w:rPr>
          <w:t>http://www.hpb.io/</w:t>
        </w:r>
      </w:hyperlink>
    </w:p>
    <w:p w14:paraId="03FE9250" w14:textId="77777777" w:rsidR="00D51E21" w:rsidRPr="00F12831" w:rsidRDefault="00D51E21" w:rsidP="00D51E21">
      <w:pPr>
        <w:pStyle w:val="a6"/>
        <w:ind w:firstLineChars="0" w:firstLine="0"/>
        <w:rPr>
          <w:rStyle w:val="a7"/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电报：</w:t>
      </w:r>
      <w:r w:rsidRPr="00F12831">
        <w:rPr>
          <w:rFonts w:ascii="DejaVu Sans Mono" w:hAnsi="DejaVu Sans Mono"/>
        </w:rPr>
        <w:t>https://t.me/hpbglobal</w:t>
      </w:r>
    </w:p>
    <w:p w14:paraId="583FB7C4" w14:textId="77777777" w:rsidR="00D51E21" w:rsidRPr="00F12831" w:rsidRDefault="00D51E21" w:rsidP="00D51E21">
      <w:pPr>
        <w:pStyle w:val="a6"/>
        <w:ind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脸书：</w:t>
      </w:r>
      <w:r w:rsidRPr="00F12831">
        <w:rPr>
          <w:rFonts w:ascii="DejaVu Sans Mono" w:hAnsi="DejaVu Sans Mono"/>
        </w:rPr>
        <w:t>HPB Blockchain</w:t>
      </w:r>
    </w:p>
    <w:p w14:paraId="1F79B698" w14:textId="77777777" w:rsidR="00D51E21" w:rsidRPr="00F12831" w:rsidRDefault="00D51E21" w:rsidP="00D51E21">
      <w:pPr>
        <w:pStyle w:val="a6"/>
        <w:ind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推特</w:t>
      </w:r>
      <w:r w:rsidRPr="00F12831">
        <w:rPr>
          <w:rFonts w:ascii="DejaVu Sans Mono" w:hAnsi="DejaVu Sans Mono"/>
        </w:rPr>
        <w:t>: @HPB_Global</w:t>
      </w:r>
    </w:p>
    <w:p w14:paraId="1B5E9746" w14:textId="77777777" w:rsidR="00D51E21" w:rsidRPr="00F12831" w:rsidRDefault="00D51E21" w:rsidP="00D51E21">
      <w:pPr>
        <w:pStyle w:val="a6"/>
        <w:ind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红迪网</w:t>
      </w:r>
      <w:r w:rsidRPr="00F12831">
        <w:rPr>
          <w:rFonts w:ascii="DejaVu Sans Mono" w:hAnsi="DejaVu Sans Mono"/>
        </w:rPr>
        <w:t>: r/HPB_Global</w:t>
      </w:r>
    </w:p>
    <w:p w14:paraId="16DE18CC" w14:textId="77777777" w:rsidR="00D51E21" w:rsidRPr="00F12831" w:rsidRDefault="00D51E21" w:rsidP="00D51E21">
      <w:pPr>
        <w:pStyle w:val="a6"/>
        <w:ind w:firstLineChars="0" w:firstLine="0"/>
        <w:rPr>
          <w:rFonts w:ascii="DejaVu Sans Mono" w:hAnsi="DejaVu Sans Mono"/>
        </w:rPr>
      </w:pPr>
      <w:r w:rsidRPr="00F12831">
        <w:rPr>
          <w:rFonts w:ascii="DejaVu Sans Mono" w:hAnsi="DejaVu Sans Mono" w:hint="eastAsia"/>
        </w:rPr>
        <w:t>或扫描以下二维码添加</w:t>
      </w:r>
      <w:r w:rsidRPr="00F12831">
        <w:rPr>
          <w:rFonts w:ascii="DejaVu Sans Mono" w:hAnsi="DejaVu Sans Mono"/>
        </w:rPr>
        <w:t>HPB</w:t>
      </w:r>
      <w:r w:rsidRPr="00F12831">
        <w:rPr>
          <w:rFonts w:ascii="DejaVu Sans Mono" w:hAnsi="DejaVu Sans Mono" w:hint="eastAsia"/>
        </w:rPr>
        <w:t>社区工作人员：</w:t>
      </w:r>
    </w:p>
    <w:p w14:paraId="6169FEB5" w14:textId="77777777" w:rsidR="00D51E21" w:rsidRPr="00F12831" w:rsidRDefault="00D51E21" w:rsidP="00D51E21">
      <w:pPr>
        <w:rPr>
          <w:rFonts w:ascii="DejaVu Sans Mono" w:hAnsi="DejaVu Sans Mono"/>
          <w:szCs w:val="21"/>
        </w:rPr>
      </w:pPr>
      <w:r w:rsidRPr="00F12831">
        <w:rPr>
          <w:rFonts w:ascii="DejaVu Sans Mono" w:hAnsi="DejaVu Sans Mono"/>
          <w:noProof/>
          <w:szCs w:val="21"/>
        </w:rPr>
        <w:drawing>
          <wp:inline distT="0" distB="0" distL="0" distR="0" wp14:anchorId="1F1E5990" wp14:editId="6A5EA69A">
            <wp:extent cx="1048043" cy="1048043"/>
            <wp:effectExtent l="0" t="0" r="0" b="0"/>
            <wp:docPr id="40" name="图片 40" descr="C:\Users\18301\AppData\Local\Temp\WeChat Files\67624448885177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301\AppData\Local\Temp\WeChat Files\67624448885177638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95" cy="107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D533A" w14:textId="77777777" w:rsidR="00D5314E" w:rsidRPr="00F12831" w:rsidRDefault="00D5314E" w:rsidP="009A1060">
      <w:pPr>
        <w:spacing w:line="276" w:lineRule="auto"/>
        <w:rPr>
          <w:rFonts w:ascii="DejaVu Sans Mono" w:hAnsi="DejaVu Sans Mono"/>
        </w:rPr>
      </w:pPr>
    </w:p>
    <w:p w14:paraId="294E9A02" w14:textId="77777777" w:rsidR="00D5314E" w:rsidRPr="00F12831" w:rsidRDefault="00D5314E" w:rsidP="009A1060">
      <w:pPr>
        <w:spacing w:line="276" w:lineRule="auto"/>
        <w:rPr>
          <w:rFonts w:ascii="DejaVu Sans Mono" w:hAnsi="DejaVu Sans Mono"/>
        </w:rPr>
      </w:pPr>
    </w:p>
    <w:p w14:paraId="47771292" w14:textId="77777777" w:rsidR="00D5314E" w:rsidRPr="00F12831" w:rsidRDefault="00D5314E" w:rsidP="009A1060">
      <w:pPr>
        <w:spacing w:line="276" w:lineRule="auto"/>
        <w:rPr>
          <w:rFonts w:ascii="DejaVu Sans Mono" w:hAnsi="DejaVu Sans Mono"/>
        </w:rPr>
      </w:pPr>
    </w:p>
    <w:sectPr w:rsidR="00D5314E" w:rsidRPr="00F12831" w:rsidSect="00ED00FA">
      <w:headerReference w:type="default" r:id="rId43"/>
      <w:footerReference w:type="default" r:id="rId44"/>
      <w:pgSz w:w="11906" w:h="16838"/>
      <w:pgMar w:top="1440" w:right="1800" w:bottom="1440" w:left="1800" w:header="1134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7447F" w14:textId="77777777" w:rsidR="00846B30" w:rsidRDefault="00846B30" w:rsidP="006318EC">
      <w:r>
        <w:separator/>
      </w:r>
    </w:p>
  </w:endnote>
  <w:endnote w:type="continuationSeparator" w:id="0">
    <w:p w14:paraId="055A21D3" w14:textId="77777777" w:rsidR="00846B30" w:rsidRDefault="00846B30" w:rsidP="0063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 Mono">
    <w:altName w:val="Arial"/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5039A" w14:textId="77777777" w:rsidR="00743FE5" w:rsidRDefault="00743FE5" w:rsidP="00ED00FA">
    <w:pPr>
      <w:pStyle w:val="a4"/>
      <w:ind w:right="720"/>
      <w:jc w:val="right"/>
    </w:pPr>
    <w:r>
      <w:t xml:space="preserve">     HPB</w:t>
    </w:r>
    <w:r>
      <w:t>芯链官网</w:t>
    </w:r>
    <w:r>
      <w:rPr>
        <w:rFonts w:hint="eastAsia"/>
      </w:rPr>
      <w:t>：</w:t>
    </w:r>
    <w:hyperlink r:id="rId1" w:history="1">
      <w:r w:rsidRPr="007A7638">
        <w:rPr>
          <w:rStyle w:val="a7"/>
        </w:rPr>
        <w:t>http://www.hpb.io/</w:t>
      </w:r>
    </w:hyperlink>
    <w:r>
      <w:t xml:space="preserve">                          </w:t>
    </w:r>
    <w:r>
      <w:fldChar w:fldCharType="begin"/>
    </w:r>
    <w:r>
      <w:instrText>PAGE   \* MERGEFORMAT</w:instrText>
    </w:r>
    <w:r>
      <w:fldChar w:fldCharType="separate"/>
    </w:r>
    <w:r w:rsidR="00BE6CDC">
      <w:rPr>
        <w:noProof/>
      </w:rPr>
      <w:t>4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46D24" w14:textId="77777777" w:rsidR="00846B30" w:rsidRDefault="00846B30" w:rsidP="006318EC">
      <w:r>
        <w:separator/>
      </w:r>
    </w:p>
  </w:footnote>
  <w:footnote w:type="continuationSeparator" w:id="0">
    <w:p w14:paraId="3F019A4A" w14:textId="77777777" w:rsidR="00846B30" w:rsidRDefault="00846B30" w:rsidP="00631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4BDA0" w14:textId="77777777" w:rsidR="00743FE5" w:rsidRPr="006318EC" w:rsidRDefault="00743FE5" w:rsidP="006318EC">
    <w:pPr>
      <w:pStyle w:val="a3"/>
      <w:pBdr>
        <w:bottom w:val="single" w:sz="4" w:space="1" w:color="auto"/>
      </w:pBdr>
      <w:jc w:val="right"/>
      <w:rPr>
        <w:rFonts w:asciiTheme="minorEastAsia" w:hAnsiTheme="minorEastAsia"/>
        <w:sz w:val="21"/>
        <w:szCs w:val="21"/>
      </w:rPr>
    </w:pPr>
    <w:r w:rsidRPr="006318EC">
      <w:rPr>
        <w:rFonts w:asciiTheme="minorEastAsia" w:hAnsiTheme="minorEastAsia"/>
        <w:sz w:val="21"/>
        <w:szCs w:val="21"/>
      </w:rPr>
      <w:t>HPB主网使用指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B2B21"/>
    <w:multiLevelType w:val="hybridMultilevel"/>
    <w:tmpl w:val="742EA4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9D3C70"/>
    <w:multiLevelType w:val="hybridMultilevel"/>
    <w:tmpl w:val="C5AC0C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DA7722"/>
    <w:multiLevelType w:val="hybridMultilevel"/>
    <w:tmpl w:val="2C400A2E"/>
    <w:lvl w:ilvl="0" w:tplc="DE72384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156894"/>
    <w:multiLevelType w:val="hybridMultilevel"/>
    <w:tmpl w:val="6C3A56E6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EA3971"/>
    <w:multiLevelType w:val="hybridMultilevel"/>
    <w:tmpl w:val="5096EBC2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F436E5"/>
    <w:multiLevelType w:val="hybridMultilevel"/>
    <w:tmpl w:val="87EAB81C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974769"/>
    <w:multiLevelType w:val="hybridMultilevel"/>
    <w:tmpl w:val="B2806F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B95B7D"/>
    <w:multiLevelType w:val="hybridMultilevel"/>
    <w:tmpl w:val="4000B7D0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D8052B"/>
    <w:multiLevelType w:val="hybridMultilevel"/>
    <w:tmpl w:val="2C400A2E"/>
    <w:lvl w:ilvl="0" w:tplc="DE72384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E866D0"/>
    <w:multiLevelType w:val="hybridMultilevel"/>
    <w:tmpl w:val="ADB8EA34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042556"/>
    <w:multiLevelType w:val="hybridMultilevel"/>
    <w:tmpl w:val="4000B7D0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3E39AC"/>
    <w:multiLevelType w:val="hybridMultilevel"/>
    <w:tmpl w:val="09CA0F02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786A98"/>
    <w:multiLevelType w:val="hybridMultilevel"/>
    <w:tmpl w:val="3E48B34E"/>
    <w:lvl w:ilvl="0" w:tplc="7D4AFA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2BAA6B8C">
      <w:numFmt w:val="bullet"/>
      <w:lvlText w:val="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972B7E"/>
    <w:multiLevelType w:val="hybridMultilevel"/>
    <w:tmpl w:val="60E6E55C"/>
    <w:lvl w:ilvl="0" w:tplc="F56849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04B415D"/>
    <w:multiLevelType w:val="hybridMultilevel"/>
    <w:tmpl w:val="BF9E8F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AB4FCB"/>
    <w:multiLevelType w:val="hybridMultilevel"/>
    <w:tmpl w:val="BDC4A0F8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F055B2"/>
    <w:multiLevelType w:val="hybridMultilevel"/>
    <w:tmpl w:val="87EAB81C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A877C3"/>
    <w:multiLevelType w:val="hybridMultilevel"/>
    <w:tmpl w:val="87FC53AA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215066"/>
    <w:multiLevelType w:val="hybridMultilevel"/>
    <w:tmpl w:val="7472ADF8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35E041C"/>
    <w:multiLevelType w:val="hybridMultilevel"/>
    <w:tmpl w:val="3E48B34E"/>
    <w:lvl w:ilvl="0" w:tplc="7D4AFA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2BAA6B8C">
      <w:numFmt w:val="bullet"/>
      <w:lvlText w:val="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5B135DA"/>
    <w:multiLevelType w:val="hybridMultilevel"/>
    <w:tmpl w:val="6D1C5E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AA35B6C"/>
    <w:multiLevelType w:val="hybridMultilevel"/>
    <w:tmpl w:val="C5C0CDC4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C3F22B6"/>
    <w:multiLevelType w:val="hybridMultilevel"/>
    <w:tmpl w:val="EA44D58C"/>
    <w:lvl w:ilvl="0" w:tplc="DE085F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177BF5"/>
    <w:multiLevelType w:val="hybridMultilevel"/>
    <w:tmpl w:val="45EA6E7A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1400D56"/>
    <w:multiLevelType w:val="hybridMultilevel"/>
    <w:tmpl w:val="9874093E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F061688"/>
    <w:multiLevelType w:val="hybridMultilevel"/>
    <w:tmpl w:val="A940A7C8"/>
    <w:lvl w:ilvl="0" w:tplc="D750B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FA31C29"/>
    <w:multiLevelType w:val="hybridMultilevel"/>
    <w:tmpl w:val="C37E2B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5726471"/>
    <w:multiLevelType w:val="hybridMultilevel"/>
    <w:tmpl w:val="B49E8E56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7554B8E"/>
    <w:multiLevelType w:val="hybridMultilevel"/>
    <w:tmpl w:val="AFBC3E60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A1C547E"/>
    <w:multiLevelType w:val="hybridMultilevel"/>
    <w:tmpl w:val="904E81DC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C285F2A"/>
    <w:multiLevelType w:val="hybridMultilevel"/>
    <w:tmpl w:val="52E2278C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12"/>
  </w:num>
  <w:num w:numId="3">
    <w:abstractNumId w:val="27"/>
  </w:num>
  <w:num w:numId="4">
    <w:abstractNumId w:val="18"/>
  </w:num>
  <w:num w:numId="5">
    <w:abstractNumId w:val="23"/>
  </w:num>
  <w:num w:numId="6">
    <w:abstractNumId w:val="9"/>
  </w:num>
  <w:num w:numId="7">
    <w:abstractNumId w:val="0"/>
  </w:num>
  <w:num w:numId="8">
    <w:abstractNumId w:val="26"/>
  </w:num>
  <w:num w:numId="9">
    <w:abstractNumId w:val="29"/>
  </w:num>
  <w:num w:numId="10">
    <w:abstractNumId w:val="14"/>
  </w:num>
  <w:num w:numId="11">
    <w:abstractNumId w:val="6"/>
  </w:num>
  <w:num w:numId="12">
    <w:abstractNumId w:val="1"/>
  </w:num>
  <w:num w:numId="13">
    <w:abstractNumId w:val="20"/>
  </w:num>
  <w:num w:numId="14">
    <w:abstractNumId w:val="17"/>
  </w:num>
  <w:num w:numId="15">
    <w:abstractNumId w:val="5"/>
  </w:num>
  <w:num w:numId="16">
    <w:abstractNumId w:val="13"/>
  </w:num>
  <w:num w:numId="17">
    <w:abstractNumId w:val="22"/>
  </w:num>
  <w:num w:numId="18">
    <w:abstractNumId w:val="4"/>
  </w:num>
  <w:num w:numId="19">
    <w:abstractNumId w:val="24"/>
  </w:num>
  <w:num w:numId="20">
    <w:abstractNumId w:val="15"/>
  </w:num>
  <w:num w:numId="21">
    <w:abstractNumId w:val="3"/>
  </w:num>
  <w:num w:numId="22">
    <w:abstractNumId w:val="11"/>
  </w:num>
  <w:num w:numId="23">
    <w:abstractNumId w:val="28"/>
  </w:num>
  <w:num w:numId="24">
    <w:abstractNumId w:val="10"/>
  </w:num>
  <w:num w:numId="25">
    <w:abstractNumId w:val="16"/>
  </w:num>
  <w:num w:numId="26">
    <w:abstractNumId w:val="7"/>
  </w:num>
  <w:num w:numId="27">
    <w:abstractNumId w:val="8"/>
  </w:num>
  <w:num w:numId="28">
    <w:abstractNumId w:val="30"/>
  </w:num>
  <w:num w:numId="29">
    <w:abstractNumId w:val="2"/>
  </w:num>
  <w:num w:numId="30">
    <w:abstractNumId w:val="19"/>
  </w:num>
  <w:num w:numId="31">
    <w:abstractNumId w:val="25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klyn Liu">
    <w15:presenceInfo w15:providerId="Windows Live" w15:userId="eb8284b5b3026e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bordersDoNotSurroundHeader/>
  <w:bordersDoNotSurroundFooter/>
  <w:hideSpellingErrors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5e5b5,#c7ed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F8"/>
    <w:rsid w:val="0000330A"/>
    <w:rsid w:val="00010EB5"/>
    <w:rsid w:val="00012CE0"/>
    <w:rsid w:val="00014A17"/>
    <w:rsid w:val="000155F3"/>
    <w:rsid w:val="0001683C"/>
    <w:rsid w:val="000168E7"/>
    <w:rsid w:val="0002468E"/>
    <w:rsid w:val="00025E86"/>
    <w:rsid w:val="000300FA"/>
    <w:rsid w:val="0003227D"/>
    <w:rsid w:val="00035FBD"/>
    <w:rsid w:val="000408EF"/>
    <w:rsid w:val="0004298D"/>
    <w:rsid w:val="000500EA"/>
    <w:rsid w:val="000522C3"/>
    <w:rsid w:val="000523B8"/>
    <w:rsid w:val="00052B38"/>
    <w:rsid w:val="000553AC"/>
    <w:rsid w:val="000566D5"/>
    <w:rsid w:val="00060F48"/>
    <w:rsid w:val="000619DD"/>
    <w:rsid w:val="000648FB"/>
    <w:rsid w:val="00066844"/>
    <w:rsid w:val="000736C9"/>
    <w:rsid w:val="00080588"/>
    <w:rsid w:val="000839EB"/>
    <w:rsid w:val="00085B36"/>
    <w:rsid w:val="000968B4"/>
    <w:rsid w:val="00096E83"/>
    <w:rsid w:val="00097E04"/>
    <w:rsid w:val="000A39D3"/>
    <w:rsid w:val="000A4380"/>
    <w:rsid w:val="000B6DE5"/>
    <w:rsid w:val="000C005F"/>
    <w:rsid w:val="000C18B4"/>
    <w:rsid w:val="000C6C66"/>
    <w:rsid w:val="000D0AD8"/>
    <w:rsid w:val="000D0C1A"/>
    <w:rsid w:val="000D2521"/>
    <w:rsid w:val="000D5199"/>
    <w:rsid w:val="000E0EFE"/>
    <w:rsid w:val="000E4218"/>
    <w:rsid w:val="000E4614"/>
    <w:rsid w:val="000E4BC2"/>
    <w:rsid w:val="000E6690"/>
    <w:rsid w:val="000F3CEC"/>
    <w:rsid w:val="000F5EAD"/>
    <w:rsid w:val="001033C9"/>
    <w:rsid w:val="0010395A"/>
    <w:rsid w:val="00111308"/>
    <w:rsid w:val="00111891"/>
    <w:rsid w:val="00111E6D"/>
    <w:rsid w:val="001159A4"/>
    <w:rsid w:val="00120056"/>
    <w:rsid w:val="001216D6"/>
    <w:rsid w:val="001227DD"/>
    <w:rsid w:val="00124136"/>
    <w:rsid w:val="001307E5"/>
    <w:rsid w:val="00130A2A"/>
    <w:rsid w:val="00130C96"/>
    <w:rsid w:val="0013232F"/>
    <w:rsid w:val="00132D6C"/>
    <w:rsid w:val="00135518"/>
    <w:rsid w:val="00136552"/>
    <w:rsid w:val="001369C3"/>
    <w:rsid w:val="001374D7"/>
    <w:rsid w:val="001515AB"/>
    <w:rsid w:val="00151EBE"/>
    <w:rsid w:val="00162B3F"/>
    <w:rsid w:val="001632CA"/>
    <w:rsid w:val="0016372F"/>
    <w:rsid w:val="0016400F"/>
    <w:rsid w:val="001640A3"/>
    <w:rsid w:val="001731B4"/>
    <w:rsid w:val="001754F7"/>
    <w:rsid w:val="0017580D"/>
    <w:rsid w:val="001761BF"/>
    <w:rsid w:val="001815DE"/>
    <w:rsid w:val="001819B2"/>
    <w:rsid w:val="001821B6"/>
    <w:rsid w:val="0018391F"/>
    <w:rsid w:val="0018447D"/>
    <w:rsid w:val="00184C49"/>
    <w:rsid w:val="00184F9B"/>
    <w:rsid w:val="001853FC"/>
    <w:rsid w:val="00190126"/>
    <w:rsid w:val="0019688C"/>
    <w:rsid w:val="0019772E"/>
    <w:rsid w:val="001A0B14"/>
    <w:rsid w:val="001A1A72"/>
    <w:rsid w:val="001A3CFC"/>
    <w:rsid w:val="001A661A"/>
    <w:rsid w:val="001A6690"/>
    <w:rsid w:val="001A7606"/>
    <w:rsid w:val="001B276E"/>
    <w:rsid w:val="001B46AC"/>
    <w:rsid w:val="001B5B48"/>
    <w:rsid w:val="001C4320"/>
    <w:rsid w:val="001D3C0F"/>
    <w:rsid w:val="001D64D8"/>
    <w:rsid w:val="001D6A6A"/>
    <w:rsid w:val="001E0EEB"/>
    <w:rsid w:val="001E4343"/>
    <w:rsid w:val="001E5B4D"/>
    <w:rsid w:val="001E6C3B"/>
    <w:rsid w:val="001F00AD"/>
    <w:rsid w:val="001F189D"/>
    <w:rsid w:val="001F4679"/>
    <w:rsid w:val="001F5183"/>
    <w:rsid w:val="001F5DA6"/>
    <w:rsid w:val="001F726C"/>
    <w:rsid w:val="001F7A37"/>
    <w:rsid w:val="00200055"/>
    <w:rsid w:val="00203FD0"/>
    <w:rsid w:val="00206CE2"/>
    <w:rsid w:val="0020747B"/>
    <w:rsid w:val="00214DFE"/>
    <w:rsid w:val="00222025"/>
    <w:rsid w:val="002224C7"/>
    <w:rsid w:val="00224B69"/>
    <w:rsid w:val="00227057"/>
    <w:rsid w:val="002275D4"/>
    <w:rsid w:val="00227BB5"/>
    <w:rsid w:val="00240836"/>
    <w:rsid w:val="00242390"/>
    <w:rsid w:val="00242F12"/>
    <w:rsid w:val="00246BD7"/>
    <w:rsid w:val="00247341"/>
    <w:rsid w:val="00250B35"/>
    <w:rsid w:val="00251E13"/>
    <w:rsid w:val="0026237D"/>
    <w:rsid w:val="00265A4E"/>
    <w:rsid w:val="00274267"/>
    <w:rsid w:val="002815C8"/>
    <w:rsid w:val="00281A39"/>
    <w:rsid w:val="00282662"/>
    <w:rsid w:val="002860F3"/>
    <w:rsid w:val="00293618"/>
    <w:rsid w:val="00294D7D"/>
    <w:rsid w:val="002968D9"/>
    <w:rsid w:val="002A23C0"/>
    <w:rsid w:val="002A6D19"/>
    <w:rsid w:val="002B2741"/>
    <w:rsid w:val="002B41BC"/>
    <w:rsid w:val="002C06B0"/>
    <w:rsid w:val="002C3113"/>
    <w:rsid w:val="002C4467"/>
    <w:rsid w:val="002C6BCC"/>
    <w:rsid w:val="002D0712"/>
    <w:rsid w:val="002D0C61"/>
    <w:rsid w:val="002D1ADA"/>
    <w:rsid w:val="002D1FAA"/>
    <w:rsid w:val="002D428E"/>
    <w:rsid w:val="002D496A"/>
    <w:rsid w:val="002D61C7"/>
    <w:rsid w:val="002E013E"/>
    <w:rsid w:val="002E1977"/>
    <w:rsid w:val="002E2831"/>
    <w:rsid w:val="002F15EA"/>
    <w:rsid w:val="002F320A"/>
    <w:rsid w:val="002F4687"/>
    <w:rsid w:val="002F4E30"/>
    <w:rsid w:val="00300AEF"/>
    <w:rsid w:val="0030393D"/>
    <w:rsid w:val="0030457C"/>
    <w:rsid w:val="00306700"/>
    <w:rsid w:val="00306E49"/>
    <w:rsid w:val="0031035D"/>
    <w:rsid w:val="003107EB"/>
    <w:rsid w:val="00311C0E"/>
    <w:rsid w:val="0031315B"/>
    <w:rsid w:val="00316464"/>
    <w:rsid w:val="00320D50"/>
    <w:rsid w:val="0032358A"/>
    <w:rsid w:val="003246D1"/>
    <w:rsid w:val="003270E6"/>
    <w:rsid w:val="0033231A"/>
    <w:rsid w:val="00333EAF"/>
    <w:rsid w:val="003357F3"/>
    <w:rsid w:val="003416A5"/>
    <w:rsid w:val="00341CF9"/>
    <w:rsid w:val="00343F97"/>
    <w:rsid w:val="00346841"/>
    <w:rsid w:val="00346DCC"/>
    <w:rsid w:val="00350A17"/>
    <w:rsid w:val="00357934"/>
    <w:rsid w:val="00357FE5"/>
    <w:rsid w:val="00360247"/>
    <w:rsid w:val="00360877"/>
    <w:rsid w:val="00363B8C"/>
    <w:rsid w:val="00370ACC"/>
    <w:rsid w:val="00371E54"/>
    <w:rsid w:val="00373267"/>
    <w:rsid w:val="003735A9"/>
    <w:rsid w:val="00373DBC"/>
    <w:rsid w:val="00373EEF"/>
    <w:rsid w:val="00385750"/>
    <w:rsid w:val="0038729D"/>
    <w:rsid w:val="003914EB"/>
    <w:rsid w:val="00391C23"/>
    <w:rsid w:val="003944F1"/>
    <w:rsid w:val="00394DE0"/>
    <w:rsid w:val="00396CE2"/>
    <w:rsid w:val="003A2957"/>
    <w:rsid w:val="003B0302"/>
    <w:rsid w:val="003B78A2"/>
    <w:rsid w:val="003B7C17"/>
    <w:rsid w:val="003C507A"/>
    <w:rsid w:val="003C5904"/>
    <w:rsid w:val="003C72F5"/>
    <w:rsid w:val="003E0053"/>
    <w:rsid w:val="003E4120"/>
    <w:rsid w:val="00400548"/>
    <w:rsid w:val="0040137C"/>
    <w:rsid w:val="004032F2"/>
    <w:rsid w:val="0040552B"/>
    <w:rsid w:val="0040567E"/>
    <w:rsid w:val="00405D96"/>
    <w:rsid w:val="00405F0A"/>
    <w:rsid w:val="00411463"/>
    <w:rsid w:val="004114D3"/>
    <w:rsid w:val="004126FB"/>
    <w:rsid w:val="00415C0E"/>
    <w:rsid w:val="00420F5C"/>
    <w:rsid w:val="00423247"/>
    <w:rsid w:val="00427E98"/>
    <w:rsid w:val="00431890"/>
    <w:rsid w:val="00433C6F"/>
    <w:rsid w:val="00441DBD"/>
    <w:rsid w:val="00442725"/>
    <w:rsid w:val="00442BE8"/>
    <w:rsid w:val="00447862"/>
    <w:rsid w:val="00452C17"/>
    <w:rsid w:val="00467D49"/>
    <w:rsid w:val="00471174"/>
    <w:rsid w:val="00472F8A"/>
    <w:rsid w:val="00473822"/>
    <w:rsid w:val="00476325"/>
    <w:rsid w:val="0049393B"/>
    <w:rsid w:val="004A2C7D"/>
    <w:rsid w:val="004A4BAE"/>
    <w:rsid w:val="004B44BE"/>
    <w:rsid w:val="004B6ACB"/>
    <w:rsid w:val="004C1935"/>
    <w:rsid w:val="004C3B61"/>
    <w:rsid w:val="004D037F"/>
    <w:rsid w:val="004E316E"/>
    <w:rsid w:val="004E49B8"/>
    <w:rsid w:val="004E4BC5"/>
    <w:rsid w:val="004E5DD6"/>
    <w:rsid w:val="004F1657"/>
    <w:rsid w:val="004F21FB"/>
    <w:rsid w:val="004F31F0"/>
    <w:rsid w:val="0050125B"/>
    <w:rsid w:val="00502182"/>
    <w:rsid w:val="00507118"/>
    <w:rsid w:val="005071A1"/>
    <w:rsid w:val="00511BAA"/>
    <w:rsid w:val="00516FAA"/>
    <w:rsid w:val="00522D7C"/>
    <w:rsid w:val="00523170"/>
    <w:rsid w:val="005262C2"/>
    <w:rsid w:val="00527024"/>
    <w:rsid w:val="00535B41"/>
    <w:rsid w:val="00536048"/>
    <w:rsid w:val="00540D4C"/>
    <w:rsid w:val="00541476"/>
    <w:rsid w:val="00545515"/>
    <w:rsid w:val="00545654"/>
    <w:rsid w:val="00547A47"/>
    <w:rsid w:val="00554136"/>
    <w:rsid w:val="00555C06"/>
    <w:rsid w:val="00557E6D"/>
    <w:rsid w:val="0056095E"/>
    <w:rsid w:val="00560D64"/>
    <w:rsid w:val="005618D4"/>
    <w:rsid w:val="005638A1"/>
    <w:rsid w:val="00567C72"/>
    <w:rsid w:val="00570712"/>
    <w:rsid w:val="00574010"/>
    <w:rsid w:val="005777F5"/>
    <w:rsid w:val="00582B7A"/>
    <w:rsid w:val="0058585A"/>
    <w:rsid w:val="00586EAC"/>
    <w:rsid w:val="00590117"/>
    <w:rsid w:val="0059280C"/>
    <w:rsid w:val="005932D7"/>
    <w:rsid w:val="005A4B8D"/>
    <w:rsid w:val="005A4C38"/>
    <w:rsid w:val="005A505D"/>
    <w:rsid w:val="005B2513"/>
    <w:rsid w:val="005B4404"/>
    <w:rsid w:val="005B4C6B"/>
    <w:rsid w:val="005B646D"/>
    <w:rsid w:val="005B7E0A"/>
    <w:rsid w:val="005B7F49"/>
    <w:rsid w:val="005C2430"/>
    <w:rsid w:val="005C3F5E"/>
    <w:rsid w:val="005C6E84"/>
    <w:rsid w:val="005C7D65"/>
    <w:rsid w:val="005D4F81"/>
    <w:rsid w:val="005F4CA2"/>
    <w:rsid w:val="005F612E"/>
    <w:rsid w:val="006000D6"/>
    <w:rsid w:val="00600358"/>
    <w:rsid w:val="00600D86"/>
    <w:rsid w:val="00601261"/>
    <w:rsid w:val="0060386C"/>
    <w:rsid w:val="00620B32"/>
    <w:rsid w:val="00622271"/>
    <w:rsid w:val="00624724"/>
    <w:rsid w:val="00624748"/>
    <w:rsid w:val="00626DAF"/>
    <w:rsid w:val="006309CA"/>
    <w:rsid w:val="006318EC"/>
    <w:rsid w:val="00631EC2"/>
    <w:rsid w:val="0063264A"/>
    <w:rsid w:val="006351B9"/>
    <w:rsid w:val="00637136"/>
    <w:rsid w:val="0064240B"/>
    <w:rsid w:val="0064469D"/>
    <w:rsid w:val="006449CD"/>
    <w:rsid w:val="006500A4"/>
    <w:rsid w:val="00654FFB"/>
    <w:rsid w:val="00655337"/>
    <w:rsid w:val="00655A91"/>
    <w:rsid w:val="00660392"/>
    <w:rsid w:val="0066096B"/>
    <w:rsid w:val="00670899"/>
    <w:rsid w:val="00672D48"/>
    <w:rsid w:val="0067300F"/>
    <w:rsid w:val="00673740"/>
    <w:rsid w:val="00674A87"/>
    <w:rsid w:val="00674C29"/>
    <w:rsid w:val="00677C2D"/>
    <w:rsid w:val="00680C75"/>
    <w:rsid w:val="00683A7F"/>
    <w:rsid w:val="00683D05"/>
    <w:rsid w:val="006858A8"/>
    <w:rsid w:val="00690778"/>
    <w:rsid w:val="00691A96"/>
    <w:rsid w:val="00692A02"/>
    <w:rsid w:val="00696D1C"/>
    <w:rsid w:val="006A099A"/>
    <w:rsid w:val="006A19B5"/>
    <w:rsid w:val="006A4C09"/>
    <w:rsid w:val="006A7EB7"/>
    <w:rsid w:val="006B0356"/>
    <w:rsid w:val="006B1177"/>
    <w:rsid w:val="006B2442"/>
    <w:rsid w:val="006C2D2D"/>
    <w:rsid w:val="006C7C8A"/>
    <w:rsid w:val="006D0C8F"/>
    <w:rsid w:val="006D12AC"/>
    <w:rsid w:val="006E20F9"/>
    <w:rsid w:val="006E6EEB"/>
    <w:rsid w:val="006F335C"/>
    <w:rsid w:val="007048AD"/>
    <w:rsid w:val="00704B68"/>
    <w:rsid w:val="00706E47"/>
    <w:rsid w:val="00710484"/>
    <w:rsid w:val="00725E17"/>
    <w:rsid w:val="00730985"/>
    <w:rsid w:val="0073254F"/>
    <w:rsid w:val="007347A0"/>
    <w:rsid w:val="00734CF8"/>
    <w:rsid w:val="007373B7"/>
    <w:rsid w:val="007425D7"/>
    <w:rsid w:val="00742681"/>
    <w:rsid w:val="007435E5"/>
    <w:rsid w:val="00743FE5"/>
    <w:rsid w:val="0074446F"/>
    <w:rsid w:val="00744508"/>
    <w:rsid w:val="0074568B"/>
    <w:rsid w:val="00746FAE"/>
    <w:rsid w:val="0075005A"/>
    <w:rsid w:val="00753C54"/>
    <w:rsid w:val="007555E7"/>
    <w:rsid w:val="007607F4"/>
    <w:rsid w:val="00763266"/>
    <w:rsid w:val="00763D9B"/>
    <w:rsid w:val="00766AFD"/>
    <w:rsid w:val="00770706"/>
    <w:rsid w:val="00770974"/>
    <w:rsid w:val="00774F34"/>
    <w:rsid w:val="00776564"/>
    <w:rsid w:val="00785508"/>
    <w:rsid w:val="00792555"/>
    <w:rsid w:val="007A7013"/>
    <w:rsid w:val="007B261A"/>
    <w:rsid w:val="007B3002"/>
    <w:rsid w:val="007B37B6"/>
    <w:rsid w:val="007C1626"/>
    <w:rsid w:val="007C3DA2"/>
    <w:rsid w:val="007C6FFF"/>
    <w:rsid w:val="007D463D"/>
    <w:rsid w:val="007E1394"/>
    <w:rsid w:val="007E1E66"/>
    <w:rsid w:val="007E38BB"/>
    <w:rsid w:val="007E4C98"/>
    <w:rsid w:val="007E509A"/>
    <w:rsid w:val="007E5CAE"/>
    <w:rsid w:val="007E66D6"/>
    <w:rsid w:val="007F096B"/>
    <w:rsid w:val="0080061B"/>
    <w:rsid w:val="00800A9A"/>
    <w:rsid w:val="00803629"/>
    <w:rsid w:val="00806E77"/>
    <w:rsid w:val="0081485E"/>
    <w:rsid w:val="008160B4"/>
    <w:rsid w:val="00817403"/>
    <w:rsid w:val="0081750D"/>
    <w:rsid w:val="0081758C"/>
    <w:rsid w:val="00817C6B"/>
    <w:rsid w:val="0082032E"/>
    <w:rsid w:val="008218BD"/>
    <w:rsid w:val="00821DE7"/>
    <w:rsid w:val="00824139"/>
    <w:rsid w:val="00825CB9"/>
    <w:rsid w:val="00837547"/>
    <w:rsid w:val="00837D6A"/>
    <w:rsid w:val="008424AC"/>
    <w:rsid w:val="00846A9C"/>
    <w:rsid w:val="00846B30"/>
    <w:rsid w:val="00846DFE"/>
    <w:rsid w:val="0084739E"/>
    <w:rsid w:val="008476D7"/>
    <w:rsid w:val="0085130C"/>
    <w:rsid w:val="008548E6"/>
    <w:rsid w:val="0085574D"/>
    <w:rsid w:val="00855E87"/>
    <w:rsid w:val="008565F4"/>
    <w:rsid w:val="0086257F"/>
    <w:rsid w:val="00862597"/>
    <w:rsid w:val="008654D0"/>
    <w:rsid w:val="00865B09"/>
    <w:rsid w:val="00874C3C"/>
    <w:rsid w:val="00876082"/>
    <w:rsid w:val="008772F7"/>
    <w:rsid w:val="00877C14"/>
    <w:rsid w:val="008824B0"/>
    <w:rsid w:val="00883090"/>
    <w:rsid w:val="00883910"/>
    <w:rsid w:val="00890DBA"/>
    <w:rsid w:val="00895330"/>
    <w:rsid w:val="00895A20"/>
    <w:rsid w:val="008A0D08"/>
    <w:rsid w:val="008A2C8D"/>
    <w:rsid w:val="008A5AF7"/>
    <w:rsid w:val="008B0EE8"/>
    <w:rsid w:val="008B1628"/>
    <w:rsid w:val="008B7A13"/>
    <w:rsid w:val="008C17F5"/>
    <w:rsid w:val="008C2620"/>
    <w:rsid w:val="008C4877"/>
    <w:rsid w:val="008C722A"/>
    <w:rsid w:val="008D0544"/>
    <w:rsid w:val="008D1F3C"/>
    <w:rsid w:val="008D2619"/>
    <w:rsid w:val="008D2CDD"/>
    <w:rsid w:val="008D2FD2"/>
    <w:rsid w:val="008D35E7"/>
    <w:rsid w:val="008D71EE"/>
    <w:rsid w:val="008D79C9"/>
    <w:rsid w:val="008D7E5D"/>
    <w:rsid w:val="008E1CF3"/>
    <w:rsid w:val="008E3ED1"/>
    <w:rsid w:val="008F643D"/>
    <w:rsid w:val="00900B5F"/>
    <w:rsid w:val="00900C37"/>
    <w:rsid w:val="0090417A"/>
    <w:rsid w:val="009057F8"/>
    <w:rsid w:val="00905D2C"/>
    <w:rsid w:val="00907631"/>
    <w:rsid w:val="0090765D"/>
    <w:rsid w:val="00910DCD"/>
    <w:rsid w:val="00914554"/>
    <w:rsid w:val="00914E80"/>
    <w:rsid w:val="00916230"/>
    <w:rsid w:val="0092053E"/>
    <w:rsid w:val="00920EB4"/>
    <w:rsid w:val="00921F44"/>
    <w:rsid w:val="00922632"/>
    <w:rsid w:val="00923E04"/>
    <w:rsid w:val="0092625A"/>
    <w:rsid w:val="00930698"/>
    <w:rsid w:val="00933569"/>
    <w:rsid w:val="009338F7"/>
    <w:rsid w:val="0093560D"/>
    <w:rsid w:val="009362E3"/>
    <w:rsid w:val="009424F5"/>
    <w:rsid w:val="00944BEB"/>
    <w:rsid w:val="009479EB"/>
    <w:rsid w:val="00954DA9"/>
    <w:rsid w:val="00954E2E"/>
    <w:rsid w:val="009561AA"/>
    <w:rsid w:val="00956F1C"/>
    <w:rsid w:val="00961D56"/>
    <w:rsid w:val="00962721"/>
    <w:rsid w:val="009649CF"/>
    <w:rsid w:val="009677E8"/>
    <w:rsid w:val="00970172"/>
    <w:rsid w:val="009825B9"/>
    <w:rsid w:val="009877A7"/>
    <w:rsid w:val="00987FD6"/>
    <w:rsid w:val="009921AC"/>
    <w:rsid w:val="00994EFD"/>
    <w:rsid w:val="009A1060"/>
    <w:rsid w:val="009A1C52"/>
    <w:rsid w:val="009A4CC1"/>
    <w:rsid w:val="009A7BC8"/>
    <w:rsid w:val="009A7E2D"/>
    <w:rsid w:val="009A7EFE"/>
    <w:rsid w:val="009B30EB"/>
    <w:rsid w:val="009B3555"/>
    <w:rsid w:val="009B39D4"/>
    <w:rsid w:val="009B3D8C"/>
    <w:rsid w:val="009B59CB"/>
    <w:rsid w:val="009B5AF2"/>
    <w:rsid w:val="009C17C9"/>
    <w:rsid w:val="009C2A6D"/>
    <w:rsid w:val="009C7508"/>
    <w:rsid w:val="009D3076"/>
    <w:rsid w:val="009D4558"/>
    <w:rsid w:val="009D589C"/>
    <w:rsid w:val="009E474E"/>
    <w:rsid w:val="009F56F2"/>
    <w:rsid w:val="009F6E2A"/>
    <w:rsid w:val="00A04CAA"/>
    <w:rsid w:val="00A07CDB"/>
    <w:rsid w:val="00A1150B"/>
    <w:rsid w:val="00A143EE"/>
    <w:rsid w:val="00A14AA2"/>
    <w:rsid w:val="00A26285"/>
    <w:rsid w:val="00A27557"/>
    <w:rsid w:val="00A278E9"/>
    <w:rsid w:val="00A30A6B"/>
    <w:rsid w:val="00A30E53"/>
    <w:rsid w:val="00A32CE9"/>
    <w:rsid w:val="00A33561"/>
    <w:rsid w:val="00A34B96"/>
    <w:rsid w:val="00A3654E"/>
    <w:rsid w:val="00A44F22"/>
    <w:rsid w:val="00A472AE"/>
    <w:rsid w:val="00A51691"/>
    <w:rsid w:val="00A53F19"/>
    <w:rsid w:val="00A541C7"/>
    <w:rsid w:val="00A54FE4"/>
    <w:rsid w:val="00A569AD"/>
    <w:rsid w:val="00A66C9C"/>
    <w:rsid w:val="00A72453"/>
    <w:rsid w:val="00A752EE"/>
    <w:rsid w:val="00A80710"/>
    <w:rsid w:val="00A8375F"/>
    <w:rsid w:val="00A86E95"/>
    <w:rsid w:val="00A87DCF"/>
    <w:rsid w:val="00A91A4B"/>
    <w:rsid w:val="00A9434C"/>
    <w:rsid w:val="00A95F3F"/>
    <w:rsid w:val="00AA5D88"/>
    <w:rsid w:val="00AB3686"/>
    <w:rsid w:val="00AB5C63"/>
    <w:rsid w:val="00AB7E00"/>
    <w:rsid w:val="00AC01AD"/>
    <w:rsid w:val="00AC0BE3"/>
    <w:rsid w:val="00AC1AAE"/>
    <w:rsid w:val="00AC4A2A"/>
    <w:rsid w:val="00AC5803"/>
    <w:rsid w:val="00AD1A85"/>
    <w:rsid w:val="00AD1B90"/>
    <w:rsid w:val="00AD39EE"/>
    <w:rsid w:val="00AD3BF3"/>
    <w:rsid w:val="00AD4F18"/>
    <w:rsid w:val="00AD4F8E"/>
    <w:rsid w:val="00AD4FA2"/>
    <w:rsid w:val="00AD7EBC"/>
    <w:rsid w:val="00AE425B"/>
    <w:rsid w:val="00AE6D40"/>
    <w:rsid w:val="00AF229C"/>
    <w:rsid w:val="00AF2CC7"/>
    <w:rsid w:val="00AF3616"/>
    <w:rsid w:val="00AF3F72"/>
    <w:rsid w:val="00B00293"/>
    <w:rsid w:val="00B00764"/>
    <w:rsid w:val="00B027F4"/>
    <w:rsid w:val="00B039DE"/>
    <w:rsid w:val="00B10363"/>
    <w:rsid w:val="00B1216A"/>
    <w:rsid w:val="00B13D6E"/>
    <w:rsid w:val="00B157DB"/>
    <w:rsid w:val="00B17529"/>
    <w:rsid w:val="00B22DA7"/>
    <w:rsid w:val="00B24204"/>
    <w:rsid w:val="00B2504F"/>
    <w:rsid w:val="00B32877"/>
    <w:rsid w:val="00B353BF"/>
    <w:rsid w:val="00B36CB4"/>
    <w:rsid w:val="00B407EE"/>
    <w:rsid w:val="00B423BF"/>
    <w:rsid w:val="00B43034"/>
    <w:rsid w:val="00B548A4"/>
    <w:rsid w:val="00B552D9"/>
    <w:rsid w:val="00B56B24"/>
    <w:rsid w:val="00B6032F"/>
    <w:rsid w:val="00B6401A"/>
    <w:rsid w:val="00B65606"/>
    <w:rsid w:val="00B753CF"/>
    <w:rsid w:val="00B75B46"/>
    <w:rsid w:val="00B806CF"/>
    <w:rsid w:val="00B80C58"/>
    <w:rsid w:val="00B80F3D"/>
    <w:rsid w:val="00B828AB"/>
    <w:rsid w:val="00B850DF"/>
    <w:rsid w:val="00BA16E3"/>
    <w:rsid w:val="00BA1DC5"/>
    <w:rsid w:val="00BA35DE"/>
    <w:rsid w:val="00BA3E05"/>
    <w:rsid w:val="00BA44DF"/>
    <w:rsid w:val="00BB05A4"/>
    <w:rsid w:val="00BB0663"/>
    <w:rsid w:val="00BB1A00"/>
    <w:rsid w:val="00BB3080"/>
    <w:rsid w:val="00BB53A9"/>
    <w:rsid w:val="00BB781E"/>
    <w:rsid w:val="00BC0EF6"/>
    <w:rsid w:val="00BC6D96"/>
    <w:rsid w:val="00BC7213"/>
    <w:rsid w:val="00BD0C0E"/>
    <w:rsid w:val="00BD30FC"/>
    <w:rsid w:val="00BE0EE1"/>
    <w:rsid w:val="00BE1173"/>
    <w:rsid w:val="00BE2B1D"/>
    <w:rsid w:val="00BE5900"/>
    <w:rsid w:val="00BE6CDC"/>
    <w:rsid w:val="00BE6E5D"/>
    <w:rsid w:val="00BF0ABE"/>
    <w:rsid w:val="00BF3D51"/>
    <w:rsid w:val="00BF5658"/>
    <w:rsid w:val="00C0154F"/>
    <w:rsid w:val="00C0401A"/>
    <w:rsid w:val="00C05719"/>
    <w:rsid w:val="00C1027C"/>
    <w:rsid w:val="00C124FF"/>
    <w:rsid w:val="00C13E27"/>
    <w:rsid w:val="00C14F1E"/>
    <w:rsid w:val="00C3108C"/>
    <w:rsid w:val="00C32BDD"/>
    <w:rsid w:val="00C32DF9"/>
    <w:rsid w:val="00C40F5F"/>
    <w:rsid w:val="00C46D67"/>
    <w:rsid w:val="00C55C3F"/>
    <w:rsid w:val="00C62219"/>
    <w:rsid w:val="00C6596E"/>
    <w:rsid w:val="00C674BE"/>
    <w:rsid w:val="00C814F8"/>
    <w:rsid w:val="00C848E6"/>
    <w:rsid w:val="00C85D1C"/>
    <w:rsid w:val="00C870F4"/>
    <w:rsid w:val="00C92226"/>
    <w:rsid w:val="00C94628"/>
    <w:rsid w:val="00CA0623"/>
    <w:rsid w:val="00CA1255"/>
    <w:rsid w:val="00CA17B5"/>
    <w:rsid w:val="00CA32EB"/>
    <w:rsid w:val="00CA3714"/>
    <w:rsid w:val="00CA67A9"/>
    <w:rsid w:val="00CB2026"/>
    <w:rsid w:val="00CB5B56"/>
    <w:rsid w:val="00CB6186"/>
    <w:rsid w:val="00CB6F9A"/>
    <w:rsid w:val="00CC030C"/>
    <w:rsid w:val="00CC0633"/>
    <w:rsid w:val="00CD66B2"/>
    <w:rsid w:val="00CE0B4F"/>
    <w:rsid w:val="00CE2D53"/>
    <w:rsid w:val="00CE3462"/>
    <w:rsid w:val="00CF2CB8"/>
    <w:rsid w:val="00CF3BE0"/>
    <w:rsid w:val="00D02E33"/>
    <w:rsid w:val="00D108E5"/>
    <w:rsid w:val="00D15C7B"/>
    <w:rsid w:val="00D25E4E"/>
    <w:rsid w:val="00D26505"/>
    <w:rsid w:val="00D27D8F"/>
    <w:rsid w:val="00D30944"/>
    <w:rsid w:val="00D31D65"/>
    <w:rsid w:val="00D335F3"/>
    <w:rsid w:val="00D37137"/>
    <w:rsid w:val="00D40F44"/>
    <w:rsid w:val="00D40F70"/>
    <w:rsid w:val="00D42A4D"/>
    <w:rsid w:val="00D439C3"/>
    <w:rsid w:val="00D459A8"/>
    <w:rsid w:val="00D45CD0"/>
    <w:rsid w:val="00D46775"/>
    <w:rsid w:val="00D46D3B"/>
    <w:rsid w:val="00D47B08"/>
    <w:rsid w:val="00D5098C"/>
    <w:rsid w:val="00D51E21"/>
    <w:rsid w:val="00D5314E"/>
    <w:rsid w:val="00D5327E"/>
    <w:rsid w:val="00D5541D"/>
    <w:rsid w:val="00D60C33"/>
    <w:rsid w:val="00D6331E"/>
    <w:rsid w:val="00D64D37"/>
    <w:rsid w:val="00D655A9"/>
    <w:rsid w:val="00D71CDA"/>
    <w:rsid w:val="00D75009"/>
    <w:rsid w:val="00D75117"/>
    <w:rsid w:val="00D76412"/>
    <w:rsid w:val="00D765A0"/>
    <w:rsid w:val="00D77876"/>
    <w:rsid w:val="00D80CB0"/>
    <w:rsid w:val="00D8176F"/>
    <w:rsid w:val="00D81B4F"/>
    <w:rsid w:val="00D85CD7"/>
    <w:rsid w:val="00D87E0D"/>
    <w:rsid w:val="00D9221A"/>
    <w:rsid w:val="00D95113"/>
    <w:rsid w:val="00D9548D"/>
    <w:rsid w:val="00DA1977"/>
    <w:rsid w:val="00DA1CF9"/>
    <w:rsid w:val="00DA4CF4"/>
    <w:rsid w:val="00DA5416"/>
    <w:rsid w:val="00DA6C96"/>
    <w:rsid w:val="00DA7775"/>
    <w:rsid w:val="00DB5EA4"/>
    <w:rsid w:val="00DC055E"/>
    <w:rsid w:val="00DC3F54"/>
    <w:rsid w:val="00DD267F"/>
    <w:rsid w:val="00DD57EB"/>
    <w:rsid w:val="00DD6CFC"/>
    <w:rsid w:val="00DE3B31"/>
    <w:rsid w:val="00DE5658"/>
    <w:rsid w:val="00DE750F"/>
    <w:rsid w:val="00DF0B83"/>
    <w:rsid w:val="00DF10D5"/>
    <w:rsid w:val="00DF1691"/>
    <w:rsid w:val="00E0084C"/>
    <w:rsid w:val="00E00E7C"/>
    <w:rsid w:val="00E018CD"/>
    <w:rsid w:val="00E0229C"/>
    <w:rsid w:val="00E10D4D"/>
    <w:rsid w:val="00E16570"/>
    <w:rsid w:val="00E21F29"/>
    <w:rsid w:val="00E26EE7"/>
    <w:rsid w:val="00E30D76"/>
    <w:rsid w:val="00E3159E"/>
    <w:rsid w:val="00E319A0"/>
    <w:rsid w:val="00E3270E"/>
    <w:rsid w:val="00E372D1"/>
    <w:rsid w:val="00E37A38"/>
    <w:rsid w:val="00E403A5"/>
    <w:rsid w:val="00E403F0"/>
    <w:rsid w:val="00E4323B"/>
    <w:rsid w:val="00E45557"/>
    <w:rsid w:val="00E45B32"/>
    <w:rsid w:val="00E46E97"/>
    <w:rsid w:val="00E549C8"/>
    <w:rsid w:val="00E54AFC"/>
    <w:rsid w:val="00E5545E"/>
    <w:rsid w:val="00E60723"/>
    <w:rsid w:val="00E6192B"/>
    <w:rsid w:val="00E667BE"/>
    <w:rsid w:val="00E72BD8"/>
    <w:rsid w:val="00E735B3"/>
    <w:rsid w:val="00E73E2D"/>
    <w:rsid w:val="00E81939"/>
    <w:rsid w:val="00E858A4"/>
    <w:rsid w:val="00E916CB"/>
    <w:rsid w:val="00E91DE7"/>
    <w:rsid w:val="00E92366"/>
    <w:rsid w:val="00E92860"/>
    <w:rsid w:val="00E95C2B"/>
    <w:rsid w:val="00E9630E"/>
    <w:rsid w:val="00EA0844"/>
    <w:rsid w:val="00EA0927"/>
    <w:rsid w:val="00EA256F"/>
    <w:rsid w:val="00EA42AA"/>
    <w:rsid w:val="00EA7884"/>
    <w:rsid w:val="00EA7CB0"/>
    <w:rsid w:val="00EA7DDC"/>
    <w:rsid w:val="00EB4428"/>
    <w:rsid w:val="00EC5C85"/>
    <w:rsid w:val="00ED00FA"/>
    <w:rsid w:val="00ED342F"/>
    <w:rsid w:val="00ED69CC"/>
    <w:rsid w:val="00EE1144"/>
    <w:rsid w:val="00EE36D4"/>
    <w:rsid w:val="00EE42D6"/>
    <w:rsid w:val="00EF2B38"/>
    <w:rsid w:val="00EF384A"/>
    <w:rsid w:val="00EF5448"/>
    <w:rsid w:val="00EF55D1"/>
    <w:rsid w:val="00EF59CA"/>
    <w:rsid w:val="00EF6732"/>
    <w:rsid w:val="00EF78DC"/>
    <w:rsid w:val="00EF7E6B"/>
    <w:rsid w:val="00F0180C"/>
    <w:rsid w:val="00F054F0"/>
    <w:rsid w:val="00F05EA3"/>
    <w:rsid w:val="00F06F52"/>
    <w:rsid w:val="00F12831"/>
    <w:rsid w:val="00F1413E"/>
    <w:rsid w:val="00F15393"/>
    <w:rsid w:val="00F169B0"/>
    <w:rsid w:val="00F22389"/>
    <w:rsid w:val="00F22457"/>
    <w:rsid w:val="00F23D75"/>
    <w:rsid w:val="00F24BA5"/>
    <w:rsid w:val="00F256E0"/>
    <w:rsid w:val="00F26BDB"/>
    <w:rsid w:val="00F303EC"/>
    <w:rsid w:val="00F30DF5"/>
    <w:rsid w:val="00F35156"/>
    <w:rsid w:val="00F37569"/>
    <w:rsid w:val="00F41CC5"/>
    <w:rsid w:val="00F42EFC"/>
    <w:rsid w:val="00F4365D"/>
    <w:rsid w:val="00F459EF"/>
    <w:rsid w:val="00F50A63"/>
    <w:rsid w:val="00F53042"/>
    <w:rsid w:val="00F54228"/>
    <w:rsid w:val="00F55448"/>
    <w:rsid w:val="00F564D3"/>
    <w:rsid w:val="00F6130E"/>
    <w:rsid w:val="00F61361"/>
    <w:rsid w:val="00F6152E"/>
    <w:rsid w:val="00F70DC7"/>
    <w:rsid w:val="00F766E2"/>
    <w:rsid w:val="00F81C39"/>
    <w:rsid w:val="00F8421A"/>
    <w:rsid w:val="00F9189F"/>
    <w:rsid w:val="00F92E80"/>
    <w:rsid w:val="00F941E6"/>
    <w:rsid w:val="00F94326"/>
    <w:rsid w:val="00F961C3"/>
    <w:rsid w:val="00FA19D6"/>
    <w:rsid w:val="00FA5DF4"/>
    <w:rsid w:val="00FA6199"/>
    <w:rsid w:val="00FB3FF8"/>
    <w:rsid w:val="00FB441B"/>
    <w:rsid w:val="00FB4B0B"/>
    <w:rsid w:val="00FB4DEC"/>
    <w:rsid w:val="00FB67BB"/>
    <w:rsid w:val="00FB6D2C"/>
    <w:rsid w:val="00FC05DC"/>
    <w:rsid w:val="00FC2E6A"/>
    <w:rsid w:val="00FC3E20"/>
    <w:rsid w:val="00FC3F5A"/>
    <w:rsid w:val="00FC4B72"/>
    <w:rsid w:val="00FC4F69"/>
    <w:rsid w:val="00FD01E3"/>
    <w:rsid w:val="00FD1CB3"/>
    <w:rsid w:val="00FD5185"/>
    <w:rsid w:val="00FD701A"/>
    <w:rsid w:val="00FE74AD"/>
    <w:rsid w:val="00FF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5e5b5,#c7edcc"/>
    </o:shapedefaults>
    <o:shapelayout v:ext="edit">
      <o:idmap v:ext="edit" data="1"/>
    </o:shapelayout>
  </w:shapeDefaults>
  <w:decimalSymbol w:val="."/>
  <w:listSeparator w:val=","/>
  <w14:docId w14:val="6C04BBE0"/>
  <w15:docId w15:val="{6A6EB919-61A5-4E6F-98F7-0A494D05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95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34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6D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08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C6D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C6D9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C6D9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C6D9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C6D9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C6D9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1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18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1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18EC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26DA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26DAF"/>
  </w:style>
  <w:style w:type="paragraph" w:styleId="a6">
    <w:name w:val="List Paragraph"/>
    <w:basedOn w:val="a"/>
    <w:link w:val="Char2"/>
    <w:uiPriority w:val="34"/>
    <w:qFormat/>
    <w:rsid w:val="00CE346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E346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C030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C030C"/>
  </w:style>
  <w:style w:type="paragraph" w:styleId="20">
    <w:name w:val="toc 2"/>
    <w:basedOn w:val="a"/>
    <w:next w:val="a"/>
    <w:autoRedefine/>
    <w:uiPriority w:val="39"/>
    <w:unhideWhenUsed/>
    <w:rsid w:val="00CC030C"/>
    <w:pPr>
      <w:ind w:leftChars="200" w:left="420"/>
    </w:pPr>
  </w:style>
  <w:style w:type="character" w:styleId="a7">
    <w:name w:val="Hyperlink"/>
    <w:basedOn w:val="a0"/>
    <w:uiPriority w:val="99"/>
    <w:unhideWhenUsed/>
    <w:rsid w:val="00CC030C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670899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9D3076"/>
    <w:pPr>
      <w:ind w:leftChars="400" w:left="840"/>
    </w:pPr>
  </w:style>
  <w:style w:type="table" w:styleId="a8">
    <w:name w:val="Table Grid"/>
    <w:basedOn w:val="a1"/>
    <w:uiPriority w:val="39"/>
    <w:rsid w:val="00F50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ubtle Reference"/>
    <w:basedOn w:val="a0"/>
    <w:uiPriority w:val="31"/>
    <w:qFormat/>
    <w:rsid w:val="005932D7"/>
    <w:rPr>
      <w:smallCaps/>
      <w:color w:val="5A5A5A" w:themeColor="text1" w:themeTint="A5"/>
    </w:rPr>
  </w:style>
  <w:style w:type="character" w:styleId="aa">
    <w:name w:val="Subtle Emphasis"/>
    <w:basedOn w:val="a0"/>
    <w:uiPriority w:val="19"/>
    <w:qFormat/>
    <w:rsid w:val="005932D7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5932D7"/>
    <w:rPr>
      <w:i/>
      <w:iCs/>
    </w:rPr>
  </w:style>
  <w:style w:type="character" w:customStyle="1" w:styleId="Char2">
    <w:name w:val="列出段落 Char"/>
    <w:basedOn w:val="a0"/>
    <w:link w:val="a6"/>
    <w:uiPriority w:val="34"/>
    <w:rsid w:val="00D51E21"/>
  </w:style>
  <w:style w:type="character" w:customStyle="1" w:styleId="None">
    <w:name w:val="None"/>
    <w:rsid w:val="00D51E21"/>
    <w:rPr>
      <w:lang w:val="en-US"/>
    </w:rPr>
  </w:style>
  <w:style w:type="paragraph" w:styleId="ac">
    <w:name w:val="Normal (Web)"/>
    <w:basedOn w:val="a"/>
    <w:uiPriority w:val="99"/>
    <w:semiHidden/>
    <w:unhideWhenUsed/>
    <w:rsid w:val="003857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8E3ED1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8E3ED1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8E3ED1"/>
  </w:style>
  <w:style w:type="character" w:customStyle="1" w:styleId="2Char">
    <w:name w:val="标题 2 Char"/>
    <w:basedOn w:val="a0"/>
    <w:link w:val="2"/>
    <w:uiPriority w:val="9"/>
    <w:rsid w:val="00BC6D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C6D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C6D9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C6D9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C6D9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C6D9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C6D96"/>
    <w:rPr>
      <w:rFonts w:asciiTheme="majorHAnsi" w:eastAsiaTheme="majorEastAsia" w:hAnsiTheme="majorHAnsi" w:cstheme="majorBidi"/>
      <w:szCs w:val="21"/>
    </w:rPr>
  </w:style>
  <w:style w:type="paragraph" w:styleId="af">
    <w:name w:val="Balloon Text"/>
    <w:basedOn w:val="a"/>
    <w:link w:val="Char4"/>
    <w:uiPriority w:val="99"/>
    <w:semiHidden/>
    <w:unhideWhenUsed/>
    <w:rsid w:val="00BC6D96"/>
    <w:rPr>
      <w:sz w:val="18"/>
      <w:szCs w:val="18"/>
    </w:rPr>
  </w:style>
  <w:style w:type="character" w:customStyle="1" w:styleId="Char4">
    <w:name w:val="批注框文本 Char"/>
    <w:basedOn w:val="a0"/>
    <w:link w:val="af"/>
    <w:uiPriority w:val="99"/>
    <w:semiHidden/>
    <w:rsid w:val="00BC6D96"/>
    <w:rPr>
      <w:sz w:val="18"/>
      <w:szCs w:val="18"/>
    </w:rPr>
  </w:style>
  <w:style w:type="paragraph" w:styleId="af0">
    <w:name w:val="annotation subject"/>
    <w:basedOn w:val="ae"/>
    <w:next w:val="ae"/>
    <w:link w:val="Char5"/>
    <w:uiPriority w:val="99"/>
    <w:semiHidden/>
    <w:unhideWhenUsed/>
    <w:rsid w:val="00D27D8F"/>
    <w:rPr>
      <w:b/>
      <w:bCs/>
    </w:rPr>
  </w:style>
  <w:style w:type="character" w:customStyle="1" w:styleId="Char5">
    <w:name w:val="批注主题 Char"/>
    <w:basedOn w:val="Char3"/>
    <w:link w:val="af0"/>
    <w:uiPriority w:val="99"/>
    <w:semiHidden/>
    <w:rsid w:val="00D27D8F"/>
    <w:rPr>
      <w:b/>
      <w:bCs/>
    </w:rPr>
  </w:style>
  <w:style w:type="paragraph" w:styleId="af1">
    <w:name w:val="Revision"/>
    <w:hidden/>
    <w:uiPriority w:val="99"/>
    <w:semiHidden/>
    <w:rsid w:val="00D27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cis.udel.edu/~ntp/ntp_spool/ntp4/ntp-4.2/ntp-4.2.8p12.tar.gz" TargetMode="External"/><Relationship Id="rId13" Type="http://schemas.openxmlformats.org/officeDocument/2006/relationships/hyperlink" Target="http://127.0.0.1:8545" TargetMode="External"/><Relationship Id="rId18" Type="http://schemas.openxmlformats.org/officeDocument/2006/relationships/hyperlink" Target="https://github.com/hpb-project/hpb-release" TargetMode="External"/><Relationship Id="rId26" Type="http://schemas.openxmlformats.org/officeDocument/2006/relationships/hyperlink" Target="http://127.0.0.1:8545" TargetMode="External"/><Relationship Id="rId39" Type="http://schemas.openxmlformats.org/officeDocument/2006/relationships/hyperlink" Target="https://github.com/hpb-project/hpb-release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hpb-project/hpb-release" TargetMode="External"/><Relationship Id="rId34" Type="http://schemas.openxmlformats.org/officeDocument/2006/relationships/image" Target="media/image1.png"/><Relationship Id="rId42" Type="http://schemas.openxmlformats.org/officeDocument/2006/relationships/image" Target="media/image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hpb-project/go-hpb" TargetMode="External"/><Relationship Id="rId17" Type="http://schemas.openxmlformats.org/officeDocument/2006/relationships/hyperlink" Target="http://127.0.0.1:8545" TargetMode="External"/><Relationship Id="rId25" Type="http://schemas.openxmlformats.org/officeDocument/2006/relationships/hyperlink" Target="http://127.0.0.1:8545" TargetMode="External"/><Relationship Id="rId33" Type="http://schemas.openxmlformats.org/officeDocument/2006/relationships/hyperlink" Target="http://127.0.0.1:8545" TargetMode="External"/><Relationship Id="rId38" Type="http://schemas.openxmlformats.org/officeDocument/2006/relationships/hyperlink" Target="https://github.com/hpb-project/go-hpb" TargetMode="External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github.com/hpb-project/go-hpb" TargetMode="External"/><Relationship Id="rId20" Type="http://schemas.openxmlformats.org/officeDocument/2006/relationships/hyperlink" Target="http://127.0.0.1:8545" TargetMode="External"/><Relationship Id="rId29" Type="http://schemas.openxmlformats.org/officeDocument/2006/relationships/hyperlink" Target="https://github.com/hpb-project/hpb-release" TargetMode="External"/><Relationship Id="rId41" Type="http://schemas.openxmlformats.org/officeDocument/2006/relationships/hyperlink" Target="http://www.hp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pb-project/hpb-release" TargetMode="External"/><Relationship Id="rId24" Type="http://schemas.openxmlformats.org/officeDocument/2006/relationships/hyperlink" Target="https://github.com/hpb-project/go-hpb" TargetMode="External"/><Relationship Id="rId32" Type="http://schemas.openxmlformats.org/officeDocument/2006/relationships/hyperlink" Target="https://github.com/hpb-project/hpb-release" TargetMode="External"/><Relationship Id="rId37" Type="http://schemas.openxmlformats.org/officeDocument/2006/relationships/image" Target="media/image4.png"/><Relationship Id="rId40" Type="http://schemas.openxmlformats.org/officeDocument/2006/relationships/hyperlink" Target="https://github.com/hpb-project/hpb-release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hpb-project/hpb-release" TargetMode="External"/><Relationship Id="rId23" Type="http://schemas.openxmlformats.org/officeDocument/2006/relationships/hyperlink" Target="https://github.com/hpb-project/hpb-release" TargetMode="External"/><Relationship Id="rId28" Type="http://schemas.openxmlformats.org/officeDocument/2006/relationships/hyperlink" Target="http://127.0.0.1:8545" TargetMode="External"/><Relationship Id="rId36" Type="http://schemas.openxmlformats.org/officeDocument/2006/relationships/image" Target="media/image3.png"/><Relationship Id="rId10" Type="http://schemas.openxmlformats.org/officeDocument/2006/relationships/hyperlink" Target="https://github.com/hpb-project/hpb-release" TargetMode="External"/><Relationship Id="rId19" Type="http://schemas.openxmlformats.org/officeDocument/2006/relationships/hyperlink" Target="http://127.0.0.1:8545" TargetMode="External"/><Relationship Id="rId31" Type="http://schemas.openxmlformats.org/officeDocument/2006/relationships/hyperlink" Target="http://127.0.0.1:8545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hpb-project/hpb-release" TargetMode="External"/><Relationship Id="rId14" Type="http://schemas.openxmlformats.org/officeDocument/2006/relationships/hyperlink" Target="http://127.0.0.1:8545" TargetMode="External"/><Relationship Id="rId22" Type="http://schemas.openxmlformats.org/officeDocument/2006/relationships/hyperlink" Target="http://127.0.0.1:8545" TargetMode="External"/><Relationship Id="rId27" Type="http://schemas.openxmlformats.org/officeDocument/2006/relationships/hyperlink" Target="https://github.com/hpb-project/go-hpb" TargetMode="External"/><Relationship Id="rId30" Type="http://schemas.openxmlformats.org/officeDocument/2006/relationships/hyperlink" Target="http://127.0.0.1:8545" TargetMode="External"/><Relationship Id="rId35" Type="http://schemas.openxmlformats.org/officeDocument/2006/relationships/image" Target="media/image2.png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pb.io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A0E74-95DB-4EA7-94BF-3935D63B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1</Pages>
  <Words>4964</Words>
  <Characters>28301</Characters>
  <Application>Microsoft Office Word</Application>
  <DocSecurity>0</DocSecurity>
  <Lines>235</Lines>
  <Paragraphs>66</Paragraphs>
  <ScaleCrop>false</ScaleCrop>
  <Company/>
  <LinksUpToDate>false</LinksUpToDate>
  <CharactersWithSpaces>3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lyn Liu</dc:creator>
  <cp:keywords/>
  <dc:description/>
  <cp:lastModifiedBy>Jacklyn Liu</cp:lastModifiedBy>
  <cp:revision>120</cp:revision>
  <cp:lastPrinted>2018-09-21T14:05:00Z</cp:lastPrinted>
  <dcterms:created xsi:type="dcterms:W3CDTF">2018-08-28T12:23:00Z</dcterms:created>
  <dcterms:modified xsi:type="dcterms:W3CDTF">2018-09-21T14:05:00Z</dcterms:modified>
</cp:coreProperties>
</file>